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F845E" w14:textId="77777777" w:rsidR="00943D6C" w:rsidRPr="0048368C" w:rsidRDefault="00943D6C" w:rsidP="00943D6C">
      <w:pPr>
        <w:ind w:left="391" w:hanging="391"/>
        <w:rPr>
          <w:rFonts w:ascii="Arial" w:hAnsi="Arial"/>
          <w:szCs w:val="36"/>
          <w:lang w:val="fr-CH" w:eastAsia="de-CH"/>
        </w:rPr>
      </w:pPr>
    </w:p>
    <w:p w14:paraId="0C85E26B" w14:textId="77777777" w:rsidR="00943D6C" w:rsidRPr="0048368C" w:rsidRDefault="00943D6C" w:rsidP="00943D6C">
      <w:pPr>
        <w:ind w:left="391" w:hanging="391"/>
        <w:rPr>
          <w:rFonts w:ascii="Arial" w:hAnsi="Arial"/>
          <w:b/>
          <w:sz w:val="36"/>
          <w:szCs w:val="36"/>
          <w:lang w:val="fr-CH" w:eastAsia="de-CH"/>
        </w:rPr>
      </w:pPr>
      <w:r w:rsidRPr="0048368C">
        <w:rPr>
          <w:rFonts w:ascii="Arial" w:hAnsi="Arial"/>
          <w:b/>
          <w:noProof/>
          <w:szCs w:val="20"/>
          <w:lang w:eastAsia="de-CH"/>
        </w:rPr>
        <mc:AlternateContent>
          <mc:Choice Requires="wps">
            <w:drawing>
              <wp:anchor distT="0" distB="0" distL="114300" distR="114300" simplePos="0" relativeHeight="251661312" behindDoc="0" locked="0" layoutInCell="1" allowOverlap="1" wp14:anchorId="2D7DD045" wp14:editId="4EABAB2D">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CC6C" w14:textId="77777777" w:rsidR="0016663A" w:rsidRDefault="0016663A" w:rsidP="00943D6C">
                            <w:r w:rsidRPr="001678CD">
                              <w:rPr>
                                <w:noProof/>
                                <w:lang w:eastAsia="de-CH"/>
                              </w:rPr>
                              <w:drawing>
                                <wp:inline distT="0" distB="0" distL="0" distR="0" wp14:anchorId="6B28E8D5" wp14:editId="1B79287F">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D045"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379CCC6C" w14:textId="77777777" w:rsidR="0016663A" w:rsidRDefault="0016663A" w:rsidP="00943D6C">
                      <w:r w:rsidRPr="001678CD">
                        <w:rPr>
                          <w:noProof/>
                          <w:lang w:eastAsia="de-CH"/>
                        </w:rPr>
                        <w:drawing>
                          <wp:inline distT="0" distB="0" distL="0" distR="0" wp14:anchorId="6B28E8D5" wp14:editId="1B79287F">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074BD54D" w14:textId="77777777" w:rsidR="00943D6C" w:rsidRPr="0048368C" w:rsidRDefault="005B0F1C" w:rsidP="005B0F1C">
      <w:pPr>
        <w:tabs>
          <w:tab w:val="left" w:pos="3544"/>
        </w:tabs>
        <w:rPr>
          <w:rFonts w:ascii="Arial" w:hAnsi="Arial"/>
          <w:b/>
          <w:color w:val="31849B" w:themeColor="accent5" w:themeShade="BF"/>
          <w:sz w:val="36"/>
          <w:szCs w:val="36"/>
          <w:lang w:val="fr-CH" w:eastAsia="de-CH"/>
        </w:rPr>
      </w:pPr>
      <w:r w:rsidRPr="0048368C">
        <w:rPr>
          <w:rFonts w:ascii="Arial" w:hAnsi="Arial"/>
          <w:b/>
          <w:color w:val="31849B" w:themeColor="accent5" w:themeShade="BF"/>
          <w:sz w:val="36"/>
          <w:szCs w:val="36"/>
          <w:lang w:val="fr-CH" w:eastAsia="de-CH"/>
        </w:rPr>
        <w:tab/>
        <w:t>Association Polybat</w:t>
      </w:r>
    </w:p>
    <w:p w14:paraId="0342A7D2" w14:textId="77777777" w:rsidR="00943D6C" w:rsidRPr="0048368C" w:rsidRDefault="00943D6C" w:rsidP="00943D6C">
      <w:pPr>
        <w:ind w:left="391" w:hanging="391"/>
        <w:rPr>
          <w:rFonts w:ascii="Arial" w:hAnsi="Arial"/>
          <w:sz w:val="36"/>
          <w:szCs w:val="36"/>
          <w:lang w:val="fr-CH" w:eastAsia="de-CH"/>
        </w:rPr>
      </w:pPr>
    </w:p>
    <w:p w14:paraId="2F2CC349" w14:textId="77777777" w:rsidR="00943D6C" w:rsidRPr="0048368C" w:rsidRDefault="00943D6C" w:rsidP="00943D6C">
      <w:pPr>
        <w:ind w:left="391" w:hanging="391"/>
        <w:rPr>
          <w:rFonts w:ascii="Arial" w:hAnsi="Arial"/>
          <w:sz w:val="36"/>
          <w:szCs w:val="36"/>
          <w:lang w:val="fr-CH" w:eastAsia="de-CH"/>
        </w:rPr>
      </w:pPr>
    </w:p>
    <w:p w14:paraId="634C9080" w14:textId="77777777" w:rsidR="00943D6C" w:rsidRPr="0048368C" w:rsidRDefault="00943D6C" w:rsidP="00943D6C">
      <w:pPr>
        <w:ind w:left="391" w:hanging="391"/>
        <w:rPr>
          <w:rFonts w:ascii="Arial" w:hAnsi="Arial"/>
          <w:sz w:val="36"/>
          <w:szCs w:val="36"/>
          <w:lang w:val="fr-CH" w:eastAsia="de-CH"/>
        </w:rPr>
      </w:pPr>
    </w:p>
    <w:p w14:paraId="0B506C33" w14:textId="77777777" w:rsidR="00943D6C" w:rsidRPr="0048368C" w:rsidRDefault="007A29F3" w:rsidP="005B0F1C">
      <w:pPr>
        <w:rPr>
          <w:rFonts w:ascii="Arial" w:hAnsi="Arial"/>
          <w:b/>
          <w:sz w:val="36"/>
          <w:szCs w:val="36"/>
          <w:lang w:val="fr-CH" w:eastAsia="de-CH"/>
        </w:rPr>
      </w:pPr>
      <w:r w:rsidRPr="0048368C">
        <w:rPr>
          <w:rFonts w:ascii="Arial" w:hAnsi="Arial"/>
          <w:b/>
          <w:sz w:val="36"/>
          <w:szCs w:val="36"/>
          <w:lang w:val="fr-CH" w:eastAsia="de-CH"/>
        </w:rPr>
        <w:t>Programme de formation pour les entreprises formatrices</w:t>
      </w:r>
    </w:p>
    <w:p w14:paraId="27539102" w14:textId="77777777" w:rsidR="00943D6C" w:rsidRPr="0048368C" w:rsidRDefault="00943D6C" w:rsidP="005B0F1C">
      <w:pPr>
        <w:rPr>
          <w:rFonts w:ascii="Arial" w:hAnsi="Arial"/>
          <w:szCs w:val="20"/>
          <w:lang w:val="fr-CH" w:eastAsia="de-CH"/>
        </w:rPr>
      </w:pPr>
    </w:p>
    <w:p w14:paraId="4BEEC135" w14:textId="77777777" w:rsidR="00943D6C" w:rsidRPr="0048368C" w:rsidRDefault="003F4780" w:rsidP="005B0F1C">
      <w:pPr>
        <w:rPr>
          <w:rFonts w:ascii="Arial" w:hAnsi="Arial"/>
          <w:szCs w:val="20"/>
          <w:lang w:val="fr-CH" w:eastAsia="de-CH"/>
        </w:rPr>
      </w:pPr>
      <w:r w:rsidRPr="0048368C">
        <w:rPr>
          <w:rFonts w:ascii="Arial" w:hAnsi="Arial"/>
          <w:szCs w:val="20"/>
          <w:lang w:val="fr-CH" w:eastAsia="de-CH"/>
        </w:rPr>
        <w:t>r</w:t>
      </w:r>
      <w:r w:rsidR="005B0F1C" w:rsidRPr="0048368C">
        <w:rPr>
          <w:rFonts w:ascii="Arial" w:hAnsi="Arial"/>
          <w:szCs w:val="20"/>
          <w:lang w:val="fr-CH" w:eastAsia="de-CH"/>
        </w:rPr>
        <w:t>elatif à l’Ordonnance du SEFRI sur la formation initiale à la pratique professionnelle</w:t>
      </w:r>
    </w:p>
    <w:p w14:paraId="2176F309" w14:textId="77777777" w:rsidR="00943D6C" w:rsidRPr="0048368C" w:rsidRDefault="00943D6C" w:rsidP="005B0F1C">
      <w:pPr>
        <w:rPr>
          <w:rFonts w:ascii="Arial" w:hAnsi="Arial"/>
          <w:sz w:val="36"/>
          <w:szCs w:val="36"/>
          <w:lang w:val="fr-CH" w:eastAsia="de-CH"/>
        </w:rPr>
      </w:pPr>
    </w:p>
    <w:p w14:paraId="6B565F82" w14:textId="77777777" w:rsidR="00943D6C" w:rsidRPr="0048368C" w:rsidRDefault="006F5B10" w:rsidP="005B0F1C">
      <w:pPr>
        <w:rPr>
          <w:rFonts w:ascii="Arial" w:hAnsi="Arial"/>
          <w:b/>
          <w:sz w:val="36"/>
          <w:szCs w:val="36"/>
          <w:lang w:val="fr-CH" w:eastAsia="de-CH"/>
        </w:rPr>
      </w:pPr>
      <w:r w:rsidRPr="0048368C">
        <w:rPr>
          <w:rFonts w:ascii="Arial" w:hAnsi="Arial"/>
          <w:b/>
          <w:sz w:val="36"/>
          <w:szCs w:val="36"/>
          <w:lang w:val="fr-CH" w:eastAsia="de-CH"/>
        </w:rPr>
        <w:t>pour</w:t>
      </w:r>
      <w:r w:rsidR="00D27E3B" w:rsidRPr="0048368C">
        <w:rPr>
          <w:rFonts w:ascii="Arial" w:hAnsi="Arial"/>
          <w:b/>
          <w:sz w:val="36"/>
          <w:szCs w:val="36"/>
          <w:lang w:val="fr-CH" w:eastAsia="de-CH"/>
        </w:rPr>
        <w:t xml:space="preserve"> la profession du champ professionnel Enveloppe des édifices</w:t>
      </w:r>
    </w:p>
    <w:p w14:paraId="6B9AE3C1" w14:textId="77777777" w:rsidR="00943D6C" w:rsidRPr="0048368C" w:rsidRDefault="00943D6C" w:rsidP="00943D6C">
      <w:pPr>
        <w:rPr>
          <w:rFonts w:ascii="Arial" w:hAnsi="Arial"/>
          <w:sz w:val="36"/>
          <w:szCs w:val="36"/>
          <w:lang w:val="fr-CH" w:eastAsia="de-CH"/>
        </w:rPr>
      </w:pPr>
    </w:p>
    <w:p w14:paraId="302041C0" w14:textId="77777777" w:rsidR="00635133" w:rsidRPr="0048368C"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48368C" w14:paraId="64E3833B" w14:textId="77777777" w:rsidTr="00EA54F8">
        <w:trPr>
          <w:trHeight w:val="1119"/>
        </w:trPr>
        <w:tc>
          <w:tcPr>
            <w:tcW w:w="1526" w:type="dxa"/>
          </w:tcPr>
          <w:p w14:paraId="6087261C" w14:textId="77777777" w:rsidR="00635133" w:rsidRPr="0048368C" w:rsidRDefault="005F23ED" w:rsidP="00EA54F8">
            <w:pPr>
              <w:tabs>
                <w:tab w:val="left" w:pos="426"/>
              </w:tabs>
              <w:contextualSpacing/>
              <w:rPr>
                <w:spacing w:val="5"/>
                <w:kern w:val="28"/>
                <w:sz w:val="22"/>
                <w:szCs w:val="22"/>
                <w:lang w:val="fr-CH"/>
              </w:rPr>
            </w:pPr>
            <w:r w:rsidRPr="0048368C">
              <w:rPr>
                <w:noProof/>
                <w:lang w:eastAsia="de-CH"/>
              </w:rPr>
              <w:drawing>
                <wp:inline distT="0" distB="0" distL="0" distR="0" wp14:anchorId="2AD2BB76" wp14:editId="716E56BC">
                  <wp:extent cx="716400" cy="720000"/>
                  <wp:effectExtent l="0" t="0" r="7620" b="4445"/>
                  <wp:docPr id="1" name="Grafik 4" descr="C:\Users\rolf.schneider\AppData\Local\Microsoft\Windows\Temporary Internet Files\Content.Outlook\IWFD9FI3\Icon_Dachdeck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Dachdecker_ohne_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p>
        </w:tc>
        <w:tc>
          <w:tcPr>
            <w:tcW w:w="8930" w:type="dxa"/>
          </w:tcPr>
          <w:p w14:paraId="3BCDE553" w14:textId="77777777" w:rsidR="00635133" w:rsidRPr="0048368C" w:rsidRDefault="002926FC" w:rsidP="002926FC">
            <w:pPr>
              <w:rPr>
                <w:rFonts w:ascii="Arial" w:hAnsi="Arial" w:cs="Arial"/>
                <w:b/>
                <w:sz w:val="36"/>
                <w:szCs w:val="36"/>
                <w:lang w:val="fr-CH" w:eastAsia="de-CH"/>
              </w:rPr>
            </w:pPr>
            <w:r w:rsidRPr="0048368C">
              <w:rPr>
                <w:rFonts w:ascii="Arial" w:hAnsi="Arial" w:cs="Arial"/>
                <w:b/>
                <w:sz w:val="36"/>
                <w:szCs w:val="36"/>
                <w:lang w:val="fr-CH" w:eastAsia="de-CH"/>
              </w:rPr>
              <w:t>Couvreuse</w:t>
            </w:r>
            <w:r w:rsidR="00D27E3B" w:rsidRPr="0048368C">
              <w:rPr>
                <w:rFonts w:ascii="Arial" w:hAnsi="Arial" w:cs="Arial"/>
                <w:b/>
                <w:sz w:val="36"/>
                <w:szCs w:val="36"/>
                <w:lang w:val="fr-CH" w:eastAsia="de-CH"/>
              </w:rPr>
              <w:t xml:space="preserve"> CFC </w:t>
            </w:r>
            <w:r w:rsidR="008B6E49" w:rsidRPr="0048368C">
              <w:rPr>
                <w:rFonts w:ascii="Arial" w:hAnsi="Arial" w:cs="Arial"/>
                <w:b/>
                <w:sz w:val="36"/>
                <w:szCs w:val="36"/>
                <w:lang w:val="fr-CH" w:eastAsia="de-CH"/>
              </w:rPr>
              <w:t xml:space="preserve">/ </w:t>
            </w:r>
            <w:r w:rsidRPr="0048368C">
              <w:rPr>
                <w:rFonts w:ascii="Arial" w:hAnsi="Arial" w:cs="Arial"/>
                <w:b/>
                <w:sz w:val="36"/>
                <w:szCs w:val="36"/>
                <w:lang w:val="fr-CH" w:eastAsia="de-CH"/>
              </w:rPr>
              <w:t>Couvreur</w:t>
            </w:r>
            <w:r w:rsidR="00D27E3B" w:rsidRPr="0048368C">
              <w:rPr>
                <w:rFonts w:ascii="Arial" w:hAnsi="Arial" w:cs="Arial"/>
                <w:b/>
                <w:sz w:val="36"/>
                <w:szCs w:val="36"/>
                <w:lang w:val="fr-CH" w:eastAsia="de-CH"/>
              </w:rPr>
              <w:t xml:space="preserve"> CFC</w:t>
            </w:r>
            <w:r w:rsidR="005F23ED" w:rsidRPr="0048368C">
              <w:rPr>
                <w:rFonts w:ascii="Arial" w:hAnsi="Arial" w:cs="Arial"/>
                <w:b/>
                <w:sz w:val="36"/>
                <w:szCs w:val="36"/>
                <w:lang w:val="fr-CH" w:eastAsia="de-CH"/>
              </w:rPr>
              <w:t xml:space="preserve"> (51915</w:t>
            </w:r>
            <w:r w:rsidR="008B6E49" w:rsidRPr="0048368C">
              <w:rPr>
                <w:rFonts w:ascii="Arial" w:hAnsi="Arial" w:cs="Arial"/>
                <w:b/>
                <w:sz w:val="36"/>
                <w:szCs w:val="36"/>
                <w:lang w:val="fr-CH" w:eastAsia="de-CH"/>
              </w:rPr>
              <w:t>)</w:t>
            </w:r>
          </w:p>
        </w:tc>
      </w:tr>
    </w:tbl>
    <w:p w14:paraId="072E65B9" w14:textId="77777777" w:rsidR="00943D6C" w:rsidRPr="0048368C" w:rsidRDefault="00943D6C" w:rsidP="00943D6C">
      <w:pPr>
        <w:rPr>
          <w:rFonts w:ascii="Arial" w:hAnsi="Arial"/>
          <w:sz w:val="36"/>
          <w:szCs w:val="36"/>
          <w:lang w:val="fr-CH" w:eastAsia="de-CH"/>
        </w:rPr>
      </w:pPr>
    </w:p>
    <w:p w14:paraId="1A012447" w14:textId="77777777" w:rsidR="00943D6C" w:rsidRPr="0048368C" w:rsidRDefault="00943D6C" w:rsidP="00943D6C">
      <w:pPr>
        <w:rPr>
          <w:rFonts w:ascii="Arial" w:hAnsi="Arial"/>
          <w:sz w:val="36"/>
          <w:szCs w:val="20"/>
          <w:lang w:val="fr-CH" w:eastAsia="de-CH"/>
        </w:rPr>
      </w:pPr>
    </w:p>
    <w:p w14:paraId="38D988DE" w14:textId="77777777" w:rsidR="007A29F3" w:rsidRPr="0048368C" w:rsidRDefault="007A29F3" w:rsidP="007A29F3">
      <w:pPr>
        <w:ind w:left="391" w:hanging="391"/>
        <w:rPr>
          <w:rFonts w:ascii="Arial" w:hAnsi="Arial"/>
          <w:b/>
          <w:bCs/>
          <w:sz w:val="30"/>
          <w:szCs w:val="28"/>
          <w:lang w:val="fr-CH" w:eastAsia="de-CH"/>
        </w:rPr>
      </w:pPr>
      <w:r w:rsidRPr="0048368C">
        <w:rPr>
          <w:rFonts w:ascii="Arial" w:hAnsi="Arial"/>
          <w:b/>
          <w:bCs/>
          <w:sz w:val="30"/>
          <w:szCs w:val="28"/>
          <w:lang w:val="fr-CH" w:eastAsia="de-CH"/>
        </w:rPr>
        <w:t xml:space="preserve">du </w:t>
      </w:r>
      <w:r w:rsidR="0040551F">
        <w:rPr>
          <w:rFonts w:ascii="Arial" w:hAnsi="Arial"/>
          <w:b/>
          <w:bCs/>
          <w:sz w:val="30"/>
          <w:szCs w:val="28"/>
          <w:lang w:val="fr-CH" w:eastAsia="de-CH"/>
        </w:rPr>
        <w:t>31.01.2018</w:t>
      </w:r>
    </w:p>
    <w:p w14:paraId="0C6474A8" w14:textId="77777777" w:rsidR="007A29F3" w:rsidRPr="0048368C" w:rsidRDefault="007A29F3" w:rsidP="007A29F3">
      <w:pPr>
        <w:rPr>
          <w:rFonts w:ascii="Arial" w:hAnsi="Arial" w:cs="Arial"/>
          <w:lang w:val="fr-CH"/>
        </w:rPr>
      </w:pPr>
    </w:p>
    <w:p w14:paraId="04DC19DE" w14:textId="77777777" w:rsidR="007A29F3" w:rsidRPr="0048368C" w:rsidRDefault="007A29F3" w:rsidP="007A29F3">
      <w:pPr>
        <w:rPr>
          <w:rFonts w:ascii="Arial" w:hAnsi="Arial" w:cs="Arial"/>
          <w:lang w:val="fr-CH"/>
        </w:rPr>
      </w:pPr>
    </w:p>
    <w:p w14:paraId="0AD8FC0B" w14:textId="77777777" w:rsidR="007A29F3" w:rsidRPr="0048368C" w:rsidRDefault="007A29F3" w:rsidP="007A29F3">
      <w:pPr>
        <w:ind w:left="391" w:hanging="391"/>
        <w:rPr>
          <w:rFonts w:ascii="Arial" w:hAnsi="Arial" w:cs="Arial"/>
          <w:b/>
          <w:bCs/>
          <w:sz w:val="30"/>
          <w:szCs w:val="28"/>
          <w:lang w:val="fr-CH"/>
        </w:rPr>
      </w:pPr>
      <w:r w:rsidRPr="0048368C">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74"/>
        <w:gridCol w:w="2924"/>
        <w:gridCol w:w="1836"/>
        <w:gridCol w:w="2786"/>
      </w:tblGrid>
      <w:tr w:rsidR="007A29F3" w:rsidRPr="008F7A92" w14:paraId="00140F00" w14:textId="77777777" w:rsidTr="0016663A">
        <w:tc>
          <w:tcPr>
            <w:tcW w:w="1985" w:type="dxa"/>
            <w:vAlign w:val="center"/>
          </w:tcPr>
          <w:p w14:paraId="4149F3C9" w14:textId="77777777" w:rsidR="007A29F3" w:rsidRPr="0048368C" w:rsidRDefault="007A29F3" w:rsidP="007A29F3">
            <w:pPr>
              <w:spacing w:after="0"/>
              <w:rPr>
                <w:rFonts w:ascii="Arial" w:hAnsi="Arial" w:cs="Arial"/>
                <w:b/>
                <w:bCs/>
                <w:sz w:val="30"/>
                <w:szCs w:val="28"/>
                <w:lang w:val="fr-CH"/>
              </w:rPr>
            </w:pPr>
            <w:r w:rsidRPr="0048368C">
              <w:rPr>
                <w:rFonts w:ascii="Arial" w:hAnsi="Arial" w:cs="Arial"/>
                <w:b/>
                <w:bCs/>
                <w:sz w:val="30"/>
                <w:szCs w:val="28"/>
                <w:lang w:val="fr-CH"/>
              </w:rPr>
              <w:t>Nom :</w:t>
            </w:r>
          </w:p>
        </w:tc>
        <w:sdt>
          <w:sdtPr>
            <w:rPr>
              <w:rStyle w:val="TextfeldFormular"/>
            </w:rPr>
            <w:id w:val="-2033095717"/>
            <w:placeholder>
              <w:docPart w:val="E98F92D4F0D4464FABBA8E454B9BC28D"/>
            </w:placeholder>
            <w:showingPlcHdr/>
            <w:text/>
          </w:sdtPr>
          <w:sdtEndPr>
            <w:rPr>
              <w:rStyle w:val="Absatz-Standardschriftart"/>
              <w:rFonts w:ascii="Myriad Pro" w:hAnsi="Myriad Pro"/>
              <w:bCs/>
              <w:sz w:val="24"/>
              <w:szCs w:val="28"/>
            </w:rPr>
          </w:sdtEndPr>
          <w:sdtContent>
            <w:tc>
              <w:tcPr>
                <w:tcW w:w="7654" w:type="dxa"/>
                <w:gridSpan w:val="3"/>
              </w:tcPr>
              <w:p w14:paraId="4D1A2BED" w14:textId="77777777" w:rsidR="007A29F3" w:rsidRPr="0048368C" w:rsidRDefault="0016663A" w:rsidP="0016663A">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7A29F3" w:rsidRPr="008F7A92" w14:paraId="48D43ACB" w14:textId="77777777" w:rsidTr="0016663A">
        <w:tc>
          <w:tcPr>
            <w:tcW w:w="1985" w:type="dxa"/>
            <w:vAlign w:val="center"/>
          </w:tcPr>
          <w:p w14:paraId="1C9015B2" w14:textId="77777777" w:rsidR="007A29F3" w:rsidRPr="0048368C" w:rsidRDefault="007A29F3" w:rsidP="007A29F3">
            <w:pPr>
              <w:spacing w:after="0"/>
              <w:rPr>
                <w:rFonts w:ascii="Arial" w:hAnsi="Arial" w:cs="Arial"/>
                <w:b/>
                <w:bCs/>
                <w:sz w:val="30"/>
                <w:szCs w:val="28"/>
                <w:lang w:val="fr-CH"/>
              </w:rPr>
            </w:pPr>
            <w:r w:rsidRPr="0048368C">
              <w:rPr>
                <w:rFonts w:ascii="Arial" w:hAnsi="Arial" w:cs="Arial"/>
                <w:b/>
                <w:bCs/>
                <w:sz w:val="30"/>
                <w:szCs w:val="28"/>
                <w:lang w:val="fr-CH"/>
              </w:rPr>
              <w:t>Prénom :</w:t>
            </w:r>
          </w:p>
        </w:tc>
        <w:sdt>
          <w:sdtPr>
            <w:rPr>
              <w:rStyle w:val="TextfeldFormular"/>
            </w:rPr>
            <w:id w:val="1028073554"/>
            <w:placeholder>
              <w:docPart w:val="30BC22A483F34E0E94D37B0000BF19D5"/>
            </w:placeholder>
            <w:showingPlcHdr/>
            <w:text/>
          </w:sdtPr>
          <w:sdtEndPr>
            <w:rPr>
              <w:rStyle w:val="Absatz-Standardschriftart"/>
              <w:rFonts w:ascii="Myriad Pro" w:hAnsi="Myriad Pro"/>
              <w:bCs/>
              <w:sz w:val="24"/>
              <w:szCs w:val="28"/>
            </w:rPr>
          </w:sdtEndPr>
          <w:sdtContent>
            <w:tc>
              <w:tcPr>
                <w:tcW w:w="7654" w:type="dxa"/>
                <w:gridSpan w:val="3"/>
              </w:tcPr>
              <w:p w14:paraId="5E9D04F6" w14:textId="77777777" w:rsidR="007A29F3" w:rsidRPr="0048368C" w:rsidRDefault="0016663A" w:rsidP="007A29F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16663A" w:rsidRPr="008F7A92" w14:paraId="3F9F3D9C" w14:textId="77777777" w:rsidTr="0016663A">
        <w:tc>
          <w:tcPr>
            <w:tcW w:w="1985" w:type="dxa"/>
            <w:vAlign w:val="center"/>
          </w:tcPr>
          <w:p w14:paraId="10E04707" w14:textId="77777777" w:rsidR="0016663A" w:rsidRPr="0048368C" w:rsidRDefault="0016663A" w:rsidP="007A29F3">
            <w:pPr>
              <w:spacing w:after="0"/>
              <w:rPr>
                <w:rFonts w:ascii="Arial" w:hAnsi="Arial" w:cs="Arial"/>
                <w:b/>
                <w:bCs/>
                <w:sz w:val="30"/>
                <w:szCs w:val="28"/>
                <w:lang w:val="fr-CH"/>
              </w:rPr>
            </w:pPr>
            <w:r w:rsidRPr="0048368C">
              <w:rPr>
                <w:rFonts w:ascii="Arial" w:hAnsi="Arial" w:cs="Arial"/>
                <w:b/>
                <w:bCs/>
                <w:sz w:val="30"/>
                <w:szCs w:val="28"/>
                <w:lang w:val="fr-CH"/>
              </w:rPr>
              <w:t>Début de la formation :</w:t>
            </w:r>
          </w:p>
        </w:tc>
        <w:sdt>
          <w:sdtPr>
            <w:rPr>
              <w:rFonts w:ascii="Arial" w:hAnsi="Arial" w:cs="Arial"/>
              <w:bCs/>
              <w:sz w:val="22"/>
              <w:szCs w:val="28"/>
            </w:rPr>
            <w:id w:val="1537389426"/>
            <w:placeholder>
              <w:docPart w:val="F5B3A1AB9BB445C8BDD1AFDB447F334F"/>
            </w:placeholder>
            <w:showingPlcHdr/>
            <w:date>
              <w:dateFormat w:val="dd.MM.yyyy"/>
              <w:lid w:val="de-CH"/>
              <w:storeMappedDataAs w:val="dateTime"/>
              <w:calendar w:val="gregorian"/>
            </w:date>
          </w:sdtPr>
          <w:sdtEndPr>
            <w:rPr>
              <w:rFonts w:ascii="Myriad Pro" w:hAnsi="Myriad Pro" w:cs="Times New Roman"/>
            </w:rPr>
          </w:sdtEndPr>
          <w:sdtContent>
            <w:tc>
              <w:tcPr>
                <w:tcW w:w="2977" w:type="dxa"/>
              </w:tcPr>
              <w:p w14:paraId="0711A3C0" w14:textId="77777777" w:rsidR="0016663A" w:rsidRPr="0016663A" w:rsidRDefault="0016663A" w:rsidP="0016663A">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2" w:type="dxa"/>
            <w:vAlign w:val="center"/>
          </w:tcPr>
          <w:p w14:paraId="4AC3A5CF" w14:textId="77777777" w:rsidR="0016663A" w:rsidRPr="0048368C" w:rsidRDefault="0016663A" w:rsidP="007A29F3">
            <w:pPr>
              <w:spacing w:after="0"/>
              <w:rPr>
                <w:rFonts w:ascii="Arial" w:hAnsi="Arial" w:cs="Arial"/>
                <w:b/>
                <w:bCs/>
                <w:sz w:val="30"/>
                <w:szCs w:val="28"/>
                <w:lang w:val="fr-CH"/>
              </w:rPr>
            </w:pPr>
            <w:r w:rsidRPr="0048368C">
              <w:rPr>
                <w:rFonts w:ascii="Arial" w:hAnsi="Arial" w:cs="Arial"/>
                <w:b/>
                <w:bCs/>
                <w:sz w:val="30"/>
                <w:szCs w:val="28"/>
                <w:lang w:val="fr-CH"/>
              </w:rPr>
              <w:t>Fin de la formation :</w:t>
            </w:r>
          </w:p>
        </w:tc>
        <w:sdt>
          <w:sdtPr>
            <w:rPr>
              <w:bCs/>
              <w:sz w:val="22"/>
              <w:szCs w:val="28"/>
            </w:rPr>
            <w:id w:val="-827139255"/>
            <w:placeholder>
              <w:docPart w:val="5BD4635AB2994C619F63EE322E6EE82F"/>
            </w:placeholder>
            <w:showingPlcHdr/>
            <w:date>
              <w:dateFormat w:val="dd.MM.yyyy"/>
              <w:lid w:val="de-CH"/>
              <w:storeMappedDataAs w:val="dateTime"/>
              <w:calendar w:val="gregorian"/>
            </w:date>
          </w:sdtPr>
          <w:sdtEndPr/>
          <w:sdtContent>
            <w:tc>
              <w:tcPr>
                <w:tcW w:w="2835" w:type="dxa"/>
              </w:tcPr>
              <w:p w14:paraId="4EBCE4B8" w14:textId="77777777" w:rsidR="0016663A" w:rsidRPr="0016663A" w:rsidRDefault="0016663A" w:rsidP="0016663A">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5B0B708C" w14:textId="77777777" w:rsidR="004065BB" w:rsidRPr="0016663A" w:rsidRDefault="004065BB">
      <w:pPr>
        <w:rPr>
          <w:rFonts w:ascii="Arial" w:hAnsi="Arial" w:cs="Arial"/>
          <w:lang w:val="fr-CH"/>
        </w:rPr>
      </w:pPr>
    </w:p>
    <w:p w14:paraId="60E993C2" w14:textId="77777777" w:rsidR="002300B0" w:rsidRPr="0016663A" w:rsidRDefault="002300B0">
      <w:pPr>
        <w:spacing w:after="0"/>
        <w:rPr>
          <w:rFonts w:ascii="Arial" w:hAnsi="Arial" w:cs="Arial"/>
          <w:szCs w:val="22"/>
          <w:lang w:val="fr-CH"/>
        </w:rPr>
      </w:pPr>
    </w:p>
    <w:p w14:paraId="7BD65EB4" w14:textId="77777777" w:rsidR="00A42AB7" w:rsidRPr="0016663A" w:rsidRDefault="00A42AB7">
      <w:pPr>
        <w:spacing w:after="0"/>
        <w:rPr>
          <w:b/>
          <w:sz w:val="22"/>
          <w:szCs w:val="22"/>
          <w:lang w:val="fr-CH"/>
        </w:rPr>
      </w:pPr>
      <w:r w:rsidRPr="0016663A">
        <w:rPr>
          <w:b/>
          <w:sz w:val="22"/>
          <w:szCs w:val="22"/>
          <w:lang w:val="fr-CH"/>
        </w:rPr>
        <w:br w:type="page"/>
      </w:r>
    </w:p>
    <w:p w14:paraId="69FC0870" w14:textId="77777777" w:rsidR="00985591" w:rsidRPr="0048368C" w:rsidRDefault="00985591" w:rsidP="00985591">
      <w:pPr>
        <w:ind w:left="391" w:hanging="391"/>
        <w:rPr>
          <w:rFonts w:ascii="Arial" w:hAnsi="Arial" w:cs="Arial"/>
          <w:b/>
          <w:sz w:val="44"/>
          <w:szCs w:val="36"/>
          <w:lang w:val="fr-CH" w:eastAsia="de-CH"/>
        </w:rPr>
      </w:pPr>
      <w:r w:rsidRPr="0048368C">
        <w:rPr>
          <w:rFonts w:ascii="Arial" w:hAnsi="Arial" w:cs="Arial"/>
          <w:b/>
          <w:sz w:val="44"/>
          <w:szCs w:val="36"/>
          <w:lang w:val="fr-CH" w:eastAsia="de-CH"/>
        </w:rPr>
        <w:lastRenderedPageBreak/>
        <w:t xml:space="preserve">Aperçu de la formation en </w:t>
      </w:r>
      <w:r w:rsidR="003B25C8" w:rsidRPr="0048368C">
        <w:rPr>
          <w:rFonts w:ascii="Arial" w:hAnsi="Arial" w:cs="Arial"/>
          <w:b/>
          <w:sz w:val="44"/>
          <w:szCs w:val="36"/>
          <w:lang w:val="fr-CH" w:eastAsia="de-CH"/>
        </w:rPr>
        <w:t>couverture</w:t>
      </w:r>
      <w:r w:rsidRPr="0048368C">
        <w:rPr>
          <w:rFonts w:ascii="Arial" w:hAnsi="Arial" w:cs="Arial"/>
          <w:b/>
          <w:sz w:val="44"/>
          <w:szCs w:val="36"/>
          <w:lang w:val="fr-CH" w:eastAsia="de-CH"/>
        </w:rPr>
        <w:t xml:space="preserve"> CFC</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985591" w:rsidRPr="0048368C" w14:paraId="6EEFFE96" w14:textId="77777777" w:rsidTr="00DA6A06">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04DCA402" w14:textId="77777777" w:rsidR="00985591" w:rsidRPr="0048368C" w:rsidRDefault="00985591" w:rsidP="00DA6A06">
            <w:pPr>
              <w:rPr>
                <w:rFonts w:ascii="Arial" w:hAnsi="Arial" w:cs="Arial"/>
                <w:b/>
                <w:szCs w:val="20"/>
                <w:lang w:val="fr-CH"/>
              </w:rPr>
            </w:pPr>
            <w:r w:rsidRPr="0048368C">
              <w:rPr>
                <w:rFonts w:ascii="Arial" w:hAnsi="Arial" w:cs="Arial"/>
                <w:b/>
                <w:szCs w:val="20"/>
                <w:lang w:val="fr-CH"/>
              </w:rPr>
              <w:t>3</w:t>
            </w:r>
            <w:r w:rsidRPr="0048368C">
              <w:rPr>
                <w:rFonts w:ascii="Arial" w:hAnsi="Arial" w:cs="Arial"/>
                <w:b/>
                <w:szCs w:val="20"/>
                <w:vertAlign w:val="superscript"/>
                <w:lang w:val="fr-CH"/>
              </w:rPr>
              <w:t>e</w:t>
            </w:r>
            <w:r w:rsidRPr="0048368C">
              <w:rPr>
                <w:rFonts w:ascii="Arial" w:hAnsi="Arial" w:cs="Arial"/>
                <w:b/>
                <w:szCs w:val="20"/>
                <w:lang w:val="fr-CH"/>
              </w:rPr>
              <w:t xml:space="preserve"> année</w:t>
            </w:r>
          </w:p>
          <w:p w14:paraId="1F8C82BF" w14:textId="77777777" w:rsidR="00985591" w:rsidRPr="0048368C" w:rsidRDefault="00985591" w:rsidP="00DA6A06">
            <w:pPr>
              <w:spacing w:after="0" w:line="276" w:lineRule="auto"/>
              <w:rPr>
                <w:rFonts w:ascii="Arial" w:hAnsi="Arial" w:cs="Arial"/>
                <w:szCs w:val="20"/>
                <w:lang w:val="fr-CH"/>
              </w:rPr>
            </w:pPr>
            <w:r w:rsidRPr="0048368C">
              <w:rPr>
                <w:rFonts w:ascii="Arial" w:hAnsi="Arial" w:cs="Arial"/>
                <w:szCs w:val="20"/>
                <w:lang w:val="fr-CH"/>
              </w:rPr>
              <w:t>formation spécifique à la profession</w:t>
            </w:r>
          </w:p>
        </w:tc>
        <w:tc>
          <w:tcPr>
            <w:tcW w:w="834" w:type="dxa"/>
            <w:tcBorders>
              <w:top w:val="single" w:sz="4" w:space="0" w:color="auto"/>
              <w:left w:val="single" w:sz="4" w:space="0" w:color="auto"/>
              <w:right w:val="single" w:sz="4" w:space="0" w:color="auto"/>
            </w:tcBorders>
            <w:shd w:val="clear" w:color="auto" w:fill="auto"/>
            <w:textDirection w:val="btLr"/>
            <w:hideMark/>
          </w:tcPr>
          <w:p w14:paraId="6C809EB1" w14:textId="77777777" w:rsidR="00985591" w:rsidRPr="0048368C" w:rsidRDefault="00985591" w:rsidP="00DA6A06">
            <w:pPr>
              <w:ind w:left="113" w:right="113"/>
              <w:jc w:val="center"/>
              <w:rPr>
                <w:rFonts w:ascii="Arial" w:hAnsi="Arial" w:cs="Arial"/>
                <w:sz w:val="16"/>
                <w:szCs w:val="16"/>
                <w:lang w:val="fr-CH"/>
              </w:rPr>
            </w:pPr>
            <w:r w:rsidRPr="0048368C">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1D54ED2E" w14:textId="77777777" w:rsidR="00985591" w:rsidRPr="0048368C" w:rsidRDefault="00985591" w:rsidP="00DA6A06">
            <w:pPr>
              <w:ind w:left="113" w:right="113"/>
              <w:jc w:val="center"/>
              <w:rPr>
                <w:rFonts w:ascii="Arial" w:hAnsi="Arial" w:cs="Arial"/>
                <w:lang w:val="fr-CH"/>
              </w:rPr>
            </w:pPr>
            <w:r w:rsidRPr="0048368C">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5E1BC15F" w14:textId="77777777" w:rsidR="00985591" w:rsidRPr="0048368C" w:rsidRDefault="00985591" w:rsidP="00DA6A06">
            <w:pPr>
              <w:ind w:left="113" w:right="113"/>
              <w:jc w:val="center"/>
              <w:rPr>
                <w:rFonts w:ascii="Arial" w:hAnsi="Arial" w:cs="Arial"/>
                <w:b/>
                <w:lang w:val="fr-CH"/>
              </w:rPr>
            </w:pPr>
            <w:r w:rsidRPr="0048368C">
              <w:rPr>
                <w:rFonts w:ascii="Arial" w:hAnsi="Arial" w:cs="Arial"/>
                <w:b/>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69D6342C" w14:textId="77777777" w:rsidR="00985591" w:rsidRPr="0048368C" w:rsidRDefault="00985591" w:rsidP="00DA6A06">
            <w:pPr>
              <w:ind w:left="113" w:right="113"/>
              <w:jc w:val="center"/>
              <w:rPr>
                <w:rFonts w:ascii="Arial" w:hAnsi="Arial" w:cs="Arial"/>
                <w:lang w:val="fr-CH"/>
              </w:rPr>
            </w:pPr>
            <w:r w:rsidRPr="0048368C">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599C73F1" w14:textId="77777777" w:rsidR="00985591" w:rsidRPr="0048368C" w:rsidRDefault="00985591" w:rsidP="00DA6A06">
            <w:pPr>
              <w:ind w:left="113" w:right="113"/>
              <w:jc w:val="center"/>
              <w:rPr>
                <w:rFonts w:ascii="Arial" w:hAnsi="Arial" w:cs="Arial"/>
                <w:lang w:val="fr-CH"/>
              </w:rPr>
            </w:pPr>
            <w:r w:rsidRPr="0048368C">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6218DD55" w14:textId="77777777" w:rsidR="00985591" w:rsidRPr="0048368C" w:rsidRDefault="00985591" w:rsidP="00DA6A06">
            <w:pPr>
              <w:ind w:left="113" w:right="113"/>
              <w:jc w:val="center"/>
              <w:rPr>
                <w:rFonts w:ascii="Arial" w:hAnsi="Arial" w:cs="Arial"/>
                <w:lang w:val="fr-CH"/>
              </w:rPr>
            </w:pPr>
            <w:r w:rsidRPr="0048368C">
              <w:rPr>
                <w:rFonts w:ascii="Arial" w:hAnsi="Arial" w:cs="Arial"/>
                <w:lang w:val="fr-CH"/>
              </w:rPr>
              <w:t>Stores</w:t>
            </w:r>
          </w:p>
        </w:tc>
      </w:tr>
      <w:tr w:rsidR="00985591" w:rsidRPr="008F7A92" w14:paraId="10A9AFCE" w14:textId="77777777" w:rsidTr="00DA6A06">
        <w:trPr>
          <w:cantSplit/>
          <w:trHeight w:val="1860"/>
        </w:trPr>
        <w:tc>
          <w:tcPr>
            <w:tcW w:w="3671" w:type="dxa"/>
            <w:tcBorders>
              <w:left w:val="single" w:sz="4" w:space="0" w:color="auto"/>
              <w:right w:val="single" w:sz="4" w:space="0" w:color="auto"/>
            </w:tcBorders>
            <w:shd w:val="clear" w:color="auto" w:fill="auto"/>
            <w:vAlign w:val="center"/>
          </w:tcPr>
          <w:p w14:paraId="0806B23D" w14:textId="77777777" w:rsidR="00985591" w:rsidRPr="0048368C" w:rsidRDefault="00985591" w:rsidP="00DA6A06">
            <w:pPr>
              <w:rPr>
                <w:rFonts w:ascii="Arial" w:hAnsi="Arial" w:cs="Arial"/>
                <w:b/>
                <w:szCs w:val="20"/>
                <w:lang w:val="fr-CH"/>
              </w:rPr>
            </w:pPr>
            <w:r w:rsidRPr="0048368C">
              <w:rPr>
                <w:rFonts w:ascii="Arial" w:hAnsi="Arial" w:cs="Arial"/>
                <w:b/>
                <w:szCs w:val="20"/>
                <w:lang w:val="fr-CH"/>
              </w:rPr>
              <w:t>2</w:t>
            </w:r>
            <w:r w:rsidRPr="0048368C">
              <w:rPr>
                <w:rFonts w:ascii="Arial" w:hAnsi="Arial" w:cs="Arial"/>
                <w:b/>
                <w:szCs w:val="20"/>
                <w:vertAlign w:val="superscript"/>
                <w:lang w:val="fr-CH"/>
              </w:rPr>
              <w:t>e</w:t>
            </w:r>
            <w:r w:rsidRPr="0048368C">
              <w:rPr>
                <w:rFonts w:ascii="Arial" w:hAnsi="Arial" w:cs="Arial"/>
                <w:b/>
                <w:szCs w:val="20"/>
                <w:lang w:val="fr-CH"/>
              </w:rPr>
              <w:t xml:space="preserve"> année</w:t>
            </w:r>
          </w:p>
          <w:p w14:paraId="03F07773" w14:textId="77777777" w:rsidR="00985591" w:rsidRPr="0048368C" w:rsidRDefault="00985591" w:rsidP="00DA6A06">
            <w:pPr>
              <w:spacing w:after="0"/>
              <w:rPr>
                <w:rFonts w:ascii="Arial" w:hAnsi="Arial" w:cs="Arial"/>
                <w:szCs w:val="20"/>
                <w:lang w:val="fr-CH"/>
              </w:rPr>
            </w:pPr>
            <w:r w:rsidRPr="0048368C">
              <w:rPr>
                <w:rFonts w:ascii="Arial" w:hAnsi="Arial" w:cs="Arial"/>
                <w:szCs w:val="20"/>
                <w:lang w:val="fr-CH"/>
              </w:rPr>
              <w:t>2</w:t>
            </w:r>
            <w:r w:rsidRPr="0048368C">
              <w:rPr>
                <w:rFonts w:ascii="Arial" w:hAnsi="Arial" w:cs="Arial"/>
                <w:szCs w:val="20"/>
                <w:vertAlign w:val="superscript"/>
                <w:lang w:val="fr-CH"/>
              </w:rPr>
              <w:t>e</w:t>
            </w:r>
            <w:r w:rsidRPr="0048368C">
              <w:rPr>
                <w:rFonts w:ascii="Arial" w:hAnsi="Arial" w:cs="Arial"/>
                <w:szCs w:val="20"/>
                <w:lang w:val="fr-CH"/>
              </w:rPr>
              <w:t xml:space="preserve"> moitié</w:t>
            </w:r>
          </w:p>
          <w:p w14:paraId="3B232D7A" w14:textId="77777777" w:rsidR="00985591" w:rsidRPr="0048368C" w:rsidRDefault="00985591" w:rsidP="00DA6A06">
            <w:pPr>
              <w:rPr>
                <w:rFonts w:ascii="Arial" w:hAnsi="Arial" w:cs="Arial"/>
                <w:szCs w:val="20"/>
                <w:lang w:val="fr-CH"/>
              </w:rPr>
            </w:pPr>
            <w:r w:rsidRPr="0048368C">
              <w:rPr>
                <w:rFonts w:ascii="Arial" w:hAnsi="Arial" w:cs="Arial"/>
                <w:szCs w:val="20"/>
                <w:lang w:val="fr-CH"/>
              </w:rPr>
              <w:t>formation spécifique à la profession</w:t>
            </w:r>
          </w:p>
          <w:p w14:paraId="4F946BB9" w14:textId="77777777" w:rsidR="00985591" w:rsidRPr="0048368C" w:rsidRDefault="00985591" w:rsidP="00DA6A06">
            <w:pPr>
              <w:spacing w:after="0"/>
              <w:rPr>
                <w:rFonts w:ascii="Arial" w:hAnsi="Arial" w:cs="Arial"/>
                <w:sz w:val="16"/>
                <w:szCs w:val="20"/>
                <w:lang w:val="fr-CH"/>
              </w:rPr>
            </w:pPr>
          </w:p>
          <w:p w14:paraId="0BF58036" w14:textId="77777777" w:rsidR="00985591" w:rsidRPr="0048368C" w:rsidRDefault="00985591" w:rsidP="00DA6A06">
            <w:pPr>
              <w:spacing w:after="0"/>
              <w:rPr>
                <w:rFonts w:ascii="Arial" w:hAnsi="Arial" w:cs="Arial"/>
                <w:szCs w:val="20"/>
                <w:lang w:val="fr-CH"/>
              </w:rPr>
            </w:pPr>
            <w:r w:rsidRPr="0048368C">
              <w:rPr>
                <w:rFonts w:ascii="Arial" w:hAnsi="Arial" w:cs="Arial"/>
                <w:szCs w:val="20"/>
                <w:lang w:val="fr-CH"/>
              </w:rPr>
              <w:t>1</w:t>
            </w:r>
            <w:r w:rsidRPr="0048368C">
              <w:rPr>
                <w:rFonts w:ascii="Arial" w:hAnsi="Arial" w:cs="Arial"/>
                <w:szCs w:val="20"/>
                <w:vertAlign w:val="superscript"/>
                <w:lang w:val="fr-CH"/>
              </w:rPr>
              <w:t>e</w:t>
            </w:r>
            <w:r w:rsidRPr="0048368C">
              <w:rPr>
                <w:rFonts w:ascii="Arial" w:hAnsi="Arial" w:cs="Arial"/>
                <w:szCs w:val="20"/>
                <w:lang w:val="fr-CH"/>
              </w:rPr>
              <w:t xml:space="preserve"> moitié</w:t>
            </w:r>
          </w:p>
          <w:p w14:paraId="64444F96" w14:textId="77777777" w:rsidR="00985591" w:rsidRPr="0048368C" w:rsidRDefault="00985591" w:rsidP="00DA6A06">
            <w:pPr>
              <w:rPr>
                <w:rFonts w:ascii="Arial" w:hAnsi="Arial" w:cs="Arial"/>
                <w:szCs w:val="20"/>
                <w:lang w:val="fr-CH"/>
              </w:rPr>
            </w:pPr>
            <w:r w:rsidRPr="0048368C">
              <w:rPr>
                <w:rFonts w:ascii="Arial" w:hAnsi="Arial" w:cs="Arial"/>
                <w:szCs w:val="20"/>
                <w:lang w:val="fr-CH"/>
              </w:rPr>
              <w:t>formation pour toutes les professions</w:t>
            </w:r>
          </w:p>
        </w:tc>
        <w:tc>
          <w:tcPr>
            <w:tcW w:w="834" w:type="dxa"/>
            <w:tcBorders>
              <w:top w:val="single" w:sz="4" w:space="0" w:color="auto"/>
              <w:left w:val="single" w:sz="4" w:space="0" w:color="auto"/>
              <w:right w:val="single" w:sz="4" w:space="0" w:color="auto"/>
            </w:tcBorders>
            <w:shd w:val="clear" w:color="auto" w:fill="auto"/>
            <w:textDirection w:val="btLr"/>
          </w:tcPr>
          <w:p w14:paraId="2BAE21A2" w14:textId="77777777" w:rsidR="00985591" w:rsidRPr="0048368C" w:rsidRDefault="00985591" w:rsidP="00DA6A06">
            <w:pPr>
              <w:ind w:left="113" w:right="113"/>
              <w:jc w:val="center"/>
              <w:rPr>
                <w:rFonts w:ascii="Arial" w:hAnsi="Arial" w:cs="Arial"/>
                <w:sz w:val="16"/>
                <w:szCs w:val="16"/>
                <w:lang w:val="fr-CH"/>
              </w:rPr>
            </w:pPr>
            <w:r w:rsidRPr="0048368C">
              <w:rPr>
                <w:rFonts w:ascii="Arial" w:hAnsi="Arial" w:cs="Arial"/>
                <w:sz w:val="16"/>
                <w:szCs w:val="16"/>
                <w:lang w:val="fr-CH"/>
              </w:rPr>
              <w:t>Répartition des classes  par profession</w:t>
            </w:r>
          </w:p>
        </w:tc>
        <w:tc>
          <w:tcPr>
            <w:tcW w:w="851" w:type="dxa"/>
            <w:vMerge/>
            <w:tcBorders>
              <w:left w:val="single" w:sz="4" w:space="0" w:color="auto"/>
              <w:right w:val="single" w:sz="4" w:space="0" w:color="auto"/>
            </w:tcBorders>
            <w:shd w:val="clear" w:color="auto" w:fill="365F91"/>
            <w:textDirection w:val="btLr"/>
            <w:vAlign w:val="center"/>
          </w:tcPr>
          <w:p w14:paraId="524D0C28" w14:textId="77777777" w:rsidR="00985591" w:rsidRPr="0048368C" w:rsidRDefault="00985591"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70D83F3B" w14:textId="77777777" w:rsidR="00985591" w:rsidRPr="0048368C" w:rsidRDefault="00985591"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32FEBF6F" w14:textId="77777777" w:rsidR="00985591" w:rsidRPr="0048368C" w:rsidRDefault="00985591"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7202C8AF" w14:textId="77777777" w:rsidR="00985591" w:rsidRPr="0048368C" w:rsidRDefault="00985591"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6FD9C6BA" w14:textId="77777777" w:rsidR="00985591" w:rsidRPr="0048368C" w:rsidRDefault="00985591" w:rsidP="00DA6A06">
            <w:pPr>
              <w:ind w:left="113" w:right="113"/>
              <w:jc w:val="center"/>
              <w:rPr>
                <w:rFonts w:ascii="Arial" w:hAnsi="Arial" w:cs="Arial"/>
                <w:lang w:val="fr-CH"/>
              </w:rPr>
            </w:pPr>
          </w:p>
        </w:tc>
      </w:tr>
      <w:tr w:rsidR="00985591" w:rsidRPr="008F7A92" w14:paraId="6C32DBD0" w14:textId="77777777" w:rsidTr="00DA6A06">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2A68" w14:textId="77777777" w:rsidR="00985591" w:rsidRPr="0048368C" w:rsidRDefault="00985591" w:rsidP="00DA6A06">
            <w:pPr>
              <w:rPr>
                <w:rFonts w:ascii="Arial" w:hAnsi="Arial" w:cs="Arial"/>
                <w:b/>
                <w:szCs w:val="20"/>
                <w:lang w:val="fr-CH"/>
              </w:rPr>
            </w:pPr>
            <w:r w:rsidRPr="0048368C">
              <w:rPr>
                <w:rFonts w:ascii="Arial" w:hAnsi="Arial" w:cs="Arial"/>
                <w:b/>
                <w:szCs w:val="20"/>
                <w:lang w:val="fr-CH"/>
              </w:rPr>
              <w:t>1</w:t>
            </w:r>
            <w:r w:rsidRPr="0048368C">
              <w:rPr>
                <w:rFonts w:ascii="Arial" w:hAnsi="Arial" w:cs="Arial"/>
                <w:b/>
                <w:szCs w:val="20"/>
                <w:vertAlign w:val="superscript"/>
                <w:lang w:val="fr-CH"/>
              </w:rPr>
              <w:t>e</w:t>
            </w:r>
            <w:r w:rsidRPr="0048368C">
              <w:rPr>
                <w:rFonts w:ascii="Arial" w:hAnsi="Arial" w:cs="Arial"/>
                <w:b/>
                <w:szCs w:val="20"/>
                <w:lang w:val="fr-CH"/>
              </w:rPr>
              <w:t xml:space="preserve"> année</w:t>
            </w:r>
          </w:p>
          <w:p w14:paraId="5EC9B6F0" w14:textId="77777777" w:rsidR="00985591" w:rsidRPr="0048368C" w:rsidRDefault="00985591" w:rsidP="00DA6A06">
            <w:pPr>
              <w:rPr>
                <w:rFonts w:ascii="Arial" w:hAnsi="Arial" w:cs="Arial"/>
                <w:szCs w:val="20"/>
                <w:lang w:val="fr-CH"/>
              </w:rPr>
            </w:pPr>
            <w:r w:rsidRPr="0048368C">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B7C0940" w14:textId="77777777" w:rsidR="00985591" w:rsidRPr="0048368C" w:rsidRDefault="00985591" w:rsidP="00DA6A06">
            <w:pPr>
              <w:ind w:left="113" w:right="113"/>
              <w:jc w:val="center"/>
              <w:rPr>
                <w:rFonts w:ascii="Arial" w:hAnsi="Arial" w:cs="Arial"/>
                <w:sz w:val="16"/>
                <w:szCs w:val="16"/>
                <w:lang w:val="fr-CH"/>
              </w:rPr>
            </w:pPr>
            <w:r w:rsidRPr="0048368C">
              <w:rPr>
                <w:rFonts w:ascii="Arial" w:hAnsi="Arial" w:cs="Arial"/>
                <w:sz w:val="16"/>
                <w:szCs w:val="16"/>
                <w:lang w:val="fr-CH"/>
              </w:rPr>
              <w:t>Répartition des classes avec les professions mélangé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607BC3F3" w14:textId="77777777" w:rsidR="00985591" w:rsidRPr="0048368C" w:rsidRDefault="00985591" w:rsidP="00DA6A06">
            <w:pPr>
              <w:jc w:val="center"/>
              <w:rPr>
                <w:rFonts w:ascii="Arial" w:hAnsi="Arial" w:cs="Arial"/>
                <w:sz w:val="24"/>
                <w:lang w:val="fr-CH"/>
              </w:rPr>
            </w:pPr>
            <w:r w:rsidRPr="0048368C">
              <w:rPr>
                <w:rFonts w:ascii="Arial" w:hAnsi="Arial" w:cs="Arial"/>
                <w:sz w:val="24"/>
                <w:lang w:val="fr-CH"/>
              </w:rPr>
              <w:t xml:space="preserve">Profession </w:t>
            </w:r>
            <w:r w:rsidR="00DA6A06" w:rsidRPr="0048368C">
              <w:rPr>
                <w:rFonts w:ascii="Arial" w:hAnsi="Arial" w:cs="Arial"/>
                <w:sz w:val="24"/>
                <w:lang w:val="fr-CH"/>
              </w:rPr>
              <w:t>du champ professionnel</w:t>
            </w:r>
            <w:r w:rsidRPr="0048368C">
              <w:rPr>
                <w:rFonts w:ascii="Arial" w:hAnsi="Arial" w:cs="Arial"/>
                <w:sz w:val="24"/>
                <w:lang w:val="fr-CH"/>
              </w:rPr>
              <w:t xml:space="preserve"> Enveloppe des édifices CFC</w:t>
            </w:r>
          </w:p>
          <w:p w14:paraId="07192A1B" w14:textId="77777777" w:rsidR="00985591" w:rsidRPr="0048368C" w:rsidRDefault="00985591" w:rsidP="00DA6A06">
            <w:pPr>
              <w:jc w:val="center"/>
              <w:rPr>
                <w:rFonts w:ascii="Arial" w:hAnsi="Arial" w:cs="Arial"/>
                <w:sz w:val="10"/>
                <w:szCs w:val="20"/>
                <w:lang w:val="fr-CH"/>
              </w:rPr>
            </w:pPr>
          </w:p>
          <w:p w14:paraId="6B7105B4" w14:textId="77777777" w:rsidR="00985591" w:rsidRPr="0048368C" w:rsidRDefault="00985591" w:rsidP="00DA6A06">
            <w:pPr>
              <w:jc w:val="center"/>
              <w:rPr>
                <w:rFonts w:ascii="Arial" w:hAnsi="Arial" w:cs="Arial"/>
                <w:szCs w:val="20"/>
                <w:lang w:val="fr-CH"/>
              </w:rPr>
            </w:pPr>
            <w:r w:rsidRPr="0048368C">
              <w:rPr>
                <w:rFonts w:ascii="Arial" w:hAnsi="Arial" w:cs="Arial"/>
                <w:szCs w:val="20"/>
                <w:lang w:val="fr-CH"/>
              </w:rPr>
              <w:t>Etanchéité – Couverture – Façade</w:t>
            </w:r>
          </w:p>
          <w:p w14:paraId="69F4B78F" w14:textId="77777777" w:rsidR="00985591" w:rsidRPr="0048368C" w:rsidRDefault="00985591" w:rsidP="00DA6A06">
            <w:pPr>
              <w:jc w:val="center"/>
              <w:rPr>
                <w:rFonts w:ascii="Arial" w:hAnsi="Arial" w:cs="Arial"/>
                <w:szCs w:val="20"/>
                <w:lang w:val="fr-CH"/>
              </w:rPr>
            </w:pPr>
            <w:r w:rsidRPr="0048368C">
              <w:rPr>
                <w:rFonts w:ascii="Arial" w:hAnsi="Arial" w:cs="Arial"/>
                <w:szCs w:val="20"/>
                <w:lang w:val="fr-CH"/>
              </w:rPr>
              <w:t>Echafaudages - Stores</w:t>
            </w:r>
          </w:p>
        </w:tc>
      </w:tr>
    </w:tbl>
    <w:p w14:paraId="7627A5DB" w14:textId="77777777" w:rsidR="00985591" w:rsidRPr="0048368C" w:rsidRDefault="00985591" w:rsidP="00985591">
      <w:pPr>
        <w:rPr>
          <w:rFonts w:ascii="Arial" w:hAnsi="Arial" w:cs="Arial"/>
          <w:szCs w:val="20"/>
          <w:lang w:val="fr-CH"/>
        </w:rPr>
      </w:pPr>
    </w:p>
    <w:p w14:paraId="6A12C6F4" w14:textId="77777777" w:rsidR="00985591" w:rsidRPr="0048368C" w:rsidRDefault="00985591" w:rsidP="00985591">
      <w:pPr>
        <w:rPr>
          <w:rFonts w:ascii="Arial" w:hAnsi="Arial" w:cs="Arial"/>
          <w:b/>
          <w:szCs w:val="20"/>
          <w:lang w:val="fr-CH"/>
        </w:rPr>
      </w:pPr>
    </w:p>
    <w:p w14:paraId="6D677D58" w14:textId="77777777" w:rsidR="00985591" w:rsidRPr="0048368C" w:rsidRDefault="00985591" w:rsidP="00985591">
      <w:pPr>
        <w:rPr>
          <w:rFonts w:ascii="Arial" w:hAnsi="Arial" w:cs="Arial"/>
          <w:szCs w:val="20"/>
          <w:lang w:val="fr-CH"/>
        </w:rPr>
      </w:pPr>
    </w:p>
    <w:p w14:paraId="364078BA" w14:textId="77777777" w:rsidR="00985591" w:rsidRPr="0048368C" w:rsidRDefault="00985591" w:rsidP="00985591">
      <w:pPr>
        <w:rPr>
          <w:rFonts w:ascii="Arial" w:hAnsi="Arial" w:cs="Arial"/>
          <w:szCs w:val="20"/>
          <w:lang w:val="fr-CH"/>
        </w:rPr>
      </w:pPr>
    </w:p>
    <w:p w14:paraId="626456CD" w14:textId="77777777" w:rsidR="00985591" w:rsidRPr="0048368C" w:rsidRDefault="00985591" w:rsidP="00985591">
      <w:pPr>
        <w:rPr>
          <w:rFonts w:ascii="Arial" w:hAnsi="Arial" w:cs="Arial"/>
          <w:szCs w:val="20"/>
          <w:lang w:val="fr-CH"/>
        </w:rPr>
      </w:pPr>
    </w:p>
    <w:p w14:paraId="3E62F181" w14:textId="77777777" w:rsidR="00985591" w:rsidRPr="0048368C" w:rsidRDefault="00985591" w:rsidP="00985591">
      <w:pPr>
        <w:rPr>
          <w:rFonts w:ascii="Arial" w:hAnsi="Arial" w:cs="Arial"/>
          <w:szCs w:val="20"/>
          <w:lang w:val="fr-CH"/>
        </w:rPr>
      </w:pPr>
    </w:p>
    <w:p w14:paraId="74D7C571" w14:textId="77777777" w:rsidR="00985591" w:rsidRPr="0048368C" w:rsidRDefault="00985591" w:rsidP="00985591">
      <w:pPr>
        <w:rPr>
          <w:rFonts w:ascii="Arial" w:hAnsi="Arial" w:cs="Arial"/>
          <w:szCs w:val="20"/>
          <w:lang w:val="fr-CH"/>
        </w:rPr>
      </w:pPr>
    </w:p>
    <w:p w14:paraId="14BE6941" w14:textId="77777777" w:rsidR="00985591" w:rsidRPr="0048368C" w:rsidRDefault="00985591" w:rsidP="00985591">
      <w:pPr>
        <w:rPr>
          <w:rFonts w:ascii="Arial" w:hAnsi="Arial" w:cs="Arial"/>
          <w:szCs w:val="20"/>
          <w:lang w:val="fr-CH"/>
        </w:rPr>
      </w:pPr>
    </w:p>
    <w:p w14:paraId="67D896FC" w14:textId="77777777" w:rsidR="00985591" w:rsidRPr="0048368C" w:rsidRDefault="00985591" w:rsidP="00985591">
      <w:pPr>
        <w:rPr>
          <w:rFonts w:ascii="Arial" w:hAnsi="Arial" w:cs="Arial"/>
          <w:szCs w:val="20"/>
          <w:lang w:val="fr-CH"/>
        </w:rPr>
      </w:pPr>
    </w:p>
    <w:p w14:paraId="7B254079" w14:textId="77777777" w:rsidR="00985591" w:rsidRPr="0048368C" w:rsidRDefault="00985591" w:rsidP="00985591">
      <w:pPr>
        <w:rPr>
          <w:rFonts w:ascii="Arial" w:hAnsi="Arial" w:cs="Arial"/>
          <w:szCs w:val="20"/>
          <w:lang w:val="fr-CH"/>
        </w:rPr>
      </w:pPr>
    </w:p>
    <w:p w14:paraId="5F27569E" w14:textId="77777777" w:rsidR="00985591" w:rsidRPr="0048368C" w:rsidRDefault="00985591" w:rsidP="00985591">
      <w:pPr>
        <w:rPr>
          <w:rFonts w:ascii="Arial" w:hAnsi="Arial" w:cs="Arial"/>
          <w:szCs w:val="20"/>
          <w:lang w:val="fr-CH"/>
        </w:rPr>
      </w:pPr>
    </w:p>
    <w:p w14:paraId="0332E490" w14:textId="77777777" w:rsidR="00985591" w:rsidRPr="0048368C" w:rsidRDefault="00985591" w:rsidP="00985591">
      <w:pPr>
        <w:rPr>
          <w:rFonts w:ascii="Arial" w:hAnsi="Arial" w:cs="Arial"/>
          <w:szCs w:val="20"/>
          <w:lang w:val="fr-CH"/>
        </w:rPr>
      </w:pPr>
    </w:p>
    <w:p w14:paraId="527710C6" w14:textId="77777777" w:rsidR="00985591" w:rsidRPr="0048368C" w:rsidRDefault="00985591" w:rsidP="00985591">
      <w:pPr>
        <w:rPr>
          <w:rFonts w:ascii="Arial" w:hAnsi="Arial" w:cs="Arial"/>
          <w:szCs w:val="20"/>
          <w:lang w:val="fr-CH"/>
        </w:rPr>
      </w:pPr>
    </w:p>
    <w:p w14:paraId="3CCB5912" w14:textId="77777777" w:rsidR="00985591" w:rsidRPr="0048368C" w:rsidRDefault="00985591" w:rsidP="00985591">
      <w:pPr>
        <w:rPr>
          <w:rFonts w:ascii="Arial" w:hAnsi="Arial" w:cs="Arial"/>
          <w:szCs w:val="20"/>
          <w:lang w:val="fr-CH"/>
        </w:rPr>
      </w:pPr>
    </w:p>
    <w:p w14:paraId="6024C98D" w14:textId="77777777" w:rsidR="00985591" w:rsidRPr="0048368C" w:rsidRDefault="00985591" w:rsidP="00985591">
      <w:pPr>
        <w:rPr>
          <w:rFonts w:ascii="Arial" w:hAnsi="Arial" w:cs="Arial"/>
          <w:szCs w:val="20"/>
          <w:lang w:val="fr-CH"/>
        </w:rPr>
      </w:pPr>
    </w:p>
    <w:p w14:paraId="7E550108" w14:textId="77777777" w:rsidR="00985591" w:rsidRPr="0048368C" w:rsidRDefault="00985591" w:rsidP="00985591">
      <w:pPr>
        <w:rPr>
          <w:rFonts w:ascii="Arial" w:hAnsi="Arial" w:cs="Arial"/>
          <w:szCs w:val="20"/>
          <w:lang w:val="fr-CH"/>
        </w:rPr>
      </w:pPr>
    </w:p>
    <w:p w14:paraId="1E1595CE" w14:textId="77777777" w:rsidR="00985591" w:rsidRPr="0048368C" w:rsidRDefault="00985591" w:rsidP="00985591">
      <w:pPr>
        <w:rPr>
          <w:rFonts w:ascii="Arial" w:hAnsi="Arial" w:cs="Arial"/>
          <w:szCs w:val="20"/>
          <w:lang w:val="fr-CH"/>
        </w:rPr>
      </w:pPr>
    </w:p>
    <w:p w14:paraId="3D20CA17" w14:textId="77777777" w:rsidR="00985591" w:rsidRPr="0048368C" w:rsidRDefault="00985591" w:rsidP="00985591">
      <w:pPr>
        <w:rPr>
          <w:rFonts w:ascii="Arial" w:hAnsi="Arial" w:cs="Arial"/>
          <w:b/>
          <w:bCs/>
          <w:szCs w:val="20"/>
          <w:lang w:val="fr-CH"/>
        </w:rPr>
      </w:pPr>
    </w:p>
    <w:p w14:paraId="2DF5AE6C" w14:textId="77777777" w:rsidR="00985591" w:rsidRPr="0048368C" w:rsidRDefault="00985591" w:rsidP="00985591">
      <w:pPr>
        <w:spacing w:after="0"/>
        <w:rPr>
          <w:rFonts w:ascii="Arial" w:hAnsi="Arial" w:cs="Arial"/>
          <w:b/>
          <w:bCs/>
          <w:sz w:val="28"/>
          <w:szCs w:val="20"/>
          <w:lang w:val="fr-CH"/>
        </w:rPr>
      </w:pPr>
      <w:r w:rsidRPr="0048368C">
        <w:rPr>
          <w:rFonts w:ascii="Arial" w:hAnsi="Arial" w:cs="Arial"/>
          <w:b/>
          <w:bCs/>
          <w:sz w:val="28"/>
          <w:szCs w:val="20"/>
          <w:lang w:val="fr-CH"/>
        </w:rPr>
        <w:t>1</w:t>
      </w:r>
      <w:r w:rsidRPr="0048368C">
        <w:rPr>
          <w:rFonts w:ascii="Arial" w:hAnsi="Arial" w:cs="Arial"/>
          <w:b/>
          <w:bCs/>
          <w:sz w:val="28"/>
          <w:szCs w:val="20"/>
          <w:vertAlign w:val="superscript"/>
          <w:lang w:val="fr-CH"/>
        </w:rPr>
        <w:t>e</w:t>
      </w:r>
      <w:r w:rsidRPr="0048368C">
        <w:rPr>
          <w:rFonts w:ascii="Arial" w:hAnsi="Arial" w:cs="Arial"/>
          <w:b/>
          <w:bCs/>
          <w:sz w:val="28"/>
          <w:szCs w:val="20"/>
          <w:lang w:val="fr-CH"/>
        </w:rPr>
        <w:t xml:space="preserve"> année</w:t>
      </w:r>
    </w:p>
    <w:p w14:paraId="45312573" w14:textId="77777777" w:rsidR="00985591" w:rsidRPr="0048368C" w:rsidRDefault="00985591" w:rsidP="00985591">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48368C" w14:paraId="6C07EC46" w14:textId="77777777" w:rsidTr="00DA6A06">
        <w:tc>
          <w:tcPr>
            <w:tcW w:w="2694" w:type="dxa"/>
            <w:shd w:val="clear" w:color="auto" w:fill="auto"/>
          </w:tcPr>
          <w:p w14:paraId="097679CF"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Désignation</w:t>
            </w:r>
          </w:p>
        </w:tc>
        <w:tc>
          <w:tcPr>
            <w:tcW w:w="3260" w:type="dxa"/>
            <w:shd w:val="clear" w:color="auto" w:fill="auto"/>
          </w:tcPr>
          <w:p w14:paraId="212BA330"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Thèmes</w:t>
            </w:r>
          </w:p>
        </w:tc>
        <w:tc>
          <w:tcPr>
            <w:tcW w:w="1134" w:type="dxa"/>
            <w:shd w:val="clear" w:color="auto" w:fill="auto"/>
          </w:tcPr>
          <w:p w14:paraId="222029A1"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Durée</w:t>
            </w:r>
          </w:p>
        </w:tc>
        <w:tc>
          <w:tcPr>
            <w:tcW w:w="1559" w:type="dxa"/>
            <w:shd w:val="clear" w:color="auto" w:fill="auto"/>
          </w:tcPr>
          <w:p w14:paraId="46E9BA03"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Lieu</w:t>
            </w:r>
          </w:p>
        </w:tc>
        <w:tc>
          <w:tcPr>
            <w:tcW w:w="1418" w:type="dxa"/>
            <w:shd w:val="clear" w:color="auto" w:fill="auto"/>
          </w:tcPr>
          <w:p w14:paraId="0F91EB98"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Période</w:t>
            </w:r>
          </w:p>
        </w:tc>
      </w:tr>
      <w:tr w:rsidR="00985591" w:rsidRPr="0048368C" w14:paraId="544DBFAC" w14:textId="77777777" w:rsidTr="00DA6A06">
        <w:trPr>
          <w:trHeight w:val="170"/>
        </w:trPr>
        <w:tc>
          <w:tcPr>
            <w:tcW w:w="2694" w:type="dxa"/>
            <w:shd w:val="clear" w:color="auto" w:fill="auto"/>
          </w:tcPr>
          <w:p w14:paraId="07003344" w14:textId="77777777" w:rsidR="00985591" w:rsidRPr="0048368C" w:rsidRDefault="00985591" w:rsidP="00DA6A06">
            <w:pPr>
              <w:ind w:left="-108"/>
              <w:rPr>
                <w:rFonts w:ascii="Arial" w:hAnsi="Arial" w:cs="Arial"/>
                <w:bCs/>
                <w:szCs w:val="20"/>
                <w:lang w:val="fr-CH"/>
              </w:rPr>
            </w:pPr>
            <w:r w:rsidRPr="0048368C">
              <w:rPr>
                <w:rFonts w:ascii="Arial" w:hAnsi="Arial" w:cs="Arial"/>
                <w:b/>
                <w:bCs/>
                <w:szCs w:val="20"/>
                <w:lang w:val="fr-CH"/>
              </w:rPr>
              <w:t>Ecole professionnelle</w:t>
            </w:r>
          </w:p>
        </w:tc>
        <w:tc>
          <w:tcPr>
            <w:tcW w:w="3260" w:type="dxa"/>
            <w:shd w:val="clear" w:color="auto" w:fill="auto"/>
          </w:tcPr>
          <w:p w14:paraId="2DBB78AB" w14:textId="77777777" w:rsidR="00985591" w:rsidRPr="0048368C" w:rsidRDefault="00985591" w:rsidP="00DA6A06">
            <w:pPr>
              <w:rPr>
                <w:rFonts w:ascii="Arial" w:hAnsi="Arial" w:cs="Arial"/>
                <w:bCs/>
                <w:szCs w:val="20"/>
                <w:lang w:val="fr-CH"/>
              </w:rPr>
            </w:pPr>
          </w:p>
        </w:tc>
        <w:tc>
          <w:tcPr>
            <w:tcW w:w="1134" w:type="dxa"/>
            <w:shd w:val="clear" w:color="auto" w:fill="auto"/>
          </w:tcPr>
          <w:p w14:paraId="0C10FE1C" w14:textId="77777777" w:rsidR="00985591" w:rsidRPr="0048368C" w:rsidRDefault="00985591" w:rsidP="00DA6A06">
            <w:pPr>
              <w:rPr>
                <w:rFonts w:ascii="Arial" w:hAnsi="Arial" w:cs="Arial"/>
                <w:bCs/>
                <w:szCs w:val="20"/>
                <w:lang w:val="fr-CH"/>
              </w:rPr>
            </w:pPr>
          </w:p>
        </w:tc>
        <w:tc>
          <w:tcPr>
            <w:tcW w:w="1559" w:type="dxa"/>
            <w:shd w:val="clear" w:color="auto" w:fill="auto"/>
          </w:tcPr>
          <w:p w14:paraId="02F11E50" w14:textId="77777777" w:rsidR="00985591" w:rsidRPr="0048368C" w:rsidRDefault="00985591" w:rsidP="00DA6A06">
            <w:pPr>
              <w:rPr>
                <w:rFonts w:ascii="Arial" w:hAnsi="Arial" w:cs="Arial"/>
                <w:bCs/>
                <w:szCs w:val="20"/>
                <w:lang w:val="fr-CH"/>
              </w:rPr>
            </w:pPr>
          </w:p>
        </w:tc>
        <w:tc>
          <w:tcPr>
            <w:tcW w:w="1418" w:type="dxa"/>
            <w:shd w:val="clear" w:color="auto" w:fill="auto"/>
          </w:tcPr>
          <w:p w14:paraId="7724A7FE" w14:textId="77777777" w:rsidR="00985591" w:rsidRPr="0048368C" w:rsidRDefault="00985591" w:rsidP="00DA6A06">
            <w:pPr>
              <w:spacing w:before="120" w:after="0"/>
              <w:rPr>
                <w:rFonts w:ascii="Arial" w:hAnsi="Arial" w:cs="Arial"/>
                <w:bCs/>
                <w:szCs w:val="20"/>
                <w:lang w:val="fr-CH"/>
              </w:rPr>
            </w:pPr>
          </w:p>
        </w:tc>
      </w:tr>
      <w:tr w:rsidR="00985591" w:rsidRPr="0048368C" w14:paraId="6D517BD3" w14:textId="77777777" w:rsidTr="00DA6A06">
        <w:trPr>
          <w:trHeight w:val="540"/>
        </w:trPr>
        <w:tc>
          <w:tcPr>
            <w:tcW w:w="2694" w:type="dxa"/>
            <w:shd w:val="clear" w:color="auto" w:fill="auto"/>
          </w:tcPr>
          <w:p w14:paraId="45BF18C1" w14:textId="77777777" w:rsidR="00985591" w:rsidRPr="0048368C" w:rsidRDefault="00985591" w:rsidP="00DA6A06">
            <w:pPr>
              <w:spacing w:after="0"/>
              <w:ind w:left="-108"/>
              <w:rPr>
                <w:rFonts w:ascii="Arial" w:hAnsi="Arial" w:cs="Arial"/>
                <w:b/>
                <w:bCs/>
                <w:szCs w:val="20"/>
                <w:lang w:val="fr-CH"/>
              </w:rPr>
            </w:pPr>
            <w:r w:rsidRPr="0048368C">
              <w:rPr>
                <w:rFonts w:ascii="Arial" w:hAnsi="Arial" w:cs="Arial"/>
                <w:bCs/>
                <w:szCs w:val="20"/>
                <w:lang w:val="fr-CH"/>
              </w:rPr>
              <w:t>Bloc d’enseignement</w:t>
            </w:r>
          </w:p>
        </w:tc>
        <w:tc>
          <w:tcPr>
            <w:tcW w:w="3260" w:type="dxa"/>
            <w:shd w:val="clear" w:color="auto" w:fill="auto"/>
          </w:tcPr>
          <w:p w14:paraId="4F2573D6"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x 1 sem.</w:t>
            </w:r>
          </w:p>
        </w:tc>
        <w:tc>
          <w:tcPr>
            <w:tcW w:w="1134" w:type="dxa"/>
            <w:shd w:val="clear" w:color="auto" w:fill="auto"/>
          </w:tcPr>
          <w:p w14:paraId="6AD9BCC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sem.</w:t>
            </w:r>
          </w:p>
        </w:tc>
        <w:tc>
          <w:tcPr>
            <w:tcW w:w="1559" w:type="dxa"/>
            <w:shd w:val="clear" w:color="auto" w:fill="auto"/>
          </w:tcPr>
          <w:p w14:paraId="3E2BBE36"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2F2D0625"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Répartis sur l’année scolaire</w:t>
            </w:r>
          </w:p>
        </w:tc>
      </w:tr>
      <w:tr w:rsidR="00985591" w:rsidRPr="0048368C" w14:paraId="0F21B12D" w14:textId="77777777" w:rsidTr="00DA6A06">
        <w:trPr>
          <w:trHeight w:val="227"/>
        </w:trPr>
        <w:tc>
          <w:tcPr>
            <w:tcW w:w="2694" w:type="dxa"/>
            <w:shd w:val="clear" w:color="auto" w:fill="auto"/>
          </w:tcPr>
          <w:p w14:paraId="6A084B4E"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Cours interentreprises</w:t>
            </w:r>
          </w:p>
        </w:tc>
        <w:tc>
          <w:tcPr>
            <w:tcW w:w="3260" w:type="dxa"/>
            <w:shd w:val="clear" w:color="auto" w:fill="auto"/>
          </w:tcPr>
          <w:p w14:paraId="5B3DE0B3" w14:textId="77777777" w:rsidR="00985591" w:rsidRPr="0048368C" w:rsidRDefault="00985591" w:rsidP="00DA6A06">
            <w:pPr>
              <w:rPr>
                <w:rFonts w:ascii="Arial" w:hAnsi="Arial" w:cs="Arial"/>
                <w:bCs/>
                <w:szCs w:val="20"/>
                <w:lang w:val="fr-CH"/>
              </w:rPr>
            </w:pPr>
          </w:p>
        </w:tc>
        <w:tc>
          <w:tcPr>
            <w:tcW w:w="1134" w:type="dxa"/>
            <w:shd w:val="clear" w:color="auto" w:fill="auto"/>
          </w:tcPr>
          <w:p w14:paraId="6FE22C69" w14:textId="77777777" w:rsidR="00985591" w:rsidRPr="0048368C" w:rsidRDefault="00985591" w:rsidP="00DA6A06">
            <w:pPr>
              <w:rPr>
                <w:rFonts w:ascii="Arial" w:hAnsi="Arial" w:cs="Arial"/>
                <w:bCs/>
                <w:szCs w:val="20"/>
                <w:lang w:val="fr-CH"/>
              </w:rPr>
            </w:pPr>
          </w:p>
        </w:tc>
        <w:tc>
          <w:tcPr>
            <w:tcW w:w="1559" w:type="dxa"/>
            <w:shd w:val="clear" w:color="auto" w:fill="auto"/>
          </w:tcPr>
          <w:p w14:paraId="52CE9BE0" w14:textId="77777777" w:rsidR="00985591" w:rsidRPr="0048368C" w:rsidRDefault="00985591" w:rsidP="00DA6A06">
            <w:pPr>
              <w:rPr>
                <w:rFonts w:ascii="Arial" w:hAnsi="Arial" w:cs="Arial"/>
                <w:bCs/>
                <w:szCs w:val="20"/>
                <w:lang w:val="fr-CH"/>
              </w:rPr>
            </w:pPr>
          </w:p>
        </w:tc>
        <w:tc>
          <w:tcPr>
            <w:tcW w:w="1418" w:type="dxa"/>
            <w:shd w:val="clear" w:color="auto" w:fill="auto"/>
          </w:tcPr>
          <w:p w14:paraId="5B3EB139" w14:textId="77777777" w:rsidR="00985591" w:rsidRPr="0048368C" w:rsidRDefault="00985591" w:rsidP="00DA6A06">
            <w:pPr>
              <w:rPr>
                <w:rFonts w:ascii="Arial" w:hAnsi="Arial" w:cs="Arial"/>
                <w:bCs/>
                <w:szCs w:val="20"/>
                <w:lang w:val="fr-CH"/>
              </w:rPr>
            </w:pPr>
          </w:p>
        </w:tc>
      </w:tr>
      <w:tr w:rsidR="00985591" w:rsidRPr="0048368C" w14:paraId="022E5A53" w14:textId="77777777" w:rsidTr="00DA6A06">
        <w:tc>
          <w:tcPr>
            <w:tcW w:w="2694" w:type="dxa"/>
            <w:shd w:val="clear" w:color="auto" w:fill="auto"/>
          </w:tcPr>
          <w:p w14:paraId="1A96BA2E" w14:textId="77777777" w:rsidR="00985591" w:rsidRPr="0048368C" w:rsidRDefault="00DA6A06" w:rsidP="00DA6A06">
            <w:pPr>
              <w:spacing w:after="0"/>
              <w:ind w:left="-108"/>
              <w:rPr>
                <w:rFonts w:ascii="Arial" w:hAnsi="Arial" w:cs="Arial"/>
                <w:bCs/>
                <w:szCs w:val="20"/>
                <w:lang w:val="fr-CH"/>
              </w:rPr>
            </w:pPr>
            <w:r w:rsidRPr="0048368C">
              <w:rPr>
                <w:rFonts w:ascii="Arial" w:hAnsi="Arial" w:cs="Arial"/>
                <w:bCs/>
                <w:szCs w:val="20"/>
                <w:lang w:val="fr-CH"/>
              </w:rPr>
              <w:t>CIE I / Cours 1 Co</w:t>
            </w:r>
          </w:p>
          <w:p w14:paraId="23713E58"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pour toutes les professions</w:t>
            </w:r>
            <w:r w:rsidRPr="0048368C">
              <w:rPr>
                <w:rFonts w:ascii="Arial" w:hAnsi="Arial" w:cs="Arial"/>
                <w:bCs/>
                <w:szCs w:val="20"/>
                <w:lang w:val="fr-CH"/>
              </w:rPr>
              <w:t>)</w:t>
            </w:r>
          </w:p>
        </w:tc>
        <w:tc>
          <w:tcPr>
            <w:tcW w:w="3260" w:type="dxa"/>
            <w:shd w:val="clear" w:color="auto" w:fill="auto"/>
          </w:tcPr>
          <w:p w14:paraId="4A718252" w14:textId="77777777" w:rsidR="0040551F" w:rsidRDefault="00985591" w:rsidP="0040551F">
            <w:pPr>
              <w:spacing w:after="0"/>
              <w:rPr>
                <w:rFonts w:ascii="Arial" w:hAnsi="Arial" w:cs="Arial"/>
                <w:bCs/>
                <w:szCs w:val="20"/>
                <w:lang w:val="fr-CH"/>
              </w:rPr>
            </w:pPr>
            <w:r w:rsidRPr="0048368C">
              <w:rPr>
                <w:rFonts w:ascii="Arial" w:hAnsi="Arial" w:cs="Arial"/>
                <w:bCs/>
                <w:szCs w:val="20"/>
                <w:lang w:val="fr-CH"/>
              </w:rPr>
              <w:t>Sécurité au travail / installation du chantie</w:t>
            </w:r>
            <w:r w:rsidR="0040551F">
              <w:rPr>
                <w:rFonts w:ascii="Arial" w:hAnsi="Arial" w:cs="Arial"/>
                <w:bCs/>
                <w:szCs w:val="20"/>
                <w:lang w:val="fr-CH"/>
              </w:rPr>
              <w:t>r</w:t>
            </w:r>
          </w:p>
          <w:p w14:paraId="7FA16125" w14:textId="77777777" w:rsidR="0040551F" w:rsidRPr="0040551F" w:rsidRDefault="0040551F" w:rsidP="00DA6A06">
            <w:pPr>
              <w:rPr>
                <w:rFonts w:ascii="Arial" w:hAnsi="Arial" w:cs="Arial"/>
                <w:bCs/>
                <w:sz w:val="16"/>
                <w:szCs w:val="16"/>
                <w:lang w:val="fr-CH"/>
              </w:rPr>
            </w:pPr>
            <w:r w:rsidRPr="0040551F">
              <w:rPr>
                <w:rFonts w:ascii="Arial" w:hAnsi="Arial" w:cs="Arial"/>
                <w:bCs/>
                <w:sz w:val="16"/>
                <w:szCs w:val="16"/>
                <w:lang w:val="fr-CH"/>
              </w:rPr>
              <w:t>(Echafaudage, EPIaC, Tronçonneuse)</w:t>
            </w:r>
          </w:p>
        </w:tc>
        <w:tc>
          <w:tcPr>
            <w:tcW w:w="1134" w:type="dxa"/>
            <w:shd w:val="clear" w:color="auto" w:fill="auto"/>
          </w:tcPr>
          <w:p w14:paraId="6D18D514"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 jours</w:t>
            </w:r>
          </w:p>
        </w:tc>
        <w:tc>
          <w:tcPr>
            <w:tcW w:w="1559" w:type="dxa"/>
            <w:shd w:val="clear" w:color="auto" w:fill="auto"/>
          </w:tcPr>
          <w:p w14:paraId="6CB35E38"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38327139"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Sept. – oct.</w:t>
            </w:r>
          </w:p>
        </w:tc>
      </w:tr>
      <w:tr w:rsidR="00985591" w:rsidRPr="0048368C" w14:paraId="3CDE446C" w14:textId="77777777" w:rsidTr="00DA6A06">
        <w:tc>
          <w:tcPr>
            <w:tcW w:w="2694" w:type="dxa"/>
            <w:shd w:val="clear" w:color="auto" w:fill="auto"/>
          </w:tcPr>
          <w:p w14:paraId="474BC19F"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2.1 </w:t>
            </w:r>
            <w:r w:rsidR="00DA6A06" w:rsidRPr="0048368C">
              <w:rPr>
                <w:rFonts w:ascii="Arial" w:hAnsi="Arial" w:cs="Arial"/>
                <w:bCs/>
                <w:szCs w:val="20"/>
                <w:lang w:val="fr-CH"/>
              </w:rPr>
              <w:t>Co</w:t>
            </w:r>
          </w:p>
          <w:p w14:paraId="404FD5B1"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pour toutes les professions</w:t>
            </w:r>
            <w:r w:rsidRPr="0048368C">
              <w:rPr>
                <w:rFonts w:ascii="Arial" w:hAnsi="Arial" w:cs="Arial"/>
                <w:bCs/>
                <w:szCs w:val="20"/>
                <w:lang w:val="fr-CH"/>
              </w:rPr>
              <w:t>)</w:t>
            </w:r>
          </w:p>
        </w:tc>
        <w:tc>
          <w:tcPr>
            <w:tcW w:w="3260" w:type="dxa"/>
            <w:shd w:val="clear" w:color="auto" w:fill="auto"/>
          </w:tcPr>
          <w:p w14:paraId="51C5CB7B" w14:textId="77777777" w:rsidR="00985591" w:rsidRDefault="00985591" w:rsidP="0040551F">
            <w:pPr>
              <w:spacing w:after="0"/>
              <w:rPr>
                <w:rFonts w:ascii="Arial" w:hAnsi="Arial" w:cs="Arial"/>
                <w:bCs/>
                <w:szCs w:val="20"/>
                <w:lang w:val="fr-CH"/>
              </w:rPr>
            </w:pPr>
            <w:r w:rsidRPr="0048368C">
              <w:rPr>
                <w:rFonts w:ascii="Arial" w:hAnsi="Arial" w:cs="Arial"/>
                <w:bCs/>
                <w:szCs w:val="20"/>
                <w:lang w:val="fr-CH"/>
              </w:rPr>
              <w:t>Couches et systèmes de l’enveloppe des édifices</w:t>
            </w:r>
          </w:p>
          <w:p w14:paraId="2C1C01E8" w14:textId="77777777" w:rsidR="0040551F" w:rsidRPr="0040551F" w:rsidRDefault="001A354D" w:rsidP="001A354D">
            <w:pPr>
              <w:rPr>
                <w:rFonts w:ascii="Arial" w:hAnsi="Arial" w:cs="Arial"/>
                <w:bCs/>
                <w:sz w:val="16"/>
                <w:szCs w:val="16"/>
                <w:lang w:val="fr-CH"/>
              </w:rPr>
            </w:pPr>
            <w:r>
              <w:rPr>
                <w:rFonts w:ascii="Arial" w:hAnsi="Arial" w:cs="Arial"/>
                <w:bCs/>
                <w:sz w:val="16"/>
                <w:szCs w:val="16"/>
                <w:lang w:val="fr-CH"/>
              </w:rPr>
              <w:t>(</w:t>
            </w:r>
            <w:r w:rsidR="0040551F" w:rsidRPr="0040551F">
              <w:rPr>
                <w:rFonts w:ascii="Arial" w:hAnsi="Arial" w:cs="Arial"/>
                <w:bCs/>
                <w:sz w:val="16"/>
                <w:szCs w:val="16"/>
                <w:lang w:val="fr-CH"/>
              </w:rPr>
              <w:t xml:space="preserve">Etanchéité, façade, </w:t>
            </w:r>
            <w:r>
              <w:rPr>
                <w:rFonts w:ascii="Arial" w:hAnsi="Arial" w:cs="Arial"/>
                <w:bCs/>
                <w:sz w:val="16"/>
                <w:szCs w:val="16"/>
                <w:lang w:val="fr-CH"/>
              </w:rPr>
              <w:t>machine et outils</w:t>
            </w:r>
            <w:r w:rsidR="0040551F" w:rsidRPr="0040551F">
              <w:rPr>
                <w:rFonts w:ascii="Arial" w:hAnsi="Arial" w:cs="Arial"/>
                <w:bCs/>
                <w:sz w:val="16"/>
                <w:szCs w:val="16"/>
                <w:lang w:val="fr-CH"/>
              </w:rPr>
              <w:t>)</w:t>
            </w:r>
          </w:p>
        </w:tc>
        <w:tc>
          <w:tcPr>
            <w:tcW w:w="1134" w:type="dxa"/>
            <w:shd w:val="clear" w:color="auto" w:fill="auto"/>
          </w:tcPr>
          <w:p w14:paraId="4981DB0D"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 jours</w:t>
            </w:r>
          </w:p>
        </w:tc>
        <w:tc>
          <w:tcPr>
            <w:tcW w:w="1559" w:type="dxa"/>
            <w:shd w:val="clear" w:color="auto" w:fill="auto"/>
          </w:tcPr>
          <w:p w14:paraId="15BD5D4A"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1CB09203"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Février</w:t>
            </w:r>
          </w:p>
        </w:tc>
      </w:tr>
      <w:tr w:rsidR="00985591" w:rsidRPr="0048368C" w14:paraId="5854880A" w14:textId="77777777" w:rsidTr="00DA6A06">
        <w:tc>
          <w:tcPr>
            <w:tcW w:w="2694" w:type="dxa"/>
            <w:shd w:val="clear" w:color="auto" w:fill="auto"/>
          </w:tcPr>
          <w:p w14:paraId="35F3BA14"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2.2 </w:t>
            </w:r>
            <w:r w:rsidR="00DA6A06" w:rsidRPr="0048368C">
              <w:rPr>
                <w:rFonts w:ascii="Arial" w:hAnsi="Arial" w:cs="Arial"/>
                <w:bCs/>
                <w:szCs w:val="20"/>
                <w:lang w:val="fr-CH"/>
              </w:rPr>
              <w:t>Co</w:t>
            </w:r>
          </w:p>
          <w:p w14:paraId="623658BF"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pour toutes les professions</w:t>
            </w:r>
            <w:r w:rsidRPr="0048368C">
              <w:rPr>
                <w:rFonts w:ascii="Arial" w:hAnsi="Arial" w:cs="Arial"/>
                <w:bCs/>
                <w:szCs w:val="20"/>
                <w:lang w:val="fr-CH"/>
              </w:rPr>
              <w:t>)</w:t>
            </w:r>
          </w:p>
        </w:tc>
        <w:tc>
          <w:tcPr>
            <w:tcW w:w="3260" w:type="dxa"/>
            <w:shd w:val="clear" w:color="auto" w:fill="auto"/>
          </w:tcPr>
          <w:p w14:paraId="59F77C2A" w14:textId="77777777" w:rsidR="0040551F" w:rsidRDefault="00985591" w:rsidP="001A354D">
            <w:pPr>
              <w:spacing w:after="0"/>
              <w:rPr>
                <w:rFonts w:ascii="Arial" w:hAnsi="Arial" w:cs="Arial"/>
                <w:bCs/>
                <w:szCs w:val="20"/>
                <w:lang w:val="fr-CH"/>
              </w:rPr>
            </w:pPr>
            <w:r w:rsidRPr="0048368C">
              <w:rPr>
                <w:rFonts w:ascii="Arial" w:hAnsi="Arial" w:cs="Arial"/>
                <w:bCs/>
                <w:szCs w:val="20"/>
                <w:lang w:val="fr-CH"/>
              </w:rPr>
              <w:t>Divers systèmes et couches / synergies</w:t>
            </w:r>
          </w:p>
          <w:p w14:paraId="06633CDD" w14:textId="77777777" w:rsidR="001A354D" w:rsidRPr="001A354D" w:rsidRDefault="001A354D" w:rsidP="00DA6A06">
            <w:pPr>
              <w:rPr>
                <w:rFonts w:ascii="Arial" w:hAnsi="Arial" w:cs="Arial"/>
                <w:bCs/>
                <w:sz w:val="16"/>
                <w:szCs w:val="16"/>
                <w:lang w:val="fr-CH"/>
              </w:rPr>
            </w:pPr>
            <w:r>
              <w:rPr>
                <w:rFonts w:ascii="Arial" w:hAnsi="Arial" w:cs="Arial"/>
                <w:bCs/>
                <w:sz w:val="16"/>
                <w:szCs w:val="16"/>
                <w:lang w:val="fr-CH"/>
              </w:rPr>
              <w:t>(</w:t>
            </w:r>
            <w:r w:rsidRPr="001A354D">
              <w:rPr>
                <w:rFonts w:ascii="Arial" w:hAnsi="Arial" w:cs="Arial"/>
                <w:bCs/>
                <w:sz w:val="16"/>
                <w:szCs w:val="16"/>
                <w:lang w:val="fr-CH"/>
              </w:rPr>
              <w:t>Stores, couverture, technique d’ancrage, échafaudage</w:t>
            </w:r>
            <w:r>
              <w:rPr>
                <w:rFonts w:ascii="Arial" w:hAnsi="Arial" w:cs="Arial"/>
                <w:bCs/>
                <w:sz w:val="16"/>
                <w:szCs w:val="16"/>
                <w:lang w:val="fr-CH"/>
              </w:rPr>
              <w:t>)</w:t>
            </w:r>
          </w:p>
        </w:tc>
        <w:tc>
          <w:tcPr>
            <w:tcW w:w="1134" w:type="dxa"/>
            <w:shd w:val="clear" w:color="auto" w:fill="auto"/>
          </w:tcPr>
          <w:p w14:paraId="2822A974"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 jours</w:t>
            </w:r>
          </w:p>
        </w:tc>
        <w:tc>
          <w:tcPr>
            <w:tcW w:w="1559" w:type="dxa"/>
            <w:shd w:val="clear" w:color="auto" w:fill="auto"/>
          </w:tcPr>
          <w:p w14:paraId="54CB7F56"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1DE0E8ED"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Mars</w:t>
            </w:r>
          </w:p>
        </w:tc>
      </w:tr>
      <w:tr w:rsidR="00985591" w:rsidRPr="0048368C" w14:paraId="33B6292D" w14:textId="77777777" w:rsidTr="00DA6A06">
        <w:tc>
          <w:tcPr>
            <w:tcW w:w="2694" w:type="dxa"/>
            <w:shd w:val="clear" w:color="auto" w:fill="auto"/>
          </w:tcPr>
          <w:p w14:paraId="3DF3CD76"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3.1 </w:t>
            </w:r>
            <w:r w:rsidR="00DA6A06" w:rsidRPr="0048368C">
              <w:rPr>
                <w:rFonts w:ascii="Arial" w:hAnsi="Arial" w:cs="Arial"/>
                <w:bCs/>
                <w:szCs w:val="20"/>
                <w:lang w:val="fr-CH"/>
              </w:rPr>
              <w:t>Co</w:t>
            </w:r>
          </w:p>
          <w:p w14:paraId="4D1DFBF0"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spécifique à la profession</w:t>
            </w:r>
            <w:r w:rsidRPr="0048368C">
              <w:rPr>
                <w:rFonts w:ascii="Arial" w:hAnsi="Arial" w:cs="Arial"/>
                <w:bCs/>
                <w:szCs w:val="20"/>
                <w:lang w:val="fr-CH"/>
              </w:rPr>
              <w:t>)</w:t>
            </w:r>
          </w:p>
          <w:p w14:paraId="1256F863" w14:textId="77777777" w:rsidR="00985591" w:rsidRPr="0048368C" w:rsidRDefault="00985591" w:rsidP="00DA6A06">
            <w:pPr>
              <w:ind w:left="-108"/>
              <w:rPr>
                <w:rFonts w:ascii="Arial" w:hAnsi="Arial" w:cs="Arial"/>
                <w:bCs/>
                <w:szCs w:val="20"/>
                <w:lang w:val="fr-CH"/>
              </w:rPr>
            </w:pPr>
          </w:p>
        </w:tc>
        <w:tc>
          <w:tcPr>
            <w:tcW w:w="3260" w:type="dxa"/>
            <w:shd w:val="clear" w:color="auto" w:fill="auto"/>
          </w:tcPr>
          <w:p w14:paraId="2D83AB68" w14:textId="77777777" w:rsidR="00985591" w:rsidRDefault="00985591" w:rsidP="001A354D">
            <w:pPr>
              <w:spacing w:after="0"/>
              <w:rPr>
                <w:rFonts w:ascii="Arial" w:hAnsi="Arial" w:cs="Arial"/>
                <w:bCs/>
                <w:szCs w:val="20"/>
                <w:lang w:val="fr-CH"/>
              </w:rPr>
            </w:pPr>
            <w:r w:rsidRPr="0048368C">
              <w:rPr>
                <w:rFonts w:ascii="Arial" w:hAnsi="Arial" w:cs="Arial"/>
                <w:bCs/>
                <w:szCs w:val="20"/>
                <w:lang w:val="fr-CH"/>
              </w:rPr>
              <w:t>Planification, travaux préparatoires et exécution</w:t>
            </w:r>
          </w:p>
          <w:p w14:paraId="2F538C86" w14:textId="77777777" w:rsidR="001A354D" w:rsidRPr="001A354D" w:rsidRDefault="001A354D" w:rsidP="00DA6A06">
            <w:pPr>
              <w:rPr>
                <w:rFonts w:ascii="Arial" w:eastAsia="Malgun Gothic" w:hAnsi="Arial" w:cs="Arial"/>
                <w:bCs/>
                <w:sz w:val="16"/>
                <w:szCs w:val="16"/>
                <w:lang w:val="fr-CH" w:eastAsia="ko-KR"/>
              </w:rPr>
            </w:pPr>
            <w:r w:rsidRPr="001A354D">
              <w:rPr>
                <w:rFonts w:ascii="Arial" w:hAnsi="Arial" w:cs="Arial"/>
                <w:bCs/>
                <w:sz w:val="16"/>
                <w:szCs w:val="16"/>
                <w:lang w:val="fr-CH"/>
              </w:rPr>
              <w:t>(C</w:t>
            </w:r>
            <w:r w:rsidRPr="001A354D">
              <w:rPr>
                <w:rFonts w:ascii="Arial" w:eastAsia="Malgun Gothic" w:hAnsi="Arial" w:cs="Arial" w:hint="eastAsia"/>
                <w:bCs/>
                <w:sz w:val="16"/>
                <w:szCs w:val="16"/>
                <w:lang w:val="fr-CH" w:eastAsia="ko-KR"/>
              </w:rPr>
              <w:t>onnaissances de base des sous/couverture en plaques et en l</w:t>
            </w:r>
            <w:r w:rsidRPr="001A354D">
              <w:rPr>
                <w:rFonts w:ascii="Arial" w:eastAsia="Malgun Gothic" w:hAnsi="Arial" w:cs="Arial"/>
                <w:bCs/>
                <w:sz w:val="16"/>
                <w:szCs w:val="16"/>
                <w:lang w:val="fr-CH" w:eastAsia="ko-KR"/>
              </w:rPr>
              <w:t>és, couverture avec des tuiles mécaniques et plaques fibre-ciment)</w:t>
            </w:r>
          </w:p>
        </w:tc>
        <w:tc>
          <w:tcPr>
            <w:tcW w:w="1134" w:type="dxa"/>
            <w:shd w:val="clear" w:color="auto" w:fill="auto"/>
          </w:tcPr>
          <w:p w14:paraId="3342BF0E"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5 jours</w:t>
            </w:r>
          </w:p>
        </w:tc>
        <w:tc>
          <w:tcPr>
            <w:tcW w:w="1559" w:type="dxa"/>
            <w:shd w:val="clear" w:color="auto" w:fill="auto"/>
          </w:tcPr>
          <w:p w14:paraId="22A855C7"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2EEF7708"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Mars - avril</w:t>
            </w:r>
          </w:p>
        </w:tc>
      </w:tr>
      <w:tr w:rsidR="00985591" w:rsidRPr="008F7A92" w14:paraId="05332174" w14:textId="77777777" w:rsidTr="00DA6A06">
        <w:trPr>
          <w:trHeight w:val="283"/>
        </w:trPr>
        <w:tc>
          <w:tcPr>
            <w:tcW w:w="10065" w:type="dxa"/>
            <w:gridSpan w:val="5"/>
            <w:shd w:val="clear" w:color="auto" w:fill="auto"/>
          </w:tcPr>
          <w:p w14:paraId="6E5670D2"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Rapport de formation (selon l’art. 13 de l’Ordonnance sur la formation professionnelle)</w:t>
            </w:r>
          </w:p>
        </w:tc>
      </w:tr>
      <w:tr w:rsidR="00985591" w:rsidRPr="0048368C" w14:paraId="0C22D799" w14:textId="77777777" w:rsidTr="00DA6A06">
        <w:trPr>
          <w:trHeight w:val="402"/>
        </w:trPr>
        <w:tc>
          <w:tcPr>
            <w:tcW w:w="2694" w:type="dxa"/>
            <w:shd w:val="clear" w:color="auto" w:fill="auto"/>
          </w:tcPr>
          <w:p w14:paraId="159707AE"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1</w:t>
            </w:r>
            <w:r w:rsidRPr="0048368C">
              <w:rPr>
                <w:rFonts w:ascii="Arial" w:hAnsi="Arial" w:cs="Arial"/>
                <w:bCs/>
                <w:szCs w:val="20"/>
                <w:vertAlign w:val="superscript"/>
                <w:lang w:val="fr-CH"/>
              </w:rPr>
              <w:t>er</w:t>
            </w:r>
            <w:r w:rsidRPr="0048368C">
              <w:rPr>
                <w:rFonts w:ascii="Arial" w:hAnsi="Arial" w:cs="Arial"/>
                <w:bCs/>
                <w:szCs w:val="20"/>
                <w:lang w:val="fr-CH"/>
              </w:rPr>
              <w:t xml:space="preserve"> rapport de formation</w:t>
            </w:r>
          </w:p>
          <w:p w14:paraId="5E0E5BF3"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2</w:t>
            </w:r>
            <w:r w:rsidRPr="0048368C">
              <w:rPr>
                <w:rFonts w:ascii="Arial" w:hAnsi="Arial" w:cs="Arial"/>
                <w:bCs/>
                <w:szCs w:val="20"/>
                <w:vertAlign w:val="superscript"/>
                <w:lang w:val="fr-CH"/>
              </w:rPr>
              <w:t>e</w:t>
            </w:r>
            <w:r w:rsidRPr="0048368C">
              <w:rPr>
                <w:rFonts w:ascii="Arial" w:hAnsi="Arial" w:cs="Arial"/>
                <w:bCs/>
                <w:szCs w:val="20"/>
                <w:lang w:val="fr-CH"/>
              </w:rPr>
              <w:t xml:space="preserve"> rapport de formation</w:t>
            </w:r>
          </w:p>
        </w:tc>
        <w:tc>
          <w:tcPr>
            <w:tcW w:w="3260" w:type="dxa"/>
            <w:shd w:val="clear" w:color="auto" w:fill="auto"/>
          </w:tcPr>
          <w:p w14:paraId="67EA6CE4" w14:textId="77777777" w:rsidR="00985591" w:rsidRPr="0048368C" w:rsidRDefault="00985591" w:rsidP="00DA6A06">
            <w:pPr>
              <w:spacing w:after="0"/>
              <w:rPr>
                <w:rFonts w:ascii="Arial" w:hAnsi="Arial" w:cs="Arial"/>
                <w:bCs/>
                <w:szCs w:val="20"/>
                <w:lang w:val="fr-CH"/>
              </w:rPr>
            </w:pPr>
          </w:p>
        </w:tc>
        <w:tc>
          <w:tcPr>
            <w:tcW w:w="1134" w:type="dxa"/>
            <w:shd w:val="clear" w:color="auto" w:fill="auto"/>
          </w:tcPr>
          <w:p w14:paraId="27604B16" w14:textId="77777777" w:rsidR="00985591" w:rsidRPr="0048368C" w:rsidRDefault="00985591" w:rsidP="00DA6A06">
            <w:pPr>
              <w:spacing w:after="0"/>
              <w:rPr>
                <w:rFonts w:ascii="Arial" w:hAnsi="Arial" w:cs="Arial"/>
                <w:bCs/>
                <w:szCs w:val="20"/>
                <w:lang w:val="fr-CH"/>
              </w:rPr>
            </w:pPr>
          </w:p>
        </w:tc>
        <w:tc>
          <w:tcPr>
            <w:tcW w:w="1559" w:type="dxa"/>
            <w:shd w:val="clear" w:color="auto" w:fill="auto"/>
          </w:tcPr>
          <w:p w14:paraId="342D3FD1" w14:textId="77777777" w:rsidR="00985591" w:rsidRPr="0048368C" w:rsidRDefault="00985591" w:rsidP="00DA6A06">
            <w:pPr>
              <w:spacing w:after="0"/>
              <w:rPr>
                <w:rFonts w:ascii="Arial" w:hAnsi="Arial" w:cs="Arial"/>
                <w:bCs/>
                <w:szCs w:val="20"/>
                <w:lang w:val="fr-CH"/>
              </w:rPr>
            </w:pPr>
          </w:p>
        </w:tc>
        <w:tc>
          <w:tcPr>
            <w:tcW w:w="1418" w:type="dxa"/>
            <w:shd w:val="clear" w:color="auto" w:fill="auto"/>
          </w:tcPr>
          <w:p w14:paraId="46F610F0"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31 janvier</w:t>
            </w:r>
          </w:p>
          <w:p w14:paraId="68F4A31F"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1 juillet</w:t>
            </w:r>
          </w:p>
        </w:tc>
      </w:tr>
    </w:tbl>
    <w:p w14:paraId="2FB5BB4F" w14:textId="77777777" w:rsidR="00985591" w:rsidRPr="0048368C" w:rsidRDefault="00985591" w:rsidP="00985591">
      <w:pPr>
        <w:tabs>
          <w:tab w:val="left" w:pos="3420"/>
          <w:tab w:val="left" w:pos="3780"/>
          <w:tab w:val="left" w:pos="5760"/>
          <w:tab w:val="left" w:pos="6660"/>
        </w:tabs>
        <w:rPr>
          <w:rFonts w:ascii="Arial" w:hAnsi="Arial" w:cs="Arial"/>
          <w:color w:val="FFFFFF"/>
          <w:szCs w:val="20"/>
          <w:lang w:val="fr-CH"/>
        </w:rPr>
      </w:pPr>
    </w:p>
    <w:p w14:paraId="69DF9E69" w14:textId="77777777" w:rsidR="00985591" w:rsidRPr="0048368C" w:rsidRDefault="00985591" w:rsidP="00985591">
      <w:pPr>
        <w:tabs>
          <w:tab w:val="left" w:pos="3420"/>
          <w:tab w:val="left" w:pos="3780"/>
          <w:tab w:val="left" w:pos="5760"/>
          <w:tab w:val="left" w:pos="6660"/>
        </w:tabs>
        <w:rPr>
          <w:rFonts w:cs="Arial"/>
          <w:color w:val="FFFFFF"/>
          <w:szCs w:val="20"/>
          <w:lang w:val="fr-CH"/>
        </w:rPr>
      </w:pPr>
      <w:r w:rsidRPr="0048368C">
        <w:rPr>
          <w:rFonts w:cs="Arial"/>
          <w:color w:val="FFFFFF"/>
          <w:szCs w:val="20"/>
          <w:lang w:val="fr-CH"/>
        </w:rPr>
        <w:br w:type="page"/>
      </w:r>
    </w:p>
    <w:p w14:paraId="42CD24BF" w14:textId="77777777" w:rsidR="00985591" w:rsidRPr="0048368C" w:rsidRDefault="00985591" w:rsidP="00985591">
      <w:pPr>
        <w:spacing w:after="0"/>
        <w:rPr>
          <w:rFonts w:ascii="Arial" w:hAnsi="Arial" w:cs="Arial"/>
          <w:b/>
          <w:bCs/>
          <w:sz w:val="28"/>
          <w:szCs w:val="20"/>
          <w:lang w:val="fr-CH"/>
        </w:rPr>
      </w:pPr>
      <w:r w:rsidRPr="0048368C">
        <w:rPr>
          <w:rFonts w:ascii="Arial" w:hAnsi="Arial" w:cs="Arial"/>
          <w:b/>
          <w:bCs/>
          <w:sz w:val="28"/>
          <w:szCs w:val="20"/>
          <w:lang w:val="fr-CH"/>
        </w:rPr>
        <w:lastRenderedPageBreak/>
        <w:t>2</w:t>
      </w:r>
      <w:r w:rsidRPr="0048368C">
        <w:rPr>
          <w:rFonts w:ascii="Arial" w:hAnsi="Arial" w:cs="Arial"/>
          <w:b/>
          <w:bCs/>
          <w:sz w:val="28"/>
          <w:szCs w:val="20"/>
          <w:vertAlign w:val="superscript"/>
          <w:lang w:val="fr-CH"/>
        </w:rPr>
        <w:t>e</w:t>
      </w:r>
      <w:r w:rsidRPr="0048368C">
        <w:rPr>
          <w:rFonts w:ascii="Arial" w:hAnsi="Arial" w:cs="Arial"/>
          <w:b/>
          <w:bCs/>
          <w:sz w:val="28"/>
          <w:szCs w:val="20"/>
          <w:lang w:val="fr-CH"/>
        </w:rPr>
        <w:t xml:space="preserve"> année</w:t>
      </w:r>
    </w:p>
    <w:p w14:paraId="53077DDD" w14:textId="77777777" w:rsidR="00985591" w:rsidRPr="0048368C" w:rsidRDefault="00985591" w:rsidP="00985591">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48368C" w14:paraId="71D3133E" w14:textId="77777777" w:rsidTr="00DA6A06">
        <w:tc>
          <w:tcPr>
            <w:tcW w:w="2694" w:type="dxa"/>
            <w:shd w:val="clear" w:color="auto" w:fill="auto"/>
          </w:tcPr>
          <w:p w14:paraId="61747641"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Désignation</w:t>
            </w:r>
          </w:p>
        </w:tc>
        <w:tc>
          <w:tcPr>
            <w:tcW w:w="3260" w:type="dxa"/>
            <w:shd w:val="clear" w:color="auto" w:fill="auto"/>
          </w:tcPr>
          <w:p w14:paraId="4BE975D4"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Thèmes</w:t>
            </w:r>
          </w:p>
        </w:tc>
        <w:tc>
          <w:tcPr>
            <w:tcW w:w="1134" w:type="dxa"/>
            <w:shd w:val="clear" w:color="auto" w:fill="auto"/>
          </w:tcPr>
          <w:p w14:paraId="565A142A"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Durée</w:t>
            </w:r>
          </w:p>
        </w:tc>
        <w:tc>
          <w:tcPr>
            <w:tcW w:w="1559" w:type="dxa"/>
            <w:shd w:val="clear" w:color="auto" w:fill="auto"/>
          </w:tcPr>
          <w:p w14:paraId="58C47A67"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Lieu</w:t>
            </w:r>
          </w:p>
        </w:tc>
        <w:tc>
          <w:tcPr>
            <w:tcW w:w="1418" w:type="dxa"/>
            <w:shd w:val="clear" w:color="auto" w:fill="auto"/>
          </w:tcPr>
          <w:p w14:paraId="0498B7E2"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Période</w:t>
            </w:r>
          </w:p>
        </w:tc>
      </w:tr>
      <w:tr w:rsidR="00985591" w:rsidRPr="0048368C" w14:paraId="0D6327D1" w14:textId="77777777" w:rsidTr="00DA6A06">
        <w:trPr>
          <w:trHeight w:val="240"/>
        </w:trPr>
        <w:tc>
          <w:tcPr>
            <w:tcW w:w="2694" w:type="dxa"/>
            <w:shd w:val="clear" w:color="auto" w:fill="auto"/>
          </w:tcPr>
          <w:p w14:paraId="49962FED" w14:textId="77777777" w:rsidR="00985591" w:rsidRPr="0048368C" w:rsidRDefault="00985591" w:rsidP="00DA6A06">
            <w:pPr>
              <w:ind w:left="-108"/>
              <w:rPr>
                <w:rFonts w:ascii="Arial" w:hAnsi="Arial" w:cs="Arial"/>
                <w:bCs/>
                <w:szCs w:val="20"/>
                <w:lang w:val="fr-CH"/>
              </w:rPr>
            </w:pPr>
            <w:r w:rsidRPr="0048368C">
              <w:rPr>
                <w:rFonts w:ascii="Arial" w:hAnsi="Arial" w:cs="Arial"/>
                <w:b/>
                <w:bCs/>
                <w:szCs w:val="20"/>
                <w:lang w:val="fr-CH"/>
              </w:rPr>
              <w:t>Ecole professionnelle</w:t>
            </w:r>
          </w:p>
        </w:tc>
        <w:tc>
          <w:tcPr>
            <w:tcW w:w="3260" w:type="dxa"/>
            <w:shd w:val="clear" w:color="auto" w:fill="auto"/>
          </w:tcPr>
          <w:p w14:paraId="21B9816C" w14:textId="77777777" w:rsidR="00985591" w:rsidRPr="0048368C" w:rsidRDefault="00985591" w:rsidP="00DA6A06">
            <w:pPr>
              <w:rPr>
                <w:rFonts w:ascii="Arial" w:hAnsi="Arial" w:cs="Arial"/>
                <w:bCs/>
                <w:szCs w:val="20"/>
                <w:lang w:val="fr-CH"/>
              </w:rPr>
            </w:pPr>
          </w:p>
        </w:tc>
        <w:tc>
          <w:tcPr>
            <w:tcW w:w="1134" w:type="dxa"/>
            <w:shd w:val="clear" w:color="auto" w:fill="auto"/>
          </w:tcPr>
          <w:p w14:paraId="64A6DC68" w14:textId="77777777" w:rsidR="00985591" w:rsidRPr="0048368C" w:rsidRDefault="00985591" w:rsidP="00DA6A06">
            <w:pPr>
              <w:rPr>
                <w:rFonts w:ascii="Arial" w:hAnsi="Arial" w:cs="Arial"/>
                <w:bCs/>
                <w:szCs w:val="20"/>
                <w:lang w:val="fr-CH"/>
              </w:rPr>
            </w:pPr>
          </w:p>
        </w:tc>
        <w:tc>
          <w:tcPr>
            <w:tcW w:w="1559" w:type="dxa"/>
            <w:shd w:val="clear" w:color="auto" w:fill="auto"/>
          </w:tcPr>
          <w:p w14:paraId="70626941" w14:textId="77777777" w:rsidR="00985591" w:rsidRPr="0048368C" w:rsidRDefault="00985591" w:rsidP="00DA6A06">
            <w:pPr>
              <w:rPr>
                <w:rFonts w:ascii="Arial" w:hAnsi="Arial" w:cs="Arial"/>
                <w:bCs/>
                <w:szCs w:val="20"/>
                <w:lang w:val="fr-CH"/>
              </w:rPr>
            </w:pPr>
          </w:p>
        </w:tc>
        <w:tc>
          <w:tcPr>
            <w:tcW w:w="1418" w:type="dxa"/>
            <w:shd w:val="clear" w:color="auto" w:fill="auto"/>
          </w:tcPr>
          <w:p w14:paraId="0A6CDCE6" w14:textId="77777777" w:rsidR="00985591" w:rsidRPr="0048368C" w:rsidRDefault="00985591" w:rsidP="00DA6A06">
            <w:pPr>
              <w:spacing w:before="120" w:after="0"/>
              <w:rPr>
                <w:rFonts w:ascii="Arial" w:hAnsi="Arial" w:cs="Arial"/>
                <w:bCs/>
                <w:szCs w:val="20"/>
                <w:lang w:val="fr-CH"/>
              </w:rPr>
            </w:pPr>
          </w:p>
        </w:tc>
      </w:tr>
      <w:tr w:rsidR="00985591" w:rsidRPr="0048368C" w14:paraId="0686EAA1" w14:textId="77777777" w:rsidTr="00DA6A06">
        <w:trPr>
          <w:trHeight w:val="465"/>
        </w:trPr>
        <w:tc>
          <w:tcPr>
            <w:tcW w:w="2694" w:type="dxa"/>
            <w:shd w:val="clear" w:color="auto" w:fill="auto"/>
          </w:tcPr>
          <w:p w14:paraId="2FFB429C" w14:textId="77777777" w:rsidR="00985591" w:rsidRPr="0048368C" w:rsidRDefault="00985591" w:rsidP="00DA6A06">
            <w:pPr>
              <w:spacing w:after="0"/>
              <w:ind w:left="-108"/>
              <w:rPr>
                <w:rFonts w:ascii="Arial" w:hAnsi="Arial" w:cs="Arial"/>
                <w:b/>
                <w:bCs/>
                <w:szCs w:val="20"/>
                <w:lang w:val="fr-CH"/>
              </w:rPr>
            </w:pPr>
            <w:r w:rsidRPr="0048368C">
              <w:rPr>
                <w:rFonts w:ascii="Arial" w:hAnsi="Arial" w:cs="Arial"/>
                <w:bCs/>
                <w:szCs w:val="20"/>
                <w:lang w:val="fr-CH"/>
              </w:rPr>
              <w:t>Bloc d’enseignement</w:t>
            </w:r>
          </w:p>
        </w:tc>
        <w:tc>
          <w:tcPr>
            <w:tcW w:w="3260" w:type="dxa"/>
            <w:shd w:val="clear" w:color="auto" w:fill="auto"/>
          </w:tcPr>
          <w:p w14:paraId="553731AA"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x 1 sem.</w:t>
            </w:r>
          </w:p>
        </w:tc>
        <w:tc>
          <w:tcPr>
            <w:tcW w:w="1134" w:type="dxa"/>
            <w:shd w:val="clear" w:color="auto" w:fill="auto"/>
          </w:tcPr>
          <w:p w14:paraId="41791C2D"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sem.</w:t>
            </w:r>
          </w:p>
        </w:tc>
        <w:tc>
          <w:tcPr>
            <w:tcW w:w="1559" w:type="dxa"/>
            <w:shd w:val="clear" w:color="auto" w:fill="auto"/>
          </w:tcPr>
          <w:p w14:paraId="5E3AC6E2"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0FECB275"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Répartis sur l’année scolaire</w:t>
            </w:r>
          </w:p>
        </w:tc>
      </w:tr>
      <w:tr w:rsidR="00985591" w:rsidRPr="0048368C" w14:paraId="20640059" w14:textId="77777777" w:rsidTr="00DA6A06">
        <w:trPr>
          <w:trHeight w:val="227"/>
        </w:trPr>
        <w:tc>
          <w:tcPr>
            <w:tcW w:w="2694" w:type="dxa"/>
            <w:shd w:val="clear" w:color="auto" w:fill="auto"/>
          </w:tcPr>
          <w:p w14:paraId="00E3D7D7"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Cours interentreprises</w:t>
            </w:r>
          </w:p>
        </w:tc>
        <w:tc>
          <w:tcPr>
            <w:tcW w:w="3260" w:type="dxa"/>
            <w:shd w:val="clear" w:color="auto" w:fill="auto"/>
          </w:tcPr>
          <w:p w14:paraId="3FDC132B" w14:textId="77777777" w:rsidR="00985591" w:rsidRPr="0048368C" w:rsidRDefault="00985591" w:rsidP="00DA6A06">
            <w:pPr>
              <w:rPr>
                <w:rFonts w:ascii="Arial" w:hAnsi="Arial" w:cs="Arial"/>
                <w:bCs/>
                <w:szCs w:val="20"/>
                <w:lang w:val="fr-CH"/>
              </w:rPr>
            </w:pPr>
          </w:p>
        </w:tc>
        <w:tc>
          <w:tcPr>
            <w:tcW w:w="1134" w:type="dxa"/>
            <w:shd w:val="clear" w:color="auto" w:fill="auto"/>
          </w:tcPr>
          <w:p w14:paraId="78D83E12" w14:textId="77777777" w:rsidR="00985591" w:rsidRPr="0048368C" w:rsidRDefault="00985591" w:rsidP="00DA6A06">
            <w:pPr>
              <w:rPr>
                <w:rFonts w:ascii="Arial" w:hAnsi="Arial" w:cs="Arial"/>
                <w:bCs/>
                <w:szCs w:val="20"/>
                <w:lang w:val="fr-CH"/>
              </w:rPr>
            </w:pPr>
          </w:p>
        </w:tc>
        <w:tc>
          <w:tcPr>
            <w:tcW w:w="1559" w:type="dxa"/>
            <w:shd w:val="clear" w:color="auto" w:fill="auto"/>
          </w:tcPr>
          <w:p w14:paraId="1AD241F6" w14:textId="77777777" w:rsidR="00985591" w:rsidRPr="0048368C" w:rsidRDefault="00985591" w:rsidP="00DA6A06">
            <w:pPr>
              <w:rPr>
                <w:rFonts w:ascii="Arial" w:hAnsi="Arial" w:cs="Arial"/>
                <w:bCs/>
                <w:szCs w:val="20"/>
                <w:lang w:val="fr-CH"/>
              </w:rPr>
            </w:pPr>
          </w:p>
        </w:tc>
        <w:tc>
          <w:tcPr>
            <w:tcW w:w="1418" w:type="dxa"/>
            <w:shd w:val="clear" w:color="auto" w:fill="auto"/>
          </w:tcPr>
          <w:p w14:paraId="0F3932F1" w14:textId="77777777" w:rsidR="00985591" w:rsidRPr="0048368C" w:rsidRDefault="00985591" w:rsidP="00DA6A06">
            <w:pPr>
              <w:rPr>
                <w:rFonts w:ascii="Arial" w:hAnsi="Arial" w:cs="Arial"/>
                <w:bCs/>
                <w:szCs w:val="20"/>
                <w:lang w:val="fr-CH"/>
              </w:rPr>
            </w:pPr>
          </w:p>
        </w:tc>
      </w:tr>
      <w:tr w:rsidR="00985591" w:rsidRPr="0048368C" w14:paraId="08EC477A" w14:textId="77777777" w:rsidTr="00DA6A06">
        <w:tc>
          <w:tcPr>
            <w:tcW w:w="2694" w:type="dxa"/>
            <w:shd w:val="clear" w:color="auto" w:fill="auto"/>
          </w:tcPr>
          <w:p w14:paraId="376E2409"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4 </w:t>
            </w:r>
            <w:r w:rsidR="00DA6A06" w:rsidRPr="0048368C">
              <w:rPr>
                <w:rFonts w:ascii="Arial" w:hAnsi="Arial" w:cs="Arial"/>
                <w:bCs/>
                <w:szCs w:val="20"/>
                <w:lang w:val="fr-CH"/>
              </w:rPr>
              <w:t>Co</w:t>
            </w:r>
          </w:p>
          <w:p w14:paraId="17692E9C"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spécifique à la profession</w:t>
            </w:r>
            <w:r w:rsidRPr="0048368C">
              <w:rPr>
                <w:rFonts w:ascii="Arial" w:hAnsi="Arial" w:cs="Arial"/>
                <w:bCs/>
                <w:szCs w:val="20"/>
                <w:lang w:val="fr-CH"/>
              </w:rPr>
              <w:t>)</w:t>
            </w:r>
          </w:p>
        </w:tc>
        <w:tc>
          <w:tcPr>
            <w:tcW w:w="3260" w:type="dxa"/>
            <w:shd w:val="clear" w:color="auto" w:fill="auto"/>
          </w:tcPr>
          <w:p w14:paraId="392DD922" w14:textId="77777777" w:rsidR="00985591" w:rsidRDefault="00985591" w:rsidP="004F3F88">
            <w:pPr>
              <w:spacing w:after="0"/>
              <w:rPr>
                <w:rFonts w:ascii="Arial" w:hAnsi="Arial" w:cs="Arial"/>
                <w:bCs/>
                <w:szCs w:val="20"/>
                <w:lang w:val="fr-CH"/>
              </w:rPr>
            </w:pPr>
            <w:r w:rsidRPr="0048368C">
              <w:rPr>
                <w:rFonts w:ascii="Arial" w:hAnsi="Arial" w:cs="Arial"/>
                <w:bCs/>
                <w:szCs w:val="20"/>
                <w:lang w:val="fr-CH"/>
              </w:rPr>
              <w:t>Montage d’éléments solaires</w:t>
            </w:r>
          </w:p>
          <w:p w14:paraId="2EEFCB9D" w14:textId="77777777" w:rsidR="001A354D" w:rsidRPr="004F3F88" w:rsidRDefault="001A354D" w:rsidP="00DA6A06">
            <w:pPr>
              <w:rPr>
                <w:rFonts w:ascii="Arial" w:hAnsi="Arial" w:cs="Arial"/>
                <w:bCs/>
                <w:sz w:val="16"/>
                <w:szCs w:val="16"/>
                <w:lang w:val="fr-CH"/>
              </w:rPr>
            </w:pPr>
            <w:r w:rsidRPr="004F3F88">
              <w:rPr>
                <w:rFonts w:ascii="Arial" w:hAnsi="Arial" w:cs="Arial"/>
                <w:bCs/>
                <w:sz w:val="16"/>
                <w:szCs w:val="16"/>
                <w:lang w:val="fr-CH"/>
              </w:rPr>
              <w:t>(Connaissance</w:t>
            </w:r>
            <w:r w:rsidR="00990893">
              <w:rPr>
                <w:rFonts w:ascii="Arial" w:hAnsi="Arial" w:cs="Arial"/>
                <w:bCs/>
                <w:sz w:val="16"/>
                <w:szCs w:val="16"/>
                <w:lang w:val="fr-CH"/>
              </w:rPr>
              <w:t>s</w:t>
            </w:r>
            <w:r w:rsidRPr="004F3F88">
              <w:rPr>
                <w:rFonts w:ascii="Arial" w:hAnsi="Arial" w:cs="Arial"/>
                <w:bCs/>
                <w:sz w:val="16"/>
                <w:szCs w:val="16"/>
                <w:lang w:val="fr-CH"/>
              </w:rPr>
              <w:t xml:space="preserve"> de base </w:t>
            </w:r>
            <w:r w:rsidR="004F3F88" w:rsidRPr="004F3F88">
              <w:rPr>
                <w:rFonts w:ascii="Arial" w:hAnsi="Arial" w:cs="Arial"/>
                <w:bCs/>
                <w:sz w:val="16"/>
                <w:szCs w:val="16"/>
                <w:lang w:val="fr-CH"/>
              </w:rPr>
              <w:t>d’élément solaire sur l’enveloppe des bâtiments)</w:t>
            </w:r>
          </w:p>
        </w:tc>
        <w:tc>
          <w:tcPr>
            <w:tcW w:w="1134" w:type="dxa"/>
            <w:shd w:val="clear" w:color="auto" w:fill="auto"/>
          </w:tcPr>
          <w:p w14:paraId="40630CD8"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 jours</w:t>
            </w:r>
          </w:p>
        </w:tc>
        <w:tc>
          <w:tcPr>
            <w:tcW w:w="1559" w:type="dxa"/>
            <w:shd w:val="clear" w:color="auto" w:fill="auto"/>
          </w:tcPr>
          <w:p w14:paraId="32F086E6"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5073E38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Sept. – oct.</w:t>
            </w:r>
          </w:p>
        </w:tc>
      </w:tr>
      <w:tr w:rsidR="00985591" w:rsidRPr="0048368C" w14:paraId="27088E33" w14:textId="77777777" w:rsidTr="00DA6A06">
        <w:tc>
          <w:tcPr>
            <w:tcW w:w="2694" w:type="dxa"/>
            <w:shd w:val="clear" w:color="auto" w:fill="auto"/>
          </w:tcPr>
          <w:p w14:paraId="6B7EC4D8"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5 </w:t>
            </w:r>
            <w:r w:rsidR="00DA6A06" w:rsidRPr="0048368C">
              <w:rPr>
                <w:rFonts w:ascii="Arial" w:hAnsi="Arial" w:cs="Arial"/>
                <w:bCs/>
                <w:szCs w:val="20"/>
                <w:lang w:val="fr-CH"/>
              </w:rPr>
              <w:t>Co</w:t>
            </w:r>
          </w:p>
          <w:p w14:paraId="79529524"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spécifique à la profession</w:t>
            </w:r>
            <w:r w:rsidRPr="0048368C">
              <w:rPr>
                <w:rFonts w:ascii="Arial" w:hAnsi="Arial" w:cs="Arial"/>
                <w:bCs/>
                <w:szCs w:val="20"/>
                <w:lang w:val="fr-CH"/>
              </w:rPr>
              <w:t>)</w:t>
            </w:r>
          </w:p>
          <w:p w14:paraId="70307DE3" w14:textId="77777777" w:rsidR="00985591" w:rsidRPr="0048368C" w:rsidRDefault="00985591" w:rsidP="00DA6A06">
            <w:pPr>
              <w:ind w:left="-108"/>
              <w:rPr>
                <w:rFonts w:ascii="Arial" w:hAnsi="Arial" w:cs="Arial"/>
                <w:bCs/>
                <w:szCs w:val="20"/>
                <w:lang w:val="fr-CH"/>
              </w:rPr>
            </w:pPr>
          </w:p>
        </w:tc>
        <w:tc>
          <w:tcPr>
            <w:tcW w:w="3260" w:type="dxa"/>
            <w:shd w:val="clear" w:color="auto" w:fill="auto"/>
          </w:tcPr>
          <w:p w14:paraId="0F5A5864" w14:textId="77777777" w:rsidR="00985591" w:rsidRDefault="00985591" w:rsidP="004F3F88">
            <w:pPr>
              <w:spacing w:after="0"/>
              <w:rPr>
                <w:rFonts w:ascii="Arial" w:hAnsi="Arial" w:cs="Arial"/>
                <w:bCs/>
                <w:szCs w:val="20"/>
                <w:lang w:val="fr-CH"/>
              </w:rPr>
            </w:pPr>
            <w:r w:rsidRPr="0048368C">
              <w:rPr>
                <w:rFonts w:ascii="Arial" w:hAnsi="Arial" w:cs="Arial"/>
                <w:bCs/>
                <w:szCs w:val="20"/>
                <w:lang w:val="fr-CH"/>
              </w:rPr>
              <w:t>Montage et pose de différents systèmes</w:t>
            </w:r>
          </w:p>
          <w:p w14:paraId="17FDAF99" w14:textId="77777777" w:rsidR="004F3F88" w:rsidRPr="004F3F88" w:rsidRDefault="004F3F88" w:rsidP="00DA6A06">
            <w:pPr>
              <w:rPr>
                <w:rFonts w:ascii="Arial" w:hAnsi="Arial" w:cs="Arial"/>
                <w:bCs/>
                <w:sz w:val="16"/>
                <w:szCs w:val="16"/>
                <w:lang w:val="fr-CH"/>
              </w:rPr>
            </w:pPr>
            <w:r w:rsidRPr="004F3F88">
              <w:rPr>
                <w:rFonts w:ascii="Arial" w:hAnsi="Arial" w:cs="Arial"/>
                <w:bCs/>
                <w:sz w:val="16"/>
                <w:szCs w:val="16"/>
                <w:lang w:val="fr-CH"/>
              </w:rPr>
              <w:t>(Pose de sous-couvertures spécifiques)</w:t>
            </w:r>
          </w:p>
        </w:tc>
        <w:tc>
          <w:tcPr>
            <w:tcW w:w="1134" w:type="dxa"/>
            <w:shd w:val="clear" w:color="auto" w:fill="auto"/>
          </w:tcPr>
          <w:p w14:paraId="7A464E0E"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5 jours</w:t>
            </w:r>
          </w:p>
        </w:tc>
        <w:tc>
          <w:tcPr>
            <w:tcW w:w="1559" w:type="dxa"/>
            <w:shd w:val="clear" w:color="auto" w:fill="auto"/>
          </w:tcPr>
          <w:p w14:paraId="762D683E"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470507C9"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Mars - avril</w:t>
            </w:r>
          </w:p>
        </w:tc>
      </w:tr>
      <w:tr w:rsidR="00985591" w:rsidRPr="008F7A92" w14:paraId="63F69585" w14:textId="77777777" w:rsidTr="00DA6A06">
        <w:trPr>
          <w:trHeight w:val="283"/>
        </w:trPr>
        <w:tc>
          <w:tcPr>
            <w:tcW w:w="10065" w:type="dxa"/>
            <w:gridSpan w:val="5"/>
            <w:shd w:val="clear" w:color="auto" w:fill="auto"/>
          </w:tcPr>
          <w:p w14:paraId="0E440EC0"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Rapport de formation (selon l’art. 13 de l’Ordonnance sur la formation professionnelle)</w:t>
            </w:r>
          </w:p>
        </w:tc>
      </w:tr>
      <w:tr w:rsidR="00985591" w:rsidRPr="0048368C" w14:paraId="24992EEC" w14:textId="77777777" w:rsidTr="00DA6A06">
        <w:trPr>
          <w:trHeight w:val="402"/>
        </w:trPr>
        <w:tc>
          <w:tcPr>
            <w:tcW w:w="2694" w:type="dxa"/>
            <w:shd w:val="clear" w:color="auto" w:fill="auto"/>
          </w:tcPr>
          <w:p w14:paraId="05D2EAE2"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3</w:t>
            </w:r>
            <w:r w:rsidRPr="0048368C">
              <w:rPr>
                <w:rFonts w:ascii="Arial" w:hAnsi="Arial" w:cs="Arial"/>
                <w:bCs/>
                <w:szCs w:val="20"/>
                <w:vertAlign w:val="superscript"/>
                <w:lang w:val="fr-CH"/>
              </w:rPr>
              <w:t>e</w:t>
            </w:r>
            <w:r w:rsidRPr="0048368C">
              <w:rPr>
                <w:rFonts w:ascii="Arial" w:hAnsi="Arial" w:cs="Arial"/>
                <w:bCs/>
                <w:szCs w:val="20"/>
                <w:lang w:val="fr-CH"/>
              </w:rPr>
              <w:t xml:space="preserve"> rapport de formation</w:t>
            </w:r>
          </w:p>
          <w:p w14:paraId="0789923B"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4</w:t>
            </w:r>
            <w:r w:rsidRPr="0048368C">
              <w:rPr>
                <w:rFonts w:ascii="Arial" w:hAnsi="Arial" w:cs="Arial"/>
                <w:bCs/>
                <w:szCs w:val="20"/>
                <w:vertAlign w:val="superscript"/>
                <w:lang w:val="fr-CH"/>
              </w:rPr>
              <w:t>e</w:t>
            </w:r>
            <w:r w:rsidRPr="0048368C">
              <w:rPr>
                <w:rFonts w:ascii="Arial" w:hAnsi="Arial" w:cs="Arial"/>
                <w:bCs/>
                <w:szCs w:val="20"/>
                <w:lang w:val="fr-CH"/>
              </w:rPr>
              <w:t xml:space="preserve"> rapport de formation</w:t>
            </w:r>
          </w:p>
        </w:tc>
        <w:tc>
          <w:tcPr>
            <w:tcW w:w="3260" w:type="dxa"/>
            <w:shd w:val="clear" w:color="auto" w:fill="auto"/>
          </w:tcPr>
          <w:p w14:paraId="43BBA8C4" w14:textId="77777777" w:rsidR="00985591" w:rsidRPr="0048368C" w:rsidRDefault="00985591" w:rsidP="00DA6A06">
            <w:pPr>
              <w:spacing w:after="0"/>
              <w:rPr>
                <w:rFonts w:ascii="Arial" w:hAnsi="Arial" w:cs="Arial"/>
                <w:bCs/>
                <w:szCs w:val="20"/>
                <w:lang w:val="fr-CH"/>
              </w:rPr>
            </w:pPr>
          </w:p>
        </w:tc>
        <w:tc>
          <w:tcPr>
            <w:tcW w:w="1134" w:type="dxa"/>
            <w:shd w:val="clear" w:color="auto" w:fill="auto"/>
          </w:tcPr>
          <w:p w14:paraId="11463E0C" w14:textId="77777777" w:rsidR="00985591" w:rsidRPr="0048368C" w:rsidRDefault="00985591" w:rsidP="00DA6A06">
            <w:pPr>
              <w:spacing w:after="0"/>
              <w:rPr>
                <w:rFonts w:ascii="Arial" w:hAnsi="Arial" w:cs="Arial"/>
                <w:bCs/>
                <w:szCs w:val="20"/>
                <w:lang w:val="fr-CH"/>
              </w:rPr>
            </w:pPr>
          </w:p>
        </w:tc>
        <w:tc>
          <w:tcPr>
            <w:tcW w:w="1559" w:type="dxa"/>
            <w:shd w:val="clear" w:color="auto" w:fill="auto"/>
          </w:tcPr>
          <w:p w14:paraId="4EC719D7" w14:textId="77777777" w:rsidR="00985591" w:rsidRPr="0048368C" w:rsidRDefault="00985591" w:rsidP="00DA6A06">
            <w:pPr>
              <w:spacing w:after="0"/>
              <w:rPr>
                <w:rFonts w:ascii="Arial" w:hAnsi="Arial" w:cs="Arial"/>
                <w:bCs/>
                <w:szCs w:val="20"/>
                <w:lang w:val="fr-CH"/>
              </w:rPr>
            </w:pPr>
          </w:p>
        </w:tc>
        <w:tc>
          <w:tcPr>
            <w:tcW w:w="1418" w:type="dxa"/>
            <w:shd w:val="clear" w:color="auto" w:fill="auto"/>
          </w:tcPr>
          <w:p w14:paraId="473731E2"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31 janvier</w:t>
            </w:r>
          </w:p>
          <w:p w14:paraId="2B8190B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1 juillet</w:t>
            </w:r>
          </w:p>
        </w:tc>
      </w:tr>
    </w:tbl>
    <w:p w14:paraId="23A9CBEF" w14:textId="77777777" w:rsidR="00985591" w:rsidRPr="0048368C" w:rsidRDefault="00985591" w:rsidP="00985591">
      <w:pPr>
        <w:tabs>
          <w:tab w:val="left" w:pos="5760"/>
        </w:tabs>
        <w:spacing w:after="0"/>
        <w:ind w:left="720" w:hanging="720"/>
        <w:rPr>
          <w:rFonts w:ascii="Arial" w:hAnsi="Arial" w:cs="Arial"/>
          <w:bCs/>
          <w:szCs w:val="20"/>
          <w:lang w:val="fr-CH"/>
        </w:rPr>
      </w:pPr>
    </w:p>
    <w:p w14:paraId="44014C24" w14:textId="77777777" w:rsidR="00985591" w:rsidRPr="0048368C" w:rsidRDefault="00985591" w:rsidP="00985591">
      <w:pPr>
        <w:tabs>
          <w:tab w:val="left" w:pos="5760"/>
        </w:tabs>
        <w:spacing w:after="0"/>
        <w:ind w:left="720" w:hanging="720"/>
        <w:rPr>
          <w:rFonts w:ascii="Arial" w:hAnsi="Arial" w:cs="Arial"/>
          <w:bCs/>
          <w:szCs w:val="20"/>
          <w:lang w:val="fr-CH"/>
        </w:rPr>
      </w:pPr>
    </w:p>
    <w:p w14:paraId="00D2E363" w14:textId="77777777" w:rsidR="00985591" w:rsidRPr="0048368C" w:rsidRDefault="00985591" w:rsidP="00985591">
      <w:pPr>
        <w:spacing w:after="0"/>
        <w:rPr>
          <w:rFonts w:ascii="Arial" w:hAnsi="Arial" w:cs="Arial"/>
          <w:b/>
          <w:bCs/>
          <w:sz w:val="28"/>
          <w:szCs w:val="20"/>
          <w:lang w:val="fr-CH"/>
        </w:rPr>
      </w:pPr>
      <w:r w:rsidRPr="0048368C">
        <w:rPr>
          <w:rFonts w:ascii="Arial" w:hAnsi="Arial" w:cs="Arial"/>
          <w:b/>
          <w:bCs/>
          <w:sz w:val="28"/>
          <w:szCs w:val="20"/>
          <w:lang w:val="fr-CH"/>
        </w:rPr>
        <w:t>3</w:t>
      </w:r>
      <w:r w:rsidRPr="0048368C">
        <w:rPr>
          <w:rFonts w:ascii="Arial" w:hAnsi="Arial" w:cs="Arial"/>
          <w:b/>
          <w:bCs/>
          <w:sz w:val="28"/>
          <w:szCs w:val="20"/>
          <w:vertAlign w:val="superscript"/>
          <w:lang w:val="fr-CH"/>
        </w:rPr>
        <w:t>e</w:t>
      </w:r>
      <w:r w:rsidRPr="0048368C">
        <w:rPr>
          <w:rFonts w:ascii="Arial" w:hAnsi="Arial" w:cs="Arial"/>
          <w:b/>
          <w:bCs/>
          <w:sz w:val="28"/>
          <w:szCs w:val="20"/>
          <w:lang w:val="fr-CH"/>
        </w:rPr>
        <w:t xml:space="preserve"> année</w:t>
      </w:r>
    </w:p>
    <w:p w14:paraId="356A0C6E" w14:textId="77777777" w:rsidR="00985591" w:rsidRPr="0048368C" w:rsidRDefault="00985591" w:rsidP="00985591">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48368C" w14:paraId="1B9FFD37" w14:textId="77777777" w:rsidTr="00DA6A06">
        <w:tc>
          <w:tcPr>
            <w:tcW w:w="2694" w:type="dxa"/>
            <w:shd w:val="clear" w:color="auto" w:fill="auto"/>
          </w:tcPr>
          <w:p w14:paraId="406BAC08"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Désignation</w:t>
            </w:r>
          </w:p>
        </w:tc>
        <w:tc>
          <w:tcPr>
            <w:tcW w:w="3260" w:type="dxa"/>
            <w:shd w:val="clear" w:color="auto" w:fill="auto"/>
          </w:tcPr>
          <w:p w14:paraId="7DB38C90"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Thèmes</w:t>
            </w:r>
          </w:p>
        </w:tc>
        <w:tc>
          <w:tcPr>
            <w:tcW w:w="1134" w:type="dxa"/>
            <w:shd w:val="clear" w:color="auto" w:fill="auto"/>
          </w:tcPr>
          <w:p w14:paraId="6C247276"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Durée</w:t>
            </w:r>
          </w:p>
        </w:tc>
        <w:tc>
          <w:tcPr>
            <w:tcW w:w="1559" w:type="dxa"/>
            <w:shd w:val="clear" w:color="auto" w:fill="auto"/>
          </w:tcPr>
          <w:p w14:paraId="4D480656"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Lieu</w:t>
            </w:r>
          </w:p>
        </w:tc>
        <w:tc>
          <w:tcPr>
            <w:tcW w:w="1418" w:type="dxa"/>
            <w:shd w:val="clear" w:color="auto" w:fill="auto"/>
          </w:tcPr>
          <w:p w14:paraId="5F27F99E"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Période</w:t>
            </w:r>
          </w:p>
        </w:tc>
      </w:tr>
      <w:tr w:rsidR="00985591" w:rsidRPr="0048368C" w14:paraId="4322FC36" w14:textId="77777777" w:rsidTr="00DA6A06">
        <w:trPr>
          <w:trHeight w:val="240"/>
        </w:trPr>
        <w:tc>
          <w:tcPr>
            <w:tcW w:w="2694" w:type="dxa"/>
            <w:shd w:val="clear" w:color="auto" w:fill="auto"/>
          </w:tcPr>
          <w:p w14:paraId="63C1E026" w14:textId="77777777" w:rsidR="00985591" w:rsidRPr="0048368C" w:rsidRDefault="00985591" w:rsidP="00DA6A06">
            <w:pPr>
              <w:ind w:left="-108"/>
              <w:rPr>
                <w:rFonts w:ascii="Arial" w:hAnsi="Arial" w:cs="Arial"/>
                <w:bCs/>
                <w:szCs w:val="20"/>
                <w:lang w:val="fr-CH"/>
              </w:rPr>
            </w:pPr>
            <w:r w:rsidRPr="0048368C">
              <w:rPr>
                <w:rFonts w:ascii="Arial" w:hAnsi="Arial" w:cs="Arial"/>
                <w:b/>
                <w:bCs/>
                <w:szCs w:val="20"/>
                <w:lang w:val="fr-CH"/>
              </w:rPr>
              <w:t>Ecole professionnelle</w:t>
            </w:r>
          </w:p>
        </w:tc>
        <w:tc>
          <w:tcPr>
            <w:tcW w:w="3260" w:type="dxa"/>
            <w:shd w:val="clear" w:color="auto" w:fill="auto"/>
          </w:tcPr>
          <w:p w14:paraId="1FC10259" w14:textId="77777777" w:rsidR="00985591" w:rsidRPr="0048368C" w:rsidRDefault="00985591" w:rsidP="00DA6A06">
            <w:pPr>
              <w:rPr>
                <w:rFonts w:ascii="Arial" w:hAnsi="Arial" w:cs="Arial"/>
                <w:bCs/>
                <w:szCs w:val="20"/>
                <w:lang w:val="fr-CH"/>
              </w:rPr>
            </w:pPr>
          </w:p>
        </w:tc>
        <w:tc>
          <w:tcPr>
            <w:tcW w:w="1134" w:type="dxa"/>
            <w:shd w:val="clear" w:color="auto" w:fill="auto"/>
          </w:tcPr>
          <w:p w14:paraId="4A83E36D" w14:textId="77777777" w:rsidR="00985591" w:rsidRPr="0048368C" w:rsidRDefault="00985591" w:rsidP="00DA6A06">
            <w:pPr>
              <w:rPr>
                <w:rFonts w:ascii="Arial" w:hAnsi="Arial" w:cs="Arial"/>
                <w:bCs/>
                <w:szCs w:val="20"/>
                <w:lang w:val="fr-CH"/>
              </w:rPr>
            </w:pPr>
          </w:p>
        </w:tc>
        <w:tc>
          <w:tcPr>
            <w:tcW w:w="1559" w:type="dxa"/>
            <w:shd w:val="clear" w:color="auto" w:fill="auto"/>
          </w:tcPr>
          <w:p w14:paraId="40B8B74C" w14:textId="77777777" w:rsidR="00985591" w:rsidRPr="0048368C" w:rsidRDefault="00985591" w:rsidP="00DA6A06">
            <w:pPr>
              <w:rPr>
                <w:rFonts w:ascii="Arial" w:hAnsi="Arial" w:cs="Arial"/>
                <w:bCs/>
                <w:szCs w:val="20"/>
                <w:lang w:val="fr-CH"/>
              </w:rPr>
            </w:pPr>
          </w:p>
        </w:tc>
        <w:tc>
          <w:tcPr>
            <w:tcW w:w="1418" w:type="dxa"/>
            <w:shd w:val="clear" w:color="auto" w:fill="auto"/>
          </w:tcPr>
          <w:p w14:paraId="095CAB44" w14:textId="77777777" w:rsidR="00985591" w:rsidRPr="0048368C" w:rsidRDefault="00985591" w:rsidP="00DA6A06">
            <w:pPr>
              <w:spacing w:before="120" w:after="0"/>
              <w:rPr>
                <w:rFonts w:ascii="Arial" w:hAnsi="Arial" w:cs="Arial"/>
                <w:bCs/>
                <w:szCs w:val="20"/>
                <w:lang w:val="fr-CH"/>
              </w:rPr>
            </w:pPr>
          </w:p>
        </w:tc>
      </w:tr>
      <w:tr w:rsidR="00985591" w:rsidRPr="0048368C" w14:paraId="452FE960" w14:textId="77777777" w:rsidTr="00DA6A06">
        <w:trPr>
          <w:trHeight w:val="690"/>
        </w:trPr>
        <w:tc>
          <w:tcPr>
            <w:tcW w:w="2694" w:type="dxa"/>
            <w:shd w:val="clear" w:color="auto" w:fill="auto"/>
          </w:tcPr>
          <w:p w14:paraId="30327969" w14:textId="77777777" w:rsidR="00985591" w:rsidRPr="0048368C" w:rsidRDefault="00985591" w:rsidP="00DA6A06">
            <w:pPr>
              <w:spacing w:after="0"/>
              <w:ind w:left="-108"/>
              <w:rPr>
                <w:rFonts w:ascii="Arial" w:hAnsi="Arial" w:cs="Arial"/>
                <w:b/>
                <w:bCs/>
                <w:szCs w:val="20"/>
                <w:lang w:val="fr-CH"/>
              </w:rPr>
            </w:pPr>
            <w:r w:rsidRPr="0048368C">
              <w:rPr>
                <w:rFonts w:ascii="Arial" w:hAnsi="Arial" w:cs="Arial"/>
                <w:bCs/>
                <w:szCs w:val="20"/>
                <w:lang w:val="fr-CH"/>
              </w:rPr>
              <w:t>Bloc d’enseignement</w:t>
            </w:r>
          </w:p>
        </w:tc>
        <w:tc>
          <w:tcPr>
            <w:tcW w:w="3260" w:type="dxa"/>
            <w:shd w:val="clear" w:color="auto" w:fill="auto"/>
          </w:tcPr>
          <w:p w14:paraId="1B688A29"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x 1 sem.</w:t>
            </w:r>
          </w:p>
        </w:tc>
        <w:tc>
          <w:tcPr>
            <w:tcW w:w="1134" w:type="dxa"/>
            <w:shd w:val="clear" w:color="auto" w:fill="auto"/>
          </w:tcPr>
          <w:p w14:paraId="148918A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8 sem.</w:t>
            </w:r>
          </w:p>
        </w:tc>
        <w:tc>
          <w:tcPr>
            <w:tcW w:w="1559" w:type="dxa"/>
            <w:shd w:val="clear" w:color="auto" w:fill="auto"/>
          </w:tcPr>
          <w:p w14:paraId="6A832BEF"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4539604B"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Répartis sur l’année scolaire</w:t>
            </w:r>
          </w:p>
        </w:tc>
      </w:tr>
      <w:tr w:rsidR="00985591" w:rsidRPr="0048368C" w14:paraId="50DCAD21" w14:textId="77777777" w:rsidTr="00DA6A06">
        <w:trPr>
          <w:trHeight w:val="227"/>
        </w:trPr>
        <w:tc>
          <w:tcPr>
            <w:tcW w:w="2694" w:type="dxa"/>
            <w:shd w:val="clear" w:color="auto" w:fill="auto"/>
          </w:tcPr>
          <w:p w14:paraId="5A18D054"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Cours interentreprises</w:t>
            </w:r>
          </w:p>
        </w:tc>
        <w:tc>
          <w:tcPr>
            <w:tcW w:w="3260" w:type="dxa"/>
            <w:shd w:val="clear" w:color="auto" w:fill="auto"/>
          </w:tcPr>
          <w:p w14:paraId="04FD1929" w14:textId="77777777" w:rsidR="00985591" w:rsidRPr="0048368C" w:rsidRDefault="00985591" w:rsidP="00DA6A06">
            <w:pPr>
              <w:rPr>
                <w:rFonts w:ascii="Arial" w:hAnsi="Arial" w:cs="Arial"/>
                <w:bCs/>
                <w:szCs w:val="20"/>
                <w:lang w:val="fr-CH"/>
              </w:rPr>
            </w:pPr>
          </w:p>
        </w:tc>
        <w:tc>
          <w:tcPr>
            <w:tcW w:w="1134" w:type="dxa"/>
            <w:shd w:val="clear" w:color="auto" w:fill="auto"/>
          </w:tcPr>
          <w:p w14:paraId="7CBAE9EC" w14:textId="77777777" w:rsidR="00985591" w:rsidRPr="0048368C" w:rsidRDefault="00985591" w:rsidP="00DA6A06">
            <w:pPr>
              <w:rPr>
                <w:rFonts w:ascii="Arial" w:hAnsi="Arial" w:cs="Arial"/>
                <w:bCs/>
                <w:szCs w:val="20"/>
                <w:lang w:val="fr-CH"/>
              </w:rPr>
            </w:pPr>
          </w:p>
        </w:tc>
        <w:tc>
          <w:tcPr>
            <w:tcW w:w="1559" w:type="dxa"/>
            <w:shd w:val="clear" w:color="auto" w:fill="auto"/>
          </w:tcPr>
          <w:p w14:paraId="29ACED22" w14:textId="77777777" w:rsidR="00985591" w:rsidRPr="0048368C" w:rsidRDefault="00985591" w:rsidP="00DA6A06">
            <w:pPr>
              <w:rPr>
                <w:rFonts w:ascii="Arial" w:hAnsi="Arial" w:cs="Arial"/>
                <w:bCs/>
                <w:szCs w:val="20"/>
                <w:lang w:val="fr-CH"/>
              </w:rPr>
            </w:pPr>
          </w:p>
        </w:tc>
        <w:tc>
          <w:tcPr>
            <w:tcW w:w="1418" w:type="dxa"/>
            <w:shd w:val="clear" w:color="auto" w:fill="auto"/>
          </w:tcPr>
          <w:p w14:paraId="6A12087E" w14:textId="77777777" w:rsidR="00985591" w:rsidRPr="0048368C" w:rsidRDefault="00985591" w:rsidP="00DA6A06">
            <w:pPr>
              <w:rPr>
                <w:rFonts w:ascii="Arial" w:hAnsi="Arial" w:cs="Arial"/>
                <w:bCs/>
                <w:szCs w:val="20"/>
                <w:lang w:val="fr-CH"/>
              </w:rPr>
            </w:pPr>
          </w:p>
        </w:tc>
      </w:tr>
      <w:tr w:rsidR="00985591" w:rsidRPr="0048368C" w14:paraId="6D85227D" w14:textId="77777777" w:rsidTr="00DA6A06">
        <w:tc>
          <w:tcPr>
            <w:tcW w:w="2694" w:type="dxa"/>
            <w:shd w:val="clear" w:color="auto" w:fill="auto"/>
          </w:tcPr>
          <w:p w14:paraId="3CEA9F48"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7 </w:t>
            </w:r>
            <w:r w:rsidR="00DA6A06" w:rsidRPr="0048368C">
              <w:rPr>
                <w:rFonts w:ascii="Arial" w:hAnsi="Arial" w:cs="Arial"/>
                <w:bCs/>
                <w:szCs w:val="20"/>
                <w:lang w:val="fr-CH"/>
              </w:rPr>
              <w:t>Co</w:t>
            </w:r>
          </w:p>
          <w:p w14:paraId="0FED7443"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spécifique à la profession</w:t>
            </w:r>
            <w:r w:rsidRPr="0048368C">
              <w:rPr>
                <w:rFonts w:ascii="Arial" w:hAnsi="Arial" w:cs="Arial"/>
                <w:bCs/>
                <w:szCs w:val="20"/>
                <w:lang w:val="fr-CH"/>
              </w:rPr>
              <w:t>)</w:t>
            </w:r>
          </w:p>
        </w:tc>
        <w:tc>
          <w:tcPr>
            <w:tcW w:w="3260" w:type="dxa"/>
            <w:shd w:val="clear" w:color="auto" w:fill="auto"/>
          </w:tcPr>
          <w:p w14:paraId="2391DF6C" w14:textId="77777777" w:rsidR="00985591" w:rsidRDefault="00985591" w:rsidP="004F3F88">
            <w:pPr>
              <w:spacing w:after="0"/>
              <w:rPr>
                <w:rFonts w:ascii="Arial" w:hAnsi="Arial" w:cs="Arial"/>
                <w:bCs/>
                <w:szCs w:val="20"/>
                <w:lang w:val="fr-CH"/>
              </w:rPr>
            </w:pPr>
            <w:r w:rsidRPr="0048368C">
              <w:rPr>
                <w:rFonts w:ascii="Arial" w:hAnsi="Arial" w:cs="Arial"/>
                <w:bCs/>
                <w:szCs w:val="20"/>
                <w:lang w:val="fr-CH"/>
              </w:rPr>
              <w:t>Projet de situation de chantier</w:t>
            </w:r>
          </w:p>
          <w:p w14:paraId="2E34E4BD" w14:textId="77777777" w:rsidR="004F3F88" w:rsidRPr="004F3F88" w:rsidRDefault="004F3F88" w:rsidP="00DA6A06">
            <w:pPr>
              <w:rPr>
                <w:rFonts w:ascii="Arial" w:hAnsi="Arial" w:cs="Arial"/>
                <w:bCs/>
                <w:sz w:val="16"/>
                <w:szCs w:val="16"/>
                <w:lang w:val="fr-CH"/>
              </w:rPr>
            </w:pPr>
            <w:r w:rsidRPr="004F3F88">
              <w:rPr>
                <w:rFonts w:ascii="Arial" w:hAnsi="Arial" w:cs="Arial"/>
                <w:bCs/>
                <w:sz w:val="16"/>
                <w:szCs w:val="16"/>
                <w:lang w:val="fr-CH"/>
              </w:rPr>
              <w:t>(Mise en pratique d’une planification de travail)</w:t>
            </w:r>
          </w:p>
        </w:tc>
        <w:tc>
          <w:tcPr>
            <w:tcW w:w="1134" w:type="dxa"/>
            <w:shd w:val="clear" w:color="auto" w:fill="auto"/>
          </w:tcPr>
          <w:p w14:paraId="3E37EA78"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5 jours</w:t>
            </w:r>
          </w:p>
        </w:tc>
        <w:tc>
          <w:tcPr>
            <w:tcW w:w="1559" w:type="dxa"/>
            <w:shd w:val="clear" w:color="auto" w:fill="auto"/>
          </w:tcPr>
          <w:p w14:paraId="022AE633"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shd w:val="clear" w:color="auto" w:fill="auto"/>
          </w:tcPr>
          <w:p w14:paraId="42CDD58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Novembre</w:t>
            </w:r>
          </w:p>
        </w:tc>
      </w:tr>
      <w:tr w:rsidR="00985591" w:rsidRPr="0048368C" w14:paraId="5BEEC1D6" w14:textId="77777777" w:rsidTr="00DA6A06">
        <w:tc>
          <w:tcPr>
            <w:tcW w:w="2694" w:type="dxa"/>
            <w:shd w:val="clear" w:color="auto" w:fill="auto"/>
          </w:tcPr>
          <w:p w14:paraId="2788F7B8"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 xml:space="preserve">CIE I / Cours 8 </w:t>
            </w:r>
            <w:r w:rsidR="00DA6A06" w:rsidRPr="0048368C">
              <w:rPr>
                <w:rFonts w:ascii="Arial" w:hAnsi="Arial" w:cs="Arial"/>
                <w:bCs/>
                <w:szCs w:val="20"/>
                <w:lang w:val="fr-CH"/>
              </w:rPr>
              <w:t>Co</w:t>
            </w:r>
          </w:p>
          <w:p w14:paraId="4C940D4F"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spécifique à la profession</w:t>
            </w:r>
            <w:r w:rsidRPr="0048368C">
              <w:rPr>
                <w:rFonts w:ascii="Arial" w:hAnsi="Arial" w:cs="Arial"/>
                <w:bCs/>
                <w:szCs w:val="20"/>
                <w:lang w:val="fr-CH"/>
              </w:rPr>
              <w:t>)</w:t>
            </w:r>
          </w:p>
        </w:tc>
        <w:tc>
          <w:tcPr>
            <w:tcW w:w="3260" w:type="dxa"/>
            <w:shd w:val="clear" w:color="auto" w:fill="auto"/>
          </w:tcPr>
          <w:p w14:paraId="66CF63C4" w14:textId="77777777" w:rsidR="00985591" w:rsidRDefault="00985591" w:rsidP="004F3F88">
            <w:pPr>
              <w:spacing w:after="0"/>
              <w:rPr>
                <w:rFonts w:ascii="Arial" w:hAnsi="Arial" w:cs="Arial"/>
                <w:bCs/>
                <w:szCs w:val="20"/>
                <w:lang w:val="fr-CH"/>
              </w:rPr>
            </w:pPr>
            <w:r w:rsidRPr="0048368C">
              <w:rPr>
                <w:rFonts w:ascii="Arial" w:hAnsi="Arial" w:cs="Arial"/>
                <w:bCs/>
                <w:szCs w:val="20"/>
                <w:lang w:val="fr-CH"/>
              </w:rPr>
              <w:t>Mettre en place et travailler différents matériaux spécifiques</w:t>
            </w:r>
          </w:p>
          <w:p w14:paraId="3D334EC3" w14:textId="77777777" w:rsidR="004F3F88" w:rsidRPr="004F3F88" w:rsidRDefault="004F3F88" w:rsidP="00F608F9">
            <w:pPr>
              <w:rPr>
                <w:rFonts w:ascii="Arial" w:hAnsi="Arial" w:cs="Arial"/>
                <w:bCs/>
                <w:sz w:val="16"/>
                <w:szCs w:val="16"/>
                <w:lang w:val="fr-CH"/>
              </w:rPr>
            </w:pPr>
            <w:r w:rsidRPr="004F3F88">
              <w:rPr>
                <w:rFonts w:ascii="Arial" w:hAnsi="Arial" w:cs="Arial"/>
                <w:bCs/>
                <w:sz w:val="16"/>
                <w:szCs w:val="16"/>
                <w:lang w:val="fr-CH"/>
              </w:rPr>
              <w:t>(Couverture avec plaques fibre-ciment et panneau PV comme système intégré)</w:t>
            </w:r>
          </w:p>
        </w:tc>
        <w:tc>
          <w:tcPr>
            <w:tcW w:w="1134" w:type="dxa"/>
            <w:shd w:val="clear" w:color="auto" w:fill="auto"/>
          </w:tcPr>
          <w:p w14:paraId="746172A4" w14:textId="77777777" w:rsidR="00985591" w:rsidRPr="0048368C" w:rsidRDefault="005F78D4" w:rsidP="00DA6A06">
            <w:pPr>
              <w:rPr>
                <w:rFonts w:ascii="Arial" w:hAnsi="Arial" w:cs="Arial"/>
                <w:bCs/>
                <w:szCs w:val="20"/>
                <w:lang w:val="fr-CH"/>
              </w:rPr>
            </w:pPr>
            <w:r w:rsidRPr="0048368C">
              <w:rPr>
                <w:rFonts w:ascii="Arial" w:hAnsi="Arial" w:cs="Arial"/>
                <w:bCs/>
                <w:szCs w:val="20"/>
                <w:lang w:val="fr-CH"/>
              </w:rPr>
              <w:t>3</w:t>
            </w:r>
            <w:r w:rsidR="00985591" w:rsidRPr="0048368C">
              <w:rPr>
                <w:rFonts w:ascii="Arial" w:hAnsi="Arial" w:cs="Arial"/>
                <w:bCs/>
                <w:szCs w:val="20"/>
                <w:lang w:val="fr-CH"/>
              </w:rPr>
              <w:t xml:space="preserve"> jours</w:t>
            </w:r>
          </w:p>
        </w:tc>
        <w:tc>
          <w:tcPr>
            <w:tcW w:w="1559" w:type="dxa"/>
            <w:shd w:val="clear" w:color="auto" w:fill="auto"/>
          </w:tcPr>
          <w:p w14:paraId="5977FBAE" w14:textId="77777777" w:rsidR="00985591" w:rsidRPr="0048368C" w:rsidRDefault="005F78D4" w:rsidP="00DA6A06">
            <w:pPr>
              <w:rPr>
                <w:rFonts w:ascii="Arial" w:hAnsi="Arial" w:cs="Arial"/>
                <w:bCs/>
                <w:szCs w:val="20"/>
                <w:lang w:val="fr-CH"/>
              </w:rPr>
            </w:pPr>
            <w:r w:rsidRPr="0048368C">
              <w:rPr>
                <w:rFonts w:ascii="Arial" w:hAnsi="Arial" w:cs="Arial"/>
                <w:bCs/>
                <w:szCs w:val="20"/>
                <w:lang w:val="fr-CH"/>
              </w:rPr>
              <w:t>Payerne</w:t>
            </w:r>
          </w:p>
        </w:tc>
        <w:tc>
          <w:tcPr>
            <w:tcW w:w="1418" w:type="dxa"/>
            <w:shd w:val="clear" w:color="auto" w:fill="auto"/>
          </w:tcPr>
          <w:p w14:paraId="6AFF3706" w14:textId="77777777" w:rsidR="00985591" w:rsidRPr="0048368C" w:rsidRDefault="005F78D4" w:rsidP="00DA6A06">
            <w:pPr>
              <w:rPr>
                <w:rFonts w:ascii="Arial" w:hAnsi="Arial" w:cs="Arial"/>
                <w:bCs/>
                <w:szCs w:val="20"/>
                <w:lang w:val="fr-CH"/>
              </w:rPr>
            </w:pPr>
            <w:r w:rsidRPr="0048368C">
              <w:rPr>
                <w:rFonts w:ascii="Arial" w:hAnsi="Arial" w:cs="Arial"/>
                <w:bCs/>
                <w:szCs w:val="20"/>
                <w:lang w:val="fr-CH"/>
              </w:rPr>
              <w:t>Oct. – nov.</w:t>
            </w:r>
          </w:p>
        </w:tc>
      </w:tr>
      <w:tr w:rsidR="00985591" w:rsidRPr="008F7A92" w14:paraId="19207898" w14:textId="77777777" w:rsidTr="00DA6A06">
        <w:trPr>
          <w:trHeight w:val="283"/>
        </w:trPr>
        <w:tc>
          <w:tcPr>
            <w:tcW w:w="10065" w:type="dxa"/>
            <w:gridSpan w:val="5"/>
            <w:shd w:val="clear" w:color="auto" w:fill="auto"/>
          </w:tcPr>
          <w:p w14:paraId="718F14DE"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Rapport de formation (selon l’art. 13 de l’Ordonnance sur la formation professionnelle)</w:t>
            </w:r>
          </w:p>
        </w:tc>
      </w:tr>
      <w:tr w:rsidR="00985591" w:rsidRPr="0048368C" w14:paraId="1EC42C9D" w14:textId="77777777" w:rsidTr="00DA6A06">
        <w:trPr>
          <w:trHeight w:val="402"/>
        </w:trPr>
        <w:tc>
          <w:tcPr>
            <w:tcW w:w="2694" w:type="dxa"/>
            <w:shd w:val="clear" w:color="auto" w:fill="auto"/>
          </w:tcPr>
          <w:p w14:paraId="0DBF2116" w14:textId="77777777" w:rsidR="00985591" w:rsidRPr="0048368C" w:rsidRDefault="00985591" w:rsidP="00DA6A06">
            <w:pPr>
              <w:spacing w:after="0"/>
              <w:ind w:left="-108"/>
              <w:rPr>
                <w:rFonts w:ascii="Arial" w:hAnsi="Arial" w:cs="Arial"/>
                <w:bCs/>
                <w:szCs w:val="20"/>
                <w:lang w:val="fr-CH"/>
              </w:rPr>
            </w:pPr>
            <w:r w:rsidRPr="0048368C">
              <w:rPr>
                <w:rFonts w:ascii="Arial" w:hAnsi="Arial" w:cs="Arial"/>
                <w:bCs/>
                <w:szCs w:val="20"/>
                <w:lang w:val="fr-CH"/>
              </w:rPr>
              <w:t>5</w:t>
            </w:r>
            <w:r w:rsidRPr="0048368C">
              <w:rPr>
                <w:rFonts w:ascii="Arial" w:hAnsi="Arial" w:cs="Arial"/>
                <w:bCs/>
                <w:szCs w:val="20"/>
                <w:vertAlign w:val="superscript"/>
                <w:lang w:val="fr-CH"/>
              </w:rPr>
              <w:t>e</w:t>
            </w:r>
            <w:r w:rsidRPr="0048368C">
              <w:rPr>
                <w:rFonts w:ascii="Arial" w:hAnsi="Arial" w:cs="Arial"/>
                <w:bCs/>
                <w:szCs w:val="20"/>
                <w:lang w:val="fr-CH"/>
              </w:rPr>
              <w:t xml:space="preserve"> rapport de formation</w:t>
            </w:r>
          </w:p>
          <w:p w14:paraId="7864EF81"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6</w:t>
            </w:r>
            <w:r w:rsidRPr="0048368C">
              <w:rPr>
                <w:rFonts w:ascii="Arial" w:hAnsi="Arial" w:cs="Arial"/>
                <w:bCs/>
                <w:szCs w:val="20"/>
                <w:vertAlign w:val="superscript"/>
                <w:lang w:val="fr-CH"/>
              </w:rPr>
              <w:t>e</w:t>
            </w:r>
            <w:r w:rsidRPr="0048368C">
              <w:rPr>
                <w:rFonts w:ascii="Arial" w:hAnsi="Arial" w:cs="Arial"/>
                <w:bCs/>
                <w:szCs w:val="20"/>
                <w:lang w:val="fr-CH"/>
              </w:rPr>
              <w:t xml:space="preserve"> rapport de formation</w:t>
            </w:r>
          </w:p>
        </w:tc>
        <w:tc>
          <w:tcPr>
            <w:tcW w:w="3260" w:type="dxa"/>
            <w:shd w:val="clear" w:color="auto" w:fill="auto"/>
          </w:tcPr>
          <w:p w14:paraId="53450FA3" w14:textId="77777777" w:rsidR="00985591" w:rsidRPr="0048368C" w:rsidRDefault="00985591" w:rsidP="00DA6A06">
            <w:pPr>
              <w:spacing w:after="0"/>
              <w:rPr>
                <w:rFonts w:ascii="Arial" w:hAnsi="Arial" w:cs="Arial"/>
                <w:bCs/>
                <w:szCs w:val="20"/>
                <w:lang w:val="fr-CH"/>
              </w:rPr>
            </w:pPr>
          </w:p>
        </w:tc>
        <w:tc>
          <w:tcPr>
            <w:tcW w:w="1134" w:type="dxa"/>
            <w:shd w:val="clear" w:color="auto" w:fill="auto"/>
          </w:tcPr>
          <w:p w14:paraId="1B75D016" w14:textId="77777777" w:rsidR="00985591" w:rsidRPr="0048368C" w:rsidRDefault="00985591" w:rsidP="00DA6A06">
            <w:pPr>
              <w:spacing w:after="0"/>
              <w:rPr>
                <w:rFonts w:ascii="Arial" w:hAnsi="Arial" w:cs="Arial"/>
                <w:bCs/>
                <w:szCs w:val="20"/>
                <w:lang w:val="fr-CH"/>
              </w:rPr>
            </w:pPr>
          </w:p>
        </w:tc>
        <w:tc>
          <w:tcPr>
            <w:tcW w:w="1559" w:type="dxa"/>
            <w:shd w:val="clear" w:color="auto" w:fill="auto"/>
          </w:tcPr>
          <w:p w14:paraId="11BC96BD" w14:textId="77777777" w:rsidR="00985591" w:rsidRPr="0048368C" w:rsidRDefault="00985591" w:rsidP="00DA6A06">
            <w:pPr>
              <w:spacing w:after="0"/>
              <w:rPr>
                <w:rFonts w:ascii="Arial" w:hAnsi="Arial" w:cs="Arial"/>
                <w:bCs/>
                <w:szCs w:val="20"/>
                <w:lang w:val="fr-CH"/>
              </w:rPr>
            </w:pPr>
          </w:p>
        </w:tc>
        <w:tc>
          <w:tcPr>
            <w:tcW w:w="1418" w:type="dxa"/>
            <w:shd w:val="clear" w:color="auto" w:fill="auto"/>
          </w:tcPr>
          <w:p w14:paraId="0AEF93B9"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31 janvier</w:t>
            </w:r>
          </w:p>
          <w:p w14:paraId="2402E97D"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31 juillet</w:t>
            </w:r>
          </w:p>
        </w:tc>
      </w:tr>
    </w:tbl>
    <w:p w14:paraId="66F05275" w14:textId="77777777" w:rsidR="00985591" w:rsidRPr="0048368C" w:rsidRDefault="00985591" w:rsidP="00985591">
      <w:pPr>
        <w:tabs>
          <w:tab w:val="left" w:pos="5760"/>
        </w:tabs>
        <w:spacing w:after="0"/>
        <w:ind w:left="720" w:hanging="720"/>
        <w:rPr>
          <w:rFonts w:ascii="Arial" w:hAnsi="Arial" w:cs="Arial"/>
          <w:b/>
          <w:bCs/>
          <w:szCs w:val="20"/>
          <w:lang w:val="fr-CH"/>
        </w:rPr>
      </w:pPr>
    </w:p>
    <w:p w14:paraId="2C984106" w14:textId="77777777" w:rsidR="00985591" w:rsidRPr="0048368C" w:rsidRDefault="00985591" w:rsidP="00985591">
      <w:pPr>
        <w:spacing w:after="0"/>
        <w:rPr>
          <w:rFonts w:ascii="Arial" w:hAnsi="Arial" w:cs="Arial"/>
          <w:b/>
          <w:bCs/>
          <w:szCs w:val="20"/>
          <w:lang w:val="fr-CH"/>
        </w:rPr>
      </w:pPr>
      <w:r w:rsidRPr="0048368C">
        <w:rPr>
          <w:rFonts w:ascii="Arial" w:hAnsi="Arial" w:cs="Arial"/>
          <w:b/>
          <w:bCs/>
          <w:szCs w:val="20"/>
          <w:lang w:val="fr-CH"/>
        </w:rPr>
        <w:br w:type="page"/>
      </w:r>
    </w:p>
    <w:p w14:paraId="680359F2" w14:textId="77777777" w:rsidR="00985591" w:rsidRPr="0048368C" w:rsidRDefault="00985591" w:rsidP="00985591">
      <w:pPr>
        <w:spacing w:after="0"/>
        <w:rPr>
          <w:rFonts w:ascii="Arial" w:hAnsi="Arial" w:cs="Arial"/>
          <w:b/>
          <w:bCs/>
          <w:sz w:val="28"/>
          <w:szCs w:val="20"/>
          <w:lang w:val="fr-CH"/>
        </w:rPr>
      </w:pPr>
      <w:r w:rsidRPr="0048368C">
        <w:rPr>
          <w:rFonts w:ascii="Arial" w:hAnsi="Arial" w:cs="Arial"/>
          <w:b/>
          <w:bCs/>
          <w:sz w:val="28"/>
          <w:szCs w:val="20"/>
          <w:lang w:val="fr-CH"/>
        </w:rPr>
        <w:lastRenderedPageBreak/>
        <w:t>Tableau des leçons pour l’école professionnelle</w:t>
      </w:r>
    </w:p>
    <w:p w14:paraId="639E7FCA" w14:textId="77777777" w:rsidR="00985591" w:rsidRPr="0048368C" w:rsidRDefault="00985591" w:rsidP="00985591">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985591" w:rsidRPr="0048368C" w14:paraId="35EB87D7" w14:textId="77777777" w:rsidTr="00DA6A06">
        <w:tc>
          <w:tcPr>
            <w:tcW w:w="4536" w:type="dxa"/>
            <w:shd w:val="clear" w:color="auto" w:fill="auto"/>
          </w:tcPr>
          <w:p w14:paraId="52995148" w14:textId="77777777" w:rsidR="00985591" w:rsidRPr="0048368C" w:rsidRDefault="00985591" w:rsidP="00DA6A06">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5ED01C62" w14:textId="77777777" w:rsidR="00985591" w:rsidRPr="0048368C" w:rsidRDefault="00985591" w:rsidP="00DA6A06">
            <w:pPr>
              <w:spacing w:before="120"/>
              <w:jc w:val="center"/>
              <w:rPr>
                <w:rFonts w:ascii="Arial" w:hAnsi="Arial" w:cs="Arial"/>
                <w:bCs/>
                <w:szCs w:val="20"/>
                <w:lang w:val="fr-CH"/>
              </w:rPr>
            </w:pPr>
            <w:r w:rsidRPr="0048368C">
              <w:rPr>
                <w:rFonts w:ascii="Arial" w:hAnsi="Arial" w:cs="Arial"/>
                <w:b/>
                <w:bCs/>
                <w:szCs w:val="20"/>
                <w:lang w:val="fr-CH"/>
              </w:rPr>
              <w:t>1</w:t>
            </w:r>
            <w:r w:rsidRPr="0048368C">
              <w:rPr>
                <w:rFonts w:ascii="Arial" w:hAnsi="Arial" w:cs="Arial"/>
                <w:b/>
                <w:bCs/>
                <w:szCs w:val="20"/>
                <w:vertAlign w:val="superscript"/>
                <w:lang w:val="fr-CH"/>
              </w:rPr>
              <w:t>re</w:t>
            </w:r>
            <w:r w:rsidRPr="0048368C">
              <w:rPr>
                <w:rFonts w:ascii="Arial" w:hAnsi="Arial" w:cs="Arial"/>
                <w:b/>
                <w:bCs/>
                <w:szCs w:val="20"/>
                <w:lang w:val="fr-CH"/>
              </w:rPr>
              <w:t xml:space="preserve"> année</w:t>
            </w:r>
          </w:p>
        </w:tc>
        <w:tc>
          <w:tcPr>
            <w:tcW w:w="1382" w:type="dxa"/>
            <w:shd w:val="clear" w:color="auto" w:fill="BFBFBF" w:themeFill="background1" w:themeFillShade="BF"/>
            <w:vAlign w:val="center"/>
          </w:tcPr>
          <w:p w14:paraId="70DDC4A6" w14:textId="77777777" w:rsidR="00985591" w:rsidRPr="0048368C" w:rsidRDefault="00985591" w:rsidP="00DA6A06">
            <w:pPr>
              <w:spacing w:before="120"/>
              <w:jc w:val="center"/>
              <w:rPr>
                <w:rFonts w:ascii="Arial" w:hAnsi="Arial" w:cs="Arial"/>
                <w:bCs/>
                <w:szCs w:val="20"/>
                <w:lang w:val="fr-CH"/>
              </w:rPr>
            </w:pPr>
            <w:r w:rsidRPr="0048368C">
              <w:rPr>
                <w:rFonts w:ascii="Arial" w:hAnsi="Arial" w:cs="Arial"/>
                <w:b/>
                <w:bCs/>
                <w:szCs w:val="20"/>
                <w:lang w:val="fr-CH"/>
              </w:rPr>
              <w:t>2</w:t>
            </w:r>
            <w:r w:rsidRPr="0048368C">
              <w:rPr>
                <w:rFonts w:ascii="Arial" w:hAnsi="Arial" w:cs="Arial"/>
                <w:b/>
                <w:bCs/>
                <w:szCs w:val="20"/>
                <w:vertAlign w:val="superscript"/>
                <w:lang w:val="fr-CH"/>
              </w:rPr>
              <w:t>e</w:t>
            </w:r>
            <w:r w:rsidRPr="0048368C">
              <w:rPr>
                <w:rFonts w:ascii="Arial" w:hAnsi="Arial" w:cs="Arial"/>
                <w:b/>
                <w:bCs/>
                <w:szCs w:val="20"/>
                <w:lang w:val="fr-CH"/>
              </w:rPr>
              <w:t xml:space="preserve"> année</w:t>
            </w:r>
          </w:p>
        </w:tc>
        <w:tc>
          <w:tcPr>
            <w:tcW w:w="1382" w:type="dxa"/>
            <w:shd w:val="clear" w:color="auto" w:fill="BFBFBF" w:themeFill="background1" w:themeFillShade="BF"/>
            <w:vAlign w:val="center"/>
          </w:tcPr>
          <w:p w14:paraId="06CE0779" w14:textId="77777777" w:rsidR="00985591" w:rsidRPr="0048368C" w:rsidRDefault="00985591" w:rsidP="00DA6A06">
            <w:pPr>
              <w:spacing w:before="120"/>
              <w:jc w:val="center"/>
              <w:rPr>
                <w:rFonts w:ascii="Arial" w:hAnsi="Arial" w:cs="Arial"/>
                <w:bCs/>
                <w:szCs w:val="20"/>
                <w:lang w:val="fr-CH"/>
              </w:rPr>
            </w:pPr>
            <w:r w:rsidRPr="0048368C">
              <w:rPr>
                <w:rFonts w:ascii="Arial" w:hAnsi="Arial" w:cs="Arial"/>
                <w:b/>
                <w:bCs/>
                <w:szCs w:val="20"/>
                <w:lang w:val="fr-CH"/>
              </w:rPr>
              <w:t>3</w:t>
            </w:r>
            <w:r w:rsidRPr="0048368C">
              <w:rPr>
                <w:rFonts w:ascii="Arial" w:hAnsi="Arial" w:cs="Arial"/>
                <w:b/>
                <w:bCs/>
                <w:szCs w:val="20"/>
                <w:vertAlign w:val="superscript"/>
                <w:lang w:val="fr-CH"/>
              </w:rPr>
              <w:t>e</w:t>
            </w:r>
            <w:r w:rsidRPr="0048368C">
              <w:rPr>
                <w:rFonts w:ascii="Arial" w:hAnsi="Arial" w:cs="Arial"/>
                <w:b/>
                <w:bCs/>
                <w:szCs w:val="20"/>
                <w:lang w:val="fr-CH"/>
              </w:rPr>
              <w:t xml:space="preserve"> année</w:t>
            </w:r>
          </w:p>
        </w:tc>
        <w:tc>
          <w:tcPr>
            <w:tcW w:w="1383" w:type="dxa"/>
            <w:shd w:val="clear" w:color="auto" w:fill="BFBFBF" w:themeFill="background1" w:themeFillShade="BF"/>
            <w:vAlign w:val="center"/>
          </w:tcPr>
          <w:p w14:paraId="2901677A" w14:textId="77777777" w:rsidR="00985591" w:rsidRPr="0048368C" w:rsidRDefault="00985591" w:rsidP="00DA6A06">
            <w:pPr>
              <w:spacing w:before="120"/>
              <w:jc w:val="center"/>
              <w:rPr>
                <w:rFonts w:ascii="Arial" w:hAnsi="Arial" w:cs="Arial"/>
                <w:bCs/>
                <w:szCs w:val="20"/>
                <w:lang w:val="fr-CH"/>
              </w:rPr>
            </w:pPr>
            <w:r w:rsidRPr="0048368C">
              <w:rPr>
                <w:rFonts w:ascii="Arial" w:hAnsi="Arial" w:cs="Arial"/>
                <w:b/>
                <w:bCs/>
                <w:szCs w:val="20"/>
                <w:lang w:val="fr-CH"/>
              </w:rPr>
              <w:t>Total</w:t>
            </w:r>
          </w:p>
        </w:tc>
      </w:tr>
      <w:tr w:rsidR="00985591" w:rsidRPr="0048368C" w14:paraId="4AF9733A" w14:textId="77777777" w:rsidTr="00DA6A06">
        <w:tc>
          <w:tcPr>
            <w:tcW w:w="4536" w:type="dxa"/>
            <w:shd w:val="clear" w:color="auto" w:fill="D9D9D9" w:themeFill="background1" w:themeFillShade="D9"/>
          </w:tcPr>
          <w:p w14:paraId="27C718C0" w14:textId="77777777" w:rsidR="00985591" w:rsidRPr="0048368C" w:rsidRDefault="00985591" w:rsidP="00DA6A06">
            <w:pPr>
              <w:spacing w:before="120" w:after="0"/>
              <w:ind w:left="170"/>
              <w:rPr>
                <w:rFonts w:ascii="Arial" w:hAnsi="Arial" w:cs="Arial"/>
                <w:b/>
                <w:bCs/>
                <w:szCs w:val="20"/>
                <w:lang w:val="fr-CH"/>
              </w:rPr>
            </w:pPr>
            <w:r w:rsidRPr="0048368C">
              <w:rPr>
                <w:rFonts w:ascii="Arial" w:hAnsi="Arial" w:cs="Arial"/>
                <w:b/>
                <w:bCs/>
                <w:szCs w:val="20"/>
                <w:lang w:val="fr-CH"/>
              </w:rPr>
              <w:t>Connaissances professionnelles</w:t>
            </w:r>
          </w:p>
          <w:p w14:paraId="1C0D48D5" w14:textId="77777777" w:rsidR="00985591" w:rsidRPr="0048368C" w:rsidRDefault="00985591" w:rsidP="00DA6A06">
            <w:pPr>
              <w:ind w:left="170"/>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 xml:space="preserve"> formation pour toutes les professions</w:t>
            </w:r>
          </w:p>
        </w:tc>
        <w:tc>
          <w:tcPr>
            <w:tcW w:w="1382" w:type="dxa"/>
            <w:shd w:val="clear" w:color="auto" w:fill="FFFF00"/>
            <w:vAlign w:val="center"/>
          </w:tcPr>
          <w:p w14:paraId="44AFC701"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160</w:t>
            </w:r>
          </w:p>
        </w:tc>
        <w:tc>
          <w:tcPr>
            <w:tcW w:w="1382" w:type="dxa"/>
            <w:shd w:val="clear" w:color="auto" w:fill="FFFF00"/>
            <w:vAlign w:val="center"/>
          </w:tcPr>
          <w:p w14:paraId="267250F9"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80</w:t>
            </w:r>
          </w:p>
        </w:tc>
        <w:tc>
          <w:tcPr>
            <w:tcW w:w="1382" w:type="dxa"/>
            <w:shd w:val="clear" w:color="auto" w:fill="auto"/>
            <w:vAlign w:val="center"/>
          </w:tcPr>
          <w:p w14:paraId="0A99319C"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0</w:t>
            </w:r>
          </w:p>
        </w:tc>
        <w:tc>
          <w:tcPr>
            <w:tcW w:w="1383" w:type="dxa"/>
            <w:shd w:val="clear" w:color="auto" w:fill="D9D9D9" w:themeFill="background1" w:themeFillShade="D9"/>
            <w:vAlign w:val="center"/>
          </w:tcPr>
          <w:p w14:paraId="3210D649"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240</w:t>
            </w:r>
          </w:p>
        </w:tc>
      </w:tr>
      <w:tr w:rsidR="00985591" w:rsidRPr="0048368C" w14:paraId="42D0E50B" w14:textId="77777777" w:rsidTr="00DA6A06">
        <w:tc>
          <w:tcPr>
            <w:tcW w:w="4536" w:type="dxa"/>
            <w:shd w:val="clear" w:color="auto" w:fill="D9D9D9" w:themeFill="background1" w:themeFillShade="D9"/>
          </w:tcPr>
          <w:p w14:paraId="5EC66790" w14:textId="77777777" w:rsidR="00985591" w:rsidRPr="0048368C" w:rsidRDefault="00985591" w:rsidP="00DA6A06">
            <w:pPr>
              <w:spacing w:before="120" w:after="0"/>
              <w:ind w:left="170"/>
              <w:rPr>
                <w:rFonts w:ascii="Arial" w:hAnsi="Arial" w:cs="Arial"/>
                <w:b/>
                <w:bCs/>
                <w:szCs w:val="20"/>
                <w:lang w:val="fr-CH"/>
              </w:rPr>
            </w:pPr>
            <w:r w:rsidRPr="0048368C">
              <w:rPr>
                <w:rFonts w:ascii="Arial" w:hAnsi="Arial" w:cs="Arial"/>
                <w:b/>
                <w:bCs/>
                <w:szCs w:val="20"/>
                <w:lang w:val="fr-CH"/>
              </w:rPr>
              <w:t>Connaissances professionnelles</w:t>
            </w:r>
          </w:p>
          <w:p w14:paraId="7C7FE3F0" w14:textId="77777777" w:rsidR="00985591" w:rsidRPr="0048368C" w:rsidRDefault="00985591" w:rsidP="00DA6A06">
            <w:pPr>
              <w:ind w:left="170"/>
              <w:rPr>
                <w:rFonts w:ascii="Arial" w:hAnsi="Arial" w:cs="Arial"/>
                <w:bCs/>
                <w:szCs w:val="20"/>
                <w:lang w:val="fr-CH"/>
              </w:rPr>
            </w:pPr>
            <w:r w:rsidRPr="0048368C">
              <w:rPr>
                <w:rFonts w:ascii="Arial" w:hAnsi="Arial" w:cs="Arial"/>
                <w:bCs/>
                <w:szCs w:val="20"/>
                <w:lang w:val="fr-CH"/>
              </w:rPr>
              <w:t>-</w:t>
            </w:r>
            <w:r w:rsidRPr="0048368C">
              <w:rPr>
                <w:rFonts w:ascii="Arial" w:hAnsi="Arial" w:cs="Arial"/>
                <w:szCs w:val="20"/>
                <w:lang w:val="fr-CH"/>
              </w:rPr>
              <w:t xml:space="preserve"> formation spécifique à la profession</w:t>
            </w:r>
          </w:p>
        </w:tc>
        <w:tc>
          <w:tcPr>
            <w:tcW w:w="1382" w:type="dxa"/>
            <w:shd w:val="clear" w:color="auto" w:fill="auto"/>
            <w:vAlign w:val="center"/>
          </w:tcPr>
          <w:p w14:paraId="51586C37"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0</w:t>
            </w:r>
          </w:p>
        </w:tc>
        <w:tc>
          <w:tcPr>
            <w:tcW w:w="1382" w:type="dxa"/>
            <w:shd w:val="clear" w:color="auto" w:fill="FABF8F" w:themeFill="accent6" w:themeFillTint="99"/>
            <w:vAlign w:val="center"/>
          </w:tcPr>
          <w:p w14:paraId="483C67E6"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80</w:t>
            </w:r>
          </w:p>
        </w:tc>
        <w:tc>
          <w:tcPr>
            <w:tcW w:w="1382" w:type="dxa"/>
            <w:shd w:val="clear" w:color="auto" w:fill="FABF8F" w:themeFill="accent6" w:themeFillTint="99"/>
            <w:vAlign w:val="center"/>
          </w:tcPr>
          <w:p w14:paraId="506ACE4D"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280</w:t>
            </w:r>
          </w:p>
        </w:tc>
        <w:tc>
          <w:tcPr>
            <w:tcW w:w="1383" w:type="dxa"/>
            <w:shd w:val="clear" w:color="auto" w:fill="D9D9D9" w:themeFill="background1" w:themeFillShade="D9"/>
            <w:vAlign w:val="center"/>
          </w:tcPr>
          <w:p w14:paraId="2C794175"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360</w:t>
            </w:r>
          </w:p>
        </w:tc>
      </w:tr>
      <w:tr w:rsidR="00985591" w:rsidRPr="0048368C" w14:paraId="08F801A1" w14:textId="77777777" w:rsidTr="00DA6A06">
        <w:tc>
          <w:tcPr>
            <w:tcW w:w="4536" w:type="dxa"/>
            <w:shd w:val="clear" w:color="auto" w:fill="D9D9D9" w:themeFill="background1" w:themeFillShade="D9"/>
          </w:tcPr>
          <w:p w14:paraId="62EFB208" w14:textId="77777777" w:rsidR="00985591" w:rsidRPr="0048368C" w:rsidRDefault="00985591" w:rsidP="00DA6A06">
            <w:pPr>
              <w:spacing w:before="120"/>
              <w:ind w:left="170"/>
              <w:rPr>
                <w:rFonts w:ascii="Arial" w:hAnsi="Arial" w:cs="Arial"/>
                <w:b/>
                <w:bCs/>
                <w:szCs w:val="20"/>
                <w:lang w:val="fr-CH"/>
              </w:rPr>
            </w:pPr>
            <w:r w:rsidRPr="0048368C">
              <w:rPr>
                <w:rFonts w:ascii="Arial" w:hAnsi="Arial" w:cs="Arial"/>
                <w:b/>
                <w:bCs/>
                <w:szCs w:val="20"/>
                <w:lang w:val="fr-CH"/>
              </w:rPr>
              <w:t>Culture générale</w:t>
            </w:r>
          </w:p>
        </w:tc>
        <w:tc>
          <w:tcPr>
            <w:tcW w:w="1382" w:type="dxa"/>
            <w:shd w:val="clear" w:color="auto" w:fill="8DB3E2" w:themeFill="text2" w:themeFillTint="66"/>
            <w:vAlign w:val="center"/>
          </w:tcPr>
          <w:p w14:paraId="208DD159"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150</w:t>
            </w:r>
          </w:p>
        </w:tc>
        <w:tc>
          <w:tcPr>
            <w:tcW w:w="1382" w:type="dxa"/>
            <w:shd w:val="clear" w:color="auto" w:fill="8DB3E2" w:themeFill="text2" w:themeFillTint="66"/>
            <w:vAlign w:val="center"/>
          </w:tcPr>
          <w:p w14:paraId="7BA50125"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150</w:t>
            </w:r>
          </w:p>
        </w:tc>
        <w:tc>
          <w:tcPr>
            <w:tcW w:w="1382" w:type="dxa"/>
            <w:shd w:val="clear" w:color="auto" w:fill="8DB3E2" w:themeFill="text2" w:themeFillTint="66"/>
            <w:vAlign w:val="center"/>
          </w:tcPr>
          <w:p w14:paraId="0429E307"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60</w:t>
            </w:r>
          </w:p>
        </w:tc>
        <w:tc>
          <w:tcPr>
            <w:tcW w:w="1383" w:type="dxa"/>
            <w:shd w:val="clear" w:color="auto" w:fill="D9D9D9" w:themeFill="background1" w:themeFillShade="D9"/>
            <w:vAlign w:val="center"/>
          </w:tcPr>
          <w:p w14:paraId="55F73D50"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360</w:t>
            </w:r>
          </w:p>
        </w:tc>
      </w:tr>
      <w:tr w:rsidR="00985591" w:rsidRPr="0048368C" w14:paraId="21D6F96F" w14:textId="77777777" w:rsidTr="00DA6A06">
        <w:tc>
          <w:tcPr>
            <w:tcW w:w="4536" w:type="dxa"/>
            <w:shd w:val="clear" w:color="auto" w:fill="D9D9D9" w:themeFill="background1" w:themeFillShade="D9"/>
          </w:tcPr>
          <w:p w14:paraId="2D632F9E" w14:textId="77777777" w:rsidR="00985591" w:rsidRPr="0048368C" w:rsidRDefault="00985591" w:rsidP="00DA6A06">
            <w:pPr>
              <w:spacing w:before="120"/>
              <w:ind w:left="170"/>
              <w:rPr>
                <w:rFonts w:ascii="Arial" w:hAnsi="Arial" w:cs="Arial"/>
                <w:b/>
                <w:bCs/>
                <w:szCs w:val="20"/>
                <w:lang w:val="fr-CH"/>
              </w:rPr>
            </w:pPr>
            <w:r w:rsidRPr="0048368C">
              <w:rPr>
                <w:rFonts w:ascii="Arial" w:hAnsi="Arial" w:cs="Arial"/>
                <w:b/>
                <w:bCs/>
                <w:szCs w:val="20"/>
                <w:lang w:val="fr-CH"/>
              </w:rPr>
              <w:t>Education physique</w:t>
            </w:r>
          </w:p>
        </w:tc>
        <w:tc>
          <w:tcPr>
            <w:tcW w:w="1382" w:type="dxa"/>
            <w:shd w:val="clear" w:color="auto" w:fill="D6E3BC" w:themeFill="accent3" w:themeFillTint="66"/>
            <w:vAlign w:val="center"/>
          </w:tcPr>
          <w:p w14:paraId="512687BB"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50</w:t>
            </w:r>
          </w:p>
        </w:tc>
        <w:tc>
          <w:tcPr>
            <w:tcW w:w="1382" w:type="dxa"/>
            <w:shd w:val="clear" w:color="auto" w:fill="D6E3BC" w:themeFill="accent3" w:themeFillTint="66"/>
            <w:vAlign w:val="center"/>
          </w:tcPr>
          <w:p w14:paraId="4E31E7C6"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50</w:t>
            </w:r>
          </w:p>
        </w:tc>
        <w:tc>
          <w:tcPr>
            <w:tcW w:w="1382" w:type="dxa"/>
            <w:shd w:val="clear" w:color="auto" w:fill="D6E3BC" w:themeFill="accent3" w:themeFillTint="66"/>
            <w:vAlign w:val="center"/>
          </w:tcPr>
          <w:p w14:paraId="6B9584C6"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20</w:t>
            </w:r>
          </w:p>
        </w:tc>
        <w:tc>
          <w:tcPr>
            <w:tcW w:w="1383" w:type="dxa"/>
            <w:shd w:val="clear" w:color="auto" w:fill="D9D9D9" w:themeFill="background1" w:themeFillShade="D9"/>
            <w:vAlign w:val="center"/>
          </w:tcPr>
          <w:p w14:paraId="621384B5" w14:textId="77777777" w:rsidR="00985591" w:rsidRPr="0048368C" w:rsidRDefault="00985591" w:rsidP="00DA6A06">
            <w:pPr>
              <w:spacing w:after="0"/>
              <w:jc w:val="center"/>
              <w:rPr>
                <w:rFonts w:ascii="Arial" w:hAnsi="Arial" w:cs="Arial"/>
                <w:bCs/>
                <w:szCs w:val="20"/>
                <w:lang w:val="fr-CH"/>
              </w:rPr>
            </w:pPr>
            <w:r w:rsidRPr="0048368C">
              <w:rPr>
                <w:rFonts w:ascii="Arial" w:hAnsi="Arial" w:cs="Arial"/>
                <w:bCs/>
                <w:szCs w:val="20"/>
                <w:lang w:val="fr-CH"/>
              </w:rPr>
              <w:t>120</w:t>
            </w:r>
          </w:p>
        </w:tc>
      </w:tr>
      <w:tr w:rsidR="00985591" w:rsidRPr="0048368C" w14:paraId="21A2547F" w14:textId="77777777" w:rsidTr="00DA6A06">
        <w:tc>
          <w:tcPr>
            <w:tcW w:w="4536" w:type="dxa"/>
            <w:shd w:val="clear" w:color="auto" w:fill="auto"/>
          </w:tcPr>
          <w:p w14:paraId="4F2BDD75" w14:textId="77777777" w:rsidR="00985591" w:rsidRPr="0048368C" w:rsidRDefault="00985591" w:rsidP="00DA6A06">
            <w:pPr>
              <w:spacing w:before="120"/>
              <w:ind w:left="-108"/>
              <w:rPr>
                <w:rFonts w:ascii="Arial" w:hAnsi="Arial" w:cs="Arial"/>
                <w:b/>
                <w:bCs/>
                <w:szCs w:val="20"/>
                <w:lang w:val="fr-CH"/>
              </w:rPr>
            </w:pPr>
            <w:r w:rsidRPr="0048368C">
              <w:rPr>
                <w:rFonts w:ascii="Arial" w:hAnsi="Arial" w:cs="Arial"/>
                <w:b/>
                <w:bCs/>
                <w:szCs w:val="20"/>
                <w:lang w:val="fr-CH"/>
              </w:rPr>
              <w:t>Total</w:t>
            </w:r>
          </w:p>
        </w:tc>
        <w:tc>
          <w:tcPr>
            <w:tcW w:w="1382" w:type="dxa"/>
            <w:shd w:val="clear" w:color="auto" w:fill="auto"/>
            <w:vAlign w:val="center"/>
          </w:tcPr>
          <w:p w14:paraId="60DBABF1" w14:textId="77777777" w:rsidR="00985591" w:rsidRPr="0048368C" w:rsidRDefault="00985591" w:rsidP="00DA6A06">
            <w:pPr>
              <w:spacing w:after="0"/>
              <w:jc w:val="center"/>
              <w:rPr>
                <w:rFonts w:ascii="Arial" w:hAnsi="Arial" w:cs="Arial"/>
                <w:b/>
                <w:bCs/>
                <w:szCs w:val="20"/>
                <w:lang w:val="fr-CH"/>
              </w:rPr>
            </w:pPr>
            <w:r w:rsidRPr="0048368C">
              <w:rPr>
                <w:rFonts w:ascii="Arial" w:hAnsi="Arial" w:cs="Arial"/>
                <w:b/>
                <w:bCs/>
                <w:szCs w:val="20"/>
                <w:lang w:val="fr-CH"/>
              </w:rPr>
              <w:t>360</w:t>
            </w:r>
          </w:p>
        </w:tc>
        <w:tc>
          <w:tcPr>
            <w:tcW w:w="1382" w:type="dxa"/>
            <w:shd w:val="clear" w:color="auto" w:fill="auto"/>
            <w:vAlign w:val="center"/>
          </w:tcPr>
          <w:p w14:paraId="66601F9B" w14:textId="77777777" w:rsidR="00985591" w:rsidRPr="0048368C" w:rsidRDefault="00985591" w:rsidP="00DA6A06">
            <w:pPr>
              <w:spacing w:after="0"/>
              <w:jc w:val="center"/>
              <w:rPr>
                <w:rFonts w:ascii="Arial" w:hAnsi="Arial" w:cs="Arial"/>
                <w:b/>
                <w:bCs/>
                <w:szCs w:val="20"/>
                <w:lang w:val="fr-CH"/>
              </w:rPr>
            </w:pPr>
            <w:r w:rsidRPr="0048368C">
              <w:rPr>
                <w:rFonts w:ascii="Arial" w:hAnsi="Arial" w:cs="Arial"/>
                <w:b/>
                <w:bCs/>
                <w:szCs w:val="20"/>
                <w:lang w:val="fr-CH"/>
              </w:rPr>
              <w:t>360</w:t>
            </w:r>
          </w:p>
        </w:tc>
        <w:tc>
          <w:tcPr>
            <w:tcW w:w="1382" w:type="dxa"/>
            <w:shd w:val="clear" w:color="auto" w:fill="auto"/>
            <w:vAlign w:val="center"/>
          </w:tcPr>
          <w:p w14:paraId="10A95C19" w14:textId="77777777" w:rsidR="00985591" w:rsidRPr="0048368C" w:rsidRDefault="00985591" w:rsidP="00DA6A06">
            <w:pPr>
              <w:spacing w:after="0"/>
              <w:jc w:val="center"/>
              <w:rPr>
                <w:rFonts w:ascii="Arial" w:hAnsi="Arial" w:cs="Arial"/>
                <w:b/>
                <w:bCs/>
                <w:szCs w:val="20"/>
                <w:lang w:val="fr-CH"/>
              </w:rPr>
            </w:pPr>
            <w:r w:rsidRPr="0048368C">
              <w:rPr>
                <w:rFonts w:ascii="Arial" w:hAnsi="Arial" w:cs="Arial"/>
                <w:b/>
                <w:bCs/>
                <w:szCs w:val="20"/>
                <w:lang w:val="fr-CH"/>
              </w:rPr>
              <w:t>360</w:t>
            </w:r>
          </w:p>
        </w:tc>
        <w:tc>
          <w:tcPr>
            <w:tcW w:w="1383" w:type="dxa"/>
            <w:shd w:val="clear" w:color="auto" w:fill="BFBFBF" w:themeFill="background1" w:themeFillShade="BF"/>
            <w:vAlign w:val="center"/>
          </w:tcPr>
          <w:p w14:paraId="4C3ED5F1" w14:textId="77777777" w:rsidR="00985591" w:rsidRPr="0048368C" w:rsidRDefault="00985591" w:rsidP="00DA6A06">
            <w:pPr>
              <w:spacing w:after="0"/>
              <w:jc w:val="center"/>
              <w:rPr>
                <w:rFonts w:ascii="Arial" w:hAnsi="Arial" w:cs="Arial"/>
                <w:b/>
                <w:bCs/>
                <w:szCs w:val="20"/>
                <w:lang w:val="fr-CH"/>
              </w:rPr>
            </w:pPr>
            <w:r w:rsidRPr="0048368C">
              <w:rPr>
                <w:rFonts w:ascii="Arial" w:hAnsi="Arial" w:cs="Arial"/>
                <w:b/>
                <w:bCs/>
                <w:szCs w:val="20"/>
                <w:lang w:val="fr-CH"/>
              </w:rPr>
              <w:t>1080</w:t>
            </w:r>
          </w:p>
        </w:tc>
      </w:tr>
    </w:tbl>
    <w:p w14:paraId="6B904CB9" w14:textId="77777777" w:rsidR="00985591" w:rsidRPr="0048368C" w:rsidRDefault="00985591" w:rsidP="00985591">
      <w:pPr>
        <w:spacing w:after="0"/>
        <w:rPr>
          <w:rFonts w:ascii="Arial" w:hAnsi="Arial" w:cs="Arial"/>
          <w:bCs/>
          <w:sz w:val="22"/>
          <w:szCs w:val="20"/>
          <w:lang w:val="fr-CH"/>
        </w:rPr>
      </w:pPr>
    </w:p>
    <w:p w14:paraId="19DC4514" w14:textId="77777777" w:rsidR="00985591" w:rsidRPr="0048368C" w:rsidRDefault="00985591" w:rsidP="00985591">
      <w:pPr>
        <w:tabs>
          <w:tab w:val="left" w:pos="5760"/>
        </w:tabs>
        <w:spacing w:after="0"/>
        <w:ind w:left="720" w:hanging="720"/>
        <w:rPr>
          <w:rFonts w:ascii="Arial" w:hAnsi="Arial" w:cs="Arial"/>
          <w:bCs/>
          <w:szCs w:val="20"/>
          <w:lang w:val="fr-CH"/>
        </w:rPr>
      </w:pPr>
    </w:p>
    <w:p w14:paraId="3252CB16" w14:textId="77777777" w:rsidR="00985591" w:rsidRPr="0048368C" w:rsidRDefault="00985591" w:rsidP="00985591">
      <w:pPr>
        <w:spacing w:after="0"/>
        <w:rPr>
          <w:rFonts w:ascii="Arial" w:hAnsi="Arial" w:cs="Arial"/>
          <w:b/>
          <w:bCs/>
          <w:sz w:val="28"/>
          <w:szCs w:val="20"/>
          <w:lang w:val="fr-CH"/>
        </w:rPr>
      </w:pPr>
      <w:r w:rsidRPr="0048368C">
        <w:rPr>
          <w:rFonts w:ascii="Arial" w:hAnsi="Arial" w:cs="Arial"/>
          <w:b/>
          <w:bCs/>
          <w:sz w:val="28"/>
          <w:szCs w:val="20"/>
          <w:lang w:val="fr-CH"/>
        </w:rPr>
        <w:t>Procédure de qualification</w:t>
      </w:r>
    </w:p>
    <w:p w14:paraId="2D45D506" w14:textId="77777777" w:rsidR="00985591" w:rsidRPr="0048368C" w:rsidRDefault="00985591" w:rsidP="00985591">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48368C" w14:paraId="03011AC2" w14:textId="77777777" w:rsidTr="00DA6A06">
        <w:tc>
          <w:tcPr>
            <w:tcW w:w="2694" w:type="dxa"/>
            <w:shd w:val="clear" w:color="auto" w:fill="auto"/>
          </w:tcPr>
          <w:p w14:paraId="6B0A0C56" w14:textId="77777777" w:rsidR="00985591" w:rsidRPr="0048368C" w:rsidRDefault="00985591" w:rsidP="00DA6A06">
            <w:pPr>
              <w:ind w:left="-108"/>
              <w:rPr>
                <w:rFonts w:ascii="Arial" w:hAnsi="Arial" w:cs="Arial"/>
                <w:b/>
                <w:bCs/>
                <w:szCs w:val="20"/>
                <w:lang w:val="fr-CH"/>
              </w:rPr>
            </w:pPr>
            <w:r w:rsidRPr="0048368C">
              <w:rPr>
                <w:rFonts w:ascii="Arial" w:hAnsi="Arial" w:cs="Arial"/>
                <w:b/>
                <w:bCs/>
                <w:szCs w:val="20"/>
                <w:lang w:val="fr-CH"/>
              </w:rPr>
              <w:t>Désignation</w:t>
            </w:r>
          </w:p>
        </w:tc>
        <w:tc>
          <w:tcPr>
            <w:tcW w:w="3260" w:type="dxa"/>
            <w:shd w:val="clear" w:color="auto" w:fill="auto"/>
          </w:tcPr>
          <w:p w14:paraId="7B88322E"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Thèmes</w:t>
            </w:r>
          </w:p>
        </w:tc>
        <w:tc>
          <w:tcPr>
            <w:tcW w:w="1134" w:type="dxa"/>
            <w:shd w:val="clear" w:color="auto" w:fill="auto"/>
          </w:tcPr>
          <w:p w14:paraId="32FA0121"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Durée</w:t>
            </w:r>
          </w:p>
        </w:tc>
        <w:tc>
          <w:tcPr>
            <w:tcW w:w="1559" w:type="dxa"/>
            <w:shd w:val="clear" w:color="auto" w:fill="auto"/>
          </w:tcPr>
          <w:p w14:paraId="3C0A108D"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Lieu</w:t>
            </w:r>
          </w:p>
        </w:tc>
        <w:tc>
          <w:tcPr>
            <w:tcW w:w="1418" w:type="dxa"/>
            <w:shd w:val="clear" w:color="auto" w:fill="auto"/>
          </w:tcPr>
          <w:p w14:paraId="6929C896" w14:textId="77777777" w:rsidR="00985591" w:rsidRPr="0048368C" w:rsidRDefault="00985591" w:rsidP="00DA6A06">
            <w:pPr>
              <w:rPr>
                <w:rFonts w:ascii="Arial" w:hAnsi="Arial" w:cs="Arial"/>
                <w:b/>
                <w:bCs/>
                <w:szCs w:val="20"/>
                <w:lang w:val="fr-CH"/>
              </w:rPr>
            </w:pPr>
            <w:r w:rsidRPr="0048368C">
              <w:rPr>
                <w:rFonts w:ascii="Arial" w:hAnsi="Arial" w:cs="Arial"/>
                <w:b/>
                <w:bCs/>
                <w:szCs w:val="20"/>
                <w:lang w:val="fr-CH"/>
              </w:rPr>
              <w:t>Période</w:t>
            </w:r>
          </w:p>
        </w:tc>
      </w:tr>
      <w:tr w:rsidR="00985591" w:rsidRPr="0048368C" w14:paraId="2C21A071" w14:textId="77777777" w:rsidTr="00DA6A06">
        <w:tc>
          <w:tcPr>
            <w:tcW w:w="2694" w:type="dxa"/>
            <w:tcBorders>
              <w:top w:val="single" w:sz="4" w:space="0" w:color="auto"/>
              <w:bottom w:val="single" w:sz="4" w:space="0" w:color="auto"/>
            </w:tcBorders>
            <w:shd w:val="clear" w:color="auto" w:fill="auto"/>
          </w:tcPr>
          <w:p w14:paraId="5C6C260B" w14:textId="77777777" w:rsidR="00985591" w:rsidRPr="0048368C" w:rsidRDefault="00985591" w:rsidP="00DA6A06">
            <w:pPr>
              <w:spacing w:before="120" w:after="0"/>
              <w:ind w:left="-108"/>
              <w:rPr>
                <w:rFonts w:ascii="Arial" w:hAnsi="Arial" w:cs="Arial"/>
                <w:b/>
                <w:bCs/>
                <w:szCs w:val="20"/>
                <w:lang w:val="fr-CH"/>
              </w:rPr>
            </w:pPr>
            <w:r w:rsidRPr="0048368C">
              <w:rPr>
                <w:rFonts w:ascii="Arial" w:hAnsi="Arial" w:cs="Arial"/>
                <w:b/>
                <w:bCs/>
                <w:szCs w:val="20"/>
                <w:lang w:val="fr-CH"/>
              </w:rPr>
              <w:t>Domaine de qualification</w:t>
            </w:r>
          </w:p>
          <w:p w14:paraId="3BFC5C39"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Travaux pratiques</w:t>
            </w:r>
          </w:p>
        </w:tc>
        <w:tc>
          <w:tcPr>
            <w:tcW w:w="3260" w:type="dxa"/>
            <w:tcBorders>
              <w:top w:val="single" w:sz="4" w:space="0" w:color="auto"/>
              <w:bottom w:val="single" w:sz="4" w:space="0" w:color="auto"/>
            </w:tcBorders>
            <w:shd w:val="clear" w:color="auto" w:fill="auto"/>
          </w:tcPr>
          <w:p w14:paraId="5B6ADA96" w14:textId="77777777" w:rsidR="00985591" w:rsidRPr="0048368C" w:rsidRDefault="00985591" w:rsidP="005B74B8">
            <w:pPr>
              <w:spacing w:before="120"/>
              <w:rPr>
                <w:rFonts w:ascii="Arial" w:hAnsi="Arial" w:cs="Arial"/>
                <w:bCs/>
                <w:szCs w:val="20"/>
                <w:lang w:val="fr-CH"/>
              </w:rPr>
            </w:pPr>
            <w:r w:rsidRPr="0048368C">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2D508B34"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05F91426" w14:textId="77777777" w:rsidR="00985591" w:rsidRPr="0048368C" w:rsidRDefault="00985591" w:rsidP="005B74B8">
            <w:pPr>
              <w:spacing w:before="120"/>
              <w:rPr>
                <w:rFonts w:ascii="Arial" w:hAnsi="Arial" w:cs="Arial"/>
                <w:bCs/>
                <w:szCs w:val="20"/>
                <w:lang w:val="fr-CH"/>
              </w:rPr>
            </w:pPr>
            <w:r w:rsidRPr="0048368C">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3F86A981"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Mai - juin</w:t>
            </w:r>
          </w:p>
        </w:tc>
      </w:tr>
      <w:tr w:rsidR="00985591" w:rsidRPr="008F7A92" w14:paraId="5570B64B" w14:textId="77777777" w:rsidTr="00DA6A06">
        <w:tc>
          <w:tcPr>
            <w:tcW w:w="2694" w:type="dxa"/>
            <w:tcBorders>
              <w:top w:val="single" w:sz="4" w:space="0" w:color="auto"/>
              <w:bottom w:val="single" w:sz="4" w:space="0" w:color="auto"/>
            </w:tcBorders>
            <w:shd w:val="clear" w:color="auto" w:fill="auto"/>
          </w:tcPr>
          <w:p w14:paraId="2114DC14" w14:textId="77777777" w:rsidR="00985591" w:rsidRPr="0048368C" w:rsidRDefault="00985591" w:rsidP="00DA6A06">
            <w:pPr>
              <w:spacing w:before="120" w:after="0"/>
              <w:ind w:left="-108"/>
              <w:rPr>
                <w:rFonts w:ascii="Arial" w:hAnsi="Arial" w:cs="Arial"/>
                <w:b/>
                <w:bCs/>
                <w:szCs w:val="20"/>
                <w:lang w:val="fr-CH"/>
              </w:rPr>
            </w:pPr>
            <w:r w:rsidRPr="0048368C">
              <w:rPr>
                <w:rFonts w:ascii="Arial" w:hAnsi="Arial" w:cs="Arial"/>
                <w:b/>
                <w:bCs/>
                <w:szCs w:val="20"/>
                <w:lang w:val="fr-CH"/>
              </w:rPr>
              <w:t>Domaine de qualification</w:t>
            </w:r>
          </w:p>
          <w:p w14:paraId="384BBA9E" w14:textId="77777777" w:rsidR="00985591" w:rsidRPr="0048368C" w:rsidRDefault="00985591" w:rsidP="00DA6A06">
            <w:pPr>
              <w:spacing w:before="120" w:after="0"/>
              <w:ind w:left="-108"/>
              <w:rPr>
                <w:rFonts w:ascii="Arial" w:hAnsi="Arial" w:cs="Arial"/>
                <w:b/>
                <w:bCs/>
                <w:szCs w:val="20"/>
                <w:lang w:val="fr-CH"/>
              </w:rPr>
            </w:pPr>
          </w:p>
          <w:p w14:paraId="4C430096"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417A5561"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Examens écrits</w:t>
            </w:r>
          </w:p>
          <w:p w14:paraId="0D2A50BE" w14:textId="77777777" w:rsidR="00985591" w:rsidRPr="0048368C" w:rsidRDefault="00985591" w:rsidP="00DA6A06">
            <w:pPr>
              <w:spacing w:before="120" w:after="0"/>
              <w:rPr>
                <w:rFonts w:ascii="Arial" w:hAnsi="Arial" w:cs="Arial"/>
                <w:bCs/>
                <w:szCs w:val="20"/>
                <w:lang w:val="fr-CH"/>
              </w:rPr>
            </w:pPr>
            <w:r w:rsidRPr="0048368C">
              <w:rPr>
                <w:rFonts w:ascii="Arial" w:hAnsi="Arial" w:cs="Arial"/>
                <w:bCs/>
                <w:szCs w:val="20"/>
                <w:lang w:val="fr-CH"/>
              </w:rPr>
              <w:t>Domaine de compétences opérationnelles 1</w:t>
            </w:r>
          </w:p>
          <w:p w14:paraId="2B684F1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Domaine de compétences opérationnelles 2</w:t>
            </w:r>
          </w:p>
          <w:p w14:paraId="5BAEAC19"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Domaine de compétences opérationnelles 3</w:t>
            </w:r>
          </w:p>
          <w:p w14:paraId="570D2242"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Domaine de compétences opérationnelles 4</w:t>
            </w:r>
          </w:p>
        </w:tc>
        <w:tc>
          <w:tcPr>
            <w:tcW w:w="1134" w:type="dxa"/>
            <w:tcBorders>
              <w:top w:val="single" w:sz="4" w:space="0" w:color="auto"/>
              <w:bottom w:val="single" w:sz="4" w:space="0" w:color="auto"/>
            </w:tcBorders>
            <w:shd w:val="clear" w:color="auto" w:fill="auto"/>
          </w:tcPr>
          <w:p w14:paraId="2DE81C63" w14:textId="77777777" w:rsidR="00985591" w:rsidRPr="0048368C" w:rsidRDefault="00985591" w:rsidP="00DA6A06">
            <w:pPr>
              <w:spacing w:before="120" w:after="0"/>
              <w:rPr>
                <w:rFonts w:ascii="Arial" w:hAnsi="Arial" w:cs="Arial"/>
                <w:bCs/>
                <w:szCs w:val="20"/>
                <w:lang w:val="fr-CH"/>
              </w:rPr>
            </w:pPr>
          </w:p>
          <w:p w14:paraId="3C95D6B6" w14:textId="77777777" w:rsidR="00985591" w:rsidRPr="0048368C" w:rsidRDefault="00985591" w:rsidP="00DA6A06">
            <w:pPr>
              <w:spacing w:before="120" w:after="0"/>
              <w:rPr>
                <w:rFonts w:ascii="Arial" w:hAnsi="Arial" w:cs="Arial"/>
                <w:bCs/>
                <w:szCs w:val="20"/>
                <w:lang w:val="fr-CH"/>
              </w:rPr>
            </w:pPr>
          </w:p>
          <w:p w14:paraId="5B5AC84D" w14:textId="77777777" w:rsidR="00985591" w:rsidRPr="0048368C" w:rsidRDefault="00985591" w:rsidP="00DA6A06">
            <w:pPr>
              <w:spacing w:after="0"/>
              <w:rPr>
                <w:rFonts w:ascii="Arial" w:hAnsi="Arial" w:cs="Arial"/>
                <w:bCs/>
                <w:szCs w:val="20"/>
                <w:lang w:val="fr-CH"/>
              </w:rPr>
            </w:pPr>
          </w:p>
          <w:p w14:paraId="44C3170D"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45 min.</w:t>
            </w:r>
          </w:p>
          <w:p w14:paraId="0B5828D7" w14:textId="77777777" w:rsidR="00985591" w:rsidRPr="0048368C" w:rsidRDefault="00985591" w:rsidP="00DA6A06">
            <w:pPr>
              <w:spacing w:before="120" w:after="0"/>
              <w:rPr>
                <w:rFonts w:ascii="Arial" w:hAnsi="Arial" w:cs="Arial"/>
                <w:bCs/>
                <w:szCs w:val="20"/>
                <w:lang w:val="fr-CH"/>
              </w:rPr>
            </w:pPr>
          </w:p>
          <w:p w14:paraId="50236EC9" w14:textId="77777777" w:rsidR="00985591" w:rsidRPr="0048368C" w:rsidRDefault="00985591" w:rsidP="00DA6A06">
            <w:pPr>
              <w:spacing w:after="0"/>
              <w:rPr>
                <w:rFonts w:ascii="Arial" w:hAnsi="Arial" w:cs="Arial"/>
                <w:bCs/>
                <w:szCs w:val="20"/>
                <w:lang w:val="fr-CH"/>
              </w:rPr>
            </w:pPr>
          </w:p>
          <w:p w14:paraId="7A5DF513"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90 min.</w:t>
            </w:r>
          </w:p>
          <w:p w14:paraId="018FD4DD" w14:textId="77777777" w:rsidR="00985591" w:rsidRPr="0048368C" w:rsidRDefault="00985591" w:rsidP="00DA6A06">
            <w:pPr>
              <w:spacing w:after="0"/>
              <w:rPr>
                <w:rFonts w:ascii="Arial" w:hAnsi="Arial" w:cs="Arial"/>
                <w:bCs/>
                <w:szCs w:val="20"/>
                <w:lang w:val="fr-CH"/>
              </w:rPr>
            </w:pPr>
          </w:p>
          <w:p w14:paraId="05E5D89D"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45 min.</w:t>
            </w:r>
          </w:p>
        </w:tc>
        <w:tc>
          <w:tcPr>
            <w:tcW w:w="1559" w:type="dxa"/>
            <w:tcBorders>
              <w:top w:val="single" w:sz="4" w:space="0" w:color="auto"/>
              <w:bottom w:val="single" w:sz="4" w:space="0" w:color="auto"/>
            </w:tcBorders>
            <w:shd w:val="clear" w:color="auto" w:fill="auto"/>
          </w:tcPr>
          <w:p w14:paraId="5DB3A699" w14:textId="77777777" w:rsidR="00985591" w:rsidRPr="0048368C" w:rsidRDefault="00985591" w:rsidP="005B74B8">
            <w:pPr>
              <w:spacing w:before="120"/>
              <w:rPr>
                <w:rFonts w:ascii="Arial" w:hAnsi="Arial" w:cs="Arial"/>
                <w:bCs/>
                <w:szCs w:val="20"/>
                <w:lang w:val="fr-CH"/>
              </w:rPr>
            </w:pPr>
            <w:r w:rsidRPr="0048368C">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500B1D52"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Dernier jour du dernier bloc</w:t>
            </w:r>
          </w:p>
        </w:tc>
      </w:tr>
      <w:tr w:rsidR="00985591" w:rsidRPr="0048368C" w14:paraId="33434A09" w14:textId="77777777" w:rsidTr="00DA6A06">
        <w:tc>
          <w:tcPr>
            <w:tcW w:w="2694" w:type="dxa"/>
            <w:tcBorders>
              <w:top w:val="single" w:sz="4" w:space="0" w:color="auto"/>
              <w:bottom w:val="single" w:sz="4" w:space="0" w:color="auto"/>
            </w:tcBorders>
            <w:shd w:val="clear" w:color="auto" w:fill="auto"/>
          </w:tcPr>
          <w:p w14:paraId="600E3D7A" w14:textId="77777777" w:rsidR="00985591" w:rsidRPr="0048368C" w:rsidRDefault="00985591" w:rsidP="00DA6A06">
            <w:pPr>
              <w:spacing w:before="120" w:after="0"/>
              <w:ind w:left="-108"/>
              <w:rPr>
                <w:rFonts w:ascii="Arial" w:hAnsi="Arial" w:cs="Arial"/>
                <w:b/>
                <w:bCs/>
                <w:szCs w:val="20"/>
                <w:lang w:val="fr-CH"/>
              </w:rPr>
            </w:pPr>
            <w:r w:rsidRPr="0048368C">
              <w:rPr>
                <w:rFonts w:ascii="Arial" w:hAnsi="Arial" w:cs="Arial"/>
                <w:b/>
                <w:bCs/>
                <w:szCs w:val="20"/>
                <w:lang w:val="fr-CH"/>
              </w:rPr>
              <w:t>Domaine de qualification</w:t>
            </w:r>
          </w:p>
          <w:p w14:paraId="1D59502F"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0665CCE8"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Travail d’approfondissement (TP)</w:t>
            </w:r>
          </w:p>
          <w:p w14:paraId="0A728BBE"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Présentation</w:t>
            </w:r>
          </w:p>
          <w:p w14:paraId="6767B8FC"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Examen écrit</w:t>
            </w:r>
          </w:p>
          <w:p w14:paraId="113087E5"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Notes des six semestres de l’enseignement de la culture générale</w:t>
            </w:r>
          </w:p>
        </w:tc>
        <w:tc>
          <w:tcPr>
            <w:tcW w:w="1134" w:type="dxa"/>
            <w:tcBorders>
              <w:top w:val="single" w:sz="4" w:space="0" w:color="auto"/>
              <w:bottom w:val="single" w:sz="4" w:space="0" w:color="auto"/>
            </w:tcBorders>
            <w:shd w:val="clear" w:color="auto" w:fill="auto"/>
          </w:tcPr>
          <w:p w14:paraId="0DDA28B2" w14:textId="77777777" w:rsidR="00985591" w:rsidRPr="0048368C" w:rsidRDefault="00C0237F" w:rsidP="005B74B8">
            <w:pPr>
              <w:spacing w:before="120" w:after="0"/>
              <w:rPr>
                <w:rFonts w:ascii="Arial" w:hAnsi="Arial" w:cs="Arial"/>
                <w:bCs/>
                <w:szCs w:val="20"/>
                <w:lang w:val="fr-CH"/>
              </w:rPr>
            </w:pPr>
            <w:r w:rsidRPr="0048368C">
              <w:rPr>
                <w:rFonts w:ascii="Arial" w:hAnsi="Arial" w:cs="Arial"/>
                <w:bCs/>
                <w:szCs w:val="20"/>
                <w:lang w:val="fr-CH"/>
              </w:rPr>
              <w:t>20 min.</w:t>
            </w:r>
          </w:p>
          <w:p w14:paraId="0557F99A" w14:textId="77777777" w:rsidR="00985591" w:rsidRPr="0048368C" w:rsidRDefault="00985591" w:rsidP="00DA6A06">
            <w:pPr>
              <w:spacing w:before="120" w:after="0"/>
              <w:rPr>
                <w:rFonts w:ascii="Arial" w:hAnsi="Arial" w:cs="Arial"/>
                <w:bCs/>
                <w:szCs w:val="20"/>
                <w:lang w:val="fr-CH"/>
              </w:rPr>
            </w:pPr>
          </w:p>
          <w:p w14:paraId="1B0F409F" w14:textId="77777777" w:rsidR="00985591" w:rsidRPr="0048368C" w:rsidRDefault="00C0237F" w:rsidP="00DA6A06">
            <w:pPr>
              <w:spacing w:after="0"/>
              <w:rPr>
                <w:rFonts w:ascii="Arial" w:hAnsi="Arial" w:cs="Arial"/>
                <w:bCs/>
                <w:szCs w:val="20"/>
                <w:lang w:val="fr-CH"/>
              </w:rPr>
            </w:pPr>
            <w:r w:rsidRPr="0048368C">
              <w:rPr>
                <w:rFonts w:ascii="Arial" w:hAnsi="Arial" w:cs="Arial"/>
                <w:bCs/>
                <w:szCs w:val="20"/>
                <w:lang w:val="fr-CH"/>
              </w:rPr>
              <w:t>3</w:t>
            </w:r>
            <w:r w:rsidR="00985591" w:rsidRPr="0048368C">
              <w:rPr>
                <w:rFonts w:ascii="Arial" w:hAnsi="Arial" w:cs="Arial"/>
                <w:bCs/>
                <w:szCs w:val="20"/>
                <w:lang w:val="fr-CH"/>
              </w:rPr>
              <w:t xml:space="preserve"> h</w:t>
            </w:r>
          </w:p>
        </w:tc>
        <w:tc>
          <w:tcPr>
            <w:tcW w:w="1559" w:type="dxa"/>
            <w:tcBorders>
              <w:top w:val="single" w:sz="4" w:space="0" w:color="auto"/>
              <w:bottom w:val="single" w:sz="4" w:space="0" w:color="auto"/>
            </w:tcBorders>
            <w:shd w:val="clear" w:color="auto" w:fill="auto"/>
          </w:tcPr>
          <w:p w14:paraId="332EC5AA"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Les Paccots</w:t>
            </w:r>
          </w:p>
          <w:p w14:paraId="2461E38D" w14:textId="77777777" w:rsidR="00985591" w:rsidRPr="0048368C" w:rsidRDefault="00985591" w:rsidP="00DA6A06">
            <w:pPr>
              <w:spacing w:before="120" w:after="0"/>
              <w:rPr>
                <w:rFonts w:ascii="Arial" w:hAnsi="Arial" w:cs="Arial"/>
                <w:bCs/>
                <w:szCs w:val="20"/>
                <w:lang w:val="fr-CH"/>
              </w:rPr>
            </w:pPr>
          </w:p>
          <w:p w14:paraId="5A635510" w14:textId="77777777" w:rsidR="00985591" w:rsidRPr="0048368C" w:rsidRDefault="00985591" w:rsidP="00DA6A06">
            <w:pPr>
              <w:rPr>
                <w:rFonts w:ascii="Arial" w:hAnsi="Arial" w:cs="Arial"/>
                <w:bCs/>
                <w:szCs w:val="20"/>
                <w:lang w:val="fr-CH"/>
              </w:rPr>
            </w:pPr>
            <w:r w:rsidRPr="0048368C">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2FC33389"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Dernier bloc</w:t>
            </w:r>
          </w:p>
          <w:p w14:paraId="6E9CD7BF" w14:textId="77777777" w:rsidR="00985591" w:rsidRPr="0048368C" w:rsidRDefault="00985591" w:rsidP="00DA6A06">
            <w:pPr>
              <w:spacing w:before="120" w:after="0"/>
              <w:rPr>
                <w:rFonts w:ascii="Arial" w:hAnsi="Arial" w:cs="Arial"/>
                <w:bCs/>
                <w:szCs w:val="20"/>
                <w:lang w:val="fr-CH"/>
              </w:rPr>
            </w:pPr>
          </w:p>
          <w:p w14:paraId="120DB772" w14:textId="77777777" w:rsidR="00985591" w:rsidRPr="0048368C" w:rsidRDefault="00985591" w:rsidP="00DA6A06">
            <w:pPr>
              <w:spacing w:after="0"/>
              <w:rPr>
                <w:rFonts w:ascii="Arial" w:hAnsi="Arial" w:cs="Arial"/>
                <w:bCs/>
                <w:szCs w:val="20"/>
                <w:lang w:val="fr-CH"/>
              </w:rPr>
            </w:pPr>
            <w:r w:rsidRPr="0048368C">
              <w:rPr>
                <w:rFonts w:ascii="Arial" w:hAnsi="Arial" w:cs="Arial"/>
                <w:bCs/>
                <w:szCs w:val="20"/>
                <w:lang w:val="fr-CH"/>
              </w:rPr>
              <w:t>Avril</w:t>
            </w:r>
          </w:p>
        </w:tc>
      </w:tr>
      <w:tr w:rsidR="00985591" w:rsidRPr="0048368C" w14:paraId="516D7EE1" w14:textId="77777777" w:rsidTr="00DA6A06">
        <w:tc>
          <w:tcPr>
            <w:tcW w:w="2694" w:type="dxa"/>
            <w:tcBorders>
              <w:top w:val="single" w:sz="4" w:space="0" w:color="auto"/>
            </w:tcBorders>
            <w:shd w:val="clear" w:color="auto" w:fill="auto"/>
          </w:tcPr>
          <w:p w14:paraId="377C08E5" w14:textId="77777777" w:rsidR="00985591" w:rsidRPr="0048368C" w:rsidRDefault="00985591" w:rsidP="00DA6A06">
            <w:pPr>
              <w:spacing w:before="120" w:after="0"/>
              <w:ind w:left="-108"/>
              <w:rPr>
                <w:rFonts w:ascii="Arial" w:hAnsi="Arial" w:cs="Arial"/>
                <w:b/>
                <w:bCs/>
                <w:szCs w:val="20"/>
                <w:lang w:val="fr-CH"/>
              </w:rPr>
            </w:pPr>
            <w:r w:rsidRPr="0048368C">
              <w:rPr>
                <w:rFonts w:ascii="Arial" w:hAnsi="Arial" w:cs="Arial"/>
                <w:b/>
                <w:bCs/>
                <w:szCs w:val="20"/>
                <w:lang w:val="fr-CH"/>
              </w:rPr>
              <w:t>Note d‘expérience</w:t>
            </w:r>
          </w:p>
          <w:p w14:paraId="2C6E19ED" w14:textId="77777777" w:rsidR="00985591" w:rsidRPr="0048368C" w:rsidRDefault="00985591" w:rsidP="00DA6A06">
            <w:pPr>
              <w:ind w:left="-108"/>
              <w:rPr>
                <w:rFonts w:ascii="Arial" w:hAnsi="Arial" w:cs="Arial"/>
                <w:bCs/>
                <w:szCs w:val="20"/>
                <w:lang w:val="fr-CH"/>
              </w:rPr>
            </w:pPr>
            <w:r w:rsidRPr="0048368C">
              <w:rPr>
                <w:rFonts w:ascii="Arial" w:hAnsi="Arial" w:cs="Arial"/>
                <w:bCs/>
                <w:szCs w:val="20"/>
                <w:lang w:val="fr-CH"/>
              </w:rPr>
              <w:t>Enseignement des connaissances professionnelles</w:t>
            </w:r>
          </w:p>
        </w:tc>
        <w:tc>
          <w:tcPr>
            <w:tcW w:w="3260" w:type="dxa"/>
            <w:tcBorders>
              <w:top w:val="single" w:sz="4" w:space="0" w:color="auto"/>
            </w:tcBorders>
            <w:shd w:val="clear" w:color="auto" w:fill="auto"/>
          </w:tcPr>
          <w:p w14:paraId="16E55FAF" w14:textId="77777777" w:rsidR="00985591" w:rsidRPr="0048368C" w:rsidRDefault="00985591" w:rsidP="005B74B8">
            <w:pPr>
              <w:spacing w:before="120" w:after="0"/>
              <w:rPr>
                <w:rFonts w:ascii="Arial" w:hAnsi="Arial" w:cs="Arial"/>
                <w:bCs/>
                <w:szCs w:val="20"/>
                <w:lang w:val="fr-CH"/>
              </w:rPr>
            </w:pPr>
            <w:r w:rsidRPr="0048368C">
              <w:rPr>
                <w:rFonts w:ascii="Arial" w:hAnsi="Arial" w:cs="Arial"/>
                <w:bCs/>
                <w:szCs w:val="20"/>
                <w:lang w:val="fr-CH"/>
              </w:rPr>
              <w:t>Notes des six semestres</w:t>
            </w:r>
          </w:p>
        </w:tc>
        <w:tc>
          <w:tcPr>
            <w:tcW w:w="1134" w:type="dxa"/>
            <w:tcBorders>
              <w:top w:val="single" w:sz="4" w:space="0" w:color="auto"/>
            </w:tcBorders>
            <w:shd w:val="clear" w:color="auto" w:fill="auto"/>
          </w:tcPr>
          <w:p w14:paraId="78947418" w14:textId="77777777" w:rsidR="00985591" w:rsidRPr="0048368C" w:rsidRDefault="00985591" w:rsidP="00DA6A06">
            <w:pPr>
              <w:rPr>
                <w:rFonts w:ascii="Arial" w:hAnsi="Arial" w:cs="Arial"/>
                <w:bCs/>
                <w:szCs w:val="20"/>
                <w:lang w:val="fr-CH"/>
              </w:rPr>
            </w:pPr>
          </w:p>
        </w:tc>
        <w:tc>
          <w:tcPr>
            <w:tcW w:w="1559" w:type="dxa"/>
            <w:tcBorders>
              <w:top w:val="single" w:sz="4" w:space="0" w:color="auto"/>
            </w:tcBorders>
            <w:shd w:val="clear" w:color="auto" w:fill="auto"/>
          </w:tcPr>
          <w:p w14:paraId="7236AD68" w14:textId="77777777" w:rsidR="00985591" w:rsidRPr="0048368C" w:rsidRDefault="00985591" w:rsidP="00DA6A06">
            <w:pPr>
              <w:rPr>
                <w:rFonts w:ascii="Arial" w:hAnsi="Arial" w:cs="Arial"/>
                <w:bCs/>
                <w:szCs w:val="20"/>
                <w:lang w:val="fr-CH"/>
              </w:rPr>
            </w:pPr>
          </w:p>
        </w:tc>
        <w:tc>
          <w:tcPr>
            <w:tcW w:w="1418" w:type="dxa"/>
            <w:tcBorders>
              <w:top w:val="single" w:sz="4" w:space="0" w:color="auto"/>
            </w:tcBorders>
            <w:shd w:val="clear" w:color="auto" w:fill="auto"/>
          </w:tcPr>
          <w:p w14:paraId="36A7762D" w14:textId="77777777" w:rsidR="00985591" w:rsidRPr="0048368C" w:rsidRDefault="00985591" w:rsidP="00DA6A06">
            <w:pPr>
              <w:rPr>
                <w:rFonts w:ascii="Arial" w:hAnsi="Arial" w:cs="Arial"/>
                <w:bCs/>
                <w:szCs w:val="20"/>
                <w:lang w:val="fr-CH"/>
              </w:rPr>
            </w:pPr>
          </w:p>
        </w:tc>
      </w:tr>
    </w:tbl>
    <w:p w14:paraId="70A9521B" w14:textId="77777777" w:rsidR="00985591" w:rsidRPr="0048368C" w:rsidRDefault="00985591" w:rsidP="00985591">
      <w:pPr>
        <w:spacing w:after="0"/>
        <w:rPr>
          <w:sz w:val="22"/>
          <w:szCs w:val="22"/>
          <w:lang w:val="fr-CH"/>
        </w:rPr>
      </w:pPr>
    </w:p>
    <w:p w14:paraId="2ABFC3E1" w14:textId="77777777" w:rsidR="00985591" w:rsidRPr="0048368C" w:rsidRDefault="00985591" w:rsidP="00985591">
      <w:pPr>
        <w:spacing w:after="0"/>
        <w:rPr>
          <w:rFonts w:ascii="Arial" w:hAnsi="Arial" w:cs="Arial"/>
          <w:b/>
          <w:szCs w:val="36"/>
          <w:lang w:val="fr-CH" w:eastAsia="de-CH"/>
        </w:rPr>
      </w:pPr>
      <w:r w:rsidRPr="0048368C">
        <w:rPr>
          <w:sz w:val="22"/>
          <w:szCs w:val="22"/>
          <w:lang w:val="fr-CH"/>
        </w:rPr>
        <w:br w:type="page"/>
      </w:r>
    </w:p>
    <w:p w14:paraId="19CA6223" w14:textId="77777777" w:rsidR="007A29F3" w:rsidRPr="0048368C" w:rsidRDefault="007A29F3" w:rsidP="007A29F3">
      <w:pPr>
        <w:spacing w:after="0"/>
        <w:rPr>
          <w:rFonts w:ascii="Arial" w:hAnsi="Arial" w:cs="Arial"/>
          <w:b/>
          <w:sz w:val="44"/>
          <w:szCs w:val="22"/>
          <w:lang w:val="fr-CH"/>
        </w:rPr>
      </w:pPr>
      <w:r w:rsidRPr="0048368C">
        <w:rPr>
          <w:rFonts w:ascii="Arial" w:hAnsi="Arial" w:cs="Arial"/>
          <w:b/>
          <w:sz w:val="44"/>
          <w:szCs w:val="22"/>
          <w:lang w:val="fr-CH"/>
        </w:rPr>
        <w:lastRenderedPageBreak/>
        <w:t>Avant-propos</w:t>
      </w:r>
    </w:p>
    <w:p w14:paraId="04239290" w14:textId="77777777" w:rsidR="007A29F3" w:rsidRPr="0048368C" w:rsidRDefault="007A29F3" w:rsidP="007A29F3">
      <w:pPr>
        <w:spacing w:after="0"/>
        <w:rPr>
          <w:rFonts w:ascii="Arial" w:hAnsi="Arial" w:cs="Arial"/>
          <w:sz w:val="22"/>
          <w:szCs w:val="22"/>
          <w:lang w:val="fr-CH"/>
        </w:rPr>
      </w:pPr>
    </w:p>
    <w:p w14:paraId="63BA5A7A" w14:textId="77777777" w:rsidR="007A29F3" w:rsidRPr="0048368C" w:rsidRDefault="007A29F3" w:rsidP="007A29F3">
      <w:pPr>
        <w:rPr>
          <w:rFonts w:ascii="Arial" w:hAnsi="Arial" w:cs="Arial"/>
          <w:b/>
          <w:sz w:val="28"/>
          <w:szCs w:val="22"/>
          <w:lang w:val="fr-CH"/>
        </w:rPr>
      </w:pPr>
      <w:r w:rsidRPr="0048368C">
        <w:rPr>
          <w:rFonts w:ascii="Arial" w:hAnsi="Arial" w:cs="Arial"/>
          <w:b/>
          <w:sz w:val="28"/>
          <w:szCs w:val="22"/>
          <w:lang w:val="fr-CH"/>
        </w:rPr>
        <w:t>Plan de formation – Ordonnance – Programme de formation pour les entreprises formatrices</w:t>
      </w:r>
    </w:p>
    <w:p w14:paraId="7F2DF50D"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211EE1CB" w14:textId="77777777" w:rsidR="007A29F3" w:rsidRPr="0048368C" w:rsidRDefault="007A29F3" w:rsidP="007A29F3">
      <w:pPr>
        <w:spacing w:after="0"/>
        <w:rPr>
          <w:rFonts w:ascii="Arial" w:hAnsi="Arial" w:cs="Arial"/>
          <w:sz w:val="22"/>
          <w:szCs w:val="22"/>
          <w:lang w:val="fr-CH"/>
        </w:rPr>
      </w:pPr>
    </w:p>
    <w:p w14:paraId="38C8FC24"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Les objectifs évaluateurs dans l’entreprise pour chaque domaines de compétences opérationnelles pour la profession de</w:t>
      </w:r>
    </w:p>
    <w:p w14:paraId="117DD14A" w14:textId="77777777" w:rsidR="007A29F3" w:rsidRPr="0048368C" w:rsidRDefault="007A29F3" w:rsidP="007A29F3">
      <w:pPr>
        <w:spacing w:before="120"/>
        <w:rPr>
          <w:rFonts w:ascii="Arial" w:hAnsi="Arial" w:cs="Arial"/>
          <w:b/>
          <w:sz w:val="22"/>
          <w:szCs w:val="22"/>
          <w:lang w:val="fr-CH"/>
        </w:rPr>
      </w:pPr>
      <w:r w:rsidRPr="0048368C">
        <w:rPr>
          <w:rFonts w:ascii="Arial" w:hAnsi="Arial" w:cs="Arial"/>
          <w:b/>
          <w:sz w:val="22"/>
          <w:szCs w:val="22"/>
          <w:lang w:val="fr-CH"/>
        </w:rPr>
        <w:t>Couvreuse CFC / Couvreur CFC</w:t>
      </w:r>
    </w:p>
    <w:p w14:paraId="22D2C00D"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peuvent être consulté dans cette brochure. Conjointement avec les exigences minimales demandées, ce document constitue un contrôle de formation pour l'ensemble de l'apprentissage. Il est recommandé de conserver une copie pour chaque personne en formation.</w:t>
      </w:r>
    </w:p>
    <w:p w14:paraId="0A1E8718" w14:textId="77777777" w:rsidR="007A29F3" w:rsidRPr="0048368C" w:rsidRDefault="007A29F3" w:rsidP="007A29F3">
      <w:pPr>
        <w:spacing w:before="240"/>
        <w:rPr>
          <w:rFonts w:ascii="Arial" w:hAnsi="Arial" w:cs="Arial"/>
          <w:b/>
          <w:sz w:val="28"/>
          <w:szCs w:val="22"/>
          <w:lang w:val="fr-CH"/>
        </w:rPr>
      </w:pPr>
      <w:r w:rsidRPr="0048368C">
        <w:rPr>
          <w:rFonts w:ascii="Arial" w:hAnsi="Arial" w:cs="Arial"/>
          <w:b/>
          <w:sz w:val="28"/>
          <w:szCs w:val="22"/>
          <w:lang w:val="fr-CH"/>
        </w:rPr>
        <w:t>Explication des exigences minimales</w:t>
      </w:r>
    </w:p>
    <w:p w14:paraId="50316B6D"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Les exigences minimales énumérées dans ce document répondent aux attentes pour le domaine des procédures de qualification « Travaux pratiques » pour la profession de Couvreuse CFC / Couvreur CFC.</w:t>
      </w:r>
    </w:p>
    <w:p w14:paraId="12F307EC" w14:textId="77777777" w:rsidR="007A29F3" w:rsidRPr="0048368C" w:rsidRDefault="007A29F3" w:rsidP="007A29F3">
      <w:pPr>
        <w:spacing w:after="0"/>
        <w:rPr>
          <w:rFonts w:ascii="Arial" w:hAnsi="Arial" w:cs="Arial"/>
          <w:sz w:val="22"/>
          <w:szCs w:val="22"/>
          <w:lang w:val="fr-CH"/>
        </w:rPr>
      </w:pPr>
    </w:p>
    <w:p w14:paraId="10839B9D"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Si des parties de la 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23F59653" w14:textId="77777777" w:rsidR="007A29F3" w:rsidRPr="0048368C" w:rsidRDefault="007A29F3" w:rsidP="007A29F3">
      <w:pPr>
        <w:spacing w:before="240"/>
        <w:rPr>
          <w:rFonts w:ascii="Arial" w:hAnsi="Arial" w:cs="Arial"/>
          <w:b/>
          <w:sz w:val="28"/>
          <w:szCs w:val="22"/>
          <w:lang w:val="fr-CH"/>
        </w:rPr>
      </w:pPr>
      <w:r w:rsidRPr="0048368C">
        <w:rPr>
          <w:rFonts w:ascii="Arial" w:hAnsi="Arial" w:cs="Arial"/>
          <w:b/>
          <w:sz w:val="28"/>
          <w:szCs w:val="22"/>
          <w:lang w:val="fr-CH"/>
        </w:rPr>
        <w:t>Mise en œuvre des mesures d’accompagnement de la sécurité au travail et la protection de la santé des jeunes travailleurs</w:t>
      </w:r>
    </w:p>
    <w:p w14:paraId="1F94C226" w14:textId="77777777" w:rsidR="00990893" w:rsidRPr="005D7D0B" w:rsidRDefault="00990893" w:rsidP="00990893">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7A35A7">
        <w:rPr>
          <w:rFonts w:ascii="Arial" w:hAnsi="Arial" w:cs="Arial"/>
          <w:b/>
          <w:sz w:val="22"/>
          <w:szCs w:val="22"/>
          <w:lang w:val="fr-CH"/>
        </w:rPr>
        <w:t>Seul ce document soigneusement remplis sert de preuve à la formation donnée</w:t>
      </w:r>
      <w:r>
        <w:rPr>
          <w:rFonts w:ascii="Arial" w:hAnsi="Arial" w:cs="Arial"/>
          <w:sz w:val="22"/>
          <w:szCs w:val="22"/>
          <w:lang w:val="fr-CH"/>
        </w:rPr>
        <w:t>.</w:t>
      </w:r>
    </w:p>
    <w:p w14:paraId="28E8F709" w14:textId="77777777" w:rsidR="007A29F3" w:rsidRPr="0048368C" w:rsidRDefault="007A29F3" w:rsidP="007A29F3">
      <w:pPr>
        <w:spacing w:before="240"/>
        <w:rPr>
          <w:rFonts w:ascii="Arial" w:hAnsi="Arial" w:cs="Arial"/>
          <w:b/>
          <w:sz w:val="28"/>
          <w:szCs w:val="22"/>
          <w:lang w:val="fr-CH"/>
        </w:rPr>
      </w:pPr>
      <w:r w:rsidRPr="0048368C">
        <w:rPr>
          <w:rFonts w:ascii="Arial" w:hAnsi="Arial" w:cs="Arial"/>
          <w:b/>
          <w:sz w:val="28"/>
          <w:szCs w:val="22"/>
          <w:lang w:val="fr-CH"/>
        </w:rPr>
        <w:t>Rapport de formation</w:t>
      </w:r>
    </w:p>
    <w:p w14:paraId="0C59D5D6" w14:textId="77777777" w:rsidR="007A29F3" w:rsidRPr="0048368C" w:rsidRDefault="007A29F3" w:rsidP="007A29F3">
      <w:pPr>
        <w:spacing w:after="0"/>
        <w:rPr>
          <w:rFonts w:ascii="Arial" w:hAnsi="Arial" w:cs="Arial"/>
          <w:sz w:val="22"/>
          <w:szCs w:val="22"/>
          <w:lang w:val="fr-CH"/>
        </w:rPr>
      </w:pPr>
      <w:r w:rsidRPr="0048368C">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s ne correspondent pas toujours avec le programme. Ce programme pour entreprises formatrices donne des recommandations sur les exigences minimales à atteindre avec un délais pour leurs exécutions.</w:t>
      </w:r>
    </w:p>
    <w:p w14:paraId="6D6D23BE" w14:textId="77777777" w:rsidR="007A29F3" w:rsidRPr="0048368C" w:rsidRDefault="007A29F3" w:rsidP="007A29F3">
      <w:pPr>
        <w:spacing w:before="220"/>
        <w:rPr>
          <w:rFonts w:ascii="Arial" w:hAnsi="Arial" w:cs="Arial"/>
          <w:sz w:val="22"/>
          <w:szCs w:val="22"/>
          <w:lang w:val="fr-CH"/>
        </w:rPr>
      </w:pPr>
      <w:r w:rsidRPr="0048368C">
        <w:rPr>
          <w:rFonts w:ascii="Arial" w:hAnsi="Arial" w:cs="Arial"/>
          <w:sz w:val="22"/>
          <w:szCs w:val="22"/>
          <w:lang w:val="fr-CH"/>
        </w:rPr>
        <w:t>Les supports ci-dessous peuvent être utilisés pour l’évaluation de la personne en formation et l’élaboration du rapport de formation :</w:t>
      </w:r>
    </w:p>
    <w:p w14:paraId="0F012849" w14:textId="77777777" w:rsidR="007A29F3" w:rsidRPr="0048368C" w:rsidRDefault="007A29F3" w:rsidP="007A29F3">
      <w:pPr>
        <w:pStyle w:val="Listenabsatz"/>
        <w:numPr>
          <w:ilvl w:val="0"/>
          <w:numId w:val="14"/>
        </w:numPr>
        <w:spacing w:after="0"/>
        <w:rPr>
          <w:rFonts w:ascii="Arial" w:hAnsi="Arial" w:cs="Arial"/>
          <w:sz w:val="22"/>
          <w:szCs w:val="22"/>
          <w:lang w:val="fr-CH"/>
        </w:rPr>
      </w:pPr>
      <w:r w:rsidRPr="0048368C">
        <w:rPr>
          <w:rFonts w:ascii="Arial" w:hAnsi="Arial" w:cs="Arial"/>
          <w:sz w:val="22"/>
          <w:szCs w:val="22"/>
          <w:lang w:val="fr-CH"/>
        </w:rPr>
        <w:t>Dossier de formation</w:t>
      </w:r>
    </w:p>
    <w:p w14:paraId="3A734087" w14:textId="77777777" w:rsidR="007A29F3" w:rsidRPr="0048368C" w:rsidRDefault="007A29F3" w:rsidP="007A29F3">
      <w:pPr>
        <w:pStyle w:val="Listenabsatz"/>
        <w:numPr>
          <w:ilvl w:val="0"/>
          <w:numId w:val="14"/>
        </w:numPr>
        <w:spacing w:after="0"/>
        <w:rPr>
          <w:rFonts w:ascii="Arial" w:hAnsi="Arial" w:cs="Arial"/>
          <w:sz w:val="22"/>
          <w:szCs w:val="22"/>
          <w:lang w:val="fr-CH"/>
        </w:rPr>
      </w:pPr>
      <w:r w:rsidRPr="0048368C">
        <w:rPr>
          <w:rFonts w:ascii="Arial" w:hAnsi="Arial" w:cs="Arial"/>
          <w:sz w:val="22"/>
          <w:szCs w:val="22"/>
          <w:lang w:val="fr-CH"/>
        </w:rPr>
        <w:t>Bulletin des notes semestrielles de l’école professionnelle</w:t>
      </w:r>
    </w:p>
    <w:p w14:paraId="727F43DF" w14:textId="77777777" w:rsidR="007A29F3" w:rsidRPr="0048368C" w:rsidRDefault="007A29F3" w:rsidP="007A29F3">
      <w:pPr>
        <w:pStyle w:val="Listenabsatz"/>
        <w:numPr>
          <w:ilvl w:val="0"/>
          <w:numId w:val="14"/>
        </w:numPr>
        <w:spacing w:after="0"/>
        <w:rPr>
          <w:rFonts w:ascii="Arial" w:hAnsi="Arial" w:cs="Arial"/>
          <w:sz w:val="22"/>
          <w:szCs w:val="22"/>
          <w:lang w:val="fr-CH"/>
        </w:rPr>
      </w:pPr>
      <w:r w:rsidRPr="0048368C">
        <w:rPr>
          <w:rFonts w:ascii="Arial" w:hAnsi="Arial" w:cs="Arial"/>
          <w:sz w:val="22"/>
          <w:szCs w:val="22"/>
          <w:lang w:val="fr-CH"/>
        </w:rPr>
        <w:t>Rapport de cours CIE</w:t>
      </w:r>
    </w:p>
    <w:p w14:paraId="175BB122" w14:textId="77777777" w:rsidR="00C83FC5" w:rsidRPr="0048368C" w:rsidRDefault="007A29F3" w:rsidP="00914D13">
      <w:pPr>
        <w:pStyle w:val="Listenabsatz"/>
        <w:numPr>
          <w:ilvl w:val="0"/>
          <w:numId w:val="14"/>
        </w:numPr>
        <w:spacing w:after="0"/>
        <w:rPr>
          <w:rFonts w:ascii="Arial" w:hAnsi="Arial" w:cs="Arial"/>
          <w:sz w:val="22"/>
          <w:szCs w:val="22"/>
          <w:lang w:val="fr-CH"/>
        </w:rPr>
      </w:pPr>
      <w:r w:rsidRPr="0048368C">
        <w:rPr>
          <w:rFonts w:ascii="Arial" w:hAnsi="Arial" w:cs="Arial"/>
          <w:sz w:val="22"/>
          <w:szCs w:val="22"/>
          <w:lang w:val="fr-CH"/>
        </w:rPr>
        <w:t>Programme de formation pour les entreprises formatrice (inclus les mesures d’accompagnement de protection des jeunes travailleurs).</w:t>
      </w:r>
    </w:p>
    <w:p w14:paraId="33A72737" w14:textId="77777777" w:rsidR="00C83FC5" w:rsidRDefault="00C83FC5" w:rsidP="00C83FC5">
      <w:pPr>
        <w:spacing w:after="0"/>
        <w:rPr>
          <w:rFonts w:ascii="Arial" w:hAnsi="Arial" w:cs="Arial"/>
          <w:sz w:val="22"/>
          <w:szCs w:val="22"/>
          <w:lang w:val="fr-CH"/>
        </w:rPr>
      </w:pPr>
    </w:p>
    <w:p w14:paraId="2E9835DC" w14:textId="77777777" w:rsidR="00914D13" w:rsidRPr="008627B1" w:rsidRDefault="00914D13" w:rsidP="00914D13">
      <w:pPr>
        <w:spacing w:after="0"/>
        <w:rPr>
          <w:rFonts w:ascii="Arial" w:hAnsi="Arial" w:cs="Arial"/>
          <w:sz w:val="22"/>
          <w:szCs w:val="22"/>
          <w:lang w:val="fr-CH"/>
        </w:rPr>
      </w:pPr>
      <w:r>
        <w:rPr>
          <w:rFonts w:ascii="Arial" w:hAnsi="Arial" w:cs="Arial"/>
          <w:sz w:val="22"/>
          <w:szCs w:val="22"/>
          <w:lang w:val="fr-CH"/>
        </w:rPr>
        <w:t xml:space="preserve">Un formulaire neutre du rapport de formation peut être téléchargé sur </w:t>
      </w:r>
      <w:hyperlink r:id="rId11" w:history="1">
        <w:r>
          <w:rPr>
            <w:rStyle w:val="Hyperlink"/>
            <w:rFonts w:ascii="Arial" w:hAnsi="Arial" w:cs="Arial"/>
            <w:sz w:val="22"/>
            <w:szCs w:val="22"/>
            <w:lang w:val="fr-CH"/>
          </w:rPr>
          <w:t>www.polybat.ch</w:t>
        </w:r>
      </w:hyperlink>
    </w:p>
    <w:p w14:paraId="2056FA56" w14:textId="77777777" w:rsidR="00914D13" w:rsidRPr="0048368C" w:rsidRDefault="00914D13" w:rsidP="00C83FC5">
      <w:pPr>
        <w:spacing w:after="0"/>
        <w:rPr>
          <w:rFonts w:ascii="Arial" w:hAnsi="Arial" w:cs="Arial"/>
          <w:sz w:val="22"/>
          <w:szCs w:val="22"/>
          <w:lang w:val="fr-CH"/>
        </w:rPr>
      </w:pPr>
    </w:p>
    <w:p w14:paraId="43CE7EAC" w14:textId="77777777" w:rsidR="007A29F3" w:rsidRPr="0048368C" w:rsidRDefault="00C83FC5" w:rsidP="00C83FC5">
      <w:pPr>
        <w:spacing w:after="0"/>
        <w:rPr>
          <w:rFonts w:ascii="Arial" w:hAnsi="Arial" w:cs="Arial"/>
          <w:sz w:val="22"/>
          <w:szCs w:val="22"/>
          <w:lang w:val="fr-CH"/>
        </w:rPr>
        <w:sectPr w:rsidR="007A29F3" w:rsidRPr="0048368C" w:rsidSect="005B74B8">
          <w:headerReference w:type="default" r:id="rId12"/>
          <w:footerReference w:type="default" r:id="rId13"/>
          <w:headerReference w:type="first" r:id="rId14"/>
          <w:pgSz w:w="11906" w:h="16838" w:code="9"/>
          <w:pgMar w:top="1418" w:right="1134" w:bottom="851" w:left="1134" w:header="720" w:footer="113" w:gutter="0"/>
          <w:cols w:space="708"/>
          <w:docGrid w:linePitch="272"/>
        </w:sectPr>
      </w:pPr>
      <w:r w:rsidRPr="0048368C">
        <w:rPr>
          <w:rFonts w:ascii="Arial" w:hAnsi="Arial" w:cs="Arial"/>
          <w:sz w:val="22"/>
          <w:szCs w:val="22"/>
          <w:lang w:val="fr-CH"/>
        </w:rPr>
        <w:br w:type="page"/>
      </w:r>
    </w:p>
    <w:p w14:paraId="63DE669F" w14:textId="77777777" w:rsidR="007A29F3" w:rsidRPr="00E46A48" w:rsidRDefault="007A29F3" w:rsidP="007A29F3">
      <w:pPr>
        <w:pStyle w:val="berschrift2"/>
        <w:keepLines/>
        <w:tabs>
          <w:tab w:val="clear" w:pos="0"/>
          <w:tab w:val="clear" w:pos="1134"/>
          <w:tab w:val="clear" w:pos="1701"/>
          <w:tab w:val="clear" w:pos="2268"/>
        </w:tabs>
        <w:suppressAutoHyphens/>
        <w:spacing w:before="360" w:after="120"/>
        <w:rPr>
          <w:lang w:val="fr-CH"/>
        </w:rPr>
      </w:pPr>
      <w:r w:rsidRPr="00E46A48">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7A29F3" w:rsidRPr="00E46A48" w14:paraId="7A749AEF" w14:textId="77777777" w:rsidTr="007A29F3">
        <w:trPr>
          <w:trHeight w:val="465"/>
        </w:trPr>
        <w:tc>
          <w:tcPr>
            <w:tcW w:w="710" w:type="dxa"/>
            <w:vMerge w:val="restart"/>
            <w:shd w:val="clear" w:color="auto" w:fill="FFC000"/>
          </w:tcPr>
          <w:p w14:paraId="6613CF4E" w14:textId="77777777" w:rsidR="007A29F3" w:rsidRPr="00E46A48" w:rsidRDefault="007A29F3" w:rsidP="007A29F3">
            <w:pPr>
              <w:spacing w:after="0"/>
              <w:rPr>
                <w:rFonts w:ascii="Arial" w:hAnsi="Arial"/>
              </w:rPr>
            </w:pPr>
          </w:p>
        </w:tc>
        <w:tc>
          <w:tcPr>
            <w:tcW w:w="2410" w:type="dxa"/>
            <w:vMerge w:val="restart"/>
            <w:shd w:val="clear" w:color="auto" w:fill="92D050"/>
            <w:vAlign w:val="center"/>
          </w:tcPr>
          <w:p w14:paraId="2104D29B" w14:textId="77777777" w:rsidR="007A29F3" w:rsidRPr="00E46A48" w:rsidRDefault="007A29F3" w:rsidP="007A29F3">
            <w:pPr>
              <w:rPr>
                <w:rFonts w:ascii="Arial" w:hAnsi="Arial"/>
                <w:sz w:val="18"/>
                <w:szCs w:val="18"/>
              </w:rPr>
            </w:pPr>
            <w:r w:rsidRPr="00E46A48">
              <w:rPr>
                <w:rFonts w:ascii="Arial" w:hAnsi="Arial"/>
                <w:b/>
                <w:sz w:val="18"/>
              </w:rPr>
              <w:t>Domaines de compétences opérationnelles</w:t>
            </w:r>
          </w:p>
        </w:tc>
        <w:tc>
          <w:tcPr>
            <w:tcW w:w="12899" w:type="dxa"/>
            <w:gridSpan w:val="6"/>
            <w:shd w:val="clear" w:color="auto" w:fill="FF9900"/>
            <w:vAlign w:val="bottom"/>
          </w:tcPr>
          <w:p w14:paraId="51105408" w14:textId="77777777" w:rsidR="007A29F3" w:rsidRPr="00E46A48" w:rsidRDefault="007A29F3" w:rsidP="007A29F3">
            <w:pPr>
              <w:jc w:val="center"/>
              <w:rPr>
                <w:rFonts w:ascii="Arial" w:hAnsi="Arial"/>
                <w:b/>
              </w:rPr>
            </w:pPr>
            <w:r w:rsidRPr="00E46A48">
              <w:rPr>
                <w:rFonts w:ascii="Arial" w:hAnsi="Arial"/>
                <w:b/>
              </w:rPr>
              <w:t>Compétences opérationnelles</w:t>
            </w:r>
          </w:p>
        </w:tc>
      </w:tr>
      <w:tr w:rsidR="007A29F3" w:rsidRPr="00E46A48" w14:paraId="20536471" w14:textId="77777777" w:rsidTr="007A29F3">
        <w:trPr>
          <w:trHeight w:val="331"/>
        </w:trPr>
        <w:tc>
          <w:tcPr>
            <w:tcW w:w="710" w:type="dxa"/>
            <w:vMerge/>
            <w:shd w:val="clear" w:color="auto" w:fill="FFC000"/>
          </w:tcPr>
          <w:p w14:paraId="6668AF78" w14:textId="77777777" w:rsidR="007A29F3" w:rsidRPr="00E46A48" w:rsidRDefault="007A29F3" w:rsidP="007A29F3">
            <w:pPr>
              <w:rPr>
                <w:rFonts w:ascii="Arial" w:hAnsi="Arial"/>
              </w:rPr>
            </w:pPr>
          </w:p>
        </w:tc>
        <w:tc>
          <w:tcPr>
            <w:tcW w:w="2410" w:type="dxa"/>
            <w:vMerge/>
            <w:shd w:val="clear" w:color="auto" w:fill="92D050"/>
          </w:tcPr>
          <w:p w14:paraId="5920771E" w14:textId="77777777" w:rsidR="007A29F3" w:rsidRPr="00E46A48" w:rsidRDefault="007A29F3" w:rsidP="007A29F3">
            <w:pPr>
              <w:rPr>
                <w:rFonts w:ascii="Arial" w:hAnsi="Arial"/>
              </w:rPr>
            </w:pPr>
          </w:p>
        </w:tc>
        <w:tc>
          <w:tcPr>
            <w:tcW w:w="2149" w:type="dxa"/>
            <w:shd w:val="clear" w:color="auto" w:fill="00B0F0"/>
            <w:vAlign w:val="center"/>
          </w:tcPr>
          <w:p w14:paraId="4D86A2A6" w14:textId="77777777" w:rsidR="007A29F3" w:rsidRPr="00E46A48" w:rsidRDefault="007A29F3" w:rsidP="007A29F3">
            <w:pPr>
              <w:jc w:val="center"/>
              <w:rPr>
                <w:rFonts w:ascii="Arial" w:hAnsi="Arial"/>
              </w:rPr>
            </w:pPr>
            <w:r w:rsidRPr="00E46A48">
              <w:rPr>
                <w:rFonts w:ascii="Arial" w:hAnsi="Arial"/>
              </w:rPr>
              <w:t>1</w:t>
            </w:r>
          </w:p>
        </w:tc>
        <w:tc>
          <w:tcPr>
            <w:tcW w:w="2150" w:type="dxa"/>
            <w:shd w:val="clear" w:color="auto" w:fill="00B0F0"/>
            <w:vAlign w:val="center"/>
          </w:tcPr>
          <w:p w14:paraId="411A9199" w14:textId="77777777" w:rsidR="007A29F3" w:rsidRPr="00E46A48" w:rsidRDefault="007A29F3" w:rsidP="007A29F3">
            <w:pPr>
              <w:jc w:val="center"/>
              <w:rPr>
                <w:rFonts w:ascii="Arial" w:hAnsi="Arial"/>
              </w:rPr>
            </w:pPr>
            <w:r w:rsidRPr="00E46A48">
              <w:rPr>
                <w:rFonts w:ascii="Arial" w:hAnsi="Arial"/>
              </w:rPr>
              <w:t>2</w:t>
            </w:r>
          </w:p>
        </w:tc>
        <w:tc>
          <w:tcPr>
            <w:tcW w:w="2150" w:type="dxa"/>
            <w:shd w:val="clear" w:color="auto" w:fill="00B0F0"/>
            <w:vAlign w:val="center"/>
          </w:tcPr>
          <w:p w14:paraId="33506583" w14:textId="77777777" w:rsidR="007A29F3" w:rsidRPr="00E46A48" w:rsidRDefault="007A29F3" w:rsidP="007A29F3">
            <w:pPr>
              <w:jc w:val="center"/>
              <w:rPr>
                <w:rFonts w:ascii="Arial" w:hAnsi="Arial"/>
              </w:rPr>
            </w:pPr>
            <w:r w:rsidRPr="00E46A48">
              <w:rPr>
                <w:rFonts w:ascii="Arial" w:hAnsi="Arial"/>
              </w:rPr>
              <w:t>3</w:t>
            </w:r>
          </w:p>
        </w:tc>
        <w:tc>
          <w:tcPr>
            <w:tcW w:w="2150" w:type="dxa"/>
            <w:shd w:val="clear" w:color="auto" w:fill="00B0F0"/>
            <w:vAlign w:val="center"/>
          </w:tcPr>
          <w:p w14:paraId="2E531EA5" w14:textId="77777777" w:rsidR="007A29F3" w:rsidRPr="00E46A48" w:rsidRDefault="007A29F3" w:rsidP="007A29F3">
            <w:pPr>
              <w:jc w:val="center"/>
              <w:rPr>
                <w:rFonts w:ascii="Arial" w:hAnsi="Arial"/>
              </w:rPr>
            </w:pPr>
            <w:r w:rsidRPr="00E46A48">
              <w:rPr>
                <w:rFonts w:ascii="Arial" w:hAnsi="Arial"/>
              </w:rPr>
              <w:t>4</w:t>
            </w:r>
          </w:p>
        </w:tc>
        <w:tc>
          <w:tcPr>
            <w:tcW w:w="2150" w:type="dxa"/>
            <w:shd w:val="clear" w:color="auto" w:fill="00B0F0"/>
            <w:vAlign w:val="bottom"/>
          </w:tcPr>
          <w:p w14:paraId="45CB616E" w14:textId="77777777" w:rsidR="007A29F3" w:rsidRPr="00E46A48" w:rsidRDefault="007A29F3" w:rsidP="007A29F3">
            <w:pPr>
              <w:jc w:val="center"/>
              <w:rPr>
                <w:rFonts w:ascii="Arial" w:hAnsi="Arial"/>
              </w:rPr>
            </w:pPr>
            <w:r w:rsidRPr="00E46A48">
              <w:rPr>
                <w:rFonts w:ascii="Arial" w:hAnsi="Arial"/>
              </w:rPr>
              <w:t>5</w:t>
            </w:r>
          </w:p>
        </w:tc>
        <w:tc>
          <w:tcPr>
            <w:tcW w:w="2150" w:type="dxa"/>
            <w:shd w:val="clear" w:color="auto" w:fill="00B0F0"/>
          </w:tcPr>
          <w:p w14:paraId="2665895C" w14:textId="77777777" w:rsidR="007A29F3" w:rsidRPr="00E46A48" w:rsidRDefault="007A29F3" w:rsidP="007A29F3">
            <w:pPr>
              <w:jc w:val="center"/>
              <w:rPr>
                <w:rFonts w:ascii="Arial" w:hAnsi="Arial"/>
              </w:rPr>
            </w:pPr>
            <w:r w:rsidRPr="00E46A48">
              <w:rPr>
                <w:rFonts w:ascii="Arial" w:hAnsi="Arial"/>
              </w:rPr>
              <w:t>6</w:t>
            </w:r>
          </w:p>
        </w:tc>
      </w:tr>
    </w:tbl>
    <w:p w14:paraId="3A410A9C" w14:textId="77777777" w:rsidR="007A29F3" w:rsidRPr="00E46A48" w:rsidRDefault="007A29F3" w:rsidP="007A29F3">
      <w:pPr>
        <w:rPr>
          <w:rFonts w:ascii="Arial" w:hAnsi="Arial" w:cs="Arial"/>
          <w:lang w:val="fr-CH"/>
        </w:rPr>
      </w:pPr>
    </w:p>
    <w:p w14:paraId="6C40C80E" w14:textId="77777777" w:rsidR="007A29F3" w:rsidRPr="00E46A48" w:rsidRDefault="007A29F3" w:rsidP="007A29F3">
      <w:pPr>
        <w:rPr>
          <w:rFonts w:ascii="Arial" w:hAnsi="Arial" w:cs="Arial"/>
          <w:b/>
          <w:sz w:val="28"/>
          <w:szCs w:val="28"/>
          <w:lang w:val="fr-CH"/>
        </w:rPr>
      </w:pPr>
      <w:r w:rsidRPr="00E46A48">
        <w:rPr>
          <w:rFonts w:ascii="Arial" w:hAnsi="Arial" w:cs="Arial"/>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7A29F3" w:rsidRPr="008F7A92" w14:paraId="27E43F26" w14:textId="77777777" w:rsidTr="007A29F3">
        <w:trPr>
          <w:trHeight w:val="1227"/>
        </w:trPr>
        <w:tc>
          <w:tcPr>
            <w:tcW w:w="710" w:type="dxa"/>
            <w:shd w:val="clear" w:color="auto" w:fill="FFC000"/>
          </w:tcPr>
          <w:p w14:paraId="0C47A292" w14:textId="77777777" w:rsidR="007A29F3" w:rsidRPr="00E46A48" w:rsidRDefault="007A29F3" w:rsidP="007A29F3">
            <w:pPr>
              <w:jc w:val="center"/>
              <w:rPr>
                <w:rFonts w:ascii="Arial" w:hAnsi="Arial"/>
              </w:rPr>
            </w:pPr>
            <w:r w:rsidRPr="00E46A48">
              <w:rPr>
                <w:rFonts w:ascii="Arial" w:hAnsi="Arial"/>
              </w:rPr>
              <w:t>1</w:t>
            </w:r>
          </w:p>
        </w:tc>
        <w:tc>
          <w:tcPr>
            <w:tcW w:w="2410" w:type="dxa"/>
            <w:shd w:val="clear" w:color="auto" w:fill="92D050"/>
          </w:tcPr>
          <w:p w14:paraId="33347AA7" w14:textId="77777777" w:rsidR="007A29F3" w:rsidRPr="00E46A48" w:rsidRDefault="007A29F3" w:rsidP="007A29F3">
            <w:pPr>
              <w:ind w:left="33"/>
              <w:jc w:val="center"/>
              <w:rPr>
                <w:rFonts w:ascii="Arial" w:hAnsi="Arial"/>
                <w:b/>
                <w:color w:val="000000"/>
                <w:sz w:val="18"/>
                <w:szCs w:val="18"/>
              </w:rPr>
            </w:pPr>
            <w:r w:rsidRPr="00E46A48">
              <w:rPr>
                <w:rFonts w:ascii="Arial" w:hAnsi="Arial"/>
                <w:b/>
                <w:color w:val="000000"/>
                <w:sz w:val="18"/>
              </w:rPr>
              <w:t>Mise en œuvre des prescriptions et des mesures de sécurité au travail, de protection de la santé et de l’environnement</w:t>
            </w:r>
          </w:p>
        </w:tc>
        <w:tc>
          <w:tcPr>
            <w:tcW w:w="2149" w:type="dxa"/>
          </w:tcPr>
          <w:p w14:paraId="7F523AAC" w14:textId="77777777" w:rsidR="007A29F3" w:rsidRPr="00E46A48" w:rsidRDefault="007A29F3" w:rsidP="007A29F3">
            <w:pPr>
              <w:jc w:val="center"/>
              <w:rPr>
                <w:rFonts w:ascii="Arial" w:hAnsi="Arial"/>
                <w:sz w:val="18"/>
                <w:szCs w:val="18"/>
              </w:rPr>
            </w:pPr>
            <w:r w:rsidRPr="00E46A48">
              <w:rPr>
                <w:rFonts w:ascii="Arial" w:hAnsi="Arial"/>
                <w:sz w:val="18"/>
              </w:rPr>
              <w:t>1.1 évaluer les dangers sur le lieu de travail et prendre des mesures</w:t>
            </w:r>
          </w:p>
        </w:tc>
        <w:tc>
          <w:tcPr>
            <w:tcW w:w="2150" w:type="dxa"/>
          </w:tcPr>
          <w:p w14:paraId="10A1C8CE" w14:textId="77777777" w:rsidR="007A29F3" w:rsidRPr="00E46A48" w:rsidRDefault="007A29F3" w:rsidP="007A29F3">
            <w:pPr>
              <w:jc w:val="center"/>
              <w:rPr>
                <w:rFonts w:ascii="Arial" w:hAnsi="Arial"/>
                <w:sz w:val="18"/>
                <w:szCs w:val="18"/>
              </w:rPr>
            </w:pPr>
            <w:r w:rsidRPr="00E46A48">
              <w:rPr>
                <w:rFonts w:ascii="Arial" w:hAnsi="Arial"/>
                <w:sz w:val="18"/>
              </w:rPr>
              <w:t>1.2 veiller à la sécurité au travail et à la protection de la santé</w:t>
            </w:r>
          </w:p>
        </w:tc>
        <w:tc>
          <w:tcPr>
            <w:tcW w:w="2150" w:type="dxa"/>
          </w:tcPr>
          <w:p w14:paraId="29A1451A" w14:textId="77777777" w:rsidR="007A29F3" w:rsidRPr="00E46A48" w:rsidRDefault="007A29F3" w:rsidP="007A29F3">
            <w:pPr>
              <w:jc w:val="center"/>
              <w:rPr>
                <w:rFonts w:ascii="Arial" w:hAnsi="Arial"/>
                <w:sz w:val="18"/>
                <w:szCs w:val="18"/>
              </w:rPr>
            </w:pPr>
            <w:r w:rsidRPr="00E46A48">
              <w:rPr>
                <w:rFonts w:ascii="Arial" w:hAnsi="Arial"/>
                <w:sz w:val="18"/>
              </w:rPr>
              <w:t>1.3 utiliser des substances dangereuses en toute sécurité et de manière respectueuse de l’environnement</w:t>
            </w:r>
          </w:p>
        </w:tc>
        <w:tc>
          <w:tcPr>
            <w:tcW w:w="2150" w:type="dxa"/>
          </w:tcPr>
          <w:p w14:paraId="2AE4CE1D" w14:textId="77777777" w:rsidR="007A29F3" w:rsidRPr="00E46A48" w:rsidRDefault="007A29F3" w:rsidP="007A29F3">
            <w:pPr>
              <w:spacing w:after="0"/>
              <w:ind w:left="34"/>
              <w:jc w:val="center"/>
              <w:rPr>
                <w:rFonts w:ascii="Arial" w:hAnsi="Arial"/>
                <w:sz w:val="18"/>
                <w:szCs w:val="18"/>
              </w:rPr>
            </w:pPr>
            <w:r w:rsidRPr="00E46A48">
              <w:rPr>
                <w:rFonts w:ascii="Arial" w:hAnsi="Arial"/>
                <w:sz w:val="18"/>
              </w:rPr>
              <w:t>1.4 charger, transporter et entreposer des matériaux, des appareils et des machines en toute sécurité</w:t>
            </w:r>
          </w:p>
        </w:tc>
        <w:tc>
          <w:tcPr>
            <w:tcW w:w="2150" w:type="dxa"/>
          </w:tcPr>
          <w:p w14:paraId="26C3F5F2" w14:textId="77777777" w:rsidR="007A29F3" w:rsidRPr="00E46A48" w:rsidRDefault="007A29F3" w:rsidP="007A29F3">
            <w:pPr>
              <w:jc w:val="center"/>
              <w:rPr>
                <w:rFonts w:ascii="Arial" w:hAnsi="Arial"/>
                <w:sz w:val="18"/>
                <w:szCs w:val="18"/>
              </w:rPr>
            </w:pPr>
            <w:r w:rsidRPr="00E46A48">
              <w:rPr>
                <w:rFonts w:ascii="Arial" w:hAnsi="Arial"/>
                <w:sz w:val="18"/>
              </w:rPr>
              <w:t>1.5 utiliser et éliminer des matériaux de manière respectueuse de l’environnement</w:t>
            </w:r>
          </w:p>
        </w:tc>
        <w:tc>
          <w:tcPr>
            <w:tcW w:w="2150" w:type="dxa"/>
          </w:tcPr>
          <w:p w14:paraId="46BEFC5C" w14:textId="77777777" w:rsidR="007A29F3" w:rsidRPr="00E46A48" w:rsidRDefault="007A29F3" w:rsidP="007A29F3">
            <w:pPr>
              <w:jc w:val="center"/>
              <w:rPr>
                <w:rFonts w:ascii="Arial" w:hAnsi="Arial"/>
                <w:b/>
                <w:sz w:val="18"/>
                <w:szCs w:val="18"/>
              </w:rPr>
            </w:pPr>
          </w:p>
        </w:tc>
      </w:tr>
      <w:tr w:rsidR="007A29F3" w:rsidRPr="008F7A92" w14:paraId="29B68B9E" w14:textId="77777777" w:rsidTr="007A29F3">
        <w:trPr>
          <w:trHeight w:val="1227"/>
        </w:trPr>
        <w:tc>
          <w:tcPr>
            <w:tcW w:w="710" w:type="dxa"/>
            <w:shd w:val="clear" w:color="auto" w:fill="FFC000"/>
          </w:tcPr>
          <w:p w14:paraId="7A575397" w14:textId="77777777" w:rsidR="007A29F3" w:rsidRPr="00E46A48" w:rsidRDefault="007A29F3" w:rsidP="007A29F3">
            <w:pPr>
              <w:jc w:val="center"/>
              <w:rPr>
                <w:rFonts w:ascii="Arial" w:hAnsi="Arial"/>
              </w:rPr>
            </w:pPr>
            <w:r w:rsidRPr="00E46A48">
              <w:rPr>
                <w:rFonts w:ascii="Arial" w:hAnsi="Arial"/>
              </w:rPr>
              <w:t>2</w:t>
            </w:r>
          </w:p>
        </w:tc>
        <w:tc>
          <w:tcPr>
            <w:tcW w:w="2410" w:type="dxa"/>
            <w:shd w:val="clear" w:color="auto" w:fill="92D050"/>
          </w:tcPr>
          <w:p w14:paraId="032ED04E" w14:textId="77777777" w:rsidR="007A29F3" w:rsidRPr="00E46A48" w:rsidRDefault="007A29F3" w:rsidP="007A29F3">
            <w:pPr>
              <w:ind w:left="33"/>
              <w:jc w:val="center"/>
              <w:rPr>
                <w:rFonts w:ascii="Arial" w:hAnsi="Arial"/>
                <w:b/>
                <w:color w:val="000000"/>
                <w:sz w:val="18"/>
                <w:szCs w:val="18"/>
              </w:rPr>
            </w:pPr>
            <w:r w:rsidRPr="00E46A48">
              <w:rPr>
                <w:rFonts w:ascii="Arial" w:hAnsi="Arial"/>
                <w:b/>
                <w:color w:val="000000"/>
                <w:sz w:val="18"/>
              </w:rPr>
              <w:t>Pose des couches et de systèmes sur l’enveloppe de l’édifice</w:t>
            </w:r>
          </w:p>
        </w:tc>
        <w:tc>
          <w:tcPr>
            <w:tcW w:w="2149" w:type="dxa"/>
          </w:tcPr>
          <w:p w14:paraId="35F9EAF9" w14:textId="77777777" w:rsidR="007A29F3" w:rsidRPr="00E46A48" w:rsidRDefault="007A29F3" w:rsidP="007A29F3">
            <w:pPr>
              <w:jc w:val="center"/>
              <w:rPr>
                <w:rFonts w:ascii="Arial" w:hAnsi="Arial"/>
                <w:sz w:val="18"/>
                <w:szCs w:val="18"/>
              </w:rPr>
            </w:pPr>
            <w:r w:rsidRPr="00E46A48">
              <w:rPr>
                <w:rFonts w:ascii="Arial" w:hAnsi="Arial"/>
                <w:sz w:val="18"/>
              </w:rPr>
              <w:t>2.1 évaluer l’utilité et la fonction de l’enveloppe de l’édifice</w:t>
            </w:r>
          </w:p>
        </w:tc>
        <w:tc>
          <w:tcPr>
            <w:tcW w:w="2150" w:type="dxa"/>
          </w:tcPr>
          <w:p w14:paraId="4FB8137F" w14:textId="77777777" w:rsidR="007A29F3" w:rsidRPr="00E46A48" w:rsidRDefault="007A29F3" w:rsidP="007A29F3">
            <w:pPr>
              <w:ind w:left="34"/>
              <w:jc w:val="center"/>
              <w:rPr>
                <w:rFonts w:ascii="Arial" w:hAnsi="Arial"/>
                <w:sz w:val="18"/>
                <w:szCs w:val="18"/>
              </w:rPr>
            </w:pPr>
            <w:r w:rsidRPr="00E46A48">
              <w:rPr>
                <w:rFonts w:ascii="Arial" w:hAnsi="Arial"/>
                <w:sz w:val="18"/>
              </w:rPr>
              <w:t>2.2 prendre en compte les interfaces des différents systèmes de l’enveloppe de l’édifice</w:t>
            </w:r>
          </w:p>
        </w:tc>
        <w:tc>
          <w:tcPr>
            <w:tcW w:w="2150" w:type="dxa"/>
          </w:tcPr>
          <w:p w14:paraId="63D0D317" w14:textId="77777777" w:rsidR="007A29F3" w:rsidRPr="00E46A48" w:rsidRDefault="007A29F3" w:rsidP="007A29F3">
            <w:pPr>
              <w:jc w:val="center"/>
              <w:rPr>
                <w:rFonts w:ascii="Arial" w:hAnsi="Arial"/>
                <w:sz w:val="18"/>
                <w:szCs w:val="18"/>
              </w:rPr>
            </w:pPr>
            <w:r w:rsidRPr="00E46A48">
              <w:rPr>
                <w:rFonts w:ascii="Arial" w:hAnsi="Arial"/>
                <w:color w:val="000000"/>
                <w:sz w:val="18"/>
              </w:rPr>
              <w:t>2.3 mettre en œuvre des modes de construction efficaces sur le plan énergétique</w:t>
            </w:r>
          </w:p>
        </w:tc>
        <w:tc>
          <w:tcPr>
            <w:tcW w:w="2150" w:type="dxa"/>
          </w:tcPr>
          <w:p w14:paraId="5D3EFF08" w14:textId="77777777" w:rsidR="007A29F3" w:rsidRPr="00E46A48" w:rsidRDefault="007A29F3" w:rsidP="007A29F3">
            <w:pPr>
              <w:spacing w:after="0"/>
              <w:ind w:left="34"/>
              <w:jc w:val="center"/>
              <w:rPr>
                <w:rFonts w:ascii="Arial" w:hAnsi="Arial"/>
                <w:sz w:val="18"/>
                <w:szCs w:val="18"/>
              </w:rPr>
            </w:pPr>
            <w:r w:rsidRPr="00E46A48">
              <w:rPr>
                <w:rFonts w:ascii="Arial" w:hAnsi="Arial"/>
                <w:color w:val="000000"/>
                <w:sz w:val="18"/>
              </w:rPr>
              <w:t>2.4 prendre en compte les exigences des systèmes de production d’énergie</w:t>
            </w:r>
          </w:p>
        </w:tc>
        <w:tc>
          <w:tcPr>
            <w:tcW w:w="2150" w:type="dxa"/>
          </w:tcPr>
          <w:p w14:paraId="54CAC267" w14:textId="77777777" w:rsidR="007A29F3" w:rsidRPr="00E46A48" w:rsidRDefault="007A29F3" w:rsidP="007A29F3">
            <w:pPr>
              <w:ind w:left="34"/>
              <w:jc w:val="center"/>
              <w:rPr>
                <w:rFonts w:ascii="Arial" w:hAnsi="Arial"/>
                <w:sz w:val="18"/>
                <w:szCs w:val="18"/>
              </w:rPr>
            </w:pPr>
          </w:p>
        </w:tc>
        <w:tc>
          <w:tcPr>
            <w:tcW w:w="2150" w:type="dxa"/>
          </w:tcPr>
          <w:p w14:paraId="0190C3DC" w14:textId="77777777" w:rsidR="007A29F3" w:rsidRPr="00E46A48" w:rsidRDefault="007A29F3" w:rsidP="007A29F3">
            <w:pPr>
              <w:ind w:left="34"/>
              <w:jc w:val="center"/>
              <w:rPr>
                <w:rFonts w:ascii="Arial" w:hAnsi="Arial"/>
                <w:b/>
                <w:sz w:val="18"/>
                <w:szCs w:val="18"/>
              </w:rPr>
            </w:pPr>
          </w:p>
        </w:tc>
      </w:tr>
    </w:tbl>
    <w:p w14:paraId="5B16E4D2" w14:textId="77777777" w:rsidR="007A29F3" w:rsidRPr="00E46A48" w:rsidRDefault="007A29F3" w:rsidP="007A29F3">
      <w:pPr>
        <w:rPr>
          <w:rFonts w:ascii="Arial" w:hAnsi="Arial" w:cs="Arial"/>
          <w:lang w:val="fr-CH"/>
        </w:rPr>
      </w:pPr>
    </w:p>
    <w:p w14:paraId="18552904" w14:textId="77777777" w:rsidR="007A29F3" w:rsidRPr="00E46A48" w:rsidRDefault="007A29F3" w:rsidP="007A29F3">
      <w:pPr>
        <w:rPr>
          <w:rFonts w:ascii="Arial" w:hAnsi="Arial" w:cs="Arial"/>
          <w:lang w:val="fr-CH"/>
        </w:rPr>
      </w:pPr>
      <w:r w:rsidRPr="00E46A48">
        <w:rPr>
          <w:rFonts w:ascii="Arial" w:hAnsi="Arial" w:cs="Arial"/>
          <w:b/>
          <w:sz w:val="28"/>
          <w:lang w:val="fr-CH"/>
        </w:rPr>
        <w:t>Domaines de compétences opérationnelle et compétences opérationnelles spécifiques à la profession des couvreurs CFC</w:t>
      </w:r>
    </w:p>
    <w:tbl>
      <w:tblPr>
        <w:tblStyle w:val="Tabellenraster5"/>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7A29F3" w:rsidRPr="008F7A92" w14:paraId="4BE05831" w14:textId="77777777" w:rsidTr="007A29F3">
        <w:trPr>
          <w:trHeight w:val="1362"/>
        </w:trPr>
        <w:tc>
          <w:tcPr>
            <w:tcW w:w="710" w:type="dxa"/>
            <w:shd w:val="clear" w:color="auto" w:fill="FFC000"/>
          </w:tcPr>
          <w:p w14:paraId="16133CA6" w14:textId="77777777" w:rsidR="007A29F3" w:rsidRPr="00E46A48" w:rsidRDefault="007A29F3" w:rsidP="007A29F3">
            <w:pPr>
              <w:jc w:val="center"/>
              <w:rPr>
                <w:rFonts w:ascii="Arial" w:hAnsi="Arial"/>
              </w:rPr>
            </w:pPr>
            <w:r w:rsidRPr="00E46A48">
              <w:rPr>
                <w:rFonts w:ascii="Arial" w:hAnsi="Arial"/>
              </w:rPr>
              <w:t>3CO</w:t>
            </w:r>
          </w:p>
        </w:tc>
        <w:tc>
          <w:tcPr>
            <w:tcW w:w="2410" w:type="dxa"/>
            <w:shd w:val="clear" w:color="auto" w:fill="92D050"/>
          </w:tcPr>
          <w:p w14:paraId="7B0A56A3" w14:textId="77777777" w:rsidR="007A29F3" w:rsidRPr="00E46A48" w:rsidRDefault="007A29F3" w:rsidP="007A29F3">
            <w:pPr>
              <w:ind w:left="33"/>
              <w:jc w:val="center"/>
              <w:rPr>
                <w:rFonts w:ascii="Arial" w:hAnsi="Arial"/>
                <w:b/>
                <w:color w:val="000000"/>
                <w:sz w:val="18"/>
                <w:szCs w:val="18"/>
              </w:rPr>
            </w:pPr>
            <w:r w:rsidRPr="00E46A48">
              <w:rPr>
                <w:rFonts w:ascii="Arial" w:hAnsi="Arial"/>
                <w:b/>
                <w:color w:val="000000"/>
                <w:sz w:val="18"/>
              </w:rPr>
              <w:t>Planification et préparation des travaux de toiture</w:t>
            </w:r>
          </w:p>
        </w:tc>
        <w:tc>
          <w:tcPr>
            <w:tcW w:w="2149" w:type="dxa"/>
          </w:tcPr>
          <w:p w14:paraId="56AA9D1B" w14:textId="77777777" w:rsidR="007A29F3" w:rsidRPr="00E46A48" w:rsidRDefault="007A29F3" w:rsidP="007A29F3">
            <w:pPr>
              <w:ind w:left="34"/>
              <w:jc w:val="center"/>
              <w:rPr>
                <w:rFonts w:ascii="Arial" w:hAnsi="Arial"/>
                <w:sz w:val="18"/>
                <w:szCs w:val="18"/>
              </w:rPr>
            </w:pPr>
            <w:r w:rsidRPr="00E46A48">
              <w:rPr>
                <w:rFonts w:ascii="Arial" w:hAnsi="Arial"/>
                <w:sz w:val="18"/>
              </w:rPr>
              <w:t>3CO.1 appliquer les normes, les directives et les instructions de montage</w:t>
            </w:r>
          </w:p>
        </w:tc>
        <w:tc>
          <w:tcPr>
            <w:tcW w:w="2150" w:type="dxa"/>
          </w:tcPr>
          <w:p w14:paraId="6A59F23E" w14:textId="77777777" w:rsidR="007A29F3" w:rsidRPr="00E46A48" w:rsidRDefault="007A29F3" w:rsidP="007A29F3">
            <w:pPr>
              <w:jc w:val="center"/>
              <w:rPr>
                <w:rFonts w:ascii="Arial" w:hAnsi="Arial"/>
                <w:sz w:val="18"/>
                <w:szCs w:val="18"/>
              </w:rPr>
            </w:pPr>
            <w:r w:rsidRPr="00E46A48">
              <w:rPr>
                <w:rFonts w:ascii="Arial" w:hAnsi="Arial"/>
                <w:sz w:val="18"/>
              </w:rPr>
              <w:t>3CO.2 recourir aux matériaux en fonction de leurs propriétés et de leurs fonctions</w:t>
            </w:r>
          </w:p>
        </w:tc>
        <w:tc>
          <w:tcPr>
            <w:tcW w:w="2150" w:type="dxa"/>
          </w:tcPr>
          <w:p w14:paraId="17AF21C6" w14:textId="77777777" w:rsidR="007A29F3" w:rsidRPr="00E46A48" w:rsidRDefault="007A29F3" w:rsidP="007A29F3">
            <w:pPr>
              <w:jc w:val="center"/>
              <w:rPr>
                <w:rFonts w:ascii="Arial" w:hAnsi="Arial"/>
                <w:sz w:val="18"/>
                <w:szCs w:val="18"/>
              </w:rPr>
            </w:pPr>
            <w:r w:rsidRPr="00E46A48">
              <w:rPr>
                <w:rFonts w:ascii="Arial" w:hAnsi="Arial"/>
                <w:sz w:val="18"/>
              </w:rPr>
              <w:t>3CO.3 esquisser, dessiner et calculer des formes et des surfaces</w:t>
            </w:r>
          </w:p>
        </w:tc>
        <w:tc>
          <w:tcPr>
            <w:tcW w:w="2150" w:type="dxa"/>
          </w:tcPr>
          <w:p w14:paraId="34AF55F6" w14:textId="77777777" w:rsidR="007A29F3" w:rsidRPr="00E46A48" w:rsidRDefault="007A29F3" w:rsidP="007A29F3">
            <w:pPr>
              <w:jc w:val="center"/>
              <w:rPr>
                <w:rFonts w:ascii="Arial" w:hAnsi="Arial"/>
                <w:sz w:val="18"/>
                <w:szCs w:val="18"/>
              </w:rPr>
            </w:pPr>
            <w:r w:rsidRPr="00E46A48">
              <w:rPr>
                <w:rFonts w:ascii="Arial" w:hAnsi="Arial"/>
                <w:sz w:val="18"/>
              </w:rPr>
              <w:t>3CO.4 déterminer les quantités de matériaux nécessaires pour les différents travaux</w:t>
            </w:r>
          </w:p>
        </w:tc>
        <w:tc>
          <w:tcPr>
            <w:tcW w:w="2150" w:type="dxa"/>
          </w:tcPr>
          <w:p w14:paraId="45819E93" w14:textId="77777777" w:rsidR="007A29F3" w:rsidRPr="00E46A48" w:rsidRDefault="007A29F3" w:rsidP="007A29F3">
            <w:pPr>
              <w:jc w:val="center"/>
              <w:rPr>
                <w:rFonts w:ascii="Arial" w:hAnsi="Arial"/>
                <w:sz w:val="18"/>
                <w:szCs w:val="18"/>
              </w:rPr>
            </w:pPr>
            <w:r w:rsidRPr="00E46A48">
              <w:rPr>
                <w:rFonts w:ascii="Arial" w:hAnsi="Arial"/>
                <w:sz w:val="18"/>
              </w:rPr>
              <w:t>3CO.5 mettre en place des chantiers et organiser les travaux</w:t>
            </w:r>
          </w:p>
        </w:tc>
        <w:tc>
          <w:tcPr>
            <w:tcW w:w="2150" w:type="dxa"/>
          </w:tcPr>
          <w:p w14:paraId="18AD4FF0" w14:textId="77777777" w:rsidR="007A29F3" w:rsidRPr="00E46A48" w:rsidRDefault="007A29F3" w:rsidP="007A29F3">
            <w:pPr>
              <w:jc w:val="center"/>
              <w:rPr>
                <w:rFonts w:ascii="Arial" w:hAnsi="Arial"/>
                <w:sz w:val="18"/>
                <w:szCs w:val="18"/>
              </w:rPr>
            </w:pPr>
          </w:p>
        </w:tc>
      </w:tr>
      <w:tr w:rsidR="007A29F3" w:rsidRPr="008F7A92" w14:paraId="5BB60241" w14:textId="77777777" w:rsidTr="007A29F3">
        <w:trPr>
          <w:trHeight w:val="1362"/>
        </w:trPr>
        <w:tc>
          <w:tcPr>
            <w:tcW w:w="710" w:type="dxa"/>
            <w:shd w:val="clear" w:color="auto" w:fill="FFC000"/>
          </w:tcPr>
          <w:p w14:paraId="78A43DDE" w14:textId="77777777" w:rsidR="007A29F3" w:rsidRPr="00E46A48" w:rsidRDefault="007A29F3" w:rsidP="007A29F3">
            <w:pPr>
              <w:jc w:val="center"/>
              <w:rPr>
                <w:rFonts w:ascii="Arial" w:hAnsi="Arial"/>
              </w:rPr>
            </w:pPr>
            <w:r w:rsidRPr="00E46A48">
              <w:rPr>
                <w:rFonts w:ascii="Arial" w:hAnsi="Arial"/>
              </w:rPr>
              <w:t>4CO</w:t>
            </w:r>
          </w:p>
        </w:tc>
        <w:tc>
          <w:tcPr>
            <w:tcW w:w="2410" w:type="dxa"/>
            <w:shd w:val="clear" w:color="auto" w:fill="92D050"/>
          </w:tcPr>
          <w:p w14:paraId="4FE66755" w14:textId="77777777" w:rsidR="007A29F3" w:rsidRPr="00E46A48" w:rsidRDefault="007A29F3" w:rsidP="007A29F3">
            <w:pPr>
              <w:ind w:left="33"/>
              <w:jc w:val="center"/>
              <w:rPr>
                <w:rFonts w:ascii="Arial" w:hAnsi="Arial"/>
                <w:b/>
                <w:color w:val="000000"/>
                <w:sz w:val="18"/>
                <w:szCs w:val="18"/>
              </w:rPr>
            </w:pPr>
            <w:r w:rsidRPr="00E46A48">
              <w:rPr>
                <w:rFonts w:ascii="Arial" w:hAnsi="Arial"/>
                <w:b/>
                <w:color w:val="000000"/>
                <w:sz w:val="18"/>
              </w:rPr>
              <w:t>Pose, montage, maintenance et réparation des systèmes de toiture</w:t>
            </w:r>
          </w:p>
        </w:tc>
        <w:tc>
          <w:tcPr>
            <w:tcW w:w="2149" w:type="dxa"/>
          </w:tcPr>
          <w:p w14:paraId="5517011E" w14:textId="77777777" w:rsidR="007A29F3" w:rsidRPr="00E46A48" w:rsidRDefault="007A29F3" w:rsidP="007A29F3">
            <w:pPr>
              <w:jc w:val="center"/>
              <w:rPr>
                <w:rFonts w:ascii="Arial" w:hAnsi="Arial"/>
                <w:sz w:val="18"/>
                <w:szCs w:val="18"/>
              </w:rPr>
            </w:pPr>
            <w:r w:rsidRPr="00E46A48">
              <w:rPr>
                <w:rFonts w:ascii="Arial" w:hAnsi="Arial"/>
                <w:sz w:val="18"/>
              </w:rPr>
              <w:t>4CO.1 évaluer les propriétés de la sous-couche ainsi que recourir à des variantes de pose et de fixation</w:t>
            </w:r>
          </w:p>
        </w:tc>
        <w:tc>
          <w:tcPr>
            <w:tcW w:w="2150" w:type="dxa"/>
          </w:tcPr>
          <w:p w14:paraId="6E92C28C" w14:textId="77777777" w:rsidR="007A29F3" w:rsidRPr="00E46A48" w:rsidRDefault="007A29F3" w:rsidP="007A29F3">
            <w:pPr>
              <w:jc w:val="center"/>
              <w:rPr>
                <w:rFonts w:ascii="Arial" w:hAnsi="Arial"/>
                <w:sz w:val="18"/>
                <w:szCs w:val="18"/>
              </w:rPr>
            </w:pPr>
            <w:r w:rsidRPr="00E46A48">
              <w:rPr>
                <w:rFonts w:ascii="Arial" w:hAnsi="Arial"/>
                <w:sz w:val="18"/>
              </w:rPr>
              <w:t>4CO.2 exécuter des travaux de couverture</w:t>
            </w:r>
          </w:p>
        </w:tc>
        <w:tc>
          <w:tcPr>
            <w:tcW w:w="2150" w:type="dxa"/>
          </w:tcPr>
          <w:p w14:paraId="0F3E6F38" w14:textId="77777777" w:rsidR="007A29F3" w:rsidRPr="00E46A48" w:rsidRDefault="007A29F3" w:rsidP="007A29F3">
            <w:pPr>
              <w:ind w:left="34"/>
              <w:jc w:val="center"/>
              <w:rPr>
                <w:rFonts w:ascii="Arial" w:hAnsi="Arial"/>
                <w:sz w:val="18"/>
                <w:szCs w:val="18"/>
              </w:rPr>
            </w:pPr>
            <w:r w:rsidRPr="00E46A48">
              <w:rPr>
                <w:rFonts w:ascii="Arial" w:hAnsi="Arial"/>
                <w:sz w:val="18"/>
              </w:rPr>
              <w:t>4CO.3 monter et recouvrir des constructions accessoires ainsi que monter des modules solaires et préparer leur raccordement</w:t>
            </w:r>
          </w:p>
        </w:tc>
        <w:tc>
          <w:tcPr>
            <w:tcW w:w="2150" w:type="dxa"/>
          </w:tcPr>
          <w:p w14:paraId="693D82A5" w14:textId="77777777" w:rsidR="007A29F3" w:rsidRPr="00E46A48" w:rsidRDefault="007A29F3" w:rsidP="007A29F3">
            <w:pPr>
              <w:jc w:val="center"/>
              <w:rPr>
                <w:rFonts w:ascii="Arial" w:hAnsi="Arial"/>
                <w:sz w:val="18"/>
                <w:szCs w:val="18"/>
              </w:rPr>
            </w:pPr>
            <w:r w:rsidRPr="00E46A48">
              <w:rPr>
                <w:rFonts w:ascii="Arial" w:hAnsi="Arial"/>
                <w:sz w:val="18"/>
              </w:rPr>
              <w:t>4CO.4 documenter des travaux et en établir des rapports à ce propos</w:t>
            </w:r>
          </w:p>
        </w:tc>
        <w:tc>
          <w:tcPr>
            <w:tcW w:w="2150" w:type="dxa"/>
          </w:tcPr>
          <w:p w14:paraId="77C9E2D5" w14:textId="77777777" w:rsidR="007A29F3" w:rsidRPr="00E46A48" w:rsidRDefault="007A29F3" w:rsidP="007A29F3">
            <w:pPr>
              <w:ind w:left="34"/>
              <w:jc w:val="center"/>
              <w:rPr>
                <w:rFonts w:ascii="Arial" w:hAnsi="Arial"/>
                <w:sz w:val="18"/>
                <w:szCs w:val="18"/>
              </w:rPr>
            </w:pPr>
            <w:r w:rsidRPr="00E46A48">
              <w:rPr>
                <w:rFonts w:ascii="Arial" w:hAnsi="Arial"/>
                <w:sz w:val="18"/>
              </w:rPr>
              <w:t>4CO.5 évaluer les erreurs et les dommages, les réparer et assurer l’entretien</w:t>
            </w:r>
          </w:p>
        </w:tc>
        <w:tc>
          <w:tcPr>
            <w:tcW w:w="2150" w:type="dxa"/>
          </w:tcPr>
          <w:p w14:paraId="170FFEFE" w14:textId="77777777" w:rsidR="007A29F3" w:rsidRPr="00E46A48" w:rsidRDefault="007A29F3" w:rsidP="007A29F3">
            <w:pPr>
              <w:ind w:left="34"/>
              <w:jc w:val="center"/>
              <w:rPr>
                <w:rFonts w:ascii="Arial" w:hAnsi="Arial"/>
                <w:sz w:val="18"/>
                <w:szCs w:val="18"/>
              </w:rPr>
            </w:pPr>
            <w:r w:rsidRPr="00E46A48">
              <w:rPr>
                <w:rFonts w:ascii="Arial" w:hAnsi="Arial"/>
                <w:sz w:val="18"/>
              </w:rPr>
              <w:t>4CO.6 entreposer des matériaux et assurer l’entretien des outils</w:t>
            </w:r>
          </w:p>
        </w:tc>
      </w:tr>
    </w:tbl>
    <w:p w14:paraId="7081695A" w14:textId="77777777" w:rsidR="007A29F3" w:rsidRPr="0048368C" w:rsidRDefault="007A29F3" w:rsidP="00C83FC5">
      <w:pPr>
        <w:spacing w:after="0"/>
        <w:rPr>
          <w:rFonts w:ascii="Arial" w:hAnsi="Arial" w:cs="Arial"/>
          <w:sz w:val="22"/>
          <w:szCs w:val="22"/>
          <w:lang w:val="fr-CH"/>
        </w:rPr>
      </w:pPr>
    </w:p>
    <w:p w14:paraId="2FB3978F" w14:textId="77777777" w:rsidR="007A29F3" w:rsidRPr="0048368C" w:rsidRDefault="007A29F3" w:rsidP="00C83FC5">
      <w:pPr>
        <w:spacing w:after="0"/>
        <w:rPr>
          <w:rFonts w:ascii="Arial" w:hAnsi="Arial" w:cs="Arial"/>
          <w:sz w:val="22"/>
          <w:szCs w:val="22"/>
          <w:lang w:val="fr-CH"/>
        </w:rPr>
        <w:sectPr w:rsidR="007A29F3" w:rsidRPr="0048368C" w:rsidSect="007A29F3">
          <w:pgSz w:w="16838" w:h="11906" w:orient="landscape" w:code="9"/>
          <w:pgMar w:top="1134" w:right="1418" w:bottom="1134" w:left="851" w:header="720" w:footer="113" w:gutter="0"/>
          <w:cols w:space="708"/>
          <w:docGrid w:linePitch="272"/>
        </w:sectPr>
      </w:pPr>
    </w:p>
    <w:p w14:paraId="17CA1827" w14:textId="77777777" w:rsidR="007A29F3" w:rsidRPr="0048368C" w:rsidRDefault="007A29F3" w:rsidP="007A29F3">
      <w:pPr>
        <w:spacing w:before="60" w:after="0"/>
        <w:rPr>
          <w:rFonts w:ascii="Arial" w:hAnsi="Arial" w:cs="Arial"/>
          <w:b/>
          <w:sz w:val="28"/>
          <w:szCs w:val="28"/>
          <w:lang w:val="fr-CH" w:eastAsia="de-CH"/>
        </w:rPr>
      </w:pPr>
      <w:r w:rsidRPr="0048368C">
        <w:rPr>
          <w:rFonts w:ascii="Arial" w:hAnsi="Arial" w:cs="Arial"/>
          <w:b/>
          <w:sz w:val="28"/>
          <w:szCs w:val="28"/>
          <w:lang w:val="fr-CH" w:eastAsia="de-CH"/>
        </w:rPr>
        <w:lastRenderedPageBreak/>
        <w:t>Liste de contrôle pour la mise en œuvre</w:t>
      </w:r>
    </w:p>
    <w:p w14:paraId="3F0D436B" w14:textId="77777777" w:rsidR="007A29F3" w:rsidRPr="0048368C" w:rsidRDefault="007A29F3" w:rsidP="007A29F3">
      <w:pPr>
        <w:spacing w:before="60" w:after="0"/>
        <w:rPr>
          <w:rFonts w:ascii="Arial" w:hAnsi="Arial" w:cs="Arial"/>
          <w:sz w:val="22"/>
          <w:szCs w:val="28"/>
          <w:lang w:val="fr-CH" w:eastAsia="de-CH"/>
        </w:rPr>
      </w:pPr>
    </w:p>
    <w:p w14:paraId="7AE042FF" w14:textId="77777777" w:rsidR="007A29F3" w:rsidRPr="0048368C" w:rsidRDefault="007A29F3" w:rsidP="007A29F3">
      <w:pPr>
        <w:tabs>
          <w:tab w:val="left" w:pos="567"/>
        </w:tabs>
        <w:spacing w:after="0"/>
        <w:ind w:left="567" w:hanging="567"/>
        <w:rPr>
          <w:rFonts w:ascii="Arial" w:hAnsi="Arial"/>
          <w:b/>
          <w:sz w:val="28"/>
          <w:szCs w:val="28"/>
          <w:lang w:val="fr-CH" w:eastAsia="de-CH"/>
        </w:rPr>
      </w:pPr>
      <w:r w:rsidRPr="0048368C">
        <w:rPr>
          <w:rFonts w:ascii="Arial" w:hAnsi="Arial"/>
          <w:b/>
          <w:sz w:val="28"/>
          <w:szCs w:val="28"/>
          <w:lang w:val="fr-CH" w:eastAsia="de-CH"/>
        </w:rPr>
        <w:t>4.1</w:t>
      </w:r>
      <w:r w:rsidRPr="0048368C">
        <w:rPr>
          <w:rFonts w:ascii="Arial" w:hAnsi="Arial"/>
          <w:b/>
          <w:sz w:val="28"/>
          <w:szCs w:val="28"/>
          <w:lang w:val="fr-CH" w:eastAsia="de-CH"/>
        </w:rPr>
        <w:tab/>
        <w:t>Domaines de compétences opérationnelles et compétences opérationnelles interprofessionnels</w:t>
      </w:r>
    </w:p>
    <w:p w14:paraId="08773CC2" w14:textId="77777777" w:rsidR="007A29F3" w:rsidRPr="0048368C" w:rsidRDefault="007A29F3" w:rsidP="007A29F3">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7A29F3" w:rsidRPr="008F7A92" w14:paraId="1BA3250B" w14:textId="77777777" w:rsidTr="007A29F3">
        <w:trPr>
          <w:trHeight w:val="737"/>
        </w:trPr>
        <w:tc>
          <w:tcPr>
            <w:tcW w:w="9778" w:type="dxa"/>
            <w:vAlign w:val="center"/>
          </w:tcPr>
          <w:p w14:paraId="6162855D" w14:textId="77777777" w:rsidR="007A29F3" w:rsidRPr="0048368C" w:rsidRDefault="007A29F3" w:rsidP="007A29F3">
            <w:pPr>
              <w:spacing w:after="0"/>
              <w:rPr>
                <w:rFonts w:ascii="Arial" w:hAnsi="Arial" w:cs="Arial"/>
                <w:b/>
                <w:sz w:val="22"/>
                <w:lang w:val="fr-CH" w:eastAsia="de-CH"/>
              </w:rPr>
            </w:pPr>
            <w:r w:rsidRPr="0048368C">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5CD0CBD2"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0D885B9E" w14:textId="77777777" w:rsidTr="007A29F3">
        <w:trPr>
          <w:trHeight w:val="666"/>
        </w:trPr>
        <w:tc>
          <w:tcPr>
            <w:tcW w:w="9780" w:type="dxa"/>
            <w:gridSpan w:val="5"/>
          </w:tcPr>
          <w:p w14:paraId="5128134D" w14:textId="77777777" w:rsidR="007A29F3" w:rsidRPr="0048368C" w:rsidRDefault="007A29F3" w:rsidP="007A29F3">
            <w:pPr>
              <w:rPr>
                <w:rFonts w:ascii="Arial" w:hAnsi="Arial" w:cs="Arial"/>
                <w:b/>
                <w:szCs w:val="18"/>
                <w:lang w:val="fr-CH"/>
              </w:rPr>
            </w:pPr>
            <w:r w:rsidRPr="0048368C">
              <w:rPr>
                <w:rFonts w:ascii="Arial" w:hAnsi="Arial" w:cs="Arial"/>
                <w:b/>
                <w:lang w:val="fr-CH"/>
              </w:rPr>
              <w:t>Compétence opérationnelle 1.1: Évaluer les dangers sur le lieu de travail et prendre des mesures</w:t>
            </w:r>
          </w:p>
          <w:p w14:paraId="09794CEA" w14:textId="77777777" w:rsidR="007A29F3" w:rsidRPr="0048368C" w:rsidRDefault="007A29F3" w:rsidP="007A29F3">
            <w:pPr>
              <w:spacing w:after="0"/>
              <w:rPr>
                <w:rFonts w:ascii="Arial" w:eastAsia="Century Gothic" w:hAnsi="Arial" w:cs="Arial"/>
                <w:b/>
                <w:szCs w:val="16"/>
                <w:lang w:val="fr-CH"/>
              </w:rPr>
            </w:pPr>
            <w:r w:rsidRPr="0048368C">
              <w:rPr>
                <w:rFonts w:ascii="Arial" w:hAnsi="Arial" w:cs="Arial"/>
                <w:lang w:val="fr-CH"/>
              </w:rPr>
              <w:t>Les spécialistes de l'enveloppe des édifices estiment correctement les dangers et évaluent la place de travail du point de vue de la sécurité.</w:t>
            </w:r>
          </w:p>
        </w:tc>
      </w:tr>
      <w:tr w:rsidR="007A29F3" w:rsidRPr="008F7A92" w14:paraId="39C95AE2" w14:textId="77777777" w:rsidTr="007A29F3">
        <w:trPr>
          <w:trHeight w:val="181"/>
        </w:trPr>
        <w:tc>
          <w:tcPr>
            <w:tcW w:w="3061" w:type="dxa"/>
            <w:vMerge w:val="restart"/>
            <w:hideMark/>
          </w:tcPr>
          <w:p w14:paraId="432F6F20"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0DC6F758"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50BA0D8"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4A2648F2"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7A94A3DA" w14:textId="77777777" w:rsidTr="007A29F3">
        <w:trPr>
          <w:trHeight w:val="109"/>
        </w:trPr>
        <w:tc>
          <w:tcPr>
            <w:tcW w:w="3061" w:type="dxa"/>
            <w:vMerge/>
          </w:tcPr>
          <w:p w14:paraId="7CB06A50" w14:textId="77777777" w:rsidR="007A29F3" w:rsidRPr="0048368C" w:rsidRDefault="007A29F3" w:rsidP="007A29F3">
            <w:pPr>
              <w:spacing w:after="0"/>
              <w:rPr>
                <w:rFonts w:ascii="Arial" w:hAnsi="Arial" w:cs="Arial"/>
                <w:b/>
                <w:bCs/>
                <w:lang w:val="fr-CH"/>
              </w:rPr>
            </w:pPr>
          </w:p>
        </w:tc>
        <w:tc>
          <w:tcPr>
            <w:tcW w:w="3742" w:type="dxa"/>
            <w:vMerge/>
          </w:tcPr>
          <w:p w14:paraId="16EB7394" w14:textId="77777777" w:rsidR="007A29F3" w:rsidRPr="0048368C" w:rsidRDefault="007A29F3" w:rsidP="007A29F3">
            <w:pPr>
              <w:rPr>
                <w:rFonts w:ascii="Arial" w:hAnsi="Arial" w:cs="Arial"/>
                <w:b/>
                <w:bCs/>
                <w:lang w:val="fr-CH" w:eastAsia="de-DE"/>
              </w:rPr>
            </w:pPr>
          </w:p>
        </w:tc>
        <w:tc>
          <w:tcPr>
            <w:tcW w:w="993" w:type="dxa"/>
          </w:tcPr>
          <w:p w14:paraId="61BDB99F"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46870631"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45056230"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C229EF" w:rsidRPr="0016663A" w14:paraId="409A709D" w14:textId="77777777" w:rsidTr="005C7DDD">
        <w:trPr>
          <w:trHeight w:val="507"/>
        </w:trPr>
        <w:tc>
          <w:tcPr>
            <w:tcW w:w="3061" w:type="dxa"/>
            <w:vMerge w:val="restart"/>
          </w:tcPr>
          <w:p w14:paraId="335EC8EC" w14:textId="77777777" w:rsidR="00C229EF" w:rsidRPr="0048368C" w:rsidRDefault="00C229EF" w:rsidP="007A29F3">
            <w:pPr>
              <w:spacing w:after="0"/>
              <w:rPr>
                <w:rFonts w:ascii="Arial" w:hAnsi="Arial" w:cs="Arial"/>
                <w:lang w:val="fr-CH"/>
              </w:rPr>
            </w:pPr>
            <w:r w:rsidRPr="0048368C">
              <w:rPr>
                <w:rFonts w:ascii="Arial" w:hAnsi="Arial" w:cs="Arial"/>
                <w:lang w:val="fr-CH"/>
              </w:rPr>
              <w:t>1.1.1 Évaluer les dangers sur le lieu de travail (C6)</w:t>
            </w:r>
          </w:p>
        </w:tc>
        <w:tc>
          <w:tcPr>
            <w:tcW w:w="3742" w:type="dxa"/>
            <w:shd w:val="clear" w:color="auto" w:fill="FFFFFF"/>
          </w:tcPr>
          <w:p w14:paraId="564EE0C5" w14:textId="77777777" w:rsidR="00C229EF" w:rsidRPr="0048368C" w:rsidRDefault="00C229EF" w:rsidP="007A29F3">
            <w:pPr>
              <w:spacing w:after="0"/>
              <w:rPr>
                <w:rFonts w:ascii="Arial" w:hAnsi="Arial" w:cs="Arial"/>
                <w:szCs w:val="22"/>
                <w:lang w:val="fr-CH" w:eastAsia="de-DE"/>
              </w:rPr>
            </w:pPr>
            <w:r w:rsidRPr="0048368C">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42703960416148DE9D8566131F498AA9"/>
            </w:placeholder>
            <w:date>
              <w:dateFormat w:val="dd.MM.yy"/>
              <w:lid w:val="de-CH"/>
              <w:storeMappedDataAs w:val="dateTime"/>
              <w:calendar w:val="gregorian"/>
            </w:date>
          </w:sdtPr>
          <w:sdtEndPr/>
          <w:sdtContent>
            <w:tc>
              <w:tcPr>
                <w:tcW w:w="993" w:type="dxa"/>
                <w:shd w:val="clear" w:color="auto" w:fill="FFFFFF"/>
              </w:tcPr>
              <w:p w14:paraId="2B11DA02" w14:textId="77777777" w:rsidR="00C229EF" w:rsidRPr="0016663A" w:rsidRDefault="00C229EF" w:rsidP="0016663A">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E53C8A" w14:textId="77777777" w:rsidR="00C229EF"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539078088D2F4A1894C6D6EBFBAB088B"/>
                </w:placeholder>
                <w:date>
                  <w:dateFormat w:val="dd.MM.yy"/>
                  <w:lid w:val="de-CH"/>
                  <w:storeMappedDataAs w:val="dateTime"/>
                  <w:calendar w:val="gregorian"/>
                </w:date>
              </w:sdtPr>
              <w:sdtEndPr>
                <w:rPr>
                  <w:rStyle w:val="DatumFormular"/>
                </w:rPr>
              </w:sdtEndPr>
              <w:sdtContent>
                <w:r w:rsidR="00C229EF">
                  <w:rPr>
                    <w:rStyle w:val="DatumFormular"/>
                    <w:rFonts w:eastAsia="Century Gothic"/>
                  </w:rPr>
                  <w:t>date</w:t>
                </w:r>
              </w:sdtContent>
            </w:sdt>
            <w:r w:rsidR="00C229EF">
              <w:rPr>
                <w:rFonts w:eastAsia="Century Gothic" w:cs="Arial"/>
                <w:sz w:val="16"/>
                <w:szCs w:val="16"/>
              </w:rPr>
              <w:br/>
            </w:r>
            <w:sdt>
              <w:sdtPr>
                <w:rPr>
                  <w:rStyle w:val="DatumFormular"/>
                  <w:rFonts w:eastAsia="Century Gothic"/>
                </w:rPr>
                <w:id w:val="1377589252"/>
                <w:placeholder>
                  <w:docPart w:val="BBEAC546E41B4E94ABD4FAD171917191"/>
                </w:placeholder>
                <w:date>
                  <w:dateFormat w:val="dd.MM.yy"/>
                  <w:lid w:val="de-CH"/>
                  <w:storeMappedDataAs w:val="dateTime"/>
                  <w:calendar w:val="gregorian"/>
                </w:date>
              </w:sdtPr>
              <w:sdtEndPr>
                <w:rPr>
                  <w:rStyle w:val="DatumFormular"/>
                </w:rPr>
              </w:sdtEndPr>
              <w:sdtContent>
                <w:r w:rsidR="00C229EF">
                  <w:rPr>
                    <w:rStyle w:val="DatumFormular"/>
                    <w:rFonts w:eastAsia="Century Gothic"/>
                  </w:rPr>
                  <w:t>date</w:t>
                </w:r>
              </w:sdtContent>
            </w:sdt>
            <w:r w:rsidR="00C229EF">
              <w:rPr>
                <w:rFonts w:eastAsia="Century Gothic" w:cs="Arial"/>
                <w:sz w:val="16"/>
                <w:szCs w:val="16"/>
              </w:rPr>
              <w:br/>
            </w:r>
            <w:sdt>
              <w:sdtPr>
                <w:rPr>
                  <w:rStyle w:val="DatumFormular"/>
                  <w:rFonts w:eastAsia="Century Gothic"/>
                </w:rPr>
                <w:id w:val="1642616535"/>
                <w:placeholder>
                  <w:docPart w:val="9778B4CDD8C64F85985ED7A7CE2BB9F6"/>
                </w:placeholder>
                <w:date>
                  <w:dateFormat w:val="dd.MM.yy"/>
                  <w:lid w:val="de-CH"/>
                  <w:storeMappedDataAs w:val="dateTime"/>
                  <w:calendar w:val="gregorian"/>
                </w:date>
              </w:sdtPr>
              <w:sdtEndPr>
                <w:rPr>
                  <w:rStyle w:val="DatumFormular"/>
                </w:rPr>
              </w:sdtEndPr>
              <w:sdtContent>
                <w:r w:rsidR="00C229EF">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035074B8" w14:textId="77777777" w:rsidR="00C229EF" w:rsidRPr="0081595E" w:rsidRDefault="00C40B3B"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B955D82" w14:textId="77777777" w:rsidTr="00F257DA">
        <w:trPr>
          <w:trHeight w:val="507"/>
        </w:trPr>
        <w:tc>
          <w:tcPr>
            <w:tcW w:w="3061" w:type="dxa"/>
            <w:vMerge/>
          </w:tcPr>
          <w:p w14:paraId="7FDF1299" w14:textId="77777777" w:rsidR="008F7A92" w:rsidRPr="0016663A" w:rsidRDefault="008F7A92" w:rsidP="007A29F3">
            <w:pPr>
              <w:spacing w:after="0"/>
              <w:rPr>
                <w:rFonts w:ascii="Arial" w:hAnsi="Arial" w:cs="Arial"/>
              </w:rPr>
            </w:pPr>
          </w:p>
        </w:tc>
        <w:tc>
          <w:tcPr>
            <w:tcW w:w="3742" w:type="dxa"/>
            <w:shd w:val="clear" w:color="auto" w:fill="FFFFFF"/>
          </w:tcPr>
          <w:p w14:paraId="2BD96714"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1264071387"/>
            <w:placeholder>
              <w:docPart w:val="A7E2F19173934E60A5ECDCBED0896181"/>
            </w:placeholder>
            <w:date>
              <w:dateFormat w:val="dd.MM.yy"/>
              <w:lid w:val="de-CH"/>
              <w:storeMappedDataAs w:val="dateTime"/>
              <w:calendar w:val="gregorian"/>
            </w:date>
          </w:sdtPr>
          <w:sdtEndPr/>
          <w:sdtContent>
            <w:tc>
              <w:tcPr>
                <w:tcW w:w="993" w:type="dxa"/>
                <w:shd w:val="clear" w:color="auto" w:fill="FFFFFF"/>
              </w:tcPr>
              <w:p w14:paraId="4E54288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A3C11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9010993"/>
                <w:placeholder>
                  <w:docPart w:val="7552DFBBEC3745E5A6927E6868226EB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53093457"/>
                <w:placeholder>
                  <w:docPart w:val="577AC601B9A44433B4DF9CA5A8CA270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90716523"/>
                <w:placeholder>
                  <w:docPart w:val="6A7FBC858F034E3F8B49CA5B4AB2353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58563826"/>
            <w14:checkbox>
              <w14:checked w14:val="0"/>
              <w14:checkedState w14:val="00FC" w14:font="Wingdings"/>
              <w14:uncheckedState w14:val="2610" w14:font="MS Gothic"/>
            </w14:checkbox>
          </w:sdtPr>
          <w:sdtEndPr/>
          <w:sdtContent>
            <w:tc>
              <w:tcPr>
                <w:tcW w:w="992" w:type="dxa"/>
                <w:shd w:val="clear" w:color="auto" w:fill="FFFFFF"/>
                <w:vAlign w:val="center"/>
              </w:tcPr>
              <w:p w14:paraId="5E32BD4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E26AEE8" w14:textId="77777777" w:rsidTr="00166A0B">
        <w:trPr>
          <w:trHeight w:val="397"/>
        </w:trPr>
        <w:tc>
          <w:tcPr>
            <w:tcW w:w="3061" w:type="dxa"/>
            <w:vMerge w:val="restart"/>
          </w:tcPr>
          <w:p w14:paraId="0C312DF4" w14:textId="77777777" w:rsidR="008F7A92" w:rsidRPr="0048368C" w:rsidRDefault="008F7A92" w:rsidP="007A29F3">
            <w:pPr>
              <w:spacing w:after="0"/>
              <w:rPr>
                <w:rFonts w:ascii="Arial" w:hAnsi="Arial" w:cs="Arial"/>
                <w:lang w:val="fr-CH"/>
              </w:rPr>
            </w:pPr>
            <w:r w:rsidRPr="0048368C">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55BCA86E" w14:textId="77777777" w:rsidR="008F7A92" w:rsidRPr="0048368C" w:rsidRDefault="008F7A92" w:rsidP="007A29F3">
            <w:pPr>
              <w:spacing w:after="0"/>
              <w:rPr>
                <w:rFonts w:ascii="Arial" w:hAnsi="Arial" w:cs="Arial"/>
                <w:lang w:val="fr-CH"/>
              </w:rPr>
            </w:pPr>
            <w:r w:rsidRPr="0048368C">
              <w:rPr>
                <w:rFonts w:ascii="Arial" w:hAnsi="Arial" w:cs="Arial"/>
                <w:lang w:val="fr-CH"/>
              </w:rPr>
              <w:t>Utiliser les listes de contrôle de Suva pour évaluer les dangers</w:t>
            </w:r>
          </w:p>
        </w:tc>
        <w:sdt>
          <w:sdtPr>
            <w:rPr>
              <w:rFonts w:ascii="Arial" w:eastAsia="Century Gothic" w:hAnsi="Arial" w:cs="Arial"/>
              <w:sz w:val="16"/>
              <w:lang w:val="fr-CH"/>
            </w:rPr>
            <w:id w:val="725964929"/>
            <w:placeholder>
              <w:docPart w:val="EDC51A3AB3124355AA407EEDD65CB99F"/>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4196660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41D584EB"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4064075"/>
                <w:placeholder>
                  <w:docPart w:val="FC00F0B103F84ED1A975A5A06BF19B0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12025343"/>
                <w:placeholder>
                  <w:docPart w:val="46B48518D7634843A232B433D22FBDF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3475561"/>
                <w:placeholder>
                  <w:docPart w:val="B8E499E57FC047D193160AF93139444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02382987"/>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37590BC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1DD8D6F" w14:textId="77777777" w:rsidTr="00663994">
        <w:trPr>
          <w:trHeight w:val="397"/>
        </w:trPr>
        <w:tc>
          <w:tcPr>
            <w:tcW w:w="3061" w:type="dxa"/>
            <w:vMerge/>
          </w:tcPr>
          <w:p w14:paraId="5D10E8A6" w14:textId="77777777" w:rsidR="008F7A92" w:rsidRPr="0048368C" w:rsidRDefault="008F7A92" w:rsidP="007A29F3">
            <w:pPr>
              <w:spacing w:after="0"/>
              <w:rPr>
                <w:rFonts w:ascii="Arial" w:hAnsi="Arial" w:cs="Arial"/>
                <w:lang w:val="fr-CH"/>
              </w:rPr>
            </w:pPr>
          </w:p>
        </w:tc>
        <w:tc>
          <w:tcPr>
            <w:tcW w:w="3742" w:type="dxa"/>
            <w:shd w:val="clear" w:color="auto" w:fill="FFFFFF"/>
          </w:tcPr>
          <w:p w14:paraId="6CBA1792" w14:textId="77777777" w:rsidR="008F7A92" w:rsidRPr="0048368C" w:rsidRDefault="008F7A92" w:rsidP="007A29F3">
            <w:pPr>
              <w:spacing w:after="0"/>
              <w:rPr>
                <w:rFonts w:ascii="Arial" w:hAnsi="Arial" w:cs="Arial"/>
                <w:lang w:val="fr-CH"/>
              </w:rPr>
            </w:pPr>
            <w:r w:rsidRPr="0048368C">
              <w:rPr>
                <w:rFonts w:ascii="Arial" w:hAnsi="Arial" w:cs="Arial"/>
                <w:lang w:val="fr-CH"/>
              </w:rPr>
              <w:t>Identifier les dangers possibles et prendre les mesures appropriées</w:t>
            </w:r>
          </w:p>
        </w:tc>
        <w:sdt>
          <w:sdtPr>
            <w:rPr>
              <w:rFonts w:ascii="Arial" w:eastAsia="Century Gothic" w:hAnsi="Arial" w:cs="Arial"/>
              <w:sz w:val="16"/>
              <w:lang w:val="fr-CH"/>
            </w:rPr>
            <w:id w:val="-618143566"/>
            <w:placeholder>
              <w:docPart w:val="5C61B58A00CD468EADE1734426A9A0C2"/>
            </w:placeholder>
            <w:date>
              <w:dateFormat w:val="dd.MM.yy"/>
              <w:lid w:val="de-CH"/>
              <w:storeMappedDataAs w:val="dateTime"/>
              <w:calendar w:val="gregorian"/>
            </w:date>
          </w:sdtPr>
          <w:sdtEndPr/>
          <w:sdtContent>
            <w:tc>
              <w:tcPr>
                <w:tcW w:w="993" w:type="dxa"/>
                <w:shd w:val="clear" w:color="auto" w:fill="FFFFFF"/>
              </w:tcPr>
              <w:p w14:paraId="3A27322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BAD9A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3503933"/>
                <w:placeholder>
                  <w:docPart w:val="4786DB9D0D0648E7A830A2A9E77DDC0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40546322"/>
                <w:placeholder>
                  <w:docPart w:val="2246C099591C466193310A07AB743F5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65217911"/>
                <w:placeholder>
                  <w:docPart w:val="E7592C362F0F4F2FA8AFD040EC3A428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00012653"/>
            <w14:checkbox>
              <w14:checked w14:val="0"/>
              <w14:checkedState w14:val="00FC" w14:font="Wingdings"/>
              <w14:uncheckedState w14:val="2610" w14:font="MS Gothic"/>
            </w14:checkbox>
          </w:sdtPr>
          <w:sdtEndPr/>
          <w:sdtContent>
            <w:tc>
              <w:tcPr>
                <w:tcW w:w="992" w:type="dxa"/>
                <w:shd w:val="clear" w:color="auto" w:fill="FFFFFF"/>
                <w:vAlign w:val="center"/>
              </w:tcPr>
              <w:p w14:paraId="773CC85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856B4EA" w14:textId="77777777" w:rsidTr="00EF2EC5">
        <w:trPr>
          <w:trHeight w:val="397"/>
        </w:trPr>
        <w:tc>
          <w:tcPr>
            <w:tcW w:w="3061" w:type="dxa"/>
            <w:vMerge/>
            <w:tcBorders>
              <w:bottom w:val="single" w:sz="4" w:space="0" w:color="000000" w:themeColor="text1"/>
            </w:tcBorders>
          </w:tcPr>
          <w:p w14:paraId="5B87DC93" w14:textId="77777777" w:rsidR="008F7A92" w:rsidRPr="0048368C" w:rsidRDefault="008F7A92" w:rsidP="007A29F3">
            <w:pPr>
              <w:spacing w:after="0"/>
              <w:rPr>
                <w:rFonts w:ascii="Arial" w:hAnsi="Arial" w:cs="Arial"/>
                <w:lang w:val="fr-CH"/>
              </w:rPr>
            </w:pPr>
          </w:p>
        </w:tc>
        <w:tc>
          <w:tcPr>
            <w:tcW w:w="3742" w:type="dxa"/>
            <w:tcBorders>
              <w:bottom w:val="single" w:sz="4" w:space="0" w:color="000000" w:themeColor="text1"/>
            </w:tcBorders>
            <w:shd w:val="clear" w:color="auto" w:fill="FFFFFF"/>
          </w:tcPr>
          <w:p w14:paraId="0625D9FC" w14:textId="77777777" w:rsidR="008F7A92" w:rsidRPr="0048368C" w:rsidRDefault="008F7A92" w:rsidP="007A29F3">
            <w:pPr>
              <w:spacing w:after="0"/>
              <w:rPr>
                <w:rFonts w:ascii="Arial" w:hAnsi="Arial" w:cs="Arial"/>
                <w:lang w:val="fr-CH"/>
              </w:rPr>
            </w:pPr>
            <w:r w:rsidRPr="0048368C">
              <w:rPr>
                <w:rFonts w:ascii="Arial" w:hAnsi="Arial" w:cs="Arial"/>
                <w:lang w:val="fr-CH"/>
              </w:rPr>
              <w:t>Connaître et évaluer les mesures de protection  collective</w:t>
            </w:r>
          </w:p>
        </w:tc>
        <w:sdt>
          <w:sdtPr>
            <w:rPr>
              <w:rFonts w:ascii="Arial" w:eastAsia="Century Gothic" w:hAnsi="Arial" w:cs="Arial"/>
              <w:sz w:val="16"/>
              <w:lang w:val="fr-CH"/>
            </w:rPr>
            <w:id w:val="-109430992"/>
            <w:placeholder>
              <w:docPart w:val="E76651C106624600B3A45BB57F5EDA85"/>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75283F3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240DC9F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77552880"/>
                <w:placeholder>
                  <w:docPart w:val="5DB161C466ED474182E0DDFC41BAA13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27178244"/>
                <w:placeholder>
                  <w:docPart w:val="AC76F916124A48FC9477FBAFBC5D272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9809845"/>
                <w:placeholder>
                  <w:docPart w:val="B5E897AA8FD14C91BE6AA32002D71F9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7337153"/>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4009F05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1675764"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03A204F5" w14:textId="77777777" w:rsidTr="007A29F3">
        <w:trPr>
          <w:trHeight w:val="666"/>
        </w:trPr>
        <w:tc>
          <w:tcPr>
            <w:tcW w:w="9780" w:type="dxa"/>
            <w:gridSpan w:val="5"/>
          </w:tcPr>
          <w:p w14:paraId="44905DC3" w14:textId="77777777" w:rsidR="007A29F3" w:rsidRPr="0048368C" w:rsidRDefault="007A29F3" w:rsidP="007A29F3">
            <w:pPr>
              <w:ind w:left="34"/>
              <w:rPr>
                <w:rFonts w:ascii="Arial" w:hAnsi="Arial" w:cs="Arial"/>
                <w:b/>
                <w:lang w:val="fr-CH"/>
              </w:rPr>
            </w:pPr>
            <w:r w:rsidRPr="0048368C">
              <w:rPr>
                <w:rFonts w:ascii="Arial" w:hAnsi="Arial" w:cs="Arial"/>
                <w:b/>
                <w:lang w:val="fr-CH"/>
              </w:rPr>
              <w:t>Compétence opérationnelle 1.2 : Veiller à la sécurité au travail et à la protection de la santé</w:t>
            </w:r>
            <w:r w:rsidRPr="0048368C">
              <w:rPr>
                <w:rFonts w:ascii="Arial" w:hAnsi="Arial" w:cs="Arial"/>
                <w:color w:val="FF0000"/>
                <w:lang w:val="fr-CH"/>
              </w:rPr>
              <w:t xml:space="preserve"> </w:t>
            </w:r>
          </w:p>
          <w:p w14:paraId="7169D1C9" w14:textId="77777777" w:rsidR="007A29F3" w:rsidRPr="0048368C" w:rsidRDefault="007A29F3" w:rsidP="007A29F3">
            <w:pPr>
              <w:spacing w:after="0"/>
              <w:ind w:left="34"/>
              <w:rPr>
                <w:rFonts w:ascii="Arial" w:hAnsi="Arial" w:cs="Arial"/>
                <w:lang w:val="fr-CH"/>
              </w:rPr>
            </w:pPr>
            <w:r w:rsidRPr="0048368C">
              <w:rPr>
                <w:rFonts w:ascii="Arial" w:hAnsi="Arial" w:cs="Arial"/>
                <w:lang w:val="fr-CH"/>
              </w:rPr>
              <w:t>Les spécialistes de l'enveloppe des édifices veillent à une bonne de sécurité au travail, se préoccupent de leur propre santé et l'assurent par des mesures appropriées.</w:t>
            </w:r>
          </w:p>
        </w:tc>
      </w:tr>
      <w:tr w:rsidR="007A29F3" w:rsidRPr="008F7A92" w14:paraId="7E284A5E" w14:textId="77777777" w:rsidTr="007A29F3">
        <w:trPr>
          <w:trHeight w:val="181"/>
        </w:trPr>
        <w:tc>
          <w:tcPr>
            <w:tcW w:w="3061" w:type="dxa"/>
            <w:vMerge w:val="restart"/>
            <w:hideMark/>
          </w:tcPr>
          <w:p w14:paraId="79A4E512"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45F4DAFA"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5D8170FA"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49D7FD96"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4D668434" w14:textId="77777777" w:rsidTr="007A29F3">
        <w:trPr>
          <w:trHeight w:val="109"/>
        </w:trPr>
        <w:tc>
          <w:tcPr>
            <w:tcW w:w="3061" w:type="dxa"/>
            <w:vMerge/>
          </w:tcPr>
          <w:p w14:paraId="6AB9E10C" w14:textId="77777777" w:rsidR="007A29F3" w:rsidRPr="0048368C" w:rsidRDefault="007A29F3" w:rsidP="007A29F3">
            <w:pPr>
              <w:spacing w:after="0"/>
              <w:rPr>
                <w:rFonts w:ascii="Arial" w:hAnsi="Arial" w:cs="Arial"/>
                <w:b/>
                <w:bCs/>
                <w:lang w:val="fr-CH"/>
              </w:rPr>
            </w:pPr>
          </w:p>
        </w:tc>
        <w:tc>
          <w:tcPr>
            <w:tcW w:w="3742" w:type="dxa"/>
            <w:vMerge/>
          </w:tcPr>
          <w:p w14:paraId="77FB6E96" w14:textId="77777777" w:rsidR="007A29F3" w:rsidRPr="0048368C" w:rsidRDefault="007A29F3" w:rsidP="007A29F3">
            <w:pPr>
              <w:rPr>
                <w:rFonts w:ascii="Arial" w:hAnsi="Arial" w:cs="Arial"/>
                <w:b/>
                <w:bCs/>
                <w:lang w:val="fr-CH" w:eastAsia="de-DE"/>
              </w:rPr>
            </w:pPr>
          </w:p>
        </w:tc>
        <w:tc>
          <w:tcPr>
            <w:tcW w:w="993" w:type="dxa"/>
          </w:tcPr>
          <w:p w14:paraId="03CE598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1E4DF673"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2FF46229"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75F9C260" w14:textId="77777777" w:rsidTr="001728E4">
        <w:trPr>
          <w:trHeight w:val="20"/>
        </w:trPr>
        <w:tc>
          <w:tcPr>
            <w:tcW w:w="3061" w:type="dxa"/>
            <w:vMerge w:val="restart"/>
          </w:tcPr>
          <w:p w14:paraId="70EA9967" w14:textId="77777777" w:rsidR="008F7A92" w:rsidRPr="0048368C" w:rsidRDefault="008F7A92" w:rsidP="007A29F3">
            <w:pPr>
              <w:spacing w:after="0"/>
              <w:rPr>
                <w:rFonts w:ascii="Arial" w:hAnsi="Arial" w:cs="Arial"/>
                <w:lang w:val="fr-CH"/>
              </w:rPr>
            </w:pPr>
            <w:r w:rsidRPr="0048368C">
              <w:rPr>
                <w:rFonts w:ascii="Arial" w:hAnsi="Arial" w:cs="Arial"/>
                <w:lang w:val="fr-CH"/>
              </w:rPr>
              <w:t>1.2.1 Garantir la sécurité dans l'exécution du travail (C3)</w:t>
            </w:r>
          </w:p>
        </w:tc>
        <w:tc>
          <w:tcPr>
            <w:tcW w:w="3742" w:type="dxa"/>
            <w:shd w:val="clear" w:color="auto" w:fill="FFFFFF"/>
          </w:tcPr>
          <w:p w14:paraId="730BEE70" w14:textId="77777777" w:rsidR="008F7A92" w:rsidRPr="0048368C" w:rsidRDefault="008F7A92" w:rsidP="007A29F3">
            <w:pPr>
              <w:spacing w:after="0"/>
              <w:rPr>
                <w:rFonts w:ascii="Arial" w:hAnsi="Arial" w:cs="Arial"/>
                <w:szCs w:val="22"/>
                <w:lang w:val="fr-CH" w:eastAsia="de-DE"/>
              </w:rPr>
            </w:pPr>
            <w:r w:rsidRPr="0048368C">
              <w:rPr>
                <w:rFonts w:ascii="Arial" w:hAnsi="Arial" w:cs="Arial"/>
                <w:lang w:val="fr-CH" w:eastAsia="de-DE"/>
              </w:rPr>
              <w:t>Connaître et respecter les prescriptions de sécurité de l’entreprise</w:t>
            </w:r>
          </w:p>
        </w:tc>
        <w:sdt>
          <w:sdtPr>
            <w:rPr>
              <w:rFonts w:ascii="Arial" w:eastAsia="Century Gothic" w:hAnsi="Arial" w:cs="Arial"/>
              <w:sz w:val="16"/>
              <w:lang w:val="fr-CH"/>
            </w:rPr>
            <w:id w:val="522293826"/>
            <w:placeholder>
              <w:docPart w:val="96E5B712D39D4559B48F1831740335D8"/>
            </w:placeholder>
            <w:date>
              <w:dateFormat w:val="dd.MM.yy"/>
              <w:lid w:val="de-CH"/>
              <w:storeMappedDataAs w:val="dateTime"/>
              <w:calendar w:val="gregorian"/>
            </w:date>
          </w:sdtPr>
          <w:sdtEndPr/>
          <w:sdtContent>
            <w:tc>
              <w:tcPr>
                <w:tcW w:w="993" w:type="dxa"/>
                <w:shd w:val="clear" w:color="auto" w:fill="FFFFFF"/>
              </w:tcPr>
              <w:p w14:paraId="2BC73FC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E7010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8872984"/>
                <w:placeholder>
                  <w:docPart w:val="1137B38801574926B4CFF1E6A9A9C2D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96978713"/>
                <w:placeholder>
                  <w:docPart w:val="8FF2236F17D446ACA3D7263BBB8DE38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97183886"/>
                <w:placeholder>
                  <w:docPart w:val="B4E47ED66BD44E678EA703611EF8A53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38946691"/>
            <w14:checkbox>
              <w14:checked w14:val="0"/>
              <w14:checkedState w14:val="00FC" w14:font="Wingdings"/>
              <w14:uncheckedState w14:val="2610" w14:font="MS Gothic"/>
            </w14:checkbox>
          </w:sdtPr>
          <w:sdtEndPr/>
          <w:sdtContent>
            <w:tc>
              <w:tcPr>
                <w:tcW w:w="992" w:type="dxa"/>
                <w:shd w:val="clear" w:color="auto" w:fill="FFFFFF"/>
                <w:vAlign w:val="center"/>
              </w:tcPr>
              <w:p w14:paraId="5A1F187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535E582" w14:textId="77777777" w:rsidTr="001728E4">
        <w:trPr>
          <w:trHeight w:val="513"/>
        </w:trPr>
        <w:tc>
          <w:tcPr>
            <w:tcW w:w="3061" w:type="dxa"/>
            <w:vMerge/>
          </w:tcPr>
          <w:p w14:paraId="09A2CB79" w14:textId="77777777" w:rsidR="008F7A92" w:rsidRPr="0048368C" w:rsidRDefault="008F7A92" w:rsidP="007A29F3">
            <w:pPr>
              <w:spacing w:after="0"/>
              <w:rPr>
                <w:rFonts w:ascii="Arial" w:hAnsi="Arial" w:cs="Arial"/>
                <w:lang w:val="fr-CH"/>
              </w:rPr>
            </w:pPr>
          </w:p>
        </w:tc>
        <w:tc>
          <w:tcPr>
            <w:tcW w:w="3742" w:type="dxa"/>
            <w:shd w:val="clear" w:color="auto" w:fill="FFFFFF"/>
          </w:tcPr>
          <w:p w14:paraId="45649854"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 xml:space="preserve">Développer et pratiquer le concept de sécurité sur le chantier </w:t>
            </w:r>
          </w:p>
        </w:tc>
        <w:sdt>
          <w:sdtPr>
            <w:rPr>
              <w:rFonts w:ascii="Arial" w:eastAsia="Century Gothic" w:hAnsi="Arial" w:cs="Arial"/>
              <w:sz w:val="16"/>
              <w:lang w:val="fr-CH"/>
            </w:rPr>
            <w:id w:val="-2128621077"/>
            <w:placeholder>
              <w:docPart w:val="D66E63471C3F48538DC406651ACAC330"/>
            </w:placeholder>
            <w:date>
              <w:dateFormat w:val="dd.MM.yy"/>
              <w:lid w:val="de-CH"/>
              <w:storeMappedDataAs w:val="dateTime"/>
              <w:calendar w:val="gregorian"/>
            </w:date>
          </w:sdtPr>
          <w:sdtEndPr/>
          <w:sdtContent>
            <w:tc>
              <w:tcPr>
                <w:tcW w:w="993" w:type="dxa"/>
                <w:shd w:val="clear" w:color="auto" w:fill="FFFFFF"/>
              </w:tcPr>
              <w:p w14:paraId="3F34B14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818D5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4672482"/>
                <w:placeholder>
                  <w:docPart w:val="DA54DF5CE6624859946C9AAC3A83C10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98334857"/>
                <w:placeholder>
                  <w:docPart w:val="87B50F28FEED4ED0AE72EBC50900AD0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53491363"/>
                <w:placeholder>
                  <w:docPart w:val="26A3F423B79D4EB59685032F1B228A6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37139990"/>
            <w14:checkbox>
              <w14:checked w14:val="0"/>
              <w14:checkedState w14:val="00FC" w14:font="Wingdings"/>
              <w14:uncheckedState w14:val="2610" w14:font="MS Gothic"/>
            </w14:checkbox>
          </w:sdtPr>
          <w:sdtEndPr/>
          <w:sdtContent>
            <w:tc>
              <w:tcPr>
                <w:tcW w:w="992" w:type="dxa"/>
                <w:shd w:val="clear" w:color="auto" w:fill="FFFFFF"/>
                <w:vAlign w:val="center"/>
              </w:tcPr>
              <w:p w14:paraId="7C18244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585E0AB" w14:textId="77777777" w:rsidTr="001728E4">
        <w:trPr>
          <w:trHeight w:val="525"/>
        </w:trPr>
        <w:tc>
          <w:tcPr>
            <w:tcW w:w="3061" w:type="dxa"/>
            <w:vMerge/>
          </w:tcPr>
          <w:p w14:paraId="3FB27AFA" w14:textId="77777777" w:rsidR="008F7A92" w:rsidRPr="0048368C" w:rsidRDefault="008F7A92" w:rsidP="007A29F3">
            <w:pPr>
              <w:spacing w:after="0"/>
              <w:rPr>
                <w:rFonts w:ascii="Arial" w:hAnsi="Arial" w:cs="Arial"/>
                <w:lang w:val="fr-CH"/>
              </w:rPr>
            </w:pPr>
          </w:p>
        </w:tc>
        <w:tc>
          <w:tcPr>
            <w:tcW w:w="3742" w:type="dxa"/>
            <w:shd w:val="clear" w:color="auto" w:fill="FFFFFF"/>
          </w:tcPr>
          <w:p w14:paraId="3D249EFD" w14:textId="77777777" w:rsidR="008F7A92" w:rsidRPr="0048368C" w:rsidRDefault="008F7A92" w:rsidP="007A29F3">
            <w:pPr>
              <w:spacing w:after="0"/>
              <w:rPr>
                <w:rFonts w:ascii="Arial" w:hAnsi="Arial" w:cs="Arial"/>
                <w:lang w:val="fr-CH" w:eastAsia="de-DE"/>
              </w:rPr>
            </w:pPr>
            <w:r>
              <w:rPr>
                <w:rFonts w:ascii="Arial" w:hAnsi="Arial" w:cs="Arial"/>
                <w:lang w:val="fr-CH"/>
              </w:rPr>
              <w:t>Manipuler les outils et les machine à main en sécurité</w:t>
            </w:r>
          </w:p>
        </w:tc>
        <w:sdt>
          <w:sdtPr>
            <w:rPr>
              <w:rFonts w:ascii="Arial" w:eastAsia="Century Gothic" w:hAnsi="Arial" w:cs="Arial"/>
              <w:sz w:val="16"/>
              <w:lang w:val="fr-CH"/>
            </w:rPr>
            <w:id w:val="-813628736"/>
            <w:placeholder>
              <w:docPart w:val="56BDA85C7D204102B88CAD912A395E58"/>
            </w:placeholder>
            <w:date>
              <w:dateFormat w:val="dd.MM.yy"/>
              <w:lid w:val="de-CH"/>
              <w:storeMappedDataAs w:val="dateTime"/>
              <w:calendar w:val="gregorian"/>
            </w:date>
          </w:sdtPr>
          <w:sdtEndPr/>
          <w:sdtContent>
            <w:tc>
              <w:tcPr>
                <w:tcW w:w="993" w:type="dxa"/>
                <w:shd w:val="clear" w:color="auto" w:fill="FFFFFF"/>
              </w:tcPr>
              <w:p w14:paraId="40F4256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4BC3E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3362019"/>
                <w:placeholder>
                  <w:docPart w:val="46473E04B2D243E689328E180B78CFC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6390089"/>
                <w:placeholder>
                  <w:docPart w:val="885B1F562E0E4BE89649C1D8F8929F2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96401561"/>
                <w:placeholder>
                  <w:docPart w:val="7B24D48BE8B84148933547A2F92910A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20929374"/>
            <w14:checkbox>
              <w14:checked w14:val="0"/>
              <w14:checkedState w14:val="00FC" w14:font="Wingdings"/>
              <w14:uncheckedState w14:val="2610" w14:font="MS Gothic"/>
            </w14:checkbox>
          </w:sdtPr>
          <w:sdtEndPr/>
          <w:sdtContent>
            <w:tc>
              <w:tcPr>
                <w:tcW w:w="992" w:type="dxa"/>
                <w:shd w:val="clear" w:color="auto" w:fill="FFFFFF"/>
                <w:vAlign w:val="center"/>
              </w:tcPr>
              <w:p w14:paraId="02A816F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A59BB97" w14:textId="77777777" w:rsidTr="001728E4">
        <w:trPr>
          <w:trHeight w:val="88"/>
        </w:trPr>
        <w:tc>
          <w:tcPr>
            <w:tcW w:w="3061" w:type="dxa"/>
            <w:vMerge/>
          </w:tcPr>
          <w:p w14:paraId="7C08B8EA" w14:textId="77777777" w:rsidR="008F7A92" w:rsidRPr="0048368C" w:rsidRDefault="008F7A92" w:rsidP="007A29F3">
            <w:pPr>
              <w:spacing w:after="0"/>
              <w:rPr>
                <w:rFonts w:ascii="Arial" w:hAnsi="Arial" w:cs="Arial"/>
                <w:lang w:val="fr-CH"/>
              </w:rPr>
            </w:pPr>
          </w:p>
        </w:tc>
        <w:tc>
          <w:tcPr>
            <w:tcW w:w="3742" w:type="dxa"/>
            <w:shd w:val="clear" w:color="auto" w:fill="FFFFFF"/>
          </w:tcPr>
          <w:p w14:paraId="75AAF410" w14:textId="77777777" w:rsidR="008F7A92" w:rsidRDefault="008F7A92" w:rsidP="007A29F3">
            <w:pPr>
              <w:spacing w:after="0"/>
              <w:rPr>
                <w:rFonts w:ascii="Arial" w:hAnsi="Arial" w:cs="Arial"/>
                <w:lang w:val="fr-CH"/>
              </w:rPr>
            </w:pPr>
            <w:r w:rsidRPr="00707DC4">
              <w:rPr>
                <w:rFonts w:ascii="Arial" w:hAnsi="Arial" w:cs="Arial"/>
                <w:lang w:val="fr-CH"/>
              </w:rPr>
              <w:t>Connaître et respecter les précautions de sécurité des machines stationnaires d</w:t>
            </w:r>
            <w:r>
              <w:rPr>
                <w:rFonts w:ascii="Arial" w:hAnsi="Arial" w:cs="Arial"/>
                <w:lang w:val="fr-CH"/>
              </w:rPr>
              <w:t>e l’entreprise</w:t>
            </w:r>
          </w:p>
        </w:tc>
        <w:sdt>
          <w:sdtPr>
            <w:rPr>
              <w:rFonts w:ascii="Arial" w:eastAsia="Century Gothic" w:hAnsi="Arial" w:cs="Arial"/>
              <w:sz w:val="16"/>
              <w:lang w:val="fr-CH"/>
            </w:rPr>
            <w:id w:val="1980577895"/>
            <w:placeholder>
              <w:docPart w:val="C00432D0727745CE9FD20F54C088EB69"/>
            </w:placeholder>
            <w:date>
              <w:dateFormat w:val="dd.MM.yy"/>
              <w:lid w:val="de-CH"/>
              <w:storeMappedDataAs w:val="dateTime"/>
              <w:calendar w:val="gregorian"/>
            </w:date>
          </w:sdtPr>
          <w:sdtEndPr/>
          <w:sdtContent>
            <w:tc>
              <w:tcPr>
                <w:tcW w:w="993" w:type="dxa"/>
                <w:shd w:val="clear" w:color="auto" w:fill="FFFFFF"/>
              </w:tcPr>
              <w:p w14:paraId="3A61FFA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C9A5F0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0555406"/>
                <w:placeholder>
                  <w:docPart w:val="5EEDCFD871394178AB5DCDFEC82E953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09539846"/>
                <w:placeholder>
                  <w:docPart w:val="7ADD804AB2DD4A42A028F17BAEB334C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0938889"/>
                <w:placeholder>
                  <w:docPart w:val="E014604B63B44A15AB3B7E39D74041E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24462211"/>
            <w14:checkbox>
              <w14:checked w14:val="0"/>
              <w14:checkedState w14:val="00FC" w14:font="Wingdings"/>
              <w14:uncheckedState w14:val="2610" w14:font="MS Gothic"/>
            </w14:checkbox>
          </w:sdtPr>
          <w:sdtEndPr/>
          <w:sdtContent>
            <w:tc>
              <w:tcPr>
                <w:tcW w:w="992" w:type="dxa"/>
                <w:shd w:val="clear" w:color="auto" w:fill="FFFFFF"/>
                <w:vAlign w:val="center"/>
              </w:tcPr>
              <w:p w14:paraId="293D28F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F7E4F3F" w14:textId="77777777" w:rsidR="008016C5" w:rsidRPr="00EC07E6" w:rsidRDefault="008016C5">
      <w:pPr>
        <w:rPr>
          <w:lang w:val="fr-CH"/>
        </w:rPr>
      </w:pPr>
      <w:r w:rsidRPr="00EC07E6">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7A92" w:rsidRPr="0016663A" w14:paraId="2EE9042E" w14:textId="77777777" w:rsidTr="00AF6686">
        <w:trPr>
          <w:trHeight w:val="20"/>
        </w:trPr>
        <w:tc>
          <w:tcPr>
            <w:tcW w:w="3061" w:type="dxa"/>
            <w:vMerge w:val="restart"/>
          </w:tcPr>
          <w:p w14:paraId="3BB2F0FD" w14:textId="77777777" w:rsidR="008F7A92" w:rsidRPr="0048368C" w:rsidRDefault="008F7A92" w:rsidP="007A29F3">
            <w:pPr>
              <w:spacing w:after="0"/>
              <w:rPr>
                <w:rFonts w:ascii="Arial" w:hAnsi="Arial" w:cs="Arial"/>
                <w:lang w:val="fr-CH"/>
              </w:rPr>
            </w:pPr>
            <w:r w:rsidRPr="0048368C">
              <w:rPr>
                <w:rFonts w:ascii="Arial" w:hAnsi="Arial" w:cs="Arial"/>
                <w:lang w:val="fr-CH"/>
              </w:rPr>
              <w:lastRenderedPageBreak/>
              <w:t>1.2.2 Prendre des mesures pour réduire les risques liés à la sécurité sur le chantier (C5)</w:t>
            </w:r>
          </w:p>
        </w:tc>
        <w:tc>
          <w:tcPr>
            <w:tcW w:w="3742" w:type="dxa"/>
            <w:shd w:val="clear" w:color="auto" w:fill="FFFFFF"/>
          </w:tcPr>
          <w:p w14:paraId="5AD3F03A" w14:textId="77777777" w:rsidR="008F7A92" w:rsidRPr="0048368C" w:rsidRDefault="008F7A92" w:rsidP="007A29F3">
            <w:pPr>
              <w:spacing w:after="0"/>
              <w:rPr>
                <w:rFonts w:ascii="Arial" w:hAnsi="Arial" w:cs="Arial"/>
                <w:lang w:val="fr-CH"/>
              </w:rPr>
            </w:pPr>
            <w:r w:rsidRPr="0048368C">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1570998764"/>
            <w:placeholder>
              <w:docPart w:val="45086D1901894ED386F0219D69846F1D"/>
            </w:placeholder>
            <w:date>
              <w:dateFormat w:val="dd.MM.yy"/>
              <w:lid w:val="de-CH"/>
              <w:storeMappedDataAs w:val="dateTime"/>
              <w:calendar w:val="gregorian"/>
            </w:date>
          </w:sdtPr>
          <w:sdtEndPr/>
          <w:sdtContent>
            <w:tc>
              <w:tcPr>
                <w:tcW w:w="993" w:type="dxa"/>
                <w:shd w:val="clear" w:color="auto" w:fill="FFFFFF"/>
              </w:tcPr>
              <w:p w14:paraId="0FB3C481"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863DC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1465258"/>
                <w:placeholder>
                  <w:docPart w:val="94B356AD062448C3B6076E797EDCAD6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52505222"/>
                <w:placeholder>
                  <w:docPart w:val="C597A8AB8BFD47F991D69F28F6744F6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42015589"/>
                <w:placeholder>
                  <w:docPart w:val="48E538260F884DAC98F86D761055E11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74772068"/>
            <w14:checkbox>
              <w14:checked w14:val="0"/>
              <w14:checkedState w14:val="00FC" w14:font="Wingdings"/>
              <w14:uncheckedState w14:val="2610" w14:font="MS Gothic"/>
            </w14:checkbox>
          </w:sdtPr>
          <w:sdtEndPr/>
          <w:sdtContent>
            <w:tc>
              <w:tcPr>
                <w:tcW w:w="992" w:type="dxa"/>
                <w:shd w:val="clear" w:color="auto" w:fill="FFFFFF"/>
                <w:vAlign w:val="center"/>
              </w:tcPr>
              <w:p w14:paraId="7EFC44D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2D7EC0EC" w14:textId="77777777" w:rsidTr="00AF6686">
        <w:trPr>
          <w:trHeight w:val="20"/>
        </w:trPr>
        <w:tc>
          <w:tcPr>
            <w:tcW w:w="3061" w:type="dxa"/>
            <w:vMerge/>
          </w:tcPr>
          <w:p w14:paraId="3C523519" w14:textId="77777777" w:rsidR="008F7A92" w:rsidRPr="0048368C" w:rsidRDefault="008F7A92" w:rsidP="007A29F3">
            <w:pPr>
              <w:spacing w:after="0"/>
              <w:rPr>
                <w:rFonts w:ascii="Arial" w:hAnsi="Arial" w:cs="Arial"/>
                <w:lang w:val="fr-CH"/>
              </w:rPr>
            </w:pPr>
          </w:p>
        </w:tc>
        <w:tc>
          <w:tcPr>
            <w:tcW w:w="3742" w:type="dxa"/>
            <w:tcBorders>
              <w:bottom w:val="single" w:sz="4" w:space="0" w:color="auto"/>
            </w:tcBorders>
            <w:shd w:val="clear" w:color="auto" w:fill="FFFFFF"/>
          </w:tcPr>
          <w:p w14:paraId="38CBD880" w14:textId="77777777" w:rsidR="008F7A92" w:rsidRPr="0048368C" w:rsidRDefault="008F7A92" w:rsidP="007A29F3">
            <w:pPr>
              <w:spacing w:after="0"/>
              <w:rPr>
                <w:rFonts w:ascii="Arial" w:hAnsi="Arial" w:cs="Arial"/>
                <w:lang w:val="fr-CH"/>
              </w:rPr>
            </w:pPr>
            <w:r w:rsidRPr="0048368C">
              <w:rPr>
                <w:rFonts w:ascii="Arial" w:hAnsi="Arial" w:cs="Arial"/>
                <w:lang w:val="fr-CH"/>
              </w:rPr>
              <w:t>Sécuriser les dangers</w:t>
            </w:r>
            <w:r w:rsidRPr="0048368C">
              <w:rPr>
                <w:rFonts w:ascii="Arial" w:hAnsi="Arial" w:cs="Arial"/>
                <w:lang w:val="fr-CH"/>
              </w:rPr>
              <w:br/>
              <w:t>Eliminer les dangers</w:t>
            </w:r>
            <w:r w:rsidRPr="0048368C">
              <w:rPr>
                <w:rFonts w:ascii="Arial" w:hAnsi="Arial" w:cs="Arial"/>
                <w:lang w:val="fr-CH"/>
              </w:rPr>
              <w:br/>
              <w:t>Protéger contre les dangers</w:t>
            </w:r>
          </w:p>
          <w:p w14:paraId="7F3D66DC" w14:textId="77777777" w:rsidR="008F7A92" w:rsidRPr="0048368C" w:rsidRDefault="008F7A92" w:rsidP="007A29F3">
            <w:pPr>
              <w:spacing w:after="0"/>
              <w:rPr>
                <w:rFonts w:ascii="Arial" w:hAnsi="Arial" w:cs="Arial"/>
                <w:lang w:val="fr-CH"/>
              </w:rPr>
            </w:pPr>
            <w:r w:rsidRPr="0048368C">
              <w:rPr>
                <w:rFonts w:ascii="Arial" w:hAnsi="Arial" w:cs="Arial"/>
                <w:lang w:val="fr-CH"/>
              </w:rPr>
              <w:t>Se protéger</w:t>
            </w:r>
          </w:p>
        </w:tc>
        <w:sdt>
          <w:sdtPr>
            <w:rPr>
              <w:rFonts w:ascii="Arial" w:eastAsia="Century Gothic" w:hAnsi="Arial" w:cs="Arial"/>
              <w:sz w:val="16"/>
              <w:lang w:val="fr-CH"/>
            </w:rPr>
            <w:id w:val="108249059"/>
            <w:placeholder>
              <w:docPart w:val="691AA330749142E3A22A18253C53830A"/>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71A0073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2342E98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2662566"/>
                <w:placeholder>
                  <w:docPart w:val="C6089F0A17A74839B6588B61F5753A1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47484288"/>
                <w:placeholder>
                  <w:docPart w:val="1F104462753C483996D32B847A58575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34636033"/>
                <w:placeholder>
                  <w:docPart w:val="BBE5A91CCF2247F2B24072A2ABDF154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02119779"/>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904F02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2BBD7A7"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626F7317" w14:textId="77777777" w:rsidTr="007A29F3">
        <w:trPr>
          <w:trHeight w:val="666"/>
        </w:trPr>
        <w:tc>
          <w:tcPr>
            <w:tcW w:w="9780" w:type="dxa"/>
            <w:gridSpan w:val="5"/>
          </w:tcPr>
          <w:p w14:paraId="2B4D0B2B" w14:textId="77777777" w:rsidR="007A29F3" w:rsidRPr="0048368C" w:rsidRDefault="007A29F3" w:rsidP="007A29F3">
            <w:pPr>
              <w:rPr>
                <w:rFonts w:ascii="Arial" w:hAnsi="Arial" w:cs="Arial"/>
                <w:lang w:val="fr-CH"/>
              </w:rPr>
            </w:pPr>
            <w:r w:rsidRPr="0048368C">
              <w:rPr>
                <w:rFonts w:ascii="Arial" w:hAnsi="Arial" w:cs="Arial"/>
                <w:b/>
                <w:lang w:val="fr-CH"/>
              </w:rPr>
              <w:t>Compétence opérationnelle 1.3 : Utiliser des substances dangereuses en toute sécurité et de manière respectueuse de l'environnement</w:t>
            </w:r>
          </w:p>
          <w:p w14:paraId="45B240DF"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spécialistes de l'enveloppe des édifices évaluent les risques des matériaux utilisés et assurent leur protection et celle de l'environnement.</w:t>
            </w:r>
          </w:p>
        </w:tc>
      </w:tr>
      <w:tr w:rsidR="007A29F3" w:rsidRPr="008F7A92" w14:paraId="03AA1A01" w14:textId="77777777" w:rsidTr="007A29F3">
        <w:trPr>
          <w:trHeight w:val="181"/>
        </w:trPr>
        <w:tc>
          <w:tcPr>
            <w:tcW w:w="3061" w:type="dxa"/>
            <w:vMerge w:val="restart"/>
            <w:hideMark/>
          </w:tcPr>
          <w:p w14:paraId="689F2F84"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3DEEC5F4"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0C2CE3CE"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312C1839"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4A9EEC89" w14:textId="77777777" w:rsidTr="007A29F3">
        <w:trPr>
          <w:trHeight w:val="109"/>
        </w:trPr>
        <w:tc>
          <w:tcPr>
            <w:tcW w:w="3061" w:type="dxa"/>
            <w:vMerge/>
          </w:tcPr>
          <w:p w14:paraId="2FB43CEE" w14:textId="77777777" w:rsidR="007A29F3" w:rsidRPr="0048368C" w:rsidRDefault="007A29F3" w:rsidP="007A29F3">
            <w:pPr>
              <w:spacing w:after="0"/>
              <w:rPr>
                <w:rFonts w:ascii="Arial" w:hAnsi="Arial" w:cs="Arial"/>
                <w:b/>
                <w:bCs/>
                <w:lang w:val="fr-CH"/>
              </w:rPr>
            </w:pPr>
          </w:p>
        </w:tc>
        <w:tc>
          <w:tcPr>
            <w:tcW w:w="3742" w:type="dxa"/>
            <w:vMerge/>
          </w:tcPr>
          <w:p w14:paraId="30924284" w14:textId="77777777" w:rsidR="007A29F3" w:rsidRPr="0048368C" w:rsidRDefault="007A29F3" w:rsidP="007A29F3">
            <w:pPr>
              <w:rPr>
                <w:rFonts w:ascii="Arial" w:hAnsi="Arial" w:cs="Arial"/>
                <w:b/>
                <w:bCs/>
                <w:lang w:val="fr-CH" w:eastAsia="de-DE"/>
              </w:rPr>
            </w:pPr>
          </w:p>
        </w:tc>
        <w:tc>
          <w:tcPr>
            <w:tcW w:w="993" w:type="dxa"/>
          </w:tcPr>
          <w:p w14:paraId="760E8370"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25D55673"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04624FE0"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70056F1A" w14:textId="77777777" w:rsidTr="001301B6">
        <w:trPr>
          <w:trHeight w:val="460"/>
        </w:trPr>
        <w:tc>
          <w:tcPr>
            <w:tcW w:w="3061" w:type="dxa"/>
            <w:vMerge w:val="restart"/>
          </w:tcPr>
          <w:p w14:paraId="4DE52B65" w14:textId="77777777" w:rsidR="008F7A92" w:rsidRPr="0048368C" w:rsidRDefault="008F7A92" w:rsidP="007A29F3">
            <w:pPr>
              <w:spacing w:after="0"/>
              <w:rPr>
                <w:rFonts w:ascii="Arial" w:hAnsi="Arial" w:cs="Arial"/>
                <w:lang w:val="fr-CH"/>
              </w:rPr>
            </w:pPr>
            <w:r w:rsidRPr="0048368C">
              <w:rPr>
                <w:rFonts w:ascii="Arial" w:hAnsi="Arial" w:cs="Arial"/>
                <w:lang w:val="fr-CH"/>
              </w:rPr>
              <w:t>1.3.1 Mettre en application des mesures sur la manière de manipuler les substances dangereuses (C3)</w:t>
            </w:r>
          </w:p>
        </w:tc>
        <w:tc>
          <w:tcPr>
            <w:tcW w:w="3742" w:type="dxa"/>
            <w:shd w:val="clear" w:color="auto" w:fill="FFFFFF"/>
          </w:tcPr>
          <w:p w14:paraId="6BBEA38C"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orter un équipement de protection approprié</w:t>
            </w:r>
          </w:p>
        </w:tc>
        <w:sdt>
          <w:sdtPr>
            <w:rPr>
              <w:rFonts w:ascii="Arial" w:eastAsia="Century Gothic" w:hAnsi="Arial" w:cs="Arial"/>
              <w:sz w:val="16"/>
              <w:lang w:val="fr-CH"/>
            </w:rPr>
            <w:id w:val="122359471"/>
            <w:placeholder>
              <w:docPart w:val="A35E0591A592467EA8EC64B92E64EF4F"/>
            </w:placeholder>
            <w:date>
              <w:dateFormat w:val="dd.MM.yy"/>
              <w:lid w:val="de-CH"/>
              <w:storeMappedDataAs w:val="dateTime"/>
              <w:calendar w:val="gregorian"/>
            </w:date>
          </w:sdtPr>
          <w:sdtEndPr/>
          <w:sdtContent>
            <w:tc>
              <w:tcPr>
                <w:tcW w:w="993" w:type="dxa"/>
                <w:shd w:val="clear" w:color="auto" w:fill="FFFFFF"/>
              </w:tcPr>
              <w:p w14:paraId="0B95143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36550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4841782"/>
                <w:placeholder>
                  <w:docPart w:val="F087E914802746FE8A42B1E73B71453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5187232"/>
                <w:placeholder>
                  <w:docPart w:val="A4F7FF50A05C4B8D916FE6FC0AA0425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57958273"/>
                <w:placeholder>
                  <w:docPart w:val="D5861AD78E374DB187841CCF6A5EF34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851069727"/>
            <w14:checkbox>
              <w14:checked w14:val="0"/>
              <w14:checkedState w14:val="00FC" w14:font="Wingdings"/>
              <w14:uncheckedState w14:val="2610" w14:font="MS Gothic"/>
            </w14:checkbox>
          </w:sdtPr>
          <w:sdtEndPr/>
          <w:sdtContent>
            <w:tc>
              <w:tcPr>
                <w:tcW w:w="992" w:type="dxa"/>
                <w:shd w:val="clear" w:color="auto" w:fill="FFFFFF"/>
                <w:vAlign w:val="center"/>
              </w:tcPr>
              <w:p w14:paraId="4C68EAD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447F5D0" w14:textId="77777777" w:rsidTr="001301B6">
        <w:trPr>
          <w:trHeight w:val="460"/>
        </w:trPr>
        <w:tc>
          <w:tcPr>
            <w:tcW w:w="3061" w:type="dxa"/>
            <w:vMerge/>
          </w:tcPr>
          <w:p w14:paraId="1B84191B" w14:textId="77777777" w:rsidR="008F7A92" w:rsidRPr="0048368C" w:rsidRDefault="008F7A92" w:rsidP="007A29F3">
            <w:pPr>
              <w:spacing w:after="0"/>
              <w:rPr>
                <w:rFonts w:ascii="Arial" w:hAnsi="Arial" w:cs="Arial"/>
                <w:lang w:val="fr-CH"/>
              </w:rPr>
            </w:pPr>
          </w:p>
        </w:tc>
        <w:tc>
          <w:tcPr>
            <w:tcW w:w="3742" w:type="dxa"/>
            <w:shd w:val="clear" w:color="auto" w:fill="FFFFFF"/>
          </w:tcPr>
          <w:p w14:paraId="35C3E093"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ntreposer et transporter les marchandises dangereuses</w:t>
            </w:r>
          </w:p>
        </w:tc>
        <w:sdt>
          <w:sdtPr>
            <w:rPr>
              <w:rFonts w:ascii="Arial" w:eastAsia="Century Gothic" w:hAnsi="Arial" w:cs="Arial"/>
              <w:sz w:val="16"/>
              <w:lang w:val="fr-CH"/>
            </w:rPr>
            <w:id w:val="15822355"/>
            <w:placeholder>
              <w:docPart w:val="58D62FD1FAE748D1832AA3C521987135"/>
            </w:placeholder>
            <w:date>
              <w:dateFormat w:val="dd.MM.yy"/>
              <w:lid w:val="de-CH"/>
              <w:storeMappedDataAs w:val="dateTime"/>
              <w:calendar w:val="gregorian"/>
            </w:date>
          </w:sdtPr>
          <w:sdtEndPr/>
          <w:sdtContent>
            <w:tc>
              <w:tcPr>
                <w:tcW w:w="993" w:type="dxa"/>
                <w:shd w:val="clear" w:color="auto" w:fill="FFFFFF"/>
              </w:tcPr>
              <w:p w14:paraId="368B30F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E2F54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474981"/>
                <w:placeholder>
                  <w:docPart w:val="FDD57B21A06B4B0CA50F7D3098BAF35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29871583"/>
                <w:placeholder>
                  <w:docPart w:val="4980A5C097504E64AD0240F45B96F4F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50035817"/>
                <w:placeholder>
                  <w:docPart w:val="C2540FBA19024AFB85B52B9A9C6059F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91863778"/>
            <w14:checkbox>
              <w14:checked w14:val="0"/>
              <w14:checkedState w14:val="00FC" w14:font="Wingdings"/>
              <w14:uncheckedState w14:val="2610" w14:font="MS Gothic"/>
            </w14:checkbox>
          </w:sdtPr>
          <w:sdtEndPr/>
          <w:sdtContent>
            <w:tc>
              <w:tcPr>
                <w:tcW w:w="992" w:type="dxa"/>
                <w:shd w:val="clear" w:color="auto" w:fill="FFFFFF"/>
                <w:vAlign w:val="center"/>
              </w:tcPr>
              <w:p w14:paraId="61E7CA4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3B3ACCA" w14:textId="77777777" w:rsidTr="001301B6">
        <w:trPr>
          <w:trHeight w:val="460"/>
        </w:trPr>
        <w:tc>
          <w:tcPr>
            <w:tcW w:w="3061" w:type="dxa"/>
            <w:vMerge/>
          </w:tcPr>
          <w:p w14:paraId="27ADF53F" w14:textId="77777777" w:rsidR="008F7A92" w:rsidRPr="0048368C" w:rsidRDefault="008F7A92" w:rsidP="007A29F3">
            <w:pPr>
              <w:spacing w:after="0"/>
              <w:rPr>
                <w:rFonts w:ascii="Arial" w:hAnsi="Arial" w:cs="Arial"/>
                <w:lang w:val="fr-CH"/>
              </w:rPr>
            </w:pPr>
          </w:p>
        </w:tc>
        <w:tc>
          <w:tcPr>
            <w:tcW w:w="3742" w:type="dxa"/>
            <w:shd w:val="clear" w:color="auto" w:fill="FFFFFF"/>
          </w:tcPr>
          <w:p w14:paraId="57A62CB4"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Prendre les mesures de sécurité requises</w:t>
            </w:r>
          </w:p>
        </w:tc>
        <w:sdt>
          <w:sdtPr>
            <w:rPr>
              <w:rFonts w:ascii="Arial" w:eastAsia="Century Gothic" w:hAnsi="Arial" w:cs="Arial"/>
              <w:sz w:val="16"/>
              <w:lang w:val="fr-CH"/>
            </w:rPr>
            <w:id w:val="-1019703007"/>
            <w:placeholder>
              <w:docPart w:val="5D8B003437D542E8B4FF81B315E0DE3C"/>
            </w:placeholder>
            <w:date>
              <w:dateFormat w:val="dd.MM.yy"/>
              <w:lid w:val="de-CH"/>
              <w:storeMappedDataAs w:val="dateTime"/>
              <w:calendar w:val="gregorian"/>
            </w:date>
          </w:sdtPr>
          <w:sdtEndPr/>
          <w:sdtContent>
            <w:tc>
              <w:tcPr>
                <w:tcW w:w="993" w:type="dxa"/>
                <w:shd w:val="clear" w:color="auto" w:fill="FFFFFF"/>
              </w:tcPr>
              <w:p w14:paraId="1D0DE5C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35152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2215149"/>
                <w:placeholder>
                  <w:docPart w:val="A0DD8D325295498D99AF919D5928245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90955497"/>
                <w:placeholder>
                  <w:docPart w:val="4C7EBBD0946F4563821A2AC407D89E8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9233145"/>
                <w:placeholder>
                  <w:docPart w:val="2AE4CF14319C43888D1C881AA3BADF3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85615123"/>
            <w14:checkbox>
              <w14:checked w14:val="0"/>
              <w14:checkedState w14:val="00FC" w14:font="Wingdings"/>
              <w14:uncheckedState w14:val="2610" w14:font="MS Gothic"/>
            </w14:checkbox>
          </w:sdtPr>
          <w:sdtEndPr/>
          <w:sdtContent>
            <w:tc>
              <w:tcPr>
                <w:tcW w:w="992" w:type="dxa"/>
                <w:shd w:val="clear" w:color="auto" w:fill="FFFFFF"/>
                <w:vAlign w:val="center"/>
              </w:tcPr>
              <w:p w14:paraId="447A524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11FF796" w14:textId="77777777" w:rsidTr="001301B6">
        <w:trPr>
          <w:trHeight w:val="460"/>
        </w:trPr>
        <w:tc>
          <w:tcPr>
            <w:tcW w:w="3061" w:type="dxa"/>
            <w:vMerge w:val="restart"/>
          </w:tcPr>
          <w:p w14:paraId="3EF874EF" w14:textId="77777777" w:rsidR="008F7A92" w:rsidRPr="0048368C" w:rsidRDefault="008F7A92" w:rsidP="007A29F3">
            <w:pPr>
              <w:spacing w:after="0"/>
              <w:rPr>
                <w:rFonts w:ascii="Arial" w:hAnsi="Arial" w:cs="Arial"/>
                <w:lang w:val="fr-CH"/>
              </w:rPr>
            </w:pPr>
            <w:r w:rsidRPr="0048368C">
              <w:rPr>
                <w:rFonts w:ascii="Arial" w:hAnsi="Arial" w:cs="Arial"/>
                <w:lang w:val="fr-CH"/>
              </w:rPr>
              <w:t>1.3.2 Expliquer et mettre en œuvre des mesures de manipulation des substances dangereuses (C3)</w:t>
            </w:r>
          </w:p>
        </w:tc>
        <w:tc>
          <w:tcPr>
            <w:tcW w:w="3742" w:type="dxa"/>
            <w:shd w:val="clear" w:color="auto" w:fill="FFFFFF"/>
          </w:tcPr>
          <w:p w14:paraId="5CAACD77" w14:textId="77777777" w:rsidR="008F7A92" w:rsidRPr="0048368C" w:rsidRDefault="008F7A92" w:rsidP="007A29F3">
            <w:pPr>
              <w:spacing w:after="0"/>
              <w:rPr>
                <w:rFonts w:ascii="Arial" w:hAnsi="Arial" w:cs="Arial"/>
                <w:lang w:val="fr-CH"/>
              </w:rPr>
            </w:pPr>
            <w:r w:rsidRPr="0048368C">
              <w:rPr>
                <w:rFonts w:ascii="Arial" w:hAnsi="Arial" w:cs="Arial"/>
                <w:lang w:val="fr-CH"/>
              </w:rPr>
              <w:t>Connaître les symboles de danger (pictogrammes) et les étiquettes</w:t>
            </w:r>
          </w:p>
        </w:tc>
        <w:sdt>
          <w:sdtPr>
            <w:rPr>
              <w:rFonts w:ascii="Arial" w:eastAsia="Century Gothic" w:hAnsi="Arial" w:cs="Arial"/>
              <w:sz w:val="16"/>
              <w:lang w:val="fr-CH"/>
            </w:rPr>
            <w:id w:val="-1878004385"/>
            <w:placeholder>
              <w:docPart w:val="C58429C6C6A448B4A8D328F99227899D"/>
            </w:placeholder>
            <w:date>
              <w:dateFormat w:val="dd.MM.yy"/>
              <w:lid w:val="de-CH"/>
              <w:storeMappedDataAs w:val="dateTime"/>
              <w:calendar w:val="gregorian"/>
            </w:date>
          </w:sdtPr>
          <w:sdtEndPr/>
          <w:sdtContent>
            <w:tc>
              <w:tcPr>
                <w:tcW w:w="993" w:type="dxa"/>
                <w:shd w:val="clear" w:color="auto" w:fill="FFFFFF"/>
              </w:tcPr>
              <w:p w14:paraId="1F99238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F3B41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3996405"/>
                <w:placeholder>
                  <w:docPart w:val="D7FA2C7174DD47CAAC8E4B00765C9FD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85513123"/>
                <w:placeholder>
                  <w:docPart w:val="1EFE74FE8A6042CF9346566C6DFCFAC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86162915"/>
                <w:placeholder>
                  <w:docPart w:val="529F9DC9C79740B1A49E5F0568988D9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11642475"/>
            <w14:checkbox>
              <w14:checked w14:val="0"/>
              <w14:checkedState w14:val="00FC" w14:font="Wingdings"/>
              <w14:uncheckedState w14:val="2610" w14:font="MS Gothic"/>
            </w14:checkbox>
          </w:sdtPr>
          <w:sdtEndPr/>
          <w:sdtContent>
            <w:tc>
              <w:tcPr>
                <w:tcW w:w="992" w:type="dxa"/>
                <w:shd w:val="clear" w:color="auto" w:fill="FFFFFF"/>
                <w:vAlign w:val="center"/>
              </w:tcPr>
              <w:p w14:paraId="305111A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897DC77" w14:textId="77777777" w:rsidTr="001301B6">
        <w:trPr>
          <w:trHeight w:val="460"/>
        </w:trPr>
        <w:tc>
          <w:tcPr>
            <w:tcW w:w="3061" w:type="dxa"/>
            <w:vMerge/>
          </w:tcPr>
          <w:p w14:paraId="3269F1E3" w14:textId="77777777" w:rsidR="008F7A92" w:rsidRPr="0048368C" w:rsidRDefault="008F7A92" w:rsidP="007A29F3">
            <w:pPr>
              <w:spacing w:after="0"/>
              <w:rPr>
                <w:rFonts w:ascii="Arial" w:hAnsi="Arial" w:cs="Arial"/>
                <w:lang w:val="fr-CH"/>
              </w:rPr>
            </w:pPr>
          </w:p>
        </w:tc>
        <w:tc>
          <w:tcPr>
            <w:tcW w:w="3742" w:type="dxa"/>
            <w:shd w:val="clear" w:color="auto" w:fill="FFFFFF"/>
          </w:tcPr>
          <w:p w14:paraId="25715461" w14:textId="77777777" w:rsidR="008F7A92" w:rsidRPr="0048368C" w:rsidRDefault="008F7A92" w:rsidP="007A29F3">
            <w:pPr>
              <w:spacing w:after="0"/>
              <w:rPr>
                <w:rFonts w:ascii="Arial" w:hAnsi="Arial" w:cs="Arial"/>
                <w:lang w:val="fr-CH"/>
              </w:rPr>
            </w:pPr>
            <w:r>
              <w:rPr>
                <w:rFonts w:ascii="Arial" w:hAnsi="Arial" w:cs="Arial"/>
                <w:lang w:val="fr-CH"/>
              </w:rPr>
              <w:t>Comprendre les notices supplémentaires (texte de sécurité et de risque)</w:t>
            </w:r>
          </w:p>
        </w:tc>
        <w:sdt>
          <w:sdtPr>
            <w:rPr>
              <w:rFonts w:ascii="Arial" w:eastAsia="Century Gothic" w:hAnsi="Arial" w:cs="Arial"/>
              <w:sz w:val="16"/>
              <w:lang w:val="fr-CH"/>
            </w:rPr>
            <w:id w:val="-554397807"/>
            <w:placeholder>
              <w:docPart w:val="788380BBD816423CA7F4325FC2D9B4B0"/>
            </w:placeholder>
            <w:date>
              <w:dateFormat w:val="dd.MM.yy"/>
              <w:lid w:val="de-CH"/>
              <w:storeMappedDataAs w:val="dateTime"/>
              <w:calendar w:val="gregorian"/>
            </w:date>
          </w:sdtPr>
          <w:sdtEndPr/>
          <w:sdtContent>
            <w:tc>
              <w:tcPr>
                <w:tcW w:w="993" w:type="dxa"/>
                <w:shd w:val="clear" w:color="auto" w:fill="FFFFFF"/>
              </w:tcPr>
              <w:p w14:paraId="07BEC89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21D09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1853600"/>
                <w:placeholder>
                  <w:docPart w:val="8F1DA1AE39224FC3A41141E100A0DB9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77878792"/>
                <w:placeholder>
                  <w:docPart w:val="4B957903BF71457998F0D6E4450EEE5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70869586"/>
                <w:placeholder>
                  <w:docPart w:val="D920052915EE4908BB2F410D8FE1111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10471441"/>
            <w14:checkbox>
              <w14:checked w14:val="0"/>
              <w14:checkedState w14:val="00FC" w14:font="Wingdings"/>
              <w14:uncheckedState w14:val="2610" w14:font="MS Gothic"/>
            </w14:checkbox>
          </w:sdtPr>
          <w:sdtEndPr/>
          <w:sdtContent>
            <w:tc>
              <w:tcPr>
                <w:tcW w:w="992" w:type="dxa"/>
                <w:shd w:val="clear" w:color="auto" w:fill="FFFFFF"/>
                <w:vAlign w:val="center"/>
              </w:tcPr>
              <w:p w14:paraId="554B661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DF2F3F2" w14:textId="77777777" w:rsidTr="001301B6">
        <w:trPr>
          <w:trHeight w:val="460"/>
        </w:trPr>
        <w:tc>
          <w:tcPr>
            <w:tcW w:w="3061" w:type="dxa"/>
            <w:vMerge/>
          </w:tcPr>
          <w:p w14:paraId="04F19AD9" w14:textId="77777777" w:rsidR="008F7A92" w:rsidRPr="0048368C" w:rsidRDefault="008F7A92" w:rsidP="007A29F3">
            <w:pPr>
              <w:spacing w:after="0"/>
              <w:rPr>
                <w:rFonts w:ascii="Arial" w:hAnsi="Arial" w:cs="Arial"/>
                <w:lang w:val="fr-CH"/>
              </w:rPr>
            </w:pPr>
          </w:p>
        </w:tc>
        <w:tc>
          <w:tcPr>
            <w:tcW w:w="3742" w:type="dxa"/>
            <w:tcBorders>
              <w:bottom w:val="single" w:sz="4" w:space="0" w:color="auto"/>
            </w:tcBorders>
            <w:shd w:val="clear" w:color="auto" w:fill="FFFFFF"/>
          </w:tcPr>
          <w:p w14:paraId="43CE3399" w14:textId="77777777" w:rsidR="008F7A92" w:rsidRPr="0048368C" w:rsidRDefault="008F7A92" w:rsidP="007A29F3">
            <w:pPr>
              <w:spacing w:after="0"/>
              <w:rPr>
                <w:rFonts w:ascii="Arial" w:hAnsi="Arial" w:cs="Arial"/>
                <w:lang w:val="fr-CH"/>
              </w:rPr>
            </w:pPr>
            <w:r w:rsidRPr="0048368C">
              <w:rPr>
                <w:rFonts w:ascii="Arial" w:hAnsi="Arial" w:cs="Arial"/>
                <w:lang w:val="fr-CH"/>
              </w:rPr>
              <w:t>Comprendre la fiche de données de sécurité</w:t>
            </w:r>
          </w:p>
        </w:tc>
        <w:sdt>
          <w:sdtPr>
            <w:rPr>
              <w:rFonts w:ascii="Arial" w:eastAsia="Century Gothic" w:hAnsi="Arial" w:cs="Arial"/>
              <w:sz w:val="16"/>
              <w:lang w:val="fr-CH"/>
            </w:rPr>
            <w:id w:val="1930229070"/>
            <w:placeholder>
              <w:docPart w:val="48F03FC34CC04FA5B33C9422F975B6B4"/>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589E5A5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4DFC625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73831043"/>
                <w:placeholder>
                  <w:docPart w:val="FBE2F69C924F474E83F889D97834080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95752975"/>
                <w:placeholder>
                  <w:docPart w:val="EB4B540BFE6C4C7993AA95D0FD0B590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08043192"/>
                <w:placeholder>
                  <w:docPart w:val="5D59C676CD3940BB8442D07FE210C3A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68935445"/>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6655A04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C858C8A"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766C0AB0" w14:textId="77777777" w:rsidTr="007A29F3">
        <w:trPr>
          <w:trHeight w:val="666"/>
        </w:trPr>
        <w:tc>
          <w:tcPr>
            <w:tcW w:w="9780" w:type="dxa"/>
            <w:gridSpan w:val="5"/>
          </w:tcPr>
          <w:p w14:paraId="5A6D6D43" w14:textId="77777777" w:rsidR="007A29F3" w:rsidRPr="0048368C" w:rsidRDefault="007A29F3" w:rsidP="007A29F3">
            <w:pPr>
              <w:rPr>
                <w:rFonts w:ascii="Arial" w:hAnsi="Arial" w:cs="Arial"/>
                <w:b/>
                <w:sz w:val="18"/>
                <w:szCs w:val="18"/>
                <w:lang w:val="fr-CH"/>
              </w:rPr>
            </w:pPr>
            <w:r w:rsidRPr="0048368C">
              <w:rPr>
                <w:rFonts w:ascii="Arial" w:hAnsi="Arial" w:cs="Arial"/>
                <w:b/>
                <w:lang w:val="fr-CH"/>
              </w:rPr>
              <w:t>Compétence opérationnelle 1.4 : Charger, transporter et entreposer des matériaux, des appareils et des machines en toute sécurité</w:t>
            </w:r>
          </w:p>
          <w:p w14:paraId="3305892B" w14:textId="77777777" w:rsidR="007A29F3" w:rsidRPr="0048368C" w:rsidRDefault="007A29F3" w:rsidP="007A29F3">
            <w:pPr>
              <w:spacing w:after="0"/>
              <w:ind w:left="34"/>
              <w:rPr>
                <w:rFonts w:ascii="Arial" w:hAnsi="Arial" w:cs="Arial"/>
                <w:lang w:val="fr-CH"/>
              </w:rPr>
            </w:pPr>
            <w:r w:rsidRPr="0048368C">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7A29F3" w:rsidRPr="008F7A92" w14:paraId="3E3C0AA7" w14:textId="77777777" w:rsidTr="007A29F3">
        <w:trPr>
          <w:trHeight w:val="181"/>
        </w:trPr>
        <w:tc>
          <w:tcPr>
            <w:tcW w:w="3061" w:type="dxa"/>
            <w:vMerge w:val="restart"/>
            <w:hideMark/>
          </w:tcPr>
          <w:p w14:paraId="29E2FA80"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03B0BE05"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E767E2A"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12D2DB84"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0C8DAD75" w14:textId="77777777" w:rsidTr="007A29F3">
        <w:trPr>
          <w:trHeight w:val="109"/>
        </w:trPr>
        <w:tc>
          <w:tcPr>
            <w:tcW w:w="3061" w:type="dxa"/>
            <w:vMerge/>
          </w:tcPr>
          <w:p w14:paraId="20718F3F" w14:textId="77777777" w:rsidR="007A29F3" w:rsidRPr="0048368C" w:rsidRDefault="007A29F3" w:rsidP="007A29F3">
            <w:pPr>
              <w:spacing w:after="0"/>
              <w:rPr>
                <w:rFonts w:ascii="Arial" w:hAnsi="Arial" w:cs="Arial"/>
                <w:b/>
                <w:bCs/>
                <w:lang w:val="fr-CH"/>
              </w:rPr>
            </w:pPr>
          </w:p>
        </w:tc>
        <w:tc>
          <w:tcPr>
            <w:tcW w:w="3742" w:type="dxa"/>
            <w:vMerge/>
          </w:tcPr>
          <w:p w14:paraId="3F9130EA" w14:textId="77777777" w:rsidR="007A29F3" w:rsidRPr="0048368C" w:rsidRDefault="007A29F3" w:rsidP="007A29F3">
            <w:pPr>
              <w:rPr>
                <w:rFonts w:ascii="Arial" w:hAnsi="Arial" w:cs="Arial"/>
                <w:b/>
                <w:bCs/>
                <w:lang w:val="fr-CH" w:eastAsia="de-DE"/>
              </w:rPr>
            </w:pPr>
          </w:p>
        </w:tc>
        <w:tc>
          <w:tcPr>
            <w:tcW w:w="993" w:type="dxa"/>
          </w:tcPr>
          <w:p w14:paraId="400E505B"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002D9A9D"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70912D8F"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74E94E00" w14:textId="77777777" w:rsidTr="00210A26">
        <w:trPr>
          <w:trHeight w:val="454"/>
        </w:trPr>
        <w:tc>
          <w:tcPr>
            <w:tcW w:w="3061" w:type="dxa"/>
            <w:vMerge w:val="restart"/>
          </w:tcPr>
          <w:p w14:paraId="32440F96" w14:textId="77777777" w:rsidR="008F7A92" w:rsidRPr="0048368C" w:rsidRDefault="008F7A92" w:rsidP="007A29F3">
            <w:pPr>
              <w:spacing w:after="0"/>
              <w:rPr>
                <w:rFonts w:ascii="Arial" w:hAnsi="Arial" w:cs="Arial"/>
                <w:lang w:val="fr-CH"/>
              </w:rPr>
            </w:pPr>
            <w:r w:rsidRPr="0048368C">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7816BC2A" w14:textId="77777777" w:rsidR="008F7A92" w:rsidRPr="0048368C" w:rsidRDefault="008F7A92" w:rsidP="007A29F3">
            <w:pPr>
              <w:spacing w:after="0"/>
              <w:rPr>
                <w:rFonts w:ascii="Arial" w:hAnsi="Arial" w:cs="Arial"/>
                <w:lang w:val="fr-CH"/>
              </w:rPr>
            </w:pPr>
            <w:r w:rsidRPr="0048368C">
              <w:rPr>
                <w:rFonts w:ascii="Arial" w:hAnsi="Arial" w:cs="Arial"/>
                <w:lang w:val="fr-CH"/>
              </w:rPr>
              <w:t>Charger, fixer et transporter du matériel et de l’outillage avec le véhicule de l'entreprise (avec différentes charges, sous instructions, ultérieurement indépendamment)</w:t>
            </w:r>
          </w:p>
        </w:tc>
        <w:sdt>
          <w:sdtPr>
            <w:rPr>
              <w:rFonts w:ascii="Arial" w:eastAsia="Century Gothic" w:hAnsi="Arial" w:cs="Arial"/>
              <w:sz w:val="16"/>
              <w:lang w:val="fr-CH"/>
            </w:rPr>
            <w:id w:val="946893149"/>
            <w:placeholder>
              <w:docPart w:val="E7B4C71680824BBF99A7A220E2B44053"/>
            </w:placeholder>
            <w:date>
              <w:dateFormat w:val="dd.MM.yy"/>
              <w:lid w:val="de-CH"/>
              <w:storeMappedDataAs w:val="dateTime"/>
              <w:calendar w:val="gregorian"/>
            </w:date>
          </w:sdtPr>
          <w:sdtEndPr/>
          <w:sdtContent>
            <w:tc>
              <w:tcPr>
                <w:tcW w:w="993" w:type="dxa"/>
                <w:shd w:val="clear" w:color="auto" w:fill="FFFFFF"/>
              </w:tcPr>
              <w:p w14:paraId="1B3D8CD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502DFB"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3261264"/>
                <w:placeholder>
                  <w:docPart w:val="033DF34245FE4F1890623BEE44330B0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36433098"/>
                <w:placeholder>
                  <w:docPart w:val="271DA62E1C944FCB91FAF0E31A4345A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10448076"/>
                <w:placeholder>
                  <w:docPart w:val="0D00E8D46BB44BA29BB2B0988556E26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94689277"/>
            <w14:checkbox>
              <w14:checked w14:val="0"/>
              <w14:checkedState w14:val="00FC" w14:font="Wingdings"/>
              <w14:uncheckedState w14:val="2610" w14:font="MS Gothic"/>
            </w14:checkbox>
          </w:sdtPr>
          <w:sdtEndPr/>
          <w:sdtContent>
            <w:tc>
              <w:tcPr>
                <w:tcW w:w="992" w:type="dxa"/>
                <w:shd w:val="clear" w:color="auto" w:fill="FFFFFF"/>
                <w:vAlign w:val="center"/>
              </w:tcPr>
              <w:p w14:paraId="5600B9E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F648252" w14:textId="77777777" w:rsidTr="008F7A92">
        <w:trPr>
          <w:trHeight w:val="963"/>
        </w:trPr>
        <w:tc>
          <w:tcPr>
            <w:tcW w:w="3061" w:type="dxa"/>
            <w:vMerge/>
          </w:tcPr>
          <w:p w14:paraId="356249D7" w14:textId="77777777" w:rsidR="008F7A92" w:rsidRPr="0048368C" w:rsidRDefault="008F7A92" w:rsidP="007A29F3">
            <w:pPr>
              <w:spacing w:after="0"/>
              <w:rPr>
                <w:rFonts w:ascii="Arial" w:hAnsi="Arial" w:cs="Arial"/>
                <w:lang w:val="fr-CH"/>
              </w:rPr>
            </w:pPr>
          </w:p>
        </w:tc>
        <w:tc>
          <w:tcPr>
            <w:tcW w:w="3742" w:type="dxa"/>
            <w:shd w:val="clear" w:color="auto" w:fill="FFFFFF"/>
          </w:tcPr>
          <w:p w14:paraId="16B7900E"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Utiliser les sangles d'arrimage, des cordes et des nœuds</w:t>
            </w:r>
          </w:p>
        </w:tc>
        <w:sdt>
          <w:sdtPr>
            <w:rPr>
              <w:rFonts w:ascii="Arial" w:eastAsia="Century Gothic" w:hAnsi="Arial" w:cs="Arial"/>
              <w:sz w:val="16"/>
              <w:lang w:val="fr-CH"/>
            </w:rPr>
            <w:id w:val="148869231"/>
            <w:placeholder>
              <w:docPart w:val="3E3B9D0DB8B04570A880F14B8C6CC366"/>
            </w:placeholder>
            <w:date>
              <w:dateFormat w:val="dd.MM.yy"/>
              <w:lid w:val="de-CH"/>
              <w:storeMappedDataAs w:val="dateTime"/>
              <w:calendar w:val="gregorian"/>
            </w:date>
          </w:sdtPr>
          <w:sdtEndPr/>
          <w:sdtContent>
            <w:tc>
              <w:tcPr>
                <w:tcW w:w="993" w:type="dxa"/>
                <w:shd w:val="clear" w:color="auto" w:fill="FFFFFF"/>
              </w:tcPr>
              <w:p w14:paraId="1B1E1F7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AAACF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458447"/>
                <w:placeholder>
                  <w:docPart w:val="BDFA634EA03746AA95BC9F617285D02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76269234"/>
                <w:placeholder>
                  <w:docPart w:val="608DA5BD5DFB4807BF33EA41D2A32FE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14939341"/>
                <w:placeholder>
                  <w:docPart w:val="5687A779D8F643109E49891E43257FA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11465689"/>
            <w14:checkbox>
              <w14:checked w14:val="0"/>
              <w14:checkedState w14:val="00FC" w14:font="Wingdings"/>
              <w14:uncheckedState w14:val="2610" w14:font="MS Gothic"/>
            </w14:checkbox>
          </w:sdtPr>
          <w:sdtEndPr/>
          <w:sdtContent>
            <w:tc>
              <w:tcPr>
                <w:tcW w:w="992" w:type="dxa"/>
                <w:shd w:val="clear" w:color="auto" w:fill="FFFFFF"/>
                <w:vAlign w:val="center"/>
              </w:tcPr>
              <w:p w14:paraId="47B96BAC"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973ED87" w14:textId="77777777" w:rsidTr="00210A26">
        <w:trPr>
          <w:trHeight w:val="454"/>
        </w:trPr>
        <w:tc>
          <w:tcPr>
            <w:tcW w:w="3061" w:type="dxa"/>
          </w:tcPr>
          <w:p w14:paraId="3DE85FA7" w14:textId="77777777" w:rsidR="008F7A92" w:rsidRPr="0048368C" w:rsidRDefault="008F7A92" w:rsidP="007A29F3">
            <w:pPr>
              <w:spacing w:after="0"/>
              <w:rPr>
                <w:rFonts w:ascii="Arial" w:hAnsi="Arial" w:cs="Arial"/>
                <w:lang w:val="fr-CH"/>
              </w:rPr>
            </w:pPr>
            <w:r w:rsidRPr="0048368C">
              <w:rPr>
                <w:rFonts w:ascii="Arial" w:hAnsi="Arial" w:cs="Arial"/>
                <w:lang w:val="fr-CH"/>
              </w:rPr>
              <w:lastRenderedPageBreak/>
              <w:t>1.4.2 Arrimer correctement les charges avec des moyens de levage (C3)</w:t>
            </w:r>
          </w:p>
        </w:tc>
        <w:tc>
          <w:tcPr>
            <w:tcW w:w="3742" w:type="dxa"/>
            <w:shd w:val="clear" w:color="auto" w:fill="FFFFFF"/>
          </w:tcPr>
          <w:p w14:paraId="16AA57AC" w14:textId="77777777" w:rsidR="008F7A92" w:rsidRPr="0048368C" w:rsidRDefault="008F7A92" w:rsidP="007A29F3">
            <w:pPr>
              <w:spacing w:after="0"/>
              <w:rPr>
                <w:rFonts w:ascii="Arial" w:hAnsi="Arial" w:cs="Arial"/>
                <w:lang w:val="fr-CH"/>
              </w:rPr>
            </w:pPr>
            <w:r w:rsidRPr="0048368C">
              <w:rPr>
                <w:rFonts w:ascii="Arial" w:hAnsi="Arial" w:cs="Arial"/>
                <w:lang w:val="fr-CH"/>
              </w:rPr>
              <w:t>Soulever les charges avec une grue, un treuil et un monte-charge</w:t>
            </w:r>
          </w:p>
        </w:tc>
        <w:sdt>
          <w:sdtPr>
            <w:rPr>
              <w:rFonts w:ascii="Arial" w:eastAsia="Century Gothic" w:hAnsi="Arial" w:cs="Arial"/>
              <w:sz w:val="16"/>
              <w:lang w:val="fr-CH"/>
            </w:rPr>
            <w:id w:val="264121820"/>
            <w:placeholder>
              <w:docPart w:val="35C98626F029414E814C382A831948C3"/>
            </w:placeholder>
            <w:date>
              <w:dateFormat w:val="dd.MM.yy"/>
              <w:lid w:val="de-CH"/>
              <w:storeMappedDataAs w:val="dateTime"/>
              <w:calendar w:val="gregorian"/>
            </w:date>
          </w:sdtPr>
          <w:sdtEndPr/>
          <w:sdtContent>
            <w:tc>
              <w:tcPr>
                <w:tcW w:w="993" w:type="dxa"/>
                <w:shd w:val="clear" w:color="auto" w:fill="FFFFFF"/>
              </w:tcPr>
              <w:p w14:paraId="1FF2185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9C4D3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2469680"/>
                <w:placeholder>
                  <w:docPart w:val="8A43D27F0FFE4C6A804A625D3ACDCEA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57813107"/>
                <w:placeholder>
                  <w:docPart w:val="F922A5FE81054AE2A3AF4D65488211E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81373186"/>
                <w:placeholder>
                  <w:docPart w:val="59D8B135FB8D425EA66DCA985C5F350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76928400"/>
            <w14:checkbox>
              <w14:checked w14:val="0"/>
              <w14:checkedState w14:val="00FC" w14:font="Wingdings"/>
              <w14:uncheckedState w14:val="2610" w14:font="MS Gothic"/>
            </w14:checkbox>
          </w:sdtPr>
          <w:sdtEndPr/>
          <w:sdtContent>
            <w:tc>
              <w:tcPr>
                <w:tcW w:w="992" w:type="dxa"/>
                <w:shd w:val="clear" w:color="auto" w:fill="FFFFFF"/>
                <w:vAlign w:val="center"/>
              </w:tcPr>
              <w:p w14:paraId="784B3D1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8CCFCAB" w14:textId="77777777" w:rsidTr="00957937">
        <w:trPr>
          <w:trHeight w:val="454"/>
        </w:trPr>
        <w:tc>
          <w:tcPr>
            <w:tcW w:w="3061" w:type="dxa"/>
            <w:vMerge w:val="restart"/>
          </w:tcPr>
          <w:p w14:paraId="6F6C4136" w14:textId="77777777" w:rsidR="008F7A92" w:rsidRPr="0048368C" w:rsidRDefault="008F7A92" w:rsidP="007A29F3">
            <w:pPr>
              <w:spacing w:after="0"/>
              <w:rPr>
                <w:rFonts w:ascii="Arial" w:hAnsi="Arial" w:cs="Arial"/>
                <w:lang w:val="fr-CH"/>
              </w:rPr>
            </w:pPr>
            <w:r w:rsidRPr="0048368C">
              <w:rPr>
                <w:rFonts w:ascii="Arial" w:hAnsi="Arial" w:cs="Arial"/>
                <w:lang w:val="fr-CH"/>
              </w:rPr>
              <w:t>1.4.3 Stockage des matériaux sûr et sans danger (C3)</w:t>
            </w:r>
          </w:p>
        </w:tc>
        <w:tc>
          <w:tcPr>
            <w:tcW w:w="3742" w:type="dxa"/>
            <w:shd w:val="clear" w:color="auto" w:fill="FFFFFF"/>
          </w:tcPr>
          <w:p w14:paraId="270EA77C" w14:textId="77777777" w:rsidR="008F7A92" w:rsidRPr="0048368C" w:rsidRDefault="008F7A92" w:rsidP="007A29F3">
            <w:pPr>
              <w:spacing w:after="0"/>
              <w:rPr>
                <w:rFonts w:ascii="Arial" w:hAnsi="Arial" w:cs="Arial"/>
                <w:lang w:val="fr-CH"/>
              </w:rPr>
            </w:pPr>
            <w:r w:rsidRPr="0048368C">
              <w:rPr>
                <w:rFonts w:ascii="Arial" w:hAnsi="Arial" w:cs="Arial"/>
                <w:lang w:val="fr-CH"/>
              </w:rPr>
              <w:t>Couvrir divers matériaux contre les conditions météorologiques</w:t>
            </w:r>
          </w:p>
        </w:tc>
        <w:sdt>
          <w:sdtPr>
            <w:rPr>
              <w:rFonts w:ascii="Arial" w:eastAsia="Century Gothic" w:hAnsi="Arial" w:cs="Arial"/>
              <w:sz w:val="16"/>
              <w:lang w:val="fr-CH"/>
            </w:rPr>
            <w:id w:val="-361127231"/>
            <w:placeholder>
              <w:docPart w:val="845C94111B9043699BFB60033621E429"/>
            </w:placeholder>
            <w:date>
              <w:dateFormat w:val="dd.MM.yy"/>
              <w:lid w:val="de-CH"/>
              <w:storeMappedDataAs w:val="dateTime"/>
              <w:calendar w:val="gregorian"/>
            </w:date>
          </w:sdtPr>
          <w:sdtEndPr/>
          <w:sdtContent>
            <w:tc>
              <w:tcPr>
                <w:tcW w:w="993" w:type="dxa"/>
                <w:shd w:val="clear" w:color="auto" w:fill="FFFFFF"/>
              </w:tcPr>
              <w:p w14:paraId="783C050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19ACF1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0228388"/>
                <w:placeholder>
                  <w:docPart w:val="B7BF83D8E3A749058F3B24E643F49D0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73052607"/>
                <w:placeholder>
                  <w:docPart w:val="22D0BFAB634347DA9795F9779CA6ED6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1782537"/>
                <w:placeholder>
                  <w:docPart w:val="E1E075A5FFC04299AE49A138D324D7E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39609961"/>
            <w14:checkbox>
              <w14:checked w14:val="0"/>
              <w14:checkedState w14:val="00FC" w14:font="Wingdings"/>
              <w14:uncheckedState w14:val="2610" w14:font="MS Gothic"/>
            </w14:checkbox>
          </w:sdtPr>
          <w:sdtEndPr/>
          <w:sdtContent>
            <w:tc>
              <w:tcPr>
                <w:tcW w:w="992" w:type="dxa"/>
                <w:shd w:val="clear" w:color="auto" w:fill="FFFFFF"/>
                <w:vAlign w:val="center"/>
              </w:tcPr>
              <w:p w14:paraId="1B07798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26FFE1D" w14:textId="77777777" w:rsidTr="00957937">
        <w:trPr>
          <w:trHeight w:val="454"/>
        </w:trPr>
        <w:tc>
          <w:tcPr>
            <w:tcW w:w="3061" w:type="dxa"/>
            <w:vMerge/>
          </w:tcPr>
          <w:p w14:paraId="3B05E571" w14:textId="77777777" w:rsidR="008F7A92" w:rsidRPr="0048368C" w:rsidRDefault="008F7A92" w:rsidP="007A29F3">
            <w:pPr>
              <w:spacing w:after="0"/>
              <w:rPr>
                <w:rFonts w:ascii="Arial" w:hAnsi="Arial" w:cs="Arial"/>
                <w:lang w:val="fr-CH"/>
              </w:rPr>
            </w:pPr>
          </w:p>
        </w:tc>
        <w:tc>
          <w:tcPr>
            <w:tcW w:w="3742" w:type="dxa"/>
            <w:shd w:val="clear" w:color="auto" w:fill="FFFFFF"/>
          </w:tcPr>
          <w:p w14:paraId="6C3FF82A" w14:textId="77777777" w:rsidR="008F7A92" w:rsidRPr="0048368C" w:rsidRDefault="008F7A92" w:rsidP="007A29F3">
            <w:pPr>
              <w:spacing w:after="0"/>
              <w:rPr>
                <w:rFonts w:ascii="Arial" w:hAnsi="Arial" w:cs="Arial"/>
                <w:lang w:val="fr-CH"/>
              </w:rPr>
            </w:pPr>
            <w:r w:rsidRPr="0048368C">
              <w:rPr>
                <w:rFonts w:ascii="Arial" w:hAnsi="Arial" w:cs="Arial"/>
                <w:lang w:val="fr-CH"/>
              </w:rPr>
              <w:t>Protéger les différents matériaux des influences mécaniques</w:t>
            </w:r>
          </w:p>
        </w:tc>
        <w:sdt>
          <w:sdtPr>
            <w:rPr>
              <w:rFonts w:ascii="Arial" w:eastAsia="Century Gothic" w:hAnsi="Arial" w:cs="Arial"/>
              <w:sz w:val="16"/>
              <w:lang w:val="fr-CH"/>
            </w:rPr>
            <w:id w:val="636919959"/>
            <w:placeholder>
              <w:docPart w:val="99706C7236914DEC839EC9D5701BC4D1"/>
            </w:placeholder>
            <w:date>
              <w:dateFormat w:val="dd.MM.yy"/>
              <w:lid w:val="de-CH"/>
              <w:storeMappedDataAs w:val="dateTime"/>
              <w:calendar w:val="gregorian"/>
            </w:date>
          </w:sdtPr>
          <w:sdtEndPr/>
          <w:sdtContent>
            <w:tc>
              <w:tcPr>
                <w:tcW w:w="993" w:type="dxa"/>
                <w:shd w:val="clear" w:color="auto" w:fill="FFFFFF"/>
              </w:tcPr>
              <w:p w14:paraId="6D20547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55917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2753170"/>
                <w:placeholder>
                  <w:docPart w:val="320BD473EB6A49B0BA06C7B88E76A9C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79105318"/>
                <w:placeholder>
                  <w:docPart w:val="A61A542D4F3340D485BEF87732BE626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00958937"/>
                <w:placeholder>
                  <w:docPart w:val="26F8D6C213E14BA2B6EBD23513B4E20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31697693"/>
            <w14:checkbox>
              <w14:checked w14:val="0"/>
              <w14:checkedState w14:val="00FC" w14:font="Wingdings"/>
              <w14:uncheckedState w14:val="2610" w14:font="MS Gothic"/>
            </w14:checkbox>
          </w:sdtPr>
          <w:sdtEndPr/>
          <w:sdtContent>
            <w:tc>
              <w:tcPr>
                <w:tcW w:w="992" w:type="dxa"/>
                <w:shd w:val="clear" w:color="auto" w:fill="FFFFFF"/>
                <w:vAlign w:val="center"/>
              </w:tcPr>
              <w:p w14:paraId="49BAE85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64988AD" w14:textId="77777777" w:rsidTr="00957937">
        <w:trPr>
          <w:trHeight w:val="454"/>
        </w:trPr>
        <w:tc>
          <w:tcPr>
            <w:tcW w:w="3061" w:type="dxa"/>
            <w:vMerge/>
          </w:tcPr>
          <w:p w14:paraId="3D747454" w14:textId="77777777" w:rsidR="008F7A92" w:rsidRPr="0048368C" w:rsidRDefault="008F7A92" w:rsidP="007A29F3">
            <w:pPr>
              <w:spacing w:after="0"/>
              <w:rPr>
                <w:rFonts w:ascii="Arial" w:hAnsi="Arial" w:cs="Arial"/>
                <w:lang w:val="fr-CH"/>
              </w:rPr>
            </w:pPr>
          </w:p>
        </w:tc>
        <w:tc>
          <w:tcPr>
            <w:tcW w:w="3742" w:type="dxa"/>
            <w:shd w:val="clear" w:color="auto" w:fill="FFFFFF"/>
          </w:tcPr>
          <w:p w14:paraId="379F9388" w14:textId="77777777" w:rsidR="008F7A92" w:rsidRPr="0048368C" w:rsidRDefault="008F7A92" w:rsidP="007A29F3">
            <w:pPr>
              <w:spacing w:after="0"/>
              <w:rPr>
                <w:rFonts w:ascii="Arial" w:hAnsi="Arial" w:cs="Arial"/>
                <w:lang w:val="fr-CH"/>
              </w:rPr>
            </w:pPr>
            <w:r w:rsidRPr="0048368C">
              <w:rPr>
                <w:rFonts w:ascii="Arial" w:hAnsi="Arial" w:cs="Arial"/>
                <w:lang w:val="fr-CH"/>
              </w:rPr>
              <w:t>Planifier et entreposer à long terme des matériaux</w:t>
            </w:r>
          </w:p>
        </w:tc>
        <w:sdt>
          <w:sdtPr>
            <w:rPr>
              <w:rFonts w:ascii="Arial" w:eastAsia="Century Gothic" w:hAnsi="Arial" w:cs="Arial"/>
              <w:sz w:val="16"/>
              <w:lang w:val="fr-CH"/>
            </w:rPr>
            <w:id w:val="-1856409001"/>
            <w:placeholder>
              <w:docPart w:val="04DC2A2167504152BE140101AAC3B604"/>
            </w:placeholder>
            <w:date>
              <w:dateFormat w:val="dd.MM.yy"/>
              <w:lid w:val="de-CH"/>
              <w:storeMappedDataAs w:val="dateTime"/>
              <w:calendar w:val="gregorian"/>
            </w:date>
          </w:sdtPr>
          <w:sdtEndPr/>
          <w:sdtContent>
            <w:tc>
              <w:tcPr>
                <w:tcW w:w="993" w:type="dxa"/>
                <w:shd w:val="clear" w:color="auto" w:fill="FFFFFF"/>
              </w:tcPr>
              <w:p w14:paraId="7FEB9A2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85AA8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5595626"/>
                <w:placeholder>
                  <w:docPart w:val="C538947DA6CE40EBA0C34D00D7475E8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87569266"/>
                <w:placeholder>
                  <w:docPart w:val="CDF48B4D4257464CA579C4C57F7FB86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96848220"/>
                <w:placeholder>
                  <w:docPart w:val="B8654EF7AF87437788B04B571163903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48341750"/>
            <w14:checkbox>
              <w14:checked w14:val="0"/>
              <w14:checkedState w14:val="00FC" w14:font="Wingdings"/>
              <w14:uncheckedState w14:val="2610" w14:font="MS Gothic"/>
            </w14:checkbox>
          </w:sdtPr>
          <w:sdtEndPr/>
          <w:sdtContent>
            <w:tc>
              <w:tcPr>
                <w:tcW w:w="992" w:type="dxa"/>
                <w:shd w:val="clear" w:color="auto" w:fill="FFFFFF"/>
                <w:vAlign w:val="center"/>
              </w:tcPr>
              <w:p w14:paraId="7EEBC74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E0D1536"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329E2019" w14:textId="77777777" w:rsidTr="007A29F3">
        <w:trPr>
          <w:trHeight w:val="666"/>
        </w:trPr>
        <w:tc>
          <w:tcPr>
            <w:tcW w:w="9780" w:type="dxa"/>
            <w:gridSpan w:val="5"/>
          </w:tcPr>
          <w:p w14:paraId="16F39395" w14:textId="77777777" w:rsidR="007A29F3" w:rsidRPr="0048368C" w:rsidRDefault="007A29F3" w:rsidP="007A29F3">
            <w:pPr>
              <w:ind w:left="34"/>
              <w:rPr>
                <w:rFonts w:ascii="Arial" w:hAnsi="Arial" w:cs="Arial"/>
                <w:b/>
                <w:lang w:val="fr-CH"/>
              </w:rPr>
            </w:pPr>
            <w:r w:rsidRPr="0048368C">
              <w:rPr>
                <w:rFonts w:ascii="Arial" w:hAnsi="Arial" w:cs="Arial"/>
                <w:b/>
                <w:lang w:val="fr-CH"/>
              </w:rPr>
              <w:t>Compétence opérationnelle 1.5 :</w:t>
            </w:r>
            <w:r w:rsidRPr="0048368C">
              <w:rPr>
                <w:rFonts w:ascii="Arial" w:hAnsi="Arial" w:cs="Arial"/>
                <w:color w:val="FF0000"/>
                <w:lang w:val="fr-CH"/>
              </w:rPr>
              <w:t xml:space="preserve"> </w:t>
            </w:r>
            <w:r w:rsidRPr="0048368C">
              <w:rPr>
                <w:rFonts w:ascii="Arial" w:hAnsi="Arial" w:cs="Arial"/>
                <w:b/>
                <w:lang w:val="fr-CH"/>
              </w:rPr>
              <w:t>Utiliser et éliminer des matériaux de manière respectueuse de l'environnement</w:t>
            </w:r>
          </w:p>
          <w:p w14:paraId="1971823D" w14:textId="77777777" w:rsidR="007A29F3" w:rsidRPr="0048368C" w:rsidRDefault="007A29F3" w:rsidP="007A29F3">
            <w:pPr>
              <w:spacing w:after="0"/>
              <w:ind w:left="34"/>
              <w:rPr>
                <w:rFonts w:ascii="Arial" w:hAnsi="Arial" w:cs="Arial"/>
                <w:lang w:val="fr-CH"/>
              </w:rPr>
            </w:pPr>
            <w:r w:rsidRPr="0048368C">
              <w:rPr>
                <w:rFonts w:ascii="Arial" w:hAnsi="Arial" w:cs="Arial"/>
                <w:lang w:val="fr-CH"/>
              </w:rPr>
              <w:t>Les spécialistes de l'enveloppe des édifices éliminent les restes et les matériaux de démolition selon les prescriptions en vigueur.</w:t>
            </w:r>
          </w:p>
        </w:tc>
      </w:tr>
      <w:tr w:rsidR="007A29F3" w:rsidRPr="008F7A92" w14:paraId="201541C9" w14:textId="77777777" w:rsidTr="007A29F3">
        <w:trPr>
          <w:trHeight w:val="181"/>
        </w:trPr>
        <w:tc>
          <w:tcPr>
            <w:tcW w:w="3061" w:type="dxa"/>
            <w:vMerge w:val="restart"/>
            <w:hideMark/>
          </w:tcPr>
          <w:p w14:paraId="774232EC"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41A891C1"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7AEC6310"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59A167BA"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09CF02EC" w14:textId="77777777" w:rsidTr="007A29F3">
        <w:trPr>
          <w:trHeight w:val="109"/>
        </w:trPr>
        <w:tc>
          <w:tcPr>
            <w:tcW w:w="3061" w:type="dxa"/>
            <w:vMerge/>
          </w:tcPr>
          <w:p w14:paraId="6A896F1E" w14:textId="77777777" w:rsidR="007A29F3" w:rsidRPr="0048368C" w:rsidRDefault="007A29F3" w:rsidP="007A29F3">
            <w:pPr>
              <w:spacing w:after="0"/>
              <w:rPr>
                <w:rFonts w:ascii="Arial" w:hAnsi="Arial" w:cs="Arial"/>
                <w:b/>
                <w:bCs/>
                <w:lang w:val="fr-CH"/>
              </w:rPr>
            </w:pPr>
          </w:p>
        </w:tc>
        <w:tc>
          <w:tcPr>
            <w:tcW w:w="3742" w:type="dxa"/>
            <w:vMerge/>
          </w:tcPr>
          <w:p w14:paraId="3578CD75" w14:textId="77777777" w:rsidR="007A29F3" w:rsidRPr="0048368C" w:rsidRDefault="007A29F3" w:rsidP="007A29F3">
            <w:pPr>
              <w:rPr>
                <w:rFonts w:ascii="Arial" w:hAnsi="Arial" w:cs="Arial"/>
                <w:b/>
                <w:bCs/>
                <w:lang w:val="fr-CH" w:eastAsia="de-DE"/>
              </w:rPr>
            </w:pPr>
          </w:p>
        </w:tc>
        <w:tc>
          <w:tcPr>
            <w:tcW w:w="993" w:type="dxa"/>
          </w:tcPr>
          <w:p w14:paraId="766EC922"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13271012"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5CA0399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1CB0440C" w14:textId="77777777" w:rsidTr="00375D85">
        <w:trPr>
          <w:trHeight w:val="738"/>
        </w:trPr>
        <w:tc>
          <w:tcPr>
            <w:tcW w:w="3061" w:type="dxa"/>
            <w:vMerge w:val="restart"/>
          </w:tcPr>
          <w:p w14:paraId="65AFC4C4" w14:textId="77777777" w:rsidR="008F7A92" w:rsidRPr="0048368C" w:rsidRDefault="008F7A92" w:rsidP="007A29F3">
            <w:pPr>
              <w:spacing w:after="0"/>
              <w:rPr>
                <w:rFonts w:ascii="Arial" w:hAnsi="Arial" w:cs="Arial"/>
                <w:color w:val="FF0000"/>
                <w:lang w:val="fr-CH"/>
              </w:rPr>
            </w:pPr>
            <w:r w:rsidRPr="0048368C">
              <w:rPr>
                <w:rFonts w:ascii="Arial" w:hAnsi="Arial" w:cs="Arial"/>
                <w:lang w:val="fr-CH"/>
              </w:rPr>
              <w:t>1.5.1 Planifier et exécuter le transport de retour et l'élimination de matériaux (C5)</w:t>
            </w:r>
          </w:p>
        </w:tc>
        <w:tc>
          <w:tcPr>
            <w:tcW w:w="3742" w:type="dxa"/>
            <w:shd w:val="clear" w:color="auto" w:fill="FFFFFF"/>
          </w:tcPr>
          <w:p w14:paraId="231C736A" w14:textId="77777777" w:rsidR="008F7A92" w:rsidRPr="0048368C" w:rsidRDefault="008F7A92" w:rsidP="007A29F3">
            <w:pPr>
              <w:spacing w:after="0"/>
              <w:rPr>
                <w:rFonts w:ascii="Arial" w:hAnsi="Arial" w:cs="Arial"/>
                <w:lang w:val="fr-CH"/>
              </w:rPr>
            </w:pPr>
            <w:r w:rsidRPr="0048368C">
              <w:rPr>
                <w:rFonts w:ascii="Arial" w:hAnsi="Arial" w:cs="Arial"/>
                <w:color w:val="222222"/>
                <w:lang w:val="fr-CH"/>
              </w:rPr>
              <w:t>Entreposer les matériaux en fonction des conditions extérieures sur le lieu de travail</w:t>
            </w:r>
          </w:p>
        </w:tc>
        <w:sdt>
          <w:sdtPr>
            <w:rPr>
              <w:rFonts w:ascii="Arial" w:eastAsia="Century Gothic" w:hAnsi="Arial" w:cs="Arial"/>
              <w:sz w:val="16"/>
              <w:lang w:val="fr-CH"/>
            </w:rPr>
            <w:id w:val="-104042026"/>
            <w:placeholder>
              <w:docPart w:val="29A70F99785C477E823F30874174870B"/>
            </w:placeholder>
            <w:date>
              <w:dateFormat w:val="dd.MM.yy"/>
              <w:lid w:val="de-CH"/>
              <w:storeMappedDataAs w:val="dateTime"/>
              <w:calendar w:val="gregorian"/>
            </w:date>
          </w:sdtPr>
          <w:sdtEndPr/>
          <w:sdtContent>
            <w:tc>
              <w:tcPr>
                <w:tcW w:w="993" w:type="dxa"/>
                <w:shd w:val="clear" w:color="auto" w:fill="FFFFFF"/>
              </w:tcPr>
              <w:p w14:paraId="158465A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3D723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55970643"/>
                <w:placeholder>
                  <w:docPart w:val="D45DDE40AAE54DC7BB397DECC38EB78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20841162"/>
                <w:placeholder>
                  <w:docPart w:val="FC945B3A8C6747BF841708C11721228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66138719"/>
                <w:placeholder>
                  <w:docPart w:val="549EF923390F43E2B69E846F79A5A21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63888256"/>
            <w14:checkbox>
              <w14:checked w14:val="0"/>
              <w14:checkedState w14:val="00FC" w14:font="Wingdings"/>
              <w14:uncheckedState w14:val="2610" w14:font="MS Gothic"/>
            </w14:checkbox>
          </w:sdtPr>
          <w:sdtEndPr/>
          <w:sdtContent>
            <w:tc>
              <w:tcPr>
                <w:tcW w:w="992" w:type="dxa"/>
                <w:shd w:val="clear" w:color="auto" w:fill="FFFFFF"/>
                <w:vAlign w:val="center"/>
              </w:tcPr>
              <w:p w14:paraId="3753960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CA86CC3" w14:textId="77777777" w:rsidTr="00375D85">
        <w:trPr>
          <w:trHeight w:val="113"/>
        </w:trPr>
        <w:tc>
          <w:tcPr>
            <w:tcW w:w="3061" w:type="dxa"/>
            <w:vMerge/>
          </w:tcPr>
          <w:p w14:paraId="312F333D" w14:textId="77777777" w:rsidR="008F7A92" w:rsidRPr="0048368C" w:rsidRDefault="008F7A92" w:rsidP="007A29F3">
            <w:pPr>
              <w:spacing w:after="0"/>
              <w:rPr>
                <w:rFonts w:ascii="Arial" w:hAnsi="Arial" w:cs="Arial"/>
                <w:lang w:val="fr-CH"/>
              </w:rPr>
            </w:pPr>
          </w:p>
        </w:tc>
        <w:tc>
          <w:tcPr>
            <w:tcW w:w="3742" w:type="dxa"/>
            <w:shd w:val="clear" w:color="auto" w:fill="FFFFFF"/>
          </w:tcPr>
          <w:p w14:paraId="7ACD6B72" w14:textId="77777777" w:rsidR="008F7A92" w:rsidRPr="0048368C" w:rsidRDefault="008F7A92" w:rsidP="007A29F3">
            <w:pPr>
              <w:spacing w:after="0"/>
              <w:rPr>
                <w:rFonts w:ascii="Arial" w:hAnsi="Arial" w:cs="Arial"/>
                <w:color w:val="222222"/>
                <w:lang w:val="fr-CH"/>
              </w:rPr>
            </w:pPr>
            <w:r>
              <w:rPr>
                <w:rFonts w:ascii="Arial" w:hAnsi="Arial" w:cs="Arial"/>
                <w:color w:val="222222"/>
                <w:lang w:val="fr-CH"/>
              </w:rPr>
              <w:t>Manipuler soigneusement les matériaux et les substances</w:t>
            </w:r>
          </w:p>
        </w:tc>
        <w:sdt>
          <w:sdtPr>
            <w:rPr>
              <w:rFonts w:ascii="Arial" w:eastAsia="Century Gothic" w:hAnsi="Arial" w:cs="Arial"/>
              <w:sz w:val="16"/>
              <w:lang w:val="fr-CH"/>
            </w:rPr>
            <w:id w:val="427628751"/>
            <w:placeholder>
              <w:docPart w:val="912D451E04374A6ABFCE24527FE0469B"/>
            </w:placeholder>
            <w:date>
              <w:dateFormat w:val="dd.MM.yy"/>
              <w:lid w:val="de-CH"/>
              <w:storeMappedDataAs w:val="dateTime"/>
              <w:calendar w:val="gregorian"/>
            </w:date>
          </w:sdtPr>
          <w:sdtEndPr/>
          <w:sdtContent>
            <w:tc>
              <w:tcPr>
                <w:tcW w:w="993" w:type="dxa"/>
                <w:shd w:val="clear" w:color="auto" w:fill="FFFFFF"/>
              </w:tcPr>
              <w:p w14:paraId="359FEEC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97ED3B"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6137745"/>
                <w:placeholder>
                  <w:docPart w:val="F2BC3ACB03E043258C6D4475AC1E8BD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13070794"/>
                <w:placeholder>
                  <w:docPart w:val="537D4CB5EF084A4BB1A21B280E665FE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74030920"/>
                <w:placeholder>
                  <w:docPart w:val="590A8D10ED83401AB9948F31BDAAE44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12725499"/>
            <w14:checkbox>
              <w14:checked w14:val="0"/>
              <w14:checkedState w14:val="00FC" w14:font="Wingdings"/>
              <w14:uncheckedState w14:val="2610" w14:font="MS Gothic"/>
            </w14:checkbox>
          </w:sdtPr>
          <w:sdtEndPr/>
          <w:sdtContent>
            <w:tc>
              <w:tcPr>
                <w:tcW w:w="992" w:type="dxa"/>
                <w:shd w:val="clear" w:color="auto" w:fill="FFFFFF"/>
                <w:vAlign w:val="center"/>
              </w:tcPr>
              <w:p w14:paraId="0674DF5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C717EBF" w14:textId="77777777" w:rsidTr="00375D85">
        <w:trPr>
          <w:trHeight w:val="510"/>
        </w:trPr>
        <w:tc>
          <w:tcPr>
            <w:tcW w:w="3061" w:type="dxa"/>
            <w:vMerge/>
          </w:tcPr>
          <w:p w14:paraId="7461471C" w14:textId="77777777" w:rsidR="008F7A92" w:rsidRPr="0048368C" w:rsidRDefault="008F7A92" w:rsidP="007A29F3">
            <w:pPr>
              <w:spacing w:after="0"/>
              <w:rPr>
                <w:rFonts w:ascii="Arial" w:hAnsi="Arial" w:cs="Arial"/>
                <w:lang w:val="fr-CH"/>
              </w:rPr>
            </w:pPr>
          </w:p>
        </w:tc>
        <w:tc>
          <w:tcPr>
            <w:tcW w:w="3742" w:type="dxa"/>
            <w:shd w:val="clear" w:color="auto" w:fill="FFFFFF"/>
          </w:tcPr>
          <w:p w14:paraId="52F1E7F2" w14:textId="77777777" w:rsidR="008F7A92" w:rsidRPr="0048368C" w:rsidRDefault="008F7A92" w:rsidP="007A29F3">
            <w:pPr>
              <w:spacing w:after="0"/>
              <w:rPr>
                <w:rFonts w:ascii="Arial" w:hAnsi="Arial" w:cs="Arial"/>
                <w:color w:val="222222"/>
                <w:lang w:val="fr-CH"/>
              </w:rPr>
            </w:pPr>
            <w:r w:rsidRPr="0048368C">
              <w:rPr>
                <w:rFonts w:ascii="Arial" w:hAnsi="Arial" w:cs="Arial"/>
                <w:color w:val="222222"/>
                <w:lang w:val="fr-CH"/>
              </w:rPr>
              <w:t>Mesurer les matériaux avec précision et les couper</w:t>
            </w:r>
          </w:p>
        </w:tc>
        <w:sdt>
          <w:sdtPr>
            <w:rPr>
              <w:rFonts w:ascii="Arial" w:eastAsia="Century Gothic" w:hAnsi="Arial" w:cs="Arial"/>
              <w:sz w:val="16"/>
              <w:lang w:val="fr-CH"/>
            </w:rPr>
            <w:id w:val="-1757270046"/>
            <w:placeholder>
              <w:docPart w:val="A0EBBD21EC4F4397BFB7288EC0D9A7A7"/>
            </w:placeholder>
            <w:date>
              <w:dateFormat w:val="dd.MM.yy"/>
              <w:lid w:val="de-CH"/>
              <w:storeMappedDataAs w:val="dateTime"/>
              <w:calendar w:val="gregorian"/>
            </w:date>
          </w:sdtPr>
          <w:sdtEndPr/>
          <w:sdtContent>
            <w:tc>
              <w:tcPr>
                <w:tcW w:w="993" w:type="dxa"/>
                <w:shd w:val="clear" w:color="auto" w:fill="FFFFFF"/>
              </w:tcPr>
              <w:p w14:paraId="255C029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DCF06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4973789"/>
                <w:placeholder>
                  <w:docPart w:val="DFC9C06AC7364026B44D91636A965EE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88926383"/>
                <w:placeholder>
                  <w:docPart w:val="C4704BCCF35B4ED4B16AF20C6908CBB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17361492"/>
                <w:placeholder>
                  <w:docPart w:val="A60FAB3E43484A7EB0E5F8144B87C75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76757367"/>
            <w14:checkbox>
              <w14:checked w14:val="0"/>
              <w14:checkedState w14:val="00FC" w14:font="Wingdings"/>
              <w14:uncheckedState w14:val="2610" w14:font="MS Gothic"/>
            </w14:checkbox>
          </w:sdtPr>
          <w:sdtEndPr/>
          <w:sdtContent>
            <w:tc>
              <w:tcPr>
                <w:tcW w:w="992" w:type="dxa"/>
                <w:shd w:val="clear" w:color="auto" w:fill="FFFFFF"/>
                <w:vAlign w:val="center"/>
              </w:tcPr>
              <w:p w14:paraId="17FEFE6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7EE4B3ED" w14:textId="77777777" w:rsidTr="0016663A">
        <w:trPr>
          <w:trHeight w:val="510"/>
        </w:trPr>
        <w:tc>
          <w:tcPr>
            <w:tcW w:w="3061" w:type="dxa"/>
            <w:vMerge/>
          </w:tcPr>
          <w:p w14:paraId="19181F02"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4D6A5D5A" w14:textId="77777777" w:rsidR="008F7A92" w:rsidRPr="005D7D0B" w:rsidRDefault="008F7A92" w:rsidP="0016663A">
            <w:pPr>
              <w:spacing w:after="0"/>
              <w:rPr>
                <w:rFonts w:ascii="Arial" w:hAnsi="Arial" w:cs="Arial"/>
                <w:szCs w:val="22"/>
                <w:lang w:val="fr-CH" w:eastAsia="de-DE"/>
              </w:rPr>
            </w:pPr>
            <w:r>
              <w:rPr>
                <w:rFonts w:ascii="Arial" w:hAnsi="Arial" w:cs="Arial"/>
                <w:szCs w:val="22"/>
                <w:lang w:val="fr-CH" w:eastAsia="de-DE"/>
              </w:rPr>
              <w:t>Réutiliser</w:t>
            </w:r>
            <w:r w:rsidRPr="005D7D0B">
              <w:rPr>
                <w:rFonts w:ascii="Arial" w:hAnsi="Arial" w:cs="Arial"/>
                <w:szCs w:val="22"/>
                <w:lang w:val="fr-CH" w:eastAsia="de-DE"/>
              </w:rPr>
              <w:t xml:space="preserve"> </w:t>
            </w:r>
            <w:r>
              <w:rPr>
                <w:rFonts w:ascii="Arial" w:hAnsi="Arial" w:cs="Arial"/>
                <w:szCs w:val="22"/>
                <w:lang w:val="fr-CH" w:eastAsia="de-DE"/>
              </w:rPr>
              <w:t>l</w:t>
            </w:r>
            <w:r w:rsidRPr="005D7D0B">
              <w:rPr>
                <w:rFonts w:ascii="Arial" w:hAnsi="Arial" w:cs="Arial"/>
                <w:szCs w:val="22"/>
                <w:lang w:val="fr-CH" w:eastAsia="de-DE"/>
              </w:rPr>
              <w:t>es déchets restant</w:t>
            </w:r>
            <w:r>
              <w:rPr>
                <w:rFonts w:ascii="Arial" w:hAnsi="Arial" w:cs="Arial"/>
                <w:szCs w:val="22"/>
                <w:lang w:val="fr-CH" w:eastAsia="de-DE"/>
              </w:rPr>
              <w:t>s</w:t>
            </w:r>
          </w:p>
        </w:tc>
        <w:sdt>
          <w:sdtPr>
            <w:rPr>
              <w:rFonts w:ascii="Arial" w:eastAsia="Century Gothic" w:hAnsi="Arial" w:cs="Arial"/>
              <w:sz w:val="16"/>
              <w:lang w:val="fr-CH"/>
            </w:rPr>
            <w:id w:val="453452091"/>
            <w:placeholder>
              <w:docPart w:val="9892093519A64DA496AEA02049B2862B"/>
            </w:placeholder>
            <w:date>
              <w:dateFormat w:val="dd.MM.yy"/>
              <w:lid w:val="de-CH"/>
              <w:storeMappedDataAs w:val="dateTime"/>
              <w:calendar w:val="gregorian"/>
            </w:date>
          </w:sdtPr>
          <w:sdtEndPr/>
          <w:sdtContent>
            <w:tc>
              <w:tcPr>
                <w:tcW w:w="993" w:type="dxa"/>
                <w:shd w:val="clear" w:color="auto" w:fill="FFFFFF"/>
              </w:tcPr>
              <w:p w14:paraId="048C266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AB108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2061996"/>
                <w:placeholder>
                  <w:docPart w:val="A9E1323DADD44D9397B8308C9262358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14259858"/>
                <w:placeholder>
                  <w:docPart w:val="3799F51692384DF084B5C5778CCC697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33116222"/>
                <w:placeholder>
                  <w:docPart w:val="828EB1DB2C664E9E9C60691C09ADE6F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56062451"/>
            <w14:checkbox>
              <w14:checked w14:val="0"/>
              <w14:checkedState w14:val="00FC" w14:font="Wingdings"/>
              <w14:uncheckedState w14:val="2610" w14:font="MS Gothic"/>
            </w14:checkbox>
          </w:sdtPr>
          <w:sdtEndPr/>
          <w:sdtContent>
            <w:tc>
              <w:tcPr>
                <w:tcW w:w="992" w:type="dxa"/>
                <w:shd w:val="clear" w:color="auto" w:fill="FFFFFF"/>
                <w:vAlign w:val="center"/>
              </w:tcPr>
              <w:p w14:paraId="30A6826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58465AE" w14:textId="77777777" w:rsidTr="00375D85">
        <w:trPr>
          <w:trHeight w:val="510"/>
        </w:trPr>
        <w:tc>
          <w:tcPr>
            <w:tcW w:w="3061" w:type="dxa"/>
            <w:vMerge w:val="restart"/>
          </w:tcPr>
          <w:p w14:paraId="26D7927F" w14:textId="77777777" w:rsidR="008F7A92" w:rsidRPr="0048368C" w:rsidRDefault="008F7A92" w:rsidP="007A29F3">
            <w:pPr>
              <w:spacing w:after="0"/>
              <w:rPr>
                <w:rFonts w:ascii="Arial" w:hAnsi="Arial" w:cs="Arial"/>
                <w:lang w:val="fr-CH"/>
              </w:rPr>
            </w:pPr>
            <w:r w:rsidRPr="0048368C">
              <w:rPr>
                <w:rFonts w:ascii="Arial" w:hAnsi="Arial" w:cs="Arial"/>
                <w:lang w:val="fr-CH"/>
              </w:rPr>
              <w:t>1.5.2 Trier et éliminer les matériaux (C3)</w:t>
            </w:r>
          </w:p>
        </w:tc>
        <w:tc>
          <w:tcPr>
            <w:tcW w:w="3742" w:type="dxa"/>
            <w:shd w:val="clear" w:color="auto" w:fill="FFFFFF"/>
          </w:tcPr>
          <w:p w14:paraId="371BCE4E" w14:textId="77777777" w:rsidR="008F7A92" w:rsidRPr="0048368C" w:rsidRDefault="008F7A92" w:rsidP="007A29F3">
            <w:pPr>
              <w:spacing w:after="0"/>
              <w:rPr>
                <w:rFonts w:ascii="Arial" w:hAnsi="Arial" w:cs="Arial"/>
                <w:lang w:val="fr-CH"/>
              </w:rPr>
            </w:pPr>
            <w:r w:rsidRPr="0048368C">
              <w:rPr>
                <w:rFonts w:ascii="Arial" w:hAnsi="Arial" w:cs="Arial"/>
                <w:lang w:val="fr-CH"/>
              </w:rPr>
              <w:t>Connaître, comprendre et appliquer l'idée d'un concept d’élimination des déchets</w:t>
            </w:r>
          </w:p>
        </w:tc>
        <w:sdt>
          <w:sdtPr>
            <w:rPr>
              <w:rFonts w:ascii="Arial" w:eastAsia="Century Gothic" w:hAnsi="Arial" w:cs="Arial"/>
              <w:sz w:val="16"/>
              <w:lang w:val="fr-CH"/>
            </w:rPr>
            <w:id w:val="-1097243346"/>
            <w:placeholder>
              <w:docPart w:val="5D738A31B2EC4A8ABC07B8D59C002FE2"/>
            </w:placeholder>
            <w:date>
              <w:dateFormat w:val="dd.MM.yy"/>
              <w:lid w:val="de-CH"/>
              <w:storeMappedDataAs w:val="dateTime"/>
              <w:calendar w:val="gregorian"/>
            </w:date>
          </w:sdtPr>
          <w:sdtEndPr/>
          <w:sdtContent>
            <w:tc>
              <w:tcPr>
                <w:tcW w:w="993" w:type="dxa"/>
                <w:shd w:val="clear" w:color="auto" w:fill="FFFFFF"/>
              </w:tcPr>
              <w:p w14:paraId="40C65AB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92997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9454532"/>
                <w:placeholder>
                  <w:docPart w:val="01C05BD165AD409297166E69CE2B68F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97664649"/>
                <w:placeholder>
                  <w:docPart w:val="D090F62728E74B97AD146E3EF92CF7D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17762710"/>
                <w:placeholder>
                  <w:docPart w:val="5E6041E8416D4265B8867EDCF3C1661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92600472"/>
            <w14:checkbox>
              <w14:checked w14:val="0"/>
              <w14:checkedState w14:val="00FC" w14:font="Wingdings"/>
              <w14:uncheckedState w14:val="2610" w14:font="MS Gothic"/>
            </w14:checkbox>
          </w:sdtPr>
          <w:sdtEndPr/>
          <w:sdtContent>
            <w:tc>
              <w:tcPr>
                <w:tcW w:w="992" w:type="dxa"/>
                <w:shd w:val="clear" w:color="auto" w:fill="FFFFFF"/>
                <w:vAlign w:val="center"/>
              </w:tcPr>
              <w:p w14:paraId="5716173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717B3F2" w14:textId="77777777" w:rsidTr="00375D85">
        <w:trPr>
          <w:trHeight w:val="510"/>
        </w:trPr>
        <w:tc>
          <w:tcPr>
            <w:tcW w:w="3061" w:type="dxa"/>
            <w:vMerge/>
          </w:tcPr>
          <w:p w14:paraId="433D8480" w14:textId="77777777" w:rsidR="008F7A92" w:rsidRPr="0048368C" w:rsidRDefault="008F7A92" w:rsidP="007A29F3">
            <w:pPr>
              <w:spacing w:after="0"/>
              <w:rPr>
                <w:rFonts w:ascii="Arial" w:hAnsi="Arial" w:cs="Arial"/>
                <w:lang w:val="fr-CH"/>
              </w:rPr>
            </w:pPr>
          </w:p>
        </w:tc>
        <w:tc>
          <w:tcPr>
            <w:tcW w:w="3742" w:type="dxa"/>
            <w:shd w:val="clear" w:color="auto" w:fill="FFFFFF"/>
          </w:tcPr>
          <w:p w14:paraId="2A10F67F" w14:textId="77777777" w:rsidR="008F7A92" w:rsidRPr="0048368C" w:rsidRDefault="008F7A92" w:rsidP="007A29F3">
            <w:pPr>
              <w:spacing w:after="0"/>
              <w:rPr>
                <w:rFonts w:ascii="Arial" w:hAnsi="Arial" w:cs="Arial"/>
                <w:lang w:val="fr-CH"/>
              </w:rPr>
            </w:pPr>
            <w:r w:rsidRPr="0048368C">
              <w:rPr>
                <w:rFonts w:ascii="Arial" w:hAnsi="Arial" w:cs="Arial"/>
                <w:lang w:val="fr-CH"/>
              </w:rPr>
              <w:t>Eliminer et retourner les emballages, restes et déchets</w:t>
            </w:r>
          </w:p>
        </w:tc>
        <w:sdt>
          <w:sdtPr>
            <w:rPr>
              <w:rFonts w:ascii="Arial" w:eastAsia="Century Gothic" w:hAnsi="Arial" w:cs="Arial"/>
              <w:sz w:val="16"/>
              <w:lang w:val="fr-CH"/>
            </w:rPr>
            <w:id w:val="37951294"/>
            <w:placeholder>
              <w:docPart w:val="4F63483045F54E2EA1DD5B00E09C810D"/>
            </w:placeholder>
            <w:date>
              <w:dateFormat w:val="dd.MM.yy"/>
              <w:lid w:val="de-CH"/>
              <w:storeMappedDataAs w:val="dateTime"/>
              <w:calendar w:val="gregorian"/>
            </w:date>
          </w:sdtPr>
          <w:sdtEndPr/>
          <w:sdtContent>
            <w:tc>
              <w:tcPr>
                <w:tcW w:w="993" w:type="dxa"/>
                <w:shd w:val="clear" w:color="auto" w:fill="FFFFFF"/>
              </w:tcPr>
              <w:p w14:paraId="67CD315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EBA4B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0558919"/>
                <w:placeholder>
                  <w:docPart w:val="1D38C4B79C9D4E0F9A7A1D0F2563B02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97649313"/>
                <w:placeholder>
                  <w:docPart w:val="32BEAD6D4A5B4B4AA15F06A6F9D3570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86204961"/>
                <w:placeholder>
                  <w:docPart w:val="28FC4DE0E40D410C9D4038F088C4E6B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51358516"/>
            <w14:checkbox>
              <w14:checked w14:val="0"/>
              <w14:checkedState w14:val="00FC" w14:font="Wingdings"/>
              <w14:uncheckedState w14:val="2610" w14:font="MS Gothic"/>
            </w14:checkbox>
          </w:sdtPr>
          <w:sdtEndPr/>
          <w:sdtContent>
            <w:tc>
              <w:tcPr>
                <w:tcW w:w="992" w:type="dxa"/>
                <w:shd w:val="clear" w:color="auto" w:fill="FFFFFF"/>
                <w:vAlign w:val="center"/>
              </w:tcPr>
              <w:p w14:paraId="7C1AB17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A43C019" w14:textId="77777777" w:rsidTr="00375D85">
        <w:trPr>
          <w:trHeight w:val="510"/>
        </w:trPr>
        <w:tc>
          <w:tcPr>
            <w:tcW w:w="3061" w:type="dxa"/>
            <w:vMerge/>
          </w:tcPr>
          <w:p w14:paraId="535F12EB" w14:textId="77777777" w:rsidR="008F7A92" w:rsidRPr="0048368C" w:rsidRDefault="008F7A92" w:rsidP="007A29F3">
            <w:pPr>
              <w:spacing w:after="0"/>
              <w:rPr>
                <w:rFonts w:ascii="Arial" w:hAnsi="Arial" w:cs="Arial"/>
                <w:lang w:val="fr-CH"/>
              </w:rPr>
            </w:pPr>
          </w:p>
        </w:tc>
        <w:tc>
          <w:tcPr>
            <w:tcW w:w="3742" w:type="dxa"/>
            <w:shd w:val="clear" w:color="auto" w:fill="FFFFFF"/>
          </w:tcPr>
          <w:p w14:paraId="0165B092" w14:textId="77777777" w:rsidR="008F7A92" w:rsidRPr="0048368C" w:rsidRDefault="008F7A92" w:rsidP="007A29F3">
            <w:pPr>
              <w:spacing w:after="0"/>
              <w:rPr>
                <w:rFonts w:ascii="Arial" w:hAnsi="Arial" w:cs="Arial"/>
                <w:lang w:val="fr-CH"/>
              </w:rPr>
            </w:pPr>
            <w:r w:rsidRPr="0048368C">
              <w:rPr>
                <w:rFonts w:ascii="Arial" w:hAnsi="Arial" w:cs="Arial"/>
                <w:lang w:val="fr-CH"/>
              </w:rPr>
              <w:t>Éliminer les déchets dangereux conformément à la réglementation</w:t>
            </w:r>
          </w:p>
        </w:tc>
        <w:sdt>
          <w:sdtPr>
            <w:rPr>
              <w:rFonts w:ascii="Arial" w:eastAsia="Century Gothic" w:hAnsi="Arial" w:cs="Arial"/>
              <w:sz w:val="16"/>
              <w:lang w:val="fr-CH"/>
            </w:rPr>
            <w:id w:val="314777519"/>
            <w:placeholder>
              <w:docPart w:val="69E96BCA18A44204BC410FD2257E62D7"/>
            </w:placeholder>
            <w:date>
              <w:dateFormat w:val="dd.MM.yy"/>
              <w:lid w:val="de-CH"/>
              <w:storeMappedDataAs w:val="dateTime"/>
              <w:calendar w:val="gregorian"/>
            </w:date>
          </w:sdtPr>
          <w:sdtEndPr/>
          <w:sdtContent>
            <w:tc>
              <w:tcPr>
                <w:tcW w:w="993" w:type="dxa"/>
                <w:shd w:val="clear" w:color="auto" w:fill="FFFFFF"/>
              </w:tcPr>
              <w:p w14:paraId="3533736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E02B1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16247557"/>
                <w:placeholder>
                  <w:docPart w:val="0CD6551A826242E69A616A6EE542D5E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55232736"/>
                <w:placeholder>
                  <w:docPart w:val="CC28F7B1B0814147A3D6F79EC5CCA26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36883938"/>
                <w:placeholder>
                  <w:docPart w:val="51A50DD35C1B447CB83EFCAD07DCC94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02390825"/>
            <w14:checkbox>
              <w14:checked w14:val="0"/>
              <w14:checkedState w14:val="00FC" w14:font="Wingdings"/>
              <w14:uncheckedState w14:val="2610" w14:font="MS Gothic"/>
            </w14:checkbox>
          </w:sdtPr>
          <w:sdtEndPr/>
          <w:sdtContent>
            <w:tc>
              <w:tcPr>
                <w:tcW w:w="992" w:type="dxa"/>
                <w:shd w:val="clear" w:color="auto" w:fill="FFFFFF"/>
                <w:vAlign w:val="center"/>
              </w:tcPr>
              <w:p w14:paraId="5FE2C8F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42D4883" w14:textId="77777777" w:rsidR="00C768BF" w:rsidRDefault="00C768BF" w:rsidP="007A29F3">
      <w:pPr>
        <w:spacing w:before="60" w:after="0"/>
        <w:rPr>
          <w:rFonts w:ascii="Arial" w:hAnsi="Arial" w:cs="Arial"/>
          <w:b/>
          <w:sz w:val="72"/>
          <w:lang w:val="fr-CH"/>
        </w:rPr>
      </w:pPr>
    </w:p>
    <w:p w14:paraId="4843A3BA" w14:textId="77777777" w:rsidR="007A29F3" w:rsidRPr="0048368C" w:rsidRDefault="00C768BF" w:rsidP="00C768BF">
      <w:pPr>
        <w:spacing w:after="0"/>
        <w:rPr>
          <w:rFonts w:ascii="Arial" w:hAnsi="Arial" w:cs="Arial"/>
          <w:b/>
          <w:sz w:val="72"/>
          <w:lang w:val="fr-CH"/>
        </w:rPr>
      </w:pPr>
      <w:r>
        <w:rPr>
          <w:rFonts w:ascii="Arial" w:hAnsi="Arial" w:cs="Arial"/>
          <w:b/>
          <w:sz w:val="72"/>
          <w:lang w:val="fr-CH"/>
        </w:rPr>
        <w:br w:type="page"/>
      </w:r>
    </w:p>
    <w:tbl>
      <w:tblPr>
        <w:tblStyle w:val="Tabellenraster"/>
        <w:tblW w:w="9778" w:type="dxa"/>
        <w:tblLook w:val="04A0" w:firstRow="1" w:lastRow="0" w:firstColumn="1" w:lastColumn="0" w:noHBand="0" w:noVBand="1"/>
      </w:tblPr>
      <w:tblGrid>
        <w:gridCol w:w="9778"/>
      </w:tblGrid>
      <w:tr w:rsidR="007A29F3" w:rsidRPr="008F7A92" w14:paraId="50C3BBCE" w14:textId="77777777" w:rsidTr="007A29F3">
        <w:trPr>
          <w:trHeight w:val="737"/>
        </w:trPr>
        <w:tc>
          <w:tcPr>
            <w:tcW w:w="9778" w:type="dxa"/>
            <w:vAlign w:val="center"/>
          </w:tcPr>
          <w:p w14:paraId="65ED041D" w14:textId="77777777" w:rsidR="007A29F3" w:rsidRPr="0048368C" w:rsidRDefault="007A29F3" w:rsidP="007A29F3">
            <w:pPr>
              <w:spacing w:after="0"/>
              <w:rPr>
                <w:rFonts w:ascii="Arial" w:hAnsi="Arial" w:cs="Arial"/>
                <w:b/>
                <w:sz w:val="22"/>
                <w:lang w:val="fr-CH" w:eastAsia="de-CH"/>
              </w:rPr>
            </w:pPr>
            <w:r w:rsidRPr="0048368C">
              <w:rPr>
                <w:rFonts w:ascii="Arial" w:hAnsi="Arial" w:cs="Arial"/>
                <w:b/>
                <w:sz w:val="22"/>
                <w:lang w:val="fr-CH" w:eastAsia="de-CH"/>
              </w:rPr>
              <w:lastRenderedPageBreak/>
              <w:t>Domaine des compétences opérationnelles 2 : Poser des couches et systèmes sur l’enveloppe de l‘édifice</w:t>
            </w:r>
          </w:p>
        </w:tc>
      </w:tr>
    </w:tbl>
    <w:p w14:paraId="00089D90"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2BB06C3E" w14:textId="77777777" w:rsidTr="007A29F3">
        <w:trPr>
          <w:trHeight w:val="666"/>
        </w:trPr>
        <w:tc>
          <w:tcPr>
            <w:tcW w:w="9780" w:type="dxa"/>
            <w:gridSpan w:val="5"/>
          </w:tcPr>
          <w:p w14:paraId="65915AFA" w14:textId="77777777" w:rsidR="007A29F3" w:rsidRPr="0048368C" w:rsidRDefault="007A29F3" w:rsidP="007A29F3">
            <w:pPr>
              <w:rPr>
                <w:rFonts w:ascii="Arial" w:hAnsi="Arial" w:cs="Arial"/>
                <w:b/>
                <w:sz w:val="18"/>
                <w:szCs w:val="18"/>
                <w:lang w:val="fr-CH"/>
              </w:rPr>
            </w:pPr>
            <w:r w:rsidRPr="0048368C">
              <w:rPr>
                <w:rFonts w:ascii="Arial" w:hAnsi="Arial" w:cs="Arial"/>
                <w:b/>
                <w:lang w:val="fr-CH"/>
              </w:rPr>
              <w:t>Compétence opérationnelle 2.1 : Évaluer l'utilité et la fonction de l'enveloppe des édifices</w:t>
            </w:r>
          </w:p>
          <w:p w14:paraId="145C1579"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spécialistes de l'enveloppe des édifices prennent en compte les différentes influences auxquelles sont soumis les métiers.</w:t>
            </w:r>
          </w:p>
        </w:tc>
      </w:tr>
      <w:tr w:rsidR="007A29F3" w:rsidRPr="008F7A92" w14:paraId="1ED1927E" w14:textId="77777777" w:rsidTr="007A29F3">
        <w:trPr>
          <w:trHeight w:val="181"/>
        </w:trPr>
        <w:tc>
          <w:tcPr>
            <w:tcW w:w="3061" w:type="dxa"/>
            <w:vMerge w:val="restart"/>
            <w:hideMark/>
          </w:tcPr>
          <w:p w14:paraId="2A356396"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5D3A3BE5"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1E18A832" w14:textId="77777777" w:rsidR="007A29F3" w:rsidRPr="0048368C" w:rsidRDefault="00C768BF" w:rsidP="007A29F3">
            <w:pPr>
              <w:rPr>
                <w:rFonts w:ascii="Arial" w:hAnsi="Arial" w:cs="Arial"/>
                <w:bCs/>
                <w:i/>
                <w:lang w:val="fr-CH" w:eastAsia="de-DE"/>
              </w:rPr>
            </w:pPr>
            <w:r>
              <w:rPr>
                <w:rFonts w:ascii="Arial" w:hAnsi="Arial" w:cs="Arial"/>
                <w:bCs/>
                <w:i/>
                <w:lang w:val="fr-CH" w:eastAsia="de-DE"/>
              </w:rPr>
              <w:t>Jusqu’au milieu</w:t>
            </w:r>
            <w:r w:rsidR="007A29F3" w:rsidRPr="0048368C">
              <w:rPr>
                <w:rFonts w:ascii="Arial" w:hAnsi="Arial" w:cs="Arial"/>
                <w:bCs/>
                <w:i/>
                <w:lang w:val="fr-CH" w:eastAsia="de-DE"/>
              </w:rPr>
              <w:t xml:space="preserve"> de la 3</w:t>
            </w:r>
            <w:r w:rsidR="007A29F3" w:rsidRPr="0048368C">
              <w:rPr>
                <w:rFonts w:ascii="Arial" w:hAnsi="Arial" w:cs="Arial"/>
                <w:bCs/>
                <w:i/>
                <w:vertAlign w:val="superscript"/>
                <w:lang w:val="fr-CH" w:eastAsia="de-DE"/>
              </w:rPr>
              <w:t>e</w:t>
            </w:r>
            <w:r w:rsidR="007A29F3" w:rsidRPr="0048368C">
              <w:rPr>
                <w:rFonts w:ascii="Arial" w:hAnsi="Arial" w:cs="Arial"/>
                <w:bCs/>
                <w:i/>
                <w:lang w:val="fr-CH" w:eastAsia="de-DE"/>
              </w:rPr>
              <w:t xml:space="preserve"> année</w:t>
            </w:r>
          </w:p>
        </w:tc>
        <w:tc>
          <w:tcPr>
            <w:tcW w:w="2977" w:type="dxa"/>
            <w:gridSpan w:val="3"/>
          </w:tcPr>
          <w:p w14:paraId="32F93E23"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224D636A" w14:textId="77777777" w:rsidTr="007A29F3">
        <w:trPr>
          <w:trHeight w:val="109"/>
        </w:trPr>
        <w:tc>
          <w:tcPr>
            <w:tcW w:w="3061" w:type="dxa"/>
            <w:vMerge/>
          </w:tcPr>
          <w:p w14:paraId="68EDB414" w14:textId="77777777" w:rsidR="007A29F3" w:rsidRPr="0048368C" w:rsidRDefault="007A29F3" w:rsidP="007A29F3">
            <w:pPr>
              <w:spacing w:after="0"/>
              <w:rPr>
                <w:rFonts w:ascii="Arial" w:hAnsi="Arial" w:cs="Arial"/>
                <w:b/>
                <w:bCs/>
                <w:lang w:val="fr-CH"/>
              </w:rPr>
            </w:pPr>
          </w:p>
        </w:tc>
        <w:tc>
          <w:tcPr>
            <w:tcW w:w="3742" w:type="dxa"/>
            <w:vMerge/>
          </w:tcPr>
          <w:p w14:paraId="022247F9" w14:textId="77777777" w:rsidR="007A29F3" w:rsidRPr="0048368C" w:rsidRDefault="007A29F3" w:rsidP="007A29F3">
            <w:pPr>
              <w:rPr>
                <w:rFonts w:ascii="Arial" w:hAnsi="Arial" w:cs="Arial"/>
                <w:b/>
                <w:bCs/>
                <w:lang w:val="fr-CH" w:eastAsia="de-DE"/>
              </w:rPr>
            </w:pPr>
          </w:p>
        </w:tc>
        <w:tc>
          <w:tcPr>
            <w:tcW w:w="993" w:type="dxa"/>
          </w:tcPr>
          <w:p w14:paraId="782FD3B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5DDA7038"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2010099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54A8721E" w14:textId="77777777" w:rsidTr="00784F17">
        <w:trPr>
          <w:trHeight w:val="510"/>
        </w:trPr>
        <w:tc>
          <w:tcPr>
            <w:tcW w:w="3061" w:type="dxa"/>
            <w:vMerge w:val="restart"/>
          </w:tcPr>
          <w:p w14:paraId="0DEBA6C3" w14:textId="77777777" w:rsidR="008F7A92" w:rsidRPr="0048368C" w:rsidRDefault="008F7A92" w:rsidP="007A29F3">
            <w:pPr>
              <w:spacing w:after="0"/>
              <w:rPr>
                <w:rFonts w:ascii="Arial" w:hAnsi="Arial" w:cs="Arial"/>
                <w:lang w:val="fr-CH"/>
              </w:rPr>
            </w:pPr>
            <w:r w:rsidRPr="0048368C">
              <w:rPr>
                <w:rFonts w:ascii="Arial" w:hAnsi="Arial" w:cs="Arial"/>
                <w:lang w:val="fr-CH"/>
              </w:rPr>
              <w:t>2.1.2 Indiquer les influences climatiques sur les ouvrages (C2)</w:t>
            </w:r>
          </w:p>
        </w:tc>
        <w:tc>
          <w:tcPr>
            <w:tcW w:w="3742" w:type="dxa"/>
            <w:shd w:val="clear" w:color="auto" w:fill="FFFFFF"/>
          </w:tcPr>
          <w:p w14:paraId="246944BC" w14:textId="77777777" w:rsidR="008F7A92" w:rsidRPr="0048368C" w:rsidRDefault="008F7A92" w:rsidP="007A29F3">
            <w:pPr>
              <w:spacing w:after="0"/>
              <w:rPr>
                <w:rFonts w:ascii="Arial" w:hAnsi="Arial" w:cs="Arial"/>
                <w:szCs w:val="22"/>
                <w:lang w:val="fr-CH" w:eastAsia="de-DE"/>
              </w:rPr>
            </w:pPr>
            <w:r w:rsidRPr="0048368C">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346250661"/>
            <w:placeholder>
              <w:docPart w:val="685F4269C0FF41D2B273686A5C514682"/>
            </w:placeholder>
            <w:date>
              <w:dateFormat w:val="dd.MM.yy"/>
              <w:lid w:val="de-CH"/>
              <w:storeMappedDataAs w:val="dateTime"/>
              <w:calendar w:val="gregorian"/>
            </w:date>
          </w:sdtPr>
          <w:sdtEndPr/>
          <w:sdtContent>
            <w:tc>
              <w:tcPr>
                <w:tcW w:w="993" w:type="dxa"/>
                <w:shd w:val="clear" w:color="auto" w:fill="FFFFFF"/>
              </w:tcPr>
              <w:p w14:paraId="757E951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2BA24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2924158"/>
                <w:placeholder>
                  <w:docPart w:val="A6AA945AC3FF405E84DBCDB9AFFA069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37919162"/>
                <w:placeholder>
                  <w:docPart w:val="131DE8E2E7BD4408A77E8A524823859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72967673"/>
                <w:placeholder>
                  <w:docPart w:val="E20B501F9173474E910C218616735C0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60094703"/>
            <w14:checkbox>
              <w14:checked w14:val="0"/>
              <w14:checkedState w14:val="00FC" w14:font="Wingdings"/>
              <w14:uncheckedState w14:val="2610" w14:font="MS Gothic"/>
            </w14:checkbox>
          </w:sdtPr>
          <w:sdtEndPr/>
          <w:sdtContent>
            <w:tc>
              <w:tcPr>
                <w:tcW w:w="992" w:type="dxa"/>
                <w:shd w:val="clear" w:color="auto" w:fill="FFFFFF"/>
                <w:vAlign w:val="center"/>
              </w:tcPr>
              <w:p w14:paraId="68FD335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E206CFC" w14:textId="77777777" w:rsidTr="00784F17">
        <w:trPr>
          <w:trHeight w:val="510"/>
        </w:trPr>
        <w:tc>
          <w:tcPr>
            <w:tcW w:w="3061" w:type="dxa"/>
            <w:vMerge/>
          </w:tcPr>
          <w:p w14:paraId="5D2EC1FD" w14:textId="77777777" w:rsidR="008F7A92" w:rsidRPr="0048368C" w:rsidRDefault="008F7A92" w:rsidP="007A29F3">
            <w:pPr>
              <w:spacing w:after="0"/>
              <w:rPr>
                <w:rFonts w:ascii="Arial" w:hAnsi="Arial" w:cs="Arial"/>
                <w:lang w:val="fr-CH"/>
              </w:rPr>
            </w:pPr>
          </w:p>
        </w:tc>
        <w:tc>
          <w:tcPr>
            <w:tcW w:w="3742" w:type="dxa"/>
            <w:shd w:val="clear" w:color="auto" w:fill="FFFFFF"/>
          </w:tcPr>
          <w:p w14:paraId="65D4DFA0"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Nommez les dommages possibles sur le bâtiment dû à des influences externes</w:t>
            </w:r>
          </w:p>
        </w:tc>
        <w:sdt>
          <w:sdtPr>
            <w:rPr>
              <w:rFonts w:ascii="Arial" w:eastAsia="Century Gothic" w:hAnsi="Arial" w:cs="Arial"/>
              <w:sz w:val="16"/>
              <w:lang w:val="fr-CH"/>
            </w:rPr>
            <w:id w:val="-1489707784"/>
            <w:placeholder>
              <w:docPart w:val="B945A421A10944A39C6DD076A445B400"/>
            </w:placeholder>
            <w:date>
              <w:dateFormat w:val="dd.MM.yy"/>
              <w:lid w:val="de-CH"/>
              <w:storeMappedDataAs w:val="dateTime"/>
              <w:calendar w:val="gregorian"/>
            </w:date>
          </w:sdtPr>
          <w:sdtEndPr/>
          <w:sdtContent>
            <w:tc>
              <w:tcPr>
                <w:tcW w:w="993" w:type="dxa"/>
                <w:shd w:val="clear" w:color="auto" w:fill="FFFFFF"/>
              </w:tcPr>
              <w:p w14:paraId="3293D95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068F4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97791944"/>
                <w:placeholder>
                  <w:docPart w:val="B21F1D16804C4F5FA178FC8ABE80430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32591557"/>
                <w:placeholder>
                  <w:docPart w:val="2F8B008C33354F8CA96F03FBDD3BC99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37005752"/>
                <w:placeholder>
                  <w:docPart w:val="3794F2ABB01443A5BF0B2ACC193E6E9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62277484"/>
            <w14:checkbox>
              <w14:checked w14:val="0"/>
              <w14:checkedState w14:val="00FC" w14:font="Wingdings"/>
              <w14:uncheckedState w14:val="2610" w14:font="MS Gothic"/>
            </w14:checkbox>
          </w:sdtPr>
          <w:sdtEndPr/>
          <w:sdtContent>
            <w:tc>
              <w:tcPr>
                <w:tcW w:w="992" w:type="dxa"/>
                <w:shd w:val="clear" w:color="auto" w:fill="FFFFFF"/>
                <w:vAlign w:val="center"/>
              </w:tcPr>
              <w:p w14:paraId="2FB2EC4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D01FB07"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127D7D94" w14:textId="77777777" w:rsidTr="007A29F3">
        <w:trPr>
          <w:trHeight w:val="666"/>
        </w:trPr>
        <w:tc>
          <w:tcPr>
            <w:tcW w:w="9780" w:type="dxa"/>
            <w:gridSpan w:val="5"/>
          </w:tcPr>
          <w:p w14:paraId="10082293" w14:textId="77777777" w:rsidR="007A29F3" w:rsidRPr="0048368C" w:rsidRDefault="007A29F3" w:rsidP="007A29F3">
            <w:pPr>
              <w:ind w:left="34"/>
              <w:rPr>
                <w:rFonts w:ascii="Arial" w:hAnsi="Arial" w:cs="Arial"/>
                <w:b/>
                <w:lang w:val="fr-CH"/>
              </w:rPr>
            </w:pPr>
            <w:r w:rsidRPr="0048368C">
              <w:rPr>
                <w:rFonts w:ascii="Arial" w:hAnsi="Arial" w:cs="Arial"/>
                <w:b/>
                <w:lang w:val="fr-CH"/>
              </w:rPr>
              <w:t>Compétence opérationnelle 2.2 :</w:t>
            </w:r>
            <w:r w:rsidRPr="0048368C">
              <w:rPr>
                <w:rFonts w:ascii="Arial" w:hAnsi="Arial" w:cs="Arial"/>
                <w:b/>
                <w:color w:val="FF0000"/>
                <w:lang w:val="fr-CH"/>
              </w:rPr>
              <w:t xml:space="preserve"> </w:t>
            </w:r>
            <w:r w:rsidRPr="0048368C">
              <w:rPr>
                <w:rFonts w:ascii="Arial" w:hAnsi="Arial" w:cs="Arial"/>
                <w:b/>
                <w:lang w:val="fr-CH"/>
              </w:rPr>
              <w:t>Prendre en compte les interfaces des différents systèmes de l’enveloppe de l’édifice</w:t>
            </w:r>
          </w:p>
          <w:p w14:paraId="23230B84"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spécialistes de l'enveloppe des édifices tiennent compte des couches, des systèmes et de leur construction ainsi que les matériaux courants</w:t>
            </w:r>
          </w:p>
        </w:tc>
      </w:tr>
      <w:tr w:rsidR="007A29F3" w:rsidRPr="008F7A92" w14:paraId="154078CE" w14:textId="77777777" w:rsidTr="007A29F3">
        <w:trPr>
          <w:trHeight w:val="181"/>
        </w:trPr>
        <w:tc>
          <w:tcPr>
            <w:tcW w:w="3061" w:type="dxa"/>
            <w:vMerge w:val="restart"/>
            <w:hideMark/>
          </w:tcPr>
          <w:p w14:paraId="73475A33"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135C42A7"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5575B857"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2</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202DB9E0"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6D3F8C5F" w14:textId="77777777" w:rsidTr="007A29F3">
        <w:trPr>
          <w:trHeight w:val="486"/>
        </w:trPr>
        <w:tc>
          <w:tcPr>
            <w:tcW w:w="3061" w:type="dxa"/>
            <w:vMerge/>
          </w:tcPr>
          <w:p w14:paraId="656733AD" w14:textId="77777777" w:rsidR="007A29F3" w:rsidRPr="0048368C" w:rsidRDefault="007A29F3" w:rsidP="007A29F3">
            <w:pPr>
              <w:spacing w:after="0"/>
              <w:rPr>
                <w:rFonts w:ascii="Arial" w:hAnsi="Arial" w:cs="Arial"/>
                <w:b/>
                <w:bCs/>
                <w:lang w:val="fr-CH"/>
              </w:rPr>
            </w:pPr>
          </w:p>
        </w:tc>
        <w:tc>
          <w:tcPr>
            <w:tcW w:w="3742" w:type="dxa"/>
            <w:vMerge/>
          </w:tcPr>
          <w:p w14:paraId="43366092" w14:textId="77777777" w:rsidR="007A29F3" w:rsidRPr="0048368C" w:rsidRDefault="007A29F3" w:rsidP="007A29F3">
            <w:pPr>
              <w:rPr>
                <w:rFonts w:ascii="Arial" w:hAnsi="Arial" w:cs="Arial"/>
                <w:b/>
                <w:bCs/>
                <w:lang w:val="fr-CH" w:eastAsia="de-DE"/>
              </w:rPr>
            </w:pPr>
          </w:p>
        </w:tc>
        <w:tc>
          <w:tcPr>
            <w:tcW w:w="993" w:type="dxa"/>
          </w:tcPr>
          <w:p w14:paraId="18238A06"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2672B883"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1A1D3323"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0DF48450" w14:textId="77777777" w:rsidTr="001535DF">
        <w:trPr>
          <w:trHeight w:val="510"/>
        </w:trPr>
        <w:tc>
          <w:tcPr>
            <w:tcW w:w="3061" w:type="dxa"/>
            <w:vMerge w:val="restart"/>
          </w:tcPr>
          <w:p w14:paraId="39F8FD5E" w14:textId="77777777" w:rsidR="008F7A92" w:rsidRPr="0048368C" w:rsidRDefault="008F7A92" w:rsidP="007A29F3">
            <w:pPr>
              <w:spacing w:after="0"/>
              <w:rPr>
                <w:rFonts w:ascii="Arial" w:hAnsi="Arial" w:cs="Arial"/>
                <w:color w:val="FF0000"/>
                <w:sz w:val="24"/>
                <w:szCs w:val="22"/>
                <w:lang w:val="fr-CH"/>
              </w:rPr>
            </w:pPr>
            <w:r w:rsidRPr="0048368C">
              <w:rPr>
                <w:rFonts w:ascii="Arial" w:hAnsi="Arial" w:cs="Arial"/>
                <w:lang w:val="fr-CH"/>
              </w:rPr>
              <w:t>2.2.1 Déterminer et expliquer les couches individuelles et leur fonction sur l'enveloppe de l'édifice (C5)</w:t>
            </w:r>
          </w:p>
        </w:tc>
        <w:tc>
          <w:tcPr>
            <w:tcW w:w="3742" w:type="dxa"/>
            <w:shd w:val="clear" w:color="auto" w:fill="FFFFFF"/>
          </w:tcPr>
          <w:p w14:paraId="201CC582"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nnaître comment sur les chantiers, l’enveloppe du bâtiment est protégée de la pluie et du froid</w:t>
            </w:r>
          </w:p>
        </w:tc>
        <w:sdt>
          <w:sdtPr>
            <w:rPr>
              <w:rFonts w:ascii="Arial" w:eastAsia="Century Gothic" w:hAnsi="Arial" w:cs="Arial"/>
              <w:sz w:val="16"/>
              <w:lang w:val="fr-CH"/>
            </w:rPr>
            <w:id w:val="1857236059"/>
            <w:placeholder>
              <w:docPart w:val="62822FE7D2464920B786BC2C5D2CF76D"/>
            </w:placeholder>
            <w:date>
              <w:dateFormat w:val="dd.MM.yy"/>
              <w:lid w:val="de-CH"/>
              <w:storeMappedDataAs w:val="dateTime"/>
              <w:calendar w:val="gregorian"/>
            </w:date>
          </w:sdtPr>
          <w:sdtEndPr/>
          <w:sdtContent>
            <w:tc>
              <w:tcPr>
                <w:tcW w:w="993" w:type="dxa"/>
                <w:shd w:val="clear" w:color="auto" w:fill="FFFFFF"/>
              </w:tcPr>
              <w:p w14:paraId="0AD1D53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ED28F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4692104"/>
                <w:placeholder>
                  <w:docPart w:val="76B1D515DED74BBAA699F0BBEB73929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33184798"/>
                <w:placeholder>
                  <w:docPart w:val="F4C87241F5B44C8FBB7C343DB1DB32C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10124875"/>
                <w:placeholder>
                  <w:docPart w:val="2A4785AFAA1843AC9E3EB841902359C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32723631"/>
            <w14:checkbox>
              <w14:checked w14:val="0"/>
              <w14:checkedState w14:val="00FC" w14:font="Wingdings"/>
              <w14:uncheckedState w14:val="2610" w14:font="MS Gothic"/>
            </w14:checkbox>
          </w:sdtPr>
          <w:sdtEndPr/>
          <w:sdtContent>
            <w:tc>
              <w:tcPr>
                <w:tcW w:w="992" w:type="dxa"/>
                <w:shd w:val="clear" w:color="auto" w:fill="FFFFFF"/>
                <w:vAlign w:val="center"/>
              </w:tcPr>
              <w:p w14:paraId="5B48ABD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ECE5C36" w14:textId="77777777" w:rsidTr="001535DF">
        <w:trPr>
          <w:trHeight w:val="510"/>
        </w:trPr>
        <w:tc>
          <w:tcPr>
            <w:tcW w:w="3061" w:type="dxa"/>
            <w:vMerge/>
          </w:tcPr>
          <w:p w14:paraId="7884AF8D" w14:textId="77777777" w:rsidR="008F7A92" w:rsidRPr="0048368C" w:rsidRDefault="008F7A92" w:rsidP="007A29F3">
            <w:pPr>
              <w:spacing w:after="0"/>
              <w:rPr>
                <w:rFonts w:ascii="Arial" w:hAnsi="Arial" w:cs="Arial"/>
                <w:lang w:val="fr-CH"/>
              </w:rPr>
            </w:pPr>
          </w:p>
        </w:tc>
        <w:tc>
          <w:tcPr>
            <w:tcW w:w="3742" w:type="dxa"/>
            <w:shd w:val="clear" w:color="auto" w:fill="FFFFFF"/>
          </w:tcPr>
          <w:p w14:paraId="154FA0CC"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 xml:space="preserve">Dessiner et distinguer les différentes couche de l’enveloppe des bâtiments : isolation thermique, dimension et matériaux, </w:t>
            </w:r>
            <w:r>
              <w:rPr>
                <w:rFonts w:ascii="Arial" w:hAnsi="Arial" w:cs="Arial"/>
                <w:lang w:val="fr-CH" w:eastAsia="de-DE"/>
              </w:rPr>
              <w:t xml:space="preserve">espace de </w:t>
            </w:r>
            <w:r w:rsidRPr="0048368C">
              <w:rPr>
                <w:rFonts w:ascii="Arial" w:hAnsi="Arial" w:cs="Arial"/>
                <w:lang w:val="fr-CH" w:eastAsia="de-DE"/>
              </w:rPr>
              <w:t>ventilation, entrée et sortie d’aération</w:t>
            </w:r>
          </w:p>
        </w:tc>
        <w:sdt>
          <w:sdtPr>
            <w:rPr>
              <w:rFonts w:ascii="Arial" w:eastAsia="Century Gothic" w:hAnsi="Arial" w:cs="Arial"/>
              <w:sz w:val="16"/>
              <w:lang w:val="fr-CH"/>
            </w:rPr>
            <w:id w:val="-1932262787"/>
            <w:placeholder>
              <w:docPart w:val="E43CD881B72744D78A77DFE9B8E78CC8"/>
            </w:placeholder>
            <w:date>
              <w:dateFormat w:val="dd.MM.yy"/>
              <w:lid w:val="de-CH"/>
              <w:storeMappedDataAs w:val="dateTime"/>
              <w:calendar w:val="gregorian"/>
            </w:date>
          </w:sdtPr>
          <w:sdtEndPr/>
          <w:sdtContent>
            <w:tc>
              <w:tcPr>
                <w:tcW w:w="993" w:type="dxa"/>
                <w:shd w:val="clear" w:color="auto" w:fill="FFFFFF"/>
              </w:tcPr>
              <w:p w14:paraId="2AD86D3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E32FF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3952438"/>
                <w:placeholder>
                  <w:docPart w:val="98624AF7E44A42D6947865D0DA48A97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97386760"/>
                <w:placeholder>
                  <w:docPart w:val="FB8ED5637784460CA398CD95619C2A8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90565399"/>
                <w:placeholder>
                  <w:docPart w:val="D69444CDA5FC49EAAD22C6C65D11FC1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55103730"/>
            <w14:checkbox>
              <w14:checked w14:val="0"/>
              <w14:checkedState w14:val="00FC" w14:font="Wingdings"/>
              <w14:uncheckedState w14:val="2610" w14:font="MS Gothic"/>
            </w14:checkbox>
          </w:sdtPr>
          <w:sdtEndPr/>
          <w:sdtContent>
            <w:tc>
              <w:tcPr>
                <w:tcW w:w="992" w:type="dxa"/>
                <w:shd w:val="clear" w:color="auto" w:fill="FFFFFF"/>
                <w:vAlign w:val="center"/>
              </w:tcPr>
              <w:p w14:paraId="65B43E7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DB467CB" w14:textId="77777777" w:rsidR="00C768BF" w:rsidRDefault="00C768BF" w:rsidP="007A29F3">
      <w:pPr>
        <w:spacing w:after="0"/>
        <w:rPr>
          <w:rFonts w:ascii="Arial" w:hAnsi="Arial" w:cs="Arial"/>
          <w:sz w:val="8"/>
          <w:szCs w:val="28"/>
          <w:lang w:val="fr-CH" w:eastAsia="de-CH"/>
        </w:rPr>
      </w:pPr>
    </w:p>
    <w:p w14:paraId="6CFED154" w14:textId="77777777" w:rsidR="007A29F3" w:rsidRPr="0048368C" w:rsidRDefault="00C768BF" w:rsidP="007A29F3">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2605A703" w14:textId="77777777" w:rsidTr="007A29F3">
        <w:trPr>
          <w:trHeight w:val="666"/>
        </w:trPr>
        <w:tc>
          <w:tcPr>
            <w:tcW w:w="9780" w:type="dxa"/>
            <w:gridSpan w:val="5"/>
          </w:tcPr>
          <w:p w14:paraId="06B163A7" w14:textId="77777777" w:rsidR="007A29F3" w:rsidRPr="0048368C" w:rsidRDefault="007A29F3" w:rsidP="007A29F3">
            <w:pPr>
              <w:rPr>
                <w:rFonts w:ascii="Arial" w:hAnsi="Arial" w:cs="Arial"/>
                <w:b/>
                <w:color w:val="000000"/>
                <w:lang w:val="fr-CH"/>
              </w:rPr>
            </w:pPr>
            <w:r w:rsidRPr="0048368C">
              <w:rPr>
                <w:rFonts w:ascii="Arial" w:hAnsi="Arial" w:cs="Arial"/>
                <w:b/>
                <w:lang w:val="fr-CH"/>
              </w:rPr>
              <w:lastRenderedPageBreak/>
              <w:t>Compétence opérationnelle 2.3 :</w:t>
            </w:r>
            <w:r w:rsidRPr="0048368C">
              <w:rPr>
                <w:rFonts w:ascii="Arial" w:hAnsi="Arial" w:cs="Arial"/>
                <w:color w:val="FF0000"/>
                <w:lang w:val="fr-CH"/>
              </w:rPr>
              <w:t xml:space="preserve"> </w:t>
            </w:r>
            <w:r w:rsidRPr="0048368C">
              <w:rPr>
                <w:rFonts w:ascii="Arial" w:hAnsi="Arial" w:cs="Arial"/>
                <w:b/>
                <w:color w:val="000000"/>
                <w:lang w:val="fr-CH"/>
              </w:rPr>
              <w:t>Réaliser des modes de construction efficaces en énergie</w:t>
            </w:r>
          </w:p>
          <w:p w14:paraId="5E48B2F1"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7A29F3" w:rsidRPr="008F7A92" w14:paraId="7F056890" w14:textId="77777777" w:rsidTr="007A29F3">
        <w:trPr>
          <w:trHeight w:val="181"/>
        </w:trPr>
        <w:tc>
          <w:tcPr>
            <w:tcW w:w="3061" w:type="dxa"/>
            <w:vMerge w:val="restart"/>
            <w:hideMark/>
          </w:tcPr>
          <w:p w14:paraId="41E4E14D"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04A41E31"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72701C3"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2</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1E7B6604"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53A3C578" w14:textId="77777777" w:rsidTr="007A29F3">
        <w:trPr>
          <w:trHeight w:val="486"/>
        </w:trPr>
        <w:tc>
          <w:tcPr>
            <w:tcW w:w="3061" w:type="dxa"/>
            <w:vMerge/>
          </w:tcPr>
          <w:p w14:paraId="0D895699" w14:textId="77777777" w:rsidR="007A29F3" w:rsidRPr="0048368C" w:rsidRDefault="007A29F3" w:rsidP="007A29F3">
            <w:pPr>
              <w:spacing w:after="0"/>
              <w:rPr>
                <w:rFonts w:ascii="Arial" w:hAnsi="Arial" w:cs="Arial"/>
                <w:b/>
                <w:bCs/>
                <w:lang w:val="fr-CH"/>
              </w:rPr>
            </w:pPr>
          </w:p>
        </w:tc>
        <w:tc>
          <w:tcPr>
            <w:tcW w:w="3742" w:type="dxa"/>
            <w:vMerge/>
          </w:tcPr>
          <w:p w14:paraId="68CBEFD7" w14:textId="77777777" w:rsidR="007A29F3" w:rsidRPr="0048368C" w:rsidRDefault="007A29F3" w:rsidP="007A29F3">
            <w:pPr>
              <w:rPr>
                <w:rFonts w:ascii="Arial" w:hAnsi="Arial" w:cs="Arial"/>
                <w:b/>
                <w:bCs/>
                <w:lang w:val="fr-CH" w:eastAsia="de-DE"/>
              </w:rPr>
            </w:pPr>
          </w:p>
        </w:tc>
        <w:tc>
          <w:tcPr>
            <w:tcW w:w="993" w:type="dxa"/>
          </w:tcPr>
          <w:p w14:paraId="72BCF726"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56626A29"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188F7C64"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1EE2934A" w14:textId="77777777" w:rsidTr="0036222D">
        <w:trPr>
          <w:trHeight w:val="510"/>
        </w:trPr>
        <w:tc>
          <w:tcPr>
            <w:tcW w:w="3061" w:type="dxa"/>
            <w:vMerge w:val="restart"/>
          </w:tcPr>
          <w:p w14:paraId="4CDB6ED3" w14:textId="77777777" w:rsidR="008F7A92" w:rsidRPr="0048368C" w:rsidRDefault="008F7A92" w:rsidP="007A29F3">
            <w:pPr>
              <w:spacing w:after="0"/>
              <w:ind w:left="34"/>
              <w:rPr>
                <w:rFonts w:ascii="Arial" w:hAnsi="Arial" w:cs="Arial"/>
                <w:lang w:val="fr-CH"/>
              </w:rPr>
            </w:pPr>
            <w:r w:rsidRPr="0048368C">
              <w:rPr>
                <w:rFonts w:ascii="Arial" w:hAnsi="Arial" w:cs="Arial"/>
                <w:lang w:val="fr-CH"/>
              </w:rPr>
              <w:t>2.3.1 Exécuter les travaux exploitant le potentiel d'efficacité énergétique (C3)</w:t>
            </w:r>
          </w:p>
        </w:tc>
        <w:tc>
          <w:tcPr>
            <w:tcW w:w="3742" w:type="dxa"/>
            <w:shd w:val="clear" w:color="auto" w:fill="FFFFFF"/>
          </w:tcPr>
          <w:p w14:paraId="1937738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oser l'isolation thermique sans ponts thermiques</w:t>
            </w:r>
          </w:p>
        </w:tc>
        <w:sdt>
          <w:sdtPr>
            <w:rPr>
              <w:rFonts w:ascii="Arial" w:eastAsia="Century Gothic" w:hAnsi="Arial" w:cs="Arial"/>
              <w:sz w:val="16"/>
              <w:lang w:val="fr-CH"/>
            </w:rPr>
            <w:id w:val="689119100"/>
            <w:placeholder>
              <w:docPart w:val="70AA939AF15445159A24683CAEC100AB"/>
            </w:placeholder>
            <w:date>
              <w:dateFormat w:val="dd.MM.yy"/>
              <w:lid w:val="de-CH"/>
              <w:storeMappedDataAs w:val="dateTime"/>
              <w:calendar w:val="gregorian"/>
            </w:date>
          </w:sdtPr>
          <w:sdtEndPr/>
          <w:sdtContent>
            <w:tc>
              <w:tcPr>
                <w:tcW w:w="993" w:type="dxa"/>
                <w:shd w:val="clear" w:color="auto" w:fill="FFFFFF"/>
              </w:tcPr>
              <w:p w14:paraId="7F5740C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5D0A7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0493129"/>
                <w:placeholder>
                  <w:docPart w:val="074C84352E5A4D96B42AFA06363D5CB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26722441"/>
                <w:placeholder>
                  <w:docPart w:val="EF09B3C2BFCF4DCC8829588E514E4D4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81030365"/>
                <w:placeholder>
                  <w:docPart w:val="EEC279EB9B9C4E98AA91EBB60A053FA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86623205"/>
            <w14:checkbox>
              <w14:checked w14:val="0"/>
              <w14:checkedState w14:val="00FC" w14:font="Wingdings"/>
              <w14:uncheckedState w14:val="2610" w14:font="MS Gothic"/>
            </w14:checkbox>
          </w:sdtPr>
          <w:sdtEndPr/>
          <w:sdtContent>
            <w:tc>
              <w:tcPr>
                <w:tcW w:w="992" w:type="dxa"/>
                <w:shd w:val="clear" w:color="auto" w:fill="FFFFFF"/>
                <w:vAlign w:val="center"/>
              </w:tcPr>
              <w:p w14:paraId="7967D1A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8EC67E3" w14:textId="77777777" w:rsidTr="0036222D">
        <w:trPr>
          <w:trHeight w:val="510"/>
        </w:trPr>
        <w:tc>
          <w:tcPr>
            <w:tcW w:w="3061" w:type="dxa"/>
            <w:vMerge/>
          </w:tcPr>
          <w:p w14:paraId="75394A88"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31ED3CA4"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Utilisation optimale des dimensions possibles</w:t>
            </w:r>
          </w:p>
        </w:tc>
        <w:sdt>
          <w:sdtPr>
            <w:rPr>
              <w:rFonts w:ascii="Arial" w:eastAsia="Century Gothic" w:hAnsi="Arial" w:cs="Arial"/>
              <w:sz w:val="16"/>
              <w:lang w:val="fr-CH"/>
            </w:rPr>
            <w:id w:val="1703275748"/>
            <w:placeholder>
              <w:docPart w:val="004675D8BCA5432794181BCF2A6800C3"/>
            </w:placeholder>
            <w:date>
              <w:dateFormat w:val="dd.MM.yy"/>
              <w:lid w:val="de-CH"/>
              <w:storeMappedDataAs w:val="dateTime"/>
              <w:calendar w:val="gregorian"/>
            </w:date>
          </w:sdtPr>
          <w:sdtEndPr/>
          <w:sdtContent>
            <w:tc>
              <w:tcPr>
                <w:tcW w:w="993" w:type="dxa"/>
                <w:shd w:val="clear" w:color="auto" w:fill="FFFFFF"/>
              </w:tcPr>
              <w:p w14:paraId="753C358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DE164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1633042"/>
                <w:placeholder>
                  <w:docPart w:val="FA4A7871290740F89EE5B0D4A21AB30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62789368"/>
                <w:placeholder>
                  <w:docPart w:val="A557EF9818EA4481A7701D115CBB8AA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77569360"/>
                <w:placeholder>
                  <w:docPart w:val="BF762E2773704C64B29B168C6123063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68429066"/>
            <w14:checkbox>
              <w14:checked w14:val="0"/>
              <w14:checkedState w14:val="00FC" w14:font="Wingdings"/>
              <w14:uncheckedState w14:val="2610" w14:font="MS Gothic"/>
            </w14:checkbox>
          </w:sdtPr>
          <w:sdtEndPr/>
          <w:sdtContent>
            <w:tc>
              <w:tcPr>
                <w:tcW w:w="992" w:type="dxa"/>
                <w:shd w:val="clear" w:color="auto" w:fill="FFFFFF"/>
                <w:vAlign w:val="center"/>
              </w:tcPr>
              <w:p w14:paraId="60091EB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BC0220F" w14:textId="77777777" w:rsidTr="0036222D">
        <w:trPr>
          <w:trHeight w:val="510"/>
        </w:trPr>
        <w:tc>
          <w:tcPr>
            <w:tcW w:w="3061" w:type="dxa"/>
            <w:vMerge/>
          </w:tcPr>
          <w:p w14:paraId="005A50A7"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23D4BA56" w14:textId="77777777" w:rsidR="008F7A92" w:rsidRPr="0048368C" w:rsidRDefault="008F7A92" w:rsidP="007A29F3">
            <w:pPr>
              <w:spacing w:after="0"/>
              <w:rPr>
                <w:rFonts w:ascii="Arial" w:hAnsi="Arial" w:cs="Arial"/>
                <w:lang w:val="fr-CH" w:eastAsia="de-DE"/>
              </w:rPr>
            </w:pPr>
            <w:r>
              <w:rPr>
                <w:rFonts w:ascii="Arial" w:hAnsi="Arial" w:cs="Arial"/>
                <w:lang w:val="fr-CH" w:eastAsia="de-DE"/>
              </w:rPr>
              <w:t>Exécuter les détail ou équivalent sans pont thermique</w:t>
            </w:r>
          </w:p>
        </w:tc>
        <w:sdt>
          <w:sdtPr>
            <w:rPr>
              <w:rFonts w:ascii="Arial" w:eastAsia="Century Gothic" w:hAnsi="Arial" w:cs="Arial"/>
              <w:sz w:val="16"/>
              <w:lang w:val="fr-CH"/>
            </w:rPr>
            <w:id w:val="-697396732"/>
            <w:placeholder>
              <w:docPart w:val="2F916A32586947E0BCB6FA2B0F76DE4E"/>
            </w:placeholder>
            <w:date>
              <w:dateFormat w:val="dd.MM.yy"/>
              <w:lid w:val="de-CH"/>
              <w:storeMappedDataAs w:val="dateTime"/>
              <w:calendar w:val="gregorian"/>
            </w:date>
          </w:sdtPr>
          <w:sdtEndPr/>
          <w:sdtContent>
            <w:tc>
              <w:tcPr>
                <w:tcW w:w="993" w:type="dxa"/>
                <w:shd w:val="clear" w:color="auto" w:fill="FFFFFF"/>
              </w:tcPr>
              <w:p w14:paraId="32FD3A6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B65C6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7657113"/>
                <w:placeholder>
                  <w:docPart w:val="9463126B70B5411BA4E4251BF3FB4BF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02168470"/>
                <w:placeholder>
                  <w:docPart w:val="8A40303D843143F19471EEAA92EE113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28579658"/>
                <w:placeholder>
                  <w:docPart w:val="AEAA4EB81BE04ECE992BADA4805F16E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27283310"/>
            <w14:checkbox>
              <w14:checked w14:val="0"/>
              <w14:checkedState w14:val="00FC" w14:font="Wingdings"/>
              <w14:uncheckedState w14:val="2610" w14:font="MS Gothic"/>
            </w14:checkbox>
          </w:sdtPr>
          <w:sdtEndPr/>
          <w:sdtContent>
            <w:tc>
              <w:tcPr>
                <w:tcW w:w="992" w:type="dxa"/>
                <w:shd w:val="clear" w:color="auto" w:fill="FFFFFF"/>
                <w:vAlign w:val="center"/>
              </w:tcPr>
              <w:p w14:paraId="6A02E2B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4E746EE"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7E48D401" w14:textId="77777777" w:rsidTr="007A29F3">
        <w:trPr>
          <w:trHeight w:val="666"/>
        </w:trPr>
        <w:tc>
          <w:tcPr>
            <w:tcW w:w="9780" w:type="dxa"/>
            <w:gridSpan w:val="5"/>
          </w:tcPr>
          <w:p w14:paraId="1798FC1E" w14:textId="77777777" w:rsidR="007A29F3" w:rsidRPr="0048368C" w:rsidRDefault="007A29F3" w:rsidP="007A29F3">
            <w:pPr>
              <w:ind w:left="34"/>
              <w:rPr>
                <w:rFonts w:ascii="Arial" w:hAnsi="Arial" w:cs="Arial"/>
                <w:sz w:val="18"/>
                <w:szCs w:val="18"/>
                <w:lang w:val="fr-CH"/>
              </w:rPr>
            </w:pPr>
            <w:r w:rsidRPr="0048368C">
              <w:rPr>
                <w:rFonts w:ascii="Arial" w:hAnsi="Arial" w:cs="Arial"/>
                <w:b/>
                <w:lang w:val="fr-CH"/>
              </w:rPr>
              <w:t xml:space="preserve">Compétence opérationnelle 2.4 : Prendre en compte </w:t>
            </w:r>
            <w:r w:rsidRPr="0048368C">
              <w:rPr>
                <w:rFonts w:ascii="Arial" w:hAnsi="Arial" w:cs="Arial"/>
                <w:b/>
                <w:color w:val="000000"/>
                <w:lang w:val="fr-CH"/>
              </w:rPr>
              <w:t>les exigences des systèmes de génération d'énergie</w:t>
            </w:r>
          </w:p>
          <w:p w14:paraId="630CD4B3"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7A29F3" w:rsidRPr="008F7A92" w14:paraId="64195D97" w14:textId="77777777" w:rsidTr="007A29F3">
        <w:trPr>
          <w:trHeight w:val="181"/>
        </w:trPr>
        <w:tc>
          <w:tcPr>
            <w:tcW w:w="3061" w:type="dxa"/>
            <w:vMerge w:val="restart"/>
            <w:hideMark/>
          </w:tcPr>
          <w:p w14:paraId="4AFA29AB"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7A1D4FF9"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5191EEE7"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2</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6687000A"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5297C772" w14:textId="77777777" w:rsidTr="007A29F3">
        <w:trPr>
          <w:trHeight w:val="486"/>
        </w:trPr>
        <w:tc>
          <w:tcPr>
            <w:tcW w:w="3061" w:type="dxa"/>
            <w:vMerge/>
          </w:tcPr>
          <w:p w14:paraId="3C286184" w14:textId="77777777" w:rsidR="007A29F3" w:rsidRPr="0048368C" w:rsidRDefault="007A29F3" w:rsidP="007A29F3">
            <w:pPr>
              <w:spacing w:after="0"/>
              <w:rPr>
                <w:rFonts w:ascii="Arial" w:hAnsi="Arial" w:cs="Arial"/>
                <w:b/>
                <w:bCs/>
                <w:lang w:val="fr-CH"/>
              </w:rPr>
            </w:pPr>
          </w:p>
        </w:tc>
        <w:tc>
          <w:tcPr>
            <w:tcW w:w="3742" w:type="dxa"/>
            <w:vMerge/>
          </w:tcPr>
          <w:p w14:paraId="7431E1DD" w14:textId="77777777" w:rsidR="007A29F3" w:rsidRPr="0048368C" w:rsidRDefault="007A29F3" w:rsidP="007A29F3">
            <w:pPr>
              <w:rPr>
                <w:rFonts w:ascii="Arial" w:hAnsi="Arial" w:cs="Arial"/>
                <w:b/>
                <w:bCs/>
                <w:lang w:val="fr-CH" w:eastAsia="de-DE"/>
              </w:rPr>
            </w:pPr>
          </w:p>
        </w:tc>
        <w:tc>
          <w:tcPr>
            <w:tcW w:w="993" w:type="dxa"/>
          </w:tcPr>
          <w:p w14:paraId="38B2BE1E"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3C344ED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3DC1E5C0"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48368C" w14:paraId="20B36406" w14:textId="77777777" w:rsidTr="00AC3ACB">
        <w:trPr>
          <w:trHeight w:val="510"/>
        </w:trPr>
        <w:tc>
          <w:tcPr>
            <w:tcW w:w="3061" w:type="dxa"/>
            <w:vMerge w:val="restart"/>
          </w:tcPr>
          <w:p w14:paraId="23CB524F" w14:textId="77777777" w:rsidR="008F7A92" w:rsidRPr="00A63A1B" w:rsidRDefault="008F7A92" w:rsidP="007A29F3">
            <w:pPr>
              <w:spacing w:after="0"/>
              <w:rPr>
                <w:rFonts w:ascii="Arial" w:hAnsi="Arial" w:cs="Arial"/>
              </w:rPr>
            </w:pPr>
            <w:r w:rsidRPr="00A63A1B">
              <w:rPr>
                <w:rFonts w:ascii="Arial" w:hAnsi="Arial" w:cs="Arial"/>
              </w:rPr>
              <w:t xml:space="preserve">2.4.2 </w:t>
            </w:r>
            <w:r w:rsidRPr="00A63A1B">
              <w:rPr>
                <w:rFonts w:ascii="Arial" w:hAnsi="Arial" w:cs="Arial"/>
                <w:lang w:eastAsia="de-DE"/>
              </w:rPr>
              <w:t>Systeme zur Produktion von erneuerbarer Energie unterscheiden (K2)</w:t>
            </w:r>
          </w:p>
        </w:tc>
        <w:tc>
          <w:tcPr>
            <w:tcW w:w="3742" w:type="dxa"/>
            <w:shd w:val="clear" w:color="auto" w:fill="FFFFFF"/>
          </w:tcPr>
          <w:p w14:paraId="4A2157C5"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nnaître différentes installations solaires</w:t>
            </w:r>
          </w:p>
        </w:tc>
        <w:sdt>
          <w:sdtPr>
            <w:rPr>
              <w:rFonts w:ascii="Arial" w:eastAsia="Century Gothic" w:hAnsi="Arial" w:cs="Arial"/>
              <w:sz w:val="16"/>
              <w:lang w:val="fr-CH"/>
            </w:rPr>
            <w:id w:val="-240336119"/>
            <w:placeholder>
              <w:docPart w:val="96BAB6863DC14EA9A1653F1B31BECCAD"/>
            </w:placeholder>
            <w:date>
              <w:dateFormat w:val="dd.MM.yy"/>
              <w:lid w:val="de-CH"/>
              <w:storeMappedDataAs w:val="dateTime"/>
              <w:calendar w:val="gregorian"/>
            </w:date>
          </w:sdtPr>
          <w:sdtEndPr/>
          <w:sdtContent>
            <w:tc>
              <w:tcPr>
                <w:tcW w:w="993" w:type="dxa"/>
                <w:shd w:val="clear" w:color="auto" w:fill="FFFFFF"/>
              </w:tcPr>
              <w:p w14:paraId="7C310DC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EBB7F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7230560"/>
                <w:placeholder>
                  <w:docPart w:val="82104CA4E3564B5B9436138AC7B060E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73001021"/>
                <w:placeholder>
                  <w:docPart w:val="A5A53E6FA8B545428B0B533513AFB70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31424402"/>
                <w:placeholder>
                  <w:docPart w:val="B2610B19D05340789EF541FA7F88D2D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91351396"/>
            <w14:checkbox>
              <w14:checked w14:val="0"/>
              <w14:checkedState w14:val="00FC" w14:font="Wingdings"/>
              <w14:uncheckedState w14:val="2610" w14:font="MS Gothic"/>
            </w14:checkbox>
          </w:sdtPr>
          <w:sdtEndPr/>
          <w:sdtContent>
            <w:tc>
              <w:tcPr>
                <w:tcW w:w="992" w:type="dxa"/>
                <w:shd w:val="clear" w:color="auto" w:fill="FFFFFF"/>
                <w:vAlign w:val="center"/>
              </w:tcPr>
              <w:p w14:paraId="6DFD124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F27E4D8" w14:textId="77777777" w:rsidTr="00AC3ACB">
        <w:trPr>
          <w:trHeight w:val="510"/>
        </w:trPr>
        <w:tc>
          <w:tcPr>
            <w:tcW w:w="3061" w:type="dxa"/>
            <w:vMerge/>
          </w:tcPr>
          <w:p w14:paraId="1D10EF9B" w14:textId="77777777" w:rsidR="008F7A92" w:rsidRPr="0048368C" w:rsidRDefault="008F7A92" w:rsidP="007A29F3">
            <w:pPr>
              <w:spacing w:after="0"/>
              <w:rPr>
                <w:rFonts w:ascii="Arial" w:hAnsi="Arial" w:cs="Arial"/>
                <w:lang w:val="fr-CH"/>
              </w:rPr>
            </w:pPr>
          </w:p>
        </w:tc>
        <w:tc>
          <w:tcPr>
            <w:tcW w:w="3742" w:type="dxa"/>
            <w:shd w:val="clear" w:color="auto" w:fill="FFFFFF"/>
          </w:tcPr>
          <w:p w14:paraId="2DC4D458" w14:textId="77777777" w:rsidR="008F7A92" w:rsidRPr="0048368C" w:rsidRDefault="008F7A92" w:rsidP="007A29F3">
            <w:pPr>
              <w:spacing w:after="0"/>
              <w:rPr>
                <w:rFonts w:ascii="Arial" w:hAnsi="Arial" w:cs="Arial"/>
                <w:lang w:val="fr-CH" w:eastAsia="de-DE"/>
              </w:rPr>
            </w:pPr>
            <w:r w:rsidRPr="0048368C">
              <w:rPr>
                <w:rFonts w:ascii="Arial" w:hAnsi="Arial" w:cs="Arial"/>
                <w:lang w:val="fr-CH" w:eastAsia="de-DE"/>
              </w:rPr>
              <w:t>Distinguer les différents types et systèmes de pose</w:t>
            </w:r>
          </w:p>
        </w:tc>
        <w:sdt>
          <w:sdtPr>
            <w:rPr>
              <w:rFonts w:ascii="Arial" w:eastAsia="Century Gothic" w:hAnsi="Arial" w:cs="Arial"/>
              <w:sz w:val="16"/>
              <w:lang w:val="fr-CH"/>
            </w:rPr>
            <w:id w:val="-1591533587"/>
            <w:placeholder>
              <w:docPart w:val="82EF2A3E2AE24B089BA153989EF5D450"/>
            </w:placeholder>
            <w:date>
              <w:dateFormat w:val="dd.MM.yy"/>
              <w:lid w:val="de-CH"/>
              <w:storeMappedDataAs w:val="dateTime"/>
              <w:calendar w:val="gregorian"/>
            </w:date>
          </w:sdtPr>
          <w:sdtEndPr/>
          <w:sdtContent>
            <w:tc>
              <w:tcPr>
                <w:tcW w:w="993" w:type="dxa"/>
                <w:shd w:val="clear" w:color="auto" w:fill="FFFFFF"/>
              </w:tcPr>
              <w:p w14:paraId="7312EEE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65452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6019136"/>
                <w:placeholder>
                  <w:docPart w:val="338FE11C595C467EAB60CB29E736750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52004436"/>
                <w:placeholder>
                  <w:docPart w:val="66061938DE464D7FAF3EE56724DC0E7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03650345"/>
                <w:placeholder>
                  <w:docPart w:val="9CEA71AC321E4DDFBDDC2BDCE79DE42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03123196"/>
            <w14:checkbox>
              <w14:checked w14:val="0"/>
              <w14:checkedState w14:val="00FC" w14:font="Wingdings"/>
              <w14:uncheckedState w14:val="2610" w14:font="MS Gothic"/>
            </w14:checkbox>
          </w:sdtPr>
          <w:sdtEndPr/>
          <w:sdtContent>
            <w:tc>
              <w:tcPr>
                <w:tcW w:w="992" w:type="dxa"/>
                <w:shd w:val="clear" w:color="auto" w:fill="FFFFFF"/>
                <w:vAlign w:val="center"/>
              </w:tcPr>
              <w:p w14:paraId="201ACC9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8831572" w14:textId="77777777" w:rsidR="007A29F3" w:rsidRPr="0048368C" w:rsidRDefault="007A29F3" w:rsidP="007A29F3">
      <w:pPr>
        <w:spacing w:before="60" w:after="0"/>
        <w:rPr>
          <w:rFonts w:ascii="Arial" w:hAnsi="Arial" w:cs="Arial"/>
          <w:b/>
          <w:sz w:val="28"/>
          <w:lang w:val="fr-CH"/>
        </w:rPr>
      </w:pPr>
    </w:p>
    <w:p w14:paraId="57DAB498" w14:textId="77777777" w:rsidR="007A29F3" w:rsidRPr="0048368C" w:rsidRDefault="007A29F3" w:rsidP="007A29F3">
      <w:pPr>
        <w:spacing w:after="0"/>
        <w:rPr>
          <w:rFonts w:ascii="Arial" w:hAnsi="Arial" w:cs="Arial"/>
          <w:b/>
          <w:sz w:val="28"/>
          <w:lang w:val="fr-CH"/>
        </w:rPr>
      </w:pPr>
      <w:r w:rsidRPr="0048368C">
        <w:rPr>
          <w:rFonts w:ascii="Arial" w:hAnsi="Arial" w:cs="Arial"/>
          <w:b/>
          <w:sz w:val="28"/>
          <w:lang w:val="fr-CH"/>
        </w:rPr>
        <w:br w:type="page"/>
      </w:r>
    </w:p>
    <w:p w14:paraId="7C4F008F" w14:textId="77777777" w:rsidR="007A29F3" w:rsidRPr="0048368C" w:rsidRDefault="007A29F3" w:rsidP="007A29F3">
      <w:pPr>
        <w:tabs>
          <w:tab w:val="left" w:pos="567"/>
        </w:tabs>
        <w:spacing w:after="0"/>
        <w:ind w:left="567" w:hanging="567"/>
        <w:rPr>
          <w:rFonts w:ascii="Arial" w:hAnsi="Arial"/>
          <w:b/>
          <w:sz w:val="28"/>
          <w:szCs w:val="28"/>
          <w:lang w:val="fr-CH" w:eastAsia="de-CH"/>
        </w:rPr>
      </w:pPr>
      <w:r w:rsidRPr="0048368C">
        <w:rPr>
          <w:rFonts w:ascii="Arial" w:hAnsi="Arial"/>
          <w:b/>
          <w:sz w:val="28"/>
          <w:szCs w:val="28"/>
          <w:lang w:val="fr-CH" w:eastAsia="de-CH"/>
        </w:rPr>
        <w:lastRenderedPageBreak/>
        <w:t xml:space="preserve">4.3 </w:t>
      </w:r>
      <w:r w:rsidRPr="0048368C">
        <w:rPr>
          <w:rFonts w:ascii="Arial" w:hAnsi="Arial"/>
          <w:b/>
          <w:sz w:val="28"/>
          <w:szCs w:val="28"/>
          <w:lang w:val="fr-CH" w:eastAsia="de-CH"/>
        </w:rPr>
        <w:tab/>
        <w:t>Domaines de compétence opérationnelle spécifiques à la profession et compétence opérationnelle des couvreurs CFC</w:t>
      </w:r>
    </w:p>
    <w:p w14:paraId="7DD569E1" w14:textId="77777777" w:rsidR="007A29F3" w:rsidRPr="0048368C" w:rsidRDefault="007A29F3" w:rsidP="007A29F3">
      <w:pPr>
        <w:spacing w:before="60" w:after="0"/>
        <w:rPr>
          <w:rFonts w:ascii="Arial" w:hAnsi="Arial" w:cs="Arial"/>
          <w:sz w:val="22"/>
          <w:lang w:val="fr-CH"/>
        </w:rPr>
      </w:pPr>
    </w:p>
    <w:tbl>
      <w:tblPr>
        <w:tblStyle w:val="Tabellenraster"/>
        <w:tblW w:w="9778" w:type="dxa"/>
        <w:tblLook w:val="04A0" w:firstRow="1" w:lastRow="0" w:firstColumn="1" w:lastColumn="0" w:noHBand="0" w:noVBand="1"/>
      </w:tblPr>
      <w:tblGrid>
        <w:gridCol w:w="9778"/>
      </w:tblGrid>
      <w:tr w:rsidR="007A29F3" w:rsidRPr="008F7A92" w14:paraId="192C008C" w14:textId="77777777" w:rsidTr="007A29F3">
        <w:trPr>
          <w:trHeight w:val="737"/>
        </w:trPr>
        <w:tc>
          <w:tcPr>
            <w:tcW w:w="9778" w:type="dxa"/>
            <w:vAlign w:val="center"/>
          </w:tcPr>
          <w:p w14:paraId="7F4BC75C" w14:textId="77777777" w:rsidR="007A29F3" w:rsidRPr="0048368C" w:rsidRDefault="007A29F3" w:rsidP="007A29F3">
            <w:pPr>
              <w:spacing w:after="0"/>
              <w:rPr>
                <w:rFonts w:ascii="Arial" w:hAnsi="Arial" w:cs="Arial"/>
                <w:b/>
                <w:sz w:val="22"/>
                <w:szCs w:val="22"/>
                <w:lang w:val="fr-CH"/>
              </w:rPr>
            </w:pPr>
            <w:r w:rsidRPr="0048368C">
              <w:rPr>
                <w:rFonts w:ascii="Arial" w:hAnsi="Arial" w:cs="Arial"/>
                <w:b/>
                <w:sz w:val="22"/>
                <w:szCs w:val="22"/>
                <w:lang w:val="fr-CH"/>
              </w:rPr>
              <w:t>Domaines de compétence opérationnelle 3CO : Planification et préparation des travaux de toiture</w:t>
            </w:r>
          </w:p>
        </w:tc>
      </w:tr>
    </w:tbl>
    <w:p w14:paraId="481DB288"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60885EA2" w14:textId="77777777" w:rsidTr="007A29F3">
        <w:trPr>
          <w:trHeight w:val="666"/>
        </w:trPr>
        <w:tc>
          <w:tcPr>
            <w:tcW w:w="9780" w:type="dxa"/>
            <w:gridSpan w:val="5"/>
          </w:tcPr>
          <w:p w14:paraId="3656E3AC" w14:textId="77777777" w:rsidR="007A29F3" w:rsidRPr="0048368C" w:rsidRDefault="007A29F3" w:rsidP="007A29F3">
            <w:pPr>
              <w:ind w:left="34"/>
              <w:rPr>
                <w:rFonts w:ascii="Arial" w:hAnsi="Arial" w:cs="Arial"/>
                <w:sz w:val="18"/>
                <w:szCs w:val="18"/>
                <w:lang w:val="fr-CH"/>
              </w:rPr>
            </w:pPr>
            <w:r w:rsidRPr="0048368C">
              <w:rPr>
                <w:rFonts w:ascii="Arial" w:hAnsi="Arial" w:cs="Arial"/>
                <w:b/>
                <w:lang w:val="fr-CH"/>
              </w:rPr>
              <w:t>Compétence opérationnelle 3CO.1 : Appliquer les normes, les directives et les instructions de montage</w:t>
            </w:r>
          </w:p>
          <w:p w14:paraId="3E691646" w14:textId="77777777" w:rsidR="007A29F3" w:rsidRPr="0048368C" w:rsidRDefault="007A29F3" w:rsidP="007A29F3">
            <w:pPr>
              <w:spacing w:after="0"/>
              <w:ind w:left="34"/>
              <w:rPr>
                <w:rFonts w:ascii="Arial" w:hAnsi="Arial" w:cs="Arial"/>
                <w:lang w:val="fr-CH"/>
              </w:rPr>
            </w:pPr>
            <w:r w:rsidRPr="0048368C">
              <w:rPr>
                <w:rFonts w:ascii="Arial" w:hAnsi="Arial" w:cs="Arial"/>
                <w:lang w:val="fr-CH"/>
              </w:rPr>
              <w:t>Les couvreurs respectent les prescriptions et les instructions lors de la planification et de l'exécution.</w:t>
            </w:r>
          </w:p>
        </w:tc>
      </w:tr>
      <w:tr w:rsidR="007A29F3" w:rsidRPr="008F7A92" w14:paraId="2E063D31" w14:textId="77777777" w:rsidTr="007A29F3">
        <w:trPr>
          <w:trHeight w:val="181"/>
        </w:trPr>
        <w:tc>
          <w:tcPr>
            <w:tcW w:w="3061" w:type="dxa"/>
            <w:vMerge w:val="restart"/>
            <w:hideMark/>
          </w:tcPr>
          <w:p w14:paraId="6AA35992"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17B02563"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5B96F74B" w14:textId="77777777" w:rsidR="007A29F3" w:rsidRPr="0048368C" w:rsidRDefault="00C768BF" w:rsidP="007A29F3">
            <w:pPr>
              <w:rPr>
                <w:rFonts w:ascii="Arial" w:hAnsi="Arial" w:cs="Arial"/>
                <w:bCs/>
                <w:i/>
                <w:lang w:val="fr-CH" w:eastAsia="de-DE"/>
              </w:rPr>
            </w:pPr>
            <w:r>
              <w:rPr>
                <w:rFonts w:ascii="Arial" w:hAnsi="Arial" w:cs="Arial"/>
                <w:bCs/>
                <w:i/>
                <w:lang w:val="fr-CH" w:eastAsia="de-DE"/>
              </w:rPr>
              <w:t>Jusqu’au milieu</w:t>
            </w:r>
            <w:r w:rsidR="007A29F3" w:rsidRPr="0048368C">
              <w:rPr>
                <w:rFonts w:ascii="Arial" w:hAnsi="Arial" w:cs="Arial"/>
                <w:bCs/>
                <w:i/>
                <w:lang w:val="fr-CH" w:eastAsia="de-DE"/>
              </w:rPr>
              <w:t xml:space="preserve"> de la 3</w:t>
            </w:r>
            <w:r w:rsidR="007A29F3" w:rsidRPr="0048368C">
              <w:rPr>
                <w:rFonts w:ascii="Arial" w:hAnsi="Arial" w:cs="Arial"/>
                <w:bCs/>
                <w:i/>
                <w:vertAlign w:val="superscript"/>
                <w:lang w:val="fr-CH" w:eastAsia="de-DE"/>
              </w:rPr>
              <w:t>e</w:t>
            </w:r>
            <w:r w:rsidR="007A29F3" w:rsidRPr="0048368C">
              <w:rPr>
                <w:rFonts w:ascii="Arial" w:hAnsi="Arial" w:cs="Arial"/>
                <w:bCs/>
                <w:i/>
                <w:lang w:val="fr-CH" w:eastAsia="de-DE"/>
              </w:rPr>
              <w:t xml:space="preserve"> année</w:t>
            </w:r>
          </w:p>
        </w:tc>
        <w:tc>
          <w:tcPr>
            <w:tcW w:w="2977" w:type="dxa"/>
            <w:gridSpan w:val="3"/>
          </w:tcPr>
          <w:p w14:paraId="4999D827"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2C58E9FC" w14:textId="77777777" w:rsidTr="007A29F3">
        <w:trPr>
          <w:trHeight w:val="109"/>
        </w:trPr>
        <w:tc>
          <w:tcPr>
            <w:tcW w:w="3061" w:type="dxa"/>
            <w:vMerge/>
          </w:tcPr>
          <w:p w14:paraId="40663F4B" w14:textId="77777777" w:rsidR="007A29F3" w:rsidRPr="0048368C" w:rsidRDefault="007A29F3" w:rsidP="007A29F3">
            <w:pPr>
              <w:spacing w:after="0"/>
              <w:rPr>
                <w:rFonts w:ascii="Arial" w:hAnsi="Arial" w:cs="Arial"/>
                <w:b/>
                <w:bCs/>
                <w:lang w:val="fr-CH"/>
              </w:rPr>
            </w:pPr>
          </w:p>
        </w:tc>
        <w:tc>
          <w:tcPr>
            <w:tcW w:w="3742" w:type="dxa"/>
            <w:vMerge/>
          </w:tcPr>
          <w:p w14:paraId="2D96E675" w14:textId="77777777" w:rsidR="007A29F3" w:rsidRPr="0048368C" w:rsidRDefault="007A29F3" w:rsidP="007A29F3">
            <w:pPr>
              <w:rPr>
                <w:rFonts w:ascii="Arial" w:hAnsi="Arial" w:cs="Arial"/>
                <w:b/>
                <w:bCs/>
                <w:lang w:val="fr-CH" w:eastAsia="de-DE"/>
              </w:rPr>
            </w:pPr>
          </w:p>
        </w:tc>
        <w:tc>
          <w:tcPr>
            <w:tcW w:w="993" w:type="dxa"/>
          </w:tcPr>
          <w:p w14:paraId="1113D18D"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405AC6CB"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758938E7"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3FDBEB28" w14:textId="77777777" w:rsidTr="00866804">
        <w:trPr>
          <w:trHeight w:val="510"/>
        </w:trPr>
        <w:tc>
          <w:tcPr>
            <w:tcW w:w="3061" w:type="dxa"/>
          </w:tcPr>
          <w:p w14:paraId="6A1529F5" w14:textId="77777777" w:rsidR="008F7A92" w:rsidRPr="0048368C" w:rsidRDefault="008F7A92" w:rsidP="007A29F3">
            <w:pPr>
              <w:spacing w:after="0"/>
              <w:rPr>
                <w:rFonts w:ascii="Arial" w:hAnsi="Arial" w:cs="Arial"/>
                <w:lang w:val="fr-CH"/>
              </w:rPr>
            </w:pPr>
            <w:r w:rsidRPr="0048368C">
              <w:rPr>
                <w:rFonts w:ascii="Arial" w:hAnsi="Arial" w:cs="Arial"/>
                <w:lang w:val="fr-CH"/>
              </w:rPr>
              <w:t>3CO.1.1 Mise en œuvre du montage selon les instructions (C3)</w:t>
            </w:r>
          </w:p>
        </w:tc>
        <w:tc>
          <w:tcPr>
            <w:tcW w:w="3742" w:type="dxa"/>
            <w:shd w:val="clear" w:color="auto" w:fill="FFFFFF"/>
          </w:tcPr>
          <w:p w14:paraId="48F78BCC"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mprendre et mettre en œuvre les instructions de pose</w:t>
            </w:r>
          </w:p>
        </w:tc>
        <w:sdt>
          <w:sdtPr>
            <w:rPr>
              <w:rFonts w:ascii="Arial" w:eastAsia="Century Gothic" w:hAnsi="Arial" w:cs="Arial"/>
              <w:sz w:val="16"/>
              <w:lang w:val="fr-CH"/>
            </w:rPr>
            <w:id w:val="-1768147089"/>
            <w:placeholder>
              <w:docPart w:val="A590DD85D7824CD0B4DF659E3E9E0727"/>
            </w:placeholder>
            <w:date>
              <w:dateFormat w:val="dd.MM.yy"/>
              <w:lid w:val="de-CH"/>
              <w:storeMappedDataAs w:val="dateTime"/>
              <w:calendar w:val="gregorian"/>
            </w:date>
          </w:sdtPr>
          <w:sdtEndPr/>
          <w:sdtContent>
            <w:tc>
              <w:tcPr>
                <w:tcW w:w="993" w:type="dxa"/>
                <w:shd w:val="clear" w:color="auto" w:fill="FFFFFF"/>
              </w:tcPr>
              <w:p w14:paraId="5BBAEB3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DFBD6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8263026"/>
                <w:placeholder>
                  <w:docPart w:val="0B70F5FDD1044A608C53FFE6B159835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3946051"/>
                <w:placeholder>
                  <w:docPart w:val="AFAC155F92CC47A08412196198AD7D8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54493061"/>
                <w:placeholder>
                  <w:docPart w:val="A3B8ECE41A1E4F9EA40C632B39A91CD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450214539"/>
            <w14:checkbox>
              <w14:checked w14:val="0"/>
              <w14:checkedState w14:val="00FC" w14:font="Wingdings"/>
              <w14:uncheckedState w14:val="2610" w14:font="MS Gothic"/>
            </w14:checkbox>
          </w:sdtPr>
          <w:sdtEndPr/>
          <w:sdtContent>
            <w:tc>
              <w:tcPr>
                <w:tcW w:w="992" w:type="dxa"/>
                <w:shd w:val="clear" w:color="auto" w:fill="FFFFFF"/>
                <w:vAlign w:val="center"/>
              </w:tcPr>
              <w:p w14:paraId="1E73143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39C27A2" w14:textId="77777777" w:rsidTr="00866804">
        <w:trPr>
          <w:trHeight w:val="510"/>
        </w:trPr>
        <w:tc>
          <w:tcPr>
            <w:tcW w:w="3061" w:type="dxa"/>
          </w:tcPr>
          <w:p w14:paraId="72D9418F" w14:textId="77777777" w:rsidR="008F7A92" w:rsidRPr="0048368C" w:rsidRDefault="008F7A92" w:rsidP="007A29F3">
            <w:pPr>
              <w:spacing w:after="0"/>
              <w:rPr>
                <w:rFonts w:ascii="Arial" w:hAnsi="Arial" w:cs="Arial"/>
                <w:lang w:val="fr-CH"/>
              </w:rPr>
            </w:pPr>
            <w:r w:rsidRPr="0048368C">
              <w:rPr>
                <w:rFonts w:ascii="Arial" w:hAnsi="Arial" w:cs="Arial"/>
                <w:lang w:val="fr-CH"/>
              </w:rPr>
              <w:t>3CO.1.2 Appliquer les fiches techniques SUVA (C3)</w:t>
            </w:r>
          </w:p>
        </w:tc>
        <w:tc>
          <w:tcPr>
            <w:tcW w:w="3742" w:type="dxa"/>
            <w:shd w:val="clear" w:color="auto" w:fill="FFFFFF"/>
          </w:tcPr>
          <w:p w14:paraId="13B4F799" w14:textId="77777777" w:rsidR="008F7A92" w:rsidRPr="0048368C" w:rsidRDefault="008F7A92" w:rsidP="007A29F3">
            <w:pPr>
              <w:spacing w:after="0"/>
              <w:rPr>
                <w:rFonts w:ascii="Arial" w:hAnsi="Arial" w:cs="Arial"/>
                <w:lang w:val="fr-CH"/>
              </w:rPr>
            </w:pPr>
            <w:r w:rsidRPr="0048368C">
              <w:rPr>
                <w:rFonts w:ascii="Arial" w:hAnsi="Arial" w:cs="Arial"/>
                <w:color w:val="222222"/>
                <w:lang w:val="fr-CH"/>
              </w:rPr>
              <w:t>Lire et mettre en œuvre les contenus et les notes importantes concernant l'exécution à partir de différents documents</w:t>
            </w:r>
          </w:p>
        </w:tc>
        <w:sdt>
          <w:sdtPr>
            <w:rPr>
              <w:rFonts w:ascii="Arial" w:eastAsia="Century Gothic" w:hAnsi="Arial" w:cs="Arial"/>
              <w:sz w:val="16"/>
              <w:lang w:val="fr-CH"/>
            </w:rPr>
            <w:id w:val="-179972682"/>
            <w:placeholder>
              <w:docPart w:val="E94233A0AC8D4ACAA2A8922BD61F0996"/>
            </w:placeholder>
            <w:date>
              <w:dateFormat w:val="dd.MM.yy"/>
              <w:lid w:val="de-CH"/>
              <w:storeMappedDataAs w:val="dateTime"/>
              <w:calendar w:val="gregorian"/>
            </w:date>
          </w:sdtPr>
          <w:sdtEndPr/>
          <w:sdtContent>
            <w:tc>
              <w:tcPr>
                <w:tcW w:w="993" w:type="dxa"/>
                <w:shd w:val="clear" w:color="auto" w:fill="FFFFFF"/>
              </w:tcPr>
              <w:p w14:paraId="208B6AB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8AE3C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343876"/>
                <w:placeholder>
                  <w:docPart w:val="ED645B06DF604F5299FA25A092E2CD1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79673107"/>
                <w:placeholder>
                  <w:docPart w:val="106B6437F8D1413FB393865CA218423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10547587"/>
                <w:placeholder>
                  <w:docPart w:val="B70B260C3E95421B88DCD8846EB4FD1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70929226"/>
            <w14:checkbox>
              <w14:checked w14:val="0"/>
              <w14:checkedState w14:val="00FC" w14:font="Wingdings"/>
              <w14:uncheckedState w14:val="2610" w14:font="MS Gothic"/>
            </w14:checkbox>
          </w:sdtPr>
          <w:sdtEndPr/>
          <w:sdtContent>
            <w:tc>
              <w:tcPr>
                <w:tcW w:w="992" w:type="dxa"/>
                <w:shd w:val="clear" w:color="auto" w:fill="FFFFFF"/>
                <w:vAlign w:val="center"/>
              </w:tcPr>
              <w:p w14:paraId="2E50FA3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8A96444"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5B8E2A74" w14:textId="77777777" w:rsidTr="007A29F3">
        <w:trPr>
          <w:trHeight w:val="666"/>
        </w:trPr>
        <w:tc>
          <w:tcPr>
            <w:tcW w:w="9780" w:type="dxa"/>
            <w:gridSpan w:val="5"/>
          </w:tcPr>
          <w:p w14:paraId="25786CA1" w14:textId="77777777" w:rsidR="007A29F3" w:rsidRPr="0048368C" w:rsidRDefault="007A29F3" w:rsidP="007A29F3">
            <w:pPr>
              <w:jc w:val="both"/>
              <w:rPr>
                <w:rFonts w:ascii="Arial" w:hAnsi="Arial" w:cs="Arial"/>
                <w:lang w:val="fr-CH"/>
              </w:rPr>
            </w:pPr>
            <w:r w:rsidRPr="0048368C">
              <w:rPr>
                <w:rFonts w:ascii="Arial" w:hAnsi="Arial" w:cs="Arial"/>
                <w:b/>
                <w:lang w:val="fr-CH"/>
              </w:rPr>
              <w:t>Compétence opérationnelle 3CO.2 : Utiliser les matériaux en fonction de leurs propriétés et de leurs fonctions</w:t>
            </w:r>
          </w:p>
          <w:p w14:paraId="17EC33DC"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couvreurs comprennent les différentes propriétés des matériaux et utilisent le matériel en conséquence</w:t>
            </w:r>
          </w:p>
        </w:tc>
      </w:tr>
      <w:tr w:rsidR="007A29F3" w:rsidRPr="008F7A92" w14:paraId="28463B3E" w14:textId="77777777" w:rsidTr="007A29F3">
        <w:trPr>
          <w:trHeight w:val="181"/>
        </w:trPr>
        <w:tc>
          <w:tcPr>
            <w:tcW w:w="3061" w:type="dxa"/>
            <w:vMerge w:val="restart"/>
            <w:hideMark/>
          </w:tcPr>
          <w:p w14:paraId="77FF926F"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22A1948D"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BCCB22D" w14:textId="77777777" w:rsidR="007A29F3" w:rsidRPr="0048368C" w:rsidRDefault="00C768BF"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66DC30BA"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392A0843" w14:textId="77777777" w:rsidTr="007A29F3">
        <w:trPr>
          <w:trHeight w:val="109"/>
        </w:trPr>
        <w:tc>
          <w:tcPr>
            <w:tcW w:w="3061" w:type="dxa"/>
            <w:vMerge/>
          </w:tcPr>
          <w:p w14:paraId="295B940A" w14:textId="77777777" w:rsidR="007A29F3" w:rsidRPr="0048368C" w:rsidRDefault="007A29F3" w:rsidP="007A29F3">
            <w:pPr>
              <w:spacing w:after="0"/>
              <w:rPr>
                <w:rFonts w:ascii="Arial" w:hAnsi="Arial" w:cs="Arial"/>
                <w:b/>
                <w:bCs/>
                <w:lang w:val="fr-CH"/>
              </w:rPr>
            </w:pPr>
          </w:p>
        </w:tc>
        <w:tc>
          <w:tcPr>
            <w:tcW w:w="3742" w:type="dxa"/>
            <w:vMerge/>
          </w:tcPr>
          <w:p w14:paraId="394B074B" w14:textId="77777777" w:rsidR="007A29F3" w:rsidRPr="0048368C" w:rsidRDefault="007A29F3" w:rsidP="007A29F3">
            <w:pPr>
              <w:rPr>
                <w:rFonts w:ascii="Arial" w:hAnsi="Arial" w:cs="Arial"/>
                <w:b/>
                <w:bCs/>
                <w:lang w:val="fr-CH" w:eastAsia="de-DE"/>
              </w:rPr>
            </w:pPr>
          </w:p>
        </w:tc>
        <w:tc>
          <w:tcPr>
            <w:tcW w:w="993" w:type="dxa"/>
          </w:tcPr>
          <w:p w14:paraId="0E63A2E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1F6D963E"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4A299AF2"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54E552A6" w14:textId="77777777" w:rsidTr="00AE7B1D">
        <w:trPr>
          <w:trHeight w:val="510"/>
        </w:trPr>
        <w:tc>
          <w:tcPr>
            <w:tcW w:w="3061" w:type="dxa"/>
            <w:vMerge w:val="restart"/>
          </w:tcPr>
          <w:p w14:paraId="1C8BBDB8" w14:textId="77777777" w:rsidR="008F7A92" w:rsidRPr="0048368C" w:rsidRDefault="008F7A92" w:rsidP="007A29F3">
            <w:pPr>
              <w:spacing w:after="0"/>
              <w:rPr>
                <w:rFonts w:ascii="Arial" w:hAnsi="Arial" w:cs="Arial"/>
                <w:color w:val="FF0000"/>
                <w:lang w:val="fr-CH"/>
              </w:rPr>
            </w:pPr>
            <w:r w:rsidRPr="0048368C">
              <w:rPr>
                <w:rFonts w:ascii="Arial" w:hAnsi="Arial" w:cs="Arial"/>
                <w:lang w:val="fr-CH"/>
              </w:rPr>
              <w:t>3CO.2.1 Utiliser les matériaux (C3)</w:t>
            </w:r>
          </w:p>
        </w:tc>
        <w:tc>
          <w:tcPr>
            <w:tcW w:w="3742" w:type="dxa"/>
            <w:shd w:val="clear" w:color="auto" w:fill="FFFFFF"/>
          </w:tcPr>
          <w:p w14:paraId="37FA0B58" w14:textId="77777777" w:rsidR="008F7A92" w:rsidRPr="0048368C" w:rsidRDefault="008F7A92" w:rsidP="007A29F3">
            <w:pPr>
              <w:spacing w:after="0"/>
              <w:rPr>
                <w:rFonts w:ascii="Arial" w:hAnsi="Arial" w:cs="Arial"/>
                <w:szCs w:val="22"/>
                <w:lang w:val="fr-CH" w:eastAsia="de-DE"/>
              </w:rPr>
            </w:pPr>
            <w:r w:rsidRPr="0048368C">
              <w:rPr>
                <w:rFonts w:ascii="Arial" w:hAnsi="Arial" w:cs="Arial"/>
                <w:lang w:val="fr-CH" w:eastAsia="de-DE"/>
              </w:rPr>
              <w:t>Utiliser des matériaux spécifiques au bon endroit</w:t>
            </w:r>
          </w:p>
        </w:tc>
        <w:sdt>
          <w:sdtPr>
            <w:rPr>
              <w:rFonts w:ascii="Arial" w:eastAsia="Century Gothic" w:hAnsi="Arial" w:cs="Arial"/>
              <w:sz w:val="16"/>
              <w:lang w:val="fr-CH"/>
            </w:rPr>
            <w:id w:val="1760954419"/>
            <w:placeholder>
              <w:docPart w:val="01D6F420A9FC4E168CDD86BD264397C3"/>
            </w:placeholder>
            <w:date>
              <w:dateFormat w:val="dd.MM.yy"/>
              <w:lid w:val="de-CH"/>
              <w:storeMappedDataAs w:val="dateTime"/>
              <w:calendar w:val="gregorian"/>
            </w:date>
          </w:sdtPr>
          <w:sdtEndPr/>
          <w:sdtContent>
            <w:tc>
              <w:tcPr>
                <w:tcW w:w="993" w:type="dxa"/>
                <w:shd w:val="clear" w:color="auto" w:fill="FFFFFF"/>
              </w:tcPr>
              <w:p w14:paraId="0E91FE1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CDB15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9872246"/>
                <w:placeholder>
                  <w:docPart w:val="DDECD0948651437BA20F5A7FA20B1AA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37592853"/>
                <w:placeholder>
                  <w:docPart w:val="BD5BC8B2CE654DF89A83CDB16E9471E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88792166"/>
                <w:placeholder>
                  <w:docPart w:val="3FDB9EACD31A4C7A968A608978E83DB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15827728"/>
            <w14:checkbox>
              <w14:checked w14:val="0"/>
              <w14:checkedState w14:val="00FC" w14:font="Wingdings"/>
              <w14:uncheckedState w14:val="2610" w14:font="MS Gothic"/>
            </w14:checkbox>
          </w:sdtPr>
          <w:sdtEndPr/>
          <w:sdtContent>
            <w:tc>
              <w:tcPr>
                <w:tcW w:w="992" w:type="dxa"/>
                <w:shd w:val="clear" w:color="auto" w:fill="FFFFFF"/>
                <w:vAlign w:val="center"/>
              </w:tcPr>
              <w:p w14:paraId="1B1A240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F51A1F9" w14:textId="77777777" w:rsidTr="00AE7B1D">
        <w:trPr>
          <w:trHeight w:val="510"/>
        </w:trPr>
        <w:tc>
          <w:tcPr>
            <w:tcW w:w="3061" w:type="dxa"/>
            <w:vMerge/>
          </w:tcPr>
          <w:p w14:paraId="7CA07AED" w14:textId="77777777" w:rsidR="008F7A92" w:rsidRPr="0048368C" w:rsidRDefault="008F7A92" w:rsidP="007A29F3">
            <w:pPr>
              <w:spacing w:after="0"/>
              <w:rPr>
                <w:rFonts w:ascii="Arial" w:hAnsi="Arial" w:cs="Arial"/>
                <w:lang w:val="fr-CH"/>
              </w:rPr>
            </w:pPr>
          </w:p>
        </w:tc>
        <w:tc>
          <w:tcPr>
            <w:tcW w:w="3742" w:type="dxa"/>
            <w:shd w:val="clear" w:color="auto" w:fill="FFFFFF"/>
          </w:tcPr>
          <w:p w14:paraId="3398C105" w14:textId="77777777" w:rsidR="008F7A92" w:rsidRPr="0048368C" w:rsidRDefault="008F7A92" w:rsidP="007A29F3">
            <w:pPr>
              <w:spacing w:after="0"/>
              <w:rPr>
                <w:rFonts w:ascii="Arial" w:hAnsi="Arial" w:cs="Arial"/>
                <w:lang w:val="fr-CH"/>
              </w:rPr>
            </w:pPr>
            <w:r w:rsidRPr="0048368C">
              <w:rPr>
                <w:rFonts w:ascii="Arial" w:hAnsi="Arial" w:cs="Arial"/>
                <w:color w:val="222222"/>
                <w:lang w:val="fr-CH"/>
              </w:rPr>
              <w:t>Se conformer aux directives et aux normes</w:t>
            </w:r>
          </w:p>
        </w:tc>
        <w:sdt>
          <w:sdtPr>
            <w:rPr>
              <w:rFonts w:ascii="Arial" w:eastAsia="Century Gothic" w:hAnsi="Arial" w:cs="Arial"/>
              <w:sz w:val="16"/>
              <w:lang w:val="fr-CH"/>
            </w:rPr>
            <w:id w:val="118577497"/>
            <w:placeholder>
              <w:docPart w:val="333438EC1383476892FB42A7F428CA96"/>
            </w:placeholder>
            <w:date>
              <w:dateFormat w:val="dd.MM.yy"/>
              <w:lid w:val="de-CH"/>
              <w:storeMappedDataAs w:val="dateTime"/>
              <w:calendar w:val="gregorian"/>
            </w:date>
          </w:sdtPr>
          <w:sdtEndPr/>
          <w:sdtContent>
            <w:tc>
              <w:tcPr>
                <w:tcW w:w="993" w:type="dxa"/>
                <w:shd w:val="clear" w:color="auto" w:fill="FFFFFF"/>
              </w:tcPr>
              <w:p w14:paraId="0631BE7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640F4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0177116"/>
                <w:placeholder>
                  <w:docPart w:val="17410F31279949C3A698AD9F206C7B8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06882939"/>
                <w:placeholder>
                  <w:docPart w:val="E28D7D88FCE140BC8B49F714514A9A0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68518074"/>
                <w:placeholder>
                  <w:docPart w:val="ECCB2DCB2E7A44829DB6F75CC7277A0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25370946"/>
            <w14:checkbox>
              <w14:checked w14:val="0"/>
              <w14:checkedState w14:val="00FC" w14:font="Wingdings"/>
              <w14:uncheckedState w14:val="2610" w14:font="MS Gothic"/>
            </w14:checkbox>
          </w:sdtPr>
          <w:sdtEndPr/>
          <w:sdtContent>
            <w:tc>
              <w:tcPr>
                <w:tcW w:w="992" w:type="dxa"/>
                <w:shd w:val="clear" w:color="auto" w:fill="FFFFFF"/>
                <w:vAlign w:val="center"/>
              </w:tcPr>
              <w:p w14:paraId="42AA036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9BF843B"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6DC04130" w14:textId="77777777" w:rsidTr="007A29F3">
        <w:trPr>
          <w:trHeight w:val="666"/>
        </w:trPr>
        <w:tc>
          <w:tcPr>
            <w:tcW w:w="9780" w:type="dxa"/>
            <w:gridSpan w:val="5"/>
          </w:tcPr>
          <w:p w14:paraId="53409CCE" w14:textId="77777777" w:rsidR="007A29F3" w:rsidRPr="0048368C" w:rsidRDefault="007A29F3" w:rsidP="007A29F3">
            <w:pPr>
              <w:rPr>
                <w:rFonts w:ascii="Arial" w:hAnsi="Arial" w:cs="Arial"/>
                <w:b/>
                <w:lang w:val="fr-CH"/>
              </w:rPr>
            </w:pPr>
            <w:r w:rsidRPr="0048368C">
              <w:rPr>
                <w:rFonts w:ascii="Arial" w:hAnsi="Arial" w:cs="Arial"/>
                <w:b/>
                <w:lang w:val="fr-CH"/>
              </w:rPr>
              <w:t xml:space="preserve">Compétence opérationnelle 3CO.3 : Esquisser, dessiner et calculer des formes et des surfaces </w:t>
            </w:r>
          </w:p>
          <w:p w14:paraId="70CC6EB6"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Les couvreurs utilisent les croquis, les plans, les dessins et font les calculs.</w:t>
            </w:r>
          </w:p>
        </w:tc>
      </w:tr>
      <w:tr w:rsidR="007A29F3" w:rsidRPr="008F7A92" w14:paraId="5B9F520A" w14:textId="77777777" w:rsidTr="007A29F3">
        <w:trPr>
          <w:trHeight w:val="181"/>
        </w:trPr>
        <w:tc>
          <w:tcPr>
            <w:tcW w:w="3061" w:type="dxa"/>
            <w:vMerge w:val="restart"/>
            <w:hideMark/>
          </w:tcPr>
          <w:p w14:paraId="0391BF0F"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095B563A"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1007B641"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2</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12E7A486"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721A334C" w14:textId="77777777" w:rsidTr="007A29F3">
        <w:trPr>
          <w:trHeight w:val="109"/>
        </w:trPr>
        <w:tc>
          <w:tcPr>
            <w:tcW w:w="3061" w:type="dxa"/>
            <w:vMerge/>
          </w:tcPr>
          <w:p w14:paraId="0A1B2DAA" w14:textId="77777777" w:rsidR="007A29F3" w:rsidRPr="0048368C" w:rsidRDefault="007A29F3" w:rsidP="007A29F3">
            <w:pPr>
              <w:spacing w:after="0"/>
              <w:rPr>
                <w:rFonts w:ascii="Arial" w:hAnsi="Arial" w:cs="Arial"/>
                <w:b/>
                <w:bCs/>
                <w:lang w:val="fr-CH"/>
              </w:rPr>
            </w:pPr>
          </w:p>
        </w:tc>
        <w:tc>
          <w:tcPr>
            <w:tcW w:w="3742" w:type="dxa"/>
            <w:vMerge/>
          </w:tcPr>
          <w:p w14:paraId="4FB3990A" w14:textId="77777777" w:rsidR="007A29F3" w:rsidRPr="0048368C" w:rsidRDefault="007A29F3" w:rsidP="007A29F3">
            <w:pPr>
              <w:rPr>
                <w:rFonts w:ascii="Arial" w:hAnsi="Arial" w:cs="Arial"/>
                <w:b/>
                <w:bCs/>
                <w:lang w:val="fr-CH" w:eastAsia="de-DE"/>
              </w:rPr>
            </w:pPr>
          </w:p>
        </w:tc>
        <w:tc>
          <w:tcPr>
            <w:tcW w:w="993" w:type="dxa"/>
          </w:tcPr>
          <w:p w14:paraId="3802FD02"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65B1108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54D45DA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0695B990" w14:textId="77777777" w:rsidTr="007933EA">
        <w:trPr>
          <w:trHeight w:val="510"/>
        </w:trPr>
        <w:tc>
          <w:tcPr>
            <w:tcW w:w="3061" w:type="dxa"/>
            <w:vMerge w:val="restart"/>
          </w:tcPr>
          <w:p w14:paraId="722EE411" w14:textId="77777777" w:rsidR="008F7A92" w:rsidRPr="0048368C" w:rsidRDefault="008F7A92" w:rsidP="00E131DF">
            <w:pPr>
              <w:spacing w:after="0"/>
              <w:rPr>
                <w:rFonts w:ascii="Arial" w:hAnsi="Arial" w:cs="Arial"/>
                <w:lang w:val="fr-CH"/>
              </w:rPr>
            </w:pPr>
            <w:r w:rsidRPr="0048368C">
              <w:rPr>
                <w:rFonts w:ascii="Arial" w:hAnsi="Arial" w:cs="Arial"/>
                <w:lang w:val="fr-CH"/>
              </w:rPr>
              <w:t>3CO.3.1 Effectuer les calculs basés sur le chantier (C3)</w:t>
            </w:r>
          </w:p>
        </w:tc>
        <w:tc>
          <w:tcPr>
            <w:tcW w:w="3742" w:type="dxa"/>
            <w:shd w:val="clear" w:color="auto" w:fill="FFFFFF"/>
          </w:tcPr>
          <w:p w14:paraId="0BF04AF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alculer des surfaces simples (toit à 2 pans, toit à 4 pans, toit à coupe, etc.)</w:t>
            </w:r>
          </w:p>
        </w:tc>
        <w:sdt>
          <w:sdtPr>
            <w:rPr>
              <w:rFonts w:ascii="Arial" w:eastAsia="Century Gothic" w:hAnsi="Arial" w:cs="Arial"/>
              <w:sz w:val="16"/>
              <w:lang w:val="fr-CH"/>
            </w:rPr>
            <w:id w:val="1396782649"/>
            <w:placeholder>
              <w:docPart w:val="48619E3E92CB4633A523D5F0E18B314A"/>
            </w:placeholder>
            <w:date>
              <w:dateFormat w:val="dd.MM.yy"/>
              <w:lid w:val="de-CH"/>
              <w:storeMappedDataAs w:val="dateTime"/>
              <w:calendar w:val="gregorian"/>
            </w:date>
          </w:sdtPr>
          <w:sdtEndPr/>
          <w:sdtContent>
            <w:tc>
              <w:tcPr>
                <w:tcW w:w="993" w:type="dxa"/>
                <w:shd w:val="clear" w:color="auto" w:fill="FFFFFF"/>
              </w:tcPr>
              <w:p w14:paraId="1C781FF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6F692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1979975"/>
                <w:placeholder>
                  <w:docPart w:val="C3DE19694E57462FBA2F83DE1C8FCDE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6096065"/>
                <w:placeholder>
                  <w:docPart w:val="B9B15B70E08F434CABF9CB192130029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88164485"/>
                <w:placeholder>
                  <w:docPart w:val="E5C4857CE27E4150A390C8F9CE01251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19009250"/>
            <w14:checkbox>
              <w14:checked w14:val="0"/>
              <w14:checkedState w14:val="00FC" w14:font="Wingdings"/>
              <w14:uncheckedState w14:val="2610" w14:font="MS Gothic"/>
            </w14:checkbox>
          </w:sdtPr>
          <w:sdtEndPr/>
          <w:sdtContent>
            <w:tc>
              <w:tcPr>
                <w:tcW w:w="992" w:type="dxa"/>
                <w:shd w:val="clear" w:color="auto" w:fill="FFFFFF"/>
                <w:vAlign w:val="center"/>
              </w:tcPr>
              <w:p w14:paraId="1822B56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6CD4257" w14:textId="77777777" w:rsidTr="00AA2549">
        <w:trPr>
          <w:trHeight w:val="510"/>
        </w:trPr>
        <w:tc>
          <w:tcPr>
            <w:tcW w:w="3061" w:type="dxa"/>
            <w:vMerge/>
          </w:tcPr>
          <w:p w14:paraId="38FC82EF" w14:textId="77777777" w:rsidR="008F7A92" w:rsidRPr="0048368C" w:rsidRDefault="008F7A92" w:rsidP="00E131DF">
            <w:pPr>
              <w:spacing w:after="0"/>
              <w:rPr>
                <w:rFonts w:ascii="Arial" w:hAnsi="Arial" w:cs="Arial"/>
                <w:lang w:val="fr-CH"/>
              </w:rPr>
            </w:pPr>
          </w:p>
        </w:tc>
        <w:tc>
          <w:tcPr>
            <w:tcW w:w="3742" w:type="dxa"/>
            <w:shd w:val="clear" w:color="auto" w:fill="FFFFFF"/>
          </w:tcPr>
          <w:p w14:paraId="4A37D873" w14:textId="77777777" w:rsidR="008F7A92" w:rsidRPr="0048368C" w:rsidRDefault="008F7A92" w:rsidP="007A29F3">
            <w:pPr>
              <w:spacing w:after="0"/>
              <w:rPr>
                <w:rFonts w:ascii="Arial" w:hAnsi="Arial" w:cs="Arial"/>
                <w:lang w:val="fr-CH"/>
              </w:rPr>
            </w:pPr>
            <w:r w:rsidRPr="0048368C">
              <w:rPr>
                <w:rFonts w:ascii="Arial" w:hAnsi="Arial" w:cs="Arial"/>
                <w:lang w:val="fr-CH"/>
              </w:rPr>
              <w:t>Calculer des longueurs (égout, faîte, rive, noue et arêtier, etc.)</w:t>
            </w:r>
          </w:p>
        </w:tc>
        <w:sdt>
          <w:sdtPr>
            <w:rPr>
              <w:rFonts w:ascii="Arial" w:eastAsia="Century Gothic" w:hAnsi="Arial" w:cs="Arial"/>
              <w:sz w:val="16"/>
              <w:lang w:val="fr-CH"/>
            </w:rPr>
            <w:id w:val="-1897044383"/>
            <w:placeholder>
              <w:docPart w:val="5B10ABE7E92A47BA83BA855CFEBCFAAF"/>
            </w:placeholder>
            <w:date>
              <w:dateFormat w:val="dd.MM.yy"/>
              <w:lid w:val="de-CH"/>
              <w:storeMappedDataAs w:val="dateTime"/>
              <w:calendar w:val="gregorian"/>
            </w:date>
          </w:sdtPr>
          <w:sdtEndPr/>
          <w:sdtContent>
            <w:tc>
              <w:tcPr>
                <w:tcW w:w="993" w:type="dxa"/>
                <w:shd w:val="clear" w:color="auto" w:fill="FFFFFF"/>
              </w:tcPr>
              <w:p w14:paraId="5B77948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892C2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9624961"/>
                <w:placeholder>
                  <w:docPart w:val="C8D51C6152F545BBA51E31947A7B3DB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2195478"/>
                <w:placeholder>
                  <w:docPart w:val="9929EB2171D14B49B3B1C3E70F44A41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23602672"/>
                <w:placeholder>
                  <w:docPart w:val="D8A67A33C9C3406BAA3F1D6E97A360C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890704971"/>
            <w14:checkbox>
              <w14:checked w14:val="0"/>
              <w14:checkedState w14:val="00FC" w14:font="Wingdings"/>
              <w14:uncheckedState w14:val="2610" w14:font="MS Gothic"/>
            </w14:checkbox>
          </w:sdtPr>
          <w:sdtEndPr/>
          <w:sdtContent>
            <w:tc>
              <w:tcPr>
                <w:tcW w:w="992" w:type="dxa"/>
                <w:shd w:val="clear" w:color="auto" w:fill="FFFFFF"/>
                <w:vAlign w:val="center"/>
              </w:tcPr>
              <w:p w14:paraId="4A7071D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B76E4A4" w14:textId="77777777" w:rsidR="00E131DF" w:rsidRPr="0048368C" w:rsidRDefault="00E131DF">
      <w:pPr>
        <w:rPr>
          <w:lang w:val="fr-CH"/>
        </w:rPr>
      </w:pPr>
      <w:r w:rsidRPr="0048368C">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7A92" w:rsidRPr="0016663A" w14:paraId="7A5D575A" w14:textId="77777777" w:rsidTr="006634A7">
        <w:trPr>
          <w:trHeight w:val="510"/>
        </w:trPr>
        <w:tc>
          <w:tcPr>
            <w:tcW w:w="3061" w:type="dxa"/>
            <w:vMerge w:val="restart"/>
          </w:tcPr>
          <w:p w14:paraId="3B2E23AC" w14:textId="77777777" w:rsidR="008F7A92" w:rsidRPr="0048368C" w:rsidRDefault="008F7A92" w:rsidP="00E131DF">
            <w:pPr>
              <w:spacing w:after="0"/>
              <w:rPr>
                <w:rFonts w:ascii="Arial" w:hAnsi="Arial" w:cs="Arial"/>
                <w:lang w:val="fr-CH"/>
              </w:rPr>
            </w:pPr>
            <w:r w:rsidRPr="0048368C">
              <w:rPr>
                <w:rFonts w:ascii="Arial" w:hAnsi="Arial" w:cs="Arial"/>
                <w:lang w:val="fr-CH"/>
              </w:rPr>
              <w:lastRenderedPageBreak/>
              <w:t>3CO.3.2 Esquisser les structures de couche et les détails (C5)</w:t>
            </w:r>
          </w:p>
        </w:tc>
        <w:tc>
          <w:tcPr>
            <w:tcW w:w="3742" w:type="dxa"/>
            <w:shd w:val="clear" w:color="auto" w:fill="FFFFFF"/>
          </w:tcPr>
          <w:p w14:paraId="741B4AE2" w14:textId="77777777" w:rsidR="008F7A92" w:rsidRPr="0048368C" w:rsidRDefault="008F7A92" w:rsidP="00E131DF">
            <w:pPr>
              <w:spacing w:after="0"/>
              <w:rPr>
                <w:rFonts w:ascii="Arial" w:hAnsi="Arial" w:cs="Arial"/>
                <w:lang w:val="fr-CH"/>
              </w:rPr>
            </w:pPr>
            <w:r w:rsidRPr="0048368C">
              <w:rPr>
                <w:rFonts w:ascii="Arial" w:hAnsi="Arial" w:cs="Arial"/>
                <w:lang w:val="fr-CH"/>
              </w:rPr>
              <w:t>Esquissez différents systèmes de toitures avec des matériaux donnés, inclus la légende et les cotations</w:t>
            </w:r>
          </w:p>
        </w:tc>
        <w:sdt>
          <w:sdtPr>
            <w:rPr>
              <w:rFonts w:ascii="Arial" w:eastAsia="Century Gothic" w:hAnsi="Arial" w:cs="Arial"/>
              <w:sz w:val="16"/>
              <w:lang w:val="fr-CH"/>
            </w:rPr>
            <w:id w:val="502629993"/>
            <w:placeholder>
              <w:docPart w:val="6B953DCB4A174E4291C89485F8D4FDAD"/>
            </w:placeholder>
            <w:date>
              <w:dateFormat w:val="dd.MM.yy"/>
              <w:lid w:val="de-CH"/>
              <w:storeMappedDataAs w:val="dateTime"/>
              <w:calendar w:val="gregorian"/>
            </w:date>
          </w:sdtPr>
          <w:sdtEndPr/>
          <w:sdtContent>
            <w:tc>
              <w:tcPr>
                <w:tcW w:w="993" w:type="dxa"/>
                <w:shd w:val="clear" w:color="auto" w:fill="FFFFFF"/>
              </w:tcPr>
              <w:p w14:paraId="5614B24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08BA3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6221759"/>
                <w:placeholder>
                  <w:docPart w:val="9D4ABA50F3C64EF6A6A2C1C0C56104B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0683192"/>
                <w:placeholder>
                  <w:docPart w:val="B66161C1B58F4344A5619D1ACD62A9D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88498854"/>
                <w:placeholder>
                  <w:docPart w:val="C4EDB6D5086E4DDE83D3B6FC2A4C8DD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39352491"/>
            <w14:checkbox>
              <w14:checked w14:val="0"/>
              <w14:checkedState w14:val="00FC" w14:font="Wingdings"/>
              <w14:uncheckedState w14:val="2610" w14:font="MS Gothic"/>
            </w14:checkbox>
          </w:sdtPr>
          <w:sdtEndPr/>
          <w:sdtContent>
            <w:tc>
              <w:tcPr>
                <w:tcW w:w="992" w:type="dxa"/>
                <w:shd w:val="clear" w:color="auto" w:fill="FFFFFF"/>
                <w:vAlign w:val="center"/>
              </w:tcPr>
              <w:p w14:paraId="30DBC69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6255CE8" w14:textId="77777777" w:rsidTr="006F163C">
        <w:trPr>
          <w:trHeight w:val="510"/>
        </w:trPr>
        <w:tc>
          <w:tcPr>
            <w:tcW w:w="3061" w:type="dxa"/>
            <w:vMerge/>
          </w:tcPr>
          <w:p w14:paraId="69ED1E1D" w14:textId="77777777" w:rsidR="008F7A92" w:rsidRPr="0048368C" w:rsidRDefault="008F7A92" w:rsidP="00E131DF">
            <w:pPr>
              <w:spacing w:after="0"/>
              <w:rPr>
                <w:rFonts w:ascii="Arial" w:hAnsi="Arial" w:cs="Arial"/>
                <w:lang w:val="fr-CH"/>
              </w:rPr>
            </w:pPr>
          </w:p>
        </w:tc>
        <w:tc>
          <w:tcPr>
            <w:tcW w:w="3742" w:type="dxa"/>
            <w:shd w:val="clear" w:color="auto" w:fill="FFFFFF"/>
          </w:tcPr>
          <w:p w14:paraId="48A939A4" w14:textId="77777777" w:rsidR="008F7A92" w:rsidRPr="0048368C" w:rsidRDefault="008F7A92" w:rsidP="007A29F3">
            <w:pPr>
              <w:spacing w:after="0"/>
              <w:rPr>
                <w:rFonts w:ascii="Arial" w:hAnsi="Arial" w:cs="Arial"/>
                <w:lang w:val="fr-CH"/>
              </w:rPr>
            </w:pPr>
            <w:r w:rsidRPr="0048368C">
              <w:rPr>
                <w:rFonts w:ascii="Arial" w:hAnsi="Arial" w:cs="Arial"/>
                <w:lang w:val="fr-CH"/>
              </w:rPr>
              <w:t>Esquisser différents détail comme l’égout, le faîte, la rive, la noue, l’arêtier et divers raccord.</w:t>
            </w:r>
          </w:p>
        </w:tc>
        <w:sdt>
          <w:sdtPr>
            <w:rPr>
              <w:rFonts w:ascii="Arial" w:eastAsia="Century Gothic" w:hAnsi="Arial" w:cs="Arial"/>
              <w:sz w:val="16"/>
              <w:lang w:val="fr-CH"/>
            </w:rPr>
            <w:id w:val="2028059430"/>
            <w:placeholder>
              <w:docPart w:val="9BDECED628234530B34111C6A65DBFBA"/>
            </w:placeholder>
            <w:date>
              <w:dateFormat w:val="dd.MM.yy"/>
              <w:lid w:val="de-CH"/>
              <w:storeMappedDataAs w:val="dateTime"/>
              <w:calendar w:val="gregorian"/>
            </w:date>
          </w:sdtPr>
          <w:sdtEndPr/>
          <w:sdtContent>
            <w:tc>
              <w:tcPr>
                <w:tcW w:w="993" w:type="dxa"/>
                <w:shd w:val="clear" w:color="auto" w:fill="FFFFFF"/>
              </w:tcPr>
              <w:p w14:paraId="1F153321"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5737B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0939126"/>
                <w:placeholder>
                  <w:docPart w:val="BA1FB8B0612E432D93F272E47606F1F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13139604"/>
                <w:placeholder>
                  <w:docPart w:val="E2F21E5B135D40D798FC5CDFA40734C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23521565"/>
                <w:placeholder>
                  <w:docPart w:val="BF6BB72F93B94477A4608DE9D58D96A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30048562"/>
            <w14:checkbox>
              <w14:checked w14:val="0"/>
              <w14:checkedState w14:val="00FC" w14:font="Wingdings"/>
              <w14:uncheckedState w14:val="2610" w14:font="MS Gothic"/>
            </w14:checkbox>
          </w:sdtPr>
          <w:sdtEndPr/>
          <w:sdtContent>
            <w:tc>
              <w:tcPr>
                <w:tcW w:w="992" w:type="dxa"/>
                <w:shd w:val="clear" w:color="auto" w:fill="FFFFFF"/>
                <w:vAlign w:val="center"/>
              </w:tcPr>
              <w:p w14:paraId="2C00CF8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26A1057"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2772A709" w14:textId="77777777" w:rsidTr="007A29F3">
        <w:trPr>
          <w:trHeight w:val="666"/>
        </w:trPr>
        <w:tc>
          <w:tcPr>
            <w:tcW w:w="9780" w:type="dxa"/>
            <w:gridSpan w:val="5"/>
          </w:tcPr>
          <w:p w14:paraId="4A01AE33" w14:textId="77777777" w:rsidR="007A29F3" w:rsidRPr="0048368C" w:rsidRDefault="00F74603" w:rsidP="007A29F3">
            <w:pPr>
              <w:rPr>
                <w:rFonts w:ascii="Arial" w:hAnsi="Arial" w:cs="Arial"/>
                <w:b/>
                <w:lang w:val="fr-CH"/>
              </w:rPr>
            </w:pPr>
            <w:r w:rsidRPr="0048368C">
              <w:rPr>
                <w:rFonts w:ascii="Arial" w:hAnsi="Arial" w:cs="Arial"/>
                <w:b/>
                <w:lang w:val="fr-CH"/>
              </w:rPr>
              <w:t>Compétence opérationnelle 3CO</w:t>
            </w:r>
            <w:r w:rsidR="007A29F3" w:rsidRPr="0048368C">
              <w:rPr>
                <w:rFonts w:ascii="Arial" w:hAnsi="Arial" w:cs="Arial"/>
                <w:b/>
                <w:lang w:val="fr-CH"/>
              </w:rPr>
              <w:t>.4 : Déterminer les quantités de matériaux nécessaires pour les différents travaux</w:t>
            </w:r>
          </w:p>
          <w:p w14:paraId="3D84B724"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 xml:space="preserve">Les </w:t>
            </w:r>
            <w:r w:rsidR="00F74603" w:rsidRPr="0048368C">
              <w:rPr>
                <w:rFonts w:ascii="Arial" w:hAnsi="Arial" w:cs="Arial"/>
                <w:lang w:val="fr-CH"/>
              </w:rPr>
              <w:t xml:space="preserve">couvreurs </w:t>
            </w:r>
            <w:r w:rsidRPr="0048368C">
              <w:rPr>
                <w:rFonts w:ascii="Arial" w:hAnsi="Arial" w:cs="Arial"/>
                <w:lang w:val="fr-CH"/>
              </w:rPr>
              <w:t>déterminent le matériel nécessaire et les outils pour un seul objet puis déterminent les quantités.</w:t>
            </w:r>
          </w:p>
        </w:tc>
      </w:tr>
      <w:tr w:rsidR="007A29F3" w:rsidRPr="008F7A92" w14:paraId="55713508" w14:textId="77777777" w:rsidTr="007A29F3">
        <w:trPr>
          <w:trHeight w:val="181"/>
        </w:trPr>
        <w:tc>
          <w:tcPr>
            <w:tcW w:w="3061" w:type="dxa"/>
            <w:vMerge w:val="restart"/>
            <w:hideMark/>
          </w:tcPr>
          <w:p w14:paraId="747EDEA1"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422FC8F0"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3E3C822B" w14:textId="77777777" w:rsidR="007A29F3" w:rsidRPr="0048368C" w:rsidRDefault="00C768BF"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325A8370"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24319D71" w14:textId="77777777" w:rsidTr="007A29F3">
        <w:trPr>
          <w:trHeight w:val="109"/>
        </w:trPr>
        <w:tc>
          <w:tcPr>
            <w:tcW w:w="3061" w:type="dxa"/>
            <w:vMerge/>
          </w:tcPr>
          <w:p w14:paraId="730C4979" w14:textId="77777777" w:rsidR="007A29F3" w:rsidRPr="0048368C" w:rsidRDefault="007A29F3" w:rsidP="007A29F3">
            <w:pPr>
              <w:spacing w:after="0"/>
              <w:rPr>
                <w:rFonts w:ascii="Arial" w:hAnsi="Arial" w:cs="Arial"/>
                <w:b/>
                <w:bCs/>
                <w:lang w:val="fr-CH"/>
              </w:rPr>
            </w:pPr>
          </w:p>
        </w:tc>
        <w:tc>
          <w:tcPr>
            <w:tcW w:w="3742" w:type="dxa"/>
            <w:vMerge/>
          </w:tcPr>
          <w:p w14:paraId="396B916E" w14:textId="77777777" w:rsidR="007A29F3" w:rsidRPr="0048368C" w:rsidRDefault="007A29F3" w:rsidP="007A29F3">
            <w:pPr>
              <w:rPr>
                <w:rFonts w:ascii="Arial" w:hAnsi="Arial" w:cs="Arial"/>
                <w:b/>
                <w:bCs/>
                <w:lang w:val="fr-CH" w:eastAsia="de-DE"/>
              </w:rPr>
            </w:pPr>
          </w:p>
        </w:tc>
        <w:tc>
          <w:tcPr>
            <w:tcW w:w="993" w:type="dxa"/>
          </w:tcPr>
          <w:p w14:paraId="6EB70725"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7E99FCA4"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747E167D"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27FAC169" w14:textId="77777777" w:rsidTr="00412465">
        <w:trPr>
          <w:trHeight w:val="510"/>
        </w:trPr>
        <w:tc>
          <w:tcPr>
            <w:tcW w:w="3061" w:type="dxa"/>
            <w:vMerge w:val="restart"/>
          </w:tcPr>
          <w:p w14:paraId="1E71BE69" w14:textId="77777777" w:rsidR="008F7A92" w:rsidRPr="0048368C" w:rsidRDefault="008F7A92" w:rsidP="00F74603">
            <w:pPr>
              <w:spacing w:after="0"/>
              <w:rPr>
                <w:rFonts w:ascii="Arial" w:hAnsi="Arial" w:cs="Arial"/>
                <w:color w:val="FF0000"/>
                <w:sz w:val="24"/>
                <w:szCs w:val="22"/>
                <w:lang w:val="fr-CH"/>
              </w:rPr>
            </w:pPr>
            <w:r w:rsidRPr="0048368C">
              <w:rPr>
                <w:rFonts w:ascii="Arial" w:hAnsi="Arial" w:cs="Arial"/>
                <w:lang w:val="fr-CH"/>
              </w:rPr>
              <w:t>3CO.4.1 Créer une liste des matériaux et déterminer les quantités de matériaux (C5)</w:t>
            </w:r>
          </w:p>
        </w:tc>
        <w:tc>
          <w:tcPr>
            <w:tcW w:w="3742" w:type="dxa"/>
            <w:shd w:val="clear" w:color="auto" w:fill="FFFFFF"/>
          </w:tcPr>
          <w:p w14:paraId="0CA28B21"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1658905193"/>
            <w:placeholder>
              <w:docPart w:val="791C9AC6E4124F23B3B2B42A0BBD9E3D"/>
            </w:placeholder>
            <w:date>
              <w:dateFormat w:val="dd.MM.yy"/>
              <w:lid w:val="de-CH"/>
              <w:storeMappedDataAs w:val="dateTime"/>
              <w:calendar w:val="gregorian"/>
            </w:date>
          </w:sdtPr>
          <w:sdtEndPr/>
          <w:sdtContent>
            <w:tc>
              <w:tcPr>
                <w:tcW w:w="993" w:type="dxa"/>
                <w:shd w:val="clear" w:color="auto" w:fill="FFFFFF"/>
              </w:tcPr>
              <w:p w14:paraId="52C02151"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CB005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2667666"/>
                <w:placeholder>
                  <w:docPart w:val="D6D0052B99F543CFBBF0F4A8F6983D2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5686256"/>
                <w:placeholder>
                  <w:docPart w:val="2709F6C131D64B46A20CA69981CEEAE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6193923"/>
                <w:placeholder>
                  <w:docPart w:val="E4E0E31B95FD4B3DBB2A0D28B8CA601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33308804"/>
            <w14:checkbox>
              <w14:checked w14:val="0"/>
              <w14:checkedState w14:val="00FC" w14:font="Wingdings"/>
              <w14:uncheckedState w14:val="2610" w14:font="MS Gothic"/>
            </w14:checkbox>
          </w:sdtPr>
          <w:sdtEndPr/>
          <w:sdtContent>
            <w:tc>
              <w:tcPr>
                <w:tcW w:w="992" w:type="dxa"/>
                <w:shd w:val="clear" w:color="auto" w:fill="FFFFFF"/>
                <w:vAlign w:val="center"/>
              </w:tcPr>
              <w:p w14:paraId="19D8A9E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2E9FE8E" w14:textId="77777777" w:rsidTr="00412465">
        <w:trPr>
          <w:trHeight w:val="510"/>
        </w:trPr>
        <w:tc>
          <w:tcPr>
            <w:tcW w:w="3061" w:type="dxa"/>
            <w:vMerge/>
          </w:tcPr>
          <w:p w14:paraId="59DA9F5A" w14:textId="77777777" w:rsidR="008F7A92" w:rsidRPr="0048368C" w:rsidRDefault="008F7A92" w:rsidP="00F74603">
            <w:pPr>
              <w:spacing w:after="0"/>
              <w:rPr>
                <w:rFonts w:ascii="Arial" w:hAnsi="Arial" w:cs="Arial"/>
                <w:lang w:val="fr-CH"/>
              </w:rPr>
            </w:pPr>
          </w:p>
        </w:tc>
        <w:tc>
          <w:tcPr>
            <w:tcW w:w="3742" w:type="dxa"/>
            <w:shd w:val="clear" w:color="auto" w:fill="FFFFFF"/>
          </w:tcPr>
          <w:p w14:paraId="3320211A" w14:textId="77777777" w:rsidR="008F7A92" w:rsidRPr="0048368C" w:rsidRDefault="008F7A92" w:rsidP="007A29F3">
            <w:pPr>
              <w:spacing w:after="0"/>
              <w:rPr>
                <w:rFonts w:ascii="Arial" w:hAnsi="Arial" w:cs="Arial"/>
                <w:lang w:val="fr-CH"/>
              </w:rPr>
            </w:pPr>
            <w:r w:rsidRPr="0048368C">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36888347"/>
            <w:placeholder>
              <w:docPart w:val="2ABA5FEF07144FBB87E846F1377F519C"/>
            </w:placeholder>
            <w:date>
              <w:dateFormat w:val="dd.MM.yy"/>
              <w:lid w:val="de-CH"/>
              <w:storeMappedDataAs w:val="dateTime"/>
              <w:calendar w:val="gregorian"/>
            </w:date>
          </w:sdtPr>
          <w:sdtEndPr/>
          <w:sdtContent>
            <w:tc>
              <w:tcPr>
                <w:tcW w:w="993" w:type="dxa"/>
                <w:shd w:val="clear" w:color="auto" w:fill="FFFFFF"/>
              </w:tcPr>
              <w:p w14:paraId="72A2C16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E1856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4071556"/>
                <w:placeholder>
                  <w:docPart w:val="A06EDE9C21BA4EF0AF6DC9A64BC4F72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87437119"/>
                <w:placeholder>
                  <w:docPart w:val="AEBE82EC266849FBACE661AE0A0ADA1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01091348"/>
                <w:placeholder>
                  <w:docPart w:val="333255C9DE0F4F6297F0471D5BA5B8C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15611824"/>
            <w14:checkbox>
              <w14:checked w14:val="0"/>
              <w14:checkedState w14:val="00FC" w14:font="Wingdings"/>
              <w14:uncheckedState w14:val="2610" w14:font="MS Gothic"/>
            </w14:checkbox>
          </w:sdtPr>
          <w:sdtEndPr/>
          <w:sdtContent>
            <w:tc>
              <w:tcPr>
                <w:tcW w:w="992" w:type="dxa"/>
                <w:shd w:val="clear" w:color="auto" w:fill="FFFFFF"/>
                <w:vAlign w:val="center"/>
              </w:tcPr>
              <w:p w14:paraId="2EC767E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2C4467E" w14:textId="77777777" w:rsidTr="00412465">
        <w:trPr>
          <w:trHeight w:val="510"/>
        </w:trPr>
        <w:tc>
          <w:tcPr>
            <w:tcW w:w="3061" w:type="dxa"/>
            <w:vMerge w:val="restart"/>
          </w:tcPr>
          <w:p w14:paraId="55D76E2B" w14:textId="77777777" w:rsidR="008F7A92" w:rsidRPr="0048368C" w:rsidRDefault="008F7A92" w:rsidP="00F74603">
            <w:pPr>
              <w:spacing w:after="0"/>
              <w:rPr>
                <w:rFonts w:ascii="Arial" w:hAnsi="Arial" w:cs="Arial"/>
                <w:lang w:val="fr-CH"/>
              </w:rPr>
            </w:pPr>
            <w:r w:rsidRPr="0048368C">
              <w:rPr>
                <w:rFonts w:ascii="Arial" w:hAnsi="Arial" w:cs="Arial"/>
                <w:lang w:val="fr-CH"/>
              </w:rPr>
              <w:t>3CO.4.2 Répartir les toits en fonction des exigences (C5)</w:t>
            </w:r>
          </w:p>
        </w:tc>
        <w:tc>
          <w:tcPr>
            <w:tcW w:w="3742" w:type="dxa"/>
            <w:shd w:val="clear" w:color="auto" w:fill="FFFFFF"/>
          </w:tcPr>
          <w:p w14:paraId="44AA46A1" w14:textId="77777777" w:rsidR="008F7A92" w:rsidRPr="0048368C" w:rsidRDefault="008F7A92" w:rsidP="007A29F3">
            <w:pPr>
              <w:spacing w:after="0"/>
              <w:rPr>
                <w:rFonts w:ascii="Arial" w:hAnsi="Arial" w:cs="Arial"/>
                <w:lang w:val="fr-CH"/>
              </w:rPr>
            </w:pPr>
            <w:r w:rsidRPr="0048368C">
              <w:rPr>
                <w:rFonts w:ascii="Arial" w:hAnsi="Arial" w:cs="Arial"/>
                <w:lang w:val="fr-CH"/>
              </w:rPr>
              <w:t>Définir la mesure de répartition. Calculer de façon claire et compréhensible</w:t>
            </w:r>
          </w:p>
        </w:tc>
        <w:sdt>
          <w:sdtPr>
            <w:rPr>
              <w:rFonts w:ascii="Arial" w:eastAsia="Century Gothic" w:hAnsi="Arial" w:cs="Arial"/>
              <w:sz w:val="16"/>
              <w:lang w:val="fr-CH"/>
            </w:rPr>
            <w:id w:val="1648014615"/>
            <w:placeholder>
              <w:docPart w:val="05ECAB53AADE4519B2E7B2E0B3D55141"/>
            </w:placeholder>
            <w:date>
              <w:dateFormat w:val="dd.MM.yy"/>
              <w:lid w:val="de-CH"/>
              <w:storeMappedDataAs w:val="dateTime"/>
              <w:calendar w:val="gregorian"/>
            </w:date>
          </w:sdtPr>
          <w:sdtEndPr/>
          <w:sdtContent>
            <w:tc>
              <w:tcPr>
                <w:tcW w:w="993" w:type="dxa"/>
                <w:shd w:val="clear" w:color="auto" w:fill="FFFFFF"/>
              </w:tcPr>
              <w:p w14:paraId="5364749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DA9AF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19208"/>
                <w:placeholder>
                  <w:docPart w:val="D6A1841A226D40AC9800332244DD990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64988615"/>
                <w:placeholder>
                  <w:docPart w:val="FBE1F991E2F740688E546D641F58146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15886005"/>
                <w:placeholder>
                  <w:docPart w:val="C302A78524DE47C78345294426E538E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92248109"/>
            <w14:checkbox>
              <w14:checked w14:val="0"/>
              <w14:checkedState w14:val="00FC" w14:font="Wingdings"/>
              <w14:uncheckedState w14:val="2610" w14:font="MS Gothic"/>
            </w14:checkbox>
          </w:sdtPr>
          <w:sdtEndPr/>
          <w:sdtContent>
            <w:tc>
              <w:tcPr>
                <w:tcW w:w="992" w:type="dxa"/>
                <w:shd w:val="clear" w:color="auto" w:fill="FFFFFF"/>
                <w:vAlign w:val="center"/>
              </w:tcPr>
              <w:p w14:paraId="107850E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3B5B51F" w14:textId="77777777" w:rsidTr="00412465">
        <w:trPr>
          <w:trHeight w:val="510"/>
        </w:trPr>
        <w:tc>
          <w:tcPr>
            <w:tcW w:w="3061" w:type="dxa"/>
            <w:vMerge/>
          </w:tcPr>
          <w:p w14:paraId="6ED13FCA" w14:textId="77777777" w:rsidR="008F7A92" w:rsidRPr="0048368C" w:rsidRDefault="008F7A92" w:rsidP="00F74603">
            <w:pPr>
              <w:spacing w:after="0"/>
              <w:rPr>
                <w:rFonts w:ascii="Arial" w:hAnsi="Arial" w:cs="Arial"/>
                <w:lang w:val="fr-CH"/>
              </w:rPr>
            </w:pPr>
          </w:p>
        </w:tc>
        <w:tc>
          <w:tcPr>
            <w:tcW w:w="3742" w:type="dxa"/>
            <w:shd w:val="clear" w:color="auto" w:fill="FFFFFF"/>
          </w:tcPr>
          <w:p w14:paraId="6C891780" w14:textId="77777777" w:rsidR="008F7A92" w:rsidRPr="0048368C" w:rsidRDefault="008F7A92" w:rsidP="007A29F3">
            <w:pPr>
              <w:spacing w:after="0"/>
              <w:rPr>
                <w:rFonts w:ascii="Arial" w:hAnsi="Arial" w:cs="Arial"/>
                <w:lang w:val="fr-CH"/>
              </w:rPr>
            </w:pPr>
            <w:r>
              <w:rPr>
                <w:rFonts w:ascii="Arial" w:hAnsi="Arial" w:cs="Arial"/>
                <w:lang w:val="fr-CH"/>
              </w:rPr>
              <w:t>Répartir pour des toi</w:t>
            </w:r>
            <w:r w:rsidRPr="0048368C">
              <w:rPr>
                <w:rFonts w:ascii="Arial" w:hAnsi="Arial" w:cs="Arial"/>
                <w:lang w:val="fr-CH"/>
              </w:rPr>
              <w:t>t</w:t>
            </w:r>
            <w:r>
              <w:rPr>
                <w:rFonts w:ascii="Arial" w:hAnsi="Arial" w:cs="Arial"/>
                <w:lang w:val="fr-CH"/>
              </w:rPr>
              <w:t>s</w:t>
            </w:r>
            <w:r w:rsidRPr="0048368C">
              <w:rPr>
                <w:rFonts w:ascii="Arial" w:hAnsi="Arial" w:cs="Arial"/>
                <w:lang w:val="fr-CH"/>
              </w:rPr>
              <w:t xml:space="preserve"> avec des décrochements aux rives ou aux égouts</w:t>
            </w:r>
          </w:p>
        </w:tc>
        <w:sdt>
          <w:sdtPr>
            <w:rPr>
              <w:rFonts w:ascii="Arial" w:eastAsia="Century Gothic" w:hAnsi="Arial" w:cs="Arial"/>
              <w:sz w:val="16"/>
              <w:lang w:val="fr-CH"/>
            </w:rPr>
            <w:id w:val="-321963664"/>
            <w:placeholder>
              <w:docPart w:val="58B7ED8B12C74F5C8276A4C4A091ABB7"/>
            </w:placeholder>
            <w:date>
              <w:dateFormat w:val="dd.MM.yy"/>
              <w:lid w:val="de-CH"/>
              <w:storeMappedDataAs w:val="dateTime"/>
              <w:calendar w:val="gregorian"/>
            </w:date>
          </w:sdtPr>
          <w:sdtEndPr/>
          <w:sdtContent>
            <w:tc>
              <w:tcPr>
                <w:tcW w:w="993" w:type="dxa"/>
                <w:shd w:val="clear" w:color="auto" w:fill="FFFFFF"/>
              </w:tcPr>
              <w:p w14:paraId="625771B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B2B98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4948629"/>
                <w:placeholder>
                  <w:docPart w:val="12EC62F3B46D44D8853AEAB57D61321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20352548"/>
                <w:placeholder>
                  <w:docPart w:val="648B7471330A4F08B424C5E494BC055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69107722"/>
                <w:placeholder>
                  <w:docPart w:val="C049581ABBB949AB8D82FB8FF8A1850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43157027"/>
            <w14:checkbox>
              <w14:checked w14:val="0"/>
              <w14:checkedState w14:val="00FC" w14:font="Wingdings"/>
              <w14:uncheckedState w14:val="2610" w14:font="MS Gothic"/>
            </w14:checkbox>
          </w:sdtPr>
          <w:sdtEndPr/>
          <w:sdtContent>
            <w:tc>
              <w:tcPr>
                <w:tcW w:w="992" w:type="dxa"/>
                <w:shd w:val="clear" w:color="auto" w:fill="FFFFFF"/>
                <w:vAlign w:val="center"/>
              </w:tcPr>
              <w:p w14:paraId="1684121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CF240C6"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44199DEF" w14:textId="77777777" w:rsidTr="007A29F3">
        <w:trPr>
          <w:trHeight w:val="666"/>
        </w:trPr>
        <w:tc>
          <w:tcPr>
            <w:tcW w:w="9780" w:type="dxa"/>
            <w:gridSpan w:val="5"/>
          </w:tcPr>
          <w:p w14:paraId="04ABD5F5" w14:textId="77777777" w:rsidR="007A29F3" w:rsidRPr="0048368C" w:rsidRDefault="00F74603" w:rsidP="007A29F3">
            <w:pPr>
              <w:rPr>
                <w:rFonts w:ascii="Arial" w:hAnsi="Arial" w:cs="Arial"/>
                <w:b/>
                <w:lang w:val="fr-CH"/>
              </w:rPr>
            </w:pPr>
            <w:r w:rsidRPr="0048368C">
              <w:rPr>
                <w:rFonts w:ascii="Arial" w:hAnsi="Arial" w:cs="Arial"/>
                <w:b/>
                <w:lang w:val="fr-CH"/>
              </w:rPr>
              <w:t>Compétence opérationnelle 3CO</w:t>
            </w:r>
            <w:r w:rsidR="007A29F3" w:rsidRPr="0048368C">
              <w:rPr>
                <w:rFonts w:ascii="Arial" w:hAnsi="Arial" w:cs="Arial"/>
                <w:b/>
                <w:lang w:val="fr-CH"/>
              </w:rPr>
              <w:t>.5 : Mise en place des chantiers et organiser les travaux</w:t>
            </w:r>
          </w:p>
          <w:p w14:paraId="4F3BCC4E"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 xml:space="preserve">Les </w:t>
            </w:r>
            <w:r w:rsidR="00F74603" w:rsidRPr="0048368C">
              <w:rPr>
                <w:rFonts w:ascii="Arial" w:hAnsi="Arial" w:cs="Arial"/>
                <w:lang w:val="fr-CH"/>
              </w:rPr>
              <w:t xml:space="preserve">couvreurs </w:t>
            </w:r>
            <w:r w:rsidRPr="0048368C">
              <w:rPr>
                <w:rFonts w:ascii="Arial" w:hAnsi="Arial" w:cs="Arial"/>
                <w:lang w:val="fr-CH"/>
              </w:rPr>
              <w:t>aménagent un chantier judicieusement et organisent le travail rationnellement.</w:t>
            </w:r>
          </w:p>
        </w:tc>
      </w:tr>
      <w:tr w:rsidR="007A29F3" w:rsidRPr="008F7A92" w14:paraId="02C918F6" w14:textId="77777777" w:rsidTr="007A29F3">
        <w:trPr>
          <w:trHeight w:val="181"/>
        </w:trPr>
        <w:tc>
          <w:tcPr>
            <w:tcW w:w="3061" w:type="dxa"/>
            <w:vMerge w:val="restart"/>
            <w:hideMark/>
          </w:tcPr>
          <w:p w14:paraId="25CCAC3F"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37F8BF3C"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5CCD2C2C" w14:textId="77777777" w:rsidR="007A29F3" w:rsidRPr="0048368C" w:rsidRDefault="004A08E4"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462489D9"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2E086C69" w14:textId="77777777" w:rsidTr="007A29F3">
        <w:trPr>
          <w:trHeight w:val="109"/>
        </w:trPr>
        <w:tc>
          <w:tcPr>
            <w:tcW w:w="3061" w:type="dxa"/>
            <w:vMerge/>
          </w:tcPr>
          <w:p w14:paraId="77CF41A6" w14:textId="77777777" w:rsidR="007A29F3" w:rsidRPr="0048368C" w:rsidRDefault="007A29F3" w:rsidP="007A29F3">
            <w:pPr>
              <w:spacing w:after="0"/>
              <w:rPr>
                <w:rFonts w:ascii="Arial" w:hAnsi="Arial" w:cs="Arial"/>
                <w:b/>
                <w:bCs/>
                <w:lang w:val="fr-CH"/>
              </w:rPr>
            </w:pPr>
          </w:p>
        </w:tc>
        <w:tc>
          <w:tcPr>
            <w:tcW w:w="3742" w:type="dxa"/>
            <w:vMerge/>
          </w:tcPr>
          <w:p w14:paraId="6516648E" w14:textId="77777777" w:rsidR="007A29F3" w:rsidRPr="0048368C" w:rsidRDefault="007A29F3" w:rsidP="007A29F3">
            <w:pPr>
              <w:rPr>
                <w:rFonts w:ascii="Arial" w:hAnsi="Arial" w:cs="Arial"/>
                <w:b/>
                <w:bCs/>
                <w:lang w:val="fr-CH" w:eastAsia="de-DE"/>
              </w:rPr>
            </w:pPr>
          </w:p>
        </w:tc>
        <w:tc>
          <w:tcPr>
            <w:tcW w:w="993" w:type="dxa"/>
          </w:tcPr>
          <w:p w14:paraId="271C980B"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0F01AC86"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4E4451F1"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45D6669D" w14:textId="77777777" w:rsidTr="00066E7C">
        <w:trPr>
          <w:trHeight w:val="510"/>
        </w:trPr>
        <w:tc>
          <w:tcPr>
            <w:tcW w:w="3061" w:type="dxa"/>
            <w:vMerge w:val="restart"/>
          </w:tcPr>
          <w:p w14:paraId="1433B42A" w14:textId="77777777" w:rsidR="008F7A92" w:rsidRPr="0048368C" w:rsidRDefault="008F7A92" w:rsidP="007A29F3">
            <w:pPr>
              <w:spacing w:after="0"/>
              <w:rPr>
                <w:rFonts w:ascii="Arial" w:hAnsi="Arial" w:cs="Arial"/>
                <w:color w:val="FF0000"/>
                <w:sz w:val="24"/>
                <w:szCs w:val="22"/>
                <w:lang w:val="fr-CH"/>
              </w:rPr>
            </w:pPr>
            <w:r w:rsidRPr="0048368C">
              <w:rPr>
                <w:rFonts w:ascii="Arial" w:hAnsi="Arial" w:cs="Arial"/>
                <w:lang w:val="fr-CH"/>
              </w:rPr>
              <w:t>3CO.5.1 Préparer et organiser la place de travail en vue du montage (C5)</w:t>
            </w:r>
          </w:p>
        </w:tc>
        <w:tc>
          <w:tcPr>
            <w:tcW w:w="3742" w:type="dxa"/>
            <w:shd w:val="clear" w:color="auto" w:fill="FFFFFF"/>
          </w:tcPr>
          <w:p w14:paraId="1E9375B1" w14:textId="77777777" w:rsidR="008F7A92" w:rsidRPr="0048368C" w:rsidRDefault="008F7A92" w:rsidP="00F74603">
            <w:pPr>
              <w:spacing w:after="0"/>
              <w:rPr>
                <w:rFonts w:ascii="Arial" w:hAnsi="Arial" w:cs="Arial"/>
                <w:lang w:val="fr-CH"/>
              </w:rPr>
            </w:pPr>
            <w:r w:rsidRPr="0048368C">
              <w:rPr>
                <w:rFonts w:ascii="Arial" w:hAnsi="Arial" w:cs="Arial"/>
                <w:lang w:val="fr-CH"/>
              </w:rPr>
              <w:t>Aménager les installations comme l'électricité, l’air comprimé et autres</w:t>
            </w:r>
          </w:p>
        </w:tc>
        <w:sdt>
          <w:sdtPr>
            <w:rPr>
              <w:rFonts w:ascii="Arial" w:eastAsia="Century Gothic" w:hAnsi="Arial" w:cs="Arial"/>
              <w:sz w:val="16"/>
              <w:lang w:val="fr-CH"/>
            </w:rPr>
            <w:id w:val="1282153927"/>
            <w:placeholder>
              <w:docPart w:val="EEEC333C89F043849B210C2AC5C1EC9D"/>
            </w:placeholder>
            <w:date>
              <w:dateFormat w:val="dd.MM.yy"/>
              <w:lid w:val="de-CH"/>
              <w:storeMappedDataAs w:val="dateTime"/>
              <w:calendar w:val="gregorian"/>
            </w:date>
          </w:sdtPr>
          <w:sdtEndPr/>
          <w:sdtContent>
            <w:tc>
              <w:tcPr>
                <w:tcW w:w="993" w:type="dxa"/>
                <w:shd w:val="clear" w:color="auto" w:fill="FFFFFF"/>
              </w:tcPr>
              <w:p w14:paraId="1A16D74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4C84D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3172642"/>
                <w:placeholder>
                  <w:docPart w:val="E768444AD947466289FAE1B387C896B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82738943"/>
                <w:placeholder>
                  <w:docPart w:val="DE54A421D42141619DA2A3E11C1B942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29528558"/>
                <w:placeholder>
                  <w:docPart w:val="9C7F992896224D81A1AC99FDC610225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53346823"/>
            <w14:checkbox>
              <w14:checked w14:val="0"/>
              <w14:checkedState w14:val="00FC" w14:font="Wingdings"/>
              <w14:uncheckedState w14:val="2610" w14:font="MS Gothic"/>
            </w14:checkbox>
          </w:sdtPr>
          <w:sdtEndPr/>
          <w:sdtContent>
            <w:tc>
              <w:tcPr>
                <w:tcW w:w="992" w:type="dxa"/>
                <w:shd w:val="clear" w:color="auto" w:fill="FFFFFF"/>
                <w:vAlign w:val="center"/>
              </w:tcPr>
              <w:p w14:paraId="07904C9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A430BA9" w14:textId="77777777" w:rsidTr="00066E7C">
        <w:trPr>
          <w:trHeight w:val="510"/>
        </w:trPr>
        <w:tc>
          <w:tcPr>
            <w:tcW w:w="3061" w:type="dxa"/>
            <w:vMerge/>
          </w:tcPr>
          <w:p w14:paraId="4D2B6C40" w14:textId="77777777" w:rsidR="008F7A92" w:rsidRPr="0048368C" w:rsidRDefault="008F7A92" w:rsidP="007A29F3">
            <w:pPr>
              <w:spacing w:after="0"/>
              <w:rPr>
                <w:rFonts w:ascii="Arial" w:hAnsi="Arial" w:cs="Arial"/>
                <w:lang w:val="fr-CH"/>
              </w:rPr>
            </w:pPr>
          </w:p>
        </w:tc>
        <w:tc>
          <w:tcPr>
            <w:tcW w:w="3742" w:type="dxa"/>
            <w:shd w:val="clear" w:color="auto" w:fill="FFFFFF"/>
          </w:tcPr>
          <w:p w14:paraId="15E4BD93"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Installer les machines et les outils nécessaires</w:t>
            </w:r>
          </w:p>
        </w:tc>
        <w:sdt>
          <w:sdtPr>
            <w:rPr>
              <w:rFonts w:ascii="Arial" w:eastAsia="Century Gothic" w:hAnsi="Arial" w:cs="Arial"/>
              <w:sz w:val="16"/>
              <w:lang w:val="fr-CH"/>
            </w:rPr>
            <w:id w:val="211555760"/>
            <w:placeholder>
              <w:docPart w:val="C03FCCFE8E65478EBD0649CDD48C5513"/>
            </w:placeholder>
            <w:date>
              <w:dateFormat w:val="dd.MM.yy"/>
              <w:lid w:val="de-CH"/>
              <w:storeMappedDataAs w:val="dateTime"/>
              <w:calendar w:val="gregorian"/>
            </w:date>
          </w:sdtPr>
          <w:sdtEndPr/>
          <w:sdtContent>
            <w:tc>
              <w:tcPr>
                <w:tcW w:w="993" w:type="dxa"/>
                <w:shd w:val="clear" w:color="auto" w:fill="FFFFFF"/>
              </w:tcPr>
              <w:p w14:paraId="0349809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D66EE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3693090"/>
                <w:placeholder>
                  <w:docPart w:val="890C862B81EA4E049FBBC0835867323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06539085"/>
                <w:placeholder>
                  <w:docPart w:val="9D2A0F30209B43C6BE71907E264CB95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87992043"/>
                <w:placeholder>
                  <w:docPart w:val="253FF2295FB6437ABCB5DAE02E1EBED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82499833"/>
            <w14:checkbox>
              <w14:checked w14:val="0"/>
              <w14:checkedState w14:val="00FC" w14:font="Wingdings"/>
              <w14:uncheckedState w14:val="2610" w14:font="MS Gothic"/>
            </w14:checkbox>
          </w:sdtPr>
          <w:sdtEndPr/>
          <w:sdtContent>
            <w:tc>
              <w:tcPr>
                <w:tcW w:w="992" w:type="dxa"/>
                <w:shd w:val="clear" w:color="auto" w:fill="FFFFFF"/>
                <w:vAlign w:val="center"/>
              </w:tcPr>
              <w:p w14:paraId="7E6881A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93290D9" w14:textId="77777777" w:rsidTr="00066E7C">
        <w:trPr>
          <w:trHeight w:val="510"/>
        </w:trPr>
        <w:tc>
          <w:tcPr>
            <w:tcW w:w="3061" w:type="dxa"/>
            <w:vMerge/>
          </w:tcPr>
          <w:p w14:paraId="49230F29"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61097DA5" w14:textId="77777777" w:rsidR="008F7A92" w:rsidRPr="0048368C" w:rsidRDefault="008F7A92" w:rsidP="007A29F3">
            <w:pPr>
              <w:spacing w:after="0"/>
              <w:rPr>
                <w:rFonts w:ascii="Arial" w:hAnsi="Arial" w:cs="Arial"/>
                <w:lang w:val="fr-CH"/>
              </w:rPr>
            </w:pPr>
            <w:r w:rsidRPr="0048368C">
              <w:rPr>
                <w:rFonts w:ascii="Arial" w:hAnsi="Arial" w:cs="Arial"/>
                <w:lang w:val="fr-CH"/>
              </w:rPr>
              <w:t>Préparer et placer le matériel</w:t>
            </w:r>
          </w:p>
        </w:tc>
        <w:sdt>
          <w:sdtPr>
            <w:rPr>
              <w:rFonts w:ascii="Arial" w:eastAsia="Century Gothic" w:hAnsi="Arial" w:cs="Arial"/>
              <w:sz w:val="16"/>
              <w:lang w:val="fr-CH"/>
            </w:rPr>
            <w:id w:val="596291179"/>
            <w:placeholder>
              <w:docPart w:val="898233F72AA5462E8EE59934FBDDE04A"/>
            </w:placeholder>
            <w:date>
              <w:dateFormat w:val="dd.MM.yy"/>
              <w:lid w:val="de-CH"/>
              <w:storeMappedDataAs w:val="dateTime"/>
              <w:calendar w:val="gregorian"/>
            </w:date>
          </w:sdtPr>
          <w:sdtEndPr/>
          <w:sdtContent>
            <w:tc>
              <w:tcPr>
                <w:tcW w:w="993" w:type="dxa"/>
                <w:shd w:val="clear" w:color="auto" w:fill="FFFFFF"/>
              </w:tcPr>
              <w:p w14:paraId="4426166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366A1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3172269"/>
                <w:placeholder>
                  <w:docPart w:val="70297383B9704574A06B56FBEB357BD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64844377"/>
                <w:placeholder>
                  <w:docPart w:val="84BA89BECC9E4B8D910FC65E1180B1D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55858682"/>
                <w:placeholder>
                  <w:docPart w:val="5805644F5E2F42608BC76E1B5435D8D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73356884"/>
            <w14:checkbox>
              <w14:checked w14:val="0"/>
              <w14:checkedState w14:val="00FC" w14:font="Wingdings"/>
              <w14:uncheckedState w14:val="2610" w14:font="MS Gothic"/>
            </w14:checkbox>
          </w:sdtPr>
          <w:sdtEndPr/>
          <w:sdtContent>
            <w:tc>
              <w:tcPr>
                <w:tcW w:w="992" w:type="dxa"/>
                <w:shd w:val="clear" w:color="auto" w:fill="FFFFFF"/>
                <w:vAlign w:val="center"/>
              </w:tcPr>
              <w:p w14:paraId="3691248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B9D844A" w14:textId="77777777" w:rsidTr="00066E7C">
        <w:trPr>
          <w:trHeight w:val="510"/>
        </w:trPr>
        <w:tc>
          <w:tcPr>
            <w:tcW w:w="3061" w:type="dxa"/>
            <w:vMerge w:val="restart"/>
          </w:tcPr>
          <w:p w14:paraId="23EBDE2D" w14:textId="77777777" w:rsidR="008F7A92" w:rsidRPr="0048368C" w:rsidRDefault="008F7A92" w:rsidP="007A29F3">
            <w:pPr>
              <w:spacing w:after="0"/>
              <w:rPr>
                <w:rFonts w:ascii="Arial" w:hAnsi="Arial" w:cs="Arial"/>
                <w:lang w:val="fr-CH"/>
              </w:rPr>
            </w:pPr>
            <w:r w:rsidRPr="0048368C">
              <w:rPr>
                <w:rFonts w:ascii="Arial" w:hAnsi="Arial" w:cs="Arial"/>
                <w:lang w:val="fr-CH"/>
              </w:rPr>
              <w:t>3CO.5.2 Organiser les procédures de travail (C5)</w:t>
            </w:r>
          </w:p>
        </w:tc>
        <w:tc>
          <w:tcPr>
            <w:tcW w:w="3742" w:type="dxa"/>
            <w:shd w:val="clear" w:color="auto" w:fill="FFFFFF"/>
          </w:tcPr>
          <w:p w14:paraId="2AB73C3D" w14:textId="77777777" w:rsidR="008F7A92" w:rsidRPr="0048368C" w:rsidRDefault="008F7A92" w:rsidP="007A29F3">
            <w:pPr>
              <w:spacing w:after="0"/>
              <w:rPr>
                <w:rFonts w:ascii="Arial" w:hAnsi="Arial" w:cs="Arial"/>
                <w:lang w:val="fr-CH"/>
              </w:rPr>
            </w:pPr>
            <w:r w:rsidRPr="0048368C">
              <w:rPr>
                <w:rFonts w:ascii="Arial" w:hAnsi="Arial" w:cs="Arial"/>
                <w:lang w:val="fr-CH"/>
              </w:rPr>
              <w:t>Exécuter chaque étape de travail chronologiquement</w:t>
            </w:r>
          </w:p>
        </w:tc>
        <w:sdt>
          <w:sdtPr>
            <w:rPr>
              <w:rFonts w:ascii="Arial" w:eastAsia="Century Gothic" w:hAnsi="Arial" w:cs="Arial"/>
              <w:sz w:val="16"/>
              <w:lang w:val="fr-CH"/>
            </w:rPr>
            <w:id w:val="84738441"/>
            <w:placeholder>
              <w:docPart w:val="30808775AB2B4865A3C82DD4556D292D"/>
            </w:placeholder>
            <w:date>
              <w:dateFormat w:val="dd.MM.yy"/>
              <w:lid w:val="de-CH"/>
              <w:storeMappedDataAs w:val="dateTime"/>
              <w:calendar w:val="gregorian"/>
            </w:date>
          </w:sdtPr>
          <w:sdtEndPr/>
          <w:sdtContent>
            <w:tc>
              <w:tcPr>
                <w:tcW w:w="993" w:type="dxa"/>
                <w:shd w:val="clear" w:color="auto" w:fill="FFFFFF"/>
              </w:tcPr>
              <w:p w14:paraId="528ECC7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470F6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5079179"/>
                <w:placeholder>
                  <w:docPart w:val="BB5FD05BDC97444A9449AE0FA7FE526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45564352"/>
                <w:placeholder>
                  <w:docPart w:val="AED2E66B50074897B20CBFF69A63569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55488189"/>
                <w:placeholder>
                  <w:docPart w:val="4F9DCC633A194960928A9D0CEF43DE5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73932150"/>
            <w14:checkbox>
              <w14:checked w14:val="0"/>
              <w14:checkedState w14:val="00FC" w14:font="Wingdings"/>
              <w14:uncheckedState w14:val="2610" w14:font="MS Gothic"/>
            </w14:checkbox>
          </w:sdtPr>
          <w:sdtEndPr/>
          <w:sdtContent>
            <w:tc>
              <w:tcPr>
                <w:tcW w:w="992" w:type="dxa"/>
                <w:shd w:val="clear" w:color="auto" w:fill="FFFFFF"/>
                <w:vAlign w:val="center"/>
              </w:tcPr>
              <w:p w14:paraId="0026CD4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BBDD937" w14:textId="77777777" w:rsidTr="00066E7C">
        <w:trPr>
          <w:trHeight w:val="510"/>
        </w:trPr>
        <w:tc>
          <w:tcPr>
            <w:tcW w:w="3061" w:type="dxa"/>
            <w:vMerge/>
          </w:tcPr>
          <w:p w14:paraId="14E8FBE1" w14:textId="77777777" w:rsidR="008F7A92" w:rsidRPr="0048368C" w:rsidRDefault="008F7A92" w:rsidP="007A29F3">
            <w:pPr>
              <w:spacing w:after="0"/>
              <w:rPr>
                <w:rFonts w:ascii="Arial" w:hAnsi="Arial" w:cs="Arial"/>
                <w:lang w:val="fr-CH"/>
              </w:rPr>
            </w:pPr>
          </w:p>
        </w:tc>
        <w:tc>
          <w:tcPr>
            <w:tcW w:w="3742" w:type="dxa"/>
            <w:shd w:val="clear" w:color="auto" w:fill="FFFFFF"/>
          </w:tcPr>
          <w:p w14:paraId="4913A54E" w14:textId="77777777" w:rsidR="008F7A92" w:rsidRPr="0048368C" w:rsidRDefault="008F7A92" w:rsidP="007A29F3">
            <w:pPr>
              <w:spacing w:after="0"/>
              <w:rPr>
                <w:rFonts w:ascii="Arial" w:hAnsi="Arial" w:cs="Arial"/>
                <w:lang w:val="fr-CH"/>
              </w:rPr>
            </w:pPr>
            <w:r w:rsidRPr="0048368C">
              <w:rPr>
                <w:rFonts w:ascii="Arial" w:hAnsi="Arial" w:cs="Arial"/>
                <w:lang w:val="fr-CH"/>
              </w:rPr>
              <w:t>Prendre en compte les étapes de travaux spécifiques</w:t>
            </w:r>
          </w:p>
        </w:tc>
        <w:sdt>
          <w:sdtPr>
            <w:rPr>
              <w:rFonts w:ascii="Arial" w:eastAsia="Century Gothic" w:hAnsi="Arial" w:cs="Arial"/>
              <w:sz w:val="16"/>
              <w:lang w:val="fr-CH"/>
            </w:rPr>
            <w:id w:val="-744875228"/>
            <w:placeholder>
              <w:docPart w:val="CE72D9BDD3194B11915AD732EC1C820E"/>
            </w:placeholder>
            <w:date>
              <w:dateFormat w:val="dd.MM.yy"/>
              <w:lid w:val="de-CH"/>
              <w:storeMappedDataAs w:val="dateTime"/>
              <w:calendar w:val="gregorian"/>
            </w:date>
          </w:sdtPr>
          <w:sdtEndPr/>
          <w:sdtContent>
            <w:tc>
              <w:tcPr>
                <w:tcW w:w="993" w:type="dxa"/>
                <w:shd w:val="clear" w:color="auto" w:fill="FFFFFF"/>
              </w:tcPr>
              <w:p w14:paraId="11B96E8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D174E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0134449"/>
                <w:placeholder>
                  <w:docPart w:val="F98F06EE1CA84990848E77D8076F759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85628789"/>
                <w:placeholder>
                  <w:docPart w:val="86C9D1CEDD5A484FA1BE26FDFDBEABE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27596828"/>
                <w:placeholder>
                  <w:docPart w:val="37B68EC694254F569DC2D63A571F94A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39684001"/>
            <w14:checkbox>
              <w14:checked w14:val="0"/>
              <w14:checkedState w14:val="00FC" w14:font="Wingdings"/>
              <w14:uncheckedState w14:val="2610" w14:font="MS Gothic"/>
            </w14:checkbox>
          </w:sdtPr>
          <w:sdtEndPr/>
          <w:sdtContent>
            <w:tc>
              <w:tcPr>
                <w:tcW w:w="992" w:type="dxa"/>
                <w:shd w:val="clear" w:color="auto" w:fill="FFFFFF"/>
                <w:vAlign w:val="center"/>
              </w:tcPr>
              <w:p w14:paraId="2B7D94A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D42CC14" w14:textId="77777777" w:rsidR="007A29F3" w:rsidRPr="0048368C" w:rsidRDefault="007A29F3" w:rsidP="007A29F3">
      <w:pPr>
        <w:tabs>
          <w:tab w:val="left" w:pos="567"/>
        </w:tabs>
        <w:spacing w:after="0"/>
        <w:ind w:left="567" w:hanging="567"/>
        <w:rPr>
          <w:rFonts w:ascii="Arial" w:hAnsi="Arial"/>
          <w:b/>
          <w:sz w:val="28"/>
          <w:szCs w:val="28"/>
          <w:lang w:val="fr-CH" w:eastAsia="de-CH"/>
        </w:rPr>
      </w:pPr>
    </w:p>
    <w:p w14:paraId="569BDE7A" w14:textId="77777777" w:rsidR="007A29F3" w:rsidRPr="0048368C" w:rsidRDefault="007A29F3" w:rsidP="007A29F3">
      <w:pPr>
        <w:spacing w:after="0"/>
        <w:rPr>
          <w:rFonts w:ascii="Arial" w:hAnsi="Arial"/>
          <w:b/>
          <w:sz w:val="28"/>
          <w:szCs w:val="28"/>
          <w:lang w:val="fr-CH" w:eastAsia="de-CH"/>
        </w:rPr>
      </w:pPr>
      <w:r w:rsidRPr="0048368C">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7A29F3" w:rsidRPr="008F7A92" w14:paraId="49510318" w14:textId="77777777" w:rsidTr="007A29F3">
        <w:trPr>
          <w:trHeight w:val="737"/>
        </w:trPr>
        <w:tc>
          <w:tcPr>
            <w:tcW w:w="9778" w:type="dxa"/>
            <w:vAlign w:val="center"/>
          </w:tcPr>
          <w:p w14:paraId="34B2C58A" w14:textId="77777777" w:rsidR="007A29F3" w:rsidRPr="0048368C" w:rsidRDefault="007A29F3" w:rsidP="007A29F3">
            <w:pPr>
              <w:spacing w:after="0"/>
              <w:rPr>
                <w:rFonts w:ascii="Arial" w:hAnsi="Arial" w:cs="Arial"/>
                <w:b/>
                <w:sz w:val="22"/>
                <w:szCs w:val="22"/>
                <w:lang w:val="fr-CH"/>
              </w:rPr>
            </w:pPr>
            <w:r w:rsidRPr="0048368C">
              <w:rPr>
                <w:rFonts w:ascii="Arial" w:hAnsi="Arial" w:cs="Arial"/>
                <w:b/>
                <w:sz w:val="22"/>
                <w:szCs w:val="22"/>
                <w:lang w:val="fr-CH"/>
              </w:rPr>
              <w:lastRenderedPageBreak/>
              <w:t xml:space="preserve">Domaines </w:t>
            </w:r>
            <w:r w:rsidR="00F74603" w:rsidRPr="0048368C">
              <w:rPr>
                <w:rFonts w:ascii="Arial" w:hAnsi="Arial" w:cs="Arial"/>
                <w:b/>
                <w:sz w:val="22"/>
                <w:szCs w:val="22"/>
                <w:lang w:val="fr-CH"/>
              </w:rPr>
              <w:t>de compétence opérationnelle 4CO</w:t>
            </w:r>
            <w:r w:rsidRPr="0048368C">
              <w:rPr>
                <w:rFonts w:ascii="Arial" w:hAnsi="Arial" w:cs="Arial"/>
                <w:b/>
                <w:sz w:val="22"/>
                <w:szCs w:val="22"/>
                <w:lang w:val="fr-CH"/>
              </w:rPr>
              <w:t xml:space="preserve"> : Pose, maintenance et réparation des systèmes d'étanchéité</w:t>
            </w:r>
          </w:p>
        </w:tc>
      </w:tr>
    </w:tbl>
    <w:p w14:paraId="43F07FE4"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A29F3" w:rsidRPr="008F7A92" w14:paraId="00C0393E" w14:textId="77777777" w:rsidTr="007A29F3">
        <w:trPr>
          <w:trHeight w:val="666"/>
        </w:trPr>
        <w:tc>
          <w:tcPr>
            <w:tcW w:w="9780" w:type="dxa"/>
            <w:gridSpan w:val="5"/>
          </w:tcPr>
          <w:p w14:paraId="7C67354D" w14:textId="77777777" w:rsidR="007A29F3" w:rsidRPr="0048368C" w:rsidRDefault="007A29F3" w:rsidP="007A29F3">
            <w:pPr>
              <w:rPr>
                <w:rFonts w:ascii="Arial" w:hAnsi="Arial" w:cs="Arial"/>
                <w:b/>
                <w:lang w:val="fr-CH"/>
              </w:rPr>
            </w:pPr>
            <w:r w:rsidRPr="0048368C">
              <w:rPr>
                <w:rFonts w:ascii="Arial" w:hAnsi="Arial" w:cs="Arial"/>
                <w:b/>
                <w:lang w:val="fr-CH"/>
              </w:rPr>
              <w:t>Com</w:t>
            </w:r>
            <w:r w:rsidR="00F74603" w:rsidRPr="0048368C">
              <w:rPr>
                <w:rFonts w:ascii="Arial" w:hAnsi="Arial" w:cs="Arial"/>
                <w:b/>
                <w:lang w:val="fr-CH"/>
              </w:rPr>
              <w:t>pétence opérationnelle 4CO</w:t>
            </w:r>
            <w:r w:rsidRPr="0048368C">
              <w:rPr>
                <w:rFonts w:ascii="Arial" w:hAnsi="Arial" w:cs="Arial"/>
                <w:b/>
                <w:lang w:val="fr-CH"/>
              </w:rPr>
              <w:t>.1</w:t>
            </w:r>
            <w:r w:rsidR="00A63A1B">
              <w:rPr>
                <w:rFonts w:ascii="Arial" w:hAnsi="Arial" w:cs="Arial"/>
                <w:b/>
                <w:lang w:val="fr-CH"/>
              </w:rPr>
              <w:t xml:space="preserve"> </w:t>
            </w:r>
            <w:r w:rsidRPr="0048368C">
              <w:rPr>
                <w:rFonts w:ascii="Arial" w:hAnsi="Arial" w:cs="Arial"/>
                <w:b/>
                <w:lang w:val="fr-CH"/>
              </w:rPr>
              <w:t>: Évaluer les propriétés de la sous-couche ainsi que recourir à des variantes de pose et de fixation</w:t>
            </w:r>
          </w:p>
          <w:p w14:paraId="1E74C542" w14:textId="77777777" w:rsidR="007A29F3" w:rsidRPr="0048368C" w:rsidRDefault="007A29F3" w:rsidP="007A29F3">
            <w:pPr>
              <w:spacing w:after="0"/>
              <w:jc w:val="both"/>
              <w:rPr>
                <w:rFonts w:ascii="Arial" w:hAnsi="Arial" w:cs="Arial"/>
                <w:lang w:val="fr-CH"/>
              </w:rPr>
            </w:pPr>
            <w:r w:rsidRPr="0048368C">
              <w:rPr>
                <w:rFonts w:ascii="Arial" w:hAnsi="Arial" w:cs="Arial"/>
                <w:lang w:val="fr-CH"/>
              </w:rPr>
              <w:t xml:space="preserve">Les </w:t>
            </w:r>
            <w:r w:rsidR="00F74603" w:rsidRPr="0048368C">
              <w:rPr>
                <w:rFonts w:ascii="Arial" w:hAnsi="Arial" w:cs="Arial"/>
                <w:lang w:val="fr-CH"/>
              </w:rPr>
              <w:t xml:space="preserve">couvreurs </w:t>
            </w:r>
            <w:r w:rsidRPr="0048368C">
              <w:rPr>
                <w:rFonts w:ascii="Arial" w:hAnsi="Arial" w:cs="Arial"/>
                <w:lang w:val="fr-CH"/>
              </w:rPr>
              <w:t xml:space="preserve">évaluent la sous-couche et appliquent les variantes de pose et de fixation. </w:t>
            </w:r>
          </w:p>
        </w:tc>
      </w:tr>
      <w:tr w:rsidR="007A29F3" w:rsidRPr="008F7A92" w14:paraId="615E6CB5" w14:textId="77777777" w:rsidTr="007A29F3">
        <w:trPr>
          <w:trHeight w:val="181"/>
        </w:trPr>
        <w:tc>
          <w:tcPr>
            <w:tcW w:w="3061" w:type="dxa"/>
            <w:vMerge w:val="restart"/>
            <w:hideMark/>
          </w:tcPr>
          <w:p w14:paraId="69609ED7"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3ABA9B76"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3EADEC0" w14:textId="77777777" w:rsidR="007A29F3" w:rsidRPr="0048368C" w:rsidRDefault="004A08E4"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04704046"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0912D689" w14:textId="77777777" w:rsidTr="007A29F3">
        <w:trPr>
          <w:trHeight w:val="109"/>
        </w:trPr>
        <w:tc>
          <w:tcPr>
            <w:tcW w:w="3061" w:type="dxa"/>
            <w:vMerge/>
          </w:tcPr>
          <w:p w14:paraId="7E7D4D31" w14:textId="77777777" w:rsidR="007A29F3" w:rsidRPr="0048368C" w:rsidRDefault="007A29F3" w:rsidP="007A29F3">
            <w:pPr>
              <w:spacing w:after="0"/>
              <w:rPr>
                <w:rFonts w:ascii="Arial" w:hAnsi="Arial" w:cs="Arial"/>
                <w:b/>
                <w:bCs/>
                <w:lang w:val="fr-CH"/>
              </w:rPr>
            </w:pPr>
          </w:p>
        </w:tc>
        <w:tc>
          <w:tcPr>
            <w:tcW w:w="3742" w:type="dxa"/>
            <w:vMerge/>
          </w:tcPr>
          <w:p w14:paraId="28075128" w14:textId="77777777" w:rsidR="007A29F3" w:rsidRPr="0048368C" w:rsidRDefault="007A29F3" w:rsidP="007A29F3">
            <w:pPr>
              <w:rPr>
                <w:rFonts w:ascii="Arial" w:hAnsi="Arial" w:cs="Arial"/>
                <w:b/>
                <w:bCs/>
                <w:lang w:val="fr-CH" w:eastAsia="de-DE"/>
              </w:rPr>
            </w:pPr>
          </w:p>
        </w:tc>
        <w:tc>
          <w:tcPr>
            <w:tcW w:w="993" w:type="dxa"/>
          </w:tcPr>
          <w:p w14:paraId="3BC124DA"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7BAF974F"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1A4CA2EB"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7676B5E3" w14:textId="77777777" w:rsidTr="00391184">
        <w:trPr>
          <w:trHeight w:val="510"/>
        </w:trPr>
        <w:tc>
          <w:tcPr>
            <w:tcW w:w="3061" w:type="dxa"/>
            <w:vMerge w:val="restart"/>
          </w:tcPr>
          <w:p w14:paraId="32BCEBFC" w14:textId="77777777" w:rsidR="008F7A92" w:rsidRPr="0048368C" w:rsidRDefault="008F7A92" w:rsidP="00F74603">
            <w:pPr>
              <w:spacing w:after="0"/>
              <w:rPr>
                <w:rFonts w:ascii="Arial" w:hAnsi="Arial" w:cs="Arial"/>
                <w:color w:val="FF0000"/>
                <w:lang w:val="fr-CH"/>
              </w:rPr>
            </w:pPr>
            <w:r w:rsidRPr="0048368C">
              <w:rPr>
                <w:rFonts w:ascii="Arial" w:hAnsi="Arial" w:cs="Arial"/>
                <w:lang w:val="fr-CH"/>
              </w:rPr>
              <w:t>4CO.1.1 Évaluer la base d'ancrage et créer un ancrage</w:t>
            </w:r>
            <w:r w:rsidRPr="0048368C">
              <w:rPr>
                <w:rFonts w:ascii="Arial" w:hAnsi="Arial" w:cs="Arial"/>
                <w:color w:val="FF0000"/>
                <w:lang w:val="fr-CH"/>
              </w:rPr>
              <w:t xml:space="preserve"> </w:t>
            </w:r>
            <w:r w:rsidRPr="0048368C">
              <w:rPr>
                <w:rFonts w:ascii="Arial" w:hAnsi="Arial" w:cs="Arial"/>
                <w:lang w:val="fr-CH"/>
              </w:rPr>
              <w:t>(C6)</w:t>
            </w:r>
          </w:p>
        </w:tc>
        <w:tc>
          <w:tcPr>
            <w:tcW w:w="3742" w:type="dxa"/>
            <w:shd w:val="clear" w:color="auto" w:fill="FFFFFF"/>
          </w:tcPr>
          <w:p w14:paraId="14B5EE7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valuer l’état général du support</w:t>
            </w:r>
            <w:r>
              <w:rPr>
                <w:rFonts w:ascii="Arial" w:hAnsi="Arial" w:cs="Arial"/>
                <w:szCs w:val="22"/>
                <w:lang w:val="fr-CH" w:eastAsia="de-DE"/>
              </w:rPr>
              <w:t xml:space="preserve"> d’ancrage</w:t>
            </w:r>
          </w:p>
        </w:tc>
        <w:sdt>
          <w:sdtPr>
            <w:rPr>
              <w:rFonts w:ascii="Arial" w:eastAsia="Century Gothic" w:hAnsi="Arial" w:cs="Arial"/>
              <w:sz w:val="16"/>
              <w:lang w:val="fr-CH"/>
            </w:rPr>
            <w:id w:val="-577362428"/>
            <w:placeholder>
              <w:docPart w:val="EA0E631121874FA0BAEE8F3E4A8F4CDE"/>
            </w:placeholder>
            <w:date>
              <w:dateFormat w:val="dd.MM.yy"/>
              <w:lid w:val="de-CH"/>
              <w:storeMappedDataAs w:val="dateTime"/>
              <w:calendar w:val="gregorian"/>
            </w:date>
          </w:sdtPr>
          <w:sdtEndPr/>
          <w:sdtContent>
            <w:tc>
              <w:tcPr>
                <w:tcW w:w="993" w:type="dxa"/>
                <w:shd w:val="clear" w:color="auto" w:fill="FFFFFF"/>
              </w:tcPr>
              <w:p w14:paraId="22898BB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C0DDF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33544825"/>
                <w:placeholder>
                  <w:docPart w:val="ABF13604FC344293BD420A49BF3B429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06952400"/>
                <w:placeholder>
                  <w:docPart w:val="356048BB884B45EC98FE3D6473366FC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76119965"/>
                <w:placeholder>
                  <w:docPart w:val="67C01AA1AC6A47438871C47116A152F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06988789"/>
            <w14:checkbox>
              <w14:checked w14:val="0"/>
              <w14:checkedState w14:val="00FC" w14:font="Wingdings"/>
              <w14:uncheckedState w14:val="2610" w14:font="MS Gothic"/>
            </w14:checkbox>
          </w:sdtPr>
          <w:sdtEndPr/>
          <w:sdtContent>
            <w:tc>
              <w:tcPr>
                <w:tcW w:w="992" w:type="dxa"/>
                <w:shd w:val="clear" w:color="auto" w:fill="FFFFFF"/>
                <w:vAlign w:val="center"/>
              </w:tcPr>
              <w:p w14:paraId="2F0F3BD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E531D4D" w14:textId="77777777" w:rsidTr="00391184">
        <w:trPr>
          <w:trHeight w:val="510"/>
        </w:trPr>
        <w:tc>
          <w:tcPr>
            <w:tcW w:w="3061" w:type="dxa"/>
            <w:vMerge/>
          </w:tcPr>
          <w:p w14:paraId="432CB40F" w14:textId="77777777" w:rsidR="008F7A92" w:rsidRPr="0048368C" w:rsidRDefault="008F7A92" w:rsidP="00F74603">
            <w:pPr>
              <w:spacing w:after="0"/>
              <w:rPr>
                <w:rFonts w:ascii="Arial" w:hAnsi="Arial" w:cs="Arial"/>
                <w:lang w:val="fr-CH"/>
              </w:rPr>
            </w:pPr>
          </w:p>
        </w:tc>
        <w:tc>
          <w:tcPr>
            <w:tcW w:w="3742" w:type="dxa"/>
            <w:shd w:val="clear" w:color="auto" w:fill="FFFFFF"/>
          </w:tcPr>
          <w:p w14:paraId="25048130" w14:textId="77777777" w:rsidR="008F7A92" w:rsidRPr="0048368C" w:rsidRDefault="008F7A92" w:rsidP="00EC07E6">
            <w:pPr>
              <w:spacing w:after="0"/>
              <w:rPr>
                <w:rFonts w:ascii="Arial" w:hAnsi="Arial" w:cs="Arial"/>
                <w:szCs w:val="22"/>
                <w:lang w:val="fr-CH" w:eastAsia="de-DE"/>
              </w:rPr>
            </w:pPr>
            <w:r w:rsidRPr="0048368C">
              <w:rPr>
                <w:rFonts w:ascii="Arial" w:hAnsi="Arial" w:cs="Arial"/>
                <w:szCs w:val="22"/>
                <w:lang w:val="fr-CH" w:eastAsia="de-DE"/>
              </w:rPr>
              <w:t xml:space="preserve">Définir le moyen de fixation adapté </w:t>
            </w:r>
            <w:r>
              <w:rPr>
                <w:rFonts w:ascii="Arial" w:hAnsi="Arial" w:cs="Arial"/>
                <w:szCs w:val="22"/>
                <w:lang w:val="fr-CH" w:eastAsia="de-DE"/>
              </w:rPr>
              <w:t>au support d’ancrage</w:t>
            </w:r>
          </w:p>
        </w:tc>
        <w:sdt>
          <w:sdtPr>
            <w:rPr>
              <w:rFonts w:ascii="Arial" w:eastAsia="Century Gothic" w:hAnsi="Arial" w:cs="Arial"/>
              <w:sz w:val="16"/>
              <w:lang w:val="fr-CH"/>
            </w:rPr>
            <w:id w:val="1870875377"/>
            <w:placeholder>
              <w:docPart w:val="66E539D9720A49F89A49EC6FD8514DB4"/>
            </w:placeholder>
            <w:date>
              <w:dateFormat w:val="dd.MM.yy"/>
              <w:lid w:val="de-CH"/>
              <w:storeMappedDataAs w:val="dateTime"/>
              <w:calendar w:val="gregorian"/>
            </w:date>
          </w:sdtPr>
          <w:sdtEndPr/>
          <w:sdtContent>
            <w:tc>
              <w:tcPr>
                <w:tcW w:w="993" w:type="dxa"/>
                <w:shd w:val="clear" w:color="auto" w:fill="FFFFFF"/>
              </w:tcPr>
              <w:p w14:paraId="38DCCAD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95E104B"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899739"/>
                <w:placeholder>
                  <w:docPart w:val="3189C1B987CA4BAE85B1277BA062D80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95022950"/>
                <w:placeholder>
                  <w:docPart w:val="4DE08749D36045F79BC054A3CBBE316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72655914"/>
                <w:placeholder>
                  <w:docPart w:val="C5D3B442681846388BE116BC5586068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89502482"/>
            <w14:checkbox>
              <w14:checked w14:val="0"/>
              <w14:checkedState w14:val="00FC" w14:font="Wingdings"/>
              <w14:uncheckedState w14:val="2610" w14:font="MS Gothic"/>
            </w14:checkbox>
          </w:sdtPr>
          <w:sdtEndPr/>
          <w:sdtContent>
            <w:tc>
              <w:tcPr>
                <w:tcW w:w="992" w:type="dxa"/>
                <w:shd w:val="clear" w:color="auto" w:fill="FFFFFF"/>
                <w:vAlign w:val="center"/>
              </w:tcPr>
              <w:p w14:paraId="78A3C89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5758D40" w14:textId="77777777" w:rsidTr="00391184">
        <w:trPr>
          <w:trHeight w:val="510"/>
        </w:trPr>
        <w:tc>
          <w:tcPr>
            <w:tcW w:w="3061" w:type="dxa"/>
            <w:vMerge/>
          </w:tcPr>
          <w:p w14:paraId="1597E1BA" w14:textId="77777777" w:rsidR="008F7A92" w:rsidRPr="0048368C" w:rsidRDefault="008F7A92" w:rsidP="00F74603">
            <w:pPr>
              <w:spacing w:after="0"/>
              <w:rPr>
                <w:rFonts w:ascii="Arial" w:hAnsi="Arial" w:cs="Arial"/>
                <w:lang w:val="fr-CH"/>
              </w:rPr>
            </w:pPr>
          </w:p>
        </w:tc>
        <w:tc>
          <w:tcPr>
            <w:tcW w:w="3742" w:type="dxa"/>
            <w:shd w:val="clear" w:color="auto" w:fill="FFFFFF"/>
          </w:tcPr>
          <w:p w14:paraId="7EBB4C5F"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Lire et comprendre les guides de montage des moyens de fixation</w:t>
            </w:r>
          </w:p>
        </w:tc>
        <w:sdt>
          <w:sdtPr>
            <w:rPr>
              <w:rFonts w:ascii="Arial" w:eastAsia="Century Gothic" w:hAnsi="Arial" w:cs="Arial"/>
              <w:sz w:val="16"/>
              <w:lang w:val="fr-CH"/>
            </w:rPr>
            <w:id w:val="-524635391"/>
            <w:placeholder>
              <w:docPart w:val="F3DC4BB98C6E43CB943CE695870F9EA5"/>
            </w:placeholder>
            <w:date>
              <w:dateFormat w:val="dd.MM.yy"/>
              <w:lid w:val="de-CH"/>
              <w:storeMappedDataAs w:val="dateTime"/>
              <w:calendar w:val="gregorian"/>
            </w:date>
          </w:sdtPr>
          <w:sdtEndPr/>
          <w:sdtContent>
            <w:tc>
              <w:tcPr>
                <w:tcW w:w="993" w:type="dxa"/>
                <w:shd w:val="clear" w:color="auto" w:fill="FFFFFF"/>
              </w:tcPr>
              <w:p w14:paraId="726DD45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78FDB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9688656"/>
                <w:placeholder>
                  <w:docPart w:val="62A01AED18A64913B243E7C237042B2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3386225"/>
                <w:placeholder>
                  <w:docPart w:val="D83AC3E4AA9F4E5BBDB3AFDEA87698D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122429"/>
                <w:placeholder>
                  <w:docPart w:val="5A902B8CE4EF426EAECE84C5130E6BD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8846148"/>
            <w14:checkbox>
              <w14:checked w14:val="0"/>
              <w14:checkedState w14:val="00FC" w14:font="Wingdings"/>
              <w14:uncheckedState w14:val="2610" w14:font="MS Gothic"/>
            </w14:checkbox>
          </w:sdtPr>
          <w:sdtEndPr/>
          <w:sdtContent>
            <w:tc>
              <w:tcPr>
                <w:tcW w:w="992" w:type="dxa"/>
                <w:shd w:val="clear" w:color="auto" w:fill="FFFFFF"/>
                <w:vAlign w:val="center"/>
              </w:tcPr>
              <w:p w14:paraId="0EAAB1D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D42AD35" w14:textId="77777777" w:rsidTr="00391184">
        <w:trPr>
          <w:trHeight w:val="510"/>
        </w:trPr>
        <w:tc>
          <w:tcPr>
            <w:tcW w:w="3061" w:type="dxa"/>
            <w:vMerge/>
          </w:tcPr>
          <w:p w14:paraId="49B8ABAA" w14:textId="77777777" w:rsidR="008F7A92" w:rsidRPr="0048368C" w:rsidRDefault="008F7A92" w:rsidP="00F74603">
            <w:pPr>
              <w:spacing w:after="0"/>
              <w:rPr>
                <w:rFonts w:ascii="Arial" w:hAnsi="Arial" w:cs="Arial"/>
                <w:lang w:val="fr-CH"/>
              </w:rPr>
            </w:pPr>
          </w:p>
        </w:tc>
        <w:tc>
          <w:tcPr>
            <w:tcW w:w="3742" w:type="dxa"/>
            <w:shd w:val="clear" w:color="auto" w:fill="FFFFFF"/>
          </w:tcPr>
          <w:p w14:paraId="4C9E6350"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oser le moyen de fixation adapté à la construction</w:t>
            </w:r>
          </w:p>
        </w:tc>
        <w:sdt>
          <w:sdtPr>
            <w:rPr>
              <w:rFonts w:ascii="Arial" w:eastAsia="Century Gothic" w:hAnsi="Arial" w:cs="Arial"/>
              <w:sz w:val="16"/>
              <w:lang w:val="fr-CH"/>
            </w:rPr>
            <w:id w:val="-346249190"/>
            <w:placeholder>
              <w:docPart w:val="80F9B8151D2B4AB5BFDD02FF3CA26D45"/>
            </w:placeholder>
            <w:date>
              <w:dateFormat w:val="dd.MM.yy"/>
              <w:lid w:val="de-CH"/>
              <w:storeMappedDataAs w:val="dateTime"/>
              <w:calendar w:val="gregorian"/>
            </w:date>
          </w:sdtPr>
          <w:sdtEndPr/>
          <w:sdtContent>
            <w:tc>
              <w:tcPr>
                <w:tcW w:w="993" w:type="dxa"/>
                <w:shd w:val="clear" w:color="auto" w:fill="FFFFFF"/>
              </w:tcPr>
              <w:p w14:paraId="7354C3A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E21A4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0666423"/>
                <w:placeholder>
                  <w:docPart w:val="46121626DD644554B40FA611DC693AB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00758995"/>
                <w:placeholder>
                  <w:docPart w:val="F35CAEF1A51940C1B4BC2CF848DC658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57415017"/>
                <w:placeholder>
                  <w:docPart w:val="D8E979A7F132446095B5C997BBAA1B7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86591117"/>
            <w14:checkbox>
              <w14:checked w14:val="0"/>
              <w14:checkedState w14:val="00FC" w14:font="Wingdings"/>
              <w14:uncheckedState w14:val="2610" w14:font="MS Gothic"/>
            </w14:checkbox>
          </w:sdtPr>
          <w:sdtEndPr/>
          <w:sdtContent>
            <w:tc>
              <w:tcPr>
                <w:tcW w:w="992" w:type="dxa"/>
                <w:shd w:val="clear" w:color="auto" w:fill="FFFFFF"/>
                <w:vAlign w:val="center"/>
              </w:tcPr>
              <w:p w14:paraId="1E18174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8644643" w14:textId="77777777" w:rsidTr="00391184">
        <w:trPr>
          <w:trHeight w:val="510"/>
        </w:trPr>
        <w:tc>
          <w:tcPr>
            <w:tcW w:w="3061" w:type="dxa"/>
            <w:vMerge w:val="restart"/>
          </w:tcPr>
          <w:p w14:paraId="21FB81A1" w14:textId="77777777" w:rsidR="008F7A92" w:rsidRPr="0048368C" w:rsidRDefault="008F7A92" w:rsidP="00F74603">
            <w:pPr>
              <w:spacing w:after="0"/>
              <w:rPr>
                <w:rFonts w:ascii="Arial" w:hAnsi="Arial" w:cs="Arial"/>
                <w:color w:val="FF0000"/>
                <w:lang w:val="fr-CH"/>
              </w:rPr>
            </w:pPr>
            <w:r w:rsidRPr="0048368C">
              <w:rPr>
                <w:rFonts w:ascii="Arial" w:hAnsi="Arial" w:cs="Arial"/>
                <w:lang w:val="fr-CH"/>
              </w:rPr>
              <w:t>4CO.1.2 Évaluer la nature et les exigences de la sous-couche (C6)</w:t>
            </w:r>
          </w:p>
        </w:tc>
        <w:tc>
          <w:tcPr>
            <w:tcW w:w="3742" w:type="dxa"/>
            <w:shd w:val="clear" w:color="auto" w:fill="FFFFFF"/>
            <w:vAlign w:val="center"/>
          </w:tcPr>
          <w:p w14:paraId="48A8B9E1" w14:textId="77777777" w:rsidR="008F7A92" w:rsidRPr="0048368C" w:rsidRDefault="008F7A92" w:rsidP="00DC0EF2">
            <w:pPr>
              <w:spacing w:after="0"/>
              <w:rPr>
                <w:rFonts w:ascii="Arial" w:hAnsi="Arial" w:cs="Arial"/>
                <w:lang w:val="fr-CH"/>
              </w:rPr>
            </w:pPr>
            <w:r w:rsidRPr="0048368C">
              <w:rPr>
                <w:rFonts w:ascii="Arial" w:hAnsi="Arial" w:cs="Arial"/>
                <w:lang w:val="fr-CH"/>
              </w:rPr>
              <w:t>Identifier le type de support</w:t>
            </w:r>
          </w:p>
        </w:tc>
        <w:sdt>
          <w:sdtPr>
            <w:rPr>
              <w:rFonts w:ascii="Arial" w:eastAsia="Century Gothic" w:hAnsi="Arial" w:cs="Arial"/>
              <w:sz w:val="16"/>
              <w:lang w:val="fr-CH"/>
            </w:rPr>
            <w:id w:val="1093673189"/>
            <w:placeholder>
              <w:docPart w:val="0989ABB2F7914E8F9F4FE59B9D41DC1B"/>
            </w:placeholder>
            <w:date>
              <w:dateFormat w:val="dd.MM.yy"/>
              <w:lid w:val="de-CH"/>
              <w:storeMappedDataAs w:val="dateTime"/>
              <w:calendar w:val="gregorian"/>
            </w:date>
          </w:sdtPr>
          <w:sdtEndPr/>
          <w:sdtContent>
            <w:tc>
              <w:tcPr>
                <w:tcW w:w="993" w:type="dxa"/>
                <w:shd w:val="clear" w:color="auto" w:fill="FFFFFF"/>
              </w:tcPr>
              <w:p w14:paraId="0BEFD60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F212C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0722099"/>
                <w:placeholder>
                  <w:docPart w:val="FA6B26CAEED04AE887029E270F585D3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87401022"/>
                <w:placeholder>
                  <w:docPart w:val="5558901A06884AF0BB57FD2874C2B40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23606378"/>
                <w:placeholder>
                  <w:docPart w:val="68408213457149F8936BEC8C4CEB4DA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95780648"/>
            <w14:checkbox>
              <w14:checked w14:val="0"/>
              <w14:checkedState w14:val="00FC" w14:font="Wingdings"/>
              <w14:uncheckedState w14:val="2610" w14:font="MS Gothic"/>
            </w14:checkbox>
          </w:sdtPr>
          <w:sdtEndPr/>
          <w:sdtContent>
            <w:tc>
              <w:tcPr>
                <w:tcW w:w="992" w:type="dxa"/>
                <w:shd w:val="clear" w:color="auto" w:fill="FFFFFF"/>
                <w:vAlign w:val="center"/>
              </w:tcPr>
              <w:p w14:paraId="03C7F08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654B4E1" w14:textId="77777777" w:rsidTr="00391184">
        <w:trPr>
          <w:trHeight w:val="510"/>
        </w:trPr>
        <w:tc>
          <w:tcPr>
            <w:tcW w:w="3061" w:type="dxa"/>
            <w:vMerge/>
          </w:tcPr>
          <w:p w14:paraId="29E8478A" w14:textId="77777777" w:rsidR="008F7A92" w:rsidRPr="0048368C" w:rsidRDefault="008F7A92" w:rsidP="00F74603">
            <w:pPr>
              <w:spacing w:after="0"/>
              <w:rPr>
                <w:rFonts w:ascii="Arial" w:hAnsi="Arial" w:cs="Arial"/>
                <w:lang w:val="fr-CH"/>
              </w:rPr>
            </w:pPr>
          </w:p>
        </w:tc>
        <w:tc>
          <w:tcPr>
            <w:tcW w:w="3742" w:type="dxa"/>
            <w:shd w:val="clear" w:color="auto" w:fill="FFFFFF"/>
            <w:vAlign w:val="center"/>
          </w:tcPr>
          <w:p w14:paraId="4F0D52BF" w14:textId="77777777" w:rsidR="008F7A92" w:rsidRPr="0048368C" w:rsidRDefault="008F7A92" w:rsidP="00EC07E6">
            <w:pPr>
              <w:spacing w:after="0"/>
              <w:rPr>
                <w:rFonts w:ascii="Arial" w:hAnsi="Arial" w:cs="Arial"/>
                <w:lang w:val="fr-CH"/>
              </w:rPr>
            </w:pPr>
            <w:r>
              <w:rPr>
                <w:rFonts w:ascii="Arial" w:hAnsi="Arial" w:cs="Arial"/>
                <w:lang w:val="fr-CH"/>
              </w:rPr>
              <w:t>Conceptualiser les charges possibles sur le support</w:t>
            </w:r>
            <w:r w:rsidRPr="0048368C">
              <w:rPr>
                <w:rFonts w:ascii="Arial" w:hAnsi="Arial" w:cs="Arial"/>
                <w:lang w:val="fr-CH"/>
              </w:rPr>
              <w:t xml:space="preserve"> </w:t>
            </w:r>
          </w:p>
        </w:tc>
        <w:sdt>
          <w:sdtPr>
            <w:rPr>
              <w:rFonts w:ascii="Arial" w:eastAsia="Century Gothic" w:hAnsi="Arial" w:cs="Arial"/>
              <w:sz w:val="16"/>
              <w:lang w:val="fr-CH"/>
            </w:rPr>
            <w:id w:val="479661289"/>
            <w:placeholder>
              <w:docPart w:val="B4C3A417339646DF902C577AB9A71960"/>
            </w:placeholder>
            <w:date>
              <w:dateFormat w:val="dd.MM.yy"/>
              <w:lid w:val="de-CH"/>
              <w:storeMappedDataAs w:val="dateTime"/>
              <w:calendar w:val="gregorian"/>
            </w:date>
          </w:sdtPr>
          <w:sdtEndPr/>
          <w:sdtContent>
            <w:tc>
              <w:tcPr>
                <w:tcW w:w="993" w:type="dxa"/>
                <w:shd w:val="clear" w:color="auto" w:fill="FFFFFF"/>
              </w:tcPr>
              <w:p w14:paraId="4D2C4C8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8049B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0766850"/>
                <w:placeholder>
                  <w:docPart w:val="08D398EBD1634523A6A8CF691090080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94858336"/>
                <w:placeholder>
                  <w:docPart w:val="DC41DE19D4A64A5986C95929226E438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7737034"/>
                <w:placeholder>
                  <w:docPart w:val="54DD941935AC4F64B056F5F20E649D9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65306065"/>
            <w14:checkbox>
              <w14:checked w14:val="0"/>
              <w14:checkedState w14:val="00FC" w14:font="Wingdings"/>
              <w14:uncheckedState w14:val="2610" w14:font="MS Gothic"/>
            </w14:checkbox>
          </w:sdtPr>
          <w:sdtEndPr/>
          <w:sdtContent>
            <w:tc>
              <w:tcPr>
                <w:tcW w:w="992" w:type="dxa"/>
                <w:shd w:val="clear" w:color="auto" w:fill="FFFFFF"/>
                <w:vAlign w:val="center"/>
              </w:tcPr>
              <w:p w14:paraId="4F9871D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C1AA2F3" w14:textId="77777777" w:rsidTr="002360A2">
        <w:trPr>
          <w:trHeight w:val="510"/>
        </w:trPr>
        <w:tc>
          <w:tcPr>
            <w:tcW w:w="3061" w:type="dxa"/>
            <w:vMerge w:val="restart"/>
          </w:tcPr>
          <w:p w14:paraId="1AABD8CF" w14:textId="77777777" w:rsidR="008F7A92" w:rsidRPr="0048368C" w:rsidRDefault="008F7A92" w:rsidP="00F74603">
            <w:pPr>
              <w:spacing w:after="0"/>
              <w:rPr>
                <w:rFonts w:ascii="Arial" w:hAnsi="Arial" w:cs="Arial"/>
                <w:lang w:val="fr-CH"/>
              </w:rPr>
            </w:pPr>
            <w:r w:rsidRPr="0048368C">
              <w:rPr>
                <w:rFonts w:ascii="Arial" w:hAnsi="Arial" w:cs="Arial"/>
                <w:lang w:val="fr-CH"/>
              </w:rPr>
              <w:t>4CO.1.3 Évaluer les structures portantes (C6)</w:t>
            </w:r>
          </w:p>
        </w:tc>
        <w:tc>
          <w:tcPr>
            <w:tcW w:w="3742" w:type="dxa"/>
            <w:shd w:val="clear" w:color="auto" w:fill="FFFFFF"/>
          </w:tcPr>
          <w:p w14:paraId="4DA93219" w14:textId="77777777" w:rsidR="008F7A92" w:rsidRPr="0048368C" w:rsidRDefault="008F7A92" w:rsidP="007A29F3">
            <w:pPr>
              <w:spacing w:after="0"/>
              <w:rPr>
                <w:rFonts w:ascii="Arial" w:hAnsi="Arial" w:cs="Arial"/>
                <w:lang w:val="fr-CH"/>
              </w:rPr>
            </w:pPr>
            <w:r w:rsidRPr="0048368C">
              <w:rPr>
                <w:rFonts w:ascii="Arial" w:hAnsi="Arial" w:cs="Arial"/>
                <w:lang w:val="fr-CH"/>
              </w:rPr>
              <w:t>Estimer la charge ponctuelle. (p. ex. pour une palette de tuile)</w:t>
            </w:r>
          </w:p>
        </w:tc>
        <w:sdt>
          <w:sdtPr>
            <w:rPr>
              <w:rFonts w:ascii="Arial" w:eastAsia="Century Gothic" w:hAnsi="Arial" w:cs="Arial"/>
              <w:sz w:val="16"/>
              <w:lang w:val="fr-CH"/>
            </w:rPr>
            <w:id w:val="389392407"/>
            <w:placeholder>
              <w:docPart w:val="2ABB4CEF2CCC4AB485DBC92DB4226308"/>
            </w:placeholder>
            <w:date>
              <w:dateFormat w:val="dd.MM.yy"/>
              <w:lid w:val="de-CH"/>
              <w:storeMappedDataAs w:val="dateTime"/>
              <w:calendar w:val="gregorian"/>
            </w:date>
          </w:sdtPr>
          <w:sdtEndPr/>
          <w:sdtContent>
            <w:tc>
              <w:tcPr>
                <w:tcW w:w="993" w:type="dxa"/>
                <w:shd w:val="clear" w:color="auto" w:fill="FFFFFF"/>
              </w:tcPr>
              <w:p w14:paraId="6EF3CC0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9E859A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54072746"/>
                <w:placeholder>
                  <w:docPart w:val="073FE01F4DE1411FB1E1625A2587163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91784746"/>
                <w:placeholder>
                  <w:docPart w:val="99C42359EB024BDDA8035A7E53AC5EA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00044618"/>
                <w:placeholder>
                  <w:docPart w:val="7E70781A703F41C99BE55C166B1A7A8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45738309"/>
            <w14:checkbox>
              <w14:checked w14:val="0"/>
              <w14:checkedState w14:val="00FC" w14:font="Wingdings"/>
              <w14:uncheckedState w14:val="2610" w14:font="MS Gothic"/>
            </w14:checkbox>
          </w:sdtPr>
          <w:sdtEndPr/>
          <w:sdtContent>
            <w:tc>
              <w:tcPr>
                <w:tcW w:w="992" w:type="dxa"/>
                <w:shd w:val="clear" w:color="auto" w:fill="FFFFFF"/>
                <w:vAlign w:val="center"/>
              </w:tcPr>
              <w:p w14:paraId="01C34AD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F5F9661" w14:textId="77777777" w:rsidTr="002360A2">
        <w:trPr>
          <w:trHeight w:val="510"/>
        </w:trPr>
        <w:tc>
          <w:tcPr>
            <w:tcW w:w="3061" w:type="dxa"/>
            <w:vMerge/>
          </w:tcPr>
          <w:p w14:paraId="64EA0863" w14:textId="77777777" w:rsidR="008F7A92" w:rsidRPr="0048368C" w:rsidRDefault="008F7A92" w:rsidP="00F74603">
            <w:pPr>
              <w:spacing w:after="0"/>
              <w:rPr>
                <w:rFonts w:ascii="Arial" w:hAnsi="Arial" w:cs="Arial"/>
                <w:lang w:val="fr-CH"/>
              </w:rPr>
            </w:pPr>
          </w:p>
        </w:tc>
        <w:tc>
          <w:tcPr>
            <w:tcW w:w="3742" w:type="dxa"/>
            <w:shd w:val="clear" w:color="auto" w:fill="FFFFFF"/>
          </w:tcPr>
          <w:p w14:paraId="0150B315" w14:textId="77777777" w:rsidR="008F7A92" w:rsidRPr="0048368C" w:rsidRDefault="008F7A92" w:rsidP="007A29F3">
            <w:pPr>
              <w:spacing w:after="0"/>
              <w:rPr>
                <w:rFonts w:ascii="Arial" w:hAnsi="Arial" w:cs="Arial"/>
                <w:lang w:val="fr-CH"/>
              </w:rPr>
            </w:pPr>
            <w:r w:rsidRPr="0048368C">
              <w:rPr>
                <w:rFonts w:ascii="Arial" w:hAnsi="Arial" w:cs="Arial"/>
                <w:lang w:val="fr-CH"/>
              </w:rPr>
              <w:t>Estimer la charge sur une grande surface</w:t>
            </w:r>
          </w:p>
        </w:tc>
        <w:sdt>
          <w:sdtPr>
            <w:rPr>
              <w:rFonts w:ascii="Arial" w:eastAsia="Century Gothic" w:hAnsi="Arial" w:cs="Arial"/>
              <w:sz w:val="16"/>
              <w:lang w:val="fr-CH"/>
            </w:rPr>
            <w:id w:val="-1113673343"/>
            <w:placeholder>
              <w:docPart w:val="86E03F9CFA4E4F89933BD86F7BC4C1BC"/>
            </w:placeholder>
            <w:date>
              <w:dateFormat w:val="dd.MM.yy"/>
              <w:lid w:val="de-CH"/>
              <w:storeMappedDataAs w:val="dateTime"/>
              <w:calendar w:val="gregorian"/>
            </w:date>
          </w:sdtPr>
          <w:sdtEndPr/>
          <w:sdtContent>
            <w:tc>
              <w:tcPr>
                <w:tcW w:w="993" w:type="dxa"/>
                <w:shd w:val="clear" w:color="auto" w:fill="FFFFFF"/>
              </w:tcPr>
              <w:p w14:paraId="0FF2DC7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FF63D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6583852"/>
                <w:placeholder>
                  <w:docPart w:val="0F4F8CA7CD98470A95539ECA8680C54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1687955"/>
                <w:placeholder>
                  <w:docPart w:val="076B80D442CF4F8C8152E236BAFC3EF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57651001"/>
                <w:placeholder>
                  <w:docPart w:val="0C84144E492F445986BE2FA3A147FAC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69350605"/>
            <w14:checkbox>
              <w14:checked w14:val="0"/>
              <w14:checkedState w14:val="00FC" w14:font="Wingdings"/>
              <w14:uncheckedState w14:val="2610" w14:font="MS Gothic"/>
            </w14:checkbox>
          </w:sdtPr>
          <w:sdtEndPr/>
          <w:sdtContent>
            <w:tc>
              <w:tcPr>
                <w:tcW w:w="992" w:type="dxa"/>
                <w:shd w:val="clear" w:color="auto" w:fill="FFFFFF"/>
                <w:vAlign w:val="center"/>
              </w:tcPr>
              <w:p w14:paraId="4AA537E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078D3657" w14:textId="77777777" w:rsidTr="002360A2">
        <w:trPr>
          <w:trHeight w:val="737"/>
        </w:trPr>
        <w:tc>
          <w:tcPr>
            <w:tcW w:w="3061" w:type="dxa"/>
            <w:vMerge w:val="restart"/>
          </w:tcPr>
          <w:p w14:paraId="5118D6D0" w14:textId="77777777" w:rsidR="008F7A92" w:rsidRPr="0048368C" w:rsidRDefault="008F7A92" w:rsidP="00F74603">
            <w:pPr>
              <w:spacing w:after="0"/>
              <w:rPr>
                <w:rFonts w:ascii="Arial" w:hAnsi="Arial" w:cs="Arial"/>
                <w:lang w:val="fr-CH"/>
              </w:rPr>
            </w:pPr>
            <w:r w:rsidRPr="0048368C">
              <w:rPr>
                <w:rFonts w:ascii="Arial" w:hAnsi="Arial" w:cs="Arial"/>
                <w:lang w:val="fr-CH"/>
              </w:rPr>
              <w:t>4CO.1.4 Utiliser les variantes de fixation (C5)</w:t>
            </w:r>
          </w:p>
        </w:tc>
        <w:tc>
          <w:tcPr>
            <w:tcW w:w="3742" w:type="dxa"/>
            <w:shd w:val="clear" w:color="auto" w:fill="FFFFFF"/>
            <w:vAlign w:val="center"/>
          </w:tcPr>
          <w:p w14:paraId="40F5BFA8" w14:textId="77777777" w:rsidR="008F7A92" w:rsidRPr="0048368C" w:rsidRDefault="008F7A92" w:rsidP="007A29F3">
            <w:pPr>
              <w:spacing w:after="0"/>
              <w:rPr>
                <w:rFonts w:ascii="Arial" w:hAnsi="Arial" w:cs="Arial"/>
                <w:lang w:val="fr-CH"/>
              </w:rPr>
            </w:pPr>
            <w:r w:rsidRPr="0048368C">
              <w:rPr>
                <w:rFonts w:ascii="Arial" w:hAnsi="Arial" w:cs="Arial"/>
                <w:lang w:val="fr-CH"/>
              </w:rPr>
              <w:t>Sécuriser les coupes du matériau de couverture avec un moyen de fixation. (clou galvanisé, fil de fer)</w:t>
            </w:r>
          </w:p>
        </w:tc>
        <w:sdt>
          <w:sdtPr>
            <w:rPr>
              <w:rFonts w:ascii="Arial" w:eastAsia="Century Gothic" w:hAnsi="Arial" w:cs="Arial"/>
              <w:sz w:val="16"/>
              <w:lang w:val="fr-CH"/>
            </w:rPr>
            <w:id w:val="-1483840712"/>
            <w:placeholder>
              <w:docPart w:val="D6D337BDED9F43DF80F3D7DDAD09EE74"/>
            </w:placeholder>
            <w:date>
              <w:dateFormat w:val="dd.MM.yy"/>
              <w:lid w:val="de-CH"/>
              <w:storeMappedDataAs w:val="dateTime"/>
              <w:calendar w:val="gregorian"/>
            </w:date>
          </w:sdtPr>
          <w:sdtEndPr/>
          <w:sdtContent>
            <w:tc>
              <w:tcPr>
                <w:tcW w:w="993" w:type="dxa"/>
                <w:shd w:val="clear" w:color="auto" w:fill="FFFFFF"/>
              </w:tcPr>
              <w:p w14:paraId="2EC65E8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26553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2723590"/>
                <w:placeholder>
                  <w:docPart w:val="F89A5A6C8D0949A99B9224913CFDFB6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47291230"/>
                <w:placeholder>
                  <w:docPart w:val="9EE827C605704D62878FFB13F1CAAAD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3360060"/>
                <w:placeholder>
                  <w:docPart w:val="3485FDDD696A41CE90FD607E8500118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13488301"/>
            <w14:checkbox>
              <w14:checked w14:val="0"/>
              <w14:checkedState w14:val="00FC" w14:font="Wingdings"/>
              <w14:uncheckedState w14:val="2610" w14:font="MS Gothic"/>
            </w14:checkbox>
          </w:sdtPr>
          <w:sdtEndPr/>
          <w:sdtContent>
            <w:tc>
              <w:tcPr>
                <w:tcW w:w="992" w:type="dxa"/>
                <w:shd w:val="clear" w:color="auto" w:fill="FFFFFF"/>
                <w:vAlign w:val="center"/>
              </w:tcPr>
              <w:p w14:paraId="589FDA7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80BD2C6" w14:textId="77777777" w:rsidTr="002360A2">
        <w:trPr>
          <w:trHeight w:val="510"/>
        </w:trPr>
        <w:tc>
          <w:tcPr>
            <w:tcW w:w="3061" w:type="dxa"/>
            <w:vMerge/>
          </w:tcPr>
          <w:p w14:paraId="4F6A6E0A" w14:textId="77777777" w:rsidR="008F7A92" w:rsidRPr="0048368C" w:rsidRDefault="008F7A92" w:rsidP="007A29F3">
            <w:pPr>
              <w:spacing w:after="0"/>
              <w:rPr>
                <w:rFonts w:ascii="Arial" w:hAnsi="Arial" w:cs="Arial"/>
                <w:lang w:val="fr-CH"/>
              </w:rPr>
            </w:pPr>
          </w:p>
        </w:tc>
        <w:tc>
          <w:tcPr>
            <w:tcW w:w="3742" w:type="dxa"/>
            <w:shd w:val="clear" w:color="auto" w:fill="FFFFFF"/>
          </w:tcPr>
          <w:p w14:paraId="410C4595" w14:textId="77777777" w:rsidR="008F7A92" w:rsidRPr="0048368C" w:rsidRDefault="008F7A92" w:rsidP="007A29F3">
            <w:pPr>
              <w:spacing w:after="0"/>
              <w:rPr>
                <w:rFonts w:ascii="Arial" w:hAnsi="Arial" w:cs="Arial"/>
                <w:lang w:val="fr-CH"/>
              </w:rPr>
            </w:pPr>
            <w:r w:rsidRPr="0048368C">
              <w:rPr>
                <w:rFonts w:ascii="Arial" w:hAnsi="Arial" w:cs="Arial"/>
                <w:lang w:val="fr-CH"/>
              </w:rPr>
              <w:t>Fixer le matériau de couverture exposé avec des fixations spéciale</w:t>
            </w:r>
            <w:r>
              <w:rPr>
                <w:rFonts w:ascii="Arial" w:hAnsi="Arial" w:cs="Arial"/>
                <w:lang w:val="fr-CH"/>
              </w:rPr>
              <w:t>s</w:t>
            </w:r>
            <w:r w:rsidRPr="0048368C">
              <w:rPr>
                <w:rFonts w:ascii="Arial" w:hAnsi="Arial" w:cs="Arial"/>
                <w:lang w:val="fr-CH"/>
              </w:rPr>
              <w:t xml:space="preserve"> (crochets tempête, crochet de faîte)</w:t>
            </w:r>
          </w:p>
        </w:tc>
        <w:sdt>
          <w:sdtPr>
            <w:rPr>
              <w:rFonts w:ascii="Arial" w:eastAsia="Century Gothic" w:hAnsi="Arial" w:cs="Arial"/>
              <w:sz w:val="16"/>
              <w:lang w:val="fr-CH"/>
            </w:rPr>
            <w:id w:val="1420360679"/>
            <w:placeholder>
              <w:docPart w:val="409124E54DE64774882C3E75D1FBD866"/>
            </w:placeholder>
            <w:date>
              <w:dateFormat w:val="dd.MM.yy"/>
              <w:lid w:val="de-CH"/>
              <w:storeMappedDataAs w:val="dateTime"/>
              <w:calendar w:val="gregorian"/>
            </w:date>
          </w:sdtPr>
          <w:sdtEndPr/>
          <w:sdtContent>
            <w:tc>
              <w:tcPr>
                <w:tcW w:w="993" w:type="dxa"/>
                <w:shd w:val="clear" w:color="auto" w:fill="FFFFFF"/>
              </w:tcPr>
              <w:p w14:paraId="0ED637B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23AE4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2979949"/>
                <w:placeholder>
                  <w:docPart w:val="4A480BF5E3C540B59C1F0666A7E86FE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97035009"/>
                <w:placeholder>
                  <w:docPart w:val="51344F95C4E64687A0059C76CFD1C6E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52471734"/>
                <w:placeholder>
                  <w:docPart w:val="E064DC36FB254370AFF636D1E5DD29B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6941484"/>
            <w14:checkbox>
              <w14:checked w14:val="0"/>
              <w14:checkedState w14:val="00FC" w14:font="Wingdings"/>
              <w14:uncheckedState w14:val="2610" w14:font="MS Gothic"/>
            </w14:checkbox>
          </w:sdtPr>
          <w:sdtEndPr/>
          <w:sdtContent>
            <w:tc>
              <w:tcPr>
                <w:tcW w:w="992" w:type="dxa"/>
                <w:shd w:val="clear" w:color="auto" w:fill="FFFFFF"/>
                <w:vAlign w:val="center"/>
              </w:tcPr>
              <w:p w14:paraId="32E2F63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27DD9CE" w14:textId="77777777" w:rsidTr="002360A2">
        <w:trPr>
          <w:trHeight w:val="510"/>
        </w:trPr>
        <w:tc>
          <w:tcPr>
            <w:tcW w:w="3061" w:type="dxa"/>
            <w:vMerge/>
          </w:tcPr>
          <w:p w14:paraId="08A1E461" w14:textId="77777777" w:rsidR="008F7A92" w:rsidRPr="0048368C" w:rsidRDefault="008F7A92" w:rsidP="007A29F3">
            <w:pPr>
              <w:spacing w:after="0"/>
              <w:rPr>
                <w:rFonts w:ascii="Arial" w:hAnsi="Arial" w:cs="Arial"/>
                <w:lang w:val="fr-CH"/>
              </w:rPr>
            </w:pPr>
          </w:p>
        </w:tc>
        <w:tc>
          <w:tcPr>
            <w:tcW w:w="3742" w:type="dxa"/>
            <w:shd w:val="clear" w:color="auto" w:fill="FFFFFF"/>
          </w:tcPr>
          <w:p w14:paraId="45C306AC" w14:textId="77777777" w:rsidR="008F7A92" w:rsidRPr="0048368C" w:rsidRDefault="008F7A92" w:rsidP="00DC0EF2">
            <w:pPr>
              <w:spacing w:after="0"/>
              <w:rPr>
                <w:rFonts w:ascii="Arial" w:hAnsi="Arial" w:cs="Arial"/>
                <w:lang w:val="fr-CH"/>
              </w:rPr>
            </w:pPr>
            <w:r w:rsidRPr="0048368C">
              <w:rPr>
                <w:rFonts w:ascii="Arial" w:hAnsi="Arial" w:cs="Arial"/>
                <w:lang w:val="fr-CH"/>
              </w:rPr>
              <w:t>Poser des fixations supplémentaires pour les endroits à condition climatique inhabituel (zone de tempête, bise, etc.)</w:t>
            </w:r>
          </w:p>
        </w:tc>
        <w:sdt>
          <w:sdtPr>
            <w:rPr>
              <w:rFonts w:ascii="Arial" w:eastAsia="Century Gothic" w:hAnsi="Arial" w:cs="Arial"/>
              <w:sz w:val="16"/>
              <w:lang w:val="fr-CH"/>
            </w:rPr>
            <w:id w:val="-1597089602"/>
            <w:placeholder>
              <w:docPart w:val="3F0F379261A64EB7AEBE8BCF393CAF7A"/>
            </w:placeholder>
            <w:date>
              <w:dateFormat w:val="dd.MM.yy"/>
              <w:lid w:val="de-CH"/>
              <w:storeMappedDataAs w:val="dateTime"/>
              <w:calendar w:val="gregorian"/>
            </w:date>
          </w:sdtPr>
          <w:sdtEndPr/>
          <w:sdtContent>
            <w:tc>
              <w:tcPr>
                <w:tcW w:w="993" w:type="dxa"/>
                <w:shd w:val="clear" w:color="auto" w:fill="FFFFFF"/>
              </w:tcPr>
              <w:p w14:paraId="65E3DF7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015A3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5371284"/>
                <w:placeholder>
                  <w:docPart w:val="1126B9D889C5434CA815DE874EA1B3A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63447281"/>
                <w:placeholder>
                  <w:docPart w:val="8CAD16C8A1634936B438FD17051C8C8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44993281"/>
                <w:placeholder>
                  <w:docPart w:val="34BFECA6C1794714A0BBC25C963B099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75035759"/>
            <w14:checkbox>
              <w14:checked w14:val="0"/>
              <w14:checkedState w14:val="00FC" w14:font="Wingdings"/>
              <w14:uncheckedState w14:val="2610" w14:font="MS Gothic"/>
            </w14:checkbox>
          </w:sdtPr>
          <w:sdtEndPr/>
          <w:sdtContent>
            <w:tc>
              <w:tcPr>
                <w:tcW w:w="992" w:type="dxa"/>
                <w:shd w:val="clear" w:color="auto" w:fill="FFFFFF"/>
                <w:vAlign w:val="center"/>
              </w:tcPr>
              <w:p w14:paraId="38EE8C0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1198CB4" w14:textId="77777777" w:rsidR="00DF7B88" w:rsidRPr="0048368C" w:rsidRDefault="00DF7B88" w:rsidP="007A29F3">
      <w:pPr>
        <w:spacing w:after="0"/>
        <w:rPr>
          <w:rFonts w:ascii="Arial" w:hAnsi="Arial" w:cs="Arial"/>
          <w:sz w:val="8"/>
          <w:szCs w:val="28"/>
          <w:lang w:val="fr-CH" w:eastAsia="de-CH"/>
        </w:rPr>
      </w:pPr>
    </w:p>
    <w:p w14:paraId="6C379933" w14:textId="77777777" w:rsidR="00DF7B88" w:rsidRPr="0048368C" w:rsidRDefault="00DF7B88">
      <w:pPr>
        <w:spacing w:after="0"/>
        <w:rPr>
          <w:rFonts w:ascii="Arial" w:hAnsi="Arial" w:cs="Arial"/>
          <w:sz w:val="8"/>
          <w:szCs w:val="28"/>
          <w:lang w:val="fr-CH" w:eastAsia="de-CH"/>
        </w:rPr>
      </w:pPr>
      <w:r w:rsidRPr="0048368C">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DF7B88" w:rsidRPr="008F7A92" w14:paraId="5C26A423" w14:textId="77777777" w:rsidTr="007A29F3">
        <w:trPr>
          <w:trHeight w:val="666"/>
        </w:trPr>
        <w:tc>
          <w:tcPr>
            <w:tcW w:w="9780" w:type="dxa"/>
            <w:gridSpan w:val="5"/>
          </w:tcPr>
          <w:p w14:paraId="2BFD2221" w14:textId="77777777" w:rsidR="00DF7B88" w:rsidRPr="0048368C" w:rsidRDefault="00DF7B88" w:rsidP="0040551F">
            <w:pPr>
              <w:rPr>
                <w:rFonts w:ascii="Arial" w:hAnsi="Arial" w:cs="Arial"/>
                <w:b/>
                <w:bCs/>
                <w:lang w:val="fr-CH"/>
              </w:rPr>
            </w:pPr>
            <w:r w:rsidRPr="0048368C">
              <w:rPr>
                <w:rFonts w:ascii="Arial" w:hAnsi="Arial" w:cs="Arial"/>
                <w:b/>
                <w:lang w:val="fr-CH"/>
              </w:rPr>
              <w:lastRenderedPageBreak/>
              <w:t>Compétence opérationnelle 4CO.2</w:t>
            </w:r>
            <w:r w:rsidR="00B731AC" w:rsidRPr="0048368C">
              <w:rPr>
                <w:rFonts w:ascii="Arial" w:hAnsi="Arial" w:cs="Arial"/>
                <w:b/>
                <w:lang w:val="fr-CH"/>
              </w:rPr>
              <w:t xml:space="preserve"> </w:t>
            </w:r>
            <w:r w:rsidRPr="0048368C">
              <w:rPr>
                <w:rFonts w:ascii="Arial" w:hAnsi="Arial" w:cs="Arial"/>
                <w:b/>
                <w:lang w:val="fr-CH"/>
              </w:rPr>
              <w:t>: Exécuter des travaux de couverture</w:t>
            </w:r>
          </w:p>
          <w:p w14:paraId="29131558" w14:textId="77777777" w:rsidR="00DF7B88" w:rsidRPr="0048368C" w:rsidRDefault="00DF7B88" w:rsidP="00DF7B88">
            <w:pPr>
              <w:spacing w:after="0"/>
              <w:jc w:val="both"/>
              <w:rPr>
                <w:rFonts w:ascii="Arial" w:hAnsi="Arial" w:cs="Arial"/>
                <w:lang w:val="fr-CH"/>
              </w:rPr>
            </w:pPr>
            <w:r w:rsidRPr="0048368C">
              <w:rPr>
                <w:rFonts w:ascii="Arial" w:hAnsi="Arial" w:cs="Arial"/>
                <w:lang w:val="fr-CH"/>
              </w:rPr>
              <w:t>Les couvreurs résolvent les travaux de couvreur de manière autonome ou en équipe et évaluent la qualité de leurs travaux.</w:t>
            </w:r>
          </w:p>
        </w:tc>
      </w:tr>
      <w:tr w:rsidR="007A29F3" w:rsidRPr="008F7A92" w14:paraId="0EBCD7F9" w14:textId="77777777" w:rsidTr="007A29F3">
        <w:trPr>
          <w:trHeight w:val="181"/>
        </w:trPr>
        <w:tc>
          <w:tcPr>
            <w:tcW w:w="3061" w:type="dxa"/>
            <w:vMerge w:val="restart"/>
            <w:hideMark/>
          </w:tcPr>
          <w:p w14:paraId="5173C461"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6141AC21"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F756799" w14:textId="77777777" w:rsidR="007A29F3" w:rsidRPr="0048368C" w:rsidRDefault="0082760E"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46142ADA"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3D4A7AFA" w14:textId="77777777" w:rsidTr="007A29F3">
        <w:trPr>
          <w:trHeight w:val="109"/>
        </w:trPr>
        <w:tc>
          <w:tcPr>
            <w:tcW w:w="3061" w:type="dxa"/>
            <w:vMerge/>
          </w:tcPr>
          <w:p w14:paraId="7DB618B6" w14:textId="77777777" w:rsidR="007A29F3" w:rsidRPr="0048368C" w:rsidRDefault="007A29F3" w:rsidP="007A29F3">
            <w:pPr>
              <w:spacing w:after="0"/>
              <w:rPr>
                <w:rFonts w:ascii="Arial" w:hAnsi="Arial" w:cs="Arial"/>
                <w:b/>
                <w:bCs/>
                <w:lang w:val="fr-CH"/>
              </w:rPr>
            </w:pPr>
          </w:p>
        </w:tc>
        <w:tc>
          <w:tcPr>
            <w:tcW w:w="3742" w:type="dxa"/>
            <w:vMerge/>
          </w:tcPr>
          <w:p w14:paraId="4DDEF33B" w14:textId="77777777" w:rsidR="007A29F3" w:rsidRPr="0048368C" w:rsidRDefault="007A29F3" w:rsidP="007A29F3">
            <w:pPr>
              <w:rPr>
                <w:rFonts w:ascii="Arial" w:hAnsi="Arial" w:cs="Arial"/>
                <w:b/>
                <w:bCs/>
                <w:lang w:val="fr-CH" w:eastAsia="de-DE"/>
              </w:rPr>
            </w:pPr>
          </w:p>
        </w:tc>
        <w:tc>
          <w:tcPr>
            <w:tcW w:w="993" w:type="dxa"/>
          </w:tcPr>
          <w:p w14:paraId="7D25F4A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34286D4F"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0DF64F3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631680A1" w14:textId="77777777" w:rsidTr="008975CC">
        <w:trPr>
          <w:trHeight w:val="510"/>
        </w:trPr>
        <w:tc>
          <w:tcPr>
            <w:tcW w:w="3061" w:type="dxa"/>
            <w:vMerge w:val="restart"/>
          </w:tcPr>
          <w:p w14:paraId="6D5C9BEA" w14:textId="77777777" w:rsidR="008F7A92" w:rsidRPr="0048368C" w:rsidRDefault="008F7A92" w:rsidP="00DF7B88">
            <w:pPr>
              <w:spacing w:after="0"/>
              <w:rPr>
                <w:rFonts w:ascii="Arial" w:hAnsi="Arial" w:cs="Arial"/>
                <w:color w:val="FF0000"/>
                <w:lang w:val="fr-CH"/>
              </w:rPr>
            </w:pPr>
            <w:r w:rsidRPr="0048368C">
              <w:rPr>
                <w:rFonts w:ascii="Arial" w:hAnsi="Arial" w:cs="Arial"/>
                <w:lang w:val="fr-CH"/>
              </w:rPr>
              <w:t>4CO.2.1 Exécuter les toitures avec des tuiles d'argile et de béton (C3)</w:t>
            </w:r>
          </w:p>
        </w:tc>
        <w:tc>
          <w:tcPr>
            <w:tcW w:w="3742" w:type="dxa"/>
            <w:shd w:val="clear" w:color="auto" w:fill="FFFFFF"/>
          </w:tcPr>
          <w:p w14:paraId="14D64AB5" w14:textId="77777777" w:rsidR="008F7A92" w:rsidRPr="0048368C" w:rsidRDefault="008F7A92" w:rsidP="007A29F3">
            <w:pPr>
              <w:spacing w:after="0"/>
              <w:rPr>
                <w:rFonts w:ascii="Arial" w:hAnsi="Arial" w:cs="Arial"/>
                <w:b/>
                <w:szCs w:val="22"/>
                <w:lang w:val="fr-CH" w:eastAsia="de-DE"/>
              </w:rPr>
            </w:pPr>
            <w:r w:rsidRPr="0048368C">
              <w:rPr>
                <w:rFonts w:ascii="Arial" w:hAnsi="Arial" w:cs="Arial"/>
                <w:b/>
                <w:szCs w:val="22"/>
                <w:lang w:val="fr-CH" w:eastAsia="de-DE"/>
              </w:rPr>
              <w:t>Exécution de la surface :</w:t>
            </w:r>
          </w:p>
          <w:p w14:paraId="7BFCCE67"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Répartition et pose du support de pose  du matériau de couverture)</w:t>
            </w:r>
          </w:p>
        </w:tc>
        <w:sdt>
          <w:sdtPr>
            <w:rPr>
              <w:rFonts w:ascii="Arial" w:eastAsia="Century Gothic" w:hAnsi="Arial" w:cs="Arial"/>
              <w:sz w:val="16"/>
              <w:lang w:val="fr-CH"/>
            </w:rPr>
            <w:id w:val="-1913075122"/>
            <w:placeholder>
              <w:docPart w:val="E3F01EA1C3434D0591476547FE8C98C1"/>
            </w:placeholder>
            <w:date>
              <w:dateFormat w:val="dd.MM.yy"/>
              <w:lid w:val="de-CH"/>
              <w:storeMappedDataAs w:val="dateTime"/>
              <w:calendar w:val="gregorian"/>
            </w:date>
          </w:sdtPr>
          <w:sdtEndPr/>
          <w:sdtContent>
            <w:tc>
              <w:tcPr>
                <w:tcW w:w="993" w:type="dxa"/>
                <w:shd w:val="clear" w:color="auto" w:fill="FFFFFF"/>
              </w:tcPr>
              <w:p w14:paraId="2C873EA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7B629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5789344"/>
                <w:placeholder>
                  <w:docPart w:val="853D38343D6B4D68AD13DECB931EFBD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27365682"/>
                <w:placeholder>
                  <w:docPart w:val="B74B6E99076E40B6A6329EE8B239CB5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63572566"/>
                <w:placeholder>
                  <w:docPart w:val="E105E1B211C04B2596604DB21A0EEEE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94847934"/>
            <w14:checkbox>
              <w14:checked w14:val="0"/>
              <w14:checkedState w14:val="00FC" w14:font="Wingdings"/>
              <w14:uncheckedState w14:val="2610" w14:font="MS Gothic"/>
            </w14:checkbox>
          </w:sdtPr>
          <w:sdtEndPr/>
          <w:sdtContent>
            <w:tc>
              <w:tcPr>
                <w:tcW w:w="992" w:type="dxa"/>
                <w:shd w:val="clear" w:color="auto" w:fill="FFFFFF"/>
                <w:vAlign w:val="center"/>
              </w:tcPr>
              <w:p w14:paraId="2782E1A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6C38EE7" w14:textId="77777777" w:rsidTr="008975CC">
        <w:trPr>
          <w:trHeight w:val="454"/>
        </w:trPr>
        <w:tc>
          <w:tcPr>
            <w:tcW w:w="3061" w:type="dxa"/>
            <w:vMerge/>
          </w:tcPr>
          <w:p w14:paraId="71518198"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5EE58DA4"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 xml:space="preserve">Tuile pétrin en terre cuite </w:t>
            </w:r>
          </w:p>
        </w:tc>
        <w:sdt>
          <w:sdtPr>
            <w:rPr>
              <w:rFonts w:ascii="Arial" w:eastAsia="Century Gothic" w:hAnsi="Arial" w:cs="Arial"/>
              <w:sz w:val="16"/>
              <w:lang w:val="fr-CH"/>
            </w:rPr>
            <w:id w:val="1092826348"/>
            <w:placeholder>
              <w:docPart w:val="2EB45D9929C840FEAA0FBEE12E326496"/>
            </w:placeholder>
            <w:date>
              <w:dateFormat w:val="dd.MM.yy"/>
              <w:lid w:val="de-CH"/>
              <w:storeMappedDataAs w:val="dateTime"/>
              <w:calendar w:val="gregorian"/>
            </w:date>
          </w:sdtPr>
          <w:sdtEndPr/>
          <w:sdtContent>
            <w:tc>
              <w:tcPr>
                <w:tcW w:w="993" w:type="dxa"/>
                <w:shd w:val="clear" w:color="auto" w:fill="FFFFFF"/>
              </w:tcPr>
              <w:p w14:paraId="2777BC4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7F82C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26000"/>
                <w:placeholder>
                  <w:docPart w:val="BC167EF466D74B6EAEC0E809E857FE9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78320080"/>
                <w:placeholder>
                  <w:docPart w:val="8896ADE961904A4ABFA33BEDD04FF17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00075410"/>
                <w:placeholder>
                  <w:docPart w:val="2DC516FA8C464F4D8C9620768347E4D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11967275"/>
            <w14:checkbox>
              <w14:checked w14:val="0"/>
              <w14:checkedState w14:val="00FC" w14:font="Wingdings"/>
              <w14:uncheckedState w14:val="2610" w14:font="MS Gothic"/>
            </w14:checkbox>
          </w:sdtPr>
          <w:sdtEndPr/>
          <w:sdtContent>
            <w:tc>
              <w:tcPr>
                <w:tcW w:w="992" w:type="dxa"/>
                <w:shd w:val="clear" w:color="auto" w:fill="FFFFFF"/>
                <w:vAlign w:val="center"/>
              </w:tcPr>
              <w:p w14:paraId="31C8FDF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EE859D1" w14:textId="77777777" w:rsidTr="008975CC">
        <w:trPr>
          <w:trHeight w:val="454"/>
        </w:trPr>
        <w:tc>
          <w:tcPr>
            <w:tcW w:w="3061" w:type="dxa"/>
            <w:vMerge/>
          </w:tcPr>
          <w:p w14:paraId="174DE0CE"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21B5EABF"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 xml:space="preserve">Tuile jura en terre cuite </w:t>
            </w:r>
          </w:p>
        </w:tc>
        <w:sdt>
          <w:sdtPr>
            <w:rPr>
              <w:rFonts w:ascii="Arial" w:eastAsia="Century Gothic" w:hAnsi="Arial" w:cs="Arial"/>
              <w:sz w:val="16"/>
              <w:lang w:val="fr-CH"/>
            </w:rPr>
            <w:id w:val="-287514716"/>
            <w:placeholder>
              <w:docPart w:val="98444132744749DB8B964F7A905C615C"/>
            </w:placeholder>
            <w:date>
              <w:dateFormat w:val="dd.MM.yy"/>
              <w:lid w:val="de-CH"/>
              <w:storeMappedDataAs w:val="dateTime"/>
              <w:calendar w:val="gregorian"/>
            </w:date>
          </w:sdtPr>
          <w:sdtEndPr/>
          <w:sdtContent>
            <w:tc>
              <w:tcPr>
                <w:tcW w:w="993" w:type="dxa"/>
                <w:shd w:val="clear" w:color="auto" w:fill="FFFFFF"/>
              </w:tcPr>
              <w:p w14:paraId="5AFB65C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7D16B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5235619"/>
                <w:placeholder>
                  <w:docPart w:val="225ECC95DAB24C4887C1FDBC4073A34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9367673"/>
                <w:placeholder>
                  <w:docPart w:val="733D04977E644AF99FE350735CBE4A9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02724195"/>
                <w:placeholder>
                  <w:docPart w:val="58BB9FB3022B41008DDCB96E44272EE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8934927"/>
            <w14:checkbox>
              <w14:checked w14:val="0"/>
              <w14:checkedState w14:val="00FC" w14:font="Wingdings"/>
              <w14:uncheckedState w14:val="2610" w14:font="MS Gothic"/>
            </w14:checkbox>
          </w:sdtPr>
          <w:sdtEndPr/>
          <w:sdtContent>
            <w:tc>
              <w:tcPr>
                <w:tcW w:w="992" w:type="dxa"/>
                <w:shd w:val="clear" w:color="auto" w:fill="FFFFFF"/>
                <w:vAlign w:val="center"/>
              </w:tcPr>
              <w:p w14:paraId="4EDDD2A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8984054" w14:textId="77777777" w:rsidTr="008975CC">
        <w:trPr>
          <w:trHeight w:val="454"/>
        </w:trPr>
        <w:tc>
          <w:tcPr>
            <w:tcW w:w="3061" w:type="dxa"/>
            <w:vMerge/>
          </w:tcPr>
          <w:p w14:paraId="22CA8364"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4E1F4C59"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 xml:space="preserve">Tuile flamande en terre cuite </w:t>
            </w:r>
          </w:p>
        </w:tc>
        <w:sdt>
          <w:sdtPr>
            <w:rPr>
              <w:rFonts w:ascii="Arial" w:eastAsia="Century Gothic" w:hAnsi="Arial" w:cs="Arial"/>
              <w:sz w:val="16"/>
              <w:lang w:val="fr-CH"/>
            </w:rPr>
            <w:id w:val="-494261980"/>
            <w:placeholder>
              <w:docPart w:val="49D9EE644DAB431187F51EBFD0CB9565"/>
            </w:placeholder>
            <w:date>
              <w:dateFormat w:val="dd.MM.yy"/>
              <w:lid w:val="de-CH"/>
              <w:storeMappedDataAs w:val="dateTime"/>
              <w:calendar w:val="gregorian"/>
            </w:date>
          </w:sdtPr>
          <w:sdtEndPr/>
          <w:sdtContent>
            <w:tc>
              <w:tcPr>
                <w:tcW w:w="993" w:type="dxa"/>
                <w:shd w:val="clear" w:color="auto" w:fill="FFFFFF"/>
              </w:tcPr>
              <w:p w14:paraId="21C0D4F1"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B5D68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3585698"/>
                <w:placeholder>
                  <w:docPart w:val="D28186627CC54F3E96DB905469A0E10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88501206"/>
                <w:placeholder>
                  <w:docPart w:val="94DC30F11BBE467C9C887990325FCD1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88291709"/>
                <w:placeholder>
                  <w:docPart w:val="181C36A58C50489D99118EA527A211C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35245595"/>
            <w14:checkbox>
              <w14:checked w14:val="0"/>
              <w14:checkedState w14:val="00FC" w14:font="Wingdings"/>
              <w14:uncheckedState w14:val="2610" w14:font="MS Gothic"/>
            </w14:checkbox>
          </w:sdtPr>
          <w:sdtEndPr/>
          <w:sdtContent>
            <w:tc>
              <w:tcPr>
                <w:tcW w:w="992" w:type="dxa"/>
                <w:shd w:val="clear" w:color="auto" w:fill="FFFFFF"/>
                <w:vAlign w:val="center"/>
              </w:tcPr>
              <w:p w14:paraId="43F3BCA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C3FC8D5" w14:textId="77777777" w:rsidTr="008975CC">
        <w:trPr>
          <w:trHeight w:val="454"/>
        </w:trPr>
        <w:tc>
          <w:tcPr>
            <w:tcW w:w="3061" w:type="dxa"/>
            <w:vMerge/>
          </w:tcPr>
          <w:p w14:paraId="03E8E08A"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17FAB1BA"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 xml:space="preserve">Tuile plate en terre cuite </w:t>
            </w:r>
          </w:p>
        </w:tc>
        <w:sdt>
          <w:sdtPr>
            <w:rPr>
              <w:rFonts w:ascii="Arial" w:eastAsia="Century Gothic" w:hAnsi="Arial" w:cs="Arial"/>
              <w:sz w:val="16"/>
              <w:lang w:val="fr-CH"/>
            </w:rPr>
            <w:id w:val="-709578585"/>
            <w:placeholder>
              <w:docPart w:val="900B6C9A3E4B4C63967C5E4B0FF462B2"/>
            </w:placeholder>
            <w:date>
              <w:dateFormat w:val="dd.MM.yy"/>
              <w:lid w:val="de-CH"/>
              <w:storeMappedDataAs w:val="dateTime"/>
              <w:calendar w:val="gregorian"/>
            </w:date>
          </w:sdtPr>
          <w:sdtEndPr/>
          <w:sdtContent>
            <w:tc>
              <w:tcPr>
                <w:tcW w:w="993" w:type="dxa"/>
                <w:shd w:val="clear" w:color="auto" w:fill="FFFFFF"/>
              </w:tcPr>
              <w:p w14:paraId="0780EAC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BB0B8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4762542"/>
                <w:placeholder>
                  <w:docPart w:val="A04A0D36BD264DEFAE35F8AA73B993C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9358840"/>
                <w:placeholder>
                  <w:docPart w:val="FEC46BC3E9BC4E388EDCC579B746E13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45297571"/>
                <w:placeholder>
                  <w:docPart w:val="B4BA6B67D2DE43568C3CC2967243D7A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3405294"/>
            <w14:checkbox>
              <w14:checked w14:val="0"/>
              <w14:checkedState w14:val="00FC" w14:font="Wingdings"/>
              <w14:uncheckedState w14:val="2610" w14:font="MS Gothic"/>
            </w14:checkbox>
          </w:sdtPr>
          <w:sdtEndPr/>
          <w:sdtContent>
            <w:tc>
              <w:tcPr>
                <w:tcW w:w="992" w:type="dxa"/>
                <w:shd w:val="clear" w:color="auto" w:fill="FFFFFF"/>
                <w:vAlign w:val="center"/>
              </w:tcPr>
              <w:p w14:paraId="5DB678A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3DAA62B9" w14:textId="77777777" w:rsidTr="008975CC">
        <w:trPr>
          <w:trHeight w:val="454"/>
        </w:trPr>
        <w:tc>
          <w:tcPr>
            <w:tcW w:w="3061" w:type="dxa"/>
            <w:vMerge/>
          </w:tcPr>
          <w:p w14:paraId="76085A42"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397B8FBC" w14:textId="77777777" w:rsidR="008F7A92" w:rsidRPr="0048368C" w:rsidRDefault="008F7A92" w:rsidP="00DF7B88">
            <w:pPr>
              <w:spacing w:after="0"/>
              <w:rPr>
                <w:rFonts w:ascii="Arial" w:hAnsi="Arial" w:cs="Arial"/>
                <w:szCs w:val="22"/>
                <w:lang w:val="fr-CH" w:eastAsia="de-DE"/>
              </w:rPr>
            </w:pPr>
            <w:r w:rsidRPr="0048368C">
              <w:rPr>
                <w:rFonts w:ascii="Arial" w:hAnsi="Arial" w:cs="Arial"/>
                <w:szCs w:val="22"/>
                <w:lang w:val="fr-CH" w:eastAsia="de-DE"/>
              </w:rPr>
              <w:t>Tuile en béton</w:t>
            </w:r>
          </w:p>
        </w:tc>
        <w:sdt>
          <w:sdtPr>
            <w:rPr>
              <w:rFonts w:ascii="Arial" w:eastAsia="Century Gothic" w:hAnsi="Arial" w:cs="Arial"/>
              <w:sz w:val="16"/>
              <w:lang w:val="fr-CH"/>
            </w:rPr>
            <w:id w:val="1971776141"/>
            <w:placeholder>
              <w:docPart w:val="B4D64F83B7564AFB918087E56535E0FF"/>
            </w:placeholder>
            <w:date>
              <w:dateFormat w:val="dd.MM.yy"/>
              <w:lid w:val="de-CH"/>
              <w:storeMappedDataAs w:val="dateTime"/>
              <w:calendar w:val="gregorian"/>
            </w:date>
          </w:sdtPr>
          <w:sdtEndPr/>
          <w:sdtContent>
            <w:tc>
              <w:tcPr>
                <w:tcW w:w="993" w:type="dxa"/>
                <w:shd w:val="clear" w:color="auto" w:fill="FFFFFF"/>
              </w:tcPr>
              <w:p w14:paraId="5445FF9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6ABA4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45184576"/>
                <w:placeholder>
                  <w:docPart w:val="DC20B3CA90584549B6A47355EF84DC5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07958317"/>
                <w:placeholder>
                  <w:docPart w:val="93FA126943AF473D8763918DAF39802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37888664"/>
                <w:placeholder>
                  <w:docPart w:val="20BA4E1A011B46059474B766F74941B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63052532"/>
            <w14:checkbox>
              <w14:checked w14:val="0"/>
              <w14:checkedState w14:val="00FC" w14:font="Wingdings"/>
              <w14:uncheckedState w14:val="2610" w14:font="MS Gothic"/>
            </w14:checkbox>
          </w:sdtPr>
          <w:sdtEndPr/>
          <w:sdtContent>
            <w:tc>
              <w:tcPr>
                <w:tcW w:w="992" w:type="dxa"/>
                <w:shd w:val="clear" w:color="auto" w:fill="FFFFFF"/>
                <w:vAlign w:val="center"/>
              </w:tcPr>
              <w:p w14:paraId="457892F4"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45D33364" w14:textId="77777777" w:rsidTr="008975CC">
        <w:trPr>
          <w:trHeight w:val="57"/>
        </w:trPr>
        <w:tc>
          <w:tcPr>
            <w:tcW w:w="3061" w:type="dxa"/>
            <w:vMerge/>
          </w:tcPr>
          <w:p w14:paraId="4C9A2301" w14:textId="77777777" w:rsidR="008F7A92" w:rsidRPr="0048368C" w:rsidRDefault="008F7A92" w:rsidP="00DF7B88">
            <w:pPr>
              <w:spacing w:after="0"/>
              <w:rPr>
                <w:rFonts w:ascii="Arial" w:hAnsi="Arial" w:cs="Arial"/>
                <w:lang w:val="fr-CH"/>
              </w:rPr>
            </w:pPr>
          </w:p>
        </w:tc>
        <w:tc>
          <w:tcPr>
            <w:tcW w:w="3742" w:type="dxa"/>
            <w:shd w:val="clear" w:color="auto" w:fill="FFFFFF"/>
          </w:tcPr>
          <w:p w14:paraId="503DC85C" w14:textId="77777777" w:rsidR="008F7A92" w:rsidRPr="0048368C" w:rsidRDefault="008F7A92" w:rsidP="007A29F3">
            <w:pPr>
              <w:spacing w:after="0"/>
              <w:rPr>
                <w:rFonts w:ascii="Arial" w:hAnsi="Arial" w:cs="Arial"/>
                <w:b/>
                <w:szCs w:val="22"/>
                <w:lang w:val="fr-CH" w:eastAsia="de-DE"/>
              </w:rPr>
            </w:pPr>
            <w:r w:rsidRPr="0048368C">
              <w:rPr>
                <w:rFonts w:ascii="Arial" w:hAnsi="Arial" w:cs="Arial"/>
                <w:b/>
                <w:szCs w:val="22"/>
                <w:lang w:val="fr-CH" w:eastAsia="de-DE"/>
              </w:rPr>
              <w:t>Raccords et terminaisons</w:t>
            </w:r>
          </w:p>
        </w:tc>
        <w:sdt>
          <w:sdtPr>
            <w:rPr>
              <w:rFonts w:ascii="Arial" w:eastAsia="Century Gothic" w:hAnsi="Arial" w:cs="Arial"/>
              <w:sz w:val="16"/>
              <w:lang w:val="fr-CH"/>
            </w:rPr>
            <w:id w:val="339509351"/>
            <w:placeholder>
              <w:docPart w:val="8AF114B435654BBE89242F6FC3EBFDB1"/>
            </w:placeholder>
            <w:date>
              <w:dateFormat w:val="dd.MM.yy"/>
              <w:lid w:val="de-CH"/>
              <w:storeMappedDataAs w:val="dateTime"/>
              <w:calendar w:val="gregorian"/>
            </w:date>
          </w:sdtPr>
          <w:sdtEndPr/>
          <w:sdtContent>
            <w:tc>
              <w:tcPr>
                <w:tcW w:w="993" w:type="dxa"/>
                <w:shd w:val="clear" w:color="auto" w:fill="FFFFFF"/>
              </w:tcPr>
              <w:p w14:paraId="6D3C59F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5381A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97547214"/>
                <w:placeholder>
                  <w:docPart w:val="7EF461759CAD40A7B4DF9146219A13D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73266986"/>
                <w:placeholder>
                  <w:docPart w:val="A3430A83618B4766A4F08FCDD6ECA0B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00391767"/>
                <w:placeholder>
                  <w:docPart w:val="408D2F1A87D74359BCA1CB26E672D7F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94800724"/>
            <w14:checkbox>
              <w14:checked w14:val="0"/>
              <w14:checkedState w14:val="00FC" w14:font="Wingdings"/>
              <w14:uncheckedState w14:val="2610" w14:font="MS Gothic"/>
            </w14:checkbox>
          </w:sdtPr>
          <w:sdtEndPr/>
          <w:sdtContent>
            <w:tc>
              <w:tcPr>
                <w:tcW w:w="992" w:type="dxa"/>
                <w:shd w:val="clear" w:color="auto" w:fill="FFFFFF"/>
                <w:vAlign w:val="center"/>
              </w:tcPr>
              <w:p w14:paraId="01A22E34"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6AE87ADF" w14:textId="77777777" w:rsidTr="008975CC">
        <w:trPr>
          <w:trHeight w:val="397"/>
        </w:trPr>
        <w:tc>
          <w:tcPr>
            <w:tcW w:w="3061" w:type="dxa"/>
            <w:vMerge/>
          </w:tcPr>
          <w:p w14:paraId="52676D80"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64E0BB90" w14:textId="77777777" w:rsidR="008F7A92" w:rsidRPr="0048368C" w:rsidRDefault="008F7A92" w:rsidP="00354185">
            <w:pPr>
              <w:spacing w:after="0"/>
              <w:rPr>
                <w:rFonts w:ascii="Arial" w:hAnsi="Arial" w:cs="Arial"/>
                <w:szCs w:val="22"/>
                <w:lang w:val="fr-CH" w:eastAsia="de-DE"/>
              </w:rPr>
            </w:pPr>
            <w:r w:rsidRPr="0048368C">
              <w:rPr>
                <w:rFonts w:ascii="Arial" w:hAnsi="Arial" w:cs="Arial"/>
                <w:szCs w:val="22"/>
                <w:lang w:val="fr-CH" w:eastAsia="de-DE"/>
              </w:rPr>
              <w:t>Egout avec bavette</w:t>
            </w:r>
          </w:p>
        </w:tc>
        <w:sdt>
          <w:sdtPr>
            <w:rPr>
              <w:rFonts w:ascii="Arial" w:eastAsia="Century Gothic" w:hAnsi="Arial" w:cs="Arial"/>
              <w:sz w:val="16"/>
              <w:lang w:val="fr-CH"/>
            </w:rPr>
            <w:id w:val="-1132863630"/>
            <w:placeholder>
              <w:docPart w:val="38857F5902DD45D589074E4E91D4F939"/>
            </w:placeholder>
            <w:date>
              <w:dateFormat w:val="dd.MM.yy"/>
              <w:lid w:val="de-CH"/>
              <w:storeMappedDataAs w:val="dateTime"/>
              <w:calendar w:val="gregorian"/>
            </w:date>
          </w:sdtPr>
          <w:sdtEndPr/>
          <w:sdtContent>
            <w:tc>
              <w:tcPr>
                <w:tcW w:w="993" w:type="dxa"/>
                <w:shd w:val="clear" w:color="auto" w:fill="FFFFFF"/>
              </w:tcPr>
              <w:p w14:paraId="1C886B0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7E3AE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6493832"/>
                <w:placeholder>
                  <w:docPart w:val="53D812043A9B42AE9023F50868189C2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14942671"/>
                <w:placeholder>
                  <w:docPart w:val="F2B5CF4B7B4A460BA9A6EB94E3BC4B4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89024620"/>
                <w:placeholder>
                  <w:docPart w:val="C2E10497B600418D8103FA34CA608B5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44037503"/>
            <w14:checkbox>
              <w14:checked w14:val="0"/>
              <w14:checkedState w14:val="00FC" w14:font="Wingdings"/>
              <w14:uncheckedState w14:val="2610" w14:font="MS Gothic"/>
            </w14:checkbox>
          </w:sdtPr>
          <w:sdtEndPr/>
          <w:sdtContent>
            <w:tc>
              <w:tcPr>
                <w:tcW w:w="992" w:type="dxa"/>
                <w:shd w:val="clear" w:color="auto" w:fill="FFFFFF"/>
                <w:vAlign w:val="center"/>
              </w:tcPr>
              <w:p w14:paraId="5DA70144"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C5976C3" w14:textId="77777777" w:rsidTr="0016663A">
        <w:trPr>
          <w:trHeight w:val="543"/>
        </w:trPr>
        <w:tc>
          <w:tcPr>
            <w:tcW w:w="3061" w:type="dxa"/>
            <w:vMerge/>
          </w:tcPr>
          <w:p w14:paraId="73BEAFCD"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756B2FCC" w14:textId="77777777" w:rsidR="008F7A92" w:rsidRPr="0048368C" w:rsidRDefault="008F7A92" w:rsidP="00EC07E6">
            <w:pPr>
              <w:spacing w:after="0"/>
              <w:rPr>
                <w:rFonts w:ascii="Arial" w:hAnsi="Arial" w:cs="Arial"/>
                <w:szCs w:val="22"/>
                <w:lang w:val="fr-CH" w:eastAsia="de-DE"/>
              </w:rPr>
            </w:pPr>
            <w:r w:rsidRPr="0048368C">
              <w:rPr>
                <w:rFonts w:ascii="Arial" w:hAnsi="Arial" w:cs="Arial"/>
                <w:szCs w:val="22"/>
                <w:lang w:val="fr-CH" w:eastAsia="de-DE"/>
              </w:rPr>
              <w:t>Rive avec crémaillère et crochet tempête</w:t>
            </w:r>
          </w:p>
        </w:tc>
        <w:sdt>
          <w:sdtPr>
            <w:rPr>
              <w:rFonts w:ascii="Arial" w:eastAsia="Century Gothic" w:hAnsi="Arial" w:cs="Arial"/>
              <w:sz w:val="16"/>
              <w:lang w:val="fr-CH"/>
            </w:rPr>
            <w:id w:val="-2067790240"/>
            <w:placeholder>
              <w:docPart w:val="6FF77C3BC1614D60B53751E1E2B3BC73"/>
            </w:placeholder>
            <w:date>
              <w:dateFormat w:val="dd.MM.yy"/>
              <w:lid w:val="de-CH"/>
              <w:storeMappedDataAs w:val="dateTime"/>
              <w:calendar w:val="gregorian"/>
            </w:date>
          </w:sdtPr>
          <w:sdtEndPr/>
          <w:sdtContent>
            <w:tc>
              <w:tcPr>
                <w:tcW w:w="993" w:type="dxa"/>
                <w:shd w:val="clear" w:color="auto" w:fill="FFFFFF"/>
              </w:tcPr>
              <w:p w14:paraId="2C15ADB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B5B15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2711172"/>
                <w:placeholder>
                  <w:docPart w:val="51C82C7A8C484CD289D9796CAC5B770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2859723"/>
                <w:placeholder>
                  <w:docPart w:val="95DA83C34BDD4C7195836D45D9B23FE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79982018"/>
                <w:placeholder>
                  <w:docPart w:val="B9C5D04714324A50A0EAA47A4D24B89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49913453"/>
            <w14:checkbox>
              <w14:checked w14:val="0"/>
              <w14:checkedState w14:val="00FC" w14:font="Wingdings"/>
              <w14:uncheckedState w14:val="2610" w14:font="MS Gothic"/>
            </w14:checkbox>
          </w:sdtPr>
          <w:sdtEndPr/>
          <w:sdtContent>
            <w:tc>
              <w:tcPr>
                <w:tcW w:w="992" w:type="dxa"/>
                <w:shd w:val="clear" w:color="auto" w:fill="FFFFFF"/>
                <w:vAlign w:val="center"/>
              </w:tcPr>
              <w:p w14:paraId="13609C5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A5ABBB7" w14:textId="77777777" w:rsidTr="0016663A">
        <w:trPr>
          <w:trHeight w:val="397"/>
        </w:trPr>
        <w:tc>
          <w:tcPr>
            <w:tcW w:w="3061" w:type="dxa"/>
            <w:vMerge/>
          </w:tcPr>
          <w:p w14:paraId="0F2DFE8B"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728ADCF4" w14:textId="77777777" w:rsidR="008F7A92" w:rsidRPr="0048368C" w:rsidRDefault="008F7A92" w:rsidP="00EC07E6">
            <w:pPr>
              <w:spacing w:after="0"/>
              <w:rPr>
                <w:rFonts w:ascii="Arial" w:hAnsi="Arial" w:cs="Arial"/>
                <w:szCs w:val="22"/>
                <w:lang w:val="fr-CH" w:eastAsia="de-DE"/>
              </w:rPr>
            </w:pPr>
            <w:r>
              <w:rPr>
                <w:rFonts w:ascii="Arial" w:hAnsi="Arial" w:cs="Arial"/>
                <w:szCs w:val="22"/>
                <w:lang w:val="fr-CH" w:eastAsia="de-DE"/>
              </w:rPr>
              <w:t>Pose des tuiles de rive à rabat</w:t>
            </w:r>
          </w:p>
        </w:tc>
        <w:sdt>
          <w:sdtPr>
            <w:rPr>
              <w:rFonts w:ascii="Arial" w:eastAsia="Century Gothic" w:hAnsi="Arial" w:cs="Arial"/>
              <w:sz w:val="16"/>
              <w:lang w:val="fr-CH"/>
            </w:rPr>
            <w:id w:val="1203981936"/>
            <w:placeholder>
              <w:docPart w:val="7EBF8C9C2AF041FAB43B6F64C0F99B71"/>
            </w:placeholder>
            <w:date>
              <w:dateFormat w:val="dd.MM.yy"/>
              <w:lid w:val="de-CH"/>
              <w:storeMappedDataAs w:val="dateTime"/>
              <w:calendar w:val="gregorian"/>
            </w:date>
          </w:sdtPr>
          <w:sdtEndPr/>
          <w:sdtContent>
            <w:tc>
              <w:tcPr>
                <w:tcW w:w="993" w:type="dxa"/>
                <w:shd w:val="clear" w:color="auto" w:fill="FFFFFF"/>
              </w:tcPr>
              <w:p w14:paraId="544B814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AAD4A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3892237"/>
                <w:placeholder>
                  <w:docPart w:val="A9C2E3B05F704700AF3A6BDD738B38C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9923848"/>
                <w:placeholder>
                  <w:docPart w:val="E2096B66A18847408F7D64C42EAF752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15257704"/>
                <w:placeholder>
                  <w:docPart w:val="DCFE9DF11B39464D9A6212CA2CA4094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53063559"/>
            <w14:checkbox>
              <w14:checked w14:val="0"/>
              <w14:checkedState w14:val="00FC" w14:font="Wingdings"/>
              <w14:uncheckedState w14:val="2610" w14:font="MS Gothic"/>
            </w14:checkbox>
          </w:sdtPr>
          <w:sdtEndPr/>
          <w:sdtContent>
            <w:tc>
              <w:tcPr>
                <w:tcW w:w="992" w:type="dxa"/>
                <w:shd w:val="clear" w:color="auto" w:fill="FFFFFF"/>
                <w:vAlign w:val="center"/>
              </w:tcPr>
              <w:p w14:paraId="07AD31C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AEDF61A" w14:textId="77777777" w:rsidTr="008975CC">
        <w:trPr>
          <w:trHeight w:val="397"/>
        </w:trPr>
        <w:tc>
          <w:tcPr>
            <w:tcW w:w="3061" w:type="dxa"/>
            <w:vMerge/>
          </w:tcPr>
          <w:p w14:paraId="25E025F6"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231D16FA" w14:textId="77777777" w:rsidR="008F7A92" w:rsidRPr="0048368C" w:rsidRDefault="008F7A92" w:rsidP="00EC07E6">
            <w:pPr>
              <w:spacing w:after="0"/>
              <w:rPr>
                <w:rFonts w:ascii="Arial" w:hAnsi="Arial" w:cs="Arial"/>
                <w:szCs w:val="22"/>
                <w:lang w:val="fr-CH" w:eastAsia="de-DE"/>
              </w:rPr>
            </w:pPr>
            <w:r w:rsidRPr="0048368C">
              <w:rPr>
                <w:rFonts w:ascii="Arial" w:hAnsi="Arial" w:cs="Arial"/>
                <w:szCs w:val="22"/>
                <w:lang w:val="fr-CH" w:eastAsia="de-DE"/>
              </w:rPr>
              <w:t xml:space="preserve">Raccord </w:t>
            </w:r>
            <w:r>
              <w:rPr>
                <w:rFonts w:ascii="Arial" w:hAnsi="Arial" w:cs="Arial"/>
                <w:szCs w:val="22"/>
                <w:lang w:val="fr-CH" w:eastAsia="de-DE"/>
              </w:rPr>
              <w:t>sur</w:t>
            </w:r>
            <w:r w:rsidRPr="0048368C">
              <w:rPr>
                <w:rFonts w:ascii="Arial" w:hAnsi="Arial" w:cs="Arial"/>
                <w:szCs w:val="22"/>
                <w:lang w:val="fr-CH" w:eastAsia="de-DE"/>
              </w:rPr>
              <w:t xml:space="preserve"> </w:t>
            </w:r>
            <w:r>
              <w:rPr>
                <w:rFonts w:ascii="Arial" w:hAnsi="Arial" w:cs="Arial"/>
                <w:szCs w:val="22"/>
                <w:lang w:val="fr-CH" w:eastAsia="de-DE"/>
              </w:rPr>
              <w:t xml:space="preserve">un </w:t>
            </w:r>
            <w:r w:rsidRPr="0048368C">
              <w:rPr>
                <w:rFonts w:ascii="Arial" w:hAnsi="Arial" w:cs="Arial"/>
                <w:szCs w:val="22"/>
                <w:lang w:val="fr-CH" w:eastAsia="de-DE"/>
              </w:rPr>
              <w:t>couloir à rigole</w:t>
            </w:r>
          </w:p>
        </w:tc>
        <w:sdt>
          <w:sdtPr>
            <w:rPr>
              <w:rFonts w:ascii="Arial" w:eastAsia="Century Gothic" w:hAnsi="Arial" w:cs="Arial"/>
              <w:sz w:val="16"/>
              <w:lang w:val="fr-CH"/>
            </w:rPr>
            <w:id w:val="215547551"/>
            <w:placeholder>
              <w:docPart w:val="C84BEA318D9C436CBAC27FFA70F1E9F7"/>
            </w:placeholder>
            <w:date>
              <w:dateFormat w:val="dd.MM.yy"/>
              <w:lid w:val="de-CH"/>
              <w:storeMappedDataAs w:val="dateTime"/>
              <w:calendar w:val="gregorian"/>
            </w:date>
          </w:sdtPr>
          <w:sdtEndPr/>
          <w:sdtContent>
            <w:tc>
              <w:tcPr>
                <w:tcW w:w="993" w:type="dxa"/>
                <w:shd w:val="clear" w:color="auto" w:fill="FFFFFF"/>
              </w:tcPr>
              <w:p w14:paraId="2E0728A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B01CA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2713042"/>
                <w:placeholder>
                  <w:docPart w:val="21A3A32720DB4D59A2CCB41AFB22A81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8490457"/>
                <w:placeholder>
                  <w:docPart w:val="8F437656B7664774B211F9F7D9130D7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63744740"/>
                <w:placeholder>
                  <w:docPart w:val="70DFF7555B5A4DCBB61D93EC20022B2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470371345"/>
            <w14:checkbox>
              <w14:checked w14:val="0"/>
              <w14:checkedState w14:val="00FC" w14:font="Wingdings"/>
              <w14:uncheckedState w14:val="2610" w14:font="MS Gothic"/>
            </w14:checkbox>
          </w:sdtPr>
          <w:sdtEndPr/>
          <w:sdtContent>
            <w:tc>
              <w:tcPr>
                <w:tcW w:w="992" w:type="dxa"/>
                <w:shd w:val="clear" w:color="auto" w:fill="FFFFFF"/>
                <w:vAlign w:val="center"/>
              </w:tcPr>
              <w:p w14:paraId="76475DF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37F6312" w14:textId="77777777" w:rsidTr="008975CC">
        <w:trPr>
          <w:trHeight w:val="149"/>
        </w:trPr>
        <w:tc>
          <w:tcPr>
            <w:tcW w:w="3061" w:type="dxa"/>
            <w:vMerge/>
          </w:tcPr>
          <w:p w14:paraId="0606FDAB"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553E41C4" w14:textId="77777777" w:rsidR="008F7A92" w:rsidRPr="0048368C" w:rsidRDefault="008F7A92" w:rsidP="00EC07E6">
            <w:pPr>
              <w:spacing w:after="0"/>
              <w:rPr>
                <w:rFonts w:ascii="Arial" w:hAnsi="Arial" w:cs="Arial"/>
                <w:szCs w:val="22"/>
                <w:lang w:val="fr-CH" w:eastAsia="de-DE"/>
              </w:rPr>
            </w:pPr>
            <w:r>
              <w:rPr>
                <w:rFonts w:ascii="Arial" w:hAnsi="Arial" w:cs="Arial"/>
                <w:szCs w:val="22"/>
                <w:lang w:val="fr-CH" w:eastAsia="de-DE"/>
              </w:rPr>
              <w:t>Raccord sur un couloir avec abergement</w:t>
            </w:r>
          </w:p>
        </w:tc>
        <w:sdt>
          <w:sdtPr>
            <w:rPr>
              <w:rFonts w:ascii="Arial" w:eastAsia="Century Gothic" w:hAnsi="Arial" w:cs="Arial"/>
              <w:sz w:val="16"/>
              <w:lang w:val="fr-CH"/>
            </w:rPr>
            <w:id w:val="-1143961440"/>
            <w:placeholder>
              <w:docPart w:val="5D4F1A6AC9324DCC9FE784DB739300C6"/>
            </w:placeholder>
            <w:date>
              <w:dateFormat w:val="dd.MM.yy"/>
              <w:lid w:val="de-CH"/>
              <w:storeMappedDataAs w:val="dateTime"/>
              <w:calendar w:val="gregorian"/>
            </w:date>
          </w:sdtPr>
          <w:sdtEndPr/>
          <w:sdtContent>
            <w:tc>
              <w:tcPr>
                <w:tcW w:w="993" w:type="dxa"/>
                <w:shd w:val="clear" w:color="auto" w:fill="FFFFFF"/>
              </w:tcPr>
              <w:p w14:paraId="506DE25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290A07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095638"/>
                <w:placeholder>
                  <w:docPart w:val="1F94096854D84080B6A3A384E065883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38542279"/>
                <w:placeholder>
                  <w:docPart w:val="90FACDAD66664CC08636DE9E63F7D46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52840699"/>
                <w:placeholder>
                  <w:docPart w:val="72247F889B044890B8FAF1128E84C87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376004999"/>
            <w14:checkbox>
              <w14:checked w14:val="0"/>
              <w14:checkedState w14:val="00FC" w14:font="Wingdings"/>
              <w14:uncheckedState w14:val="2610" w14:font="MS Gothic"/>
            </w14:checkbox>
          </w:sdtPr>
          <w:sdtEndPr/>
          <w:sdtContent>
            <w:tc>
              <w:tcPr>
                <w:tcW w:w="992" w:type="dxa"/>
                <w:shd w:val="clear" w:color="auto" w:fill="FFFFFF"/>
                <w:vAlign w:val="center"/>
              </w:tcPr>
              <w:p w14:paraId="2168909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15E5E03" w14:textId="77777777" w:rsidTr="008975CC">
        <w:trPr>
          <w:trHeight w:val="510"/>
        </w:trPr>
        <w:tc>
          <w:tcPr>
            <w:tcW w:w="3061" w:type="dxa"/>
            <w:vMerge/>
          </w:tcPr>
          <w:p w14:paraId="09087332"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24380DD9" w14:textId="77777777" w:rsidR="008F7A92" w:rsidRPr="0048368C" w:rsidRDefault="008F7A92" w:rsidP="00354185">
            <w:pPr>
              <w:spacing w:after="0"/>
              <w:rPr>
                <w:rFonts w:ascii="Arial" w:hAnsi="Arial" w:cs="Arial"/>
                <w:szCs w:val="22"/>
                <w:lang w:val="fr-CH" w:eastAsia="de-DE"/>
              </w:rPr>
            </w:pPr>
            <w:r w:rsidRPr="0048368C">
              <w:rPr>
                <w:rFonts w:ascii="Arial" w:hAnsi="Arial" w:cs="Arial"/>
                <w:szCs w:val="22"/>
                <w:lang w:val="fr-CH" w:eastAsia="de-DE"/>
              </w:rPr>
              <w:t>Raccord au mur avec noquets</w:t>
            </w:r>
          </w:p>
        </w:tc>
        <w:sdt>
          <w:sdtPr>
            <w:rPr>
              <w:rFonts w:ascii="Arial" w:eastAsia="Century Gothic" w:hAnsi="Arial" w:cs="Arial"/>
              <w:sz w:val="16"/>
              <w:lang w:val="fr-CH"/>
            </w:rPr>
            <w:id w:val="1585949229"/>
            <w:placeholder>
              <w:docPart w:val="C4236798E6F24562B0460D29A8E6CD08"/>
            </w:placeholder>
            <w:date>
              <w:dateFormat w:val="dd.MM.yy"/>
              <w:lid w:val="de-CH"/>
              <w:storeMappedDataAs w:val="dateTime"/>
              <w:calendar w:val="gregorian"/>
            </w:date>
          </w:sdtPr>
          <w:sdtEndPr/>
          <w:sdtContent>
            <w:tc>
              <w:tcPr>
                <w:tcW w:w="993" w:type="dxa"/>
                <w:shd w:val="clear" w:color="auto" w:fill="FFFFFF"/>
              </w:tcPr>
              <w:p w14:paraId="1577F8A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8AE8B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1999116"/>
                <w:placeholder>
                  <w:docPart w:val="1089427100014BEDAD19E9865C29FE0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00206387"/>
                <w:placeholder>
                  <w:docPart w:val="BD5D08696250419CB356C9AA11B2E21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97218869"/>
                <w:placeholder>
                  <w:docPart w:val="DA319D03B3694964BC217165C29961E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54304949"/>
            <w14:checkbox>
              <w14:checked w14:val="0"/>
              <w14:checkedState w14:val="00FC" w14:font="Wingdings"/>
              <w14:uncheckedState w14:val="2610" w14:font="MS Gothic"/>
            </w14:checkbox>
          </w:sdtPr>
          <w:sdtEndPr/>
          <w:sdtContent>
            <w:tc>
              <w:tcPr>
                <w:tcW w:w="992" w:type="dxa"/>
                <w:shd w:val="clear" w:color="auto" w:fill="FFFFFF"/>
                <w:vAlign w:val="center"/>
              </w:tcPr>
              <w:p w14:paraId="0A0DE03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BBF56D8" w14:textId="77777777" w:rsidTr="008975CC">
        <w:trPr>
          <w:trHeight w:val="510"/>
        </w:trPr>
        <w:tc>
          <w:tcPr>
            <w:tcW w:w="3061" w:type="dxa"/>
            <w:vMerge/>
          </w:tcPr>
          <w:p w14:paraId="2C498B5B" w14:textId="77777777" w:rsidR="008F7A92" w:rsidRPr="0048368C" w:rsidRDefault="008F7A92" w:rsidP="00DF7B88">
            <w:pPr>
              <w:spacing w:after="0"/>
              <w:rPr>
                <w:rFonts w:ascii="Arial" w:hAnsi="Arial" w:cs="Arial"/>
                <w:lang w:val="fr-CH"/>
              </w:rPr>
            </w:pPr>
          </w:p>
        </w:tc>
        <w:tc>
          <w:tcPr>
            <w:tcW w:w="3742" w:type="dxa"/>
            <w:shd w:val="clear" w:color="auto" w:fill="FFFFFF"/>
          </w:tcPr>
          <w:p w14:paraId="1C73FBFA"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Raccord du matériau de couverture aux faîtes et aux arêtiers</w:t>
            </w:r>
          </w:p>
        </w:tc>
        <w:sdt>
          <w:sdtPr>
            <w:rPr>
              <w:rFonts w:ascii="Arial" w:eastAsia="Century Gothic" w:hAnsi="Arial" w:cs="Arial"/>
              <w:sz w:val="16"/>
              <w:lang w:val="fr-CH"/>
            </w:rPr>
            <w:id w:val="1186409854"/>
            <w:placeholder>
              <w:docPart w:val="C68E6608D25F43C9B1FAC12A8EEBBEA1"/>
            </w:placeholder>
            <w:date>
              <w:dateFormat w:val="dd.MM.yy"/>
              <w:lid w:val="de-CH"/>
              <w:storeMappedDataAs w:val="dateTime"/>
              <w:calendar w:val="gregorian"/>
            </w:date>
          </w:sdtPr>
          <w:sdtEndPr/>
          <w:sdtContent>
            <w:tc>
              <w:tcPr>
                <w:tcW w:w="993" w:type="dxa"/>
                <w:shd w:val="clear" w:color="auto" w:fill="FFFFFF"/>
              </w:tcPr>
              <w:p w14:paraId="2896581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BE8C5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4208103"/>
                <w:placeholder>
                  <w:docPart w:val="98DE1770B6A049B4B50AE3A10FE78A1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59528356"/>
                <w:placeholder>
                  <w:docPart w:val="214D0C68FA9E4031B219886C3458EC3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17368479"/>
                <w:placeholder>
                  <w:docPart w:val="4C6317A90BCB46139441C1198C852FE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464705387"/>
            <w14:checkbox>
              <w14:checked w14:val="0"/>
              <w14:checkedState w14:val="00FC" w14:font="Wingdings"/>
              <w14:uncheckedState w14:val="2610" w14:font="MS Gothic"/>
            </w14:checkbox>
          </w:sdtPr>
          <w:sdtEndPr/>
          <w:sdtContent>
            <w:tc>
              <w:tcPr>
                <w:tcW w:w="992" w:type="dxa"/>
                <w:shd w:val="clear" w:color="auto" w:fill="FFFFFF"/>
                <w:vAlign w:val="center"/>
              </w:tcPr>
              <w:p w14:paraId="6B1B274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214472E" w14:textId="77777777" w:rsidTr="008975CC">
        <w:trPr>
          <w:trHeight w:val="397"/>
        </w:trPr>
        <w:tc>
          <w:tcPr>
            <w:tcW w:w="3061" w:type="dxa"/>
            <w:vMerge/>
          </w:tcPr>
          <w:p w14:paraId="467353D7"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516441DC" w14:textId="77777777" w:rsidR="008F7A92" w:rsidRPr="0048368C" w:rsidRDefault="008F7A92" w:rsidP="00354185">
            <w:pPr>
              <w:spacing w:after="0"/>
              <w:rPr>
                <w:rFonts w:ascii="Arial" w:hAnsi="Arial" w:cs="Arial"/>
                <w:szCs w:val="22"/>
                <w:lang w:val="fr-CH" w:eastAsia="de-DE"/>
              </w:rPr>
            </w:pPr>
            <w:r w:rsidRPr="0048368C">
              <w:rPr>
                <w:rFonts w:ascii="Arial" w:hAnsi="Arial" w:cs="Arial"/>
                <w:szCs w:val="22"/>
                <w:lang w:val="fr-CH" w:eastAsia="de-DE"/>
              </w:rPr>
              <w:t>Pose des tuiles de faîtes et d’arêtiers</w:t>
            </w:r>
          </w:p>
        </w:tc>
        <w:sdt>
          <w:sdtPr>
            <w:rPr>
              <w:rFonts w:ascii="Arial" w:eastAsia="Century Gothic" w:hAnsi="Arial" w:cs="Arial"/>
              <w:sz w:val="16"/>
              <w:lang w:val="fr-CH"/>
            </w:rPr>
            <w:id w:val="-1233305472"/>
            <w:placeholder>
              <w:docPart w:val="55815A48C07F4D229F3C5954072EBCA6"/>
            </w:placeholder>
            <w:date>
              <w:dateFormat w:val="dd.MM.yy"/>
              <w:lid w:val="de-CH"/>
              <w:storeMappedDataAs w:val="dateTime"/>
              <w:calendar w:val="gregorian"/>
            </w:date>
          </w:sdtPr>
          <w:sdtEndPr/>
          <w:sdtContent>
            <w:tc>
              <w:tcPr>
                <w:tcW w:w="993" w:type="dxa"/>
                <w:shd w:val="clear" w:color="auto" w:fill="FFFFFF"/>
              </w:tcPr>
              <w:p w14:paraId="0E3F7E3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D925D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9181698"/>
                <w:placeholder>
                  <w:docPart w:val="EAA5FA14E45A4FBDBBFE16E186681BE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04189444"/>
                <w:placeholder>
                  <w:docPart w:val="F2C161F0BFA0443D868012BEB4D0F6C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28956497"/>
                <w:placeholder>
                  <w:docPart w:val="5A00CF3516EF421ABF8A5EE741057BD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40826751"/>
            <w14:checkbox>
              <w14:checked w14:val="0"/>
              <w14:checkedState w14:val="00FC" w14:font="Wingdings"/>
              <w14:uncheckedState w14:val="2610" w14:font="MS Gothic"/>
            </w14:checkbox>
          </w:sdtPr>
          <w:sdtEndPr/>
          <w:sdtContent>
            <w:tc>
              <w:tcPr>
                <w:tcW w:w="992" w:type="dxa"/>
                <w:shd w:val="clear" w:color="auto" w:fill="FFFFFF"/>
                <w:vAlign w:val="center"/>
              </w:tcPr>
              <w:p w14:paraId="098EB07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75ABBD3" w14:textId="77777777" w:rsidTr="008975CC">
        <w:trPr>
          <w:trHeight w:val="510"/>
        </w:trPr>
        <w:tc>
          <w:tcPr>
            <w:tcW w:w="3061" w:type="dxa"/>
            <w:vMerge/>
          </w:tcPr>
          <w:p w14:paraId="1EFB7EEA" w14:textId="77777777" w:rsidR="008F7A92" w:rsidRPr="0048368C" w:rsidRDefault="008F7A92" w:rsidP="00DF7B88">
            <w:pPr>
              <w:spacing w:after="0"/>
              <w:rPr>
                <w:rFonts w:ascii="Arial" w:hAnsi="Arial" w:cs="Arial"/>
                <w:lang w:val="fr-CH"/>
              </w:rPr>
            </w:pPr>
          </w:p>
        </w:tc>
        <w:tc>
          <w:tcPr>
            <w:tcW w:w="3742" w:type="dxa"/>
            <w:shd w:val="clear" w:color="auto" w:fill="FFFFFF"/>
          </w:tcPr>
          <w:p w14:paraId="31408A43"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Raccord du matériau de couverture sur la tôle de noue à rigole</w:t>
            </w:r>
          </w:p>
        </w:tc>
        <w:sdt>
          <w:sdtPr>
            <w:rPr>
              <w:rFonts w:ascii="Arial" w:eastAsia="Century Gothic" w:hAnsi="Arial" w:cs="Arial"/>
              <w:sz w:val="16"/>
              <w:lang w:val="fr-CH"/>
            </w:rPr>
            <w:id w:val="-329900764"/>
            <w:placeholder>
              <w:docPart w:val="77946C5D64084633B892D34AD0295A83"/>
            </w:placeholder>
            <w:date>
              <w:dateFormat w:val="dd.MM.yy"/>
              <w:lid w:val="de-CH"/>
              <w:storeMappedDataAs w:val="dateTime"/>
              <w:calendar w:val="gregorian"/>
            </w:date>
          </w:sdtPr>
          <w:sdtEndPr/>
          <w:sdtContent>
            <w:tc>
              <w:tcPr>
                <w:tcW w:w="993" w:type="dxa"/>
                <w:shd w:val="clear" w:color="auto" w:fill="FFFFFF"/>
              </w:tcPr>
              <w:p w14:paraId="1404E91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6F969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2902576"/>
                <w:placeholder>
                  <w:docPart w:val="6638D0D145904045B919F6F38D23457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28830648"/>
                <w:placeholder>
                  <w:docPart w:val="C33F5AC277F14BDDB1CBEBCA0B5FA2F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39367185"/>
                <w:placeholder>
                  <w:docPart w:val="2F1C4407B4F4451AB57F320FF49A2C2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368415450"/>
            <w14:checkbox>
              <w14:checked w14:val="0"/>
              <w14:checkedState w14:val="00FC" w14:font="Wingdings"/>
              <w14:uncheckedState w14:val="2610" w14:font="MS Gothic"/>
            </w14:checkbox>
          </w:sdtPr>
          <w:sdtEndPr/>
          <w:sdtContent>
            <w:tc>
              <w:tcPr>
                <w:tcW w:w="992" w:type="dxa"/>
                <w:shd w:val="clear" w:color="auto" w:fill="FFFFFF"/>
                <w:vAlign w:val="center"/>
              </w:tcPr>
              <w:p w14:paraId="22EFDF6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B95C0AE" w14:textId="77777777" w:rsidTr="008975CC">
        <w:trPr>
          <w:trHeight w:val="510"/>
        </w:trPr>
        <w:tc>
          <w:tcPr>
            <w:tcW w:w="3061" w:type="dxa"/>
            <w:vMerge/>
          </w:tcPr>
          <w:p w14:paraId="1EE47116" w14:textId="77777777" w:rsidR="008F7A92" w:rsidRPr="0048368C" w:rsidRDefault="008F7A92" w:rsidP="00DF7B88">
            <w:pPr>
              <w:spacing w:after="0"/>
              <w:rPr>
                <w:rFonts w:ascii="Arial" w:hAnsi="Arial" w:cs="Arial"/>
                <w:lang w:val="fr-CH"/>
              </w:rPr>
            </w:pPr>
          </w:p>
        </w:tc>
        <w:tc>
          <w:tcPr>
            <w:tcW w:w="3742" w:type="dxa"/>
            <w:shd w:val="clear" w:color="auto" w:fill="FFFFFF"/>
          </w:tcPr>
          <w:p w14:paraId="3CD30DE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Raccord du matériau de couverture sur la garniture de ventilation avec ou sans abergement</w:t>
            </w:r>
          </w:p>
        </w:tc>
        <w:sdt>
          <w:sdtPr>
            <w:rPr>
              <w:rFonts w:ascii="Arial" w:eastAsia="Century Gothic" w:hAnsi="Arial" w:cs="Arial"/>
              <w:sz w:val="16"/>
              <w:lang w:val="fr-CH"/>
            </w:rPr>
            <w:id w:val="-346032401"/>
            <w:placeholder>
              <w:docPart w:val="A2B054E90A074737B7E45916BAC81876"/>
            </w:placeholder>
            <w:date>
              <w:dateFormat w:val="dd.MM.yy"/>
              <w:lid w:val="de-CH"/>
              <w:storeMappedDataAs w:val="dateTime"/>
              <w:calendar w:val="gregorian"/>
            </w:date>
          </w:sdtPr>
          <w:sdtEndPr/>
          <w:sdtContent>
            <w:tc>
              <w:tcPr>
                <w:tcW w:w="993" w:type="dxa"/>
                <w:shd w:val="clear" w:color="auto" w:fill="FFFFFF"/>
              </w:tcPr>
              <w:p w14:paraId="07C8C6D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7FCB0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5871214"/>
                <w:placeholder>
                  <w:docPart w:val="1D734C73ECC74C14B5302D0B59DDB8B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01159156"/>
                <w:placeholder>
                  <w:docPart w:val="4C53857E670B4502B002A116D16CF1B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50085255"/>
                <w:placeholder>
                  <w:docPart w:val="82AE995654174DB6B9D90E45A2D8B35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96256380"/>
            <w14:checkbox>
              <w14:checked w14:val="0"/>
              <w14:checkedState w14:val="00FC" w14:font="Wingdings"/>
              <w14:uncheckedState w14:val="2610" w14:font="MS Gothic"/>
            </w14:checkbox>
          </w:sdtPr>
          <w:sdtEndPr/>
          <w:sdtContent>
            <w:tc>
              <w:tcPr>
                <w:tcW w:w="992" w:type="dxa"/>
                <w:shd w:val="clear" w:color="auto" w:fill="FFFFFF"/>
                <w:vAlign w:val="center"/>
              </w:tcPr>
              <w:p w14:paraId="0D9C2DC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C1EAAFD" w14:textId="77777777" w:rsidTr="008975CC">
        <w:trPr>
          <w:trHeight w:val="510"/>
        </w:trPr>
        <w:tc>
          <w:tcPr>
            <w:tcW w:w="3061" w:type="dxa"/>
            <w:vMerge/>
          </w:tcPr>
          <w:p w14:paraId="7B0D9751" w14:textId="77777777" w:rsidR="008F7A92" w:rsidRPr="0048368C" w:rsidRDefault="008F7A92" w:rsidP="00DF7B88">
            <w:pPr>
              <w:spacing w:after="0"/>
              <w:rPr>
                <w:rFonts w:ascii="Arial" w:hAnsi="Arial" w:cs="Arial"/>
                <w:lang w:val="fr-CH"/>
              </w:rPr>
            </w:pPr>
          </w:p>
        </w:tc>
        <w:tc>
          <w:tcPr>
            <w:tcW w:w="3742" w:type="dxa"/>
            <w:shd w:val="clear" w:color="auto" w:fill="FFFFFF"/>
          </w:tcPr>
          <w:p w14:paraId="537302E6" w14:textId="77777777" w:rsidR="008F7A92" w:rsidRPr="0048368C" w:rsidRDefault="008F7A92" w:rsidP="00354185">
            <w:pPr>
              <w:spacing w:after="0"/>
              <w:rPr>
                <w:rFonts w:ascii="Arial" w:hAnsi="Arial" w:cs="Arial"/>
                <w:szCs w:val="22"/>
                <w:lang w:val="fr-CH" w:eastAsia="de-DE"/>
              </w:rPr>
            </w:pPr>
            <w:r w:rsidRPr="0048368C">
              <w:rPr>
                <w:rFonts w:ascii="Arial" w:hAnsi="Arial" w:cs="Arial"/>
                <w:szCs w:val="22"/>
                <w:lang w:val="fr-CH" w:eastAsia="de-DE"/>
              </w:rPr>
              <w:t>Raccord du matériau de couverture sur la garniture de cheminée avec ou sans abergement</w:t>
            </w:r>
          </w:p>
        </w:tc>
        <w:sdt>
          <w:sdtPr>
            <w:rPr>
              <w:rFonts w:ascii="Arial" w:eastAsia="Century Gothic" w:hAnsi="Arial" w:cs="Arial"/>
              <w:sz w:val="16"/>
              <w:lang w:val="fr-CH"/>
            </w:rPr>
            <w:id w:val="1396231682"/>
            <w:placeholder>
              <w:docPart w:val="9EFF383A452148CA9ED2F0CB6940E231"/>
            </w:placeholder>
            <w:date>
              <w:dateFormat w:val="dd.MM.yy"/>
              <w:lid w:val="de-CH"/>
              <w:storeMappedDataAs w:val="dateTime"/>
              <w:calendar w:val="gregorian"/>
            </w:date>
          </w:sdtPr>
          <w:sdtEndPr/>
          <w:sdtContent>
            <w:tc>
              <w:tcPr>
                <w:tcW w:w="993" w:type="dxa"/>
                <w:shd w:val="clear" w:color="auto" w:fill="FFFFFF"/>
              </w:tcPr>
              <w:p w14:paraId="7E4310C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E7EA0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6179404"/>
                <w:placeholder>
                  <w:docPart w:val="172FE7B4FCE44A2BB414FE201924620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39999051"/>
                <w:placeholder>
                  <w:docPart w:val="10D7620770F8474B88CBE03B84A7874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82081627"/>
                <w:placeholder>
                  <w:docPart w:val="6261C0217D6B44E39D3B6072F19898E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26364485"/>
            <w14:checkbox>
              <w14:checked w14:val="0"/>
              <w14:checkedState w14:val="00FC" w14:font="Wingdings"/>
              <w14:uncheckedState w14:val="2610" w14:font="MS Gothic"/>
            </w14:checkbox>
          </w:sdtPr>
          <w:sdtEndPr/>
          <w:sdtContent>
            <w:tc>
              <w:tcPr>
                <w:tcW w:w="992" w:type="dxa"/>
                <w:shd w:val="clear" w:color="auto" w:fill="FFFFFF"/>
                <w:vAlign w:val="center"/>
              </w:tcPr>
              <w:p w14:paraId="750AD87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F928572" w14:textId="77777777" w:rsidR="00354185" w:rsidRPr="0048368C" w:rsidRDefault="00354185">
      <w:pPr>
        <w:rPr>
          <w:lang w:val="fr-CH"/>
        </w:rPr>
      </w:pPr>
      <w:r w:rsidRPr="0048368C">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7A92" w:rsidRPr="0016663A" w14:paraId="01A84294" w14:textId="77777777" w:rsidTr="007855A6">
        <w:trPr>
          <w:trHeight w:val="510"/>
        </w:trPr>
        <w:tc>
          <w:tcPr>
            <w:tcW w:w="3061" w:type="dxa"/>
            <w:vMerge w:val="restart"/>
          </w:tcPr>
          <w:p w14:paraId="331668F1" w14:textId="77777777" w:rsidR="008F7A92" w:rsidRPr="0048368C" w:rsidRDefault="008F7A92" w:rsidP="00DF7B88">
            <w:pPr>
              <w:spacing w:after="0"/>
              <w:rPr>
                <w:rFonts w:ascii="Arial" w:hAnsi="Arial" w:cs="Arial"/>
                <w:lang w:val="fr-CH"/>
              </w:rPr>
            </w:pPr>
            <w:r w:rsidRPr="0048368C">
              <w:rPr>
                <w:rFonts w:ascii="Arial" w:hAnsi="Arial" w:cs="Arial"/>
                <w:lang w:val="fr-CH"/>
              </w:rPr>
              <w:lastRenderedPageBreak/>
              <w:t>4CO.2.2 Exécuter les toitures avec des plaques planes et profilées (C3)</w:t>
            </w:r>
          </w:p>
        </w:tc>
        <w:tc>
          <w:tcPr>
            <w:tcW w:w="3742" w:type="dxa"/>
            <w:shd w:val="clear" w:color="auto" w:fill="FFFFFF"/>
          </w:tcPr>
          <w:p w14:paraId="7DC4A935" w14:textId="77777777" w:rsidR="008F7A92" w:rsidRPr="0048368C" w:rsidRDefault="008F7A92" w:rsidP="00354185">
            <w:pPr>
              <w:spacing w:after="0"/>
              <w:rPr>
                <w:rFonts w:ascii="Arial" w:hAnsi="Arial" w:cs="Arial"/>
                <w:b/>
                <w:szCs w:val="22"/>
                <w:lang w:val="fr-CH" w:eastAsia="de-DE"/>
              </w:rPr>
            </w:pPr>
            <w:r w:rsidRPr="0048368C">
              <w:rPr>
                <w:rFonts w:ascii="Arial" w:hAnsi="Arial" w:cs="Arial"/>
                <w:b/>
                <w:szCs w:val="22"/>
                <w:lang w:val="fr-CH" w:eastAsia="de-DE"/>
              </w:rPr>
              <w:t>Exécution de la surface :</w:t>
            </w:r>
          </w:p>
          <w:p w14:paraId="7C9C5747" w14:textId="77777777" w:rsidR="008F7A92" w:rsidRPr="0048368C" w:rsidRDefault="008F7A92" w:rsidP="00354185">
            <w:pPr>
              <w:spacing w:after="0"/>
              <w:rPr>
                <w:rFonts w:ascii="Arial" w:hAnsi="Arial" w:cs="Arial"/>
                <w:lang w:val="fr-CH"/>
              </w:rPr>
            </w:pPr>
            <w:r w:rsidRPr="0048368C">
              <w:rPr>
                <w:rFonts w:ascii="Arial" w:hAnsi="Arial" w:cs="Arial"/>
                <w:szCs w:val="22"/>
                <w:lang w:val="fr-CH" w:eastAsia="de-DE"/>
              </w:rPr>
              <w:t>(Répartition et pose du support de pose  du matériau de couverture)</w:t>
            </w:r>
          </w:p>
        </w:tc>
        <w:sdt>
          <w:sdtPr>
            <w:rPr>
              <w:rFonts w:ascii="Arial" w:eastAsia="Century Gothic" w:hAnsi="Arial" w:cs="Arial"/>
              <w:sz w:val="16"/>
              <w:lang w:val="fr-CH"/>
            </w:rPr>
            <w:id w:val="1705899292"/>
            <w:placeholder>
              <w:docPart w:val="112D3787C66644A1BD8F42C8B8BDE83E"/>
            </w:placeholder>
            <w:date>
              <w:dateFormat w:val="dd.MM.yy"/>
              <w:lid w:val="de-CH"/>
              <w:storeMappedDataAs w:val="dateTime"/>
              <w:calendar w:val="gregorian"/>
            </w:date>
          </w:sdtPr>
          <w:sdtEndPr/>
          <w:sdtContent>
            <w:tc>
              <w:tcPr>
                <w:tcW w:w="993" w:type="dxa"/>
                <w:shd w:val="clear" w:color="auto" w:fill="FFFFFF"/>
              </w:tcPr>
              <w:p w14:paraId="14CD36E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C01C5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83494993"/>
                <w:placeholder>
                  <w:docPart w:val="A5DA7F2FAB8B45F4A3128D4986ED667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51139237"/>
                <w:placeholder>
                  <w:docPart w:val="7F697DF4174740E3AEE92088EE9944E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4968888"/>
                <w:placeholder>
                  <w:docPart w:val="741EE62C0FBF479AB344AD98F326AD0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85267322"/>
            <w14:checkbox>
              <w14:checked w14:val="0"/>
              <w14:checkedState w14:val="00FC" w14:font="Wingdings"/>
              <w14:uncheckedState w14:val="2610" w14:font="MS Gothic"/>
            </w14:checkbox>
          </w:sdtPr>
          <w:sdtEndPr/>
          <w:sdtContent>
            <w:tc>
              <w:tcPr>
                <w:tcW w:w="992" w:type="dxa"/>
                <w:shd w:val="clear" w:color="auto" w:fill="FFFFFF"/>
                <w:vAlign w:val="center"/>
              </w:tcPr>
              <w:p w14:paraId="280C79C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69B403D1" w14:textId="77777777" w:rsidTr="007855A6">
        <w:trPr>
          <w:trHeight w:val="57"/>
        </w:trPr>
        <w:tc>
          <w:tcPr>
            <w:tcW w:w="3061" w:type="dxa"/>
            <w:vMerge/>
          </w:tcPr>
          <w:p w14:paraId="2F0ECA3C"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6571288D" w14:textId="77777777" w:rsidR="008F7A92" w:rsidRPr="0048368C" w:rsidRDefault="008F7A92" w:rsidP="00354185">
            <w:pPr>
              <w:spacing w:after="0"/>
              <w:rPr>
                <w:rFonts w:ascii="Arial" w:hAnsi="Arial" w:cs="Arial"/>
                <w:lang w:val="fr-CH"/>
              </w:rPr>
            </w:pPr>
            <w:r w:rsidRPr="0048368C">
              <w:rPr>
                <w:rFonts w:ascii="Arial" w:hAnsi="Arial" w:cs="Arial"/>
                <w:lang w:val="fr-CH"/>
              </w:rPr>
              <w:t>Plaques planes</w:t>
            </w:r>
          </w:p>
        </w:tc>
        <w:sdt>
          <w:sdtPr>
            <w:rPr>
              <w:rFonts w:ascii="Arial" w:eastAsia="Century Gothic" w:hAnsi="Arial" w:cs="Arial"/>
              <w:sz w:val="16"/>
              <w:lang w:val="fr-CH"/>
            </w:rPr>
            <w:id w:val="408276723"/>
            <w:placeholder>
              <w:docPart w:val="2D7B7A0BB77C4600AAE378F542FEFC09"/>
            </w:placeholder>
            <w:date>
              <w:dateFormat w:val="dd.MM.yy"/>
              <w:lid w:val="de-CH"/>
              <w:storeMappedDataAs w:val="dateTime"/>
              <w:calendar w:val="gregorian"/>
            </w:date>
          </w:sdtPr>
          <w:sdtEndPr/>
          <w:sdtContent>
            <w:tc>
              <w:tcPr>
                <w:tcW w:w="993" w:type="dxa"/>
                <w:shd w:val="clear" w:color="auto" w:fill="FFFFFF"/>
              </w:tcPr>
              <w:p w14:paraId="412D9CE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E811E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14600991"/>
                <w:placeholder>
                  <w:docPart w:val="56979BFA08234EFC842C5FC100E4B6A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21103386"/>
                <w:placeholder>
                  <w:docPart w:val="17C6F2DF116E41B5A7AB6A7B3E97BA0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09526166"/>
                <w:placeholder>
                  <w:docPart w:val="6F917BAA96E94CE0A68ED21F3D4091F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453837477"/>
            <w14:checkbox>
              <w14:checked w14:val="0"/>
              <w14:checkedState w14:val="00FC" w14:font="Wingdings"/>
              <w14:uncheckedState w14:val="2610" w14:font="MS Gothic"/>
            </w14:checkbox>
          </w:sdtPr>
          <w:sdtEndPr/>
          <w:sdtContent>
            <w:tc>
              <w:tcPr>
                <w:tcW w:w="992" w:type="dxa"/>
                <w:shd w:val="clear" w:color="auto" w:fill="FFFFFF"/>
                <w:vAlign w:val="center"/>
              </w:tcPr>
              <w:p w14:paraId="1B0353D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79F30A5D" w14:textId="77777777" w:rsidTr="007855A6">
        <w:trPr>
          <w:trHeight w:val="510"/>
        </w:trPr>
        <w:tc>
          <w:tcPr>
            <w:tcW w:w="3061" w:type="dxa"/>
            <w:vMerge/>
          </w:tcPr>
          <w:p w14:paraId="3A036947"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2FEAA867" w14:textId="77777777" w:rsidR="008F7A92" w:rsidRPr="0048368C" w:rsidRDefault="008F7A92" w:rsidP="00354185">
            <w:pPr>
              <w:spacing w:after="0"/>
              <w:rPr>
                <w:rFonts w:ascii="Arial" w:hAnsi="Arial" w:cs="Arial"/>
                <w:lang w:val="fr-CH"/>
              </w:rPr>
            </w:pPr>
            <w:r w:rsidRPr="0048368C">
              <w:rPr>
                <w:rFonts w:ascii="Arial" w:hAnsi="Arial" w:cs="Arial"/>
                <w:lang w:val="fr-CH"/>
              </w:rPr>
              <w:t>Plaques profilée</w:t>
            </w:r>
          </w:p>
        </w:tc>
        <w:sdt>
          <w:sdtPr>
            <w:rPr>
              <w:rFonts w:ascii="Arial" w:eastAsia="Century Gothic" w:hAnsi="Arial" w:cs="Arial"/>
              <w:sz w:val="16"/>
              <w:lang w:val="fr-CH"/>
            </w:rPr>
            <w:id w:val="1812603635"/>
            <w:placeholder>
              <w:docPart w:val="04ADE31F68D14F7286FA706649046F31"/>
            </w:placeholder>
            <w:date>
              <w:dateFormat w:val="dd.MM.yy"/>
              <w:lid w:val="de-CH"/>
              <w:storeMappedDataAs w:val="dateTime"/>
              <w:calendar w:val="gregorian"/>
            </w:date>
          </w:sdtPr>
          <w:sdtEndPr/>
          <w:sdtContent>
            <w:tc>
              <w:tcPr>
                <w:tcW w:w="993" w:type="dxa"/>
                <w:shd w:val="clear" w:color="auto" w:fill="FFFFFF"/>
              </w:tcPr>
              <w:p w14:paraId="584B489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2BB1A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2566352"/>
                <w:placeholder>
                  <w:docPart w:val="D2218D515E7B4368B0225968BFCD517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25639402"/>
                <w:placeholder>
                  <w:docPart w:val="9BA014979AAB4B549C594BE4E996069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6386955"/>
                <w:placeholder>
                  <w:docPart w:val="3DEA167B7F8E4045B913DB5346FECEE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52235053"/>
            <w14:checkbox>
              <w14:checked w14:val="0"/>
              <w14:checkedState w14:val="00FC" w14:font="Wingdings"/>
              <w14:uncheckedState w14:val="2610" w14:font="MS Gothic"/>
            </w14:checkbox>
          </w:sdtPr>
          <w:sdtEndPr/>
          <w:sdtContent>
            <w:tc>
              <w:tcPr>
                <w:tcW w:w="992" w:type="dxa"/>
                <w:shd w:val="clear" w:color="auto" w:fill="FFFFFF"/>
                <w:vAlign w:val="center"/>
              </w:tcPr>
              <w:p w14:paraId="364B186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6ECEB266" w14:textId="77777777" w:rsidTr="007855A6">
        <w:trPr>
          <w:trHeight w:val="57"/>
        </w:trPr>
        <w:tc>
          <w:tcPr>
            <w:tcW w:w="3061" w:type="dxa"/>
            <w:vMerge/>
          </w:tcPr>
          <w:p w14:paraId="7BE19CC6" w14:textId="77777777" w:rsidR="008F7A92" w:rsidRPr="0048368C" w:rsidRDefault="008F7A92" w:rsidP="00DF7B88">
            <w:pPr>
              <w:spacing w:after="0"/>
              <w:rPr>
                <w:rFonts w:ascii="Arial" w:hAnsi="Arial" w:cs="Arial"/>
                <w:lang w:val="fr-CH"/>
              </w:rPr>
            </w:pPr>
          </w:p>
        </w:tc>
        <w:tc>
          <w:tcPr>
            <w:tcW w:w="3742" w:type="dxa"/>
            <w:shd w:val="clear" w:color="auto" w:fill="FFFFFF"/>
          </w:tcPr>
          <w:p w14:paraId="19485609" w14:textId="77777777" w:rsidR="008F7A92" w:rsidRPr="0048368C" w:rsidRDefault="008F7A92" w:rsidP="007A29F3">
            <w:pPr>
              <w:spacing w:after="0"/>
              <w:rPr>
                <w:rFonts w:ascii="Arial" w:hAnsi="Arial" w:cs="Arial"/>
                <w:lang w:val="fr-CH"/>
              </w:rPr>
            </w:pPr>
            <w:r w:rsidRPr="0048368C">
              <w:rPr>
                <w:rFonts w:ascii="Arial" w:hAnsi="Arial" w:cs="Arial"/>
                <w:b/>
                <w:szCs w:val="22"/>
                <w:lang w:val="fr-CH" w:eastAsia="de-DE"/>
              </w:rPr>
              <w:t>Raccords et terminaisons</w:t>
            </w:r>
          </w:p>
        </w:tc>
        <w:sdt>
          <w:sdtPr>
            <w:rPr>
              <w:rFonts w:ascii="Arial" w:eastAsia="Century Gothic" w:hAnsi="Arial" w:cs="Arial"/>
              <w:sz w:val="16"/>
              <w:lang w:val="fr-CH"/>
            </w:rPr>
            <w:id w:val="-926883946"/>
            <w:placeholder>
              <w:docPart w:val="0DB985F864E44E47B516B90A92FB449D"/>
            </w:placeholder>
            <w:date>
              <w:dateFormat w:val="dd.MM.yy"/>
              <w:lid w:val="de-CH"/>
              <w:storeMappedDataAs w:val="dateTime"/>
              <w:calendar w:val="gregorian"/>
            </w:date>
          </w:sdtPr>
          <w:sdtEndPr/>
          <w:sdtContent>
            <w:tc>
              <w:tcPr>
                <w:tcW w:w="993" w:type="dxa"/>
                <w:shd w:val="clear" w:color="auto" w:fill="FFFFFF"/>
              </w:tcPr>
              <w:p w14:paraId="071965B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60248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5765262"/>
                <w:placeholder>
                  <w:docPart w:val="D4D12ADBA2AF4F148D54FC0DA72DA81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81655904"/>
                <w:placeholder>
                  <w:docPart w:val="41E4F107E2404634BCCEBD3774D01AE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35205641"/>
                <w:placeholder>
                  <w:docPart w:val="A764FE5F545145BB99C9237787E6430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7716965"/>
            <w14:checkbox>
              <w14:checked w14:val="0"/>
              <w14:checkedState w14:val="00FC" w14:font="Wingdings"/>
              <w14:uncheckedState w14:val="2610" w14:font="MS Gothic"/>
            </w14:checkbox>
          </w:sdtPr>
          <w:sdtEndPr/>
          <w:sdtContent>
            <w:tc>
              <w:tcPr>
                <w:tcW w:w="992" w:type="dxa"/>
                <w:shd w:val="clear" w:color="auto" w:fill="FFFFFF"/>
                <w:vAlign w:val="center"/>
              </w:tcPr>
              <w:p w14:paraId="2765287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5E7A873D" w14:textId="77777777" w:rsidTr="007855A6">
        <w:trPr>
          <w:trHeight w:val="454"/>
        </w:trPr>
        <w:tc>
          <w:tcPr>
            <w:tcW w:w="3061" w:type="dxa"/>
            <w:vMerge/>
          </w:tcPr>
          <w:p w14:paraId="0A9EEA58"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0D90EC0B" w14:textId="77777777" w:rsidR="008F7A92" w:rsidRPr="0048368C" w:rsidRDefault="008F7A92" w:rsidP="007A29F3">
            <w:pPr>
              <w:spacing w:after="0"/>
              <w:rPr>
                <w:rFonts w:ascii="Arial" w:hAnsi="Arial" w:cs="Arial"/>
                <w:lang w:val="fr-CH"/>
              </w:rPr>
            </w:pPr>
            <w:r w:rsidRPr="0048368C">
              <w:rPr>
                <w:rFonts w:ascii="Arial" w:hAnsi="Arial" w:cs="Arial"/>
                <w:szCs w:val="22"/>
                <w:lang w:val="fr-CH" w:eastAsia="de-DE"/>
              </w:rPr>
              <w:t>Egout avec bavette</w:t>
            </w:r>
          </w:p>
        </w:tc>
        <w:sdt>
          <w:sdtPr>
            <w:rPr>
              <w:rFonts w:ascii="Arial" w:eastAsia="Century Gothic" w:hAnsi="Arial" w:cs="Arial"/>
              <w:sz w:val="16"/>
              <w:lang w:val="fr-CH"/>
            </w:rPr>
            <w:id w:val="674391344"/>
            <w:placeholder>
              <w:docPart w:val="B9F4833A9039468ABDAEC4819CDB2FEC"/>
            </w:placeholder>
            <w:date>
              <w:dateFormat w:val="dd.MM.yy"/>
              <w:lid w:val="de-CH"/>
              <w:storeMappedDataAs w:val="dateTime"/>
              <w:calendar w:val="gregorian"/>
            </w:date>
          </w:sdtPr>
          <w:sdtEndPr/>
          <w:sdtContent>
            <w:tc>
              <w:tcPr>
                <w:tcW w:w="993" w:type="dxa"/>
                <w:shd w:val="clear" w:color="auto" w:fill="FFFFFF"/>
              </w:tcPr>
              <w:p w14:paraId="0BBC0CB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84043C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4251625"/>
                <w:placeholder>
                  <w:docPart w:val="DFB4802DA32149FF9021472D4D4A79D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27757278"/>
                <w:placeholder>
                  <w:docPart w:val="9317BA4EEEB84C1B952AAB71B0E3A3D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16726956"/>
                <w:placeholder>
                  <w:docPart w:val="16BDDFC7566D4A6199244E68C0A2E11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24286267"/>
            <w14:checkbox>
              <w14:checked w14:val="0"/>
              <w14:checkedState w14:val="00FC" w14:font="Wingdings"/>
              <w14:uncheckedState w14:val="2610" w14:font="MS Gothic"/>
            </w14:checkbox>
          </w:sdtPr>
          <w:sdtEndPr/>
          <w:sdtContent>
            <w:tc>
              <w:tcPr>
                <w:tcW w:w="992" w:type="dxa"/>
                <w:shd w:val="clear" w:color="auto" w:fill="FFFFFF"/>
                <w:vAlign w:val="center"/>
              </w:tcPr>
              <w:p w14:paraId="647458A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A361502" w14:textId="77777777" w:rsidTr="007855A6">
        <w:trPr>
          <w:trHeight w:val="510"/>
        </w:trPr>
        <w:tc>
          <w:tcPr>
            <w:tcW w:w="3061" w:type="dxa"/>
            <w:vMerge/>
          </w:tcPr>
          <w:p w14:paraId="1DA31750"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14C21DF9" w14:textId="77777777" w:rsidR="008F7A92" w:rsidRPr="0048368C" w:rsidRDefault="008F7A92" w:rsidP="007A29F3">
            <w:pPr>
              <w:spacing w:after="0"/>
              <w:rPr>
                <w:rFonts w:ascii="Arial" w:hAnsi="Arial" w:cs="Arial"/>
                <w:lang w:val="fr-CH"/>
              </w:rPr>
            </w:pPr>
            <w:r w:rsidRPr="0048368C">
              <w:rPr>
                <w:rFonts w:ascii="Arial" w:hAnsi="Arial" w:cs="Arial"/>
                <w:lang w:val="fr-CH"/>
              </w:rPr>
              <w:t>Egout avec pièce préfabriquée profilée</w:t>
            </w:r>
          </w:p>
        </w:tc>
        <w:sdt>
          <w:sdtPr>
            <w:rPr>
              <w:rFonts w:ascii="Arial" w:eastAsia="Century Gothic" w:hAnsi="Arial" w:cs="Arial"/>
              <w:sz w:val="16"/>
              <w:lang w:val="fr-CH"/>
            </w:rPr>
            <w:id w:val="1608930243"/>
            <w:placeholder>
              <w:docPart w:val="D5668D3356CD49E5A7AD7D6F43AEC41C"/>
            </w:placeholder>
            <w:date>
              <w:dateFormat w:val="dd.MM.yy"/>
              <w:lid w:val="de-CH"/>
              <w:storeMappedDataAs w:val="dateTime"/>
              <w:calendar w:val="gregorian"/>
            </w:date>
          </w:sdtPr>
          <w:sdtEndPr/>
          <w:sdtContent>
            <w:tc>
              <w:tcPr>
                <w:tcW w:w="993" w:type="dxa"/>
                <w:shd w:val="clear" w:color="auto" w:fill="FFFFFF"/>
              </w:tcPr>
              <w:p w14:paraId="76049EF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543F5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4484427"/>
                <w:placeholder>
                  <w:docPart w:val="B6C831185D8E4C3D93D3DA091616BEF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155948"/>
                <w:placeholder>
                  <w:docPart w:val="28ED5432EF264C7882ECF450457B7CF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12616837"/>
                <w:placeholder>
                  <w:docPart w:val="60DC65F0282048D694C89BB16624AC4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40607665"/>
            <w14:checkbox>
              <w14:checked w14:val="0"/>
              <w14:checkedState w14:val="00FC" w14:font="Wingdings"/>
              <w14:uncheckedState w14:val="2610" w14:font="MS Gothic"/>
            </w14:checkbox>
          </w:sdtPr>
          <w:sdtEndPr/>
          <w:sdtContent>
            <w:tc>
              <w:tcPr>
                <w:tcW w:w="992" w:type="dxa"/>
                <w:shd w:val="clear" w:color="auto" w:fill="FFFFFF"/>
                <w:vAlign w:val="center"/>
              </w:tcPr>
              <w:p w14:paraId="7D0E573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EEA5F18" w14:textId="77777777" w:rsidTr="007855A6">
        <w:trPr>
          <w:trHeight w:val="510"/>
        </w:trPr>
        <w:tc>
          <w:tcPr>
            <w:tcW w:w="3061" w:type="dxa"/>
            <w:vMerge/>
          </w:tcPr>
          <w:p w14:paraId="77D0B0C9" w14:textId="77777777" w:rsidR="008F7A92" w:rsidRPr="0048368C" w:rsidRDefault="008F7A92" w:rsidP="00DF7B88">
            <w:pPr>
              <w:spacing w:after="0"/>
              <w:rPr>
                <w:rFonts w:ascii="Arial" w:hAnsi="Arial" w:cs="Arial"/>
                <w:lang w:val="fr-CH"/>
              </w:rPr>
            </w:pPr>
          </w:p>
        </w:tc>
        <w:tc>
          <w:tcPr>
            <w:tcW w:w="3742" w:type="dxa"/>
            <w:shd w:val="clear" w:color="auto" w:fill="FFFFFF"/>
          </w:tcPr>
          <w:p w14:paraId="1C1AFEAA" w14:textId="77777777" w:rsidR="008F7A92" w:rsidRPr="0048368C" w:rsidRDefault="008F7A92" w:rsidP="007A29F3">
            <w:pPr>
              <w:spacing w:after="0"/>
              <w:rPr>
                <w:rFonts w:ascii="Arial" w:hAnsi="Arial" w:cs="Arial"/>
                <w:lang w:val="fr-CH"/>
              </w:rPr>
            </w:pPr>
            <w:r w:rsidRPr="0048368C">
              <w:rPr>
                <w:rFonts w:ascii="Arial" w:hAnsi="Arial" w:cs="Arial"/>
                <w:lang w:val="fr-CH"/>
              </w:rPr>
              <w:t>Rive avec saillie du matériau de couverture</w:t>
            </w:r>
          </w:p>
        </w:tc>
        <w:sdt>
          <w:sdtPr>
            <w:rPr>
              <w:rFonts w:ascii="Arial" w:eastAsia="Century Gothic" w:hAnsi="Arial" w:cs="Arial"/>
              <w:sz w:val="16"/>
              <w:lang w:val="fr-CH"/>
            </w:rPr>
            <w:id w:val="-469369905"/>
            <w:placeholder>
              <w:docPart w:val="9AB3B35EAD1444A4A5E4428311712AAE"/>
            </w:placeholder>
            <w:date>
              <w:dateFormat w:val="dd.MM.yy"/>
              <w:lid w:val="de-CH"/>
              <w:storeMappedDataAs w:val="dateTime"/>
              <w:calendar w:val="gregorian"/>
            </w:date>
          </w:sdtPr>
          <w:sdtEndPr/>
          <w:sdtContent>
            <w:tc>
              <w:tcPr>
                <w:tcW w:w="993" w:type="dxa"/>
                <w:shd w:val="clear" w:color="auto" w:fill="FFFFFF"/>
              </w:tcPr>
              <w:p w14:paraId="52A88C1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13EB8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2458748"/>
                <w:placeholder>
                  <w:docPart w:val="B1AA8E6D73CB4AB29D0247F197D8B82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57658354"/>
                <w:placeholder>
                  <w:docPart w:val="385FFB8E0BB045028CDD90B125AACEA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55462617"/>
                <w:placeholder>
                  <w:docPart w:val="F9D13642475D47DFB877670E891356A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83429548"/>
            <w14:checkbox>
              <w14:checked w14:val="0"/>
              <w14:checkedState w14:val="00FC" w14:font="Wingdings"/>
              <w14:uncheckedState w14:val="2610" w14:font="MS Gothic"/>
            </w14:checkbox>
          </w:sdtPr>
          <w:sdtEndPr/>
          <w:sdtContent>
            <w:tc>
              <w:tcPr>
                <w:tcW w:w="992" w:type="dxa"/>
                <w:shd w:val="clear" w:color="auto" w:fill="FFFFFF"/>
                <w:vAlign w:val="center"/>
              </w:tcPr>
              <w:p w14:paraId="423FA6A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C6B66CF" w14:textId="77777777" w:rsidTr="007855A6">
        <w:trPr>
          <w:trHeight w:val="454"/>
        </w:trPr>
        <w:tc>
          <w:tcPr>
            <w:tcW w:w="3061" w:type="dxa"/>
            <w:vMerge/>
          </w:tcPr>
          <w:p w14:paraId="204ED531"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0B55787E" w14:textId="77777777" w:rsidR="008F7A92" w:rsidRPr="0048368C" w:rsidRDefault="008F7A92" w:rsidP="00EC07E6">
            <w:pPr>
              <w:spacing w:after="0"/>
              <w:rPr>
                <w:rFonts w:ascii="Arial" w:hAnsi="Arial" w:cs="Arial"/>
                <w:szCs w:val="22"/>
                <w:lang w:val="fr-CH" w:eastAsia="de-DE"/>
              </w:rPr>
            </w:pPr>
            <w:r w:rsidRPr="0048368C">
              <w:rPr>
                <w:rFonts w:ascii="Arial" w:hAnsi="Arial" w:cs="Arial"/>
                <w:szCs w:val="22"/>
                <w:lang w:val="fr-CH" w:eastAsia="de-DE"/>
              </w:rPr>
              <w:t xml:space="preserve">Raccord </w:t>
            </w:r>
            <w:r>
              <w:rPr>
                <w:rFonts w:ascii="Arial" w:hAnsi="Arial" w:cs="Arial"/>
                <w:szCs w:val="22"/>
                <w:lang w:val="fr-CH" w:eastAsia="de-DE"/>
              </w:rPr>
              <w:t xml:space="preserve">sur un </w:t>
            </w:r>
            <w:r w:rsidRPr="0048368C">
              <w:rPr>
                <w:rFonts w:ascii="Arial" w:hAnsi="Arial" w:cs="Arial"/>
                <w:szCs w:val="22"/>
                <w:lang w:val="fr-CH" w:eastAsia="de-DE"/>
              </w:rPr>
              <w:t>couloir à rigole</w:t>
            </w:r>
          </w:p>
        </w:tc>
        <w:sdt>
          <w:sdtPr>
            <w:rPr>
              <w:rFonts w:ascii="Arial" w:eastAsia="Century Gothic" w:hAnsi="Arial" w:cs="Arial"/>
              <w:sz w:val="16"/>
              <w:lang w:val="fr-CH"/>
            </w:rPr>
            <w:id w:val="-505900130"/>
            <w:placeholder>
              <w:docPart w:val="89E2218B0BC54F5ABEA6828D7CF855F5"/>
            </w:placeholder>
            <w:date>
              <w:dateFormat w:val="dd.MM.yy"/>
              <w:lid w:val="de-CH"/>
              <w:storeMappedDataAs w:val="dateTime"/>
              <w:calendar w:val="gregorian"/>
            </w:date>
          </w:sdtPr>
          <w:sdtEndPr/>
          <w:sdtContent>
            <w:tc>
              <w:tcPr>
                <w:tcW w:w="993" w:type="dxa"/>
                <w:shd w:val="clear" w:color="auto" w:fill="FFFFFF"/>
              </w:tcPr>
              <w:p w14:paraId="68FC3C6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A567C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39012146"/>
                <w:placeholder>
                  <w:docPart w:val="F63195B5127449B488E8E3FF588B5E3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00338627"/>
                <w:placeholder>
                  <w:docPart w:val="2B74100106444DD7826E8167BB07608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21167360"/>
                <w:placeholder>
                  <w:docPart w:val="4E7A8780291E479BB196323325EF170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20207071"/>
            <w14:checkbox>
              <w14:checked w14:val="0"/>
              <w14:checkedState w14:val="00FC" w14:font="Wingdings"/>
              <w14:uncheckedState w14:val="2610" w14:font="MS Gothic"/>
            </w14:checkbox>
          </w:sdtPr>
          <w:sdtEndPr/>
          <w:sdtContent>
            <w:tc>
              <w:tcPr>
                <w:tcW w:w="992" w:type="dxa"/>
                <w:shd w:val="clear" w:color="auto" w:fill="FFFFFF"/>
                <w:vAlign w:val="center"/>
              </w:tcPr>
              <w:p w14:paraId="778BE20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A1A4AC6" w14:textId="77777777" w:rsidTr="007855A6">
        <w:trPr>
          <w:trHeight w:val="217"/>
        </w:trPr>
        <w:tc>
          <w:tcPr>
            <w:tcW w:w="3061" w:type="dxa"/>
            <w:vMerge/>
          </w:tcPr>
          <w:p w14:paraId="4F53F0A2"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62436418" w14:textId="77777777" w:rsidR="008F7A92" w:rsidRPr="0048368C" w:rsidRDefault="008F7A92" w:rsidP="00EC07E6">
            <w:pPr>
              <w:spacing w:after="0"/>
              <w:rPr>
                <w:rFonts w:ascii="Arial" w:hAnsi="Arial" w:cs="Arial"/>
                <w:szCs w:val="22"/>
                <w:lang w:val="fr-CH" w:eastAsia="de-DE"/>
              </w:rPr>
            </w:pPr>
            <w:r>
              <w:rPr>
                <w:rFonts w:ascii="Arial" w:hAnsi="Arial" w:cs="Arial"/>
                <w:szCs w:val="22"/>
                <w:lang w:val="fr-CH" w:eastAsia="de-DE"/>
              </w:rPr>
              <w:t>Raccord sur un couloir avec abergement</w:t>
            </w:r>
          </w:p>
        </w:tc>
        <w:sdt>
          <w:sdtPr>
            <w:rPr>
              <w:rFonts w:ascii="Arial" w:eastAsia="Century Gothic" w:hAnsi="Arial" w:cs="Arial"/>
              <w:sz w:val="16"/>
              <w:lang w:val="fr-CH"/>
            </w:rPr>
            <w:id w:val="1706449322"/>
            <w:placeholder>
              <w:docPart w:val="E6DE39AB000842F89E94AFB415108B5F"/>
            </w:placeholder>
            <w:date>
              <w:dateFormat w:val="dd.MM.yy"/>
              <w:lid w:val="de-CH"/>
              <w:storeMappedDataAs w:val="dateTime"/>
              <w:calendar w:val="gregorian"/>
            </w:date>
          </w:sdtPr>
          <w:sdtEndPr/>
          <w:sdtContent>
            <w:tc>
              <w:tcPr>
                <w:tcW w:w="993" w:type="dxa"/>
                <w:shd w:val="clear" w:color="auto" w:fill="FFFFFF"/>
              </w:tcPr>
              <w:p w14:paraId="4E63E67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8DB68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4013276"/>
                <w:placeholder>
                  <w:docPart w:val="3AF0760939BB4F569E7BBE3EBEE7081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24832508"/>
                <w:placeholder>
                  <w:docPart w:val="A8B8030BBDEE4CB1BF0564FF96C05FC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86660886"/>
                <w:placeholder>
                  <w:docPart w:val="FCF5CD4864FC4BEB9520418A45BF69F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5200250"/>
            <w14:checkbox>
              <w14:checked w14:val="0"/>
              <w14:checkedState w14:val="00FC" w14:font="Wingdings"/>
              <w14:uncheckedState w14:val="2610" w14:font="MS Gothic"/>
            </w14:checkbox>
          </w:sdtPr>
          <w:sdtEndPr/>
          <w:sdtContent>
            <w:tc>
              <w:tcPr>
                <w:tcW w:w="992" w:type="dxa"/>
                <w:shd w:val="clear" w:color="auto" w:fill="FFFFFF"/>
                <w:vAlign w:val="center"/>
              </w:tcPr>
              <w:p w14:paraId="7CA03B9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7F562BB" w14:textId="77777777" w:rsidTr="00772D27">
        <w:trPr>
          <w:trHeight w:val="454"/>
        </w:trPr>
        <w:tc>
          <w:tcPr>
            <w:tcW w:w="3061" w:type="dxa"/>
            <w:vMerge/>
          </w:tcPr>
          <w:p w14:paraId="4DB355C9"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73EEE146"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Raccord au mur avec noquets</w:t>
            </w:r>
          </w:p>
        </w:tc>
        <w:sdt>
          <w:sdtPr>
            <w:rPr>
              <w:rFonts w:ascii="Arial" w:eastAsia="Century Gothic" w:hAnsi="Arial" w:cs="Arial"/>
              <w:sz w:val="16"/>
              <w:lang w:val="fr-CH"/>
            </w:rPr>
            <w:id w:val="1544863452"/>
            <w:placeholder>
              <w:docPart w:val="2C3CF7A950054D90A2B270DC78176215"/>
            </w:placeholder>
            <w:date>
              <w:dateFormat w:val="dd.MM.yy"/>
              <w:lid w:val="de-CH"/>
              <w:storeMappedDataAs w:val="dateTime"/>
              <w:calendar w:val="gregorian"/>
            </w:date>
          </w:sdtPr>
          <w:sdtEndPr/>
          <w:sdtContent>
            <w:tc>
              <w:tcPr>
                <w:tcW w:w="993" w:type="dxa"/>
                <w:shd w:val="clear" w:color="auto" w:fill="FFFFFF"/>
              </w:tcPr>
              <w:p w14:paraId="2E4531C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93F9D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1572586"/>
                <w:placeholder>
                  <w:docPart w:val="7432542390C24C779CFB4715214F383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2888164"/>
                <w:placeholder>
                  <w:docPart w:val="129B3EA9ACAA4635AA9A07636746672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62358165"/>
                <w:placeholder>
                  <w:docPart w:val="1F37729C854049189C6B1119860C24B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77677578"/>
            <w14:checkbox>
              <w14:checked w14:val="0"/>
              <w14:checkedState w14:val="00FC" w14:font="Wingdings"/>
              <w14:uncheckedState w14:val="2610" w14:font="MS Gothic"/>
            </w14:checkbox>
          </w:sdtPr>
          <w:sdtEndPr/>
          <w:sdtContent>
            <w:tc>
              <w:tcPr>
                <w:tcW w:w="992" w:type="dxa"/>
                <w:shd w:val="clear" w:color="auto" w:fill="FFFFFF"/>
                <w:vAlign w:val="center"/>
              </w:tcPr>
              <w:p w14:paraId="5AE540D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23ECB7B" w14:textId="77777777" w:rsidTr="00772D27">
        <w:trPr>
          <w:trHeight w:val="510"/>
        </w:trPr>
        <w:tc>
          <w:tcPr>
            <w:tcW w:w="3061" w:type="dxa"/>
            <w:vMerge/>
          </w:tcPr>
          <w:p w14:paraId="0BD9659F" w14:textId="77777777" w:rsidR="008F7A92" w:rsidRPr="0048368C" w:rsidRDefault="008F7A92" w:rsidP="00DF7B88">
            <w:pPr>
              <w:spacing w:after="0"/>
              <w:rPr>
                <w:rFonts w:ascii="Arial" w:hAnsi="Arial" w:cs="Arial"/>
                <w:lang w:val="fr-CH"/>
              </w:rPr>
            </w:pPr>
          </w:p>
        </w:tc>
        <w:tc>
          <w:tcPr>
            <w:tcW w:w="3742" w:type="dxa"/>
            <w:shd w:val="clear" w:color="auto" w:fill="FFFFFF"/>
          </w:tcPr>
          <w:p w14:paraId="2E1C3564"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Raccord du matériau de couverture aux faîtes et aux arêtiers</w:t>
            </w:r>
          </w:p>
        </w:tc>
        <w:sdt>
          <w:sdtPr>
            <w:rPr>
              <w:rFonts w:ascii="Arial" w:eastAsia="Century Gothic" w:hAnsi="Arial" w:cs="Arial"/>
              <w:sz w:val="16"/>
              <w:lang w:val="fr-CH"/>
            </w:rPr>
            <w:id w:val="-1822110772"/>
            <w:placeholder>
              <w:docPart w:val="8D3191979AAA41DCB7FC8491A7166A3B"/>
            </w:placeholder>
            <w:date>
              <w:dateFormat w:val="dd.MM.yy"/>
              <w:lid w:val="de-CH"/>
              <w:storeMappedDataAs w:val="dateTime"/>
              <w:calendar w:val="gregorian"/>
            </w:date>
          </w:sdtPr>
          <w:sdtEndPr/>
          <w:sdtContent>
            <w:tc>
              <w:tcPr>
                <w:tcW w:w="993" w:type="dxa"/>
                <w:shd w:val="clear" w:color="auto" w:fill="FFFFFF"/>
              </w:tcPr>
              <w:p w14:paraId="0B3912C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9105E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7286050"/>
                <w:placeholder>
                  <w:docPart w:val="4D88DEBCA8D14EE8A4363602B5E3AB5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80883007"/>
                <w:placeholder>
                  <w:docPart w:val="1F2EDB75668346BAAA09E113D0E8B85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81548271"/>
                <w:placeholder>
                  <w:docPart w:val="950615546CEA4972A4A39508068609E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20658893"/>
            <w14:checkbox>
              <w14:checked w14:val="0"/>
              <w14:checkedState w14:val="00FC" w14:font="Wingdings"/>
              <w14:uncheckedState w14:val="2610" w14:font="MS Gothic"/>
            </w14:checkbox>
          </w:sdtPr>
          <w:sdtEndPr/>
          <w:sdtContent>
            <w:tc>
              <w:tcPr>
                <w:tcW w:w="992" w:type="dxa"/>
                <w:shd w:val="clear" w:color="auto" w:fill="FFFFFF"/>
                <w:vAlign w:val="center"/>
              </w:tcPr>
              <w:p w14:paraId="019D151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3C4299F" w14:textId="77777777" w:rsidTr="00772D27">
        <w:trPr>
          <w:trHeight w:val="510"/>
        </w:trPr>
        <w:tc>
          <w:tcPr>
            <w:tcW w:w="3061" w:type="dxa"/>
            <w:vMerge/>
          </w:tcPr>
          <w:p w14:paraId="3E10E309"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28E29BD6"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Exécution des arêtiers et du faîte en bardeli</w:t>
            </w:r>
          </w:p>
        </w:tc>
        <w:sdt>
          <w:sdtPr>
            <w:rPr>
              <w:rFonts w:ascii="Arial" w:eastAsia="Century Gothic" w:hAnsi="Arial" w:cs="Arial"/>
              <w:sz w:val="16"/>
              <w:lang w:val="fr-CH"/>
            </w:rPr>
            <w:id w:val="-725838516"/>
            <w:placeholder>
              <w:docPart w:val="3233EBDF0CF644D0AA85914C55979865"/>
            </w:placeholder>
            <w:date>
              <w:dateFormat w:val="dd.MM.yy"/>
              <w:lid w:val="de-CH"/>
              <w:storeMappedDataAs w:val="dateTime"/>
              <w:calendar w:val="gregorian"/>
            </w:date>
          </w:sdtPr>
          <w:sdtEndPr/>
          <w:sdtContent>
            <w:tc>
              <w:tcPr>
                <w:tcW w:w="993" w:type="dxa"/>
                <w:shd w:val="clear" w:color="auto" w:fill="FFFFFF"/>
              </w:tcPr>
              <w:p w14:paraId="1881178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B6FF45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1390681"/>
                <w:placeholder>
                  <w:docPart w:val="D1DF87011E364034BB66C25401046A4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77976795"/>
                <w:placeholder>
                  <w:docPart w:val="DDA2CD6B1C174CCF97D70E8406B799F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56746992"/>
                <w:placeholder>
                  <w:docPart w:val="721844FDBF2A4FFFB1F2875635CCB40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06146302"/>
            <w14:checkbox>
              <w14:checked w14:val="0"/>
              <w14:checkedState w14:val="00FC" w14:font="Wingdings"/>
              <w14:uncheckedState w14:val="2610" w14:font="MS Gothic"/>
            </w14:checkbox>
          </w:sdtPr>
          <w:sdtEndPr/>
          <w:sdtContent>
            <w:tc>
              <w:tcPr>
                <w:tcW w:w="992" w:type="dxa"/>
                <w:shd w:val="clear" w:color="auto" w:fill="FFFFFF"/>
                <w:vAlign w:val="center"/>
              </w:tcPr>
              <w:p w14:paraId="00FCF80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0230E1B" w14:textId="77777777" w:rsidTr="00772D27">
        <w:trPr>
          <w:trHeight w:val="510"/>
        </w:trPr>
        <w:tc>
          <w:tcPr>
            <w:tcW w:w="3061" w:type="dxa"/>
            <w:vMerge/>
          </w:tcPr>
          <w:p w14:paraId="177D5CA8" w14:textId="77777777" w:rsidR="008F7A92" w:rsidRPr="0048368C" w:rsidRDefault="008F7A92" w:rsidP="00DF7B88">
            <w:pPr>
              <w:spacing w:after="0"/>
              <w:rPr>
                <w:rFonts w:ascii="Arial" w:hAnsi="Arial" w:cs="Arial"/>
                <w:lang w:val="fr-CH"/>
              </w:rPr>
            </w:pPr>
          </w:p>
        </w:tc>
        <w:tc>
          <w:tcPr>
            <w:tcW w:w="3742" w:type="dxa"/>
            <w:shd w:val="clear" w:color="auto" w:fill="FFFFFF"/>
          </w:tcPr>
          <w:p w14:paraId="3F58583B" w14:textId="77777777" w:rsidR="008F7A92" w:rsidRPr="0048368C" w:rsidRDefault="008F7A92" w:rsidP="007A29F3">
            <w:pPr>
              <w:spacing w:after="0"/>
              <w:rPr>
                <w:rFonts w:ascii="Arial" w:hAnsi="Arial" w:cs="Arial"/>
                <w:lang w:val="fr-CH"/>
              </w:rPr>
            </w:pPr>
            <w:r w:rsidRPr="0048368C">
              <w:rPr>
                <w:rFonts w:ascii="Arial" w:hAnsi="Arial" w:cs="Arial"/>
                <w:szCs w:val="22"/>
                <w:lang w:val="fr-CH" w:eastAsia="de-DE"/>
              </w:rPr>
              <w:t>Exécution des arêtiers et du faîte avec des faîtières tronconiques</w:t>
            </w:r>
          </w:p>
        </w:tc>
        <w:sdt>
          <w:sdtPr>
            <w:rPr>
              <w:rFonts w:ascii="Arial" w:eastAsia="Century Gothic" w:hAnsi="Arial" w:cs="Arial"/>
              <w:sz w:val="16"/>
              <w:lang w:val="fr-CH"/>
            </w:rPr>
            <w:id w:val="234056781"/>
            <w:placeholder>
              <w:docPart w:val="756C5F98E8AF4D7FA656DC0E155A5E84"/>
            </w:placeholder>
            <w:date>
              <w:dateFormat w:val="dd.MM.yy"/>
              <w:lid w:val="de-CH"/>
              <w:storeMappedDataAs w:val="dateTime"/>
              <w:calendar w:val="gregorian"/>
            </w:date>
          </w:sdtPr>
          <w:sdtEndPr/>
          <w:sdtContent>
            <w:tc>
              <w:tcPr>
                <w:tcW w:w="993" w:type="dxa"/>
                <w:shd w:val="clear" w:color="auto" w:fill="FFFFFF"/>
              </w:tcPr>
              <w:p w14:paraId="3B3D96A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CA1C3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8661046"/>
                <w:placeholder>
                  <w:docPart w:val="D05B5B332F3F4FAAA91A63969A71E7F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54261047"/>
                <w:placeholder>
                  <w:docPart w:val="4D1B28967EFC484AB76735F93813FB9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73015489"/>
                <w:placeholder>
                  <w:docPart w:val="B1C450475C2747B392D45D1EDFD0AC2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60342386"/>
            <w14:checkbox>
              <w14:checked w14:val="0"/>
              <w14:checkedState w14:val="00FC" w14:font="Wingdings"/>
              <w14:uncheckedState w14:val="2610" w14:font="MS Gothic"/>
            </w14:checkbox>
          </w:sdtPr>
          <w:sdtEndPr/>
          <w:sdtContent>
            <w:tc>
              <w:tcPr>
                <w:tcW w:w="992" w:type="dxa"/>
                <w:shd w:val="clear" w:color="auto" w:fill="FFFFFF"/>
                <w:vAlign w:val="center"/>
              </w:tcPr>
              <w:p w14:paraId="18A9AB7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86FBC49" w14:textId="77777777" w:rsidTr="00772D27">
        <w:trPr>
          <w:trHeight w:val="543"/>
        </w:trPr>
        <w:tc>
          <w:tcPr>
            <w:tcW w:w="3061" w:type="dxa"/>
            <w:vMerge/>
          </w:tcPr>
          <w:p w14:paraId="1BE0E58C" w14:textId="77777777" w:rsidR="008F7A92" w:rsidRPr="0048368C" w:rsidRDefault="008F7A92" w:rsidP="00DF7B88">
            <w:pPr>
              <w:spacing w:after="0"/>
              <w:rPr>
                <w:rFonts w:ascii="Arial" w:hAnsi="Arial" w:cs="Arial"/>
                <w:lang w:val="fr-CH"/>
              </w:rPr>
            </w:pPr>
          </w:p>
        </w:tc>
        <w:tc>
          <w:tcPr>
            <w:tcW w:w="3742" w:type="dxa"/>
            <w:shd w:val="clear" w:color="auto" w:fill="FFFFFF"/>
          </w:tcPr>
          <w:p w14:paraId="1DD2E721"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Raccord du matériau de couverture sur la tôle de noue à rigole</w:t>
            </w:r>
          </w:p>
        </w:tc>
        <w:sdt>
          <w:sdtPr>
            <w:rPr>
              <w:rFonts w:ascii="Arial" w:eastAsia="Century Gothic" w:hAnsi="Arial" w:cs="Arial"/>
              <w:sz w:val="16"/>
              <w:lang w:val="fr-CH"/>
            </w:rPr>
            <w:id w:val="163060866"/>
            <w:placeholder>
              <w:docPart w:val="C3440F5C09B344FDA7F5011E30161ECA"/>
            </w:placeholder>
            <w:date>
              <w:dateFormat w:val="dd.MM.yy"/>
              <w:lid w:val="de-CH"/>
              <w:storeMappedDataAs w:val="dateTime"/>
              <w:calendar w:val="gregorian"/>
            </w:date>
          </w:sdtPr>
          <w:sdtEndPr/>
          <w:sdtContent>
            <w:tc>
              <w:tcPr>
                <w:tcW w:w="993" w:type="dxa"/>
                <w:shd w:val="clear" w:color="auto" w:fill="FFFFFF"/>
              </w:tcPr>
              <w:p w14:paraId="3EF9AA7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0D6A0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3740330"/>
                <w:placeholder>
                  <w:docPart w:val="E80CC86599B147A08FCC011D3D3098F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74604181"/>
                <w:placeholder>
                  <w:docPart w:val="48C725309EC74BFEA0E6DE9FFFCC9CA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63751137"/>
                <w:placeholder>
                  <w:docPart w:val="17D8F741686045BF8F5B51E89C0FE9A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42188886"/>
            <w14:checkbox>
              <w14:checked w14:val="0"/>
              <w14:checkedState w14:val="00FC" w14:font="Wingdings"/>
              <w14:uncheckedState w14:val="2610" w14:font="MS Gothic"/>
            </w14:checkbox>
          </w:sdtPr>
          <w:sdtEndPr/>
          <w:sdtContent>
            <w:tc>
              <w:tcPr>
                <w:tcW w:w="992" w:type="dxa"/>
                <w:shd w:val="clear" w:color="auto" w:fill="FFFFFF"/>
                <w:vAlign w:val="center"/>
              </w:tcPr>
              <w:p w14:paraId="1CA95D5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40BAFC0" w14:textId="77777777" w:rsidTr="00772D27">
        <w:trPr>
          <w:trHeight w:val="109"/>
        </w:trPr>
        <w:tc>
          <w:tcPr>
            <w:tcW w:w="3061" w:type="dxa"/>
            <w:vMerge/>
          </w:tcPr>
          <w:p w14:paraId="61970DE4" w14:textId="77777777" w:rsidR="008F7A92" w:rsidRPr="0048368C" w:rsidRDefault="008F7A92" w:rsidP="00DF7B88">
            <w:pPr>
              <w:spacing w:after="0"/>
              <w:rPr>
                <w:rFonts w:ascii="Arial" w:hAnsi="Arial" w:cs="Arial"/>
                <w:lang w:val="fr-CH"/>
              </w:rPr>
            </w:pPr>
          </w:p>
        </w:tc>
        <w:tc>
          <w:tcPr>
            <w:tcW w:w="3742" w:type="dxa"/>
            <w:shd w:val="clear" w:color="auto" w:fill="FFFFFF"/>
          </w:tcPr>
          <w:p w14:paraId="7AFCC7B4"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 xml:space="preserve">Raccord du matériau de couverture sur la tôle de noue </w:t>
            </w:r>
            <w:r>
              <w:rPr>
                <w:rFonts w:ascii="Arial" w:hAnsi="Arial" w:cs="Arial"/>
                <w:szCs w:val="22"/>
                <w:lang w:val="fr-CH" w:eastAsia="de-DE"/>
              </w:rPr>
              <w:t>avec ourlet</w:t>
            </w:r>
          </w:p>
        </w:tc>
        <w:sdt>
          <w:sdtPr>
            <w:rPr>
              <w:rFonts w:ascii="Arial" w:eastAsia="Century Gothic" w:hAnsi="Arial" w:cs="Arial"/>
              <w:sz w:val="16"/>
              <w:lang w:val="fr-CH"/>
            </w:rPr>
            <w:id w:val="50045057"/>
            <w:placeholder>
              <w:docPart w:val="2FF4841557394ED09C9557C2E6DD4E58"/>
            </w:placeholder>
            <w:date>
              <w:dateFormat w:val="dd.MM.yy"/>
              <w:lid w:val="de-CH"/>
              <w:storeMappedDataAs w:val="dateTime"/>
              <w:calendar w:val="gregorian"/>
            </w:date>
          </w:sdtPr>
          <w:sdtEndPr/>
          <w:sdtContent>
            <w:tc>
              <w:tcPr>
                <w:tcW w:w="993" w:type="dxa"/>
                <w:shd w:val="clear" w:color="auto" w:fill="FFFFFF"/>
              </w:tcPr>
              <w:p w14:paraId="4E86497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BD247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1157060"/>
                <w:placeholder>
                  <w:docPart w:val="674781AD0D394A33B6D53504DC9B18D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93596080"/>
                <w:placeholder>
                  <w:docPart w:val="860C83408EE544E8851B6485B56D7E9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13122414"/>
                <w:placeholder>
                  <w:docPart w:val="9D9A482AC3804188B8DF527FAC135D8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1095379"/>
            <w14:checkbox>
              <w14:checked w14:val="0"/>
              <w14:checkedState w14:val="00FC" w14:font="Wingdings"/>
              <w14:uncheckedState w14:val="2610" w14:font="MS Gothic"/>
            </w14:checkbox>
          </w:sdtPr>
          <w:sdtEndPr/>
          <w:sdtContent>
            <w:tc>
              <w:tcPr>
                <w:tcW w:w="992" w:type="dxa"/>
                <w:shd w:val="clear" w:color="auto" w:fill="FFFFFF"/>
                <w:vAlign w:val="center"/>
              </w:tcPr>
              <w:p w14:paraId="432D831C"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5C1DDBF" w14:textId="77777777" w:rsidTr="00772D27">
        <w:trPr>
          <w:trHeight w:val="510"/>
        </w:trPr>
        <w:tc>
          <w:tcPr>
            <w:tcW w:w="3061" w:type="dxa"/>
            <w:vMerge/>
          </w:tcPr>
          <w:p w14:paraId="0F6225C8" w14:textId="77777777" w:rsidR="008F7A92" w:rsidRPr="0048368C" w:rsidRDefault="008F7A92" w:rsidP="00DF7B88">
            <w:pPr>
              <w:spacing w:after="0"/>
              <w:rPr>
                <w:rFonts w:ascii="Arial" w:hAnsi="Arial" w:cs="Arial"/>
                <w:lang w:val="fr-CH"/>
              </w:rPr>
            </w:pPr>
          </w:p>
        </w:tc>
        <w:tc>
          <w:tcPr>
            <w:tcW w:w="3742" w:type="dxa"/>
            <w:shd w:val="clear" w:color="auto" w:fill="FFFFFF"/>
          </w:tcPr>
          <w:p w14:paraId="435012A4"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Raccord du matériau de couverture sur la garniture de ventilation avec ou sans abergement</w:t>
            </w:r>
          </w:p>
        </w:tc>
        <w:sdt>
          <w:sdtPr>
            <w:rPr>
              <w:rFonts w:ascii="Arial" w:eastAsia="Century Gothic" w:hAnsi="Arial" w:cs="Arial"/>
              <w:sz w:val="16"/>
              <w:lang w:val="fr-CH"/>
            </w:rPr>
            <w:id w:val="-1960404535"/>
            <w:placeholder>
              <w:docPart w:val="3D360DE6CA294BA6BDA49E2C784E90E2"/>
            </w:placeholder>
            <w:date>
              <w:dateFormat w:val="dd.MM.yy"/>
              <w:lid w:val="de-CH"/>
              <w:storeMappedDataAs w:val="dateTime"/>
              <w:calendar w:val="gregorian"/>
            </w:date>
          </w:sdtPr>
          <w:sdtEndPr/>
          <w:sdtContent>
            <w:tc>
              <w:tcPr>
                <w:tcW w:w="993" w:type="dxa"/>
                <w:shd w:val="clear" w:color="auto" w:fill="FFFFFF"/>
              </w:tcPr>
              <w:p w14:paraId="71E8052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199DE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6003567"/>
                <w:placeholder>
                  <w:docPart w:val="A97C9202E41E4E7682962FB9E709D4F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48361542"/>
                <w:placeholder>
                  <w:docPart w:val="E7E5A64AA42A408C92EB309E02F508D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7228187"/>
                <w:placeholder>
                  <w:docPart w:val="7E1369D1BEB046F2889646D2CDEDCB4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99177732"/>
            <w14:checkbox>
              <w14:checked w14:val="0"/>
              <w14:checkedState w14:val="00FC" w14:font="Wingdings"/>
              <w14:uncheckedState w14:val="2610" w14:font="MS Gothic"/>
            </w14:checkbox>
          </w:sdtPr>
          <w:sdtEndPr/>
          <w:sdtContent>
            <w:tc>
              <w:tcPr>
                <w:tcW w:w="992" w:type="dxa"/>
                <w:shd w:val="clear" w:color="auto" w:fill="FFFFFF"/>
                <w:vAlign w:val="center"/>
              </w:tcPr>
              <w:p w14:paraId="0ACA80F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46643FF" w14:textId="77777777" w:rsidTr="00772D27">
        <w:trPr>
          <w:trHeight w:val="510"/>
        </w:trPr>
        <w:tc>
          <w:tcPr>
            <w:tcW w:w="3061" w:type="dxa"/>
            <w:vMerge/>
          </w:tcPr>
          <w:p w14:paraId="49649857" w14:textId="77777777" w:rsidR="008F7A92" w:rsidRPr="0048368C" w:rsidRDefault="008F7A92" w:rsidP="00DF7B88">
            <w:pPr>
              <w:spacing w:after="0"/>
              <w:rPr>
                <w:rFonts w:ascii="Arial" w:hAnsi="Arial" w:cs="Arial"/>
                <w:lang w:val="fr-CH"/>
              </w:rPr>
            </w:pPr>
          </w:p>
        </w:tc>
        <w:tc>
          <w:tcPr>
            <w:tcW w:w="3742" w:type="dxa"/>
            <w:shd w:val="clear" w:color="auto" w:fill="FFFFFF"/>
          </w:tcPr>
          <w:p w14:paraId="33352509" w14:textId="77777777" w:rsidR="008F7A92" w:rsidRPr="0048368C" w:rsidRDefault="008F7A92" w:rsidP="0040551F">
            <w:pPr>
              <w:spacing w:after="0"/>
              <w:rPr>
                <w:rFonts w:ascii="Arial" w:hAnsi="Arial" w:cs="Arial"/>
                <w:szCs w:val="22"/>
                <w:lang w:val="fr-CH" w:eastAsia="de-DE"/>
              </w:rPr>
            </w:pPr>
            <w:r w:rsidRPr="0048368C">
              <w:rPr>
                <w:rFonts w:ascii="Arial" w:hAnsi="Arial" w:cs="Arial"/>
                <w:szCs w:val="22"/>
                <w:lang w:val="fr-CH" w:eastAsia="de-DE"/>
              </w:rPr>
              <w:t>Raccord du matériau de couverture sur la garniture de cheminée avec ou sans abergement</w:t>
            </w:r>
          </w:p>
        </w:tc>
        <w:sdt>
          <w:sdtPr>
            <w:rPr>
              <w:rFonts w:ascii="Arial" w:eastAsia="Century Gothic" w:hAnsi="Arial" w:cs="Arial"/>
              <w:sz w:val="16"/>
              <w:lang w:val="fr-CH"/>
            </w:rPr>
            <w:id w:val="13738353"/>
            <w:placeholder>
              <w:docPart w:val="B19A5E25ED9D4B85A65AB4683D67B7C6"/>
            </w:placeholder>
            <w:date>
              <w:dateFormat w:val="dd.MM.yy"/>
              <w:lid w:val="de-CH"/>
              <w:storeMappedDataAs w:val="dateTime"/>
              <w:calendar w:val="gregorian"/>
            </w:date>
          </w:sdtPr>
          <w:sdtEndPr/>
          <w:sdtContent>
            <w:tc>
              <w:tcPr>
                <w:tcW w:w="993" w:type="dxa"/>
                <w:shd w:val="clear" w:color="auto" w:fill="FFFFFF"/>
              </w:tcPr>
              <w:p w14:paraId="18DAA58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0D356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4277772"/>
                <w:placeholder>
                  <w:docPart w:val="5E29D599A5CB4B0FB6E3CC71B2998FC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54545560"/>
                <w:placeholder>
                  <w:docPart w:val="3A389E0DADBB4829B11CBEA2186911C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56698826"/>
                <w:placeholder>
                  <w:docPart w:val="9AA008A5ADCD4A09806F4A11F00E401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22663509"/>
            <w14:checkbox>
              <w14:checked w14:val="0"/>
              <w14:checkedState w14:val="00FC" w14:font="Wingdings"/>
              <w14:uncheckedState w14:val="2610" w14:font="MS Gothic"/>
            </w14:checkbox>
          </w:sdtPr>
          <w:sdtEndPr/>
          <w:sdtContent>
            <w:tc>
              <w:tcPr>
                <w:tcW w:w="992" w:type="dxa"/>
                <w:shd w:val="clear" w:color="auto" w:fill="FFFFFF"/>
                <w:vAlign w:val="center"/>
              </w:tcPr>
              <w:p w14:paraId="70C5EEC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F9A6CE8" w14:textId="77777777" w:rsidTr="00BC3461">
        <w:trPr>
          <w:trHeight w:val="227"/>
        </w:trPr>
        <w:tc>
          <w:tcPr>
            <w:tcW w:w="3061" w:type="dxa"/>
            <w:vMerge w:val="restart"/>
          </w:tcPr>
          <w:p w14:paraId="124B89A5" w14:textId="77777777" w:rsidR="008F7A92" w:rsidRPr="0048368C" w:rsidRDefault="008F7A92" w:rsidP="00DF7B88">
            <w:pPr>
              <w:spacing w:after="0"/>
              <w:rPr>
                <w:rFonts w:ascii="Arial" w:hAnsi="Arial" w:cs="Arial"/>
                <w:lang w:val="fr-CH"/>
              </w:rPr>
            </w:pPr>
            <w:r w:rsidRPr="0048368C">
              <w:rPr>
                <w:rFonts w:ascii="Arial" w:hAnsi="Arial" w:cs="Arial"/>
                <w:lang w:val="fr-CH"/>
              </w:rPr>
              <w:t>4CO.2.3 Monter les systèmes de sous-structure et d'isolation (C3)</w:t>
            </w:r>
          </w:p>
        </w:tc>
        <w:tc>
          <w:tcPr>
            <w:tcW w:w="3742" w:type="dxa"/>
            <w:shd w:val="clear" w:color="auto" w:fill="FFFFFF"/>
          </w:tcPr>
          <w:p w14:paraId="76EC4A17" w14:textId="77777777" w:rsidR="008F7A92" w:rsidRPr="0048368C" w:rsidRDefault="008F7A92" w:rsidP="009516BF">
            <w:pPr>
              <w:spacing w:after="0"/>
              <w:rPr>
                <w:rFonts w:ascii="Arial" w:hAnsi="Arial" w:cs="Arial"/>
                <w:b/>
                <w:szCs w:val="22"/>
                <w:lang w:val="fr-CH" w:eastAsia="de-DE"/>
              </w:rPr>
            </w:pPr>
            <w:r w:rsidRPr="0048368C">
              <w:rPr>
                <w:rFonts w:ascii="Arial" w:hAnsi="Arial" w:cs="Arial"/>
                <w:b/>
                <w:szCs w:val="22"/>
                <w:lang w:val="fr-CH" w:eastAsia="de-DE"/>
              </w:rPr>
              <w:t>Exécution de la surface :</w:t>
            </w:r>
          </w:p>
          <w:p w14:paraId="61E35BAD" w14:textId="77777777" w:rsidR="008F7A92" w:rsidRPr="0048368C" w:rsidRDefault="008F7A92" w:rsidP="009516BF">
            <w:pPr>
              <w:spacing w:after="0"/>
              <w:rPr>
                <w:rFonts w:ascii="Arial" w:hAnsi="Arial" w:cs="Arial"/>
                <w:lang w:val="fr-CH"/>
              </w:rPr>
            </w:pPr>
            <w:r w:rsidRPr="0048368C">
              <w:rPr>
                <w:rFonts w:ascii="Arial" w:hAnsi="Arial" w:cs="Arial"/>
                <w:szCs w:val="22"/>
                <w:lang w:val="fr-CH" w:eastAsia="de-DE"/>
              </w:rPr>
              <w:t>(sur un support résistant à la charge)</w:t>
            </w:r>
          </w:p>
        </w:tc>
        <w:sdt>
          <w:sdtPr>
            <w:rPr>
              <w:rFonts w:ascii="Arial" w:eastAsia="Century Gothic" w:hAnsi="Arial" w:cs="Arial"/>
              <w:sz w:val="16"/>
              <w:lang w:val="fr-CH"/>
            </w:rPr>
            <w:id w:val="879133508"/>
            <w:placeholder>
              <w:docPart w:val="16B031ABD8DB48EAB18DE0889A3FE6AE"/>
            </w:placeholder>
            <w:date>
              <w:dateFormat w:val="dd.MM.yy"/>
              <w:lid w:val="de-CH"/>
              <w:storeMappedDataAs w:val="dateTime"/>
              <w:calendar w:val="gregorian"/>
            </w:date>
          </w:sdtPr>
          <w:sdtEndPr/>
          <w:sdtContent>
            <w:tc>
              <w:tcPr>
                <w:tcW w:w="993" w:type="dxa"/>
                <w:shd w:val="clear" w:color="auto" w:fill="FFFFFF"/>
              </w:tcPr>
              <w:p w14:paraId="6A40D77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978F8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3757934"/>
                <w:placeholder>
                  <w:docPart w:val="F38603B5225848E7B6EE1138D43EA1A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76183458"/>
                <w:placeholder>
                  <w:docPart w:val="18A41A0D62114A5D80CC45373F72A55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54412977"/>
                <w:placeholder>
                  <w:docPart w:val="86A225E9D4284029BE48699007C4621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92151334"/>
            <w14:checkbox>
              <w14:checked w14:val="0"/>
              <w14:checkedState w14:val="00FC" w14:font="Wingdings"/>
              <w14:uncheckedState w14:val="2610" w14:font="MS Gothic"/>
            </w14:checkbox>
          </w:sdtPr>
          <w:sdtEndPr/>
          <w:sdtContent>
            <w:tc>
              <w:tcPr>
                <w:tcW w:w="992" w:type="dxa"/>
                <w:shd w:val="clear" w:color="auto" w:fill="FFFFFF"/>
                <w:vAlign w:val="center"/>
              </w:tcPr>
              <w:p w14:paraId="5569317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DD25707" w14:textId="77777777" w:rsidTr="008826F7">
        <w:trPr>
          <w:trHeight w:val="510"/>
        </w:trPr>
        <w:tc>
          <w:tcPr>
            <w:tcW w:w="3061" w:type="dxa"/>
            <w:vMerge/>
          </w:tcPr>
          <w:p w14:paraId="2250C43E" w14:textId="77777777" w:rsidR="008F7A92" w:rsidRPr="0048368C" w:rsidRDefault="008F7A92" w:rsidP="00DF7B88">
            <w:pPr>
              <w:spacing w:after="0"/>
              <w:rPr>
                <w:rFonts w:ascii="Arial" w:hAnsi="Arial" w:cs="Arial"/>
                <w:lang w:val="fr-CH"/>
              </w:rPr>
            </w:pPr>
          </w:p>
        </w:tc>
        <w:tc>
          <w:tcPr>
            <w:tcW w:w="3742" w:type="dxa"/>
            <w:shd w:val="clear" w:color="auto" w:fill="FFFFFF"/>
          </w:tcPr>
          <w:p w14:paraId="0F854EB3" w14:textId="77777777" w:rsidR="008F7A92" w:rsidRPr="0048368C" w:rsidRDefault="008F7A92" w:rsidP="007A29F3">
            <w:pPr>
              <w:spacing w:after="0"/>
              <w:rPr>
                <w:rFonts w:ascii="Arial" w:hAnsi="Arial" w:cs="Arial"/>
                <w:lang w:val="fr-CH"/>
              </w:rPr>
            </w:pPr>
            <w:r>
              <w:rPr>
                <w:rFonts w:ascii="Arial" w:hAnsi="Arial" w:cs="Arial"/>
                <w:lang w:val="fr-CH"/>
              </w:rPr>
              <w:t>Poser la</w:t>
            </w:r>
            <w:r w:rsidRPr="0048368C">
              <w:rPr>
                <w:rFonts w:ascii="Arial" w:hAnsi="Arial" w:cs="Arial"/>
                <w:lang w:val="fr-CH"/>
              </w:rPr>
              <w:t xml:space="preserve"> barrière vapeur librement et coller les joints</w:t>
            </w:r>
          </w:p>
        </w:tc>
        <w:sdt>
          <w:sdtPr>
            <w:rPr>
              <w:rFonts w:ascii="Arial" w:eastAsia="Century Gothic" w:hAnsi="Arial" w:cs="Arial"/>
              <w:sz w:val="16"/>
              <w:lang w:val="fr-CH"/>
            </w:rPr>
            <w:id w:val="-1287041595"/>
            <w:placeholder>
              <w:docPart w:val="ECA3BED6CDC44EB090C71AC4123A54E1"/>
            </w:placeholder>
            <w:date>
              <w:dateFormat w:val="dd.MM.yy"/>
              <w:lid w:val="de-CH"/>
              <w:storeMappedDataAs w:val="dateTime"/>
              <w:calendar w:val="gregorian"/>
            </w:date>
          </w:sdtPr>
          <w:sdtEndPr/>
          <w:sdtContent>
            <w:tc>
              <w:tcPr>
                <w:tcW w:w="993" w:type="dxa"/>
                <w:shd w:val="clear" w:color="auto" w:fill="FFFFFF"/>
              </w:tcPr>
              <w:p w14:paraId="0828EA2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AB3B0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3600527"/>
                <w:placeholder>
                  <w:docPart w:val="37A5200B329A4A0D88AA9DFE8AC0DDF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6159855"/>
                <w:placeholder>
                  <w:docPart w:val="820C92F2BDCE440F8593363A115406F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07979462"/>
                <w:placeholder>
                  <w:docPart w:val="AB37CE6EC6774B8F9DA13618BA9B13D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02083240"/>
            <w14:checkbox>
              <w14:checked w14:val="0"/>
              <w14:checkedState w14:val="00FC" w14:font="Wingdings"/>
              <w14:uncheckedState w14:val="2610" w14:font="MS Gothic"/>
            </w14:checkbox>
          </w:sdtPr>
          <w:sdtEndPr/>
          <w:sdtContent>
            <w:tc>
              <w:tcPr>
                <w:tcW w:w="992" w:type="dxa"/>
                <w:shd w:val="clear" w:color="auto" w:fill="FFFFFF"/>
                <w:vAlign w:val="center"/>
              </w:tcPr>
              <w:p w14:paraId="5803334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E8CF62F" w14:textId="77777777" w:rsidTr="00421985">
        <w:trPr>
          <w:trHeight w:val="510"/>
        </w:trPr>
        <w:tc>
          <w:tcPr>
            <w:tcW w:w="3061" w:type="dxa"/>
            <w:vMerge/>
          </w:tcPr>
          <w:p w14:paraId="5961582C" w14:textId="77777777" w:rsidR="008F7A92" w:rsidRPr="0048368C" w:rsidRDefault="008F7A92" w:rsidP="00DF7B88">
            <w:pPr>
              <w:spacing w:after="0"/>
              <w:rPr>
                <w:rFonts w:ascii="Arial" w:hAnsi="Arial" w:cs="Arial"/>
                <w:lang w:val="fr-CH"/>
              </w:rPr>
            </w:pPr>
          </w:p>
        </w:tc>
        <w:tc>
          <w:tcPr>
            <w:tcW w:w="3742" w:type="dxa"/>
            <w:shd w:val="clear" w:color="auto" w:fill="FFFFFF"/>
          </w:tcPr>
          <w:p w14:paraId="06806568" w14:textId="77777777" w:rsidR="008F7A92" w:rsidRPr="0048368C" w:rsidRDefault="008F7A92" w:rsidP="007A29F3">
            <w:pPr>
              <w:spacing w:after="0"/>
              <w:rPr>
                <w:rFonts w:ascii="Arial" w:hAnsi="Arial" w:cs="Arial"/>
                <w:lang w:val="fr-CH"/>
              </w:rPr>
            </w:pPr>
            <w:r w:rsidRPr="0048368C">
              <w:rPr>
                <w:rFonts w:ascii="Arial" w:hAnsi="Arial" w:cs="Arial"/>
                <w:lang w:val="fr-CH"/>
              </w:rPr>
              <w:t>Poser l’isolation thermique en 1 couche sans support en bois</w:t>
            </w:r>
          </w:p>
        </w:tc>
        <w:sdt>
          <w:sdtPr>
            <w:rPr>
              <w:rFonts w:ascii="Arial" w:eastAsia="Century Gothic" w:hAnsi="Arial" w:cs="Arial"/>
              <w:sz w:val="16"/>
              <w:lang w:val="fr-CH"/>
            </w:rPr>
            <w:id w:val="-1198774704"/>
            <w:placeholder>
              <w:docPart w:val="1170FCD5963A480EAF1AC53FB01C0522"/>
            </w:placeholder>
            <w:date>
              <w:dateFormat w:val="dd.MM.yy"/>
              <w:lid w:val="de-CH"/>
              <w:storeMappedDataAs w:val="dateTime"/>
              <w:calendar w:val="gregorian"/>
            </w:date>
          </w:sdtPr>
          <w:sdtEndPr/>
          <w:sdtContent>
            <w:tc>
              <w:tcPr>
                <w:tcW w:w="993" w:type="dxa"/>
                <w:shd w:val="clear" w:color="auto" w:fill="FFFFFF"/>
              </w:tcPr>
              <w:p w14:paraId="06BEFCF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FB02F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5910340"/>
                <w:placeholder>
                  <w:docPart w:val="3C7F8FE19CB34A4CB9C03C2F2D15977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11967838"/>
                <w:placeholder>
                  <w:docPart w:val="9348875F6CBC4893BC7BA97152EB3F2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89194717"/>
                <w:placeholder>
                  <w:docPart w:val="16E075E4822E41FE8FA759F33BB9E11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41022128"/>
            <w14:checkbox>
              <w14:checked w14:val="0"/>
              <w14:checkedState w14:val="00FC" w14:font="Wingdings"/>
              <w14:uncheckedState w14:val="2610" w14:font="MS Gothic"/>
            </w14:checkbox>
          </w:sdtPr>
          <w:sdtEndPr/>
          <w:sdtContent>
            <w:tc>
              <w:tcPr>
                <w:tcW w:w="992" w:type="dxa"/>
                <w:shd w:val="clear" w:color="auto" w:fill="FFFFFF"/>
                <w:vAlign w:val="center"/>
              </w:tcPr>
              <w:p w14:paraId="23AEA8C3"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BF05865" w14:textId="77777777" w:rsidTr="00421985">
        <w:trPr>
          <w:trHeight w:val="510"/>
        </w:trPr>
        <w:tc>
          <w:tcPr>
            <w:tcW w:w="3061" w:type="dxa"/>
            <w:vMerge/>
          </w:tcPr>
          <w:p w14:paraId="00CD75DE" w14:textId="77777777" w:rsidR="008F7A92" w:rsidRPr="0048368C" w:rsidRDefault="008F7A92" w:rsidP="00DF7B88">
            <w:pPr>
              <w:spacing w:after="0"/>
              <w:rPr>
                <w:rFonts w:ascii="Arial" w:hAnsi="Arial" w:cs="Arial"/>
                <w:lang w:val="fr-CH"/>
              </w:rPr>
            </w:pPr>
          </w:p>
        </w:tc>
        <w:tc>
          <w:tcPr>
            <w:tcW w:w="3742" w:type="dxa"/>
            <w:shd w:val="clear" w:color="auto" w:fill="FFFFFF"/>
          </w:tcPr>
          <w:p w14:paraId="652F84D0" w14:textId="77777777" w:rsidR="008F7A92" w:rsidRPr="0048368C" w:rsidRDefault="008F7A92" w:rsidP="007A29F3">
            <w:pPr>
              <w:spacing w:after="0"/>
              <w:rPr>
                <w:rFonts w:ascii="Arial" w:hAnsi="Arial" w:cs="Arial"/>
                <w:lang w:val="fr-CH"/>
              </w:rPr>
            </w:pPr>
            <w:r w:rsidRPr="0048368C">
              <w:rPr>
                <w:rFonts w:ascii="Arial" w:hAnsi="Arial" w:cs="Arial"/>
                <w:lang w:val="fr-CH"/>
              </w:rPr>
              <w:t>Poser l’isolation thermique en 2 couches avec support en bois</w:t>
            </w:r>
          </w:p>
        </w:tc>
        <w:sdt>
          <w:sdtPr>
            <w:rPr>
              <w:rFonts w:ascii="Arial" w:eastAsia="Century Gothic" w:hAnsi="Arial" w:cs="Arial"/>
              <w:sz w:val="16"/>
              <w:lang w:val="fr-CH"/>
            </w:rPr>
            <w:id w:val="1789773671"/>
            <w:placeholder>
              <w:docPart w:val="97999D5A60AE4A5BBAB75A5345F4DC4E"/>
            </w:placeholder>
            <w:date>
              <w:dateFormat w:val="dd.MM.yy"/>
              <w:lid w:val="de-CH"/>
              <w:storeMappedDataAs w:val="dateTime"/>
              <w:calendar w:val="gregorian"/>
            </w:date>
          </w:sdtPr>
          <w:sdtEndPr/>
          <w:sdtContent>
            <w:tc>
              <w:tcPr>
                <w:tcW w:w="993" w:type="dxa"/>
                <w:shd w:val="clear" w:color="auto" w:fill="FFFFFF"/>
              </w:tcPr>
              <w:p w14:paraId="6B06FE1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64FD96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30099813"/>
                <w:placeholder>
                  <w:docPart w:val="345B735A8582470C820E442F93137F8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12702005"/>
                <w:placeholder>
                  <w:docPart w:val="03238AE2DD3D423395E13A72B105398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33131838"/>
                <w:placeholder>
                  <w:docPart w:val="EEB5253D7C0F4FDD84AD632BDDCBDD4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54997814"/>
            <w14:checkbox>
              <w14:checked w14:val="0"/>
              <w14:checkedState w14:val="00FC" w14:font="Wingdings"/>
              <w14:uncheckedState w14:val="2610" w14:font="MS Gothic"/>
            </w14:checkbox>
          </w:sdtPr>
          <w:sdtEndPr/>
          <w:sdtContent>
            <w:tc>
              <w:tcPr>
                <w:tcW w:w="992" w:type="dxa"/>
                <w:shd w:val="clear" w:color="auto" w:fill="FFFFFF"/>
                <w:vAlign w:val="center"/>
              </w:tcPr>
              <w:p w14:paraId="4054453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7A51E34" w14:textId="77777777" w:rsidTr="00421985">
        <w:trPr>
          <w:trHeight w:val="510"/>
        </w:trPr>
        <w:tc>
          <w:tcPr>
            <w:tcW w:w="3061" w:type="dxa"/>
            <w:vMerge/>
          </w:tcPr>
          <w:p w14:paraId="4E7C1FD7" w14:textId="77777777" w:rsidR="008F7A92" w:rsidRPr="0048368C" w:rsidRDefault="008F7A92" w:rsidP="00DF7B88">
            <w:pPr>
              <w:spacing w:after="0"/>
              <w:rPr>
                <w:rFonts w:ascii="Arial" w:hAnsi="Arial" w:cs="Arial"/>
                <w:lang w:val="fr-CH"/>
              </w:rPr>
            </w:pPr>
          </w:p>
        </w:tc>
        <w:tc>
          <w:tcPr>
            <w:tcW w:w="3742" w:type="dxa"/>
            <w:shd w:val="clear" w:color="auto" w:fill="FFFFFF"/>
          </w:tcPr>
          <w:p w14:paraId="0ADE4C68" w14:textId="77777777" w:rsidR="008F7A92" w:rsidRPr="0048368C" w:rsidRDefault="008F7A92" w:rsidP="007A29F3">
            <w:pPr>
              <w:spacing w:after="0"/>
              <w:rPr>
                <w:rFonts w:ascii="Arial" w:hAnsi="Arial" w:cs="Arial"/>
                <w:lang w:val="fr-CH"/>
              </w:rPr>
            </w:pPr>
            <w:r w:rsidRPr="0048368C">
              <w:rPr>
                <w:rFonts w:ascii="Arial" w:hAnsi="Arial" w:cs="Arial"/>
                <w:lang w:val="fr-CH"/>
              </w:rPr>
              <w:t>Poser le lé de sous-couverture avec les joints collé</w:t>
            </w:r>
          </w:p>
        </w:tc>
        <w:sdt>
          <w:sdtPr>
            <w:rPr>
              <w:rFonts w:ascii="Arial" w:eastAsia="Century Gothic" w:hAnsi="Arial" w:cs="Arial"/>
              <w:sz w:val="16"/>
              <w:lang w:val="fr-CH"/>
            </w:rPr>
            <w:id w:val="1171443760"/>
            <w:placeholder>
              <w:docPart w:val="7DBF20402D0544EFA6B3D412471D9FF0"/>
            </w:placeholder>
            <w:date>
              <w:dateFormat w:val="dd.MM.yy"/>
              <w:lid w:val="de-CH"/>
              <w:storeMappedDataAs w:val="dateTime"/>
              <w:calendar w:val="gregorian"/>
            </w:date>
          </w:sdtPr>
          <w:sdtEndPr/>
          <w:sdtContent>
            <w:tc>
              <w:tcPr>
                <w:tcW w:w="993" w:type="dxa"/>
                <w:shd w:val="clear" w:color="auto" w:fill="FFFFFF"/>
              </w:tcPr>
              <w:p w14:paraId="0D25E85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4EC15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26166520"/>
                <w:placeholder>
                  <w:docPart w:val="0007A81FDA384ACCB91EF74F616842E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50501247"/>
                <w:placeholder>
                  <w:docPart w:val="5108C4D479914EE8972A50E96371794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31930608"/>
                <w:placeholder>
                  <w:docPart w:val="50681D0AA1AA4B70A50814DDAB414F4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362553737"/>
            <w14:checkbox>
              <w14:checked w14:val="0"/>
              <w14:checkedState w14:val="00FC" w14:font="Wingdings"/>
              <w14:uncheckedState w14:val="2610" w14:font="MS Gothic"/>
            </w14:checkbox>
          </w:sdtPr>
          <w:sdtEndPr/>
          <w:sdtContent>
            <w:tc>
              <w:tcPr>
                <w:tcW w:w="992" w:type="dxa"/>
                <w:shd w:val="clear" w:color="auto" w:fill="FFFFFF"/>
                <w:vAlign w:val="center"/>
              </w:tcPr>
              <w:p w14:paraId="225C3D37"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7EA71AC" w14:textId="77777777" w:rsidTr="00421985">
        <w:trPr>
          <w:trHeight w:val="516"/>
        </w:trPr>
        <w:tc>
          <w:tcPr>
            <w:tcW w:w="3061" w:type="dxa"/>
            <w:vMerge/>
          </w:tcPr>
          <w:p w14:paraId="24849CB7" w14:textId="77777777" w:rsidR="008F7A92" w:rsidRPr="0048368C" w:rsidRDefault="008F7A92" w:rsidP="00DF7B88">
            <w:pPr>
              <w:spacing w:after="0"/>
              <w:rPr>
                <w:rFonts w:ascii="Arial" w:hAnsi="Arial" w:cs="Arial"/>
                <w:lang w:val="fr-CH"/>
              </w:rPr>
            </w:pPr>
          </w:p>
        </w:tc>
        <w:tc>
          <w:tcPr>
            <w:tcW w:w="3742" w:type="dxa"/>
            <w:shd w:val="clear" w:color="auto" w:fill="FFFFFF"/>
          </w:tcPr>
          <w:p w14:paraId="0E7CDA92" w14:textId="77777777" w:rsidR="008F7A92" w:rsidRPr="0048368C" w:rsidRDefault="008F7A92" w:rsidP="009516BF">
            <w:pPr>
              <w:spacing w:after="0"/>
              <w:rPr>
                <w:rFonts w:ascii="Arial" w:hAnsi="Arial" w:cs="Arial"/>
                <w:lang w:val="fr-CH"/>
              </w:rPr>
            </w:pPr>
            <w:r w:rsidRPr="0048368C">
              <w:rPr>
                <w:rFonts w:ascii="Arial" w:hAnsi="Arial" w:cs="Arial"/>
                <w:lang w:val="fr-CH"/>
              </w:rPr>
              <w:t>Poser le lé de sous-couverture avec les joints soudé homogène</w:t>
            </w:r>
          </w:p>
        </w:tc>
        <w:sdt>
          <w:sdtPr>
            <w:rPr>
              <w:rFonts w:ascii="Arial" w:eastAsia="Century Gothic" w:hAnsi="Arial" w:cs="Arial"/>
              <w:sz w:val="16"/>
              <w:lang w:val="fr-CH"/>
            </w:rPr>
            <w:id w:val="-227606118"/>
            <w:placeholder>
              <w:docPart w:val="7751CAE3657E4D5F84611E64535078D0"/>
            </w:placeholder>
            <w:date>
              <w:dateFormat w:val="dd.MM.yy"/>
              <w:lid w:val="de-CH"/>
              <w:storeMappedDataAs w:val="dateTime"/>
              <w:calendar w:val="gregorian"/>
            </w:date>
          </w:sdtPr>
          <w:sdtEndPr/>
          <w:sdtContent>
            <w:tc>
              <w:tcPr>
                <w:tcW w:w="993" w:type="dxa"/>
                <w:shd w:val="clear" w:color="auto" w:fill="FFFFFF"/>
              </w:tcPr>
              <w:p w14:paraId="66D9CE7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CD239E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7392665"/>
                <w:placeholder>
                  <w:docPart w:val="9CAD6F0A024F474A85DABC68524DAFF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15628757"/>
                <w:placeholder>
                  <w:docPart w:val="6A4B6AC12D2E486C89C275A0B207214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83317510"/>
                <w:placeholder>
                  <w:docPart w:val="4299852D264F4D18BB39277170C2B89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37211507"/>
            <w14:checkbox>
              <w14:checked w14:val="0"/>
              <w14:checkedState w14:val="00FC" w14:font="Wingdings"/>
              <w14:uncheckedState w14:val="2610" w14:font="MS Gothic"/>
            </w14:checkbox>
          </w:sdtPr>
          <w:sdtEndPr/>
          <w:sdtContent>
            <w:tc>
              <w:tcPr>
                <w:tcW w:w="992" w:type="dxa"/>
                <w:shd w:val="clear" w:color="auto" w:fill="FFFFFF"/>
                <w:vAlign w:val="center"/>
              </w:tcPr>
              <w:p w14:paraId="3804B6E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A9D77AB" w14:textId="77777777" w:rsidTr="00421985">
        <w:trPr>
          <w:trHeight w:val="149"/>
        </w:trPr>
        <w:tc>
          <w:tcPr>
            <w:tcW w:w="3061" w:type="dxa"/>
            <w:vMerge/>
          </w:tcPr>
          <w:p w14:paraId="6817A993" w14:textId="77777777" w:rsidR="008F7A92" w:rsidRPr="0048368C" w:rsidRDefault="008F7A92" w:rsidP="00DF7B88">
            <w:pPr>
              <w:spacing w:after="0"/>
              <w:rPr>
                <w:rFonts w:ascii="Arial" w:hAnsi="Arial" w:cs="Arial"/>
                <w:lang w:val="fr-CH"/>
              </w:rPr>
            </w:pPr>
          </w:p>
        </w:tc>
        <w:tc>
          <w:tcPr>
            <w:tcW w:w="3742" w:type="dxa"/>
            <w:shd w:val="clear" w:color="auto" w:fill="FFFFFF"/>
          </w:tcPr>
          <w:p w14:paraId="6ED1614A" w14:textId="77777777" w:rsidR="008F7A92" w:rsidRPr="0048368C" w:rsidRDefault="008F7A92" w:rsidP="00EC07E6">
            <w:pPr>
              <w:spacing w:after="0"/>
              <w:rPr>
                <w:rFonts w:ascii="Arial" w:hAnsi="Arial" w:cs="Arial"/>
                <w:b/>
                <w:szCs w:val="22"/>
                <w:lang w:val="fr-CH" w:eastAsia="de-DE"/>
              </w:rPr>
            </w:pPr>
            <w:r w:rsidRPr="0048368C">
              <w:rPr>
                <w:rFonts w:ascii="Arial" w:hAnsi="Arial" w:cs="Arial"/>
                <w:b/>
                <w:szCs w:val="22"/>
                <w:lang w:val="fr-CH" w:eastAsia="de-DE"/>
              </w:rPr>
              <w:t>Exécution de la surface :</w:t>
            </w:r>
          </w:p>
          <w:p w14:paraId="718E3B82" w14:textId="77777777" w:rsidR="008F7A92" w:rsidRPr="0048368C" w:rsidRDefault="008F7A92" w:rsidP="00EC07E6">
            <w:pPr>
              <w:spacing w:after="0"/>
              <w:rPr>
                <w:rFonts w:ascii="Arial" w:hAnsi="Arial" w:cs="Arial"/>
                <w:lang w:val="fr-CH"/>
              </w:rPr>
            </w:pPr>
            <w:r w:rsidRPr="0048368C">
              <w:rPr>
                <w:rFonts w:ascii="Arial" w:hAnsi="Arial" w:cs="Arial"/>
                <w:szCs w:val="22"/>
                <w:lang w:val="fr-CH" w:eastAsia="de-DE"/>
              </w:rPr>
              <w:t>(</w:t>
            </w:r>
            <w:r>
              <w:rPr>
                <w:rFonts w:ascii="Arial" w:hAnsi="Arial" w:cs="Arial"/>
                <w:szCs w:val="22"/>
                <w:lang w:val="fr-CH" w:eastAsia="de-DE"/>
              </w:rPr>
              <w:t>directement sur le support/pose sur les chevrons</w:t>
            </w:r>
            <w:r w:rsidRPr="0048368C">
              <w:rPr>
                <w:rFonts w:ascii="Arial" w:hAnsi="Arial" w:cs="Arial"/>
                <w:szCs w:val="22"/>
                <w:lang w:val="fr-CH" w:eastAsia="de-DE"/>
              </w:rPr>
              <w:t>)</w:t>
            </w:r>
          </w:p>
        </w:tc>
        <w:sdt>
          <w:sdtPr>
            <w:rPr>
              <w:rFonts w:ascii="Arial" w:eastAsia="Century Gothic" w:hAnsi="Arial" w:cs="Arial"/>
              <w:sz w:val="16"/>
              <w:lang w:val="fr-CH"/>
            </w:rPr>
            <w:id w:val="1423458610"/>
            <w:placeholder>
              <w:docPart w:val="0E4321B5270B4D4A815EFF5DA97B7DE3"/>
            </w:placeholder>
            <w:date>
              <w:dateFormat w:val="dd.MM.yy"/>
              <w:lid w:val="de-CH"/>
              <w:storeMappedDataAs w:val="dateTime"/>
              <w:calendar w:val="gregorian"/>
            </w:date>
          </w:sdtPr>
          <w:sdtEndPr/>
          <w:sdtContent>
            <w:tc>
              <w:tcPr>
                <w:tcW w:w="993" w:type="dxa"/>
                <w:shd w:val="clear" w:color="auto" w:fill="FFFFFF"/>
              </w:tcPr>
              <w:p w14:paraId="788DCC2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DE03F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80834193"/>
                <w:placeholder>
                  <w:docPart w:val="93B2CF90F73543E2A2724446BEDA258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00590570"/>
                <w:placeholder>
                  <w:docPart w:val="601EC6D0C9774209AD4F4A1338CD498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3185578"/>
                <w:placeholder>
                  <w:docPart w:val="5742B5468FB942B499614E91C2D4490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61410240"/>
            <w14:checkbox>
              <w14:checked w14:val="0"/>
              <w14:checkedState w14:val="00FC" w14:font="Wingdings"/>
              <w14:uncheckedState w14:val="2610" w14:font="MS Gothic"/>
            </w14:checkbox>
          </w:sdtPr>
          <w:sdtEndPr/>
          <w:sdtContent>
            <w:tc>
              <w:tcPr>
                <w:tcW w:w="992" w:type="dxa"/>
                <w:shd w:val="clear" w:color="auto" w:fill="FFFFFF"/>
                <w:vAlign w:val="center"/>
              </w:tcPr>
              <w:p w14:paraId="4A4A975C"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CC40F65" w14:textId="77777777" w:rsidTr="00421985">
        <w:trPr>
          <w:trHeight w:val="510"/>
        </w:trPr>
        <w:tc>
          <w:tcPr>
            <w:tcW w:w="3061" w:type="dxa"/>
            <w:vMerge/>
          </w:tcPr>
          <w:p w14:paraId="7604AD64" w14:textId="77777777" w:rsidR="008F7A92" w:rsidRPr="0048368C" w:rsidRDefault="008F7A92" w:rsidP="00DF7B88">
            <w:pPr>
              <w:spacing w:after="0"/>
              <w:rPr>
                <w:rFonts w:ascii="Arial" w:hAnsi="Arial" w:cs="Arial"/>
                <w:lang w:val="fr-CH"/>
              </w:rPr>
            </w:pPr>
          </w:p>
        </w:tc>
        <w:tc>
          <w:tcPr>
            <w:tcW w:w="3742" w:type="dxa"/>
            <w:shd w:val="clear" w:color="auto" w:fill="FFFFFF"/>
          </w:tcPr>
          <w:p w14:paraId="2C7CC01A" w14:textId="77777777" w:rsidR="008F7A92" w:rsidRPr="0048368C" w:rsidRDefault="008F7A92" w:rsidP="007A29F3">
            <w:pPr>
              <w:spacing w:after="0"/>
              <w:rPr>
                <w:rFonts w:ascii="Arial" w:hAnsi="Arial" w:cs="Arial"/>
                <w:lang w:val="fr-CH"/>
              </w:rPr>
            </w:pPr>
            <w:r w:rsidRPr="0048368C">
              <w:rPr>
                <w:rFonts w:ascii="Arial" w:hAnsi="Arial" w:cs="Arial"/>
                <w:lang w:val="fr-CH"/>
              </w:rPr>
              <w:t>Poser les plaques de sous-couverture en fibres ciment, pose en ligne</w:t>
            </w:r>
          </w:p>
        </w:tc>
        <w:sdt>
          <w:sdtPr>
            <w:rPr>
              <w:rFonts w:ascii="Arial" w:eastAsia="Century Gothic" w:hAnsi="Arial" w:cs="Arial"/>
              <w:sz w:val="16"/>
              <w:lang w:val="fr-CH"/>
            </w:rPr>
            <w:id w:val="-1629001909"/>
            <w:placeholder>
              <w:docPart w:val="34D529DC14DD41FBAA9D747258820C22"/>
            </w:placeholder>
            <w:date>
              <w:dateFormat w:val="dd.MM.yy"/>
              <w:lid w:val="de-CH"/>
              <w:storeMappedDataAs w:val="dateTime"/>
              <w:calendar w:val="gregorian"/>
            </w:date>
          </w:sdtPr>
          <w:sdtEndPr/>
          <w:sdtContent>
            <w:tc>
              <w:tcPr>
                <w:tcW w:w="993" w:type="dxa"/>
                <w:shd w:val="clear" w:color="auto" w:fill="FFFFFF"/>
              </w:tcPr>
              <w:p w14:paraId="48E2792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4E2FC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0127651"/>
                <w:placeholder>
                  <w:docPart w:val="DE043D06A4EF415AA40BBA891906776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05316573"/>
                <w:placeholder>
                  <w:docPart w:val="25DCB028941B4C61A2A046B75F9516B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73144653"/>
                <w:placeholder>
                  <w:docPart w:val="0FEBFF986DE64778A350CFC5E308B21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12943889"/>
            <w14:checkbox>
              <w14:checked w14:val="0"/>
              <w14:checkedState w14:val="00FC" w14:font="Wingdings"/>
              <w14:uncheckedState w14:val="2610" w14:font="MS Gothic"/>
            </w14:checkbox>
          </w:sdtPr>
          <w:sdtEndPr/>
          <w:sdtContent>
            <w:tc>
              <w:tcPr>
                <w:tcW w:w="992" w:type="dxa"/>
                <w:shd w:val="clear" w:color="auto" w:fill="FFFFFF"/>
                <w:vAlign w:val="center"/>
              </w:tcPr>
              <w:p w14:paraId="598C7728"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A662BDA" w14:textId="77777777" w:rsidTr="00421985">
        <w:trPr>
          <w:trHeight w:val="510"/>
        </w:trPr>
        <w:tc>
          <w:tcPr>
            <w:tcW w:w="3061" w:type="dxa"/>
            <w:vMerge/>
          </w:tcPr>
          <w:p w14:paraId="088F9C0B" w14:textId="77777777" w:rsidR="008F7A92" w:rsidRPr="0048368C" w:rsidRDefault="008F7A92" w:rsidP="00DF7B88">
            <w:pPr>
              <w:spacing w:after="0"/>
              <w:rPr>
                <w:rFonts w:ascii="Arial" w:hAnsi="Arial" w:cs="Arial"/>
                <w:lang w:val="fr-CH"/>
              </w:rPr>
            </w:pPr>
          </w:p>
        </w:tc>
        <w:tc>
          <w:tcPr>
            <w:tcW w:w="3742" w:type="dxa"/>
            <w:shd w:val="clear" w:color="auto" w:fill="FFFFFF"/>
          </w:tcPr>
          <w:p w14:paraId="0861F956" w14:textId="77777777" w:rsidR="008F7A92" w:rsidRPr="0048368C" w:rsidRDefault="008F7A92" w:rsidP="009516BF">
            <w:pPr>
              <w:spacing w:after="0"/>
              <w:rPr>
                <w:rFonts w:ascii="Arial" w:hAnsi="Arial" w:cs="Arial"/>
                <w:lang w:val="fr-CH"/>
              </w:rPr>
            </w:pPr>
            <w:r w:rsidRPr="0048368C">
              <w:rPr>
                <w:rFonts w:ascii="Arial" w:hAnsi="Arial" w:cs="Arial"/>
                <w:lang w:val="fr-CH"/>
              </w:rPr>
              <w:t>Poser les plaques de sous-couverture en fibres de bois dures, pose en ligne</w:t>
            </w:r>
          </w:p>
        </w:tc>
        <w:sdt>
          <w:sdtPr>
            <w:rPr>
              <w:rFonts w:ascii="Arial" w:eastAsia="Century Gothic" w:hAnsi="Arial" w:cs="Arial"/>
              <w:sz w:val="16"/>
              <w:lang w:val="fr-CH"/>
            </w:rPr>
            <w:id w:val="-243346249"/>
            <w:placeholder>
              <w:docPart w:val="727D7753630243DFB3762F836F4ED660"/>
            </w:placeholder>
            <w:date>
              <w:dateFormat w:val="dd.MM.yy"/>
              <w:lid w:val="de-CH"/>
              <w:storeMappedDataAs w:val="dateTime"/>
              <w:calendar w:val="gregorian"/>
            </w:date>
          </w:sdtPr>
          <w:sdtEndPr/>
          <w:sdtContent>
            <w:tc>
              <w:tcPr>
                <w:tcW w:w="993" w:type="dxa"/>
                <w:shd w:val="clear" w:color="auto" w:fill="FFFFFF"/>
              </w:tcPr>
              <w:p w14:paraId="31A7199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8D2B9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696076"/>
                <w:placeholder>
                  <w:docPart w:val="90E9ABA99AAD48CBA28EA6EB8969CFC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88163100"/>
                <w:placeholder>
                  <w:docPart w:val="AE25D4EB7F5648179A0374CD38AE2FC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41901771"/>
                <w:placeholder>
                  <w:docPart w:val="0F94A92C971F49DAA094AF25FA79B0A0"/>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16896247"/>
            <w14:checkbox>
              <w14:checked w14:val="0"/>
              <w14:checkedState w14:val="00FC" w14:font="Wingdings"/>
              <w14:uncheckedState w14:val="2610" w14:font="MS Gothic"/>
            </w14:checkbox>
          </w:sdtPr>
          <w:sdtEndPr/>
          <w:sdtContent>
            <w:tc>
              <w:tcPr>
                <w:tcW w:w="992" w:type="dxa"/>
                <w:shd w:val="clear" w:color="auto" w:fill="FFFFFF"/>
                <w:vAlign w:val="center"/>
              </w:tcPr>
              <w:p w14:paraId="2CCE1E1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BD12076" w14:textId="77777777" w:rsidTr="00421985">
        <w:trPr>
          <w:trHeight w:val="510"/>
        </w:trPr>
        <w:tc>
          <w:tcPr>
            <w:tcW w:w="3061" w:type="dxa"/>
            <w:vMerge/>
          </w:tcPr>
          <w:p w14:paraId="3CAD4AEC" w14:textId="77777777" w:rsidR="008F7A92" w:rsidRPr="0048368C" w:rsidRDefault="008F7A92" w:rsidP="00DF7B88">
            <w:pPr>
              <w:spacing w:after="0"/>
              <w:rPr>
                <w:rFonts w:ascii="Arial" w:hAnsi="Arial" w:cs="Arial"/>
                <w:lang w:val="fr-CH"/>
              </w:rPr>
            </w:pPr>
          </w:p>
        </w:tc>
        <w:tc>
          <w:tcPr>
            <w:tcW w:w="3742" w:type="dxa"/>
            <w:shd w:val="clear" w:color="auto" w:fill="FFFFFF"/>
          </w:tcPr>
          <w:p w14:paraId="5F201BF8" w14:textId="77777777" w:rsidR="008F7A92" w:rsidRPr="0048368C" w:rsidRDefault="008F7A92" w:rsidP="009516BF">
            <w:pPr>
              <w:spacing w:after="0"/>
              <w:rPr>
                <w:rFonts w:ascii="Arial" w:hAnsi="Arial" w:cs="Arial"/>
                <w:lang w:val="fr-CH"/>
              </w:rPr>
            </w:pPr>
            <w:r w:rsidRPr="0048368C">
              <w:rPr>
                <w:rFonts w:ascii="Arial" w:hAnsi="Arial" w:cs="Arial"/>
                <w:lang w:val="fr-CH"/>
              </w:rPr>
              <w:t>Poser les plaques de sous-couverture en fibres de bois molles, pose en ligne</w:t>
            </w:r>
          </w:p>
        </w:tc>
        <w:sdt>
          <w:sdtPr>
            <w:rPr>
              <w:rFonts w:ascii="Arial" w:eastAsia="Century Gothic" w:hAnsi="Arial" w:cs="Arial"/>
              <w:sz w:val="16"/>
              <w:lang w:val="fr-CH"/>
            </w:rPr>
            <w:id w:val="1723857507"/>
            <w:placeholder>
              <w:docPart w:val="C344E58EBF4042368A4145712851D41B"/>
            </w:placeholder>
            <w:date>
              <w:dateFormat w:val="dd.MM.yy"/>
              <w:lid w:val="de-CH"/>
              <w:storeMappedDataAs w:val="dateTime"/>
              <w:calendar w:val="gregorian"/>
            </w:date>
          </w:sdtPr>
          <w:sdtEndPr/>
          <w:sdtContent>
            <w:tc>
              <w:tcPr>
                <w:tcW w:w="993" w:type="dxa"/>
                <w:shd w:val="clear" w:color="auto" w:fill="FFFFFF"/>
              </w:tcPr>
              <w:p w14:paraId="6DDDE9E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6464C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4846735"/>
                <w:placeholder>
                  <w:docPart w:val="DC0B39390FA64260A9FE03717F22AD3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31086608"/>
                <w:placeholder>
                  <w:docPart w:val="6C7B0973A0B644B792861B36B341BB5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38758575"/>
                <w:placeholder>
                  <w:docPart w:val="6C949BE7B6924C1B8B8F930DF913338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86618539"/>
            <w14:checkbox>
              <w14:checked w14:val="0"/>
              <w14:checkedState w14:val="00FC" w14:font="Wingdings"/>
              <w14:uncheckedState w14:val="2610" w14:font="MS Gothic"/>
            </w14:checkbox>
          </w:sdtPr>
          <w:sdtEndPr/>
          <w:sdtContent>
            <w:tc>
              <w:tcPr>
                <w:tcW w:w="992" w:type="dxa"/>
                <w:shd w:val="clear" w:color="auto" w:fill="FFFFFF"/>
                <w:vAlign w:val="center"/>
              </w:tcPr>
              <w:p w14:paraId="277B9A0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9EBDE67" w14:textId="77777777" w:rsidTr="00421985">
        <w:trPr>
          <w:trHeight w:val="720"/>
        </w:trPr>
        <w:tc>
          <w:tcPr>
            <w:tcW w:w="3061" w:type="dxa"/>
            <w:vMerge/>
          </w:tcPr>
          <w:p w14:paraId="30D73CDD" w14:textId="77777777" w:rsidR="008F7A92" w:rsidRPr="0048368C" w:rsidRDefault="008F7A92" w:rsidP="00DF7B88">
            <w:pPr>
              <w:spacing w:after="0"/>
              <w:rPr>
                <w:rFonts w:ascii="Arial" w:hAnsi="Arial" w:cs="Arial"/>
                <w:lang w:val="fr-CH"/>
              </w:rPr>
            </w:pPr>
          </w:p>
        </w:tc>
        <w:tc>
          <w:tcPr>
            <w:tcW w:w="3742" w:type="dxa"/>
            <w:shd w:val="clear" w:color="auto" w:fill="FFFFFF"/>
          </w:tcPr>
          <w:p w14:paraId="4C46B6A3" w14:textId="77777777" w:rsidR="008F7A92" w:rsidRPr="0048368C" w:rsidRDefault="008F7A92" w:rsidP="009516BF">
            <w:pPr>
              <w:spacing w:after="0"/>
              <w:rPr>
                <w:rFonts w:ascii="Arial" w:hAnsi="Arial" w:cs="Arial"/>
                <w:lang w:val="fr-CH"/>
              </w:rPr>
            </w:pPr>
            <w:r w:rsidRPr="0048368C">
              <w:rPr>
                <w:rFonts w:ascii="Arial" w:hAnsi="Arial" w:cs="Arial"/>
                <w:lang w:val="fr-CH"/>
              </w:rPr>
              <w:t>Poser des éléments de sous-couverture en mousse de polyuréthane, joints latéraux décalés et collés</w:t>
            </w:r>
          </w:p>
        </w:tc>
        <w:sdt>
          <w:sdtPr>
            <w:rPr>
              <w:rFonts w:ascii="Arial" w:eastAsia="Century Gothic" w:hAnsi="Arial" w:cs="Arial"/>
              <w:sz w:val="16"/>
              <w:lang w:val="fr-CH"/>
            </w:rPr>
            <w:id w:val="-698928791"/>
            <w:placeholder>
              <w:docPart w:val="E6BD58FECAF241A9A77597A8E4C89045"/>
            </w:placeholder>
            <w:date>
              <w:dateFormat w:val="dd.MM.yy"/>
              <w:lid w:val="de-CH"/>
              <w:storeMappedDataAs w:val="dateTime"/>
              <w:calendar w:val="gregorian"/>
            </w:date>
          </w:sdtPr>
          <w:sdtEndPr/>
          <w:sdtContent>
            <w:tc>
              <w:tcPr>
                <w:tcW w:w="993" w:type="dxa"/>
                <w:shd w:val="clear" w:color="auto" w:fill="FFFFFF"/>
              </w:tcPr>
              <w:p w14:paraId="4FD9689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8DB5A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0337324"/>
                <w:placeholder>
                  <w:docPart w:val="0CF44385CBD84B31B3A580525EC7690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12143313"/>
                <w:placeholder>
                  <w:docPart w:val="8EC9464D285546BABC5510E6A6F539E1"/>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4189703"/>
                <w:placeholder>
                  <w:docPart w:val="8C7FCA2ECFBD4B00901612254D1001D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41828466"/>
            <w14:checkbox>
              <w14:checked w14:val="0"/>
              <w14:checkedState w14:val="00FC" w14:font="Wingdings"/>
              <w14:uncheckedState w14:val="2610" w14:font="MS Gothic"/>
            </w14:checkbox>
          </w:sdtPr>
          <w:sdtEndPr/>
          <w:sdtContent>
            <w:tc>
              <w:tcPr>
                <w:tcW w:w="992" w:type="dxa"/>
                <w:shd w:val="clear" w:color="auto" w:fill="FFFFFF"/>
                <w:vAlign w:val="center"/>
              </w:tcPr>
              <w:p w14:paraId="717FABB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51FED40F" w14:textId="77777777" w:rsidTr="00421985">
        <w:trPr>
          <w:trHeight w:val="57"/>
        </w:trPr>
        <w:tc>
          <w:tcPr>
            <w:tcW w:w="3061" w:type="dxa"/>
            <w:vMerge/>
          </w:tcPr>
          <w:p w14:paraId="78BFFB8B" w14:textId="77777777" w:rsidR="008F7A92" w:rsidRPr="0048368C" w:rsidRDefault="008F7A92" w:rsidP="00DF7B88">
            <w:pPr>
              <w:spacing w:after="0"/>
              <w:rPr>
                <w:rFonts w:ascii="Arial" w:hAnsi="Arial" w:cs="Arial"/>
                <w:lang w:val="fr-CH"/>
              </w:rPr>
            </w:pPr>
          </w:p>
        </w:tc>
        <w:tc>
          <w:tcPr>
            <w:tcW w:w="3742" w:type="dxa"/>
            <w:shd w:val="clear" w:color="auto" w:fill="FFFFFF"/>
          </w:tcPr>
          <w:p w14:paraId="7821F370" w14:textId="77777777" w:rsidR="008F7A92" w:rsidRPr="0048368C" w:rsidRDefault="008F7A92" w:rsidP="009516BF">
            <w:pPr>
              <w:spacing w:after="0"/>
              <w:rPr>
                <w:rFonts w:ascii="Arial" w:hAnsi="Arial" w:cs="Arial"/>
                <w:lang w:val="fr-CH"/>
              </w:rPr>
            </w:pPr>
            <w:r w:rsidRPr="0048368C">
              <w:rPr>
                <w:rFonts w:ascii="Arial" w:hAnsi="Arial" w:cs="Arial"/>
                <w:b/>
                <w:szCs w:val="22"/>
                <w:lang w:val="fr-CH" w:eastAsia="de-DE"/>
              </w:rPr>
              <w:t>Raccords et terminaisons</w:t>
            </w:r>
          </w:p>
        </w:tc>
        <w:sdt>
          <w:sdtPr>
            <w:rPr>
              <w:rFonts w:ascii="Arial" w:eastAsia="Century Gothic" w:hAnsi="Arial" w:cs="Arial"/>
              <w:sz w:val="16"/>
              <w:lang w:val="fr-CH"/>
            </w:rPr>
            <w:id w:val="1423611865"/>
            <w:placeholder>
              <w:docPart w:val="8A82A461B3234427B67C2AE7A98D52CA"/>
            </w:placeholder>
            <w:date>
              <w:dateFormat w:val="dd.MM.yy"/>
              <w:lid w:val="de-CH"/>
              <w:storeMappedDataAs w:val="dateTime"/>
              <w:calendar w:val="gregorian"/>
            </w:date>
          </w:sdtPr>
          <w:sdtEndPr/>
          <w:sdtContent>
            <w:tc>
              <w:tcPr>
                <w:tcW w:w="993" w:type="dxa"/>
                <w:shd w:val="clear" w:color="auto" w:fill="FFFFFF"/>
              </w:tcPr>
              <w:p w14:paraId="4984F7E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2798F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0406210"/>
                <w:placeholder>
                  <w:docPart w:val="E41336A63583462E9041D89790DEBF6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6612965"/>
                <w:placeholder>
                  <w:docPart w:val="8596D0AD4CF14FDEBE730830D00B2AE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92812184"/>
                <w:placeholder>
                  <w:docPart w:val="A97179155F7540B6B47AF28EFBFC894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16133856"/>
            <w14:checkbox>
              <w14:checked w14:val="0"/>
              <w14:checkedState w14:val="00FC" w14:font="Wingdings"/>
              <w14:uncheckedState w14:val="2610" w14:font="MS Gothic"/>
            </w14:checkbox>
          </w:sdtPr>
          <w:sdtEndPr/>
          <w:sdtContent>
            <w:tc>
              <w:tcPr>
                <w:tcW w:w="992" w:type="dxa"/>
                <w:shd w:val="clear" w:color="auto" w:fill="FFFFFF"/>
                <w:vAlign w:val="center"/>
              </w:tcPr>
              <w:p w14:paraId="4323DDC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8EFC4AC" w14:textId="77777777" w:rsidTr="00421985">
        <w:trPr>
          <w:trHeight w:val="510"/>
        </w:trPr>
        <w:tc>
          <w:tcPr>
            <w:tcW w:w="3061" w:type="dxa"/>
            <w:vMerge/>
          </w:tcPr>
          <w:p w14:paraId="381A1DF7" w14:textId="77777777" w:rsidR="008F7A92" w:rsidRPr="0048368C" w:rsidRDefault="008F7A92" w:rsidP="00DF7B88">
            <w:pPr>
              <w:spacing w:after="0"/>
              <w:rPr>
                <w:rFonts w:ascii="Arial" w:hAnsi="Arial" w:cs="Arial"/>
                <w:lang w:val="fr-CH"/>
              </w:rPr>
            </w:pPr>
          </w:p>
        </w:tc>
        <w:tc>
          <w:tcPr>
            <w:tcW w:w="3742" w:type="dxa"/>
            <w:shd w:val="clear" w:color="auto" w:fill="FFFFFF"/>
          </w:tcPr>
          <w:p w14:paraId="5CFC5064" w14:textId="77777777" w:rsidR="008F7A92" w:rsidRPr="0048368C" w:rsidRDefault="008F7A92" w:rsidP="00EC07E6">
            <w:pPr>
              <w:spacing w:after="0"/>
              <w:rPr>
                <w:rFonts w:ascii="Arial" w:hAnsi="Arial" w:cs="Arial"/>
                <w:lang w:val="fr-CH"/>
              </w:rPr>
            </w:pPr>
            <w:r>
              <w:rPr>
                <w:rFonts w:ascii="Arial" w:hAnsi="Arial" w:cs="Arial"/>
                <w:lang w:val="fr-CH"/>
              </w:rPr>
              <w:t>Egout, sous-couverture pas raccordée au chéneau</w:t>
            </w:r>
          </w:p>
        </w:tc>
        <w:sdt>
          <w:sdtPr>
            <w:rPr>
              <w:rFonts w:ascii="Arial" w:eastAsia="Century Gothic" w:hAnsi="Arial" w:cs="Arial"/>
              <w:sz w:val="16"/>
              <w:lang w:val="fr-CH"/>
            </w:rPr>
            <w:id w:val="43490284"/>
            <w:placeholder>
              <w:docPart w:val="99561E15DAFE47A0ADEB0E8473149FA9"/>
            </w:placeholder>
            <w:date>
              <w:dateFormat w:val="dd.MM.yy"/>
              <w:lid w:val="de-CH"/>
              <w:storeMappedDataAs w:val="dateTime"/>
              <w:calendar w:val="gregorian"/>
            </w:date>
          </w:sdtPr>
          <w:sdtEndPr/>
          <w:sdtContent>
            <w:tc>
              <w:tcPr>
                <w:tcW w:w="993" w:type="dxa"/>
                <w:shd w:val="clear" w:color="auto" w:fill="FFFFFF"/>
              </w:tcPr>
              <w:p w14:paraId="56A4E6F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3E6FE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1981039"/>
                <w:placeholder>
                  <w:docPart w:val="873CA4993CA944AC8AD1DEC7FC82631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28679891"/>
                <w:placeholder>
                  <w:docPart w:val="80145006141D47BE970DD547FB1AE3C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29622445"/>
                <w:placeholder>
                  <w:docPart w:val="747209E08FE343DDA3A3BF1533A3D6A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68341528"/>
            <w14:checkbox>
              <w14:checked w14:val="0"/>
              <w14:checkedState w14:val="00FC" w14:font="Wingdings"/>
              <w14:uncheckedState w14:val="2610" w14:font="MS Gothic"/>
            </w14:checkbox>
          </w:sdtPr>
          <w:sdtEndPr/>
          <w:sdtContent>
            <w:tc>
              <w:tcPr>
                <w:tcW w:w="992" w:type="dxa"/>
                <w:shd w:val="clear" w:color="auto" w:fill="FFFFFF"/>
                <w:vAlign w:val="center"/>
              </w:tcPr>
              <w:p w14:paraId="6956906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6D708E8" w14:textId="77777777" w:rsidTr="00421985">
        <w:trPr>
          <w:trHeight w:val="510"/>
        </w:trPr>
        <w:tc>
          <w:tcPr>
            <w:tcW w:w="3061" w:type="dxa"/>
            <w:vMerge/>
          </w:tcPr>
          <w:p w14:paraId="6158C5DC" w14:textId="77777777" w:rsidR="008F7A92" w:rsidRPr="0048368C" w:rsidRDefault="008F7A92" w:rsidP="00DF7B88">
            <w:pPr>
              <w:spacing w:after="0"/>
              <w:rPr>
                <w:rFonts w:ascii="Arial" w:hAnsi="Arial" w:cs="Arial"/>
                <w:lang w:val="fr-CH"/>
              </w:rPr>
            </w:pPr>
          </w:p>
        </w:tc>
        <w:tc>
          <w:tcPr>
            <w:tcW w:w="3742" w:type="dxa"/>
            <w:shd w:val="clear" w:color="auto" w:fill="FFFFFF"/>
          </w:tcPr>
          <w:p w14:paraId="25AB7EC9" w14:textId="77777777" w:rsidR="008F7A92" w:rsidRPr="0048368C" w:rsidRDefault="008F7A92" w:rsidP="00EC07E6">
            <w:pPr>
              <w:spacing w:after="0"/>
              <w:rPr>
                <w:rFonts w:ascii="Arial" w:hAnsi="Arial" w:cs="Arial"/>
                <w:lang w:val="fr-CH"/>
              </w:rPr>
            </w:pPr>
            <w:r>
              <w:rPr>
                <w:rFonts w:ascii="Arial" w:hAnsi="Arial" w:cs="Arial"/>
                <w:lang w:val="fr-CH"/>
              </w:rPr>
              <w:t>Egout, r</w:t>
            </w:r>
            <w:r w:rsidRPr="0048368C">
              <w:rPr>
                <w:rFonts w:ascii="Arial" w:hAnsi="Arial" w:cs="Arial"/>
                <w:lang w:val="fr-CH"/>
              </w:rPr>
              <w:t>accorder la sous-couverture dans le chéneau</w:t>
            </w:r>
          </w:p>
        </w:tc>
        <w:sdt>
          <w:sdtPr>
            <w:rPr>
              <w:rFonts w:ascii="Arial" w:eastAsia="Century Gothic" w:hAnsi="Arial" w:cs="Arial"/>
              <w:sz w:val="16"/>
              <w:lang w:val="fr-CH"/>
            </w:rPr>
            <w:id w:val="-1866048421"/>
            <w:placeholder>
              <w:docPart w:val="7C17B7E0E1674A9A8EB920C2114DCA2D"/>
            </w:placeholder>
            <w:date>
              <w:dateFormat w:val="dd.MM.yy"/>
              <w:lid w:val="de-CH"/>
              <w:storeMappedDataAs w:val="dateTime"/>
              <w:calendar w:val="gregorian"/>
            </w:date>
          </w:sdtPr>
          <w:sdtEndPr/>
          <w:sdtContent>
            <w:tc>
              <w:tcPr>
                <w:tcW w:w="993" w:type="dxa"/>
                <w:shd w:val="clear" w:color="auto" w:fill="FFFFFF"/>
              </w:tcPr>
              <w:p w14:paraId="3F2BB42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AAC21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5644473"/>
                <w:placeholder>
                  <w:docPart w:val="024337DBC2F44176A5FF757AC16817A2"/>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91498497"/>
                <w:placeholder>
                  <w:docPart w:val="0A1908C4F03C4E50861F250FC9E516E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35852116"/>
                <w:placeholder>
                  <w:docPart w:val="D0D0FC70952243328BC35D0FBC53B8C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13129231"/>
            <w14:checkbox>
              <w14:checked w14:val="0"/>
              <w14:checkedState w14:val="00FC" w14:font="Wingdings"/>
              <w14:uncheckedState w14:val="2610" w14:font="MS Gothic"/>
            </w14:checkbox>
          </w:sdtPr>
          <w:sdtEndPr/>
          <w:sdtContent>
            <w:tc>
              <w:tcPr>
                <w:tcW w:w="992" w:type="dxa"/>
                <w:shd w:val="clear" w:color="auto" w:fill="FFFFFF"/>
                <w:vAlign w:val="center"/>
              </w:tcPr>
              <w:p w14:paraId="53E4AD3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AEAEA8D" w14:textId="77777777" w:rsidTr="00421985">
        <w:trPr>
          <w:trHeight w:val="510"/>
        </w:trPr>
        <w:tc>
          <w:tcPr>
            <w:tcW w:w="3061" w:type="dxa"/>
            <w:vMerge/>
          </w:tcPr>
          <w:p w14:paraId="027D568B"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1D6DD70F" w14:textId="77777777" w:rsidR="008F7A92" w:rsidRPr="0048368C" w:rsidRDefault="008F7A92" w:rsidP="00213E13">
            <w:pPr>
              <w:spacing w:after="0"/>
              <w:rPr>
                <w:rFonts w:ascii="Arial" w:hAnsi="Arial" w:cs="Arial"/>
                <w:lang w:val="fr-CH"/>
              </w:rPr>
            </w:pPr>
            <w:r w:rsidRPr="0048368C">
              <w:rPr>
                <w:rFonts w:ascii="Arial" w:hAnsi="Arial" w:cs="Arial"/>
                <w:lang w:val="fr-CH"/>
              </w:rPr>
              <w:t>Raccorder sur un mur rigide</w:t>
            </w:r>
          </w:p>
        </w:tc>
        <w:sdt>
          <w:sdtPr>
            <w:rPr>
              <w:rFonts w:ascii="Arial" w:eastAsia="Century Gothic" w:hAnsi="Arial" w:cs="Arial"/>
              <w:sz w:val="16"/>
              <w:lang w:val="fr-CH"/>
            </w:rPr>
            <w:id w:val="1055895944"/>
            <w:placeholder>
              <w:docPart w:val="B504FBD8EFED4D499122CD6D94063FD2"/>
            </w:placeholder>
            <w:date>
              <w:dateFormat w:val="dd.MM.yy"/>
              <w:lid w:val="de-CH"/>
              <w:storeMappedDataAs w:val="dateTime"/>
              <w:calendar w:val="gregorian"/>
            </w:date>
          </w:sdtPr>
          <w:sdtEndPr/>
          <w:sdtContent>
            <w:tc>
              <w:tcPr>
                <w:tcW w:w="993" w:type="dxa"/>
                <w:shd w:val="clear" w:color="auto" w:fill="FFFFFF"/>
              </w:tcPr>
              <w:p w14:paraId="19E015A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AB387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18115380"/>
                <w:placeholder>
                  <w:docPart w:val="1C8665D8DF2F4193B007481C475734F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32638114"/>
                <w:placeholder>
                  <w:docPart w:val="14EE916FF570457BA4F5ED44B11962FA"/>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50955306"/>
                <w:placeholder>
                  <w:docPart w:val="973F7BE565F24838A7BFC93D283C0EA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058165230"/>
            <w14:checkbox>
              <w14:checked w14:val="0"/>
              <w14:checkedState w14:val="00FC" w14:font="Wingdings"/>
              <w14:uncheckedState w14:val="2610" w14:font="MS Gothic"/>
            </w14:checkbox>
          </w:sdtPr>
          <w:sdtEndPr/>
          <w:sdtContent>
            <w:tc>
              <w:tcPr>
                <w:tcW w:w="992" w:type="dxa"/>
                <w:shd w:val="clear" w:color="auto" w:fill="FFFFFF"/>
                <w:vAlign w:val="center"/>
              </w:tcPr>
              <w:p w14:paraId="77A187F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4F4D884" w14:textId="77777777" w:rsidTr="00421985">
        <w:trPr>
          <w:trHeight w:val="510"/>
        </w:trPr>
        <w:tc>
          <w:tcPr>
            <w:tcW w:w="3061" w:type="dxa"/>
            <w:vMerge/>
          </w:tcPr>
          <w:p w14:paraId="7134DD97"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1425D6CE" w14:textId="77777777" w:rsidR="008F7A92" w:rsidRPr="0048368C" w:rsidRDefault="008F7A92" w:rsidP="00213E13">
            <w:pPr>
              <w:spacing w:after="0"/>
              <w:rPr>
                <w:rFonts w:ascii="Arial" w:hAnsi="Arial" w:cs="Arial"/>
                <w:lang w:val="fr-CH"/>
              </w:rPr>
            </w:pPr>
            <w:r w:rsidRPr="0048368C">
              <w:rPr>
                <w:rFonts w:ascii="Arial" w:hAnsi="Arial" w:cs="Arial"/>
                <w:lang w:val="fr-CH"/>
              </w:rPr>
              <w:t>Façonner les arêtiers et le faîte</w:t>
            </w:r>
          </w:p>
        </w:tc>
        <w:sdt>
          <w:sdtPr>
            <w:rPr>
              <w:rFonts w:ascii="Arial" w:eastAsia="Century Gothic" w:hAnsi="Arial" w:cs="Arial"/>
              <w:sz w:val="16"/>
              <w:lang w:val="fr-CH"/>
            </w:rPr>
            <w:id w:val="-1208257740"/>
            <w:placeholder>
              <w:docPart w:val="5631D3E21AFD43F48205B284466DCC22"/>
            </w:placeholder>
            <w:date>
              <w:dateFormat w:val="dd.MM.yy"/>
              <w:lid w:val="de-CH"/>
              <w:storeMappedDataAs w:val="dateTime"/>
              <w:calendar w:val="gregorian"/>
            </w:date>
          </w:sdtPr>
          <w:sdtEndPr/>
          <w:sdtContent>
            <w:tc>
              <w:tcPr>
                <w:tcW w:w="993" w:type="dxa"/>
                <w:shd w:val="clear" w:color="auto" w:fill="FFFFFF"/>
              </w:tcPr>
              <w:p w14:paraId="0AAE548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CECD77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3060377"/>
                <w:placeholder>
                  <w:docPart w:val="7A7E4556B67147409341FE9A1031058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18658030"/>
                <w:placeholder>
                  <w:docPart w:val="540596DB956A41ADAFC1D7994C157DF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49535218"/>
                <w:placeholder>
                  <w:docPart w:val="C6F58087008E4C36BE54BA20DEB070E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77061577"/>
            <w14:checkbox>
              <w14:checked w14:val="0"/>
              <w14:checkedState w14:val="00FC" w14:font="Wingdings"/>
              <w14:uncheckedState w14:val="2610" w14:font="MS Gothic"/>
            </w14:checkbox>
          </w:sdtPr>
          <w:sdtEndPr/>
          <w:sdtContent>
            <w:tc>
              <w:tcPr>
                <w:tcW w:w="992" w:type="dxa"/>
                <w:shd w:val="clear" w:color="auto" w:fill="FFFFFF"/>
                <w:vAlign w:val="center"/>
              </w:tcPr>
              <w:p w14:paraId="0513D59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3E279293" w14:textId="77777777" w:rsidTr="00421985">
        <w:trPr>
          <w:trHeight w:val="510"/>
        </w:trPr>
        <w:tc>
          <w:tcPr>
            <w:tcW w:w="3061" w:type="dxa"/>
            <w:vMerge/>
          </w:tcPr>
          <w:p w14:paraId="20232CAD"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0075B1D5" w14:textId="77777777" w:rsidR="008F7A92" w:rsidRPr="0048368C" w:rsidRDefault="008F7A92" w:rsidP="00213E13">
            <w:pPr>
              <w:spacing w:after="0"/>
              <w:rPr>
                <w:rFonts w:ascii="Arial" w:hAnsi="Arial" w:cs="Arial"/>
                <w:lang w:val="fr-CH"/>
              </w:rPr>
            </w:pPr>
            <w:r w:rsidRPr="0048368C">
              <w:rPr>
                <w:rFonts w:ascii="Arial" w:hAnsi="Arial" w:cs="Arial"/>
                <w:lang w:val="fr-CH"/>
              </w:rPr>
              <w:t>Façonner les noues</w:t>
            </w:r>
          </w:p>
        </w:tc>
        <w:sdt>
          <w:sdtPr>
            <w:rPr>
              <w:rFonts w:ascii="Arial" w:eastAsia="Century Gothic" w:hAnsi="Arial" w:cs="Arial"/>
              <w:sz w:val="16"/>
              <w:lang w:val="fr-CH"/>
            </w:rPr>
            <w:id w:val="60990912"/>
            <w:placeholder>
              <w:docPart w:val="BAD8157FD55044BC92BB135A5287115B"/>
            </w:placeholder>
            <w:date>
              <w:dateFormat w:val="dd.MM.yy"/>
              <w:lid w:val="de-CH"/>
              <w:storeMappedDataAs w:val="dateTime"/>
              <w:calendar w:val="gregorian"/>
            </w:date>
          </w:sdtPr>
          <w:sdtEndPr/>
          <w:sdtContent>
            <w:tc>
              <w:tcPr>
                <w:tcW w:w="993" w:type="dxa"/>
                <w:shd w:val="clear" w:color="auto" w:fill="FFFFFF"/>
              </w:tcPr>
              <w:p w14:paraId="3E33E8B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7347A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51925834"/>
                <w:placeholder>
                  <w:docPart w:val="6978043045214C1E9C31AAC985C8F41D"/>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99417319"/>
                <w:placeholder>
                  <w:docPart w:val="09742C6D69B44C5EAB8A9910FAAFC634"/>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95770583"/>
                <w:placeholder>
                  <w:docPart w:val="6FEB615EB15A4BB9AB371805F2D9C4A5"/>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35450707"/>
            <w14:checkbox>
              <w14:checked w14:val="0"/>
              <w14:checkedState w14:val="00FC" w14:font="Wingdings"/>
              <w14:uncheckedState w14:val="2610" w14:font="MS Gothic"/>
            </w14:checkbox>
          </w:sdtPr>
          <w:sdtEndPr/>
          <w:sdtContent>
            <w:tc>
              <w:tcPr>
                <w:tcW w:w="992" w:type="dxa"/>
                <w:shd w:val="clear" w:color="auto" w:fill="FFFFFF"/>
                <w:vAlign w:val="center"/>
              </w:tcPr>
              <w:p w14:paraId="299116E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257A5407" w14:textId="77777777" w:rsidTr="00421985">
        <w:trPr>
          <w:trHeight w:val="510"/>
        </w:trPr>
        <w:tc>
          <w:tcPr>
            <w:tcW w:w="3061" w:type="dxa"/>
            <w:vMerge/>
          </w:tcPr>
          <w:p w14:paraId="0F2EED45"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165117B5" w14:textId="77777777" w:rsidR="008F7A92" w:rsidRPr="0048368C" w:rsidRDefault="008F7A92" w:rsidP="00213E13">
            <w:pPr>
              <w:spacing w:after="0"/>
              <w:rPr>
                <w:rFonts w:ascii="Arial" w:hAnsi="Arial" w:cs="Arial"/>
                <w:lang w:val="fr-CH"/>
              </w:rPr>
            </w:pPr>
            <w:r w:rsidRPr="0048368C">
              <w:rPr>
                <w:rFonts w:ascii="Arial" w:hAnsi="Arial" w:cs="Arial"/>
                <w:lang w:val="fr-CH"/>
              </w:rPr>
              <w:t>Raccorder sur une ventilation</w:t>
            </w:r>
          </w:p>
        </w:tc>
        <w:sdt>
          <w:sdtPr>
            <w:rPr>
              <w:rFonts w:ascii="Arial" w:eastAsia="Century Gothic" w:hAnsi="Arial" w:cs="Arial"/>
              <w:sz w:val="16"/>
              <w:lang w:val="fr-CH"/>
            </w:rPr>
            <w:id w:val="1555899485"/>
            <w:placeholder>
              <w:docPart w:val="397944A8B9954B4987D0893D68EBE614"/>
            </w:placeholder>
            <w:date>
              <w:dateFormat w:val="dd.MM.yy"/>
              <w:lid w:val="de-CH"/>
              <w:storeMappedDataAs w:val="dateTime"/>
              <w:calendar w:val="gregorian"/>
            </w:date>
          </w:sdtPr>
          <w:sdtEndPr/>
          <w:sdtContent>
            <w:tc>
              <w:tcPr>
                <w:tcW w:w="993" w:type="dxa"/>
                <w:shd w:val="clear" w:color="auto" w:fill="FFFFFF"/>
              </w:tcPr>
              <w:p w14:paraId="4007319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06B94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61090940"/>
                <w:placeholder>
                  <w:docPart w:val="BD55A1AA1A82423892DEED7E159422B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27421776"/>
                <w:placeholder>
                  <w:docPart w:val="59A4929A292A4ADBBB5FEB12F8F65409"/>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71600939"/>
                <w:placeholder>
                  <w:docPart w:val="4BEB502F64FF441F95B19AF820677388"/>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90191099"/>
            <w14:checkbox>
              <w14:checked w14:val="0"/>
              <w14:checkedState w14:val="00FC" w14:font="Wingdings"/>
              <w14:uncheckedState w14:val="2610" w14:font="MS Gothic"/>
            </w14:checkbox>
          </w:sdtPr>
          <w:sdtEndPr/>
          <w:sdtContent>
            <w:tc>
              <w:tcPr>
                <w:tcW w:w="992" w:type="dxa"/>
                <w:shd w:val="clear" w:color="auto" w:fill="FFFFFF"/>
                <w:vAlign w:val="center"/>
              </w:tcPr>
              <w:p w14:paraId="6FFF054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0D0EA419" w14:textId="77777777" w:rsidTr="00421985">
        <w:trPr>
          <w:trHeight w:val="510"/>
        </w:trPr>
        <w:tc>
          <w:tcPr>
            <w:tcW w:w="3061" w:type="dxa"/>
            <w:vMerge/>
          </w:tcPr>
          <w:p w14:paraId="60F66549" w14:textId="77777777" w:rsidR="008F7A92" w:rsidRPr="0048368C" w:rsidRDefault="008F7A92" w:rsidP="00DF7B88">
            <w:pPr>
              <w:spacing w:after="0"/>
              <w:rPr>
                <w:rFonts w:ascii="Arial" w:hAnsi="Arial" w:cs="Arial"/>
                <w:lang w:val="fr-CH"/>
              </w:rPr>
            </w:pPr>
          </w:p>
        </w:tc>
        <w:tc>
          <w:tcPr>
            <w:tcW w:w="3742" w:type="dxa"/>
            <w:shd w:val="clear" w:color="auto" w:fill="FFFFFF"/>
            <w:vAlign w:val="center"/>
          </w:tcPr>
          <w:p w14:paraId="67988C11" w14:textId="77777777" w:rsidR="008F7A92" w:rsidRPr="0048368C" w:rsidRDefault="008F7A92" w:rsidP="00213E13">
            <w:pPr>
              <w:spacing w:after="0"/>
              <w:rPr>
                <w:rFonts w:ascii="Arial" w:hAnsi="Arial" w:cs="Arial"/>
                <w:lang w:val="fr-CH"/>
              </w:rPr>
            </w:pPr>
            <w:r w:rsidRPr="0048368C">
              <w:rPr>
                <w:rFonts w:ascii="Arial" w:hAnsi="Arial" w:cs="Arial"/>
                <w:lang w:val="fr-CH"/>
              </w:rPr>
              <w:t>Raccorder sur une cheminée</w:t>
            </w:r>
          </w:p>
        </w:tc>
        <w:sdt>
          <w:sdtPr>
            <w:rPr>
              <w:rFonts w:ascii="Arial" w:eastAsia="Century Gothic" w:hAnsi="Arial" w:cs="Arial"/>
              <w:sz w:val="16"/>
              <w:lang w:val="fr-CH"/>
            </w:rPr>
            <w:id w:val="-2140799670"/>
            <w:placeholder>
              <w:docPart w:val="BF231A9B565F4F86BF57746F24E6F6A1"/>
            </w:placeholder>
            <w:date>
              <w:dateFormat w:val="dd.MM.yy"/>
              <w:lid w:val="de-CH"/>
              <w:storeMappedDataAs w:val="dateTime"/>
              <w:calendar w:val="gregorian"/>
            </w:date>
          </w:sdtPr>
          <w:sdtEndPr/>
          <w:sdtContent>
            <w:tc>
              <w:tcPr>
                <w:tcW w:w="993" w:type="dxa"/>
                <w:shd w:val="clear" w:color="auto" w:fill="FFFFFF"/>
              </w:tcPr>
              <w:p w14:paraId="62424D41"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9A91B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3834211"/>
                <w:placeholder>
                  <w:docPart w:val="F45EDF1D39544D499653D8F5DA2C9947"/>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66879380"/>
                <w:placeholder>
                  <w:docPart w:val="91BBCF1093F34D728A4A5B2FB1513BCC"/>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00573655"/>
                <w:placeholder>
                  <w:docPart w:val="E6C4813C7F3B4F1BBFE9273F4DA76A3E"/>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70282671"/>
            <w14:checkbox>
              <w14:checked w14:val="0"/>
              <w14:checkedState w14:val="00FC" w14:font="Wingdings"/>
              <w14:uncheckedState w14:val="2610" w14:font="MS Gothic"/>
            </w14:checkbox>
          </w:sdtPr>
          <w:sdtEndPr/>
          <w:sdtContent>
            <w:tc>
              <w:tcPr>
                <w:tcW w:w="992" w:type="dxa"/>
                <w:shd w:val="clear" w:color="auto" w:fill="FFFFFF"/>
                <w:vAlign w:val="center"/>
              </w:tcPr>
              <w:p w14:paraId="58D5619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FA0C004" w14:textId="77777777" w:rsidTr="00421985">
        <w:trPr>
          <w:trHeight w:val="510"/>
        </w:trPr>
        <w:tc>
          <w:tcPr>
            <w:tcW w:w="3061" w:type="dxa"/>
            <w:vMerge w:val="restart"/>
          </w:tcPr>
          <w:p w14:paraId="05BA0151" w14:textId="77777777" w:rsidR="008F7A92" w:rsidRPr="0048368C" w:rsidRDefault="008F7A92" w:rsidP="00DF7B88">
            <w:pPr>
              <w:spacing w:after="0"/>
              <w:rPr>
                <w:rFonts w:ascii="Arial" w:hAnsi="Arial" w:cs="Arial"/>
                <w:lang w:val="fr-CH"/>
              </w:rPr>
            </w:pPr>
            <w:r w:rsidRPr="0048368C">
              <w:rPr>
                <w:rFonts w:ascii="Arial" w:hAnsi="Arial" w:cs="Arial"/>
                <w:lang w:val="fr-CH"/>
              </w:rPr>
              <w:t>4CO.2.4 Exécuter les transitions vers les travaux d'autres professions (C3)</w:t>
            </w:r>
          </w:p>
        </w:tc>
        <w:tc>
          <w:tcPr>
            <w:tcW w:w="3742" w:type="dxa"/>
            <w:shd w:val="clear" w:color="auto" w:fill="FFFFFF"/>
          </w:tcPr>
          <w:p w14:paraId="4BD136AC" w14:textId="77777777" w:rsidR="008F7A92" w:rsidRPr="0048368C" w:rsidRDefault="008F7A92" w:rsidP="00213E13">
            <w:pPr>
              <w:spacing w:after="0"/>
              <w:rPr>
                <w:rFonts w:ascii="Arial" w:hAnsi="Arial" w:cs="Arial"/>
                <w:lang w:val="fr-CH"/>
              </w:rPr>
            </w:pPr>
            <w:r w:rsidRPr="0048368C">
              <w:rPr>
                <w:rFonts w:ascii="Arial" w:hAnsi="Arial" w:cs="Arial"/>
                <w:lang w:val="fr-CH"/>
              </w:rPr>
              <w:t>Définir et esquisser les entrée d’air / évacuation de l’eau à l’égout</w:t>
            </w:r>
          </w:p>
        </w:tc>
        <w:sdt>
          <w:sdtPr>
            <w:rPr>
              <w:rFonts w:ascii="Arial" w:eastAsia="Century Gothic" w:hAnsi="Arial" w:cs="Arial"/>
              <w:sz w:val="16"/>
              <w:lang w:val="fr-CH"/>
            </w:rPr>
            <w:id w:val="-2025622641"/>
            <w:placeholder>
              <w:docPart w:val="32A73368C87A44B5A36A5E0F7F6D5323"/>
            </w:placeholder>
            <w:date>
              <w:dateFormat w:val="dd.MM.yy"/>
              <w:lid w:val="de-CH"/>
              <w:storeMappedDataAs w:val="dateTime"/>
              <w:calendar w:val="gregorian"/>
            </w:date>
          </w:sdtPr>
          <w:sdtEndPr/>
          <w:sdtContent>
            <w:tc>
              <w:tcPr>
                <w:tcW w:w="993" w:type="dxa"/>
                <w:shd w:val="clear" w:color="auto" w:fill="FFFFFF"/>
              </w:tcPr>
              <w:p w14:paraId="342B51C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EE263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9531891"/>
                <w:placeholder>
                  <w:docPart w:val="7804864AA9F54C41AB6EF0368A0B7FF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7672725"/>
                <w:placeholder>
                  <w:docPart w:val="3D69FD2691DA4192AE73A7D315BBF5F3"/>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27509486"/>
                <w:placeholder>
                  <w:docPart w:val="6713DD5DD39145D8A26C3031B3B94EF6"/>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64299688"/>
            <w14:checkbox>
              <w14:checked w14:val="0"/>
              <w14:checkedState w14:val="00FC" w14:font="Wingdings"/>
              <w14:uncheckedState w14:val="2610" w14:font="MS Gothic"/>
            </w14:checkbox>
          </w:sdtPr>
          <w:sdtEndPr/>
          <w:sdtContent>
            <w:tc>
              <w:tcPr>
                <w:tcW w:w="992" w:type="dxa"/>
                <w:shd w:val="clear" w:color="auto" w:fill="FFFFFF"/>
                <w:vAlign w:val="center"/>
              </w:tcPr>
              <w:p w14:paraId="573C4E9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16156D6" w14:textId="77777777" w:rsidTr="00421985">
        <w:trPr>
          <w:trHeight w:val="510"/>
        </w:trPr>
        <w:tc>
          <w:tcPr>
            <w:tcW w:w="3061" w:type="dxa"/>
            <w:vMerge/>
          </w:tcPr>
          <w:p w14:paraId="14F33146" w14:textId="77777777" w:rsidR="008F7A92" w:rsidRPr="0048368C" w:rsidRDefault="008F7A92" w:rsidP="00DF7B88">
            <w:pPr>
              <w:spacing w:after="0"/>
              <w:rPr>
                <w:rFonts w:ascii="Arial" w:hAnsi="Arial" w:cs="Arial"/>
                <w:lang w:val="fr-CH"/>
              </w:rPr>
            </w:pPr>
          </w:p>
        </w:tc>
        <w:tc>
          <w:tcPr>
            <w:tcW w:w="3742" w:type="dxa"/>
            <w:shd w:val="clear" w:color="auto" w:fill="FFFFFF"/>
          </w:tcPr>
          <w:p w14:paraId="50B5F969" w14:textId="77777777" w:rsidR="008F7A92" w:rsidRPr="0048368C" w:rsidRDefault="008F7A92" w:rsidP="00213E13">
            <w:pPr>
              <w:spacing w:after="0"/>
              <w:rPr>
                <w:rFonts w:ascii="Arial" w:hAnsi="Arial" w:cs="Arial"/>
                <w:lang w:val="fr-CH"/>
              </w:rPr>
            </w:pPr>
            <w:r w:rsidRPr="0048368C">
              <w:rPr>
                <w:rFonts w:ascii="Arial" w:hAnsi="Arial" w:cs="Arial"/>
                <w:lang w:val="fr-CH"/>
              </w:rPr>
              <w:t xml:space="preserve">Façonner le raccord de la façade le long de l’égout (mur gouttereau avec tête de chevron) </w:t>
            </w:r>
          </w:p>
        </w:tc>
        <w:sdt>
          <w:sdtPr>
            <w:rPr>
              <w:rFonts w:ascii="Arial" w:eastAsia="Century Gothic" w:hAnsi="Arial" w:cs="Arial"/>
              <w:sz w:val="16"/>
              <w:lang w:val="fr-CH"/>
            </w:rPr>
            <w:id w:val="-1999265887"/>
            <w:placeholder>
              <w:docPart w:val="961C7C375CE84B4082B3748FC90249EC"/>
            </w:placeholder>
            <w:date>
              <w:dateFormat w:val="dd.MM.yy"/>
              <w:lid w:val="de-CH"/>
              <w:storeMappedDataAs w:val="dateTime"/>
              <w:calendar w:val="gregorian"/>
            </w:date>
          </w:sdtPr>
          <w:sdtEndPr/>
          <w:sdtContent>
            <w:tc>
              <w:tcPr>
                <w:tcW w:w="993" w:type="dxa"/>
                <w:shd w:val="clear" w:color="auto" w:fill="FFFFFF"/>
              </w:tcPr>
              <w:p w14:paraId="702E06B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C45E97"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7883383"/>
                <w:placeholder>
                  <w:docPart w:val="88652A2E39864E14A70228C40F47B70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19151690"/>
                <w:placeholder>
                  <w:docPart w:val="CB7979D1722E46FA8213588CC0EFD37B"/>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12702824"/>
                <w:placeholder>
                  <w:docPart w:val="FABBDA9EBA51419AB669AD066507511F"/>
                </w:placeholder>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93170032"/>
            <w14:checkbox>
              <w14:checked w14:val="0"/>
              <w14:checkedState w14:val="00FC" w14:font="Wingdings"/>
              <w14:uncheckedState w14:val="2610" w14:font="MS Gothic"/>
            </w14:checkbox>
          </w:sdtPr>
          <w:sdtEndPr/>
          <w:sdtContent>
            <w:tc>
              <w:tcPr>
                <w:tcW w:w="992" w:type="dxa"/>
                <w:shd w:val="clear" w:color="auto" w:fill="FFFFFF"/>
                <w:vAlign w:val="center"/>
              </w:tcPr>
              <w:p w14:paraId="786DA50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C12778C" w14:textId="77777777" w:rsidTr="00421985">
        <w:trPr>
          <w:trHeight w:val="510"/>
        </w:trPr>
        <w:tc>
          <w:tcPr>
            <w:tcW w:w="3061" w:type="dxa"/>
            <w:vMerge/>
          </w:tcPr>
          <w:p w14:paraId="2E4D204B" w14:textId="77777777" w:rsidR="008F7A92" w:rsidRPr="0048368C" w:rsidRDefault="008F7A92" w:rsidP="00DF7B88">
            <w:pPr>
              <w:spacing w:after="0"/>
              <w:rPr>
                <w:rFonts w:ascii="Arial" w:hAnsi="Arial" w:cs="Arial"/>
                <w:lang w:val="fr-CH"/>
              </w:rPr>
            </w:pPr>
          </w:p>
        </w:tc>
        <w:tc>
          <w:tcPr>
            <w:tcW w:w="3742" w:type="dxa"/>
            <w:shd w:val="clear" w:color="auto" w:fill="FFFFFF"/>
          </w:tcPr>
          <w:p w14:paraId="5FDC9AD6" w14:textId="77777777" w:rsidR="008F7A92" w:rsidRPr="0048368C" w:rsidRDefault="008F7A92" w:rsidP="00A378C9">
            <w:pPr>
              <w:spacing w:after="0"/>
              <w:rPr>
                <w:rFonts w:ascii="Arial" w:hAnsi="Arial" w:cs="Arial"/>
                <w:lang w:val="fr-CH"/>
              </w:rPr>
            </w:pPr>
            <w:r w:rsidRPr="0048368C">
              <w:rPr>
                <w:rFonts w:ascii="Arial" w:hAnsi="Arial" w:cs="Arial"/>
                <w:lang w:val="fr-CH"/>
              </w:rPr>
              <w:t>Façonner le raccord du pignon (détail de rive)</w:t>
            </w:r>
          </w:p>
        </w:tc>
        <w:sdt>
          <w:sdtPr>
            <w:rPr>
              <w:rFonts w:ascii="Arial" w:eastAsia="Century Gothic" w:hAnsi="Arial" w:cs="Arial"/>
              <w:sz w:val="16"/>
              <w:lang w:val="fr-CH"/>
            </w:rPr>
            <w:id w:val="737825480"/>
            <w:placeholder>
              <w:docPart w:val="13D3A9C3B4F1451DB33C390848636D3F"/>
            </w:placeholder>
            <w:date>
              <w:dateFormat w:val="dd.MM.yy"/>
              <w:lid w:val="de-CH"/>
              <w:storeMappedDataAs w:val="dateTime"/>
              <w:calendar w:val="gregorian"/>
            </w:date>
          </w:sdtPr>
          <w:sdtEndPr/>
          <w:sdtContent>
            <w:tc>
              <w:tcPr>
                <w:tcW w:w="993" w:type="dxa"/>
                <w:shd w:val="clear" w:color="auto" w:fill="FFFFFF"/>
              </w:tcPr>
              <w:p w14:paraId="2D2CE96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039A5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470611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6030609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676948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849451470"/>
            <w14:checkbox>
              <w14:checked w14:val="0"/>
              <w14:checkedState w14:val="00FC" w14:font="Wingdings"/>
              <w14:uncheckedState w14:val="2610" w14:font="MS Gothic"/>
            </w14:checkbox>
          </w:sdtPr>
          <w:sdtEndPr/>
          <w:sdtContent>
            <w:tc>
              <w:tcPr>
                <w:tcW w:w="992" w:type="dxa"/>
                <w:shd w:val="clear" w:color="auto" w:fill="FFFFFF"/>
                <w:vAlign w:val="center"/>
              </w:tcPr>
              <w:p w14:paraId="3845E296"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B0708E9" w14:textId="77777777" w:rsidTr="00421985">
        <w:trPr>
          <w:trHeight w:val="510"/>
        </w:trPr>
        <w:tc>
          <w:tcPr>
            <w:tcW w:w="3061" w:type="dxa"/>
            <w:vMerge/>
          </w:tcPr>
          <w:p w14:paraId="1B8114A5" w14:textId="77777777" w:rsidR="008F7A92" w:rsidRPr="0048368C" w:rsidRDefault="008F7A92" w:rsidP="00DF7B88">
            <w:pPr>
              <w:spacing w:after="0"/>
              <w:rPr>
                <w:rFonts w:ascii="Arial" w:hAnsi="Arial" w:cs="Arial"/>
                <w:lang w:val="fr-CH"/>
              </w:rPr>
            </w:pPr>
          </w:p>
        </w:tc>
        <w:tc>
          <w:tcPr>
            <w:tcW w:w="3742" w:type="dxa"/>
            <w:shd w:val="clear" w:color="auto" w:fill="FFFFFF"/>
          </w:tcPr>
          <w:p w14:paraId="4201CF3D" w14:textId="77777777" w:rsidR="008F7A92" w:rsidRPr="0048368C" w:rsidRDefault="008F7A92" w:rsidP="00213E13">
            <w:pPr>
              <w:spacing w:after="0"/>
              <w:rPr>
                <w:rFonts w:ascii="Arial" w:hAnsi="Arial" w:cs="Arial"/>
                <w:lang w:val="fr-CH"/>
              </w:rPr>
            </w:pPr>
            <w:r w:rsidRPr="0048368C">
              <w:rPr>
                <w:rFonts w:ascii="Arial" w:hAnsi="Arial" w:cs="Arial"/>
                <w:lang w:val="fr-CH"/>
              </w:rPr>
              <w:t>Définir et esquisser les exigences d’un couloir à rigole</w:t>
            </w:r>
          </w:p>
        </w:tc>
        <w:sdt>
          <w:sdtPr>
            <w:rPr>
              <w:rFonts w:ascii="Arial" w:eastAsia="Century Gothic" w:hAnsi="Arial" w:cs="Arial"/>
              <w:sz w:val="16"/>
              <w:lang w:val="fr-CH"/>
            </w:rPr>
            <w:id w:val="318471367"/>
            <w:placeholder>
              <w:docPart w:val="933FBD560803422A83A53EDF9932CEB2"/>
            </w:placeholder>
            <w:date>
              <w:dateFormat w:val="dd.MM.yy"/>
              <w:lid w:val="de-CH"/>
              <w:storeMappedDataAs w:val="dateTime"/>
              <w:calendar w:val="gregorian"/>
            </w:date>
          </w:sdtPr>
          <w:sdtEndPr/>
          <w:sdtContent>
            <w:tc>
              <w:tcPr>
                <w:tcW w:w="993" w:type="dxa"/>
                <w:shd w:val="clear" w:color="auto" w:fill="FFFFFF"/>
              </w:tcPr>
              <w:p w14:paraId="5A78341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72795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60737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7720511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7128999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90358213"/>
            <w14:checkbox>
              <w14:checked w14:val="0"/>
              <w14:checkedState w14:val="00FC" w14:font="Wingdings"/>
              <w14:uncheckedState w14:val="2610" w14:font="MS Gothic"/>
            </w14:checkbox>
          </w:sdtPr>
          <w:sdtEndPr/>
          <w:sdtContent>
            <w:tc>
              <w:tcPr>
                <w:tcW w:w="992" w:type="dxa"/>
                <w:shd w:val="clear" w:color="auto" w:fill="FFFFFF"/>
                <w:vAlign w:val="center"/>
              </w:tcPr>
              <w:p w14:paraId="52A6FB64"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7EDCDD5" w14:textId="77777777" w:rsidR="00A378C9" w:rsidRPr="0048368C" w:rsidRDefault="00A378C9" w:rsidP="007A29F3">
      <w:pPr>
        <w:spacing w:after="0"/>
        <w:rPr>
          <w:rFonts w:ascii="Arial" w:hAnsi="Arial" w:cs="Arial"/>
          <w:sz w:val="8"/>
          <w:szCs w:val="28"/>
          <w:lang w:val="fr-CH" w:eastAsia="de-CH"/>
        </w:rPr>
      </w:pPr>
    </w:p>
    <w:p w14:paraId="48FE092B" w14:textId="77777777" w:rsidR="00A378C9" w:rsidRPr="0048368C" w:rsidRDefault="00A378C9">
      <w:pPr>
        <w:spacing w:after="0"/>
        <w:rPr>
          <w:rFonts w:ascii="Arial" w:hAnsi="Arial" w:cs="Arial"/>
          <w:sz w:val="8"/>
          <w:szCs w:val="28"/>
          <w:lang w:val="fr-CH" w:eastAsia="de-CH"/>
        </w:rPr>
      </w:pPr>
      <w:r w:rsidRPr="0048368C">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378C9" w:rsidRPr="008F7A92" w14:paraId="2CDA6323" w14:textId="77777777" w:rsidTr="007A29F3">
        <w:trPr>
          <w:trHeight w:val="666"/>
        </w:trPr>
        <w:tc>
          <w:tcPr>
            <w:tcW w:w="9780" w:type="dxa"/>
            <w:gridSpan w:val="5"/>
          </w:tcPr>
          <w:p w14:paraId="54B29794" w14:textId="77777777" w:rsidR="00A378C9" w:rsidRPr="0048368C" w:rsidRDefault="00A378C9" w:rsidP="0040551F">
            <w:pPr>
              <w:ind w:left="34"/>
              <w:rPr>
                <w:rFonts w:ascii="Arial" w:hAnsi="Arial" w:cs="Arial"/>
                <w:b/>
                <w:lang w:val="fr-CH"/>
              </w:rPr>
            </w:pPr>
            <w:r w:rsidRPr="0048368C">
              <w:rPr>
                <w:rFonts w:ascii="Arial" w:hAnsi="Arial" w:cs="Arial"/>
                <w:b/>
                <w:lang w:val="fr-CH"/>
              </w:rPr>
              <w:lastRenderedPageBreak/>
              <w:t>Compétence opérationnelle 4CO.3</w:t>
            </w:r>
            <w:r w:rsidR="00B731AC" w:rsidRPr="0048368C">
              <w:rPr>
                <w:rFonts w:ascii="Arial" w:hAnsi="Arial" w:cs="Arial"/>
                <w:b/>
                <w:lang w:val="fr-CH"/>
              </w:rPr>
              <w:t xml:space="preserve"> </w:t>
            </w:r>
            <w:r w:rsidRPr="0048368C">
              <w:rPr>
                <w:rFonts w:ascii="Arial" w:hAnsi="Arial" w:cs="Arial"/>
                <w:b/>
                <w:lang w:val="fr-CH"/>
              </w:rPr>
              <w:t>: monter et recouvrir des constructions accessoires ainsi que monter des modules solaires et préparer leur raccordement</w:t>
            </w:r>
          </w:p>
          <w:p w14:paraId="626DE440" w14:textId="77777777" w:rsidR="00A378C9" w:rsidRPr="0048368C" w:rsidRDefault="00A378C9" w:rsidP="00A378C9">
            <w:pPr>
              <w:spacing w:after="0"/>
              <w:jc w:val="both"/>
              <w:rPr>
                <w:rFonts w:ascii="Arial" w:hAnsi="Arial" w:cs="Arial"/>
                <w:lang w:val="fr-CH"/>
              </w:rPr>
            </w:pPr>
            <w:r w:rsidRPr="0048368C">
              <w:rPr>
                <w:rFonts w:ascii="Arial" w:hAnsi="Arial" w:cs="Arial"/>
                <w:lang w:val="fr-CH"/>
              </w:rPr>
              <w:t>Les couvreurs posent des pièces intégrées et des installations solaires et les préparent au raccordement.</w:t>
            </w:r>
          </w:p>
        </w:tc>
      </w:tr>
      <w:tr w:rsidR="007A29F3" w:rsidRPr="008F7A92" w14:paraId="62FE7CB9" w14:textId="77777777" w:rsidTr="007A29F3">
        <w:trPr>
          <w:trHeight w:val="181"/>
        </w:trPr>
        <w:tc>
          <w:tcPr>
            <w:tcW w:w="3061" w:type="dxa"/>
            <w:vMerge w:val="restart"/>
            <w:hideMark/>
          </w:tcPr>
          <w:p w14:paraId="511A012B"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6DABA516"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6CE92E5B" w14:textId="77777777" w:rsidR="007A29F3" w:rsidRPr="0048368C" w:rsidRDefault="0082760E"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48A45284"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7B0921F9" w14:textId="77777777" w:rsidTr="007A29F3">
        <w:trPr>
          <w:trHeight w:val="109"/>
        </w:trPr>
        <w:tc>
          <w:tcPr>
            <w:tcW w:w="3061" w:type="dxa"/>
            <w:vMerge/>
          </w:tcPr>
          <w:p w14:paraId="5803BF30" w14:textId="77777777" w:rsidR="007A29F3" w:rsidRPr="0048368C" w:rsidRDefault="007A29F3" w:rsidP="007A29F3">
            <w:pPr>
              <w:spacing w:after="0"/>
              <w:rPr>
                <w:rFonts w:ascii="Arial" w:hAnsi="Arial" w:cs="Arial"/>
                <w:b/>
                <w:bCs/>
                <w:lang w:val="fr-CH"/>
              </w:rPr>
            </w:pPr>
          </w:p>
        </w:tc>
        <w:tc>
          <w:tcPr>
            <w:tcW w:w="3742" w:type="dxa"/>
            <w:vMerge/>
          </w:tcPr>
          <w:p w14:paraId="22CA898D" w14:textId="77777777" w:rsidR="007A29F3" w:rsidRPr="0048368C" w:rsidRDefault="007A29F3" w:rsidP="007A29F3">
            <w:pPr>
              <w:rPr>
                <w:rFonts w:ascii="Arial" w:hAnsi="Arial" w:cs="Arial"/>
                <w:b/>
                <w:bCs/>
                <w:lang w:val="fr-CH" w:eastAsia="de-DE"/>
              </w:rPr>
            </w:pPr>
          </w:p>
        </w:tc>
        <w:tc>
          <w:tcPr>
            <w:tcW w:w="993" w:type="dxa"/>
          </w:tcPr>
          <w:p w14:paraId="4F0BBC64"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10471DD3"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134FE4C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2A50FBB7" w14:textId="77777777" w:rsidTr="00DF679D">
        <w:trPr>
          <w:trHeight w:val="510"/>
        </w:trPr>
        <w:tc>
          <w:tcPr>
            <w:tcW w:w="3061" w:type="dxa"/>
          </w:tcPr>
          <w:p w14:paraId="286952AE" w14:textId="77777777" w:rsidR="008F7A92" w:rsidRPr="0048368C" w:rsidRDefault="008F7A92" w:rsidP="00A378C9">
            <w:pPr>
              <w:spacing w:after="0"/>
              <w:rPr>
                <w:rFonts w:ascii="Arial" w:hAnsi="Arial" w:cs="Arial"/>
                <w:lang w:val="fr-CH"/>
              </w:rPr>
            </w:pPr>
            <w:r w:rsidRPr="0048368C">
              <w:rPr>
                <w:rFonts w:ascii="Arial" w:hAnsi="Arial" w:cs="Arial"/>
                <w:lang w:val="fr-CH"/>
              </w:rPr>
              <w:t>4CO.3.1 Monter les pièces de montage et les accessoires dans tous les types de toiture (C3)</w:t>
            </w:r>
          </w:p>
        </w:tc>
        <w:tc>
          <w:tcPr>
            <w:tcW w:w="3742" w:type="dxa"/>
            <w:shd w:val="clear" w:color="auto" w:fill="FFFFFF"/>
          </w:tcPr>
          <w:p w14:paraId="6B95B58D"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oser les fenêtres de toiture avec isolation supplémentaire et garniture</w:t>
            </w:r>
          </w:p>
        </w:tc>
        <w:sdt>
          <w:sdtPr>
            <w:rPr>
              <w:rFonts w:ascii="Arial" w:eastAsia="Century Gothic" w:hAnsi="Arial" w:cs="Arial"/>
              <w:sz w:val="16"/>
              <w:lang w:val="fr-CH"/>
            </w:rPr>
            <w:id w:val="1901475829"/>
            <w:placeholder>
              <w:docPart w:val="BEFAD3AD16F448F48493B5F4613DF9B0"/>
            </w:placeholder>
            <w:date>
              <w:dateFormat w:val="dd.MM.yy"/>
              <w:lid w:val="de-CH"/>
              <w:storeMappedDataAs w:val="dateTime"/>
              <w:calendar w:val="gregorian"/>
            </w:date>
          </w:sdtPr>
          <w:sdtEndPr/>
          <w:sdtContent>
            <w:tc>
              <w:tcPr>
                <w:tcW w:w="993" w:type="dxa"/>
                <w:shd w:val="clear" w:color="auto" w:fill="FFFFFF"/>
              </w:tcPr>
              <w:p w14:paraId="6962C1F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B8996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775303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4871577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5033850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567403705"/>
            <w14:checkbox>
              <w14:checked w14:val="0"/>
              <w14:checkedState w14:val="00FC" w14:font="Wingdings"/>
              <w14:uncheckedState w14:val="2610" w14:font="MS Gothic"/>
            </w14:checkbox>
          </w:sdtPr>
          <w:sdtEndPr/>
          <w:sdtContent>
            <w:tc>
              <w:tcPr>
                <w:tcW w:w="992" w:type="dxa"/>
                <w:shd w:val="clear" w:color="auto" w:fill="FFFFFF"/>
                <w:vAlign w:val="center"/>
              </w:tcPr>
              <w:p w14:paraId="20E2728B"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887DDD8" w14:textId="77777777" w:rsidTr="00DF679D">
        <w:trPr>
          <w:trHeight w:val="405"/>
        </w:trPr>
        <w:tc>
          <w:tcPr>
            <w:tcW w:w="3061" w:type="dxa"/>
            <w:vMerge w:val="restart"/>
          </w:tcPr>
          <w:p w14:paraId="7FD55E50" w14:textId="77777777" w:rsidR="008F7A92" w:rsidRPr="0048368C" w:rsidRDefault="008F7A92" w:rsidP="00A378C9">
            <w:pPr>
              <w:spacing w:after="0"/>
              <w:rPr>
                <w:rFonts w:ascii="Arial" w:hAnsi="Arial" w:cs="Arial"/>
                <w:lang w:val="fr-CH"/>
              </w:rPr>
            </w:pPr>
            <w:r w:rsidRPr="0048368C">
              <w:rPr>
                <w:rFonts w:ascii="Arial" w:hAnsi="Arial" w:cs="Arial"/>
                <w:lang w:val="fr-CH"/>
              </w:rPr>
              <w:t>4CO.3.2 Monter les éléments complémentaires et les installations de sécurité (C3)</w:t>
            </w:r>
          </w:p>
        </w:tc>
        <w:tc>
          <w:tcPr>
            <w:tcW w:w="3742" w:type="dxa"/>
            <w:shd w:val="clear" w:color="auto" w:fill="FFFFFF"/>
            <w:vAlign w:val="center"/>
          </w:tcPr>
          <w:p w14:paraId="3790242A" w14:textId="77777777" w:rsidR="008F7A92" w:rsidRPr="0048368C" w:rsidRDefault="008F7A92" w:rsidP="00C511D3">
            <w:pPr>
              <w:spacing w:after="0"/>
              <w:rPr>
                <w:rFonts w:ascii="Arial" w:hAnsi="Arial" w:cs="Arial"/>
                <w:szCs w:val="22"/>
                <w:lang w:val="fr-CH" w:eastAsia="de-DE"/>
              </w:rPr>
            </w:pPr>
            <w:r w:rsidRPr="0048368C">
              <w:rPr>
                <w:rFonts w:ascii="Arial" w:hAnsi="Arial" w:cs="Arial"/>
                <w:szCs w:val="22"/>
                <w:lang w:val="fr-CH" w:eastAsia="de-DE"/>
              </w:rPr>
              <w:t>Poser les barres-neige pour charge légère sur divers matériaux de couverture</w:t>
            </w:r>
          </w:p>
        </w:tc>
        <w:sdt>
          <w:sdtPr>
            <w:rPr>
              <w:rFonts w:ascii="Arial" w:eastAsia="Century Gothic" w:hAnsi="Arial" w:cs="Arial"/>
              <w:sz w:val="16"/>
              <w:lang w:val="fr-CH"/>
            </w:rPr>
            <w:id w:val="1955047490"/>
            <w:placeholder>
              <w:docPart w:val="9BABA96FD40F49DF93D33A9FCA11529B"/>
            </w:placeholder>
            <w:date>
              <w:dateFormat w:val="dd.MM.yy"/>
              <w:lid w:val="de-CH"/>
              <w:storeMappedDataAs w:val="dateTime"/>
              <w:calendar w:val="gregorian"/>
            </w:date>
          </w:sdtPr>
          <w:sdtEndPr/>
          <w:sdtContent>
            <w:tc>
              <w:tcPr>
                <w:tcW w:w="993" w:type="dxa"/>
                <w:shd w:val="clear" w:color="auto" w:fill="FFFFFF"/>
              </w:tcPr>
              <w:p w14:paraId="2FC837E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1547D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336201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004264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6073379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87185621"/>
            <w14:checkbox>
              <w14:checked w14:val="0"/>
              <w14:checkedState w14:val="00FC" w14:font="Wingdings"/>
              <w14:uncheckedState w14:val="2610" w14:font="MS Gothic"/>
            </w14:checkbox>
          </w:sdtPr>
          <w:sdtEndPr/>
          <w:sdtContent>
            <w:tc>
              <w:tcPr>
                <w:tcW w:w="992" w:type="dxa"/>
                <w:shd w:val="clear" w:color="auto" w:fill="FFFFFF"/>
                <w:vAlign w:val="center"/>
              </w:tcPr>
              <w:p w14:paraId="5E71384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EDF4659" w14:textId="77777777" w:rsidTr="00DF679D">
        <w:trPr>
          <w:trHeight w:val="510"/>
        </w:trPr>
        <w:tc>
          <w:tcPr>
            <w:tcW w:w="3061" w:type="dxa"/>
            <w:vMerge/>
          </w:tcPr>
          <w:p w14:paraId="4F568534"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4540FEA5" w14:textId="77777777" w:rsidR="008F7A92" w:rsidRPr="0048368C" w:rsidRDefault="008F7A92" w:rsidP="00C511D3">
            <w:pPr>
              <w:spacing w:after="0"/>
              <w:rPr>
                <w:rFonts w:ascii="Arial" w:hAnsi="Arial" w:cs="Arial"/>
                <w:szCs w:val="22"/>
                <w:lang w:val="fr-CH" w:eastAsia="de-DE"/>
              </w:rPr>
            </w:pPr>
            <w:r w:rsidRPr="0048368C">
              <w:rPr>
                <w:rFonts w:ascii="Arial" w:hAnsi="Arial" w:cs="Arial"/>
                <w:szCs w:val="22"/>
                <w:lang w:val="fr-CH" w:eastAsia="de-DE"/>
              </w:rPr>
              <w:t>Poser les barres-neige pour lourde charge sur divers matériaux de couverture</w:t>
            </w:r>
          </w:p>
        </w:tc>
        <w:sdt>
          <w:sdtPr>
            <w:rPr>
              <w:rFonts w:ascii="Arial" w:eastAsia="Century Gothic" w:hAnsi="Arial" w:cs="Arial"/>
              <w:sz w:val="16"/>
              <w:lang w:val="fr-CH"/>
            </w:rPr>
            <w:id w:val="1100299288"/>
            <w:placeholder>
              <w:docPart w:val="4EF4D0A3F85246AA8DAAA365CBD838B5"/>
            </w:placeholder>
            <w:date>
              <w:dateFormat w:val="dd.MM.yy"/>
              <w:lid w:val="de-CH"/>
              <w:storeMappedDataAs w:val="dateTime"/>
              <w:calendar w:val="gregorian"/>
            </w:date>
          </w:sdtPr>
          <w:sdtEndPr/>
          <w:sdtContent>
            <w:tc>
              <w:tcPr>
                <w:tcW w:w="993" w:type="dxa"/>
                <w:shd w:val="clear" w:color="auto" w:fill="FFFFFF"/>
              </w:tcPr>
              <w:p w14:paraId="6975E93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80C4A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766838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0336911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0250864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18384866"/>
            <w14:checkbox>
              <w14:checked w14:val="0"/>
              <w14:checkedState w14:val="00FC" w14:font="Wingdings"/>
              <w14:uncheckedState w14:val="2610" w14:font="MS Gothic"/>
            </w14:checkbox>
          </w:sdtPr>
          <w:sdtEndPr/>
          <w:sdtContent>
            <w:tc>
              <w:tcPr>
                <w:tcW w:w="992" w:type="dxa"/>
                <w:shd w:val="clear" w:color="auto" w:fill="FFFFFF"/>
                <w:vAlign w:val="center"/>
              </w:tcPr>
              <w:p w14:paraId="46066862"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2C56429" w14:textId="77777777" w:rsidTr="00DF679D">
        <w:trPr>
          <w:trHeight w:val="510"/>
        </w:trPr>
        <w:tc>
          <w:tcPr>
            <w:tcW w:w="3061" w:type="dxa"/>
            <w:vMerge/>
          </w:tcPr>
          <w:p w14:paraId="569AC0DD"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09E5B3EF"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oser un crochet de sécurité selon son plan de montage et sur divers matériaux de couverture</w:t>
            </w:r>
          </w:p>
        </w:tc>
        <w:sdt>
          <w:sdtPr>
            <w:rPr>
              <w:rFonts w:ascii="Arial" w:eastAsia="Century Gothic" w:hAnsi="Arial" w:cs="Arial"/>
              <w:sz w:val="16"/>
              <w:lang w:val="fr-CH"/>
            </w:rPr>
            <w:id w:val="1717615927"/>
            <w:placeholder>
              <w:docPart w:val="2BFEDB7AC7044F9AB0A82F599902C68A"/>
            </w:placeholder>
            <w:date>
              <w:dateFormat w:val="dd.MM.yy"/>
              <w:lid w:val="de-CH"/>
              <w:storeMappedDataAs w:val="dateTime"/>
              <w:calendar w:val="gregorian"/>
            </w:date>
          </w:sdtPr>
          <w:sdtEndPr/>
          <w:sdtContent>
            <w:tc>
              <w:tcPr>
                <w:tcW w:w="993" w:type="dxa"/>
                <w:shd w:val="clear" w:color="auto" w:fill="FFFFFF"/>
              </w:tcPr>
              <w:p w14:paraId="4C347C8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9A942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180994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6403476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7990802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97664777"/>
            <w14:checkbox>
              <w14:checked w14:val="0"/>
              <w14:checkedState w14:val="00FC" w14:font="Wingdings"/>
              <w14:uncheckedState w14:val="2610" w14:font="MS Gothic"/>
            </w14:checkbox>
          </w:sdtPr>
          <w:sdtEndPr/>
          <w:sdtContent>
            <w:tc>
              <w:tcPr>
                <w:tcW w:w="992" w:type="dxa"/>
                <w:shd w:val="clear" w:color="auto" w:fill="FFFFFF"/>
                <w:vAlign w:val="center"/>
              </w:tcPr>
              <w:p w14:paraId="093148E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9A047DF" w14:textId="77777777" w:rsidR="007A29F3" w:rsidRPr="0048368C" w:rsidRDefault="007A29F3" w:rsidP="007A29F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B731AC" w:rsidRPr="008F7A92" w14:paraId="09AC4BE0" w14:textId="77777777" w:rsidTr="007A29F3">
        <w:trPr>
          <w:trHeight w:val="666"/>
        </w:trPr>
        <w:tc>
          <w:tcPr>
            <w:tcW w:w="9780" w:type="dxa"/>
            <w:gridSpan w:val="5"/>
          </w:tcPr>
          <w:p w14:paraId="04F1FABA" w14:textId="77777777" w:rsidR="00B731AC" w:rsidRPr="0048368C" w:rsidRDefault="00B731AC" w:rsidP="0040551F">
            <w:pPr>
              <w:rPr>
                <w:rFonts w:ascii="Arial" w:hAnsi="Arial" w:cs="Arial"/>
                <w:b/>
                <w:bCs/>
                <w:lang w:val="fr-CH"/>
              </w:rPr>
            </w:pPr>
            <w:r w:rsidRPr="0048368C">
              <w:rPr>
                <w:rFonts w:ascii="Arial" w:hAnsi="Arial" w:cs="Arial"/>
                <w:b/>
                <w:lang w:val="fr-CH"/>
              </w:rPr>
              <w:t>Compétence opérationnelle 4CO.4 : documenter des travaux et en établir des rapports à ce propos</w:t>
            </w:r>
          </w:p>
          <w:p w14:paraId="522C5456" w14:textId="77777777" w:rsidR="00B731AC" w:rsidRPr="0048368C" w:rsidRDefault="00B731AC" w:rsidP="00B731AC">
            <w:pPr>
              <w:spacing w:after="0"/>
              <w:jc w:val="both"/>
              <w:rPr>
                <w:rFonts w:ascii="Arial" w:hAnsi="Arial" w:cs="Arial"/>
                <w:lang w:val="fr-CH"/>
              </w:rPr>
            </w:pPr>
            <w:r w:rsidRPr="0048368C">
              <w:rPr>
                <w:rFonts w:ascii="Arial" w:hAnsi="Arial" w:cs="Arial"/>
                <w:lang w:val="fr-CH"/>
              </w:rPr>
              <w:t>Les couvreurs documentent leurs travaux et préparent les rapports nécessaires.</w:t>
            </w:r>
          </w:p>
        </w:tc>
      </w:tr>
      <w:tr w:rsidR="007A29F3" w:rsidRPr="008F7A92" w14:paraId="1C6B43FA" w14:textId="77777777" w:rsidTr="007A29F3">
        <w:trPr>
          <w:trHeight w:val="181"/>
        </w:trPr>
        <w:tc>
          <w:tcPr>
            <w:tcW w:w="3061" w:type="dxa"/>
            <w:vMerge w:val="restart"/>
            <w:hideMark/>
          </w:tcPr>
          <w:p w14:paraId="31E781AE"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1966B79F"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149F0636"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2</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33BE08FB"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33A5A1F7" w14:textId="77777777" w:rsidTr="007A29F3">
        <w:trPr>
          <w:trHeight w:val="109"/>
        </w:trPr>
        <w:tc>
          <w:tcPr>
            <w:tcW w:w="3061" w:type="dxa"/>
            <w:vMerge/>
          </w:tcPr>
          <w:p w14:paraId="5A1B8989" w14:textId="77777777" w:rsidR="007A29F3" w:rsidRPr="0048368C" w:rsidRDefault="007A29F3" w:rsidP="007A29F3">
            <w:pPr>
              <w:spacing w:after="0"/>
              <w:rPr>
                <w:rFonts w:ascii="Arial" w:hAnsi="Arial" w:cs="Arial"/>
                <w:b/>
                <w:bCs/>
                <w:lang w:val="fr-CH"/>
              </w:rPr>
            </w:pPr>
          </w:p>
        </w:tc>
        <w:tc>
          <w:tcPr>
            <w:tcW w:w="3742" w:type="dxa"/>
            <w:vMerge/>
          </w:tcPr>
          <w:p w14:paraId="6D78440E" w14:textId="77777777" w:rsidR="007A29F3" w:rsidRPr="0048368C" w:rsidRDefault="007A29F3" w:rsidP="007A29F3">
            <w:pPr>
              <w:rPr>
                <w:rFonts w:ascii="Arial" w:hAnsi="Arial" w:cs="Arial"/>
                <w:b/>
                <w:bCs/>
                <w:lang w:val="fr-CH" w:eastAsia="de-DE"/>
              </w:rPr>
            </w:pPr>
          </w:p>
        </w:tc>
        <w:tc>
          <w:tcPr>
            <w:tcW w:w="993" w:type="dxa"/>
          </w:tcPr>
          <w:p w14:paraId="39D7AD85"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22289877"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0A6DDC35"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09AE0E3D" w14:textId="77777777" w:rsidTr="00F33485">
        <w:trPr>
          <w:trHeight w:val="510"/>
        </w:trPr>
        <w:tc>
          <w:tcPr>
            <w:tcW w:w="3061" w:type="dxa"/>
          </w:tcPr>
          <w:p w14:paraId="744349DC" w14:textId="77777777" w:rsidR="008F7A92" w:rsidRPr="0048368C" w:rsidRDefault="008F7A92" w:rsidP="00B731AC">
            <w:pPr>
              <w:tabs>
                <w:tab w:val="left" w:pos="2025"/>
              </w:tabs>
              <w:spacing w:after="0"/>
              <w:rPr>
                <w:rFonts w:ascii="Arial" w:hAnsi="Arial" w:cs="Arial"/>
                <w:color w:val="FF0000"/>
                <w:lang w:val="fr-CH"/>
              </w:rPr>
            </w:pPr>
            <w:r w:rsidRPr="0048368C">
              <w:rPr>
                <w:rFonts w:ascii="Arial" w:hAnsi="Arial" w:cs="Arial"/>
                <w:lang w:val="fr-CH"/>
              </w:rPr>
              <w:t>4CO.4.1 Documenter des travaux et établir des rapports (C3)</w:t>
            </w:r>
          </w:p>
        </w:tc>
        <w:tc>
          <w:tcPr>
            <w:tcW w:w="3742" w:type="dxa"/>
            <w:shd w:val="clear" w:color="auto" w:fill="FFFFFF"/>
          </w:tcPr>
          <w:p w14:paraId="5475618D"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1036234754"/>
            <w:placeholder>
              <w:docPart w:val="6177A61C17DF42F99AB27C2A5477E5A0"/>
            </w:placeholder>
            <w:date>
              <w:dateFormat w:val="dd.MM.yy"/>
              <w:lid w:val="de-CH"/>
              <w:storeMappedDataAs w:val="dateTime"/>
              <w:calendar w:val="gregorian"/>
            </w:date>
          </w:sdtPr>
          <w:sdtEndPr/>
          <w:sdtContent>
            <w:tc>
              <w:tcPr>
                <w:tcW w:w="993" w:type="dxa"/>
                <w:shd w:val="clear" w:color="auto" w:fill="FFFFFF"/>
              </w:tcPr>
              <w:p w14:paraId="362C35F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1F131B"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171557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1586436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1403848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409219579"/>
            <w14:checkbox>
              <w14:checked w14:val="0"/>
              <w14:checkedState w14:val="00FC" w14:font="Wingdings"/>
              <w14:uncheckedState w14:val="2610" w14:font="MS Gothic"/>
            </w14:checkbox>
          </w:sdtPr>
          <w:sdtEndPr/>
          <w:sdtContent>
            <w:tc>
              <w:tcPr>
                <w:tcW w:w="992" w:type="dxa"/>
                <w:shd w:val="clear" w:color="auto" w:fill="FFFFFF"/>
                <w:vAlign w:val="center"/>
              </w:tcPr>
              <w:p w14:paraId="182CCC8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023D7796" w14:textId="77777777" w:rsidTr="00F33485">
        <w:trPr>
          <w:trHeight w:val="510"/>
        </w:trPr>
        <w:tc>
          <w:tcPr>
            <w:tcW w:w="3061" w:type="dxa"/>
            <w:vMerge w:val="restart"/>
          </w:tcPr>
          <w:p w14:paraId="7564F56D" w14:textId="77777777" w:rsidR="008F7A92" w:rsidRPr="0048368C" w:rsidRDefault="008F7A92" w:rsidP="00B731AC">
            <w:pPr>
              <w:spacing w:after="0"/>
              <w:rPr>
                <w:rFonts w:ascii="Arial" w:hAnsi="Arial" w:cs="Arial"/>
                <w:lang w:val="fr-CH"/>
              </w:rPr>
            </w:pPr>
            <w:r w:rsidRPr="0048368C">
              <w:rPr>
                <w:rFonts w:ascii="Arial" w:hAnsi="Arial" w:cs="Arial"/>
                <w:lang w:val="fr-CH"/>
              </w:rPr>
              <w:t>4CO.4.2 Effectuer des contrôles finaux et documenter (C5)</w:t>
            </w:r>
          </w:p>
        </w:tc>
        <w:tc>
          <w:tcPr>
            <w:tcW w:w="3742" w:type="dxa"/>
            <w:shd w:val="clear" w:color="auto" w:fill="FFFFFF"/>
            <w:vAlign w:val="center"/>
          </w:tcPr>
          <w:p w14:paraId="3D284A70"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ntrôler les travaux terminés</w:t>
            </w:r>
          </w:p>
        </w:tc>
        <w:sdt>
          <w:sdtPr>
            <w:rPr>
              <w:rFonts w:ascii="Arial" w:eastAsia="Century Gothic" w:hAnsi="Arial" w:cs="Arial"/>
              <w:sz w:val="16"/>
              <w:lang w:val="fr-CH"/>
            </w:rPr>
            <w:id w:val="1723249962"/>
            <w:placeholder>
              <w:docPart w:val="BE0132F3F53E4888BB7BA69BAEF67E8A"/>
            </w:placeholder>
            <w:date>
              <w:dateFormat w:val="dd.MM.yy"/>
              <w:lid w:val="de-CH"/>
              <w:storeMappedDataAs w:val="dateTime"/>
              <w:calendar w:val="gregorian"/>
            </w:date>
          </w:sdtPr>
          <w:sdtEndPr/>
          <w:sdtContent>
            <w:tc>
              <w:tcPr>
                <w:tcW w:w="993" w:type="dxa"/>
                <w:shd w:val="clear" w:color="auto" w:fill="FFFFFF"/>
              </w:tcPr>
              <w:p w14:paraId="4DBC7DA2"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2C8C9D"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64350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3711412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8322045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36522839"/>
            <w14:checkbox>
              <w14:checked w14:val="0"/>
              <w14:checkedState w14:val="00FC" w14:font="Wingdings"/>
              <w14:uncheckedState w14:val="2610" w14:font="MS Gothic"/>
            </w14:checkbox>
          </w:sdtPr>
          <w:sdtEndPr/>
          <w:sdtContent>
            <w:tc>
              <w:tcPr>
                <w:tcW w:w="992" w:type="dxa"/>
                <w:shd w:val="clear" w:color="auto" w:fill="FFFFFF"/>
                <w:vAlign w:val="center"/>
              </w:tcPr>
              <w:p w14:paraId="6F1B37E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6CE285C" w14:textId="77777777" w:rsidTr="00F33485">
        <w:trPr>
          <w:trHeight w:val="510"/>
        </w:trPr>
        <w:tc>
          <w:tcPr>
            <w:tcW w:w="3061" w:type="dxa"/>
            <w:vMerge/>
          </w:tcPr>
          <w:p w14:paraId="0B216BF8" w14:textId="77777777" w:rsidR="008F7A92" w:rsidRPr="0048368C" w:rsidRDefault="008F7A92" w:rsidP="007A29F3">
            <w:pPr>
              <w:spacing w:after="0"/>
              <w:rPr>
                <w:rFonts w:ascii="Arial" w:hAnsi="Arial" w:cs="Arial"/>
                <w:lang w:val="fr-CH"/>
              </w:rPr>
            </w:pPr>
          </w:p>
        </w:tc>
        <w:tc>
          <w:tcPr>
            <w:tcW w:w="3742" w:type="dxa"/>
            <w:shd w:val="clear" w:color="auto" w:fill="FFFFFF"/>
          </w:tcPr>
          <w:p w14:paraId="1C37BE99"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84797935"/>
            <w:placeholder>
              <w:docPart w:val="CB3BAFD532184C249D1225DC46CD6949"/>
            </w:placeholder>
            <w:date>
              <w:dateFormat w:val="dd.MM.yy"/>
              <w:lid w:val="de-CH"/>
              <w:storeMappedDataAs w:val="dateTime"/>
              <w:calendar w:val="gregorian"/>
            </w:date>
          </w:sdtPr>
          <w:sdtEndPr/>
          <w:sdtContent>
            <w:tc>
              <w:tcPr>
                <w:tcW w:w="993" w:type="dxa"/>
                <w:shd w:val="clear" w:color="auto" w:fill="FFFFFF"/>
              </w:tcPr>
              <w:p w14:paraId="2197B23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9CACE0"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9560201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2592370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8557972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82582453"/>
            <w14:checkbox>
              <w14:checked w14:val="0"/>
              <w14:checkedState w14:val="00FC" w14:font="Wingdings"/>
              <w14:uncheckedState w14:val="2610" w14:font="MS Gothic"/>
            </w14:checkbox>
          </w:sdtPr>
          <w:sdtEndPr/>
          <w:sdtContent>
            <w:tc>
              <w:tcPr>
                <w:tcW w:w="992" w:type="dxa"/>
                <w:shd w:val="clear" w:color="auto" w:fill="FFFFFF"/>
                <w:vAlign w:val="center"/>
              </w:tcPr>
              <w:p w14:paraId="3CA0FB1C"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B495514" w14:textId="77777777" w:rsidTr="00F33485">
        <w:trPr>
          <w:trHeight w:val="510"/>
        </w:trPr>
        <w:tc>
          <w:tcPr>
            <w:tcW w:w="3061" w:type="dxa"/>
            <w:vMerge/>
          </w:tcPr>
          <w:p w14:paraId="2DEEF3F7" w14:textId="77777777" w:rsidR="008F7A92" w:rsidRPr="0048368C" w:rsidRDefault="008F7A92" w:rsidP="007A29F3">
            <w:pPr>
              <w:spacing w:after="0"/>
              <w:rPr>
                <w:rFonts w:ascii="Arial" w:hAnsi="Arial" w:cs="Arial"/>
                <w:lang w:val="fr-CH"/>
              </w:rPr>
            </w:pPr>
          </w:p>
        </w:tc>
        <w:tc>
          <w:tcPr>
            <w:tcW w:w="3742" w:type="dxa"/>
            <w:shd w:val="clear" w:color="auto" w:fill="FFFFFF"/>
          </w:tcPr>
          <w:p w14:paraId="43121A7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486481028"/>
            <w:placeholder>
              <w:docPart w:val="151806D294FE451B840568AAE5396426"/>
            </w:placeholder>
            <w:date>
              <w:dateFormat w:val="dd.MM.yy"/>
              <w:lid w:val="de-CH"/>
              <w:storeMappedDataAs w:val="dateTime"/>
              <w:calendar w:val="gregorian"/>
            </w:date>
          </w:sdtPr>
          <w:sdtEndPr/>
          <w:sdtContent>
            <w:tc>
              <w:tcPr>
                <w:tcW w:w="993" w:type="dxa"/>
                <w:shd w:val="clear" w:color="auto" w:fill="FFFFFF"/>
              </w:tcPr>
              <w:p w14:paraId="288DB82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DF364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201410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9287494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0895432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14055031"/>
            <w14:checkbox>
              <w14:checked w14:val="0"/>
              <w14:checkedState w14:val="00FC" w14:font="Wingdings"/>
              <w14:uncheckedState w14:val="2610" w14:font="MS Gothic"/>
            </w14:checkbox>
          </w:sdtPr>
          <w:sdtEndPr/>
          <w:sdtContent>
            <w:tc>
              <w:tcPr>
                <w:tcW w:w="992" w:type="dxa"/>
                <w:shd w:val="clear" w:color="auto" w:fill="FFFFFF"/>
                <w:vAlign w:val="center"/>
              </w:tcPr>
              <w:p w14:paraId="1131B71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066F0F8" w14:textId="77777777" w:rsidTr="00F33485">
        <w:trPr>
          <w:trHeight w:val="660"/>
        </w:trPr>
        <w:tc>
          <w:tcPr>
            <w:tcW w:w="3061" w:type="dxa"/>
            <w:vMerge/>
          </w:tcPr>
          <w:p w14:paraId="0751BFCE" w14:textId="77777777" w:rsidR="008F7A92" w:rsidRPr="0048368C" w:rsidRDefault="008F7A92" w:rsidP="007A29F3">
            <w:pPr>
              <w:spacing w:after="0"/>
              <w:rPr>
                <w:rFonts w:ascii="Arial" w:hAnsi="Arial" w:cs="Arial"/>
                <w:lang w:val="fr-CH"/>
              </w:rPr>
            </w:pPr>
          </w:p>
        </w:tc>
        <w:tc>
          <w:tcPr>
            <w:tcW w:w="3742" w:type="dxa"/>
            <w:shd w:val="clear" w:color="auto" w:fill="FFFFFF"/>
          </w:tcPr>
          <w:p w14:paraId="6637E5A6" w14:textId="77777777" w:rsidR="008F7A92" w:rsidRPr="0048368C" w:rsidRDefault="008F7A92" w:rsidP="007A29F3">
            <w:pPr>
              <w:spacing w:after="0"/>
              <w:rPr>
                <w:rFonts w:ascii="Arial" w:hAnsi="Arial" w:cs="Arial"/>
                <w:szCs w:val="22"/>
                <w:lang w:val="fr-CH" w:eastAsia="de-DE"/>
              </w:rPr>
            </w:pPr>
            <w:r>
              <w:rPr>
                <w:rFonts w:ascii="Arial" w:hAnsi="Arial" w:cs="Arial"/>
                <w:szCs w:val="22"/>
                <w:lang w:val="fr-CH" w:eastAsia="de-DE"/>
              </w:rPr>
              <w:t>P</w:t>
            </w:r>
            <w:r w:rsidRPr="0048368C">
              <w:rPr>
                <w:rFonts w:ascii="Arial" w:hAnsi="Arial" w:cs="Arial"/>
                <w:szCs w:val="22"/>
                <w:lang w:val="fr-CH" w:eastAsia="de-DE"/>
              </w:rPr>
              <w:t>ose du crochet de sécurité selon les fiches technique enveloppe des édifices Suisse</w:t>
            </w:r>
          </w:p>
        </w:tc>
        <w:sdt>
          <w:sdtPr>
            <w:rPr>
              <w:rFonts w:ascii="Arial" w:eastAsia="Century Gothic" w:hAnsi="Arial" w:cs="Arial"/>
              <w:sz w:val="16"/>
              <w:lang w:val="fr-CH"/>
            </w:rPr>
            <w:id w:val="791401147"/>
            <w:placeholder>
              <w:docPart w:val="FDCE2CA6D6D244D59E6D42284444302C"/>
            </w:placeholder>
            <w:date>
              <w:dateFormat w:val="dd.MM.yy"/>
              <w:lid w:val="de-CH"/>
              <w:storeMappedDataAs w:val="dateTime"/>
              <w:calendar w:val="gregorian"/>
            </w:date>
          </w:sdtPr>
          <w:sdtEndPr/>
          <w:sdtContent>
            <w:tc>
              <w:tcPr>
                <w:tcW w:w="993" w:type="dxa"/>
                <w:shd w:val="clear" w:color="auto" w:fill="FFFFFF"/>
              </w:tcPr>
              <w:p w14:paraId="09720AC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13C589"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696201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341222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8019294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922029004"/>
            <w14:checkbox>
              <w14:checked w14:val="0"/>
              <w14:checkedState w14:val="00FC" w14:font="Wingdings"/>
              <w14:uncheckedState w14:val="2610" w14:font="MS Gothic"/>
            </w14:checkbox>
          </w:sdtPr>
          <w:sdtEndPr/>
          <w:sdtContent>
            <w:tc>
              <w:tcPr>
                <w:tcW w:w="992" w:type="dxa"/>
                <w:shd w:val="clear" w:color="auto" w:fill="FFFFFF"/>
                <w:vAlign w:val="center"/>
              </w:tcPr>
              <w:p w14:paraId="4C8E0BC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89323B8" w14:textId="77777777" w:rsidTr="00F33485">
        <w:trPr>
          <w:trHeight w:val="510"/>
        </w:trPr>
        <w:tc>
          <w:tcPr>
            <w:tcW w:w="3061" w:type="dxa"/>
            <w:vMerge/>
          </w:tcPr>
          <w:p w14:paraId="0837107F" w14:textId="77777777" w:rsidR="008F7A92" w:rsidRPr="0048368C" w:rsidRDefault="008F7A92" w:rsidP="007A29F3">
            <w:pPr>
              <w:spacing w:after="0"/>
              <w:rPr>
                <w:rFonts w:ascii="Arial" w:hAnsi="Arial" w:cs="Arial"/>
                <w:lang w:val="fr-CH"/>
              </w:rPr>
            </w:pPr>
          </w:p>
        </w:tc>
        <w:tc>
          <w:tcPr>
            <w:tcW w:w="3742" w:type="dxa"/>
            <w:tcBorders>
              <w:bottom w:val="single" w:sz="4" w:space="0" w:color="auto"/>
            </w:tcBorders>
            <w:shd w:val="clear" w:color="auto" w:fill="FFFFFF"/>
          </w:tcPr>
          <w:p w14:paraId="438086AB"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rotocoler la pose du crochet de sécurité et transmettre à qui de droit</w:t>
            </w:r>
          </w:p>
        </w:tc>
        <w:sdt>
          <w:sdtPr>
            <w:rPr>
              <w:rFonts w:ascii="Arial" w:eastAsia="Century Gothic" w:hAnsi="Arial" w:cs="Arial"/>
              <w:sz w:val="16"/>
              <w:lang w:val="fr-CH"/>
            </w:rPr>
            <w:id w:val="-1097712991"/>
            <w:placeholder>
              <w:docPart w:val="53FBF2654D67468ABD28AB5477371645"/>
            </w:placeholder>
            <w:date>
              <w:dateFormat w:val="dd.MM.yy"/>
              <w:lid w:val="de-CH"/>
              <w:storeMappedDataAs w:val="dateTime"/>
              <w:calendar w:val="gregorian"/>
            </w:date>
          </w:sdtPr>
          <w:sdtEndPr/>
          <w:sdtContent>
            <w:tc>
              <w:tcPr>
                <w:tcW w:w="993" w:type="dxa"/>
                <w:shd w:val="clear" w:color="auto" w:fill="FFFFFF"/>
              </w:tcPr>
              <w:p w14:paraId="34BB2E9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F8528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9842080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3721877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0744977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269390971"/>
            <w14:checkbox>
              <w14:checked w14:val="0"/>
              <w14:checkedState w14:val="00FC" w14:font="Wingdings"/>
              <w14:uncheckedState w14:val="2610" w14:font="MS Gothic"/>
            </w14:checkbox>
          </w:sdtPr>
          <w:sdtEndPr/>
          <w:sdtContent>
            <w:tc>
              <w:tcPr>
                <w:tcW w:w="992" w:type="dxa"/>
                <w:shd w:val="clear" w:color="auto" w:fill="FFFFFF"/>
                <w:vAlign w:val="center"/>
              </w:tcPr>
              <w:p w14:paraId="50827A1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FCE0F60" w14:textId="77777777" w:rsidR="00B731AC" w:rsidRPr="0048368C" w:rsidRDefault="00B731AC" w:rsidP="007A29F3">
      <w:pPr>
        <w:spacing w:after="0"/>
        <w:rPr>
          <w:rFonts w:ascii="Arial" w:hAnsi="Arial" w:cs="Arial"/>
          <w:sz w:val="8"/>
          <w:szCs w:val="28"/>
          <w:lang w:val="fr-CH" w:eastAsia="de-CH"/>
        </w:rPr>
      </w:pPr>
    </w:p>
    <w:p w14:paraId="1F30C54C" w14:textId="77777777" w:rsidR="007A29F3" w:rsidRPr="0048368C" w:rsidRDefault="00B731AC" w:rsidP="007A29F3">
      <w:pPr>
        <w:spacing w:after="0"/>
        <w:rPr>
          <w:rFonts w:ascii="Arial" w:hAnsi="Arial" w:cs="Arial"/>
          <w:sz w:val="8"/>
          <w:szCs w:val="28"/>
          <w:lang w:val="fr-CH" w:eastAsia="de-CH"/>
        </w:rPr>
      </w:pPr>
      <w:r w:rsidRPr="0048368C">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B731AC" w:rsidRPr="008F7A92" w14:paraId="075D4677" w14:textId="77777777" w:rsidTr="007A29F3">
        <w:trPr>
          <w:trHeight w:val="666"/>
        </w:trPr>
        <w:tc>
          <w:tcPr>
            <w:tcW w:w="9780" w:type="dxa"/>
            <w:gridSpan w:val="5"/>
          </w:tcPr>
          <w:p w14:paraId="2D0DABFC" w14:textId="77777777" w:rsidR="00B731AC" w:rsidRPr="0048368C" w:rsidRDefault="00B731AC" w:rsidP="0040551F">
            <w:pPr>
              <w:ind w:left="34"/>
              <w:rPr>
                <w:rFonts w:ascii="Arial" w:hAnsi="Arial" w:cs="Arial"/>
                <w:b/>
                <w:bCs/>
                <w:lang w:val="fr-CH"/>
              </w:rPr>
            </w:pPr>
            <w:r w:rsidRPr="0048368C">
              <w:rPr>
                <w:rFonts w:ascii="Arial" w:hAnsi="Arial" w:cs="Arial"/>
                <w:b/>
                <w:lang w:val="fr-CH"/>
              </w:rPr>
              <w:lastRenderedPageBreak/>
              <w:t>Compétence opérationnelle 4CO.5</w:t>
            </w:r>
            <w:r w:rsidR="00A63A1B">
              <w:rPr>
                <w:rFonts w:ascii="Arial" w:hAnsi="Arial" w:cs="Arial"/>
                <w:b/>
                <w:lang w:val="fr-CH"/>
              </w:rPr>
              <w:t xml:space="preserve"> </w:t>
            </w:r>
            <w:r w:rsidRPr="0048368C">
              <w:rPr>
                <w:rFonts w:ascii="Arial" w:hAnsi="Arial" w:cs="Arial"/>
                <w:b/>
                <w:lang w:val="fr-CH"/>
              </w:rPr>
              <w:t>: Évaluer les erreurs et les dommages, les réparer et assurer l'entretien</w:t>
            </w:r>
          </w:p>
          <w:p w14:paraId="008B9EF1" w14:textId="77777777" w:rsidR="00B731AC" w:rsidRPr="0048368C" w:rsidRDefault="00B731AC" w:rsidP="00B731AC">
            <w:pPr>
              <w:spacing w:after="0"/>
              <w:ind w:left="34"/>
              <w:rPr>
                <w:rFonts w:ascii="Arial" w:hAnsi="Arial" w:cs="Arial"/>
                <w:bCs/>
                <w:lang w:val="fr-CH"/>
              </w:rPr>
            </w:pPr>
            <w:r w:rsidRPr="0048368C">
              <w:rPr>
                <w:rFonts w:ascii="Arial" w:hAnsi="Arial" w:cs="Arial"/>
                <w:lang w:val="fr-CH"/>
              </w:rPr>
              <w:t>Les couvreurs localisent les défauts ou les erreurs dans leur domaine de travail, les corrigent et effectuent l'entretien.</w:t>
            </w:r>
          </w:p>
        </w:tc>
      </w:tr>
      <w:tr w:rsidR="007A29F3" w:rsidRPr="008F7A92" w14:paraId="4D5D8867" w14:textId="77777777" w:rsidTr="007A29F3">
        <w:trPr>
          <w:trHeight w:val="181"/>
        </w:trPr>
        <w:tc>
          <w:tcPr>
            <w:tcW w:w="3061" w:type="dxa"/>
            <w:vMerge w:val="restart"/>
            <w:hideMark/>
          </w:tcPr>
          <w:p w14:paraId="2064FE94"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5D872D59"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25E38CA8" w14:textId="77777777" w:rsidR="007A29F3" w:rsidRPr="0048368C" w:rsidRDefault="0082760E" w:rsidP="007A29F3">
            <w:pPr>
              <w:rPr>
                <w:rFonts w:ascii="Arial" w:hAnsi="Arial" w:cs="Arial"/>
                <w:bCs/>
                <w:i/>
                <w:lang w:val="fr-CH" w:eastAsia="de-DE"/>
              </w:rPr>
            </w:pPr>
            <w:r>
              <w:rPr>
                <w:rFonts w:ascii="Arial" w:hAnsi="Arial" w:cs="Arial"/>
                <w:bCs/>
                <w:i/>
                <w:lang w:val="fr-CH" w:eastAsia="de-DE"/>
              </w:rPr>
              <w:t>Jusqu’au milieu</w:t>
            </w:r>
            <w:r w:rsidRPr="0048368C">
              <w:rPr>
                <w:rFonts w:ascii="Arial" w:hAnsi="Arial" w:cs="Arial"/>
                <w:bCs/>
                <w:i/>
                <w:lang w:val="fr-CH" w:eastAsia="de-DE"/>
              </w:rPr>
              <w:t xml:space="preserve"> de la 3</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2597D89B"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4985103C" w14:textId="77777777" w:rsidTr="007A29F3">
        <w:trPr>
          <w:trHeight w:val="109"/>
        </w:trPr>
        <w:tc>
          <w:tcPr>
            <w:tcW w:w="3061" w:type="dxa"/>
            <w:vMerge/>
          </w:tcPr>
          <w:p w14:paraId="1846A5F2" w14:textId="77777777" w:rsidR="007A29F3" w:rsidRPr="0048368C" w:rsidRDefault="007A29F3" w:rsidP="007A29F3">
            <w:pPr>
              <w:spacing w:after="0"/>
              <w:rPr>
                <w:rFonts w:ascii="Arial" w:hAnsi="Arial" w:cs="Arial"/>
                <w:b/>
                <w:bCs/>
                <w:lang w:val="fr-CH"/>
              </w:rPr>
            </w:pPr>
          </w:p>
        </w:tc>
        <w:tc>
          <w:tcPr>
            <w:tcW w:w="3742" w:type="dxa"/>
            <w:vMerge/>
          </w:tcPr>
          <w:p w14:paraId="6958F62D" w14:textId="77777777" w:rsidR="007A29F3" w:rsidRPr="0048368C" w:rsidRDefault="007A29F3" w:rsidP="007A29F3">
            <w:pPr>
              <w:rPr>
                <w:rFonts w:ascii="Arial" w:hAnsi="Arial" w:cs="Arial"/>
                <w:b/>
                <w:bCs/>
                <w:lang w:val="fr-CH" w:eastAsia="de-DE"/>
              </w:rPr>
            </w:pPr>
          </w:p>
        </w:tc>
        <w:tc>
          <w:tcPr>
            <w:tcW w:w="993" w:type="dxa"/>
          </w:tcPr>
          <w:p w14:paraId="14E8FE35"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496CF345"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73BD8ADC"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635FC3E3" w14:textId="77777777" w:rsidTr="001D6513">
        <w:trPr>
          <w:trHeight w:val="510"/>
        </w:trPr>
        <w:tc>
          <w:tcPr>
            <w:tcW w:w="3061" w:type="dxa"/>
            <w:vMerge w:val="restart"/>
          </w:tcPr>
          <w:p w14:paraId="10CCA072" w14:textId="77777777" w:rsidR="008F7A92" w:rsidRPr="0048368C" w:rsidRDefault="008F7A92" w:rsidP="00B731AC">
            <w:pPr>
              <w:spacing w:after="0"/>
              <w:rPr>
                <w:rFonts w:ascii="Arial" w:hAnsi="Arial" w:cs="Arial"/>
                <w:lang w:val="fr-CH"/>
              </w:rPr>
            </w:pPr>
            <w:r w:rsidRPr="0048368C">
              <w:rPr>
                <w:rFonts w:ascii="Arial" w:hAnsi="Arial" w:cs="Arial"/>
                <w:lang w:val="fr-CH"/>
              </w:rPr>
              <w:t>4CO.5.1 Exécuter l'entretien et les réparations (C3)</w:t>
            </w:r>
          </w:p>
        </w:tc>
        <w:tc>
          <w:tcPr>
            <w:tcW w:w="3742" w:type="dxa"/>
            <w:shd w:val="clear" w:color="auto" w:fill="FFFFFF"/>
          </w:tcPr>
          <w:p w14:paraId="1533F64E"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756641343"/>
            <w:placeholder>
              <w:docPart w:val="8D8B30A9D5F3437DB2A79D95EB7A6B6B"/>
            </w:placeholder>
            <w:date>
              <w:dateFormat w:val="dd.MM.yy"/>
              <w:lid w:val="de-CH"/>
              <w:storeMappedDataAs w:val="dateTime"/>
              <w:calendar w:val="gregorian"/>
            </w:date>
          </w:sdtPr>
          <w:sdtEndPr/>
          <w:sdtContent>
            <w:tc>
              <w:tcPr>
                <w:tcW w:w="993" w:type="dxa"/>
                <w:shd w:val="clear" w:color="auto" w:fill="FFFFFF"/>
              </w:tcPr>
              <w:p w14:paraId="057CCD5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DEC65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466642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0756039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3182213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84240352"/>
            <w14:checkbox>
              <w14:checked w14:val="0"/>
              <w14:checkedState w14:val="00FC" w14:font="Wingdings"/>
              <w14:uncheckedState w14:val="2610" w14:font="MS Gothic"/>
            </w14:checkbox>
          </w:sdtPr>
          <w:sdtEndPr/>
          <w:sdtContent>
            <w:tc>
              <w:tcPr>
                <w:tcW w:w="992" w:type="dxa"/>
                <w:shd w:val="clear" w:color="auto" w:fill="FFFFFF"/>
                <w:vAlign w:val="center"/>
              </w:tcPr>
              <w:p w14:paraId="406AFC5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1457875" w14:textId="77777777" w:rsidTr="001D6513">
        <w:trPr>
          <w:trHeight w:val="510"/>
        </w:trPr>
        <w:tc>
          <w:tcPr>
            <w:tcW w:w="3061" w:type="dxa"/>
            <w:vMerge/>
          </w:tcPr>
          <w:p w14:paraId="6BEAC855" w14:textId="77777777" w:rsidR="008F7A92" w:rsidRPr="0048368C" w:rsidRDefault="008F7A92" w:rsidP="00B731AC">
            <w:pPr>
              <w:spacing w:after="0"/>
              <w:rPr>
                <w:rFonts w:ascii="Arial" w:hAnsi="Arial" w:cs="Arial"/>
                <w:lang w:val="fr-CH"/>
              </w:rPr>
            </w:pPr>
          </w:p>
        </w:tc>
        <w:tc>
          <w:tcPr>
            <w:tcW w:w="3742" w:type="dxa"/>
            <w:shd w:val="clear" w:color="auto" w:fill="FFFFFF"/>
          </w:tcPr>
          <w:p w14:paraId="29146229"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nlever les salissures et les corps étranger</w:t>
            </w:r>
          </w:p>
        </w:tc>
        <w:sdt>
          <w:sdtPr>
            <w:rPr>
              <w:rFonts w:ascii="Arial" w:eastAsia="Century Gothic" w:hAnsi="Arial" w:cs="Arial"/>
              <w:sz w:val="16"/>
              <w:lang w:val="fr-CH"/>
            </w:rPr>
            <w:id w:val="868495731"/>
            <w:placeholder>
              <w:docPart w:val="8BC46DD111CF4DE6B26F0FF98965370F"/>
            </w:placeholder>
            <w:date>
              <w:dateFormat w:val="dd.MM.yy"/>
              <w:lid w:val="de-CH"/>
              <w:storeMappedDataAs w:val="dateTime"/>
              <w:calendar w:val="gregorian"/>
            </w:date>
          </w:sdtPr>
          <w:sdtEndPr/>
          <w:sdtContent>
            <w:tc>
              <w:tcPr>
                <w:tcW w:w="993" w:type="dxa"/>
                <w:shd w:val="clear" w:color="auto" w:fill="FFFFFF"/>
              </w:tcPr>
              <w:p w14:paraId="0E068D5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6949A1"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018041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4126338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0639274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811593872"/>
            <w14:checkbox>
              <w14:checked w14:val="0"/>
              <w14:checkedState w14:val="00FC" w14:font="Wingdings"/>
              <w14:uncheckedState w14:val="2610" w14:font="MS Gothic"/>
            </w14:checkbox>
          </w:sdtPr>
          <w:sdtEndPr/>
          <w:sdtContent>
            <w:tc>
              <w:tcPr>
                <w:tcW w:w="992" w:type="dxa"/>
                <w:shd w:val="clear" w:color="auto" w:fill="FFFFFF"/>
                <w:vAlign w:val="center"/>
              </w:tcPr>
              <w:p w14:paraId="5E3A651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937EF2F" w14:textId="77777777" w:rsidTr="001D6513">
        <w:trPr>
          <w:trHeight w:val="510"/>
        </w:trPr>
        <w:tc>
          <w:tcPr>
            <w:tcW w:w="3061" w:type="dxa"/>
            <w:vMerge/>
          </w:tcPr>
          <w:p w14:paraId="612AC418" w14:textId="77777777" w:rsidR="008F7A92" w:rsidRPr="0048368C" w:rsidRDefault="008F7A92" w:rsidP="00B731AC">
            <w:pPr>
              <w:spacing w:after="0"/>
              <w:rPr>
                <w:rFonts w:ascii="Arial" w:hAnsi="Arial" w:cs="Arial"/>
                <w:lang w:val="fr-CH"/>
              </w:rPr>
            </w:pPr>
          </w:p>
        </w:tc>
        <w:tc>
          <w:tcPr>
            <w:tcW w:w="3742" w:type="dxa"/>
            <w:shd w:val="clear" w:color="auto" w:fill="FFFFFF"/>
          </w:tcPr>
          <w:p w14:paraId="40B1B146" w14:textId="77777777" w:rsidR="008F7A92" w:rsidRPr="0048368C" w:rsidRDefault="008F7A92" w:rsidP="00B731AC">
            <w:pPr>
              <w:spacing w:after="0"/>
              <w:rPr>
                <w:rFonts w:ascii="Arial" w:hAnsi="Arial" w:cs="Arial"/>
                <w:szCs w:val="22"/>
                <w:lang w:val="fr-CH" w:eastAsia="de-DE"/>
              </w:rPr>
            </w:pPr>
            <w:r w:rsidRPr="0048368C">
              <w:rPr>
                <w:rFonts w:ascii="Arial" w:hAnsi="Arial" w:cs="Arial"/>
                <w:szCs w:val="22"/>
                <w:lang w:val="fr-CH" w:eastAsia="de-DE"/>
              </w:rPr>
              <w:t>Contrôler le fonctionnement et le raccord de détail particulier (p. ex. entrée d’air, évacuation de l’eau)</w:t>
            </w:r>
          </w:p>
        </w:tc>
        <w:sdt>
          <w:sdtPr>
            <w:rPr>
              <w:rFonts w:ascii="Arial" w:eastAsia="Century Gothic" w:hAnsi="Arial" w:cs="Arial"/>
              <w:sz w:val="16"/>
              <w:lang w:val="fr-CH"/>
            </w:rPr>
            <w:id w:val="1877278974"/>
            <w:placeholder>
              <w:docPart w:val="4D35AC39569444588CA2CB317FA14643"/>
            </w:placeholder>
            <w:date>
              <w:dateFormat w:val="dd.MM.yy"/>
              <w:lid w:val="de-CH"/>
              <w:storeMappedDataAs w:val="dateTime"/>
              <w:calendar w:val="gregorian"/>
            </w:date>
          </w:sdtPr>
          <w:sdtEndPr/>
          <w:sdtContent>
            <w:tc>
              <w:tcPr>
                <w:tcW w:w="993" w:type="dxa"/>
                <w:shd w:val="clear" w:color="auto" w:fill="FFFFFF"/>
              </w:tcPr>
              <w:p w14:paraId="7BEAA69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05D8B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5354360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3913148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1990380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51204375"/>
            <w14:checkbox>
              <w14:checked w14:val="0"/>
              <w14:checkedState w14:val="00FC" w14:font="Wingdings"/>
              <w14:uncheckedState w14:val="2610" w14:font="MS Gothic"/>
            </w14:checkbox>
          </w:sdtPr>
          <w:sdtEndPr/>
          <w:sdtContent>
            <w:tc>
              <w:tcPr>
                <w:tcW w:w="992" w:type="dxa"/>
                <w:shd w:val="clear" w:color="auto" w:fill="FFFFFF"/>
                <w:vAlign w:val="center"/>
              </w:tcPr>
              <w:p w14:paraId="1F584ABD"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3EB2B22F" w14:textId="77777777" w:rsidTr="001D6513">
        <w:trPr>
          <w:trHeight w:val="510"/>
        </w:trPr>
        <w:tc>
          <w:tcPr>
            <w:tcW w:w="3061" w:type="dxa"/>
            <w:vMerge/>
          </w:tcPr>
          <w:p w14:paraId="11DF8C3C" w14:textId="77777777" w:rsidR="008F7A92" w:rsidRPr="0048368C" w:rsidRDefault="008F7A92" w:rsidP="00B731AC">
            <w:pPr>
              <w:spacing w:after="0"/>
              <w:rPr>
                <w:rFonts w:ascii="Arial" w:hAnsi="Arial" w:cs="Arial"/>
                <w:lang w:val="fr-CH"/>
              </w:rPr>
            </w:pPr>
          </w:p>
        </w:tc>
        <w:tc>
          <w:tcPr>
            <w:tcW w:w="3742" w:type="dxa"/>
            <w:shd w:val="clear" w:color="auto" w:fill="FFFFFF"/>
            <w:vAlign w:val="center"/>
          </w:tcPr>
          <w:p w14:paraId="48138914"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Réparer les défauts constatés</w:t>
            </w:r>
          </w:p>
        </w:tc>
        <w:sdt>
          <w:sdtPr>
            <w:rPr>
              <w:rFonts w:ascii="Arial" w:eastAsia="Century Gothic" w:hAnsi="Arial" w:cs="Arial"/>
              <w:sz w:val="16"/>
              <w:lang w:val="fr-CH"/>
            </w:rPr>
            <w:id w:val="-555242016"/>
            <w:placeholder>
              <w:docPart w:val="BB95DF8B754E49498A8BBF906C24D676"/>
            </w:placeholder>
            <w:date>
              <w:dateFormat w:val="dd.MM.yy"/>
              <w:lid w:val="de-CH"/>
              <w:storeMappedDataAs w:val="dateTime"/>
              <w:calendar w:val="gregorian"/>
            </w:date>
          </w:sdtPr>
          <w:sdtEndPr/>
          <w:sdtContent>
            <w:tc>
              <w:tcPr>
                <w:tcW w:w="993" w:type="dxa"/>
                <w:shd w:val="clear" w:color="auto" w:fill="FFFFFF"/>
              </w:tcPr>
              <w:p w14:paraId="307E8F5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4DFCF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373116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6126454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54900082"/>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88576788"/>
            <w14:checkbox>
              <w14:checked w14:val="0"/>
              <w14:checkedState w14:val="00FC" w14:font="Wingdings"/>
              <w14:uncheckedState w14:val="2610" w14:font="MS Gothic"/>
            </w14:checkbox>
          </w:sdtPr>
          <w:sdtEndPr/>
          <w:sdtContent>
            <w:tc>
              <w:tcPr>
                <w:tcW w:w="992" w:type="dxa"/>
                <w:shd w:val="clear" w:color="auto" w:fill="FFFFFF"/>
                <w:vAlign w:val="center"/>
              </w:tcPr>
              <w:p w14:paraId="04EE229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B2F596E" w14:textId="77777777" w:rsidTr="001D6513">
        <w:trPr>
          <w:trHeight w:val="510"/>
        </w:trPr>
        <w:tc>
          <w:tcPr>
            <w:tcW w:w="3061" w:type="dxa"/>
            <w:vMerge w:val="restart"/>
          </w:tcPr>
          <w:p w14:paraId="686A9B0A" w14:textId="77777777" w:rsidR="008F7A92" w:rsidRPr="0048368C" w:rsidRDefault="008F7A92" w:rsidP="00B731AC">
            <w:pPr>
              <w:spacing w:after="0"/>
              <w:rPr>
                <w:rFonts w:ascii="Arial" w:hAnsi="Arial" w:cs="Arial"/>
                <w:lang w:val="fr-CH"/>
              </w:rPr>
            </w:pPr>
            <w:r w:rsidRPr="0048368C">
              <w:rPr>
                <w:rFonts w:ascii="Arial" w:hAnsi="Arial" w:cs="Arial"/>
                <w:lang w:val="fr-CH"/>
              </w:rPr>
              <w:t>4CO.5.2 Exécuter l'entretien sur la base des contrats d'entretien</w:t>
            </w:r>
            <w:r w:rsidRPr="0048368C">
              <w:rPr>
                <w:rFonts w:ascii="Arial" w:hAnsi="Arial" w:cs="Arial"/>
                <w:color w:val="FF0000"/>
                <w:lang w:val="fr-CH"/>
              </w:rPr>
              <w:t xml:space="preserve"> </w:t>
            </w:r>
            <w:r w:rsidRPr="0048368C">
              <w:rPr>
                <w:rFonts w:ascii="Arial" w:hAnsi="Arial" w:cs="Arial"/>
                <w:lang w:val="fr-CH"/>
              </w:rPr>
              <w:t>(C3)</w:t>
            </w:r>
          </w:p>
        </w:tc>
        <w:tc>
          <w:tcPr>
            <w:tcW w:w="3742" w:type="dxa"/>
            <w:shd w:val="clear" w:color="auto" w:fill="FFFFFF"/>
          </w:tcPr>
          <w:p w14:paraId="5CCAC7B7"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Lire et comprendre les contrats d’entretien</w:t>
            </w:r>
          </w:p>
        </w:tc>
        <w:sdt>
          <w:sdtPr>
            <w:rPr>
              <w:rFonts w:ascii="Arial" w:eastAsia="Century Gothic" w:hAnsi="Arial" w:cs="Arial"/>
              <w:sz w:val="16"/>
              <w:lang w:val="fr-CH"/>
            </w:rPr>
            <w:id w:val="-1364283925"/>
            <w:placeholder>
              <w:docPart w:val="C680D4857B5340E3A5C025F1C5FEB0FA"/>
            </w:placeholder>
            <w:date>
              <w:dateFormat w:val="dd.MM.yy"/>
              <w:lid w:val="de-CH"/>
              <w:storeMappedDataAs w:val="dateTime"/>
              <w:calendar w:val="gregorian"/>
            </w:date>
          </w:sdtPr>
          <w:sdtEndPr/>
          <w:sdtContent>
            <w:tc>
              <w:tcPr>
                <w:tcW w:w="993" w:type="dxa"/>
                <w:shd w:val="clear" w:color="auto" w:fill="FFFFFF"/>
              </w:tcPr>
              <w:p w14:paraId="6A5CA5B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4DA54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893922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778151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12619856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34395723"/>
            <w14:checkbox>
              <w14:checked w14:val="0"/>
              <w14:checkedState w14:val="00FC" w14:font="Wingdings"/>
              <w14:uncheckedState w14:val="2610" w14:font="MS Gothic"/>
            </w14:checkbox>
          </w:sdtPr>
          <w:sdtEndPr/>
          <w:sdtContent>
            <w:tc>
              <w:tcPr>
                <w:tcW w:w="992" w:type="dxa"/>
                <w:shd w:val="clear" w:color="auto" w:fill="FFFFFF"/>
                <w:vAlign w:val="center"/>
              </w:tcPr>
              <w:p w14:paraId="60CAB284"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63DFB2F" w14:textId="77777777" w:rsidTr="001D6513">
        <w:trPr>
          <w:trHeight w:val="510"/>
        </w:trPr>
        <w:tc>
          <w:tcPr>
            <w:tcW w:w="3061" w:type="dxa"/>
            <w:vMerge/>
          </w:tcPr>
          <w:p w14:paraId="4286A4E1" w14:textId="77777777" w:rsidR="008F7A92" w:rsidRPr="0048368C" w:rsidRDefault="008F7A92" w:rsidP="00B731AC">
            <w:pPr>
              <w:spacing w:after="0"/>
              <w:rPr>
                <w:rFonts w:ascii="Arial" w:hAnsi="Arial" w:cs="Arial"/>
                <w:lang w:val="fr-CH"/>
              </w:rPr>
            </w:pPr>
          </w:p>
        </w:tc>
        <w:tc>
          <w:tcPr>
            <w:tcW w:w="3742" w:type="dxa"/>
            <w:shd w:val="clear" w:color="auto" w:fill="FFFFFF"/>
          </w:tcPr>
          <w:p w14:paraId="4270365D"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xécuter un entretien de toiture selon le contrat d’entretien</w:t>
            </w:r>
          </w:p>
        </w:tc>
        <w:sdt>
          <w:sdtPr>
            <w:rPr>
              <w:rFonts w:ascii="Arial" w:eastAsia="Century Gothic" w:hAnsi="Arial" w:cs="Arial"/>
              <w:sz w:val="16"/>
              <w:lang w:val="fr-CH"/>
            </w:rPr>
            <w:id w:val="-470446361"/>
            <w:placeholder>
              <w:docPart w:val="BE7D8A82F2884736813F3A7DCEBB4784"/>
            </w:placeholder>
            <w:date>
              <w:dateFormat w:val="dd.MM.yy"/>
              <w:lid w:val="de-CH"/>
              <w:storeMappedDataAs w:val="dateTime"/>
              <w:calendar w:val="gregorian"/>
            </w:date>
          </w:sdtPr>
          <w:sdtEndPr/>
          <w:sdtContent>
            <w:tc>
              <w:tcPr>
                <w:tcW w:w="993" w:type="dxa"/>
                <w:shd w:val="clear" w:color="auto" w:fill="FFFFFF"/>
              </w:tcPr>
              <w:p w14:paraId="65E2537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A8F996"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492873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7179626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0986102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16884151"/>
            <w14:checkbox>
              <w14:checked w14:val="0"/>
              <w14:checkedState w14:val="00FC" w14:font="Wingdings"/>
              <w14:uncheckedState w14:val="2610" w14:font="MS Gothic"/>
            </w14:checkbox>
          </w:sdtPr>
          <w:sdtEndPr/>
          <w:sdtContent>
            <w:tc>
              <w:tcPr>
                <w:tcW w:w="992" w:type="dxa"/>
                <w:shd w:val="clear" w:color="auto" w:fill="FFFFFF"/>
                <w:vAlign w:val="center"/>
              </w:tcPr>
              <w:p w14:paraId="0B7BC4E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91C11EA" w14:textId="77777777" w:rsidTr="001D6513">
        <w:trPr>
          <w:trHeight w:val="510"/>
        </w:trPr>
        <w:tc>
          <w:tcPr>
            <w:tcW w:w="3061" w:type="dxa"/>
            <w:vMerge/>
          </w:tcPr>
          <w:p w14:paraId="32D9FA10" w14:textId="77777777" w:rsidR="008F7A92" w:rsidRPr="0048368C" w:rsidRDefault="008F7A92" w:rsidP="00B731AC">
            <w:pPr>
              <w:spacing w:after="0"/>
              <w:rPr>
                <w:rFonts w:ascii="Arial" w:hAnsi="Arial" w:cs="Arial"/>
                <w:lang w:val="fr-CH"/>
              </w:rPr>
            </w:pPr>
          </w:p>
        </w:tc>
        <w:tc>
          <w:tcPr>
            <w:tcW w:w="3742" w:type="dxa"/>
            <w:shd w:val="clear" w:color="auto" w:fill="FFFFFF"/>
          </w:tcPr>
          <w:p w14:paraId="6F5B164B"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rotocoler les travaux d’entretien exécutés.</w:t>
            </w:r>
          </w:p>
        </w:tc>
        <w:sdt>
          <w:sdtPr>
            <w:rPr>
              <w:rFonts w:ascii="Arial" w:eastAsia="Century Gothic" w:hAnsi="Arial" w:cs="Arial"/>
              <w:sz w:val="16"/>
              <w:lang w:val="fr-CH"/>
            </w:rPr>
            <w:id w:val="600690369"/>
            <w:placeholder>
              <w:docPart w:val="73B470CDC41F47DE9C408872AD9AA05D"/>
            </w:placeholder>
            <w:date>
              <w:dateFormat w:val="dd.MM.yy"/>
              <w:lid w:val="de-CH"/>
              <w:storeMappedDataAs w:val="dateTime"/>
              <w:calendar w:val="gregorian"/>
            </w:date>
          </w:sdtPr>
          <w:sdtEndPr/>
          <w:sdtContent>
            <w:tc>
              <w:tcPr>
                <w:tcW w:w="993" w:type="dxa"/>
                <w:shd w:val="clear" w:color="auto" w:fill="FFFFFF"/>
              </w:tcPr>
              <w:p w14:paraId="14733D5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045938"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159257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1573522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73883112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701008856"/>
            <w14:checkbox>
              <w14:checked w14:val="0"/>
              <w14:checkedState w14:val="00FC" w14:font="Wingdings"/>
              <w14:uncheckedState w14:val="2610" w14:font="MS Gothic"/>
            </w14:checkbox>
          </w:sdtPr>
          <w:sdtEndPr/>
          <w:sdtContent>
            <w:tc>
              <w:tcPr>
                <w:tcW w:w="992" w:type="dxa"/>
                <w:shd w:val="clear" w:color="auto" w:fill="FFFFFF"/>
                <w:vAlign w:val="center"/>
              </w:tcPr>
              <w:p w14:paraId="55DF786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55569BB6" w14:textId="77777777" w:rsidTr="001D6513">
        <w:trPr>
          <w:trHeight w:val="510"/>
        </w:trPr>
        <w:tc>
          <w:tcPr>
            <w:tcW w:w="3061" w:type="dxa"/>
            <w:vMerge w:val="restart"/>
          </w:tcPr>
          <w:p w14:paraId="44E824CF" w14:textId="77777777" w:rsidR="008F7A92" w:rsidRPr="0048368C" w:rsidRDefault="008F7A92" w:rsidP="00B731AC">
            <w:pPr>
              <w:spacing w:after="0"/>
              <w:rPr>
                <w:rFonts w:ascii="Arial" w:hAnsi="Arial" w:cs="Arial"/>
                <w:lang w:val="fr-CH"/>
              </w:rPr>
            </w:pPr>
            <w:r w:rsidRPr="0048368C">
              <w:rPr>
                <w:rFonts w:ascii="Arial" w:hAnsi="Arial" w:cs="Arial"/>
                <w:lang w:val="fr-CH"/>
              </w:rPr>
              <w:t>4CO.5.3 Appliquer les mesures de sécurité pour l'entretien des bâtiments (C3)</w:t>
            </w:r>
          </w:p>
        </w:tc>
        <w:tc>
          <w:tcPr>
            <w:tcW w:w="3742" w:type="dxa"/>
            <w:shd w:val="clear" w:color="auto" w:fill="FFFFFF"/>
          </w:tcPr>
          <w:p w14:paraId="18D8FB22"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Réfléchir et planifier les mesures de sécurité collectives</w:t>
            </w:r>
          </w:p>
        </w:tc>
        <w:sdt>
          <w:sdtPr>
            <w:rPr>
              <w:rFonts w:ascii="Arial" w:eastAsia="Century Gothic" w:hAnsi="Arial" w:cs="Arial"/>
              <w:sz w:val="16"/>
              <w:lang w:val="fr-CH"/>
            </w:rPr>
            <w:id w:val="-2039648562"/>
            <w:placeholder>
              <w:docPart w:val="11A0321F5283474F8BC5BA710C4D5943"/>
            </w:placeholder>
            <w:date>
              <w:dateFormat w:val="dd.MM.yy"/>
              <w:lid w:val="de-CH"/>
              <w:storeMappedDataAs w:val="dateTime"/>
              <w:calendar w:val="gregorian"/>
            </w:date>
          </w:sdtPr>
          <w:sdtEndPr/>
          <w:sdtContent>
            <w:tc>
              <w:tcPr>
                <w:tcW w:w="993" w:type="dxa"/>
                <w:shd w:val="clear" w:color="auto" w:fill="FFFFFF"/>
              </w:tcPr>
              <w:p w14:paraId="57270A5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C46DE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522803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437414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05060242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725522137"/>
            <w14:checkbox>
              <w14:checked w14:val="0"/>
              <w14:checkedState w14:val="00FC" w14:font="Wingdings"/>
              <w14:uncheckedState w14:val="2610" w14:font="MS Gothic"/>
            </w14:checkbox>
          </w:sdtPr>
          <w:sdtEndPr/>
          <w:sdtContent>
            <w:tc>
              <w:tcPr>
                <w:tcW w:w="992" w:type="dxa"/>
                <w:shd w:val="clear" w:color="auto" w:fill="FFFFFF"/>
                <w:vAlign w:val="center"/>
              </w:tcPr>
              <w:p w14:paraId="7DB9A0B1"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8E9E7EA" w14:textId="77777777" w:rsidTr="001D6513">
        <w:trPr>
          <w:trHeight w:val="510"/>
        </w:trPr>
        <w:tc>
          <w:tcPr>
            <w:tcW w:w="3061" w:type="dxa"/>
            <w:vMerge/>
          </w:tcPr>
          <w:p w14:paraId="76A0873B" w14:textId="77777777" w:rsidR="008F7A92" w:rsidRPr="0048368C" w:rsidRDefault="008F7A92" w:rsidP="007A29F3">
            <w:pPr>
              <w:spacing w:after="0"/>
              <w:rPr>
                <w:rFonts w:ascii="Arial" w:hAnsi="Arial" w:cs="Arial"/>
                <w:lang w:val="fr-CH"/>
              </w:rPr>
            </w:pPr>
          </w:p>
        </w:tc>
        <w:tc>
          <w:tcPr>
            <w:tcW w:w="3742" w:type="dxa"/>
            <w:shd w:val="clear" w:color="auto" w:fill="FFFFFF"/>
          </w:tcPr>
          <w:p w14:paraId="0770D4C7"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Installer et utiliser le système de protection collectif choisi</w:t>
            </w:r>
          </w:p>
        </w:tc>
        <w:sdt>
          <w:sdtPr>
            <w:rPr>
              <w:rFonts w:ascii="Arial" w:eastAsia="Century Gothic" w:hAnsi="Arial" w:cs="Arial"/>
              <w:sz w:val="16"/>
              <w:lang w:val="fr-CH"/>
            </w:rPr>
            <w:id w:val="-1417708250"/>
            <w:placeholder>
              <w:docPart w:val="9CEF9A48005E4DE480AC5E27B0B232B8"/>
            </w:placeholder>
            <w:date>
              <w:dateFormat w:val="dd.MM.yy"/>
              <w:lid w:val="de-CH"/>
              <w:storeMappedDataAs w:val="dateTime"/>
              <w:calendar w:val="gregorian"/>
            </w:date>
          </w:sdtPr>
          <w:sdtEndPr/>
          <w:sdtContent>
            <w:tc>
              <w:tcPr>
                <w:tcW w:w="993" w:type="dxa"/>
                <w:shd w:val="clear" w:color="auto" w:fill="FFFFFF"/>
              </w:tcPr>
              <w:p w14:paraId="0E9F90F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890FD3"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461504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583604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3671756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73348686"/>
            <w14:checkbox>
              <w14:checked w14:val="0"/>
              <w14:checkedState w14:val="00FC" w14:font="Wingdings"/>
              <w14:uncheckedState w14:val="2610" w14:font="MS Gothic"/>
            </w14:checkbox>
          </w:sdtPr>
          <w:sdtEndPr/>
          <w:sdtContent>
            <w:tc>
              <w:tcPr>
                <w:tcW w:w="992" w:type="dxa"/>
                <w:shd w:val="clear" w:color="auto" w:fill="FFFFFF"/>
                <w:vAlign w:val="center"/>
              </w:tcPr>
              <w:p w14:paraId="1730DF0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A753F82" w14:textId="77777777" w:rsidTr="001D6513">
        <w:trPr>
          <w:trHeight w:val="510"/>
        </w:trPr>
        <w:tc>
          <w:tcPr>
            <w:tcW w:w="3061" w:type="dxa"/>
            <w:vMerge/>
          </w:tcPr>
          <w:p w14:paraId="5072CEF4" w14:textId="77777777" w:rsidR="008F7A92" w:rsidRPr="0048368C" w:rsidRDefault="008F7A92" w:rsidP="007A29F3">
            <w:pPr>
              <w:spacing w:after="0"/>
              <w:rPr>
                <w:rFonts w:ascii="Arial" w:hAnsi="Arial" w:cs="Arial"/>
                <w:lang w:val="fr-CH"/>
              </w:rPr>
            </w:pPr>
          </w:p>
        </w:tc>
        <w:tc>
          <w:tcPr>
            <w:tcW w:w="3742" w:type="dxa"/>
            <w:shd w:val="clear" w:color="auto" w:fill="FFFFFF"/>
            <w:vAlign w:val="center"/>
          </w:tcPr>
          <w:p w14:paraId="5F7A4366"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lanifier, installer et utiliser l’EPIaC</w:t>
            </w:r>
          </w:p>
        </w:tc>
        <w:sdt>
          <w:sdtPr>
            <w:rPr>
              <w:rFonts w:ascii="Arial" w:eastAsia="Century Gothic" w:hAnsi="Arial" w:cs="Arial"/>
              <w:sz w:val="16"/>
              <w:lang w:val="fr-CH"/>
            </w:rPr>
            <w:id w:val="1652711163"/>
            <w:placeholder>
              <w:docPart w:val="59B8862F4F984F13B43FB083ADAD10D6"/>
            </w:placeholder>
            <w:date>
              <w:dateFormat w:val="dd.MM.yy"/>
              <w:lid w:val="de-CH"/>
              <w:storeMappedDataAs w:val="dateTime"/>
              <w:calendar w:val="gregorian"/>
            </w:date>
          </w:sdtPr>
          <w:sdtEndPr/>
          <w:sdtContent>
            <w:tc>
              <w:tcPr>
                <w:tcW w:w="993" w:type="dxa"/>
                <w:shd w:val="clear" w:color="auto" w:fill="FFFFFF"/>
              </w:tcPr>
              <w:p w14:paraId="70789B4F"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EB1E2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385039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6349358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53785149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52925585"/>
            <w14:checkbox>
              <w14:checked w14:val="0"/>
              <w14:checkedState w14:val="00FC" w14:font="Wingdings"/>
              <w14:uncheckedState w14:val="2610" w14:font="MS Gothic"/>
            </w14:checkbox>
          </w:sdtPr>
          <w:sdtEndPr/>
          <w:sdtContent>
            <w:tc>
              <w:tcPr>
                <w:tcW w:w="992" w:type="dxa"/>
                <w:shd w:val="clear" w:color="auto" w:fill="FFFFFF"/>
                <w:vAlign w:val="center"/>
              </w:tcPr>
              <w:p w14:paraId="1FF1CDE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F122C3B" w14:textId="77777777" w:rsidR="007A29F3" w:rsidRPr="0048368C" w:rsidRDefault="007A29F3" w:rsidP="007A29F3">
      <w:pPr>
        <w:tabs>
          <w:tab w:val="left" w:pos="567"/>
        </w:tabs>
        <w:spacing w:after="0"/>
        <w:ind w:left="567" w:hanging="567"/>
        <w:rPr>
          <w:rFonts w:ascii="Arial" w:hAnsi="Arial"/>
          <w:b/>
          <w:sz w:val="28"/>
          <w:szCs w:val="28"/>
          <w:lang w:val="fr-CH" w:eastAsia="de-CH"/>
        </w:rPr>
      </w:pPr>
    </w:p>
    <w:p w14:paraId="17378A49" w14:textId="77777777" w:rsidR="007A29F3" w:rsidRPr="0048368C" w:rsidRDefault="007A29F3" w:rsidP="007A29F3">
      <w:pPr>
        <w:spacing w:after="0"/>
        <w:rPr>
          <w:rFonts w:ascii="Arial" w:hAnsi="Arial"/>
          <w:b/>
          <w:sz w:val="28"/>
          <w:szCs w:val="28"/>
          <w:lang w:val="fr-CH" w:eastAsia="de-CH"/>
        </w:rPr>
      </w:pPr>
      <w:r w:rsidRPr="0048368C">
        <w:rPr>
          <w:rFonts w:ascii="Arial" w:hAnsi="Arial"/>
          <w:b/>
          <w:sz w:val="2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B731AC" w:rsidRPr="008F7A92" w14:paraId="5E1DFF46" w14:textId="77777777" w:rsidTr="007A29F3">
        <w:trPr>
          <w:trHeight w:val="666"/>
        </w:trPr>
        <w:tc>
          <w:tcPr>
            <w:tcW w:w="9780" w:type="dxa"/>
            <w:gridSpan w:val="5"/>
          </w:tcPr>
          <w:p w14:paraId="48C0C47F" w14:textId="77777777" w:rsidR="00B731AC" w:rsidRPr="0048368C" w:rsidRDefault="00B731AC" w:rsidP="00B731AC">
            <w:pPr>
              <w:rPr>
                <w:rFonts w:ascii="Arial" w:hAnsi="Arial" w:cs="Arial"/>
                <w:b/>
                <w:bCs/>
                <w:lang w:val="fr-CH"/>
              </w:rPr>
            </w:pPr>
            <w:r w:rsidRPr="0048368C">
              <w:rPr>
                <w:rFonts w:ascii="Arial" w:hAnsi="Arial" w:cs="Arial"/>
                <w:b/>
                <w:lang w:val="fr-CH"/>
              </w:rPr>
              <w:lastRenderedPageBreak/>
              <w:t>Compétence opérationnelle 4CO.6</w:t>
            </w:r>
            <w:r w:rsidR="00A63A1B">
              <w:rPr>
                <w:rFonts w:ascii="Arial" w:hAnsi="Arial" w:cs="Arial"/>
                <w:b/>
                <w:lang w:val="fr-CH"/>
              </w:rPr>
              <w:t xml:space="preserve"> </w:t>
            </w:r>
            <w:r w:rsidRPr="0048368C">
              <w:rPr>
                <w:rFonts w:ascii="Arial" w:hAnsi="Arial" w:cs="Arial"/>
                <w:b/>
                <w:lang w:val="fr-CH"/>
              </w:rPr>
              <w:t xml:space="preserve">: Entreposer des matériaux et assurer l'entretien des outils </w:t>
            </w:r>
          </w:p>
          <w:p w14:paraId="263F1BE6" w14:textId="77777777" w:rsidR="00B731AC" w:rsidRPr="0048368C" w:rsidRDefault="00B731AC" w:rsidP="00B731AC">
            <w:pPr>
              <w:spacing w:after="0"/>
              <w:jc w:val="both"/>
              <w:rPr>
                <w:rFonts w:ascii="Arial" w:hAnsi="Arial" w:cs="Arial"/>
                <w:lang w:val="fr-CH"/>
              </w:rPr>
            </w:pPr>
            <w:r w:rsidRPr="0048368C">
              <w:rPr>
                <w:rFonts w:ascii="Arial" w:hAnsi="Arial" w:cs="Arial"/>
                <w:lang w:val="fr-CH"/>
              </w:rPr>
              <w:t>Les couvreurs entreposent et entretiennent leurs matériaux et leurs outils.</w:t>
            </w:r>
          </w:p>
        </w:tc>
      </w:tr>
      <w:tr w:rsidR="007A29F3" w:rsidRPr="008F7A92" w14:paraId="482099F0" w14:textId="77777777" w:rsidTr="007A29F3">
        <w:trPr>
          <w:trHeight w:val="181"/>
        </w:trPr>
        <w:tc>
          <w:tcPr>
            <w:tcW w:w="3061" w:type="dxa"/>
            <w:vMerge w:val="restart"/>
            <w:hideMark/>
          </w:tcPr>
          <w:p w14:paraId="3FD70D87" w14:textId="77777777" w:rsidR="007A29F3" w:rsidRPr="0048368C" w:rsidRDefault="007A29F3" w:rsidP="007A29F3">
            <w:pPr>
              <w:rPr>
                <w:rFonts w:ascii="Arial" w:hAnsi="Arial" w:cs="Arial"/>
                <w:b/>
                <w:bCs/>
                <w:lang w:val="fr-CH"/>
              </w:rPr>
            </w:pPr>
            <w:r w:rsidRPr="0048368C">
              <w:rPr>
                <w:rFonts w:ascii="Arial" w:hAnsi="Arial" w:cs="Arial"/>
                <w:b/>
                <w:lang w:val="fr-CH"/>
              </w:rPr>
              <w:t>Objectifs évaluateurs de l’entreprise</w:t>
            </w:r>
          </w:p>
        </w:tc>
        <w:tc>
          <w:tcPr>
            <w:tcW w:w="3742" w:type="dxa"/>
            <w:vMerge w:val="restart"/>
          </w:tcPr>
          <w:p w14:paraId="382EB981" w14:textId="77777777" w:rsidR="007A29F3" w:rsidRPr="0048368C" w:rsidRDefault="007A29F3" w:rsidP="007A29F3">
            <w:pPr>
              <w:rPr>
                <w:rFonts w:ascii="Arial" w:hAnsi="Arial" w:cs="Arial"/>
                <w:b/>
                <w:bCs/>
                <w:lang w:val="fr-CH" w:eastAsia="de-DE"/>
              </w:rPr>
            </w:pPr>
            <w:r w:rsidRPr="0048368C">
              <w:rPr>
                <w:rFonts w:ascii="Arial" w:hAnsi="Arial" w:cs="Arial"/>
                <w:b/>
                <w:bCs/>
                <w:lang w:val="fr-CH" w:eastAsia="de-DE"/>
              </w:rPr>
              <w:t>Exigences minimales</w:t>
            </w:r>
          </w:p>
          <w:p w14:paraId="738F4BF2" w14:textId="77777777" w:rsidR="007A29F3" w:rsidRPr="0048368C" w:rsidRDefault="007A29F3" w:rsidP="007A29F3">
            <w:pPr>
              <w:rPr>
                <w:rFonts w:ascii="Arial" w:hAnsi="Arial" w:cs="Arial"/>
                <w:bCs/>
                <w:i/>
                <w:lang w:val="fr-CH" w:eastAsia="de-DE"/>
              </w:rPr>
            </w:pPr>
            <w:r w:rsidRPr="0048368C">
              <w:rPr>
                <w:rFonts w:ascii="Arial" w:hAnsi="Arial" w:cs="Arial"/>
                <w:bCs/>
                <w:i/>
                <w:lang w:val="fr-CH" w:eastAsia="de-DE"/>
              </w:rPr>
              <w:t>Jusqu’à la fin de la 1</w:t>
            </w:r>
            <w:r w:rsidRPr="0048368C">
              <w:rPr>
                <w:rFonts w:ascii="Arial" w:hAnsi="Arial" w:cs="Arial"/>
                <w:bCs/>
                <w:i/>
                <w:vertAlign w:val="superscript"/>
                <w:lang w:val="fr-CH" w:eastAsia="de-DE"/>
              </w:rPr>
              <w:t>e</w:t>
            </w:r>
            <w:r w:rsidRPr="0048368C">
              <w:rPr>
                <w:rFonts w:ascii="Arial" w:hAnsi="Arial" w:cs="Arial"/>
                <w:bCs/>
                <w:i/>
                <w:lang w:val="fr-CH" w:eastAsia="de-DE"/>
              </w:rPr>
              <w:t xml:space="preserve"> année</w:t>
            </w:r>
          </w:p>
        </w:tc>
        <w:tc>
          <w:tcPr>
            <w:tcW w:w="2977" w:type="dxa"/>
            <w:gridSpan w:val="3"/>
          </w:tcPr>
          <w:p w14:paraId="5B618B0F" w14:textId="77777777" w:rsidR="007A29F3" w:rsidRPr="0048368C" w:rsidRDefault="007A29F3" w:rsidP="007A29F3">
            <w:pPr>
              <w:spacing w:after="0"/>
              <w:rPr>
                <w:rFonts w:ascii="Arial" w:eastAsia="Century Gothic" w:hAnsi="Arial" w:cs="Arial"/>
                <w:sz w:val="16"/>
                <w:szCs w:val="16"/>
                <w:lang w:val="fr-CH"/>
              </w:rPr>
            </w:pPr>
            <w:r w:rsidRPr="0048368C">
              <w:rPr>
                <w:rFonts w:ascii="Arial" w:eastAsia="Century Gothic" w:hAnsi="Arial" w:cs="Arial"/>
                <w:b/>
                <w:sz w:val="16"/>
                <w:szCs w:val="16"/>
                <w:lang w:val="fr-CH"/>
              </w:rPr>
              <w:t>Preuve</w:t>
            </w:r>
            <w:r w:rsidRPr="0048368C">
              <w:rPr>
                <w:rFonts w:ascii="Arial" w:eastAsia="Century Gothic" w:hAnsi="Arial" w:cs="Arial"/>
                <w:sz w:val="16"/>
                <w:szCs w:val="16"/>
                <w:lang w:val="fr-CH"/>
              </w:rPr>
              <w:t xml:space="preserve"> d'introduction, d'approfondissement et de réalisation des objectifs</w:t>
            </w:r>
          </w:p>
        </w:tc>
      </w:tr>
      <w:tr w:rsidR="007A29F3" w:rsidRPr="0048368C" w14:paraId="5CFB6ABD" w14:textId="77777777" w:rsidTr="007A29F3">
        <w:trPr>
          <w:trHeight w:val="109"/>
        </w:trPr>
        <w:tc>
          <w:tcPr>
            <w:tcW w:w="3061" w:type="dxa"/>
            <w:vMerge/>
          </w:tcPr>
          <w:p w14:paraId="25BE5DB6" w14:textId="77777777" w:rsidR="007A29F3" w:rsidRPr="0048368C" w:rsidRDefault="007A29F3" w:rsidP="007A29F3">
            <w:pPr>
              <w:spacing w:after="0"/>
              <w:rPr>
                <w:rFonts w:ascii="Arial" w:hAnsi="Arial" w:cs="Arial"/>
                <w:b/>
                <w:bCs/>
                <w:lang w:val="fr-CH"/>
              </w:rPr>
            </w:pPr>
          </w:p>
        </w:tc>
        <w:tc>
          <w:tcPr>
            <w:tcW w:w="3742" w:type="dxa"/>
            <w:vMerge/>
          </w:tcPr>
          <w:p w14:paraId="131DDA93" w14:textId="77777777" w:rsidR="007A29F3" w:rsidRPr="0048368C" w:rsidRDefault="007A29F3" w:rsidP="007A29F3">
            <w:pPr>
              <w:rPr>
                <w:rFonts w:ascii="Arial" w:hAnsi="Arial" w:cs="Arial"/>
                <w:b/>
                <w:bCs/>
                <w:lang w:val="fr-CH" w:eastAsia="de-DE"/>
              </w:rPr>
            </w:pPr>
          </w:p>
        </w:tc>
        <w:tc>
          <w:tcPr>
            <w:tcW w:w="993" w:type="dxa"/>
          </w:tcPr>
          <w:p w14:paraId="7B56E981"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Introduction (première exécution)</w:t>
            </w:r>
          </w:p>
        </w:tc>
        <w:tc>
          <w:tcPr>
            <w:tcW w:w="992" w:type="dxa"/>
          </w:tcPr>
          <w:p w14:paraId="5048EB3B"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Approfondissement (répétition)</w:t>
            </w:r>
          </w:p>
        </w:tc>
        <w:tc>
          <w:tcPr>
            <w:tcW w:w="992" w:type="dxa"/>
          </w:tcPr>
          <w:p w14:paraId="18750988" w14:textId="77777777" w:rsidR="007A29F3" w:rsidRPr="0048368C" w:rsidRDefault="007A29F3" w:rsidP="007A29F3">
            <w:pPr>
              <w:autoSpaceDE w:val="0"/>
              <w:autoSpaceDN w:val="0"/>
              <w:adjustRightInd w:val="0"/>
              <w:spacing w:beforeLines="20" w:before="48" w:afterLines="20" w:after="48"/>
              <w:contextualSpacing/>
              <w:rPr>
                <w:rFonts w:ascii="Arial" w:eastAsia="Century Gothic" w:hAnsi="Arial" w:cs="Arial"/>
                <w:sz w:val="12"/>
                <w:szCs w:val="16"/>
                <w:lang w:val="fr-CH"/>
              </w:rPr>
            </w:pPr>
            <w:r w:rsidRPr="0048368C">
              <w:rPr>
                <w:rFonts w:ascii="Arial" w:eastAsia="Century Gothic" w:hAnsi="Arial" w:cs="Arial"/>
                <w:sz w:val="12"/>
                <w:szCs w:val="16"/>
                <w:lang w:val="fr-CH"/>
              </w:rPr>
              <w:t>Objectif atteint</w:t>
            </w:r>
          </w:p>
        </w:tc>
      </w:tr>
      <w:tr w:rsidR="008F7A92" w:rsidRPr="0016663A" w14:paraId="710D5211" w14:textId="77777777" w:rsidTr="007C0DB8">
        <w:trPr>
          <w:trHeight w:val="510"/>
        </w:trPr>
        <w:tc>
          <w:tcPr>
            <w:tcW w:w="3061" w:type="dxa"/>
            <w:vMerge w:val="restart"/>
          </w:tcPr>
          <w:p w14:paraId="343AC7AD" w14:textId="77777777" w:rsidR="008F7A92" w:rsidRPr="0048368C" w:rsidRDefault="008F7A92" w:rsidP="00B731AC">
            <w:pPr>
              <w:spacing w:after="0"/>
              <w:rPr>
                <w:rFonts w:ascii="Arial" w:hAnsi="Arial" w:cs="Arial"/>
                <w:lang w:val="fr-CH"/>
              </w:rPr>
            </w:pPr>
            <w:r w:rsidRPr="0048368C">
              <w:rPr>
                <w:rFonts w:ascii="Arial" w:hAnsi="Arial" w:cs="Arial"/>
                <w:lang w:val="fr-CH"/>
              </w:rPr>
              <w:t>4CO.6.1 Exécuter l'entretien et les réparations des outils (C3)</w:t>
            </w:r>
          </w:p>
        </w:tc>
        <w:tc>
          <w:tcPr>
            <w:tcW w:w="3742" w:type="dxa"/>
            <w:shd w:val="clear" w:color="auto" w:fill="FFFFFF"/>
          </w:tcPr>
          <w:p w14:paraId="4E0B0AB8"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1053700619"/>
            <w:placeholder>
              <w:docPart w:val="16A6C8FF297C46A69C41E3D7F6F34FC1"/>
            </w:placeholder>
            <w:date>
              <w:dateFormat w:val="dd.MM.yy"/>
              <w:lid w:val="de-CH"/>
              <w:storeMappedDataAs w:val="dateTime"/>
              <w:calendar w:val="gregorian"/>
            </w:date>
          </w:sdtPr>
          <w:sdtEndPr/>
          <w:sdtContent>
            <w:tc>
              <w:tcPr>
                <w:tcW w:w="993" w:type="dxa"/>
                <w:shd w:val="clear" w:color="auto" w:fill="FFFFFF"/>
              </w:tcPr>
              <w:p w14:paraId="18A70AA4"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4FE83A"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085813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0959539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24730416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68079896"/>
            <w14:checkbox>
              <w14:checked w14:val="0"/>
              <w14:checkedState w14:val="00FC" w14:font="Wingdings"/>
              <w14:uncheckedState w14:val="2610" w14:font="MS Gothic"/>
            </w14:checkbox>
          </w:sdtPr>
          <w:sdtEndPr/>
          <w:sdtContent>
            <w:tc>
              <w:tcPr>
                <w:tcW w:w="992" w:type="dxa"/>
                <w:shd w:val="clear" w:color="auto" w:fill="FFFFFF"/>
                <w:vAlign w:val="center"/>
              </w:tcPr>
              <w:p w14:paraId="238CF12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7DE3961E" w14:textId="77777777" w:rsidTr="007C0DB8">
        <w:trPr>
          <w:trHeight w:val="510"/>
        </w:trPr>
        <w:tc>
          <w:tcPr>
            <w:tcW w:w="3061" w:type="dxa"/>
            <w:vMerge/>
          </w:tcPr>
          <w:p w14:paraId="271246A5" w14:textId="77777777" w:rsidR="008F7A92" w:rsidRPr="0048368C" w:rsidRDefault="008F7A92" w:rsidP="00B731AC">
            <w:pPr>
              <w:spacing w:after="0"/>
              <w:rPr>
                <w:rFonts w:ascii="Arial" w:hAnsi="Arial" w:cs="Arial"/>
                <w:lang w:val="fr-CH"/>
              </w:rPr>
            </w:pPr>
          </w:p>
        </w:tc>
        <w:tc>
          <w:tcPr>
            <w:tcW w:w="3742" w:type="dxa"/>
            <w:shd w:val="clear" w:color="auto" w:fill="FFFFFF"/>
          </w:tcPr>
          <w:p w14:paraId="032CF426"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1011499267"/>
            <w:placeholder>
              <w:docPart w:val="4411421B8B9549AC8B8FC1691EA6295C"/>
            </w:placeholder>
            <w:date>
              <w:dateFormat w:val="dd.MM.yy"/>
              <w:lid w:val="de-CH"/>
              <w:storeMappedDataAs w:val="dateTime"/>
              <w:calendar w:val="gregorian"/>
            </w:date>
          </w:sdtPr>
          <w:sdtEndPr/>
          <w:sdtContent>
            <w:tc>
              <w:tcPr>
                <w:tcW w:w="993" w:type="dxa"/>
                <w:shd w:val="clear" w:color="auto" w:fill="FFFFFF"/>
              </w:tcPr>
              <w:p w14:paraId="6E9EFED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A452CE"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972966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8258065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4943242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553158934"/>
            <w14:checkbox>
              <w14:checked w14:val="0"/>
              <w14:checkedState w14:val="00FC" w14:font="Wingdings"/>
              <w14:uncheckedState w14:val="2610" w14:font="MS Gothic"/>
            </w14:checkbox>
          </w:sdtPr>
          <w:sdtEndPr/>
          <w:sdtContent>
            <w:tc>
              <w:tcPr>
                <w:tcW w:w="992" w:type="dxa"/>
                <w:shd w:val="clear" w:color="auto" w:fill="FFFFFF"/>
                <w:vAlign w:val="center"/>
              </w:tcPr>
              <w:p w14:paraId="0F09969C"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1575E485" w14:textId="77777777" w:rsidTr="007C0DB8">
        <w:trPr>
          <w:trHeight w:val="510"/>
        </w:trPr>
        <w:tc>
          <w:tcPr>
            <w:tcW w:w="3061" w:type="dxa"/>
            <w:vMerge/>
          </w:tcPr>
          <w:p w14:paraId="1F02E6A0" w14:textId="77777777" w:rsidR="008F7A92" w:rsidRPr="0048368C" w:rsidRDefault="008F7A92" w:rsidP="00B731AC">
            <w:pPr>
              <w:spacing w:after="0"/>
              <w:rPr>
                <w:rFonts w:ascii="Arial" w:hAnsi="Arial" w:cs="Arial"/>
                <w:lang w:val="fr-CH"/>
              </w:rPr>
            </w:pPr>
          </w:p>
        </w:tc>
        <w:tc>
          <w:tcPr>
            <w:tcW w:w="3742" w:type="dxa"/>
            <w:shd w:val="clear" w:color="auto" w:fill="FFFFFF"/>
          </w:tcPr>
          <w:p w14:paraId="4D5646FD"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xécuter soi-même les réparations autorisées</w:t>
            </w:r>
          </w:p>
        </w:tc>
        <w:sdt>
          <w:sdtPr>
            <w:rPr>
              <w:rFonts w:ascii="Arial" w:eastAsia="Century Gothic" w:hAnsi="Arial" w:cs="Arial"/>
              <w:sz w:val="16"/>
              <w:lang w:val="fr-CH"/>
            </w:rPr>
            <w:id w:val="-454255566"/>
            <w:placeholder>
              <w:docPart w:val="8DD6379FDEBA45F3AFE26314A36FD7EA"/>
            </w:placeholder>
            <w:date>
              <w:dateFormat w:val="dd.MM.yy"/>
              <w:lid w:val="de-CH"/>
              <w:storeMappedDataAs w:val="dateTime"/>
              <w:calendar w:val="gregorian"/>
            </w:date>
          </w:sdtPr>
          <w:sdtEndPr/>
          <w:sdtContent>
            <w:tc>
              <w:tcPr>
                <w:tcW w:w="993" w:type="dxa"/>
                <w:shd w:val="clear" w:color="auto" w:fill="FFFFFF"/>
              </w:tcPr>
              <w:p w14:paraId="01EE40F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3EEA2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686019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45456486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88648507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95557288"/>
            <w14:checkbox>
              <w14:checked w14:val="0"/>
              <w14:checkedState w14:val="00FC" w14:font="Wingdings"/>
              <w14:uncheckedState w14:val="2610" w14:font="MS Gothic"/>
            </w14:checkbox>
          </w:sdtPr>
          <w:sdtEndPr/>
          <w:sdtContent>
            <w:tc>
              <w:tcPr>
                <w:tcW w:w="992" w:type="dxa"/>
                <w:shd w:val="clear" w:color="auto" w:fill="FFFFFF"/>
                <w:vAlign w:val="center"/>
              </w:tcPr>
              <w:p w14:paraId="04AA546F"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4964335A" w14:textId="77777777" w:rsidTr="007C0DB8">
        <w:trPr>
          <w:trHeight w:val="510"/>
        </w:trPr>
        <w:tc>
          <w:tcPr>
            <w:tcW w:w="3061" w:type="dxa"/>
            <w:vMerge/>
          </w:tcPr>
          <w:p w14:paraId="66CC6CA6" w14:textId="77777777" w:rsidR="008F7A92" w:rsidRPr="0048368C" w:rsidRDefault="008F7A92" w:rsidP="00B731AC">
            <w:pPr>
              <w:spacing w:after="0"/>
              <w:rPr>
                <w:rFonts w:ascii="Arial" w:hAnsi="Arial" w:cs="Arial"/>
                <w:lang w:val="fr-CH"/>
              </w:rPr>
            </w:pPr>
          </w:p>
        </w:tc>
        <w:tc>
          <w:tcPr>
            <w:tcW w:w="3742" w:type="dxa"/>
            <w:shd w:val="clear" w:color="auto" w:fill="FFFFFF"/>
          </w:tcPr>
          <w:p w14:paraId="4B710E32"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387652352"/>
            <w:placeholder>
              <w:docPart w:val="776761FFF4BF4DD48B4717A39F305D41"/>
            </w:placeholder>
            <w:date>
              <w:dateFormat w:val="dd.MM.yy"/>
              <w:lid w:val="de-CH"/>
              <w:storeMappedDataAs w:val="dateTime"/>
              <w:calendar w:val="gregorian"/>
            </w:date>
          </w:sdtPr>
          <w:sdtEndPr/>
          <w:sdtContent>
            <w:tc>
              <w:tcPr>
                <w:tcW w:w="993" w:type="dxa"/>
                <w:shd w:val="clear" w:color="auto" w:fill="FFFFFF"/>
              </w:tcPr>
              <w:p w14:paraId="4B3A7199"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24E7D4"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560036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387040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6618981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2074428390"/>
            <w14:checkbox>
              <w14:checked w14:val="0"/>
              <w14:checkedState w14:val="00FC" w14:font="Wingdings"/>
              <w14:uncheckedState w14:val="2610" w14:font="MS Gothic"/>
            </w14:checkbox>
          </w:sdtPr>
          <w:sdtEndPr/>
          <w:sdtContent>
            <w:tc>
              <w:tcPr>
                <w:tcW w:w="992" w:type="dxa"/>
                <w:shd w:val="clear" w:color="auto" w:fill="FFFFFF"/>
                <w:vAlign w:val="center"/>
              </w:tcPr>
              <w:p w14:paraId="4EDE836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48368C" w14:paraId="47F7F9FC" w14:textId="77777777" w:rsidTr="007C0DB8">
        <w:trPr>
          <w:trHeight w:val="510"/>
        </w:trPr>
        <w:tc>
          <w:tcPr>
            <w:tcW w:w="3061" w:type="dxa"/>
            <w:vMerge w:val="restart"/>
          </w:tcPr>
          <w:p w14:paraId="2412E63A" w14:textId="77777777" w:rsidR="008F7A92" w:rsidRPr="0048368C" w:rsidRDefault="008F7A92" w:rsidP="00B731AC">
            <w:pPr>
              <w:spacing w:after="0"/>
              <w:rPr>
                <w:rFonts w:ascii="Arial" w:hAnsi="Arial" w:cs="Arial"/>
                <w:lang w:val="fr-CH"/>
              </w:rPr>
            </w:pPr>
            <w:r w:rsidRPr="0048368C">
              <w:rPr>
                <w:rFonts w:ascii="Arial" w:hAnsi="Arial" w:cs="Arial"/>
                <w:lang w:val="fr-CH"/>
              </w:rPr>
              <w:t>4CO.6.2 Entreposer les outils et les matériaux conformément à leur destination (C3)</w:t>
            </w:r>
          </w:p>
        </w:tc>
        <w:tc>
          <w:tcPr>
            <w:tcW w:w="3742" w:type="dxa"/>
            <w:shd w:val="clear" w:color="auto" w:fill="FFFFFF"/>
            <w:vAlign w:val="center"/>
          </w:tcPr>
          <w:p w14:paraId="04171372"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rotéger les outils tranchants</w:t>
            </w:r>
          </w:p>
        </w:tc>
        <w:sdt>
          <w:sdtPr>
            <w:rPr>
              <w:rFonts w:ascii="Arial" w:eastAsia="Century Gothic" w:hAnsi="Arial" w:cs="Arial"/>
              <w:sz w:val="16"/>
              <w:lang w:val="fr-CH"/>
            </w:rPr>
            <w:id w:val="-1527713589"/>
            <w:placeholder>
              <w:docPart w:val="BE842379102E442CB8BE6E025C163DEE"/>
            </w:placeholder>
            <w:date>
              <w:dateFormat w:val="dd.MM.yy"/>
              <w:lid w:val="de-CH"/>
              <w:storeMappedDataAs w:val="dateTime"/>
              <w:calendar w:val="gregorian"/>
            </w:date>
          </w:sdtPr>
          <w:sdtEndPr/>
          <w:sdtContent>
            <w:tc>
              <w:tcPr>
                <w:tcW w:w="993" w:type="dxa"/>
                <w:shd w:val="clear" w:color="auto" w:fill="FFFFFF"/>
              </w:tcPr>
              <w:p w14:paraId="04519DC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1DEECC"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3015494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203772952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19126905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955463153"/>
            <w14:checkbox>
              <w14:checked w14:val="0"/>
              <w14:checkedState w14:val="00FC" w14:font="Wingdings"/>
              <w14:uncheckedState w14:val="2610" w14:font="MS Gothic"/>
            </w14:checkbox>
          </w:sdtPr>
          <w:sdtEndPr/>
          <w:sdtContent>
            <w:tc>
              <w:tcPr>
                <w:tcW w:w="992" w:type="dxa"/>
                <w:shd w:val="clear" w:color="auto" w:fill="FFFFFF"/>
                <w:vAlign w:val="center"/>
              </w:tcPr>
              <w:p w14:paraId="795EE159"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3341D1D8" w14:textId="77777777" w:rsidTr="007C0DB8">
        <w:trPr>
          <w:trHeight w:val="510"/>
        </w:trPr>
        <w:tc>
          <w:tcPr>
            <w:tcW w:w="3061" w:type="dxa"/>
            <w:vMerge/>
          </w:tcPr>
          <w:p w14:paraId="0F3E0CB2" w14:textId="77777777" w:rsidR="008F7A92" w:rsidRPr="0048368C" w:rsidRDefault="008F7A92" w:rsidP="007A29F3">
            <w:pPr>
              <w:spacing w:after="0"/>
              <w:rPr>
                <w:rFonts w:ascii="Arial" w:hAnsi="Arial" w:cs="Arial"/>
                <w:lang w:val="fr-CH"/>
              </w:rPr>
            </w:pPr>
          </w:p>
        </w:tc>
        <w:tc>
          <w:tcPr>
            <w:tcW w:w="3742" w:type="dxa"/>
            <w:shd w:val="clear" w:color="auto" w:fill="FFFFFF"/>
          </w:tcPr>
          <w:p w14:paraId="5A79BB77"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Protéger les outils de précision contre les chocs</w:t>
            </w:r>
          </w:p>
        </w:tc>
        <w:sdt>
          <w:sdtPr>
            <w:rPr>
              <w:rFonts w:ascii="Arial" w:eastAsia="Century Gothic" w:hAnsi="Arial" w:cs="Arial"/>
              <w:sz w:val="16"/>
              <w:lang w:val="fr-CH"/>
            </w:rPr>
            <w:id w:val="-2005111957"/>
            <w:placeholder>
              <w:docPart w:val="7FABC9024CB449DC936426FADD0F34A1"/>
            </w:placeholder>
            <w:date>
              <w:dateFormat w:val="dd.MM.yy"/>
              <w:lid w:val="de-CH"/>
              <w:storeMappedDataAs w:val="dateTime"/>
              <w:calendar w:val="gregorian"/>
            </w:date>
          </w:sdtPr>
          <w:sdtEndPr/>
          <w:sdtContent>
            <w:tc>
              <w:tcPr>
                <w:tcW w:w="993" w:type="dxa"/>
                <w:shd w:val="clear" w:color="auto" w:fill="FFFFFF"/>
              </w:tcPr>
              <w:p w14:paraId="0B19A3E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B2201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009419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369216751"/>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64700254"/>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1615356331"/>
            <w14:checkbox>
              <w14:checked w14:val="0"/>
              <w14:checkedState w14:val="00FC" w14:font="Wingdings"/>
              <w14:uncheckedState w14:val="2610" w14:font="MS Gothic"/>
            </w14:checkbox>
          </w:sdtPr>
          <w:sdtEndPr/>
          <w:sdtContent>
            <w:tc>
              <w:tcPr>
                <w:tcW w:w="992" w:type="dxa"/>
                <w:shd w:val="clear" w:color="auto" w:fill="FFFFFF"/>
                <w:vAlign w:val="center"/>
              </w:tcPr>
              <w:p w14:paraId="5987367A"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0360FACC" w14:textId="77777777" w:rsidTr="007C0DB8">
        <w:trPr>
          <w:trHeight w:val="510"/>
        </w:trPr>
        <w:tc>
          <w:tcPr>
            <w:tcW w:w="3061" w:type="dxa"/>
            <w:vMerge/>
          </w:tcPr>
          <w:p w14:paraId="7F1C180B" w14:textId="77777777" w:rsidR="008F7A92" w:rsidRPr="0048368C" w:rsidRDefault="008F7A92" w:rsidP="007A29F3">
            <w:pPr>
              <w:spacing w:after="0"/>
              <w:rPr>
                <w:rFonts w:ascii="Arial" w:hAnsi="Arial" w:cs="Arial"/>
                <w:lang w:val="fr-CH"/>
              </w:rPr>
            </w:pPr>
          </w:p>
        </w:tc>
        <w:tc>
          <w:tcPr>
            <w:tcW w:w="3742" w:type="dxa"/>
            <w:shd w:val="clear" w:color="auto" w:fill="FFFFFF"/>
          </w:tcPr>
          <w:p w14:paraId="73D35042"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624700949"/>
            <w:placeholder>
              <w:docPart w:val="14ACAE73E5FB4DFB88F09D560D1BA6CE"/>
            </w:placeholder>
            <w:date>
              <w:dateFormat w:val="dd.MM.yy"/>
              <w:lid w:val="de-CH"/>
              <w:storeMappedDataAs w:val="dateTime"/>
              <w:calendar w:val="gregorian"/>
            </w:date>
          </w:sdtPr>
          <w:sdtEndPr/>
          <w:sdtContent>
            <w:tc>
              <w:tcPr>
                <w:tcW w:w="993" w:type="dxa"/>
                <w:shd w:val="clear" w:color="auto" w:fill="FFFFFF"/>
              </w:tcPr>
              <w:p w14:paraId="0CBAF45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3C1A32"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6939836"/>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504319588"/>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9314217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12956403"/>
            <w14:checkbox>
              <w14:checked w14:val="0"/>
              <w14:checkedState w14:val="00FC" w14:font="Wingdings"/>
              <w14:uncheckedState w14:val="2610" w14:font="MS Gothic"/>
            </w14:checkbox>
          </w:sdtPr>
          <w:sdtEndPr/>
          <w:sdtContent>
            <w:tc>
              <w:tcPr>
                <w:tcW w:w="992" w:type="dxa"/>
                <w:shd w:val="clear" w:color="auto" w:fill="FFFFFF"/>
                <w:vAlign w:val="center"/>
              </w:tcPr>
              <w:p w14:paraId="4BC5EEA5"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24F15DE3" w14:textId="77777777" w:rsidTr="007C0DB8">
        <w:trPr>
          <w:trHeight w:val="510"/>
        </w:trPr>
        <w:tc>
          <w:tcPr>
            <w:tcW w:w="3061" w:type="dxa"/>
            <w:vMerge/>
          </w:tcPr>
          <w:p w14:paraId="3A822932" w14:textId="77777777" w:rsidR="008F7A92" w:rsidRPr="0048368C" w:rsidRDefault="008F7A92" w:rsidP="007A29F3">
            <w:pPr>
              <w:spacing w:after="0"/>
              <w:rPr>
                <w:rFonts w:ascii="Arial" w:hAnsi="Arial" w:cs="Arial"/>
                <w:lang w:val="fr-CH"/>
              </w:rPr>
            </w:pPr>
          </w:p>
        </w:tc>
        <w:tc>
          <w:tcPr>
            <w:tcW w:w="3742" w:type="dxa"/>
            <w:shd w:val="clear" w:color="auto" w:fill="FFFFFF"/>
          </w:tcPr>
          <w:p w14:paraId="2E7328C6"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Observer les risques possibles des matériaux</w:t>
            </w:r>
          </w:p>
        </w:tc>
        <w:sdt>
          <w:sdtPr>
            <w:rPr>
              <w:rFonts w:ascii="Arial" w:eastAsia="Century Gothic" w:hAnsi="Arial" w:cs="Arial"/>
              <w:sz w:val="16"/>
              <w:lang w:val="fr-CH"/>
            </w:rPr>
            <w:id w:val="-1994784348"/>
            <w:placeholder>
              <w:docPart w:val="1AD6293EA5464D5F8DF05E8EF7CA5F56"/>
            </w:placeholder>
            <w:date>
              <w:dateFormat w:val="dd.MM.yy"/>
              <w:lid w:val="de-CH"/>
              <w:storeMappedDataAs w:val="dateTime"/>
              <w:calendar w:val="gregorian"/>
            </w:date>
          </w:sdtPr>
          <w:sdtEndPr/>
          <w:sdtContent>
            <w:tc>
              <w:tcPr>
                <w:tcW w:w="993" w:type="dxa"/>
                <w:shd w:val="clear" w:color="auto" w:fill="FFFFFF"/>
              </w:tcPr>
              <w:p w14:paraId="12F003F5"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D4812F"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5536843"/>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421791995"/>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69820159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36325838"/>
            <w14:checkbox>
              <w14:checked w14:val="0"/>
              <w14:checkedState w14:val="00FC" w14:font="Wingdings"/>
              <w14:uncheckedState w14:val="2610" w14:font="MS Gothic"/>
            </w14:checkbox>
          </w:sdtPr>
          <w:sdtEndPr/>
          <w:sdtContent>
            <w:tc>
              <w:tcPr>
                <w:tcW w:w="992" w:type="dxa"/>
                <w:shd w:val="clear" w:color="auto" w:fill="FFFFFF"/>
                <w:vAlign w:val="center"/>
              </w:tcPr>
              <w:p w14:paraId="1F6C9DE0"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8F7A92" w:rsidRPr="0016663A" w14:paraId="643F6397" w14:textId="77777777" w:rsidTr="007C0DB8">
        <w:trPr>
          <w:trHeight w:val="510"/>
        </w:trPr>
        <w:tc>
          <w:tcPr>
            <w:tcW w:w="3061" w:type="dxa"/>
            <w:vMerge/>
          </w:tcPr>
          <w:p w14:paraId="5AAB9A31" w14:textId="77777777" w:rsidR="008F7A92" w:rsidRPr="0048368C" w:rsidRDefault="008F7A92" w:rsidP="007A29F3">
            <w:pPr>
              <w:spacing w:after="0"/>
              <w:rPr>
                <w:rFonts w:ascii="Arial" w:hAnsi="Arial" w:cs="Arial"/>
                <w:lang w:val="fr-CH"/>
              </w:rPr>
            </w:pPr>
          </w:p>
        </w:tc>
        <w:tc>
          <w:tcPr>
            <w:tcW w:w="3742" w:type="dxa"/>
            <w:shd w:val="clear" w:color="auto" w:fill="FFFFFF"/>
          </w:tcPr>
          <w:p w14:paraId="044723A5" w14:textId="77777777" w:rsidR="008F7A92" w:rsidRPr="0048368C" w:rsidRDefault="008F7A92" w:rsidP="007A29F3">
            <w:pPr>
              <w:spacing w:after="0"/>
              <w:rPr>
                <w:rFonts w:ascii="Arial" w:hAnsi="Arial" w:cs="Arial"/>
                <w:szCs w:val="22"/>
                <w:lang w:val="fr-CH" w:eastAsia="de-DE"/>
              </w:rPr>
            </w:pPr>
            <w:r w:rsidRPr="0048368C">
              <w:rPr>
                <w:rFonts w:ascii="Arial" w:hAnsi="Arial" w:cs="Arial"/>
                <w:szCs w:val="22"/>
                <w:lang w:val="fr-CH" w:eastAsia="de-DE"/>
              </w:rPr>
              <w:t>Contrôle les dates d’expiration des produits</w:t>
            </w:r>
          </w:p>
        </w:tc>
        <w:sdt>
          <w:sdtPr>
            <w:rPr>
              <w:rFonts w:ascii="Arial" w:eastAsia="Century Gothic" w:hAnsi="Arial" w:cs="Arial"/>
              <w:sz w:val="16"/>
              <w:lang w:val="fr-CH"/>
            </w:rPr>
            <w:id w:val="811596176"/>
            <w:placeholder>
              <w:docPart w:val="CF9B40B2B86E451982AF5E5BB5087F4C"/>
            </w:placeholder>
            <w:date>
              <w:dateFormat w:val="dd.MM.yy"/>
              <w:lid w:val="de-CH"/>
              <w:storeMappedDataAs w:val="dateTime"/>
              <w:calendar w:val="gregorian"/>
            </w:date>
          </w:sdtPr>
          <w:sdtEndPr/>
          <w:sdtContent>
            <w:tc>
              <w:tcPr>
                <w:tcW w:w="993" w:type="dxa"/>
                <w:shd w:val="clear" w:color="auto" w:fill="FFFFFF"/>
              </w:tcPr>
              <w:p w14:paraId="382F1C40"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5B9CA5" w14:textId="77777777" w:rsidR="008F7A92" w:rsidRPr="0016663A" w:rsidRDefault="001E1943" w:rsidP="0016663A">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4958197"/>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959871149"/>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r w:rsidR="008F7A92">
              <w:rPr>
                <w:rFonts w:eastAsia="Century Gothic" w:cs="Arial"/>
                <w:sz w:val="16"/>
                <w:szCs w:val="16"/>
              </w:rPr>
              <w:br/>
            </w:r>
            <w:sdt>
              <w:sdtPr>
                <w:rPr>
                  <w:rStyle w:val="DatumFormular"/>
                  <w:rFonts w:eastAsia="Century Gothic"/>
                </w:rPr>
                <w:id w:val="-1872446260"/>
                <w:date>
                  <w:dateFormat w:val="dd.MM.yy"/>
                  <w:lid w:val="de-CH"/>
                  <w:storeMappedDataAs w:val="dateTime"/>
                  <w:calendar w:val="gregorian"/>
                </w:date>
              </w:sdtPr>
              <w:sdtEndPr>
                <w:rPr>
                  <w:rStyle w:val="DatumFormular"/>
                </w:rPr>
              </w:sdtEndPr>
              <w:sdtContent>
                <w:r w:rsidR="008F7A92">
                  <w:rPr>
                    <w:rStyle w:val="DatumFormular"/>
                    <w:rFonts w:eastAsia="Century Gothic"/>
                  </w:rPr>
                  <w:t>date</w:t>
                </w:r>
              </w:sdtContent>
            </w:sdt>
          </w:p>
        </w:tc>
        <w:sdt>
          <w:sdtPr>
            <w:rPr>
              <w:rFonts w:eastAsia="Century Gothic" w:cs="Arial"/>
            </w:rPr>
            <w:id w:val="-647975164"/>
            <w14:checkbox>
              <w14:checked w14:val="0"/>
              <w14:checkedState w14:val="00FC" w14:font="Wingdings"/>
              <w14:uncheckedState w14:val="2610" w14:font="MS Gothic"/>
            </w14:checkbox>
          </w:sdtPr>
          <w:sdtEndPr/>
          <w:sdtContent>
            <w:tc>
              <w:tcPr>
                <w:tcW w:w="992" w:type="dxa"/>
                <w:shd w:val="clear" w:color="auto" w:fill="FFFFFF"/>
                <w:vAlign w:val="center"/>
              </w:tcPr>
              <w:p w14:paraId="0F950DCE" w14:textId="77777777" w:rsidR="008F7A92" w:rsidRPr="0081595E" w:rsidRDefault="008F7A92" w:rsidP="00F5062C">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EDC7AD5" w14:textId="77777777" w:rsidR="007A29F3" w:rsidRPr="0048368C" w:rsidRDefault="007A29F3" w:rsidP="007A29F3">
      <w:pPr>
        <w:tabs>
          <w:tab w:val="left" w:pos="567"/>
        </w:tabs>
        <w:spacing w:after="0"/>
        <w:ind w:left="567" w:hanging="567"/>
        <w:rPr>
          <w:rFonts w:ascii="Arial" w:hAnsi="Arial"/>
          <w:b/>
          <w:sz w:val="28"/>
          <w:szCs w:val="28"/>
          <w:lang w:val="fr-CH" w:eastAsia="de-CH"/>
        </w:rPr>
      </w:pPr>
    </w:p>
    <w:p w14:paraId="1B613B90" w14:textId="77777777" w:rsidR="007A29F3" w:rsidRPr="0048368C" w:rsidRDefault="007A29F3" w:rsidP="007A29F3">
      <w:pPr>
        <w:spacing w:after="0"/>
        <w:rPr>
          <w:rFonts w:ascii="Arial" w:hAnsi="Arial"/>
          <w:b/>
          <w:sz w:val="28"/>
          <w:szCs w:val="28"/>
          <w:lang w:val="fr-CH" w:eastAsia="de-CH"/>
        </w:rPr>
      </w:pPr>
      <w:r w:rsidRPr="0048368C">
        <w:rPr>
          <w:rFonts w:ascii="Arial" w:hAnsi="Arial"/>
          <w:b/>
          <w:sz w:val="28"/>
          <w:szCs w:val="28"/>
          <w:lang w:val="fr-CH" w:eastAsia="de-CH"/>
        </w:rPr>
        <w:br w:type="page"/>
      </w:r>
    </w:p>
    <w:p w14:paraId="7C36B24A" w14:textId="77777777" w:rsidR="0048368C" w:rsidRPr="0048368C" w:rsidRDefault="0048368C" w:rsidP="00C83FC5">
      <w:pPr>
        <w:spacing w:after="0"/>
        <w:rPr>
          <w:rFonts w:ascii="Arial" w:hAnsi="Arial" w:cs="Arial"/>
          <w:sz w:val="22"/>
          <w:szCs w:val="22"/>
          <w:lang w:val="fr-CH"/>
        </w:rPr>
        <w:sectPr w:rsidR="0048368C" w:rsidRPr="0048368C" w:rsidSect="007A29F3">
          <w:pgSz w:w="11906" w:h="16838" w:code="9"/>
          <w:pgMar w:top="1418" w:right="1134" w:bottom="851" w:left="1134" w:header="720" w:footer="113" w:gutter="0"/>
          <w:cols w:space="708"/>
          <w:docGrid w:linePitch="272"/>
        </w:sectPr>
      </w:pPr>
    </w:p>
    <w:p w14:paraId="5962BCD0" w14:textId="77777777" w:rsidR="0048368C" w:rsidRPr="0048368C" w:rsidRDefault="0048368C" w:rsidP="0048368C">
      <w:pPr>
        <w:autoSpaceDE w:val="0"/>
        <w:autoSpaceDN w:val="0"/>
        <w:adjustRightInd w:val="0"/>
        <w:spacing w:after="0"/>
        <w:ind w:right="-425"/>
        <w:rPr>
          <w:rFonts w:ascii="Arial" w:hAnsi="Arial"/>
          <w:b/>
          <w:bCs/>
          <w:sz w:val="28"/>
          <w:szCs w:val="28"/>
          <w:lang w:val="fr-CH" w:eastAsia="de-CH"/>
        </w:rPr>
      </w:pPr>
      <w:r w:rsidRPr="0048368C">
        <w:rPr>
          <w:rFonts w:ascii="Arial" w:hAnsi="Arial"/>
          <w:b/>
          <w:bCs/>
          <w:sz w:val="28"/>
          <w:szCs w:val="28"/>
          <w:lang w:val="fr-CH" w:eastAsia="de-CH"/>
        </w:rPr>
        <w:lastRenderedPageBreak/>
        <w:t>Mesures d’accompagnement pour la sécurité au travail et la protection de la santé des jeunes travailleurs</w:t>
      </w:r>
    </w:p>
    <w:p w14:paraId="3BF26230" w14:textId="77777777" w:rsidR="0048368C" w:rsidRPr="0048368C" w:rsidRDefault="0048368C" w:rsidP="0048368C">
      <w:pPr>
        <w:spacing w:before="120" w:after="0"/>
        <w:rPr>
          <w:rFonts w:ascii="Arial" w:hAnsi="Arial"/>
          <w:szCs w:val="20"/>
          <w:lang w:val="fr-CH" w:eastAsia="de-CH"/>
        </w:rPr>
      </w:pPr>
      <w:r w:rsidRPr="0048368C">
        <w:rPr>
          <w:rFonts w:ascii="Arial" w:hAnsi="Arial"/>
          <w:szCs w:val="20"/>
          <w:lang w:val="fr-CH" w:eastAsia="de-CH"/>
        </w:rPr>
        <w:t>Application des mesures d’encadrement des jeunes travailleurs (en combinaison avec le registre 3 de la solution de branche, formation,</w:t>
      </w:r>
      <w:r w:rsidRPr="0048368C">
        <w:rPr>
          <w:rFonts w:ascii="Arial" w:hAnsi="Arial"/>
          <w:szCs w:val="20"/>
          <w:lang w:val="fr-CH" w:eastAsia="de-CH"/>
        </w:rPr>
        <w:br/>
        <w:t>instruction, information)</w:t>
      </w:r>
    </w:p>
    <w:p w14:paraId="5CAD911F" w14:textId="77777777" w:rsidR="0048368C" w:rsidRPr="0048368C" w:rsidRDefault="0048368C" w:rsidP="0048368C">
      <w:pPr>
        <w:autoSpaceDE w:val="0"/>
        <w:autoSpaceDN w:val="0"/>
        <w:adjustRightInd w:val="0"/>
        <w:spacing w:before="120"/>
        <w:rPr>
          <w:b/>
          <w:sz w:val="28"/>
          <w:szCs w:val="28"/>
          <w:lang w:val="fr-CH"/>
        </w:rPr>
      </w:pPr>
      <w:r w:rsidRPr="0048368C">
        <w:rPr>
          <w:b/>
          <w:sz w:val="28"/>
          <w:szCs w:val="28"/>
          <w:lang w:val="fr-CH"/>
        </w:rPr>
        <w:t>Couvreuse CFC / Couvreur CFC</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48368C" w:rsidRPr="008F7A92" w14:paraId="794BCDE6" w14:textId="77777777" w:rsidTr="0040551F">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09A52942" w14:textId="77777777" w:rsidR="0048368C" w:rsidRPr="0048368C" w:rsidRDefault="0048368C" w:rsidP="0040551F">
            <w:pPr>
              <w:autoSpaceDE w:val="0"/>
              <w:autoSpaceDN w:val="0"/>
              <w:adjustRightInd w:val="0"/>
              <w:spacing w:beforeLines="20" w:before="48" w:afterLines="20" w:after="48"/>
              <w:contextualSpacing/>
              <w:rPr>
                <w:rFonts w:eastAsia="Century Gothic" w:cs="Arial"/>
                <w:b/>
                <w:sz w:val="16"/>
                <w:szCs w:val="16"/>
                <w:lang w:val="fr-CH"/>
              </w:rPr>
            </w:pPr>
            <w:r w:rsidRPr="0048368C">
              <w:rPr>
                <w:b/>
                <w:color w:val="000000"/>
                <w:sz w:val="16"/>
                <w:lang w:val="fr-CH"/>
              </w:rPr>
              <w:t>Travail/Travaux</w:t>
            </w:r>
            <w:r w:rsidRPr="0048368C">
              <w:rPr>
                <w:rFonts w:eastAsia="Century Gothic" w:cs="Arial"/>
                <w:b/>
                <w:color w:val="000000"/>
                <w:sz w:val="16"/>
                <w:szCs w:val="16"/>
                <w:lang w:val="fr-CH"/>
              </w:rPr>
              <w:br/>
            </w:r>
            <w:r w:rsidRPr="0048368C">
              <w:rPr>
                <w:b/>
                <w:color w:val="000000"/>
                <w:sz w:val="16"/>
                <w:lang w:val="fr-CH"/>
              </w:rPr>
              <w:t>dangereux</w:t>
            </w:r>
            <w:r w:rsidRPr="0048368C">
              <w:rPr>
                <w:rFonts w:eastAsia="Century Gothic" w:cs="Arial"/>
                <w:b/>
                <w:color w:val="000000"/>
                <w:sz w:val="16"/>
                <w:szCs w:val="16"/>
                <w:lang w:val="fr-CH"/>
              </w:rPr>
              <w:br/>
            </w:r>
            <w:r w:rsidRPr="0048368C">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202C7809" w14:textId="77777777" w:rsidR="0048368C" w:rsidRPr="0048368C" w:rsidRDefault="0048368C" w:rsidP="0040551F">
            <w:pPr>
              <w:autoSpaceDE w:val="0"/>
              <w:autoSpaceDN w:val="0"/>
              <w:adjustRightInd w:val="0"/>
              <w:spacing w:beforeLines="20" w:before="48" w:afterLines="20" w:after="48"/>
              <w:contextualSpacing/>
              <w:rPr>
                <w:rFonts w:eastAsia="Century Gothic" w:cs="Arial"/>
                <w:b/>
                <w:sz w:val="16"/>
                <w:szCs w:val="16"/>
                <w:lang w:val="fr-CH"/>
              </w:rPr>
            </w:pPr>
            <w:r w:rsidRPr="0048368C">
              <w:rPr>
                <w:b/>
                <w:color w:val="000000"/>
                <w:sz w:val="16"/>
                <w:lang w:val="fr-CH"/>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505A771" w14:textId="77777777" w:rsidR="0048368C" w:rsidRPr="0048368C" w:rsidRDefault="0048368C" w:rsidP="0040551F">
            <w:pPr>
              <w:autoSpaceDE w:val="0"/>
              <w:autoSpaceDN w:val="0"/>
              <w:adjustRightInd w:val="0"/>
              <w:spacing w:beforeLines="20" w:before="48" w:afterLines="20" w:after="48"/>
              <w:contextualSpacing/>
              <w:rPr>
                <w:rFonts w:eastAsia="Century Gothic" w:cs="Arial"/>
                <w:b/>
                <w:sz w:val="16"/>
                <w:szCs w:val="16"/>
                <w:lang w:val="fr-CH"/>
              </w:rPr>
            </w:pPr>
            <w:r w:rsidRPr="0048368C">
              <w:rPr>
                <w:b/>
                <w:color w:val="000000"/>
                <w:sz w:val="16"/>
                <w:lang w:val="fr-CH"/>
              </w:rPr>
              <w:t>Sujets de prévention pour la formation/instruction, encadrement et surveillance</w:t>
            </w:r>
          </w:p>
        </w:tc>
        <w:tc>
          <w:tcPr>
            <w:tcW w:w="8363" w:type="dxa"/>
            <w:gridSpan w:val="10"/>
            <w:tcBorders>
              <w:top w:val="single" w:sz="4" w:space="0" w:color="auto"/>
              <w:left w:val="single" w:sz="18" w:space="0" w:color="000000"/>
              <w:bottom w:val="nil"/>
              <w:right w:val="single" w:sz="18" w:space="0" w:color="000000"/>
            </w:tcBorders>
            <w:shd w:val="clear" w:color="auto" w:fill="D9D9D9"/>
            <w:hideMark/>
          </w:tcPr>
          <w:p w14:paraId="24F58068" w14:textId="77777777" w:rsidR="0048368C" w:rsidRPr="0048368C" w:rsidRDefault="0048368C" w:rsidP="0040551F">
            <w:pPr>
              <w:autoSpaceDE w:val="0"/>
              <w:autoSpaceDN w:val="0"/>
              <w:adjustRightInd w:val="0"/>
              <w:spacing w:beforeLines="20" w:before="48" w:afterLines="20" w:after="48"/>
              <w:contextualSpacing/>
              <w:jc w:val="center"/>
              <w:rPr>
                <w:rFonts w:eastAsia="Century Gothic" w:cs="Arial"/>
                <w:b/>
                <w:sz w:val="16"/>
                <w:szCs w:val="16"/>
                <w:lang w:val="fr-CH"/>
              </w:rPr>
            </w:pPr>
            <w:r w:rsidRPr="0048368C">
              <w:rPr>
                <w:b/>
                <w:color w:val="000000"/>
                <w:sz w:val="16"/>
                <w:lang w:val="fr-CH"/>
              </w:rPr>
              <w:t>Mesures d'encadrement par un spécialiste qualifié</w:t>
            </w:r>
            <w:r w:rsidRPr="0048368C">
              <w:rPr>
                <w:rStyle w:val="Funotenzeichen"/>
                <w:b/>
                <w:color w:val="000000"/>
                <w:sz w:val="16"/>
                <w:lang w:val="fr-CH"/>
              </w:rPr>
              <w:footnoteReference w:id="1"/>
            </w:r>
            <w:r w:rsidRPr="0048368C">
              <w:rPr>
                <w:b/>
                <w:color w:val="000000"/>
                <w:sz w:val="16"/>
                <w:lang w:val="fr-CH"/>
              </w:rPr>
              <w:t xml:space="preserve"> dans l'entreprise</w:t>
            </w:r>
          </w:p>
        </w:tc>
      </w:tr>
      <w:tr w:rsidR="0048368C" w:rsidRPr="0048368C" w14:paraId="0371B837" w14:textId="77777777" w:rsidTr="0040551F">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6C26F2A1" w14:textId="77777777" w:rsidR="0048368C" w:rsidRPr="0048368C" w:rsidRDefault="0048368C" w:rsidP="0040551F">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2D36F0EB" w14:textId="77777777" w:rsidR="0048368C" w:rsidRPr="0048368C" w:rsidRDefault="0048368C" w:rsidP="0040551F">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2FC52689" w14:textId="77777777" w:rsidR="0048368C" w:rsidRPr="0048368C" w:rsidRDefault="0048368C" w:rsidP="0040551F">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39643454" w14:textId="77777777" w:rsidR="0048368C" w:rsidRPr="0048368C" w:rsidRDefault="0048368C" w:rsidP="0040551F">
            <w:pPr>
              <w:spacing w:beforeLines="20" w:before="48" w:afterLines="20" w:after="48"/>
              <w:rPr>
                <w:rFonts w:eastAsia="Century Gothic" w:cs="Arial"/>
                <w:sz w:val="16"/>
                <w:szCs w:val="16"/>
                <w:lang w:val="fr-CH"/>
              </w:rPr>
            </w:pPr>
            <w:r w:rsidRPr="0048368C">
              <w:rPr>
                <w:color w:val="000000"/>
                <w:sz w:val="16"/>
                <w:lang w:val="fr-CH"/>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54385D32" w14:textId="77777777" w:rsidR="0048368C" w:rsidRPr="0048368C" w:rsidRDefault="0048368C" w:rsidP="0040551F">
            <w:pPr>
              <w:spacing w:beforeLines="20" w:before="48" w:afterLines="20" w:after="48"/>
              <w:rPr>
                <w:rFonts w:eastAsia="Century Gothic" w:cs="Arial"/>
                <w:sz w:val="16"/>
                <w:szCs w:val="16"/>
                <w:lang w:val="fr-CH"/>
              </w:rPr>
            </w:pPr>
            <w:r w:rsidRPr="0048368C">
              <w:rPr>
                <w:color w:val="000000"/>
                <w:sz w:val="16"/>
                <w:lang w:val="fr-CH"/>
              </w:rPr>
              <w:t>Encadre-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115C2979" w14:textId="77777777" w:rsidR="0048368C" w:rsidRPr="0048368C" w:rsidRDefault="0048368C" w:rsidP="0040551F">
            <w:pPr>
              <w:spacing w:beforeLines="20" w:before="48" w:afterLines="20" w:after="48"/>
              <w:rPr>
                <w:rFonts w:eastAsia="Century Gothic" w:cs="Arial"/>
                <w:sz w:val="16"/>
                <w:szCs w:val="16"/>
                <w:lang w:val="fr-CH"/>
              </w:rPr>
            </w:pPr>
            <w:r w:rsidRPr="0048368C">
              <w:rPr>
                <w:color w:val="000000"/>
                <w:sz w:val="16"/>
                <w:lang w:val="fr-CH"/>
              </w:rPr>
              <w:t xml:space="preserve">Surveillance </w:t>
            </w:r>
            <w:r w:rsidRPr="0048368C">
              <w:rPr>
                <w:rFonts w:eastAsia="Century Gothic" w:cs="Arial"/>
                <w:color w:val="000000"/>
                <w:sz w:val="16"/>
                <w:szCs w:val="16"/>
                <w:lang w:val="fr-CH"/>
              </w:rPr>
              <w:br/>
            </w:r>
            <w:r w:rsidRPr="0048368C">
              <w:rPr>
                <w:color w:val="000000"/>
                <w:sz w:val="16"/>
                <w:lang w:val="fr-CH"/>
              </w:rPr>
              <w:t>des apprentis</w:t>
            </w:r>
            <w:r w:rsidRPr="0048368C">
              <w:rPr>
                <w:rStyle w:val="Funotenzeichen"/>
                <w:rFonts w:eastAsia="Century Gothic" w:cs="Arial"/>
                <w:sz w:val="16"/>
                <w:szCs w:val="16"/>
                <w:lang w:val="fr-CH"/>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17AFC66D" w14:textId="77777777" w:rsidR="0048368C" w:rsidRPr="0048368C" w:rsidRDefault="0048368C" w:rsidP="0040551F">
            <w:pPr>
              <w:spacing w:after="0"/>
              <w:rPr>
                <w:rFonts w:eastAsia="Century Gothic" w:cs="Arial"/>
                <w:b/>
                <w:sz w:val="16"/>
                <w:szCs w:val="16"/>
                <w:lang w:val="fr-CH"/>
              </w:rPr>
            </w:pPr>
            <w:r w:rsidRPr="0048368C">
              <w:rPr>
                <w:rFonts w:eastAsia="Century Gothic" w:cs="Arial"/>
                <w:b/>
                <w:sz w:val="16"/>
                <w:szCs w:val="16"/>
                <w:lang w:val="fr-CH"/>
              </w:rPr>
              <w:t>Introduction, documentation et</w:t>
            </w:r>
          </w:p>
          <w:p w14:paraId="4D5BF14E" w14:textId="77777777" w:rsidR="0048368C" w:rsidRPr="0048368C" w:rsidRDefault="0048368C" w:rsidP="0040551F">
            <w:pPr>
              <w:spacing w:after="0"/>
              <w:rPr>
                <w:rFonts w:eastAsia="Century Gothic" w:cs="Arial"/>
                <w:sz w:val="16"/>
                <w:szCs w:val="16"/>
                <w:lang w:val="fr-CH"/>
              </w:rPr>
            </w:pPr>
            <w:r w:rsidRPr="0048368C">
              <w:rPr>
                <w:rFonts w:eastAsia="Century Gothic" w:cs="Arial"/>
                <w:b/>
                <w:sz w:val="16"/>
                <w:szCs w:val="16"/>
                <w:lang w:val="fr-CH"/>
              </w:rPr>
              <w:t>surveillance</w:t>
            </w:r>
          </w:p>
          <w:p w14:paraId="5B450F88" w14:textId="77777777" w:rsidR="0048368C" w:rsidRPr="0048368C" w:rsidRDefault="0048368C" w:rsidP="0040551F">
            <w:pPr>
              <w:spacing w:beforeLines="20" w:before="48" w:afterLines="20" w:after="48"/>
              <w:rPr>
                <w:rFonts w:eastAsia="Century Gothic" w:cs="Arial"/>
                <w:sz w:val="16"/>
                <w:szCs w:val="16"/>
                <w:lang w:val="fr-CH"/>
              </w:rPr>
            </w:pPr>
          </w:p>
        </w:tc>
      </w:tr>
      <w:tr w:rsidR="0048368C" w:rsidRPr="0048368C" w14:paraId="142051AC" w14:textId="77777777" w:rsidTr="0040551F">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3CB4C75C" w14:textId="77777777" w:rsidR="0048368C" w:rsidRPr="0048368C" w:rsidRDefault="0048368C" w:rsidP="0040551F">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7E50E2CB"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001985CE" w14:textId="77777777" w:rsidR="0048368C" w:rsidRPr="0048368C" w:rsidRDefault="0048368C" w:rsidP="0040551F">
            <w:pPr>
              <w:autoSpaceDE w:val="0"/>
              <w:autoSpaceDN w:val="0"/>
              <w:adjustRightInd w:val="0"/>
              <w:spacing w:beforeLines="20" w:before="48" w:afterLines="20" w:after="48"/>
              <w:contextualSpacing/>
              <w:rPr>
                <w:rFonts w:eastAsia="Century Gothic" w:cs="Arial"/>
                <w:b/>
                <w:sz w:val="12"/>
                <w:szCs w:val="16"/>
                <w:lang w:val="fr-CH"/>
              </w:rPr>
            </w:pPr>
            <w:r w:rsidRPr="0048368C">
              <w:rPr>
                <w:b/>
                <w:color w:val="000000"/>
                <w:sz w:val="12"/>
                <w:lang w:val="fr-CH"/>
              </w:rPr>
              <w:t>Chiffre(s)</w:t>
            </w:r>
            <w:r w:rsidRPr="0048368C">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6E2ECD48" w14:textId="77777777" w:rsidR="0048368C" w:rsidRPr="0048368C" w:rsidRDefault="0048368C" w:rsidP="0040551F">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14862BC3"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7A49889D"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720AF8C0"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29F5D88F" w14:textId="77777777" w:rsidR="0048368C" w:rsidRPr="0048368C" w:rsidRDefault="0048368C" w:rsidP="0040551F">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5781B4B3"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sz w:val="12"/>
                <w:lang w:val="fr-CH"/>
              </w:rPr>
              <w:t>Perma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25FE0D32"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1E4D0CA9"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0CEB6C8A"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Instruction</w:t>
            </w:r>
          </w:p>
          <w:p w14:paraId="3EAFA600"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73802CDB"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1745CC1E"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6BB4466E"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7DFED840"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Date et Visa)</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34BB1DD7"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Documenta-tion par l’apprenti</w:t>
            </w:r>
          </w:p>
          <w:p w14:paraId="09748E0F"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577A9DD4"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1605B9B1"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Surveillance</w:t>
            </w:r>
          </w:p>
          <w:p w14:paraId="74B16F73"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560D78CD"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5DE02B36"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7BE68F2E"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p>
          <w:p w14:paraId="570FCC60" w14:textId="77777777" w:rsidR="0048368C" w:rsidRPr="0048368C" w:rsidRDefault="0048368C" w:rsidP="0040551F">
            <w:pPr>
              <w:autoSpaceDE w:val="0"/>
              <w:autoSpaceDN w:val="0"/>
              <w:adjustRightInd w:val="0"/>
              <w:spacing w:beforeLines="20" w:before="48" w:afterLines="20" w:after="48"/>
              <w:contextualSpacing/>
              <w:rPr>
                <w:rFonts w:eastAsia="Century Gothic" w:cs="Arial"/>
                <w:sz w:val="12"/>
                <w:szCs w:val="16"/>
                <w:lang w:val="fr-CH"/>
              </w:rPr>
            </w:pPr>
            <w:r w:rsidRPr="0048368C">
              <w:rPr>
                <w:rFonts w:eastAsia="Century Gothic" w:cs="Arial"/>
                <w:sz w:val="12"/>
                <w:szCs w:val="16"/>
                <w:lang w:val="fr-CH"/>
              </w:rPr>
              <w:t>(Date et Visa)</w:t>
            </w:r>
          </w:p>
        </w:tc>
      </w:tr>
      <w:tr w:rsidR="008F7A92" w:rsidRPr="0048368C" w14:paraId="69255DD7" w14:textId="77777777" w:rsidTr="008F7A92">
        <w:trPr>
          <w:trHeight w:val="612"/>
        </w:trPr>
        <w:tc>
          <w:tcPr>
            <w:tcW w:w="1753" w:type="dxa"/>
            <w:vMerge w:val="restart"/>
            <w:tcBorders>
              <w:top w:val="single" w:sz="12" w:space="0" w:color="000000"/>
              <w:left w:val="single" w:sz="18" w:space="0" w:color="000000"/>
              <w:right w:val="single" w:sz="2" w:space="0" w:color="000000"/>
            </w:tcBorders>
            <w:hideMark/>
          </w:tcPr>
          <w:p w14:paraId="36EA024F"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color w:val="000000"/>
                <w:sz w:val="16"/>
                <w:lang w:val="fr-CH"/>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4A676DD6"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7CED7C1C"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9a</w:t>
            </w:r>
          </w:p>
          <w:p w14:paraId="3DBF486A"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10a</w:t>
            </w:r>
          </w:p>
        </w:tc>
        <w:tc>
          <w:tcPr>
            <w:tcW w:w="3402" w:type="dxa"/>
            <w:vMerge w:val="restart"/>
            <w:tcBorders>
              <w:top w:val="single" w:sz="12" w:space="0" w:color="000000"/>
              <w:left w:val="single" w:sz="2" w:space="0" w:color="000000"/>
              <w:right w:val="single" w:sz="18" w:space="0" w:color="000000"/>
            </w:tcBorders>
            <w:hideMark/>
          </w:tcPr>
          <w:p w14:paraId="6E49E94A" w14:textId="77777777" w:rsidR="008F7A92" w:rsidRPr="0048368C" w:rsidRDefault="008F7A92" w:rsidP="0048368C">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48368C">
              <w:rPr>
                <w:color w:val="000000"/>
                <w:sz w:val="16"/>
                <w:lang w:val="fr-CH"/>
              </w:rPr>
              <w:t xml:space="preserve">Utilisation correcte de l'EPI contre les chutes  </w:t>
            </w:r>
          </w:p>
          <w:p w14:paraId="2487B378" w14:textId="77777777" w:rsidR="008F7A92" w:rsidRPr="0048368C" w:rsidRDefault="008F7A92" w:rsidP="0048368C">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48368C">
              <w:rPr>
                <w:color w:val="000000"/>
                <w:sz w:val="16"/>
                <w:lang w:val="fr-CH"/>
              </w:rPr>
              <w:t xml:space="preserve">Formation selon </w:t>
            </w:r>
            <w:hyperlink r:id="rId15">
              <w:r w:rsidRPr="0048368C">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04FCD88A"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730BE6B8"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2A9F10B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992" w:type="dxa"/>
            <w:vMerge w:val="restart"/>
            <w:tcBorders>
              <w:top w:val="single" w:sz="12" w:space="0" w:color="000000"/>
              <w:left w:val="single" w:sz="2" w:space="0" w:color="000000"/>
              <w:right w:val="single" w:sz="2" w:space="0" w:color="000000"/>
            </w:tcBorders>
            <w:hideMark/>
          </w:tcPr>
          <w:p w14:paraId="3350F74D"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442C0F00" w14:textId="77777777" w:rsidR="008F7A92" w:rsidRPr="0048368C" w:rsidRDefault="008F7A92" w:rsidP="0040551F">
            <w:pPr>
              <w:spacing w:afterLines="20" w:after="48"/>
              <w:jc w:val="center"/>
              <w:rPr>
                <w:rFonts w:eastAsia="Century Gothic" w:cs="Arial"/>
                <w:color w:val="000000"/>
                <w:sz w:val="16"/>
                <w:szCs w:val="16"/>
                <w:lang w:val="fr-CH"/>
              </w:rPr>
            </w:pPr>
            <w:r w:rsidRPr="0048368C">
              <w:rPr>
                <w:color w:val="000000"/>
                <w:sz w:val="16"/>
                <w:lang w:val="fr-CH"/>
              </w:rPr>
              <w:t>1ère-3e AA</w:t>
            </w:r>
          </w:p>
          <w:p w14:paraId="69485E85"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12" w:space="0" w:color="000000"/>
              <w:left w:val="single" w:sz="2" w:space="0" w:color="000000"/>
              <w:right w:val="single" w:sz="2" w:space="0" w:color="000000"/>
            </w:tcBorders>
          </w:tcPr>
          <w:p w14:paraId="185F0742"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12" w:space="0" w:color="000000"/>
              <w:left w:val="single" w:sz="2" w:space="0" w:color="000000"/>
              <w:right w:val="single" w:sz="4" w:space="0" w:color="auto"/>
            </w:tcBorders>
          </w:tcPr>
          <w:p w14:paraId="10A63AE2"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331570313"/>
            <w:placeholder>
              <w:docPart w:val="520C89E2D595491F9327EAEEEFD9FD4F"/>
            </w:placeholder>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542DA3A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542365509"/>
            <w:placeholder>
              <w:docPart w:val="DC80FB99449C4C8C843EEEEF7F603745"/>
            </w:placeholder>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75EC164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7D20A9F7"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6BFE543D" w14:textId="77777777" w:rsidTr="008F7A92">
        <w:trPr>
          <w:trHeight w:val="612"/>
        </w:trPr>
        <w:tc>
          <w:tcPr>
            <w:tcW w:w="1753" w:type="dxa"/>
            <w:vMerge/>
            <w:tcBorders>
              <w:left w:val="single" w:sz="18" w:space="0" w:color="000000"/>
              <w:right w:val="single" w:sz="2" w:space="0" w:color="000000"/>
            </w:tcBorders>
          </w:tcPr>
          <w:p w14:paraId="598DFDB6"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374B0B94"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55080C26"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30C6F069"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B01C77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E4EA3A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9E8518C"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408D3DA7"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058308B0" w14:textId="77777777" w:rsidR="0012094C" w:rsidRPr="0048368C" w:rsidRDefault="0012094C" w:rsidP="0040551F">
            <w:pPr>
              <w:spacing w:afterLines="20" w:after="48"/>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0EF0F35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4CB3712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1B0888E9"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31791EC6"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0E9E5A64"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302951E0" w14:textId="77777777" w:rsidTr="008F7A92">
        <w:trPr>
          <w:trHeight w:val="612"/>
        </w:trPr>
        <w:tc>
          <w:tcPr>
            <w:tcW w:w="1753" w:type="dxa"/>
            <w:vMerge/>
            <w:tcBorders>
              <w:left w:val="single" w:sz="18" w:space="0" w:color="000000"/>
              <w:bottom w:val="nil"/>
              <w:right w:val="single" w:sz="2" w:space="0" w:color="000000"/>
            </w:tcBorders>
          </w:tcPr>
          <w:p w14:paraId="16F2A4EB"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nil"/>
              <w:right w:val="single" w:sz="2" w:space="0" w:color="000000"/>
            </w:tcBorders>
            <w:shd w:val="clear" w:color="auto" w:fill="FFFFFF"/>
          </w:tcPr>
          <w:p w14:paraId="75AD8F7A"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bottom w:val="nil"/>
              <w:right w:val="single" w:sz="2" w:space="0" w:color="000000"/>
            </w:tcBorders>
            <w:shd w:val="clear" w:color="auto" w:fill="FFFFFF"/>
          </w:tcPr>
          <w:p w14:paraId="1E663FCC"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3AA2DFB"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42B2CAD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01CF0C6"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14DC52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2F905DBA"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50688123" w14:textId="77777777" w:rsidR="0012094C" w:rsidRPr="0048368C" w:rsidRDefault="0012094C" w:rsidP="0040551F">
            <w:pPr>
              <w:spacing w:afterLines="20" w:after="48"/>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42EEA0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26D46E2D"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3E937C3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B10B826"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0B755ACE"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572289FE" w14:textId="77777777" w:rsidTr="008F7A92">
        <w:trPr>
          <w:trHeight w:val="612"/>
        </w:trPr>
        <w:tc>
          <w:tcPr>
            <w:tcW w:w="1753" w:type="dxa"/>
            <w:vMerge w:val="restart"/>
            <w:tcBorders>
              <w:top w:val="nil"/>
              <w:left w:val="single" w:sz="18" w:space="0" w:color="000000"/>
              <w:right w:val="single" w:sz="2" w:space="0" w:color="000000"/>
            </w:tcBorders>
          </w:tcPr>
          <w:p w14:paraId="3C36CB54"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nil"/>
              <w:left w:val="single" w:sz="2" w:space="0" w:color="000000"/>
              <w:right w:val="single" w:sz="2" w:space="0" w:color="000000"/>
            </w:tcBorders>
            <w:shd w:val="clear" w:color="auto" w:fill="FFFFFF"/>
          </w:tcPr>
          <w:p w14:paraId="1D231DE6" w14:textId="77777777" w:rsidR="008F7A92" w:rsidRPr="0048368C" w:rsidRDefault="008F7A92" w:rsidP="0040551F">
            <w:pPr>
              <w:spacing w:beforeLines="20" w:before="48" w:afterLines="20" w:after="48"/>
              <w:ind w:left="5"/>
              <w:rPr>
                <w:rFonts w:cs="Arial"/>
                <w:sz w:val="16"/>
                <w:szCs w:val="16"/>
                <w:lang w:val="fr-CH"/>
              </w:rPr>
            </w:pPr>
          </w:p>
        </w:tc>
        <w:tc>
          <w:tcPr>
            <w:tcW w:w="709" w:type="dxa"/>
            <w:vMerge w:val="restart"/>
            <w:tcBorders>
              <w:top w:val="nil"/>
              <w:left w:val="single" w:sz="2" w:space="0" w:color="000000"/>
              <w:right w:val="single" w:sz="2" w:space="0" w:color="000000"/>
            </w:tcBorders>
            <w:shd w:val="clear" w:color="auto" w:fill="FFFFFF"/>
          </w:tcPr>
          <w:p w14:paraId="673EC5DC"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val="restart"/>
            <w:tcBorders>
              <w:top w:val="single" w:sz="2" w:space="0" w:color="000000"/>
              <w:left w:val="single" w:sz="2" w:space="0" w:color="000000"/>
              <w:right w:val="single" w:sz="18" w:space="0" w:color="000000"/>
            </w:tcBorders>
            <w:hideMark/>
          </w:tcPr>
          <w:p w14:paraId="6E3989CC" w14:textId="77777777" w:rsidR="008F7A92" w:rsidRPr="0048368C" w:rsidRDefault="008F7A92" w:rsidP="0048368C">
            <w:pPr>
              <w:pStyle w:val="Listenabsatz"/>
              <w:numPr>
                <w:ilvl w:val="0"/>
                <w:numId w:val="18"/>
              </w:numPr>
              <w:tabs>
                <w:tab w:val="clear" w:pos="709"/>
              </w:tabs>
              <w:spacing w:beforeLines="20" w:before="48" w:afterLines="20" w:after="48"/>
              <w:ind w:left="147" w:hanging="147"/>
              <w:rPr>
                <w:rFonts w:eastAsia="Century Gothic" w:cs="Arial"/>
                <w:color w:val="000000"/>
                <w:sz w:val="16"/>
                <w:szCs w:val="16"/>
                <w:lang w:val="fr-CH"/>
              </w:rPr>
            </w:pPr>
            <w:r w:rsidRPr="0048368C">
              <w:rPr>
                <w:color w:val="000000"/>
                <w:sz w:val="16"/>
                <w:lang w:val="fr-CH"/>
              </w:rPr>
              <w:t xml:space="preserve">Protection collective (par ex. SUVA-IM 88815) </w:t>
            </w:r>
          </w:p>
          <w:p w14:paraId="30684122" w14:textId="77777777" w:rsidR="008F7A92" w:rsidRPr="0048368C" w:rsidRDefault="008F7A92" w:rsidP="0048368C">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48368C">
              <w:rPr>
                <w:color w:val="000000"/>
                <w:sz w:val="16"/>
                <w:lang w:val="fr-CH"/>
              </w:rPr>
              <w:t>9 règles vitales "Travaux effectués sur des toits et les façades" et "Planification de la sécurité d'échafaudages de façade" (par ex.  SUVA MB 44077)</w:t>
            </w:r>
          </w:p>
        </w:tc>
        <w:tc>
          <w:tcPr>
            <w:tcW w:w="708" w:type="dxa"/>
            <w:vMerge w:val="restart"/>
            <w:tcBorders>
              <w:top w:val="single" w:sz="2" w:space="0" w:color="000000"/>
              <w:left w:val="single" w:sz="18" w:space="0" w:color="000000"/>
              <w:right w:val="single" w:sz="2" w:space="0" w:color="000000"/>
            </w:tcBorders>
            <w:hideMark/>
          </w:tcPr>
          <w:p w14:paraId="2A97901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137F9AEC"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21671E0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0BF811FE"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color w:val="000000"/>
                <w:sz w:val="16"/>
                <w:lang w:val="fr-CH"/>
              </w:rPr>
              <w:t>Instruction sur site</w:t>
            </w:r>
          </w:p>
        </w:tc>
        <w:tc>
          <w:tcPr>
            <w:tcW w:w="851" w:type="dxa"/>
            <w:vMerge w:val="restart"/>
            <w:tcBorders>
              <w:top w:val="single" w:sz="2" w:space="0" w:color="000000"/>
              <w:left w:val="single" w:sz="2" w:space="0" w:color="000000"/>
              <w:right w:val="single" w:sz="2" w:space="0" w:color="000000"/>
            </w:tcBorders>
            <w:hideMark/>
          </w:tcPr>
          <w:p w14:paraId="46D70521"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p w14:paraId="41ECA43F" w14:textId="77777777" w:rsidR="008F7A92" w:rsidRPr="0048368C" w:rsidRDefault="008F7A92" w:rsidP="0040551F">
            <w:pPr>
              <w:rPr>
                <w:rFonts w:eastAsia="Century Gothic" w:cs="Arial"/>
                <w:sz w:val="16"/>
                <w:szCs w:val="16"/>
                <w:lang w:val="fr-CH"/>
              </w:rPr>
            </w:pPr>
          </w:p>
          <w:p w14:paraId="2E65D5E3" w14:textId="77777777" w:rsidR="008F7A92" w:rsidRPr="0048368C" w:rsidRDefault="008F7A92" w:rsidP="0040551F">
            <w:pPr>
              <w:rPr>
                <w:rFonts w:eastAsia="Century Gothic" w:cs="Arial"/>
                <w:sz w:val="16"/>
                <w:szCs w:val="16"/>
                <w:lang w:val="fr-CH"/>
              </w:rPr>
            </w:pPr>
          </w:p>
          <w:p w14:paraId="13CB2681" w14:textId="77777777" w:rsidR="008F7A92" w:rsidRPr="0048368C" w:rsidRDefault="008F7A92" w:rsidP="0040551F">
            <w:pPr>
              <w:rPr>
                <w:rFonts w:eastAsia="Century Gothic" w:cs="Arial"/>
                <w:sz w:val="16"/>
                <w:szCs w:val="16"/>
                <w:lang w:val="fr-CH"/>
              </w:rPr>
            </w:pPr>
          </w:p>
          <w:p w14:paraId="7390EFD0" w14:textId="77777777" w:rsidR="008F7A92" w:rsidRPr="0048368C" w:rsidRDefault="008F7A92" w:rsidP="0040551F">
            <w:pP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hideMark/>
          </w:tcPr>
          <w:p w14:paraId="1A4CED4F"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1438B52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3e AA</w:t>
            </w:r>
          </w:p>
        </w:tc>
        <w:sdt>
          <w:sdtPr>
            <w:rPr>
              <w:rFonts w:ascii="Arial" w:eastAsia="Century Gothic" w:hAnsi="Arial" w:cs="Arial"/>
              <w:sz w:val="16"/>
              <w:lang w:val="fr-CH"/>
            </w:rPr>
            <w:id w:val="1981496710"/>
            <w:placeholder>
              <w:docPart w:val="500F78C1E2AA467087AD0F4A83DC7EEA"/>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E8AA7F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50730446"/>
            <w:placeholder>
              <w:docPart w:val="5779BC533DD240A0B92D490FD3891135"/>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85B29F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51654335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2C65C425"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5EEB8038" w14:textId="77777777" w:rsidTr="008F7A92">
        <w:trPr>
          <w:trHeight w:val="612"/>
        </w:trPr>
        <w:tc>
          <w:tcPr>
            <w:tcW w:w="1753" w:type="dxa"/>
            <w:vMerge/>
            <w:tcBorders>
              <w:left w:val="single" w:sz="18" w:space="0" w:color="000000"/>
              <w:right w:val="single" w:sz="2" w:space="0" w:color="000000"/>
            </w:tcBorders>
          </w:tcPr>
          <w:p w14:paraId="6314CB35"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2FC4ACB6"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272290A5"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7413CB33"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36676BB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89D60E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089BEBBE"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60AF9FBA"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4C8F9C4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3C6A42D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53938BD9"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5E68D7D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72CAB3E"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834440563"/>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07B25174"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3E4B9A7F" w14:textId="77777777" w:rsidTr="008F7A92">
        <w:trPr>
          <w:trHeight w:val="612"/>
        </w:trPr>
        <w:tc>
          <w:tcPr>
            <w:tcW w:w="1753" w:type="dxa"/>
            <w:vMerge/>
            <w:tcBorders>
              <w:left w:val="single" w:sz="18" w:space="0" w:color="000000"/>
              <w:bottom w:val="single" w:sz="2" w:space="0" w:color="000000"/>
              <w:right w:val="single" w:sz="2" w:space="0" w:color="000000"/>
            </w:tcBorders>
          </w:tcPr>
          <w:p w14:paraId="0BA2BD36"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7D41846D"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55823232"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7ECC97E1"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09EB8C47"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2C7124E2"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BA0C89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323B540B"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2913FD0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7EDE662E"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3502E9D9"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BD1FC7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1CFBB92"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846556077"/>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295BB56B"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2A6BEE31" w14:textId="77777777" w:rsidTr="008F7A92">
        <w:trPr>
          <w:trHeight w:val="612"/>
        </w:trPr>
        <w:tc>
          <w:tcPr>
            <w:tcW w:w="1753" w:type="dxa"/>
            <w:vMerge w:val="restart"/>
            <w:tcBorders>
              <w:top w:val="single" w:sz="2" w:space="0" w:color="000000"/>
              <w:left w:val="single" w:sz="18" w:space="0" w:color="000000"/>
              <w:right w:val="single" w:sz="2" w:space="0" w:color="000000"/>
            </w:tcBorders>
            <w:hideMark/>
          </w:tcPr>
          <w:p w14:paraId="7572BEB1"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lang w:val="fr-CH"/>
              </w:rPr>
              <w:br w:type="page"/>
            </w:r>
            <w:r w:rsidRPr="0048368C">
              <w:rPr>
                <w:color w:val="000000"/>
                <w:sz w:val="16"/>
                <w:lang w:val="fr-CH"/>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E0A9438" w14:textId="77777777" w:rsidR="008F7A92" w:rsidRPr="0048368C" w:rsidRDefault="008F7A92" w:rsidP="0040551F">
            <w:pPr>
              <w:autoSpaceDE w:val="0"/>
              <w:autoSpaceDN w:val="0"/>
              <w:adjustRightInd w:val="0"/>
              <w:spacing w:beforeLines="20" w:before="48" w:afterLines="20" w:after="48"/>
              <w:contextualSpacing/>
              <w:rPr>
                <w:rFonts w:eastAsia="Century Gothic" w:cs="Arial"/>
                <w:color w:val="000000"/>
                <w:sz w:val="16"/>
                <w:szCs w:val="16"/>
                <w:lang w:val="fr-CH"/>
              </w:rPr>
            </w:pPr>
            <w:r w:rsidRPr="0048368C">
              <w:rPr>
                <w:color w:val="000000"/>
                <w:sz w:val="16"/>
                <w:lang w:val="fr-CH"/>
              </w:rPr>
              <w:t>Inhalation de fibres d'amiante</w:t>
            </w:r>
          </w:p>
          <w:p w14:paraId="06E5155E"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1D7175A4"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6c</w:t>
            </w:r>
          </w:p>
        </w:tc>
        <w:tc>
          <w:tcPr>
            <w:tcW w:w="3402" w:type="dxa"/>
            <w:vMerge w:val="restart"/>
            <w:tcBorders>
              <w:top w:val="single" w:sz="2" w:space="0" w:color="000000"/>
              <w:left w:val="single" w:sz="2" w:space="0" w:color="000000"/>
              <w:right w:val="single" w:sz="18" w:space="0" w:color="000000"/>
            </w:tcBorders>
            <w:hideMark/>
          </w:tcPr>
          <w:p w14:paraId="24BADACA" w14:textId="77777777" w:rsidR="008F7A92" w:rsidRPr="0048368C" w:rsidRDefault="008F7A92" w:rsidP="0048368C">
            <w:pPr>
              <w:pStyle w:val="Listenabsatz"/>
              <w:numPr>
                <w:ilvl w:val="0"/>
                <w:numId w:val="19"/>
              </w:numPr>
              <w:tabs>
                <w:tab w:val="clear" w:pos="709"/>
              </w:tabs>
              <w:spacing w:beforeLines="20" w:before="48" w:afterLines="20" w:after="48"/>
              <w:ind w:left="147" w:hanging="147"/>
              <w:rPr>
                <w:rFonts w:eastAsia="Century Gothic" w:cs="Arial"/>
                <w:color w:val="000000"/>
                <w:sz w:val="16"/>
                <w:szCs w:val="16"/>
                <w:lang w:val="fr-CH"/>
              </w:rPr>
            </w:pPr>
            <w:r w:rsidRPr="0048368C">
              <w:rPr>
                <w:color w:val="000000"/>
                <w:sz w:val="16"/>
                <w:lang w:val="fr-CH"/>
              </w:rPr>
              <w:t>Identification et manipulation de produits amiantés dans l'enveloppe des édifices par ex. SUVA-MB 84047)</w:t>
            </w:r>
          </w:p>
          <w:p w14:paraId="2F68326D" w14:textId="77777777" w:rsidR="008F7A92" w:rsidRPr="0048368C" w:rsidRDefault="008F7A92" w:rsidP="0048368C">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48368C">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4B635E88"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hideMark/>
          </w:tcPr>
          <w:p w14:paraId="3E2E6691"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15219661"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4492C893"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4E25983A"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3e AA</w:t>
            </w:r>
          </w:p>
        </w:tc>
        <w:tc>
          <w:tcPr>
            <w:tcW w:w="708" w:type="dxa"/>
            <w:vMerge w:val="restart"/>
            <w:tcBorders>
              <w:top w:val="single" w:sz="2" w:space="0" w:color="000000"/>
              <w:left w:val="single" w:sz="2" w:space="0" w:color="000000"/>
              <w:right w:val="single" w:sz="2" w:space="0" w:color="000000"/>
            </w:tcBorders>
          </w:tcPr>
          <w:p w14:paraId="134DC755"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tcPr>
          <w:p w14:paraId="29E4CEB0"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p>
        </w:tc>
        <w:sdt>
          <w:sdtPr>
            <w:rPr>
              <w:rFonts w:ascii="Arial" w:eastAsia="Century Gothic" w:hAnsi="Arial" w:cs="Arial"/>
              <w:sz w:val="16"/>
              <w:lang w:val="fr-CH"/>
            </w:rPr>
            <w:id w:val="1520810003"/>
            <w:placeholder>
              <w:docPart w:val="CA786995669C4257A3D0FE1C968D5BDA"/>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9DA025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89283784"/>
            <w:placeholder>
              <w:docPart w:val="9E1FBDB9B94C4B37A56124AB0CAB0FF5"/>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B998E1D"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53855783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5CEDD0B1"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7DDB105A" w14:textId="77777777" w:rsidTr="008F7A92">
        <w:trPr>
          <w:trHeight w:val="612"/>
        </w:trPr>
        <w:tc>
          <w:tcPr>
            <w:tcW w:w="1753" w:type="dxa"/>
            <w:vMerge/>
            <w:tcBorders>
              <w:left w:val="single" w:sz="18" w:space="0" w:color="000000"/>
              <w:right w:val="single" w:sz="2" w:space="0" w:color="000000"/>
            </w:tcBorders>
          </w:tcPr>
          <w:p w14:paraId="099DAA1E"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0093EBFD"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right w:val="single" w:sz="2" w:space="0" w:color="000000"/>
            </w:tcBorders>
            <w:shd w:val="clear" w:color="auto" w:fill="FFFFFF"/>
          </w:tcPr>
          <w:p w14:paraId="45D0E708"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7A3BF87E"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69B8F63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7CB0408"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42669580"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74822D3B"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410E398D"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59C2BFA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1F3F0C96"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50D2A2B2" w14:textId="77777777" w:rsidR="0012094C" w:rsidRPr="0048368C" w:rsidRDefault="0012094C" w:rsidP="0040551F">
            <w:pPr>
              <w:spacing w:after="0"/>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3BB85617" w14:textId="77777777" w:rsidR="0012094C" w:rsidRPr="0048368C" w:rsidRDefault="0012094C" w:rsidP="0040551F">
            <w:pPr>
              <w:spacing w:after="0"/>
              <w:rPr>
                <w:rFonts w:eastAsia="Century Gothic" w:cs="Arial"/>
                <w:sz w:val="16"/>
                <w:szCs w:val="16"/>
                <w:lang w:val="fr-CH"/>
              </w:rPr>
            </w:pPr>
          </w:p>
        </w:tc>
        <w:sdt>
          <w:sdtPr>
            <w:rPr>
              <w:rFonts w:ascii="Arial" w:eastAsia="Century Gothic" w:hAnsi="Arial" w:cs="Arial"/>
              <w:sz w:val="16"/>
              <w:lang w:val="fr-CH"/>
            </w:rPr>
            <w:id w:val="1045407413"/>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29CB7883"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07A6A9D0" w14:textId="77777777" w:rsidTr="008F7A92">
        <w:trPr>
          <w:trHeight w:val="612"/>
        </w:trPr>
        <w:tc>
          <w:tcPr>
            <w:tcW w:w="1753" w:type="dxa"/>
            <w:vMerge/>
            <w:tcBorders>
              <w:left w:val="single" w:sz="18" w:space="0" w:color="000000"/>
              <w:bottom w:val="single" w:sz="2" w:space="0" w:color="000000"/>
              <w:right w:val="single" w:sz="2" w:space="0" w:color="000000"/>
            </w:tcBorders>
          </w:tcPr>
          <w:p w14:paraId="580F59EF"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5FFA0ECC"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1716944F"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8445943"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512152E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6755F07"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FCB487D"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14A8BF0D"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28B60ED2"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6B63517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5C3A72B7"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94FC0CE" w14:textId="77777777" w:rsidR="0012094C" w:rsidRPr="0048368C" w:rsidRDefault="0012094C" w:rsidP="0040551F">
            <w:pPr>
              <w:spacing w:after="0"/>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3A46F03" w14:textId="77777777" w:rsidR="0012094C" w:rsidRPr="0048368C" w:rsidRDefault="0012094C" w:rsidP="0040551F">
            <w:pPr>
              <w:spacing w:after="0"/>
              <w:rPr>
                <w:rFonts w:eastAsia="Century Gothic" w:cs="Arial"/>
                <w:sz w:val="16"/>
                <w:szCs w:val="16"/>
                <w:lang w:val="fr-CH"/>
              </w:rPr>
            </w:pPr>
          </w:p>
        </w:tc>
        <w:sdt>
          <w:sdtPr>
            <w:rPr>
              <w:rFonts w:ascii="Arial" w:eastAsia="Century Gothic" w:hAnsi="Arial" w:cs="Arial"/>
              <w:sz w:val="16"/>
              <w:lang w:val="fr-CH"/>
            </w:rPr>
            <w:id w:val="-699461833"/>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26438734"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044DB7B1" w14:textId="77777777" w:rsidTr="008F7A92">
        <w:trPr>
          <w:trHeight w:val="612"/>
        </w:trPr>
        <w:tc>
          <w:tcPr>
            <w:tcW w:w="1753" w:type="dxa"/>
            <w:vMerge w:val="restart"/>
            <w:tcBorders>
              <w:top w:val="single" w:sz="2" w:space="0" w:color="000000"/>
              <w:left w:val="single" w:sz="18" w:space="0" w:color="000000"/>
              <w:right w:val="single" w:sz="2" w:space="0" w:color="000000"/>
            </w:tcBorders>
          </w:tcPr>
          <w:p w14:paraId="1FCD54D3"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color w:val="000000"/>
                <w:sz w:val="16"/>
                <w:lang w:val="fr-CH"/>
              </w:rPr>
              <w:lastRenderedPageBreak/>
              <w:t>Travaux d'étanchéité, e.a. collage par solvant</w:t>
            </w:r>
            <w:r w:rsidRPr="0048368C">
              <w:rPr>
                <w:rFonts w:eastAsia="Century Gothic" w:cs="Arial"/>
                <w:sz w:val="16"/>
                <w:szCs w:val="16"/>
                <w:lang w:val="fr-CH"/>
              </w:rPr>
              <w:t xml:space="preserve"> </w:t>
            </w:r>
          </w:p>
          <w:p w14:paraId="233BE856"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4C4D023C"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I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15B8D37"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6a</w:t>
            </w:r>
          </w:p>
        </w:tc>
        <w:tc>
          <w:tcPr>
            <w:tcW w:w="3402" w:type="dxa"/>
            <w:vMerge w:val="restart"/>
            <w:tcBorders>
              <w:top w:val="single" w:sz="2" w:space="0" w:color="000000"/>
              <w:left w:val="single" w:sz="2" w:space="0" w:color="000000"/>
              <w:right w:val="single" w:sz="18" w:space="0" w:color="000000"/>
            </w:tcBorders>
            <w:hideMark/>
          </w:tcPr>
          <w:p w14:paraId="70455384"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48368C">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2EA1D54E"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3e AA</w:t>
            </w:r>
          </w:p>
        </w:tc>
        <w:tc>
          <w:tcPr>
            <w:tcW w:w="709" w:type="dxa"/>
            <w:vMerge w:val="restart"/>
            <w:tcBorders>
              <w:top w:val="single" w:sz="2" w:space="0" w:color="000000"/>
              <w:left w:val="single" w:sz="2" w:space="0" w:color="000000"/>
              <w:right w:val="single" w:sz="2" w:space="0" w:color="000000"/>
            </w:tcBorders>
          </w:tcPr>
          <w:p w14:paraId="1180EFF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1A82E6BF"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val="restart"/>
            <w:tcBorders>
              <w:top w:val="single" w:sz="2" w:space="0" w:color="000000"/>
              <w:left w:val="single" w:sz="2" w:space="0" w:color="000000"/>
              <w:right w:val="single" w:sz="2" w:space="0" w:color="000000"/>
            </w:tcBorders>
            <w:hideMark/>
          </w:tcPr>
          <w:p w14:paraId="2ADAE536"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sz w:val="16"/>
                <w:lang w:val="fr-CH"/>
              </w:rPr>
              <w:t>Instruction sur site</w:t>
            </w:r>
          </w:p>
          <w:p w14:paraId="2A980875"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2589410E"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tcPr>
          <w:p w14:paraId="1D9173AE"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700F9986"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2e-3e AA</w:t>
            </w:r>
          </w:p>
        </w:tc>
        <w:sdt>
          <w:sdtPr>
            <w:rPr>
              <w:rFonts w:ascii="Arial" w:eastAsia="Century Gothic" w:hAnsi="Arial" w:cs="Arial"/>
              <w:sz w:val="16"/>
              <w:lang w:val="fr-CH"/>
            </w:rPr>
            <w:id w:val="-711347102"/>
            <w:placeholder>
              <w:docPart w:val="1F80FFA464A346C983D28EEE5FB2E899"/>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181962E"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78411705"/>
            <w:placeholder>
              <w:docPart w:val="131758BD799A448F8C8082B22A3FD853"/>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36B16CA"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60879982"/>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E560013"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224E9F22" w14:textId="77777777" w:rsidTr="008F7A92">
        <w:trPr>
          <w:trHeight w:val="612"/>
        </w:trPr>
        <w:tc>
          <w:tcPr>
            <w:tcW w:w="1753" w:type="dxa"/>
            <w:vMerge/>
            <w:tcBorders>
              <w:left w:val="single" w:sz="18" w:space="0" w:color="000000"/>
              <w:right w:val="single" w:sz="2" w:space="0" w:color="000000"/>
            </w:tcBorders>
          </w:tcPr>
          <w:p w14:paraId="348CAC29"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13B576D7"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339CD6B2"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22E5342C"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4E0F36B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8B366F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5830DE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1FB9BC93"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338422D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6F38E72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750959C0"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02C501C8"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5AE1FFD7"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943579030"/>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2B20BF10"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5C7DA760" w14:textId="77777777" w:rsidTr="008F7A92">
        <w:trPr>
          <w:trHeight w:val="612"/>
        </w:trPr>
        <w:tc>
          <w:tcPr>
            <w:tcW w:w="1753" w:type="dxa"/>
            <w:vMerge/>
            <w:tcBorders>
              <w:left w:val="single" w:sz="18" w:space="0" w:color="000000"/>
              <w:bottom w:val="single" w:sz="2" w:space="0" w:color="000000"/>
              <w:right w:val="single" w:sz="2" w:space="0" w:color="000000"/>
            </w:tcBorders>
          </w:tcPr>
          <w:p w14:paraId="3D3B986B"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32531C23"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396B2755"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ED0BFB1"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0956E50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59C534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39344EB8"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26BCC6F5"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33295DE0"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5032F0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76309C9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1F39C9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9CB9AAF"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67947897"/>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52FA0423"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7A67B373" w14:textId="77777777" w:rsidTr="008F7A92">
        <w:trPr>
          <w:trHeight w:val="612"/>
        </w:trPr>
        <w:tc>
          <w:tcPr>
            <w:tcW w:w="1753" w:type="dxa"/>
            <w:vMerge w:val="restart"/>
            <w:tcBorders>
              <w:top w:val="single" w:sz="2" w:space="0" w:color="000000"/>
              <w:left w:val="single" w:sz="18" w:space="0" w:color="000000"/>
              <w:right w:val="single" w:sz="2" w:space="0" w:color="000000"/>
            </w:tcBorders>
          </w:tcPr>
          <w:p w14:paraId="5B8B06F5"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sz w:val="16"/>
                <w:lang w:val="fr-CH"/>
              </w:rPr>
              <w:t xml:space="preserve">Fréquent levage manuel et déplacement de charges (matériaux de construction, e.a.) </w:t>
            </w:r>
          </w:p>
          <w:p w14:paraId="7F96D338"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583212F6"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 xml:space="preserve">Postures et mouvements inadéquats </w:t>
            </w:r>
          </w:p>
          <w:p w14:paraId="140E5EE1"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Soulever et porter des charges lourdes</w:t>
            </w:r>
          </w:p>
          <w:p w14:paraId="065AACB7" w14:textId="77777777" w:rsidR="008F7A92" w:rsidRPr="0048368C" w:rsidRDefault="008F7A92" w:rsidP="0040551F">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5FA0AD30"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3a</w:t>
            </w:r>
          </w:p>
        </w:tc>
        <w:tc>
          <w:tcPr>
            <w:tcW w:w="3402" w:type="dxa"/>
            <w:vMerge w:val="restart"/>
            <w:tcBorders>
              <w:top w:val="single" w:sz="2" w:space="0" w:color="000000"/>
              <w:left w:val="single" w:sz="2" w:space="0" w:color="000000"/>
              <w:right w:val="single" w:sz="18" w:space="0" w:color="000000"/>
            </w:tcBorders>
          </w:tcPr>
          <w:p w14:paraId="3220F9EF"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48368C">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3621041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tc>
        <w:tc>
          <w:tcPr>
            <w:tcW w:w="709" w:type="dxa"/>
            <w:vMerge w:val="restart"/>
            <w:tcBorders>
              <w:top w:val="single" w:sz="2" w:space="0" w:color="000000"/>
              <w:left w:val="single" w:sz="2" w:space="0" w:color="000000"/>
              <w:right w:val="single" w:sz="2" w:space="0" w:color="000000"/>
            </w:tcBorders>
          </w:tcPr>
          <w:p w14:paraId="2BA6BE06"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tc>
        <w:tc>
          <w:tcPr>
            <w:tcW w:w="709" w:type="dxa"/>
            <w:vMerge w:val="restart"/>
            <w:tcBorders>
              <w:top w:val="single" w:sz="2" w:space="0" w:color="000000"/>
              <w:left w:val="single" w:sz="2" w:space="0" w:color="000000"/>
              <w:right w:val="single" w:sz="2" w:space="0" w:color="000000"/>
            </w:tcBorders>
          </w:tcPr>
          <w:p w14:paraId="36D4B396"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tc>
        <w:tc>
          <w:tcPr>
            <w:tcW w:w="992" w:type="dxa"/>
            <w:vMerge w:val="restart"/>
            <w:tcBorders>
              <w:top w:val="single" w:sz="2" w:space="0" w:color="000000"/>
              <w:left w:val="single" w:sz="2" w:space="0" w:color="000000"/>
              <w:right w:val="single" w:sz="2" w:space="0" w:color="000000"/>
            </w:tcBorders>
          </w:tcPr>
          <w:p w14:paraId="18FA5F4E" w14:textId="77777777" w:rsidR="008F7A92" w:rsidRPr="0048368C" w:rsidRDefault="008F7A92" w:rsidP="0040551F">
            <w:pPr>
              <w:autoSpaceDE w:val="0"/>
              <w:autoSpaceDN w:val="0"/>
              <w:adjustRightInd w:val="0"/>
              <w:spacing w:afterLines="20" w:after="48"/>
              <w:contextualSpacing/>
              <w:rPr>
                <w:bCs/>
                <w:sz w:val="16"/>
                <w:szCs w:val="16"/>
                <w:lang w:val="fr-CH"/>
              </w:rPr>
            </w:pPr>
            <w:r w:rsidRPr="0048368C">
              <w:rPr>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5826F6B2"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708" w:type="dxa"/>
            <w:vMerge w:val="restart"/>
            <w:tcBorders>
              <w:top w:val="single" w:sz="2" w:space="0" w:color="000000"/>
              <w:left w:val="single" w:sz="2" w:space="0" w:color="000000"/>
              <w:right w:val="single" w:sz="2" w:space="0" w:color="000000"/>
            </w:tcBorders>
          </w:tcPr>
          <w:p w14:paraId="69D2EFD1" w14:textId="77777777" w:rsidR="008F7A92" w:rsidRPr="0048368C" w:rsidRDefault="008F7A92" w:rsidP="0040551F">
            <w:pPr>
              <w:tabs>
                <w:tab w:val="center" w:pos="297"/>
              </w:tabs>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5C470701"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3e AA</w:t>
            </w:r>
          </w:p>
        </w:tc>
        <w:sdt>
          <w:sdtPr>
            <w:rPr>
              <w:rFonts w:ascii="Arial" w:eastAsia="Century Gothic" w:hAnsi="Arial" w:cs="Arial"/>
              <w:sz w:val="16"/>
              <w:lang w:val="fr-CH"/>
            </w:rPr>
            <w:id w:val="659351607"/>
            <w:placeholder>
              <w:docPart w:val="4A9884B4EAA24039841FB988BD1E38E4"/>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BE4A8A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07844833"/>
            <w:placeholder>
              <w:docPart w:val="4C1A9AC0111F4B03B5D02D216B7A042B"/>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7E26C8BC"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9129948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0EFCBBC"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0CE64495" w14:textId="77777777" w:rsidTr="008F7A92">
        <w:trPr>
          <w:trHeight w:val="612"/>
        </w:trPr>
        <w:tc>
          <w:tcPr>
            <w:tcW w:w="1753" w:type="dxa"/>
            <w:vMerge/>
            <w:tcBorders>
              <w:left w:val="single" w:sz="18" w:space="0" w:color="000000"/>
              <w:right w:val="single" w:sz="2" w:space="0" w:color="000000"/>
            </w:tcBorders>
          </w:tcPr>
          <w:p w14:paraId="775C3FE8" w14:textId="77777777" w:rsidR="0012094C" w:rsidRPr="0048368C" w:rsidRDefault="0012094C" w:rsidP="0040551F">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290C8E4F" w14:textId="77777777" w:rsidR="0012094C" w:rsidRPr="0048368C" w:rsidRDefault="0012094C" w:rsidP="0040551F">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61BC3D3F"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0D867DD8" w14:textId="77777777" w:rsidR="0012094C" w:rsidRPr="0048368C" w:rsidRDefault="0012094C" w:rsidP="0048368C">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7B9686C8"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58BD9327"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7BC3199A"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06BA325E" w14:textId="77777777" w:rsidR="0012094C" w:rsidRPr="0048368C" w:rsidRDefault="0012094C" w:rsidP="0040551F">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302AF8B8" w14:textId="77777777" w:rsidR="0012094C" w:rsidRPr="0048368C" w:rsidRDefault="0012094C" w:rsidP="0040551F">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7B948A00" w14:textId="77777777" w:rsidR="0012094C" w:rsidRPr="0048368C" w:rsidRDefault="0012094C" w:rsidP="0040551F">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0C7F1611"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027E4B98"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4226A949"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25235753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0392FA9"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421FB3B2" w14:textId="77777777" w:rsidTr="008F7A92">
        <w:trPr>
          <w:trHeight w:val="612"/>
        </w:trPr>
        <w:tc>
          <w:tcPr>
            <w:tcW w:w="1753" w:type="dxa"/>
            <w:vMerge/>
            <w:tcBorders>
              <w:left w:val="single" w:sz="18" w:space="0" w:color="000000"/>
              <w:right w:val="single" w:sz="2" w:space="0" w:color="000000"/>
            </w:tcBorders>
          </w:tcPr>
          <w:p w14:paraId="78E1C7F7" w14:textId="77777777" w:rsidR="0012094C" w:rsidRPr="0048368C" w:rsidRDefault="0012094C" w:rsidP="0040551F">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8C145A5" w14:textId="77777777" w:rsidR="0012094C" w:rsidRPr="0048368C" w:rsidRDefault="0012094C" w:rsidP="0040551F">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7999889B"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121A8EF5" w14:textId="77777777" w:rsidR="0012094C" w:rsidRPr="0048368C" w:rsidRDefault="0012094C" w:rsidP="0048368C">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1FEB0F2B"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7B1A703"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560CF05"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992" w:type="dxa"/>
            <w:vMerge/>
            <w:tcBorders>
              <w:left w:val="single" w:sz="2" w:space="0" w:color="000000"/>
              <w:right w:val="single" w:sz="2" w:space="0" w:color="000000"/>
            </w:tcBorders>
          </w:tcPr>
          <w:p w14:paraId="3DF2BDBF" w14:textId="77777777" w:rsidR="0012094C" w:rsidRPr="0048368C" w:rsidRDefault="0012094C" w:rsidP="0040551F">
            <w:pPr>
              <w:autoSpaceDE w:val="0"/>
              <w:autoSpaceDN w:val="0"/>
              <w:adjustRightInd w:val="0"/>
              <w:spacing w:afterLines="20" w:after="48"/>
              <w:contextualSpacing/>
              <w:rPr>
                <w:sz w:val="16"/>
                <w:lang w:val="fr-CH"/>
              </w:rPr>
            </w:pPr>
          </w:p>
        </w:tc>
        <w:tc>
          <w:tcPr>
            <w:tcW w:w="851" w:type="dxa"/>
            <w:vMerge/>
            <w:tcBorders>
              <w:left w:val="single" w:sz="2" w:space="0" w:color="000000"/>
              <w:right w:val="single" w:sz="2" w:space="0" w:color="000000"/>
            </w:tcBorders>
          </w:tcPr>
          <w:p w14:paraId="24661471" w14:textId="77777777" w:rsidR="0012094C" w:rsidRPr="0048368C" w:rsidRDefault="0012094C" w:rsidP="0040551F">
            <w:pPr>
              <w:autoSpaceDE w:val="0"/>
              <w:autoSpaceDN w:val="0"/>
              <w:adjustRightInd w:val="0"/>
              <w:spacing w:afterLines="20" w:after="48"/>
              <w:contextualSpacing/>
              <w:jc w:val="center"/>
              <w:rPr>
                <w:color w:val="000000"/>
                <w:sz w:val="16"/>
                <w:lang w:val="fr-CH"/>
              </w:rPr>
            </w:pPr>
          </w:p>
        </w:tc>
        <w:tc>
          <w:tcPr>
            <w:tcW w:w="708" w:type="dxa"/>
            <w:vMerge/>
            <w:tcBorders>
              <w:left w:val="single" w:sz="2" w:space="0" w:color="000000"/>
              <w:right w:val="single" w:sz="2" w:space="0" w:color="000000"/>
            </w:tcBorders>
          </w:tcPr>
          <w:p w14:paraId="7B2AF489" w14:textId="77777777" w:rsidR="0012094C" w:rsidRPr="0048368C" w:rsidRDefault="0012094C" w:rsidP="0040551F">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39F42288" w14:textId="77777777" w:rsidR="0012094C" w:rsidRPr="0048368C" w:rsidRDefault="0012094C" w:rsidP="0040551F">
            <w:pPr>
              <w:autoSpaceDE w:val="0"/>
              <w:autoSpaceDN w:val="0"/>
              <w:adjustRightInd w:val="0"/>
              <w:spacing w:afterLines="20" w:after="48"/>
              <w:contextualSpacing/>
              <w:jc w:val="center"/>
              <w:rPr>
                <w:sz w:val="16"/>
                <w:lang w:val="fr-CH"/>
              </w:rPr>
            </w:pPr>
          </w:p>
        </w:tc>
        <w:tc>
          <w:tcPr>
            <w:tcW w:w="851" w:type="dxa"/>
            <w:vMerge/>
            <w:tcBorders>
              <w:left w:val="single" w:sz="4" w:space="0" w:color="auto"/>
              <w:right w:val="single" w:sz="4" w:space="0" w:color="auto"/>
            </w:tcBorders>
            <w:shd w:val="clear" w:color="auto" w:fill="FFFFFF" w:themeFill="background1"/>
          </w:tcPr>
          <w:p w14:paraId="65DD917F"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0023AA07"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21335720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33E8FCD"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4913BCDE" w14:textId="77777777" w:rsidTr="008F7A92">
        <w:trPr>
          <w:trHeight w:val="612"/>
        </w:trPr>
        <w:tc>
          <w:tcPr>
            <w:tcW w:w="1753" w:type="dxa"/>
            <w:vMerge w:val="restart"/>
            <w:tcBorders>
              <w:top w:val="single" w:sz="2" w:space="0" w:color="000000"/>
              <w:left w:val="single" w:sz="18" w:space="0" w:color="000000"/>
              <w:right w:val="single" w:sz="2" w:space="0" w:color="000000"/>
            </w:tcBorders>
            <w:hideMark/>
          </w:tcPr>
          <w:p w14:paraId="553D7E11"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331A3A2D"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036AEB0"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8a</w:t>
            </w:r>
          </w:p>
        </w:tc>
        <w:tc>
          <w:tcPr>
            <w:tcW w:w="3402" w:type="dxa"/>
            <w:vMerge w:val="restart"/>
            <w:tcBorders>
              <w:top w:val="single" w:sz="2" w:space="0" w:color="000000"/>
              <w:left w:val="single" w:sz="2" w:space="0" w:color="000000"/>
              <w:right w:val="single" w:sz="18" w:space="0" w:color="000000"/>
            </w:tcBorders>
            <w:hideMark/>
          </w:tcPr>
          <w:p w14:paraId="1CD83D5A"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48368C">
              <w:rPr>
                <w:sz w:val="16"/>
                <w:lang w:val="fr-CH"/>
              </w:rPr>
              <w:t>Utilisation sécurisée des machines (instructions de service)</w:t>
            </w:r>
          </w:p>
          <w:p w14:paraId="2EB66E01"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48368C">
              <w:rPr>
                <w:sz w:val="16"/>
                <w:lang w:val="fr-CH"/>
              </w:rPr>
              <w:t>Port correct de l'EPI (par ex. Fiche thématique 33062 SUVA "Travaux à la tronçonneuse pour activité non forestière")</w:t>
            </w:r>
          </w:p>
          <w:p w14:paraId="27A6DAB5"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48368C">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47210A06"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p w14:paraId="598A71D4"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2F3DB034"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6C9D7ABA"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707A287B"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p w14:paraId="196FDAB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val="restart"/>
            <w:tcBorders>
              <w:top w:val="single" w:sz="2" w:space="0" w:color="000000"/>
              <w:left w:val="single" w:sz="2" w:space="0" w:color="000000"/>
              <w:right w:val="single" w:sz="2" w:space="0" w:color="000000"/>
            </w:tcBorders>
            <w:hideMark/>
          </w:tcPr>
          <w:p w14:paraId="732664D6"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sz w:val="16"/>
                <w:lang w:val="fr-CH"/>
              </w:rPr>
              <w:t>Présenter et exercer</w:t>
            </w:r>
          </w:p>
        </w:tc>
        <w:tc>
          <w:tcPr>
            <w:tcW w:w="851" w:type="dxa"/>
            <w:vMerge w:val="restart"/>
            <w:tcBorders>
              <w:top w:val="single" w:sz="2" w:space="0" w:color="000000"/>
              <w:left w:val="single" w:sz="2" w:space="0" w:color="000000"/>
              <w:right w:val="single" w:sz="2" w:space="0" w:color="000000"/>
            </w:tcBorders>
          </w:tcPr>
          <w:p w14:paraId="22F75516"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058803D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hideMark/>
          </w:tcPr>
          <w:p w14:paraId="4E07F03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2e AA</w:t>
            </w:r>
            <w:r w:rsidRPr="0048368C">
              <w:rPr>
                <w:rFonts w:eastAsia="Century Gothic" w:cs="Arial"/>
                <w:sz w:val="16"/>
                <w:szCs w:val="16"/>
                <w:lang w:val="fr-CH"/>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21979F7D"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3e AA</w:t>
            </w:r>
          </w:p>
        </w:tc>
        <w:sdt>
          <w:sdtPr>
            <w:rPr>
              <w:rFonts w:ascii="Arial" w:eastAsia="Century Gothic" w:hAnsi="Arial" w:cs="Arial"/>
              <w:sz w:val="16"/>
              <w:lang w:val="fr-CH"/>
            </w:rPr>
            <w:id w:val="1366865192"/>
            <w:placeholder>
              <w:docPart w:val="A802C7364EAF4505845482CD76E21ADB"/>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0CE3DA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56271533"/>
            <w:placeholder>
              <w:docPart w:val="EAEAFE0222FC4311907544A3B1AD5F1B"/>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31FEED6"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0119552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B1A3FF0"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5B8351C6" w14:textId="77777777" w:rsidTr="008F7A92">
        <w:trPr>
          <w:trHeight w:val="612"/>
        </w:trPr>
        <w:tc>
          <w:tcPr>
            <w:tcW w:w="1753" w:type="dxa"/>
            <w:vMerge/>
            <w:tcBorders>
              <w:left w:val="single" w:sz="18" w:space="0" w:color="000000"/>
              <w:right w:val="single" w:sz="2" w:space="0" w:color="000000"/>
            </w:tcBorders>
          </w:tcPr>
          <w:p w14:paraId="154172F5"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0AE3E079"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63272FA9"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715C5EF4"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7FB39A7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2838DF28"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28D5CFFC"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2D98B0D8" w14:textId="77777777" w:rsidR="0012094C" w:rsidRPr="0048368C" w:rsidRDefault="0012094C" w:rsidP="0040551F">
            <w:pPr>
              <w:autoSpaceDE w:val="0"/>
              <w:autoSpaceDN w:val="0"/>
              <w:adjustRightInd w:val="0"/>
              <w:spacing w:afterLines="20" w:after="48"/>
              <w:contextualSpacing/>
              <w:rPr>
                <w:bCs/>
                <w:sz w:val="16"/>
                <w:szCs w:val="16"/>
                <w:lang w:val="fr-CH"/>
              </w:rPr>
            </w:pPr>
          </w:p>
        </w:tc>
        <w:tc>
          <w:tcPr>
            <w:tcW w:w="851" w:type="dxa"/>
            <w:vMerge/>
            <w:tcBorders>
              <w:left w:val="single" w:sz="2" w:space="0" w:color="000000"/>
              <w:right w:val="single" w:sz="2" w:space="0" w:color="000000"/>
            </w:tcBorders>
          </w:tcPr>
          <w:p w14:paraId="55C50E1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03BA1DA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160FC02C"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754C162C"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02FB8D0D"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17210199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75ED0F7"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652C0B4B" w14:textId="77777777" w:rsidTr="008F7A92">
        <w:trPr>
          <w:trHeight w:val="612"/>
        </w:trPr>
        <w:tc>
          <w:tcPr>
            <w:tcW w:w="1753" w:type="dxa"/>
            <w:vMerge/>
            <w:tcBorders>
              <w:left w:val="single" w:sz="18" w:space="0" w:color="000000"/>
              <w:bottom w:val="single" w:sz="2" w:space="0" w:color="000000"/>
              <w:right w:val="single" w:sz="2" w:space="0" w:color="000000"/>
            </w:tcBorders>
          </w:tcPr>
          <w:p w14:paraId="57E4F2AF"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053F055C"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5DBD4F78"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429E9F83"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5A5A342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190055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1D2A1C39"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738977F7" w14:textId="77777777" w:rsidR="0012094C" w:rsidRPr="0048368C" w:rsidRDefault="0012094C" w:rsidP="0040551F">
            <w:pPr>
              <w:autoSpaceDE w:val="0"/>
              <w:autoSpaceDN w:val="0"/>
              <w:adjustRightInd w:val="0"/>
              <w:spacing w:afterLines="20" w:after="48"/>
              <w:contextualSpacing/>
              <w:rPr>
                <w:bCs/>
                <w:sz w:val="16"/>
                <w:szCs w:val="16"/>
                <w:lang w:val="fr-CH"/>
              </w:rPr>
            </w:pPr>
          </w:p>
        </w:tc>
        <w:tc>
          <w:tcPr>
            <w:tcW w:w="851" w:type="dxa"/>
            <w:vMerge/>
            <w:tcBorders>
              <w:left w:val="single" w:sz="2" w:space="0" w:color="000000"/>
              <w:bottom w:val="single" w:sz="2" w:space="0" w:color="000000"/>
              <w:right w:val="single" w:sz="2" w:space="0" w:color="000000"/>
            </w:tcBorders>
          </w:tcPr>
          <w:p w14:paraId="7BCC46F2"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66CABACE"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0A6D6BA6"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2C7679E"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6DEE799"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57851845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067B232"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0605FCC1" w14:textId="77777777" w:rsidTr="008F7A92">
        <w:trPr>
          <w:trHeight w:val="612"/>
        </w:trPr>
        <w:tc>
          <w:tcPr>
            <w:tcW w:w="1753" w:type="dxa"/>
            <w:vMerge w:val="restart"/>
            <w:tcBorders>
              <w:top w:val="single" w:sz="2" w:space="0" w:color="000000"/>
              <w:left w:val="single" w:sz="18" w:space="0" w:color="000000"/>
              <w:right w:val="single" w:sz="2" w:space="0" w:color="000000"/>
            </w:tcBorders>
            <w:hideMark/>
          </w:tcPr>
          <w:p w14:paraId="65BA21FF"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eastAsia="fr-CH"/>
              </w:rPr>
            </w:pPr>
            <w:r w:rsidRPr="0048368C">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30B7271A" w14:textId="77777777" w:rsidR="008F7A92" w:rsidRPr="0048368C" w:rsidRDefault="008F7A92" w:rsidP="0040551F">
            <w:pPr>
              <w:spacing w:beforeLines="20" w:before="48" w:afterLines="20" w:after="48"/>
              <w:ind w:left="5"/>
              <w:rPr>
                <w:rFonts w:cs="Arial"/>
                <w:sz w:val="16"/>
                <w:szCs w:val="16"/>
                <w:lang w:val="fr-CH" w:eastAsia="fr-CH"/>
              </w:rPr>
            </w:pPr>
            <w:r w:rsidRPr="0048368C">
              <w:rPr>
                <w:sz w:val="16"/>
                <w:lang w:val="fr-CH"/>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7D63E6C2"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eastAsia="fr-CH"/>
              </w:rPr>
            </w:pPr>
            <w:r w:rsidRPr="0048368C">
              <w:rPr>
                <w:rFonts w:eastAsia="Century Gothic" w:cs="Arial"/>
                <w:sz w:val="16"/>
                <w:szCs w:val="16"/>
                <w:lang w:val="fr-CH" w:eastAsia="fr-CH"/>
              </w:rPr>
              <w:t>4c</w:t>
            </w:r>
          </w:p>
        </w:tc>
        <w:tc>
          <w:tcPr>
            <w:tcW w:w="3402" w:type="dxa"/>
            <w:vMerge w:val="restart"/>
            <w:tcBorders>
              <w:top w:val="single" w:sz="2" w:space="0" w:color="000000"/>
              <w:left w:val="single" w:sz="2" w:space="0" w:color="000000"/>
              <w:right w:val="single" w:sz="18" w:space="0" w:color="000000"/>
            </w:tcBorders>
            <w:hideMark/>
          </w:tcPr>
          <w:p w14:paraId="7C98AA44" w14:textId="77777777" w:rsidR="008F7A92" w:rsidRPr="0048368C" w:rsidRDefault="008F7A92" w:rsidP="0048368C">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48368C">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07C8F468"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p w14:paraId="4354FD71"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2E8BB2B7"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4053E814"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6DFB19AF"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55154748"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val="restart"/>
            <w:tcBorders>
              <w:top w:val="single" w:sz="2" w:space="0" w:color="000000"/>
              <w:left w:val="single" w:sz="2" w:space="0" w:color="000000"/>
              <w:right w:val="single" w:sz="2" w:space="0" w:color="000000"/>
            </w:tcBorders>
            <w:hideMark/>
          </w:tcPr>
          <w:p w14:paraId="2C5C86F9" w14:textId="77777777" w:rsidR="008F7A92" w:rsidRPr="0048368C" w:rsidRDefault="008F7A92" w:rsidP="0040551F">
            <w:pPr>
              <w:autoSpaceDE w:val="0"/>
              <w:autoSpaceDN w:val="0"/>
              <w:adjustRightInd w:val="0"/>
              <w:spacing w:afterLines="20" w:after="48"/>
              <w:contextualSpacing/>
              <w:rPr>
                <w:bCs/>
                <w:sz w:val="16"/>
                <w:szCs w:val="16"/>
                <w:lang w:val="fr-CH" w:eastAsia="fr-CH"/>
              </w:rPr>
            </w:pPr>
            <w:r w:rsidRPr="0048368C">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74B2D4EC"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0B9F531B"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val="restart"/>
            <w:tcBorders>
              <w:top w:val="single" w:sz="2" w:space="0" w:color="000000"/>
              <w:left w:val="single" w:sz="2" w:space="0" w:color="000000"/>
              <w:right w:val="single" w:sz="2" w:space="0" w:color="000000"/>
            </w:tcBorders>
            <w:hideMark/>
          </w:tcPr>
          <w:p w14:paraId="7A43DF8A" w14:textId="77777777" w:rsidR="008F7A92" w:rsidRPr="0048368C" w:rsidRDefault="008F7A92" w:rsidP="0040551F">
            <w:pPr>
              <w:spacing w:after="0"/>
              <w:jc w:val="center"/>
              <w:rPr>
                <w:rFonts w:ascii="Century Gothic" w:eastAsia="Century Gothic" w:hAnsi="Century Gothic"/>
                <w:lang w:val="fr-CH"/>
              </w:rPr>
            </w:pPr>
            <w:r w:rsidRPr="0048368C">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8E39BD5"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eastAsia="fr-CH"/>
              </w:rPr>
            </w:pPr>
            <w:r w:rsidRPr="0048368C">
              <w:rPr>
                <w:sz w:val="16"/>
                <w:lang w:val="fr-CH"/>
              </w:rPr>
              <w:t>3e AA</w:t>
            </w:r>
          </w:p>
        </w:tc>
        <w:sdt>
          <w:sdtPr>
            <w:rPr>
              <w:rFonts w:ascii="Arial" w:eastAsia="Century Gothic" w:hAnsi="Arial" w:cs="Arial"/>
              <w:sz w:val="16"/>
              <w:lang w:val="fr-CH"/>
            </w:rPr>
            <w:id w:val="-1411614186"/>
            <w:placeholder>
              <w:docPart w:val="4965EDCA954245D0B424F25E4F631FE3"/>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EDE070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6206683"/>
            <w:placeholder>
              <w:docPart w:val="04AB6157B6FD4D4EB5277191C1BE2331"/>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6C090C7"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6116127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47EF83D"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585DBFF7" w14:textId="77777777" w:rsidTr="008F7A92">
        <w:trPr>
          <w:trHeight w:val="612"/>
        </w:trPr>
        <w:tc>
          <w:tcPr>
            <w:tcW w:w="1753" w:type="dxa"/>
            <w:vMerge/>
            <w:tcBorders>
              <w:left w:val="single" w:sz="18" w:space="0" w:color="000000"/>
              <w:right w:val="single" w:sz="2" w:space="0" w:color="000000"/>
            </w:tcBorders>
          </w:tcPr>
          <w:p w14:paraId="2EBE1B42"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right w:val="single" w:sz="2" w:space="0" w:color="000000"/>
            </w:tcBorders>
            <w:shd w:val="clear" w:color="auto" w:fill="FFFFFF"/>
          </w:tcPr>
          <w:p w14:paraId="4E286DB8" w14:textId="77777777" w:rsidR="0012094C" w:rsidRPr="0048368C" w:rsidRDefault="0012094C" w:rsidP="0040551F">
            <w:pPr>
              <w:spacing w:beforeLines="20" w:before="48" w:afterLines="20" w:after="48"/>
              <w:ind w:left="5"/>
              <w:rPr>
                <w:rFonts w:cs="Arial"/>
                <w:sz w:val="16"/>
                <w:szCs w:val="16"/>
                <w:lang w:val="fr-CH" w:eastAsia="fr-CH"/>
              </w:rPr>
            </w:pPr>
          </w:p>
        </w:tc>
        <w:tc>
          <w:tcPr>
            <w:tcW w:w="709" w:type="dxa"/>
            <w:vMerge/>
            <w:tcBorders>
              <w:left w:val="single" w:sz="2" w:space="0" w:color="000000"/>
              <w:right w:val="single" w:sz="2" w:space="0" w:color="000000"/>
            </w:tcBorders>
            <w:shd w:val="clear" w:color="auto" w:fill="FFFFFF"/>
          </w:tcPr>
          <w:p w14:paraId="00061546"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right w:val="single" w:sz="18" w:space="0" w:color="000000"/>
            </w:tcBorders>
          </w:tcPr>
          <w:p w14:paraId="046AC15A"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0E883F8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1BFA47D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6BA338B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tcBorders>
              <w:left w:val="single" w:sz="2" w:space="0" w:color="000000"/>
              <w:right w:val="single" w:sz="2" w:space="0" w:color="000000"/>
            </w:tcBorders>
          </w:tcPr>
          <w:p w14:paraId="6FC4FB1C" w14:textId="77777777" w:rsidR="0012094C" w:rsidRPr="0048368C" w:rsidRDefault="0012094C" w:rsidP="0040551F">
            <w:pPr>
              <w:autoSpaceDE w:val="0"/>
              <w:autoSpaceDN w:val="0"/>
              <w:adjustRightInd w:val="0"/>
              <w:spacing w:afterLines="20" w:after="48"/>
              <w:contextualSpacing/>
              <w:rPr>
                <w:bCs/>
                <w:sz w:val="16"/>
                <w:szCs w:val="16"/>
                <w:lang w:val="fr-CH" w:eastAsia="fr-CH"/>
              </w:rPr>
            </w:pPr>
          </w:p>
        </w:tc>
        <w:tc>
          <w:tcPr>
            <w:tcW w:w="851" w:type="dxa"/>
            <w:vMerge/>
            <w:tcBorders>
              <w:left w:val="single" w:sz="2" w:space="0" w:color="000000"/>
              <w:right w:val="single" w:sz="2" w:space="0" w:color="000000"/>
            </w:tcBorders>
          </w:tcPr>
          <w:p w14:paraId="72E24799"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right w:val="single" w:sz="2" w:space="0" w:color="000000"/>
            </w:tcBorders>
          </w:tcPr>
          <w:p w14:paraId="6DE19E1B" w14:textId="77777777" w:rsidR="0012094C" w:rsidRPr="0048368C" w:rsidRDefault="0012094C" w:rsidP="0040551F">
            <w:pPr>
              <w:spacing w:after="0"/>
              <w:rPr>
                <w:rFonts w:ascii="Century Gothic" w:eastAsia="Century Gothic" w:hAnsi="Century Gothic"/>
                <w:lang w:val="fr-CH"/>
              </w:rPr>
            </w:pPr>
          </w:p>
        </w:tc>
        <w:tc>
          <w:tcPr>
            <w:tcW w:w="709" w:type="dxa"/>
            <w:vMerge/>
            <w:tcBorders>
              <w:left w:val="single" w:sz="2" w:space="0" w:color="000000"/>
              <w:right w:val="single" w:sz="4" w:space="0" w:color="auto"/>
            </w:tcBorders>
            <w:shd w:val="clear" w:color="auto" w:fill="FFFFFF" w:themeFill="background1"/>
          </w:tcPr>
          <w:p w14:paraId="037B76C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851" w:type="dxa"/>
            <w:vMerge/>
            <w:tcBorders>
              <w:left w:val="single" w:sz="4" w:space="0" w:color="auto"/>
              <w:right w:val="single" w:sz="4" w:space="0" w:color="auto"/>
            </w:tcBorders>
            <w:shd w:val="clear" w:color="auto" w:fill="FFFFFF" w:themeFill="background1"/>
          </w:tcPr>
          <w:p w14:paraId="3289A690"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eastAsia="fr-CH"/>
              </w:rPr>
            </w:pPr>
          </w:p>
        </w:tc>
        <w:tc>
          <w:tcPr>
            <w:tcW w:w="850" w:type="dxa"/>
            <w:vMerge/>
            <w:tcBorders>
              <w:left w:val="single" w:sz="4" w:space="0" w:color="auto"/>
              <w:right w:val="single" w:sz="4" w:space="0" w:color="auto"/>
            </w:tcBorders>
            <w:shd w:val="clear" w:color="auto" w:fill="FFFFFF" w:themeFill="background1"/>
          </w:tcPr>
          <w:p w14:paraId="65C7A11A"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eastAsia="fr-CH"/>
              </w:rPr>
            </w:pPr>
          </w:p>
        </w:tc>
        <w:sdt>
          <w:sdtPr>
            <w:rPr>
              <w:rFonts w:ascii="Arial" w:eastAsia="Century Gothic" w:hAnsi="Arial" w:cs="Arial"/>
              <w:sz w:val="16"/>
              <w:lang w:val="fr-CH"/>
            </w:rPr>
            <w:id w:val="183272239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67C4487"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1BBB3D22" w14:textId="77777777" w:rsidTr="008F7A92">
        <w:trPr>
          <w:trHeight w:val="612"/>
        </w:trPr>
        <w:tc>
          <w:tcPr>
            <w:tcW w:w="1753" w:type="dxa"/>
            <w:vMerge/>
            <w:tcBorders>
              <w:left w:val="single" w:sz="18" w:space="0" w:color="000000"/>
              <w:bottom w:val="single" w:sz="2" w:space="0" w:color="000000"/>
              <w:right w:val="single" w:sz="2" w:space="0" w:color="000000"/>
            </w:tcBorders>
          </w:tcPr>
          <w:p w14:paraId="1F9A472A"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7CA8E754" w14:textId="77777777" w:rsidR="0012094C" w:rsidRPr="0048368C" w:rsidRDefault="0012094C" w:rsidP="0040551F">
            <w:pPr>
              <w:spacing w:beforeLines="20" w:before="48" w:afterLines="20" w:after="48"/>
              <w:ind w:left="5"/>
              <w:rPr>
                <w:rFonts w:cs="Arial"/>
                <w:sz w:val="16"/>
                <w:szCs w:val="16"/>
                <w:lang w:val="fr-CH"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76BF6FE2"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bottom w:val="single" w:sz="2" w:space="0" w:color="000000"/>
              <w:right w:val="single" w:sz="18" w:space="0" w:color="000000"/>
            </w:tcBorders>
          </w:tcPr>
          <w:p w14:paraId="2934205F"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4FCAAC4F"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2D413DB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3AE8BE3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992" w:type="dxa"/>
            <w:vMerge/>
            <w:tcBorders>
              <w:left w:val="single" w:sz="2" w:space="0" w:color="000000"/>
              <w:bottom w:val="single" w:sz="2" w:space="0" w:color="000000"/>
              <w:right w:val="single" w:sz="2" w:space="0" w:color="000000"/>
            </w:tcBorders>
          </w:tcPr>
          <w:p w14:paraId="0DD52031" w14:textId="77777777" w:rsidR="0012094C" w:rsidRPr="0048368C" w:rsidRDefault="0012094C" w:rsidP="0040551F">
            <w:pPr>
              <w:autoSpaceDE w:val="0"/>
              <w:autoSpaceDN w:val="0"/>
              <w:adjustRightInd w:val="0"/>
              <w:spacing w:afterLines="20" w:after="48"/>
              <w:contextualSpacing/>
              <w:rPr>
                <w:bCs/>
                <w:sz w:val="16"/>
                <w:szCs w:val="16"/>
                <w:lang w:val="fr-CH" w:eastAsia="fr-CH"/>
              </w:rPr>
            </w:pPr>
          </w:p>
        </w:tc>
        <w:tc>
          <w:tcPr>
            <w:tcW w:w="851" w:type="dxa"/>
            <w:vMerge/>
            <w:tcBorders>
              <w:left w:val="single" w:sz="2" w:space="0" w:color="000000"/>
              <w:bottom w:val="single" w:sz="2" w:space="0" w:color="000000"/>
              <w:right w:val="single" w:sz="2" w:space="0" w:color="000000"/>
            </w:tcBorders>
          </w:tcPr>
          <w:p w14:paraId="4440A8BB"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bottom w:val="single" w:sz="2" w:space="0" w:color="000000"/>
              <w:right w:val="single" w:sz="2" w:space="0" w:color="000000"/>
            </w:tcBorders>
          </w:tcPr>
          <w:p w14:paraId="7F95D8DC" w14:textId="77777777" w:rsidR="0012094C" w:rsidRPr="0048368C" w:rsidRDefault="0012094C" w:rsidP="0040551F">
            <w:pPr>
              <w:spacing w:after="0"/>
              <w:rPr>
                <w:rFonts w:ascii="Century Gothic" w:eastAsia="Century Gothic" w:hAnsi="Century Gothic"/>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32AD6257"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0A2652B"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10FF9FD"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eastAsia="fr-CH"/>
              </w:rPr>
            </w:pPr>
          </w:p>
        </w:tc>
        <w:sdt>
          <w:sdtPr>
            <w:rPr>
              <w:rFonts w:ascii="Arial" w:eastAsia="Century Gothic" w:hAnsi="Arial" w:cs="Arial"/>
              <w:sz w:val="16"/>
              <w:lang w:val="fr-CH"/>
            </w:rPr>
            <w:id w:val="18680581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CF630CE"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712BE197" w14:textId="77777777" w:rsidTr="008F7A92">
        <w:trPr>
          <w:trHeight w:val="612"/>
        </w:trPr>
        <w:tc>
          <w:tcPr>
            <w:tcW w:w="1753" w:type="dxa"/>
            <w:vMerge w:val="restart"/>
            <w:tcBorders>
              <w:top w:val="single" w:sz="2" w:space="0" w:color="000000"/>
              <w:left w:val="single" w:sz="18" w:space="0" w:color="000000"/>
              <w:right w:val="single" w:sz="2" w:space="0" w:color="000000"/>
            </w:tcBorders>
            <w:hideMark/>
          </w:tcPr>
          <w:p w14:paraId="79250336"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BF921DC"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F94B67C"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rFonts w:eastAsia="Century Gothic" w:cs="Arial"/>
                <w:sz w:val="16"/>
                <w:szCs w:val="16"/>
                <w:lang w:val="fr-CH"/>
              </w:rPr>
              <w:t>4i</w:t>
            </w:r>
          </w:p>
        </w:tc>
        <w:tc>
          <w:tcPr>
            <w:tcW w:w="3402" w:type="dxa"/>
            <w:vMerge w:val="restart"/>
            <w:tcBorders>
              <w:top w:val="single" w:sz="2" w:space="0" w:color="000000"/>
              <w:left w:val="single" w:sz="2" w:space="0" w:color="000000"/>
              <w:right w:val="single" w:sz="18" w:space="0" w:color="000000"/>
            </w:tcBorders>
            <w:hideMark/>
          </w:tcPr>
          <w:p w14:paraId="47298A6A" w14:textId="77777777" w:rsidR="008F7A92" w:rsidRPr="0048368C" w:rsidRDefault="008F7A92" w:rsidP="0048368C">
            <w:pPr>
              <w:pStyle w:val="Listenabsatz"/>
              <w:numPr>
                <w:ilvl w:val="0"/>
                <w:numId w:val="21"/>
              </w:numPr>
              <w:tabs>
                <w:tab w:val="clear" w:pos="709"/>
              </w:tabs>
              <w:spacing w:beforeLines="20" w:before="48" w:afterLines="20" w:after="48"/>
              <w:ind w:left="147" w:hanging="147"/>
              <w:rPr>
                <w:rFonts w:eastAsia="Century Gothic" w:cs="Arial"/>
                <w:color w:val="000000"/>
                <w:sz w:val="16"/>
                <w:szCs w:val="16"/>
                <w:lang w:val="fr-CH"/>
              </w:rPr>
            </w:pPr>
            <w:r w:rsidRPr="0048368C">
              <w:rPr>
                <w:color w:val="000000"/>
                <w:sz w:val="16"/>
                <w:lang w:val="fr-CH"/>
              </w:rPr>
              <w:t>Risques du rayonnement solaire</w:t>
            </w:r>
          </w:p>
          <w:p w14:paraId="1FAFD668" w14:textId="77777777" w:rsidR="008F7A92" w:rsidRPr="0048368C" w:rsidRDefault="008F7A92" w:rsidP="0048368C">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48368C">
              <w:rPr>
                <w:color w:val="000000"/>
                <w:sz w:val="16"/>
                <w:lang w:val="fr-CH"/>
              </w:rPr>
              <w:t>Moyen (toits solaires, voiles, parasols, couvre-chef, vêtements, lunettes de soleil et crème solaire avec barrière UV, etc.) pour la protection des yeux et de la peau des dommages du soleil (par ex. SUVA MB 84032)</w:t>
            </w:r>
          </w:p>
        </w:tc>
        <w:tc>
          <w:tcPr>
            <w:tcW w:w="708" w:type="dxa"/>
            <w:vMerge w:val="restart"/>
            <w:tcBorders>
              <w:top w:val="single" w:sz="2" w:space="0" w:color="000000"/>
              <w:left w:val="single" w:sz="18" w:space="0" w:color="000000"/>
              <w:right w:val="single" w:sz="2" w:space="0" w:color="000000"/>
            </w:tcBorders>
            <w:hideMark/>
          </w:tcPr>
          <w:p w14:paraId="37C11BB7"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sz w:val="16"/>
                <w:lang w:val="fr-CH"/>
              </w:rPr>
              <w:t>1ère AA</w:t>
            </w:r>
          </w:p>
          <w:p w14:paraId="0650FD5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6C13E5D8"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5265773E"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199C7565"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992" w:type="dxa"/>
            <w:vMerge w:val="restart"/>
            <w:tcBorders>
              <w:top w:val="single" w:sz="2" w:space="0" w:color="000000"/>
              <w:left w:val="single" w:sz="2" w:space="0" w:color="000000"/>
              <w:right w:val="single" w:sz="2" w:space="0" w:color="000000"/>
            </w:tcBorders>
            <w:hideMark/>
          </w:tcPr>
          <w:p w14:paraId="22505E70"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color w:val="000000"/>
                <w:sz w:val="16"/>
                <w:lang w:val="fr-CH"/>
              </w:rPr>
              <w:t>Présenter et montrer l'exemple</w:t>
            </w:r>
          </w:p>
        </w:tc>
        <w:tc>
          <w:tcPr>
            <w:tcW w:w="851" w:type="dxa"/>
            <w:vMerge w:val="restart"/>
            <w:tcBorders>
              <w:top w:val="single" w:sz="2" w:space="0" w:color="000000"/>
              <w:left w:val="single" w:sz="2" w:space="0" w:color="000000"/>
              <w:right w:val="single" w:sz="2" w:space="0" w:color="000000"/>
            </w:tcBorders>
            <w:hideMark/>
          </w:tcPr>
          <w:p w14:paraId="0043B1C1"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4006DC08"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top w:val="single" w:sz="2" w:space="0" w:color="000000"/>
              <w:left w:val="single" w:sz="2" w:space="0" w:color="000000"/>
              <w:right w:val="single" w:sz="2" w:space="0" w:color="000000"/>
            </w:tcBorders>
          </w:tcPr>
          <w:p w14:paraId="6233EB1C"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CCF6EFB"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2-3es AA</w:t>
            </w:r>
          </w:p>
        </w:tc>
        <w:sdt>
          <w:sdtPr>
            <w:rPr>
              <w:rFonts w:ascii="Arial" w:eastAsia="Century Gothic" w:hAnsi="Arial" w:cs="Arial"/>
              <w:sz w:val="16"/>
              <w:lang w:val="fr-CH"/>
            </w:rPr>
            <w:id w:val="832651305"/>
            <w:placeholder>
              <w:docPart w:val="49DBD1439FA9453B9A7B03643831CA25"/>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CE17CE8"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31311569"/>
            <w:placeholder>
              <w:docPart w:val="901DA5812D6B45159D1B9203B30D4D06"/>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181B58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9100238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81D2546"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1592FA3A" w14:textId="77777777" w:rsidTr="008F7A92">
        <w:trPr>
          <w:trHeight w:val="612"/>
        </w:trPr>
        <w:tc>
          <w:tcPr>
            <w:tcW w:w="1753" w:type="dxa"/>
            <w:vMerge/>
            <w:tcBorders>
              <w:left w:val="single" w:sz="18" w:space="0" w:color="000000"/>
              <w:right w:val="single" w:sz="2" w:space="0" w:color="000000"/>
            </w:tcBorders>
          </w:tcPr>
          <w:p w14:paraId="3B7A6507"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61828B18"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681EF17B"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0622ECC1"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04E15F4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5105B30"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F873613"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3132577C"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73530F2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5478521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26F1DB74"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277CB33B"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5F499D9"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62041647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3BF1B9C"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5B00E569" w14:textId="77777777" w:rsidTr="008F7A92">
        <w:trPr>
          <w:trHeight w:val="612"/>
        </w:trPr>
        <w:tc>
          <w:tcPr>
            <w:tcW w:w="1753" w:type="dxa"/>
            <w:vMerge/>
            <w:tcBorders>
              <w:left w:val="single" w:sz="18" w:space="0" w:color="000000"/>
              <w:right w:val="single" w:sz="2" w:space="0" w:color="000000"/>
            </w:tcBorders>
          </w:tcPr>
          <w:p w14:paraId="429652A5"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1BED5A09"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7BA3D9CB"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57E7285F" w14:textId="77777777" w:rsidR="0012094C" w:rsidRPr="0048368C" w:rsidRDefault="0012094C" w:rsidP="0040551F">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A04A671"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F722665"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937FFB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545A7955" w14:textId="77777777" w:rsidR="0012094C" w:rsidRPr="0048368C" w:rsidRDefault="0012094C" w:rsidP="0040551F">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2DED87E6"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0C834A1D"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23BEFFEC"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716CBBDA"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36F8018"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66890746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7921A1F"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8F7A92" w:rsidRPr="0048368C" w14:paraId="6F680AF9" w14:textId="77777777" w:rsidTr="008F7A92">
        <w:trPr>
          <w:trHeight w:val="612"/>
        </w:trPr>
        <w:tc>
          <w:tcPr>
            <w:tcW w:w="1753" w:type="dxa"/>
            <w:vMerge w:val="restart"/>
            <w:tcBorders>
              <w:left w:val="single" w:sz="18" w:space="0" w:color="000000"/>
              <w:right w:val="single" w:sz="2" w:space="0" w:color="000000"/>
            </w:tcBorders>
          </w:tcPr>
          <w:p w14:paraId="4C6DD84B"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color w:val="000000"/>
                <w:sz w:val="16"/>
                <w:lang w:val="fr-CH"/>
              </w:rPr>
              <w:lastRenderedPageBreak/>
              <w:t>Ancrage de charges</w:t>
            </w:r>
          </w:p>
          <w:p w14:paraId="2D0F8559"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477B617A"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63575D5C"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29A57CAC"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4CAC9BB0"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14DD9A8A"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p w14:paraId="147E4D51"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1418" w:type="dxa"/>
            <w:vMerge w:val="restart"/>
            <w:tcBorders>
              <w:left w:val="single" w:sz="2" w:space="0" w:color="000000"/>
              <w:right w:val="single" w:sz="2" w:space="0" w:color="000000"/>
            </w:tcBorders>
            <w:shd w:val="clear" w:color="auto" w:fill="FFFFFF"/>
          </w:tcPr>
          <w:p w14:paraId="4C68E435" w14:textId="77777777" w:rsidR="008F7A92" w:rsidRPr="0048368C" w:rsidRDefault="008F7A92" w:rsidP="0040551F">
            <w:pPr>
              <w:spacing w:beforeLines="20" w:before="48" w:afterLines="20" w:after="48"/>
              <w:ind w:left="5"/>
              <w:rPr>
                <w:rFonts w:cs="Arial"/>
                <w:sz w:val="16"/>
                <w:szCs w:val="16"/>
                <w:lang w:val="fr-CH"/>
              </w:rPr>
            </w:pPr>
            <w:r w:rsidRPr="0048368C">
              <w:rPr>
                <w:sz w:val="16"/>
                <w:lang w:val="fr-CH"/>
              </w:rPr>
              <w:t>Coincement de personnes ou de parties du corps / chute des marchandises transportées</w:t>
            </w:r>
          </w:p>
        </w:tc>
        <w:tc>
          <w:tcPr>
            <w:tcW w:w="709" w:type="dxa"/>
            <w:vMerge w:val="restart"/>
            <w:tcBorders>
              <w:left w:val="single" w:sz="2" w:space="0" w:color="000000"/>
              <w:right w:val="single" w:sz="2" w:space="0" w:color="000000"/>
            </w:tcBorders>
            <w:shd w:val="clear" w:color="auto" w:fill="FFFFFF"/>
          </w:tcPr>
          <w:p w14:paraId="6F079F8A" w14:textId="77777777" w:rsidR="008F7A92" w:rsidRPr="0048368C" w:rsidRDefault="008F7A92" w:rsidP="0040551F">
            <w:pPr>
              <w:autoSpaceDE w:val="0"/>
              <w:autoSpaceDN w:val="0"/>
              <w:adjustRightInd w:val="0"/>
              <w:spacing w:beforeLines="20" w:before="48" w:afterLines="20" w:after="48"/>
              <w:contextualSpacing/>
              <w:rPr>
                <w:rFonts w:eastAsia="Century Gothic" w:cs="Arial"/>
                <w:color w:val="000000"/>
                <w:sz w:val="16"/>
                <w:szCs w:val="16"/>
                <w:lang w:val="fr-CH"/>
              </w:rPr>
            </w:pPr>
            <w:r w:rsidRPr="0048368C">
              <w:rPr>
                <w:color w:val="000000"/>
                <w:sz w:val="16"/>
                <w:lang w:val="fr-CH"/>
              </w:rPr>
              <w:t>8a</w:t>
            </w:r>
          </w:p>
          <w:p w14:paraId="12806C9E" w14:textId="77777777" w:rsidR="008F7A92" w:rsidRPr="0048368C" w:rsidRDefault="008F7A92" w:rsidP="0040551F">
            <w:pPr>
              <w:autoSpaceDE w:val="0"/>
              <w:autoSpaceDN w:val="0"/>
              <w:adjustRightInd w:val="0"/>
              <w:spacing w:beforeLines="20" w:before="48" w:afterLines="20" w:after="48"/>
              <w:contextualSpacing/>
              <w:rPr>
                <w:rFonts w:eastAsia="Century Gothic" w:cs="Arial"/>
                <w:sz w:val="16"/>
                <w:szCs w:val="16"/>
                <w:lang w:val="fr-CH"/>
              </w:rPr>
            </w:pPr>
            <w:r w:rsidRPr="0048368C">
              <w:rPr>
                <w:color w:val="000000"/>
                <w:sz w:val="16"/>
                <w:lang w:val="fr-CH"/>
              </w:rPr>
              <w:t>9b</w:t>
            </w:r>
          </w:p>
        </w:tc>
        <w:tc>
          <w:tcPr>
            <w:tcW w:w="3402" w:type="dxa"/>
            <w:vMerge w:val="restart"/>
            <w:tcBorders>
              <w:left w:val="single" w:sz="2" w:space="0" w:color="000000"/>
              <w:right w:val="single" w:sz="18" w:space="0" w:color="000000"/>
            </w:tcBorders>
          </w:tcPr>
          <w:p w14:paraId="63D3AA0F" w14:textId="77777777" w:rsidR="008F7A92" w:rsidRPr="0048368C" w:rsidRDefault="008F7A92" w:rsidP="0048368C">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48368C">
              <w:rPr>
                <w:color w:val="000000"/>
                <w:sz w:val="16"/>
                <w:lang w:val="fr-CH"/>
              </w:rPr>
              <w:t>Ancrage sûr de charges (unité d'apprentissage, formation par ex. SUVA LE 88801)</w:t>
            </w:r>
          </w:p>
        </w:tc>
        <w:tc>
          <w:tcPr>
            <w:tcW w:w="708" w:type="dxa"/>
            <w:vMerge w:val="restart"/>
            <w:tcBorders>
              <w:left w:val="single" w:sz="18" w:space="0" w:color="000000"/>
              <w:right w:val="single" w:sz="2" w:space="0" w:color="000000"/>
            </w:tcBorders>
          </w:tcPr>
          <w:p w14:paraId="4A2FF849"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3e AA</w:t>
            </w:r>
          </w:p>
        </w:tc>
        <w:tc>
          <w:tcPr>
            <w:tcW w:w="709" w:type="dxa"/>
            <w:vMerge w:val="restart"/>
            <w:tcBorders>
              <w:left w:val="single" w:sz="2" w:space="0" w:color="000000"/>
              <w:right w:val="single" w:sz="2" w:space="0" w:color="000000"/>
            </w:tcBorders>
          </w:tcPr>
          <w:p w14:paraId="2D54E582"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2CF56FAA"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1ère AA</w:t>
            </w:r>
          </w:p>
        </w:tc>
        <w:tc>
          <w:tcPr>
            <w:tcW w:w="992" w:type="dxa"/>
            <w:vMerge w:val="restart"/>
            <w:tcBorders>
              <w:left w:val="single" w:sz="2" w:space="0" w:color="000000"/>
              <w:right w:val="single" w:sz="2" w:space="0" w:color="000000"/>
            </w:tcBorders>
          </w:tcPr>
          <w:p w14:paraId="5EC99284" w14:textId="77777777" w:rsidR="008F7A92" w:rsidRPr="0048368C" w:rsidRDefault="008F7A92" w:rsidP="0040551F">
            <w:pPr>
              <w:autoSpaceDE w:val="0"/>
              <w:autoSpaceDN w:val="0"/>
              <w:adjustRightInd w:val="0"/>
              <w:spacing w:afterLines="20" w:after="48"/>
              <w:contextualSpacing/>
              <w:rPr>
                <w:rFonts w:eastAsia="Century Gothic" w:cs="Arial"/>
                <w:sz w:val="16"/>
                <w:szCs w:val="16"/>
                <w:lang w:val="fr-CH"/>
              </w:rPr>
            </w:pPr>
            <w:r w:rsidRPr="0048368C">
              <w:rPr>
                <w:color w:val="000000"/>
                <w:sz w:val="16"/>
                <w:lang w:val="fr-CH"/>
              </w:rPr>
              <w:t>Présenter et montrer l'exemple</w:t>
            </w:r>
          </w:p>
        </w:tc>
        <w:tc>
          <w:tcPr>
            <w:tcW w:w="851" w:type="dxa"/>
            <w:vMerge w:val="restart"/>
            <w:tcBorders>
              <w:left w:val="single" w:sz="2" w:space="0" w:color="000000"/>
              <w:right w:val="single" w:sz="2" w:space="0" w:color="000000"/>
            </w:tcBorders>
          </w:tcPr>
          <w:p w14:paraId="7606AFE9" w14:textId="77777777" w:rsidR="008F7A92" w:rsidRPr="0048368C" w:rsidRDefault="008F7A92" w:rsidP="0040551F">
            <w:pPr>
              <w:autoSpaceDE w:val="0"/>
              <w:autoSpaceDN w:val="0"/>
              <w:adjustRightInd w:val="0"/>
              <w:spacing w:beforeLines="20" w:before="48" w:afterLines="20" w:after="48"/>
              <w:contextualSpacing/>
              <w:jc w:val="center"/>
              <w:rPr>
                <w:rFonts w:eastAsia="Century Gothic" w:cs="Arial"/>
                <w:sz w:val="16"/>
                <w:szCs w:val="16"/>
                <w:lang w:val="fr-CH"/>
              </w:rPr>
            </w:pPr>
            <w:r w:rsidRPr="0048368C">
              <w:rPr>
                <w:sz w:val="16"/>
                <w:lang w:val="fr-CH"/>
              </w:rPr>
              <w:t>1ère AA</w:t>
            </w:r>
          </w:p>
          <w:p w14:paraId="7997754D"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8" w:type="dxa"/>
            <w:vMerge w:val="restart"/>
            <w:tcBorders>
              <w:left w:val="single" w:sz="2" w:space="0" w:color="000000"/>
              <w:right w:val="single" w:sz="2" w:space="0" w:color="000000"/>
            </w:tcBorders>
          </w:tcPr>
          <w:p w14:paraId="427C0E52"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4" w:space="0" w:color="auto"/>
            </w:tcBorders>
            <w:shd w:val="clear" w:color="auto" w:fill="FFFFFF" w:themeFill="background1"/>
          </w:tcPr>
          <w:p w14:paraId="2C3E49AA" w14:textId="77777777" w:rsidR="008F7A92" w:rsidRPr="0048368C" w:rsidRDefault="008F7A92" w:rsidP="0040551F">
            <w:pPr>
              <w:autoSpaceDE w:val="0"/>
              <w:autoSpaceDN w:val="0"/>
              <w:adjustRightInd w:val="0"/>
              <w:spacing w:afterLines="20" w:after="48"/>
              <w:contextualSpacing/>
              <w:jc w:val="center"/>
              <w:rPr>
                <w:rFonts w:eastAsia="Century Gothic" w:cs="Arial"/>
                <w:sz w:val="16"/>
                <w:szCs w:val="16"/>
                <w:lang w:val="fr-CH"/>
              </w:rPr>
            </w:pPr>
            <w:r w:rsidRPr="0048368C">
              <w:rPr>
                <w:color w:val="000000"/>
                <w:sz w:val="16"/>
                <w:lang w:val="fr-CH"/>
              </w:rPr>
              <w:t>2-3es AA</w:t>
            </w:r>
          </w:p>
        </w:tc>
        <w:sdt>
          <w:sdtPr>
            <w:rPr>
              <w:rFonts w:ascii="Arial" w:eastAsia="Century Gothic" w:hAnsi="Arial" w:cs="Arial"/>
              <w:sz w:val="16"/>
              <w:lang w:val="fr-CH"/>
            </w:rPr>
            <w:id w:val="-15457925"/>
            <w:placeholder>
              <w:docPart w:val="19021827340E4528A86A23F397C41554"/>
            </w:placeholder>
            <w:date>
              <w:dateFormat w:val="dd.MM.yy"/>
              <w:lid w:val="de-CH"/>
              <w:storeMappedDataAs w:val="dateTime"/>
              <w:calendar w:val="gregorian"/>
            </w:date>
          </w:sdtPr>
          <w:sdtEndPr/>
          <w:sdtContent>
            <w:tc>
              <w:tcPr>
                <w:tcW w:w="851" w:type="dxa"/>
                <w:vMerge w:val="restart"/>
                <w:tcBorders>
                  <w:left w:val="single" w:sz="4" w:space="0" w:color="auto"/>
                  <w:right w:val="single" w:sz="4" w:space="0" w:color="auto"/>
                </w:tcBorders>
                <w:shd w:val="clear" w:color="auto" w:fill="FFFFFF" w:themeFill="background1"/>
              </w:tcPr>
              <w:p w14:paraId="6C9CCB7B"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87166189"/>
            <w:placeholder>
              <w:docPart w:val="A9278A8AA1E248F8BC1B34CDD504FD30"/>
            </w:placeholder>
            <w:date>
              <w:dateFormat w:val="dd.MM.yy"/>
              <w:lid w:val="de-CH"/>
              <w:storeMappedDataAs w:val="dateTime"/>
              <w:calendar w:val="gregorian"/>
            </w:date>
          </w:sdtPr>
          <w:sdtEndPr/>
          <w:sdtContent>
            <w:tc>
              <w:tcPr>
                <w:tcW w:w="850" w:type="dxa"/>
                <w:vMerge w:val="restart"/>
                <w:tcBorders>
                  <w:left w:val="single" w:sz="4" w:space="0" w:color="auto"/>
                  <w:right w:val="single" w:sz="4" w:space="0" w:color="auto"/>
                </w:tcBorders>
                <w:shd w:val="clear" w:color="auto" w:fill="FFFFFF" w:themeFill="background1"/>
              </w:tcPr>
              <w:p w14:paraId="56372DE3" w14:textId="77777777" w:rsidR="008F7A92" w:rsidRPr="0016663A" w:rsidRDefault="008F7A92" w:rsidP="0041134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8737767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1DE82F37" w14:textId="77777777" w:rsidR="008F7A92" w:rsidRPr="0016663A" w:rsidRDefault="008F7A92" w:rsidP="008F7A92">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2094C" w:rsidRPr="0048368C" w14:paraId="3C6441A6" w14:textId="77777777" w:rsidTr="008F7A92">
        <w:trPr>
          <w:trHeight w:val="612"/>
        </w:trPr>
        <w:tc>
          <w:tcPr>
            <w:tcW w:w="1753" w:type="dxa"/>
            <w:vMerge/>
            <w:tcBorders>
              <w:left w:val="single" w:sz="18" w:space="0" w:color="000000"/>
              <w:right w:val="single" w:sz="2" w:space="0" w:color="000000"/>
            </w:tcBorders>
          </w:tcPr>
          <w:p w14:paraId="0579E2EE" w14:textId="77777777" w:rsidR="0012094C" w:rsidRPr="0048368C" w:rsidRDefault="0012094C" w:rsidP="0040551F">
            <w:pPr>
              <w:autoSpaceDE w:val="0"/>
              <w:autoSpaceDN w:val="0"/>
              <w:adjustRightInd w:val="0"/>
              <w:spacing w:beforeLines="20" w:before="48" w:afterLines="20" w:after="48"/>
              <w:contextualSpacing/>
              <w:rPr>
                <w:color w:val="000000"/>
                <w:sz w:val="16"/>
                <w:lang w:val="fr-CH"/>
              </w:rPr>
            </w:pPr>
          </w:p>
        </w:tc>
        <w:tc>
          <w:tcPr>
            <w:tcW w:w="1418" w:type="dxa"/>
            <w:vMerge/>
            <w:tcBorders>
              <w:left w:val="single" w:sz="2" w:space="0" w:color="000000"/>
              <w:right w:val="single" w:sz="2" w:space="0" w:color="000000"/>
            </w:tcBorders>
            <w:shd w:val="clear" w:color="auto" w:fill="FFFFFF"/>
          </w:tcPr>
          <w:p w14:paraId="30036A4D" w14:textId="77777777" w:rsidR="0012094C" w:rsidRPr="0048368C" w:rsidRDefault="0012094C" w:rsidP="0040551F">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E11DB66" w14:textId="77777777" w:rsidR="0012094C" w:rsidRPr="0048368C" w:rsidRDefault="0012094C" w:rsidP="0040551F">
            <w:pPr>
              <w:autoSpaceDE w:val="0"/>
              <w:autoSpaceDN w:val="0"/>
              <w:adjustRightInd w:val="0"/>
              <w:spacing w:beforeLines="20" w:before="48" w:afterLines="20" w:after="48"/>
              <w:contextualSpacing/>
              <w:rPr>
                <w:color w:val="000000"/>
                <w:sz w:val="16"/>
                <w:lang w:val="fr-CH"/>
              </w:rPr>
            </w:pPr>
          </w:p>
        </w:tc>
        <w:tc>
          <w:tcPr>
            <w:tcW w:w="3402" w:type="dxa"/>
            <w:vMerge/>
            <w:tcBorders>
              <w:left w:val="single" w:sz="2" w:space="0" w:color="000000"/>
              <w:right w:val="single" w:sz="18" w:space="0" w:color="000000"/>
            </w:tcBorders>
          </w:tcPr>
          <w:p w14:paraId="5E1AA036" w14:textId="77777777" w:rsidR="0012094C" w:rsidRPr="0048368C" w:rsidRDefault="0012094C" w:rsidP="0048368C">
            <w:pPr>
              <w:pStyle w:val="Listenabsatz"/>
              <w:numPr>
                <w:ilvl w:val="0"/>
                <w:numId w:val="21"/>
              </w:numPr>
              <w:tabs>
                <w:tab w:val="clear" w:pos="709"/>
              </w:tabs>
              <w:spacing w:beforeLines="20" w:before="48" w:afterLines="20" w:after="48"/>
              <w:ind w:left="147" w:hanging="147"/>
              <w:rPr>
                <w:color w:val="000000"/>
                <w:sz w:val="16"/>
                <w:lang w:val="fr-CH"/>
              </w:rPr>
            </w:pPr>
          </w:p>
        </w:tc>
        <w:tc>
          <w:tcPr>
            <w:tcW w:w="708" w:type="dxa"/>
            <w:vMerge/>
            <w:tcBorders>
              <w:left w:val="single" w:sz="18" w:space="0" w:color="000000"/>
              <w:right w:val="single" w:sz="2" w:space="0" w:color="000000"/>
            </w:tcBorders>
          </w:tcPr>
          <w:p w14:paraId="3E810E62" w14:textId="77777777" w:rsidR="0012094C" w:rsidRPr="0048368C" w:rsidRDefault="0012094C" w:rsidP="0040551F">
            <w:pPr>
              <w:autoSpaceDE w:val="0"/>
              <w:autoSpaceDN w:val="0"/>
              <w:adjustRightInd w:val="0"/>
              <w:spacing w:afterLines="20" w:after="48"/>
              <w:contextualSpacing/>
              <w:jc w:val="center"/>
              <w:rPr>
                <w:color w:val="000000"/>
                <w:sz w:val="16"/>
                <w:lang w:val="fr-CH"/>
              </w:rPr>
            </w:pPr>
          </w:p>
        </w:tc>
        <w:tc>
          <w:tcPr>
            <w:tcW w:w="709" w:type="dxa"/>
            <w:vMerge/>
            <w:tcBorders>
              <w:left w:val="single" w:sz="2" w:space="0" w:color="000000"/>
              <w:right w:val="single" w:sz="2" w:space="0" w:color="000000"/>
            </w:tcBorders>
          </w:tcPr>
          <w:p w14:paraId="7811AC7A"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912AD38" w14:textId="77777777" w:rsidR="0012094C" w:rsidRPr="0048368C" w:rsidRDefault="0012094C" w:rsidP="0040551F">
            <w:pPr>
              <w:autoSpaceDE w:val="0"/>
              <w:autoSpaceDN w:val="0"/>
              <w:adjustRightInd w:val="0"/>
              <w:spacing w:afterLines="20" w:after="48"/>
              <w:contextualSpacing/>
              <w:jc w:val="center"/>
              <w:rPr>
                <w:color w:val="000000"/>
                <w:sz w:val="16"/>
                <w:lang w:val="fr-CH"/>
              </w:rPr>
            </w:pPr>
          </w:p>
        </w:tc>
        <w:tc>
          <w:tcPr>
            <w:tcW w:w="992" w:type="dxa"/>
            <w:vMerge/>
            <w:tcBorders>
              <w:left w:val="single" w:sz="2" w:space="0" w:color="000000"/>
              <w:right w:val="single" w:sz="2" w:space="0" w:color="000000"/>
            </w:tcBorders>
          </w:tcPr>
          <w:p w14:paraId="3C8C2293" w14:textId="77777777" w:rsidR="0012094C" w:rsidRPr="0048368C" w:rsidRDefault="0012094C" w:rsidP="0040551F">
            <w:pPr>
              <w:autoSpaceDE w:val="0"/>
              <w:autoSpaceDN w:val="0"/>
              <w:adjustRightInd w:val="0"/>
              <w:spacing w:afterLines="20" w:after="48"/>
              <w:contextualSpacing/>
              <w:rPr>
                <w:color w:val="000000"/>
                <w:sz w:val="16"/>
                <w:lang w:val="fr-CH"/>
              </w:rPr>
            </w:pPr>
          </w:p>
        </w:tc>
        <w:tc>
          <w:tcPr>
            <w:tcW w:w="851" w:type="dxa"/>
            <w:vMerge/>
            <w:tcBorders>
              <w:left w:val="single" w:sz="2" w:space="0" w:color="000000"/>
              <w:right w:val="single" w:sz="2" w:space="0" w:color="000000"/>
            </w:tcBorders>
          </w:tcPr>
          <w:p w14:paraId="67172416" w14:textId="77777777" w:rsidR="0012094C" w:rsidRPr="0048368C" w:rsidRDefault="0012094C" w:rsidP="0040551F">
            <w:pPr>
              <w:autoSpaceDE w:val="0"/>
              <w:autoSpaceDN w:val="0"/>
              <w:adjustRightInd w:val="0"/>
              <w:spacing w:beforeLines="20" w:before="48" w:afterLines="20" w:after="48"/>
              <w:contextualSpacing/>
              <w:jc w:val="center"/>
              <w:rPr>
                <w:sz w:val="16"/>
                <w:lang w:val="fr-CH"/>
              </w:rPr>
            </w:pPr>
          </w:p>
        </w:tc>
        <w:tc>
          <w:tcPr>
            <w:tcW w:w="708" w:type="dxa"/>
            <w:vMerge/>
            <w:tcBorders>
              <w:left w:val="single" w:sz="2" w:space="0" w:color="000000"/>
              <w:right w:val="single" w:sz="2" w:space="0" w:color="000000"/>
            </w:tcBorders>
          </w:tcPr>
          <w:p w14:paraId="7DD05327" w14:textId="77777777" w:rsidR="0012094C" w:rsidRPr="0048368C" w:rsidRDefault="0012094C" w:rsidP="0040551F">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3C130657" w14:textId="77777777" w:rsidR="0012094C" w:rsidRPr="0048368C" w:rsidRDefault="0012094C" w:rsidP="0040551F">
            <w:pPr>
              <w:autoSpaceDE w:val="0"/>
              <w:autoSpaceDN w:val="0"/>
              <w:adjustRightInd w:val="0"/>
              <w:spacing w:afterLines="20" w:after="48"/>
              <w:contextualSpacing/>
              <w:jc w:val="center"/>
              <w:rPr>
                <w:color w:val="000000"/>
                <w:sz w:val="16"/>
                <w:lang w:val="fr-CH"/>
              </w:rPr>
            </w:pPr>
          </w:p>
        </w:tc>
        <w:tc>
          <w:tcPr>
            <w:tcW w:w="851" w:type="dxa"/>
            <w:vMerge/>
            <w:tcBorders>
              <w:left w:val="single" w:sz="4" w:space="0" w:color="auto"/>
              <w:right w:val="single" w:sz="4" w:space="0" w:color="auto"/>
            </w:tcBorders>
            <w:shd w:val="clear" w:color="auto" w:fill="FFFFFF" w:themeFill="background1"/>
          </w:tcPr>
          <w:p w14:paraId="40E70528"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9BDA94B"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658726344"/>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7C14934F"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12094C" w:rsidRPr="0048368C" w14:paraId="5F80CFEC" w14:textId="77777777" w:rsidTr="008F7A92">
        <w:trPr>
          <w:trHeight w:val="612"/>
        </w:trPr>
        <w:tc>
          <w:tcPr>
            <w:tcW w:w="1753" w:type="dxa"/>
            <w:vMerge/>
            <w:tcBorders>
              <w:left w:val="single" w:sz="18" w:space="0" w:color="000000"/>
              <w:bottom w:val="single" w:sz="2" w:space="0" w:color="000000"/>
              <w:right w:val="single" w:sz="2" w:space="0" w:color="000000"/>
            </w:tcBorders>
          </w:tcPr>
          <w:p w14:paraId="6D375232"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7E5940A5" w14:textId="77777777" w:rsidR="0012094C" w:rsidRPr="0048368C" w:rsidRDefault="0012094C" w:rsidP="0040551F">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4111FD24"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6A292A03" w14:textId="77777777" w:rsidR="0012094C" w:rsidRPr="0048368C" w:rsidRDefault="0012094C" w:rsidP="0040551F">
            <w:pPr>
              <w:spacing w:beforeLines="20" w:before="48" w:afterLines="20" w:after="48"/>
              <w:ind w:firstLine="5"/>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483DB06C"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1A5F854"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73460DE"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0F7500E4" w14:textId="77777777" w:rsidR="0012094C" w:rsidRPr="0048368C" w:rsidRDefault="0012094C" w:rsidP="0040551F">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16AFDA69"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735AAEBB"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78EE2BCC"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41338A7"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0714F22" w14:textId="77777777" w:rsidR="0012094C" w:rsidRPr="0048368C" w:rsidRDefault="0012094C" w:rsidP="0040551F">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73465513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5F5BDD8" w14:textId="77777777" w:rsidR="0012094C" w:rsidRPr="0048368C" w:rsidRDefault="0012094C" w:rsidP="008F7A92">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bl>
    <w:p w14:paraId="6BB5835F" w14:textId="77777777" w:rsidR="00C83FC5" w:rsidRPr="0048368C" w:rsidRDefault="00C83FC5" w:rsidP="00C83FC5">
      <w:pPr>
        <w:spacing w:after="0"/>
        <w:rPr>
          <w:rFonts w:ascii="Arial" w:hAnsi="Arial" w:cs="Arial"/>
          <w:sz w:val="22"/>
          <w:szCs w:val="22"/>
          <w:lang w:val="fr-CH"/>
        </w:rPr>
      </w:pPr>
    </w:p>
    <w:sectPr w:rsidR="00C83FC5" w:rsidRPr="0048368C" w:rsidSect="0048368C">
      <w:pgSz w:w="16838" w:h="11906" w:orient="landscape" w:code="9"/>
      <w:pgMar w:top="1134" w:right="1418" w:bottom="851" w:left="851" w:header="72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5524" w14:textId="77777777" w:rsidR="008A4492" w:rsidRDefault="008A4492">
      <w:r>
        <w:separator/>
      </w:r>
    </w:p>
  </w:endnote>
  <w:endnote w:type="continuationSeparator" w:id="0">
    <w:p w14:paraId="244C29E7" w14:textId="77777777" w:rsidR="008A4492" w:rsidRDefault="008A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3B31B545" w14:textId="77777777" w:rsidR="0016663A" w:rsidRPr="009A77F1" w:rsidRDefault="0016663A"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8F7A92" w:rsidRPr="008F7A92">
          <w:rPr>
            <w:rFonts w:ascii="Arial" w:hAnsi="Arial" w:cs="Arial"/>
            <w:noProof/>
            <w:lang w:val="de-DE"/>
          </w:rPr>
          <w:t>1</w:t>
        </w:r>
        <w:r w:rsidRPr="00324165">
          <w:rPr>
            <w:rFonts w:ascii="Arial" w:hAnsi="Arial" w:cs="Arial"/>
          </w:rPr>
          <w:fldChar w:fldCharType="end"/>
        </w:r>
      </w:p>
    </w:sdtContent>
  </w:sdt>
  <w:p w14:paraId="7D03EDB5" w14:textId="77777777" w:rsidR="0016663A" w:rsidRDefault="001666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6555" w14:textId="77777777" w:rsidR="008A4492" w:rsidRDefault="008A4492">
      <w:r>
        <w:separator/>
      </w:r>
    </w:p>
  </w:footnote>
  <w:footnote w:type="continuationSeparator" w:id="0">
    <w:p w14:paraId="55E5E0A9" w14:textId="77777777" w:rsidR="008A4492" w:rsidRDefault="008A4492">
      <w:r>
        <w:continuationSeparator/>
      </w:r>
    </w:p>
  </w:footnote>
  <w:footnote w:id="1">
    <w:p w14:paraId="3520E2F6" w14:textId="77777777" w:rsidR="0016663A" w:rsidRPr="005030F1" w:rsidRDefault="0016663A" w:rsidP="0048368C">
      <w:pPr>
        <w:pStyle w:val="Funotentext"/>
        <w:spacing w:after="0"/>
        <w:rPr>
          <w:lang w:val="fr-CH"/>
        </w:rPr>
      </w:pPr>
      <w:r>
        <w:rPr>
          <w:rStyle w:val="Funotenzeichen"/>
        </w:rPr>
        <w:footnoteRef/>
      </w:r>
      <w:r w:rsidRPr="005030F1">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49AFD22E" w14:textId="77777777" w:rsidR="0016663A" w:rsidRPr="005030F1" w:rsidRDefault="0016663A" w:rsidP="0048368C">
      <w:pPr>
        <w:pStyle w:val="Funotentext"/>
        <w:spacing w:after="0"/>
        <w:rPr>
          <w:lang w:val="fr-CH"/>
        </w:rPr>
      </w:pPr>
      <w:r>
        <w:rPr>
          <w:rStyle w:val="Funotenzeichen"/>
        </w:rPr>
        <w:footnoteRef/>
      </w:r>
      <w:r w:rsidRPr="005030F1">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791F0E3E" w14:textId="77777777" w:rsidR="0016663A" w:rsidRPr="005030F1" w:rsidRDefault="0016663A" w:rsidP="0048368C">
      <w:pPr>
        <w:pStyle w:val="Funotentext"/>
        <w:spacing w:after="0"/>
        <w:rPr>
          <w:sz w:val="16"/>
          <w:lang w:val="fr-CH"/>
        </w:rPr>
      </w:pPr>
      <w:r>
        <w:rPr>
          <w:rStyle w:val="Funotenzeichen"/>
        </w:rPr>
        <w:footnoteRef/>
      </w:r>
      <w:r w:rsidRPr="005030F1">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E876" w14:textId="77777777" w:rsidR="0016663A" w:rsidRPr="005B0F1C" w:rsidRDefault="0016663A"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9A4D" w14:textId="77777777" w:rsidR="0016663A" w:rsidRDefault="0016663A"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4401CDFE" wp14:editId="14484F8F">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65CA6984" w14:textId="77777777" w:rsidR="0016663A" w:rsidRPr="00591511" w:rsidRDefault="0016663A"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8"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11"/>
  </w:num>
  <w:num w:numId="6">
    <w:abstractNumId w:val="7"/>
  </w:num>
  <w:num w:numId="7">
    <w:abstractNumId w:val="5"/>
  </w:num>
  <w:num w:numId="8">
    <w:abstractNumId w:val="2"/>
  </w:num>
  <w:num w:numId="9">
    <w:abstractNumId w:val="9"/>
  </w:num>
  <w:num w:numId="10">
    <w:abstractNumId w:val="18"/>
  </w:num>
  <w:num w:numId="11">
    <w:abstractNumId w:val="8"/>
  </w:num>
  <w:num w:numId="12">
    <w:abstractNumId w:val="1"/>
  </w:num>
  <w:num w:numId="13">
    <w:abstractNumId w:val="3"/>
  </w:num>
  <w:num w:numId="14">
    <w:abstractNumId w:val="16"/>
  </w:num>
  <w:num w:numId="15">
    <w:abstractNumId w:val="0"/>
  </w:num>
  <w:num w:numId="16">
    <w:abstractNumId w:val="19"/>
  </w:num>
  <w:num w:numId="17">
    <w:abstractNumId w:val="4"/>
  </w:num>
  <w:num w:numId="18">
    <w:abstractNumId w:val="10"/>
  </w:num>
  <w:num w:numId="19">
    <w:abstractNumId w:val="20"/>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53FB"/>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7CA5"/>
    <w:rsid w:val="0012094C"/>
    <w:rsid w:val="001215EC"/>
    <w:rsid w:val="00121668"/>
    <w:rsid w:val="001259A1"/>
    <w:rsid w:val="00127DDB"/>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63A"/>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354D"/>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1943"/>
    <w:rsid w:val="001E3978"/>
    <w:rsid w:val="001E5041"/>
    <w:rsid w:val="001E5346"/>
    <w:rsid w:val="001E611E"/>
    <w:rsid w:val="001E7120"/>
    <w:rsid w:val="001F0882"/>
    <w:rsid w:val="00200AC3"/>
    <w:rsid w:val="002046B4"/>
    <w:rsid w:val="00212D84"/>
    <w:rsid w:val="00213241"/>
    <w:rsid w:val="00213B2E"/>
    <w:rsid w:val="00213E13"/>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57AAA"/>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26FC"/>
    <w:rsid w:val="002967C8"/>
    <w:rsid w:val="002A2307"/>
    <w:rsid w:val="002A2EC2"/>
    <w:rsid w:val="002A5907"/>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880"/>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54185"/>
    <w:rsid w:val="00355E42"/>
    <w:rsid w:val="0036057D"/>
    <w:rsid w:val="00360A24"/>
    <w:rsid w:val="00364EB7"/>
    <w:rsid w:val="00365D34"/>
    <w:rsid w:val="0036730F"/>
    <w:rsid w:val="003719DA"/>
    <w:rsid w:val="00373BF9"/>
    <w:rsid w:val="00380E2F"/>
    <w:rsid w:val="00381632"/>
    <w:rsid w:val="0038179D"/>
    <w:rsid w:val="00381C4A"/>
    <w:rsid w:val="003831EB"/>
    <w:rsid w:val="00383F1E"/>
    <w:rsid w:val="00386114"/>
    <w:rsid w:val="00391298"/>
    <w:rsid w:val="0039259E"/>
    <w:rsid w:val="00394980"/>
    <w:rsid w:val="00396C02"/>
    <w:rsid w:val="00396E0E"/>
    <w:rsid w:val="003A0F00"/>
    <w:rsid w:val="003A10DF"/>
    <w:rsid w:val="003A3F63"/>
    <w:rsid w:val="003A63CE"/>
    <w:rsid w:val="003B01C5"/>
    <w:rsid w:val="003B24CB"/>
    <w:rsid w:val="003B25C8"/>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4780"/>
    <w:rsid w:val="00401C7A"/>
    <w:rsid w:val="004047F1"/>
    <w:rsid w:val="00404A54"/>
    <w:rsid w:val="0040551F"/>
    <w:rsid w:val="00405C5B"/>
    <w:rsid w:val="004065BB"/>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77F7"/>
    <w:rsid w:val="00447DA6"/>
    <w:rsid w:val="004504A3"/>
    <w:rsid w:val="00451DC1"/>
    <w:rsid w:val="0045207A"/>
    <w:rsid w:val="00453090"/>
    <w:rsid w:val="00455C0E"/>
    <w:rsid w:val="00460244"/>
    <w:rsid w:val="0046229D"/>
    <w:rsid w:val="004679C5"/>
    <w:rsid w:val="00467B12"/>
    <w:rsid w:val="0047178A"/>
    <w:rsid w:val="00475CE2"/>
    <w:rsid w:val="0048366D"/>
    <w:rsid w:val="0048368C"/>
    <w:rsid w:val="004836EC"/>
    <w:rsid w:val="00484ACF"/>
    <w:rsid w:val="0048736F"/>
    <w:rsid w:val="00487FFC"/>
    <w:rsid w:val="004908BB"/>
    <w:rsid w:val="004911DA"/>
    <w:rsid w:val="0049296A"/>
    <w:rsid w:val="00492BA5"/>
    <w:rsid w:val="004935C7"/>
    <w:rsid w:val="004955B6"/>
    <w:rsid w:val="00495BE5"/>
    <w:rsid w:val="004A0522"/>
    <w:rsid w:val="004A08E4"/>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3F88"/>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4B8"/>
    <w:rsid w:val="005B78B8"/>
    <w:rsid w:val="005C0A0F"/>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F23ED"/>
    <w:rsid w:val="005F385F"/>
    <w:rsid w:val="005F78D4"/>
    <w:rsid w:val="00600613"/>
    <w:rsid w:val="00607049"/>
    <w:rsid w:val="00610417"/>
    <w:rsid w:val="006117E0"/>
    <w:rsid w:val="00612F1B"/>
    <w:rsid w:val="00615B12"/>
    <w:rsid w:val="006177C8"/>
    <w:rsid w:val="00617922"/>
    <w:rsid w:val="006209A7"/>
    <w:rsid w:val="00620CD9"/>
    <w:rsid w:val="00623029"/>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712C6"/>
    <w:rsid w:val="006756F3"/>
    <w:rsid w:val="00675E56"/>
    <w:rsid w:val="00676392"/>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A2C3D"/>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15B8"/>
    <w:rsid w:val="00772D75"/>
    <w:rsid w:val="00772E73"/>
    <w:rsid w:val="0077482C"/>
    <w:rsid w:val="00781256"/>
    <w:rsid w:val="0078250B"/>
    <w:rsid w:val="00783FD5"/>
    <w:rsid w:val="00785487"/>
    <w:rsid w:val="007875E5"/>
    <w:rsid w:val="00787EEC"/>
    <w:rsid w:val="007907F3"/>
    <w:rsid w:val="007A29F3"/>
    <w:rsid w:val="007A42E4"/>
    <w:rsid w:val="007A45B4"/>
    <w:rsid w:val="007A47C4"/>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6C5"/>
    <w:rsid w:val="00801C62"/>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60E"/>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492"/>
    <w:rsid w:val="008A4C41"/>
    <w:rsid w:val="008A6655"/>
    <w:rsid w:val="008B107E"/>
    <w:rsid w:val="008B1A68"/>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6742"/>
    <w:rsid w:val="008E708A"/>
    <w:rsid w:val="008F05F6"/>
    <w:rsid w:val="008F3159"/>
    <w:rsid w:val="008F4C6A"/>
    <w:rsid w:val="008F6B66"/>
    <w:rsid w:val="008F7A92"/>
    <w:rsid w:val="00901E02"/>
    <w:rsid w:val="00902E84"/>
    <w:rsid w:val="00906AAF"/>
    <w:rsid w:val="00910F09"/>
    <w:rsid w:val="00911175"/>
    <w:rsid w:val="00911D90"/>
    <w:rsid w:val="00912E84"/>
    <w:rsid w:val="009137B6"/>
    <w:rsid w:val="00913EC4"/>
    <w:rsid w:val="00914D13"/>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16BF"/>
    <w:rsid w:val="0095201A"/>
    <w:rsid w:val="0095271F"/>
    <w:rsid w:val="00953589"/>
    <w:rsid w:val="00953EB9"/>
    <w:rsid w:val="0095715E"/>
    <w:rsid w:val="009639E4"/>
    <w:rsid w:val="00963C97"/>
    <w:rsid w:val="00967C02"/>
    <w:rsid w:val="00970967"/>
    <w:rsid w:val="00971F62"/>
    <w:rsid w:val="00972644"/>
    <w:rsid w:val="00972BBE"/>
    <w:rsid w:val="00974952"/>
    <w:rsid w:val="009815B4"/>
    <w:rsid w:val="00981EB6"/>
    <w:rsid w:val="009833C0"/>
    <w:rsid w:val="00985591"/>
    <w:rsid w:val="00986E34"/>
    <w:rsid w:val="00990893"/>
    <w:rsid w:val="009908A9"/>
    <w:rsid w:val="00991131"/>
    <w:rsid w:val="00994C6A"/>
    <w:rsid w:val="00997DA8"/>
    <w:rsid w:val="009A18B2"/>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C0"/>
    <w:rsid w:val="00A31887"/>
    <w:rsid w:val="00A318B0"/>
    <w:rsid w:val="00A31E5F"/>
    <w:rsid w:val="00A36172"/>
    <w:rsid w:val="00A363F4"/>
    <w:rsid w:val="00A378C9"/>
    <w:rsid w:val="00A42715"/>
    <w:rsid w:val="00A42AB7"/>
    <w:rsid w:val="00A47152"/>
    <w:rsid w:val="00A47742"/>
    <w:rsid w:val="00A47E76"/>
    <w:rsid w:val="00A50E6A"/>
    <w:rsid w:val="00A555AF"/>
    <w:rsid w:val="00A5704B"/>
    <w:rsid w:val="00A57A09"/>
    <w:rsid w:val="00A603D9"/>
    <w:rsid w:val="00A63A1B"/>
    <w:rsid w:val="00A6579D"/>
    <w:rsid w:val="00A657E8"/>
    <w:rsid w:val="00A67191"/>
    <w:rsid w:val="00A705CC"/>
    <w:rsid w:val="00A7139D"/>
    <w:rsid w:val="00A71AB8"/>
    <w:rsid w:val="00A835AE"/>
    <w:rsid w:val="00A84977"/>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31AC"/>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7943"/>
    <w:rsid w:val="00BF3CA0"/>
    <w:rsid w:val="00BF5539"/>
    <w:rsid w:val="00BF5D2B"/>
    <w:rsid w:val="00C0237F"/>
    <w:rsid w:val="00C0570D"/>
    <w:rsid w:val="00C076F5"/>
    <w:rsid w:val="00C077E9"/>
    <w:rsid w:val="00C07D12"/>
    <w:rsid w:val="00C11589"/>
    <w:rsid w:val="00C11F2D"/>
    <w:rsid w:val="00C15EE3"/>
    <w:rsid w:val="00C17BCA"/>
    <w:rsid w:val="00C17FD0"/>
    <w:rsid w:val="00C21593"/>
    <w:rsid w:val="00C229EF"/>
    <w:rsid w:val="00C23AB0"/>
    <w:rsid w:val="00C23BD5"/>
    <w:rsid w:val="00C2643E"/>
    <w:rsid w:val="00C26CAD"/>
    <w:rsid w:val="00C31288"/>
    <w:rsid w:val="00C33822"/>
    <w:rsid w:val="00C35854"/>
    <w:rsid w:val="00C3587C"/>
    <w:rsid w:val="00C36237"/>
    <w:rsid w:val="00C37B19"/>
    <w:rsid w:val="00C40B3B"/>
    <w:rsid w:val="00C40BA1"/>
    <w:rsid w:val="00C42B81"/>
    <w:rsid w:val="00C456F0"/>
    <w:rsid w:val="00C47596"/>
    <w:rsid w:val="00C511D3"/>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768BF"/>
    <w:rsid w:val="00C80258"/>
    <w:rsid w:val="00C83E6B"/>
    <w:rsid w:val="00C83FC5"/>
    <w:rsid w:val="00C84E07"/>
    <w:rsid w:val="00C85ECA"/>
    <w:rsid w:val="00C90A86"/>
    <w:rsid w:val="00C93567"/>
    <w:rsid w:val="00C93571"/>
    <w:rsid w:val="00C94C14"/>
    <w:rsid w:val="00C97D8E"/>
    <w:rsid w:val="00CA07D8"/>
    <w:rsid w:val="00CA420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9006E"/>
    <w:rsid w:val="00D9278C"/>
    <w:rsid w:val="00D960FE"/>
    <w:rsid w:val="00DA253B"/>
    <w:rsid w:val="00DA6A06"/>
    <w:rsid w:val="00DB42BF"/>
    <w:rsid w:val="00DB6BC0"/>
    <w:rsid w:val="00DC01D8"/>
    <w:rsid w:val="00DC08FE"/>
    <w:rsid w:val="00DC0EF2"/>
    <w:rsid w:val="00DC40F9"/>
    <w:rsid w:val="00DC42B3"/>
    <w:rsid w:val="00DC495A"/>
    <w:rsid w:val="00DD320C"/>
    <w:rsid w:val="00DD3965"/>
    <w:rsid w:val="00DD3EB0"/>
    <w:rsid w:val="00DD47CC"/>
    <w:rsid w:val="00DD60E9"/>
    <w:rsid w:val="00DD6E93"/>
    <w:rsid w:val="00DD7DB0"/>
    <w:rsid w:val="00DE4B7A"/>
    <w:rsid w:val="00DE549E"/>
    <w:rsid w:val="00DE5666"/>
    <w:rsid w:val="00DE5C53"/>
    <w:rsid w:val="00DF0B01"/>
    <w:rsid w:val="00DF341B"/>
    <w:rsid w:val="00DF45F5"/>
    <w:rsid w:val="00DF6304"/>
    <w:rsid w:val="00DF716A"/>
    <w:rsid w:val="00DF7309"/>
    <w:rsid w:val="00DF7B88"/>
    <w:rsid w:val="00E00B5F"/>
    <w:rsid w:val="00E01A91"/>
    <w:rsid w:val="00E01D70"/>
    <w:rsid w:val="00E02C6A"/>
    <w:rsid w:val="00E04E4A"/>
    <w:rsid w:val="00E055EF"/>
    <w:rsid w:val="00E05853"/>
    <w:rsid w:val="00E05961"/>
    <w:rsid w:val="00E07594"/>
    <w:rsid w:val="00E108F9"/>
    <w:rsid w:val="00E131DF"/>
    <w:rsid w:val="00E1368E"/>
    <w:rsid w:val="00E24025"/>
    <w:rsid w:val="00E240EC"/>
    <w:rsid w:val="00E24781"/>
    <w:rsid w:val="00E24BE8"/>
    <w:rsid w:val="00E25BC4"/>
    <w:rsid w:val="00E27F11"/>
    <w:rsid w:val="00E342F0"/>
    <w:rsid w:val="00E42712"/>
    <w:rsid w:val="00E42C86"/>
    <w:rsid w:val="00E42D11"/>
    <w:rsid w:val="00E42DEB"/>
    <w:rsid w:val="00E43EAB"/>
    <w:rsid w:val="00E464A7"/>
    <w:rsid w:val="00E46A48"/>
    <w:rsid w:val="00E47C8B"/>
    <w:rsid w:val="00E50461"/>
    <w:rsid w:val="00E505C5"/>
    <w:rsid w:val="00E517B9"/>
    <w:rsid w:val="00E51DC2"/>
    <w:rsid w:val="00E52A57"/>
    <w:rsid w:val="00E56703"/>
    <w:rsid w:val="00E572C3"/>
    <w:rsid w:val="00E62438"/>
    <w:rsid w:val="00E62945"/>
    <w:rsid w:val="00E67BDE"/>
    <w:rsid w:val="00E740B2"/>
    <w:rsid w:val="00E74801"/>
    <w:rsid w:val="00E751FD"/>
    <w:rsid w:val="00E7685C"/>
    <w:rsid w:val="00E773DF"/>
    <w:rsid w:val="00E80639"/>
    <w:rsid w:val="00E8395F"/>
    <w:rsid w:val="00E8400D"/>
    <w:rsid w:val="00E854A7"/>
    <w:rsid w:val="00E85F3D"/>
    <w:rsid w:val="00E864F7"/>
    <w:rsid w:val="00E86F67"/>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07E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1E5A"/>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8F9"/>
    <w:rsid w:val="00F60DF1"/>
    <w:rsid w:val="00F61FA8"/>
    <w:rsid w:val="00F63A2D"/>
    <w:rsid w:val="00F6479B"/>
    <w:rsid w:val="00F65554"/>
    <w:rsid w:val="00F66CF5"/>
    <w:rsid w:val="00F67887"/>
    <w:rsid w:val="00F67D50"/>
    <w:rsid w:val="00F7105C"/>
    <w:rsid w:val="00F7112B"/>
    <w:rsid w:val="00F7234F"/>
    <w:rsid w:val="00F737D8"/>
    <w:rsid w:val="00F74603"/>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BB5EB"/>
  <w15:docId w15:val="{40B49ABC-D22F-4173-9199-34C5CCEC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DA253B"/>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7A29F3"/>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A29F3"/>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A29F3"/>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A29F3"/>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7A29F3"/>
    <w:rPr>
      <w:rFonts w:ascii="Arial" w:hAnsi="Arial"/>
      <w:szCs w:val="20"/>
      <w:lang w:eastAsia="de-CH"/>
    </w:rPr>
  </w:style>
  <w:style w:type="character" w:customStyle="1" w:styleId="FunotentextZchn">
    <w:name w:val="Fußnotentext Zchn"/>
    <w:basedOn w:val="Absatz-Standardschriftart"/>
    <w:link w:val="Funotentext"/>
    <w:uiPriority w:val="99"/>
    <w:rsid w:val="007A29F3"/>
    <w:rPr>
      <w:rFonts w:ascii="Arial" w:hAnsi="Arial"/>
    </w:rPr>
  </w:style>
  <w:style w:type="character" w:styleId="Funotenzeichen">
    <w:name w:val="footnote reference"/>
    <w:uiPriority w:val="99"/>
    <w:unhideWhenUsed/>
    <w:rsid w:val="007A29F3"/>
    <w:rPr>
      <w:vertAlign w:val="superscript"/>
    </w:rPr>
  </w:style>
  <w:style w:type="character" w:customStyle="1" w:styleId="TextfeldFormular">
    <w:name w:val="Textfeld Formular"/>
    <w:basedOn w:val="Absatz-Standardschriftart"/>
    <w:uiPriority w:val="1"/>
    <w:rsid w:val="0016663A"/>
    <w:rPr>
      <w:rFonts w:ascii="Arial" w:hAnsi="Arial"/>
      <w:color w:val="auto"/>
      <w:sz w:val="22"/>
    </w:rPr>
  </w:style>
  <w:style w:type="character" w:customStyle="1" w:styleId="DatumFormular">
    <w:name w:val="Datum Formular"/>
    <w:basedOn w:val="Absatz-Standardschriftart"/>
    <w:uiPriority w:val="1"/>
    <w:rsid w:val="0016663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bat.ch/" TargetMode="External"/><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8F92D4F0D4464FABBA8E454B9BC28D"/>
        <w:category>
          <w:name w:val="Allgemein"/>
          <w:gallery w:val="placeholder"/>
        </w:category>
        <w:types>
          <w:type w:val="bbPlcHdr"/>
        </w:types>
        <w:behaviors>
          <w:behavior w:val="content"/>
        </w:behaviors>
        <w:guid w:val="{93CE2A55-D740-4A6E-96AC-9A80B187AE0C}"/>
      </w:docPartPr>
      <w:docPartBody>
        <w:p w:rsidR="00794FEB" w:rsidRDefault="00794FEB" w:rsidP="00794FEB">
          <w:pPr>
            <w:pStyle w:val="E98F92D4F0D4464FABBA8E454B9BC28D4"/>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30BC22A483F34E0E94D37B0000BF19D5"/>
        <w:category>
          <w:name w:val="Allgemein"/>
          <w:gallery w:val="placeholder"/>
        </w:category>
        <w:types>
          <w:type w:val="bbPlcHdr"/>
        </w:types>
        <w:behaviors>
          <w:behavior w:val="content"/>
        </w:behaviors>
        <w:guid w:val="{2471BC29-CAC1-4B8F-99E2-60581495475C}"/>
      </w:docPartPr>
      <w:docPartBody>
        <w:p w:rsidR="00794FEB" w:rsidRDefault="00794FEB" w:rsidP="00794FEB">
          <w:pPr>
            <w:pStyle w:val="30BC22A483F34E0E94D37B0000BF19D53"/>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F5B3A1AB9BB445C8BDD1AFDB447F334F"/>
        <w:category>
          <w:name w:val="Allgemein"/>
          <w:gallery w:val="placeholder"/>
        </w:category>
        <w:types>
          <w:type w:val="bbPlcHdr"/>
        </w:types>
        <w:behaviors>
          <w:behavior w:val="content"/>
        </w:behaviors>
        <w:guid w:val="{1DFD45E3-AC9A-4CAC-8FD9-EEBC77097605}"/>
      </w:docPartPr>
      <w:docPartBody>
        <w:p w:rsidR="00794FEB" w:rsidRDefault="00794FEB" w:rsidP="00794FEB">
          <w:pPr>
            <w:pStyle w:val="F5B3A1AB9BB445C8BDD1AFDB447F334F3"/>
          </w:pPr>
          <w:r w:rsidRPr="0016663A">
            <w:rPr>
              <w:rFonts w:ascii="Arial" w:hAnsi="Arial" w:cs="Arial"/>
              <w:bCs/>
              <w:sz w:val="22"/>
              <w:szCs w:val="28"/>
              <w:lang w:val="fr-CH"/>
            </w:rPr>
            <w:t>Cliquez ici, pour entrer la date</w:t>
          </w:r>
        </w:p>
      </w:docPartBody>
    </w:docPart>
    <w:docPart>
      <w:docPartPr>
        <w:name w:val="5BD4635AB2994C619F63EE322E6EE82F"/>
        <w:category>
          <w:name w:val="Allgemein"/>
          <w:gallery w:val="placeholder"/>
        </w:category>
        <w:types>
          <w:type w:val="bbPlcHdr"/>
        </w:types>
        <w:behaviors>
          <w:behavior w:val="content"/>
        </w:behaviors>
        <w:guid w:val="{AADAEC5D-596D-4871-878F-DD8893D1DD18}"/>
      </w:docPartPr>
      <w:docPartBody>
        <w:p w:rsidR="00794FEB" w:rsidRDefault="00794FEB" w:rsidP="00794FEB">
          <w:pPr>
            <w:pStyle w:val="5BD4635AB2994C619F63EE322E6EE82F3"/>
          </w:pPr>
          <w:r w:rsidRPr="0016663A">
            <w:rPr>
              <w:rFonts w:ascii="Arial" w:hAnsi="Arial" w:cs="Arial"/>
              <w:bCs/>
              <w:sz w:val="22"/>
              <w:szCs w:val="28"/>
              <w:lang w:val="fr-CH"/>
            </w:rPr>
            <w:t>Cliquez ici, pour entrer la date</w:t>
          </w:r>
        </w:p>
      </w:docPartBody>
    </w:docPart>
    <w:docPart>
      <w:docPartPr>
        <w:name w:val="42703960416148DE9D8566131F498AA9"/>
        <w:category>
          <w:name w:val="Allgemein"/>
          <w:gallery w:val="placeholder"/>
        </w:category>
        <w:types>
          <w:type w:val="bbPlcHdr"/>
        </w:types>
        <w:behaviors>
          <w:behavior w:val="content"/>
        </w:behaviors>
        <w:guid w:val="{6ADCB9C9-E6D0-4BF1-8090-59EEDE3A9423}"/>
      </w:docPartPr>
      <w:docPartBody>
        <w:p w:rsidR="00824119" w:rsidRDefault="00794FEB" w:rsidP="00794FEB">
          <w:pPr>
            <w:pStyle w:val="42703960416148DE9D8566131F498AA9"/>
          </w:pPr>
          <w:r w:rsidRPr="003E287F">
            <w:rPr>
              <w:rStyle w:val="Platzhaltertext"/>
            </w:rPr>
            <w:t>Klicken Sie hier, um ein Datum einzugeben.</w:t>
          </w:r>
        </w:p>
      </w:docPartBody>
    </w:docPart>
    <w:docPart>
      <w:docPartPr>
        <w:name w:val="539078088D2F4A1894C6D6EBFBAB088B"/>
        <w:category>
          <w:name w:val="Allgemein"/>
          <w:gallery w:val="placeholder"/>
        </w:category>
        <w:types>
          <w:type w:val="bbPlcHdr"/>
        </w:types>
        <w:behaviors>
          <w:behavior w:val="content"/>
        </w:behaviors>
        <w:guid w:val="{9A18F378-056A-46D8-9566-7879C1EF83CD}"/>
      </w:docPartPr>
      <w:docPartBody>
        <w:p w:rsidR="00824119" w:rsidRDefault="00794FEB" w:rsidP="00794FEB">
          <w:pPr>
            <w:pStyle w:val="539078088D2F4A1894C6D6EBFBAB088B"/>
          </w:pPr>
          <w:r w:rsidRPr="00EB4979">
            <w:rPr>
              <w:rStyle w:val="Platzhaltertext"/>
            </w:rPr>
            <w:t>Klicken Sie hier, um ein Datum einzugeben.</w:t>
          </w:r>
        </w:p>
      </w:docPartBody>
    </w:docPart>
    <w:docPart>
      <w:docPartPr>
        <w:name w:val="BBEAC546E41B4E94ABD4FAD171917191"/>
        <w:category>
          <w:name w:val="Allgemein"/>
          <w:gallery w:val="placeholder"/>
        </w:category>
        <w:types>
          <w:type w:val="bbPlcHdr"/>
        </w:types>
        <w:behaviors>
          <w:behavior w:val="content"/>
        </w:behaviors>
        <w:guid w:val="{EA5B12CC-E271-42C6-B01B-CD057F184D56}"/>
      </w:docPartPr>
      <w:docPartBody>
        <w:p w:rsidR="00824119" w:rsidRDefault="00794FEB" w:rsidP="00794FEB">
          <w:pPr>
            <w:pStyle w:val="BBEAC546E41B4E94ABD4FAD171917191"/>
          </w:pPr>
          <w:r w:rsidRPr="00EB4979">
            <w:rPr>
              <w:rStyle w:val="Platzhaltertext"/>
            </w:rPr>
            <w:t>Klicken Sie hier, um ein Datum einzugeben.</w:t>
          </w:r>
        </w:p>
      </w:docPartBody>
    </w:docPart>
    <w:docPart>
      <w:docPartPr>
        <w:name w:val="9778B4CDD8C64F85985ED7A7CE2BB9F6"/>
        <w:category>
          <w:name w:val="Allgemein"/>
          <w:gallery w:val="placeholder"/>
        </w:category>
        <w:types>
          <w:type w:val="bbPlcHdr"/>
        </w:types>
        <w:behaviors>
          <w:behavior w:val="content"/>
        </w:behaviors>
        <w:guid w:val="{6C129AB6-122F-47B2-89A1-B125A45049D5}"/>
      </w:docPartPr>
      <w:docPartBody>
        <w:p w:rsidR="00824119" w:rsidRDefault="00794FEB" w:rsidP="00794FEB">
          <w:pPr>
            <w:pStyle w:val="9778B4CDD8C64F85985ED7A7CE2BB9F6"/>
          </w:pPr>
          <w:r w:rsidRPr="00EB4979">
            <w:rPr>
              <w:rStyle w:val="Platzhaltertext"/>
            </w:rPr>
            <w:t>Klicken Sie hier, um ein Datum einzugeben.</w:t>
          </w:r>
        </w:p>
      </w:docPartBody>
    </w:docPart>
    <w:docPart>
      <w:docPartPr>
        <w:name w:val="A7E2F19173934E60A5ECDCBED0896181"/>
        <w:category>
          <w:name w:val="Allgemein"/>
          <w:gallery w:val="placeholder"/>
        </w:category>
        <w:types>
          <w:type w:val="bbPlcHdr"/>
        </w:types>
        <w:behaviors>
          <w:behavior w:val="content"/>
        </w:behaviors>
        <w:guid w:val="{DDC91BF8-3727-4B8B-AFED-28EE6A7F9A5A}"/>
      </w:docPartPr>
      <w:docPartBody>
        <w:p w:rsidR="00D703EB" w:rsidRDefault="00D10888" w:rsidP="00D10888">
          <w:pPr>
            <w:pStyle w:val="A7E2F19173934E60A5ECDCBED0896181"/>
          </w:pPr>
          <w:r w:rsidRPr="003E287F">
            <w:rPr>
              <w:rStyle w:val="Platzhaltertext"/>
            </w:rPr>
            <w:t>Klicken Sie hier, um ein Datum einzugeben.</w:t>
          </w:r>
        </w:p>
      </w:docPartBody>
    </w:docPart>
    <w:docPart>
      <w:docPartPr>
        <w:name w:val="7552DFBBEC3745E5A6927E6868226EBD"/>
        <w:category>
          <w:name w:val="Allgemein"/>
          <w:gallery w:val="placeholder"/>
        </w:category>
        <w:types>
          <w:type w:val="bbPlcHdr"/>
        </w:types>
        <w:behaviors>
          <w:behavior w:val="content"/>
        </w:behaviors>
        <w:guid w:val="{26C86D37-273C-4AE5-8333-2DB5F191C0C2}"/>
      </w:docPartPr>
      <w:docPartBody>
        <w:p w:rsidR="00D703EB" w:rsidRDefault="00D10888" w:rsidP="00D10888">
          <w:pPr>
            <w:pStyle w:val="7552DFBBEC3745E5A6927E6868226EBD"/>
          </w:pPr>
          <w:r w:rsidRPr="00EB4979">
            <w:rPr>
              <w:rStyle w:val="Platzhaltertext"/>
            </w:rPr>
            <w:t>Klicken Sie hier, um ein Datum einzugeben.</w:t>
          </w:r>
        </w:p>
      </w:docPartBody>
    </w:docPart>
    <w:docPart>
      <w:docPartPr>
        <w:name w:val="577AC601B9A44433B4DF9CA5A8CA2703"/>
        <w:category>
          <w:name w:val="Allgemein"/>
          <w:gallery w:val="placeholder"/>
        </w:category>
        <w:types>
          <w:type w:val="bbPlcHdr"/>
        </w:types>
        <w:behaviors>
          <w:behavior w:val="content"/>
        </w:behaviors>
        <w:guid w:val="{DEC4F7ED-C316-4C51-8CBE-A54039107C8C}"/>
      </w:docPartPr>
      <w:docPartBody>
        <w:p w:rsidR="00D703EB" w:rsidRDefault="00D10888" w:rsidP="00D10888">
          <w:pPr>
            <w:pStyle w:val="577AC601B9A44433B4DF9CA5A8CA2703"/>
          </w:pPr>
          <w:r w:rsidRPr="00EB4979">
            <w:rPr>
              <w:rStyle w:val="Platzhaltertext"/>
            </w:rPr>
            <w:t>Klicken Sie hier, um ein Datum einzugeben.</w:t>
          </w:r>
        </w:p>
      </w:docPartBody>
    </w:docPart>
    <w:docPart>
      <w:docPartPr>
        <w:name w:val="6A7FBC858F034E3F8B49CA5B4AB23534"/>
        <w:category>
          <w:name w:val="Allgemein"/>
          <w:gallery w:val="placeholder"/>
        </w:category>
        <w:types>
          <w:type w:val="bbPlcHdr"/>
        </w:types>
        <w:behaviors>
          <w:behavior w:val="content"/>
        </w:behaviors>
        <w:guid w:val="{45870CC1-A843-4AEC-B31F-6657C04A88EB}"/>
      </w:docPartPr>
      <w:docPartBody>
        <w:p w:rsidR="00D703EB" w:rsidRDefault="00D10888" w:rsidP="00D10888">
          <w:pPr>
            <w:pStyle w:val="6A7FBC858F034E3F8B49CA5B4AB23534"/>
          </w:pPr>
          <w:r w:rsidRPr="00EB4979">
            <w:rPr>
              <w:rStyle w:val="Platzhaltertext"/>
            </w:rPr>
            <w:t>Klicken Sie hier, um ein Datum einzugeben.</w:t>
          </w:r>
        </w:p>
      </w:docPartBody>
    </w:docPart>
    <w:docPart>
      <w:docPartPr>
        <w:name w:val="EDC51A3AB3124355AA407EEDD65CB99F"/>
        <w:category>
          <w:name w:val="Allgemein"/>
          <w:gallery w:val="placeholder"/>
        </w:category>
        <w:types>
          <w:type w:val="bbPlcHdr"/>
        </w:types>
        <w:behaviors>
          <w:behavior w:val="content"/>
        </w:behaviors>
        <w:guid w:val="{237743D6-9FF6-4A5E-9D8E-4D1BA6CABBF0}"/>
      </w:docPartPr>
      <w:docPartBody>
        <w:p w:rsidR="00D703EB" w:rsidRDefault="00D10888" w:rsidP="00D10888">
          <w:pPr>
            <w:pStyle w:val="EDC51A3AB3124355AA407EEDD65CB99F"/>
          </w:pPr>
          <w:r w:rsidRPr="003E287F">
            <w:rPr>
              <w:rStyle w:val="Platzhaltertext"/>
            </w:rPr>
            <w:t>Klicken Sie hier, um ein Datum einzugeben.</w:t>
          </w:r>
        </w:p>
      </w:docPartBody>
    </w:docPart>
    <w:docPart>
      <w:docPartPr>
        <w:name w:val="FC00F0B103F84ED1A975A5A06BF19B02"/>
        <w:category>
          <w:name w:val="Allgemein"/>
          <w:gallery w:val="placeholder"/>
        </w:category>
        <w:types>
          <w:type w:val="bbPlcHdr"/>
        </w:types>
        <w:behaviors>
          <w:behavior w:val="content"/>
        </w:behaviors>
        <w:guid w:val="{C21230BF-B898-4EBF-B264-003502B5C153}"/>
      </w:docPartPr>
      <w:docPartBody>
        <w:p w:rsidR="00D703EB" w:rsidRDefault="00D10888" w:rsidP="00D10888">
          <w:pPr>
            <w:pStyle w:val="FC00F0B103F84ED1A975A5A06BF19B02"/>
          </w:pPr>
          <w:r w:rsidRPr="00EB4979">
            <w:rPr>
              <w:rStyle w:val="Platzhaltertext"/>
            </w:rPr>
            <w:t>Klicken Sie hier, um ein Datum einzugeben.</w:t>
          </w:r>
        </w:p>
      </w:docPartBody>
    </w:docPart>
    <w:docPart>
      <w:docPartPr>
        <w:name w:val="46B48518D7634843A232B433D22FBDFF"/>
        <w:category>
          <w:name w:val="Allgemein"/>
          <w:gallery w:val="placeholder"/>
        </w:category>
        <w:types>
          <w:type w:val="bbPlcHdr"/>
        </w:types>
        <w:behaviors>
          <w:behavior w:val="content"/>
        </w:behaviors>
        <w:guid w:val="{6F03F05D-1BC5-4FE1-9E43-9A8806254AD8}"/>
      </w:docPartPr>
      <w:docPartBody>
        <w:p w:rsidR="00D703EB" w:rsidRDefault="00D10888" w:rsidP="00D10888">
          <w:pPr>
            <w:pStyle w:val="46B48518D7634843A232B433D22FBDFF"/>
          </w:pPr>
          <w:r w:rsidRPr="00EB4979">
            <w:rPr>
              <w:rStyle w:val="Platzhaltertext"/>
            </w:rPr>
            <w:t>Klicken Sie hier, um ein Datum einzugeben.</w:t>
          </w:r>
        </w:p>
      </w:docPartBody>
    </w:docPart>
    <w:docPart>
      <w:docPartPr>
        <w:name w:val="B8E499E57FC047D193160AF931394444"/>
        <w:category>
          <w:name w:val="Allgemein"/>
          <w:gallery w:val="placeholder"/>
        </w:category>
        <w:types>
          <w:type w:val="bbPlcHdr"/>
        </w:types>
        <w:behaviors>
          <w:behavior w:val="content"/>
        </w:behaviors>
        <w:guid w:val="{8B6D30CE-F1AC-4123-B0AB-4C2DEF0B3C41}"/>
      </w:docPartPr>
      <w:docPartBody>
        <w:p w:rsidR="00D703EB" w:rsidRDefault="00D10888" w:rsidP="00D10888">
          <w:pPr>
            <w:pStyle w:val="B8E499E57FC047D193160AF931394444"/>
          </w:pPr>
          <w:r w:rsidRPr="00EB4979">
            <w:rPr>
              <w:rStyle w:val="Platzhaltertext"/>
            </w:rPr>
            <w:t>Klicken Sie hier, um ein Datum einzugeben.</w:t>
          </w:r>
        </w:p>
      </w:docPartBody>
    </w:docPart>
    <w:docPart>
      <w:docPartPr>
        <w:name w:val="5C61B58A00CD468EADE1734426A9A0C2"/>
        <w:category>
          <w:name w:val="Allgemein"/>
          <w:gallery w:val="placeholder"/>
        </w:category>
        <w:types>
          <w:type w:val="bbPlcHdr"/>
        </w:types>
        <w:behaviors>
          <w:behavior w:val="content"/>
        </w:behaviors>
        <w:guid w:val="{0874F3D5-44A6-44DB-8FF5-7A825B448E0A}"/>
      </w:docPartPr>
      <w:docPartBody>
        <w:p w:rsidR="00D703EB" w:rsidRDefault="00D10888" w:rsidP="00D10888">
          <w:pPr>
            <w:pStyle w:val="5C61B58A00CD468EADE1734426A9A0C2"/>
          </w:pPr>
          <w:r w:rsidRPr="003E287F">
            <w:rPr>
              <w:rStyle w:val="Platzhaltertext"/>
            </w:rPr>
            <w:t>Klicken Sie hier, um ein Datum einzugeben.</w:t>
          </w:r>
        </w:p>
      </w:docPartBody>
    </w:docPart>
    <w:docPart>
      <w:docPartPr>
        <w:name w:val="4786DB9D0D0648E7A830A2A9E77DDC0B"/>
        <w:category>
          <w:name w:val="Allgemein"/>
          <w:gallery w:val="placeholder"/>
        </w:category>
        <w:types>
          <w:type w:val="bbPlcHdr"/>
        </w:types>
        <w:behaviors>
          <w:behavior w:val="content"/>
        </w:behaviors>
        <w:guid w:val="{C788825B-64D1-4690-9590-F28F59797519}"/>
      </w:docPartPr>
      <w:docPartBody>
        <w:p w:rsidR="00D703EB" w:rsidRDefault="00D10888" w:rsidP="00D10888">
          <w:pPr>
            <w:pStyle w:val="4786DB9D0D0648E7A830A2A9E77DDC0B"/>
          </w:pPr>
          <w:r w:rsidRPr="00EB4979">
            <w:rPr>
              <w:rStyle w:val="Platzhaltertext"/>
            </w:rPr>
            <w:t>Klicken Sie hier, um ein Datum einzugeben.</w:t>
          </w:r>
        </w:p>
      </w:docPartBody>
    </w:docPart>
    <w:docPart>
      <w:docPartPr>
        <w:name w:val="2246C099591C466193310A07AB743F5A"/>
        <w:category>
          <w:name w:val="Allgemein"/>
          <w:gallery w:val="placeholder"/>
        </w:category>
        <w:types>
          <w:type w:val="bbPlcHdr"/>
        </w:types>
        <w:behaviors>
          <w:behavior w:val="content"/>
        </w:behaviors>
        <w:guid w:val="{9B471372-C27A-4503-8F7B-0B2298E20001}"/>
      </w:docPartPr>
      <w:docPartBody>
        <w:p w:rsidR="00D703EB" w:rsidRDefault="00D10888" w:rsidP="00D10888">
          <w:pPr>
            <w:pStyle w:val="2246C099591C466193310A07AB743F5A"/>
          </w:pPr>
          <w:r w:rsidRPr="00EB4979">
            <w:rPr>
              <w:rStyle w:val="Platzhaltertext"/>
            </w:rPr>
            <w:t>Klicken Sie hier, um ein Datum einzugeben.</w:t>
          </w:r>
        </w:p>
      </w:docPartBody>
    </w:docPart>
    <w:docPart>
      <w:docPartPr>
        <w:name w:val="E7592C362F0F4F2FA8AFD040EC3A4283"/>
        <w:category>
          <w:name w:val="Allgemein"/>
          <w:gallery w:val="placeholder"/>
        </w:category>
        <w:types>
          <w:type w:val="bbPlcHdr"/>
        </w:types>
        <w:behaviors>
          <w:behavior w:val="content"/>
        </w:behaviors>
        <w:guid w:val="{BA6672A1-40EC-443A-9CB2-005AE6D274F8}"/>
      </w:docPartPr>
      <w:docPartBody>
        <w:p w:rsidR="00D703EB" w:rsidRDefault="00D10888" w:rsidP="00D10888">
          <w:pPr>
            <w:pStyle w:val="E7592C362F0F4F2FA8AFD040EC3A4283"/>
          </w:pPr>
          <w:r w:rsidRPr="00EB4979">
            <w:rPr>
              <w:rStyle w:val="Platzhaltertext"/>
            </w:rPr>
            <w:t>Klicken Sie hier, um ein Datum einzugeben.</w:t>
          </w:r>
        </w:p>
      </w:docPartBody>
    </w:docPart>
    <w:docPart>
      <w:docPartPr>
        <w:name w:val="E76651C106624600B3A45BB57F5EDA85"/>
        <w:category>
          <w:name w:val="Allgemein"/>
          <w:gallery w:val="placeholder"/>
        </w:category>
        <w:types>
          <w:type w:val="bbPlcHdr"/>
        </w:types>
        <w:behaviors>
          <w:behavior w:val="content"/>
        </w:behaviors>
        <w:guid w:val="{FD8E440A-9EEB-42B5-B9B8-2D032BF96770}"/>
      </w:docPartPr>
      <w:docPartBody>
        <w:p w:rsidR="00D703EB" w:rsidRDefault="00D10888" w:rsidP="00D10888">
          <w:pPr>
            <w:pStyle w:val="E76651C106624600B3A45BB57F5EDA85"/>
          </w:pPr>
          <w:r w:rsidRPr="003E287F">
            <w:rPr>
              <w:rStyle w:val="Platzhaltertext"/>
            </w:rPr>
            <w:t>Klicken Sie hier, um ein Datum einzugeben.</w:t>
          </w:r>
        </w:p>
      </w:docPartBody>
    </w:docPart>
    <w:docPart>
      <w:docPartPr>
        <w:name w:val="5DB161C466ED474182E0DDFC41BAA13A"/>
        <w:category>
          <w:name w:val="Allgemein"/>
          <w:gallery w:val="placeholder"/>
        </w:category>
        <w:types>
          <w:type w:val="bbPlcHdr"/>
        </w:types>
        <w:behaviors>
          <w:behavior w:val="content"/>
        </w:behaviors>
        <w:guid w:val="{B7148C6F-3CD9-443A-BC46-53F4956E155C}"/>
      </w:docPartPr>
      <w:docPartBody>
        <w:p w:rsidR="00D703EB" w:rsidRDefault="00D10888" w:rsidP="00D10888">
          <w:pPr>
            <w:pStyle w:val="5DB161C466ED474182E0DDFC41BAA13A"/>
          </w:pPr>
          <w:r w:rsidRPr="00EB4979">
            <w:rPr>
              <w:rStyle w:val="Platzhaltertext"/>
            </w:rPr>
            <w:t>Klicken Sie hier, um ein Datum einzugeben.</w:t>
          </w:r>
        </w:p>
      </w:docPartBody>
    </w:docPart>
    <w:docPart>
      <w:docPartPr>
        <w:name w:val="AC76F916124A48FC9477FBAFBC5D272D"/>
        <w:category>
          <w:name w:val="Allgemein"/>
          <w:gallery w:val="placeholder"/>
        </w:category>
        <w:types>
          <w:type w:val="bbPlcHdr"/>
        </w:types>
        <w:behaviors>
          <w:behavior w:val="content"/>
        </w:behaviors>
        <w:guid w:val="{426E4119-129E-43B6-8D27-7226A7F7502D}"/>
      </w:docPartPr>
      <w:docPartBody>
        <w:p w:rsidR="00D703EB" w:rsidRDefault="00D10888" w:rsidP="00D10888">
          <w:pPr>
            <w:pStyle w:val="AC76F916124A48FC9477FBAFBC5D272D"/>
          </w:pPr>
          <w:r w:rsidRPr="00EB4979">
            <w:rPr>
              <w:rStyle w:val="Platzhaltertext"/>
            </w:rPr>
            <w:t>Klicken Sie hier, um ein Datum einzugeben.</w:t>
          </w:r>
        </w:p>
      </w:docPartBody>
    </w:docPart>
    <w:docPart>
      <w:docPartPr>
        <w:name w:val="B5E897AA8FD14C91BE6AA32002D71F92"/>
        <w:category>
          <w:name w:val="Allgemein"/>
          <w:gallery w:val="placeholder"/>
        </w:category>
        <w:types>
          <w:type w:val="bbPlcHdr"/>
        </w:types>
        <w:behaviors>
          <w:behavior w:val="content"/>
        </w:behaviors>
        <w:guid w:val="{A1D9CB2E-7662-4236-94C3-3EEB4D2D85B1}"/>
      </w:docPartPr>
      <w:docPartBody>
        <w:p w:rsidR="00D703EB" w:rsidRDefault="00D10888" w:rsidP="00D10888">
          <w:pPr>
            <w:pStyle w:val="B5E897AA8FD14C91BE6AA32002D71F92"/>
          </w:pPr>
          <w:r w:rsidRPr="00EB4979">
            <w:rPr>
              <w:rStyle w:val="Platzhaltertext"/>
            </w:rPr>
            <w:t>Klicken Sie hier, um ein Datum einzugeben.</w:t>
          </w:r>
        </w:p>
      </w:docPartBody>
    </w:docPart>
    <w:docPart>
      <w:docPartPr>
        <w:name w:val="96E5B712D39D4559B48F1831740335D8"/>
        <w:category>
          <w:name w:val="Allgemein"/>
          <w:gallery w:val="placeholder"/>
        </w:category>
        <w:types>
          <w:type w:val="bbPlcHdr"/>
        </w:types>
        <w:behaviors>
          <w:behavior w:val="content"/>
        </w:behaviors>
        <w:guid w:val="{A0B6BB63-6E5D-4AAE-8CAB-AF9904F85A50}"/>
      </w:docPartPr>
      <w:docPartBody>
        <w:p w:rsidR="00D703EB" w:rsidRDefault="00D10888" w:rsidP="00D10888">
          <w:pPr>
            <w:pStyle w:val="96E5B712D39D4559B48F1831740335D8"/>
          </w:pPr>
          <w:r w:rsidRPr="003E287F">
            <w:rPr>
              <w:rStyle w:val="Platzhaltertext"/>
            </w:rPr>
            <w:t>Klicken Sie hier, um ein Datum einzugeben.</w:t>
          </w:r>
        </w:p>
      </w:docPartBody>
    </w:docPart>
    <w:docPart>
      <w:docPartPr>
        <w:name w:val="1137B38801574926B4CFF1E6A9A9C2D0"/>
        <w:category>
          <w:name w:val="Allgemein"/>
          <w:gallery w:val="placeholder"/>
        </w:category>
        <w:types>
          <w:type w:val="bbPlcHdr"/>
        </w:types>
        <w:behaviors>
          <w:behavior w:val="content"/>
        </w:behaviors>
        <w:guid w:val="{EA970479-299E-4B70-9E2D-B4B725CED072}"/>
      </w:docPartPr>
      <w:docPartBody>
        <w:p w:rsidR="00D703EB" w:rsidRDefault="00D10888" w:rsidP="00D10888">
          <w:pPr>
            <w:pStyle w:val="1137B38801574926B4CFF1E6A9A9C2D0"/>
          </w:pPr>
          <w:r w:rsidRPr="00EB4979">
            <w:rPr>
              <w:rStyle w:val="Platzhaltertext"/>
            </w:rPr>
            <w:t>Klicken Sie hier, um ein Datum einzugeben.</w:t>
          </w:r>
        </w:p>
      </w:docPartBody>
    </w:docPart>
    <w:docPart>
      <w:docPartPr>
        <w:name w:val="8FF2236F17D446ACA3D7263BBB8DE381"/>
        <w:category>
          <w:name w:val="Allgemein"/>
          <w:gallery w:val="placeholder"/>
        </w:category>
        <w:types>
          <w:type w:val="bbPlcHdr"/>
        </w:types>
        <w:behaviors>
          <w:behavior w:val="content"/>
        </w:behaviors>
        <w:guid w:val="{81B3E995-49FF-4D80-A793-A6AA3F445B9B}"/>
      </w:docPartPr>
      <w:docPartBody>
        <w:p w:rsidR="00D703EB" w:rsidRDefault="00D10888" w:rsidP="00D10888">
          <w:pPr>
            <w:pStyle w:val="8FF2236F17D446ACA3D7263BBB8DE381"/>
          </w:pPr>
          <w:r w:rsidRPr="00EB4979">
            <w:rPr>
              <w:rStyle w:val="Platzhaltertext"/>
            </w:rPr>
            <w:t>Klicken Sie hier, um ein Datum einzugeben.</w:t>
          </w:r>
        </w:p>
      </w:docPartBody>
    </w:docPart>
    <w:docPart>
      <w:docPartPr>
        <w:name w:val="B4E47ED66BD44E678EA703611EF8A539"/>
        <w:category>
          <w:name w:val="Allgemein"/>
          <w:gallery w:val="placeholder"/>
        </w:category>
        <w:types>
          <w:type w:val="bbPlcHdr"/>
        </w:types>
        <w:behaviors>
          <w:behavior w:val="content"/>
        </w:behaviors>
        <w:guid w:val="{F2BF8079-349E-4CAE-8488-92DF81CCBF93}"/>
      </w:docPartPr>
      <w:docPartBody>
        <w:p w:rsidR="00D703EB" w:rsidRDefault="00D10888" w:rsidP="00D10888">
          <w:pPr>
            <w:pStyle w:val="B4E47ED66BD44E678EA703611EF8A539"/>
          </w:pPr>
          <w:r w:rsidRPr="00EB4979">
            <w:rPr>
              <w:rStyle w:val="Platzhaltertext"/>
            </w:rPr>
            <w:t>Klicken Sie hier, um ein Datum einzugeben.</w:t>
          </w:r>
        </w:p>
      </w:docPartBody>
    </w:docPart>
    <w:docPart>
      <w:docPartPr>
        <w:name w:val="D66E63471C3F48538DC406651ACAC330"/>
        <w:category>
          <w:name w:val="Allgemein"/>
          <w:gallery w:val="placeholder"/>
        </w:category>
        <w:types>
          <w:type w:val="bbPlcHdr"/>
        </w:types>
        <w:behaviors>
          <w:behavior w:val="content"/>
        </w:behaviors>
        <w:guid w:val="{D8127D58-99C6-48FD-BA67-497A4196A8E3}"/>
      </w:docPartPr>
      <w:docPartBody>
        <w:p w:rsidR="00D703EB" w:rsidRDefault="00D10888" w:rsidP="00D10888">
          <w:pPr>
            <w:pStyle w:val="D66E63471C3F48538DC406651ACAC330"/>
          </w:pPr>
          <w:r w:rsidRPr="003E287F">
            <w:rPr>
              <w:rStyle w:val="Platzhaltertext"/>
            </w:rPr>
            <w:t>Klicken Sie hier, um ein Datum einzugeben.</w:t>
          </w:r>
        </w:p>
      </w:docPartBody>
    </w:docPart>
    <w:docPart>
      <w:docPartPr>
        <w:name w:val="DA54DF5CE6624859946C9AAC3A83C101"/>
        <w:category>
          <w:name w:val="Allgemein"/>
          <w:gallery w:val="placeholder"/>
        </w:category>
        <w:types>
          <w:type w:val="bbPlcHdr"/>
        </w:types>
        <w:behaviors>
          <w:behavior w:val="content"/>
        </w:behaviors>
        <w:guid w:val="{58004697-81C3-42F2-AB27-81562E4883CF}"/>
      </w:docPartPr>
      <w:docPartBody>
        <w:p w:rsidR="00D703EB" w:rsidRDefault="00D10888" w:rsidP="00D10888">
          <w:pPr>
            <w:pStyle w:val="DA54DF5CE6624859946C9AAC3A83C101"/>
          </w:pPr>
          <w:r w:rsidRPr="00EB4979">
            <w:rPr>
              <w:rStyle w:val="Platzhaltertext"/>
            </w:rPr>
            <w:t>Klicken Sie hier, um ein Datum einzugeben.</w:t>
          </w:r>
        </w:p>
      </w:docPartBody>
    </w:docPart>
    <w:docPart>
      <w:docPartPr>
        <w:name w:val="87B50F28FEED4ED0AE72EBC50900AD0A"/>
        <w:category>
          <w:name w:val="Allgemein"/>
          <w:gallery w:val="placeholder"/>
        </w:category>
        <w:types>
          <w:type w:val="bbPlcHdr"/>
        </w:types>
        <w:behaviors>
          <w:behavior w:val="content"/>
        </w:behaviors>
        <w:guid w:val="{A408BC05-A838-4837-8717-F3E3FD89F319}"/>
      </w:docPartPr>
      <w:docPartBody>
        <w:p w:rsidR="00D703EB" w:rsidRDefault="00D10888" w:rsidP="00D10888">
          <w:pPr>
            <w:pStyle w:val="87B50F28FEED4ED0AE72EBC50900AD0A"/>
          </w:pPr>
          <w:r w:rsidRPr="00EB4979">
            <w:rPr>
              <w:rStyle w:val="Platzhaltertext"/>
            </w:rPr>
            <w:t>Klicken Sie hier, um ein Datum einzugeben.</w:t>
          </w:r>
        </w:p>
      </w:docPartBody>
    </w:docPart>
    <w:docPart>
      <w:docPartPr>
        <w:name w:val="26A3F423B79D4EB59685032F1B228A6E"/>
        <w:category>
          <w:name w:val="Allgemein"/>
          <w:gallery w:val="placeholder"/>
        </w:category>
        <w:types>
          <w:type w:val="bbPlcHdr"/>
        </w:types>
        <w:behaviors>
          <w:behavior w:val="content"/>
        </w:behaviors>
        <w:guid w:val="{65A7F8C0-76F6-4769-9F79-611B62F7AB9E}"/>
      </w:docPartPr>
      <w:docPartBody>
        <w:p w:rsidR="00D703EB" w:rsidRDefault="00D10888" w:rsidP="00D10888">
          <w:pPr>
            <w:pStyle w:val="26A3F423B79D4EB59685032F1B228A6E"/>
          </w:pPr>
          <w:r w:rsidRPr="00EB4979">
            <w:rPr>
              <w:rStyle w:val="Platzhaltertext"/>
            </w:rPr>
            <w:t>Klicken Sie hier, um ein Datum einzugeben.</w:t>
          </w:r>
        </w:p>
      </w:docPartBody>
    </w:docPart>
    <w:docPart>
      <w:docPartPr>
        <w:name w:val="56BDA85C7D204102B88CAD912A395E58"/>
        <w:category>
          <w:name w:val="Allgemein"/>
          <w:gallery w:val="placeholder"/>
        </w:category>
        <w:types>
          <w:type w:val="bbPlcHdr"/>
        </w:types>
        <w:behaviors>
          <w:behavior w:val="content"/>
        </w:behaviors>
        <w:guid w:val="{2B69821F-7A24-4695-8AF9-9B5394200EBF}"/>
      </w:docPartPr>
      <w:docPartBody>
        <w:p w:rsidR="00D703EB" w:rsidRDefault="00D10888" w:rsidP="00D10888">
          <w:pPr>
            <w:pStyle w:val="56BDA85C7D204102B88CAD912A395E58"/>
          </w:pPr>
          <w:r w:rsidRPr="003E287F">
            <w:rPr>
              <w:rStyle w:val="Platzhaltertext"/>
            </w:rPr>
            <w:t>Klicken Sie hier, um ein Datum einzugeben.</w:t>
          </w:r>
        </w:p>
      </w:docPartBody>
    </w:docPart>
    <w:docPart>
      <w:docPartPr>
        <w:name w:val="46473E04B2D243E689328E180B78CFC6"/>
        <w:category>
          <w:name w:val="Allgemein"/>
          <w:gallery w:val="placeholder"/>
        </w:category>
        <w:types>
          <w:type w:val="bbPlcHdr"/>
        </w:types>
        <w:behaviors>
          <w:behavior w:val="content"/>
        </w:behaviors>
        <w:guid w:val="{9A380066-F2F5-4CA4-8684-82D7862D92E6}"/>
      </w:docPartPr>
      <w:docPartBody>
        <w:p w:rsidR="00D703EB" w:rsidRDefault="00D10888" w:rsidP="00D10888">
          <w:pPr>
            <w:pStyle w:val="46473E04B2D243E689328E180B78CFC6"/>
          </w:pPr>
          <w:r w:rsidRPr="00EB4979">
            <w:rPr>
              <w:rStyle w:val="Platzhaltertext"/>
            </w:rPr>
            <w:t>Klicken Sie hier, um ein Datum einzugeben.</w:t>
          </w:r>
        </w:p>
      </w:docPartBody>
    </w:docPart>
    <w:docPart>
      <w:docPartPr>
        <w:name w:val="885B1F562E0E4BE89649C1D8F8929F26"/>
        <w:category>
          <w:name w:val="Allgemein"/>
          <w:gallery w:val="placeholder"/>
        </w:category>
        <w:types>
          <w:type w:val="bbPlcHdr"/>
        </w:types>
        <w:behaviors>
          <w:behavior w:val="content"/>
        </w:behaviors>
        <w:guid w:val="{23E265F5-FF1E-4C8B-92BB-A0331113EC5A}"/>
      </w:docPartPr>
      <w:docPartBody>
        <w:p w:rsidR="00D703EB" w:rsidRDefault="00D10888" w:rsidP="00D10888">
          <w:pPr>
            <w:pStyle w:val="885B1F562E0E4BE89649C1D8F8929F26"/>
          </w:pPr>
          <w:r w:rsidRPr="00EB4979">
            <w:rPr>
              <w:rStyle w:val="Platzhaltertext"/>
            </w:rPr>
            <w:t>Klicken Sie hier, um ein Datum einzugeben.</w:t>
          </w:r>
        </w:p>
      </w:docPartBody>
    </w:docPart>
    <w:docPart>
      <w:docPartPr>
        <w:name w:val="7B24D48BE8B84148933547A2F92910AF"/>
        <w:category>
          <w:name w:val="Allgemein"/>
          <w:gallery w:val="placeholder"/>
        </w:category>
        <w:types>
          <w:type w:val="bbPlcHdr"/>
        </w:types>
        <w:behaviors>
          <w:behavior w:val="content"/>
        </w:behaviors>
        <w:guid w:val="{D33F720D-F1E4-4D86-A0F5-D8D5E0E97B49}"/>
      </w:docPartPr>
      <w:docPartBody>
        <w:p w:rsidR="00D703EB" w:rsidRDefault="00D10888" w:rsidP="00D10888">
          <w:pPr>
            <w:pStyle w:val="7B24D48BE8B84148933547A2F92910AF"/>
          </w:pPr>
          <w:r w:rsidRPr="00EB4979">
            <w:rPr>
              <w:rStyle w:val="Platzhaltertext"/>
            </w:rPr>
            <w:t>Klicken Sie hier, um ein Datum einzugeben.</w:t>
          </w:r>
        </w:p>
      </w:docPartBody>
    </w:docPart>
    <w:docPart>
      <w:docPartPr>
        <w:name w:val="C00432D0727745CE9FD20F54C088EB69"/>
        <w:category>
          <w:name w:val="Allgemein"/>
          <w:gallery w:val="placeholder"/>
        </w:category>
        <w:types>
          <w:type w:val="bbPlcHdr"/>
        </w:types>
        <w:behaviors>
          <w:behavior w:val="content"/>
        </w:behaviors>
        <w:guid w:val="{A4ADF7F6-C54A-41D6-8041-60BCDFEB1E52}"/>
      </w:docPartPr>
      <w:docPartBody>
        <w:p w:rsidR="00D703EB" w:rsidRDefault="00D10888" w:rsidP="00D10888">
          <w:pPr>
            <w:pStyle w:val="C00432D0727745CE9FD20F54C088EB69"/>
          </w:pPr>
          <w:r w:rsidRPr="003E287F">
            <w:rPr>
              <w:rStyle w:val="Platzhaltertext"/>
            </w:rPr>
            <w:t>Klicken Sie hier, um ein Datum einzugeben.</w:t>
          </w:r>
        </w:p>
      </w:docPartBody>
    </w:docPart>
    <w:docPart>
      <w:docPartPr>
        <w:name w:val="5EEDCFD871394178AB5DCDFEC82E953B"/>
        <w:category>
          <w:name w:val="Allgemein"/>
          <w:gallery w:val="placeholder"/>
        </w:category>
        <w:types>
          <w:type w:val="bbPlcHdr"/>
        </w:types>
        <w:behaviors>
          <w:behavior w:val="content"/>
        </w:behaviors>
        <w:guid w:val="{0A258620-4444-4340-A341-E16255C23B01}"/>
      </w:docPartPr>
      <w:docPartBody>
        <w:p w:rsidR="00D703EB" w:rsidRDefault="00D10888" w:rsidP="00D10888">
          <w:pPr>
            <w:pStyle w:val="5EEDCFD871394178AB5DCDFEC82E953B"/>
          </w:pPr>
          <w:r w:rsidRPr="00EB4979">
            <w:rPr>
              <w:rStyle w:val="Platzhaltertext"/>
            </w:rPr>
            <w:t>Klicken Sie hier, um ein Datum einzugeben.</w:t>
          </w:r>
        </w:p>
      </w:docPartBody>
    </w:docPart>
    <w:docPart>
      <w:docPartPr>
        <w:name w:val="7ADD804AB2DD4A42A028F17BAEB334C7"/>
        <w:category>
          <w:name w:val="Allgemein"/>
          <w:gallery w:val="placeholder"/>
        </w:category>
        <w:types>
          <w:type w:val="bbPlcHdr"/>
        </w:types>
        <w:behaviors>
          <w:behavior w:val="content"/>
        </w:behaviors>
        <w:guid w:val="{99D412FE-934F-4F6A-86B3-2E0EE2753B2D}"/>
      </w:docPartPr>
      <w:docPartBody>
        <w:p w:rsidR="00D703EB" w:rsidRDefault="00D10888" w:rsidP="00D10888">
          <w:pPr>
            <w:pStyle w:val="7ADD804AB2DD4A42A028F17BAEB334C7"/>
          </w:pPr>
          <w:r w:rsidRPr="00EB4979">
            <w:rPr>
              <w:rStyle w:val="Platzhaltertext"/>
            </w:rPr>
            <w:t>Klicken Sie hier, um ein Datum einzugeben.</w:t>
          </w:r>
        </w:p>
      </w:docPartBody>
    </w:docPart>
    <w:docPart>
      <w:docPartPr>
        <w:name w:val="E014604B63B44A15AB3B7E39D74041EF"/>
        <w:category>
          <w:name w:val="Allgemein"/>
          <w:gallery w:val="placeholder"/>
        </w:category>
        <w:types>
          <w:type w:val="bbPlcHdr"/>
        </w:types>
        <w:behaviors>
          <w:behavior w:val="content"/>
        </w:behaviors>
        <w:guid w:val="{E0FF7FBA-D97A-4780-A870-3BC6F7718F85}"/>
      </w:docPartPr>
      <w:docPartBody>
        <w:p w:rsidR="00D703EB" w:rsidRDefault="00D10888" w:rsidP="00D10888">
          <w:pPr>
            <w:pStyle w:val="E014604B63B44A15AB3B7E39D74041EF"/>
          </w:pPr>
          <w:r w:rsidRPr="00EB4979">
            <w:rPr>
              <w:rStyle w:val="Platzhaltertext"/>
            </w:rPr>
            <w:t>Klicken Sie hier, um ein Datum einzugeben.</w:t>
          </w:r>
        </w:p>
      </w:docPartBody>
    </w:docPart>
    <w:docPart>
      <w:docPartPr>
        <w:name w:val="45086D1901894ED386F0219D69846F1D"/>
        <w:category>
          <w:name w:val="Allgemein"/>
          <w:gallery w:val="placeholder"/>
        </w:category>
        <w:types>
          <w:type w:val="bbPlcHdr"/>
        </w:types>
        <w:behaviors>
          <w:behavior w:val="content"/>
        </w:behaviors>
        <w:guid w:val="{42E85BC0-1E2B-488F-9C81-79152157D554}"/>
      </w:docPartPr>
      <w:docPartBody>
        <w:p w:rsidR="00D703EB" w:rsidRDefault="00D10888" w:rsidP="00D10888">
          <w:pPr>
            <w:pStyle w:val="45086D1901894ED386F0219D69846F1D"/>
          </w:pPr>
          <w:r w:rsidRPr="003E287F">
            <w:rPr>
              <w:rStyle w:val="Platzhaltertext"/>
            </w:rPr>
            <w:t>Klicken Sie hier, um ein Datum einzugeben.</w:t>
          </w:r>
        </w:p>
      </w:docPartBody>
    </w:docPart>
    <w:docPart>
      <w:docPartPr>
        <w:name w:val="94B356AD062448C3B6076E797EDCAD61"/>
        <w:category>
          <w:name w:val="Allgemein"/>
          <w:gallery w:val="placeholder"/>
        </w:category>
        <w:types>
          <w:type w:val="bbPlcHdr"/>
        </w:types>
        <w:behaviors>
          <w:behavior w:val="content"/>
        </w:behaviors>
        <w:guid w:val="{28733AB8-DFC3-4EE8-B64D-5ECAE6265829}"/>
      </w:docPartPr>
      <w:docPartBody>
        <w:p w:rsidR="00D703EB" w:rsidRDefault="00D10888" w:rsidP="00D10888">
          <w:pPr>
            <w:pStyle w:val="94B356AD062448C3B6076E797EDCAD61"/>
          </w:pPr>
          <w:r w:rsidRPr="00EB4979">
            <w:rPr>
              <w:rStyle w:val="Platzhaltertext"/>
            </w:rPr>
            <w:t>Klicken Sie hier, um ein Datum einzugeben.</w:t>
          </w:r>
        </w:p>
      </w:docPartBody>
    </w:docPart>
    <w:docPart>
      <w:docPartPr>
        <w:name w:val="C597A8AB8BFD47F991D69F28F6744F68"/>
        <w:category>
          <w:name w:val="Allgemein"/>
          <w:gallery w:val="placeholder"/>
        </w:category>
        <w:types>
          <w:type w:val="bbPlcHdr"/>
        </w:types>
        <w:behaviors>
          <w:behavior w:val="content"/>
        </w:behaviors>
        <w:guid w:val="{B9A49DE7-8D9A-4F4A-8994-20C88893C06C}"/>
      </w:docPartPr>
      <w:docPartBody>
        <w:p w:rsidR="00D703EB" w:rsidRDefault="00D10888" w:rsidP="00D10888">
          <w:pPr>
            <w:pStyle w:val="C597A8AB8BFD47F991D69F28F6744F68"/>
          </w:pPr>
          <w:r w:rsidRPr="00EB4979">
            <w:rPr>
              <w:rStyle w:val="Platzhaltertext"/>
            </w:rPr>
            <w:t>Klicken Sie hier, um ein Datum einzugeben.</w:t>
          </w:r>
        </w:p>
      </w:docPartBody>
    </w:docPart>
    <w:docPart>
      <w:docPartPr>
        <w:name w:val="48E538260F884DAC98F86D761055E116"/>
        <w:category>
          <w:name w:val="Allgemein"/>
          <w:gallery w:val="placeholder"/>
        </w:category>
        <w:types>
          <w:type w:val="bbPlcHdr"/>
        </w:types>
        <w:behaviors>
          <w:behavior w:val="content"/>
        </w:behaviors>
        <w:guid w:val="{AC973310-C105-41AD-9150-E48D26BE8612}"/>
      </w:docPartPr>
      <w:docPartBody>
        <w:p w:rsidR="00D703EB" w:rsidRDefault="00D10888" w:rsidP="00D10888">
          <w:pPr>
            <w:pStyle w:val="48E538260F884DAC98F86D761055E116"/>
          </w:pPr>
          <w:r w:rsidRPr="00EB4979">
            <w:rPr>
              <w:rStyle w:val="Platzhaltertext"/>
            </w:rPr>
            <w:t>Klicken Sie hier, um ein Datum einzugeben.</w:t>
          </w:r>
        </w:p>
      </w:docPartBody>
    </w:docPart>
    <w:docPart>
      <w:docPartPr>
        <w:name w:val="691AA330749142E3A22A18253C53830A"/>
        <w:category>
          <w:name w:val="Allgemein"/>
          <w:gallery w:val="placeholder"/>
        </w:category>
        <w:types>
          <w:type w:val="bbPlcHdr"/>
        </w:types>
        <w:behaviors>
          <w:behavior w:val="content"/>
        </w:behaviors>
        <w:guid w:val="{040F2578-6C34-4B37-95AD-55CFD5B700F3}"/>
      </w:docPartPr>
      <w:docPartBody>
        <w:p w:rsidR="00D703EB" w:rsidRDefault="00D10888" w:rsidP="00D10888">
          <w:pPr>
            <w:pStyle w:val="691AA330749142E3A22A18253C53830A"/>
          </w:pPr>
          <w:r w:rsidRPr="003E287F">
            <w:rPr>
              <w:rStyle w:val="Platzhaltertext"/>
            </w:rPr>
            <w:t>Klicken Sie hier, um ein Datum einzugeben.</w:t>
          </w:r>
        </w:p>
      </w:docPartBody>
    </w:docPart>
    <w:docPart>
      <w:docPartPr>
        <w:name w:val="C6089F0A17A74839B6588B61F5753A19"/>
        <w:category>
          <w:name w:val="Allgemein"/>
          <w:gallery w:val="placeholder"/>
        </w:category>
        <w:types>
          <w:type w:val="bbPlcHdr"/>
        </w:types>
        <w:behaviors>
          <w:behavior w:val="content"/>
        </w:behaviors>
        <w:guid w:val="{8A7543ED-58E1-4A68-8437-8D758EFFE7CD}"/>
      </w:docPartPr>
      <w:docPartBody>
        <w:p w:rsidR="00D703EB" w:rsidRDefault="00D10888" w:rsidP="00D10888">
          <w:pPr>
            <w:pStyle w:val="C6089F0A17A74839B6588B61F5753A19"/>
          </w:pPr>
          <w:r w:rsidRPr="00EB4979">
            <w:rPr>
              <w:rStyle w:val="Platzhaltertext"/>
            </w:rPr>
            <w:t>Klicken Sie hier, um ein Datum einzugeben.</w:t>
          </w:r>
        </w:p>
      </w:docPartBody>
    </w:docPart>
    <w:docPart>
      <w:docPartPr>
        <w:name w:val="1F104462753C483996D32B847A585754"/>
        <w:category>
          <w:name w:val="Allgemein"/>
          <w:gallery w:val="placeholder"/>
        </w:category>
        <w:types>
          <w:type w:val="bbPlcHdr"/>
        </w:types>
        <w:behaviors>
          <w:behavior w:val="content"/>
        </w:behaviors>
        <w:guid w:val="{7A5621C6-E81C-4CDF-B47B-C4BE8AE3FCFE}"/>
      </w:docPartPr>
      <w:docPartBody>
        <w:p w:rsidR="00D703EB" w:rsidRDefault="00D10888" w:rsidP="00D10888">
          <w:pPr>
            <w:pStyle w:val="1F104462753C483996D32B847A585754"/>
          </w:pPr>
          <w:r w:rsidRPr="00EB4979">
            <w:rPr>
              <w:rStyle w:val="Platzhaltertext"/>
            </w:rPr>
            <w:t>Klicken Sie hier, um ein Datum einzugeben.</w:t>
          </w:r>
        </w:p>
      </w:docPartBody>
    </w:docPart>
    <w:docPart>
      <w:docPartPr>
        <w:name w:val="BBE5A91CCF2247F2B24072A2ABDF154B"/>
        <w:category>
          <w:name w:val="Allgemein"/>
          <w:gallery w:val="placeholder"/>
        </w:category>
        <w:types>
          <w:type w:val="bbPlcHdr"/>
        </w:types>
        <w:behaviors>
          <w:behavior w:val="content"/>
        </w:behaviors>
        <w:guid w:val="{3638F98D-F0AE-4919-B864-4288916F433A}"/>
      </w:docPartPr>
      <w:docPartBody>
        <w:p w:rsidR="00D703EB" w:rsidRDefault="00D10888" w:rsidP="00D10888">
          <w:pPr>
            <w:pStyle w:val="BBE5A91CCF2247F2B24072A2ABDF154B"/>
          </w:pPr>
          <w:r w:rsidRPr="00EB4979">
            <w:rPr>
              <w:rStyle w:val="Platzhaltertext"/>
            </w:rPr>
            <w:t>Klicken Sie hier, um ein Datum einzugeben.</w:t>
          </w:r>
        </w:p>
      </w:docPartBody>
    </w:docPart>
    <w:docPart>
      <w:docPartPr>
        <w:name w:val="A35E0591A592467EA8EC64B92E64EF4F"/>
        <w:category>
          <w:name w:val="Allgemein"/>
          <w:gallery w:val="placeholder"/>
        </w:category>
        <w:types>
          <w:type w:val="bbPlcHdr"/>
        </w:types>
        <w:behaviors>
          <w:behavior w:val="content"/>
        </w:behaviors>
        <w:guid w:val="{1D408F79-4592-4DB1-9F82-A842FF85A6F0}"/>
      </w:docPartPr>
      <w:docPartBody>
        <w:p w:rsidR="00D703EB" w:rsidRDefault="00D10888" w:rsidP="00D10888">
          <w:pPr>
            <w:pStyle w:val="A35E0591A592467EA8EC64B92E64EF4F"/>
          </w:pPr>
          <w:r w:rsidRPr="003E287F">
            <w:rPr>
              <w:rStyle w:val="Platzhaltertext"/>
            </w:rPr>
            <w:t>Klicken Sie hier, um ein Datum einzugeben.</w:t>
          </w:r>
        </w:p>
      </w:docPartBody>
    </w:docPart>
    <w:docPart>
      <w:docPartPr>
        <w:name w:val="F087E914802746FE8A42B1E73B71453B"/>
        <w:category>
          <w:name w:val="Allgemein"/>
          <w:gallery w:val="placeholder"/>
        </w:category>
        <w:types>
          <w:type w:val="bbPlcHdr"/>
        </w:types>
        <w:behaviors>
          <w:behavior w:val="content"/>
        </w:behaviors>
        <w:guid w:val="{3A6E6C4B-9D43-4B5D-A121-D38962135E8B}"/>
      </w:docPartPr>
      <w:docPartBody>
        <w:p w:rsidR="00D703EB" w:rsidRDefault="00D10888" w:rsidP="00D10888">
          <w:pPr>
            <w:pStyle w:val="F087E914802746FE8A42B1E73B71453B"/>
          </w:pPr>
          <w:r w:rsidRPr="00EB4979">
            <w:rPr>
              <w:rStyle w:val="Platzhaltertext"/>
            </w:rPr>
            <w:t>Klicken Sie hier, um ein Datum einzugeben.</w:t>
          </w:r>
        </w:p>
      </w:docPartBody>
    </w:docPart>
    <w:docPart>
      <w:docPartPr>
        <w:name w:val="A4F7FF50A05C4B8D916FE6FC0AA04255"/>
        <w:category>
          <w:name w:val="Allgemein"/>
          <w:gallery w:val="placeholder"/>
        </w:category>
        <w:types>
          <w:type w:val="bbPlcHdr"/>
        </w:types>
        <w:behaviors>
          <w:behavior w:val="content"/>
        </w:behaviors>
        <w:guid w:val="{5A04E2D4-3EC8-4C78-9DA1-BE7F75018A43}"/>
      </w:docPartPr>
      <w:docPartBody>
        <w:p w:rsidR="00D703EB" w:rsidRDefault="00D10888" w:rsidP="00D10888">
          <w:pPr>
            <w:pStyle w:val="A4F7FF50A05C4B8D916FE6FC0AA04255"/>
          </w:pPr>
          <w:r w:rsidRPr="00EB4979">
            <w:rPr>
              <w:rStyle w:val="Platzhaltertext"/>
            </w:rPr>
            <w:t>Klicken Sie hier, um ein Datum einzugeben.</w:t>
          </w:r>
        </w:p>
      </w:docPartBody>
    </w:docPart>
    <w:docPart>
      <w:docPartPr>
        <w:name w:val="D5861AD78E374DB187841CCF6A5EF345"/>
        <w:category>
          <w:name w:val="Allgemein"/>
          <w:gallery w:val="placeholder"/>
        </w:category>
        <w:types>
          <w:type w:val="bbPlcHdr"/>
        </w:types>
        <w:behaviors>
          <w:behavior w:val="content"/>
        </w:behaviors>
        <w:guid w:val="{275420F9-E456-4965-B8A2-FD8DF0A9CD91}"/>
      </w:docPartPr>
      <w:docPartBody>
        <w:p w:rsidR="00D703EB" w:rsidRDefault="00D10888" w:rsidP="00D10888">
          <w:pPr>
            <w:pStyle w:val="D5861AD78E374DB187841CCF6A5EF345"/>
          </w:pPr>
          <w:r w:rsidRPr="00EB4979">
            <w:rPr>
              <w:rStyle w:val="Platzhaltertext"/>
            </w:rPr>
            <w:t>Klicken Sie hier, um ein Datum einzugeben.</w:t>
          </w:r>
        </w:p>
      </w:docPartBody>
    </w:docPart>
    <w:docPart>
      <w:docPartPr>
        <w:name w:val="58D62FD1FAE748D1832AA3C521987135"/>
        <w:category>
          <w:name w:val="Allgemein"/>
          <w:gallery w:val="placeholder"/>
        </w:category>
        <w:types>
          <w:type w:val="bbPlcHdr"/>
        </w:types>
        <w:behaviors>
          <w:behavior w:val="content"/>
        </w:behaviors>
        <w:guid w:val="{9A551AAA-BD1B-40F8-94D5-4D37598A3E2F}"/>
      </w:docPartPr>
      <w:docPartBody>
        <w:p w:rsidR="00D703EB" w:rsidRDefault="00D10888" w:rsidP="00D10888">
          <w:pPr>
            <w:pStyle w:val="58D62FD1FAE748D1832AA3C521987135"/>
          </w:pPr>
          <w:r w:rsidRPr="003E287F">
            <w:rPr>
              <w:rStyle w:val="Platzhaltertext"/>
            </w:rPr>
            <w:t>Klicken Sie hier, um ein Datum einzugeben.</w:t>
          </w:r>
        </w:p>
      </w:docPartBody>
    </w:docPart>
    <w:docPart>
      <w:docPartPr>
        <w:name w:val="FDD57B21A06B4B0CA50F7D3098BAF35D"/>
        <w:category>
          <w:name w:val="Allgemein"/>
          <w:gallery w:val="placeholder"/>
        </w:category>
        <w:types>
          <w:type w:val="bbPlcHdr"/>
        </w:types>
        <w:behaviors>
          <w:behavior w:val="content"/>
        </w:behaviors>
        <w:guid w:val="{E7A0E310-6004-4690-80DD-B3209AAF37B2}"/>
      </w:docPartPr>
      <w:docPartBody>
        <w:p w:rsidR="00D703EB" w:rsidRDefault="00D10888" w:rsidP="00D10888">
          <w:pPr>
            <w:pStyle w:val="FDD57B21A06B4B0CA50F7D3098BAF35D"/>
          </w:pPr>
          <w:r w:rsidRPr="00EB4979">
            <w:rPr>
              <w:rStyle w:val="Platzhaltertext"/>
            </w:rPr>
            <w:t>Klicken Sie hier, um ein Datum einzugeben.</w:t>
          </w:r>
        </w:p>
      </w:docPartBody>
    </w:docPart>
    <w:docPart>
      <w:docPartPr>
        <w:name w:val="4980A5C097504E64AD0240F45B96F4FA"/>
        <w:category>
          <w:name w:val="Allgemein"/>
          <w:gallery w:val="placeholder"/>
        </w:category>
        <w:types>
          <w:type w:val="bbPlcHdr"/>
        </w:types>
        <w:behaviors>
          <w:behavior w:val="content"/>
        </w:behaviors>
        <w:guid w:val="{312ED475-8466-44EC-B83D-02578B98B84F}"/>
      </w:docPartPr>
      <w:docPartBody>
        <w:p w:rsidR="00D703EB" w:rsidRDefault="00D10888" w:rsidP="00D10888">
          <w:pPr>
            <w:pStyle w:val="4980A5C097504E64AD0240F45B96F4FA"/>
          </w:pPr>
          <w:r w:rsidRPr="00EB4979">
            <w:rPr>
              <w:rStyle w:val="Platzhaltertext"/>
            </w:rPr>
            <w:t>Klicken Sie hier, um ein Datum einzugeben.</w:t>
          </w:r>
        </w:p>
      </w:docPartBody>
    </w:docPart>
    <w:docPart>
      <w:docPartPr>
        <w:name w:val="C2540FBA19024AFB85B52B9A9C6059FF"/>
        <w:category>
          <w:name w:val="Allgemein"/>
          <w:gallery w:val="placeholder"/>
        </w:category>
        <w:types>
          <w:type w:val="bbPlcHdr"/>
        </w:types>
        <w:behaviors>
          <w:behavior w:val="content"/>
        </w:behaviors>
        <w:guid w:val="{8F7E3610-FBDB-495C-9F2C-908C0BCD5341}"/>
      </w:docPartPr>
      <w:docPartBody>
        <w:p w:rsidR="00D703EB" w:rsidRDefault="00D10888" w:rsidP="00D10888">
          <w:pPr>
            <w:pStyle w:val="C2540FBA19024AFB85B52B9A9C6059FF"/>
          </w:pPr>
          <w:r w:rsidRPr="00EB4979">
            <w:rPr>
              <w:rStyle w:val="Platzhaltertext"/>
            </w:rPr>
            <w:t>Klicken Sie hier, um ein Datum einzugeben.</w:t>
          </w:r>
        </w:p>
      </w:docPartBody>
    </w:docPart>
    <w:docPart>
      <w:docPartPr>
        <w:name w:val="5D8B003437D542E8B4FF81B315E0DE3C"/>
        <w:category>
          <w:name w:val="Allgemein"/>
          <w:gallery w:val="placeholder"/>
        </w:category>
        <w:types>
          <w:type w:val="bbPlcHdr"/>
        </w:types>
        <w:behaviors>
          <w:behavior w:val="content"/>
        </w:behaviors>
        <w:guid w:val="{97B7E3C3-1239-4506-91BB-8F915FD92C8F}"/>
      </w:docPartPr>
      <w:docPartBody>
        <w:p w:rsidR="00D703EB" w:rsidRDefault="00D10888" w:rsidP="00D10888">
          <w:pPr>
            <w:pStyle w:val="5D8B003437D542E8B4FF81B315E0DE3C"/>
          </w:pPr>
          <w:r w:rsidRPr="003E287F">
            <w:rPr>
              <w:rStyle w:val="Platzhaltertext"/>
            </w:rPr>
            <w:t>Klicken Sie hier, um ein Datum einzugeben.</w:t>
          </w:r>
        </w:p>
      </w:docPartBody>
    </w:docPart>
    <w:docPart>
      <w:docPartPr>
        <w:name w:val="A0DD8D325295498D99AF919D59282459"/>
        <w:category>
          <w:name w:val="Allgemein"/>
          <w:gallery w:val="placeholder"/>
        </w:category>
        <w:types>
          <w:type w:val="bbPlcHdr"/>
        </w:types>
        <w:behaviors>
          <w:behavior w:val="content"/>
        </w:behaviors>
        <w:guid w:val="{C2C39386-2350-4C6B-9767-57395227C2A8}"/>
      </w:docPartPr>
      <w:docPartBody>
        <w:p w:rsidR="00D703EB" w:rsidRDefault="00D10888" w:rsidP="00D10888">
          <w:pPr>
            <w:pStyle w:val="A0DD8D325295498D99AF919D59282459"/>
          </w:pPr>
          <w:r w:rsidRPr="00EB4979">
            <w:rPr>
              <w:rStyle w:val="Platzhaltertext"/>
            </w:rPr>
            <w:t>Klicken Sie hier, um ein Datum einzugeben.</w:t>
          </w:r>
        </w:p>
      </w:docPartBody>
    </w:docPart>
    <w:docPart>
      <w:docPartPr>
        <w:name w:val="4C7EBBD0946F4563821A2AC407D89E86"/>
        <w:category>
          <w:name w:val="Allgemein"/>
          <w:gallery w:val="placeholder"/>
        </w:category>
        <w:types>
          <w:type w:val="bbPlcHdr"/>
        </w:types>
        <w:behaviors>
          <w:behavior w:val="content"/>
        </w:behaviors>
        <w:guid w:val="{8B1C4F1D-B21E-4847-BB92-2744F7DBDA9F}"/>
      </w:docPartPr>
      <w:docPartBody>
        <w:p w:rsidR="00D703EB" w:rsidRDefault="00D10888" w:rsidP="00D10888">
          <w:pPr>
            <w:pStyle w:val="4C7EBBD0946F4563821A2AC407D89E86"/>
          </w:pPr>
          <w:r w:rsidRPr="00EB4979">
            <w:rPr>
              <w:rStyle w:val="Platzhaltertext"/>
            </w:rPr>
            <w:t>Klicken Sie hier, um ein Datum einzugeben.</w:t>
          </w:r>
        </w:p>
      </w:docPartBody>
    </w:docPart>
    <w:docPart>
      <w:docPartPr>
        <w:name w:val="2AE4CF14319C43888D1C881AA3BADF39"/>
        <w:category>
          <w:name w:val="Allgemein"/>
          <w:gallery w:val="placeholder"/>
        </w:category>
        <w:types>
          <w:type w:val="bbPlcHdr"/>
        </w:types>
        <w:behaviors>
          <w:behavior w:val="content"/>
        </w:behaviors>
        <w:guid w:val="{81F84FE8-2B19-4647-BCB8-509A1AB8ABB1}"/>
      </w:docPartPr>
      <w:docPartBody>
        <w:p w:rsidR="00D703EB" w:rsidRDefault="00D10888" w:rsidP="00D10888">
          <w:pPr>
            <w:pStyle w:val="2AE4CF14319C43888D1C881AA3BADF39"/>
          </w:pPr>
          <w:r w:rsidRPr="00EB4979">
            <w:rPr>
              <w:rStyle w:val="Platzhaltertext"/>
            </w:rPr>
            <w:t>Klicken Sie hier, um ein Datum einzugeben.</w:t>
          </w:r>
        </w:p>
      </w:docPartBody>
    </w:docPart>
    <w:docPart>
      <w:docPartPr>
        <w:name w:val="C58429C6C6A448B4A8D328F99227899D"/>
        <w:category>
          <w:name w:val="Allgemein"/>
          <w:gallery w:val="placeholder"/>
        </w:category>
        <w:types>
          <w:type w:val="bbPlcHdr"/>
        </w:types>
        <w:behaviors>
          <w:behavior w:val="content"/>
        </w:behaviors>
        <w:guid w:val="{C55785D0-1B9D-4173-B5BB-F3E4B85A5B83}"/>
      </w:docPartPr>
      <w:docPartBody>
        <w:p w:rsidR="00D703EB" w:rsidRDefault="00D10888" w:rsidP="00D10888">
          <w:pPr>
            <w:pStyle w:val="C58429C6C6A448B4A8D328F99227899D"/>
          </w:pPr>
          <w:r w:rsidRPr="003E287F">
            <w:rPr>
              <w:rStyle w:val="Platzhaltertext"/>
            </w:rPr>
            <w:t>Klicken Sie hier, um ein Datum einzugeben.</w:t>
          </w:r>
        </w:p>
      </w:docPartBody>
    </w:docPart>
    <w:docPart>
      <w:docPartPr>
        <w:name w:val="D7FA2C7174DD47CAAC8E4B00765C9FD0"/>
        <w:category>
          <w:name w:val="Allgemein"/>
          <w:gallery w:val="placeholder"/>
        </w:category>
        <w:types>
          <w:type w:val="bbPlcHdr"/>
        </w:types>
        <w:behaviors>
          <w:behavior w:val="content"/>
        </w:behaviors>
        <w:guid w:val="{DEC6877B-0CB0-467C-B9F0-410B5442AE33}"/>
      </w:docPartPr>
      <w:docPartBody>
        <w:p w:rsidR="00D703EB" w:rsidRDefault="00D10888" w:rsidP="00D10888">
          <w:pPr>
            <w:pStyle w:val="D7FA2C7174DD47CAAC8E4B00765C9FD0"/>
          </w:pPr>
          <w:r w:rsidRPr="00EB4979">
            <w:rPr>
              <w:rStyle w:val="Platzhaltertext"/>
            </w:rPr>
            <w:t>Klicken Sie hier, um ein Datum einzugeben.</w:t>
          </w:r>
        </w:p>
      </w:docPartBody>
    </w:docPart>
    <w:docPart>
      <w:docPartPr>
        <w:name w:val="1EFE74FE8A6042CF9346566C6DFCFAC7"/>
        <w:category>
          <w:name w:val="Allgemein"/>
          <w:gallery w:val="placeholder"/>
        </w:category>
        <w:types>
          <w:type w:val="bbPlcHdr"/>
        </w:types>
        <w:behaviors>
          <w:behavior w:val="content"/>
        </w:behaviors>
        <w:guid w:val="{EAF3D4F6-90B8-4CFE-990B-EDABA9AEBB3F}"/>
      </w:docPartPr>
      <w:docPartBody>
        <w:p w:rsidR="00D703EB" w:rsidRDefault="00D10888" w:rsidP="00D10888">
          <w:pPr>
            <w:pStyle w:val="1EFE74FE8A6042CF9346566C6DFCFAC7"/>
          </w:pPr>
          <w:r w:rsidRPr="00EB4979">
            <w:rPr>
              <w:rStyle w:val="Platzhaltertext"/>
            </w:rPr>
            <w:t>Klicken Sie hier, um ein Datum einzugeben.</w:t>
          </w:r>
        </w:p>
      </w:docPartBody>
    </w:docPart>
    <w:docPart>
      <w:docPartPr>
        <w:name w:val="529F9DC9C79740B1A49E5F0568988D94"/>
        <w:category>
          <w:name w:val="Allgemein"/>
          <w:gallery w:val="placeholder"/>
        </w:category>
        <w:types>
          <w:type w:val="bbPlcHdr"/>
        </w:types>
        <w:behaviors>
          <w:behavior w:val="content"/>
        </w:behaviors>
        <w:guid w:val="{D927E141-88BB-4DE4-9ABA-FFA7483F7246}"/>
      </w:docPartPr>
      <w:docPartBody>
        <w:p w:rsidR="00D703EB" w:rsidRDefault="00D10888" w:rsidP="00D10888">
          <w:pPr>
            <w:pStyle w:val="529F9DC9C79740B1A49E5F0568988D94"/>
          </w:pPr>
          <w:r w:rsidRPr="00EB4979">
            <w:rPr>
              <w:rStyle w:val="Platzhaltertext"/>
            </w:rPr>
            <w:t>Klicken Sie hier, um ein Datum einzugeben.</w:t>
          </w:r>
        </w:p>
      </w:docPartBody>
    </w:docPart>
    <w:docPart>
      <w:docPartPr>
        <w:name w:val="788380BBD816423CA7F4325FC2D9B4B0"/>
        <w:category>
          <w:name w:val="Allgemein"/>
          <w:gallery w:val="placeholder"/>
        </w:category>
        <w:types>
          <w:type w:val="bbPlcHdr"/>
        </w:types>
        <w:behaviors>
          <w:behavior w:val="content"/>
        </w:behaviors>
        <w:guid w:val="{C3FAD568-1ED6-49CB-9478-600BA8066570}"/>
      </w:docPartPr>
      <w:docPartBody>
        <w:p w:rsidR="00D703EB" w:rsidRDefault="00D10888" w:rsidP="00D10888">
          <w:pPr>
            <w:pStyle w:val="788380BBD816423CA7F4325FC2D9B4B0"/>
          </w:pPr>
          <w:r w:rsidRPr="003E287F">
            <w:rPr>
              <w:rStyle w:val="Platzhaltertext"/>
            </w:rPr>
            <w:t>Klicken Sie hier, um ein Datum einzugeben.</w:t>
          </w:r>
        </w:p>
      </w:docPartBody>
    </w:docPart>
    <w:docPart>
      <w:docPartPr>
        <w:name w:val="8F1DA1AE39224FC3A41141E100A0DB96"/>
        <w:category>
          <w:name w:val="Allgemein"/>
          <w:gallery w:val="placeholder"/>
        </w:category>
        <w:types>
          <w:type w:val="bbPlcHdr"/>
        </w:types>
        <w:behaviors>
          <w:behavior w:val="content"/>
        </w:behaviors>
        <w:guid w:val="{C3BFBFAF-8603-4F62-AB36-1E753963BFEC}"/>
      </w:docPartPr>
      <w:docPartBody>
        <w:p w:rsidR="00D703EB" w:rsidRDefault="00D10888" w:rsidP="00D10888">
          <w:pPr>
            <w:pStyle w:val="8F1DA1AE39224FC3A41141E100A0DB96"/>
          </w:pPr>
          <w:r w:rsidRPr="00EB4979">
            <w:rPr>
              <w:rStyle w:val="Platzhaltertext"/>
            </w:rPr>
            <w:t>Klicken Sie hier, um ein Datum einzugeben.</w:t>
          </w:r>
        </w:p>
      </w:docPartBody>
    </w:docPart>
    <w:docPart>
      <w:docPartPr>
        <w:name w:val="4B957903BF71457998F0D6E4450EEE52"/>
        <w:category>
          <w:name w:val="Allgemein"/>
          <w:gallery w:val="placeholder"/>
        </w:category>
        <w:types>
          <w:type w:val="bbPlcHdr"/>
        </w:types>
        <w:behaviors>
          <w:behavior w:val="content"/>
        </w:behaviors>
        <w:guid w:val="{CF588326-3392-4B2F-B700-7428E2EE0D2F}"/>
      </w:docPartPr>
      <w:docPartBody>
        <w:p w:rsidR="00D703EB" w:rsidRDefault="00D10888" w:rsidP="00D10888">
          <w:pPr>
            <w:pStyle w:val="4B957903BF71457998F0D6E4450EEE52"/>
          </w:pPr>
          <w:r w:rsidRPr="00EB4979">
            <w:rPr>
              <w:rStyle w:val="Platzhaltertext"/>
            </w:rPr>
            <w:t>Klicken Sie hier, um ein Datum einzugeben.</w:t>
          </w:r>
        </w:p>
      </w:docPartBody>
    </w:docPart>
    <w:docPart>
      <w:docPartPr>
        <w:name w:val="D920052915EE4908BB2F410D8FE11114"/>
        <w:category>
          <w:name w:val="Allgemein"/>
          <w:gallery w:val="placeholder"/>
        </w:category>
        <w:types>
          <w:type w:val="bbPlcHdr"/>
        </w:types>
        <w:behaviors>
          <w:behavior w:val="content"/>
        </w:behaviors>
        <w:guid w:val="{EC101AE5-79CE-4F46-A89F-D23E392F3038}"/>
      </w:docPartPr>
      <w:docPartBody>
        <w:p w:rsidR="00D703EB" w:rsidRDefault="00D10888" w:rsidP="00D10888">
          <w:pPr>
            <w:pStyle w:val="D920052915EE4908BB2F410D8FE11114"/>
          </w:pPr>
          <w:r w:rsidRPr="00EB4979">
            <w:rPr>
              <w:rStyle w:val="Platzhaltertext"/>
            </w:rPr>
            <w:t>Klicken Sie hier, um ein Datum einzugeben.</w:t>
          </w:r>
        </w:p>
      </w:docPartBody>
    </w:docPart>
    <w:docPart>
      <w:docPartPr>
        <w:name w:val="48F03FC34CC04FA5B33C9422F975B6B4"/>
        <w:category>
          <w:name w:val="Allgemein"/>
          <w:gallery w:val="placeholder"/>
        </w:category>
        <w:types>
          <w:type w:val="bbPlcHdr"/>
        </w:types>
        <w:behaviors>
          <w:behavior w:val="content"/>
        </w:behaviors>
        <w:guid w:val="{532057D4-DD0B-4DCF-8320-FFD8DFAE8D78}"/>
      </w:docPartPr>
      <w:docPartBody>
        <w:p w:rsidR="00D703EB" w:rsidRDefault="00D10888" w:rsidP="00D10888">
          <w:pPr>
            <w:pStyle w:val="48F03FC34CC04FA5B33C9422F975B6B4"/>
          </w:pPr>
          <w:r w:rsidRPr="003E287F">
            <w:rPr>
              <w:rStyle w:val="Platzhaltertext"/>
            </w:rPr>
            <w:t>Klicken Sie hier, um ein Datum einzugeben.</w:t>
          </w:r>
        </w:p>
      </w:docPartBody>
    </w:docPart>
    <w:docPart>
      <w:docPartPr>
        <w:name w:val="FBE2F69C924F474E83F889D97834080B"/>
        <w:category>
          <w:name w:val="Allgemein"/>
          <w:gallery w:val="placeholder"/>
        </w:category>
        <w:types>
          <w:type w:val="bbPlcHdr"/>
        </w:types>
        <w:behaviors>
          <w:behavior w:val="content"/>
        </w:behaviors>
        <w:guid w:val="{B622BA6A-D2E0-40D3-A5E7-0DA442ABB016}"/>
      </w:docPartPr>
      <w:docPartBody>
        <w:p w:rsidR="00D703EB" w:rsidRDefault="00D10888" w:rsidP="00D10888">
          <w:pPr>
            <w:pStyle w:val="FBE2F69C924F474E83F889D97834080B"/>
          </w:pPr>
          <w:r w:rsidRPr="00EB4979">
            <w:rPr>
              <w:rStyle w:val="Platzhaltertext"/>
            </w:rPr>
            <w:t>Klicken Sie hier, um ein Datum einzugeben.</w:t>
          </w:r>
        </w:p>
      </w:docPartBody>
    </w:docPart>
    <w:docPart>
      <w:docPartPr>
        <w:name w:val="EB4B540BFE6C4C7993AA95D0FD0B5909"/>
        <w:category>
          <w:name w:val="Allgemein"/>
          <w:gallery w:val="placeholder"/>
        </w:category>
        <w:types>
          <w:type w:val="bbPlcHdr"/>
        </w:types>
        <w:behaviors>
          <w:behavior w:val="content"/>
        </w:behaviors>
        <w:guid w:val="{46F2EB6F-C705-45BA-BBCE-2255ABD665DD}"/>
      </w:docPartPr>
      <w:docPartBody>
        <w:p w:rsidR="00D703EB" w:rsidRDefault="00D10888" w:rsidP="00D10888">
          <w:pPr>
            <w:pStyle w:val="EB4B540BFE6C4C7993AA95D0FD0B5909"/>
          </w:pPr>
          <w:r w:rsidRPr="00EB4979">
            <w:rPr>
              <w:rStyle w:val="Platzhaltertext"/>
            </w:rPr>
            <w:t>Klicken Sie hier, um ein Datum einzugeben.</w:t>
          </w:r>
        </w:p>
      </w:docPartBody>
    </w:docPart>
    <w:docPart>
      <w:docPartPr>
        <w:name w:val="5D59C676CD3940BB8442D07FE210C3AF"/>
        <w:category>
          <w:name w:val="Allgemein"/>
          <w:gallery w:val="placeholder"/>
        </w:category>
        <w:types>
          <w:type w:val="bbPlcHdr"/>
        </w:types>
        <w:behaviors>
          <w:behavior w:val="content"/>
        </w:behaviors>
        <w:guid w:val="{D5C927C3-7B43-4B53-9A4C-A456CF7249D5}"/>
      </w:docPartPr>
      <w:docPartBody>
        <w:p w:rsidR="00D703EB" w:rsidRDefault="00D10888" w:rsidP="00D10888">
          <w:pPr>
            <w:pStyle w:val="5D59C676CD3940BB8442D07FE210C3AF"/>
          </w:pPr>
          <w:r w:rsidRPr="00EB4979">
            <w:rPr>
              <w:rStyle w:val="Platzhaltertext"/>
            </w:rPr>
            <w:t>Klicken Sie hier, um ein Datum einzugeben.</w:t>
          </w:r>
        </w:p>
      </w:docPartBody>
    </w:docPart>
    <w:docPart>
      <w:docPartPr>
        <w:name w:val="E7B4C71680824BBF99A7A220E2B44053"/>
        <w:category>
          <w:name w:val="Allgemein"/>
          <w:gallery w:val="placeholder"/>
        </w:category>
        <w:types>
          <w:type w:val="bbPlcHdr"/>
        </w:types>
        <w:behaviors>
          <w:behavior w:val="content"/>
        </w:behaviors>
        <w:guid w:val="{64D5CD79-E348-4224-B0A3-B3F70B2415DF}"/>
      </w:docPartPr>
      <w:docPartBody>
        <w:p w:rsidR="00D703EB" w:rsidRDefault="00D10888" w:rsidP="00D10888">
          <w:pPr>
            <w:pStyle w:val="E7B4C71680824BBF99A7A220E2B44053"/>
          </w:pPr>
          <w:r w:rsidRPr="003E287F">
            <w:rPr>
              <w:rStyle w:val="Platzhaltertext"/>
            </w:rPr>
            <w:t>Klicken Sie hier, um ein Datum einzugeben.</w:t>
          </w:r>
        </w:p>
      </w:docPartBody>
    </w:docPart>
    <w:docPart>
      <w:docPartPr>
        <w:name w:val="033DF34245FE4F1890623BEE44330B00"/>
        <w:category>
          <w:name w:val="Allgemein"/>
          <w:gallery w:val="placeholder"/>
        </w:category>
        <w:types>
          <w:type w:val="bbPlcHdr"/>
        </w:types>
        <w:behaviors>
          <w:behavior w:val="content"/>
        </w:behaviors>
        <w:guid w:val="{265E4DCB-8A7C-4FFF-9BBE-3A24D3A92474}"/>
      </w:docPartPr>
      <w:docPartBody>
        <w:p w:rsidR="00D703EB" w:rsidRDefault="00D10888" w:rsidP="00D10888">
          <w:pPr>
            <w:pStyle w:val="033DF34245FE4F1890623BEE44330B00"/>
          </w:pPr>
          <w:r w:rsidRPr="00EB4979">
            <w:rPr>
              <w:rStyle w:val="Platzhaltertext"/>
            </w:rPr>
            <w:t>Klicken Sie hier, um ein Datum einzugeben.</w:t>
          </w:r>
        </w:p>
      </w:docPartBody>
    </w:docPart>
    <w:docPart>
      <w:docPartPr>
        <w:name w:val="271DA62E1C944FCB91FAF0E31A4345AC"/>
        <w:category>
          <w:name w:val="Allgemein"/>
          <w:gallery w:val="placeholder"/>
        </w:category>
        <w:types>
          <w:type w:val="bbPlcHdr"/>
        </w:types>
        <w:behaviors>
          <w:behavior w:val="content"/>
        </w:behaviors>
        <w:guid w:val="{85AE3759-31F4-4DC6-9880-3B1C93E26CFD}"/>
      </w:docPartPr>
      <w:docPartBody>
        <w:p w:rsidR="00D703EB" w:rsidRDefault="00D10888" w:rsidP="00D10888">
          <w:pPr>
            <w:pStyle w:val="271DA62E1C944FCB91FAF0E31A4345AC"/>
          </w:pPr>
          <w:r w:rsidRPr="00EB4979">
            <w:rPr>
              <w:rStyle w:val="Platzhaltertext"/>
            </w:rPr>
            <w:t>Klicken Sie hier, um ein Datum einzugeben.</w:t>
          </w:r>
        </w:p>
      </w:docPartBody>
    </w:docPart>
    <w:docPart>
      <w:docPartPr>
        <w:name w:val="0D00E8D46BB44BA29BB2B0988556E26D"/>
        <w:category>
          <w:name w:val="Allgemein"/>
          <w:gallery w:val="placeholder"/>
        </w:category>
        <w:types>
          <w:type w:val="bbPlcHdr"/>
        </w:types>
        <w:behaviors>
          <w:behavior w:val="content"/>
        </w:behaviors>
        <w:guid w:val="{A22C7451-7A38-4161-A251-86BD9F9E515B}"/>
      </w:docPartPr>
      <w:docPartBody>
        <w:p w:rsidR="00D703EB" w:rsidRDefault="00D10888" w:rsidP="00D10888">
          <w:pPr>
            <w:pStyle w:val="0D00E8D46BB44BA29BB2B0988556E26D"/>
          </w:pPr>
          <w:r w:rsidRPr="00EB4979">
            <w:rPr>
              <w:rStyle w:val="Platzhaltertext"/>
            </w:rPr>
            <w:t>Klicken Sie hier, um ein Datum einzugeben.</w:t>
          </w:r>
        </w:p>
      </w:docPartBody>
    </w:docPart>
    <w:docPart>
      <w:docPartPr>
        <w:name w:val="3E3B9D0DB8B04570A880F14B8C6CC366"/>
        <w:category>
          <w:name w:val="Allgemein"/>
          <w:gallery w:val="placeholder"/>
        </w:category>
        <w:types>
          <w:type w:val="bbPlcHdr"/>
        </w:types>
        <w:behaviors>
          <w:behavior w:val="content"/>
        </w:behaviors>
        <w:guid w:val="{2B7CB94F-4E2B-441C-812C-C578D4CB04EE}"/>
      </w:docPartPr>
      <w:docPartBody>
        <w:p w:rsidR="00D703EB" w:rsidRDefault="00D10888" w:rsidP="00D10888">
          <w:pPr>
            <w:pStyle w:val="3E3B9D0DB8B04570A880F14B8C6CC366"/>
          </w:pPr>
          <w:r w:rsidRPr="003E287F">
            <w:rPr>
              <w:rStyle w:val="Platzhaltertext"/>
            </w:rPr>
            <w:t>Klicken Sie hier, um ein Datum einzugeben.</w:t>
          </w:r>
        </w:p>
      </w:docPartBody>
    </w:docPart>
    <w:docPart>
      <w:docPartPr>
        <w:name w:val="BDFA634EA03746AA95BC9F617285D028"/>
        <w:category>
          <w:name w:val="Allgemein"/>
          <w:gallery w:val="placeholder"/>
        </w:category>
        <w:types>
          <w:type w:val="bbPlcHdr"/>
        </w:types>
        <w:behaviors>
          <w:behavior w:val="content"/>
        </w:behaviors>
        <w:guid w:val="{7AE1FE1C-4691-4831-9BA8-7DF1F3F925A3}"/>
      </w:docPartPr>
      <w:docPartBody>
        <w:p w:rsidR="00D703EB" w:rsidRDefault="00D10888" w:rsidP="00D10888">
          <w:pPr>
            <w:pStyle w:val="BDFA634EA03746AA95BC9F617285D028"/>
          </w:pPr>
          <w:r w:rsidRPr="00EB4979">
            <w:rPr>
              <w:rStyle w:val="Platzhaltertext"/>
            </w:rPr>
            <w:t>Klicken Sie hier, um ein Datum einzugeben.</w:t>
          </w:r>
        </w:p>
      </w:docPartBody>
    </w:docPart>
    <w:docPart>
      <w:docPartPr>
        <w:name w:val="608DA5BD5DFB4807BF33EA41D2A32FE1"/>
        <w:category>
          <w:name w:val="Allgemein"/>
          <w:gallery w:val="placeholder"/>
        </w:category>
        <w:types>
          <w:type w:val="bbPlcHdr"/>
        </w:types>
        <w:behaviors>
          <w:behavior w:val="content"/>
        </w:behaviors>
        <w:guid w:val="{CC42771F-115F-46BE-B98B-134EC5663D68}"/>
      </w:docPartPr>
      <w:docPartBody>
        <w:p w:rsidR="00D703EB" w:rsidRDefault="00D10888" w:rsidP="00D10888">
          <w:pPr>
            <w:pStyle w:val="608DA5BD5DFB4807BF33EA41D2A32FE1"/>
          </w:pPr>
          <w:r w:rsidRPr="00EB4979">
            <w:rPr>
              <w:rStyle w:val="Platzhaltertext"/>
            </w:rPr>
            <w:t>Klicken Sie hier, um ein Datum einzugeben.</w:t>
          </w:r>
        </w:p>
      </w:docPartBody>
    </w:docPart>
    <w:docPart>
      <w:docPartPr>
        <w:name w:val="5687A779D8F643109E49891E43257FAE"/>
        <w:category>
          <w:name w:val="Allgemein"/>
          <w:gallery w:val="placeholder"/>
        </w:category>
        <w:types>
          <w:type w:val="bbPlcHdr"/>
        </w:types>
        <w:behaviors>
          <w:behavior w:val="content"/>
        </w:behaviors>
        <w:guid w:val="{9E12BC88-682F-46AD-9E15-78721B1559D1}"/>
      </w:docPartPr>
      <w:docPartBody>
        <w:p w:rsidR="00D703EB" w:rsidRDefault="00D10888" w:rsidP="00D10888">
          <w:pPr>
            <w:pStyle w:val="5687A779D8F643109E49891E43257FAE"/>
          </w:pPr>
          <w:r w:rsidRPr="00EB4979">
            <w:rPr>
              <w:rStyle w:val="Platzhaltertext"/>
            </w:rPr>
            <w:t>Klicken Sie hier, um ein Datum einzugeben.</w:t>
          </w:r>
        </w:p>
      </w:docPartBody>
    </w:docPart>
    <w:docPart>
      <w:docPartPr>
        <w:name w:val="35C98626F029414E814C382A831948C3"/>
        <w:category>
          <w:name w:val="Allgemein"/>
          <w:gallery w:val="placeholder"/>
        </w:category>
        <w:types>
          <w:type w:val="bbPlcHdr"/>
        </w:types>
        <w:behaviors>
          <w:behavior w:val="content"/>
        </w:behaviors>
        <w:guid w:val="{1F866CC0-F84A-41CE-96CB-E0EDE2195E7B}"/>
      </w:docPartPr>
      <w:docPartBody>
        <w:p w:rsidR="00D703EB" w:rsidRDefault="00D10888" w:rsidP="00D10888">
          <w:pPr>
            <w:pStyle w:val="35C98626F029414E814C382A831948C3"/>
          </w:pPr>
          <w:r w:rsidRPr="003E287F">
            <w:rPr>
              <w:rStyle w:val="Platzhaltertext"/>
            </w:rPr>
            <w:t>Klicken Sie hier, um ein Datum einzugeben.</w:t>
          </w:r>
        </w:p>
      </w:docPartBody>
    </w:docPart>
    <w:docPart>
      <w:docPartPr>
        <w:name w:val="8A43D27F0FFE4C6A804A625D3ACDCEAE"/>
        <w:category>
          <w:name w:val="Allgemein"/>
          <w:gallery w:val="placeholder"/>
        </w:category>
        <w:types>
          <w:type w:val="bbPlcHdr"/>
        </w:types>
        <w:behaviors>
          <w:behavior w:val="content"/>
        </w:behaviors>
        <w:guid w:val="{89AEFA42-7192-42CD-858A-4AD1D66B102B}"/>
      </w:docPartPr>
      <w:docPartBody>
        <w:p w:rsidR="00D703EB" w:rsidRDefault="00D10888" w:rsidP="00D10888">
          <w:pPr>
            <w:pStyle w:val="8A43D27F0FFE4C6A804A625D3ACDCEAE"/>
          </w:pPr>
          <w:r w:rsidRPr="00EB4979">
            <w:rPr>
              <w:rStyle w:val="Platzhaltertext"/>
            </w:rPr>
            <w:t>Klicken Sie hier, um ein Datum einzugeben.</w:t>
          </w:r>
        </w:p>
      </w:docPartBody>
    </w:docPart>
    <w:docPart>
      <w:docPartPr>
        <w:name w:val="F922A5FE81054AE2A3AF4D65488211E6"/>
        <w:category>
          <w:name w:val="Allgemein"/>
          <w:gallery w:val="placeholder"/>
        </w:category>
        <w:types>
          <w:type w:val="bbPlcHdr"/>
        </w:types>
        <w:behaviors>
          <w:behavior w:val="content"/>
        </w:behaviors>
        <w:guid w:val="{B9AF5A72-0A6B-4675-AE27-8DC160E01531}"/>
      </w:docPartPr>
      <w:docPartBody>
        <w:p w:rsidR="00D703EB" w:rsidRDefault="00D10888" w:rsidP="00D10888">
          <w:pPr>
            <w:pStyle w:val="F922A5FE81054AE2A3AF4D65488211E6"/>
          </w:pPr>
          <w:r w:rsidRPr="00EB4979">
            <w:rPr>
              <w:rStyle w:val="Platzhaltertext"/>
            </w:rPr>
            <w:t>Klicken Sie hier, um ein Datum einzugeben.</w:t>
          </w:r>
        </w:p>
      </w:docPartBody>
    </w:docPart>
    <w:docPart>
      <w:docPartPr>
        <w:name w:val="59D8B135FB8D425EA66DCA985C5F350D"/>
        <w:category>
          <w:name w:val="Allgemein"/>
          <w:gallery w:val="placeholder"/>
        </w:category>
        <w:types>
          <w:type w:val="bbPlcHdr"/>
        </w:types>
        <w:behaviors>
          <w:behavior w:val="content"/>
        </w:behaviors>
        <w:guid w:val="{B192EE90-50F0-4C71-A0F6-C49D65B76DD9}"/>
      </w:docPartPr>
      <w:docPartBody>
        <w:p w:rsidR="00D703EB" w:rsidRDefault="00D10888" w:rsidP="00D10888">
          <w:pPr>
            <w:pStyle w:val="59D8B135FB8D425EA66DCA985C5F350D"/>
          </w:pPr>
          <w:r w:rsidRPr="00EB4979">
            <w:rPr>
              <w:rStyle w:val="Platzhaltertext"/>
            </w:rPr>
            <w:t>Klicken Sie hier, um ein Datum einzugeben.</w:t>
          </w:r>
        </w:p>
      </w:docPartBody>
    </w:docPart>
    <w:docPart>
      <w:docPartPr>
        <w:name w:val="845C94111B9043699BFB60033621E429"/>
        <w:category>
          <w:name w:val="Allgemein"/>
          <w:gallery w:val="placeholder"/>
        </w:category>
        <w:types>
          <w:type w:val="bbPlcHdr"/>
        </w:types>
        <w:behaviors>
          <w:behavior w:val="content"/>
        </w:behaviors>
        <w:guid w:val="{57C8A247-9E0A-457A-BD96-FF27A22E4860}"/>
      </w:docPartPr>
      <w:docPartBody>
        <w:p w:rsidR="00D703EB" w:rsidRDefault="00D10888" w:rsidP="00D10888">
          <w:pPr>
            <w:pStyle w:val="845C94111B9043699BFB60033621E429"/>
          </w:pPr>
          <w:r w:rsidRPr="003E287F">
            <w:rPr>
              <w:rStyle w:val="Platzhaltertext"/>
            </w:rPr>
            <w:t>Klicken Sie hier, um ein Datum einzugeben.</w:t>
          </w:r>
        </w:p>
      </w:docPartBody>
    </w:docPart>
    <w:docPart>
      <w:docPartPr>
        <w:name w:val="B7BF83D8E3A749058F3B24E643F49D07"/>
        <w:category>
          <w:name w:val="Allgemein"/>
          <w:gallery w:val="placeholder"/>
        </w:category>
        <w:types>
          <w:type w:val="bbPlcHdr"/>
        </w:types>
        <w:behaviors>
          <w:behavior w:val="content"/>
        </w:behaviors>
        <w:guid w:val="{71934F26-A256-4690-9ABD-00C7B151023B}"/>
      </w:docPartPr>
      <w:docPartBody>
        <w:p w:rsidR="00D703EB" w:rsidRDefault="00D10888" w:rsidP="00D10888">
          <w:pPr>
            <w:pStyle w:val="B7BF83D8E3A749058F3B24E643F49D07"/>
          </w:pPr>
          <w:r w:rsidRPr="00EB4979">
            <w:rPr>
              <w:rStyle w:val="Platzhaltertext"/>
            </w:rPr>
            <w:t>Klicken Sie hier, um ein Datum einzugeben.</w:t>
          </w:r>
        </w:p>
      </w:docPartBody>
    </w:docPart>
    <w:docPart>
      <w:docPartPr>
        <w:name w:val="22D0BFAB634347DA9795F9779CA6ED6A"/>
        <w:category>
          <w:name w:val="Allgemein"/>
          <w:gallery w:val="placeholder"/>
        </w:category>
        <w:types>
          <w:type w:val="bbPlcHdr"/>
        </w:types>
        <w:behaviors>
          <w:behavior w:val="content"/>
        </w:behaviors>
        <w:guid w:val="{13AB1C23-44F9-421B-B001-A93BC5C31092}"/>
      </w:docPartPr>
      <w:docPartBody>
        <w:p w:rsidR="00D703EB" w:rsidRDefault="00D10888" w:rsidP="00D10888">
          <w:pPr>
            <w:pStyle w:val="22D0BFAB634347DA9795F9779CA6ED6A"/>
          </w:pPr>
          <w:r w:rsidRPr="00EB4979">
            <w:rPr>
              <w:rStyle w:val="Platzhaltertext"/>
            </w:rPr>
            <w:t>Klicken Sie hier, um ein Datum einzugeben.</w:t>
          </w:r>
        </w:p>
      </w:docPartBody>
    </w:docPart>
    <w:docPart>
      <w:docPartPr>
        <w:name w:val="E1E075A5FFC04299AE49A138D324D7EB"/>
        <w:category>
          <w:name w:val="Allgemein"/>
          <w:gallery w:val="placeholder"/>
        </w:category>
        <w:types>
          <w:type w:val="bbPlcHdr"/>
        </w:types>
        <w:behaviors>
          <w:behavior w:val="content"/>
        </w:behaviors>
        <w:guid w:val="{057AB2B2-2358-49D7-85F3-A22B66560D43}"/>
      </w:docPartPr>
      <w:docPartBody>
        <w:p w:rsidR="00D703EB" w:rsidRDefault="00D10888" w:rsidP="00D10888">
          <w:pPr>
            <w:pStyle w:val="E1E075A5FFC04299AE49A138D324D7EB"/>
          </w:pPr>
          <w:r w:rsidRPr="00EB4979">
            <w:rPr>
              <w:rStyle w:val="Platzhaltertext"/>
            </w:rPr>
            <w:t>Klicken Sie hier, um ein Datum einzugeben.</w:t>
          </w:r>
        </w:p>
      </w:docPartBody>
    </w:docPart>
    <w:docPart>
      <w:docPartPr>
        <w:name w:val="99706C7236914DEC839EC9D5701BC4D1"/>
        <w:category>
          <w:name w:val="Allgemein"/>
          <w:gallery w:val="placeholder"/>
        </w:category>
        <w:types>
          <w:type w:val="bbPlcHdr"/>
        </w:types>
        <w:behaviors>
          <w:behavior w:val="content"/>
        </w:behaviors>
        <w:guid w:val="{A3118A48-14AB-40A8-A9C2-29400CC1B32B}"/>
      </w:docPartPr>
      <w:docPartBody>
        <w:p w:rsidR="00D703EB" w:rsidRDefault="00D10888" w:rsidP="00D10888">
          <w:pPr>
            <w:pStyle w:val="99706C7236914DEC839EC9D5701BC4D1"/>
          </w:pPr>
          <w:r w:rsidRPr="003E287F">
            <w:rPr>
              <w:rStyle w:val="Platzhaltertext"/>
            </w:rPr>
            <w:t>Klicken Sie hier, um ein Datum einzugeben.</w:t>
          </w:r>
        </w:p>
      </w:docPartBody>
    </w:docPart>
    <w:docPart>
      <w:docPartPr>
        <w:name w:val="320BD473EB6A49B0BA06C7B88E76A9CC"/>
        <w:category>
          <w:name w:val="Allgemein"/>
          <w:gallery w:val="placeholder"/>
        </w:category>
        <w:types>
          <w:type w:val="bbPlcHdr"/>
        </w:types>
        <w:behaviors>
          <w:behavior w:val="content"/>
        </w:behaviors>
        <w:guid w:val="{C8A1A386-1AFF-4123-8DE5-E256794C7718}"/>
      </w:docPartPr>
      <w:docPartBody>
        <w:p w:rsidR="00D703EB" w:rsidRDefault="00D10888" w:rsidP="00D10888">
          <w:pPr>
            <w:pStyle w:val="320BD473EB6A49B0BA06C7B88E76A9CC"/>
          </w:pPr>
          <w:r w:rsidRPr="00EB4979">
            <w:rPr>
              <w:rStyle w:val="Platzhaltertext"/>
            </w:rPr>
            <w:t>Klicken Sie hier, um ein Datum einzugeben.</w:t>
          </w:r>
        </w:p>
      </w:docPartBody>
    </w:docPart>
    <w:docPart>
      <w:docPartPr>
        <w:name w:val="A61A542D4F3340D485BEF87732BE6263"/>
        <w:category>
          <w:name w:val="Allgemein"/>
          <w:gallery w:val="placeholder"/>
        </w:category>
        <w:types>
          <w:type w:val="bbPlcHdr"/>
        </w:types>
        <w:behaviors>
          <w:behavior w:val="content"/>
        </w:behaviors>
        <w:guid w:val="{DB90D6D3-08FC-444F-A75E-ABC2E320D41E}"/>
      </w:docPartPr>
      <w:docPartBody>
        <w:p w:rsidR="00D703EB" w:rsidRDefault="00D10888" w:rsidP="00D10888">
          <w:pPr>
            <w:pStyle w:val="A61A542D4F3340D485BEF87732BE6263"/>
          </w:pPr>
          <w:r w:rsidRPr="00EB4979">
            <w:rPr>
              <w:rStyle w:val="Platzhaltertext"/>
            </w:rPr>
            <w:t>Klicken Sie hier, um ein Datum einzugeben.</w:t>
          </w:r>
        </w:p>
      </w:docPartBody>
    </w:docPart>
    <w:docPart>
      <w:docPartPr>
        <w:name w:val="26F8D6C213E14BA2B6EBD23513B4E20A"/>
        <w:category>
          <w:name w:val="Allgemein"/>
          <w:gallery w:val="placeholder"/>
        </w:category>
        <w:types>
          <w:type w:val="bbPlcHdr"/>
        </w:types>
        <w:behaviors>
          <w:behavior w:val="content"/>
        </w:behaviors>
        <w:guid w:val="{9E98852D-6B6F-48B2-9708-84B7C33A4DFF}"/>
      </w:docPartPr>
      <w:docPartBody>
        <w:p w:rsidR="00D703EB" w:rsidRDefault="00D10888" w:rsidP="00D10888">
          <w:pPr>
            <w:pStyle w:val="26F8D6C213E14BA2B6EBD23513B4E20A"/>
          </w:pPr>
          <w:r w:rsidRPr="00EB4979">
            <w:rPr>
              <w:rStyle w:val="Platzhaltertext"/>
            </w:rPr>
            <w:t>Klicken Sie hier, um ein Datum einzugeben.</w:t>
          </w:r>
        </w:p>
      </w:docPartBody>
    </w:docPart>
    <w:docPart>
      <w:docPartPr>
        <w:name w:val="04DC2A2167504152BE140101AAC3B604"/>
        <w:category>
          <w:name w:val="Allgemein"/>
          <w:gallery w:val="placeholder"/>
        </w:category>
        <w:types>
          <w:type w:val="bbPlcHdr"/>
        </w:types>
        <w:behaviors>
          <w:behavior w:val="content"/>
        </w:behaviors>
        <w:guid w:val="{2694CA30-8444-4B8A-95D2-06E0581E7C5D}"/>
      </w:docPartPr>
      <w:docPartBody>
        <w:p w:rsidR="00D703EB" w:rsidRDefault="00D10888" w:rsidP="00D10888">
          <w:pPr>
            <w:pStyle w:val="04DC2A2167504152BE140101AAC3B604"/>
          </w:pPr>
          <w:r w:rsidRPr="003E287F">
            <w:rPr>
              <w:rStyle w:val="Platzhaltertext"/>
            </w:rPr>
            <w:t>Klicken Sie hier, um ein Datum einzugeben.</w:t>
          </w:r>
        </w:p>
      </w:docPartBody>
    </w:docPart>
    <w:docPart>
      <w:docPartPr>
        <w:name w:val="C538947DA6CE40EBA0C34D00D7475E8C"/>
        <w:category>
          <w:name w:val="Allgemein"/>
          <w:gallery w:val="placeholder"/>
        </w:category>
        <w:types>
          <w:type w:val="bbPlcHdr"/>
        </w:types>
        <w:behaviors>
          <w:behavior w:val="content"/>
        </w:behaviors>
        <w:guid w:val="{B750EA29-AB13-4830-AE00-4181E21ACFEF}"/>
      </w:docPartPr>
      <w:docPartBody>
        <w:p w:rsidR="00D703EB" w:rsidRDefault="00D10888" w:rsidP="00D10888">
          <w:pPr>
            <w:pStyle w:val="C538947DA6CE40EBA0C34D00D7475E8C"/>
          </w:pPr>
          <w:r w:rsidRPr="00EB4979">
            <w:rPr>
              <w:rStyle w:val="Platzhaltertext"/>
            </w:rPr>
            <w:t>Klicken Sie hier, um ein Datum einzugeben.</w:t>
          </w:r>
        </w:p>
      </w:docPartBody>
    </w:docPart>
    <w:docPart>
      <w:docPartPr>
        <w:name w:val="CDF48B4D4257464CA579C4C57F7FB865"/>
        <w:category>
          <w:name w:val="Allgemein"/>
          <w:gallery w:val="placeholder"/>
        </w:category>
        <w:types>
          <w:type w:val="bbPlcHdr"/>
        </w:types>
        <w:behaviors>
          <w:behavior w:val="content"/>
        </w:behaviors>
        <w:guid w:val="{CA4E6AA4-0E51-4E48-A5BF-BE3611D26AC8}"/>
      </w:docPartPr>
      <w:docPartBody>
        <w:p w:rsidR="00D703EB" w:rsidRDefault="00D10888" w:rsidP="00D10888">
          <w:pPr>
            <w:pStyle w:val="CDF48B4D4257464CA579C4C57F7FB865"/>
          </w:pPr>
          <w:r w:rsidRPr="00EB4979">
            <w:rPr>
              <w:rStyle w:val="Platzhaltertext"/>
            </w:rPr>
            <w:t>Klicken Sie hier, um ein Datum einzugeben.</w:t>
          </w:r>
        </w:p>
      </w:docPartBody>
    </w:docPart>
    <w:docPart>
      <w:docPartPr>
        <w:name w:val="B8654EF7AF87437788B04B571163903C"/>
        <w:category>
          <w:name w:val="Allgemein"/>
          <w:gallery w:val="placeholder"/>
        </w:category>
        <w:types>
          <w:type w:val="bbPlcHdr"/>
        </w:types>
        <w:behaviors>
          <w:behavior w:val="content"/>
        </w:behaviors>
        <w:guid w:val="{6B99D5FE-9748-4BC2-9F45-2863AF2D57DF}"/>
      </w:docPartPr>
      <w:docPartBody>
        <w:p w:rsidR="00D703EB" w:rsidRDefault="00D10888" w:rsidP="00D10888">
          <w:pPr>
            <w:pStyle w:val="B8654EF7AF87437788B04B571163903C"/>
          </w:pPr>
          <w:r w:rsidRPr="00EB4979">
            <w:rPr>
              <w:rStyle w:val="Platzhaltertext"/>
            </w:rPr>
            <w:t>Klicken Sie hier, um ein Datum einzugeben.</w:t>
          </w:r>
        </w:p>
      </w:docPartBody>
    </w:docPart>
    <w:docPart>
      <w:docPartPr>
        <w:name w:val="29A70F99785C477E823F30874174870B"/>
        <w:category>
          <w:name w:val="Allgemein"/>
          <w:gallery w:val="placeholder"/>
        </w:category>
        <w:types>
          <w:type w:val="bbPlcHdr"/>
        </w:types>
        <w:behaviors>
          <w:behavior w:val="content"/>
        </w:behaviors>
        <w:guid w:val="{0057EC66-38BD-471F-A4C8-FB1C9CD8DEB3}"/>
      </w:docPartPr>
      <w:docPartBody>
        <w:p w:rsidR="00D703EB" w:rsidRDefault="00D10888" w:rsidP="00D10888">
          <w:pPr>
            <w:pStyle w:val="29A70F99785C477E823F30874174870B"/>
          </w:pPr>
          <w:r w:rsidRPr="003E287F">
            <w:rPr>
              <w:rStyle w:val="Platzhaltertext"/>
            </w:rPr>
            <w:t>Klicken Sie hier, um ein Datum einzugeben.</w:t>
          </w:r>
        </w:p>
      </w:docPartBody>
    </w:docPart>
    <w:docPart>
      <w:docPartPr>
        <w:name w:val="D45DDE40AAE54DC7BB397DECC38EB780"/>
        <w:category>
          <w:name w:val="Allgemein"/>
          <w:gallery w:val="placeholder"/>
        </w:category>
        <w:types>
          <w:type w:val="bbPlcHdr"/>
        </w:types>
        <w:behaviors>
          <w:behavior w:val="content"/>
        </w:behaviors>
        <w:guid w:val="{964ECBFB-EEC9-45A3-A2FD-DF394FC5276C}"/>
      </w:docPartPr>
      <w:docPartBody>
        <w:p w:rsidR="00D703EB" w:rsidRDefault="00D10888" w:rsidP="00D10888">
          <w:pPr>
            <w:pStyle w:val="D45DDE40AAE54DC7BB397DECC38EB780"/>
          </w:pPr>
          <w:r w:rsidRPr="00EB4979">
            <w:rPr>
              <w:rStyle w:val="Platzhaltertext"/>
            </w:rPr>
            <w:t>Klicken Sie hier, um ein Datum einzugeben.</w:t>
          </w:r>
        </w:p>
      </w:docPartBody>
    </w:docPart>
    <w:docPart>
      <w:docPartPr>
        <w:name w:val="FC945B3A8C6747BF841708C117212285"/>
        <w:category>
          <w:name w:val="Allgemein"/>
          <w:gallery w:val="placeholder"/>
        </w:category>
        <w:types>
          <w:type w:val="bbPlcHdr"/>
        </w:types>
        <w:behaviors>
          <w:behavior w:val="content"/>
        </w:behaviors>
        <w:guid w:val="{CC4F7D0E-098F-4C7C-A9D7-3B89E4E4A431}"/>
      </w:docPartPr>
      <w:docPartBody>
        <w:p w:rsidR="00D703EB" w:rsidRDefault="00D10888" w:rsidP="00D10888">
          <w:pPr>
            <w:pStyle w:val="FC945B3A8C6747BF841708C117212285"/>
          </w:pPr>
          <w:r w:rsidRPr="00EB4979">
            <w:rPr>
              <w:rStyle w:val="Platzhaltertext"/>
            </w:rPr>
            <w:t>Klicken Sie hier, um ein Datum einzugeben.</w:t>
          </w:r>
        </w:p>
      </w:docPartBody>
    </w:docPart>
    <w:docPart>
      <w:docPartPr>
        <w:name w:val="549EF923390F43E2B69E846F79A5A21B"/>
        <w:category>
          <w:name w:val="Allgemein"/>
          <w:gallery w:val="placeholder"/>
        </w:category>
        <w:types>
          <w:type w:val="bbPlcHdr"/>
        </w:types>
        <w:behaviors>
          <w:behavior w:val="content"/>
        </w:behaviors>
        <w:guid w:val="{C7B11CB2-3812-4405-BBC1-5AFA48A92EAC}"/>
      </w:docPartPr>
      <w:docPartBody>
        <w:p w:rsidR="00D703EB" w:rsidRDefault="00D10888" w:rsidP="00D10888">
          <w:pPr>
            <w:pStyle w:val="549EF923390F43E2B69E846F79A5A21B"/>
          </w:pPr>
          <w:r w:rsidRPr="00EB4979">
            <w:rPr>
              <w:rStyle w:val="Platzhaltertext"/>
            </w:rPr>
            <w:t>Klicken Sie hier, um ein Datum einzugeben.</w:t>
          </w:r>
        </w:p>
      </w:docPartBody>
    </w:docPart>
    <w:docPart>
      <w:docPartPr>
        <w:name w:val="912D451E04374A6ABFCE24527FE0469B"/>
        <w:category>
          <w:name w:val="Allgemein"/>
          <w:gallery w:val="placeholder"/>
        </w:category>
        <w:types>
          <w:type w:val="bbPlcHdr"/>
        </w:types>
        <w:behaviors>
          <w:behavior w:val="content"/>
        </w:behaviors>
        <w:guid w:val="{123009F6-8CDC-4984-BA5D-31A36D372F08}"/>
      </w:docPartPr>
      <w:docPartBody>
        <w:p w:rsidR="00D703EB" w:rsidRDefault="00D10888" w:rsidP="00D10888">
          <w:pPr>
            <w:pStyle w:val="912D451E04374A6ABFCE24527FE0469B"/>
          </w:pPr>
          <w:r w:rsidRPr="003E287F">
            <w:rPr>
              <w:rStyle w:val="Platzhaltertext"/>
            </w:rPr>
            <w:t>Klicken Sie hier, um ein Datum einzugeben.</w:t>
          </w:r>
        </w:p>
      </w:docPartBody>
    </w:docPart>
    <w:docPart>
      <w:docPartPr>
        <w:name w:val="F2BC3ACB03E043258C6D4475AC1E8BD2"/>
        <w:category>
          <w:name w:val="Allgemein"/>
          <w:gallery w:val="placeholder"/>
        </w:category>
        <w:types>
          <w:type w:val="bbPlcHdr"/>
        </w:types>
        <w:behaviors>
          <w:behavior w:val="content"/>
        </w:behaviors>
        <w:guid w:val="{27235148-0134-40C7-A0AD-28AFD97C938E}"/>
      </w:docPartPr>
      <w:docPartBody>
        <w:p w:rsidR="00D703EB" w:rsidRDefault="00D10888" w:rsidP="00D10888">
          <w:pPr>
            <w:pStyle w:val="F2BC3ACB03E043258C6D4475AC1E8BD2"/>
          </w:pPr>
          <w:r w:rsidRPr="00EB4979">
            <w:rPr>
              <w:rStyle w:val="Platzhaltertext"/>
            </w:rPr>
            <w:t>Klicken Sie hier, um ein Datum einzugeben.</w:t>
          </w:r>
        </w:p>
      </w:docPartBody>
    </w:docPart>
    <w:docPart>
      <w:docPartPr>
        <w:name w:val="537D4CB5EF084A4BB1A21B280E665FEC"/>
        <w:category>
          <w:name w:val="Allgemein"/>
          <w:gallery w:val="placeholder"/>
        </w:category>
        <w:types>
          <w:type w:val="bbPlcHdr"/>
        </w:types>
        <w:behaviors>
          <w:behavior w:val="content"/>
        </w:behaviors>
        <w:guid w:val="{29A57022-4B4B-4DFF-B11D-88C81F19F749}"/>
      </w:docPartPr>
      <w:docPartBody>
        <w:p w:rsidR="00D703EB" w:rsidRDefault="00D10888" w:rsidP="00D10888">
          <w:pPr>
            <w:pStyle w:val="537D4CB5EF084A4BB1A21B280E665FEC"/>
          </w:pPr>
          <w:r w:rsidRPr="00EB4979">
            <w:rPr>
              <w:rStyle w:val="Platzhaltertext"/>
            </w:rPr>
            <w:t>Klicken Sie hier, um ein Datum einzugeben.</w:t>
          </w:r>
        </w:p>
      </w:docPartBody>
    </w:docPart>
    <w:docPart>
      <w:docPartPr>
        <w:name w:val="590A8D10ED83401AB9948F31BDAAE441"/>
        <w:category>
          <w:name w:val="Allgemein"/>
          <w:gallery w:val="placeholder"/>
        </w:category>
        <w:types>
          <w:type w:val="bbPlcHdr"/>
        </w:types>
        <w:behaviors>
          <w:behavior w:val="content"/>
        </w:behaviors>
        <w:guid w:val="{F86A42C4-60D7-413C-9010-8589AE787EB9}"/>
      </w:docPartPr>
      <w:docPartBody>
        <w:p w:rsidR="00D703EB" w:rsidRDefault="00D10888" w:rsidP="00D10888">
          <w:pPr>
            <w:pStyle w:val="590A8D10ED83401AB9948F31BDAAE441"/>
          </w:pPr>
          <w:r w:rsidRPr="00EB4979">
            <w:rPr>
              <w:rStyle w:val="Platzhaltertext"/>
            </w:rPr>
            <w:t>Klicken Sie hier, um ein Datum einzugeben.</w:t>
          </w:r>
        </w:p>
      </w:docPartBody>
    </w:docPart>
    <w:docPart>
      <w:docPartPr>
        <w:name w:val="A0EBBD21EC4F4397BFB7288EC0D9A7A7"/>
        <w:category>
          <w:name w:val="Allgemein"/>
          <w:gallery w:val="placeholder"/>
        </w:category>
        <w:types>
          <w:type w:val="bbPlcHdr"/>
        </w:types>
        <w:behaviors>
          <w:behavior w:val="content"/>
        </w:behaviors>
        <w:guid w:val="{E3E67307-3001-472C-A4D0-88092A91D2A2}"/>
      </w:docPartPr>
      <w:docPartBody>
        <w:p w:rsidR="00D703EB" w:rsidRDefault="00D10888" w:rsidP="00D10888">
          <w:pPr>
            <w:pStyle w:val="A0EBBD21EC4F4397BFB7288EC0D9A7A7"/>
          </w:pPr>
          <w:r w:rsidRPr="003E287F">
            <w:rPr>
              <w:rStyle w:val="Platzhaltertext"/>
            </w:rPr>
            <w:t>Klicken Sie hier, um ein Datum einzugeben.</w:t>
          </w:r>
        </w:p>
      </w:docPartBody>
    </w:docPart>
    <w:docPart>
      <w:docPartPr>
        <w:name w:val="DFC9C06AC7364026B44D91636A965EEE"/>
        <w:category>
          <w:name w:val="Allgemein"/>
          <w:gallery w:val="placeholder"/>
        </w:category>
        <w:types>
          <w:type w:val="bbPlcHdr"/>
        </w:types>
        <w:behaviors>
          <w:behavior w:val="content"/>
        </w:behaviors>
        <w:guid w:val="{100D0222-4DBE-4B41-B84A-F83C235C4A22}"/>
      </w:docPartPr>
      <w:docPartBody>
        <w:p w:rsidR="00D703EB" w:rsidRDefault="00D10888" w:rsidP="00D10888">
          <w:pPr>
            <w:pStyle w:val="DFC9C06AC7364026B44D91636A965EEE"/>
          </w:pPr>
          <w:r w:rsidRPr="00EB4979">
            <w:rPr>
              <w:rStyle w:val="Platzhaltertext"/>
            </w:rPr>
            <w:t>Klicken Sie hier, um ein Datum einzugeben.</w:t>
          </w:r>
        </w:p>
      </w:docPartBody>
    </w:docPart>
    <w:docPart>
      <w:docPartPr>
        <w:name w:val="C4704BCCF35B4ED4B16AF20C6908CBB4"/>
        <w:category>
          <w:name w:val="Allgemein"/>
          <w:gallery w:val="placeholder"/>
        </w:category>
        <w:types>
          <w:type w:val="bbPlcHdr"/>
        </w:types>
        <w:behaviors>
          <w:behavior w:val="content"/>
        </w:behaviors>
        <w:guid w:val="{46A82567-C679-42FF-9A74-6C58480FE83E}"/>
      </w:docPartPr>
      <w:docPartBody>
        <w:p w:rsidR="00D703EB" w:rsidRDefault="00D10888" w:rsidP="00D10888">
          <w:pPr>
            <w:pStyle w:val="C4704BCCF35B4ED4B16AF20C6908CBB4"/>
          </w:pPr>
          <w:r w:rsidRPr="00EB4979">
            <w:rPr>
              <w:rStyle w:val="Platzhaltertext"/>
            </w:rPr>
            <w:t>Klicken Sie hier, um ein Datum einzugeben.</w:t>
          </w:r>
        </w:p>
      </w:docPartBody>
    </w:docPart>
    <w:docPart>
      <w:docPartPr>
        <w:name w:val="A60FAB3E43484A7EB0E5F8144B87C75C"/>
        <w:category>
          <w:name w:val="Allgemein"/>
          <w:gallery w:val="placeholder"/>
        </w:category>
        <w:types>
          <w:type w:val="bbPlcHdr"/>
        </w:types>
        <w:behaviors>
          <w:behavior w:val="content"/>
        </w:behaviors>
        <w:guid w:val="{EBE6B41E-1DA8-47A9-B8E8-50A83119D245}"/>
      </w:docPartPr>
      <w:docPartBody>
        <w:p w:rsidR="00D703EB" w:rsidRDefault="00D10888" w:rsidP="00D10888">
          <w:pPr>
            <w:pStyle w:val="A60FAB3E43484A7EB0E5F8144B87C75C"/>
          </w:pPr>
          <w:r w:rsidRPr="00EB4979">
            <w:rPr>
              <w:rStyle w:val="Platzhaltertext"/>
            </w:rPr>
            <w:t>Klicken Sie hier, um ein Datum einzugeben.</w:t>
          </w:r>
        </w:p>
      </w:docPartBody>
    </w:docPart>
    <w:docPart>
      <w:docPartPr>
        <w:name w:val="9892093519A64DA496AEA02049B2862B"/>
        <w:category>
          <w:name w:val="Allgemein"/>
          <w:gallery w:val="placeholder"/>
        </w:category>
        <w:types>
          <w:type w:val="bbPlcHdr"/>
        </w:types>
        <w:behaviors>
          <w:behavior w:val="content"/>
        </w:behaviors>
        <w:guid w:val="{9C70980F-E486-4E21-A256-075311959F92}"/>
      </w:docPartPr>
      <w:docPartBody>
        <w:p w:rsidR="00D703EB" w:rsidRDefault="00D10888" w:rsidP="00D10888">
          <w:pPr>
            <w:pStyle w:val="9892093519A64DA496AEA02049B2862B"/>
          </w:pPr>
          <w:r w:rsidRPr="003E287F">
            <w:rPr>
              <w:rStyle w:val="Platzhaltertext"/>
            </w:rPr>
            <w:t>Klicken Sie hier, um ein Datum einzugeben.</w:t>
          </w:r>
        </w:p>
      </w:docPartBody>
    </w:docPart>
    <w:docPart>
      <w:docPartPr>
        <w:name w:val="A9E1323DADD44D9397B8308C92623588"/>
        <w:category>
          <w:name w:val="Allgemein"/>
          <w:gallery w:val="placeholder"/>
        </w:category>
        <w:types>
          <w:type w:val="bbPlcHdr"/>
        </w:types>
        <w:behaviors>
          <w:behavior w:val="content"/>
        </w:behaviors>
        <w:guid w:val="{158125CA-14E6-4163-B44C-070F657E1B27}"/>
      </w:docPartPr>
      <w:docPartBody>
        <w:p w:rsidR="00D703EB" w:rsidRDefault="00D10888" w:rsidP="00D10888">
          <w:pPr>
            <w:pStyle w:val="A9E1323DADD44D9397B8308C92623588"/>
          </w:pPr>
          <w:r w:rsidRPr="00EB4979">
            <w:rPr>
              <w:rStyle w:val="Platzhaltertext"/>
            </w:rPr>
            <w:t>Klicken Sie hier, um ein Datum einzugeben.</w:t>
          </w:r>
        </w:p>
      </w:docPartBody>
    </w:docPart>
    <w:docPart>
      <w:docPartPr>
        <w:name w:val="3799F51692384DF084B5C5778CCC6977"/>
        <w:category>
          <w:name w:val="Allgemein"/>
          <w:gallery w:val="placeholder"/>
        </w:category>
        <w:types>
          <w:type w:val="bbPlcHdr"/>
        </w:types>
        <w:behaviors>
          <w:behavior w:val="content"/>
        </w:behaviors>
        <w:guid w:val="{D2590122-0B50-448B-A098-802538B8F111}"/>
      </w:docPartPr>
      <w:docPartBody>
        <w:p w:rsidR="00D703EB" w:rsidRDefault="00D10888" w:rsidP="00D10888">
          <w:pPr>
            <w:pStyle w:val="3799F51692384DF084B5C5778CCC6977"/>
          </w:pPr>
          <w:r w:rsidRPr="00EB4979">
            <w:rPr>
              <w:rStyle w:val="Platzhaltertext"/>
            </w:rPr>
            <w:t>Klicken Sie hier, um ein Datum einzugeben.</w:t>
          </w:r>
        </w:p>
      </w:docPartBody>
    </w:docPart>
    <w:docPart>
      <w:docPartPr>
        <w:name w:val="828EB1DB2C664E9E9C60691C09ADE6F9"/>
        <w:category>
          <w:name w:val="Allgemein"/>
          <w:gallery w:val="placeholder"/>
        </w:category>
        <w:types>
          <w:type w:val="bbPlcHdr"/>
        </w:types>
        <w:behaviors>
          <w:behavior w:val="content"/>
        </w:behaviors>
        <w:guid w:val="{9BF179AC-80BA-4687-BAC3-7BF6F6E268D7}"/>
      </w:docPartPr>
      <w:docPartBody>
        <w:p w:rsidR="00D703EB" w:rsidRDefault="00D10888" w:rsidP="00D10888">
          <w:pPr>
            <w:pStyle w:val="828EB1DB2C664E9E9C60691C09ADE6F9"/>
          </w:pPr>
          <w:r w:rsidRPr="00EB4979">
            <w:rPr>
              <w:rStyle w:val="Platzhaltertext"/>
            </w:rPr>
            <w:t>Klicken Sie hier, um ein Datum einzugeben.</w:t>
          </w:r>
        </w:p>
      </w:docPartBody>
    </w:docPart>
    <w:docPart>
      <w:docPartPr>
        <w:name w:val="5D738A31B2EC4A8ABC07B8D59C002FE2"/>
        <w:category>
          <w:name w:val="Allgemein"/>
          <w:gallery w:val="placeholder"/>
        </w:category>
        <w:types>
          <w:type w:val="bbPlcHdr"/>
        </w:types>
        <w:behaviors>
          <w:behavior w:val="content"/>
        </w:behaviors>
        <w:guid w:val="{18B3BE9E-B631-4D51-9336-27FC4D0340D4}"/>
      </w:docPartPr>
      <w:docPartBody>
        <w:p w:rsidR="00D703EB" w:rsidRDefault="00D10888" w:rsidP="00D10888">
          <w:pPr>
            <w:pStyle w:val="5D738A31B2EC4A8ABC07B8D59C002FE2"/>
          </w:pPr>
          <w:r w:rsidRPr="003E287F">
            <w:rPr>
              <w:rStyle w:val="Platzhaltertext"/>
            </w:rPr>
            <w:t>Klicken Sie hier, um ein Datum einzugeben.</w:t>
          </w:r>
        </w:p>
      </w:docPartBody>
    </w:docPart>
    <w:docPart>
      <w:docPartPr>
        <w:name w:val="01C05BD165AD409297166E69CE2B68F9"/>
        <w:category>
          <w:name w:val="Allgemein"/>
          <w:gallery w:val="placeholder"/>
        </w:category>
        <w:types>
          <w:type w:val="bbPlcHdr"/>
        </w:types>
        <w:behaviors>
          <w:behavior w:val="content"/>
        </w:behaviors>
        <w:guid w:val="{61379762-C2CE-4B15-B5BB-F55E827EA25D}"/>
      </w:docPartPr>
      <w:docPartBody>
        <w:p w:rsidR="00D703EB" w:rsidRDefault="00D10888" w:rsidP="00D10888">
          <w:pPr>
            <w:pStyle w:val="01C05BD165AD409297166E69CE2B68F9"/>
          </w:pPr>
          <w:r w:rsidRPr="00EB4979">
            <w:rPr>
              <w:rStyle w:val="Platzhaltertext"/>
            </w:rPr>
            <w:t>Klicken Sie hier, um ein Datum einzugeben.</w:t>
          </w:r>
        </w:p>
      </w:docPartBody>
    </w:docPart>
    <w:docPart>
      <w:docPartPr>
        <w:name w:val="D090F62728E74B97AD146E3EF92CF7D3"/>
        <w:category>
          <w:name w:val="Allgemein"/>
          <w:gallery w:val="placeholder"/>
        </w:category>
        <w:types>
          <w:type w:val="bbPlcHdr"/>
        </w:types>
        <w:behaviors>
          <w:behavior w:val="content"/>
        </w:behaviors>
        <w:guid w:val="{3E1A2E2B-1C3D-4C04-BAAB-031AB4E16F7A}"/>
      </w:docPartPr>
      <w:docPartBody>
        <w:p w:rsidR="00D703EB" w:rsidRDefault="00D10888" w:rsidP="00D10888">
          <w:pPr>
            <w:pStyle w:val="D090F62728E74B97AD146E3EF92CF7D3"/>
          </w:pPr>
          <w:r w:rsidRPr="00EB4979">
            <w:rPr>
              <w:rStyle w:val="Platzhaltertext"/>
            </w:rPr>
            <w:t>Klicken Sie hier, um ein Datum einzugeben.</w:t>
          </w:r>
        </w:p>
      </w:docPartBody>
    </w:docPart>
    <w:docPart>
      <w:docPartPr>
        <w:name w:val="5E6041E8416D4265B8867EDCF3C16619"/>
        <w:category>
          <w:name w:val="Allgemein"/>
          <w:gallery w:val="placeholder"/>
        </w:category>
        <w:types>
          <w:type w:val="bbPlcHdr"/>
        </w:types>
        <w:behaviors>
          <w:behavior w:val="content"/>
        </w:behaviors>
        <w:guid w:val="{702043DC-DD1A-42B1-B80B-62189E46E52D}"/>
      </w:docPartPr>
      <w:docPartBody>
        <w:p w:rsidR="00D703EB" w:rsidRDefault="00D10888" w:rsidP="00D10888">
          <w:pPr>
            <w:pStyle w:val="5E6041E8416D4265B8867EDCF3C16619"/>
          </w:pPr>
          <w:r w:rsidRPr="00EB4979">
            <w:rPr>
              <w:rStyle w:val="Platzhaltertext"/>
            </w:rPr>
            <w:t>Klicken Sie hier, um ein Datum einzugeben.</w:t>
          </w:r>
        </w:p>
      </w:docPartBody>
    </w:docPart>
    <w:docPart>
      <w:docPartPr>
        <w:name w:val="4F63483045F54E2EA1DD5B00E09C810D"/>
        <w:category>
          <w:name w:val="Allgemein"/>
          <w:gallery w:val="placeholder"/>
        </w:category>
        <w:types>
          <w:type w:val="bbPlcHdr"/>
        </w:types>
        <w:behaviors>
          <w:behavior w:val="content"/>
        </w:behaviors>
        <w:guid w:val="{27E7ED3F-9348-46A3-B491-C5A3F5395A1A}"/>
      </w:docPartPr>
      <w:docPartBody>
        <w:p w:rsidR="00D703EB" w:rsidRDefault="00D10888" w:rsidP="00D10888">
          <w:pPr>
            <w:pStyle w:val="4F63483045F54E2EA1DD5B00E09C810D"/>
          </w:pPr>
          <w:r w:rsidRPr="003E287F">
            <w:rPr>
              <w:rStyle w:val="Platzhaltertext"/>
            </w:rPr>
            <w:t>Klicken Sie hier, um ein Datum einzugeben.</w:t>
          </w:r>
        </w:p>
      </w:docPartBody>
    </w:docPart>
    <w:docPart>
      <w:docPartPr>
        <w:name w:val="1D38C4B79C9D4E0F9A7A1D0F2563B025"/>
        <w:category>
          <w:name w:val="Allgemein"/>
          <w:gallery w:val="placeholder"/>
        </w:category>
        <w:types>
          <w:type w:val="bbPlcHdr"/>
        </w:types>
        <w:behaviors>
          <w:behavior w:val="content"/>
        </w:behaviors>
        <w:guid w:val="{594043D1-0930-4EA2-9CA7-6DC1D0821535}"/>
      </w:docPartPr>
      <w:docPartBody>
        <w:p w:rsidR="00D703EB" w:rsidRDefault="00D10888" w:rsidP="00D10888">
          <w:pPr>
            <w:pStyle w:val="1D38C4B79C9D4E0F9A7A1D0F2563B025"/>
          </w:pPr>
          <w:r w:rsidRPr="00EB4979">
            <w:rPr>
              <w:rStyle w:val="Platzhaltertext"/>
            </w:rPr>
            <w:t>Klicken Sie hier, um ein Datum einzugeben.</w:t>
          </w:r>
        </w:p>
      </w:docPartBody>
    </w:docPart>
    <w:docPart>
      <w:docPartPr>
        <w:name w:val="32BEAD6D4A5B4B4AA15F06A6F9D3570C"/>
        <w:category>
          <w:name w:val="Allgemein"/>
          <w:gallery w:val="placeholder"/>
        </w:category>
        <w:types>
          <w:type w:val="bbPlcHdr"/>
        </w:types>
        <w:behaviors>
          <w:behavior w:val="content"/>
        </w:behaviors>
        <w:guid w:val="{6B48AFAC-A82A-487F-A351-83E30F812AFC}"/>
      </w:docPartPr>
      <w:docPartBody>
        <w:p w:rsidR="00D703EB" w:rsidRDefault="00D10888" w:rsidP="00D10888">
          <w:pPr>
            <w:pStyle w:val="32BEAD6D4A5B4B4AA15F06A6F9D3570C"/>
          </w:pPr>
          <w:r w:rsidRPr="00EB4979">
            <w:rPr>
              <w:rStyle w:val="Platzhaltertext"/>
            </w:rPr>
            <w:t>Klicken Sie hier, um ein Datum einzugeben.</w:t>
          </w:r>
        </w:p>
      </w:docPartBody>
    </w:docPart>
    <w:docPart>
      <w:docPartPr>
        <w:name w:val="28FC4DE0E40D410C9D4038F088C4E6BF"/>
        <w:category>
          <w:name w:val="Allgemein"/>
          <w:gallery w:val="placeholder"/>
        </w:category>
        <w:types>
          <w:type w:val="bbPlcHdr"/>
        </w:types>
        <w:behaviors>
          <w:behavior w:val="content"/>
        </w:behaviors>
        <w:guid w:val="{6E2F90D7-9154-44AB-83FA-81DA2595D183}"/>
      </w:docPartPr>
      <w:docPartBody>
        <w:p w:rsidR="00D703EB" w:rsidRDefault="00D10888" w:rsidP="00D10888">
          <w:pPr>
            <w:pStyle w:val="28FC4DE0E40D410C9D4038F088C4E6BF"/>
          </w:pPr>
          <w:r w:rsidRPr="00EB4979">
            <w:rPr>
              <w:rStyle w:val="Platzhaltertext"/>
            </w:rPr>
            <w:t>Klicken Sie hier, um ein Datum einzugeben.</w:t>
          </w:r>
        </w:p>
      </w:docPartBody>
    </w:docPart>
    <w:docPart>
      <w:docPartPr>
        <w:name w:val="69E96BCA18A44204BC410FD2257E62D7"/>
        <w:category>
          <w:name w:val="Allgemein"/>
          <w:gallery w:val="placeholder"/>
        </w:category>
        <w:types>
          <w:type w:val="bbPlcHdr"/>
        </w:types>
        <w:behaviors>
          <w:behavior w:val="content"/>
        </w:behaviors>
        <w:guid w:val="{6ADD2817-D0D3-4EEC-9E1B-1174DAD50D17}"/>
      </w:docPartPr>
      <w:docPartBody>
        <w:p w:rsidR="00D703EB" w:rsidRDefault="00D10888" w:rsidP="00D10888">
          <w:pPr>
            <w:pStyle w:val="69E96BCA18A44204BC410FD2257E62D7"/>
          </w:pPr>
          <w:r w:rsidRPr="003E287F">
            <w:rPr>
              <w:rStyle w:val="Platzhaltertext"/>
            </w:rPr>
            <w:t>Klicken Sie hier, um ein Datum einzugeben.</w:t>
          </w:r>
        </w:p>
      </w:docPartBody>
    </w:docPart>
    <w:docPart>
      <w:docPartPr>
        <w:name w:val="0CD6551A826242E69A616A6EE542D5EE"/>
        <w:category>
          <w:name w:val="Allgemein"/>
          <w:gallery w:val="placeholder"/>
        </w:category>
        <w:types>
          <w:type w:val="bbPlcHdr"/>
        </w:types>
        <w:behaviors>
          <w:behavior w:val="content"/>
        </w:behaviors>
        <w:guid w:val="{4F089DE6-7135-4710-9DB3-76C68BF73795}"/>
      </w:docPartPr>
      <w:docPartBody>
        <w:p w:rsidR="00D703EB" w:rsidRDefault="00D10888" w:rsidP="00D10888">
          <w:pPr>
            <w:pStyle w:val="0CD6551A826242E69A616A6EE542D5EE"/>
          </w:pPr>
          <w:r w:rsidRPr="00EB4979">
            <w:rPr>
              <w:rStyle w:val="Platzhaltertext"/>
            </w:rPr>
            <w:t>Klicken Sie hier, um ein Datum einzugeben.</w:t>
          </w:r>
        </w:p>
      </w:docPartBody>
    </w:docPart>
    <w:docPart>
      <w:docPartPr>
        <w:name w:val="CC28F7B1B0814147A3D6F79EC5CCA260"/>
        <w:category>
          <w:name w:val="Allgemein"/>
          <w:gallery w:val="placeholder"/>
        </w:category>
        <w:types>
          <w:type w:val="bbPlcHdr"/>
        </w:types>
        <w:behaviors>
          <w:behavior w:val="content"/>
        </w:behaviors>
        <w:guid w:val="{6CE6722D-FD38-4E75-880D-1ADA71ED1706}"/>
      </w:docPartPr>
      <w:docPartBody>
        <w:p w:rsidR="00D703EB" w:rsidRDefault="00D10888" w:rsidP="00D10888">
          <w:pPr>
            <w:pStyle w:val="CC28F7B1B0814147A3D6F79EC5CCA260"/>
          </w:pPr>
          <w:r w:rsidRPr="00EB4979">
            <w:rPr>
              <w:rStyle w:val="Platzhaltertext"/>
            </w:rPr>
            <w:t>Klicken Sie hier, um ein Datum einzugeben.</w:t>
          </w:r>
        </w:p>
      </w:docPartBody>
    </w:docPart>
    <w:docPart>
      <w:docPartPr>
        <w:name w:val="51A50DD35C1B447CB83EFCAD07DCC946"/>
        <w:category>
          <w:name w:val="Allgemein"/>
          <w:gallery w:val="placeholder"/>
        </w:category>
        <w:types>
          <w:type w:val="bbPlcHdr"/>
        </w:types>
        <w:behaviors>
          <w:behavior w:val="content"/>
        </w:behaviors>
        <w:guid w:val="{1B5902FF-9496-41F1-B189-B69D75BE5C78}"/>
      </w:docPartPr>
      <w:docPartBody>
        <w:p w:rsidR="00D703EB" w:rsidRDefault="00D10888" w:rsidP="00D10888">
          <w:pPr>
            <w:pStyle w:val="51A50DD35C1B447CB83EFCAD07DCC946"/>
          </w:pPr>
          <w:r w:rsidRPr="00EB4979">
            <w:rPr>
              <w:rStyle w:val="Platzhaltertext"/>
            </w:rPr>
            <w:t>Klicken Sie hier, um ein Datum einzugeben.</w:t>
          </w:r>
        </w:p>
      </w:docPartBody>
    </w:docPart>
    <w:docPart>
      <w:docPartPr>
        <w:name w:val="685F4269C0FF41D2B273686A5C514682"/>
        <w:category>
          <w:name w:val="Allgemein"/>
          <w:gallery w:val="placeholder"/>
        </w:category>
        <w:types>
          <w:type w:val="bbPlcHdr"/>
        </w:types>
        <w:behaviors>
          <w:behavior w:val="content"/>
        </w:behaviors>
        <w:guid w:val="{9F8F6EC2-564C-4AB7-A2A8-7A79BB5C0D87}"/>
      </w:docPartPr>
      <w:docPartBody>
        <w:p w:rsidR="00D703EB" w:rsidRDefault="00D10888" w:rsidP="00D10888">
          <w:pPr>
            <w:pStyle w:val="685F4269C0FF41D2B273686A5C514682"/>
          </w:pPr>
          <w:r w:rsidRPr="003E287F">
            <w:rPr>
              <w:rStyle w:val="Platzhaltertext"/>
            </w:rPr>
            <w:t>Klicken Sie hier, um ein Datum einzugeben.</w:t>
          </w:r>
        </w:p>
      </w:docPartBody>
    </w:docPart>
    <w:docPart>
      <w:docPartPr>
        <w:name w:val="A6AA945AC3FF405E84DBCDB9AFFA0695"/>
        <w:category>
          <w:name w:val="Allgemein"/>
          <w:gallery w:val="placeholder"/>
        </w:category>
        <w:types>
          <w:type w:val="bbPlcHdr"/>
        </w:types>
        <w:behaviors>
          <w:behavior w:val="content"/>
        </w:behaviors>
        <w:guid w:val="{A605AD95-6BCF-4FEA-8316-091F1ADA55EE}"/>
      </w:docPartPr>
      <w:docPartBody>
        <w:p w:rsidR="00D703EB" w:rsidRDefault="00D10888" w:rsidP="00D10888">
          <w:pPr>
            <w:pStyle w:val="A6AA945AC3FF405E84DBCDB9AFFA0695"/>
          </w:pPr>
          <w:r w:rsidRPr="00EB4979">
            <w:rPr>
              <w:rStyle w:val="Platzhaltertext"/>
            </w:rPr>
            <w:t>Klicken Sie hier, um ein Datum einzugeben.</w:t>
          </w:r>
        </w:p>
      </w:docPartBody>
    </w:docPart>
    <w:docPart>
      <w:docPartPr>
        <w:name w:val="131DE8E2E7BD4408A77E8A524823859B"/>
        <w:category>
          <w:name w:val="Allgemein"/>
          <w:gallery w:val="placeholder"/>
        </w:category>
        <w:types>
          <w:type w:val="bbPlcHdr"/>
        </w:types>
        <w:behaviors>
          <w:behavior w:val="content"/>
        </w:behaviors>
        <w:guid w:val="{CB522FB4-AF87-4050-8678-3041A0FEFBAD}"/>
      </w:docPartPr>
      <w:docPartBody>
        <w:p w:rsidR="00D703EB" w:rsidRDefault="00D10888" w:rsidP="00D10888">
          <w:pPr>
            <w:pStyle w:val="131DE8E2E7BD4408A77E8A524823859B"/>
          </w:pPr>
          <w:r w:rsidRPr="00EB4979">
            <w:rPr>
              <w:rStyle w:val="Platzhaltertext"/>
            </w:rPr>
            <w:t>Klicken Sie hier, um ein Datum einzugeben.</w:t>
          </w:r>
        </w:p>
      </w:docPartBody>
    </w:docPart>
    <w:docPart>
      <w:docPartPr>
        <w:name w:val="E20B501F9173474E910C218616735C0F"/>
        <w:category>
          <w:name w:val="Allgemein"/>
          <w:gallery w:val="placeholder"/>
        </w:category>
        <w:types>
          <w:type w:val="bbPlcHdr"/>
        </w:types>
        <w:behaviors>
          <w:behavior w:val="content"/>
        </w:behaviors>
        <w:guid w:val="{484DA4B9-BD16-437C-9AFB-184B5D36C2EE}"/>
      </w:docPartPr>
      <w:docPartBody>
        <w:p w:rsidR="00D703EB" w:rsidRDefault="00D10888" w:rsidP="00D10888">
          <w:pPr>
            <w:pStyle w:val="E20B501F9173474E910C218616735C0F"/>
          </w:pPr>
          <w:r w:rsidRPr="00EB4979">
            <w:rPr>
              <w:rStyle w:val="Platzhaltertext"/>
            </w:rPr>
            <w:t>Klicken Sie hier, um ein Datum einzugeben.</w:t>
          </w:r>
        </w:p>
      </w:docPartBody>
    </w:docPart>
    <w:docPart>
      <w:docPartPr>
        <w:name w:val="B945A421A10944A39C6DD076A445B400"/>
        <w:category>
          <w:name w:val="Allgemein"/>
          <w:gallery w:val="placeholder"/>
        </w:category>
        <w:types>
          <w:type w:val="bbPlcHdr"/>
        </w:types>
        <w:behaviors>
          <w:behavior w:val="content"/>
        </w:behaviors>
        <w:guid w:val="{F6388EF2-0314-48E3-AAAB-47954F65CB56}"/>
      </w:docPartPr>
      <w:docPartBody>
        <w:p w:rsidR="00D703EB" w:rsidRDefault="00D10888" w:rsidP="00D10888">
          <w:pPr>
            <w:pStyle w:val="B945A421A10944A39C6DD076A445B400"/>
          </w:pPr>
          <w:r w:rsidRPr="003E287F">
            <w:rPr>
              <w:rStyle w:val="Platzhaltertext"/>
            </w:rPr>
            <w:t>Klicken Sie hier, um ein Datum einzugeben.</w:t>
          </w:r>
        </w:p>
      </w:docPartBody>
    </w:docPart>
    <w:docPart>
      <w:docPartPr>
        <w:name w:val="B21F1D16804C4F5FA178FC8ABE80430C"/>
        <w:category>
          <w:name w:val="Allgemein"/>
          <w:gallery w:val="placeholder"/>
        </w:category>
        <w:types>
          <w:type w:val="bbPlcHdr"/>
        </w:types>
        <w:behaviors>
          <w:behavior w:val="content"/>
        </w:behaviors>
        <w:guid w:val="{4852CB47-E137-47E9-ADBA-0F649A8B6383}"/>
      </w:docPartPr>
      <w:docPartBody>
        <w:p w:rsidR="00D703EB" w:rsidRDefault="00D10888" w:rsidP="00D10888">
          <w:pPr>
            <w:pStyle w:val="B21F1D16804C4F5FA178FC8ABE80430C"/>
          </w:pPr>
          <w:r w:rsidRPr="00EB4979">
            <w:rPr>
              <w:rStyle w:val="Platzhaltertext"/>
            </w:rPr>
            <w:t>Klicken Sie hier, um ein Datum einzugeben.</w:t>
          </w:r>
        </w:p>
      </w:docPartBody>
    </w:docPart>
    <w:docPart>
      <w:docPartPr>
        <w:name w:val="2F8B008C33354F8CA96F03FBDD3BC99C"/>
        <w:category>
          <w:name w:val="Allgemein"/>
          <w:gallery w:val="placeholder"/>
        </w:category>
        <w:types>
          <w:type w:val="bbPlcHdr"/>
        </w:types>
        <w:behaviors>
          <w:behavior w:val="content"/>
        </w:behaviors>
        <w:guid w:val="{184003F5-1B43-44BA-9C0F-B90896B8E539}"/>
      </w:docPartPr>
      <w:docPartBody>
        <w:p w:rsidR="00D703EB" w:rsidRDefault="00D10888" w:rsidP="00D10888">
          <w:pPr>
            <w:pStyle w:val="2F8B008C33354F8CA96F03FBDD3BC99C"/>
          </w:pPr>
          <w:r w:rsidRPr="00EB4979">
            <w:rPr>
              <w:rStyle w:val="Platzhaltertext"/>
            </w:rPr>
            <w:t>Klicken Sie hier, um ein Datum einzugeben.</w:t>
          </w:r>
        </w:p>
      </w:docPartBody>
    </w:docPart>
    <w:docPart>
      <w:docPartPr>
        <w:name w:val="3794F2ABB01443A5BF0B2ACC193E6E94"/>
        <w:category>
          <w:name w:val="Allgemein"/>
          <w:gallery w:val="placeholder"/>
        </w:category>
        <w:types>
          <w:type w:val="bbPlcHdr"/>
        </w:types>
        <w:behaviors>
          <w:behavior w:val="content"/>
        </w:behaviors>
        <w:guid w:val="{368C5DEF-A353-45BD-AD4A-03A79ACD69B6}"/>
      </w:docPartPr>
      <w:docPartBody>
        <w:p w:rsidR="00D703EB" w:rsidRDefault="00D10888" w:rsidP="00D10888">
          <w:pPr>
            <w:pStyle w:val="3794F2ABB01443A5BF0B2ACC193E6E94"/>
          </w:pPr>
          <w:r w:rsidRPr="00EB4979">
            <w:rPr>
              <w:rStyle w:val="Platzhaltertext"/>
            </w:rPr>
            <w:t>Klicken Sie hier, um ein Datum einzugeben.</w:t>
          </w:r>
        </w:p>
      </w:docPartBody>
    </w:docPart>
    <w:docPart>
      <w:docPartPr>
        <w:name w:val="62822FE7D2464920B786BC2C5D2CF76D"/>
        <w:category>
          <w:name w:val="Allgemein"/>
          <w:gallery w:val="placeholder"/>
        </w:category>
        <w:types>
          <w:type w:val="bbPlcHdr"/>
        </w:types>
        <w:behaviors>
          <w:behavior w:val="content"/>
        </w:behaviors>
        <w:guid w:val="{1999897B-2115-4A05-A768-F1C4343FCFE9}"/>
      </w:docPartPr>
      <w:docPartBody>
        <w:p w:rsidR="00D703EB" w:rsidRDefault="00D10888" w:rsidP="00D10888">
          <w:pPr>
            <w:pStyle w:val="62822FE7D2464920B786BC2C5D2CF76D"/>
          </w:pPr>
          <w:r w:rsidRPr="003E287F">
            <w:rPr>
              <w:rStyle w:val="Platzhaltertext"/>
            </w:rPr>
            <w:t>Klicken Sie hier, um ein Datum einzugeben.</w:t>
          </w:r>
        </w:p>
      </w:docPartBody>
    </w:docPart>
    <w:docPart>
      <w:docPartPr>
        <w:name w:val="76B1D515DED74BBAA699F0BBEB739294"/>
        <w:category>
          <w:name w:val="Allgemein"/>
          <w:gallery w:val="placeholder"/>
        </w:category>
        <w:types>
          <w:type w:val="bbPlcHdr"/>
        </w:types>
        <w:behaviors>
          <w:behavior w:val="content"/>
        </w:behaviors>
        <w:guid w:val="{43437041-6C6C-42BE-A5EC-366EDFFB88B2}"/>
      </w:docPartPr>
      <w:docPartBody>
        <w:p w:rsidR="00D703EB" w:rsidRDefault="00D10888" w:rsidP="00D10888">
          <w:pPr>
            <w:pStyle w:val="76B1D515DED74BBAA699F0BBEB739294"/>
          </w:pPr>
          <w:r w:rsidRPr="00EB4979">
            <w:rPr>
              <w:rStyle w:val="Platzhaltertext"/>
            </w:rPr>
            <w:t>Klicken Sie hier, um ein Datum einzugeben.</w:t>
          </w:r>
        </w:p>
      </w:docPartBody>
    </w:docPart>
    <w:docPart>
      <w:docPartPr>
        <w:name w:val="F4C87241F5B44C8FBB7C343DB1DB32C8"/>
        <w:category>
          <w:name w:val="Allgemein"/>
          <w:gallery w:val="placeholder"/>
        </w:category>
        <w:types>
          <w:type w:val="bbPlcHdr"/>
        </w:types>
        <w:behaviors>
          <w:behavior w:val="content"/>
        </w:behaviors>
        <w:guid w:val="{F0CBEE7F-21D0-4EA2-ADE5-542CA691962D}"/>
      </w:docPartPr>
      <w:docPartBody>
        <w:p w:rsidR="00D703EB" w:rsidRDefault="00D10888" w:rsidP="00D10888">
          <w:pPr>
            <w:pStyle w:val="F4C87241F5B44C8FBB7C343DB1DB32C8"/>
          </w:pPr>
          <w:r w:rsidRPr="00EB4979">
            <w:rPr>
              <w:rStyle w:val="Platzhaltertext"/>
            </w:rPr>
            <w:t>Klicken Sie hier, um ein Datum einzugeben.</w:t>
          </w:r>
        </w:p>
      </w:docPartBody>
    </w:docPart>
    <w:docPart>
      <w:docPartPr>
        <w:name w:val="2A4785AFAA1843AC9E3EB841902359C6"/>
        <w:category>
          <w:name w:val="Allgemein"/>
          <w:gallery w:val="placeholder"/>
        </w:category>
        <w:types>
          <w:type w:val="bbPlcHdr"/>
        </w:types>
        <w:behaviors>
          <w:behavior w:val="content"/>
        </w:behaviors>
        <w:guid w:val="{51C182B7-E01E-4745-82B2-5167B6FC96EB}"/>
      </w:docPartPr>
      <w:docPartBody>
        <w:p w:rsidR="00D703EB" w:rsidRDefault="00D10888" w:rsidP="00D10888">
          <w:pPr>
            <w:pStyle w:val="2A4785AFAA1843AC9E3EB841902359C6"/>
          </w:pPr>
          <w:r w:rsidRPr="00EB4979">
            <w:rPr>
              <w:rStyle w:val="Platzhaltertext"/>
            </w:rPr>
            <w:t>Klicken Sie hier, um ein Datum einzugeben.</w:t>
          </w:r>
        </w:p>
      </w:docPartBody>
    </w:docPart>
    <w:docPart>
      <w:docPartPr>
        <w:name w:val="E43CD881B72744D78A77DFE9B8E78CC8"/>
        <w:category>
          <w:name w:val="Allgemein"/>
          <w:gallery w:val="placeholder"/>
        </w:category>
        <w:types>
          <w:type w:val="bbPlcHdr"/>
        </w:types>
        <w:behaviors>
          <w:behavior w:val="content"/>
        </w:behaviors>
        <w:guid w:val="{142F9E1F-DF06-4337-B506-13640D8100E7}"/>
      </w:docPartPr>
      <w:docPartBody>
        <w:p w:rsidR="00D703EB" w:rsidRDefault="00D10888" w:rsidP="00D10888">
          <w:pPr>
            <w:pStyle w:val="E43CD881B72744D78A77DFE9B8E78CC8"/>
          </w:pPr>
          <w:r w:rsidRPr="003E287F">
            <w:rPr>
              <w:rStyle w:val="Platzhaltertext"/>
            </w:rPr>
            <w:t>Klicken Sie hier, um ein Datum einzugeben.</w:t>
          </w:r>
        </w:p>
      </w:docPartBody>
    </w:docPart>
    <w:docPart>
      <w:docPartPr>
        <w:name w:val="98624AF7E44A42D6947865D0DA48A974"/>
        <w:category>
          <w:name w:val="Allgemein"/>
          <w:gallery w:val="placeholder"/>
        </w:category>
        <w:types>
          <w:type w:val="bbPlcHdr"/>
        </w:types>
        <w:behaviors>
          <w:behavior w:val="content"/>
        </w:behaviors>
        <w:guid w:val="{3050CC57-ADCC-4232-8C7E-F6D1F41C7F5D}"/>
      </w:docPartPr>
      <w:docPartBody>
        <w:p w:rsidR="00D703EB" w:rsidRDefault="00D10888" w:rsidP="00D10888">
          <w:pPr>
            <w:pStyle w:val="98624AF7E44A42D6947865D0DA48A974"/>
          </w:pPr>
          <w:r w:rsidRPr="00EB4979">
            <w:rPr>
              <w:rStyle w:val="Platzhaltertext"/>
            </w:rPr>
            <w:t>Klicken Sie hier, um ein Datum einzugeben.</w:t>
          </w:r>
        </w:p>
      </w:docPartBody>
    </w:docPart>
    <w:docPart>
      <w:docPartPr>
        <w:name w:val="FB8ED5637784460CA398CD95619C2A8E"/>
        <w:category>
          <w:name w:val="Allgemein"/>
          <w:gallery w:val="placeholder"/>
        </w:category>
        <w:types>
          <w:type w:val="bbPlcHdr"/>
        </w:types>
        <w:behaviors>
          <w:behavior w:val="content"/>
        </w:behaviors>
        <w:guid w:val="{8F927C71-4676-4C00-8A07-C96D07F912C6}"/>
      </w:docPartPr>
      <w:docPartBody>
        <w:p w:rsidR="00D703EB" w:rsidRDefault="00D10888" w:rsidP="00D10888">
          <w:pPr>
            <w:pStyle w:val="FB8ED5637784460CA398CD95619C2A8E"/>
          </w:pPr>
          <w:r w:rsidRPr="00EB4979">
            <w:rPr>
              <w:rStyle w:val="Platzhaltertext"/>
            </w:rPr>
            <w:t>Klicken Sie hier, um ein Datum einzugeben.</w:t>
          </w:r>
        </w:p>
      </w:docPartBody>
    </w:docPart>
    <w:docPart>
      <w:docPartPr>
        <w:name w:val="D69444CDA5FC49EAAD22C6C65D11FC16"/>
        <w:category>
          <w:name w:val="Allgemein"/>
          <w:gallery w:val="placeholder"/>
        </w:category>
        <w:types>
          <w:type w:val="bbPlcHdr"/>
        </w:types>
        <w:behaviors>
          <w:behavior w:val="content"/>
        </w:behaviors>
        <w:guid w:val="{0C867ABB-4620-4840-8EF1-04EA9B236FB8}"/>
      </w:docPartPr>
      <w:docPartBody>
        <w:p w:rsidR="00D703EB" w:rsidRDefault="00D10888" w:rsidP="00D10888">
          <w:pPr>
            <w:pStyle w:val="D69444CDA5FC49EAAD22C6C65D11FC16"/>
          </w:pPr>
          <w:r w:rsidRPr="00EB4979">
            <w:rPr>
              <w:rStyle w:val="Platzhaltertext"/>
            </w:rPr>
            <w:t>Klicken Sie hier, um ein Datum einzugeben.</w:t>
          </w:r>
        </w:p>
      </w:docPartBody>
    </w:docPart>
    <w:docPart>
      <w:docPartPr>
        <w:name w:val="70AA939AF15445159A24683CAEC100AB"/>
        <w:category>
          <w:name w:val="Allgemein"/>
          <w:gallery w:val="placeholder"/>
        </w:category>
        <w:types>
          <w:type w:val="bbPlcHdr"/>
        </w:types>
        <w:behaviors>
          <w:behavior w:val="content"/>
        </w:behaviors>
        <w:guid w:val="{B19D6DAB-A18B-490B-AE0B-9BE3EF3DDA5D}"/>
      </w:docPartPr>
      <w:docPartBody>
        <w:p w:rsidR="00D703EB" w:rsidRDefault="00D10888" w:rsidP="00D10888">
          <w:pPr>
            <w:pStyle w:val="70AA939AF15445159A24683CAEC100AB"/>
          </w:pPr>
          <w:r w:rsidRPr="003E287F">
            <w:rPr>
              <w:rStyle w:val="Platzhaltertext"/>
            </w:rPr>
            <w:t>Klicken Sie hier, um ein Datum einzugeben.</w:t>
          </w:r>
        </w:p>
      </w:docPartBody>
    </w:docPart>
    <w:docPart>
      <w:docPartPr>
        <w:name w:val="074C84352E5A4D96B42AFA06363D5CB1"/>
        <w:category>
          <w:name w:val="Allgemein"/>
          <w:gallery w:val="placeholder"/>
        </w:category>
        <w:types>
          <w:type w:val="bbPlcHdr"/>
        </w:types>
        <w:behaviors>
          <w:behavior w:val="content"/>
        </w:behaviors>
        <w:guid w:val="{BB60EDEF-53D3-4D57-805C-3D390663D2FD}"/>
      </w:docPartPr>
      <w:docPartBody>
        <w:p w:rsidR="00D703EB" w:rsidRDefault="00D10888" w:rsidP="00D10888">
          <w:pPr>
            <w:pStyle w:val="074C84352E5A4D96B42AFA06363D5CB1"/>
          </w:pPr>
          <w:r w:rsidRPr="00EB4979">
            <w:rPr>
              <w:rStyle w:val="Platzhaltertext"/>
            </w:rPr>
            <w:t>Klicken Sie hier, um ein Datum einzugeben.</w:t>
          </w:r>
        </w:p>
      </w:docPartBody>
    </w:docPart>
    <w:docPart>
      <w:docPartPr>
        <w:name w:val="EF09B3C2BFCF4DCC8829588E514E4D4C"/>
        <w:category>
          <w:name w:val="Allgemein"/>
          <w:gallery w:val="placeholder"/>
        </w:category>
        <w:types>
          <w:type w:val="bbPlcHdr"/>
        </w:types>
        <w:behaviors>
          <w:behavior w:val="content"/>
        </w:behaviors>
        <w:guid w:val="{F9D64F44-ECD1-4B39-94C1-24DD8EF03ACA}"/>
      </w:docPartPr>
      <w:docPartBody>
        <w:p w:rsidR="00D703EB" w:rsidRDefault="00D10888" w:rsidP="00D10888">
          <w:pPr>
            <w:pStyle w:val="EF09B3C2BFCF4DCC8829588E514E4D4C"/>
          </w:pPr>
          <w:r w:rsidRPr="00EB4979">
            <w:rPr>
              <w:rStyle w:val="Platzhaltertext"/>
            </w:rPr>
            <w:t>Klicken Sie hier, um ein Datum einzugeben.</w:t>
          </w:r>
        </w:p>
      </w:docPartBody>
    </w:docPart>
    <w:docPart>
      <w:docPartPr>
        <w:name w:val="EEC279EB9B9C4E98AA91EBB60A053FA0"/>
        <w:category>
          <w:name w:val="Allgemein"/>
          <w:gallery w:val="placeholder"/>
        </w:category>
        <w:types>
          <w:type w:val="bbPlcHdr"/>
        </w:types>
        <w:behaviors>
          <w:behavior w:val="content"/>
        </w:behaviors>
        <w:guid w:val="{595691BD-0012-4226-A93A-E092E905E730}"/>
      </w:docPartPr>
      <w:docPartBody>
        <w:p w:rsidR="00D703EB" w:rsidRDefault="00D10888" w:rsidP="00D10888">
          <w:pPr>
            <w:pStyle w:val="EEC279EB9B9C4E98AA91EBB60A053FA0"/>
          </w:pPr>
          <w:r w:rsidRPr="00EB4979">
            <w:rPr>
              <w:rStyle w:val="Platzhaltertext"/>
            </w:rPr>
            <w:t>Klicken Sie hier, um ein Datum einzugeben.</w:t>
          </w:r>
        </w:p>
      </w:docPartBody>
    </w:docPart>
    <w:docPart>
      <w:docPartPr>
        <w:name w:val="004675D8BCA5432794181BCF2A6800C3"/>
        <w:category>
          <w:name w:val="Allgemein"/>
          <w:gallery w:val="placeholder"/>
        </w:category>
        <w:types>
          <w:type w:val="bbPlcHdr"/>
        </w:types>
        <w:behaviors>
          <w:behavior w:val="content"/>
        </w:behaviors>
        <w:guid w:val="{BD51278E-F75F-44CD-93E2-B4E5FF3E5646}"/>
      </w:docPartPr>
      <w:docPartBody>
        <w:p w:rsidR="00D703EB" w:rsidRDefault="00D10888" w:rsidP="00D10888">
          <w:pPr>
            <w:pStyle w:val="004675D8BCA5432794181BCF2A6800C3"/>
          </w:pPr>
          <w:r w:rsidRPr="003E287F">
            <w:rPr>
              <w:rStyle w:val="Platzhaltertext"/>
            </w:rPr>
            <w:t>Klicken Sie hier, um ein Datum einzugeben.</w:t>
          </w:r>
        </w:p>
      </w:docPartBody>
    </w:docPart>
    <w:docPart>
      <w:docPartPr>
        <w:name w:val="FA4A7871290740F89EE5B0D4A21AB305"/>
        <w:category>
          <w:name w:val="Allgemein"/>
          <w:gallery w:val="placeholder"/>
        </w:category>
        <w:types>
          <w:type w:val="bbPlcHdr"/>
        </w:types>
        <w:behaviors>
          <w:behavior w:val="content"/>
        </w:behaviors>
        <w:guid w:val="{D4A45DF4-8AC3-454A-A8A3-F92376E69369}"/>
      </w:docPartPr>
      <w:docPartBody>
        <w:p w:rsidR="00D703EB" w:rsidRDefault="00D10888" w:rsidP="00D10888">
          <w:pPr>
            <w:pStyle w:val="FA4A7871290740F89EE5B0D4A21AB305"/>
          </w:pPr>
          <w:r w:rsidRPr="00EB4979">
            <w:rPr>
              <w:rStyle w:val="Platzhaltertext"/>
            </w:rPr>
            <w:t>Klicken Sie hier, um ein Datum einzugeben.</w:t>
          </w:r>
        </w:p>
      </w:docPartBody>
    </w:docPart>
    <w:docPart>
      <w:docPartPr>
        <w:name w:val="A557EF9818EA4481A7701D115CBB8AAA"/>
        <w:category>
          <w:name w:val="Allgemein"/>
          <w:gallery w:val="placeholder"/>
        </w:category>
        <w:types>
          <w:type w:val="bbPlcHdr"/>
        </w:types>
        <w:behaviors>
          <w:behavior w:val="content"/>
        </w:behaviors>
        <w:guid w:val="{05760600-AB4A-4847-AE5A-6627774335CE}"/>
      </w:docPartPr>
      <w:docPartBody>
        <w:p w:rsidR="00D703EB" w:rsidRDefault="00D10888" w:rsidP="00D10888">
          <w:pPr>
            <w:pStyle w:val="A557EF9818EA4481A7701D115CBB8AAA"/>
          </w:pPr>
          <w:r w:rsidRPr="00EB4979">
            <w:rPr>
              <w:rStyle w:val="Platzhaltertext"/>
            </w:rPr>
            <w:t>Klicken Sie hier, um ein Datum einzugeben.</w:t>
          </w:r>
        </w:p>
      </w:docPartBody>
    </w:docPart>
    <w:docPart>
      <w:docPartPr>
        <w:name w:val="BF762E2773704C64B29B168C6123063F"/>
        <w:category>
          <w:name w:val="Allgemein"/>
          <w:gallery w:val="placeholder"/>
        </w:category>
        <w:types>
          <w:type w:val="bbPlcHdr"/>
        </w:types>
        <w:behaviors>
          <w:behavior w:val="content"/>
        </w:behaviors>
        <w:guid w:val="{57A657D6-E440-4A1F-9C0A-60883EC48FD6}"/>
      </w:docPartPr>
      <w:docPartBody>
        <w:p w:rsidR="00D703EB" w:rsidRDefault="00D10888" w:rsidP="00D10888">
          <w:pPr>
            <w:pStyle w:val="BF762E2773704C64B29B168C6123063F"/>
          </w:pPr>
          <w:r w:rsidRPr="00EB4979">
            <w:rPr>
              <w:rStyle w:val="Platzhaltertext"/>
            </w:rPr>
            <w:t>Klicken Sie hier, um ein Datum einzugeben.</w:t>
          </w:r>
        </w:p>
      </w:docPartBody>
    </w:docPart>
    <w:docPart>
      <w:docPartPr>
        <w:name w:val="2F916A32586947E0BCB6FA2B0F76DE4E"/>
        <w:category>
          <w:name w:val="Allgemein"/>
          <w:gallery w:val="placeholder"/>
        </w:category>
        <w:types>
          <w:type w:val="bbPlcHdr"/>
        </w:types>
        <w:behaviors>
          <w:behavior w:val="content"/>
        </w:behaviors>
        <w:guid w:val="{4A26F01F-6F8F-4B2E-9B10-552EEA7CE42D}"/>
      </w:docPartPr>
      <w:docPartBody>
        <w:p w:rsidR="00D703EB" w:rsidRDefault="00D10888" w:rsidP="00D10888">
          <w:pPr>
            <w:pStyle w:val="2F916A32586947E0BCB6FA2B0F76DE4E"/>
          </w:pPr>
          <w:r w:rsidRPr="003E287F">
            <w:rPr>
              <w:rStyle w:val="Platzhaltertext"/>
            </w:rPr>
            <w:t>Klicken Sie hier, um ein Datum einzugeben.</w:t>
          </w:r>
        </w:p>
      </w:docPartBody>
    </w:docPart>
    <w:docPart>
      <w:docPartPr>
        <w:name w:val="9463126B70B5411BA4E4251BF3FB4BFC"/>
        <w:category>
          <w:name w:val="Allgemein"/>
          <w:gallery w:val="placeholder"/>
        </w:category>
        <w:types>
          <w:type w:val="bbPlcHdr"/>
        </w:types>
        <w:behaviors>
          <w:behavior w:val="content"/>
        </w:behaviors>
        <w:guid w:val="{E8ED1F8B-FF70-4129-81CF-337EC5EE8462}"/>
      </w:docPartPr>
      <w:docPartBody>
        <w:p w:rsidR="00D703EB" w:rsidRDefault="00D10888" w:rsidP="00D10888">
          <w:pPr>
            <w:pStyle w:val="9463126B70B5411BA4E4251BF3FB4BFC"/>
          </w:pPr>
          <w:r w:rsidRPr="00EB4979">
            <w:rPr>
              <w:rStyle w:val="Platzhaltertext"/>
            </w:rPr>
            <w:t>Klicken Sie hier, um ein Datum einzugeben.</w:t>
          </w:r>
        </w:p>
      </w:docPartBody>
    </w:docPart>
    <w:docPart>
      <w:docPartPr>
        <w:name w:val="8A40303D843143F19471EEAA92EE1138"/>
        <w:category>
          <w:name w:val="Allgemein"/>
          <w:gallery w:val="placeholder"/>
        </w:category>
        <w:types>
          <w:type w:val="bbPlcHdr"/>
        </w:types>
        <w:behaviors>
          <w:behavior w:val="content"/>
        </w:behaviors>
        <w:guid w:val="{DD33BCAE-5BDF-4D3D-8EBC-6E65EC6530F5}"/>
      </w:docPartPr>
      <w:docPartBody>
        <w:p w:rsidR="00D703EB" w:rsidRDefault="00D10888" w:rsidP="00D10888">
          <w:pPr>
            <w:pStyle w:val="8A40303D843143F19471EEAA92EE1138"/>
          </w:pPr>
          <w:r w:rsidRPr="00EB4979">
            <w:rPr>
              <w:rStyle w:val="Platzhaltertext"/>
            </w:rPr>
            <w:t>Klicken Sie hier, um ein Datum einzugeben.</w:t>
          </w:r>
        </w:p>
      </w:docPartBody>
    </w:docPart>
    <w:docPart>
      <w:docPartPr>
        <w:name w:val="AEAA4EB81BE04ECE992BADA4805F16E0"/>
        <w:category>
          <w:name w:val="Allgemein"/>
          <w:gallery w:val="placeholder"/>
        </w:category>
        <w:types>
          <w:type w:val="bbPlcHdr"/>
        </w:types>
        <w:behaviors>
          <w:behavior w:val="content"/>
        </w:behaviors>
        <w:guid w:val="{FD7AE3B1-59BA-4F61-94C1-343BFE50AC6E}"/>
      </w:docPartPr>
      <w:docPartBody>
        <w:p w:rsidR="00D703EB" w:rsidRDefault="00D10888" w:rsidP="00D10888">
          <w:pPr>
            <w:pStyle w:val="AEAA4EB81BE04ECE992BADA4805F16E0"/>
          </w:pPr>
          <w:r w:rsidRPr="00EB4979">
            <w:rPr>
              <w:rStyle w:val="Platzhaltertext"/>
            </w:rPr>
            <w:t>Klicken Sie hier, um ein Datum einzugeben.</w:t>
          </w:r>
        </w:p>
      </w:docPartBody>
    </w:docPart>
    <w:docPart>
      <w:docPartPr>
        <w:name w:val="96BAB6863DC14EA9A1653F1B31BECCAD"/>
        <w:category>
          <w:name w:val="Allgemein"/>
          <w:gallery w:val="placeholder"/>
        </w:category>
        <w:types>
          <w:type w:val="bbPlcHdr"/>
        </w:types>
        <w:behaviors>
          <w:behavior w:val="content"/>
        </w:behaviors>
        <w:guid w:val="{4E283109-CC80-44AE-B547-2E886BF3F710}"/>
      </w:docPartPr>
      <w:docPartBody>
        <w:p w:rsidR="00D703EB" w:rsidRDefault="00D10888" w:rsidP="00D10888">
          <w:pPr>
            <w:pStyle w:val="96BAB6863DC14EA9A1653F1B31BECCAD"/>
          </w:pPr>
          <w:r w:rsidRPr="003E287F">
            <w:rPr>
              <w:rStyle w:val="Platzhaltertext"/>
            </w:rPr>
            <w:t>Klicken Sie hier, um ein Datum einzugeben.</w:t>
          </w:r>
        </w:p>
      </w:docPartBody>
    </w:docPart>
    <w:docPart>
      <w:docPartPr>
        <w:name w:val="82104CA4E3564B5B9436138AC7B060E0"/>
        <w:category>
          <w:name w:val="Allgemein"/>
          <w:gallery w:val="placeholder"/>
        </w:category>
        <w:types>
          <w:type w:val="bbPlcHdr"/>
        </w:types>
        <w:behaviors>
          <w:behavior w:val="content"/>
        </w:behaviors>
        <w:guid w:val="{E41FC8D0-6F2E-4DAC-BEE9-88A45DE757E0}"/>
      </w:docPartPr>
      <w:docPartBody>
        <w:p w:rsidR="00D703EB" w:rsidRDefault="00D10888" w:rsidP="00D10888">
          <w:pPr>
            <w:pStyle w:val="82104CA4E3564B5B9436138AC7B060E0"/>
          </w:pPr>
          <w:r w:rsidRPr="00EB4979">
            <w:rPr>
              <w:rStyle w:val="Platzhaltertext"/>
            </w:rPr>
            <w:t>Klicken Sie hier, um ein Datum einzugeben.</w:t>
          </w:r>
        </w:p>
      </w:docPartBody>
    </w:docPart>
    <w:docPart>
      <w:docPartPr>
        <w:name w:val="A5A53E6FA8B545428B0B533513AFB70B"/>
        <w:category>
          <w:name w:val="Allgemein"/>
          <w:gallery w:val="placeholder"/>
        </w:category>
        <w:types>
          <w:type w:val="bbPlcHdr"/>
        </w:types>
        <w:behaviors>
          <w:behavior w:val="content"/>
        </w:behaviors>
        <w:guid w:val="{A6B1876B-0EE8-4555-A058-0A1AC3766B30}"/>
      </w:docPartPr>
      <w:docPartBody>
        <w:p w:rsidR="00D703EB" w:rsidRDefault="00D10888" w:rsidP="00D10888">
          <w:pPr>
            <w:pStyle w:val="A5A53E6FA8B545428B0B533513AFB70B"/>
          </w:pPr>
          <w:r w:rsidRPr="00EB4979">
            <w:rPr>
              <w:rStyle w:val="Platzhaltertext"/>
            </w:rPr>
            <w:t>Klicken Sie hier, um ein Datum einzugeben.</w:t>
          </w:r>
        </w:p>
      </w:docPartBody>
    </w:docPart>
    <w:docPart>
      <w:docPartPr>
        <w:name w:val="B2610B19D05340789EF541FA7F88D2DD"/>
        <w:category>
          <w:name w:val="Allgemein"/>
          <w:gallery w:val="placeholder"/>
        </w:category>
        <w:types>
          <w:type w:val="bbPlcHdr"/>
        </w:types>
        <w:behaviors>
          <w:behavior w:val="content"/>
        </w:behaviors>
        <w:guid w:val="{D259FCF5-9BC2-494F-BC35-C37FDD46DB01}"/>
      </w:docPartPr>
      <w:docPartBody>
        <w:p w:rsidR="00D703EB" w:rsidRDefault="00D10888" w:rsidP="00D10888">
          <w:pPr>
            <w:pStyle w:val="B2610B19D05340789EF541FA7F88D2DD"/>
          </w:pPr>
          <w:r w:rsidRPr="00EB4979">
            <w:rPr>
              <w:rStyle w:val="Platzhaltertext"/>
            </w:rPr>
            <w:t>Klicken Sie hier, um ein Datum einzugeben.</w:t>
          </w:r>
        </w:p>
      </w:docPartBody>
    </w:docPart>
    <w:docPart>
      <w:docPartPr>
        <w:name w:val="82EF2A3E2AE24B089BA153989EF5D450"/>
        <w:category>
          <w:name w:val="Allgemein"/>
          <w:gallery w:val="placeholder"/>
        </w:category>
        <w:types>
          <w:type w:val="bbPlcHdr"/>
        </w:types>
        <w:behaviors>
          <w:behavior w:val="content"/>
        </w:behaviors>
        <w:guid w:val="{4C67A13F-F4CB-45FE-AE79-44253DA89430}"/>
      </w:docPartPr>
      <w:docPartBody>
        <w:p w:rsidR="00D703EB" w:rsidRDefault="00D10888" w:rsidP="00D10888">
          <w:pPr>
            <w:pStyle w:val="82EF2A3E2AE24B089BA153989EF5D450"/>
          </w:pPr>
          <w:r w:rsidRPr="003E287F">
            <w:rPr>
              <w:rStyle w:val="Platzhaltertext"/>
            </w:rPr>
            <w:t>Klicken Sie hier, um ein Datum einzugeben.</w:t>
          </w:r>
        </w:p>
      </w:docPartBody>
    </w:docPart>
    <w:docPart>
      <w:docPartPr>
        <w:name w:val="338FE11C595C467EAB60CB29E7367501"/>
        <w:category>
          <w:name w:val="Allgemein"/>
          <w:gallery w:val="placeholder"/>
        </w:category>
        <w:types>
          <w:type w:val="bbPlcHdr"/>
        </w:types>
        <w:behaviors>
          <w:behavior w:val="content"/>
        </w:behaviors>
        <w:guid w:val="{02262C8E-0A2F-4B94-9FC0-2F8E79806846}"/>
      </w:docPartPr>
      <w:docPartBody>
        <w:p w:rsidR="00D703EB" w:rsidRDefault="00D10888" w:rsidP="00D10888">
          <w:pPr>
            <w:pStyle w:val="338FE11C595C467EAB60CB29E7367501"/>
          </w:pPr>
          <w:r w:rsidRPr="00EB4979">
            <w:rPr>
              <w:rStyle w:val="Platzhaltertext"/>
            </w:rPr>
            <w:t>Klicken Sie hier, um ein Datum einzugeben.</w:t>
          </w:r>
        </w:p>
      </w:docPartBody>
    </w:docPart>
    <w:docPart>
      <w:docPartPr>
        <w:name w:val="66061938DE464D7FAF3EE56724DC0E70"/>
        <w:category>
          <w:name w:val="Allgemein"/>
          <w:gallery w:val="placeholder"/>
        </w:category>
        <w:types>
          <w:type w:val="bbPlcHdr"/>
        </w:types>
        <w:behaviors>
          <w:behavior w:val="content"/>
        </w:behaviors>
        <w:guid w:val="{88F1A471-EEB7-46AE-8CF9-568CDEF0C491}"/>
      </w:docPartPr>
      <w:docPartBody>
        <w:p w:rsidR="00D703EB" w:rsidRDefault="00D10888" w:rsidP="00D10888">
          <w:pPr>
            <w:pStyle w:val="66061938DE464D7FAF3EE56724DC0E70"/>
          </w:pPr>
          <w:r w:rsidRPr="00EB4979">
            <w:rPr>
              <w:rStyle w:val="Platzhaltertext"/>
            </w:rPr>
            <w:t>Klicken Sie hier, um ein Datum einzugeben.</w:t>
          </w:r>
        </w:p>
      </w:docPartBody>
    </w:docPart>
    <w:docPart>
      <w:docPartPr>
        <w:name w:val="9CEA71AC321E4DDFBDDC2BDCE79DE424"/>
        <w:category>
          <w:name w:val="Allgemein"/>
          <w:gallery w:val="placeholder"/>
        </w:category>
        <w:types>
          <w:type w:val="bbPlcHdr"/>
        </w:types>
        <w:behaviors>
          <w:behavior w:val="content"/>
        </w:behaviors>
        <w:guid w:val="{5508780A-C50A-4B83-A8D1-32F75B852197}"/>
      </w:docPartPr>
      <w:docPartBody>
        <w:p w:rsidR="00D703EB" w:rsidRDefault="00D10888" w:rsidP="00D10888">
          <w:pPr>
            <w:pStyle w:val="9CEA71AC321E4DDFBDDC2BDCE79DE424"/>
          </w:pPr>
          <w:r w:rsidRPr="00EB4979">
            <w:rPr>
              <w:rStyle w:val="Platzhaltertext"/>
            </w:rPr>
            <w:t>Klicken Sie hier, um ein Datum einzugeben.</w:t>
          </w:r>
        </w:p>
      </w:docPartBody>
    </w:docPart>
    <w:docPart>
      <w:docPartPr>
        <w:name w:val="A590DD85D7824CD0B4DF659E3E9E0727"/>
        <w:category>
          <w:name w:val="Allgemein"/>
          <w:gallery w:val="placeholder"/>
        </w:category>
        <w:types>
          <w:type w:val="bbPlcHdr"/>
        </w:types>
        <w:behaviors>
          <w:behavior w:val="content"/>
        </w:behaviors>
        <w:guid w:val="{2E788756-22DA-45C6-A31B-A8307086691E}"/>
      </w:docPartPr>
      <w:docPartBody>
        <w:p w:rsidR="00D703EB" w:rsidRDefault="00D10888" w:rsidP="00D10888">
          <w:pPr>
            <w:pStyle w:val="A590DD85D7824CD0B4DF659E3E9E0727"/>
          </w:pPr>
          <w:r w:rsidRPr="003E287F">
            <w:rPr>
              <w:rStyle w:val="Platzhaltertext"/>
            </w:rPr>
            <w:t>Klicken Sie hier, um ein Datum einzugeben.</w:t>
          </w:r>
        </w:p>
      </w:docPartBody>
    </w:docPart>
    <w:docPart>
      <w:docPartPr>
        <w:name w:val="0B70F5FDD1044A608C53FFE6B1598353"/>
        <w:category>
          <w:name w:val="Allgemein"/>
          <w:gallery w:val="placeholder"/>
        </w:category>
        <w:types>
          <w:type w:val="bbPlcHdr"/>
        </w:types>
        <w:behaviors>
          <w:behavior w:val="content"/>
        </w:behaviors>
        <w:guid w:val="{D0D2F9BB-E411-4B85-89C1-956484600A27}"/>
      </w:docPartPr>
      <w:docPartBody>
        <w:p w:rsidR="00D703EB" w:rsidRDefault="00D10888" w:rsidP="00D10888">
          <w:pPr>
            <w:pStyle w:val="0B70F5FDD1044A608C53FFE6B1598353"/>
          </w:pPr>
          <w:r w:rsidRPr="00EB4979">
            <w:rPr>
              <w:rStyle w:val="Platzhaltertext"/>
            </w:rPr>
            <w:t>Klicken Sie hier, um ein Datum einzugeben.</w:t>
          </w:r>
        </w:p>
      </w:docPartBody>
    </w:docPart>
    <w:docPart>
      <w:docPartPr>
        <w:name w:val="AFAC155F92CC47A08412196198AD7D82"/>
        <w:category>
          <w:name w:val="Allgemein"/>
          <w:gallery w:val="placeholder"/>
        </w:category>
        <w:types>
          <w:type w:val="bbPlcHdr"/>
        </w:types>
        <w:behaviors>
          <w:behavior w:val="content"/>
        </w:behaviors>
        <w:guid w:val="{27A26452-7DB2-4BDB-BF7C-C14A62884430}"/>
      </w:docPartPr>
      <w:docPartBody>
        <w:p w:rsidR="00D703EB" w:rsidRDefault="00D10888" w:rsidP="00D10888">
          <w:pPr>
            <w:pStyle w:val="AFAC155F92CC47A08412196198AD7D82"/>
          </w:pPr>
          <w:r w:rsidRPr="00EB4979">
            <w:rPr>
              <w:rStyle w:val="Platzhaltertext"/>
            </w:rPr>
            <w:t>Klicken Sie hier, um ein Datum einzugeben.</w:t>
          </w:r>
        </w:p>
      </w:docPartBody>
    </w:docPart>
    <w:docPart>
      <w:docPartPr>
        <w:name w:val="A3B8ECE41A1E4F9EA40C632B39A91CD8"/>
        <w:category>
          <w:name w:val="Allgemein"/>
          <w:gallery w:val="placeholder"/>
        </w:category>
        <w:types>
          <w:type w:val="bbPlcHdr"/>
        </w:types>
        <w:behaviors>
          <w:behavior w:val="content"/>
        </w:behaviors>
        <w:guid w:val="{03A044DC-CDEA-4C71-A269-E6F1C98D53CB}"/>
      </w:docPartPr>
      <w:docPartBody>
        <w:p w:rsidR="00D703EB" w:rsidRDefault="00D10888" w:rsidP="00D10888">
          <w:pPr>
            <w:pStyle w:val="A3B8ECE41A1E4F9EA40C632B39A91CD8"/>
          </w:pPr>
          <w:r w:rsidRPr="00EB4979">
            <w:rPr>
              <w:rStyle w:val="Platzhaltertext"/>
            </w:rPr>
            <w:t>Klicken Sie hier, um ein Datum einzugeben.</w:t>
          </w:r>
        </w:p>
      </w:docPartBody>
    </w:docPart>
    <w:docPart>
      <w:docPartPr>
        <w:name w:val="E94233A0AC8D4ACAA2A8922BD61F0996"/>
        <w:category>
          <w:name w:val="Allgemein"/>
          <w:gallery w:val="placeholder"/>
        </w:category>
        <w:types>
          <w:type w:val="bbPlcHdr"/>
        </w:types>
        <w:behaviors>
          <w:behavior w:val="content"/>
        </w:behaviors>
        <w:guid w:val="{4861AEEB-F295-4E72-8E49-8188A7F31985}"/>
      </w:docPartPr>
      <w:docPartBody>
        <w:p w:rsidR="00D703EB" w:rsidRDefault="00D10888" w:rsidP="00D10888">
          <w:pPr>
            <w:pStyle w:val="E94233A0AC8D4ACAA2A8922BD61F0996"/>
          </w:pPr>
          <w:r w:rsidRPr="003E287F">
            <w:rPr>
              <w:rStyle w:val="Platzhaltertext"/>
            </w:rPr>
            <w:t>Klicken Sie hier, um ein Datum einzugeben.</w:t>
          </w:r>
        </w:p>
      </w:docPartBody>
    </w:docPart>
    <w:docPart>
      <w:docPartPr>
        <w:name w:val="ED645B06DF604F5299FA25A092E2CD11"/>
        <w:category>
          <w:name w:val="Allgemein"/>
          <w:gallery w:val="placeholder"/>
        </w:category>
        <w:types>
          <w:type w:val="bbPlcHdr"/>
        </w:types>
        <w:behaviors>
          <w:behavior w:val="content"/>
        </w:behaviors>
        <w:guid w:val="{44C7897C-37E6-40C1-9498-5155BAD25386}"/>
      </w:docPartPr>
      <w:docPartBody>
        <w:p w:rsidR="00D703EB" w:rsidRDefault="00D10888" w:rsidP="00D10888">
          <w:pPr>
            <w:pStyle w:val="ED645B06DF604F5299FA25A092E2CD11"/>
          </w:pPr>
          <w:r w:rsidRPr="00EB4979">
            <w:rPr>
              <w:rStyle w:val="Platzhaltertext"/>
            </w:rPr>
            <w:t>Klicken Sie hier, um ein Datum einzugeben.</w:t>
          </w:r>
        </w:p>
      </w:docPartBody>
    </w:docPart>
    <w:docPart>
      <w:docPartPr>
        <w:name w:val="106B6437F8D1413FB393865CA218423B"/>
        <w:category>
          <w:name w:val="Allgemein"/>
          <w:gallery w:val="placeholder"/>
        </w:category>
        <w:types>
          <w:type w:val="bbPlcHdr"/>
        </w:types>
        <w:behaviors>
          <w:behavior w:val="content"/>
        </w:behaviors>
        <w:guid w:val="{EB086A98-B078-472E-ABAF-B2842D9D8DBB}"/>
      </w:docPartPr>
      <w:docPartBody>
        <w:p w:rsidR="00D703EB" w:rsidRDefault="00D10888" w:rsidP="00D10888">
          <w:pPr>
            <w:pStyle w:val="106B6437F8D1413FB393865CA218423B"/>
          </w:pPr>
          <w:r w:rsidRPr="00EB4979">
            <w:rPr>
              <w:rStyle w:val="Platzhaltertext"/>
            </w:rPr>
            <w:t>Klicken Sie hier, um ein Datum einzugeben.</w:t>
          </w:r>
        </w:p>
      </w:docPartBody>
    </w:docPart>
    <w:docPart>
      <w:docPartPr>
        <w:name w:val="B70B260C3E95421B88DCD8846EB4FD12"/>
        <w:category>
          <w:name w:val="Allgemein"/>
          <w:gallery w:val="placeholder"/>
        </w:category>
        <w:types>
          <w:type w:val="bbPlcHdr"/>
        </w:types>
        <w:behaviors>
          <w:behavior w:val="content"/>
        </w:behaviors>
        <w:guid w:val="{7E071A42-E777-4378-8548-CAB7A9E99948}"/>
      </w:docPartPr>
      <w:docPartBody>
        <w:p w:rsidR="00D703EB" w:rsidRDefault="00D10888" w:rsidP="00D10888">
          <w:pPr>
            <w:pStyle w:val="B70B260C3E95421B88DCD8846EB4FD12"/>
          </w:pPr>
          <w:r w:rsidRPr="00EB4979">
            <w:rPr>
              <w:rStyle w:val="Platzhaltertext"/>
            </w:rPr>
            <w:t>Klicken Sie hier, um ein Datum einzugeben.</w:t>
          </w:r>
        </w:p>
      </w:docPartBody>
    </w:docPart>
    <w:docPart>
      <w:docPartPr>
        <w:name w:val="01D6F420A9FC4E168CDD86BD264397C3"/>
        <w:category>
          <w:name w:val="Allgemein"/>
          <w:gallery w:val="placeholder"/>
        </w:category>
        <w:types>
          <w:type w:val="bbPlcHdr"/>
        </w:types>
        <w:behaviors>
          <w:behavior w:val="content"/>
        </w:behaviors>
        <w:guid w:val="{4401B068-769E-4CAA-8656-BECCF3BD3273}"/>
      </w:docPartPr>
      <w:docPartBody>
        <w:p w:rsidR="00D703EB" w:rsidRDefault="00D10888" w:rsidP="00D10888">
          <w:pPr>
            <w:pStyle w:val="01D6F420A9FC4E168CDD86BD264397C3"/>
          </w:pPr>
          <w:r w:rsidRPr="003E287F">
            <w:rPr>
              <w:rStyle w:val="Platzhaltertext"/>
            </w:rPr>
            <w:t>Klicken Sie hier, um ein Datum einzugeben.</w:t>
          </w:r>
        </w:p>
      </w:docPartBody>
    </w:docPart>
    <w:docPart>
      <w:docPartPr>
        <w:name w:val="DDECD0948651437BA20F5A7FA20B1AAF"/>
        <w:category>
          <w:name w:val="Allgemein"/>
          <w:gallery w:val="placeholder"/>
        </w:category>
        <w:types>
          <w:type w:val="bbPlcHdr"/>
        </w:types>
        <w:behaviors>
          <w:behavior w:val="content"/>
        </w:behaviors>
        <w:guid w:val="{2A98CE12-E675-416D-BA76-E2ACD3DE83BD}"/>
      </w:docPartPr>
      <w:docPartBody>
        <w:p w:rsidR="00D703EB" w:rsidRDefault="00D10888" w:rsidP="00D10888">
          <w:pPr>
            <w:pStyle w:val="DDECD0948651437BA20F5A7FA20B1AAF"/>
          </w:pPr>
          <w:r w:rsidRPr="00EB4979">
            <w:rPr>
              <w:rStyle w:val="Platzhaltertext"/>
            </w:rPr>
            <w:t>Klicken Sie hier, um ein Datum einzugeben.</w:t>
          </w:r>
        </w:p>
      </w:docPartBody>
    </w:docPart>
    <w:docPart>
      <w:docPartPr>
        <w:name w:val="BD5BC8B2CE654DF89A83CDB16E9471EC"/>
        <w:category>
          <w:name w:val="Allgemein"/>
          <w:gallery w:val="placeholder"/>
        </w:category>
        <w:types>
          <w:type w:val="bbPlcHdr"/>
        </w:types>
        <w:behaviors>
          <w:behavior w:val="content"/>
        </w:behaviors>
        <w:guid w:val="{62629736-918B-4353-829B-90D311C8BF2E}"/>
      </w:docPartPr>
      <w:docPartBody>
        <w:p w:rsidR="00D703EB" w:rsidRDefault="00D10888" w:rsidP="00D10888">
          <w:pPr>
            <w:pStyle w:val="BD5BC8B2CE654DF89A83CDB16E9471EC"/>
          </w:pPr>
          <w:r w:rsidRPr="00EB4979">
            <w:rPr>
              <w:rStyle w:val="Platzhaltertext"/>
            </w:rPr>
            <w:t>Klicken Sie hier, um ein Datum einzugeben.</w:t>
          </w:r>
        </w:p>
      </w:docPartBody>
    </w:docPart>
    <w:docPart>
      <w:docPartPr>
        <w:name w:val="3FDB9EACD31A4C7A968A608978E83DB7"/>
        <w:category>
          <w:name w:val="Allgemein"/>
          <w:gallery w:val="placeholder"/>
        </w:category>
        <w:types>
          <w:type w:val="bbPlcHdr"/>
        </w:types>
        <w:behaviors>
          <w:behavior w:val="content"/>
        </w:behaviors>
        <w:guid w:val="{A6F02DD6-E1BD-4D27-83D1-E51FAE4E0385}"/>
      </w:docPartPr>
      <w:docPartBody>
        <w:p w:rsidR="00D703EB" w:rsidRDefault="00D10888" w:rsidP="00D10888">
          <w:pPr>
            <w:pStyle w:val="3FDB9EACD31A4C7A968A608978E83DB7"/>
          </w:pPr>
          <w:r w:rsidRPr="00EB4979">
            <w:rPr>
              <w:rStyle w:val="Platzhaltertext"/>
            </w:rPr>
            <w:t>Klicken Sie hier, um ein Datum einzugeben.</w:t>
          </w:r>
        </w:p>
      </w:docPartBody>
    </w:docPart>
    <w:docPart>
      <w:docPartPr>
        <w:name w:val="333438EC1383476892FB42A7F428CA96"/>
        <w:category>
          <w:name w:val="Allgemein"/>
          <w:gallery w:val="placeholder"/>
        </w:category>
        <w:types>
          <w:type w:val="bbPlcHdr"/>
        </w:types>
        <w:behaviors>
          <w:behavior w:val="content"/>
        </w:behaviors>
        <w:guid w:val="{04577D56-FED5-4591-9A99-7C3580C67EB2}"/>
      </w:docPartPr>
      <w:docPartBody>
        <w:p w:rsidR="00D703EB" w:rsidRDefault="00D10888" w:rsidP="00D10888">
          <w:pPr>
            <w:pStyle w:val="333438EC1383476892FB42A7F428CA96"/>
          </w:pPr>
          <w:r w:rsidRPr="003E287F">
            <w:rPr>
              <w:rStyle w:val="Platzhaltertext"/>
            </w:rPr>
            <w:t>Klicken Sie hier, um ein Datum einzugeben.</w:t>
          </w:r>
        </w:p>
      </w:docPartBody>
    </w:docPart>
    <w:docPart>
      <w:docPartPr>
        <w:name w:val="17410F31279949C3A698AD9F206C7B80"/>
        <w:category>
          <w:name w:val="Allgemein"/>
          <w:gallery w:val="placeholder"/>
        </w:category>
        <w:types>
          <w:type w:val="bbPlcHdr"/>
        </w:types>
        <w:behaviors>
          <w:behavior w:val="content"/>
        </w:behaviors>
        <w:guid w:val="{5D2D00F7-CA25-49B8-A034-D8929661D236}"/>
      </w:docPartPr>
      <w:docPartBody>
        <w:p w:rsidR="00D703EB" w:rsidRDefault="00D10888" w:rsidP="00D10888">
          <w:pPr>
            <w:pStyle w:val="17410F31279949C3A698AD9F206C7B80"/>
          </w:pPr>
          <w:r w:rsidRPr="00EB4979">
            <w:rPr>
              <w:rStyle w:val="Platzhaltertext"/>
            </w:rPr>
            <w:t>Klicken Sie hier, um ein Datum einzugeben.</w:t>
          </w:r>
        </w:p>
      </w:docPartBody>
    </w:docPart>
    <w:docPart>
      <w:docPartPr>
        <w:name w:val="E28D7D88FCE140BC8B49F714514A9A0D"/>
        <w:category>
          <w:name w:val="Allgemein"/>
          <w:gallery w:val="placeholder"/>
        </w:category>
        <w:types>
          <w:type w:val="bbPlcHdr"/>
        </w:types>
        <w:behaviors>
          <w:behavior w:val="content"/>
        </w:behaviors>
        <w:guid w:val="{A0414D78-04C4-40C1-8D15-E5ECF8E10D21}"/>
      </w:docPartPr>
      <w:docPartBody>
        <w:p w:rsidR="00D703EB" w:rsidRDefault="00D10888" w:rsidP="00D10888">
          <w:pPr>
            <w:pStyle w:val="E28D7D88FCE140BC8B49F714514A9A0D"/>
          </w:pPr>
          <w:r w:rsidRPr="00EB4979">
            <w:rPr>
              <w:rStyle w:val="Platzhaltertext"/>
            </w:rPr>
            <w:t>Klicken Sie hier, um ein Datum einzugeben.</w:t>
          </w:r>
        </w:p>
      </w:docPartBody>
    </w:docPart>
    <w:docPart>
      <w:docPartPr>
        <w:name w:val="ECCB2DCB2E7A44829DB6F75CC7277A02"/>
        <w:category>
          <w:name w:val="Allgemein"/>
          <w:gallery w:val="placeholder"/>
        </w:category>
        <w:types>
          <w:type w:val="bbPlcHdr"/>
        </w:types>
        <w:behaviors>
          <w:behavior w:val="content"/>
        </w:behaviors>
        <w:guid w:val="{6B63606A-C367-48E9-9E63-87CF10C9ADE1}"/>
      </w:docPartPr>
      <w:docPartBody>
        <w:p w:rsidR="00D703EB" w:rsidRDefault="00D10888" w:rsidP="00D10888">
          <w:pPr>
            <w:pStyle w:val="ECCB2DCB2E7A44829DB6F75CC7277A02"/>
          </w:pPr>
          <w:r w:rsidRPr="00EB4979">
            <w:rPr>
              <w:rStyle w:val="Platzhaltertext"/>
            </w:rPr>
            <w:t>Klicken Sie hier, um ein Datum einzugeben.</w:t>
          </w:r>
        </w:p>
      </w:docPartBody>
    </w:docPart>
    <w:docPart>
      <w:docPartPr>
        <w:name w:val="48619E3E92CB4633A523D5F0E18B314A"/>
        <w:category>
          <w:name w:val="Allgemein"/>
          <w:gallery w:val="placeholder"/>
        </w:category>
        <w:types>
          <w:type w:val="bbPlcHdr"/>
        </w:types>
        <w:behaviors>
          <w:behavior w:val="content"/>
        </w:behaviors>
        <w:guid w:val="{DB15E969-01F1-42B3-9500-1CB2D1EA45A6}"/>
      </w:docPartPr>
      <w:docPartBody>
        <w:p w:rsidR="00D703EB" w:rsidRDefault="00D10888" w:rsidP="00D10888">
          <w:pPr>
            <w:pStyle w:val="48619E3E92CB4633A523D5F0E18B314A"/>
          </w:pPr>
          <w:r w:rsidRPr="003E287F">
            <w:rPr>
              <w:rStyle w:val="Platzhaltertext"/>
            </w:rPr>
            <w:t>Klicken Sie hier, um ein Datum einzugeben.</w:t>
          </w:r>
        </w:p>
      </w:docPartBody>
    </w:docPart>
    <w:docPart>
      <w:docPartPr>
        <w:name w:val="C3DE19694E57462FBA2F83DE1C8FCDE2"/>
        <w:category>
          <w:name w:val="Allgemein"/>
          <w:gallery w:val="placeholder"/>
        </w:category>
        <w:types>
          <w:type w:val="bbPlcHdr"/>
        </w:types>
        <w:behaviors>
          <w:behavior w:val="content"/>
        </w:behaviors>
        <w:guid w:val="{14301CCE-65D8-4BD3-9BF4-C6C106A314B2}"/>
      </w:docPartPr>
      <w:docPartBody>
        <w:p w:rsidR="00D703EB" w:rsidRDefault="00D10888" w:rsidP="00D10888">
          <w:pPr>
            <w:pStyle w:val="C3DE19694E57462FBA2F83DE1C8FCDE2"/>
          </w:pPr>
          <w:r w:rsidRPr="00EB4979">
            <w:rPr>
              <w:rStyle w:val="Platzhaltertext"/>
            </w:rPr>
            <w:t>Klicken Sie hier, um ein Datum einzugeben.</w:t>
          </w:r>
        </w:p>
      </w:docPartBody>
    </w:docPart>
    <w:docPart>
      <w:docPartPr>
        <w:name w:val="B9B15B70E08F434CABF9CB1921300293"/>
        <w:category>
          <w:name w:val="Allgemein"/>
          <w:gallery w:val="placeholder"/>
        </w:category>
        <w:types>
          <w:type w:val="bbPlcHdr"/>
        </w:types>
        <w:behaviors>
          <w:behavior w:val="content"/>
        </w:behaviors>
        <w:guid w:val="{9F2E55D3-0B15-4339-AFE4-223D0907A0D7}"/>
      </w:docPartPr>
      <w:docPartBody>
        <w:p w:rsidR="00D703EB" w:rsidRDefault="00D10888" w:rsidP="00D10888">
          <w:pPr>
            <w:pStyle w:val="B9B15B70E08F434CABF9CB1921300293"/>
          </w:pPr>
          <w:r w:rsidRPr="00EB4979">
            <w:rPr>
              <w:rStyle w:val="Platzhaltertext"/>
            </w:rPr>
            <w:t>Klicken Sie hier, um ein Datum einzugeben.</w:t>
          </w:r>
        </w:p>
      </w:docPartBody>
    </w:docPart>
    <w:docPart>
      <w:docPartPr>
        <w:name w:val="E5C4857CE27E4150A390C8F9CE01251E"/>
        <w:category>
          <w:name w:val="Allgemein"/>
          <w:gallery w:val="placeholder"/>
        </w:category>
        <w:types>
          <w:type w:val="bbPlcHdr"/>
        </w:types>
        <w:behaviors>
          <w:behavior w:val="content"/>
        </w:behaviors>
        <w:guid w:val="{6FEF057E-ECF2-402A-AD7C-B5E6F604BCCA}"/>
      </w:docPartPr>
      <w:docPartBody>
        <w:p w:rsidR="00D703EB" w:rsidRDefault="00D10888" w:rsidP="00D10888">
          <w:pPr>
            <w:pStyle w:val="E5C4857CE27E4150A390C8F9CE01251E"/>
          </w:pPr>
          <w:r w:rsidRPr="00EB4979">
            <w:rPr>
              <w:rStyle w:val="Platzhaltertext"/>
            </w:rPr>
            <w:t>Klicken Sie hier, um ein Datum einzugeben.</w:t>
          </w:r>
        </w:p>
      </w:docPartBody>
    </w:docPart>
    <w:docPart>
      <w:docPartPr>
        <w:name w:val="5B10ABE7E92A47BA83BA855CFEBCFAAF"/>
        <w:category>
          <w:name w:val="Allgemein"/>
          <w:gallery w:val="placeholder"/>
        </w:category>
        <w:types>
          <w:type w:val="bbPlcHdr"/>
        </w:types>
        <w:behaviors>
          <w:behavior w:val="content"/>
        </w:behaviors>
        <w:guid w:val="{7A6A7DD4-D179-4D57-B8D0-229D8E57A203}"/>
      </w:docPartPr>
      <w:docPartBody>
        <w:p w:rsidR="00D703EB" w:rsidRDefault="00D10888" w:rsidP="00D10888">
          <w:pPr>
            <w:pStyle w:val="5B10ABE7E92A47BA83BA855CFEBCFAAF"/>
          </w:pPr>
          <w:r w:rsidRPr="003E287F">
            <w:rPr>
              <w:rStyle w:val="Platzhaltertext"/>
            </w:rPr>
            <w:t>Klicken Sie hier, um ein Datum einzugeben.</w:t>
          </w:r>
        </w:p>
      </w:docPartBody>
    </w:docPart>
    <w:docPart>
      <w:docPartPr>
        <w:name w:val="C8D51C6152F545BBA51E31947A7B3DBA"/>
        <w:category>
          <w:name w:val="Allgemein"/>
          <w:gallery w:val="placeholder"/>
        </w:category>
        <w:types>
          <w:type w:val="bbPlcHdr"/>
        </w:types>
        <w:behaviors>
          <w:behavior w:val="content"/>
        </w:behaviors>
        <w:guid w:val="{024F6DFC-2FE1-4224-A48B-597BCC41A195}"/>
      </w:docPartPr>
      <w:docPartBody>
        <w:p w:rsidR="00D703EB" w:rsidRDefault="00D10888" w:rsidP="00D10888">
          <w:pPr>
            <w:pStyle w:val="C8D51C6152F545BBA51E31947A7B3DBA"/>
          </w:pPr>
          <w:r w:rsidRPr="00EB4979">
            <w:rPr>
              <w:rStyle w:val="Platzhaltertext"/>
            </w:rPr>
            <w:t>Klicken Sie hier, um ein Datum einzugeben.</w:t>
          </w:r>
        </w:p>
      </w:docPartBody>
    </w:docPart>
    <w:docPart>
      <w:docPartPr>
        <w:name w:val="9929EB2171D14B49B3B1C3E70F44A411"/>
        <w:category>
          <w:name w:val="Allgemein"/>
          <w:gallery w:val="placeholder"/>
        </w:category>
        <w:types>
          <w:type w:val="bbPlcHdr"/>
        </w:types>
        <w:behaviors>
          <w:behavior w:val="content"/>
        </w:behaviors>
        <w:guid w:val="{B00C0388-8FFF-4049-9C58-93B667FAFB27}"/>
      </w:docPartPr>
      <w:docPartBody>
        <w:p w:rsidR="00D703EB" w:rsidRDefault="00D10888" w:rsidP="00D10888">
          <w:pPr>
            <w:pStyle w:val="9929EB2171D14B49B3B1C3E70F44A411"/>
          </w:pPr>
          <w:r w:rsidRPr="00EB4979">
            <w:rPr>
              <w:rStyle w:val="Platzhaltertext"/>
            </w:rPr>
            <w:t>Klicken Sie hier, um ein Datum einzugeben.</w:t>
          </w:r>
        </w:p>
      </w:docPartBody>
    </w:docPart>
    <w:docPart>
      <w:docPartPr>
        <w:name w:val="D8A67A33C9C3406BAA3F1D6E97A360C0"/>
        <w:category>
          <w:name w:val="Allgemein"/>
          <w:gallery w:val="placeholder"/>
        </w:category>
        <w:types>
          <w:type w:val="bbPlcHdr"/>
        </w:types>
        <w:behaviors>
          <w:behavior w:val="content"/>
        </w:behaviors>
        <w:guid w:val="{91DE28C6-270B-4C7F-BAA4-06B9DBC22452}"/>
      </w:docPartPr>
      <w:docPartBody>
        <w:p w:rsidR="00D703EB" w:rsidRDefault="00D10888" w:rsidP="00D10888">
          <w:pPr>
            <w:pStyle w:val="D8A67A33C9C3406BAA3F1D6E97A360C0"/>
          </w:pPr>
          <w:r w:rsidRPr="00EB4979">
            <w:rPr>
              <w:rStyle w:val="Platzhaltertext"/>
            </w:rPr>
            <w:t>Klicken Sie hier, um ein Datum einzugeben.</w:t>
          </w:r>
        </w:p>
      </w:docPartBody>
    </w:docPart>
    <w:docPart>
      <w:docPartPr>
        <w:name w:val="6B953DCB4A174E4291C89485F8D4FDAD"/>
        <w:category>
          <w:name w:val="Allgemein"/>
          <w:gallery w:val="placeholder"/>
        </w:category>
        <w:types>
          <w:type w:val="bbPlcHdr"/>
        </w:types>
        <w:behaviors>
          <w:behavior w:val="content"/>
        </w:behaviors>
        <w:guid w:val="{3F9AA663-C7F1-4CBE-A8A3-C09E7D71A0A7}"/>
      </w:docPartPr>
      <w:docPartBody>
        <w:p w:rsidR="00D703EB" w:rsidRDefault="00D10888" w:rsidP="00D10888">
          <w:pPr>
            <w:pStyle w:val="6B953DCB4A174E4291C89485F8D4FDAD"/>
          </w:pPr>
          <w:r w:rsidRPr="003E287F">
            <w:rPr>
              <w:rStyle w:val="Platzhaltertext"/>
            </w:rPr>
            <w:t>Klicken Sie hier, um ein Datum einzugeben.</w:t>
          </w:r>
        </w:p>
      </w:docPartBody>
    </w:docPart>
    <w:docPart>
      <w:docPartPr>
        <w:name w:val="9D4ABA50F3C64EF6A6A2C1C0C56104B9"/>
        <w:category>
          <w:name w:val="Allgemein"/>
          <w:gallery w:val="placeholder"/>
        </w:category>
        <w:types>
          <w:type w:val="bbPlcHdr"/>
        </w:types>
        <w:behaviors>
          <w:behavior w:val="content"/>
        </w:behaviors>
        <w:guid w:val="{15B68A5B-260D-4933-A9A9-FE7E96CB6FEA}"/>
      </w:docPartPr>
      <w:docPartBody>
        <w:p w:rsidR="00D703EB" w:rsidRDefault="00D10888" w:rsidP="00D10888">
          <w:pPr>
            <w:pStyle w:val="9D4ABA50F3C64EF6A6A2C1C0C56104B9"/>
          </w:pPr>
          <w:r w:rsidRPr="00EB4979">
            <w:rPr>
              <w:rStyle w:val="Platzhaltertext"/>
            </w:rPr>
            <w:t>Klicken Sie hier, um ein Datum einzugeben.</w:t>
          </w:r>
        </w:p>
      </w:docPartBody>
    </w:docPart>
    <w:docPart>
      <w:docPartPr>
        <w:name w:val="B66161C1B58F4344A5619D1ACD62A9DE"/>
        <w:category>
          <w:name w:val="Allgemein"/>
          <w:gallery w:val="placeholder"/>
        </w:category>
        <w:types>
          <w:type w:val="bbPlcHdr"/>
        </w:types>
        <w:behaviors>
          <w:behavior w:val="content"/>
        </w:behaviors>
        <w:guid w:val="{9A8EE152-E46A-4EDE-A57B-5080ECF08B2B}"/>
      </w:docPartPr>
      <w:docPartBody>
        <w:p w:rsidR="00D703EB" w:rsidRDefault="00D10888" w:rsidP="00D10888">
          <w:pPr>
            <w:pStyle w:val="B66161C1B58F4344A5619D1ACD62A9DE"/>
          </w:pPr>
          <w:r w:rsidRPr="00EB4979">
            <w:rPr>
              <w:rStyle w:val="Platzhaltertext"/>
            </w:rPr>
            <w:t>Klicken Sie hier, um ein Datum einzugeben.</w:t>
          </w:r>
        </w:p>
      </w:docPartBody>
    </w:docPart>
    <w:docPart>
      <w:docPartPr>
        <w:name w:val="C4EDB6D5086E4DDE83D3B6FC2A4C8DD8"/>
        <w:category>
          <w:name w:val="Allgemein"/>
          <w:gallery w:val="placeholder"/>
        </w:category>
        <w:types>
          <w:type w:val="bbPlcHdr"/>
        </w:types>
        <w:behaviors>
          <w:behavior w:val="content"/>
        </w:behaviors>
        <w:guid w:val="{823C6828-5289-4910-B30F-C6AB31DEC5CD}"/>
      </w:docPartPr>
      <w:docPartBody>
        <w:p w:rsidR="00D703EB" w:rsidRDefault="00D10888" w:rsidP="00D10888">
          <w:pPr>
            <w:pStyle w:val="C4EDB6D5086E4DDE83D3B6FC2A4C8DD8"/>
          </w:pPr>
          <w:r w:rsidRPr="00EB4979">
            <w:rPr>
              <w:rStyle w:val="Platzhaltertext"/>
            </w:rPr>
            <w:t>Klicken Sie hier, um ein Datum einzugeben.</w:t>
          </w:r>
        </w:p>
      </w:docPartBody>
    </w:docPart>
    <w:docPart>
      <w:docPartPr>
        <w:name w:val="9BDECED628234530B34111C6A65DBFBA"/>
        <w:category>
          <w:name w:val="Allgemein"/>
          <w:gallery w:val="placeholder"/>
        </w:category>
        <w:types>
          <w:type w:val="bbPlcHdr"/>
        </w:types>
        <w:behaviors>
          <w:behavior w:val="content"/>
        </w:behaviors>
        <w:guid w:val="{A9DDD879-6232-4F6F-8C88-3EED564EBBDD}"/>
      </w:docPartPr>
      <w:docPartBody>
        <w:p w:rsidR="00D703EB" w:rsidRDefault="00D10888" w:rsidP="00D10888">
          <w:pPr>
            <w:pStyle w:val="9BDECED628234530B34111C6A65DBFBA"/>
          </w:pPr>
          <w:r w:rsidRPr="003E287F">
            <w:rPr>
              <w:rStyle w:val="Platzhaltertext"/>
            </w:rPr>
            <w:t>Klicken Sie hier, um ein Datum einzugeben.</w:t>
          </w:r>
        </w:p>
      </w:docPartBody>
    </w:docPart>
    <w:docPart>
      <w:docPartPr>
        <w:name w:val="BA1FB8B0612E432D93F272E47606F1F1"/>
        <w:category>
          <w:name w:val="Allgemein"/>
          <w:gallery w:val="placeholder"/>
        </w:category>
        <w:types>
          <w:type w:val="bbPlcHdr"/>
        </w:types>
        <w:behaviors>
          <w:behavior w:val="content"/>
        </w:behaviors>
        <w:guid w:val="{D2EC9BB6-66C6-4B5C-A219-CBF8C99EE84F}"/>
      </w:docPartPr>
      <w:docPartBody>
        <w:p w:rsidR="00D703EB" w:rsidRDefault="00D10888" w:rsidP="00D10888">
          <w:pPr>
            <w:pStyle w:val="BA1FB8B0612E432D93F272E47606F1F1"/>
          </w:pPr>
          <w:r w:rsidRPr="00EB4979">
            <w:rPr>
              <w:rStyle w:val="Platzhaltertext"/>
            </w:rPr>
            <w:t>Klicken Sie hier, um ein Datum einzugeben.</w:t>
          </w:r>
        </w:p>
      </w:docPartBody>
    </w:docPart>
    <w:docPart>
      <w:docPartPr>
        <w:name w:val="E2F21E5B135D40D798FC5CDFA40734C6"/>
        <w:category>
          <w:name w:val="Allgemein"/>
          <w:gallery w:val="placeholder"/>
        </w:category>
        <w:types>
          <w:type w:val="bbPlcHdr"/>
        </w:types>
        <w:behaviors>
          <w:behavior w:val="content"/>
        </w:behaviors>
        <w:guid w:val="{27758A82-0F97-46EA-ACC9-0871B9A37F8B}"/>
      </w:docPartPr>
      <w:docPartBody>
        <w:p w:rsidR="00D703EB" w:rsidRDefault="00D10888" w:rsidP="00D10888">
          <w:pPr>
            <w:pStyle w:val="E2F21E5B135D40D798FC5CDFA40734C6"/>
          </w:pPr>
          <w:r w:rsidRPr="00EB4979">
            <w:rPr>
              <w:rStyle w:val="Platzhaltertext"/>
            </w:rPr>
            <w:t>Klicken Sie hier, um ein Datum einzugeben.</w:t>
          </w:r>
        </w:p>
      </w:docPartBody>
    </w:docPart>
    <w:docPart>
      <w:docPartPr>
        <w:name w:val="BF6BB72F93B94477A4608DE9D58D96A2"/>
        <w:category>
          <w:name w:val="Allgemein"/>
          <w:gallery w:val="placeholder"/>
        </w:category>
        <w:types>
          <w:type w:val="bbPlcHdr"/>
        </w:types>
        <w:behaviors>
          <w:behavior w:val="content"/>
        </w:behaviors>
        <w:guid w:val="{C7A59982-27E4-4E67-BB7C-1E5804F93762}"/>
      </w:docPartPr>
      <w:docPartBody>
        <w:p w:rsidR="00D703EB" w:rsidRDefault="00D10888" w:rsidP="00D10888">
          <w:pPr>
            <w:pStyle w:val="BF6BB72F93B94477A4608DE9D58D96A2"/>
          </w:pPr>
          <w:r w:rsidRPr="00EB4979">
            <w:rPr>
              <w:rStyle w:val="Platzhaltertext"/>
            </w:rPr>
            <w:t>Klicken Sie hier, um ein Datum einzugeben.</w:t>
          </w:r>
        </w:p>
      </w:docPartBody>
    </w:docPart>
    <w:docPart>
      <w:docPartPr>
        <w:name w:val="791C9AC6E4124F23B3B2B42A0BBD9E3D"/>
        <w:category>
          <w:name w:val="Allgemein"/>
          <w:gallery w:val="placeholder"/>
        </w:category>
        <w:types>
          <w:type w:val="bbPlcHdr"/>
        </w:types>
        <w:behaviors>
          <w:behavior w:val="content"/>
        </w:behaviors>
        <w:guid w:val="{0929FA09-7F27-4DE4-9236-C9AAB636C441}"/>
      </w:docPartPr>
      <w:docPartBody>
        <w:p w:rsidR="00D703EB" w:rsidRDefault="00D10888" w:rsidP="00D10888">
          <w:pPr>
            <w:pStyle w:val="791C9AC6E4124F23B3B2B42A0BBD9E3D"/>
          </w:pPr>
          <w:r w:rsidRPr="003E287F">
            <w:rPr>
              <w:rStyle w:val="Platzhaltertext"/>
            </w:rPr>
            <w:t>Klicken Sie hier, um ein Datum einzugeben.</w:t>
          </w:r>
        </w:p>
      </w:docPartBody>
    </w:docPart>
    <w:docPart>
      <w:docPartPr>
        <w:name w:val="D6D0052B99F543CFBBF0F4A8F6983D2D"/>
        <w:category>
          <w:name w:val="Allgemein"/>
          <w:gallery w:val="placeholder"/>
        </w:category>
        <w:types>
          <w:type w:val="bbPlcHdr"/>
        </w:types>
        <w:behaviors>
          <w:behavior w:val="content"/>
        </w:behaviors>
        <w:guid w:val="{3D365B06-3381-4988-857B-217E50AA716A}"/>
      </w:docPartPr>
      <w:docPartBody>
        <w:p w:rsidR="00D703EB" w:rsidRDefault="00D10888" w:rsidP="00D10888">
          <w:pPr>
            <w:pStyle w:val="D6D0052B99F543CFBBF0F4A8F6983D2D"/>
          </w:pPr>
          <w:r w:rsidRPr="00EB4979">
            <w:rPr>
              <w:rStyle w:val="Platzhaltertext"/>
            </w:rPr>
            <w:t>Klicken Sie hier, um ein Datum einzugeben.</w:t>
          </w:r>
        </w:p>
      </w:docPartBody>
    </w:docPart>
    <w:docPart>
      <w:docPartPr>
        <w:name w:val="2709F6C131D64B46A20CA69981CEEAE2"/>
        <w:category>
          <w:name w:val="Allgemein"/>
          <w:gallery w:val="placeholder"/>
        </w:category>
        <w:types>
          <w:type w:val="bbPlcHdr"/>
        </w:types>
        <w:behaviors>
          <w:behavior w:val="content"/>
        </w:behaviors>
        <w:guid w:val="{FC1F4969-DF12-4BC1-831C-C28FDD70CD21}"/>
      </w:docPartPr>
      <w:docPartBody>
        <w:p w:rsidR="00D703EB" w:rsidRDefault="00D10888" w:rsidP="00D10888">
          <w:pPr>
            <w:pStyle w:val="2709F6C131D64B46A20CA69981CEEAE2"/>
          </w:pPr>
          <w:r w:rsidRPr="00EB4979">
            <w:rPr>
              <w:rStyle w:val="Platzhaltertext"/>
            </w:rPr>
            <w:t>Klicken Sie hier, um ein Datum einzugeben.</w:t>
          </w:r>
        </w:p>
      </w:docPartBody>
    </w:docPart>
    <w:docPart>
      <w:docPartPr>
        <w:name w:val="E4E0E31B95FD4B3DBB2A0D28B8CA601F"/>
        <w:category>
          <w:name w:val="Allgemein"/>
          <w:gallery w:val="placeholder"/>
        </w:category>
        <w:types>
          <w:type w:val="bbPlcHdr"/>
        </w:types>
        <w:behaviors>
          <w:behavior w:val="content"/>
        </w:behaviors>
        <w:guid w:val="{465CE33A-CF46-4DB5-AD9E-AC783D5296F9}"/>
      </w:docPartPr>
      <w:docPartBody>
        <w:p w:rsidR="00D703EB" w:rsidRDefault="00D10888" w:rsidP="00D10888">
          <w:pPr>
            <w:pStyle w:val="E4E0E31B95FD4B3DBB2A0D28B8CA601F"/>
          </w:pPr>
          <w:r w:rsidRPr="00EB4979">
            <w:rPr>
              <w:rStyle w:val="Platzhaltertext"/>
            </w:rPr>
            <w:t>Klicken Sie hier, um ein Datum einzugeben.</w:t>
          </w:r>
        </w:p>
      </w:docPartBody>
    </w:docPart>
    <w:docPart>
      <w:docPartPr>
        <w:name w:val="2ABA5FEF07144FBB87E846F1377F519C"/>
        <w:category>
          <w:name w:val="Allgemein"/>
          <w:gallery w:val="placeholder"/>
        </w:category>
        <w:types>
          <w:type w:val="bbPlcHdr"/>
        </w:types>
        <w:behaviors>
          <w:behavior w:val="content"/>
        </w:behaviors>
        <w:guid w:val="{3F446830-9594-4577-857A-252555BBB975}"/>
      </w:docPartPr>
      <w:docPartBody>
        <w:p w:rsidR="00D703EB" w:rsidRDefault="00D10888" w:rsidP="00D10888">
          <w:pPr>
            <w:pStyle w:val="2ABA5FEF07144FBB87E846F1377F519C"/>
          </w:pPr>
          <w:r w:rsidRPr="003E287F">
            <w:rPr>
              <w:rStyle w:val="Platzhaltertext"/>
            </w:rPr>
            <w:t>Klicken Sie hier, um ein Datum einzugeben.</w:t>
          </w:r>
        </w:p>
      </w:docPartBody>
    </w:docPart>
    <w:docPart>
      <w:docPartPr>
        <w:name w:val="A06EDE9C21BA4EF0AF6DC9A64BC4F726"/>
        <w:category>
          <w:name w:val="Allgemein"/>
          <w:gallery w:val="placeholder"/>
        </w:category>
        <w:types>
          <w:type w:val="bbPlcHdr"/>
        </w:types>
        <w:behaviors>
          <w:behavior w:val="content"/>
        </w:behaviors>
        <w:guid w:val="{D5F71F21-C647-46A8-9DB0-C6C1176B347B}"/>
      </w:docPartPr>
      <w:docPartBody>
        <w:p w:rsidR="00D703EB" w:rsidRDefault="00D10888" w:rsidP="00D10888">
          <w:pPr>
            <w:pStyle w:val="A06EDE9C21BA4EF0AF6DC9A64BC4F726"/>
          </w:pPr>
          <w:r w:rsidRPr="00EB4979">
            <w:rPr>
              <w:rStyle w:val="Platzhaltertext"/>
            </w:rPr>
            <w:t>Klicken Sie hier, um ein Datum einzugeben.</w:t>
          </w:r>
        </w:p>
      </w:docPartBody>
    </w:docPart>
    <w:docPart>
      <w:docPartPr>
        <w:name w:val="AEBE82EC266849FBACE661AE0A0ADA1F"/>
        <w:category>
          <w:name w:val="Allgemein"/>
          <w:gallery w:val="placeholder"/>
        </w:category>
        <w:types>
          <w:type w:val="bbPlcHdr"/>
        </w:types>
        <w:behaviors>
          <w:behavior w:val="content"/>
        </w:behaviors>
        <w:guid w:val="{319B6985-CA45-460C-BB2F-CD35635845A4}"/>
      </w:docPartPr>
      <w:docPartBody>
        <w:p w:rsidR="00D703EB" w:rsidRDefault="00D10888" w:rsidP="00D10888">
          <w:pPr>
            <w:pStyle w:val="AEBE82EC266849FBACE661AE0A0ADA1F"/>
          </w:pPr>
          <w:r w:rsidRPr="00EB4979">
            <w:rPr>
              <w:rStyle w:val="Platzhaltertext"/>
            </w:rPr>
            <w:t>Klicken Sie hier, um ein Datum einzugeben.</w:t>
          </w:r>
        </w:p>
      </w:docPartBody>
    </w:docPart>
    <w:docPart>
      <w:docPartPr>
        <w:name w:val="333255C9DE0F4F6297F0471D5BA5B8CE"/>
        <w:category>
          <w:name w:val="Allgemein"/>
          <w:gallery w:val="placeholder"/>
        </w:category>
        <w:types>
          <w:type w:val="bbPlcHdr"/>
        </w:types>
        <w:behaviors>
          <w:behavior w:val="content"/>
        </w:behaviors>
        <w:guid w:val="{8D731EAD-164A-4B61-A4C2-83BBC5AF3A12}"/>
      </w:docPartPr>
      <w:docPartBody>
        <w:p w:rsidR="00D703EB" w:rsidRDefault="00D10888" w:rsidP="00D10888">
          <w:pPr>
            <w:pStyle w:val="333255C9DE0F4F6297F0471D5BA5B8CE"/>
          </w:pPr>
          <w:r w:rsidRPr="00EB4979">
            <w:rPr>
              <w:rStyle w:val="Platzhaltertext"/>
            </w:rPr>
            <w:t>Klicken Sie hier, um ein Datum einzugeben.</w:t>
          </w:r>
        </w:p>
      </w:docPartBody>
    </w:docPart>
    <w:docPart>
      <w:docPartPr>
        <w:name w:val="05ECAB53AADE4519B2E7B2E0B3D55141"/>
        <w:category>
          <w:name w:val="Allgemein"/>
          <w:gallery w:val="placeholder"/>
        </w:category>
        <w:types>
          <w:type w:val="bbPlcHdr"/>
        </w:types>
        <w:behaviors>
          <w:behavior w:val="content"/>
        </w:behaviors>
        <w:guid w:val="{9B28BC99-5E10-4508-B934-A172C866B9CE}"/>
      </w:docPartPr>
      <w:docPartBody>
        <w:p w:rsidR="00D703EB" w:rsidRDefault="00D10888" w:rsidP="00D10888">
          <w:pPr>
            <w:pStyle w:val="05ECAB53AADE4519B2E7B2E0B3D55141"/>
          </w:pPr>
          <w:r w:rsidRPr="003E287F">
            <w:rPr>
              <w:rStyle w:val="Platzhaltertext"/>
            </w:rPr>
            <w:t>Klicken Sie hier, um ein Datum einzugeben.</w:t>
          </w:r>
        </w:p>
      </w:docPartBody>
    </w:docPart>
    <w:docPart>
      <w:docPartPr>
        <w:name w:val="D6A1841A226D40AC9800332244DD9901"/>
        <w:category>
          <w:name w:val="Allgemein"/>
          <w:gallery w:val="placeholder"/>
        </w:category>
        <w:types>
          <w:type w:val="bbPlcHdr"/>
        </w:types>
        <w:behaviors>
          <w:behavior w:val="content"/>
        </w:behaviors>
        <w:guid w:val="{325BF1AE-7CF8-4843-8DDD-540E7D008A7A}"/>
      </w:docPartPr>
      <w:docPartBody>
        <w:p w:rsidR="00D703EB" w:rsidRDefault="00D10888" w:rsidP="00D10888">
          <w:pPr>
            <w:pStyle w:val="D6A1841A226D40AC9800332244DD9901"/>
          </w:pPr>
          <w:r w:rsidRPr="00EB4979">
            <w:rPr>
              <w:rStyle w:val="Platzhaltertext"/>
            </w:rPr>
            <w:t>Klicken Sie hier, um ein Datum einzugeben.</w:t>
          </w:r>
        </w:p>
      </w:docPartBody>
    </w:docPart>
    <w:docPart>
      <w:docPartPr>
        <w:name w:val="FBE1F991E2F740688E546D641F58146D"/>
        <w:category>
          <w:name w:val="Allgemein"/>
          <w:gallery w:val="placeholder"/>
        </w:category>
        <w:types>
          <w:type w:val="bbPlcHdr"/>
        </w:types>
        <w:behaviors>
          <w:behavior w:val="content"/>
        </w:behaviors>
        <w:guid w:val="{27CB5C62-38A2-422D-BCC1-C71D372826E0}"/>
      </w:docPartPr>
      <w:docPartBody>
        <w:p w:rsidR="00D703EB" w:rsidRDefault="00D10888" w:rsidP="00D10888">
          <w:pPr>
            <w:pStyle w:val="FBE1F991E2F740688E546D641F58146D"/>
          </w:pPr>
          <w:r w:rsidRPr="00EB4979">
            <w:rPr>
              <w:rStyle w:val="Platzhaltertext"/>
            </w:rPr>
            <w:t>Klicken Sie hier, um ein Datum einzugeben.</w:t>
          </w:r>
        </w:p>
      </w:docPartBody>
    </w:docPart>
    <w:docPart>
      <w:docPartPr>
        <w:name w:val="C302A78524DE47C78345294426E538EA"/>
        <w:category>
          <w:name w:val="Allgemein"/>
          <w:gallery w:val="placeholder"/>
        </w:category>
        <w:types>
          <w:type w:val="bbPlcHdr"/>
        </w:types>
        <w:behaviors>
          <w:behavior w:val="content"/>
        </w:behaviors>
        <w:guid w:val="{AE8BA77D-117C-42BD-9D99-2933FEFFC93E}"/>
      </w:docPartPr>
      <w:docPartBody>
        <w:p w:rsidR="00D703EB" w:rsidRDefault="00D10888" w:rsidP="00D10888">
          <w:pPr>
            <w:pStyle w:val="C302A78524DE47C78345294426E538EA"/>
          </w:pPr>
          <w:r w:rsidRPr="00EB4979">
            <w:rPr>
              <w:rStyle w:val="Platzhaltertext"/>
            </w:rPr>
            <w:t>Klicken Sie hier, um ein Datum einzugeben.</w:t>
          </w:r>
        </w:p>
      </w:docPartBody>
    </w:docPart>
    <w:docPart>
      <w:docPartPr>
        <w:name w:val="58B7ED8B12C74F5C8276A4C4A091ABB7"/>
        <w:category>
          <w:name w:val="Allgemein"/>
          <w:gallery w:val="placeholder"/>
        </w:category>
        <w:types>
          <w:type w:val="bbPlcHdr"/>
        </w:types>
        <w:behaviors>
          <w:behavior w:val="content"/>
        </w:behaviors>
        <w:guid w:val="{76AB7363-6166-40B9-8839-2DFE4D29DF28}"/>
      </w:docPartPr>
      <w:docPartBody>
        <w:p w:rsidR="00D703EB" w:rsidRDefault="00D10888" w:rsidP="00D10888">
          <w:pPr>
            <w:pStyle w:val="58B7ED8B12C74F5C8276A4C4A091ABB7"/>
          </w:pPr>
          <w:r w:rsidRPr="003E287F">
            <w:rPr>
              <w:rStyle w:val="Platzhaltertext"/>
            </w:rPr>
            <w:t>Klicken Sie hier, um ein Datum einzugeben.</w:t>
          </w:r>
        </w:p>
      </w:docPartBody>
    </w:docPart>
    <w:docPart>
      <w:docPartPr>
        <w:name w:val="12EC62F3B46D44D8853AEAB57D613215"/>
        <w:category>
          <w:name w:val="Allgemein"/>
          <w:gallery w:val="placeholder"/>
        </w:category>
        <w:types>
          <w:type w:val="bbPlcHdr"/>
        </w:types>
        <w:behaviors>
          <w:behavior w:val="content"/>
        </w:behaviors>
        <w:guid w:val="{12B450DA-E4E5-4084-A6CA-72C9946FB325}"/>
      </w:docPartPr>
      <w:docPartBody>
        <w:p w:rsidR="00D703EB" w:rsidRDefault="00D10888" w:rsidP="00D10888">
          <w:pPr>
            <w:pStyle w:val="12EC62F3B46D44D8853AEAB57D613215"/>
          </w:pPr>
          <w:r w:rsidRPr="00EB4979">
            <w:rPr>
              <w:rStyle w:val="Platzhaltertext"/>
            </w:rPr>
            <w:t>Klicken Sie hier, um ein Datum einzugeben.</w:t>
          </w:r>
        </w:p>
      </w:docPartBody>
    </w:docPart>
    <w:docPart>
      <w:docPartPr>
        <w:name w:val="648B7471330A4F08B424C5E494BC055E"/>
        <w:category>
          <w:name w:val="Allgemein"/>
          <w:gallery w:val="placeholder"/>
        </w:category>
        <w:types>
          <w:type w:val="bbPlcHdr"/>
        </w:types>
        <w:behaviors>
          <w:behavior w:val="content"/>
        </w:behaviors>
        <w:guid w:val="{77198F4C-A7F7-4220-81C0-3777F7762D49}"/>
      </w:docPartPr>
      <w:docPartBody>
        <w:p w:rsidR="00D703EB" w:rsidRDefault="00D10888" w:rsidP="00D10888">
          <w:pPr>
            <w:pStyle w:val="648B7471330A4F08B424C5E494BC055E"/>
          </w:pPr>
          <w:r w:rsidRPr="00EB4979">
            <w:rPr>
              <w:rStyle w:val="Platzhaltertext"/>
            </w:rPr>
            <w:t>Klicken Sie hier, um ein Datum einzugeben.</w:t>
          </w:r>
        </w:p>
      </w:docPartBody>
    </w:docPart>
    <w:docPart>
      <w:docPartPr>
        <w:name w:val="C049581ABBB949AB8D82FB8FF8A1850B"/>
        <w:category>
          <w:name w:val="Allgemein"/>
          <w:gallery w:val="placeholder"/>
        </w:category>
        <w:types>
          <w:type w:val="bbPlcHdr"/>
        </w:types>
        <w:behaviors>
          <w:behavior w:val="content"/>
        </w:behaviors>
        <w:guid w:val="{EAD2F9BD-15FB-4DC0-9FC1-864F864C792A}"/>
      </w:docPartPr>
      <w:docPartBody>
        <w:p w:rsidR="00D703EB" w:rsidRDefault="00D10888" w:rsidP="00D10888">
          <w:pPr>
            <w:pStyle w:val="C049581ABBB949AB8D82FB8FF8A1850B"/>
          </w:pPr>
          <w:r w:rsidRPr="00EB4979">
            <w:rPr>
              <w:rStyle w:val="Platzhaltertext"/>
            </w:rPr>
            <w:t>Klicken Sie hier, um ein Datum einzugeben.</w:t>
          </w:r>
        </w:p>
      </w:docPartBody>
    </w:docPart>
    <w:docPart>
      <w:docPartPr>
        <w:name w:val="EEEC333C89F043849B210C2AC5C1EC9D"/>
        <w:category>
          <w:name w:val="Allgemein"/>
          <w:gallery w:val="placeholder"/>
        </w:category>
        <w:types>
          <w:type w:val="bbPlcHdr"/>
        </w:types>
        <w:behaviors>
          <w:behavior w:val="content"/>
        </w:behaviors>
        <w:guid w:val="{A7417896-5282-46D2-AA0E-B822D1F1C838}"/>
      </w:docPartPr>
      <w:docPartBody>
        <w:p w:rsidR="00D703EB" w:rsidRDefault="00D10888" w:rsidP="00D10888">
          <w:pPr>
            <w:pStyle w:val="EEEC333C89F043849B210C2AC5C1EC9D"/>
          </w:pPr>
          <w:r w:rsidRPr="003E287F">
            <w:rPr>
              <w:rStyle w:val="Platzhaltertext"/>
            </w:rPr>
            <w:t>Klicken Sie hier, um ein Datum einzugeben.</w:t>
          </w:r>
        </w:p>
      </w:docPartBody>
    </w:docPart>
    <w:docPart>
      <w:docPartPr>
        <w:name w:val="E768444AD947466289FAE1B387C896BC"/>
        <w:category>
          <w:name w:val="Allgemein"/>
          <w:gallery w:val="placeholder"/>
        </w:category>
        <w:types>
          <w:type w:val="bbPlcHdr"/>
        </w:types>
        <w:behaviors>
          <w:behavior w:val="content"/>
        </w:behaviors>
        <w:guid w:val="{DE1B1A75-672D-4B01-8D1F-AFAA6F3B1991}"/>
      </w:docPartPr>
      <w:docPartBody>
        <w:p w:rsidR="00D703EB" w:rsidRDefault="00D10888" w:rsidP="00D10888">
          <w:pPr>
            <w:pStyle w:val="E768444AD947466289FAE1B387C896BC"/>
          </w:pPr>
          <w:r w:rsidRPr="00EB4979">
            <w:rPr>
              <w:rStyle w:val="Platzhaltertext"/>
            </w:rPr>
            <w:t>Klicken Sie hier, um ein Datum einzugeben.</w:t>
          </w:r>
        </w:p>
      </w:docPartBody>
    </w:docPart>
    <w:docPart>
      <w:docPartPr>
        <w:name w:val="DE54A421D42141619DA2A3E11C1B9429"/>
        <w:category>
          <w:name w:val="Allgemein"/>
          <w:gallery w:val="placeholder"/>
        </w:category>
        <w:types>
          <w:type w:val="bbPlcHdr"/>
        </w:types>
        <w:behaviors>
          <w:behavior w:val="content"/>
        </w:behaviors>
        <w:guid w:val="{EB6776F1-0937-4236-A820-A70E5CA955F8}"/>
      </w:docPartPr>
      <w:docPartBody>
        <w:p w:rsidR="00D703EB" w:rsidRDefault="00D10888" w:rsidP="00D10888">
          <w:pPr>
            <w:pStyle w:val="DE54A421D42141619DA2A3E11C1B9429"/>
          </w:pPr>
          <w:r w:rsidRPr="00EB4979">
            <w:rPr>
              <w:rStyle w:val="Platzhaltertext"/>
            </w:rPr>
            <w:t>Klicken Sie hier, um ein Datum einzugeben.</w:t>
          </w:r>
        </w:p>
      </w:docPartBody>
    </w:docPart>
    <w:docPart>
      <w:docPartPr>
        <w:name w:val="9C7F992896224D81A1AC99FDC610225F"/>
        <w:category>
          <w:name w:val="Allgemein"/>
          <w:gallery w:val="placeholder"/>
        </w:category>
        <w:types>
          <w:type w:val="bbPlcHdr"/>
        </w:types>
        <w:behaviors>
          <w:behavior w:val="content"/>
        </w:behaviors>
        <w:guid w:val="{3CDBB072-59D7-4D93-90C9-FD0224BEACCE}"/>
      </w:docPartPr>
      <w:docPartBody>
        <w:p w:rsidR="00D703EB" w:rsidRDefault="00D10888" w:rsidP="00D10888">
          <w:pPr>
            <w:pStyle w:val="9C7F992896224D81A1AC99FDC610225F"/>
          </w:pPr>
          <w:r w:rsidRPr="00EB4979">
            <w:rPr>
              <w:rStyle w:val="Platzhaltertext"/>
            </w:rPr>
            <w:t>Klicken Sie hier, um ein Datum einzugeben.</w:t>
          </w:r>
        </w:p>
      </w:docPartBody>
    </w:docPart>
    <w:docPart>
      <w:docPartPr>
        <w:name w:val="C03FCCFE8E65478EBD0649CDD48C5513"/>
        <w:category>
          <w:name w:val="Allgemein"/>
          <w:gallery w:val="placeholder"/>
        </w:category>
        <w:types>
          <w:type w:val="bbPlcHdr"/>
        </w:types>
        <w:behaviors>
          <w:behavior w:val="content"/>
        </w:behaviors>
        <w:guid w:val="{301EB791-6F4F-4CAC-A966-CFF9B9A4CE37}"/>
      </w:docPartPr>
      <w:docPartBody>
        <w:p w:rsidR="00D703EB" w:rsidRDefault="00D10888" w:rsidP="00D10888">
          <w:pPr>
            <w:pStyle w:val="C03FCCFE8E65478EBD0649CDD48C5513"/>
          </w:pPr>
          <w:r w:rsidRPr="003E287F">
            <w:rPr>
              <w:rStyle w:val="Platzhaltertext"/>
            </w:rPr>
            <w:t>Klicken Sie hier, um ein Datum einzugeben.</w:t>
          </w:r>
        </w:p>
      </w:docPartBody>
    </w:docPart>
    <w:docPart>
      <w:docPartPr>
        <w:name w:val="890C862B81EA4E049FBBC08358673230"/>
        <w:category>
          <w:name w:val="Allgemein"/>
          <w:gallery w:val="placeholder"/>
        </w:category>
        <w:types>
          <w:type w:val="bbPlcHdr"/>
        </w:types>
        <w:behaviors>
          <w:behavior w:val="content"/>
        </w:behaviors>
        <w:guid w:val="{4BD47543-DD59-483F-B6BE-9D81EEDAF189}"/>
      </w:docPartPr>
      <w:docPartBody>
        <w:p w:rsidR="00D703EB" w:rsidRDefault="00D10888" w:rsidP="00D10888">
          <w:pPr>
            <w:pStyle w:val="890C862B81EA4E049FBBC08358673230"/>
          </w:pPr>
          <w:r w:rsidRPr="00EB4979">
            <w:rPr>
              <w:rStyle w:val="Platzhaltertext"/>
            </w:rPr>
            <w:t>Klicken Sie hier, um ein Datum einzugeben.</w:t>
          </w:r>
        </w:p>
      </w:docPartBody>
    </w:docPart>
    <w:docPart>
      <w:docPartPr>
        <w:name w:val="9D2A0F30209B43C6BE71907E264CB95D"/>
        <w:category>
          <w:name w:val="Allgemein"/>
          <w:gallery w:val="placeholder"/>
        </w:category>
        <w:types>
          <w:type w:val="bbPlcHdr"/>
        </w:types>
        <w:behaviors>
          <w:behavior w:val="content"/>
        </w:behaviors>
        <w:guid w:val="{07D3D971-C950-4435-B053-B51CC0CAE2C1}"/>
      </w:docPartPr>
      <w:docPartBody>
        <w:p w:rsidR="00D703EB" w:rsidRDefault="00D10888" w:rsidP="00D10888">
          <w:pPr>
            <w:pStyle w:val="9D2A0F30209B43C6BE71907E264CB95D"/>
          </w:pPr>
          <w:r w:rsidRPr="00EB4979">
            <w:rPr>
              <w:rStyle w:val="Platzhaltertext"/>
            </w:rPr>
            <w:t>Klicken Sie hier, um ein Datum einzugeben.</w:t>
          </w:r>
        </w:p>
      </w:docPartBody>
    </w:docPart>
    <w:docPart>
      <w:docPartPr>
        <w:name w:val="253FF2295FB6437ABCB5DAE02E1EBED9"/>
        <w:category>
          <w:name w:val="Allgemein"/>
          <w:gallery w:val="placeholder"/>
        </w:category>
        <w:types>
          <w:type w:val="bbPlcHdr"/>
        </w:types>
        <w:behaviors>
          <w:behavior w:val="content"/>
        </w:behaviors>
        <w:guid w:val="{9833BF25-3E9C-4E3A-9A6E-F2FBBBEEAA83}"/>
      </w:docPartPr>
      <w:docPartBody>
        <w:p w:rsidR="00D703EB" w:rsidRDefault="00D10888" w:rsidP="00D10888">
          <w:pPr>
            <w:pStyle w:val="253FF2295FB6437ABCB5DAE02E1EBED9"/>
          </w:pPr>
          <w:r w:rsidRPr="00EB4979">
            <w:rPr>
              <w:rStyle w:val="Platzhaltertext"/>
            </w:rPr>
            <w:t>Klicken Sie hier, um ein Datum einzugeben.</w:t>
          </w:r>
        </w:p>
      </w:docPartBody>
    </w:docPart>
    <w:docPart>
      <w:docPartPr>
        <w:name w:val="898233F72AA5462E8EE59934FBDDE04A"/>
        <w:category>
          <w:name w:val="Allgemein"/>
          <w:gallery w:val="placeholder"/>
        </w:category>
        <w:types>
          <w:type w:val="bbPlcHdr"/>
        </w:types>
        <w:behaviors>
          <w:behavior w:val="content"/>
        </w:behaviors>
        <w:guid w:val="{C1924896-B1E1-4EB8-8EA9-BAC3AFFF0A3F}"/>
      </w:docPartPr>
      <w:docPartBody>
        <w:p w:rsidR="00D703EB" w:rsidRDefault="00D10888" w:rsidP="00D10888">
          <w:pPr>
            <w:pStyle w:val="898233F72AA5462E8EE59934FBDDE04A"/>
          </w:pPr>
          <w:r w:rsidRPr="003E287F">
            <w:rPr>
              <w:rStyle w:val="Platzhaltertext"/>
            </w:rPr>
            <w:t>Klicken Sie hier, um ein Datum einzugeben.</w:t>
          </w:r>
        </w:p>
      </w:docPartBody>
    </w:docPart>
    <w:docPart>
      <w:docPartPr>
        <w:name w:val="70297383B9704574A06B56FBEB357BD2"/>
        <w:category>
          <w:name w:val="Allgemein"/>
          <w:gallery w:val="placeholder"/>
        </w:category>
        <w:types>
          <w:type w:val="bbPlcHdr"/>
        </w:types>
        <w:behaviors>
          <w:behavior w:val="content"/>
        </w:behaviors>
        <w:guid w:val="{3ADFD842-946E-4A65-BC64-B524B5270323}"/>
      </w:docPartPr>
      <w:docPartBody>
        <w:p w:rsidR="00D703EB" w:rsidRDefault="00D10888" w:rsidP="00D10888">
          <w:pPr>
            <w:pStyle w:val="70297383B9704574A06B56FBEB357BD2"/>
          </w:pPr>
          <w:r w:rsidRPr="00EB4979">
            <w:rPr>
              <w:rStyle w:val="Platzhaltertext"/>
            </w:rPr>
            <w:t>Klicken Sie hier, um ein Datum einzugeben.</w:t>
          </w:r>
        </w:p>
      </w:docPartBody>
    </w:docPart>
    <w:docPart>
      <w:docPartPr>
        <w:name w:val="84BA89BECC9E4B8D910FC65E1180B1DF"/>
        <w:category>
          <w:name w:val="Allgemein"/>
          <w:gallery w:val="placeholder"/>
        </w:category>
        <w:types>
          <w:type w:val="bbPlcHdr"/>
        </w:types>
        <w:behaviors>
          <w:behavior w:val="content"/>
        </w:behaviors>
        <w:guid w:val="{F4F77D4D-EC45-4CAF-B8AD-261B1ABC703E}"/>
      </w:docPartPr>
      <w:docPartBody>
        <w:p w:rsidR="00D703EB" w:rsidRDefault="00D10888" w:rsidP="00D10888">
          <w:pPr>
            <w:pStyle w:val="84BA89BECC9E4B8D910FC65E1180B1DF"/>
          </w:pPr>
          <w:r w:rsidRPr="00EB4979">
            <w:rPr>
              <w:rStyle w:val="Platzhaltertext"/>
            </w:rPr>
            <w:t>Klicken Sie hier, um ein Datum einzugeben.</w:t>
          </w:r>
        </w:p>
      </w:docPartBody>
    </w:docPart>
    <w:docPart>
      <w:docPartPr>
        <w:name w:val="5805644F5E2F42608BC76E1B5435D8DA"/>
        <w:category>
          <w:name w:val="Allgemein"/>
          <w:gallery w:val="placeholder"/>
        </w:category>
        <w:types>
          <w:type w:val="bbPlcHdr"/>
        </w:types>
        <w:behaviors>
          <w:behavior w:val="content"/>
        </w:behaviors>
        <w:guid w:val="{6F5231E8-BBFB-4825-84E7-3B0B4B0BC126}"/>
      </w:docPartPr>
      <w:docPartBody>
        <w:p w:rsidR="00D703EB" w:rsidRDefault="00D10888" w:rsidP="00D10888">
          <w:pPr>
            <w:pStyle w:val="5805644F5E2F42608BC76E1B5435D8DA"/>
          </w:pPr>
          <w:r w:rsidRPr="00EB4979">
            <w:rPr>
              <w:rStyle w:val="Platzhaltertext"/>
            </w:rPr>
            <w:t>Klicken Sie hier, um ein Datum einzugeben.</w:t>
          </w:r>
        </w:p>
      </w:docPartBody>
    </w:docPart>
    <w:docPart>
      <w:docPartPr>
        <w:name w:val="30808775AB2B4865A3C82DD4556D292D"/>
        <w:category>
          <w:name w:val="Allgemein"/>
          <w:gallery w:val="placeholder"/>
        </w:category>
        <w:types>
          <w:type w:val="bbPlcHdr"/>
        </w:types>
        <w:behaviors>
          <w:behavior w:val="content"/>
        </w:behaviors>
        <w:guid w:val="{A1ACBD42-0434-45F6-9EA0-B52634B506A4}"/>
      </w:docPartPr>
      <w:docPartBody>
        <w:p w:rsidR="00D703EB" w:rsidRDefault="00D10888" w:rsidP="00D10888">
          <w:pPr>
            <w:pStyle w:val="30808775AB2B4865A3C82DD4556D292D"/>
          </w:pPr>
          <w:r w:rsidRPr="003E287F">
            <w:rPr>
              <w:rStyle w:val="Platzhaltertext"/>
            </w:rPr>
            <w:t>Klicken Sie hier, um ein Datum einzugeben.</w:t>
          </w:r>
        </w:p>
      </w:docPartBody>
    </w:docPart>
    <w:docPart>
      <w:docPartPr>
        <w:name w:val="BB5FD05BDC97444A9449AE0FA7FE5267"/>
        <w:category>
          <w:name w:val="Allgemein"/>
          <w:gallery w:val="placeholder"/>
        </w:category>
        <w:types>
          <w:type w:val="bbPlcHdr"/>
        </w:types>
        <w:behaviors>
          <w:behavior w:val="content"/>
        </w:behaviors>
        <w:guid w:val="{7EB78755-7A8D-426C-9011-3B7EF59C764C}"/>
      </w:docPartPr>
      <w:docPartBody>
        <w:p w:rsidR="00D703EB" w:rsidRDefault="00D10888" w:rsidP="00D10888">
          <w:pPr>
            <w:pStyle w:val="BB5FD05BDC97444A9449AE0FA7FE5267"/>
          </w:pPr>
          <w:r w:rsidRPr="00EB4979">
            <w:rPr>
              <w:rStyle w:val="Platzhaltertext"/>
            </w:rPr>
            <w:t>Klicken Sie hier, um ein Datum einzugeben.</w:t>
          </w:r>
        </w:p>
      </w:docPartBody>
    </w:docPart>
    <w:docPart>
      <w:docPartPr>
        <w:name w:val="AED2E66B50074897B20CBFF69A635693"/>
        <w:category>
          <w:name w:val="Allgemein"/>
          <w:gallery w:val="placeholder"/>
        </w:category>
        <w:types>
          <w:type w:val="bbPlcHdr"/>
        </w:types>
        <w:behaviors>
          <w:behavior w:val="content"/>
        </w:behaviors>
        <w:guid w:val="{C38E7F9D-C360-4A12-945D-A2F371BD451F}"/>
      </w:docPartPr>
      <w:docPartBody>
        <w:p w:rsidR="00D703EB" w:rsidRDefault="00D10888" w:rsidP="00D10888">
          <w:pPr>
            <w:pStyle w:val="AED2E66B50074897B20CBFF69A635693"/>
          </w:pPr>
          <w:r w:rsidRPr="00EB4979">
            <w:rPr>
              <w:rStyle w:val="Platzhaltertext"/>
            </w:rPr>
            <w:t>Klicken Sie hier, um ein Datum einzugeben.</w:t>
          </w:r>
        </w:p>
      </w:docPartBody>
    </w:docPart>
    <w:docPart>
      <w:docPartPr>
        <w:name w:val="4F9DCC633A194960928A9D0CEF43DE5F"/>
        <w:category>
          <w:name w:val="Allgemein"/>
          <w:gallery w:val="placeholder"/>
        </w:category>
        <w:types>
          <w:type w:val="bbPlcHdr"/>
        </w:types>
        <w:behaviors>
          <w:behavior w:val="content"/>
        </w:behaviors>
        <w:guid w:val="{2156A257-8493-4CEA-B250-36F040FC9218}"/>
      </w:docPartPr>
      <w:docPartBody>
        <w:p w:rsidR="00D703EB" w:rsidRDefault="00D10888" w:rsidP="00D10888">
          <w:pPr>
            <w:pStyle w:val="4F9DCC633A194960928A9D0CEF43DE5F"/>
          </w:pPr>
          <w:r w:rsidRPr="00EB4979">
            <w:rPr>
              <w:rStyle w:val="Platzhaltertext"/>
            </w:rPr>
            <w:t>Klicken Sie hier, um ein Datum einzugeben.</w:t>
          </w:r>
        </w:p>
      </w:docPartBody>
    </w:docPart>
    <w:docPart>
      <w:docPartPr>
        <w:name w:val="CE72D9BDD3194B11915AD732EC1C820E"/>
        <w:category>
          <w:name w:val="Allgemein"/>
          <w:gallery w:val="placeholder"/>
        </w:category>
        <w:types>
          <w:type w:val="bbPlcHdr"/>
        </w:types>
        <w:behaviors>
          <w:behavior w:val="content"/>
        </w:behaviors>
        <w:guid w:val="{621F5B80-3231-4BF5-BF26-FFBA37B250E3}"/>
      </w:docPartPr>
      <w:docPartBody>
        <w:p w:rsidR="00D703EB" w:rsidRDefault="00D10888" w:rsidP="00D10888">
          <w:pPr>
            <w:pStyle w:val="CE72D9BDD3194B11915AD732EC1C820E"/>
          </w:pPr>
          <w:r w:rsidRPr="003E287F">
            <w:rPr>
              <w:rStyle w:val="Platzhaltertext"/>
            </w:rPr>
            <w:t>Klicken Sie hier, um ein Datum einzugeben.</w:t>
          </w:r>
        </w:p>
      </w:docPartBody>
    </w:docPart>
    <w:docPart>
      <w:docPartPr>
        <w:name w:val="F98F06EE1CA84990848E77D8076F759C"/>
        <w:category>
          <w:name w:val="Allgemein"/>
          <w:gallery w:val="placeholder"/>
        </w:category>
        <w:types>
          <w:type w:val="bbPlcHdr"/>
        </w:types>
        <w:behaviors>
          <w:behavior w:val="content"/>
        </w:behaviors>
        <w:guid w:val="{BAE544F2-B67D-42C0-A601-1D61E5F9134D}"/>
      </w:docPartPr>
      <w:docPartBody>
        <w:p w:rsidR="00D703EB" w:rsidRDefault="00D10888" w:rsidP="00D10888">
          <w:pPr>
            <w:pStyle w:val="F98F06EE1CA84990848E77D8076F759C"/>
          </w:pPr>
          <w:r w:rsidRPr="00EB4979">
            <w:rPr>
              <w:rStyle w:val="Platzhaltertext"/>
            </w:rPr>
            <w:t>Klicken Sie hier, um ein Datum einzugeben.</w:t>
          </w:r>
        </w:p>
      </w:docPartBody>
    </w:docPart>
    <w:docPart>
      <w:docPartPr>
        <w:name w:val="86C9D1CEDD5A484FA1BE26FDFDBEABE2"/>
        <w:category>
          <w:name w:val="Allgemein"/>
          <w:gallery w:val="placeholder"/>
        </w:category>
        <w:types>
          <w:type w:val="bbPlcHdr"/>
        </w:types>
        <w:behaviors>
          <w:behavior w:val="content"/>
        </w:behaviors>
        <w:guid w:val="{13836286-2CDE-4FCF-ACDB-E0DFD41F1EA5}"/>
      </w:docPartPr>
      <w:docPartBody>
        <w:p w:rsidR="00D703EB" w:rsidRDefault="00D10888" w:rsidP="00D10888">
          <w:pPr>
            <w:pStyle w:val="86C9D1CEDD5A484FA1BE26FDFDBEABE2"/>
          </w:pPr>
          <w:r w:rsidRPr="00EB4979">
            <w:rPr>
              <w:rStyle w:val="Platzhaltertext"/>
            </w:rPr>
            <w:t>Klicken Sie hier, um ein Datum einzugeben.</w:t>
          </w:r>
        </w:p>
      </w:docPartBody>
    </w:docPart>
    <w:docPart>
      <w:docPartPr>
        <w:name w:val="37B68EC694254F569DC2D63A571F94AC"/>
        <w:category>
          <w:name w:val="Allgemein"/>
          <w:gallery w:val="placeholder"/>
        </w:category>
        <w:types>
          <w:type w:val="bbPlcHdr"/>
        </w:types>
        <w:behaviors>
          <w:behavior w:val="content"/>
        </w:behaviors>
        <w:guid w:val="{5EFB4E11-DA99-474B-9CF6-B42A84C15D81}"/>
      </w:docPartPr>
      <w:docPartBody>
        <w:p w:rsidR="00D703EB" w:rsidRDefault="00D10888" w:rsidP="00D10888">
          <w:pPr>
            <w:pStyle w:val="37B68EC694254F569DC2D63A571F94AC"/>
          </w:pPr>
          <w:r w:rsidRPr="00EB4979">
            <w:rPr>
              <w:rStyle w:val="Platzhaltertext"/>
            </w:rPr>
            <w:t>Klicken Sie hier, um ein Datum einzugeben.</w:t>
          </w:r>
        </w:p>
      </w:docPartBody>
    </w:docPart>
    <w:docPart>
      <w:docPartPr>
        <w:name w:val="EA0E631121874FA0BAEE8F3E4A8F4CDE"/>
        <w:category>
          <w:name w:val="Allgemein"/>
          <w:gallery w:val="placeholder"/>
        </w:category>
        <w:types>
          <w:type w:val="bbPlcHdr"/>
        </w:types>
        <w:behaviors>
          <w:behavior w:val="content"/>
        </w:behaviors>
        <w:guid w:val="{7C54C5C1-6307-4F61-945D-27C7135FFEF1}"/>
      </w:docPartPr>
      <w:docPartBody>
        <w:p w:rsidR="00D703EB" w:rsidRDefault="00D10888" w:rsidP="00D10888">
          <w:pPr>
            <w:pStyle w:val="EA0E631121874FA0BAEE8F3E4A8F4CDE"/>
          </w:pPr>
          <w:r w:rsidRPr="003E287F">
            <w:rPr>
              <w:rStyle w:val="Platzhaltertext"/>
            </w:rPr>
            <w:t>Klicken Sie hier, um ein Datum einzugeben.</w:t>
          </w:r>
        </w:p>
      </w:docPartBody>
    </w:docPart>
    <w:docPart>
      <w:docPartPr>
        <w:name w:val="ABF13604FC344293BD420A49BF3B4290"/>
        <w:category>
          <w:name w:val="Allgemein"/>
          <w:gallery w:val="placeholder"/>
        </w:category>
        <w:types>
          <w:type w:val="bbPlcHdr"/>
        </w:types>
        <w:behaviors>
          <w:behavior w:val="content"/>
        </w:behaviors>
        <w:guid w:val="{08A3016D-D9A8-4FE4-B0D2-23CE52CA78B7}"/>
      </w:docPartPr>
      <w:docPartBody>
        <w:p w:rsidR="00D703EB" w:rsidRDefault="00D10888" w:rsidP="00D10888">
          <w:pPr>
            <w:pStyle w:val="ABF13604FC344293BD420A49BF3B4290"/>
          </w:pPr>
          <w:r w:rsidRPr="00EB4979">
            <w:rPr>
              <w:rStyle w:val="Platzhaltertext"/>
            </w:rPr>
            <w:t>Klicken Sie hier, um ein Datum einzugeben.</w:t>
          </w:r>
        </w:p>
      </w:docPartBody>
    </w:docPart>
    <w:docPart>
      <w:docPartPr>
        <w:name w:val="356048BB884B45EC98FE3D6473366FCD"/>
        <w:category>
          <w:name w:val="Allgemein"/>
          <w:gallery w:val="placeholder"/>
        </w:category>
        <w:types>
          <w:type w:val="bbPlcHdr"/>
        </w:types>
        <w:behaviors>
          <w:behavior w:val="content"/>
        </w:behaviors>
        <w:guid w:val="{B57A92C1-767D-4F12-B949-AEA94E80B8DB}"/>
      </w:docPartPr>
      <w:docPartBody>
        <w:p w:rsidR="00D703EB" w:rsidRDefault="00D10888" w:rsidP="00D10888">
          <w:pPr>
            <w:pStyle w:val="356048BB884B45EC98FE3D6473366FCD"/>
          </w:pPr>
          <w:r w:rsidRPr="00EB4979">
            <w:rPr>
              <w:rStyle w:val="Platzhaltertext"/>
            </w:rPr>
            <w:t>Klicken Sie hier, um ein Datum einzugeben.</w:t>
          </w:r>
        </w:p>
      </w:docPartBody>
    </w:docPart>
    <w:docPart>
      <w:docPartPr>
        <w:name w:val="67C01AA1AC6A47438871C47116A152F9"/>
        <w:category>
          <w:name w:val="Allgemein"/>
          <w:gallery w:val="placeholder"/>
        </w:category>
        <w:types>
          <w:type w:val="bbPlcHdr"/>
        </w:types>
        <w:behaviors>
          <w:behavior w:val="content"/>
        </w:behaviors>
        <w:guid w:val="{ADEA7CC7-AB89-43AC-A139-C9FA38E3D23D}"/>
      </w:docPartPr>
      <w:docPartBody>
        <w:p w:rsidR="00D703EB" w:rsidRDefault="00D10888" w:rsidP="00D10888">
          <w:pPr>
            <w:pStyle w:val="67C01AA1AC6A47438871C47116A152F9"/>
          </w:pPr>
          <w:r w:rsidRPr="00EB4979">
            <w:rPr>
              <w:rStyle w:val="Platzhaltertext"/>
            </w:rPr>
            <w:t>Klicken Sie hier, um ein Datum einzugeben.</w:t>
          </w:r>
        </w:p>
      </w:docPartBody>
    </w:docPart>
    <w:docPart>
      <w:docPartPr>
        <w:name w:val="66E539D9720A49F89A49EC6FD8514DB4"/>
        <w:category>
          <w:name w:val="Allgemein"/>
          <w:gallery w:val="placeholder"/>
        </w:category>
        <w:types>
          <w:type w:val="bbPlcHdr"/>
        </w:types>
        <w:behaviors>
          <w:behavior w:val="content"/>
        </w:behaviors>
        <w:guid w:val="{9367C463-6E48-440A-9958-85F90530CA15}"/>
      </w:docPartPr>
      <w:docPartBody>
        <w:p w:rsidR="00D703EB" w:rsidRDefault="00D10888" w:rsidP="00D10888">
          <w:pPr>
            <w:pStyle w:val="66E539D9720A49F89A49EC6FD8514DB4"/>
          </w:pPr>
          <w:r w:rsidRPr="003E287F">
            <w:rPr>
              <w:rStyle w:val="Platzhaltertext"/>
            </w:rPr>
            <w:t>Klicken Sie hier, um ein Datum einzugeben.</w:t>
          </w:r>
        </w:p>
      </w:docPartBody>
    </w:docPart>
    <w:docPart>
      <w:docPartPr>
        <w:name w:val="3189C1B987CA4BAE85B1277BA062D807"/>
        <w:category>
          <w:name w:val="Allgemein"/>
          <w:gallery w:val="placeholder"/>
        </w:category>
        <w:types>
          <w:type w:val="bbPlcHdr"/>
        </w:types>
        <w:behaviors>
          <w:behavior w:val="content"/>
        </w:behaviors>
        <w:guid w:val="{A4EA07A0-A275-4C87-9774-6EF09C248142}"/>
      </w:docPartPr>
      <w:docPartBody>
        <w:p w:rsidR="00D703EB" w:rsidRDefault="00D10888" w:rsidP="00D10888">
          <w:pPr>
            <w:pStyle w:val="3189C1B987CA4BAE85B1277BA062D807"/>
          </w:pPr>
          <w:r w:rsidRPr="00EB4979">
            <w:rPr>
              <w:rStyle w:val="Platzhaltertext"/>
            </w:rPr>
            <w:t>Klicken Sie hier, um ein Datum einzugeben.</w:t>
          </w:r>
        </w:p>
      </w:docPartBody>
    </w:docPart>
    <w:docPart>
      <w:docPartPr>
        <w:name w:val="4DE08749D36045F79BC054A3CBBE316E"/>
        <w:category>
          <w:name w:val="Allgemein"/>
          <w:gallery w:val="placeholder"/>
        </w:category>
        <w:types>
          <w:type w:val="bbPlcHdr"/>
        </w:types>
        <w:behaviors>
          <w:behavior w:val="content"/>
        </w:behaviors>
        <w:guid w:val="{174A0839-B2BF-4A2F-B5A3-8F8E485269E1}"/>
      </w:docPartPr>
      <w:docPartBody>
        <w:p w:rsidR="00D703EB" w:rsidRDefault="00D10888" w:rsidP="00D10888">
          <w:pPr>
            <w:pStyle w:val="4DE08749D36045F79BC054A3CBBE316E"/>
          </w:pPr>
          <w:r w:rsidRPr="00EB4979">
            <w:rPr>
              <w:rStyle w:val="Platzhaltertext"/>
            </w:rPr>
            <w:t>Klicken Sie hier, um ein Datum einzugeben.</w:t>
          </w:r>
        </w:p>
      </w:docPartBody>
    </w:docPart>
    <w:docPart>
      <w:docPartPr>
        <w:name w:val="C5D3B442681846388BE116BC5586068C"/>
        <w:category>
          <w:name w:val="Allgemein"/>
          <w:gallery w:val="placeholder"/>
        </w:category>
        <w:types>
          <w:type w:val="bbPlcHdr"/>
        </w:types>
        <w:behaviors>
          <w:behavior w:val="content"/>
        </w:behaviors>
        <w:guid w:val="{F92F46F3-93D2-4FF8-BC7C-CD759E3787B9}"/>
      </w:docPartPr>
      <w:docPartBody>
        <w:p w:rsidR="00D703EB" w:rsidRDefault="00D10888" w:rsidP="00D10888">
          <w:pPr>
            <w:pStyle w:val="C5D3B442681846388BE116BC5586068C"/>
          </w:pPr>
          <w:r w:rsidRPr="00EB4979">
            <w:rPr>
              <w:rStyle w:val="Platzhaltertext"/>
            </w:rPr>
            <w:t>Klicken Sie hier, um ein Datum einzugeben.</w:t>
          </w:r>
        </w:p>
      </w:docPartBody>
    </w:docPart>
    <w:docPart>
      <w:docPartPr>
        <w:name w:val="F3DC4BB98C6E43CB943CE695870F9EA5"/>
        <w:category>
          <w:name w:val="Allgemein"/>
          <w:gallery w:val="placeholder"/>
        </w:category>
        <w:types>
          <w:type w:val="bbPlcHdr"/>
        </w:types>
        <w:behaviors>
          <w:behavior w:val="content"/>
        </w:behaviors>
        <w:guid w:val="{124BB571-AC43-4835-A334-6DE4520D6487}"/>
      </w:docPartPr>
      <w:docPartBody>
        <w:p w:rsidR="00D703EB" w:rsidRDefault="00D10888" w:rsidP="00D10888">
          <w:pPr>
            <w:pStyle w:val="F3DC4BB98C6E43CB943CE695870F9EA5"/>
          </w:pPr>
          <w:r w:rsidRPr="003E287F">
            <w:rPr>
              <w:rStyle w:val="Platzhaltertext"/>
            </w:rPr>
            <w:t>Klicken Sie hier, um ein Datum einzugeben.</w:t>
          </w:r>
        </w:p>
      </w:docPartBody>
    </w:docPart>
    <w:docPart>
      <w:docPartPr>
        <w:name w:val="62A01AED18A64913B243E7C237042B24"/>
        <w:category>
          <w:name w:val="Allgemein"/>
          <w:gallery w:val="placeholder"/>
        </w:category>
        <w:types>
          <w:type w:val="bbPlcHdr"/>
        </w:types>
        <w:behaviors>
          <w:behavior w:val="content"/>
        </w:behaviors>
        <w:guid w:val="{62BB2791-ADF2-40FC-BB35-50E0157DC179}"/>
      </w:docPartPr>
      <w:docPartBody>
        <w:p w:rsidR="00D703EB" w:rsidRDefault="00D10888" w:rsidP="00D10888">
          <w:pPr>
            <w:pStyle w:val="62A01AED18A64913B243E7C237042B24"/>
          </w:pPr>
          <w:r w:rsidRPr="00EB4979">
            <w:rPr>
              <w:rStyle w:val="Platzhaltertext"/>
            </w:rPr>
            <w:t>Klicken Sie hier, um ein Datum einzugeben.</w:t>
          </w:r>
        </w:p>
      </w:docPartBody>
    </w:docPart>
    <w:docPart>
      <w:docPartPr>
        <w:name w:val="D83AC3E4AA9F4E5BBDB3AFDEA87698D2"/>
        <w:category>
          <w:name w:val="Allgemein"/>
          <w:gallery w:val="placeholder"/>
        </w:category>
        <w:types>
          <w:type w:val="bbPlcHdr"/>
        </w:types>
        <w:behaviors>
          <w:behavior w:val="content"/>
        </w:behaviors>
        <w:guid w:val="{AECE451F-E1BD-4234-9855-AA297C5B7DD0}"/>
      </w:docPartPr>
      <w:docPartBody>
        <w:p w:rsidR="00D703EB" w:rsidRDefault="00D10888" w:rsidP="00D10888">
          <w:pPr>
            <w:pStyle w:val="D83AC3E4AA9F4E5BBDB3AFDEA87698D2"/>
          </w:pPr>
          <w:r w:rsidRPr="00EB4979">
            <w:rPr>
              <w:rStyle w:val="Platzhaltertext"/>
            </w:rPr>
            <w:t>Klicken Sie hier, um ein Datum einzugeben.</w:t>
          </w:r>
        </w:p>
      </w:docPartBody>
    </w:docPart>
    <w:docPart>
      <w:docPartPr>
        <w:name w:val="5A902B8CE4EF426EAECE84C5130E6BD3"/>
        <w:category>
          <w:name w:val="Allgemein"/>
          <w:gallery w:val="placeholder"/>
        </w:category>
        <w:types>
          <w:type w:val="bbPlcHdr"/>
        </w:types>
        <w:behaviors>
          <w:behavior w:val="content"/>
        </w:behaviors>
        <w:guid w:val="{DB337BB8-D655-4F81-9A8C-4C0F0E695BE1}"/>
      </w:docPartPr>
      <w:docPartBody>
        <w:p w:rsidR="00D703EB" w:rsidRDefault="00D10888" w:rsidP="00D10888">
          <w:pPr>
            <w:pStyle w:val="5A902B8CE4EF426EAECE84C5130E6BD3"/>
          </w:pPr>
          <w:r w:rsidRPr="00EB4979">
            <w:rPr>
              <w:rStyle w:val="Platzhaltertext"/>
            </w:rPr>
            <w:t>Klicken Sie hier, um ein Datum einzugeben.</w:t>
          </w:r>
        </w:p>
      </w:docPartBody>
    </w:docPart>
    <w:docPart>
      <w:docPartPr>
        <w:name w:val="80F9B8151D2B4AB5BFDD02FF3CA26D45"/>
        <w:category>
          <w:name w:val="Allgemein"/>
          <w:gallery w:val="placeholder"/>
        </w:category>
        <w:types>
          <w:type w:val="bbPlcHdr"/>
        </w:types>
        <w:behaviors>
          <w:behavior w:val="content"/>
        </w:behaviors>
        <w:guid w:val="{4DBC8935-41C6-4094-8C43-D479BE7D7946}"/>
      </w:docPartPr>
      <w:docPartBody>
        <w:p w:rsidR="00D703EB" w:rsidRDefault="00D10888" w:rsidP="00D10888">
          <w:pPr>
            <w:pStyle w:val="80F9B8151D2B4AB5BFDD02FF3CA26D45"/>
          </w:pPr>
          <w:r w:rsidRPr="003E287F">
            <w:rPr>
              <w:rStyle w:val="Platzhaltertext"/>
            </w:rPr>
            <w:t>Klicken Sie hier, um ein Datum einzugeben.</w:t>
          </w:r>
        </w:p>
      </w:docPartBody>
    </w:docPart>
    <w:docPart>
      <w:docPartPr>
        <w:name w:val="46121626DD644554B40FA611DC693AB3"/>
        <w:category>
          <w:name w:val="Allgemein"/>
          <w:gallery w:val="placeholder"/>
        </w:category>
        <w:types>
          <w:type w:val="bbPlcHdr"/>
        </w:types>
        <w:behaviors>
          <w:behavior w:val="content"/>
        </w:behaviors>
        <w:guid w:val="{335F1B08-F137-4FC8-BB5B-689457BE1062}"/>
      </w:docPartPr>
      <w:docPartBody>
        <w:p w:rsidR="00D703EB" w:rsidRDefault="00D10888" w:rsidP="00D10888">
          <w:pPr>
            <w:pStyle w:val="46121626DD644554B40FA611DC693AB3"/>
          </w:pPr>
          <w:r w:rsidRPr="00EB4979">
            <w:rPr>
              <w:rStyle w:val="Platzhaltertext"/>
            </w:rPr>
            <w:t>Klicken Sie hier, um ein Datum einzugeben.</w:t>
          </w:r>
        </w:p>
      </w:docPartBody>
    </w:docPart>
    <w:docPart>
      <w:docPartPr>
        <w:name w:val="F35CAEF1A51940C1B4BC2CF848DC6584"/>
        <w:category>
          <w:name w:val="Allgemein"/>
          <w:gallery w:val="placeholder"/>
        </w:category>
        <w:types>
          <w:type w:val="bbPlcHdr"/>
        </w:types>
        <w:behaviors>
          <w:behavior w:val="content"/>
        </w:behaviors>
        <w:guid w:val="{65003F5D-8117-4D62-A180-D439BC6B35C1}"/>
      </w:docPartPr>
      <w:docPartBody>
        <w:p w:rsidR="00D703EB" w:rsidRDefault="00D10888" w:rsidP="00D10888">
          <w:pPr>
            <w:pStyle w:val="F35CAEF1A51940C1B4BC2CF848DC6584"/>
          </w:pPr>
          <w:r w:rsidRPr="00EB4979">
            <w:rPr>
              <w:rStyle w:val="Platzhaltertext"/>
            </w:rPr>
            <w:t>Klicken Sie hier, um ein Datum einzugeben.</w:t>
          </w:r>
        </w:p>
      </w:docPartBody>
    </w:docPart>
    <w:docPart>
      <w:docPartPr>
        <w:name w:val="D8E979A7F132446095B5C997BBAA1B73"/>
        <w:category>
          <w:name w:val="Allgemein"/>
          <w:gallery w:val="placeholder"/>
        </w:category>
        <w:types>
          <w:type w:val="bbPlcHdr"/>
        </w:types>
        <w:behaviors>
          <w:behavior w:val="content"/>
        </w:behaviors>
        <w:guid w:val="{C1C8C1A8-EFE5-4707-A713-DF5A98A5B787}"/>
      </w:docPartPr>
      <w:docPartBody>
        <w:p w:rsidR="00D703EB" w:rsidRDefault="00D10888" w:rsidP="00D10888">
          <w:pPr>
            <w:pStyle w:val="D8E979A7F132446095B5C997BBAA1B73"/>
          </w:pPr>
          <w:r w:rsidRPr="00EB4979">
            <w:rPr>
              <w:rStyle w:val="Platzhaltertext"/>
            </w:rPr>
            <w:t>Klicken Sie hier, um ein Datum einzugeben.</w:t>
          </w:r>
        </w:p>
      </w:docPartBody>
    </w:docPart>
    <w:docPart>
      <w:docPartPr>
        <w:name w:val="0989ABB2F7914E8F9F4FE59B9D41DC1B"/>
        <w:category>
          <w:name w:val="Allgemein"/>
          <w:gallery w:val="placeholder"/>
        </w:category>
        <w:types>
          <w:type w:val="bbPlcHdr"/>
        </w:types>
        <w:behaviors>
          <w:behavior w:val="content"/>
        </w:behaviors>
        <w:guid w:val="{89A9E165-E21D-4C4F-BFFA-45B76031A47B}"/>
      </w:docPartPr>
      <w:docPartBody>
        <w:p w:rsidR="00D703EB" w:rsidRDefault="00D10888" w:rsidP="00D10888">
          <w:pPr>
            <w:pStyle w:val="0989ABB2F7914E8F9F4FE59B9D41DC1B"/>
          </w:pPr>
          <w:r w:rsidRPr="003E287F">
            <w:rPr>
              <w:rStyle w:val="Platzhaltertext"/>
            </w:rPr>
            <w:t>Klicken Sie hier, um ein Datum einzugeben.</w:t>
          </w:r>
        </w:p>
      </w:docPartBody>
    </w:docPart>
    <w:docPart>
      <w:docPartPr>
        <w:name w:val="FA6B26CAEED04AE887029E270F585D35"/>
        <w:category>
          <w:name w:val="Allgemein"/>
          <w:gallery w:val="placeholder"/>
        </w:category>
        <w:types>
          <w:type w:val="bbPlcHdr"/>
        </w:types>
        <w:behaviors>
          <w:behavior w:val="content"/>
        </w:behaviors>
        <w:guid w:val="{77349A9D-5F31-4F78-B96B-903ED0DE49D6}"/>
      </w:docPartPr>
      <w:docPartBody>
        <w:p w:rsidR="00D703EB" w:rsidRDefault="00D10888" w:rsidP="00D10888">
          <w:pPr>
            <w:pStyle w:val="FA6B26CAEED04AE887029E270F585D35"/>
          </w:pPr>
          <w:r w:rsidRPr="00EB4979">
            <w:rPr>
              <w:rStyle w:val="Platzhaltertext"/>
            </w:rPr>
            <w:t>Klicken Sie hier, um ein Datum einzugeben.</w:t>
          </w:r>
        </w:p>
      </w:docPartBody>
    </w:docPart>
    <w:docPart>
      <w:docPartPr>
        <w:name w:val="5558901A06884AF0BB57FD2874C2B409"/>
        <w:category>
          <w:name w:val="Allgemein"/>
          <w:gallery w:val="placeholder"/>
        </w:category>
        <w:types>
          <w:type w:val="bbPlcHdr"/>
        </w:types>
        <w:behaviors>
          <w:behavior w:val="content"/>
        </w:behaviors>
        <w:guid w:val="{DA04B931-CF46-4F8E-AEE8-04033B2AE53B}"/>
      </w:docPartPr>
      <w:docPartBody>
        <w:p w:rsidR="00D703EB" w:rsidRDefault="00D10888" w:rsidP="00D10888">
          <w:pPr>
            <w:pStyle w:val="5558901A06884AF0BB57FD2874C2B409"/>
          </w:pPr>
          <w:r w:rsidRPr="00EB4979">
            <w:rPr>
              <w:rStyle w:val="Platzhaltertext"/>
            </w:rPr>
            <w:t>Klicken Sie hier, um ein Datum einzugeben.</w:t>
          </w:r>
        </w:p>
      </w:docPartBody>
    </w:docPart>
    <w:docPart>
      <w:docPartPr>
        <w:name w:val="68408213457149F8936BEC8C4CEB4DA7"/>
        <w:category>
          <w:name w:val="Allgemein"/>
          <w:gallery w:val="placeholder"/>
        </w:category>
        <w:types>
          <w:type w:val="bbPlcHdr"/>
        </w:types>
        <w:behaviors>
          <w:behavior w:val="content"/>
        </w:behaviors>
        <w:guid w:val="{C1B7BA47-ABFB-4782-A72D-497E7636F1B8}"/>
      </w:docPartPr>
      <w:docPartBody>
        <w:p w:rsidR="00D703EB" w:rsidRDefault="00D10888" w:rsidP="00D10888">
          <w:pPr>
            <w:pStyle w:val="68408213457149F8936BEC8C4CEB4DA7"/>
          </w:pPr>
          <w:r w:rsidRPr="00EB4979">
            <w:rPr>
              <w:rStyle w:val="Platzhaltertext"/>
            </w:rPr>
            <w:t>Klicken Sie hier, um ein Datum einzugeben.</w:t>
          </w:r>
        </w:p>
      </w:docPartBody>
    </w:docPart>
    <w:docPart>
      <w:docPartPr>
        <w:name w:val="B4C3A417339646DF902C577AB9A71960"/>
        <w:category>
          <w:name w:val="Allgemein"/>
          <w:gallery w:val="placeholder"/>
        </w:category>
        <w:types>
          <w:type w:val="bbPlcHdr"/>
        </w:types>
        <w:behaviors>
          <w:behavior w:val="content"/>
        </w:behaviors>
        <w:guid w:val="{3F76FB4E-A119-46D1-B275-8B453071B183}"/>
      </w:docPartPr>
      <w:docPartBody>
        <w:p w:rsidR="00D703EB" w:rsidRDefault="00D10888" w:rsidP="00D10888">
          <w:pPr>
            <w:pStyle w:val="B4C3A417339646DF902C577AB9A71960"/>
          </w:pPr>
          <w:r w:rsidRPr="003E287F">
            <w:rPr>
              <w:rStyle w:val="Platzhaltertext"/>
            </w:rPr>
            <w:t>Klicken Sie hier, um ein Datum einzugeben.</w:t>
          </w:r>
        </w:p>
      </w:docPartBody>
    </w:docPart>
    <w:docPart>
      <w:docPartPr>
        <w:name w:val="08D398EBD1634523A6A8CF691090080D"/>
        <w:category>
          <w:name w:val="Allgemein"/>
          <w:gallery w:val="placeholder"/>
        </w:category>
        <w:types>
          <w:type w:val="bbPlcHdr"/>
        </w:types>
        <w:behaviors>
          <w:behavior w:val="content"/>
        </w:behaviors>
        <w:guid w:val="{E181F88E-3349-4A1E-B641-085FCF7454A3}"/>
      </w:docPartPr>
      <w:docPartBody>
        <w:p w:rsidR="00D703EB" w:rsidRDefault="00D10888" w:rsidP="00D10888">
          <w:pPr>
            <w:pStyle w:val="08D398EBD1634523A6A8CF691090080D"/>
          </w:pPr>
          <w:r w:rsidRPr="00EB4979">
            <w:rPr>
              <w:rStyle w:val="Platzhaltertext"/>
            </w:rPr>
            <w:t>Klicken Sie hier, um ein Datum einzugeben.</w:t>
          </w:r>
        </w:p>
      </w:docPartBody>
    </w:docPart>
    <w:docPart>
      <w:docPartPr>
        <w:name w:val="DC41DE19D4A64A5986C95929226E438C"/>
        <w:category>
          <w:name w:val="Allgemein"/>
          <w:gallery w:val="placeholder"/>
        </w:category>
        <w:types>
          <w:type w:val="bbPlcHdr"/>
        </w:types>
        <w:behaviors>
          <w:behavior w:val="content"/>
        </w:behaviors>
        <w:guid w:val="{6522D781-8673-4824-8072-C2C025C9C127}"/>
      </w:docPartPr>
      <w:docPartBody>
        <w:p w:rsidR="00D703EB" w:rsidRDefault="00D10888" w:rsidP="00D10888">
          <w:pPr>
            <w:pStyle w:val="DC41DE19D4A64A5986C95929226E438C"/>
          </w:pPr>
          <w:r w:rsidRPr="00EB4979">
            <w:rPr>
              <w:rStyle w:val="Platzhaltertext"/>
            </w:rPr>
            <w:t>Klicken Sie hier, um ein Datum einzugeben.</w:t>
          </w:r>
        </w:p>
      </w:docPartBody>
    </w:docPart>
    <w:docPart>
      <w:docPartPr>
        <w:name w:val="54DD941935AC4F64B056F5F20E649D9B"/>
        <w:category>
          <w:name w:val="Allgemein"/>
          <w:gallery w:val="placeholder"/>
        </w:category>
        <w:types>
          <w:type w:val="bbPlcHdr"/>
        </w:types>
        <w:behaviors>
          <w:behavior w:val="content"/>
        </w:behaviors>
        <w:guid w:val="{728FF331-2DF3-4D08-B42A-5A43D1703E7B}"/>
      </w:docPartPr>
      <w:docPartBody>
        <w:p w:rsidR="00D703EB" w:rsidRDefault="00D10888" w:rsidP="00D10888">
          <w:pPr>
            <w:pStyle w:val="54DD941935AC4F64B056F5F20E649D9B"/>
          </w:pPr>
          <w:r w:rsidRPr="00EB4979">
            <w:rPr>
              <w:rStyle w:val="Platzhaltertext"/>
            </w:rPr>
            <w:t>Klicken Sie hier, um ein Datum einzugeben.</w:t>
          </w:r>
        </w:p>
      </w:docPartBody>
    </w:docPart>
    <w:docPart>
      <w:docPartPr>
        <w:name w:val="2ABB4CEF2CCC4AB485DBC92DB4226308"/>
        <w:category>
          <w:name w:val="Allgemein"/>
          <w:gallery w:val="placeholder"/>
        </w:category>
        <w:types>
          <w:type w:val="bbPlcHdr"/>
        </w:types>
        <w:behaviors>
          <w:behavior w:val="content"/>
        </w:behaviors>
        <w:guid w:val="{D803C1D4-C409-4A24-A40B-8EAB4A713175}"/>
      </w:docPartPr>
      <w:docPartBody>
        <w:p w:rsidR="00D703EB" w:rsidRDefault="00D10888" w:rsidP="00D10888">
          <w:pPr>
            <w:pStyle w:val="2ABB4CEF2CCC4AB485DBC92DB4226308"/>
          </w:pPr>
          <w:r w:rsidRPr="003E287F">
            <w:rPr>
              <w:rStyle w:val="Platzhaltertext"/>
            </w:rPr>
            <w:t>Klicken Sie hier, um ein Datum einzugeben.</w:t>
          </w:r>
        </w:p>
      </w:docPartBody>
    </w:docPart>
    <w:docPart>
      <w:docPartPr>
        <w:name w:val="073FE01F4DE1411FB1E1625A2587163B"/>
        <w:category>
          <w:name w:val="Allgemein"/>
          <w:gallery w:val="placeholder"/>
        </w:category>
        <w:types>
          <w:type w:val="bbPlcHdr"/>
        </w:types>
        <w:behaviors>
          <w:behavior w:val="content"/>
        </w:behaviors>
        <w:guid w:val="{E1BAC6C1-BF89-412E-94BC-908D1CF4636F}"/>
      </w:docPartPr>
      <w:docPartBody>
        <w:p w:rsidR="00D703EB" w:rsidRDefault="00D10888" w:rsidP="00D10888">
          <w:pPr>
            <w:pStyle w:val="073FE01F4DE1411FB1E1625A2587163B"/>
          </w:pPr>
          <w:r w:rsidRPr="00EB4979">
            <w:rPr>
              <w:rStyle w:val="Platzhaltertext"/>
            </w:rPr>
            <w:t>Klicken Sie hier, um ein Datum einzugeben.</w:t>
          </w:r>
        </w:p>
      </w:docPartBody>
    </w:docPart>
    <w:docPart>
      <w:docPartPr>
        <w:name w:val="99C42359EB024BDDA8035A7E53AC5EA5"/>
        <w:category>
          <w:name w:val="Allgemein"/>
          <w:gallery w:val="placeholder"/>
        </w:category>
        <w:types>
          <w:type w:val="bbPlcHdr"/>
        </w:types>
        <w:behaviors>
          <w:behavior w:val="content"/>
        </w:behaviors>
        <w:guid w:val="{2318C0D8-D000-43B2-88F7-C040FDDEF1F8}"/>
      </w:docPartPr>
      <w:docPartBody>
        <w:p w:rsidR="00D703EB" w:rsidRDefault="00D10888" w:rsidP="00D10888">
          <w:pPr>
            <w:pStyle w:val="99C42359EB024BDDA8035A7E53AC5EA5"/>
          </w:pPr>
          <w:r w:rsidRPr="00EB4979">
            <w:rPr>
              <w:rStyle w:val="Platzhaltertext"/>
            </w:rPr>
            <w:t>Klicken Sie hier, um ein Datum einzugeben.</w:t>
          </w:r>
        </w:p>
      </w:docPartBody>
    </w:docPart>
    <w:docPart>
      <w:docPartPr>
        <w:name w:val="7E70781A703F41C99BE55C166B1A7A80"/>
        <w:category>
          <w:name w:val="Allgemein"/>
          <w:gallery w:val="placeholder"/>
        </w:category>
        <w:types>
          <w:type w:val="bbPlcHdr"/>
        </w:types>
        <w:behaviors>
          <w:behavior w:val="content"/>
        </w:behaviors>
        <w:guid w:val="{67626068-E172-4D10-8242-C51855CFA64F}"/>
      </w:docPartPr>
      <w:docPartBody>
        <w:p w:rsidR="00D703EB" w:rsidRDefault="00D10888" w:rsidP="00D10888">
          <w:pPr>
            <w:pStyle w:val="7E70781A703F41C99BE55C166B1A7A80"/>
          </w:pPr>
          <w:r w:rsidRPr="00EB4979">
            <w:rPr>
              <w:rStyle w:val="Platzhaltertext"/>
            </w:rPr>
            <w:t>Klicken Sie hier, um ein Datum einzugeben.</w:t>
          </w:r>
        </w:p>
      </w:docPartBody>
    </w:docPart>
    <w:docPart>
      <w:docPartPr>
        <w:name w:val="86E03F9CFA4E4F89933BD86F7BC4C1BC"/>
        <w:category>
          <w:name w:val="Allgemein"/>
          <w:gallery w:val="placeholder"/>
        </w:category>
        <w:types>
          <w:type w:val="bbPlcHdr"/>
        </w:types>
        <w:behaviors>
          <w:behavior w:val="content"/>
        </w:behaviors>
        <w:guid w:val="{C0C30666-0EDB-4C09-95CA-8710A295D69E}"/>
      </w:docPartPr>
      <w:docPartBody>
        <w:p w:rsidR="00D703EB" w:rsidRDefault="00D10888" w:rsidP="00D10888">
          <w:pPr>
            <w:pStyle w:val="86E03F9CFA4E4F89933BD86F7BC4C1BC"/>
          </w:pPr>
          <w:r w:rsidRPr="003E287F">
            <w:rPr>
              <w:rStyle w:val="Platzhaltertext"/>
            </w:rPr>
            <w:t>Klicken Sie hier, um ein Datum einzugeben.</w:t>
          </w:r>
        </w:p>
      </w:docPartBody>
    </w:docPart>
    <w:docPart>
      <w:docPartPr>
        <w:name w:val="0F4F8CA7CD98470A95539ECA8680C549"/>
        <w:category>
          <w:name w:val="Allgemein"/>
          <w:gallery w:val="placeholder"/>
        </w:category>
        <w:types>
          <w:type w:val="bbPlcHdr"/>
        </w:types>
        <w:behaviors>
          <w:behavior w:val="content"/>
        </w:behaviors>
        <w:guid w:val="{C270C6AD-32E8-4F09-899F-D1BAA21C9829}"/>
      </w:docPartPr>
      <w:docPartBody>
        <w:p w:rsidR="00D703EB" w:rsidRDefault="00D10888" w:rsidP="00D10888">
          <w:pPr>
            <w:pStyle w:val="0F4F8CA7CD98470A95539ECA8680C549"/>
          </w:pPr>
          <w:r w:rsidRPr="00EB4979">
            <w:rPr>
              <w:rStyle w:val="Platzhaltertext"/>
            </w:rPr>
            <w:t>Klicken Sie hier, um ein Datum einzugeben.</w:t>
          </w:r>
        </w:p>
      </w:docPartBody>
    </w:docPart>
    <w:docPart>
      <w:docPartPr>
        <w:name w:val="076B80D442CF4F8C8152E236BAFC3EFB"/>
        <w:category>
          <w:name w:val="Allgemein"/>
          <w:gallery w:val="placeholder"/>
        </w:category>
        <w:types>
          <w:type w:val="bbPlcHdr"/>
        </w:types>
        <w:behaviors>
          <w:behavior w:val="content"/>
        </w:behaviors>
        <w:guid w:val="{17B5A8D7-1605-44A2-9D15-EDF2895BF98A}"/>
      </w:docPartPr>
      <w:docPartBody>
        <w:p w:rsidR="00D703EB" w:rsidRDefault="00D10888" w:rsidP="00D10888">
          <w:pPr>
            <w:pStyle w:val="076B80D442CF4F8C8152E236BAFC3EFB"/>
          </w:pPr>
          <w:r w:rsidRPr="00EB4979">
            <w:rPr>
              <w:rStyle w:val="Platzhaltertext"/>
            </w:rPr>
            <w:t>Klicken Sie hier, um ein Datum einzugeben.</w:t>
          </w:r>
        </w:p>
      </w:docPartBody>
    </w:docPart>
    <w:docPart>
      <w:docPartPr>
        <w:name w:val="0C84144E492F445986BE2FA3A147FAC6"/>
        <w:category>
          <w:name w:val="Allgemein"/>
          <w:gallery w:val="placeholder"/>
        </w:category>
        <w:types>
          <w:type w:val="bbPlcHdr"/>
        </w:types>
        <w:behaviors>
          <w:behavior w:val="content"/>
        </w:behaviors>
        <w:guid w:val="{B3BFB54E-4E2A-4D13-9656-1B6A1FF5A74D}"/>
      </w:docPartPr>
      <w:docPartBody>
        <w:p w:rsidR="00D703EB" w:rsidRDefault="00D10888" w:rsidP="00D10888">
          <w:pPr>
            <w:pStyle w:val="0C84144E492F445986BE2FA3A147FAC6"/>
          </w:pPr>
          <w:r w:rsidRPr="00EB4979">
            <w:rPr>
              <w:rStyle w:val="Platzhaltertext"/>
            </w:rPr>
            <w:t>Klicken Sie hier, um ein Datum einzugeben.</w:t>
          </w:r>
        </w:p>
      </w:docPartBody>
    </w:docPart>
    <w:docPart>
      <w:docPartPr>
        <w:name w:val="D6D337BDED9F43DF80F3D7DDAD09EE74"/>
        <w:category>
          <w:name w:val="Allgemein"/>
          <w:gallery w:val="placeholder"/>
        </w:category>
        <w:types>
          <w:type w:val="bbPlcHdr"/>
        </w:types>
        <w:behaviors>
          <w:behavior w:val="content"/>
        </w:behaviors>
        <w:guid w:val="{8DA50BB0-8743-47A0-9DF1-9129CC8D1D57}"/>
      </w:docPartPr>
      <w:docPartBody>
        <w:p w:rsidR="00D703EB" w:rsidRDefault="00D10888" w:rsidP="00D10888">
          <w:pPr>
            <w:pStyle w:val="D6D337BDED9F43DF80F3D7DDAD09EE74"/>
          </w:pPr>
          <w:r w:rsidRPr="003E287F">
            <w:rPr>
              <w:rStyle w:val="Platzhaltertext"/>
            </w:rPr>
            <w:t>Klicken Sie hier, um ein Datum einzugeben.</w:t>
          </w:r>
        </w:p>
      </w:docPartBody>
    </w:docPart>
    <w:docPart>
      <w:docPartPr>
        <w:name w:val="F89A5A6C8D0949A99B9224913CFDFB6D"/>
        <w:category>
          <w:name w:val="Allgemein"/>
          <w:gallery w:val="placeholder"/>
        </w:category>
        <w:types>
          <w:type w:val="bbPlcHdr"/>
        </w:types>
        <w:behaviors>
          <w:behavior w:val="content"/>
        </w:behaviors>
        <w:guid w:val="{672567E5-FF35-4722-9C9E-810D890EDD24}"/>
      </w:docPartPr>
      <w:docPartBody>
        <w:p w:rsidR="00D703EB" w:rsidRDefault="00D10888" w:rsidP="00D10888">
          <w:pPr>
            <w:pStyle w:val="F89A5A6C8D0949A99B9224913CFDFB6D"/>
          </w:pPr>
          <w:r w:rsidRPr="00EB4979">
            <w:rPr>
              <w:rStyle w:val="Platzhaltertext"/>
            </w:rPr>
            <w:t>Klicken Sie hier, um ein Datum einzugeben.</w:t>
          </w:r>
        </w:p>
      </w:docPartBody>
    </w:docPart>
    <w:docPart>
      <w:docPartPr>
        <w:name w:val="9EE827C605704D62878FFB13F1CAAAD0"/>
        <w:category>
          <w:name w:val="Allgemein"/>
          <w:gallery w:val="placeholder"/>
        </w:category>
        <w:types>
          <w:type w:val="bbPlcHdr"/>
        </w:types>
        <w:behaviors>
          <w:behavior w:val="content"/>
        </w:behaviors>
        <w:guid w:val="{CD3B2506-D777-4A02-8E0A-1CECF4421EAE}"/>
      </w:docPartPr>
      <w:docPartBody>
        <w:p w:rsidR="00D703EB" w:rsidRDefault="00D10888" w:rsidP="00D10888">
          <w:pPr>
            <w:pStyle w:val="9EE827C605704D62878FFB13F1CAAAD0"/>
          </w:pPr>
          <w:r w:rsidRPr="00EB4979">
            <w:rPr>
              <w:rStyle w:val="Platzhaltertext"/>
            </w:rPr>
            <w:t>Klicken Sie hier, um ein Datum einzugeben.</w:t>
          </w:r>
        </w:p>
      </w:docPartBody>
    </w:docPart>
    <w:docPart>
      <w:docPartPr>
        <w:name w:val="3485FDDD696A41CE90FD607E85001189"/>
        <w:category>
          <w:name w:val="Allgemein"/>
          <w:gallery w:val="placeholder"/>
        </w:category>
        <w:types>
          <w:type w:val="bbPlcHdr"/>
        </w:types>
        <w:behaviors>
          <w:behavior w:val="content"/>
        </w:behaviors>
        <w:guid w:val="{D33D4E89-EE29-40F6-8E23-F414031E61B6}"/>
      </w:docPartPr>
      <w:docPartBody>
        <w:p w:rsidR="00D703EB" w:rsidRDefault="00D10888" w:rsidP="00D10888">
          <w:pPr>
            <w:pStyle w:val="3485FDDD696A41CE90FD607E85001189"/>
          </w:pPr>
          <w:r w:rsidRPr="00EB4979">
            <w:rPr>
              <w:rStyle w:val="Platzhaltertext"/>
            </w:rPr>
            <w:t>Klicken Sie hier, um ein Datum einzugeben.</w:t>
          </w:r>
        </w:p>
      </w:docPartBody>
    </w:docPart>
    <w:docPart>
      <w:docPartPr>
        <w:name w:val="409124E54DE64774882C3E75D1FBD866"/>
        <w:category>
          <w:name w:val="Allgemein"/>
          <w:gallery w:val="placeholder"/>
        </w:category>
        <w:types>
          <w:type w:val="bbPlcHdr"/>
        </w:types>
        <w:behaviors>
          <w:behavior w:val="content"/>
        </w:behaviors>
        <w:guid w:val="{AD1F64A0-8141-43C4-8D2F-7709065D80E3}"/>
      </w:docPartPr>
      <w:docPartBody>
        <w:p w:rsidR="00D703EB" w:rsidRDefault="00D10888" w:rsidP="00D10888">
          <w:pPr>
            <w:pStyle w:val="409124E54DE64774882C3E75D1FBD866"/>
          </w:pPr>
          <w:r w:rsidRPr="003E287F">
            <w:rPr>
              <w:rStyle w:val="Platzhaltertext"/>
            </w:rPr>
            <w:t>Klicken Sie hier, um ein Datum einzugeben.</w:t>
          </w:r>
        </w:p>
      </w:docPartBody>
    </w:docPart>
    <w:docPart>
      <w:docPartPr>
        <w:name w:val="4A480BF5E3C540B59C1F0666A7E86FE7"/>
        <w:category>
          <w:name w:val="Allgemein"/>
          <w:gallery w:val="placeholder"/>
        </w:category>
        <w:types>
          <w:type w:val="bbPlcHdr"/>
        </w:types>
        <w:behaviors>
          <w:behavior w:val="content"/>
        </w:behaviors>
        <w:guid w:val="{DF6325A6-E426-4FDF-B13A-A761E89E9D0C}"/>
      </w:docPartPr>
      <w:docPartBody>
        <w:p w:rsidR="00D703EB" w:rsidRDefault="00D10888" w:rsidP="00D10888">
          <w:pPr>
            <w:pStyle w:val="4A480BF5E3C540B59C1F0666A7E86FE7"/>
          </w:pPr>
          <w:r w:rsidRPr="00EB4979">
            <w:rPr>
              <w:rStyle w:val="Platzhaltertext"/>
            </w:rPr>
            <w:t>Klicken Sie hier, um ein Datum einzugeben.</w:t>
          </w:r>
        </w:p>
      </w:docPartBody>
    </w:docPart>
    <w:docPart>
      <w:docPartPr>
        <w:name w:val="51344F95C4E64687A0059C76CFD1C6E9"/>
        <w:category>
          <w:name w:val="Allgemein"/>
          <w:gallery w:val="placeholder"/>
        </w:category>
        <w:types>
          <w:type w:val="bbPlcHdr"/>
        </w:types>
        <w:behaviors>
          <w:behavior w:val="content"/>
        </w:behaviors>
        <w:guid w:val="{39DBD3C8-15B1-4783-805E-61CEF8523008}"/>
      </w:docPartPr>
      <w:docPartBody>
        <w:p w:rsidR="00D703EB" w:rsidRDefault="00D10888" w:rsidP="00D10888">
          <w:pPr>
            <w:pStyle w:val="51344F95C4E64687A0059C76CFD1C6E9"/>
          </w:pPr>
          <w:r w:rsidRPr="00EB4979">
            <w:rPr>
              <w:rStyle w:val="Platzhaltertext"/>
            </w:rPr>
            <w:t>Klicken Sie hier, um ein Datum einzugeben.</w:t>
          </w:r>
        </w:p>
      </w:docPartBody>
    </w:docPart>
    <w:docPart>
      <w:docPartPr>
        <w:name w:val="E064DC36FB254370AFF636D1E5DD29B6"/>
        <w:category>
          <w:name w:val="Allgemein"/>
          <w:gallery w:val="placeholder"/>
        </w:category>
        <w:types>
          <w:type w:val="bbPlcHdr"/>
        </w:types>
        <w:behaviors>
          <w:behavior w:val="content"/>
        </w:behaviors>
        <w:guid w:val="{B4B47BD7-4249-40EB-B1D5-AB76876A59D8}"/>
      </w:docPartPr>
      <w:docPartBody>
        <w:p w:rsidR="00D703EB" w:rsidRDefault="00D10888" w:rsidP="00D10888">
          <w:pPr>
            <w:pStyle w:val="E064DC36FB254370AFF636D1E5DD29B6"/>
          </w:pPr>
          <w:r w:rsidRPr="00EB4979">
            <w:rPr>
              <w:rStyle w:val="Platzhaltertext"/>
            </w:rPr>
            <w:t>Klicken Sie hier, um ein Datum einzugeben.</w:t>
          </w:r>
        </w:p>
      </w:docPartBody>
    </w:docPart>
    <w:docPart>
      <w:docPartPr>
        <w:name w:val="3F0F379261A64EB7AEBE8BCF393CAF7A"/>
        <w:category>
          <w:name w:val="Allgemein"/>
          <w:gallery w:val="placeholder"/>
        </w:category>
        <w:types>
          <w:type w:val="bbPlcHdr"/>
        </w:types>
        <w:behaviors>
          <w:behavior w:val="content"/>
        </w:behaviors>
        <w:guid w:val="{7B5784DA-4B56-42C1-83F3-AE350C0B3B1F}"/>
      </w:docPartPr>
      <w:docPartBody>
        <w:p w:rsidR="00D703EB" w:rsidRDefault="00D10888" w:rsidP="00D10888">
          <w:pPr>
            <w:pStyle w:val="3F0F379261A64EB7AEBE8BCF393CAF7A"/>
          </w:pPr>
          <w:r w:rsidRPr="003E287F">
            <w:rPr>
              <w:rStyle w:val="Platzhaltertext"/>
            </w:rPr>
            <w:t>Klicken Sie hier, um ein Datum einzugeben.</w:t>
          </w:r>
        </w:p>
      </w:docPartBody>
    </w:docPart>
    <w:docPart>
      <w:docPartPr>
        <w:name w:val="1126B9D889C5434CA815DE874EA1B3A5"/>
        <w:category>
          <w:name w:val="Allgemein"/>
          <w:gallery w:val="placeholder"/>
        </w:category>
        <w:types>
          <w:type w:val="bbPlcHdr"/>
        </w:types>
        <w:behaviors>
          <w:behavior w:val="content"/>
        </w:behaviors>
        <w:guid w:val="{A2592F27-4D4D-4673-8EF0-6EF2D78941A9}"/>
      </w:docPartPr>
      <w:docPartBody>
        <w:p w:rsidR="00D703EB" w:rsidRDefault="00D10888" w:rsidP="00D10888">
          <w:pPr>
            <w:pStyle w:val="1126B9D889C5434CA815DE874EA1B3A5"/>
          </w:pPr>
          <w:r w:rsidRPr="00EB4979">
            <w:rPr>
              <w:rStyle w:val="Platzhaltertext"/>
            </w:rPr>
            <w:t>Klicken Sie hier, um ein Datum einzugeben.</w:t>
          </w:r>
        </w:p>
      </w:docPartBody>
    </w:docPart>
    <w:docPart>
      <w:docPartPr>
        <w:name w:val="8CAD16C8A1634936B438FD17051C8C8B"/>
        <w:category>
          <w:name w:val="Allgemein"/>
          <w:gallery w:val="placeholder"/>
        </w:category>
        <w:types>
          <w:type w:val="bbPlcHdr"/>
        </w:types>
        <w:behaviors>
          <w:behavior w:val="content"/>
        </w:behaviors>
        <w:guid w:val="{3CAF7A1B-0FBF-41EF-B151-6152A5DF2A84}"/>
      </w:docPartPr>
      <w:docPartBody>
        <w:p w:rsidR="00D703EB" w:rsidRDefault="00D10888" w:rsidP="00D10888">
          <w:pPr>
            <w:pStyle w:val="8CAD16C8A1634936B438FD17051C8C8B"/>
          </w:pPr>
          <w:r w:rsidRPr="00EB4979">
            <w:rPr>
              <w:rStyle w:val="Platzhaltertext"/>
            </w:rPr>
            <w:t>Klicken Sie hier, um ein Datum einzugeben.</w:t>
          </w:r>
        </w:p>
      </w:docPartBody>
    </w:docPart>
    <w:docPart>
      <w:docPartPr>
        <w:name w:val="34BFECA6C1794714A0BBC25C963B0997"/>
        <w:category>
          <w:name w:val="Allgemein"/>
          <w:gallery w:val="placeholder"/>
        </w:category>
        <w:types>
          <w:type w:val="bbPlcHdr"/>
        </w:types>
        <w:behaviors>
          <w:behavior w:val="content"/>
        </w:behaviors>
        <w:guid w:val="{003B7BF4-AF97-4741-834B-D5DE8E4AC00E}"/>
      </w:docPartPr>
      <w:docPartBody>
        <w:p w:rsidR="00D703EB" w:rsidRDefault="00D10888" w:rsidP="00D10888">
          <w:pPr>
            <w:pStyle w:val="34BFECA6C1794714A0BBC25C963B0997"/>
          </w:pPr>
          <w:r w:rsidRPr="00EB4979">
            <w:rPr>
              <w:rStyle w:val="Platzhaltertext"/>
            </w:rPr>
            <w:t>Klicken Sie hier, um ein Datum einzugeben.</w:t>
          </w:r>
        </w:p>
      </w:docPartBody>
    </w:docPart>
    <w:docPart>
      <w:docPartPr>
        <w:name w:val="E3F01EA1C3434D0591476547FE8C98C1"/>
        <w:category>
          <w:name w:val="Allgemein"/>
          <w:gallery w:val="placeholder"/>
        </w:category>
        <w:types>
          <w:type w:val="bbPlcHdr"/>
        </w:types>
        <w:behaviors>
          <w:behavior w:val="content"/>
        </w:behaviors>
        <w:guid w:val="{BF1FDC39-EFF7-447B-B94A-BE8077F450FD}"/>
      </w:docPartPr>
      <w:docPartBody>
        <w:p w:rsidR="00D703EB" w:rsidRDefault="00D10888" w:rsidP="00D10888">
          <w:pPr>
            <w:pStyle w:val="E3F01EA1C3434D0591476547FE8C98C1"/>
          </w:pPr>
          <w:r w:rsidRPr="003E287F">
            <w:rPr>
              <w:rStyle w:val="Platzhaltertext"/>
            </w:rPr>
            <w:t>Klicken Sie hier, um ein Datum einzugeben.</w:t>
          </w:r>
        </w:p>
      </w:docPartBody>
    </w:docPart>
    <w:docPart>
      <w:docPartPr>
        <w:name w:val="853D38343D6B4D68AD13DECB931EFBD3"/>
        <w:category>
          <w:name w:val="Allgemein"/>
          <w:gallery w:val="placeholder"/>
        </w:category>
        <w:types>
          <w:type w:val="bbPlcHdr"/>
        </w:types>
        <w:behaviors>
          <w:behavior w:val="content"/>
        </w:behaviors>
        <w:guid w:val="{F83F5A91-0640-42AB-B8BB-F3179DA19C4B}"/>
      </w:docPartPr>
      <w:docPartBody>
        <w:p w:rsidR="00D703EB" w:rsidRDefault="00D10888" w:rsidP="00D10888">
          <w:pPr>
            <w:pStyle w:val="853D38343D6B4D68AD13DECB931EFBD3"/>
          </w:pPr>
          <w:r w:rsidRPr="00EB4979">
            <w:rPr>
              <w:rStyle w:val="Platzhaltertext"/>
            </w:rPr>
            <w:t>Klicken Sie hier, um ein Datum einzugeben.</w:t>
          </w:r>
        </w:p>
      </w:docPartBody>
    </w:docPart>
    <w:docPart>
      <w:docPartPr>
        <w:name w:val="B74B6E99076E40B6A6329EE8B239CB55"/>
        <w:category>
          <w:name w:val="Allgemein"/>
          <w:gallery w:val="placeholder"/>
        </w:category>
        <w:types>
          <w:type w:val="bbPlcHdr"/>
        </w:types>
        <w:behaviors>
          <w:behavior w:val="content"/>
        </w:behaviors>
        <w:guid w:val="{6610ADFC-8140-4FC8-944D-9EE010BEB787}"/>
      </w:docPartPr>
      <w:docPartBody>
        <w:p w:rsidR="00D703EB" w:rsidRDefault="00D10888" w:rsidP="00D10888">
          <w:pPr>
            <w:pStyle w:val="B74B6E99076E40B6A6329EE8B239CB55"/>
          </w:pPr>
          <w:r w:rsidRPr="00EB4979">
            <w:rPr>
              <w:rStyle w:val="Platzhaltertext"/>
            </w:rPr>
            <w:t>Klicken Sie hier, um ein Datum einzugeben.</w:t>
          </w:r>
        </w:p>
      </w:docPartBody>
    </w:docPart>
    <w:docPart>
      <w:docPartPr>
        <w:name w:val="E105E1B211C04B2596604DB21A0EEEE5"/>
        <w:category>
          <w:name w:val="Allgemein"/>
          <w:gallery w:val="placeholder"/>
        </w:category>
        <w:types>
          <w:type w:val="bbPlcHdr"/>
        </w:types>
        <w:behaviors>
          <w:behavior w:val="content"/>
        </w:behaviors>
        <w:guid w:val="{08F94A65-D637-4AB8-B31D-250558FA6E35}"/>
      </w:docPartPr>
      <w:docPartBody>
        <w:p w:rsidR="00D703EB" w:rsidRDefault="00D10888" w:rsidP="00D10888">
          <w:pPr>
            <w:pStyle w:val="E105E1B211C04B2596604DB21A0EEEE5"/>
          </w:pPr>
          <w:r w:rsidRPr="00EB4979">
            <w:rPr>
              <w:rStyle w:val="Platzhaltertext"/>
            </w:rPr>
            <w:t>Klicken Sie hier, um ein Datum einzugeben.</w:t>
          </w:r>
        </w:p>
      </w:docPartBody>
    </w:docPart>
    <w:docPart>
      <w:docPartPr>
        <w:name w:val="2EB45D9929C840FEAA0FBEE12E326496"/>
        <w:category>
          <w:name w:val="Allgemein"/>
          <w:gallery w:val="placeholder"/>
        </w:category>
        <w:types>
          <w:type w:val="bbPlcHdr"/>
        </w:types>
        <w:behaviors>
          <w:behavior w:val="content"/>
        </w:behaviors>
        <w:guid w:val="{83DEBFFD-CF4A-4AB0-B91E-59A9A894DACE}"/>
      </w:docPartPr>
      <w:docPartBody>
        <w:p w:rsidR="00D703EB" w:rsidRDefault="00D10888" w:rsidP="00D10888">
          <w:pPr>
            <w:pStyle w:val="2EB45D9929C840FEAA0FBEE12E326496"/>
          </w:pPr>
          <w:r w:rsidRPr="003E287F">
            <w:rPr>
              <w:rStyle w:val="Platzhaltertext"/>
            </w:rPr>
            <w:t>Klicken Sie hier, um ein Datum einzugeben.</w:t>
          </w:r>
        </w:p>
      </w:docPartBody>
    </w:docPart>
    <w:docPart>
      <w:docPartPr>
        <w:name w:val="BC167EF466D74B6EAEC0E809E857FE93"/>
        <w:category>
          <w:name w:val="Allgemein"/>
          <w:gallery w:val="placeholder"/>
        </w:category>
        <w:types>
          <w:type w:val="bbPlcHdr"/>
        </w:types>
        <w:behaviors>
          <w:behavior w:val="content"/>
        </w:behaviors>
        <w:guid w:val="{C5C4B669-CD3B-4812-B939-9D4EE5E02E16}"/>
      </w:docPartPr>
      <w:docPartBody>
        <w:p w:rsidR="00D703EB" w:rsidRDefault="00D10888" w:rsidP="00D10888">
          <w:pPr>
            <w:pStyle w:val="BC167EF466D74B6EAEC0E809E857FE93"/>
          </w:pPr>
          <w:r w:rsidRPr="00EB4979">
            <w:rPr>
              <w:rStyle w:val="Platzhaltertext"/>
            </w:rPr>
            <w:t>Klicken Sie hier, um ein Datum einzugeben.</w:t>
          </w:r>
        </w:p>
      </w:docPartBody>
    </w:docPart>
    <w:docPart>
      <w:docPartPr>
        <w:name w:val="8896ADE961904A4ABFA33BEDD04FF17A"/>
        <w:category>
          <w:name w:val="Allgemein"/>
          <w:gallery w:val="placeholder"/>
        </w:category>
        <w:types>
          <w:type w:val="bbPlcHdr"/>
        </w:types>
        <w:behaviors>
          <w:behavior w:val="content"/>
        </w:behaviors>
        <w:guid w:val="{34C1786D-1595-45A3-8060-76181FF92668}"/>
      </w:docPartPr>
      <w:docPartBody>
        <w:p w:rsidR="00D703EB" w:rsidRDefault="00D10888" w:rsidP="00D10888">
          <w:pPr>
            <w:pStyle w:val="8896ADE961904A4ABFA33BEDD04FF17A"/>
          </w:pPr>
          <w:r w:rsidRPr="00EB4979">
            <w:rPr>
              <w:rStyle w:val="Platzhaltertext"/>
            </w:rPr>
            <w:t>Klicken Sie hier, um ein Datum einzugeben.</w:t>
          </w:r>
        </w:p>
      </w:docPartBody>
    </w:docPart>
    <w:docPart>
      <w:docPartPr>
        <w:name w:val="2DC516FA8C464F4D8C9620768347E4DA"/>
        <w:category>
          <w:name w:val="Allgemein"/>
          <w:gallery w:val="placeholder"/>
        </w:category>
        <w:types>
          <w:type w:val="bbPlcHdr"/>
        </w:types>
        <w:behaviors>
          <w:behavior w:val="content"/>
        </w:behaviors>
        <w:guid w:val="{D1F75872-6766-4F36-AADA-0BBA9AA91669}"/>
      </w:docPartPr>
      <w:docPartBody>
        <w:p w:rsidR="00D703EB" w:rsidRDefault="00D10888" w:rsidP="00D10888">
          <w:pPr>
            <w:pStyle w:val="2DC516FA8C464F4D8C9620768347E4DA"/>
          </w:pPr>
          <w:r w:rsidRPr="00EB4979">
            <w:rPr>
              <w:rStyle w:val="Platzhaltertext"/>
            </w:rPr>
            <w:t>Klicken Sie hier, um ein Datum einzugeben.</w:t>
          </w:r>
        </w:p>
      </w:docPartBody>
    </w:docPart>
    <w:docPart>
      <w:docPartPr>
        <w:name w:val="98444132744749DB8B964F7A905C615C"/>
        <w:category>
          <w:name w:val="Allgemein"/>
          <w:gallery w:val="placeholder"/>
        </w:category>
        <w:types>
          <w:type w:val="bbPlcHdr"/>
        </w:types>
        <w:behaviors>
          <w:behavior w:val="content"/>
        </w:behaviors>
        <w:guid w:val="{A81013C3-C012-42AB-B909-E6013C6B538B}"/>
      </w:docPartPr>
      <w:docPartBody>
        <w:p w:rsidR="00D703EB" w:rsidRDefault="00D10888" w:rsidP="00D10888">
          <w:pPr>
            <w:pStyle w:val="98444132744749DB8B964F7A905C615C"/>
          </w:pPr>
          <w:r w:rsidRPr="003E287F">
            <w:rPr>
              <w:rStyle w:val="Platzhaltertext"/>
            </w:rPr>
            <w:t>Klicken Sie hier, um ein Datum einzugeben.</w:t>
          </w:r>
        </w:p>
      </w:docPartBody>
    </w:docPart>
    <w:docPart>
      <w:docPartPr>
        <w:name w:val="225ECC95DAB24C4887C1FDBC4073A345"/>
        <w:category>
          <w:name w:val="Allgemein"/>
          <w:gallery w:val="placeholder"/>
        </w:category>
        <w:types>
          <w:type w:val="bbPlcHdr"/>
        </w:types>
        <w:behaviors>
          <w:behavior w:val="content"/>
        </w:behaviors>
        <w:guid w:val="{C84D8B97-5FB6-418A-9A0B-643DD886BCFF}"/>
      </w:docPartPr>
      <w:docPartBody>
        <w:p w:rsidR="00D703EB" w:rsidRDefault="00D10888" w:rsidP="00D10888">
          <w:pPr>
            <w:pStyle w:val="225ECC95DAB24C4887C1FDBC4073A345"/>
          </w:pPr>
          <w:r w:rsidRPr="00EB4979">
            <w:rPr>
              <w:rStyle w:val="Platzhaltertext"/>
            </w:rPr>
            <w:t>Klicken Sie hier, um ein Datum einzugeben.</w:t>
          </w:r>
        </w:p>
      </w:docPartBody>
    </w:docPart>
    <w:docPart>
      <w:docPartPr>
        <w:name w:val="733D04977E644AF99FE350735CBE4A9B"/>
        <w:category>
          <w:name w:val="Allgemein"/>
          <w:gallery w:val="placeholder"/>
        </w:category>
        <w:types>
          <w:type w:val="bbPlcHdr"/>
        </w:types>
        <w:behaviors>
          <w:behavior w:val="content"/>
        </w:behaviors>
        <w:guid w:val="{BED014EB-5AFF-4043-97E4-1D7E0F63575E}"/>
      </w:docPartPr>
      <w:docPartBody>
        <w:p w:rsidR="00D703EB" w:rsidRDefault="00D10888" w:rsidP="00D10888">
          <w:pPr>
            <w:pStyle w:val="733D04977E644AF99FE350735CBE4A9B"/>
          </w:pPr>
          <w:r w:rsidRPr="00EB4979">
            <w:rPr>
              <w:rStyle w:val="Platzhaltertext"/>
            </w:rPr>
            <w:t>Klicken Sie hier, um ein Datum einzugeben.</w:t>
          </w:r>
        </w:p>
      </w:docPartBody>
    </w:docPart>
    <w:docPart>
      <w:docPartPr>
        <w:name w:val="58BB9FB3022B41008DDCB96E44272EE7"/>
        <w:category>
          <w:name w:val="Allgemein"/>
          <w:gallery w:val="placeholder"/>
        </w:category>
        <w:types>
          <w:type w:val="bbPlcHdr"/>
        </w:types>
        <w:behaviors>
          <w:behavior w:val="content"/>
        </w:behaviors>
        <w:guid w:val="{7B39796D-DD95-4398-8837-21AFD3A33CE6}"/>
      </w:docPartPr>
      <w:docPartBody>
        <w:p w:rsidR="00D703EB" w:rsidRDefault="00D10888" w:rsidP="00D10888">
          <w:pPr>
            <w:pStyle w:val="58BB9FB3022B41008DDCB96E44272EE7"/>
          </w:pPr>
          <w:r w:rsidRPr="00EB4979">
            <w:rPr>
              <w:rStyle w:val="Platzhaltertext"/>
            </w:rPr>
            <w:t>Klicken Sie hier, um ein Datum einzugeben.</w:t>
          </w:r>
        </w:p>
      </w:docPartBody>
    </w:docPart>
    <w:docPart>
      <w:docPartPr>
        <w:name w:val="49D9EE644DAB431187F51EBFD0CB9565"/>
        <w:category>
          <w:name w:val="Allgemein"/>
          <w:gallery w:val="placeholder"/>
        </w:category>
        <w:types>
          <w:type w:val="bbPlcHdr"/>
        </w:types>
        <w:behaviors>
          <w:behavior w:val="content"/>
        </w:behaviors>
        <w:guid w:val="{B10B0DCB-68A0-41B9-AE86-8A7642DA014C}"/>
      </w:docPartPr>
      <w:docPartBody>
        <w:p w:rsidR="00D703EB" w:rsidRDefault="00D10888" w:rsidP="00D10888">
          <w:pPr>
            <w:pStyle w:val="49D9EE644DAB431187F51EBFD0CB9565"/>
          </w:pPr>
          <w:r w:rsidRPr="003E287F">
            <w:rPr>
              <w:rStyle w:val="Platzhaltertext"/>
            </w:rPr>
            <w:t>Klicken Sie hier, um ein Datum einzugeben.</w:t>
          </w:r>
        </w:p>
      </w:docPartBody>
    </w:docPart>
    <w:docPart>
      <w:docPartPr>
        <w:name w:val="D28186627CC54F3E96DB905469A0E101"/>
        <w:category>
          <w:name w:val="Allgemein"/>
          <w:gallery w:val="placeholder"/>
        </w:category>
        <w:types>
          <w:type w:val="bbPlcHdr"/>
        </w:types>
        <w:behaviors>
          <w:behavior w:val="content"/>
        </w:behaviors>
        <w:guid w:val="{90E68B77-2579-4E9A-B3FF-F1E563AF1C2B}"/>
      </w:docPartPr>
      <w:docPartBody>
        <w:p w:rsidR="00D703EB" w:rsidRDefault="00D10888" w:rsidP="00D10888">
          <w:pPr>
            <w:pStyle w:val="D28186627CC54F3E96DB905469A0E101"/>
          </w:pPr>
          <w:r w:rsidRPr="00EB4979">
            <w:rPr>
              <w:rStyle w:val="Platzhaltertext"/>
            </w:rPr>
            <w:t>Klicken Sie hier, um ein Datum einzugeben.</w:t>
          </w:r>
        </w:p>
      </w:docPartBody>
    </w:docPart>
    <w:docPart>
      <w:docPartPr>
        <w:name w:val="94DC30F11BBE467C9C887990325FCD1D"/>
        <w:category>
          <w:name w:val="Allgemein"/>
          <w:gallery w:val="placeholder"/>
        </w:category>
        <w:types>
          <w:type w:val="bbPlcHdr"/>
        </w:types>
        <w:behaviors>
          <w:behavior w:val="content"/>
        </w:behaviors>
        <w:guid w:val="{76A22DEE-7E8F-4D86-B959-C62E3316AC91}"/>
      </w:docPartPr>
      <w:docPartBody>
        <w:p w:rsidR="00D703EB" w:rsidRDefault="00D10888" w:rsidP="00D10888">
          <w:pPr>
            <w:pStyle w:val="94DC30F11BBE467C9C887990325FCD1D"/>
          </w:pPr>
          <w:r w:rsidRPr="00EB4979">
            <w:rPr>
              <w:rStyle w:val="Platzhaltertext"/>
            </w:rPr>
            <w:t>Klicken Sie hier, um ein Datum einzugeben.</w:t>
          </w:r>
        </w:p>
      </w:docPartBody>
    </w:docPart>
    <w:docPart>
      <w:docPartPr>
        <w:name w:val="181C36A58C50489D99118EA527A211C4"/>
        <w:category>
          <w:name w:val="Allgemein"/>
          <w:gallery w:val="placeholder"/>
        </w:category>
        <w:types>
          <w:type w:val="bbPlcHdr"/>
        </w:types>
        <w:behaviors>
          <w:behavior w:val="content"/>
        </w:behaviors>
        <w:guid w:val="{E2682AE0-C474-4792-978A-B9C0B777B23B}"/>
      </w:docPartPr>
      <w:docPartBody>
        <w:p w:rsidR="00D703EB" w:rsidRDefault="00D10888" w:rsidP="00D10888">
          <w:pPr>
            <w:pStyle w:val="181C36A58C50489D99118EA527A211C4"/>
          </w:pPr>
          <w:r w:rsidRPr="00EB4979">
            <w:rPr>
              <w:rStyle w:val="Platzhaltertext"/>
            </w:rPr>
            <w:t>Klicken Sie hier, um ein Datum einzugeben.</w:t>
          </w:r>
        </w:p>
      </w:docPartBody>
    </w:docPart>
    <w:docPart>
      <w:docPartPr>
        <w:name w:val="900B6C9A3E4B4C63967C5E4B0FF462B2"/>
        <w:category>
          <w:name w:val="Allgemein"/>
          <w:gallery w:val="placeholder"/>
        </w:category>
        <w:types>
          <w:type w:val="bbPlcHdr"/>
        </w:types>
        <w:behaviors>
          <w:behavior w:val="content"/>
        </w:behaviors>
        <w:guid w:val="{638708B3-8A2F-4506-948E-CAA730477598}"/>
      </w:docPartPr>
      <w:docPartBody>
        <w:p w:rsidR="00D703EB" w:rsidRDefault="00D10888" w:rsidP="00D10888">
          <w:pPr>
            <w:pStyle w:val="900B6C9A3E4B4C63967C5E4B0FF462B2"/>
          </w:pPr>
          <w:r w:rsidRPr="003E287F">
            <w:rPr>
              <w:rStyle w:val="Platzhaltertext"/>
            </w:rPr>
            <w:t>Klicken Sie hier, um ein Datum einzugeben.</w:t>
          </w:r>
        </w:p>
      </w:docPartBody>
    </w:docPart>
    <w:docPart>
      <w:docPartPr>
        <w:name w:val="A04A0D36BD264DEFAE35F8AA73B993C4"/>
        <w:category>
          <w:name w:val="Allgemein"/>
          <w:gallery w:val="placeholder"/>
        </w:category>
        <w:types>
          <w:type w:val="bbPlcHdr"/>
        </w:types>
        <w:behaviors>
          <w:behavior w:val="content"/>
        </w:behaviors>
        <w:guid w:val="{7CEB8EC4-58AB-41DB-B203-6A782CDBF551}"/>
      </w:docPartPr>
      <w:docPartBody>
        <w:p w:rsidR="00D703EB" w:rsidRDefault="00D10888" w:rsidP="00D10888">
          <w:pPr>
            <w:pStyle w:val="A04A0D36BD264DEFAE35F8AA73B993C4"/>
          </w:pPr>
          <w:r w:rsidRPr="00EB4979">
            <w:rPr>
              <w:rStyle w:val="Platzhaltertext"/>
            </w:rPr>
            <w:t>Klicken Sie hier, um ein Datum einzugeben.</w:t>
          </w:r>
        </w:p>
      </w:docPartBody>
    </w:docPart>
    <w:docPart>
      <w:docPartPr>
        <w:name w:val="FEC46BC3E9BC4E388EDCC579B746E132"/>
        <w:category>
          <w:name w:val="Allgemein"/>
          <w:gallery w:val="placeholder"/>
        </w:category>
        <w:types>
          <w:type w:val="bbPlcHdr"/>
        </w:types>
        <w:behaviors>
          <w:behavior w:val="content"/>
        </w:behaviors>
        <w:guid w:val="{DFB09AC6-5CF2-42EA-9811-A4A92044AFE6}"/>
      </w:docPartPr>
      <w:docPartBody>
        <w:p w:rsidR="00D703EB" w:rsidRDefault="00D10888" w:rsidP="00D10888">
          <w:pPr>
            <w:pStyle w:val="FEC46BC3E9BC4E388EDCC579B746E132"/>
          </w:pPr>
          <w:r w:rsidRPr="00EB4979">
            <w:rPr>
              <w:rStyle w:val="Platzhaltertext"/>
            </w:rPr>
            <w:t>Klicken Sie hier, um ein Datum einzugeben.</w:t>
          </w:r>
        </w:p>
      </w:docPartBody>
    </w:docPart>
    <w:docPart>
      <w:docPartPr>
        <w:name w:val="B4BA6B67D2DE43568C3CC2967243D7A9"/>
        <w:category>
          <w:name w:val="Allgemein"/>
          <w:gallery w:val="placeholder"/>
        </w:category>
        <w:types>
          <w:type w:val="bbPlcHdr"/>
        </w:types>
        <w:behaviors>
          <w:behavior w:val="content"/>
        </w:behaviors>
        <w:guid w:val="{E1177902-C195-44E5-965D-06831E3780E8}"/>
      </w:docPartPr>
      <w:docPartBody>
        <w:p w:rsidR="00D703EB" w:rsidRDefault="00D10888" w:rsidP="00D10888">
          <w:pPr>
            <w:pStyle w:val="B4BA6B67D2DE43568C3CC2967243D7A9"/>
          </w:pPr>
          <w:r w:rsidRPr="00EB4979">
            <w:rPr>
              <w:rStyle w:val="Platzhaltertext"/>
            </w:rPr>
            <w:t>Klicken Sie hier, um ein Datum einzugeben.</w:t>
          </w:r>
        </w:p>
      </w:docPartBody>
    </w:docPart>
    <w:docPart>
      <w:docPartPr>
        <w:name w:val="B4D64F83B7564AFB918087E56535E0FF"/>
        <w:category>
          <w:name w:val="Allgemein"/>
          <w:gallery w:val="placeholder"/>
        </w:category>
        <w:types>
          <w:type w:val="bbPlcHdr"/>
        </w:types>
        <w:behaviors>
          <w:behavior w:val="content"/>
        </w:behaviors>
        <w:guid w:val="{A5D72DA8-BA60-425D-AC32-6F21310F4763}"/>
      </w:docPartPr>
      <w:docPartBody>
        <w:p w:rsidR="00D703EB" w:rsidRDefault="00D10888" w:rsidP="00D10888">
          <w:pPr>
            <w:pStyle w:val="B4D64F83B7564AFB918087E56535E0FF"/>
          </w:pPr>
          <w:r w:rsidRPr="003E287F">
            <w:rPr>
              <w:rStyle w:val="Platzhaltertext"/>
            </w:rPr>
            <w:t>Klicken Sie hier, um ein Datum einzugeben.</w:t>
          </w:r>
        </w:p>
      </w:docPartBody>
    </w:docPart>
    <w:docPart>
      <w:docPartPr>
        <w:name w:val="DC20B3CA90584549B6A47355EF84DC57"/>
        <w:category>
          <w:name w:val="Allgemein"/>
          <w:gallery w:val="placeholder"/>
        </w:category>
        <w:types>
          <w:type w:val="bbPlcHdr"/>
        </w:types>
        <w:behaviors>
          <w:behavior w:val="content"/>
        </w:behaviors>
        <w:guid w:val="{8BB1FC3B-5555-4C14-8003-1A616704457A}"/>
      </w:docPartPr>
      <w:docPartBody>
        <w:p w:rsidR="00D703EB" w:rsidRDefault="00D10888" w:rsidP="00D10888">
          <w:pPr>
            <w:pStyle w:val="DC20B3CA90584549B6A47355EF84DC57"/>
          </w:pPr>
          <w:r w:rsidRPr="00EB4979">
            <w:rPr>
              <w:rStyle w:val="Platzhaltertext"/>
            </w:rPr>
            <w:t>Klicken Sie hier, um ein Datum einzugeben.</w:t>
          </w:r>
        </w:p>
      </w:docPartBody>
    </w:docPart>
    <w:docPart>
      <w:docPartPr>
        <w:name w:val="93FA126943AF473D8763918DAF39802E"/>
        <w:category>
          <w:name w:val="Allgemein"/>
          <w:gallery w:val="placeholder"/>
        </w:category>
        <w:types>
          <w:type w:val="bbPlcHdr"/>
        </w:types>
        <w:behaviors>
          <w:behavior w:val="content"/>
        </w:behaviors>
        <w:guid w:val="{CF367D22-C42A-4B33-A2E3-87BFF3290B7F}"/>
      </w:docPartPr>
      <w:docPartBody>
        <w:p w:rsidR="00D703EB" w:rsidRDefault="00D10888" w:rsidP="00D10888">
          <w:pPr>
            <w:pStyle w:val="93FA126943AF473D8763918DAF39802E"/>
          </w:pPr>
          <w:r w:rsidRPr="00EB4979">
            <w:rPr>
              <w:rStyle w:val="Platzhaltertext"/>
            </w:rPr>
            <w:t>Klicken Sie hier, um ein Datum einzugeben.</w:t>
          </w:r>
        </w:p>
      </w:docPartBody>
    </w:docPart>
    <w:docPart>
      <w:docPartPr>
        <w:name w:val="20BA4E1A011B46059474B766F74941B9"/>
        <w:category>
          <w:name w:val="Allgemein"/>
          <w:gallery w:val="placeholder"/>
        </w:category>
        <w:types>
          <w:type w:val="bbPlcHdr"/>
        </w:types>
        <w:behaviors>
          <w:behavior w:val="content"/>
        </w:behaviors>
        <w:guid w:val="{4D6C2DC5-5093-45D7-883A-D074A9A2E27A}"/>
      </w:docPartPr>
      <w:docPartBody>
        <w:p w:rsidR="00D703EB" w:rsidRDefault="00D10888" w:rsidP="00D10888">
          <w:pPr>
            <w:pStyle w:val="20BA4E1A011B46059474B766F74941B9"/>
          </w:pPr>
          <w:r w:rsidRPr="00EB4979">
            <w:rPr>
              <w:rStyle w:val="Platzhaltertext"/>
            </w:rPr>
            <w:t>Klicken Sie hier, um ein Datum einzugeben.</w:t>
          </w:r>
        </w:p>
      </w:docPartBody>
    </w:docPart>
    <w:docPart>
      <w:docPartPr>
        <w:name w:val="8AF114B435654BBE89242F6FC3EBFDB1"/>
        <w:category>
          <w:name w:val="Allgemein"/>
          <w:gallery w:val="placeholder"/>
        </w:category>
        <w:types>
          <w:type w:val="bbPlcHdr"/>
        </w:types>
        <w:behaviors>
          <w:behavior w:val="content"/>
        </w:behaviors>
        <w:guid w:val="{B6426B7C-ED5B-4B6F-8C11-52FC8FD0FF65}"/>
      </w:docPartPr>
      <w:docPartBody>
        <w:p w:rsidR="00D703EB" w:rsidRDefault="00D10888" w:rsidP="00D10888">
          <w:pPr>
            <w:pStyle w:val="8AF114B435654BBE89242F6FC3EBFDB1"/>
          </w:pPr>
          <w:r w:rsidRPr="003E287F">
            <w:rPr>
              <w:rStyle w:val="Platzhaltertext"/>
            </w:rPr>
            <w:t>Klicken Sie hier, um ein Datum einzugeben.</w:t>
          </w:r>
        </w:p>
      </w:docPartBody>
    </w:docPart>
    <w:docPart>
      <w:docPartPr>
        <w:name w:val="7EF461759CAD40A7B4DF9146219A13DA"/>
        <w:category>
          <w:name w:val="Allgemein"/>
          <w:gallery w:val="placeholder"/>
        </w:category>
        <w:types>
          <w:type w:val="bbPlcHdr"/>
        </w:types>
        <w:behaviors>
          <w:behavior w:val="content"/>
        </w:behaviors>
        <w:guid w:val="{A776F9B2-9C17-4734-A988-CE353824541E}"/>
      </w:docPartPr>
      <w:docPartBody>
        <w:p w:rsidR="00D703EB" w:rsidRDefault="00D10888" w:rsidP="00D10888">
          <w:pPr>
            <w:pStyle w:val="7EF461759CAD40A7B4DF9146219A13DA"/>
          </w:pPr>
          <w:r w:rsidRPr="00EB4979">
            <w:rPr>
              <w:rStyle w:val="Platzhaltertext"/>
            </w:rPr>
            <w:t>Klicken Sie hier, um ein Datum einzugeben.</w:t>
          </w:r>
        </w:p>
      </w:docPartBody>
    </w:docPart>
    <w:docPart>
      <w:docPartPr>
        <w:name w:val="A3430A83618B4766A4F08FCDD6ECA0B7"/>
        <w:category>
          <w:name w:val="Allgemein"/>
          <w:gallery w:val="placeholder"/>
        </w:category>
        <w:types>
          <w:type w:val="bbPlcHdr"/>
        </w:types>
        <w:behaviors>
          <w:behavior w:val="content"/>
        </w:behaviors>
        <w:guid w:val="{42DFAA42-75C0-43DA-BF95-5732E809C863}"/>
      </w:docPartPr>
      <w:docPartBody>
        <w:p w:rsidR="00D703EB" w:rsidRDefault="00D10888" w:rsidP="00D10888">
          <w:pPr>
            <w:pStyle w:val="A3430A83618B4766A4F08FCDD6ECA0B7"/>
          </w:pPr>
          <w:r w:rsidRPr="00EB4979">
            <w:rPr>
              <w:rStyle w:val="Platzhaltertext"/>
            </w:rPr>
            <w:t>Klicken Sie hier, um ein Datum einzugeben.</w:t>
          </w:r>
        </w:p>
      </w:docPartBody>
    </w:docPart>
    <w:docPart>
      <w:docPartPr>
        <w:name w:val="408D2F1A87D74359BCA1CB26E672D7F2"/>
        <w:category>
          <w:name w:val="Allgemein"/>
          <w:gallery w:val="placeholder"/>
        </w:category>
        <w:types>
          <w:type w:val="bbPlcHdr"/>
        </w:types>
        <w:behaviors>
          <w:behavior w:val="content"/>
        </w:behaviors>
        <w:guid w:val="{9444FF08-1288-44E2-A4C6-6C857CFB3B66}"/>
      </w:docPartPr>
      <w:docPartBody>
        <w:p w:rsidR="00D703EB" w:rsidRDefault="00D10888" w:rsidP="00D10888">
          <w:pPr>
            <w:pStyle w:val="408D2F1A87D74359BCA1CB26E672D7F2"/>
          </w:pPr>
          <w:r w:rsidRPr="00EB4979">
            <w:rPr>
              <w:rStyle w:val="Platzhaltertext"/>
            </w:rPr>
            <w:t>Klicken Sie hier, um ein Datum einzugeben.</w:t>
          </w:r>
        </w:p>
      </w:docPartBody>
    </w:docPart>
    <w:docPart>
      <w:docPartPr>
        <w:name w:val="38857F5902DD45D589074E4E91D4F939"/>
        <w:category>
          <w:name w:val="Allgemein"/>
          <w:gallery w:val="placeholder"/>
        </w:category>
        <w:types>
          <w:type w:val="bbPlcHdr"/>
        </w:types>
        <w:behaviors>
          <w:behavior w:val="content"/>
        </w:behaviors>
        <w:guid w:val="{40971933-4E08-4CF4-9AD4-2C9E1A9273DC}"/>
      </w:docPartPr>
      <w:docPartBody>
        <w:p w:rsidR="00D703EB" w:rsidRDefault="00D10888" w:rsidP="00D10888">
          <w:pPr>
            <w:pStyle w:val="38857F5902DD45D589074E4E91D4F939"/>
          </w:pPr>
          <w:r w:rsidRPr="003E287F">
            <w:rPr>
              <w:rStyle w:val="Platzhaltertext"/>
            </w:rPr>
            <w:t>Klicken Sie hier, um ein Datum einzugeben.</w:t>
          </w:r>
        </w:p>
      </w:docPartBody>
    </w:docPart>
    <w:docPart>
      <w:docPartPr>
        <w:name w:val="53D812043A9B42AE9023F50868189C2B"/>
        <w:category>
          <w:name w:val="Allgemein"/>
          <w:gallery w:val="placeholder"/>
        </w:category>
        <w:types>
          <w:type w:val="bbPlcHdr"/>
        </w:types>
        <w:behaviors>
          <w:behavior w:val="content"/>
        </w:behaviors>
        <w:guid w:val="{3F39969D-ECB7-4F8C-8EF5-4E5736C19829}"/>
      </w:docPartPr>
      <w:docPartBody>
        <w:p w:rsidR="00D703EB" w:rsidRDefault="00D10888" w:rsidP="00D10888">
          <w:pPr>
            <w:pStyle w:val="53D812043A9B42AE9023F50868189C2B"/>
          </w:pPr>
          <w:r w:rsidRPr="00EB4979">
            <w:rPr>
              <w:rStyle w:val="Platzhaltertext"/>
            </w:rPr>
            <w:t>Klicken Sie hier, um ein Datum einzugeben.</w:t>
          </w:r>
        </w:p>
      </w:docPartBody>
    </w:docPart>
    <w:docPart>
      <w:docPartPr>
        <w:name w:val="F2B5CF4B7B4A460BA9A6EB94E3BC4B40"/>
        <w:category>
          <w:name w:val="Allgemein"/>
          <w:gallery w:val="placeholder"/>
        </w:category>
        <w:types>
          <w:type w:val="bbPlcHdr"/>
        </w:types>
        <w:behaviors>
          <w:behavior w:val="content"/>
        </w:behaviors>
        <w:guid w:val="{8F119C26-8F26-474A-BD91-9AB4DABDD3A6}"/>
      </w:docPartPr>
      <w:docPartBody>
        <w:p w:rsidR="00D703EB" w:rsidRDefault="00D10888" w:rsidP="00D10888">
          <w:pPr>
            <w:pStyle w:val="F2B5CF4B7B4A460BA9A6EB94E3BC4B40"/>
          </w:pPr>
          <w:r w:rsidRPr="00EB4979">
            <w:rPr>
              <w:rStyle w:val="Platzhaltertext"/>
            </w:rPr>
            <w:t>Klicken Sie hier, um ein Datum einzugeben.</w:t>
          </w:r>
        </w:p>
      </w:docPartBody>
    </w:docPart>
    <w:docPart>
      <w:docPartPr>
        <w:name w:val="C2E10497B600418D8103FA34CA608B57"/>
        <w:category>
          <w:name w:val="Allgemein"/>
          <w:gallery w:val="placeholder"/>
        </w:category>
        <w:types>
          <w:type w:val="bbPlcHdr"/>
        </w:types>
        <w:behaviors>
          <w:behavior w:val="content"/>
        </w:behaviors>
        <w:guid w:val="{AF158772-5180-41E0-A355-883C763C3F2C}"/>
      </w:docPartPr>
      <w:docPartBody>
        <w:p w:rsidR="00D703EB" w:rsidRDefault="00D10888" w:rsidP="00D10888">
          <w:pPr>
            <w:pStyle w:val="C2E10497B600418D8103FA34CA608B57"/>
          </w:pPr>
          <w:r w:rsidRPr="00EB4979">
            <w:rPr>
              <w:rStyle w:val="Platzhaltertext"/>
            </w:rPr>
            <w:t>Klicken Sie hier, um ein Datum einzugeben.</w:t>
          </w:r>
        </w:p>
      </w:docPartBody>
    </w:docPart>
    <w:docPart>
      <w:docPartPr>
        <w:name w:val="6FF77C3BC1614D60B53751E1E2B3BC73"/>
        <w:category>
          <w:name w:val="Allgemein"/>
          <w:gallery w:val="placeholder"/>
        </w:category>
        <w:types>
          <w:type w:val="bbPlcHdr"/>
        </w:types>
        <w:behaviors>
          <w:behavior w:val="content"/>
        </w:behaviors>
        <w:guid w:val="{EABB1943-7593-4C64-A212-59B83FE44EE1}"/>
      </w:docPartPr>
      <w:docPartBody>
        <w:p w:rsidR="00D703EB" w:rsidRDefault="00D10888" w:rsidP="00D10888">
          <w:pPr>
            <w:pStyle w:val="6FF77C3BC1614D60B53751E1E2B3BC73"/>
          </w:pPr>
          <w:r w:rsidRPr="003E287F">
            <w:rPr>
              <w:rStyle w:val="Platzhaltertext"/>
            </w:rPr>
            <w:t>Klicken Sie hier, um ein Datum einzugeben.</w:t>
          </w:r>
        </w:p>
      </w:docPartBody>
    </w:docPart>
    <w:docPart>
      <w:docPartPr>
        <w:name w:val="51C82C7A8C484CD289D9796CAC5B7709"/>
        <w:category>
          <w:name w:val="Allgemein"/>
          <w:gallery w:val="placeholder"/>
        </w:category>
        <w:types>
          <w:type w:val="bbPlcHdr"/>
        </w:types>
        <w:behaviors>
          <w:behavior w:val="content"/>
        </w:behaviors>
        <w:guid w:val="{5B47FE78-5ECE-4532-B52C-1E9B1930D448}"/>
      </w:docPartPr>
      <w:docPartBody>
        <w:p w:rsidR="00D703EB" w:rsidRDefault="00D10888" w:rsidP="00D10888">
          <w:pPr>
            <w:pStyle w:val="51C82C7A8C484CD289D9796CAC5B7709"/>
          </w:pPr>
          <w:r w:rsidRPr="00EB4979">
            <w:rPr>
              <w:rStyle w:val="Platzhaltertext"/>
            </w:rPr>
            <w:t>Klicken Sie hier, um ein Datum einzugeben.</w:t>
          </w:r>
        </w:p>
      </w:docPartBody>
    </w:docPart>
    <w:docPart>
      <w:docPartPr>
        <w:name w:val="95DA83C34BDD4C7195836D45D9B23FED"/>
        <w:category>
          <w:name w:val="Allgemein"/>
          <w:gallery w:val="placeholder"/>
        </w:category>
        <w:types>
          <w:type w:val="bbPlcHdr"/>
        </w:types>
        <w:behaviors>
          <w:behavior w:val="content"/>
        </w:behaviors>
        <w:guid w:val="{CD7F47E3-CCE6-4DEF-92D7-560316F454FD}"/>
      </w:docPartPr>
      <w:docPartBody>
        <w:p w:rsidR="00D703EB" w:rsidRDefault="00D10888" w:rsidP="00D10888">
          <w:pPr>
            <w:pStyle w:val="95DA83C34BDD4C7195836D45D9B23FED"/>
          </w:pPr>
          <w:r w:rsidRPr="00EB4979">
            <w:rPr>
              <w:rStyle w:val="Platzhaltertext"/>
            </w:rPr>
            <w:t>Klicken Sie hier, um ein Datum einzugeben.</w:t>
          </w:r>
        </w:p>
      </w:docPartBody>
    </w:docPart>
    <w:docPart>
      <w:docPartPr>
        <w:name w:val="B9C5D04714324A50A0EAA47A4D24B898"/>
        <w:category>
          <w:name w:val="Allgemein"/>
          <w:gallery w:val="placeholder"/>
        </w:category>
        <w:types>
          <w:type w:val="bbPlcHdr"/>
        </w:types>
        <w:behaviors>
          <w:behavior w:val="content"/>
        </w:behaviors>
        <w:guid w:val="{329EFB5C-E992-4D0D-A790-2C64678CE08C}"/>
      </w:docPartPr>
      <w:docPartBody>
        <w:p w:rsidR="00D703EB" w:rsidRDefault="00D10888" w:rsidP="00D10888">
          <w:pPr>
            <w:pStyle w:val="B9C5D04714324A50A0EAA47A4D24B898"/>
          </w:pPr>
          <w:r w:rsidRPr="00EB4979">
            <w:rPr>
              <w:rStyle w:val="Platzhaltertext"/>
            </w:rPr>
            <w:t>Klicken Sie hier, um ein Datum einzugeben.</w:t>
          </w:r>
        </w:p>
      </w:docPartBody>
    </w:docPart>
    <w:docPart>
      <w:docPartPr>
        <w:name w:val="7EBF8C9C2AF041FAB43B6F64C0F99B71"/>
        <w:category>
          <w:name w:val="Allgemein"/>
          <w:gallery w:val="placeholder"/>
        </w:category>
        <w:types>
          <w:type w:val="bbPlcHdr"/>
        </w:types>
        <w:behaviors>
          <w:behavior w:val="content"/>
        </w:behaviors>
        <w:guid w:val="{AC475349-FFAD-4943-95E7-7FBBAAF403DC}"/>
      </w:docPartPr>
      <w:docPartBody>
        <w:p w:rsidR="00D703EB" w:rsidRDefault="00D10888" w:rsidP="00D10888">
          <w:pPr>
            <w:pStyle w:val="7EBF8C9C2AF041FAB43B6F64C0F99B71"/>
          </w:pPr>
          <w:r w:rsidRPr="003E287F">
            <w:rPr>
              <w:rStyle w:val="Platzhaltertext"/>
            </w:rPr>
            <w:t>Klicken Sie hier, um ein Datum einzugeben.</w:t>
          </w:r>
        </w:p>
      </w:docPartBody>
    </w:docPart>
    <w:docPart>
      <w:docPartPr>
        <w:name w:val="A9C2E3B05F704700AF3A6BDD738B38C2"/>
        <w:category>
          <w:name w:val="Allgemein"/>
          <w:gallery w:val="placeholder"/>
        </w:category>
        <w:types>
          <w:type w:val="bbPlcHdr"/>
        </w:types>
        <w:behaviors>
          <w:behavior w:val="content"/>
        </w:behaviors>
        <w:guid w:val="{7CE481BF-08BA-47E8-A48B-3D06BB6340F9}"/>
      </w:docPartPr>
      <w:docPartBody>
        <w:p w:rsidR="00D703EB" w:rsidRDefault="00D10888" w:rsidP="00D10888">
          <w:pPr>
            <w:pStyle w:val="A9C2E3B05F704700AF3A6BDD738B38C2"/>
          </w:pPr>
          <w:r w:rsidRPr="00EB4979">
            <w:rPr>
              <w:rStyle w:val="Platzhaltertext"/>
            </w:rPr>
            <w:t>Klicken Sie hier, um ein Datum einzugeben.</w:t>
          </w:r>
        </w:p>
      </w:docPartBody>
    </w:docPart>
    <w:docPart>
      <w:docPartPr>
        <w:name w:val="E2096B66A18847408F7D64C42EAF752A"/>
        <w:category>
          <w:name w:val="Allgemein"/>
          <w:gallery w:val="placeholder"/>
        </w:category>
        <w:types>
          <w:type w:val="bbPlcHdr"/>
        </w:types>
        <w:behaviors>
          <w:behavior w:val="content"/>
        </w:behaviors>
        <w:guid w:val="{5BC8B339-7CC8-45E3-ADDA-2E2AD963A27E}"/>
      </w:docPartPr>
      <w:docPartBody>
        <w:p w:rsidR="00D703EB" w:rsidRDefault="00D10888" w:rsidP="00D10888">
          <w:pPr>
            <w:pStyle w:val="E2096B66A18847408F7D64C42EAF752A"/>
          </w:pPr>
          <w:r w:rsidRPr="00EB4979">
            <w:rPr>
              <w:rStyle w:val="Platzhaltertext"/>
            </w:rPr>
            <w:t>Klicken Sie hier, um ein Datum einzugeben.</w:t>
          </w:r>
        </w:p>
      </w:docPartBody>
    </w:docPart>
    <w:docPart>
      <w:docPartPr>
        <w:name w:val="DCFE9DF11B39464D9A6212CA2CA40944"/>
        <w:category>
          <w:name w:val="Allgemein"/>
          <w:gallery w:val="placeholder"/>
        </w:category>
        <w:types>
          <w:type w:val="bbPlcHdr"/>
        </w:types>
        <w:behaviors>
          <w:behavior w:val="content"/>
        </w:behaviors>
        <w:guid w:val="{138FF97C-F711-47A5-9A7F-0809C5F79B96}"/>
      </w:docPartPr>
      <w:docPartBody>
        <w:p w:rsidR="00D703EB" w:rsidRDefault="00D10888" w:rsidP="00D10888">
          <w:pPr>
            <w:pStyle w:val="DCFE9DF11B39464D9A6212CA2CA40944"/>
          </w:pPr>
          <w:r w:rsidRPr="00EB4979">
            <w:rPr>
              <w:rStyle w:val="Platzhaltertext"/>
            </w:rPr>
            <w:t>Klicken Sie hier, um ein Datum einzugeben.</w:t>
          </w:r>
        </w:p>
      </w:docPartBody>
    </w:docPart>
    <w:docPart>
      <w:docPartPr>
        <w:name w:val="C84BEA318D9C436CBAC27FFA70F1E9F7"/>
        <w:category>
          <w:name w:val="Allgemein"/>
          <w:gallery w:val="placeholder"/>
        </w:category>
        <w:types>
          <w:type w:val="bbPlcHdr"/>
        </w:types>
        <w:behaviors>
          <w:behavior w:val="content"/>
        </w:behaviors>
        <w:guid w:val="{E914F845-6BDF-4430-B510-71C9E6F5FDE7}"/>
      </w:docPartPr>
      <w:docPartBody>
        <w:p w:rsidR="00D703EB" w:rsidRDefault="00D10888" w:rsidP="00D10888">
          <w:pPr>
            <w:pStyle w:val="C84BEA318D9C436CBAC27FFA70F1E9F7"/>
          </w:pPr>
          <w:r w:rsidRPr="003E287F">
            <w:rPr>
              <w:rStyle w:val="Platzhaltertext"/>
            </w:rPr>
            <w:t>Klicken Sie hier, um ein Datum einzugeben.</w:t>
          </w:r>
        </w:p>
      </w:docPartBody>
    </w:docPart>
    <w:docPart>
      <w:docPartPr>
        <w:name w:val="21A3A32720DB4D59A2CCB41AFB22A818"/>
        <w:category>
          <w:name w:val="Allgemein"/>
          <w:gallery w:val="placeholder"/>
        </w:category>
        <w:types>
          <w:type w:val="bbPlcHdr"/>
        </w:types>
        <w:behaviors>
          <w:behavior w:val="content"/>
        </w:behaviors>
        <w:guid w:val="{FA040838-C760-450A-BC43-7FE6B5A5122E}"/>
      </w:docPartPr>
      <w:docPartBody>
        <w:p w:rsidR="00D703EB" w:rsidRDefault="00D10888" w:rsidP="00D10888">
          <w:pPr>
            <w:pStyle w:val="21A3A32720DB4D59A2CCB41AFB22A818"/>
          </w:pPr>
          <w:r w:rsidRPr="00EB4979">
            <w:rPr>
              <w:rStyle w:val="Platzhaltertext"/>
            </w:rPr>
            <w:t>Klicken Sie hier, um ein Datum einzugeben.</w:t>
          </w:r>
        </w:p>
      </w:docPartBody>
    </w:docPart>
    <w:docPart>
      <w:docPartPr>
        <w:name w:val="8F437656B7664774B211F9F7D9130D7D"/>
        <w:category>
          <w:name w:val="Allgemein"/>
          <w:gallery w:val="placeholder"/>
        </w:category>
        <w:types>
          <w:type w:val="bbPlcHdr"/>
        </w:types>
        <w:behaviors>
          <w:behavior w:val="content"/>
        </w:behaviors>
        <w:guid w:val="{8A4771C7-F810-482A-B8F4-0A90537959A9}"/>
      </w:docPartPr>
      <w:docPartBody>
        <w:p w:rsidR="00D703EB" w:rsidRDefault="00D10888" w:rsidP="00D10888">
          <w:pPr>
            <w:pStyle w:val="8F437656B7664774B211F9F7D9130D7D"/>
          </w:pPr>
          <w:r w:rsidRPr="00EB4979">
            <w:rPr>
              <w:rStyle w:val="Platzhaltertext"/>
            </w:rPr>
            <w:t>Klicken Sie hier, um ein Datum einzugeben.</w:t>
          </w:r>
        </w:p>
      </w:docPartBody>
    </w:docPart>
    <w:docPart>
      <w:docPartPr>
        <w:name w:val="70DFF7555B5A4DCBB61D93EC20022B21"/>
        <w:category>
          <w:name w:val="Allgemein"/>
          <w:gallery w:val="placeholder"/>
        </w:category>
        <w:types>
          <w:type w:val="bbPlcHdr"/>
        </w:types>
        <w:behaviors>
          <w:behavior w:val="content"/>
        </w:behaviors>
        <w:guid w:val="{1A97B7AA-4ECE-445E-817C-8CA58F920BBA}"/>
      </w:docPartPr>
      <w:docPartBody>
        <w:p w:rsidR="00D703EB" w:rsidRDefault="00D10888" w:rsidP="00D10888">
          <w:pPr>
            <w:pStyle w:val="70DFF7555B5A4DCBB61D93EC20022B21"/>
          </w:pPr>
          <w:r w:rsidRPr="00EB4979">
            <w:rPr>
              <w:rStyle w:val="Platzhaltertext"/>
            </w:rPr>
            <w:t>Klicken Sie hier, um ein Datum einzugeben.</w:t>
          </w:r>
        </w:p>
      </w:docPartBody>
    </w:docPart>
    <w:docPart>
      <w:docPartPr>
        <w:name w:val="5D4F1A6AC9324DCC9FE784DB739300C6"/>
        <w:category>
          <w:name w:val="Allgemein"/>
          <w:gallery w:val="placeholder"/>
        </w:category>
        <w:types>
          <w:type w:val="bbPlcHdr"/>
        </w:types>
        <w:behaviors>
          <w:behavior w:val="content"/>
        </w:behaviors>
        <w:guid w:val="{F4AB85C4-2628-4A1D-8B4B-01DC6A6472D8}"/>
      </w:docPartPr>
      <w:docPartBody>
        <w:p w:rsidR="00D703EB" w:rsidRDefault="00D10888" w:rsidP="00D10888">
          <w:pPr>
            <w:pStyle w:val="5D4F1A6AC9324DCC9FE784DB739300C6"/>
          </w:pPr>
          <w:r w:rsidRPr="003E287F">
            <w:rPr>
              <w:rStyle w:val="Platzhaltertext"/>
            </w:rPr>
            <w:t>Klicken Sie hier, um ein Datum einzugeben.</w:t>
          </w:r>
        </w:p>
      </w:docPartBody>
    </w:docPart>
    <w:docPart>
      <w:docPartPr>
        <w:name w:val="1F94096854D84080B6A3A384E0658832"/>
        <w:category>
          <w:name w:val="Allgemein"/>
          <w:gallery w:val="placeholder"/>
        </w:category>
        <w:types>
          <w:type w:val="bbPlcHdr"/>
        </w:types>
        <w:behaviors>
          <w:behavior w:val="content"/>
        </w:behaviors>
        <w:guid w:val="{FA35007A-D4DB-40E2-A3DB-0493032CF3FA}"/>
      </w:docPartPr>
      <w:docPartBody>
        <w:p w:rsidR="00D703EB" w:rsidRDefault="00D10888" w:rsidP="00D10888">
          <w:pPr>
            <w:pStyle w:val="1F94096854D84080B6A3A384E0658832"/>
          </w:pPr>
          <w:r w:rsidRPr="00EB4979">
            <w:rPr>
              <w:rStyle w:val="Platzhaltertext"/>
            </w:rPr>
            <w:t>Klicken Sie hier, um ein Datum einzugeben.</w:t>
          </w:r>
        </w:p>
      </w:docPartBody>
    </w:docPart>
    <w:docPart>
      <w:docPartPr>
        <w:name w:val="90FACDAD66664CC08636DE9E63F7D468"/>
        <w:category>
          <w:name w:val="Allgemein"/>
          <w:gallery w:val="placeholder"/>
        </w:category>
        <w:types>
          <w:type w:val="bbPlcHdr"/>
        </w:types>
        <w:behaviors>
          <w:behavior w:val="content"/>
        </w:behaviors>
        <w:guid w:val="{67D16EB5-EC5B-4C56-BA74-C4341F06993D}"/>
      </w:docPartPr>
      <w:docPartBody>
        <w:p w:rsidR="00D703EB" w:rsidRDefault="00D10888" w:rsidP="00D10888">
          <w:pPr>
            <w:pStyle w:val="90FACDAD66664CC08636DE9E63F7D468"/>
          </w:pPr>
          <w:r w:rsidRPr="00EB4979">
            <w:rPr>
              <w:rStyle w:val="Platzhaltertext"/>
            </w:rPr>
            <w:t>Klicken Sie hier, um ein Datum einzugeben.</w:t>
          </w:r>
        </w:p>
      </w:docPartBody>
    </w:docPart>
    <w:docPart>
      <w:docPartPr>
        <w:name w:val="72247F889B044890B8FAF1128E84C87E"/>
        <w:category>
          <w:name w:val="Allgemein"/>
          <w:gallery w:val="placeholder"/>
        </w:category>
        <w:types>
          <w:type w:val="bbPlcHdr"/>
        </w:types>
        <w:behaviors>
          <w:behavior w:val="content"/>
        </w:behaviors>
        <w:guid w:val="{B0F02112-4BB8-4DB2-ACA7-9D4A9BB6893B}"/>
      </w:docPartPr>
      <w:docPartBody>
        <w:p w:rsidR="00D703EB" w:rsidRDefault="00D10888" w:rsidP="00D10888">
          <w:pPr>
            <w:pStyle w:val="72247F889B044890B8FAF1128E84C87E"/>
          </w:pPr>
          <w:r w:rsidRPr="00EB4979">
            <w:rPr>
              <w:rStyle w:val="Platzhaltertext"/>
            </w:rPr>
            <w:t>Klicken Sie hier, um ein Datum einzugeben.</w:t>
          </w:r>
        </w:p>
      </w:docPartBody>
    </w:docPart>
    <w:docPart>
      <w:docPartPr>
        <w:name w:val="C4236798E6F24562B0460D29A8E6CD08"/>
        <w:category>
          <w:name w:val="Allgemein"/>
          <w:gallery w:val="placeholder"/>
        </w:category>
        <w:types>
          <w:type w:val="bbPlcHdr"/>
        </w:types>
        <w:behaviors>
          <w:behavior w:val="content"/>
        </w:behaviors>
        <w:guid w:val="{03295396-9ABF-49E1-B185-CAF78CF275D7}"/>
      </w:docPartPr>
      <w:docPartBody>
        <w:p w:rsidR="00D703EB" w:rsidRDefault="00D10888" w:rsidP="00D10888">
          <w:pPr>
            <w:pStyle w:val="C4236798E6F24562B0460D29A8E6CD08"/>
          </w:pPr>
          <w:r w:rsidRPr="003E287F">
            <w:rPr>
              <w:rStyle w:val="Platzhaltertext"/>
            </w:rPr>
            <w:t>Klicken Sie hier, um ein Datum einzugeben.</w:t>
          </w:r>
        </w:p>
      </w:docPartBody>
    </w:docPart>
    <w:docPart>
      <w:docPartPr>
        <w:name w:val="1089427100014BEDAD19E9865C29FE08"/>
        <w:category>
          <w:name w:val="Allgemein"/>
          <w:gallery w:val="placeholder"/>
        </w:category>
        <w:types>
          <w:type w:val="bbPlcHdr"/>
        </w:types>
        <w:behaviors>
          <w:behavior w:val="content"/>
        </w:behaviors>
        <w:guid w:val="{5323B18F-58C8-487B-B073-D8298C4C05DB}"/>
      </w:docPartPr>
      <w:docPartBody>
        <w:p w:rsidR="00D703EB" w:rsidRDefault="00D10888" w:rsidP="00D10888">
          <w:pPr>
            <w:pStyle w:val="1089427100014BEDAD19E9865C29FE08"/>
          </w:pPr>
          <w:r w:rsidRPr="00EB4979">
            <w:rPr>
              <w:rStyle w:val="Platzhaltertext"/>
            </w:rPr>
            <w:t>Klicken Sie hier, um ein Datum einzugeben.</w:t>
          </w:r>
        </w:p>
      </w:docPartBody>
    </w:docPart>
    <w:docPart>
      <w:docPartPr>
        <w:name w:val="BD5D08696250419CB356C9AA11B2E213"/>
        <w:category>
          <w:name w:val="Allgemein"/>
          <w:gallery w:val="placeholder"/>
        </w:category>
        <w:types>
          <w:type w:val="bbPlcHdr"/>
        </w:types>
        <w:behaviors>
          <w:behavior w:val="content"/>
        </w:behaviors>
        <w:guid w:val="{2B0917E0-18C3-44F9-9158-2EB692B87AA5}"/>
      </w:docPartPr>
      <w:docPartBody>
        <w:p w:rsidR="00D703EB" w:rsidRDefault="00D10888" w:rsidP="00D10888">
          <w:pPr>
            <w:pStyle w:val="BD5D08696250419CB356C9AA11B2E213"/>
          </w:pPr>
          <w:r w:rsidRPr="00EB4979">
            <w:rPr>
              <w:rStyle w:val="Platzhaltertext"/>
            </w:rPr>
            <w:t>Klicken Sie hier, um ein Datum einzugeben.</w:t>
          </w:r>
        </w:p>
      </w:docPartBody>
    </w:docPart>
    <w:docPart>
      <w:docPartPr>
        <w:name w:val="DA319D03B3694964BC217165C29961EB"/>
        <w:category>
          <w:name w:val="Allgemein"/>
          <w:gallery w:val="placeholder"/>
        </w:category>
        <w:types>
          <w:type w:val="bbPlcHdr"/>
        </w:types>
        <w:behaviors>
          <w:behavior w:val="content"/>
        </w:behaviors>
        <w:guid w:val="{EFFF62C5-3537-4AF9-8EA8-AC8A992DE28F}"/>
      </w:docPartPr>
      <w:docPartBody>
        <w:p w:rsidR="00D703EB" w:rsidRDefault="00D10888" w:rsidP="00D10888">
          <w:pPr>
            <w:pStyle w:val="DA319D03B3694964BC217165C29961EB"/>
          </w:pPr>
          <w:r w:rsidRPr="00EB4979">
            <w:rPr>
              <w:rStyle w:val="Platzhaltertext"/>
            </w:rPr>
            <w:t>Klicken Sie hier, um ein Datum einzugeben.</w:t>
          </w:r>
        </w:p>
      </w:docPartBody>
    </w:docPart>
    <w:docPart>
      <w:docPartPr>
        <w:name w:val="C68E6608D25F43C9B1FAC12A8EEBBEA1"/>
        <w:category>
          <w:name w:val="Allgemein"/>
          <w:gallery w:val="placeholder"/>
        </w:category>
        <w:types>
          <w:type w:val="bbPlcHdr"/>
        </w:types>
        <w:behaviors>
          <w:behavior w:val="content"/>
        </w:behaviors>
        <w:guid w:val="{BD1AD15F-C69A-458F-9C2D-809E0B88B2E5}"/>
      </w:docPartPr>
      <w:docPartBody>
        <w:p w:rsidR="00D703EB" w:rsidRDefault="00D10888" w:rsidP="00D10888">
          <w:pPr>
            <w:pStyle w:val="C68E6608D25F43C9B1FAC12A8EEBBEA1"/>
          </w:pPr>
          <w:r w:rsidRPr="003E287F">
            <w:rPr>
              <w:rStyle w:val="Platzhaltertext"/>
            </w:rPr>
            <w:t>Klicken Sie hier, um ein Datum einzugeben.</w:t>
          </w:r>
        </w:p>
      </w:docPartBody>
    </w:docPart>
    <w:docPart>
      <w:docPartPr>
        <w:name w:val="98DE1770B6A049B4B50AE3A10FE78A19"/>
        <w:category>
          <w:name w:val="Allgemein"/>
          <w:gallery w:val="placeholder"/>
        </w:category>
        <w:types>
          <w:type w:val="bbPlcHdr"/>
        </w:types>
        <w:behaviors>
          <w:behavior w:val="content"/>
        </w:behaviors>
        <w:guid w:val="{336681C1-2F8F-404B-9E02-58E90FD24545}"/>
      </w:docPartPr>
      <w:docPartBody>
        <w:p w:rsidR="00D703EB" w:rsidRDefault="00D10888" w:rsidP="00D10888">
          <w:pPr>
            <w:pStyle w:val="98DE1770B6A049B4B50AE3A10FE78A19"/>
          </w:pPr>
          <w:r w:rsidRPr="00EB4979">
            <w:rPr>
              <w:rStyle w:val="Platzhaltertext"/>
            </w:rPr>
            <w:t>Klicken Sie hier, um ein Datum einzugeben.</w:t>
          </w:r>
        </w:p>
      </w:docPartBody>
    </w:docPart>
    <w:docPart>
      <w:docPartPr>
        <w:name w:val="214D0C68FA9E4031B219886C3458EC3B"/>
        <w:category>
          <w:name w:val="Allgemein"/>
          <w:gallery w:val="placeholder"/>
        </w:category>
        <w:types>
          <w:type w:val="bbPlcHdr"/>
        </w:types>
        <w:behaviors>
          <w:behavior w:val="content"/>
        </w:behaviors>
        <w:guid w:val="{F3352BCA-BE45-4FF4-A475-15412B1BD657}"/>
      </w:docPartPr>
      <w:docPartBody>
        <w:p w:rsidR="00D703EB" w:rsidRDefault="00D10888" w:rsidP="00D10888">
          <w:pPr>
            <w:pStyle w:val="214D0C68FA9E4031B219886C3458EC3B"/>
          </w:pPr>
          <w:r w:rsidRPr="00EB4979">
            <w:rPr>
              <w:rStyle w:val="Platzhaltertext"/>
            </w:rPr>
            <w:t>Klicken Sie hier, um ein Datum einzugeben.</w:t>
          </w:r>
        </w:p>
      </w:docPartBody>
    </w:docPart>
    <w:docPart>
      <w:docPartPr>
        <w:name w:val="4C6317A90BCB46139441C1198C852FE1"/>
        <w:category>
          <w:name w:val="Allgemein"/>
          <w:gallery w:val="placeholder"/>
        </w:category>
        <w:types>
          <w:type w:val="bbPlcHdr"/>
        </w:types>
        <w:behaviors>
          <w:behavior w:val="content"/>
        </w:behaviors>
        <w:guid w:val="{91AED4C9-3388-4F40-9AB5-64E06C4B8713}"/>
      </w:docPartPr>
      <w:docPartBody>
        <w:p w:rsidR="00D703EB" w:rsidRDefault="00D10888" w:rsidP="00D10888">
          <w:pPr>
            <w:pStyle w:val="4C6317A90BCB46139441C1198C852FE1"/>
          </w:pPr>
          <w:r w:rsidRPr="00EB4979">
            <w:rPr>
              <w:rStyle w:val="Platzhaltertext"/>
            </w:rPr>
            <w:t>Klicken Sie hier, um ein Datum einzugeben.</w:t>
          </w:r>
        </w:p>
      </w:docPartBody>
    </w:docPart>
    <w:docPart>
      <w:docPartPr>
        <w:name w:val="55815A48C07F4D229F3C5954072EBCA6"/>
        <w:category>
          <w:name w:val="Allgemein"/>
          <w:gallery w:val="placeholder"/>
        </w:category>
        <w:types>
          <w:type w:val="bbPlcHdr"/>
        </w:types>
        <w:behaviors>
          <w:behavior w:val="content"/>
        </w:behaviors>
        <w:guid w:val="{8E05F3FA-3CBB-4B70-AEE4-4C27F4E609AC}"/>
      </w:docPartPr>
      <w:docPartBody>
        <w:p w:rsidR="00D703EB" w:rsidRDefault="00D10888" w:rsidP="00D10888">
          <w:pPr>
            <w:pStyle w:val="55815A48C07F4D229F3C5954072EBCA6"/>
          </w:pPr>
          <w:r w:rsidRPr="003E287F">
            <w:rPr>
              <w:rStyle w:val="Platzhaltertext"/>
            </w:rPr>
            <w:t>Klicken Sie hier, um ein Datum einzugeben.</w:t>
          </w:r>
        </w:p>
      </w:docPartBody>
    </w:docPart>
    <w:docPart>
      <w:docPartPr>
        <w:name w:val="EAA5FA14E45A4FBDBBFE16E186681BED"/>
        <w:category>
          <w:name w:val="Allgemein"/>
          <w:gallery w:val="placeholder"/>
        </w:category>
        <w:types>
          <w:type w:val="bbPlcHdr"/>
        </w:types>
        <w:behaviors>
          <w:behavior w:val="content"/>
        </w:behaviors>
        <w:guid w:val="{DFA48E92-1559-4F6B-8DD4-0805D3F113C5}"/>
      </w:docPartPr>
      <w:docPartBody>
        <w:p w:rsidR="00D703EB" w:rsidRDefault="00D10888" w:rsidP="00D10888">
          <w:pPr>
            <w:pStyle w:val="EAA5FA14E45A4FBDBBFE16E186681BED"/>
          </w:pPr>
          <w:r w:rsidRPr="00EB4979">
            <w:rPr>
              <w:rStyle w:val="Platzhaltertext"/>
            </w:rPr>
            <w:t>Klicken Sie hier, um ein Datum einzugeben.</w:t>
          </w:r>
        </w:p>
      </w:docPartBody>
    </w:docPart>
    <w:docPart>
      <w:docPartPr>
        <w:name w:val="F2C161F0BFA0443D868012BEB4D0F6C3"/>
        <w:category>
          <w:name w:val="Allgemein"/>
          <w:gallery w:val="placeholder"/>
        </w:category>
        <w:types>
          <w:type w:val="bbPlcHdr"/>
        </w:types>
        <w:behaviors>
          <w:behavior w:val="content"/>
        </w:behaviors>
        <w:guid w:val="{D1E78DD8-F7C1-4053-8096-1EE04A3CF153}"/>
      </w:docPartPr>
      <w:docPartBody>
        <w:p w:rsidR="00D703EB" w:rsidRDefault="00D10888" w:rsidP="00D10888">
          <w:pPr>
            <w:pStyle w:val="F2C161F0BFA0443D868012BEB4D0F6C3"/>
          </w:pPr>
          <w:r w:rsidRPr="00EB4979">
            <w:rPr>
              <w:rStyle w:val="Platzhaltertext"/>
            </w:rPr>
            <w:t>Klicken Sie hier, um ein Datum einzugeben.</w:t>
          </w:r>
        </w:p>
      </w:docPartBody>
    </w:docPart>
    <w:docPart>
      <w:docPartPr>
        <w:name w:val="5A00CF3516EF421ABF8A5EE741057BDC"/>
        <w:category>
          <w:name w:val="Allgemein"/>
          <w:gallery w:val="placeholder"/>
        </w:category>
        <w:types>
          <w:type w:val="bbPlcHdr"/>
        </w:types>
        <w:behaviors>
          <w:behavior w:val="content"/>
        </w:behaviors>
        <w:guid w:val="{A21E9119-E23C-4974-9933-F67D1274B1C3}"/>
      </w:docPartPr>
      <w:docPartBody>
        <w:p w:rsidR="00D703EB" w:rsidRDefault="00D10888" w:rsidP="00D10888">
          <w:pPr>
            <w:pStyle w:val="5A00CF3516EF421ABF8A5EE741057BDC"/>
          </w:pPr>
          <w:r w:rsidRPr="00EB4979">
            <w:rPr>
              <w:rStyle w:val="Platzhaltertext"/>
            </w:rPr>
            <w:t>Klicken Sie hier, um ein Datum einzugeben.</w:t>
          </w:r>
        </w:p>
      </w:docPartBody>
    </w:docPart>
    <w:docPart>
      <w:docPartPr>
        <w:name w:val="77946C5D64084633B892D34AD0295A83"/>
        <w:category>
          <w:name w:val="Allgemein"/>
          <w:gallery w:val="placeholder"/>
        </w:category>
        <w:types>
          <w:type w:val="bbPlcHdr"/>
        </w:types>
        <w:behaviors>
          <w:behavior w:val="content"/>
        </w:behaviors>
        <w:guid w:val="{4CE39433-7C4D-4C4D-8436-39DC4DDE2E2C}"/>
      </w:docPartPr>
      <w:docPartBody>
        <w:p w:rsidR="00D703EB" w:rsidRDefault="00D10888" w:rsidP="00D10888">
          <w:pPr>
            <w:pStyle w:val="77946C5D64084633B892D34AD0295A83"/>
          </w:pPr>
          <w:r w:rsidRPr="003E287F">
            <w:rPr>
              <w:rStyle w:val="Platzhaltertext"/>
            </w:rPr>
            <w:t>Klicken Sie hier, um ein Datum einzugeben.</w:t>
          </w:r>
        </w:p>
      </w:docPartBody>
    </w:docPart>
    <w:docPart>
      <w:docPartPr>
        <w:name w:val="6638D0D145904045B919F6F38D234573"/>
        <w:category>
          <w:name w:val="Allgemein"/>
          <w:gallery w:val="placeholder"/>
        </w:category>
        <w:types>
          <w:type w:val="bbPlcHdr"/>
        </w:types>
        <w:behaviors>
          <w:behavior w:val="content"/>
        </w:behaviors>
        <w:guid w:val="{C591977D-665D-408F-B15D-239956A92526}"/>
      </w:docPartPr>
      <w:docPartBody>
        <w:p w:rsidR="00D703EB" w:rsidRDefault="00D10888" w:rsidP="00D10888">
          <w:pPr>
            <w:pStyle w:val="6638D0D145904045B919F6F38D234573"/>
          </w:pPr>
          <w:r w:rsidRPr="00EB4979">
            <w:rPr>
              <w:rStyle w:val="Platzhaltertext"/>
            </w:rPr>
            <w:t>Klicken Sie hier, um ein Datum einzugeben.</w:t>
          </w:r>
        </w:p>
      </w:docPartBody>
    </w:docPart>
    <w:docPart>
      <w:docPartPr>
        <w:name w:val="C33F5AC277F14BDDB1CBEBCA0B5FA2F0"/>
        <w:category>
          <w:name w:val="Allgemein"/>
          <w:gallery w:val="placeholder"/>
        </w:category>
        <w:types>
          <w:type w:val="bbPlcHdr"/>
        </w:types>
        <w:behaviors>
          <w:behavior w:val="content"/>
        </w:behaviors>
        <w:guid w:val="{B9A01DD6-C501-4732-ABA6-D1C65FB2B16F}"/>
      </w:docPartPr>
      <w:docPartBody>
        <w:p w:rsidR="00D703EB" w:rsidRDefault="00D10888" w:rsidP="00D10888">
          <w:pPr>
            <w:pStyle w:val="C33F5AC277F14BDDB1CBEBCA0B5FA2F0"/>
          </w:pPr>
          <w:r w:rsidRPr="00EB4979">
            <w:rPr>
              <w:rStyle w:val="Platzhaltertext"/>
            </w:rPr>
            <w:t>Klicken Sie hier, um ein Datum einzugeben.</w:t>
          </w:r>
        </w:p>
      </w:docPartBody>
    </w:docPart>
    <w:docPart>
      <w:docPartPr>
        <w:name w:val="2F1C4407B4F4451AB57F320FF49A2C27"/>
        <w:category>
          <w:name w:val="Allgemein"/>
          <w:gallery w:val="placeholder"/>
        </w:category>
        <w:types>
          <w:type w:val="bbPlcHdr"/>
        </w:types>
        <w:behaviors>
          <w:behavior w:val="content"/>
        </w:behaviors>
        <w:guid w:val="{73404123-3394-457C-BBAF-E87C32D20EFD}"/>
      </w:docPartPr>
      <w:docPartBody>
        <w:p w:rsidR="00D703EB" w:rsidRDefault="00D10888" w:rsidP="00D10888">
          <w:pPr>
            <w:pStyle w:val="2F1C4407B4F4451AB57F320FF49A2C27"/>
          </w:pPr>
          <w:r w:rsidRPr="00EB4979">
            <w:rPr>
              <w:rStyle w:val="Platzhaltertext"/>
            </w:rPr>
            <w:t>Klicken Sie hier, um ein Datum einzugeben.</w:t>
          </w:r>
        </w:p>
      </w:docPartBody>
    </w:docPart>
    <w:docPart>
      <w:docPartPr>
        <w:name w:val="A2B054E90A074737B7E45916BAC81876"/>
        <w:category>
          <w:name w:val="Allgemein"/>
          <w:gallery w:val="placeholder"/>
        </w:category>
        <w:types>
          <w:type w:val="bbPlcHdr"/>
        </w:types>
        <w:behaviors>
          <w:behavior w:val="content"/>
        </w:behaviors>
        <w:guid w:val="{D2FFE6A0-0CA4-4BE6-AF84-88FC5A43A2A8}"/>
      </w:docPartPr>
      <w:docPartBody>
        <w:p w:rsidR="00D703EB" w:rsidRDefault="00D10888" w:rsidP="00D10888">
          <w:pPr>
            <w:pStyle w:val="A2B054E90A074737B7E45916BAC81876"/>
          </w:pPr>
          <w:r w:rsidRPr="003E287F">
            <w:rPr>
              <w:rStyle w:val="Platzhaltertext"/>
            </w:rPr>
            <w:t>Klicken Sie hier, um ein Datum einzugeben.</w:t>
          </w:r>
        </w:p>
      </w:docPartBody>
    </w:docPart>
    <w:docPart>
      <w:docPartPr>
        <w:name w:val="1D734C73ECC74C14B5302D0B59DDB8B3"/>
        <w:category>
          <w:name w:val="Allgemein"/>
          <w:gallery w:val="placeholder"/>
        </w:category>
        <w:types>
          <w:type w:val="bbPlcHdr"/>
        </w:types>
        <w:behaviors>
          <w:behavior w:val="content"/>
        </w:behaviors>
        <w:guid w:val="{555EBE28-DB5F-4966-9A68-C9E6128F2A11}"/>
      </w:docPartPr>
      <w:docPartBody>
        <w:p w:rsidR="00D703EB" w:rsidRDefault="00D10888" w:rsidP="00D10888">
          <w:pPr>
            <w:pStyle w:val="1D734C73ECC74C14B5302D0B59DDB8B3"/>
          </w:pPr>
          <w:r w:rsidRPr="00EB4979">
            <w:rPr>
              <w:rStyle w:val="Platzhaltertext"/>
            </w:rPr>
            <w:t>Klicken Sie hier, um ein Datum einzugeben.</w:t>
          </w:r>
        </w:p>
      </w:docPartBody>
    </w:docPart>
    <w:docPart>
      <w:docPartPr>
        <w:name w:val="4C53857E670B4502B002A116D16CF1B4"/>
        <w:category>
          <w:name w:val="Allgemein"/>
          <w:gallery w:val="placeholder"/>
        </w:category>
        <w:types>
          <w:type w:val="bbPlcHdr"/>
        </w:types>
        <w:behaviors>
          <w:behavior w:val="content"/>
        </w:behaviors>
        <w:guid w:val="{B54C739C-57A8-4C63-8A61-8E368835A3EB}"/>
      </w:docPartPr>
      <w:docPartBody>
        <w:p w:rsidR="00D703EB" w:rsidRDefault="00D10888" w:rsidP="00D10888">
          <w:pPr>
            <w:pStyle w:val="4C53857E670B4502B002A116D16CF1B4"/>
          </w:pPr>
          <w:r w:rsidRPr="00EB4979">
            <w:rPr>
              <w:rStyle w:val="Platzhaltertext"/>
            </w:rPr>
            <w:t>Klicken Sie hier, um ein Datum einzugeben.</w:t>
          </w:r>
        </w:p>
      </w:docPartBody>
    </w:docPart>
    <w:docPart>
      <w:docPartPr>
        <w:name w:val="82AE995654174DB6B9D90E45A2D8B35F"/>
        <w:category>
          <w:name w:val="Allgemein"/>
          <w:gallery w:val="placeholder"/>
        </w:category>
        <w:types>
          <w:type w:val="bbPlcHdr"/>
        </w:types>
        <w:behaviors>
          <w:behavior w:val="content"/>
        </w:behaviors>
        <w:guid w:val="{4CE00358-6E3A-4316-8483-539BC16BF85F}"/>
      </w:docPartPr>
      <w:docPartBody>
        <w:p w:rsidR="00D703EB" w:rsidRDefault="00D10888" w:rsidP="00D10888">
          <w:pPr>
            <w:pStyle w:val="82AE995654174DB6B9D90E45A2D8B35F"/>
          </w:pPr>
          <w:r w:rsidRPr="00EB4979">
            <w:rPr>
              <w:rStyle w:val="Platzhaltertext"/>
            </w:rPr>
            <w:t>Klicken Sie hier, um ein Datum einzugeben.</w:t>
          </w:r>
        </w:p>
      </w:docPartBody>
    </w:docPart>
    <w:docPart>
      <w:docPartPr>
        <w:name w:val="9EFF383A452148CA9ED2F0CB6940E231"/>
        <w:category>
          <w:name w:val="Allgemein"/>
          <w:gallery w:val="placeholder"/>
        </w:category>
        <w:types>
          <w:type w:val="bbPlcHdr"/>
        </w:types>
        <w:behaviors>
          <w:behavior w:val="content"/>
        </w:behaviors>
        <w:guid w:val="{A3707AED-69FF-485C-AA73-56CB9466FFE1}"/>
      </w:docPartPr>
      <w:docPartBody>
        <w:p w:rsidR="00D703EB" w:rsidRDefault="00D10888" w:rsidP="00D10888">
          <w:pPr>
            <w:pStyle w:val="9EFF383A452148CA9ED2F0CB6940E231"/>
          </w:pPr>
          <w:r w:rsidRPr="003E287F">
            <w:rPr>
              <w:rStyle w:val="Platzhaltertext"/>
            </w:rPr>
            <w:t>Klicken Sie hier, um ein Datum einzugeben.</w:t>
          </w:r>
        </w:p>
      </w:docPartBody>
    </w:docPart>
    <w:docPart>
      <w:docPartPr>
        <w:name w:val="172FE7B4FCE44A2BB414FE201924620E"/>
        <w:category>
          <w:name w:val="Allgemein"/>
          <w:gallery w:val="placeholder"/>
        </w:category>
        <w:types>
          <w:type w:val="bbPlcHdr"/>
        </w:types>
        <w:behaviors>
          <w:behavior w:val="content"/>
        </w:behaviors>
        <w:guid w:val="{2BBFB194-A23A-4376-9FBD-5872E10F9140}"/>
      </w:docPartPr>
      <w:docPartBody>
        <w:p w:rsidR="00D703EB" w:rsidRDefault="00D10888" w:rsidP="00D10888">
          <w:pPr>
            <w:pStyle w:val="172FE7B4FCE44A2BB414FE201924620E"/>
          </w:pPr>
          <w:r w:rsidRPr="00EB4979">
            <w:rPr>
              <w:rStyle w:val="Platzhaltertext"/>
            </w:rPr>
            <w:t>Klicken Sie hier, um ein Datum einzugeben.</w:t>
          </w:r>
        </w:p>
      </w:docPartBody>
    </w:docPart>
    <w:docPart>
      <w:docPartPr>
        <w:name w:val="10D7620770F8474B88CBE03B84A7874B"/>
        <w:category>
          <w:name w:val="Allgemein"/>
          <w:gallery w:val="placeholder"/>
        </w:category>
        <w:types>
          <w:type w:val="bbPlcHdr"/>
        </w:types>
        <w:behaviors>
          <w:behavior w:val="content"/>
        </w:behaviors>
        <w:guid w:val="{0C8B83C3-F321-456B-B1F3-5436ACC5004E}"/>
      </w:docPartPr>
      <w:docPartBody>
        <w:p w:rsidR="00D703EB" w:rsidRDefault="00D10888" w:rsidP="00D10888">
          <w:pPr>
            <w:pStyle w:val="10D7620770F8474B88CBE03B84A7874B"/>
          </w:pPr>
          <w:r w:rsidRPr="00EB4979">
            <w:rPr>
              <w:rStyle w:val="Platzhaltertext"/>
            </w:rPr>
            <w:t>Klicken Sie hier, um ein Datum einzugeben.</w:t>
          </w:r>
        </w:p>
      </w:docPartBody>
    </w:docPart>
    <w:docPart>
      <w:docPartPr>
        <w:name w:val="6261C0217D6B44E39D3B6072F19898E0"/>
        <w:category>
          <w:name w:val="Allgemein"/>
          <w:gallery w:val="placeholder"/>
        </w:category>
        <w:types>
          <w:type w:val="bbPlcHdr"/>
        </w:types>
        <w:behaviors>
          <w:behavior w:val="content"/>
        </w:behaviors>
        <w:guid w:val="{15950364-D401-4767-9714-D46C9FD0C8EB}"/>
      </w:docPartPr>
      <w:docPartBody>
        <w:p w:rsidR="00D703EB" w:rsidRDefault="00D10888" w:rsidP="00D10888">
          <w:pPr>
            <w:pStyle w:val="6261C0217D6B44E39D3B6072F19898E0"/>
          </w:pPr>
          <w:r w:rsidRPr="00EB4979">
            <w:rPr>
              <w:rStyle w:val="Platzhaltertext"/>
            </w:rPr>
            <w:t>Klicken Sie hier, um ein Datum einzugeben.</w:t>
          </w:r>
        </w:p>
      </w:docPartBody>
    </w:docPart>
    <w:docPart>
      <w:docPartPr>
        <w:name w:val="112D3787C66644A1BD8F42C8B8BDE83E"/>
        <w:category>
          <w:name w:val="Allgemein"/>
          <w:gallery w:val="placeholder"/>
        </w:category>
        <w:types>
          <w:type w:val="bbPlcHdr"/>
        </w:types>
        <w:behaviors>
          <w:behavior w:val="content"/>
        </w:behaviors>
        <w:guid w:val="{118A5F54-7DAC-4854-B3E1-C16FF972EA44}"/>
      </w:docPartPr>
      <w:docPartBody>
        <w:p w:rsidR="00D703EB" w:rsidRDefault="00D10888" w:rsidP="00D10888">
          <w:pPr>
            <w:pStyle w:val="112D3787C66644A1BD8F42C8B8BDE83E"/>
          </w:pPr>
          <w:r w:rsidRPr="003E287F">
            <w:rPr>
              <w:rStyle w:val="Platzhaltertext"/>
            </w:rPr>
            <w:t>Klicken Sie hier, um ein Datum einzugeben.</w:t>
          </w:r>
        </w:p>
      </w:docPartBody>
    </w:docPart>
    <w:docPart>
      <w:docPartPr>
        <w:name w:val="A5DA7F2FAB8B45F4A3128D4986ED6673"/>
        <w:category>
          <w:name w:val="Allgemein"/>
          <w:gallery w:val="placeholder"/>
        </w:category>
        <w:types>
          <w:type w:val="bbPlcHdr"/>
        </w:types>
        <w:behaviors>
          <w:behavior w:val="content"/>
        </w:behaviors>
        <w:guid w:val="{4CF4890A-5DA1-4520-9788-5A0EA0EA57F9}"/>
      </w:docPartPr>
      <w:docPartBody>
        <w:p w:rsidR="00D703EB" w:rsidRDefault="00D10888" w:rsidP="00D10888">
          <w:pPr>
            <w:pStyle w:val="A5DA7F2FAB8B45F4A3128D4986ED6673"/>
          </w:pPr>
          <w:r w:rsidRPr="00EB4979">
            <w:rPr>
              <w:rStyle w:val="Platzhaltertext"/>
            </w:rPr>
            <w:t>Klicken Sie hier, um ein Datum einzugeben.</w:t>
          </w:r>
        </w:p>
      </w:docPartBody>
    </w:docPart>
    <w:docPart>
      <w:docPartPr>
        <w:name w:val="7F697DF4174740E3AEE92088EE9944E8"/>
        <w:category>
          <w:name w:val="Allgemein"/>
          <w:gallery w:val="placeholder"/>
        </w:category>
        <w:types>
          <w:type w:val="bbPlcHdr"/>
        </w:types>
        <w:behaviors>
          <w:behavior w:val="content"/>
        </w:behaviors>
        <w:guid w:val="{AE6F273C-21DB-4017-9038-EFCF520FB7E8}"/>
      </w:docPartPr>
      <w:docPartBody>
        <w:p w:rsidR="00D703EB" w:rsidRDefault="00D10888" w:rsidP="00D10888">
          <w:pPr>
            <w:pStyle w:val="7F697DF4174740E3AEE92088EE9944E8"/>
          </w:pPr>
          <w:r w:rsidRPr="00EB4979">
            <w:rPr>
              <w:rStyle w:val="Platzhaltertext"/>
            </w:rPr>
            <w:t>Klicken Sie hier, um ein Datum einzugeben.</w:t>
          </w:r>
        </w:p>
      </w:docPartBody>
    </w:docPart>
    <w:docPart>
      <w:docPartPr>
        <w:name w:val="741EE62C0FBF479AB344AD98F326AD0B"/>
        <w:category>
          <w:name w:val="Allgemein"/>
          <w:gallery w:val="placeholder"/>
        </w:category>
        <w:types>
          <w:type w:val="bbPlcHdr"/>
        </w:types>
        <w:behaviors>
          <w:behavior w:val="content"/>
        </w:behaviors>
        <w:guid w:val="{0C879898-A42B-47C6-9558-062B0575EBB2}"/>
      </w:docPartPr>
      <w:docPartBody>
        <w:p w:rsidR="00D703EB" w:rsidRDefault="00D10888" w:rsidP="00D10888">
          <w:pPr>
            <w:pStyle w:val="741EE62C0FBF479AB344AD98F326AD0B"/>
          </w:pPr>
          <w:r w:rsidRPr="00EB4979">
            <w:rPr>
              <w:rStyle w:val="Platzhaltertext"/>
            </w:rPr>
            <w:t>Klicken Sie hier, um ein Datum einzugeben.</w:t>
          </w:r>
        </w:p>
      </w:docPartBody>
    </w:docPart>
    <w:docPart>
      <w:docPartPr>
        <w:name w:val="2D7B7A0BB77C4600AAE378F542FEFC09"/>
        <w:category>
          <w:name w:val="Allgemein"/>
          <w:gallery w:val="placeholder"/>
        </w:category>
        <w:types>
          <w:type w:val="bbPlcHdr"/>
        </w:types>
        <w:behaviors>
          <w:behavior w:val="content"/>
        </w:behaviors>
        <w:guid w:val="{70666FDE-1B3D-4A6B-BCCF-0D285E7C0653}"/>
      </w:docPartPr>
      <w:docPartBody>
        <w:p w:rsidR="00D703EB" w:rsidRDefault="00D10888" w:rsidP="00D10888">
          <w:pPr>
            <w:pStyle w:val="2D7B7A0BB77C4600AAE378F542FEFC09"/>
          </w:pPr>
          <w:r w:rsidRPr="003E287F">
            <w:rPr>
              <w:rStyle w:val="Platzhaltertext"/>
            </w:rPr>
            <w:t>Klicken Sie hier, um ein Datum einzugeben.</w:t>
          </w:r>
        </w:p>
      </w:docPartBody>
    </w:docPart>
    <w:docPart>
      <w:docPartPr>
        <w:name w:val="56979BFA08234EFC842C5FC100E4B6AA"/>
        <w:category>
          <w:name w:val="Allgemein"/>
          <w:gallery w:val="placeholder"/>
        </w:category>
        <w:types>
          <w:type w:val="bbPlcHdr"/>
        </w:types>
        <w:behaviors>
          <w:behavior w:val="content"/>
        </w:behaviors>
        <w:guid w:val="{DC6A3C53-25D8-47ED-91E7-0C1761F8F4FF}"/>
      </w:docPartPr>
      <w:docPartBody>
        <w:p w:rsidR="00D703EB" w:rsidRDefault="00D10888" w:rsidP="00D10888">
          <w:pPr>
            <w:pStyle w:val="56979BFA08234EFC842C5FC100E4B6AA"/>
          </w:pPr>
          <w:r w:rsidRPr="00EB4979">
            <w:rPr>
              <w:rStyle w:val="Platzhaltertext"/>
            </w:rPr>
            <w:t>Klicken Sie hier, um ein Datum einzugeben.</w:t>
          </w:r>
        </w:p>
      </w:docPartBody>
    </w:docPart>
    <w:docPart>
      <w:docPartPr>
        <w:name w:val="17C6F2DF116E41B5A7AB6A7B3E97BA0C"/>
        <w:category>
          <w:name w:val="Allgemein"/>
          <w:gallery w:val="placeholder"/>
        </w:category>
        <w:types>
          <w:type w:val="bbPlcHdr"/>
        </w:types>
        <w:behaviors>
          <w:behavior w:val="content"/>
        </w:behaviors>
        <w:guid w:val="{ABFDFBC1-7A13-4E32-AB48-E3D954024292}"/>
      </w:docPartPr>
      <w:docPartBody>
        <w:p w:rsidR="00D703EB" w:rsidRDefault="00D10888" w:rsidP="00D10888">
          <w:pPr>
            <w:pStyle w:val="17C6F2DF116E41B5A7AB6A7B3E97BA0C"/>
          </w:pPr>
          <w:r w:rsidRPr="00EB4979">
            <w:rPr>
              <w:rStyle w:val="Platzhaltertext"/>
            </w:rPr>
            <w:t>Klicken Sie hier, um ein Datum einzugeben.</w:t>
          </w:r>
        </w:p>
      </w:docPartBody>
    </w:docPart>
    <w:docPart>
      <w:docPartPr>
        <w:name w:val="6F917BAA96E94CE0A68ED21F3D4091F0"/>
        <w:category>
          <w:name w:val="Allgemein"/>
          <w:gallery w:val="placeholder"/>
        </w:category>
        <w:types>
          <w:type w:val="bbPlcHdr"/>
        </w:types>
        <w:behaviors>
          <w:behavior w:val="content"/>
        </w:behaviors>
        <w:guid w:val="{4CC21EC9-5083-4839-AC3E-1CC9643F9A9B}"/>
      </w:docPartPr>
      <w:docPartBody>
        <w:p w:rsidR="00D703EB" w:rsidRDefault="00D10888" w:rsidP="00D10888">
          <w:pPr>
            <w:pStyle w:val="6F917BAA96E94CE0A68ED21F3D4091F0"/>
          </w:pPr>
          <w:r w:rsidRPr="00EB4979">
            <w:rPr>
              <w:rStyle w:val="Platzhaltertext"/>
            </w:rPr>
            <w:t>Klicken Sie hier, um ein Datum einzugeben.</w:t>
          </w:r>
        </w:p>
      </w:docPartBody>
    </w:docPart>
    <w:docPart>
      <w:docPartPr>
        <w:name w:val="04ADE31F68D14F7286FA706649046F31"/>
        <w:category>
          <w:name w:val="Allgemein"/>
          <w:gallery w:val="placeholder"/>
        </w:category>
        <w:types>
          <w:type w:val="bbPlcHdr"/>
        </w:types>
        <w:behaviors>
          <w:behavior w:val="content"/>
        </w:behaviors>
        <w:guid w:val="{1E520FF6-2597-46E9-B788-10E8DABF3DE4}"/>
      </w:docPartPr>
      <w:docPartBody>
        <w:p w:rsidR="00D703EB" w:rsidRDefault="00D10888" w:rsidP="00D10888">
          <w:pPr>
            <w:pStyle w:val="04ADE31F68D14F7286FA706649046F31"/>
          </w:pPr>
          <w:r w:rsidRPr="003E287F">
            <w:rPr>
              <w:rStyle w:val="Platzhaltertext"/>
            </w:rPr>
            <w:t>Klicken Sie hier, um ein Datum einzugeben.</w:t>
          </w:r>
        </w:p>
      </w:docPartBody>
    </w:docPart>
    <w:docPart>
      <w:docPartPr>
        <w:name w:val="D2218D515E7B4368B0225968BFCD5170"/>
        <w:category>
          <w:name w:val="Allgemein"/>
          <w:gallery w:val="placeholder"/>
        </w:category>
        <w:types>
          <w:type w:val="bbPlcHdr"/>
        </w:types>
        <w:behaviors>
          <w:behavior w:val="content"/>
        </w:behaviors>
        <w:guid w:val="{A0B7B9BB-7938-41DF-B7E4-632B3A15FD2E}"/>
      </w:docPartPr>
      <w:docPartBody>
        <w:p w:rsidR="00D703EB" w:rsidRDefault="00D10888" w:rsidP="00D10888">
          <w:pPr>
            <w:pStyle w:val="D2218D515E7B4368B0225968BFCD5170"/>
          </w:pPr>
          <w:r w:rsidRPr="00EB4979">
            <w:rPr>
              <w:rStyle w:val="Platzhaltertext"/>
            </w:rPr>
            <w:t>Klicken Sie hier, um ein Datum einzugeben.</w:t>
          </w:r>
        </w:p>
      </w:docPartBody>
    </w:docPart>
    <w:docPart>
      <w:docPartPr>
        <w:name w:val="9BA014979AAB4B549C594BE4E9960691"/>
        <w:category>
          <w:name w:val="Allgemein"/>
          <w:gallery w:val="placeholder"/>
        </w:category>
        <w:types>
          <w:type w:val="bbPlcHdr"/>
        </w:types>
        <w:behaviors>
          <w:behavior w:val="content"/>
        </w:behaviors>
        <w:guid w:val="{F2DFF450-6343-419D-88BA-3920C74E0D4E}"/>
      </w:docPartPr>
      <w:docPartBody>
        <w:p w:rsidR="00D703EB" w:rsidRDefault="00D10888" w:rsidP="00D10888">
          <w:pPr>
            <w:pStyle w:val="9BA014979AAB4B549C594BE4E9960691"/>
          </w:pPr>
          <w:r w:rsidRPr="00EB4979">
            <w:rPr>
              <w:rStyle w:val="Platzhaltertext"/>
            </w:rPr>
            <w:t>Klicken Sie hier, um ein Datum einzugeben.</w:t>
          </w:r>
        </w:p>
      </w:docPartBody>
    </w:docPart>
    <w:docPart>
      <w:docPartPr>
        <w:name w:val="3DEA167B7F8E4045B913DB5346FECEEE"/>
        <w:category>
          <w:name w:val="Allgemein"/>
          <w:gallery w:val="placeholder"/>
        </w:category>
        <w:types>
          <w:type w:val="bbPlcHdr"/>
        </w:types>
        <w:behaviors>
          <w:behavior w:val="content"/>
        </w:behaviors>
        <w:guid w:val="{54E4B5DD-0723-4451-8ACB-1E6A6A9870E9}"/>
      </w:docPartPr>
      <w:docPartBody>
        <w:p w:rsidR="00D703EB" w:rsidRDefault="00D10888" w:rsidP="00D10888">
          <w:pPr>
            <w:pStyle w:val="3DEA167B7F8E4045B913DB5346FECEEE"/>
          </w:pPr>
          <w:r w:rsidRPr="00EB4979">
            <w:rPr>
              <w:rStyle w:val="Platzhaltertext"/>
            </w:rPr>
            <w:t>Klicken Sie hier, um ein Datum einzugeben.</w:t>
          </w:r>
        </w:p>
      </w:docPartBody>
    </w:docPart>
    <w:docPart>
      <w:docPartPr>
        <w:name w:val="0DB985F864E44E47B516B90A92FB449D"/>
        <w:category>
          <w:name w:val="Allgemein"/>
          <w:gallery w:val="placeholder"/>
        </w:category>
        <w:types>
          <w:type w:val="bbPlcHdr"/>
        </w:types>
        <w:behaviors>
          <w:behavior w:val="content"/>
        </w:behaviors>
        <w:guid w:val="{CC9DA3B2-D400-4269-8A4E-FEB9C0D2CF3E}"/>
      </w:docPartPr>
      <w:docPartBody>
        <w:p w:rsidR="00D703EB" w:rsidRDefault="00D10888" w:rsidP="00D10888">
          <w:pPr>
            <w:pStyle w:val="0DB985F864E44E47B516B90A92FB449D"/>
          </w:pPr>
          <w:r w:rsidRPr="003E287F">
            <w:rPr>
              <w:rStyle w:val="Platzhaltertext"/>
            </w:rPr>
            <w:t>Klicken Sie hier, um ein Datum einzugeben.</w:t>
          </w:r>
        </w:p>
      </w:docPartBody>
    </w:docPart>
    <w:docPart>
      <w:docPartPr>
        <w:name w:val="D4D12ADBA2AF4F148D54FC0DA72DA816"/>
        <w:category>
          <w:name w:val="Allgemein"/>
          <w:gallery w:val="placeholder"/>
        </w:category>
        <w:types>
          <w:type w:val="bbPlcHdr"/>
        </w:types>
        <w:behaviors>
          <w:behavior w:val="content"/>
        </w:behaviors>
        <w:guid w:val="{144CE48F-5EFE-4C27-AA07-1145A5DB50DC}"/>
      </w:docPartPr>
      <w:docPartBody>
        <w:p w:rsidR="00D703EB" w:rsidRDefault="00D10888" w:rsidP="00D10888">
          <w:pPr>
            <w:pStyle w:val="D4D12ADBA2AF4F148D54FC0DA72DA816"/>
          </w:pPr>
          <w:r w:rsidRPr="00EB4979">
            <w:rPr>
              <w:rStyle w:val="Platzhaltertext"/>
            </w:rPr>
            <w:t>Klicken Sie hier, um ein Datum einzugeben.</w:t>
          </w:r>
        </w:p>
      </w:docPartBody>
    </w:docPart>
    <w:docPart>
      <w:docPartPr>
        <w:name w:val="41E4F107E2404634BCCEBD3774D01AE4"/>
        <w:category>
          <w:name w:val="Allgemein"/>
          <w:gallery w:val="placeholder"/>
        </w:category>
        <w:types>
          <w:type w:val="bbPlcHdr"/>
        </w:types>
        <w:behaviors>
          <w:behavior w:val="content"/>
        </w:behaviors>
        <w:guid w:val="{576938BA-BA71-47F6-9306-85E0304DA316}"/>
      </w:docPartPr>
      <w:docPartBody>
        <w:p w:rsidR="00D703EB" w:rsidRDefault="00D10888" w:rsidP="00D10888">
          <w:pPr>
            <w:pStyle w:val="41E4F107E2404634BCCEBD3774D01AE4"/>
          </w:pPr>
          <w:r w:rsidRPr="00EB4979">
            <w:rPr>
              <w:rStyle w:val="Platzhaltertext"/>
            </w:rPr>
            <w:t>Klicken Sie hier, um ein Datum einzugeben.</w:t>
          </w:r>
        </w:p>
      </w:docPartBody>
    </w:docPart>
    <w:docPart>
      <w:docPartPr>
        <w:name w:val="A764FE5F545145BB99C9237787E64304"/>
        <w:category>
          <w:name w:val="Allgemein"/>
          <w:gallery w:val="placeholder"/>
        </w:category>
        <w:types>
          <w:type w:val="bbPlcHdr"/>
        </w:types>
        <w:behaviors>
          <w:behavior w:val="content"/>
        </w:behaviors>
        <w:guid w:val="{70E3317E-78BD-4BD2-A1C6-81A14B36FB63}"/>
      </w:docPartPr>
      <w:docPartBody>
        <w:p w:rsidR="00D703EB" w:rsidRDefault="00D10888" w:rsidP="00D10888">
          <w:pPr>
            <w:pStyle w:val="A764FE5F545145BB99C9237787E64304"/>
          </w:pPr>
          <w:r w:rsidRPr="00EB4979">
            <w:rPr>
              <w:rStyle w:val="Platzhaltertext"/>
            </w:rPr>
            <w:t>Klicken Sie hier, um ein Datum einzugeben.</w:t>
          </w:r>
        </w:p>
      </w:docPartBody>
    </w:docPart>
    <w:docPart>
      <w:docPartPr>
        <w:name w:val="B9F4833A9039468ABDAEC4819CDB2FEC"/>
        <w:category>
          <w:name w:val="Allgemein"/>
          <w:gallery w:val="placeholder"/>
        </w:category>
        <w:types>
          <w:type w:val="bbPlcHdr"/>
        </w:types>
        <w:behaviors>
          <w:behavior w:val="content"/>
        </w:behaviors>
        <w:guid w:val="{D5F99012-5193-4862-BB13-926847FCE997}"/>
      </w:docPartPr>
      <w:docPartBody>
        <w:p w:rsidR="00D703EB" w:rsidRDefault="00D10888" w:rsidP="00D10888">
          <w:pPr>
            <w:pStyle w:val="B9F4833A9039468ABDAEC4819CDB2FEC"/>
          </w:pPr>
          <w:r w:rsidRPr="003E287F">
            <w:rPr>
              <w:rStyle w:val="Platzhaltertext"/>
            </w:rPr>
            <w:t>Klicken Sie hier, um ein Datum einzugeben.</w:t>
          </w:r>
        </w:p>
      </w:docPartBody>
    </w:docPart>
    <w:docPart>
      <w:docPartPr>
        <w:name w:val="DFB4802DA32149FF9021472D4D4A79D5"/>
        <w:category>
          <w:name w:val="Allgemein"/>
          <w:gallery w:val="placeholder"/>
        </w:category>
        <w:types>
          <w:type w:val="bbPlcHdr"/>
        </w:types>
        <w:behaviors>
          <w:behavior w:val="content"/>
        </w:behaviors>
        <w:guid w:val="{96FC5923-D842-4AAA-B2C8-F9EFB0E5B138}"/>
      </w:docPartPr>
      <w:docPartBody>
        <w:p w:rsidR="00D703EB" w:rsidRDefault="00D10888" w:rsidP="00D10888">
          <w:pPr>
            <w:pStyle w:val="DFB4802DA32149FF9021472D4D4A79D5"/>
          </w:pPr>
          <w:r w:rsidRPr="00EB4979">
            <w:rPr>
              <w:rStyle w:val="Platzhaltertext"/>
            </w:rPr>
            <w:t>Klicken Sie hier, um ein Datum einzugeben.</w:t>
          </w:r>
        </w:p>
      </w:docPartBody>
    </w:docPart>
    <w:docPart>
      <w:docPartPr>
        <w:name w:val="9317BA4EEEB84C1B952AAB71B0E3A3DC"/>
        <w:category>
          <w:name w:val="Allgemein"/>
          <w:gallery w:val="placeholder"/>
        </w:category>
        <w:types>
          <w:type w:val="bbPlcHdr"/>
        </w:types>
        <w:behaviors>
          <w:behavior w:val="content"/>
        </w:behaviors>
        <w:guid w:val="{ADAAD7B0-2757-40E1-94DB-8DEEFB96C318}"/>
      </w:docPartPr>
      <w:docPartBody>
        <w:p w:rsidR="00D703EB" w:rsidRDefault="00D10888" w:rsidP="00D10888">
          <w:pPr>
            <w:pStyle w:val="9317BA4EEEB84C1B952AAB71B0E3A3DC"/>
          </w:pPr>
          <w:r w:rsidRPr="00EB4979">
            <w:rPr>
              <w:rStyle w:val="Platzhaltertext"/>
            </w:rPr>
            <w:t>Klicken Sie hier, um ein Datum einzugeben.</w:t>
          </w:r>
        </w:p>
      </w:docPartBody>
    </w:docPart>
    <w:docPart>
      <w:docPartPr>
        <w:name w:val="16BDDFC7566D4A6199244E68C0A2E112"/>
        <w:category>
          <w:name w:val="Allgemein"/>
          <w:gallery w:val="placeholder"/>
        </w:category>
        <w:types>
          <w:type w:val="bbPlcHdr"/>
        </w:types>
        <w:behaviors>
          <w:behavior w:val="content"/>
        </w:behaviors>
        <w:guid w:val="{BC32FA17-965E-4E4A-B794-C7C52E76EE5E}"/>
      </w:docPartPr>
      <w:docPartBody>
        <w:p w:rsidR="00D703EB" w:rsidRDefault="00D10888" w:rsidP="00D10888">
          <w:pPr>
            <w:pStyle w:val="16BDDFC7566D4A6199244E68C0A2E112"/>
          </w:pPr>
          <w:r w:rsidRPr="00EB4979">
            <w:rPr>
              <w:rStyle w:val="Platzhaltertext"/>
            </w:rPr>
            <w:t>Klicken Sie hier, um ein Datum einzugeben.</w:t>
          </w:r>
        </w:p>
      </w:docPartBody>
    </w:docPart>
    <w:docPart>
      <w:docPartPr>
        <w:name w:val="D5668D3356CD49E5A7AD7D6F43AEC41C"/>
        <w:category>
          <w:name w:val="Allgemein"/>
          <w:gallery w:val="placeholder"/>
        </w:category>
        <w:types>
          <w:type w:val="bbPlcHdr"/>
        </w:types>
        <w:behaviors>
          <w:behavior w:val="content"/>
        </w:behaviors>
        <w:guid w:val="{87816401-D3F3-4408-A946-BFB3844E8B2B}"/>
      </w:docPartPr>
      <w:docPartBody>
        <w:p w:rsidR="00D703EB" w:rsidRDefault="00D10888" w:rsidP="00D10888">
          <w:pPr>
            <w:pStyle w:val="D5668D3356CD49E5A7AD7D6F43AEC41C"/>
          </w:pPr>
          <w:r w:rsidRPr="003E287F">
            <w:rPr>
              <w:rStyle w:val="Platzhaltertext"/>
            </w:rPr>
            <w:t>Klicken Sie hier, um ein Datum einzugeben.</w:t>
          </w:r>
        </w:p>
      </w:docPartBody>
    </w:docPart>
    <w:docPart>
      <w:docPartPr>
        <w:name w:val="B6C831185D8E4C3D93D3DA091616BEF0"/>
        <w:category>
          <w:name w:val="Allgemein"/>
          <w:gallery w:val="placeholder"/>
        </w:category>
        <w:types>
          <w:type w:val="bbPlcHdr"/>
        </w:types>
        <w:behaviors>
          <w:behavior w:val="content"/>
        </w:behaviors>
        <w:guid w:val="{BEEC67CC-4B7E-47BA-B181-9C1C8AF55184}"/>
      </w:docPartPr>
      <w:docPartBody>
        <w:p w:rsidR="00D703EB" w:rsidRDefault="00D10888" w:rsidP="00D10888">
          <w:pPr>
            <w:pStyle w:val="B6C831185D8E4C3D93D3DA091616BEF0"/>
          </w:pPr>
          <w:r w:rsidRPr="00EB4979">
            <w:rPr>
              <w:rStyle w:val="Platzhaltertext"/>
            </w:rPr>
            <w:t>Klicken Sie hier, um ein Datum einzugeben.</w:t>
          </w:r>
        </w:p>
      </w:docPartBody>
    </w:docPart>
    <w:docPart>
      <w:docPartPr>
        <w:name w:val="28ED5432EF264C7882ECF450457B7CFA"/>
        <w:category>
          <w:name w:val="Allgemein"/>
          <w:gallery w:val="placeholder"/>
        </w:category>
        <w:types>
          <w:type w:val="bbPlcHdr"/>
        </w:types>
        <w:behaviors>
          <w:behavior w:val="content"/>
        </w:behaviors>
        <w:guid w:val="{DD5D4DFF-EABA-4B85-9760-D2793CFDDEE4}"/>
      </w:docPartPr>
      <w:docPartBody>
        <w:p w:rsidR="00D703EB" w:rsidRDefault="00D10888" w:rsidP="00D10888">
          <w:pPr>
            <w:pStyle w:val="28ED5432EF264C7882ECF450457B7CFA"/>
          </w:pPr>
          <w:r w:rsidRPr="00EB4979">
            <w:rPr>
              <w:rStyle w:val="Platzhaltertext"/>
            </w:rPr>
            <w:t>Klicken Sie hier, um ein Datum einzugeben.</w:t>
          </w:r>
        </w:p>
      </w:docPartBody>
    </w:docPart>
    <w:docPart>
      <w:docPartPr>
        <w:name w:val="60DC65F0282048D694C89BB16624AC4C"/>
        <w:category>
          <w:name w:val="Allgemein"/>
          <w:gallery w:val="placeholder"/>
        </w:category>
        <w:types>
          <w:type w:val="bbPlcHdr"/>
        </w:types>
        <w:behaviors>
          <w:behavior w:val="content"/>
        </w:behaviors>
        <w:guid w:val="{8BCB464E-13FD-447B-B507-A8881E797EEE}"/>
      </w:docPartPr>
      <w:docPartBody>
        <w:p w:rsidR="00D703EB" w:rsidRDefault="00D10888" w:rsidP="00D10888">
          <w:pPr>
            <w:pStyle w:val="60DC65F0282048D694C89BB16624AC4C"/>
          </w:pPr>
          <w:r w:rsidRPr="00EB4979">
            <w:rPr>
              <w:rStyle w:val="Platzhaltertext"/>
            </w:rPr>
            <w:t>Klicken Sie hier, um ein Datum einzugeben.</w:t>
          </w:r>
        </w:p>
      </w:docPartBody>
    </w:docPart>
    <w:docPart>
      <w:docPartPr>
        <w:name w:val="9AB3B35EAD1444A4A5E4428311712AAE"/>
        <w:category>
          <w:name w:val="Allgemein"/>
          <w:gallery w:val="placeholder"/>
        </w:category>
        <w:types>
          <w:type w:val="bbPlcHdr"/>
        </w:types>
        <w:behaviors>
          <w:behavior w:val="content"/>
        </w:behaviors>
        <w:guid w:val="{027703C7-73C6-4741-A1B7-8FEF3C8221C4}"/>
      </w:docPartPr>
      <w:docPartBody>
        <w:p w:rsidR="00D703EB" w:rsidRDefault="00D10888" w:rsidP="00D10888">
          <w:pPr>
            <w:pStyle w:val="9AB3B35EAD1444A4A5E4428311712AAE"/>
          </w:pPr>
          <w:r w:rsidRPr="003E287F">
            <w:rPr>
              <w:rStyle w:val="Platzhaltertext"/>
            </w:rPr>
            <w:t>Klicken Sie hier, um ein Datum einzugeben.</w:t>
          </w:r>
        </w:p>
      </w:docPartBody>
    </w:docPart>
    <w:docPart>
      <w:docPartPr>
        <w:name w:val="B1AA8E6D73CB4AB29D0247F197D8B824"/>
        <w:category>
          <w:name w:val="Allgemein"/>
          <w:gallery w:val="placeholder"/>
        </w:category>
        <w:types>
          <w:type w:val="bbPlcHdr"/>
        </w:types>
        <w:behaviors>
          <w:behavior w:val="content"/>
        </w:behaviors>
        <w:guid w:val="{8BE96DC0-96AB-4028-AA96-13660DC985CA}"/>
      </w:docPartPr>
      <w:docPartBody>
        <w:p w:rsidR="00D703EB" w:rsidRDefault="00D10888" w:rsidP="00D10888">
          <w:pPr>
            <w:pStyle w:val="B1AA8E6D73CB4AB29D0247F197D8B824"/>
          </w:pPr>
          <w:r w:rsidRPr="00EB4979">
            <w:rPr>
              <w:rStyle w:val="Platzhaltertext"/>
            </w:rPr>
            <w:t>Klicken Sie hier, um ein Datum einzugeben.</w:t>
          </w:r>
        </w:p>
      </w:docPartBody>
    </w:docPart>
    <w:docPart>
      <w:docPartPr>
        <w:name w:val="385FFB8E0BB045028CDD90B125AACEA4"/>
        <w:category>
          <w:name w:val="Allgemein"/>
          <w:gallery w:val="placeholder"/>
        </w:category>
        <w:types>
          <w:type w:val="bbPlcHdr"/>
        </w:types>
        <w:behaviors>
          <w:behavior w:val="content"/>
        </w:behaviors>
        <w:guid w:val="{F5F08D6B-482B-45E0-9C8B-64CF2F3A97BB}"/>
      </w:docPartPr>
      <w:docPartBody>
        <w:p w:rsidR="00D703EB" w:rsidRDefault="00D10888" w:rsidP="00D10888">
          <w:pPr>
            <w:pStyle w:val="385FFB8E0BB045028CDD90B125AACEA4"/>
          </w:pPr>
          <w:r w:rsidRPr="00EB4979">
            <w:rPr>
              <w:rStyle w:val="Platzhaltertext"/>
            </w:rPr>
            <w:t>Klicken Sie hier, um ein Datum einzugeben.</w:t>
          </w:r>
        </w:p>
      </w:docPartBody>
    </w:docPart>
    <w:docPart>
      <w:docPartPr>
        <w:name w:val="F9D13642475D47DFB877670E891356AF"/>
        <w:category>
          <w:name w:val="Allgemein"/>
          <w:gallery w:val="placeholder"/>
        </w:category>
        <w:types>
          <w:type w:val="bbPlcHdr"/>
        </w:types>
        <w:behaviors>
          <w:behavior w:val="content"/>
        </w:behaviors>
        <w:guid w:val="{4D1352C5-9926-49ED-ACBC-E2DE55E4FDCF}"/>
      </w:docPartPr>
      <w:docPartBody>
        <w:p w:rsidR="00D703EB" w:rsidRDefault="00D10888" w:rsidP="00D10888">
          <w:pPr>
            <w:pStyle w:val="F9D13642475D47DFB877670E891356AF"/>
          </w:pPr>
          <w:r w:rsidRPr="00EB4979">
            <w:rPr>
              <w:rStyle w:val="Platzhaltertext"/>
            </w:rPr>
            <w:t>Klicken Sie hier, um ein Datum einzugeben.</w:t>
          </w:r>
        </w:p>
      </w:docPartBody>
    </w:docPart>
    <w:docPart>
      <w:docPartPr>
        <w:name w:val="89E2218B0BC54F5ABEA6828D7CF855F5"/>
        <w:category>
          <w:name w:val="Allgemein"/>
          <w:gallery w:val="placeholder"/>
        </w:category>
        <w:types>
          <w:type w:val="bbPlcHdr"/>
        </w:types>
        <w:behaviors>
          <w:behavior w:val="content"/>
        </w:behaviors>
        <w:guid w:val="{5C12B289-C7A4-4DF5-92E8-FAF441EE2180}"/>
      </w:docPartPr>
      <w:docPartBody>
        <w:p w:rsidR="00D703EB" w:rsidRDefault="00D10888" w:rsidP="00D10888">
          <w:pPr>
            <w:pStyle w:val="89E2218B0BC54F5ABEA6828D7CF855F5"/>
          </w:pPr>
          <w:r w:rsidRPr="003E287F">
            <w:rPr>
              <w:rStyle w:val="Platzhaltertext"/>
            </w:rPr>
            <w:t>Klicken Sie hier, um ein Datum einzugeben.</w:t>
          </w:r>
        </w:p>
      </w:docPartBody>
    </w:docPart>
    <w:docPart>
      <w:docPartPr>
        <w:name w:val="F63195B5127449B488E8E3FF588B5E31"/>
        <w:category>
          <w:name w:val="Allgemein"/>
          <w:gallery w:val="placeholder"/>
        </w:category>
        <w:types>
          <w:type w:val="bbPlcHdr"/>
        </w:types>
        <w:behaviors>
          <w:behavior w:val="content"/>
        </w:behaviors>
        <w:guid w:val="{12478758-471C-4232-8A92-EC95C3493C89}"/>
      </w:docPartPr>
      <w:docPartBody>
        <w:p w:rsidR="00D703EB" w:rsidRDefault="00D10888" w:rsidP="00D10888">
          <w:pPr>
            <w:pStyle w:val="F63195B5127449B488E8E3FF588B5E31"/>
          </w:pPr>
          <w:r w:rsidRPr="00EB4979">
            <w:rPr>
              <w:rStyle w:val="Platzhaltertext"/>
            </w:rPr>
            <w:t>Klicken Sie hier, um ein Datum einzugeben.</w:t>
          </w:r>
        </w:p>
      </w:docPartBody>
    </w:docPart>
    <w:docPart>
      <w:docPartPr>
        <w:name w:val="2B74100106444DD7826E8167BB076089"/>
        <w:category>
          <w:name w:val="Allgemein"/>
          <w:gallery w:val="placeholder"/>
        </w:category>
        <w:types>
          <w:type w:val="bbPlcHdr"/>
        </w:types>
        <w:behaviors>
          <w:behavior w:val="content"/>
        </w:behaviors>
        <w:guid w:val="{6718E944-C4FF-499C-A2E2-2B5B4118CB5D}"/>
      </w:docPartPr>
      <w:docPartBody>
        <w:p w:rsidR="00D703EB" w:rsidRDefault="00D10888" w:rsidP="00D10888">
          <w:pPr>
            <w:pStyle w:val="2B74100106444DD7826E8167BB076089"/>
          </w:pPr>
          <w:r w:rsidRPr="00EB4979">
            <w:rPr>
              <w:rStyle w:val="Platzhaltertext"/>
            </w:rPr>
            <w:t>Klicken Sie hier, um ein Datum einzugeben.</w:t>
          </w:r>
        </w:p>
      </w:docPartBody>
    </w:docPart>
    <w:docPart>
      <w:docPartPr>
        <w:name w:val="4E7A8780291E479BB196323325EF1701"/>
        <w:category>
          <w:name w:val="Allgemein"/>
          <w:gallery w:val="placeholder"/>
        </w:category>
        <w:types>
          <w:type w:val="bbPlcHdr"/>
        </w:types>
        <w:behaviors>
          <w:behavior w:val="content"/>
        </w:behaviors>
        <w:guid w:val="{8C02983B-AA96-44F7-8FCF-56272CC31E82}"/>
      </w:docPartPr>
      <w:docPartBody>
        <w:p w:rsidR="00D703EB" w:rsidRDefault="00D10888" w:rsidP="00D10888">
          <w:pPr>
            <w:pStyle w:val="4E7A8780291E479BB196323325EF1701"/>
          </w:pPr>
          <w:r w:rsidRPr="00EB4979">
            <w:rPr>
              <w:rStyle w:val="Platzhaltertext"/>
            </w:rPr>
            <w:t>Klicken Sie hier, um ein Datum einzugeben.</w:t>
          </w:r>
        </w:p>
      </w:docPartBody>
    </w:docPart>
    <w:docPart>
      <w:docPartPr>
        <w:name w:val="E6DE39AB000842F89E94AFB415108B5F"/>
        <w:category>
          <w:name w:val="Allgemein"/>
          <w:gallery w:val="placeholder"/>
        </w:category>
        <w:types>
          <w:type w:val="bbPlcHdr"/>
        </w:types>
        <w:behaviors>
          <w:behavior w:val="content"/>
        </w:behaviors>
        <w:guid w:val="{3C363835-B866-4914-8C95-1675A3D62952}"/>
      </w:docPartPr>
      <w:docPartBody>
        <w:p w:rsidR="00D703EB" w:rsidRDefault="00D10888" w:rsidP="00D10888">
          <w:pPr>
            <w:pStyle w:val="E6DE39AB000842F89E94AFB415108B5F"/>
          </w:pPr>
          <w:r w:rsidRPr="003E287F">
            <w:rPr>
              <w:rStyle w:val="Platzhaltertext"/>
            </w:rPr>
            <w:t>Klicken Sie hier, um ein Datum einzugeben.</w:t>
          </w:r>
        </w:p>
      </w:docPartBody>
    </w:docPart>
    <w:docPart>
      <w:docPartPr>
        <w:name w:val="3AF0760939BB4F569E7BBE3EBEE7081D"/>
        <w:category>
          <w:name w:val="Allgemein"/>
          <w:gallery w:val="placeholder"/>
        </w:category>
        <w:types>
          <w:type w:val="bbPlcHdr"/>
        </w:types>
        <w:behaviors>
          <w:behavior w:val="content"/>
        </w:behaviors>
        <w:guid w:val="{A0DFFE09-EA0A-41F6-99BF-B5E7220742D4}"/>
      </w:docPartPr>
      <w:docPartBody>
        <w:p w:rsidR="00D703EB" w:rsidRDefault="00D10888" w:rsidP="00D10888">
          <w:pPr>
            <w:pStyle w:val="3AF0760939BB4F569E7BBE3EBEE7081D"/>
          </w:pPr>
          <w:r w:rsidRPr="00EB4979">
            <w:rPr>
              <w:rStyle w:val="Platzhaltertext"/>
            </w:rPr>
            <w:t>Klicken Sie hier, um ein Datum einzugeben.</w:t>
          </w:r>
        </w:p>
      </w:docPartBody>
    </w:docPart>
    <w:docPart>
      <w:docPartPr>
        <w:name w:val="A8B8030BBDEE4CB1BF0564FF96C05FC0"/>
        <w:category>
          <w:name w:val="Allgemein"/>
          <w:gallery w:val="placeholder"/>
        </w:category>
        <w:types>
          <w:type w:val="bbPlcHdr"/>
        </w:types>
        <w:behaviors>
          <w:behavior w:val="content"/>
        </w:behaviors>
        <w:guid w:val="{3869D5CA-7ED9-4F90-9052-DCE4F6FAF25C}"/>
      </w:docPartPr>
      <w:docPartBody>
        <w:p w:rsidR="00D703EB" w:rsidRDefault="00D10888" w:rsidP="00D10888">
          <w:pPr>
            <w:pStyle w:val="A8B8030BBDEE4CB1BF0564FF96C05FC0"/>
          </w:pPr>
          <w:r w:rsidRPr="00EB4979">
            <w:rPr>
              <w:rStyle w:val="Platzhaltertext"/>
            </w:rPr>
            <w:t>Klicken Sie hier, um ein Datum einzugeben.</w:t>
          </w:r>
        </w:p>
      </w:docPartBody>
    </w:docPart>
    <w:docPart>
      <w:docPartPr>
        <w:name w:val="FCF5CD4864FC4BEB9520418A45BF69F4"/>
        <w:category>
          <w:name w:val="Allgemein"/>
          <w:gallery w:val="placeholder"/>
        </w:category>
        <w:types>
          <w:type w:val="bbPlcHdr"/>
        </w:types>
        <w:behaviors>
          <w:behavior w:val="content"/>
        </w:behaviors>
        <w:guid w:val="{DF0D7033-E7CE-4150-84E2-ADFF954BEB6B}"/>
      </w:docPartPr>
      <w:docPartBody>
        <w:p w:rsidR="00D703EB" w:rsidRDefault="00D10888" w:rsidP="00D10888">
          <w:pPr>
            <w:pStyle w:val="FCF5CD4864FC4BEB9520418A45BF69F4"/>
          </w:pPr>
          <w:r w:rsidRPr="00EB4979">
            <w:rPr>
              <w:rStyle w:val="Platzhaltertext"/>
            </w:rPr>
            <w:t>Klicken Sie hier, um ein Datum einzugeben.</w:t>
          </w:r>
        </w:p>
      </w:docPartBody>
    </w:docPart>
    <w:docPart>
      <w:docPartPr>
        <w:name w:val="2C3CF7A950054D90A2B270DC78176215"/>
        <w:category>
          <w:name w:val="Allgemein"/>
          <w:gallery w:val="placeholder"/>
        </w:category>
        <w:types>
          <w:type w:val="bbPlcHdr"/>
        </w:types>
        <w:behaviors>
          <w:behavior w:val="content"/>
        </w:behaviors>
        <w:guid w:val="{DA9913F4-7E3C-4E01-9635-1C90BCAF4BDD}"/>
      </w:docPartPr>
      <w:docPartBody>
        <w:p w:rsidR="00D703EB" w:rsidRDefault="00D10888" w:rsidP="00D10888">
          <w:pPr>
            <w:pStyle w:val="2C3CF7A950054D90A2B270DC78176215"/>
          </w:pPr>
          <w:r w:rsidRPr="003E287F">
            <w:rPr>
              <w:rStyle w:val="Platzhaltertext"/>
            </w:rPr>
            <w:t>Klicken Sie hier, um ein Datum einzugeben.</w:t>
          </w:r>
        </w:p>
      </w:docPartBody>
    </w:docPart>
    <w:docPart>
      <w:docPartPr>
        <w:name w:val="7432542390C24C779CFB4715214F3832"/>
        <w:category>
          <w:name w:val="Allgemein"/>
          <w:gallery w:val="placeholder"/>
        </w:category>
        <w:types>
          <w:type w:val="bbPlcHdr"/>
        </w:types>
        <w:behaviors>
          <w:behavior w:val="content"/>
        </w:behaviors>
        <w:guid w:val="{8A3DC6BC-8E8A-4F20-B713-9E0430421C8E}"/>
      </w:docPartPr>
      <w:docPartBody>
        <w:p w:rsidR="00D703EB" w:rsidRDefault="00D10888" w:rsidP="00D10888">
          <w:pPr>
            <w:pStyle w:val="7432542390C24C779CFB4715214F3832"/>
          </w:pPr>
          <w:r w:rsidRPr="00EB4979">
            <w:rPr>
              <w:rStyle w:val="Platzhaltertext"/>
            </w:rPr>
            <w:t>Klicken Sie hier, um ein Datum einzugeben.</w:t>
          </w:r>
        </w:p>
      </w:docPartBody>
    </w:docPart>
    <w:docPart>
      <w:docPartPr>
        <w:name w:val="129B3EA9ACAA4635AA9A076367466721"/>
        <w:category>
          <w:name w:val="Allgemein"/>
          <w:gallery w:val="placeholder"/>
        </w:category>
        <w:types>
          <w:type w:val="bbPlcHdr"/>
        </w:types>
        <w:behaviors>
          <w:behavior w:val="content"/>
        </w:behaviors>
        <w:guid w:val="{02359E2F-EC62-4BD1-A626-F6664E8341B9}"/>
      </w:docPartPr>
      <w:docPartBody>
        <w:p w:rsidR="00D703EB" w:rsidRDefault="00D10888" w:rsidP="00D10888">
          <w:pPr>
            <w:pStyle w:val="129B3EA9ACAA4635AA9A076367466721"/>
          </w:pPr>
          <w:r w:rsidRPr="00EB4979">
            <w:rPr>
              <w:rStyle w:val="Platzhaltertext"/>
            </w:rPr>
            <w:t>Klicken Sie hier, um ein Datum einzugeben.</w:t>
          </w:r>
        </w:p>
      </w:docPartBody>
    </w:docPart>
    <w:docPart>
      <w:docPartPr>
        <w:name w:val="1F37729C854049189C6B1119860C24B7"/>
        <w:category>
          <w:name w:val="Allgemein"/>
          <w:gallery w:val="placeholder"/>
        </w:category>
        <w:types>
          <w:type w:val="bbPlcHdr"/>
        </w:types>
        <w:behaviors>
          <w:behavior w:val="content"/>
        </w:behaviors>
        <w:guid w:val="{8ABB3EE5-7C04-44E7-9905-546A45500E5F}"/>
      </w:docPartPr>
      <w:docPartBody>
        <w:p w:rsidR="00D703EB" w:rsidRDefault="00D10888" w:rsidP="00D10888">
          <w:pPr>
            <w:pStyle w:val="1F37729C854049189C6B1119860C24B7"/>
          </w:pPr>
          <w:r w:rsidRPr="00EB4979">
            <w:rPr>
              <w:rStyle w:val="Platzhaltertext"/>
            </w:rPr>
            <w:t>Klicken Sie hier, um ein Datum einzugeben.</w:t>
          </w:r>
        </w:p>
      </w:docPartBody>
    </w:docPart>
    <w:docPart>
      <w:docPartPr>
        <w:name w:val="8D3191979AAA41DCB7FC8491A7166A3B"/>
        <w:category>
          <w:name w:val="Allgemein"/>
          <w:gallery w:val="placeholder"/>
        </w:category>
        <w:types>
          <w:type w:val="bbPlcHdr"/>
        </w:types>
        <w:behaviors>
          <w:behavior w:val="content"/>
        </w:behaviors>
        <w:guid w:val="{A97DC796-F383-4520-B6AB-3CF8D8F7A49B}"/>
      </w:docPartPr>
      <w:docPartBody>
        <w:p w:rsidR="00D703EB" w:rsidRDefault="00D10888" w:rsidP="00D10888">
          <w:pPr>
            <w:pStyle w:val="8D3191979AAA41DCB7FC8491A7166A3B"/>
          </w:pPr>
          <w:r w:rsidRPr="003E287F">
            <w:rPr>
              <w:rStyle w:val="Platzhaltertext"/>
            </w:rPr>
            <w:t>Klicken Sie hier, um ein Datum einzugeben.</w:t>
          </w:r>
        </w:p>
      </w:docPartBody>
    </w:docPart>
    <w:docPart>
      <w:docPartPr>
        <w:name w:val="4D88DEBCA8D14EE8A4363602B5E3AB5E"/>
        <w:category>
          <w:name w:val="Allgemein"/>
          <w:gallery w:val="placeholder"/>
        </w:category>
        <w:types>
          <w:type w:val="bbPlcHdr"/>
        </w:types>
        <w:behaviors>
          <w:behavior w:val="content"/>
        </w:behaviors>
        <w:guid w:val="{196E5CE6-D03B-4225-8AAA-8B9F05DBE892}"/>
      </w:docPartPr>
      <w:docPartBody>
        <w:p w:rsidR="00D703EB" w:rsidRDefault="00D10888" w:rsidP="00D10888">
          <w:pPr>
            <w:pStyle w:val="4D88DEBCA8D14EE8A4363602B5E3AB5E"/>
          </w:pPr>
          <w:r w:rsidRPr="00EB4979">
            <w:rPr>
              <w:rStyle w:val="Platzhaltertext"/>
            </w:rPr>
            <w:t>Klicken Sie hier, um ein Datum einzugeben.</w:t>
          </w:r>
        </w:p>
      </w:docPartBody>
    </w:docPart>
    <w:docPart>
      <w:docPartPr>
        <w:name w:val="1F2EDB75668346BAAA09E113D0E8B858"/>
        <w:category>
          <w:name w:val="Allgemein"/>
          <w:gallery w:val="placeholder"/>
        </w:category>
        <w:types>
          <w:type w:val="bbPlcHdr"/>
        </w:types>
        <w:behaviors>
          <w:behavior w:val="content"/>
        </w:behaviors>
        <w:guid w:val="{F9556C45-3835-4E14-9D30-DFA970DE11E2}"/>
      </w:docPartPr>
      <w:docPartBody>
        <w:p w:rsidR="00D703EB" w:rsidRDefault="00D10888" w:rsidP="00D10888">
          <w:pPr>
            <w:pStyle w:val="1F2EDB75668346BAAA09E113D0E8B858"/>
          </w:pPr>
          <w:r w:rsidRPr="00EB4979">
            <w:rPr>
              <w:rStyle w:val="Platzhaltertext"/>
            </w:rPr>
            <w:t>Klicken Sie hier, um ein Datum einzugeben.</w:t>
          </w:r>
        </w:p>
      </w:docPartBody>
    </w:docPart>
    <w:docPart>
      <w:docPartPr>
        <w:name w:val="950615546CEA4972A4A39508068609E7"/>
        <w:category>
          <w:name w:val="Allgemein"/>
          <w:gallery w:val="placeholder"/>
        </w:category>
        <w:types>
          <w:type w:val="bbPlcHdr"/>
        </w:types>
        <w:behaviors>
          <w:behavior w:val="content"/>
        </w:behaviors>
        <w:guid w:val="{33F45540-55F5-4D0D-8343-AC689B5776E8}"/>
      </w:docPartPr>
      <w:docPartBody>
        <w:p w:rsidR="00D703EB" w:rsidRDefault="00D10888" w:rsidP="00D10888">
          <w:pPr>
            <w:pStyle w:val="950615546CEA4972A4A39508068609E7"/>
          </w:pPr>
          <w:r w:rsidRPr="00EB4979">
            <w:rPr>
              <w:rStyle w:val="Platzhaltertext"/>
            </w:rPr>
            <w:t>Klicken Sie hier, um ein Datum einzugeben.</w:t>
          </w:r>
        </w:p>
      </w:docPartBody>
    </w:docPart>
    <w:docPart>
      <w:docPartPr>
        <w:name w:val="3233EBDF0CF644D0AA85914C55979865"/>
        <w:category>
          <w:name w:val="Allgemein"/>
          <w:gallery w:val="placeholder"/>
        </w:category>
        <w:types>
          <w:type w:val="bbPlcHdr"/>
        </w:types>
        <w:behaviors>
          <w:behavior w:val="content"/>
        </w:behaviors>
        <w:guid w:val="{A7F08870-6FFF-49B0-9714-D959078BDBEF}"/>
      </w:docPartPr>
      <w:docPartBody>
        <w:p w:rsidR="00D703EB" w:rsidRDefault="00D10888" w:rsidP="00D10888">
          <w:pPr>
            <w:pStyle w:val="3233EBDF0CF644D0AA85914C55979865"/>
          </w:pPr>
          <w:r w:rsidRPr="003E287F">
            <w:rPr>
              <w:rStyle w:val="Platzhaltertext"/>
            </w:rPr>
            <w:t>Klicken Sie hier, um ein Datum einzugeben.</w:t>
          </w:r>
        </w:p>
      </w:docPartBody>
    </w:docPart>
    <w:docPart>
      <w:docPartPr>
        <w:name w:val="D1DF87011E364034BB66C25401046A4B"/>
        <w:category>
          <w:name w:val="Allgemein"/>
          <w:gallery w:val="placeholder"/>
        </w:category>
        <w:types>
          <w:type w:val="bbPlcHdr"/>
        </w:types>
        <w:behaviors>
          <w:behavior w:val="content"/>
        </w:behaviors>
        <w:guid w:val="{1B957B73-CDEE-49D0-B990-698E4B1A69E9}"/>
      </w:docPartPr>
      <w:docPartBody>
        <w:p w:rsidR="00D703EB" w:rsidRDefault="00D10888" w:rsidP="00D10888">
          <w:pPr>
            <w:pStyle w:val="D1DF87011E364034BB66C25401046A4B"/>
          </w:pPr>
          <w:r w:rsidRPr="00EB4979">
            <w:rPr>
              <w:rStyle w:val="Platzhaltertext"/>
            </w:rPr>
            <w:t>Klicken Sie hier, um ein Datum einzugeben.</w:t>
          </w:r>
        </w:p>
      </w:docPartBody>
    </w:docPart>
    <w:docPart>
      <w:docPartPr>
        <w:name w:val="DDA2CD6B1C174CCF97D70E8406B799FF"/>
        <w:category>
          <w:name w:val="Allgemein"/>
          <w:gallery w:val="placeholder"/>
        </w:category>
        <w:types>
          <w:type w:val="bbPlcHdr"/>
        </w:types>
        <w:behaviors>
          <w:behavior w:val="content"/>
        </w:behaviors>
        <w:guid w:val="{D53CB9CD-E24E-4085-A132-B077D5C05ACD}"/>
      </w:docPartPr>
      <w:docPartBody>
        <w:p w:rsidR="00D703EB" w:rsidRDefault="00D10888" w:rsidP="00D10888">
          <w:pPr>
            <w:pStyle w:val="DDA2CD6B1C174CCF97D70E8406B799FF"/>
          </w:pPr>
          <w:r w:rsidRPr="00EB4979">
            <w:rPr>
              <w:rStyle w:val="Platzhaltertext"/>
            </w:rPr>
            <w:t>Klicken Sie hier, um ein Datum einzugeben.</w:t>
          </w:r>
        </w:p>
      </w:docPartBody>
    </w:docPart>
    <w:docPart>
      <w:docPartPr>
        <w:name w:val="721844FDBF2A4FFFB1F2875635CCB40D"/>
        <w:category>
          <w:name w:val="Allgemein"/>
          <w:gallery w:val="placeholder"/>
        </w:category>
        <w:types>
          <w:type w:val="bbPlcHdr"/>
        </w:types>
        <w:behaviors>
          <w:behavior w:val="content"/>
        </w:behaviors>
        <w:guid w:val="{623DCDD1-3435-4616-A5AC-284E483221BF}"/>
      </w:docPartPr>
      <w:docPartBody>
        <w:p w:rsidR="00D703EB" w:rsidRDefault="00D10888" w:rsidP="00D10888">
          <w:pPr>
            <w:pStyle w:val="721844FDBF2A4FFFB1F2875635CCB40D"/>
          </w:pPr>
          <w:r w:rsidRPr="00EB4979">
            <w:rPr>
              <w:rStyle w:val="Platzhaltertext"/>
            </w:rPr>
            <w:t>Klicken Sie hier, um ein Datum einzugeben.</w:t>
          </w:r>
        </w:p>
      </w:docPartBody>
    </w:docPart>
    <w:docPart>
      <w:docPartPr>
        <w:name w:val="756C5F98E8AF4D7FA656DC0E155A5E84"/>
        <w:category>
          <w:name w:val="Allgemein"/>
          <w:gallery w:val="placeholder"/>
        </w:category>
        <w:types>
          <w:type w:val="bbPlcHdr"/>
        </w:types>
        <w:behaviors>
          <w:behavior w:val="content"/>
        </w:behaviors>
        <w:guid w:val="{15D80DF5-42F5-416C-85D5-B192459236AA}"/>
      </w:docPartPr>
      <w:docPartBody>
        <w:p w:rsidR="00D703EB" w:rsidRDefault="00D10888" w:rsidP="00D10888">
          <w:pPr>
            <w:pStyle w:val="756C5F98E8AF4D7FA656DC0E155A5E84"/>
          </w:pPr>
          <w:r w:rsidRPr="003E287F">
            <w:rPr>
              <w:rStyle w:val="Platzhaltertext"/>
            </w:rPr>
            <w:t>Klicken Sie hier, um ein Datum einzugeben.</w:t>
          </w:r>
        </w:p>
      </w:docPartBody>
    </w:docPart>
    <w:docPart>
      <w:docPartPr>
        <w:name w:val="D05B5B332F3F4FAAA91A63969A71E7F7"/>
        <w:category>
          <w:name w:val="Allgemein"/>
          <w:gallery w:val="placeholder"/>
        </w:category>
        <w:types>
          <w:type w:val="bbPlcHdr"/>
        </w:types>
        <w:behaviors>
          <w:behavior w:val="content"/>
        </w:behaviors>
        <w:guid w:val="{A244C35A-DAB9-4F89-8BD0-493EE9BA9EF1}"/>
      </w:docPartPr>
      <w:docPartBody>
        <w:p w:rsidR="00D703EB" w:rsidRDefault="00D10888" w:rsidP="00D10888">
          <w:pPr>
            <w:pStyle w:val="D05B5B332F3F4FAAA91A63969A71E7F7"/>
          </w:pPr>
          <w:r w:rsidRPr="00EB4979">
            <w:rPr>
              <w:rStyle w:val="Platzhaltertext"/>
            </w:rPr>
            <w:t>Klicken Sie hier, um ein Datum einzugeben.</w:t>
          </w:r>
        </w:p>
      </w:docPartBody>
    </w:docPart>
    <w:docPart>
      <w:docPartPr>
        <w:name w:val="4D1B28967EFC484AB76735F93813FB9D"/>
        <w:category>
          <w:name w:val="Allgemein"/>
          <w:gallery w:val="placeholder"/>
        </w:category>
        <w:types>
          <w:type w:val="bbPlcHdr"/>
        </w:types>
        <w:behaviors>
          <w:behavior w:val="content"/>
        </w:behaviors>
        <w:guid w:val="{31492B8E-530D-470A-93B2-0CA7DF01CC12}"/>
      </w:docPartPr>
      <w:docPartBody>
        <w:p w:rsidR="00D703EB" w:rsidRDefault="00D10888" w:rsidP="00D10888">
          <w:pPr>
            <w:pStyle w:val="4D1B28967EFC484AB76735F93813FB9D"/>
          </w:pPr>
          <w:r w:rsidRPr="00EB4979">
            <w:rPr>
              <w:rStyle w:val="Platzhaltertext"/>
            </w:rPr>
            <w:t>Klicken Sie hier, um ein Datum einzugeben.</w:t>
          </w:r>
        </w:p>
      </w:docPartBody>
    </w:docPart>
    <w:docPart>
      <w:docPartPr>
        <w:name w:val="B1C450475C2747B392D45D1EDFD0AC2D"/>
        <w:category>
          <w:name w:val="Allgemein"/>
          <w:gallery w:val="placeholder"/>
        </w:category>
        <w:types>
          <w:type w:val="bbPlcHdr"/>
        </w:types>
        <w:behaviors>
          <w:behavior w:val="content"/>
        </w:behaviors>
        <w:guid w:val="{64EA8E99-C2A8-4E10-8829-FF903A4DE303}"/>
      </w:docPartPr>
      <w:docPartBody>
        <w:p w:rsidR="00D703EB" w:rsidRDefault="00D10888" w:rsidP="00D10888">
          <w:pPr>
            <w:pStyle w:val="B1C450475C2747B392D45D1EDFD0AC2D"/>
          </w:pPr>
          <w:r w:rsidRPr="00EB4979">
            <w:rPr>
              <w:rStyle w:val="Platzhaltertext"/>
            </w:rPr>
            <w:t>Klicken Sie hier, um ein Datum einzugeben.</w:t>
          </w:r>
        </w:p>
      </w:docPartBody>
    </w:docPart>
    <w:docPart>
      <w:docPartPr>
        <w:name w:val="C3440F5C09B344FDA7F5011E30161ECA"/>
        <w:category>
          <w:name w:val="Allgemein"/>
          <w:gallery w:val="placeholder"/>
        </w:category>
        <w:types>
          <w:type w:val="bbPlcHdr"/>
        </w:types>
        <w:behaviors>
          <w:behavior w:val="content"/>
        </w:behaviors>
        <w:guid w:val="{864DEBA6-7C15-44CC-86AE-075202B943C6}"/>
      </w:docPartPr>
      <w:docPartBody>
        <w:p w:rsidR="00D703EB" w:rsidRDefault="00D10888" w:rsidP="00D10888">
          <w:pPr>
            <w:pStyle w:val="C3440F5C09B344FDA7F5011E30161ECA"/>
          </w:pPr>
          <w:r w:rsidRPr="003E287F">
            <w:rPr>
              <w:rStyle w:val="Platzhaltertext"/>
            </w:rPr>
            <w:t>Klicken Sie hier, um ein Datum einzugeben.</w:t>
          </w:r>
        </w:p>
      </w:docPartBody>
    </w:docPart>
    <w:docPart>
      <w:docPartPr>
        <w:name w:val="E80CC86599B147A08FCC011D3D3098FE"/>
        <w:category>
          <w:name w:val="Allgemein"/>
          <w:gallery w:val="placeholder"/>
        </w:category>
        <w:types>
          <w:type w:val="bbPlcHdr"/>
        </w:types>
        <w:behaviors>
          <w:behavior w:val="content"/>
        </w:behaviors>
        <w:guid w:val="{3EF998BE-BD8B-4F2E-820C-33572141A958}"/>
      </w:docPartPr>
      <w:docPartBody>
        <w:p w:rsidR="00D703EB" w:rsidRDefault="00D10888" w:rsidP="00D10888">
          <w:pPr>
            <w:pStyle w:val="E80CC86599B147A08FCC011D3D3098FE"/>
          </w:pPr>
          <w:r w:rsidRPr="00EB4979">
            <w:rPr>
              <w:rStyle w:val="Platzhaltertext"/>
            </w:rPr>
            <w:t>Klicken Sie hier, um ein Datum einzugeben.</w:t>
          </w:r>
        </w:p>
      </w:docPartBody>
    </w:docPart>
    <w:docPart>
      <w:docPartPr>
        <w:name w:val="48C725309EC74BFEA0E6DE9FFFCC9CAC"/>
        <w:category>
          <w:name w:val="Allgemein"/>
          <w:gallery w:val="placeholder"/>
        </w:category>
        <w:types>
          <w:type w:val="bbPlcHdr"/>
        </w:types>
        <w:behaviors>
          <w:behavior w:val="content"/>
        </w:behaviors>
        <w:guid w:val="{85D26750-B876-47B0-BAE3-9D25F50A0DCB}"/>
      </w:docPartPr>
      <w:docPartBody>
        <w:p w:rsidR="00D703EB" w:rsidRDefault="00D10888" w:rsidP="00D10888">
          <w:pPr>
            <w:pStyle w:val="48C725309EC74BFEA0E6DE9FFFCC9CAC"/>
          </w:pPr>
          <w:r w:rsidRPr="00EB4979">
            <w:rPr>
              <w:rStyle w:val="Platzhaltertext"/>
            </w:rPr>
            <w:t>Klicken Sie hier, um ein Datum einzugeben.</w:t>
          </w:r>
        </w:p>
      </w:docPartBody>
    </w:docPart>
    <w:docPart>
      <w:docPartPr>
        <w:name w:val="17D8F741686045BF8F5B51E89C0FE9A2"/>
        <w:category>
          <w:name w:val="Allgemein"/>
          <w:gallery w:val="placeholder"/>
        </w:category>
        <w:types>
          <w:type w:val="bbPlcHdr"/>
        </w:types>
        <w:behaviors>
          <w:behavior w:val="content"/>
        </w:behaviors>
        <w:guid w:val="{56EFB500-C992-4E7C-8953-9AF2C3A8CB4E}"/>
      </w:docPartPr>
      <w:docPartBody>
        <w:p w:rsidR="00D703EB" w:rsidRDefault="00D10888" w:rsidP="00D10888">
          <w:pPr>
            <w:pStyle w:val="17D8F741686045BF8F5B51E89C0FE9A2"/>
          </w:pPr>
          <w:r w:rsidRPr="00EB4979">
            <w:rPr>
              <w:rStyle w:val="Platzhaltertext"/>
            </w:rPr>
            <w:t>Klicken Sie hier, um ein Datum einzugeben.</w:t>
          </w:r>
        </w:p>
      </w:docPartBody>
    </w:docPart>
    <w:docPart>
      <w:docPartPr>
        <w:name w:val="2FF4841557394ED09C9557C2E6DD4E58"/>
        <w:category>
          <w:name w:val="Allgemein"/>
          <w:gallery w:val="placeholder"/>
        </w:category>
        <w:types>
          <w:type w:val="bbPlcHdr"/>
        </w:types>
        <w:behaviors>
          <w:behavior w:val="content"/>
        </w:behaviors>
        <w:guid w:val="{C7836FE1-A5E6-4F5F-90B8-186F9DC6D479}"/>
      </w:docPartPr>
      <w:docPartBody>
        <w:p w:rsidR="00D703EB" w:rsidRDefault="00D10888" w:rsidP="00D10888">
          <w:pPr>
            <w:pStyle w:val="2FF4841557394ED09C9557C2E6DD4E58"/>
          </w:pPr>
          <w:r w:rsidRPr="003E287F">
            <w:rPr>
              <w:rStyle w:val="Platzhaltertext"/>
            </w:rPr>
            <w:t>Klicken Sie hier, um ein Datum einzugeben.</w:t>
          </w:r>
        </w:p>
      </w:docPartBody>
    </w:docPart>
    <w:docPart>
      <w:docPartPr>
        <w:name w:val="674781AD0D394A33B6D53504DC9B18D3"/>
        <w:category>
          <w:name w:val="Allgemein"/>
          <w:gallery w:val="placeholder"/>
        </w:category>
        <w:types>
          <w:type w:val="bbPlcHdr"/>
        </w:types>
        <w:behaviors>
          <w:behavior w:val="content"/>
        </w:behaviors>
        <w:guid w:val="{EE12B1D3-F6FE-42E3-B2AC-2C32A9A3CC21}"/>
      </w:docPartPr>
      <w:docPartBody>
        <w:p w:rsidR="00D703EB" w:rsidRDefault="00D10888" w:rsidP="00D10888">
          <w:pPr>
            <w:pStyle w:val="674781AD0D394A33B6D53504DC9B18D3"/>
          </w:pPr>
          <w:r w:rsidRPr="00EB4979">
            <w:rPr>
              <w:rStyle w:val="Platzhaltertext"/>
            </w:rPr>
            <w:t>Klicken Sie hier, um ein Datum einzugeben.</w:t>
          </w:r>
        </w:p>
      </w:docPartBody>
    </w:docPart>
    <w:docPart>
      <w:docPartPr>
        <w:name w:val="860C83408EE544E8851B6485B56D7E96"/>
        <w:category>
          <w:name w:val="Allgemein"/>
          <w:gallery w:val="placeholder"/>
        </w:category>
        <w:types>
          <w:type w:val="bbPlcHdr"/>
        </w:types>
        <w:behaviors>
          <w:behavior w:val="content"/>
        </w:behaviors>
        <w:guid w:val="{7BD7B01D-5399-4B46-86A7-DA20790669E4}"/>
      </w:docPartPr>
      <w:docPartBody>
        <w:p w:rsidR="00D703EB" w:rsidRDefault="00D10888" w:rsidP="00D10888">
          <w:pPr>
            <w:pStyle w:val="860C83408EE544E8851B6485B56D7E96"/>
          </w:pPr>
          <w:r w:rsidRPr="00EB4979">
            <w:rPr>
              <w:rStyle w:val="Platzhaltertext"/>
            </w:rPr>
            <w:t>Klicken Sie hier, um ein Datum einzugeben.</w:t>
          </w:r>
        </w:p>
      </w:docPartBody>
    </w:docPart>
    <w:docPart>
      <w:docPartPr>
        <w:name w:val="9D9A482AC3804188B8DF527FAC135D86"/>
        <w:category>
          <w:name w:val="Allgemein"/>
          <w:gallery w:val="placeholder"/>
        </w:category>
        <w:types>
          <w:type w:val="bbPlcHdr"/>
        </w:types>
        <w:behaviors>
          <w:behavior w:val="content"/>
        </w:behaviors>
        <w:guid w:val="{AC748B54-56FF-4BFF-B637-6A8595355979}"/>
      </w:docPartPr>
      <w:docPartBody>
        <w:p w:rsidR="00D703EB" w:rsidRDefault="00D10888" w:rsidP="00D10888">
          <w:pPr>
            <w:pStyle w:val="9D9A482AC3804188B8DF527FAC135D86"/>
          </w:pPr>
          <w:r w:rsidRPr="00EB4979">
            <w:rPr>
              <w:rStyle w:val="Platzhaltertext"/>
            </w:rPr>
            <w:t>Klicken Sie hier, um ein Datum einzugeben.</w:t>
          </w:r>
        </w:p>
      </w:docPartBody>
    </w:docPart>
    <w:docPart>
      <w:docPartPr>
        <w:name w:val="3D360DE6CA294BA6BDA49E2C784E90E2"/>
        <w:category>
          <w:name w:val="Allgemein"/>
          <w:gallery w:val="placeholder"/>
        </w:category>
        <w:types>
          <w:type w:val="bbPlcHdr"/>
        </w:types>
        <w:behaviors>
          <w:behavior w:val="content"/>
        </w:behaviors>
        <w:guid w:val="{AA5CE664-EB79-4C46-BD1A-B198A973FCC0}"/>
      </w:docPartPr>
      <w:docPartBody>
        <w:p w:rsidR="00D703EB" w:rsidRDefault="00D10888" w:rsidP="00D10888">
          <w:pPr>
            <w:pStyle w:val="3D360DE6CA294BA6BDA49E2C784E90E2"/>
          </w:pPr>
          <w:r w:rsidRPr="003E287F">
            <w:rPr>
              <w:rStyle w:val="Platzhaltertext"/>
            </w:rPr>
            <w:t>Klicken Sie hier, um ein Datum einzugeben.</w:t>
          </w:r>
        </w:p>
      </w:docPartBody>
    </w:docPart>
    <w:docPart>
      <w:docPartPr>
        <w:name w:val="A97C9202E41E4E7682962FB9E709D4F4"/>
        <w:category>
          <w:name w:val="Allgemein"/>
          <w:gallery w:val="placeholder"/>
        </w:category>
        <w:types>
          <w:type w:val="bbPlcHdr"/>
        </w:types>
        <w:behaviors>
          <w:behavior w:val="content"/>
        </w:behaviors>
        <w:guid w:val="{5FA44E81-AE56-4FAF-A1A8-15CA62ED4ADA}"/>
      </w:docPartPr>
      <w:docPartBody>
        <w:p w:rsidR="00D703EB" w:rsidRDefault="00D10888" w:rsidP="00D10888">
          <w:pPr>
            <w:pStyle w:val="A97C9202E41E4E7682962FB9E709D4F4"/>
          </w:pPr>
          <w:r w:rsidRPr="00EB4979">
            <w:rPr>
              <w:rStyle w:val="Platzhaltertext"/>
            </w:rPr>
            <w:t>Klicken Sie hier, um ein Datum einzugeben.</w:t>
          </w:r>
        </w:p>
      </w:docPartBody>
    </w:docPart>
    <w:docPart>
      <w:docPartPr>
        <w:name w:val="E7E5A64AA42A408C92EB309E02F508DF"/>
        <w:category>
          <w:name w:val="Allgemein"/>
          <w:gallery w:val="placeholder"/>
        </w:category>
        <w:types>
          <w:type w:val="bbPlcHdr"/>
        </w:types>
        <w:behaviors>
          <w:behavior w:val="content"/>
        </w:behaviors>
        <w:guid w:val="{26F79E6C-579C-4559-9E49-8404C4C7D1E5}"/>
      </w:docPartPr>
      <w:docPartBody>
        <w:p w:rsidR="00D703EB" w:rsidRDefault="00D10888" w:rsidP="00D10888">
          <w:pPr>
            <w:pStyle w:val="E7E5A64AA42A408C92EB309E02F508DF"/>
          </w:pPr>
          <w:r w:rsidRPr="00EB4979">
            <w:rPr>
              <w:rStyle w:val="Platzhaltertext"/>
            </w:rPr>
            <w:t>Klicken Sie hier, um ein Datum einzugeben.</w:t>
          </w:r>
        </w:p>
      </w:docPartBody>
    </w:docPart>
    <w:docPart>
      <w:docPartPr>
        <w:name w:val="7E1369D1BEB046F2889646D2CDEDCB42"/>
        <w:category>
          <w:name w:val="Allgemein"/>
          <w:gallery w:val="placeholder"/>
        </w:category>
        <w:types>
          <w:type w:val="bbPlcHdr"/>
        </w:types>
        <w:behaviors>
          <w:behavior w:val="content"/>
        </w:behaviors>
        <w:guid w:val="{D12856C7-3104-4152-96B0-C2789B83B172}"/>
      </w:docPartPr>
      <w:docPartBody>
        <w:p w:rsidR="00D703EB" w:rsidRDefault="00D10888" w:rsidP="00D10888">
          <w:pPr>
            <w:pStyle w:val="7E1369D1BEB046F2889646D2CDEDCB42"/>
          </w:pPr>
          <w:r w:rsidRPr="00EB4979">
            <w:rPr>
              <w:rStyle w:val="Platzhaltertext"/>
            </w:rPr>
            <w:t>Klicken Sie hier, um ein Datum einzugeben.</w:t>
          </w:r>
        </w:p>
      </w:docPartBody>
    </w:docPart>
    <w:docPart>
      <w:docPartPr>
        <w:name w:val="B19A5E25ED9D4B85A65AB4683D67B7C6"/>
        <w:category>
          <w:name w:val="Allgemein"/>
          <w:gallery w:val="placeholder"/>
        </w:category>
        <w:types>
          <w:type w:val="bbPlcHdr"/>
        </w:types>
        <w:behaviors>
          <w:behavior w:val="content"/>
        </w:behaviors>
        <w:guid w:val="{598E2AE3-739C-4F5B-934F-041967B8998C}"/>
      </w:docPartPr>
      <w:docPartBody>
        <w:p w:rsidR="00D703EB" w:rsidRDefault="00D10888" w:rsidP="00D10888">
          <w:pPr>
            <w:pStyle w:val="B19A5E25ED9D4B85A65AB4683D67B7C6"/>
          </w:pPr>
          <w:r w:rsidRPr="003E287F">
            <w:rPr>
              <w:rStyle w:val="Platzhaltertext"/>
            </w:rPr>
            <w:t>Klicken Sie hier, um ein Datum einzugeben.</w:t>
          </w:r>
        </w:p>
      </w:docPartBody>
    </w:docPart>
    <w:docPart>
      <w:docPartPr>
        <w:name w:val="5E29D599A5CB4B0FB6E3CC71B2998FCC"/>
        <w:category>
          <w:name w:val="Allgemein"/>
          <w:gallery w:val="placeholder"/>
        </w:category>
        <w:types>
          <w:type w:val="bbPlcHdr"/>
        </w:types>
        <w:behaviors>
          <w:behavior w:val="content"/>
        </w:behaviors>
        <w:guid w:val="{8C31B5D0-E5F2-4230-999B-F210E660EEF2}"/>
      </w:docPartPr>
      <w:docPartBody>
        <w:p w:rsidR="00D703EB" w:rsidRDefault="00D10888" w:rsidP="00D10888">
          <w:pPr>
            <w:pStyle w:val="5E29D599A5CB4B0FB6E3CC71B2998FCC"/>
          </w:pPr>
          <w:r w:rsidRPr="00EB4979">
            <w:rPr>
              <w:rStyle w:val="Platzhaltertext"/>
            </w:rPr>
            <w:t>Klicken Sie hier, um ein Datum einzugeben.</w:t>
          </w:r>
        </w:p>
      </w:docPartBody>
    </w:docPart>
    <w:docPart>
      <w:docPartPr>
        <w:name w:val="3A389E0DADBB4829B11CBEA2186911C8"/>
        <w:category>
          <w:name w:val="Allgemein"/>
          <w:gallery w:val="placeholder"/>
        </w:category>
        <w:types>
          <w:type w:val="bbPlcHdr"/>
        </w:types>
        <w:behaviors>
          <w:behavior w:val="content"/>
        </w:behaviors>
        <w:guid w:val="{C1333CCD-BB8B-4954-95BD-F2B50F1BDD9A}"/>
      </w:docPartPr>
      <w:docPartBody>
        <w:p w:rsidR="00D703EB" w:rsidRDefault="00D10888" w:rsidP="00D10888">
          <w:pPr>
            <w:pStyle w:val="3A389E0DADBB4829B11CBEA2186911C8"/>
          </w:pPr>
          <w:r w:rsidRPr="00EB4979">
            <w:rPr>
              <w:rStyle w:val="Platzhaltertext"/>
            </w:rPr>
            <w:t>Klicken Sie hier, um ein Datum einzugeben.</w:t>
          </w:r>
        </w:p>
      </w:docPartBody>
    </w:docPart>
    <w:docPart>
      <w:docPartPr>
        <w:name w:val="9AA008A5ADCD4A09806F4A11F00E4012"/>
        <w:category>
          <w:name w:val="Allgemein"/>
          <w:gallery w:val="placeholder"/>
        </w:category>
        <w:types>
          <w:type w:val="bbPlcHdr"/>
        </w:types>
        <w:behaviors>
          <w:behavior w:val="content"/>
        </w:behaviors>
        <w:guid w:val="{5B6B15D8-BE5E-47DB-A21D-764677397A86}"/>
      </w:docPartPr>
      <w:docPartBody>
        <w:p w:rsidR="00D703EB" w:rsidRDefault="00D10888" w:rsidP="00D10888">
          <w:pPr>
            <w:pStyle w:val="9AA008A5ADCD4A09806F4A11F00E4012"/>
          </w:pPr>
          <w:r w:rsidRPr="00EB4979">
            <w:rPr>
              <w:rStyle w:val="Platzhaltertext"/>
            </w:rPr>
            <w:t>Klicken Sie hier, um ein Datum einzugeben.</w:t>
          </w:r>
        </w:p>
      </w:docPartBody>
    </w:docPart>
    <w:docPart>
      <w:docPartPr>
        <w:name w:val="16B031ABD8DB48EAB18DE0889A3FE6AE"/>
        <w:category>
          <w:name w:val="Allgemein"/>
          <w:gallery w:val="placeholder"/>
        </w:category>
        <w:types>
          <w:type w:val="bbPlcHdr"/>
        </w:types>
        <w:behaviors>
          <w:behavior w:val="content"/>
        </w:behaviors>
        <w:guid w:val="{C31A4BF0-7ABF-4447-AE5E-3DF856A0B394}"/>
      </w:docPartPr>
      <w:docPartBody>
        <w:p w:rsidR="00D703EB" w:rsidRDefault="00D10888" w:rsidP="00D10888">
          <w:pPr>
            <w:pStyle w:val="16B031ABD8DB48EAB18DE0889A3FE6AE"/>
          </w:pPr>
          <w:r w:rsidRPr="003E287F">
            <w:rPr>
              <w:rStyle w:val="Platzhaltertext"/>
            </w:rPr>
            <w:t>Klicken Sie hier, um ein Datum einzugeben.</w:t>
          </w:r>
        </w:p>
      </w:docPartBody>
    </w:docPart>
    <w:docPart>
      <w:docPartPr>
        <w:name w:val="F38603B5225848E7B6EE1138D43EA1A2"/>
        <w:category>
          <w:name w:val="Allgemein"/>
          <w:gallery w:val="placeholder"/>
        </w:category>
        <w:types>
          <w:type w:val="bbPlcHdr"/>
        </w:types>
        <w:behaviors>
          <w:behavior w:val="content"/>
        </w:behaviors>
        <w:guid w:val="{4B898015-923A-4D4E-B601-AF91C3EBC04C}"/>
      </w:docPartPr>
      <w:docPartBody>
        <w:p w:rsidR="00D703EB" w:rsidRDefault="00D10888" w:rsidP="00D10888">
          <w:pPr>
            <w:pStyle w:val="F38603B5225848E7B6EE1138D43EA1A2"/>
          </w:pPr>
          <w:r w:rsidRPr="00EB4979">
            <w:rPr>
              <w:rStyle w:val="Platzhaltertext"/>
            </w:rPr>
            <w:t>Klicken Sie hier, um ein Datum einzugeben.</w:t>
          </w:r>
        </w:p>
      </w:docPartBody>
    </w:docPart>
    <w:docPart>
      <w:docPartPr>
        <w:name w:val="18A41A0D62114A5D80CC45373F72A55C"/>
        <w:category>
          <w:name w:val="Allgemein"/>
          <w:gallery w:val="placeholder"/>
        </w:category>
        <w:types>
          <w:type w:val="bbPlcHdr"/>
        </w:types>
        <w:behaviors>
          <w:behavior w:val="content"/>
        </w:behaviors>
        <w:guid w:val="{B6BB46E7-2794-4941-B993-52D052BABE9C}"/>
      </w:docPartPr>
      <w:docPartBody>
        <w:p w:rsidR="00D703EB" w:rsidRDefault="00D10888" w:rsidP="00D10888">
          <w:pPr>
            <w:pStyle w:val="18A41A0D62114A5D80CC45373F72A55C"/>
          </w:pPr>
          <w:r w:rsidRPr="00EB4979">
            <w:rPr>
              <w:rStyle w:val="Platzhaltertext"/>
            </w:rPr>
            <w:t>Klicken Sie hier, um ein Datum einzugeben.</w:t>
          </w:r>
        </w:p>
      </w:docPartBody>
    </w:docPart>
    <w:docPart>
      <w:docPartPr>
        <w:name w:val="86A225E9D4284029BE48699007C46212"/>
        <w:category>
          <w:name w:val="Allgemein"/>
          <w:gallery w:val="placeholder"/>
        </w:category>
        <w:types>
          <w:type w:val="bbPlcHdr"/>
        </w:types>
        <w:behaviors>
          <w:behavior w:val="content"/>
        </w:behaviors>
        <w:guid w:val="{DD7A9D85-4872-4D33-9B23-EBA564DBE194}"/>
      </w:docPartPr>
      <w:docPartBody>
        <w:p w:rsidR="00D703EB" w:rsidRDefault="00D10888" w:rsidP="00D10888">
          <w:pPr>
            <w:pStyle w:val="86A225E9D4284029BE48699007C46212"/>
          </w:pPr>
          <w:r w:rsidRPr="00EB4979">
            <w:rPr>
              <w:rStyle w:val="Platzhaltertext"/>
            </w:rPr>
            <w:t>Klicken Sie hier, um ein Datum einzugeben.</w:t>
          </w:r>
        </w:p>
      </w:docPartBody>
    </w:docPart>
    <w:docPart>
      <w:docPartPr>
        <w:name w:val="ECA3BED6CDC44EB090C71AC4123A54E1"/>
        <w:category>
          <w:name w:val="Allgemein"/>
          <w:gallery w:val="placeholder"/>
        </w:category>
        <w:types>
          <w:type w:val="bbPlcHdr"/>
        </w:types>
        <w:behaviors>
          <w:behavior w:val="content"/>
        </w:behaviors>
        <w:guid w:val="{0410ACF0-CE92-4040-B547-7E02543FE6A8}"/>
      </w:docPartPr>
      <w:docPartBody>
        <w:p w:rsidR="00D703EB" w:rsidRDefault="00D10888" w:rsidP="00D10888">
          <w:pPr>
            <w:pStyle w:val="ECA3BED6CDC44EB090C71AC4123A54E1"/>
          </w:pPr>
          <w:r w:rsidRPr="003E287F">
            <w:rPr>
              <w:rStyle w:val="Platzhaltertext"/>
            </w:rPr>
            <w:t>Klicken Sie hier, um ein Datum einzugeben.</w:t>
          </w:r>
        </w:p>
      </w:docPartBody>
    </w:docPart>
    <w:docPart>
      <w:docPartPr>
        <w:name w:val="37A5200B329A4A0D88AA9DFE8AC0DDF7"/>
        <w:category>
          <w:name w:val="Allgemein"/>
          <w:gallery w:val="placeholder"/>
        </w:category>
        <w:types>
          <w:type w:val="bbPlcHdr"/>
        </w:types>
        <w:behaviors>
          <w:behavior w:val="content"/>
        </w:behaviors>
        <w:guid w:val="{BBD95D90-CB7E-40E7-9D0F-7FD564047617}"/>
      </w:docPartPr>
      <w:docPartBody>
        <w:p w:rsidR="00D703EB" w:rsidRDefault="00D10888" w:rsidP="00D10888">
          <w:pPr>
            <w:pStyle w:val="37A5200B329A4A0D88AA9DFE8AC0DDF7"/>
          </w:pPr>
          <w:r w:rsidRPr="00EB4979">
            <w:rPr>
              <w:rStyle w:val="Platzhaltertext"/>
            </w:rPr>
            <w:t>Klicken Sie hier, um ein Datum einzugeben.</w:t>
          </w:r>
        </w:p>
      </w:docPartBody>
    </w:docPart>
    <w:docPart>
      <w:docPartPr>
        <w:name w:val="820C92F2BDCE440F8593363A115406F8"/>
        <w:category>
          <w:name w:val="Allgemein"/>
          <w:gallery w:val="placeholder"/>
        </w:category>
        <w:types>
          <w:type w:val="bbPlcHdr"/>
        </w:types>
        <w:behaviors>
          <w:behavior w:val="content"/>
        </w:behaviors>
        <w:guid w:val="{7ED34633-E0BA-49DE-B3AE-267D0FF921C2}"/>
      </w:docPartPr>
      <w:docPartBody>
        <w:p w:rsidR="00D703EB" w:rsidRDefault="00D10888" w:rsidP="00D10888">
          <w:pPr>
            <w:pStyle w:val="820C92F2BDCE440F8593363A115406F8"/>
          </w:pPr>
          <w:r w:rsidRPr="00EB4979">
            <w:rPr>
              <w:rStyle w:val="Platzhaltertext"/>
            </w:rPr>
            <w:t>Klicken Sie hier, um ein Datum einzugeben.</w:t>
          </w:r>
        </w:p>
      </w:docPartBody>
    </w:docPart>
    <w:docPart>
      <w:docPartPr>
        <w:name w:val="AB37CE6EC6774B8F9DA13618BA9B13DC"/>
        <w:category>
          <w:name w:val="Allgemein"/>
          <w:gallery w:val="placeholder"/>
        </w:category>
        <w:types>
          <w:type w:val="bbPlcHdr"/>
        </w:types>
        <w:behaviors>
          <w:behavior w:val="content"/>
        </w:behaviors>
        <w:guid w:val="{49CCB7A9-A2D6-43E5-93A8-28775F963AA0}"/>
      </w:docPartPr>
      <w:docPartBody>
        <w:p w:rsidR="00D703EB" w:rsidRDefault="00D10888" w:rsidP="00D10888">
          <w:pPr>
            <w:pStyle w:val="AB37CE6EC6774B8F9DA13618BA9B13DC"/>
          </w:pPr>
          <w:r w:rsidRPr="00EB4979">
            <w:rPr>
              <w:rStyle w:val="Platzhaltertext"/>
            </w:rPr>
            <w:t>Klicken Sie hier, um ein Datum einzugeben.</w:t>
          </w:r>
        </w:p>
      </w:docPartBody>
    </w:docPart>
    <w:docPart>
      <w:docPartPr>
        <w:name w:val="1170FCD5963A480EAF1AC53FB01C0522"/>
        <w:category>
          <w:name w:val="Allgemein"/>
          <w:gallery w:val="placeholder"/>
        </w:category>
        <w:types>
          <w:type w:val="bbPlcHdr"/>
        </w:types>
        <w:behaviors>
          <w:behavior w:val="content"/>
        </w:behaviors>
        <w:guid w:val="{E6F53880-06BF-4186-8905-26F965E2D269}"/>
      </w:docPartPr>
      <w:docPartBody>
        <w:p w:rsidR="00D703EB" w:rsidRDefault="00D10888" w:rsidP="00D10888">
          <w:pPr>
            <w:pStyle w:val="1170FCD5963A480EAF1AC53FB01C0522"/>
          </w:pPr>
          <w:r w:rsidRPr="003E287F">
            <w:rPr>
              <w:rStyle w:val="Platzhaltertext"/>
            </w:rPr>
            <w:t>Klicken Sie hier, um ein Datum einzugeben.</w:t>
          </w:r>
        </w:p>
      </w:docPartBody>
    </w:docPart>
    <w:docPart>
      <w:docPartPr>
        <w:name w:val="3C7F8FE19CB34A4CB9C03C2F2D15977A"/>
        <w:category>
          <w:name w:val="Allgemein"/>
          <w:gallery w:val="placeholder"/>
        </w:category>
        <w:types>
          <w:type w:val="bbPlcHdr"/>
        </w:types>
        <w:behaviors>
          <w:behavior w:val="content"/>
        </w:behaviors>
        <w:guid w:val="{603136C4-BC2F-47A3-9449-C0BDC20B4D1D}"/>
      </w:docPartPr>
      <w:docPartBody>
        <w:p w:rsidR="00D703EB" w:rsidRDefault="00D10888" w:rsidP="00D10888">
          <w:pPr>
            <w:pStyle w:val="3C7F8FE19CB34A4CB9C03C2F2D15977A"/>
          </w:pPr>
          <w:r w:rsidRPr="00EB4979">
            <w:rPr>
              <w:rStyle w:val="Platzhaltertext"/>
            </w:rPr>
            <w:t>Klicken Sie hier, um ein Datum einzugeben.</w:t>
          </w:r>
        </w:p>
      </w:docPartBody>
    </w:docPart>
    <w:docPart>
      <w:docPartPr>
        <w:name w:val="9348875F6CBC4893BC7BA97152EB3F2D"/>
        <w:category>
          <w:name w:val="Allgemein"/>
          <w:gallery w:val="placeholder"/>
        </w:category>
        <w:types>
          <w:type w:val="bbPlcHdr"/>
        </w:types>
        <w:behaviors>
          <w:behavior w:val="content"/>
        </w:behaviors>
        <w:guid w:val="{25FA8268-3AEC-440B-A8B4-CE89A6F92CD3}"/>
      </w:docPartPr>
      <w:docPartBody>
        <w:p w:rsidR="00D703EB" w:rsidRDefault="00D10888" w:rsidP="00D10888">
          <w:pPr>
            <w:pStyle w:val="9348875F6CBC4893BC7BA97152EB3F2D"/>
          </w:pPr>
          <w:r w:rsidRPr="00EB4979">
            <w:rPr>
              <w:rStyle w:val="Platzhaltertext"/>
            </w:rPr>
            <w:t>Klicken Sie hier, um ein Datum einzugeben.</w:t>
          </w:r>
        </w:p>
      </w:docPartBody>
    </w:docPart>
    <w:docPart>
      <w:docPartPr>
        <w:name w:val="16E075E4822E41FE8FA759F33BB9E11B"/>
        <w:category>
          <w:name w:val="Allgemein"/>
          <w:gallery w:val="placeholder"/>
        </w:category>
        <w:types>
          <w:type w:val="bbPlcHdr"/>
        </w:types>
        <w:behaviors>
          <w:behavior w:val="content"/>
        </w:behaviors>
        <w:guid w:val="{0B202366-3D28-4566-A867-EF250FE56F40}"/>
      </w:docPartPr>
      <w:docPartBody>
        <w:p w:rsidR="00D703EB" w:rsidRDefault="00D10888" w:rsidP="00D10888">
          <w:pPr>
            <w:pStyle w:val="16E075E4822E41FE8FA759F33BB9E11B"/>
          </w:pPr>
          <w:r w:rsidRPr="00EB4979">
            <w:rPr>
              <w:rStyle w:val="Platzhaltertext"/>
            </w:rPr>
            <w:t>Klicken Sie hier, um ein Datum einzugeben.</w:t>
          </w:r>
        </w:p>
      </w:docPartBody>
    </w:docPart>
    <w:docPart>
      <w:docPartPr>
        <w:name w:val="97999D5A60AE4A5BBAB75A5345F4DC4E"/>
        <w:category>
          <w:name w:val="Allgemein"/>
          <w:gallery w:val="placeholder"/>
        </w:category>
        <w:types>
          <w:type w:val="bbPlcHdr"/>
        </w:types>
        <w:behaviors>
          <w:behavior w:val="content"/>
        </w:behaviors>
        <w:guid w:val="{0E166BAD-0F94-488C-8846-AE57F9007B17}"/>
      </w:docPartPr>
      <w:docPartBody>
        <w:p w:rsidR="00D703EB" w:rsidRDefault="00D10888" w:rsidP="00D10888">
          <w:pPr>
            <w:pStyle w:val="97999D5A60AE4A5BBAB75A5345F4DC4E"/>
          </w:pPr>
          <w:r w:rsidRPr="003E287F">
            <w:rPr>
              <w:rStyle w:val="Platzhaltertext"/>
            </w:rPr>
            <w:t>Klicken Sie hier, um ein Datum einzugeben.</w:t>
          </w:r>
        </w:p>
      </w:docPartBody>
    </w:docPart>
    <w:docPart>
      <w:docPartPr>
        <w:name w:val="345B735A8582470C820E442F93137F8E"/>
        <w:category>
          <w:name w:val="Allgemein"/>
          <w:gallery w:val="placeholder"/>
        </w:category>
        <w:types>
          <w:type w:val="bbPlcHdr"/>
        </w:types>
        <w:behaviors>
          <w:behavior w:val="content"/>
        </w:behaviors>
        <w:guid w:val="{697D40AB-D115-48EA-ABDD-BD5094604008}"/>
      </w:docPartPr>
      <w:docPartBody>
        <w:p w:rsidR="00D703EB" w:rsidRDefault="00D10888" w:rsidP="00D10888">
          <w:pPr>
            <w:pStyle w:val="345B735A8582470C820E442F93137F8E"/>
          </w:pPr>
          <w:r w:rsidRPr="00EB4979">
            <w:rPr>
              <w:rStyle w:val="Platzhaltertext"/>
            </w:rPr>
            <w:t>Klicken Sie hier, um ein Datum einzugeben.</w:t>
          </w:r>
        </w:p>
      </w:docPartBody>
    </w:docPart>
    <w:docPart>
      <w:docPartPr>
        <w:name w:val="03238AE2DD3D423395E13A72B105398F"/>
        <w:category>
          <w:name w:val="Allgemein"/>
          <w:gallery w:val="placeholder"/>
        </w:category>
        <w:types>
          <w:type w:val="bbPlcHdr"/>
        </w:types>
        <w:behaviors>
          <w:behavior w:val="content"/>
        </w:behaviors>
        <w:guid w:val="{C45C8230-840D-4671-AD0A-DD04D78ECA63}"/>
      </w:docPartPr>
      <w:docPartBody>
        <w:p w:rsidR="00D703EB" w:rsidRDefault="00D10888" w:rsidP="00D10888">
          <w:pPr>
            <w:pStyle w:val="03238AE2DD3D423395E13A72B105398F"/>
          </w:pPr>
          <w:r w:rsidRPr="00EB4979">
            <w:rPr>
              <w:rStyle w:val="Platzhaltertext"/>
            </w:rPr>
            <w:t>Klicken Sie hier, um ein Datum einzugeben.</w:t>
          </w:r>
        </w:p>
      </w:docPartBody>
    </w:docPart>
    <w:docPart>
      <w:docPartPr>
        <w:name w:val="EEB5253D7C0F4FDD84AD632BDDCBDD4A"/>
        <w:category>
          <w:name w:val="Allgemein"/>
          <w:gallery w:val="placeholder"/>
        </w:category>
        <w:types>
          <w:type w:val="bbPlcHdr"/>
        </w:types>
        <w:behaviors>
          <w:behavior w:val="content"/>
        </w:behaviors>
        <w:guid w:val="{4716A14B-E256-46F3-B2D8-4E537CD2516A}"/>
      </w:docPartPr>
      <w:docPartBody>
        <w:p w:rsidR="00D703EB" w:rsidRDefault="00D10888" w:rsidP="00D10888">
          <w:pPr>
            <w:pStyle w:val="EEB5253D7C0F4FDD84AD632BDDCBDD4A"/>
          </w:pPr>
          <w:r w:rsidRPr="00EB4979">
            <w:rPr>
              <w:rStyle w:val="Platzhaltertext"/>
            </w:rPr>
            <w:t>Klicken Sie hier, um ein Datum einzugeben.</w:t>
          </w:r>
        </w:p>
      </w:docPartBody>
    </w:docPart>
    <w:docPart>
      <w:docPartPr>
        <w:name w:val="7DBF20402D0544EFA6B3D412471D9FF0"/>
        <w:category>
          <w:name w:val="Allgemein"/>
          <w:gallery w:val="placeholder"/>
        </w:category>
        <w:types>
          <w:type w:val="bbPlcHdr"/>
        </w:types>
        <w:behaviors>
          <w:behavior w:val="content"/>
        </w:behaviors>
        <w:guid w:val="{CFE25883-43F3-4D66-B183-79DD113468CC}"/>
      </w:docPartPr>
      <w:docPartBody>
        <w:p w:rsidR="00D703EB" w:rsidRDefault="00D10888" w:rsidP="00D10888">
          <w:pPr>
            <w:pStyle w:val="7DBF20402D0544EFA6B3D412471D9FF0"/>
          </w:pPr>
          <w:r w:rsidRPr="003E287F">
            <w:rPr>
              <w:rStyle w:val="Platzhaltertext"/>
            </w:rPr>
            <w:t>Klicken Sie hier, um ein Datum einzugeben.</w:t>
          </w:r>
        </w:p>
      </w:docPartBody>
    </w:docPart>
    <w:docPart>
      <w:docPartPr>
        <w:name w:val="0007A81FDA384ACCB91EF74F616842EF"/>
        <w:category>
          <w:name w:val="Allgemein"/>
          <w:gallery w:val="placeholder"/>
        </w:category>
        <w:types>
          <w:type w:val="bbPlcHdr"/>
        </w:types>
        <w:behaviors>
          <w:behavior w:val="content"/>
        </w:behaviors>
        <w:guid w:val="{5558B24F-0633-4045-ADB7-D3DFC646A47A}"/>
      </w:docPartPr>
      <w:docPartBody>
        <w:p w:rsidR="00D703EB" w:rsidRDefault="00D10888" w:rsidP="00D10888">
          <w:pPr>
            <w:pStyle w:val="0007A81FDA384ACCB91EF74F616842EF"/>
          </w:pPr>
          <w:r w:rsidRPr="00EB4979">
            <w:rPr>
              <w:rStyle w:val="Platzhaltertext"/>
            </w:rPr>
            <w:t>Klicken Sie hier, um ein Datum einzugeben.</w:t>
          </w:r>
        </w:p>
      </w:docPartBody>
    </w:docPart>
    <w:docPart>
      <w:docPartPr>
        <w:name w:val="5108C4D479914EE8972A50E963717949"/>
        <w:category>
          <w:name w:val="Allgemein"/>
          <w:gallery w:val="placeholder"/>
        </w:category>
        <w:types>
          <w:type w:val="bbPlcHdr"/>
        </w:types>
        <w:behaviors>
          <w:behavior w:val="content"/>
        </w:behaviors>
        <w:guid w:val="{5D46D315-F670-4A63-9490-CE40E850D5BD}"/>
      </w:docPartPr>
      <w:docPartBody>
        <w:p w:rsidR="00D703EB" w:rsidRDefault="00D10888" w:rsidP="00D10888">
          <w:pPr>
            <w:pStyle w:val="5108C4D479914EE8972A50E963717949"/>
          </w:pPr>
          <w:r w:rsidRPr="00EB4979">
            <w:rPr>
              <w:rStyle w:val="Platzhaltertext"/>
            </w:rPr>
            <w:t>Klicken Sie hier, um ein Datum einzugeben.</w:t>
          </w:r>
        </w:p>
      </w:docPartBody>
    </w:docPart>
    <w:docPart>
      <w:docPartPr>
        <w:name w:val="50681D0AA1AA4B70A50814DDAB414F4B"/>
        <w:category>
          <w:name w:val="Allgemein"/>
          <w:gallery w:val="placeholder"/>
        </w:category>
        <w:types>
          <w:type w:val="bbPlcHdr"/>
        </w:types>
        <w:behaviors>
          <w:behavior w:val="content"/>
        </w:behaviors>
        <w:guid w:val="{6889F2C5-87A6-4502-B949-3CEB3F8E61CB}"/>
      </w:docPartPr>
      <w:docPartBody>
        <w:p w:rsidR="00D703EB" w:rsidRDefault="00D10888" w:rsidP="00D10888">
          <w:pPr>
            <w:pStyle w:val="50681D0AA1AA4B70A50814DDAB414F4B"/>
          </w:pPr>
          <w:r w:rsidRPr="00EB4979">
            <w:rPr>
              <w:rStyle w:val="Platzhaltertext"/>
            </w:rPr>
            <w:t>Klicken Sie hier, um ein Datum einzugeben.</w:t>
          </w:r>
        </w:p>
      </w:docPartBody>
    </w:docPart>
    <w:docPart>
      <w:docPartPr>
        <w:name w:val="7751CAE3657E4D5F84611E64535078D0"/>
        <w:category>
          <w:name w:val="Allgemein"/>
          <w:gallery w:val="placeholder"/>
        </w:category>
        <w:types>
          <w:type w:val="bbPlcHdr"/>
        </w:types>
        <w:behaviors>
          <w:behavior w:val="content"/>
        </w:behaviors>
        <w:guid w:val="{A75C3090-AD17-47C9-B8AF-D1E1E20CDFCB}"/>
      </w:docPartPr>
      <w:docPartBody>
        <w:p w:rsidR="00D703EB" w:rsidRDefault="00D10888" w:rsidP="00D10888">
          <w:pPr>
            <w:pStyle w:val="7751CAE3657E4D5F84611E64535078D0"/>
          </w:pPr>
          <w:r w:rsidRPr="003E287F">
            <w:rPr>
              <w:rStyle w:val="Platzhaltertext"/>
            </w:rPr>
            <w:t>Klicken Sie hier, um ein Datum einzugeben.</w:t>
          </w:r>
        </w:p>
      </w:docPartBody>
    </w:docPart>
    <w:docPart>
      <w:docPartPr>
        <w:name w:val="9CAD6F0A024F474A85DABC68524DAFF5"/>
        <w:category>
          <w:name w:val="Allgemein"/>
          <w:gallery w:val="placeholder"/>
        </w:category>
        <w:types>
          <w:type w:val="bbPlcHdr"/>
        </w:types>
        <w:behaviors>
          <w:behavior w:val="content"/>
        </w:behaviors>
        <w:guid w:val="{625A98C3-AC32-44DF-81FA-EB9FF5AB9086}"/>
      </w:docPartPr>
      <w:docPartBody>
        <w:p w:rsidR="00D703EB" w:rsidRDefault="00D10888" w:rsidP="00D10888">
          <w:pPr>
            <w:pStyle w:val="9CAD6F0A024F474A85DABC68524DAFF5"/>
          </w:pPr>
          <w:r w:rsidRPr="00EB4979">
            <w:rPr>
              <w:rStyle w:val="Platzhaltertext"/>
            </w:rPr>
            <w:t>Klicken Sie hier, um ein Datum einzugeben.</w:t>
          </w:r>
        </w:p>
      </w:docPartBody>
    </w:docPart>
    <w:docPart>
      <w:docPartPr>
        <w:name w:val="6A4B6AC12D2E486C89C275A0B207214F"/>
        <w:category>
          <w:name w:val="Allgemein"/>
          <w:gallery w:val="placeholder"/>
        </w:category>
        <w:types>
          <w:type w:val="bbPlcHdr"/>
        </w:types>
        <w:behaviors>
          <w:behavior w:val="content"/>
        </w:behaviors>
        <w:guid w:val="{D073FB8A-22DF-46C9-B3F3-FE629B23021F}"/>
      </w:docPartPr>
      <w:docPartBody>
        <w:p w:rsidR="00D703EB" w:rsidRDefault="00D10888" w:rsidP="00D10888">
          <w:pPr>
            <w:pStyle w:val="6A4B6AC12D2E486C89C275A0B207214F"/>
          </w:pPr>
          <w:r w:rsidRPr="00EB4979">
            <w:rPr>
              <w:rStyle w:val="Platzhaltertext"/>
            </w:rPr>
            <w:t>Klicken Sie hier, um ein Datum einzugeben.</w:t>
          </w:r>
        </w:p>
      </w:docPartBody>
    </w:docPart>
    <w:docPart>
      <w:docPartPr>
        <w:name w:val="4299852D264F4D18BB39277170C2B891"/>
        <w:category>
          <w:name w:val="Allgemein"/>
          <w:gallery w:val="placeholder"/>
        </w:category>
        <w:types>
          <w:type w:val="bbPlcHdr"/>
        </w:types>
        <w:behaviors>
          <w:behavior w:val="content"/>
        </w:behaviors>
        <w:guid w:val="{485A9EAF-A453-491C-91C2-C72AC73814FA}"/>
      </w:docPartPr>
      <w:docPartBody>
        <w:p w:rsidR="00D703EB" w:rsidRDefault="00D10888" w:rsidP="00D10888">
          <w:pPr>
            <w:pStyle w:val="4299852D264F4D18BB39277170C2B891"/>
          </w:pPr>
          <w:r w:rsidRPr="00EB4979">
            <w:rPr>
              <w:rStyle w:val="Platzhaltertext"/>
            </w:rPr>
            <w:t>Klicken Sie hier, um ein Datum einzugeben.</w:t>
          </w:r>
        </w:p>
      </w:docPartBody>
    </w:docPart>
    <w:docPart>
      <w:docPartPr>
        <w:name w:val="0E4321B5270B4D4A815EFF5DA97B7DE3"/>
        <w:category>
          <w:name w:val="Allgemein"/>
          <w:gallery w:val="placeholder"/>
        </w:category>
        <w:types>
          <w:type w:val="bbPlcHdr"/>
        </w:types>
        <w:behaviors>
          <w:behavior w:val="content"/>
        </w:behaviors>
        <w:guid w:val="{15D9D649-A1AB-4D56-8376-B627D25FED1C}"/>
      </w:docPartPr>
      <w:docPartBody>
        <w:p w:rsidR="00D703EB" w:rsidRDefault="00D10888" w:rsidP="00D10888">
          <w:pPr>
            <w:pStyle w:val="0E4321B5270B4D4A815EFF5DA97B7DE3"/>
          </w:pPr>
          <w:r w:rsidRPr="003E287F">
            <w:rPr>
              <w:rStyle w:val="Platzhaltertext"/>
            </w:rPr>
            <w:t>Klicken Sie hier, um ein Datum einzugeben.</w:t>
          </w:r>
        </w:p>
      </w:docPartBody>
    </w:docPart>
    <w:docPart>
      <w:docPartPr>
        <w:name w:val="93B2CF90F73543E2A2724446BEDA2581"/>
        <w:category>
          <w:name w:val="Allgemein"/>
          <w:gallery w:val="placeholder"/>
        </w:category>
        <w:types>
          <w:type w:val="bbPlcHdr"/>
        </w:types>
        <w:behaviors>
          <w:behavior w:val="content"/>
        </w:behaviors>
        <w:guid w:val="{47CA3992-DD1A-472C-B661-A7F2F1F97779}"/>
      </w:docPartPr>
      <w:docPartBody>
        <w:p w:rsidR="00D703EB" w:rsidRDefault="00D10888" w:rsidP="00D10888">
          <w:pPr>
            <w:pStyle w:val="93B2CF90F73543E2A2724446BEDA2581"/>
          </w:pPr>
          <w:r w:rsidRPr="00EB4979">
            <w:rPr>
              <w:rStyle w:val="Platzhaltertext"/>
            </w:rPr>
            <w:t>Klicken Sie hier, um ein Datum einzugeben.</w:t>
          </w:r>
        </w:p>
      </w:docPartBody>
    </w:docPart>
    <w:docPart>
      <w:docPartPr>
        <w:name w:val="601EC6D0C9774209AD4F4A1338CD498C"/>
        <w:category>
          <w:name w:val="Allgemein"/>
          <w:gallery w:val="placeholder"/>
        </w:category>
        <w:types>
          <w:type w:val="bbPlcHdr"/>
        </w:types>
        <w:behaviors>
          <w:behavior w:val="content"/>
        </w:behaviors>
        <w:guid w:val="{F8B94CFF-C917-4E2D-95B7-2667A3CAC237}"/>
      </w:docPartPr>
      <w:docPartBody>
        <w:p w:rsidR="00D703EB" w:rsidRDefault="00D10888" w:rsidP="00D10888">
          <w:pPr>
            <w:pStyle w:val="601EC6D0C9774209AD4F4A1338CD498C"/>
          </w:pPr>
          <w:r w:rsidRPr="00EB4979">
            <w:rPr>
              <w:rStyle w:val="Platzhaltertext"/>
            </w:rPr>
            <w:t>Klicken Sie hier, um ein Datum einzugeben.</w:t>
          </w:r>
        </w:p>
      </w:docPartBody>
    </w:docPart>
    <w:docPart>
      <w:docPartPr>
        <w:name w:val="5742B5468FB942B499614E91C2D44906"/>
        <w:category>
          <w:name w:val="Allgemein"/>
          <w:gallery w:val="placeholder"/>
        </w:category>
        <w:types>
          <w:type w:val="bbPlcHdr"/>
        </w:types>
        <w:behaviors>
          <w:behavior w:val="content"/>
        </w:behaviors>
        <w:guid w:val="{757C0699-A969-4F14-9DB7-A306E0B1E786}"/>
      </w:docPartPr>
      <w:docPartBody>
        <w:p w:rsidR="00D703EB" w:rsidRDefault="00D10888" w:rsidP="00D10888">
          <w:pPr>
            <w:pStyle w:val="5742B5468FB942B499614E91C2D44906"/>
          </w:pPr>
          <w:r w:rsidRPr="00EB4979">
            <w:rPr>
              <w:rStyle w:val="Platzhaltertext"/>
            </w:rPr>
            <w:t>Klicken Sie hier, um ein Datum einzugeben.</w:t>
          </w:r>
        </w:p>
      </w:docPartBody>
    </w:docPart>
    <w:docPart>
      <w:docPartPr>
        <w:name w:val="34D529DC14DD41FBAA9D747258820C22"/>
        <w:category>
          <w:name w:val="Allgemein"/>
          <w:gallery w:val="placeholder"/>
        </w:category>
        <w:types>
          <w:type w:val="bbPlcHdr"/>
        </w:types>
        <w:behaviors>
          <w:behavior w:val="content"/>
        </w:behaviors>
        <w:guid w:val="{C01EE0B8-128B-424F-A67E-FDD2D5AFB00A}"/>
      </w:docPartPr>
      <w:docPartBody>
        <w:p w:rsidR="00D703EB" w:rsidRDefault="00D10888" w:rsidP="00D10888">
          <w:pPr>
            <w:pStyle w:val="34D529DC14DD41FBAA9D747258820C22"/>
          </w:pPr>
          <w:r w:rsidRPr="003E287F">
            <w:rPr>
              <w:rStyle w:val="Platzhaltertext"/>
            </w:rPr>
            <w:t>Klicken Sie hier, um ein Datum einzugeben.</w:t>
          </w:r>
        </w:p>
      </w:docPartBody>
    </w:docPart>
    <w:docPart>
      <w:docPartPr>
        <w:name w:val="DE043D06A4EF415AA40BBA891906776C"/>
        <w:category>
          <w:name w:val="Allgemein"/>
          <w:gallery w:val="placeholder"/>
        </w:category>
        <w:types>
          <w:type w:val="bbPlcHdr"/>
        </w:types>
        <w:behaviors>
          <w:behavior w:val="content"/>
        </w:behaviors>
        <w:guid w:val="{B525C989-3505-44CA-90D7-186B38ECC46B}"/>
      </w:docPartPr>
      <w:docPartBody>
        <w:p w:rsidR="00D703EB" w:rsidRDefault="00D10888" w:rsidP="00D10888">
          <w:pPr>
            <w:pStyle w:val="DE043D06A4EF415AA40BBA891906776C"/>
          </w:pPr>
          <w:r w:rsidRPr="00EB4979">
            <w:rPr>
              <w:rStyle w:val="Platzhaltertext"/>
            </w:rPr>
            <w:t>Klicken Sie hier, um ein Datum einzugeben.</w:t>
          </w:r>
        </w:p>
      </w:docPartBody>
    </w:docPart>
    <w:docPart>
      <w:docPartPr>
        <w:name w:val="25DCB028941B4C61A2A046B75F9516B2"/>
        <w:category>
          <w:name w:val="Allgemein"/>
          <w:gallery w:val="placeholder"/>
        </w:category>
        <w:types>
          <w:type w:val="bbPlcHdr"/>
        </w:types>
        <w:behaviors>
          <w:behavior w:val="content"/>
        </w:behaviors>
        <w:guid w:val="{07DD96DE-AB47-431B-8102-D359AB5F4A78}"/>
      </w:docPartPr>
      <w:docPartBody>
        <w:p w:rsidR="00D703EB" w:rsidRDefault="00D10888" w:rsidP="00D10888">
          <w:pPr>
            <w:pStyle w:val="25DCB028941B4C61A2A046B75F9516B2"/>
          </w:pPr>
          <w:r w:rsidRPr="00EB4979">
            <w:rPr>
              <w:rStyle w:val="Platzhaltertext"/>
            </w:rPr>
            <w:t>Klicken Sie hier, um ein Datum einzugeben.</w:t>
          </w:r>
        </w:p>
      </w:docPartBody>
    </w:docPart>
    <w:docPart>
      <w:docPartPr>
        <w:name w:val="0FEBFF986DE64778A350CFC5E308B218"/>
        <w:category>
          <w:name w:val="Allgemein"/>
          <w:gallery w:val="placeholder"/>
        </w:category>
        <w:types>
          <w:type w:val="bbPlcHdr"/>
        </w:types>
        <w:behaviors>
          <w:behavior w:val="content"/>
        </w:behaviors>
        <w:guid w:val="{19D0B997-D021-4A2A-914F-A894BE6ADB32}"/>
      </w:docPartPr>
      <w:docPartBody>
        <w:p w:rsidR="00D703EB" w:rsidRDefault="00D10888" w:rsidP="00D10888">
          <w:pPr>
            <w:pStyle w:val="0FEBFF986DE64778A350CFC5E308B218"/>
          </w:pPr>
          <w:r w:rsidRPr="00EB4979">
            <w:rPr>
              <w:rStyle w:val="Platzhaltertext"/>
            </w:rPr>
            <w:t>Klicken Sie hier, um ein Datum einzugeben.</w:t>
          </w:r>
        </w:p>
      </w:docPartBody>
    </w:docPart>
    <w:docPart>
      <w:docPartPr>
        <w:name w:val="727D7753630243DFB3762F836F4ED660"/>
        <w:category>
          <w:name w:val="Allgemein"/>
          <w:gallery w:val="placeholder"/>
        </w:category>
        <w:types>
          <w:type w:val="bbPlcHdr"/>
        </w:types>
        <w:behaviors>
          <w:behavior w:val="content"/>
        </w:behaviors>
        <w:guid w:val="{FED42CC2-CF75-45BD-B4FA-F611FD8DF142}"/>
      </w:docPartPr>
      <w:docPartBody>
        <w:p w:rsidR="00D703EB" w:rsidRDefault="00D10888" w:rsidP="00D10888">
          <w:pPr>
            <w:pStyle w:val="727D7753630243DFB3762F836F4ED660"/>
          </w:pPr>
          <w:r w:rsidRPr="003E287F">
            <w:rPr>
              <w:rStyle w:val="Platzhaltertext"/>
            </w:rPr>
            <w:t>Klicken Sie hier, um ein Datum einzugeben.</w:t>
          </w:r>
        </w:p>
      </w:docPartBody>
    </w:docPart>
    <w:docPart>
      <w:docPartPr>
        <w:name w:val="90E9ABA99AAD48CBA28EA6EB8969CFC9"/>
        <w:category>
          <w:name w:val="Allgemein"/>
          <w:gallery w:val="placeholder"/>
        </w:category>
        <w:types>
          <w:type w:val="bbPlcHdr"/>
        </w:types>
        <w:behaviors>
          <w:behavior w:val="content"/>
        </w:behaviors>
        <w:guid w:val="{9C3705DF-37AD-4ADF-9356-1A8FB743B5E4}"/>
      </w:docPartPr>
      <w:docPartBody>
        <w:p w:rsidR="00D703EB" w:rsidRDefault="00D10888" w:rsidP="00D10888">
          <w:pPr>
            <w:pStyle w:val="90E9ABA99AAD48CBA28EA6EB8969CFC9"/>
          </w:pPr>
          <w:r w:rsidRPr="00EB4979">
            <w:rPr>
              <w:rStyle w:val="Platzhaltertext"/>
            </w:rPr>
            <w:t>Klicken Sie hier, um ein Datum einzugeben.</w:t>
          </w:r>
        </w:p>
      </w:docPartBody>
    </w:docPart>
    <w:docPart>
      <w:docPartPr>
        <w:name w:val="AE25D4EB7F5648179A0374CD38AE2FCE"/>
        <w:category>
          <w:name w:val="Allgemein"/>
          <w:gallery w:val="placeholder"/>
        </w:category>
        <w:types>
          <w:type w:val="bbPlcHdr"/>
        </w:types>
        <w:behaviors>
          <w:behavior w:val="content"/>
        </w:behaviors>
        <w:guid w:val="{D8101DDD-4AAF-4B78-8161-95333C7DBB71}"/>
      </w:docPartPr>
      <w:docPartBody>
        <w:p w:rsidR="00D703EB" w:rsidRDefault="00D10888" w:rsidP="00D10888">
          <w:pPr>
            <w:pStyle w:val="AE25D4EB7F5648179A0374CD38AE2FCE"/>
          </w:pPr>
          <w:r w:rsidRPr="00EB4979">
            <w:rPr>
              <w:rStyle w:val="Platzhaltertext"/>
            </w:rPr>
            <w:t>Klicken Sie hier, um ein Datum einzugeben.</w:t>
          </w:r>
        </w:p>
      </w:docPartBody>
    </w:docPart>
    <w:docPart>
      <w:docPartPr>
        <w:name w:val="0F94A92C971F49DAA094AF25FA79B0A0"/>
        <w:category>
          <w:name w:val="Allgemein"/>
          <w:gallery w:val="placeholder"/>
        </w:category>
        <w:types>
          <w:type w:val="bbPlcHdr"/>
        </w:types>
        <w:behaviors>
          <w:behavior w:val="content"/>
        </w:behaviors>
        <w:guid w:val="{BE36DCA6-8C60-4B44-9866-B00C3CF5ABA6}"/>
      </w:docPartPr>
      <w:docPartBody>
        <w:p w:rsidR="00D703EB" w:rsidRDefault="00D10888" w:rsidP="00D10888">
          <w:pPr>
            <w:pStyle w:val="0F94A92C971F49DAA094AF25FA79B0A0"/>
          </w:pPr>
          <w:r w:rsidRPr="00EB4979">
            <w:rPr>
              <w:rStyle w:val="Platzhaltertext"/>
            </w:rPr>
            <w:t>Klicken Sie hier, um ein Datum einzugeben.</w:t>
          </w:r>
        </w:p>
      </w:docPartBody>
    </w:docPart>
    <w:docPart>
      <w:docPartPr>
        <w:name w:val="C344E58EBF4042368A4145712851D41B"/>
        <w:category>
          <w:name w:val="Allgemein"/>
          <w:gallery w:val="placeholder"/>
        </w:category>
        <w:types>
          <w:type w:val="bbPlcHdr"/>
        </w:types>
        <w:behaviors>
          <w:behavior w:val="content"/>
        </w:behaviors>
        <w:guid w:val="{ABA9C1B0-4FB3-4A5F-B33F-335B286A8564}"/>
      </w:docPartPr>
      <w:docPartBody>
        <w:p w:rsidR="00D703EB" w:rsidRDefault="00D10888" w:rsidP="00D10888">
          <w:pPr>
            <w:pStyle w:val="C344E58EBF4042368A4145712851D41B"/>
          </w:pPr>
          <w:r w:rsidRPr="003E287F">
            <w:rPr>
              <w:rStyle w:val="Platzhaltertext"/>
            </w:rPr>
            <w:t>Klicken Sie hier, um ein Datum einzugeben.</w:t>
          </w:r>
        </w:p>
      </w:docPartBody>
    </w:docPart>
    <w:docPart>
      <w:docPartPr>
        <w:name w:val="DC0B39390FA64260A9FE03717F22AD3C"/>
        <w:category>
          <w:name w:val="Allgemein"/>
          <w:gallery w:val="placeholder"/>
        </w:category>
        <w:types>
          <w:type w:val="bbPlcHdr"/>
        </w:types>
        <w:behaviors>
          <w:behavior w:val="content"/>
        </w:behaviors>
        <w:guid w:val="{5A6F4857-752C-4612-8E66-556AD5B790B5}"/>
      </w:docPartPr>
      <w:docPartBody>
        <w:p w:rsidR="00D703EB" w:rsidRDefault="00D10888" w:rsidP="00D10888">
          <w:pPr>
            <w:pStyle w:val="DC0B39390FA64260A9FE03717F22AD3C"/>
          </w:pPr>
          <w:r w:rsidRPr="00EB4979">
            <w:rPr>
              <w:rStyle w:val="Platzhaltertext"/>
            </w:rPr>
            <w:t>Klicken Sie hier, um ein Datum einzugeben.</w:t>
          </w:r>
        </w:p>
      </w:docPartBody>
    </w:docPart>
    <w:docPart>
      <w:docPartPr>
        <w:name w:val="6C7B0973A0B644B792861B36B341BB59"/>
        <w:category>
          <w:name w:val="Allgemein"/>
          <w:gallery w:val="placeholder"/>
        </w:category>
        <w:types>
          <w:type w:val="bbPlcHdr"/>
        </w:types>
        <w:behaviors>
          <w:behavior w:val="content"/>
        </w:behaviors>
        <w:guid w:val="{C2ED9876-33CD-4AA4-AA53-677C2281FB0D}"/>
      </w:docPartPr>
      <w:docPartBody>
        <w:p w:rsidR="00D703EB" w:rsidRDefault="00D10888" w:rsidP="00D10888">
          <w:pPr>
            <w:pStyle w:val="6C7B0973A0B644B792861B36B341BB59"/>
          </w:pPr>
          <w:r w:rsidRPr="00EB4979">
            <w:rPr>
              <w:rStyle w:val="Platzhaltertext"/>
            </w:rPr>
            <w:t>Klicken Sie hier, um ein Datum einzugeben.</w:t>
          </w:r>
        </w:p>
      </w:docPartBody>
    </w:docPart>
    <w:docPart>
      <w:docPartPr>
        <w:name w:val="6C949BE7B6924C1B8B8F930DF9133385"/>
        <w:category>
          <w:name w:val="Allgemein"/>
          <w:gallery w:val="placeholder"/>
        </w:category>
        <w:types>
          <w:type w:val="bbPlcHdr"/>
        </w:types>
        <w:behaviors>
          <w:behavior w:val="content"/>
        </w:behaviors>
        <w:guid w:val="{0BA52442-0389-4CAE-802A-4AB83557537A}"/>
      </w:docPartPr>
      <w:docPartBody>
        <w:p w:rsidR="00D703EB" w:rsidRDefault="00D10888" w:rsidP="00D10888">
          <w:pPr>
            <w:pStyle w:val="6C949BE7B6924C1B8B8F930DF9133385"/>
          </w:pPr>
          <w:r w:rsidRPr="00EB4979">
            <w:rPr>
              <w:rStyle w:val="Platzhaltertext"/>
            </w:rPr>
            <w:t>Klicken Sie hier, um ein Datum einzugeben.</w:t>
          </w:r>
        </w:p>
      </w:docPartBody>
    </w:docPart>
    <w:docPart>
      <w:docPartPr>
        <w:name w:val="E6BD58FECAF241A9A77597A8E4C89045"/>
        <w:category>
          <w:name w:val="Allgemein"/>
          <w:gallery w:val="placeholder"/>
        </w:category>
        <w:types>
          <w:type w:val="bbPlcHdr"/>
        </w:types>
        <w:behaviors>
          <w:behavior w:val="content"/>
        </w:behaviors>
        <w:guid w:val="{564F60D2-B554-4A14-A3B6-3D749B0BB14A}"/>
      </w:docPartPr>
      <w:docPartBody>
        <w:p w:rsidR="00D703EB" w:rsidRDefault="00D10888" w:rsidP="00D10888">
          <w:pPr>
            <w:pStyle w:val="E6BD58FECAF241A9A77597A8E4C89045"/>
          </w:pPr>
          <w:r w:rsidRPr="003E287F">
            <w:rPr>
              <w:rStyle w:val="Platzhaltertext"/>
            </w:rPr>
            <w:t>Klicken Sie hier, um ein Datum einzugeben.</w:t>
          </w:r>
        </w:p>
      </w:docPartBody>
    </w:docPart>
    <w:docPart>
      <w:docPartPr>
        <w:name w:val="0CF44385CBD84B31B3A580525EC76902"/>
        <w:category>
          <w:name w:val="Allgemein"/>
          <w:gallery w:val="placeholder"/>
        </w:category>
        <w:types>
          <w:type w:val="bbPlcHdr"/>
        </w:types>
        <w:behaviors>
          <w:behavior w:val="content"/>
        </w:behaviors>
        <w:guid w:val="{2611AD39-7C68-4C6B-B7C3-CB15A1F5092A}"/>
      </w:docPartPr>
      <w:docPartBody>
        <w:p w:rsidR="00D703EB" w:rsidRDefault="00D10888" w:rsidP="00D10888">
          <w:pPr>
            <w:pStyle w:val="0CF44385CBD84B31B3A580525EC76902"/>
          </w:pPr>
          <w:r w:rsidRPr="00EB4979">
            <w:rPr>
              <w:rStyle w:val="Platzhaltertext"/>
            </w:rPr>
            <w:t>Klicken Sie hier, um ein Datum einzugeben.</w:t>
          </w:r>
        </w:p>
      </w:docPartBody>
    </w:docPart>
    <w:docPart>
      <w:docPartPr>
        <w:name w:val="8EC9464D285546BABC5510E6A6F539E1"/>
        <w:category>
          <w:name w:val="Allgemein"/>
          <w:gallery w:val="placeholder"/>
        </w:category>
        <w:types>
          <w:type w:val="bbPlcHdr"/>
        </w:types>
        <w:behaviors>
          <w:behavior w:val="content"/>
        </w:behaviors>
        <w:guid w:val="{4C869E77-B68E-46B1-907B-81E67151B700}"/>
      </w:docPartPr>
      <w:docPartBody>
        <w:p w:rsidR="00D703EB" w:rsidRDefault="00D10888" w:rsidP="00D10888">
          <w:pPr>
            <w:pStyle w:val="8EC9464D285546BABC5510E6A6F539E1"/>
          </w:pPr>
          <w:r w:rsidRPr="00EB4979">
            <w:rPr>
              <w:rStyle w:val="Platzhaltertext"/>
            </w:rPr>
            <w:t>Klicken Sie hier, um ein Datum einzugeben.</w:t>
          </w:r>
        </w:p>
      </w:docPartBody>
    </w:docPart>
    <w:docPart>
      <w:docPartPr>
        <w:name w:val="8C7FCA2ECFBD4B00901612254D1001D3"/>
        <w:category>
          <w:name w:val="Allgemein"/>
          <w:gallery w:val="placeholder"/>
        </w:category>
        <w:types>
          <w:type w:val="bbPlcHdr"/>
        </w:types>
        <w:behaviors>
          <w:behavior w:val="content"/>
        </w:behaviors>
        <w:guid w:val="{0AC4D8C1-0102-4613-8991-B323F8A79ECB}"/>
      </w:docPartPr>
      <w:docPartBody>
        <w:p w:rsidR="00D703EB" w:rsidRDefault="00D10888" w:rsidP="00D10888">
          <w:pPr>
            <w:pStyle w:val="8C7FCA2ECFBD4B00901612254D1001D3"/>
          </w:pPr>
          <w:r w:rsidRPr="00EB4979">
            <w:rPr>
              <w:rStyle w:val="Platzhaltertext"/>
            </w:rPr>
            <w:t>Klicken Sie hier, um ein Datum einzugeben.</w:t>
          </w:r>
        </w:p>
      </w:docPartBody>
    </w:docPart>
    <w:docPart>
      <w:docPartPr>
        <w:name w:val="8A82A461B3234427B67C2AE7A98D52CA"/>
        <w:category>
          <w:name w:val="Allgemein"/>
          <w:gallery w:val="placeholder"/>
        </w:category>
        <w:types>
          <w:type w:val="bbPlcHdr"/>
        </w:types>
        <w:behaviors>
          <w:behavior w:val="content"/>
        </w:behaviors>
        <w:guid w:val="{0FCD081E-5F34-420B-BAB4-313857768801}"/>
      </w:docPartPr>
      <w:docPartBody>
        <w:p w:rsidR="00D703EB" w:rsidRDefault="00D10888" w:rsidP="00D10888">
          <w:pPr>
            <w:pStyle w:val="8A82A461B3234427B67C2AE7A98D52CA"/>
          </w:pPr>
          <w:r w:rsidRPr="003E287F">
            <w:rPr>
              <w:rStyle w:val="Platzhaltertext"/>
            </w:rPr>
            <w:t>Klicken Sie hier, um ein Datum einzugeben.</w:t>
          </w:r>
        </w:p>
      </w:docPartBody>
    </w:docPart>
    <w:docPart>
      <w:docPartPr>
        <w:name w:val="E41336A63583462E9041D89790DEBF6C"/>
        <w:category>
          <w:name w:val="Allgemein"/>
          <w:gallery w:val="placeholder"/>
        </w:category>
        <w:types>
          <w:type w:val="bbPlcHdr"/>
        </w:types>
        <w:behaviors>
          <w:behavior w:val="content"/>
        </w:behaviors>
        <w:guid w:val="{3E084E74-B4A8-4D4E-A280-92F31CBDC98D}"/>
      </w:docPartPr>
      <w:docPartBody>
        <w:p w:rsidR="00D703EB" w:rsidRDefault="00D10888" w:rsidP="00D10888">
          <w:pPr>
            <w:pStyle w:val="E41336A63583462E9041D89790DEBF6C"/>
          </w:pPr>
          <w:r w:rsidRPr="00EB4979">
            <w:rPr>
              <w:rStyle w:val="Platzhaltertext"/>
            </w:rPr>
            <w:t>Klicken Sie hier, um ein Datum einzugeben.</w:t>
          </w:r>
        </w:p>
      </w:docPartBody>
    </w:docPart>
    <w:docPart>
      <w:docPartPr>
        <w:name w:val="8596D0AD4CF14FDEBE730830D00B2AEF"/>
        <w:category>
          <w:name w:val="Allgemein"/>
          <w:gallery w:val="placeholder"/>
        </w:category>
        <w:types>
          <w:type w:val="bbPlcHdr"/>
        </w:types>
        <w:behaviors>
          <w:behavior w:val="content"/>
        </w:behaviors>
        <w:guid w:val="{2CF283FF-64BD-4B63-AD63-004169F80463}"/>
      </w:docPartPr>
      <w:docPartBody>
        <w:p w:rsidR="00D703EB" w:rsidRDefault="00D10888" w:rsidP="00D10888">
          <w:pPr>
            <w:pStyle w:val="8596D0AD4CF14FDEBE730830D00B2AEF"/>
          </w:pPr>
          <w:r w:rsidRPr="00EB4979">
            <w:rPr>
              <w:rStyle w:val="Platzhaltertext"/>
            </w:rPr>
            <w:t>Klicken Sie hier, um ein Datum einzugeben.</w:t>
          </w:r>
        </w:p>
      </w:docPartBody>
    </w:docPart>
    <w:docPart>
      <w:docPartPr>
        <w:name w:val="A97179155F7540B6B47AF28EFBFC894E"/>
        <w:category>
          <w:name w:val="Allgemein"/>
          <w:gallery w:val="placeholder"/>
        </w:category>
        <w:types>
          <w:type w:val="bbPlcHdr"/>
        </w:types>
        <w:behaviors>
          <w:behavior w:val="content"/>
        </w:behaviors>
        <w:guid w:val="{CA242121-C573-4E82-B563-48CDD45871DF}"/>
      </w:docPartPr>
      <w:docPartBody>
        <w:p w:rsidR="00D703EB" w:rsidRDefault="00D10888" w:rsidP="00D10888">
          <w:pPr>
            <w:pStyle w:val="A97179155F7540B6B47AF28EFBFC894E"/>
          </w:pPr>
          <w:r w:rsidRPr="00EB4979">
            <w:rPr>
              <w:rStyle w:val="Platzhaltertext"/>
            </w:rPr>
            <w:t>Klicken Sie hier, um ein Datum einzugeben.</w:t>
          </w:r>
        </w:p>
      </w:docPartBody>
    </w:docPart>
    <w:docPart>
      <w:docPartPr>
        <w:name w:val="99561E15DAFE47A0ADEB0E8473149FA9"/>
        <w:category>
          <w:name w:val="Allgemein"/>
          <w:gallery w:val="placeholder"/>
        </w:category>
        <w:types>
          <w:type w:val="bbPlcHdr"/>
        </w:types>
        <w:behaviors>
          <w:behavior w:val="content"/>
        </w:behaviors>
        <w:guid w:val="{648EB3AE-CCC9-40D4-BA3E-CCA30329DC95}"/>
      </w:docPartPr>
      <w:docPartBody>
        <w:p w:rsidR="00D703EB" w:rsidRDefault="00D10888" w:rsidP="00D10888">
          <w:pPr>
            <w:pStyle w:val="99561E15DAFE47A0ADEB0E8473149FA9"/>
          </w:pPr>
          <w:r w:rsidRPr="003E287F">
            <w:rPr>
              <w:rStyle w:val="Platzhaltertext"/>
            </w:rPr>
            <w:t>Klicken Sie hier, um ein Datum einzugeben.</w:t>
          </w:r>
        </w:p>
      </w:docPartBody>
    </w:docPart>
    <w:docPart>
      <w:docPartPr>
        <w:name w:val="873CA4993CA944AC8AD1DEC7FC826317"/>
        <w:category>
          <w:name w:val="Allgemein"/>
          <w:gallery w:val="placeholder"/>
        </w:category>
        <w:types>
          <w:type w:val="bbPlcHdr"/>
        </w:types>
        <w:behaviors>
          <w:behavior w:val="content"/>
        </w:behaviors>
        <w:guid w:val="{BA6F3BB3-0DE1-4C51-864D-D059D98DCB76}"/>
      </w:docPartPr>
      <w:docPartBody>
        <w:p w:rsidR="00D703EB" w:rsidRDefault="00D10888" w:rsidP="00D10888">
          <w:pPr>
            <w:pStyle w:val="873CA4993CA944AC8AD1DEC7FC826317"/>
          </w:pPr>
          <w:r w:rsidRPr="00EB4979">
            <w:rPr>
              <w:rStyle w:val="Platzhaltertext"/>
            </w:rPr>
            <w:t>Klicken Sie hier, um ein Datum einzugeben.</w:t>
          </w:r>
        </w:p>
      </w:docPartBody>
    </w:docPart>
    <w:docPart>
      <w:docPartPr>
        <w:name w:val="80145006141D47BE970DD547FB1AE3C5"/>
        <w:category>
          <w:name w:val="Allgemein"/>
          <w:gallery w:val="placeholder"/>
        </w:category>
        <w:types>
          <w:type w:val="bbPlcHdr"/>
        </w:types>
        <w:behaviors>
          <w:behavior w:val="content"/>
        </w:behaviors>
        <w:guid w:val="{01E3F151-AFDF-4111-85CA-2BA619281309}"/>
      </w:docPartPr>
      <w:docPartBody>
        <w:p w:rsidR="00D703EB" w:rsidRDefault="00D10888" w:rsidP="00D10888">
          <w:pPr>
            <w:pStyle w:val="80145006141D47BE970DD547FB1AE3C5"/>
          </w:pPr>
          <w:r w:rsidRPr="00EB4979">
            <w:rPr>
              <w:rStyle w:val="Platzhaltertext"/>
            </w:rPr>
            <w:t>Klicken Sie hier, um ein Datum einzugeben.</w:t>
          </w:r>
        </w:p>
      </w:docPartBody>
    </w:docPart>
    <w:docPart>
      <w:docPartPr>
        <w:name w:val="747209E08FE343DDA3A3BF1533A3D6AC"/>
        <w:category>
          <w:name w:val="Allgemein"/>
          <w:gallery w:val="placeholder"/>
        </w:category>
        <w:types>
          <w:type w:val="bbPlcHdr"/>
        </w:types>
        <w:behaviors>
          <w:behavior w:val="content"/>
        </w:behaviors>
        <w:guid w:val="{AD76FEAA-8402-4C13-AD5B-0A6D1AA0A5DD}"/>
      </w:docPartPr>
      <w:docPartBody>
        <w:p w:rsidR="00D703EB" w:rsidRDefault="00D10888" w:rsidP="00D10888">
          <w:pPr>
            <w:pStyle w:val="747209E08FE343DDA3A3BF1533A3D6AC"/>
          </w:pPr>
          <w:r w:rsidRPr="00EB4979">
            <w:rPr>
              <w:rStyle w:val="Platzhaltertext"/>
            </w:rPr>
            <w:t>Klicken Sie hier, um ein Datum einzugeben.</w:t>
          </w:r>
        </w:p>
      </w:docPartBody>
    </w:docPart>
    <w:docPart>
      <w:docPartPr>
        <w:name w:val="7C17B7E0E1674A9A8EB920C2114DCA2D"/>
        <w:category>
          <w:name w:val="Allgemein"/>
          <w:gallery w:val="placeholder"/>
        </w:category>
        <w:types>
          <w:type w:val="bbPlcHdr"/>
        </w:types>
        <w:behaviors>
          <w:behavior w:val="content"/>
        </w:behaviors>
        <w:guid w:val="{79389963-235D-4DC5-9439-6E7E37D46E53}"/>
      </w:docPartPr>
      <w:docPartBody>
        <w:p w:rsidR="00D703EB" w:rsidRDefault="00D10888" w:rsidP="00D10888">
          <w:pPr>
            <w:pStyle w:val="7C17B7E0E1674A9A8EB920C2114DCA2D"/>
          </w:pPr>
          <w:r w:rsidRPr="003E287F">
            <w:rPr>
              <w:rStyle w:val="Platzhaltertext"/>
            </w:rPr>
            <w:t>Klicken Sie hier, um ein Datum einzugeben.</w:t>
          </w:r>
        </w:p>
      </w:docPartBody>
    </w:docPart>
    <w:docPart>
      <w:docPartPr>
        <w:name w:val="024337DBC2F44176A5FF757AC16817A2"/>
        <w:category>
          <w:name w:val="Allgemein"/>
          <w:gallery w:val="placeholder"/>
        </w:category>
        <w:types>
          <w:type w:val="bbPlcHdr"/>
        </w:types>
        <w:behaviors>
          <w:behavior w:val="content"/>
        </w:behaviors>
        <w:guid w:val="{0A2451F8-F162-4717-8548-7600CC5CBD35}"/>
      </w:docPartPr>
      <w:docPartBody>
        <w:p w:rsidR="00D703EB" w:rsidRDefault="00D10888" w:rsidP="00D10888">
          <w:pPr>
            <w:pStyle w:val="024337DBC2F44176A5FF757AC16817A2"/>
          </w:pPr>
          <w:r w:rsidRPr="00EB4979">
            <w:rPr>
              <w:rStyle w:val="Platzhaltertext"/>
            </w:rPr>
            <w:t>Klicken Sie hier, um ein Datum einzugeben.</w:t>
          </w:r>
        </w:p>
      </w:docPartBody>
    </w:docPart>
    <w:docPart>
      <w:docPartPr>
        <w:name w:val="0A1908C4F03C4E50861F250FC9E516E7"/>
        <w:category>
          <w:name w:val="Allgemein"/>
          <w:gallery w:val="placeholder"/>
        </w:category>
        <w:types>
          <w:type w:val="bbPlcHdr"/>
        </w:types>
        <w:behaviors>
          <w:behavior w:val="content"/>
        </w:behaviors>
        <w:guid w:val="{0030E61A-B3C4-4C8E-BF57-582B68D1E4E8}"/>
      </w:docPartPr>
      <w:docPartBody>
        <w:p w:rsidR="00D703EB" w:rsidRDefault="00D10888" w:rsidP="00D10888">
          <w:pPr>
            <w:pStyle w:val="0A1908C4F03C4E50861F250FC9E516E7"/>
          </w:pPr>
          <w:r w:rsidRPr="00EB4979">
            <w:rPr>
              <w:rStyle w:val="Platzhaltertext"/>
            </w:rPr>
            <w:t>Klicken Sie hier, um ein Datum einzugeben.</w:t>
          </w:r>
        </w:p>
      </w:docPartBody>
    </w:docPart>
    <w:docPart>
      <w:docPartPr>
        <w:name w:val="D0D0FC70952243328BC35D0FBC53B8C3"/>
        <w:category>
          <w:name w:val="Allgemein"/>
          <w:gallery w:val="placeholder"/>
        </w:category>
        <w:types>
          <w:type w:val="bbPlcHdr"/>
        </w:types>
        <w:behaviors>
          <w:behavior w:val="content"/>
        </w:behaviors>
        <w:guid w:val="{921645D7-643C-4089-89CD-CD1B3EA333FC}"/>
      </w:docPartPr>
      <w:docPartBody>
        <w:p w:rsidR="00D703EB" w:rsidRDefault="00D10888" w:rsidP="00D10888">
          <w:pPr>
            <w:pStyle w:val="D0D0FC70952243328BC35D0FBC53B8C3"/>
          </w:pPr>
          <w:r w:rsidRPr="00EB4979">
            <w:rPr>
              <w:rStyle w:val="Platzhaltertext"/>
            </w:rPr>
            <w:t>Klicken Sie hier, um ein Datum einzugeben.</w:t>
          </w:r>
        </w:p>
      </w:docPartBody>
    </w:docPart>
    <w:docPart>
      <w:docPartPr>
        <w:name w:val="B504FBD8EFED4D499122CD6D94063FD2"/>
        <w:category>
          <w:name w:val="Allgemein"/>
          <w:gallery w:val="placeholder"/>
        </w:category>
        <w:types>
          <w:type w:val="bbPlcHdr"/>
        </w:types>
        <w:behaviors>
          <w:behavior w:val="content"/>
        </w:behaviors>
        <w:guid w:val="{44376521-1D7F-4993-A92A-ED0146AC795D}"/>
      </w:docPartPr>
      <w:docPartBody>
        <w:p w:rsidR="00D703EB" w:rsidRDefault="00D10888" w:rsidP="00D10888">
          <w:pPr>
            <w:pStyle w:val="B504FBD8EFED4D499122CD6D94063FD2"/>
          </w:pPr>
          <w:r w:rsidRPr="003E287F">
            <w:rPr>
              <w:rStyle w:val="Platzhaltertext"/>
            </w:rPr>
            <w:t>Klicken Sie hier, um ein Datum einzugeben.</w:t>
          </w:r>
        </w:p>
      </w:docPartBody>
    </w:docPart>
    <w:docPart>
      <w:docPartPr>
        <w:name w:val="1C8665D8DF2F4193B007481C475734F4"/>
        <w:category>
          <w:name w:val="Allgemein"/>
          <w:gallery w:val="placeholder"/>
        </w:category>
        <w:types>
          <w:type w:val="bbPlcHdr"/>
        </w:types>
        <w:behaviors>
          <w:behavior w:val="content"/>
        </w:behaviors>
        <w:guid w:val="{770BFA7D-CD6F-4EC8-8F8D-2CC0E082894B}"/>
      </w:docPartPr>
      <w:docPartBody>
        <w:p w:rsidR="00D703EB" w:rsidRDefault="00D10888" w:rsidP="00D10888">
          <w:pPr>
            <w:pStyle w:val="1C8665D8DF2F4193B007481C475734F4"/>
          </w:pPr>
          <w:r w:rsidRPr="00EB4979">
            <w:rPr>
              <w:rStyle w:val="Platzhaltertext"/>
            </w:rPr>
            <w:t>Klicken Sie hier, um ein Datum einzugeben.</w:t>
          </w:r>
        </w:p>
      </w:docPartBody>
    </w:docPart>
    <w:docPart>
      <w:docPartPr>
        <w:name w:val="14EE916FF570457BA4F5ED44B11962FA"/>
        <w:category>
          <w:name w:val="Allgemein"/>
          <w:gallery w:val="placeholder"/>
        </w:category>
        <w:types>
          <w:type w:val="bbPlcHdr"/>
        </w:types>
        <w:behaviors>
          <w:behavior w:val="content"/>
        </w:behaviors>
        <w:guid w:val="{D7700016-936B-4087-955D-2BB1BEE96993}"/>
      </w:docPartPr>
      <w:docPartBody>
        <w:p w:rsidR="00D703EB" w:rsidRDefault="00D10888" w:rsidP="00D10888">
          <w:pPr>
            <w:pStyle w:val="14EE916FF570457BA4F5ED44B11962FA"/>
          </w:pPr>
          <w:r w:rsidRPr="00EB4979">
            <w:rPr>
              <w:rStyle w:val="Platzhaltertext"/>
            </w:rPr>
            <w:t>Klicken Sie hier, um ein Datum einzugeben.</w:t>
          </w:r>
        </w:p>
      </w:docPartBody>
    </w:docPart>
    <w:docPart>
      <w:docPartPr>
        <w:name w:val="973F7BE565F24838A7BFC93D283C0EA8"/>
        <w:category>
          <w:name w:val="Allgemein"/>
          <w:gallery w:val="placeholder"/>
        </w:category>
        <w:types>
          <w:type w:val="bbPlcHdr"/>
        </w:types>
        <w:behaviors>
          <w:behavior w:val="content"/>
        </w:behaviors>
        <w:guid w:val="{B08C53CC-F7F6-4E26-9ACB-A3848223F32D}"/>
      </w:docPartPr>
      <w:docPartBody>
        <w:p w:rsidR="00D703EB" w:rsidRDefault="00D10888" w:rsidP="00D10888">
          <w:pPr>
            <w:pStyle w:val="973F7BE565F24838A7BFC93D283C0EA8"/>
          </w:pPr>
          <w:r w:rsidRPr="00EB4979">
            <w:rPr>
              <w:rStyle w:val="Platzhaltertext"/>
            </w:rPr>
            <w:t>Klicken Sie hier, um ein Datum einzugeben.</w:t>
          </w:r>
        </w:p>
      </w:docPartBody>
    </w:docPart>
    <w:docPart>
      <w:docPartPr>
        <w:name w:val="5631D3E21AFD43F48205B284466DCC22"/>
        <w:category>
          <w:name w:val="Allgemein"/>
          <w:gallery w:val="placeholder"/>
        </w:category>
        <w:types>
          <w:type w:val="bbPlcHdr"/>
        </w:types>
        <w:behaviors>
          <w:behavior w:val="content"/>
        </w:behaviors>
        <w:guid w:val="{4F0F7079-5128-472D-87A6-ED9914A8E1FF}"/>
      </w:docPartPr>
      <w:docPartBody>
        <w:p w:rsidR="00D703EB" w:rsidRDefault="00D10888" w:rsidP="00D10888">
          <w:pPr>
            <w:pStyle w:val="5631D3E21AFD43F48205B284466DCC22"/>
          </w:pPr>
          <w:r w:rsidRPr="003E287F">
            <w:rPr>
              <w:rStyle w:val="Platzhaltertext"/>
            </w:rPr>
            <w:t>Klicken Sie hier, um ein Datum einzugeben.</w:t>
          </w:r>
        </w:p>
      </w:docPartBody>
    </w:docPart>
    <w:docPart>
      <w:docPartPr>
        <w:name w:val="7A7E4556B67147409341FE9A10310588"/>
        <w:category>
          <w:name w:val="Allgemein"/>
          <w:gallery w:val="placeholder"/>
        </w:category>
        <w:types>
          <w:type w:val="bbPlcHdr"/>
        </w:types>
        <w:behaviors>
          <w:behavior w:val="content"/>
        </w:behaviors>
        <w:guid w:val="{0E1928D6-1FD4-4465-B3DC-B25BB5B78A8C}"/>
      </w:docPartPr>
      <w:docPartBody>
        <w:p w:rsidR="00D703EB" w:rsidRDefault="00D10888" w:rsidP="00D10888">
          <w:pPr>
            <w:pStyle w:val="7A7E4556B67147409341FE9A10310588"/>
          </w:pPr>
          <w:r w:rsidRPr="00EB4979">
            <w:rPr>
              <w:rStyle w:val="Platzhaltertext"/>
            </w:rPr>
            <w:t>Klicken Sie hier, um ein Datum einzugeben.</w:t>
          </w:r>
        </w:p>
      </w:docPartBody>
    </w:docPart>
    <w:docPart>
      <w:docPartPr>
        <w:name w:val="540596DB956A41ADAFC1D7994C157DFB"/>
        <w:category>
          <w:name w:val="Allgemein"/>
          <w:gallery w:val="placeholder"/>
        </w:category>
        <w:types>
          <w:type w:val="bbPlcHdr"/>
        </w:types>
        <w:behaviors>
          <w:behavior w:val="content"/>
        </w:behaviors>
        <w:guid w:val="{18ACAE0B-D752-4D1D-810D-EE22C65AEF73}"/>
      </w:docPartPr>
      <w:docPartBody>
        <w:p w:rsidR="00D703EB" w:rsidRDefault="00D10888" w:rsidP="00D10888">
          <w:pPr>
            <w:pStyle w:val="540596DB956A41ADAFC1D7994C157DFB"/>
          </w:pPr>
          <w:r w:rsidRPr="00EB4979">
            <w:rPr>
              <w:rStyle w:val="Platzhaltertext"/>
            </w:rPr>
            <w:t>Klicken Sie hier, um ein Datum einzugeben.</w:t>
          </w:r>
        </w:p>
      </w:docPartBody>
    </w:docPart>
    <w:docPart>
      <w:docPartPr>
        <w:name w:val="C6F58087008E4C36BE54BA20DEB070EF"/>
        <w:category>
          <w:name w:val="Allgemein"/>
          <w:gallery w:val="placeholder"/>
        </w:category>
        <w:types>
          <w:type w:val="bbPlcHdr"/>
        </w:types>
        <w:behaviors>
          <w:behavior w:val="content"/>
        </w:behaviors>
        <w:guid w:val="{46DDED9E-F9F8-4041-99BF-9255742662D6}"/>
      </w:docPartPr>
      <w:docPartBody>
        <w:p w:rsidR="00D703EB" w:rsidRDefault="00D10888" w:rsidP="00D10888">
          <w:pPr>
            <w:pStyle w:val="C6F58087008E4C36BE54BA20DEB070EF"/>
          </w:pPr>
          <w:r w:rsidRPr="00EB4979">
            <w:rPr>
              <w:rStyle w:val="Platzhaltertext"/>
            </w:rPr>
            <w:t>Klicken Sie hier, um ein Datum einzugeben.</w:t>
          </w:r>
        </w:p>
      </w:docPartBody>
    </w:docPart>
    <w:docPart>
      <w:docPartPr>
        <w:name w:val="BAD8157FD55044BC92BB135A5287115B"/>
        <w:category>
          <w:name w:val="Allgemein"/>
          <w:gallery w:val="placeholder"/>
        </w:category>
        <w:types>
          <w:type w:val="bbPlcHdr"/>
        </w:types>
        <w:behaviors>
          <w:behavior w:val="content"/>
        </w:behaviors>
        <w:guid w:val="{D3B277D3-427F-40DA-932F-64BE036DF9E8}"/>
      </w:docPartPr>
      <w:docPartBody>
        <w:p w:rsidR="00D703EB" w:rsidRDefault="00D10888" w:rsidP="00D10888">
          <w:pPr>
            <w:pStyle w:val="BAD8157FD55044BC92BB135A5287115B"/>
          </w:pPr>
          <w:r w:rsidRPr="003E287F">
            <w:rPr>
              <w:rStyle w:val="Platzhaltertext"/>
            </w:rPr>
            <w:t>Klicken Sie hier, um ein Datum einzugeben.</w:t>
          </w:r>
        </w:p>
      </w:docPartBody>
    </w:docPart>
    <w:docPart>
      <w:docPartPr>
        <w:name w:val="6978043045214C1E9C31AAC985C8F41D"/>
        <w:category>
          <w:name w:val="Allgemein"/>
          <w:gallery w:val="placeholder"/>
        </w:category>
        <w:types>
          <w:type w:val="bbPlcHdr"/>
        </w:types>
        <w:behaviors>
          <w:behavior w:val="content"/>
        </w:behaviors>
        <w:guid w:val="{0EE2F03C-4010-4F0B-9F38-4BDAE330CF99}"/>
      </w:docPartPr>
      <w:docPartBody>
        <w:p w:rsidR="00D703EB" w:rsidRDefault="00D10888" w:rsidP="00D10888">
          <w:pPr>
            <w:pStyle w:val="6978043045214C1E9C31AAC985C8F41D"/>
          </w:pPr>
          <w:r w:rsidRPr="00EB4979">
            <w:rPr>
              <w:rStyle w:val="Platzhaltertext"/>
            </w:rPr>
            <w:t>Klicken Sie hier, um ein Datum einzugeben.</w:t>
          </w:r>
        </w:p>
      </w:docPartBody>
    </w:docPart>
    <w:docPart>
      <w:docPartPr>
        <w:name w:val="09742C6D69B44C5EAB8A9910FAAFC634"/>
        <w:category>
          <w:name w:val="Allgemein"/>
          <w:gallery w:val="placeholder"/>
        </w:category>
        <w:types>
          <w:type w:val="bbPlcHdr"/>
        </w:types>
        <w:behaviors>
          <w:behavior w:val="content"/>
        </w:behaviors>
        <w:guid w:val="{2E34CD0E-6C3C-46E3-86E7-F5121494C11B}"/>
      </w:docPartPr>
      <w:docPartBody>
        <w:p w:rsidR="00D703EB" w:rsidRDefault="00D10888" w:rsidP="00D10888">
          <w:pPr>
            <w:pStyle w:val="09742C6D69B44C5EAB8A9910FAAFC634"/>
          </w:pPr>
          <w:r w:rsidRPr="00EB4979">
            <w:rPr>
              <w:rStyle w:val="Platzhaltertext"/>
            </w:rPr>
            <w:t>Klicken Sie hier, um ein Datum einzugeben.</w:t>
          </w:r>
        </w:p>
      </w:docPartBody>
    </w:docPart>
    <w:docPart>
      <w:docPartPr>
        <w:name w:val="6FEB615EB15A4BB9AB371805F2D9C4A5"/>
        <w:category>
          <w:name w:val="Allgemein"/>
          <w:gallery w:val="placeholder"/>
        </w:category>
        <w:types>
          <w:type w:val="bbPlcHdr"/>
        </w:types>
        <w:behaviors>
          <w:behavior w:val="content"/>
        </w:behaviors>
        <w:guid w:val="{A19C75A3-7A2F-4558-8C2B-3BD006525B08}"/>
      </w:docPartPr>
      <w:docPartBody>
        <w:p w:rsidR="00D703EB" w:rsidRDefault="00D10888" w:rsidP="00D10888">
          <w:pPr>
            <w:pStyle w:val="6FEB615EB15A4BB9AB371805F2D9C4A5"/>
          </w:pPr>
          <w:r w:rsidRPr="00EB4979">
            <w:rPr>
              <w:rStyle w:val="Platzhaltertext"/>
            </w:rPr>
            <w:t>Klicken Sie hier, um ein Datum einzugeben.</w:t>
          </w:r>
        </w:p>
      </w:docPartBody>
    </w:docPart>
    <w:docPart>
      <w:docPartPr>
        <w:name w:val="397944A8B9954B4987D0893D68EBE614"/>
        <w:category>
          <w:name w:val="Allgemein"/>
          <w:gallery w:val="placeholder"/>
        </w:category>
        <w:types>
          <w:type w:val="bbPlcHdr"/>
        </w:types>
        <w:behaviors>
          <w:behavior w:val="content"/>
        </w:behaviors>
        <w:guid w:val="{8A1F50CE-515A-425F-A3C6-9C596B14F5C1}"/>
      </w:docPartPr>
      <w:docPartBody>
        <w:p w:rsidR="00D703EB" w:rsidRDefault="00D10888" w:rsidP="00D10888">
          <w:pPr>
            <w:pStyle w:val="397944A8B9954B4987D0893D68EBE614"/>
          </w:pPr>
          <w:r w:rsidRPr="003E287F">
            <w:rPr>
              <w:rStyle w:val="Platzhaltertext"/>
            </w:rPr>
            <w:t>Klicken Sie hier, um ein Datum einzugeben.</w:t>
          </w:r>
        </w:p>
      </w:docPartBody>
    </w:docPart>
    <w:docPart>
      <w:docPartPr>
        <w:name w:val="BD55A1AA1A82423892DEED7E159422B7"/>
        <w:category>
          <w:name w:val="Allgemein"/>
          <w:gallery w:val="placeholder"/>
        </w:category>
        <w:types>
          <w:type w:val="bbPlcHdr"/>
        </w:types>
        <w:behaviors>
          <w:behavior w:val="content"/>
        </w:behaviors>
        <w:guid w:val="{5A6C03FB-E27B-4C92-B9C8-63D6B4ED2551}"/>
      </w:docPartPr>
      <w:docPartBody>
        <w:p w:rsidR="00D703EB" w:rsidRDefault="00D10888" w:rsidP="00D10888">
          <w:pPr>
            <w:pStyle w:val="BD55A1AA1A82423892DEED7E159422B7"/>
          </w:pPr>
          <w:r w:rsidRPr="00EB4979">
            <w:rPr>
              <w:rStyle w:val="Platzhaltertext"/>
            </w:rPr>
            <w:t>Klicken Sie hier, um ein Datum einzugeben.</w:t>
          </w:r>
        </w:p>
      </w:docPartBody>
    </w:docPart>
    <w:docPart>
      <w:docPartPr>
        <w:name w:val="59A4929A292A4ADBBB5FEB12F8F65409"/>
        <w:category>
          <w:name w:val="Allgemein"/>
          <w:gallery w:val="placeholder"/>
        </w:category>
        <w:types>
          <w:type w:val="bbPlcHdr"/>
        </w:types>
        <w:behaviors>
          <w:behavior w:val="content"/>
        </w:behaviors>
        <w:guid w:val="{13B7A8E3-3EAE-49F6-A01A-221E58AED36F}"/>
      </w:docPartPr>
      <w:docPartBody>
        <w:p w:rsidR="00D703EB" w:rsidRDefault="00D10888" w:rsidP="00D10888">
          <w:pPr>
            <w:pStyle w:val="59A4929A292A4ADBBB5FEB12F8F65409"/>
          </w:pPr>
          <w:r w:rsidRPr="00EB4979">
            <w:rPr>
              <w:rStyle w:val="Platzhaltertext"/>
            </w:rPr>
            <w:t>Klicken Sie hier, um ein Datum einzugeben.</w:t>
          </w:r>
        </w:p>
      </w:docPartBody>
    </w:docPart>
    <w:docPart>
      <w:docPartPr>
        <w:name w:val="4BEB502F64FF441F95B19AF820677388"/>
        <w:category>
          <w:name w:val="Allgemein"/>
          <w:gallery w:val="placeholder"/>
        </w:category>
        <w:types>
          <w:type w:val="bbPlcHdr"/>
        </w:types>
        <w:behaviors>
          <w:behavior w:val="content"/>
        </w:behaviors>
        <w:guid w:val="{0AFE1D8B-F264-4AF4-B9B9-ED570329073A}"/>
      </w:docPartPr>
      <w:docPartBody>
        <w:p w:rsidR="00D703EB" w:rsidRDefault="00D10888" w:rsidP="00D10888">
          <w:pPr>
            <w:pStyle w:val="4BEB502F64FF441F95B19AF820677388"/>
          </w:pPr>
          <w:r w:rsidRPr="00EB4979">
            <w:rPr>
              <w:rStyle w:val="Platzhaltertext"/>
            </w:rPr>
            <w:t>Klicken Sie hier, um ein Datum einzugeben.</w:t>
          </w:r>
        </w:p>
      </w:docPartBody>
    </w:docPart>
    <w:docPart>
      <w:docPartPr>
        <w:name w:val="BF231A9B565F4F86BF57746F24E6F6A1"/>
        <w:category>
          <w:name w:val="Allgemein"/>
          <w:gallery w:val="placeholder"/>
        </w:category>
        <w:types>
          <w:type w:val="bbPlcHdr"/>
        </w:types>
        <w:behaviors>
          <w:behavior w:val="content"/>
        </w:behaviors>
        <w:guid w:val="{E74639D4-51DB-4C20-A63E-75BA08206662}"/>
      </w:docPartPr>
      <w:docPartBody>
        <w:p w:rsidR="00D703EB" w:rsidRDefault="00D10888" w:rsidP="00D10888">
          <w:pPr>
            <w:pStyle w:val="BF231A9B565F4F86BF57746F24E6F6A1"/>
          </w:pPr>
          <w:r w:rsidRPr="003E287F">
            <w:rPr>
              <w:rStyle w:val="Platzhaltertext"/>
            </w:rPr>
            <w:t>Klicken Sie hier, um ein Datum einzugeben.</w:t>
          </w:r>
        </w:p>
      </w:docPartBody>
    </w:docPart>
    <w:docPart>
      <w:docPartPr>
        <w:name w:val="F45EDF1D39544D499653D8F5DA2C9947"/>
        <w:category>
          <w:name w:val="Allgemein"/>
          <w:gallery w:val="placeholder"/>
        </w:category>
        <w:types>
          <w:type w:val="bbPlcHdr"/>
        </w:types>
        <w:behaviors>
          <w:behavior w:val="content"/>
        </w:behaviors>
        <w:guid w:val="{E4262A43-43B8-44EE-9940-EE8245305AD3}"/>
      </w:docPartPr>
      <w:docPartBody>
        <w:p w:rsidR="00D703EB" w:rsidRDefault="00D10888" w:rsidP="00D10888">
          <w:pPr>
            <w:pStyle w:val="F45EDF1D39544D499653D8F5DA2C9947"/>
          </w:pPr>
          <w:r w:rsidRPr="00EB4979">
            <w:rPr>
              <w:rStyle w:val="Platzhaltertext"/>
            </w:rPr>
            <w:t>Klicken Sie hier, um ein Datum einzugeben.</w:t>
          </w:r>
        </w:p>
      </w:docPartBody>
    </w:docPart>
    <w:docPart>
      <w:docPartPr>
        <w:name w:val="91BBCF1093F34D728A4A5B2FB1513BCC"/>
        <w:category>
          <w:name w:val="Allgemein"/>
          <w:gallery w:val="placeholder"/>
        </w:category>
        <w:types>
          <w:type w:val="bbPlcHdr"/>
        </w:types>
        <w:behaviors>
          <w:behavior w:val="content"/>
        </w:behaviors>
        <w:guid w:val="{B809C84D-8C1B-47E7-B15E-E8E8E749AC78}"/>
      </w:docPartPr>
      <w:docPartBody>
        <w:p w:rsidR="00D703EB" w:rsidRDefault="00D10888" w:rsidP="00D10888">
          <w:pPr>
            <w:pStyle w:val="91BBCF1093F34D728A4A5B2FB1513BCC"/>
          </w:pPr>
          <w:r w:rsidRPr="00EB4979">
            <w:rPr>
              <w:rStyle w:val="Platzhaltertext"/>
            </w:rPr>
            <w:t>Klicken Sie hier, um ein Datum einzugeben.</w:t>
          </w:r>
        </w:p>
      </w:docPartBody>
    </w:docPart>
    <w:docPart>
      <w:docPartPr>
        <w:name w:val="E6C4813C7F3B4F1BBFE9273F4DA76A3E"/>
        <w:category>
          <w:name w:val="Allgemein"/>
          <w:gallery w:val="placeholder"/>
        </w:category>
        <w:types>
          <w:type w:val="bbPlcHdr"/>
        </w:types>
        <w:behaviors>
          <w:behavior w:val="content"/>
        </w:behaviors>
        <w:guid w:val="{15015EC4-60F9-4118-84BE-F38C4CAB9B03}"/>
      </w:docPartPr>
      <w:docPartBody>
        <w:p w:rsidR="00D703EB" w:rsidRDefault="00D10888" w:rsidP="00D10888">
          <w:pPr>
            <w:pStyle w:val="E6C4813C7F3B4F1BBFE9273F4DA76A3E"/>
          </w:pPr>
          <w:r w:rsidRPr="00EB4979">
            <w:rPr>
              <w:rStyle w:val="Platzhaltertext"/>
            </w:rPr>
            <w:t>Klicken Sie hier, um ein Datum einzugeben.</w:t>
          </w:r>
        </w:p>
      </w:docPartBody>
    </w:docPart>
    <w:docPart>
      <w:docPartPr>
        <w:name w:val="32A73368C87A44B5A36A5E0F7F6D5323"/>
        <w:category>
          <w:name w:val="Allgemein"/>
          <w:gallery w:val="placeholder"/>
        </w:category>
        <w:types>
          <w:type w:val="bbPlcHdr"/>
        </w:types>
        <w:behaviors>
          <w:behavior w:val="content"/>
        </w:behaviors>
        <w:guid w:val="{A421170C-3F6F-40B0-9F17-A590308BFE2C}"/>
      </w:docPartPr>
      <w:docPartBody>
        <w:p w:rsidR="00D703EB" w:rsidRDefault="00D10888" w:rsidP="00D10888">
          <w:pPr>
            <w:pStyle w:val="32A73368C87A44B5A36A5E0F7F6D5323"/>
          </w:pPr>
          <w:r w:rsidRPr="003E287F">
            <w:rPr>
              <w:rStyle w:val="Platzhaltertext"/>
            </w:rPr>
            <w:t>Klicken Sie hier, um ein Datum einzugeben.</w:t>
          </w:r>
        </w:p>
      </w:docPartBody>
    </w:docPart>
    <w:docPart>
      <w:docPartPr>
        <w:name w:val="7804864AA9F54C41AB6EF0368A0B7FFF"/>
        <w:category>
          <w:name w:val="Allgemein"/>
          <w:gallery w:val="placeholder"/>
        </w:category>
        <w:types>
          <w:type w:val="bbPlcHdr"/>
        </w:types>
        <w:behaviors>
          <w:behavior w:val="content"/>
        </w:behaviors>
        <w:guid w:val="{12C9D490-62F8-489C-AEA1-1C2B537DA300}"/>
      </w:docPartPr>
      <w:docPartBody>
        <w:p w:rsidR="00D703EB" w:rsidRDefault="00D10888" w:rsidP="00D10888">
          <w:pPr>
            <w:pStyle w:val="7804864AA9F54C41AB6EF0368A0B7FFF"/>
          </w:pPr>
          <w:r w:rsidRPr="00EB4979">
            <w:rPr>
              <w:rStyle w:val="Platzhaltertext"/>
            </w:rPr>
            <w:t>Klicken Sie hier, um ein Datum einzugeben.</w:t>
          </w:r>
        </w:p>
      </w:docPartBody>
    </w:docPart>
    <w:docPart>
      <w:docPartPr>
        <w:name w:val="3D69FD2691DA4192AE73A7D315BBF5F3"/>
        <w:category>
          <w:name w:val="Allgemein"/>
          <w:gallery w:val="placeholder"/>
        </w:category>
        <w:types>
          <w:type w:val="bbPlcHdr"/>
        </w:types>
        <w:behaviors>
          <w:behavior w:val="content"/>
        </w:behaviors>
        <w:guid w:val="{2F933B6F-0534-4788-AE7F-DCF06F93E6D0}"/>
      </w:docPartPr>
      <w:docPartBody>
        <w:p w:rsidR="00D703EB" w:rsidRDefault="00D10888" w:rsidP="00D10888">
          <w:pPr>
            <w:pStyle w:val="3D69FD2691DA4192AE73A7D315BBF5F3"/>
          </w:pPr>
          <w:r w:rsidRPr="00EB4979">
            <w:rPr>
              <w:rStyle w:val="Platzhaltertext"/>
            </w:rPr>
            <w:t>Klicken Sie hier, um ein Datum einzugeben.</w:t>
          </w:r>
        </w:p>
      </w:docPartBody>
    </w:docPart>
    <w:docPart>
      <w:docPartPr>
        <w:name w:val="6713DD5DD39145D8A26C3031B3B94EF6"/>
        <w:category>
          <w:name w:val="Allgemein"/>
          <w:gallery w:val="placeholder"/>
        </w:category>
        <w:types>
          <w:type w:val="bbPlcHdr"/>
        </w:types>
        <w:behaviors>
          <w:behavior w:val="content"/>
        </w:behaviors>
        <w:guid w:val="{0144EF26-13D1-4F71-990D-022B23AFCE50}"/>
      </w:docPartPr>
      <w:docPartBody>
        <w:p w:rsidR="00D703EB" w:rsidRDefault="00D10888" w:rsidP="00D10888">
          <w:pPr>
            <w:pStyle w:val="6713DD5DD39145D8A26C3031B3B94EF6"/>
          </w:pPr>
          <w:r w:rsidRPr="00EB4979">
            <w:rPr>
              <w:rStyle w:val="Platzhaltertext"/>
            </w:rPr>
            <w:t>Klicken Sie hier, um ein Datum einzugeben.</w:t>
          </w:r>
        </w:p>
      </w:docPartBody>
    </w:docPart>
    <w:docPart>
      <w:docPartPr>
        <w:name w:val="961C7C375CE84B4082B3748FC90249EC"/>
        <w:category>
          <w:name w:val="Allgemein"/>
          <w:gallery w:val="placeholder"/>
        </w:category>
        <w:types>
          <w:type w:val="bbPlcHdr"/>
        </w:types>
        <w:behaviors>
          <w:behavior w:val="content"/>
        </w:behaviors>
        <w:guid w:val="{0D44B93C-CA76-48C3-AF5F-6A57B77DBD42}"/>
      </w:docPartPr>
      <w:docPartBody>
        <w:p w:rsidR="00D703EB" w:rsidRDefault="00D10888" w:rsidP="00D10888">
          <w:pPr>
            <w:pStyle w:val="961C7C375CE84B4082B3748FC90249EC"/>
          </w:pPr>
          <w:r w:rsidRPr="003E287F">
            <w:rPr>
              <w:rStyle w:val="Platzhaltertext"/>
            </w:rPr>
            <w:t>Klicken Sie hier, um ein Datum einzugeben.</w:t>
          </w:r>
        </w:p>
      </w:docPartBody>
    </w:docPart>
    <w:docPart>
      <w:docPartPr>
        <w:name w:val="88652A2E39864E14A70228C40F47B70F"/>
        <w:category>
          <w:name w:val="Allgemein"/>
          <w:gallery w:val="placeholder"/>
        </w:category>
        <w:types>
          <w:type w:val="bbPlcHdr"/>
        </w:types>
        <w:behaviors>
          <w:behavior w:val="content"/>
        </w:behaviors>
        <w:guid w:val="{CF9AD23F-F881-43CC-9041-F7CA48071FB7}"/>
      </w:docPartPr>
      <w:docPartBody>
        <w:p w:rsidR="00D703EB" w:rsidRDefault="00D10888" w:rsidP="00D10888">
          <w:pPr>
            <w:pStyle w:val="88652A2E39864E14A70228C40F47B70F"/>
          </w:pPr>
          <w:r w:rsidRPr="00EB4979">
            <w:rPr>
              <w:rStyle w:val="Platzhaltertext"/>
            </w:rPr>
            <w:t>Klicken Sie hier, um ein Datum einzugeben.</w:t>
          </w:r>
        </w:p>
      </w:docPartBody>
    </w:docPart>
    <w:docPart>
      <w:docPartPr>
        <w:name w:val="CB7979D1722E46FA8213588CC0EFD37B"/>
        <w:category>
          <w:name w:val="Allgemein"/>
          <w:gallery w:val="placeholder"/>
        </w:category>
        <w:types>
          <w:type w:val="bbPlcHdr"/>
        </w:types>
        <w:behaviors>
          <w:behavior w:val="content"/>
        </w:behaviors>
        <w:guid w:val="{B5372165-57D7-464A-8633-A1943B2BEB3A}"/>
      </w:docPartPr>
      <w:docPartBody>
        <w:p w:rsidR="00D703EB" w:rsidRDefault="00D10888" w:rsidP="00D10888">
          <w:pPr>
            <w:pStyle w:val="CB7979D1722E46FA8213588CC0EFD37B"/>
          </w:pPr>
          <w:r w:rsidRPr="00EB4979">
            <w:rPr>
              <w:rStyle w:val="Platzhaltertext"/>
            </w:rPr>
            <w:t>Klicken Sie hier, um ein Datum einzugeben.</w:t>
          </w:r>
        </w:p>
      </w:docPartBody>
    </w:docPart>
    <w:docPart>
      <w:docPartPr>
        <w:name w:val="FABBDA9EBA51419AB669AD066507511F"/>
        <w:category>
          <w:name w:val="Allgemein"/>
          <w:gallery w:val="placeholder"/>
        </w:category>
        <w:types>
          <w:type w:val="bbPlcHdr"/>
        </w:types>
        <w:behaviors>
          <w:behavior w:val="content"/>
        </w:behaviors>
        <w:guid w:val="{DFF8FB7D-E962-42F0-9052-6408E18D5261}"/>
      </w:docPartPr>
      <w:docPartBody>
        <w:p w:rsidR="00D703EB" w:rsidRDefault="00D10888" w:rsidP="00D10888">
          <w:pPr>
            <w:pStyle w:val="FABBDA9EBA51419AB669AD066507511F"/>
          </w:pPr>
          <w:r w:rsidRPr="00EB4979">
            <w:rPr>
              <w:rStyle w:val="Platzhaltertext"/>
            </w:rPr>
            <w:t>Klicken Sie hier, um ein Datum einzugeben.</w:t>
          </w:r>
        </w:p>
      </w:docPartBody>
    </w:docPart>
    <w:docPart>
      <w:docPartPr>
        <w:name w:val="13D3A9C3B4F1451DB33C390848636D3F"/>
        <w:category>
          <w:name w:val="Allgemein"/>
          <w:gallery w:val="placeholder"/>
        </w:category>
        <w:types>
          <w:type w:val="bbPlcHdr"/>
        </w:types>
        <w:behaviors>
          <w:behavior w:val="content"/>
        </w:behaviors>
        <w:guid w:val="{A624F68E-9CBB-4593-93D6-3186DEAA82C3}"/>
      </w:docPartPr>
      <w:docPartBody>
        <w:p w:rsidR="00D703EB" w:rsidRDefault="00D10888" w:rsidP="00D10888">
          <w:pPr>
            <w:pStyle w:val="13D3A9C3B4F1451DB33C390848636D3F"/>
          </w:pPr>
          <w:r w:rsidRPr="003E287F">
            <w:rPr>
              <w:rStyle w:val="Platzhaltertext"/>
            </w:rPr>
            <w:t>Klicken Sie hier, um ein Datum einzugeben.</w:t>
          </w:r>
        </w:p>
      </w:docPartBody>
    </w:docPart>
    <w:docPart>
      <w:docPartPr>
        <w:name w:val="933FBD560803422A83A53EDF9932CEB2"/>
        <w:category>
          <w:name w:val="Allgemein"/>
          <w:gallery w:val="placeholder"/>
        </w:category>
        <w:types>
          <w:type w:val="bbPlcHdr"/>
        </w:types>
        <w:behaviors>
          <w:behavior w:val="content"/>
        </w:behaviors>
        <w:guid w:val="{72E69EB8-BC4B-421E-8A9F-CDB1AA35E72C}"/>
      </w:docPartPr>
      <w:docPartBody>
        <w:p w:rsidR="00D703EB" w:rsidRDefault="00D10888" w:rsidP="00D10888">
          <w:pPr>
            <w:pStyle w:val="933FBD560803422A83A53EDF9932CEB2"/>
          </w:pPr>
          <w:r w:rsidRPr="003E287F">
            <w:rPr>
              <w:rStyle w:val="Platzhaltertext"/>
            </w:rPr>
            <w:t>Klicken Sie hier, um ein Datum einzugeben.</w:t>
          </w:r>
        </w:p>
      </w:docPartBody>
    </w:docPart>
    <w:docPart>
      <w:docPartPr>
        <w:name w:val="BEFAD3AD16F448F48493B5F4613DF9B0"/>
        <w:category>
          <w:name w:val="Allgemein"/>
          <w:gallery w:val="placeholder"/>
        </w:category>
        <w:types>
          <w:type w:val="bbPlcHdr"/>
        </w:types>
        <w:behaviors>
          <w:behavior w:val="content"/>
        </w:behaviors>
        <w:guid w:val="{86C2B979-5A76-4D4A-8EE0-C5ABA7E55B0F}"/>
      </w:docPartPr>
      <w:docPartBody>
        <w:p w:rsidR="00D703EB" w:rsidRDefault="00D10888" w:rsidP="00D10888">
          <w:pPr>
            <w:pStyle w:val="BEFAD3AD16F448F48493B5F4613DF9B0"/>
          </w:pPr>
          <w:r w:rsidRPr="003E287F">
            <w:rPr>
              <w:rStyle w:val="Platzhaltertext"/>
            </w:rPr>
            <w:t>Klicken Sie hier, um ein Datum einzugeben.</w:t>
          </w:r>
        </w:p>
      </w:docPartBody>
    </w:docPart>
    <w:docPart>
      <w:docPartPr>
        <w:name w:val="9BABA96FD40F49DF93D33A9FCA11529B"/>
        <w:category>
          <w:name w:val="Allgemein"/>
          <w:gallery w:val="placeholder"/>
        </w:category>
        <w:types>
          <w:type w:val="bbPlcHdr"/>
        </w:types>
        <w:behaviors>
          <w:behavior w:val="content"/>
        </w:behaviors>
        <w:guid w:val="{86FCF635-F440-48D9-A86F-60D6732471EB}"/>
      </w:docPartPr>
      <w:docPartBody>
        <w:p w:rsidR="00D703EB" w:rsidRDefault="00D10888" w:rsidP="00D10888">
          <w:pPr>
            <w:pStyle w:val="9BABA96FD40F49DF93D33A9FCA11529B"/>
          </w:pPr>
          <w:r w:rsidRPr="003E287F">
            <w:rPr>
              <w:rStyle w:val="Platzhaltertext"/>
            </w:rPr>
            <w:t>Klicken Sie hier, um ein Datum einzugeben.</w:t>
          </w:r>
        </w:p>
      </w:docPartBody>
    </w:docPart>
    <w:docPart>
      <w:docPartPr>
        <w:name w:val="4EF4D0A3F85246AA8DAAA365CBD838B5"/>
        <w:category>
          <w:name w:val="Allgemein"/>
          <w:gallery w:val="placeholder"/>
        </w:category>
        <w:types>
          <w:type w:val="bbPlcHdr"/>
        </w:types>
        <w:behaviors>
          <w:behavior w:val="content"/>
        </w:behaviors>
        <w:guid w:val="{2A81CE3C-90C7-4AF4-B088-B0848375F241}"/>
      </w:docPartPr>
      <w:docPartBody>
        <w:p w:rsidR="00D703EB" w:rsidRDefault="00D10888" w:rsidP="00D10888">
          <w:pPr>
            <w:pStyle w:val="4EF4D0A3F85246AA8DAAA365CBD838B5"/>
          </w:pPr>
          <w:r w:rsidRPr="003E287F">
            <w:rPr>
              <w:rStyle w:val="Platzhaltertext"/>
            </w:rPr>
            <w:t>Klicken Sie hier, um ein Datum einzugeben.</w:t>
          </w:r>
        </w:p>
      </w:docPartBody>
    </w:docPart>
    <w:docPart>
      <w:docPartPr>
        <w:name w:val="2BFEDB7AC7044F9AB0A82F599902C68A"/>
        <w:category>
          <w:name w:val="Allgemein"/>
          <w:gallery w:val="placeholder"/>
        </w:category>
        <w:types>
          <w:type w:val="bbPlcHdr"/>
        </w:types>
        <w:behaviors>
          <w:behavior w:val="content"/>
        </w:behaviors>
        <w:guid w:val="{9D542F0A-C7A9-4DD1-9173-1C24D4931A9F}"/>
      </w:docPartPr>
      <w:docPartBody>
        <w:p w:rsidR="00D703EB" w:rsidRDefault="00D10888" w:rsidP="00D10888">
          <w:pPr>
            <w:pStyle w:val="2BFEDB7AC7044F9AB0A82F599902C68A"/>
          </w:pPr>
          <w:r w:rsidRPr="003E287F">
            <w:rPr>
              <w:rStyle w:val="Platzhaltertext"/>
            </w:rPr>
            <w:t>Klicken Sie hier, um ein Datum einzugeben.</w:t>
          </w:r>
        </w:p>
      </w:docPartBody>
    </w:docPart>
    <w:docPart>
      <w:docPartPr>
        <w:name w:val="6177A61C17DF42F99AB27C2A5477E5A0"/>
        <w:category>
          <w:name w:val="Allgemein"/>
          <w:gallery w:val="placeholder"/>
        </w:category>
        <w:types>
          <w:type w:val="bbPlcHdr"/>
        </w:types>
        <w:behaviors>
          <w:behavior w:val="content"/>
        </w:behaviors>
        <w:guid w:val="{95F01111-1A00-4880-AB9B-62CB15A02F55}"/>
      </w:docPartPr>
      <w:docPartBody>
        <w:p w:rsidR="00D703EB" w:rsidRDefault="00D10888" w:rsidP="00D10888">
          <w:pPr>
            <w:pStyle w:val="6177A61C17DF42F99AB27C2A5477E5A0"/>
          </w:pPr>
          <w:r w:rsidRPr="003E287F">
            <w:rPr>
              <w:rStyle w:val="Platzhaltertext"/>
            </w:rPr>
            <w:t>Klicken Sie hier, um ein Datum einzugeben.</w:t>
          </w:r>
        </w:p>
      </w:docPartBody>
    </w:docPart>
    <w:docPart>
      <w:docPartPr>
        <w:name w:val="BE0132F3F53E4888BB7BA69BAEF67E8A"/>
        <w:category>
          <w:name w:val="Allgemein"/>
          <w:gallery w:val="placeholder"/>
        </w:category>
        <w:types>
          <w:type w:val="bbPlcHdr"/>
        </w:types>
        <w:behaviors>
          <w:behavior w:val="content"/>
        </w:behaviors>
        <w:guid w:val="{6CC6717F-1BFC-4FB9-B24C-4A4415AB4A11}"/>
      </w:docPartPr>
      <w:docPartBody>
        <w:p w:rsidR="00D703EB" w:rsidRDefault="00D10888" w:rsidP="00D10888">
          <w:pPr>
            <w:pStyle w:val="BE0132F3F53E4888BB7BA69BAEF67E8A"/>
          </w:pPr>
          <w:r w:rsidRPr="003E287F">
            <w:rPr>
              <w:rStyle w:val="Platzhaltertext"/>
            </w:rPr>
            <w:t>Klicken Sie hier, um ein Datum einzugeben.</w:t>
          </w:r>
        </w:p>
      </w:docPartBody>
    </w:docPart>
    <w:docPart>
      <w:docPartPr>
        <w:name w:val="CB3BAFD532184C249D1225DC46CD6949"/>
        <w:category>
          <w:name w:val="Allgemein"/>
          <w:gallery w:val="placeholder"/>
        </w:category>
        <w:types>
          <w:type w:val="bbPlcHdr"/>
        </w:types>
        <w:behaviors>
          <w:behavior w:val="content"/>
        </w:behaviors>
        <w:guid w:val="{FDDD5172-905B-48FA-BCD9-802195FF8D60}"/>
      </w:docPartPr>
      <w:docPartBody>
        <w:p w:rsidR="00D703EB" w:rsidRDefault="00D10888" w:rsidP="00D10888">
          <w:pPr>
            <w:pStyle w:val="CB3BAFD532184C249D1225DC46CD6949"/>
          </w:pPr>
          <w:r w:rsidRPr="003E287F">
            <w:rPr>
              <w:rStyle w:val="Platzhaltertext"/>
            </w:rPr>
            <w:t>Klicken Sie hier, um ein Datum einzugeben.</w:t>
          </w:r>
        </w:p>
      </w:docPartBody>
    </w:docPart>
    <w:docPart>
      <w:docPartPr>
        <w:name w:val="151806D294FE451B840568AAE5396426"/>
        <w:category>
          <w:name w:val="Allgemein"/>
          <w:gallery w:val="placeholder"/>
        </w:category>
        <w:types>
          <w:type w:val="bbPlcHdr"/>
        </w:types>
        <w:behaviors>
          <w:behavior w:val="content"/>
        </w:behaviors>
        <w:guid w:val="{1F97D157-97DD-4D11-ADC1-B1B3E2EB831D}"/>
      </w:docPartPr>
      <w:docPartBody>
        <w:p w:rsidR="00D703EB" w:rsidRDefault="00D10888" w:rsidP="00D10888">
          <w:pPr>
            <w:pStyle w:val="151806D294FE451B840568AAE5396426"/>
          </w:pPr>
          <w:r w:rsidRPr="003E287F">
            <w:rPr>
              <w:rStyle w:val="Platzhaltertext"/>
            </w:rPr>
            <w:t>Klicken Sie hier, um ein Datum einzugeben.</w:t>
          </w:r>
        </w:p>
      </w:docPartBody>
    </w:docPart>
    <w:docPart>
      <w:docPartPr>
        <w:name w:val="FDCE2CA6D6D244D59E6D42284444302C"/>
        <w:category>
          <w:name w:val="Allgemein"/>
          <w:gallery w:val="placeholder"/>
        </w:category>
        <w:types>
          <w:type w:val="bbPlcHdr"/>
        </w:types>
        <w:behaviors>
          <w:behavior w:val="content"/>
        </w:behaviors>
        <w:guid w:val="{9ED8C10F-D115-42D2-B7E3-2C866701099F}"/>
      </w:docPartPr>
      <w:docPartBody>
        <w:p w:rsidR="00D703EB" w:rsidRDefault="00D10888" w:rsidP="00D10888">
          <w:pPr>
            <w:pStyle w:val="FDCE2CA6D6D244D59E6D42284444302C"/>
          </w:pPr>
          <w:r w:rsidRPr="003E287F">
            <w:rPr>
              <w:rStyle w:val="Platzhaltertext"/>
            </w:rPr>
            <w:t>Klicken Sie hier, um ein Datum einzugeben.</w:t>
          </w:r>
        </w:p>
      </w:docPartBody>
    </w:docPart>
    <w:docPart>
      <w:docPartPr>
        <w:name w:val="53FBF2654D67468ABD28AB5477371645"/>
        <w:category>
          <w:name w:val="Allgemein"/>
          <w:gallery w:val="placeholder"/>
        </w:category>
        <w:types>
          <w:type w:val="bbPlcHdr"/>
        </w:types>
        <w:behaviors>
          <w:behavior w:val="content"/>
        </w:behaviors>
        <w:guid w:val="{84A4D017-BDF0-4917-8E9A-8BBF65C3C967}"/>
      </w:docPartPr>
      <w:docPartBody>
        <w:p w:rsidR="00D703EB" w:rsidRDefault="00D10888" w:rsidP="00D10888">
          <w:pPr>
            <w:pStyle w:val="53FBF2654D67468ABD28AB5477371645"/>
          </w:pPr>
          <w:r w:rsidRPr="003E287F">
            <w:rPr>
              <w:rStyle w:val="Platzhaltertext"/>
            </w:rPr>
            <w:t>Klicken Sie hier, um ein Datum einzugeben.</w:t>
          </w:r>
        </w:p>
      </w:docPartBody>
    </w:docPart>
    <w:docPart>
      <w:docPartPr>
        <w:name w:val="8D8B30A9D5F3437DB2A79D95EB7A6B6B"/>
        <w:category>
          <w:name w:val="Allgemein"/>
          <w:gallery w:val="placeholder"/>
        </w:category>
        <w:types>
          <w:type w:val="bbPlcHdr"/>
        </w:types>
        <w:behaviors>
          <w:behavior w:val="content"/>
        </w:behaviors>
        <w:guid w:val="{B2C290AA-68C6-4E2F-99B1-FA5BCC16E3B9}"/>
      </w:docPartPr>
      <w:docPartBody>
        <w:p w:rsidR="00D703EB" w:rsidRDefault="00D10888" w:rsidP="00D10888">
          <w:pPr>
            <w:pStyle w:val="8D8B30A9D5F3437DB2A79D95EB7A6B6B"/>
          </w:pPr>
          <w:r w:rsidRPr="003E287F">
            <w:rPr>
              <w:rStyle w:val="Platzhaltertext"/>
            </w:rPr>
            <w:t>Klicken Sie hier, um ein Datum einzugeben.</w:t>
          </w:r>
        </w:p>
      </w:docPartBody>
    </w:docPart>
    <w:docPart>
      <w:docPartPr>
        <w:name w:val="8BC46DD111CF4DE6B26F0FF98965370F"/>
        <w:category>
          <w:name w:val="Allgemein"/>
          <w:gallery w:val="placeholder"/>
        </w:category>
        <w:types>
          <w:type w:val="bbPlcHdr"/>
        </w:types>
        <w:behaviors>
          <w:behavior w:val="content"/>
        </w:behaviors>
        <w:guid w:val="{66AC3304-8386-4FD0-B3BA-79101359D88D}"/>
      </w:docPartPr>
      <w:docPartBody>
        <w:p w:rsidR="00D703EB" w:rsidRDefault="00D10888" w:rsidP="00D10888">
          <w:pPr>
            <w:pStyle w:val="8BC46DD111CF4DE6B26F0FF98965370F"/>
          </w:pPr>
          <w:r w:rsidRPr="003E287F">
            <w:rPr>
              <w:rStyle w:val="Platzhaltertext"/>
            </w:rPr>
            <w:t>Klicken Sie hier, um ein Datum einzugeben.</w:t>
          </w:r>
        </w:p>
      </w:docPartBody>
    </w:docPart>
    <w:docPart>
      <w:docPartPr>
        <w:name w:val="4D35AC39569444588CA2CB317FA14643"/>
        <w:category>
          <w:name w:val="Allgemein"/>
          <w:gallery w:val="placeholder"/>
        </w:category>
        <w:types>
          <w:type w:val="bbPlcHdr"/>
        </w:types>
        <w:behaviors>
          <w:behavior w:val="content"/>
        </w:behaviors>
        <w:guid w:val="{00EDB2A1-78A5-473A-86D4-3BEF58114D10}"/>
      </w:docPartPr>
      <w:docPartBody>
        <w:p w:rsidR="00D703EB" w:rsidRDefault="00D10888" w:rsidP="00D10888">
          <w:pPr>
            <w:pStyle w:val="4D35AC39569444588CA2CB317FA14643"/>
          </w:pPr>
          <w:r w:rsidRPr="003E287F">
            <w:rPr>
              <w:rStyle w:val="Platzhaltertext"/>
            </w:rPr>
            <w:t>Klicken Sie hier, um ein Datum einzugeben.</w:t>
          </w:r>
        </w:p>
      </w:docPartBody>
    </w:docPart>
    <w:docPart>
      <w:docPartPr>
        <w:name w:val="BB95DF8B754E49498A8BBF906C24D676"/>
        <w:category>
          <w:name w:val="Allgemein"/>
          <w:gallery w:val="placeholder"/>
        </w:category>
        <w:types>
          <w:type w:val="bbPlcHdr"/>
        </w:types>
        <w:behaviors>
          <w:behavior w:val="content"/>
        </w:behaviors>
        <w:guid w:val="{0C9161CF-B373-4BD0-B5D6-8EA7A1F5A3A2}"/>
      </w:docPartPr>
      <w:docPartBody>
        <w:p w:rsidR="00D703EB" w:rsidRDefault="00D10888" w:rsidP="00D10888">
          <w:pPr>
            <w:pStyle w:val="BB95DF8B754E49498A8BBF906C24D676"/>
          </w:pPr>
          <w:r w:rsidRPr="003E287F">
            <w:rPr>
              <w:rStyle w:val="Platzhaltertext"/>
            </w:rPr>
            <w:t>Klicken Sie hier, um ein Datum einzugeben.</w:t>
          </w:r>
        </w:p>
      </w:docPartBody>
    </w:docPart>
    <w:docPart>
      <w:docPartPr>
        <w:name w:val="C680D4857B5340E3A5C025F1C5FEB0FA"/>
        <w:category>
          <w:name w:val="Allgemein"/>
          <w:gallery w:val="placeholder"/>
        </w:category>
        <w:types>
          <w:type w:val="bbPlcHdr"/>
        </w:types>
        <w:behaviors>
          <w:behavior w:val="content"/>
        </w:behaviors>
        <w:guid w:val="{3160AA8A-11CE-4574-BC4E-8FE5BF909136}"/>
      </w:docPartPr>
      <w:docPartBody>
        <w:p w:rsidR="00D703EB" w:rsidRDefault="00D10888" w:rsidP="00D10888">
          <w:pPr>
            <w:pStyle w:val="C680D4857B5340E3A5C025F1C5FEB0FA"/>
          </w:pPr>
          <w:r w:rsidRPr="003E287F">
            <w:rPr>
              <w:rStyle w:val="Platzhaltertext"/>
            </w:rPr>
            <w:t>Klicken Sie hier, um ein Datum einzugeben.</w:t>
          </w:r>
        </w:p>
      </w:docPartBody>
    </w:docPart>
    <w:docPart>
      <w:docPartPr>
        <w:name w:val="BE7D8A82F2884736813F3A7DCEBB4784"/>
        <w:category>
          <w:name w:val="Allgemein"/>
          <w:gallery w:val="placeholder"/>
        </w:category>
        <w:types>
          <w:type w:val="bbPlcHdr"/>
        </w:types>
        <w:behaviors>
          <w:behavior w:val="content"/>
        </w:behaviors>
        <w:guid w:val="{A5F9F962-8190-4995-8A60-C3DA69D087E5}"/>
      </w:docPartPr>
      <w:docPartBody>
        <w:p w:rsidR="00D703EB" w:rsidRDefault="00D10888" w:rsidP="00D10888">
          <w:pPr>
            <w:pStyle w:val="BE7D8A82F2884736813F3A7DCEBB4784"/>
          </w:pPr>
          <w:r w:rsidRPr="003E287F">
            <w:rPr>
              <w:rStyle w:val="Platzhaltertext"/>
            </w:rPr>
            <w:t>Klicken Sie hier, um ein Datum einzugeben.</w:t>
          </w:r>
        </w:p>
      </w:docPartBody>
    </w:docPart>
    <w:docPart>
      <w:docPartPr>
        <w:name w:val="73B470CDC41F47DE9C408872AD9AA05D"/>
        <w:category>
          <w:name w:val="Allgemein"/>
          <w:gallery w:val="placeholder"/>
        </w:category>
        <w:types>
          <w:type w:val="bbPlcHdr"/>
        </w:types>
        <w:behaviors>
          <w:behavior w:val="content"/>
        </w:behaviors>
        <w:guid w:val="{A77C51D3-57EF-4407-AD7E-B809910EA2AE}"/>
      </w:docPartPr>
      <w:docPartBody>
        <w:p w:rsidR="00D703EB" w:rsidRDefault="00D10888" w:rsidP="00D10888">
          <w:pPr>
            <w:pStyle w:val="73B470CDC41F47DE9C408872AD9AA05D"/>
          </w:pPr>
          <w:r w:rsidRPr="003E287F">
            <w:rPr>
              <w:rStyle w:val="Platzhaltertext"/>
            </w:rPr>
            <w:t>Klicken Sie hier, um ein Datum einzugeben.</w:t>
          </w:r>
        </w:p>
      </w:docPartBody>
    </w:docPart>
    <w:docPart>
      <w:docPartPr>
        <w:name w:val="11A0321F5283474F8BC5BA710C4D5943"/>
        <w:category>
          <w:name w:val="Allgemein"/>
          <w:gallery w:val="placeholder"/>
        </w:category>
        <w:types>
          <w:type w:val="bbPlcHdr"/>
        </w:types>
        <w:behaviors>
          <w:behavior w:val="content"/>
        </w:behaviors>
        <w:guid w:val="{8413F108-E188-4933-A1F1-D5442317329A}"/>
      </w:docPartPr>
      <w:docPartBody>
        <w:p w:rsidR="00D703EB" w:rsidRDefault="00D10888" w:rsidP="00D10888">
          <w:pPr>
            <w:pStyle w:val="11A0321F5283474F8BC5BA710C4D5943"/>
          </w:pPr>
          <w:r w:rsidRPr="003E287F">
            <w:rPr>
              <w:rStyle w:val="Platzhaltertext"/>
            </w:rPr>
            <w:t>Klicken Sie hier, um ein Datum einzugeben.</w:t>
          </w:r>
        </w:p>
      </w:docPartBody>
    </w:docPart>
    <w:docPart>
      <w:docPartPr>
        <w:name w:val="9CEF9A48005E4DE480AC5E27B0B232B8"/>
        <w:category>
          <w:name w:val="Allgemein"/>
          <w:gallery w:val="placeholder"/>
        </w:category>
        <w:types>
          <w:type w:val="bbPlcHdr"/>
        </w:types>
        <w:behaviors>
          <w:behavior w:val="content"/>
        </w:behaviors>
        <w:guid w:val="{35D3F78D-5F87-492B-98A0-A527FF6281C2}"/>
      </w:docPartPr>
      <w:docPartBody>
        <w:p w:rsidR="00D703EB" w:rsidRDefault="00D10888" w:rsidP="00D10888">
          <w:pPr>
            <w:pStyle w:val="9CEF9A48005E4DE480AC5E27B0B232B8"/>
          </w:pPr>
          <w:r w:rsidRPr="003E287F">
            <w:rPr>
              <w:rStyle w:val="Platzhaltertext"/>
            </w:rPr>
            <w:t>Klicken Sie hier, um ein Datum einzugeben.</w:t>
          </w:r>
        </w:p>
      </w:docPartBody>
    </w:docPart>
    <w:docPart>
      <w:docPartPr>
        <w:name w:val="59B8862F4F984F13B43FB083ADAD10D6"/>
        <w:category>
          <w:name w:val="Allgemein"/>
          <w:gallery w:val="placeholder"/>
        </w:category>
        <w:types>
          <w:type w:val="bbPlcHdr"/>
        </w:types>
        <w:behaviors>
          <w:behavior w:val="content"/>
        </w:behaviors>
        <w:guid w:val="{F860FDCB-8512-44B4-A37F-021C6DAFFBDD}"/>
      </w:docPartPr>
      <w:docPartBody>
        <w:p w:rsidR="00D703EB" w:rsidRDefault="00D10888" w:rsidP="00D10888">
          <w:pPr>
            <w:pStyle w:val="59B8862F4F984F13B43FB083ADAD10D6"/>
          </w:pPr>
          <w:r w:rsidRPr="003E287F">
            <w:rPr>
              <w:rStyle w:val="Platzhaltertext"/>
            </w:rPr>
            <w:t>Klicken Sie hier, um ein Datum einzugeben.</w:t>
          </w:r>
        </w:p>
      </w:docPartBody>
    </w:docPart>
    <w:docPart>
      <w:docPartPr>
        <w:name w:val="16A6C8FF297C46A69C41E3D7F6F34FC1"/>
        <w:category>
          <w:name w:val="Allgemein"/>
          <w:gallery w:val="placeholder"/>
        </w:category>
        <w:types>
          <w:type w:val="bbPlcHdr"/>
        </w:types>
        <w:behaviors>
          <w:behavior w:val="content"/>
        </w:behaviors>
        <w:guid w:val="{5B1EDFD9-B9FA-43DB-9015-F2531A3F6B3D}"/>
      </w:docPartPr>
      <w:docPartBody>
        <w:p w:rsidR="00D703EB" w:rsidRDefault="00D10888" w:rsidP="00D10888">
          <w:pPr>
            <w:pStyle w:val="16A6C8FF297C46A69C41E3D7F6F34FC1"/>
          </w:pPr>
          <w:r w:rsidRPr="003E287F">
            <w:rPr>
              <w:rStyle w:val="Platzhaltertext"/>
            </w:rPr>
            <w:t>Klicken Sie hier, um ein Datum einzugeben.</w:t>
          </w:r>
        </w:p>
      </w:docPartBody>
    </w:docPart>
    <w:docPart>
      <w:docPartPr>
        <w:name w:val="4411421B8B9549AC8B8FC1691EA6295C"/>
        <w:category>
          <w:name w:val="Allgemein"/>
          <w:gallery w:val="placeholder"/>
        </w:category>
        <w:types>
          <w:type w:val="bbPlcHdr"/>
        </w:types>
        <w:behaviors>
          <w:behavior w:val="content"/>
        </w:behaviors>
        <w:guid w:val="{352AD910-9247-48AB-99B1-5854200A36F6}"/>
      </w:docPartPr>
      <w:docPartBody>
        <w:p w:rsidR="00D703EB" w:rsidRDefault="00D10888" w:rsidP="00D10888">
          <w:pPr>
            <w:pStyle w:val="4411421B8B9549AC8B8FC1691EA6295C"/>
          </w:pPr>
          <w:r w:rsidRPr="003E287F">
            <w:rPr>
              <w:rStyle w:val="Platzhaltertext"/>
            </w:rPr>
            <w:t>Klicken Sie hier, um ein Datum einzugeben.</w:t>
          </w:r>
        </w:p>
      </w:docPartBody>
    </w:docPart>
    <w:docPart>
      <w:docPartPr>
        <w:name w:val="8DD6379FDEBA45F3AFE26314A36FD7EA"/>
        <w:category>
          <w:name w:val="Allgemein"/>
          <w:gallery w:val="placeholder"/>
        </w:category>
        <w:types>
          <w:type w:val="bbPlcHdr"/>
        </w:types>
        <w:behaviors>
          <w:behavior w:val="content"/>
        </w:behaviors>
        <w:guid w:val="{D1A86341-072F-422E-BE45-9F614060B96C}"/>
      </w:docPartPr>
      <w:docPartBody>
        <w:p w:rsidR="00D703EB" w:rsidRDefault="00D10888" w:rsidP="00D10888">
          <w:pPr>
            <w:pStyle w:val="8DD6379FDEBA45F3AFE26314A36FD7EA"/>
          </w:pPr>
          <w:r w:rsidRPr="003E287F">
            <w:rPr>
              <w:rStyle w:val="Platzhaltertext"/>
            </w:rPr>
            <w:t>Klicken Sie hier, um ein Datum einzugeben.</w:t>
          </w:r>
        </w:p>
      </w:docPartBody>
    </w:docPart>
    <w:docPart>
      <w:docPartPr>
        <w:name w:val="776761FFF4BF4DD48B4717A39F305D41"/>
        <w:category>
          <w:name w:val="Allgemein"/>
          <w:gallery w:val="placeholder"/>
        </w:category>
        <w:types>
          <w:type w:val="bbPlcHdr"/>
        </w:types>
        <w:behaviors>
          <w:behavior w:val="content"/>
        </w:behaviors>
        <w:guid w:val="{CD1D925B-C516-4635-A2C1-EDFB7E922440}"/>
      </w:docPartPr>
      <w:docPartBody>
        <w:p w:rsidR="00D703EB" w:rsidRDefault="00D10888" w:rsidP="00D10888">
          <w:pPr>
            <w:pStyle w:val="776761FFF4BF4DD48B4717A39F305D41"/>
          </w:pPr>
          <w:r w:rsidRPr="003E287F">
            <w:rPr>
              <w:rStyle w:val="Platzhaltertext"/>
            </w:rPr>
            <w:t>Klicken Sie hier, um ein Datum einzugeben.</w:t>
          </w:r>
        </w:p>
      </w:docPartBody>
    </w:docPart>
    <w:docPart>
      <w:docPartPr>
        <w:name w:val="BE842379102E442CB8BE6E025C163DEE"/>
        <w:category>
          <w:name w:val="Allgemein"/>
          <w:gallery w:val="placeholder"/>
        </w:category>
        <w:types>
          <w:type w:val="bbPlcHdr"/>
        </w:types>
        <w:behaviors>
          <w:behavior w:val="content"/>
        </w:behaviors>
        <w:guid w:val="{A03A8BC4-1243-45AF-800E-22CECF789F86}"/>
      </w:docPartPr>
      <w:docPartBody>
        <w:p w:rsidR="00D703EB" w:rsidRDefault="00D10888" w:rsidP="00D10888">
          <w:pPr>
            <w:pStyle w:val="BE842379102E442CB8BE6E025C163DEE"/>
          </w:pPr>
          <w:r w:rsidRPr="003E287F">
            <w:rPr>
              <w:rStyle w:val="Platzhaltertext"/>
            </w:rPr>
            <w:t>Klicken Sie hier, um ein Datum einzugeben.</w:t>
          </w:r>
        </w:p>
      </w:docPartBody>
    </w:docPart>
    <w:docPart>
      <w:docPartPr>
        <w:name w:val="7FABC9024CB449DC936426FADD0F34A1"/>
        <w:category>
          <w:name w:val="Allgemein"/>
          <w:gallery w:val="placeholder"/>
        </w:category>
        <w:types>
          <w:type w:val="bbPlcHdr"/>
        </w:types>
        <w:behaviors>
          <w:behavior w:val="content"/>
        </w:behaviors>
        <w:guid w:val="{B2594636-03CD-4F18-8AE4-C7FD865C16C2}"/>
      </w:docPartPr>
      <w:docPartBody>
        <w:p w:rsidR="00D703EB" w:rsidRDefault="00D10888" w:rsidP="00D10888">
          <w:pPr>
            <w:pStyle w:val="7FABC9024CB449DC936426FADD0F34A1"/>
          </w:pPr>
          <w:r w:rsidRPr="003E287F">
            <w:rPr>
              <w:rStyle w:val="Platzhaltertext"/>
            </w:rPr>
            <w:t>Klicken Sie hier, um ein Datum einzugeben.</w:t>
          </w:r>
        </w:p>
      </w:docPartBody>
    </w:docPart>
    <w:docPart>
      <w:docPartPr>
        <w:name w:val="14ACAE73E5FB4DFB88F09D560D1BA6CE"/>
        <w:category>
          <w:name w:val="Allgemein"/>
          <w:gallery w:val="placeholder"/>
        </w:category>
        <w:types>
          <w:type w:val="bbPlcHdr"/>
        </w:types>
        <w:behaviors>
          <w:behavior w:val="content"/>
        </w:behaviors>
        <w:guid w:val="{40976112-5E87-42E6-80EF-F3C3661ADB50}"/>
      </w:docPartPr>
      <w:docPartBody>
        <w:p w:rsidR="00D703EB" w:rsidRDefault="00D10888" w:rsidP="00D10888">
          <w:pPr>
            <w:pStyle w:val="14ACAE73E5FB4DFB88F09D560D1BA6CE"/>
          </w:pPr>
          <w:r w:rsidRPr="003E287F">
            <w:rPr>
              <w:rStyle w:val="Platzhaltertext"/>
            </w:rPr>
            <w:t>Klicken Sie hier, um ein Datum einzugeben.</w:t>
          </w:r>
        </w:p>
      </w:docPartBody>
    </w:docPart>
    <w:docPart>
      <w:docPartPr>
        <w:name w:val="1AD6293EA5464D5F8DF05E8EF7CA5F56"/>
        <w:category>
          <w:name w:val="Allgemein"/>
          <w:gallery w:val="placeholder"/>
        </w:category>
        <w:types>
          <w:type w:val="bbPlcHdr"/>
        </w:types>
        <w:behaviors>
          <w:behavior w:val="content"/>
        </w:behaviors>
        <w:guid w:val="{0DBC0D1C-1A83-4B41-8DE5-5D23B16EFB30}"/>
      </w:docPartPr>
      <w:docPartBody>
        <w:p w:rsidR="00D703EB" w:rsidRDefault="00D10888" w:rsidP="00D10888">
          <w:pPr>
            <w:pStyle w:val="1AD6293EA5464D5F8DF05E8EF7CA5F56"/>
          </w:pPr>
          <w:r w:rsidRPr="003E287F">
            <w:rPr>
              <w:rStyle w:val="Platzhaltertext"/>
            </w:rPr>
            <w:t>Klicken Sie hier, um ein Datum einzugeben.</w:t>
          </w:r>
        </w:p>
      </w:docPartBody>
    </w:docPart>
    <w:docPart>
      <w:docPartPr>
        <w:name w:val="CF9B40B2B86E451982AF5E5BB5087F4C"/>
        <w:category>
          <w:name w:val="Allgemein"/>
          <w:gallery w:val="placeholder"/>
        </w:category>
        <w:types>
          <w:type w:val="bbPlcHdr"/>
        </w:types>
        <w:behaviors>
          <w:behavior w:val="content"/>
        </w:behaviors>
        <w:guid w:val="{9903E4F8-5CE7-4113-B8A8-3F9D89DEC838}"/>
      </w:docPartPr>
      <w:docPartBody>
        <w:p w:rsidR="00D703EB" w:rsidRDefault="00D10888" w:rsidP="00D10888">
          <w:pPr>
            <w:pStyle w:val="CF9B40B2B86E451982AF5E5BB5087F4C"/>
          </w:pPr>
          <w:r w:rsidRPr="003E287F">
            <w:rPr>
              <w:rStyle w:val="Platzhaltertext"/>
            </w:rPr>
            <w:t>Klicken Sie hier, um ein Datum einzugeben.</w:t>
          </w:r>
        </w:p>
      </w:docPartBody>
    </w:docPart>
    <w:docPart>
      <w:docPartPr>
        <w:name w:val="520C89E2D595491F9327EAEEEFD9FD4F"/>
        <w:category>
          <w:name w:val="Allgemein"/>
          <w:gallery w:val="placeholder"/>
        </w:category>
        <w:types>
          <w:type w:val="bbPlcHdr"/>
        </w:types>
        <w:behaviors>
          <w:behavior w:val="content"/>
        </w:behaviors>
        <w:guid w:val="{6541F241-88B0-4F19-9C17-739626E2FA14}"/>
      </w:docPartPr>
      <w:docPartBody>
        <w:p w:rsidR="00D703EB" w:rsidRDefault="00D10888" w:rsidP="00D10888">
          <w:pPr>
            <w:pStyle w:val="520C89E2D595491F9327EAEEEFD9FD4F"/>
          </w:pPr>
          <w:r w:rsidRPr="003E287F">
            <w:rPr>
              <w:rStyle w:val="Platzhaltertext"/>
            </w:rPr>
            <w:t>Klicken Sie hier, um ein Datum einzugeben.</w:t>
          </w:r>
        </w:p>
      </w:docPartBody>
    </w:docPart>
    <w:docPart>
      <w:docPartPr>
        <w:name w:val="DC80FB99449C4C8C843EEEEF7F603745"/>
        <w:category>
          <w:name w:val="Allgemein"/>
          <w:gallery w:val="placeholder"/>
        </w:category>
        <w:types>
          <w:type w:val="bbPlcHdr"/>
        </w:types>
        <w:behaviors>
          <w:behavior w:val="content"/>
        </w:behaviors>
        <w:guid w:val="{CB5B4F03-8BEE-497C-B77E-733A917BEA2B}"/>
      </w:docPartPr>
      <w:docPartBody>
        <w:p w:rsidR="00D703EB" w:rsidRDefault="00D10888" w:rsidP="00D10888">
          <w:pPr>
            <w:pStyle w:val="DC80FB99449C4C8C843EEEEF7F603745"/>
          </w:pPr>
          <w:r w:rsidRPr="003E287F">
            <w:rPr>
              <w:rStyle w:val="Platzhaltertext"/>
            </w:rPr>
            <w:t>Klicken Sie hier, um ein Datum einzugeben.</w:t>
          </w:r>
        </w:p>
      </w:docPartBody>
    </w:docPart>
    <w:docPart>
      <w:docPartPr>
        <w:name w:val="500F78C1E2AA467087AD0F4A83DC7EEA"/>
        <w:category>
          <w:name w:val="Allgemein"/>
          <w:gallery w:val="placeholder"/>
        </w:category>
        <w:types>
          <w:type w:val="bbPlcHdr"/>
        </w:types>
        <w:behaviors>
          <w:behavior w:val="content"/>
        </w:behaviors>
        <w:guid w:val="{3352A424-5659-4005-88F9-5C2BF69E9828}"/>
      </w:docPartPr>
      <w:docPartBody>
        <w:p w:rsidR="00D703EB" w:rsidRDefault="00D10888" w:rsidP="00D10888">
          <w:pPr>
            <w:pStyle w:val="500F78C1E2AA467087AD0F4A83DC7EEA"/>
          </w:pPr>
          <w:r w:rsidRPr="003E287F">
            <w:rPr>
              <w:rStyle w:val="Platzhaltertext"/>
            </w:rPr>
            <w:t>Klicken Sie hier, um ein Datum einzugeben.</w:t>
          </w:r>
        </w:p>
      </w:docPartBody>
    </w:docPart>
    <w:docPart>
      <w:docPartPr>
        <w:name w:val="5779BC533DD240A0B92D490FD3891135"/>
        <w:category>
          <w:name w:val="Allgemein"/>
          <w:gallery w:val="placeholder"/>
        </w:category>
        <w:types>
          <w:type w:val="bbPlcHdr"/>
        </w:types>
        <w:behaviors>
          <w:behavior w:val="content"/>
        </w:behaviors>
        <w:guid w:val="{052A3F6C-1B67-4E00-8F83-FFFFEFFAEF92}"/>
      </w:docPartPr>
      <w:docPartBody>
        <w:p w:rsidR="00D703EB" w:rsidRDefault="00D10888" w:rsidP="00D10888">
          <w:pPr>
            <w:pStyle w:val="5779BC533DD240A0B92D490FD3891135"/>
          </w:pPr>
          <w:r w:rsidRPr="003E287F">
            <w:rPr>
              <w:rStyle w:val="Platzhaltertext"/>
            </w:rPr>
            <w:t>Klicken Sie hier, um ein Datum einzugeben.</w:t>
          </w:r>
        </w:p>
      </w:docPartBody>
    </w:docPart>
    <w:docPart>
      <w:docPartPr>
        <w:name w:val="CA786995669C4257A3D0FE1C968D5BDA"/>
        <w:category>
          <w:name w:val="Allgemein"/>
          <w:gallery w:val="placeholder"/>
        </w:category>
        <w:types>
          <w:type w:val="bbPlcHdr"/>
        </w:types>
        <w:behaviors>
          <w:behavior w:val="content"/>
        </w:behaviors>
        <w:guid w:val="{97C5BB61-A63C-4F0F-8D94-D1CABCCE3601}"/>
      </w:docPartPr>
      <w:docPartBody>
        <w:p w:rsidR="00D703EB" w:rsidRDefault="00D10888" w:rsidP="00D10888">
          <w:pPr>
            <w:pStyle w:val="CA786995669C4257A3D0FE1C968D5BDA"/>
          </w:pPr>
          <w:r w:rsidRPr="003E287F">
            <w:rPr>
              <w:rStyle w:val="Platzhaltertext"/>
            </w:rPr>
            <w:t>Klicken Sie hier, um ein Datum einzugeben.</w:t>
          </w:r>
        </w:p>
      </w:docPartBody>
    </w:docPart>
    <w:docPart>
      <w:docPartPr>
        <w:name w:val="9E1FBDB9B94C4B37A56124AB0CAB0FF5"/>
        <w:category>
          <w:name w:val="Allgemein"/>
          <w:gallery w:val="placeholder"/>
        </w:category>
        <w:types>
          <w:type w:val="bbPlcHdr"/>
        </w:types>
        <w:behaviors>
          <w:behavior w:val="content"/>
        </w:behaviors>
        <w:guid w:val="{F8238C16-AD4E-42C1-81AA-02BF0E9F0662}"/>
      </w:docPartPr>
      <w:docPartBody>
        <w:p w:rsidR="00D703EB" w:rsidRDefault="00D10888" w:rsidP="00D10888">
          <w:pPr>
            <w:pStyle w:val="9E1FBDB9B94C4B37A56124AB0CAB0FF5"/>
          </w:pPr>
          <w:r w:rsidRPr="003E287F">
            <w:rPr>
              <w:rStyle w:val="Platzhaltertext"/>
            </w:rPr>
            <w:t>Klicken Sie hier, um ein Datum einzugeben.</w:t>
          </w:r>
        </w:p>
      </w:docPartBody>
    </w:docPart>
    <w:docPart>
      <w:docPartPr>
        <w:name w:val="1F80FFA464A346C983D28EEE5FB2E899"/>
        <w:category>
          <w:name w:val="Allgemein"/>
          <w:gallery w:val="placeholder"/>
        </w:category>
        <w:types>
          <w:type w:val="bbPlcHdr"/>
        </w:types>
        <w:behaviors>
          <w:behavior w:val="content"/>
        </w:behaviors>
        <w:guid w:val="{39A60DE7-F0E7-4315-9528-E5DBE54EDCFA}"/>
      </w:docPartPr>
      <w:docPartBody>
        <w:p w:rsidR="00D703EB" w:rsidRDefault="00D10888" w:rsidP="00D10888">
          <w:pPr>
            <w:pStyle w:val="1F80FFA464A346C983D28EEE5FB2E899"/>
          </w:pPr>
          <w:r w:rsidRPr="003E287F">
            <w:rPr>
              <w:rStyle w:val="Platzhaltertext"/>
            </w:rPr>
            <w:t>Klicken Sie hier, um ein Datum einzugeben.</w:t>
          </w:r>
        </w:p>
      </w:docPartBody>
    </w:docPart>
    <w:docPart>
      <w:docPartPr>
        <w:name w:val="131758BD799A448F8C8082B22A3FD853"/>
        <w:category>
          <w:name w:val="Allgemein"/>
          <w:gallery w:val="placeholder"/>
        </w:category>
        <w:types>
          <w:type w:val="bbPlcHdr"/>
        </w:types>
        <w:behaviors>
          <w:behavior w:val="content"/>
        </w:behaviors>
        <w:guid w:val="{8141F4CB-DE7F-4EE2-8125-AC085577565E}"/>
      </w:docPartPr>
      <w:docPartBody>
        <w:p w:rsidR="00D703EB" w:rsidRDefault="00D10888" w:rsidP="00D10888">
          <w:pPr>
            <w:pStyle w:val="131758BD799A448F8C8082B22A3FD853"/>
          </w:pPr>
          <w:r w:rsidRPr="003E287F">
            <w:rPr>
              <w:rStyle w:val="Platzhaltertext"/>
            </w:rPr>
            <w:t>Klicken Sie hier, um ein Datum einzugeben.</w:t>
          </w:r>
        </w:p>
      </w:docPartBody>
    </w:docPart>
    <w:docPart>
      <w:docPartPr>
        <w:name w:val="4A9884B4EAA24039841FB988BD1E38E4"/>
        <w:category>
          <w:name w:val="Allgemein"/>
          <w:gallery w:val="placeholder"/>
        </w:category>
        <w:types>
          <w:type w:val="bbPlcHdr"/>
        </w:types>
        <w:behaviors>
          <w:behavior w:val="content"/>
        </w:behaviors>
        <w:guid w:val="{3985FF05-98BC-4396-A799-11EC91179558}"/>
      </w:docPartPr>
      <w:docPartBody>
        <w:p w:rsidR="00D703EB" w:rsidRDefault="00D10888" w:rsidP="00D10888">
          <w:pPr>
            <w:pStyle w:val="4A9884B4EAA24039841FB988BD1E38E4"/>
          </w:pPr>
          <w:r w:rsidRPr="003E287F">
            <w:rPr>
              <w:rStyle w:val="Platzhaltertext"/>
            </w:rPr>
            <w:t>Klicken Sie hier, um ein Datum einzugeben.</w:t>
          </w:r>
        </w:p>
      </w:docPartBody>
    </w:docPart>
    <w:docPart>
      <w:docPartPr>
        <w:name w:val="4C1A9AC0111F4B03B5D02D216B7A042B"/>
        <w:category>
          <w:name w:val="Allgemein"/>
          <w:gallery w:val="placeholder"/>
        </w:category>
        <w:types>
          <w:type w:val="bbPlcHdr"/>
        </w:types>
        <w:behaviors>
          <w:behavior w:val="content"/>
        </w:behaviors>
        <w:guid w:val="{B1A64460-3570-4F8B-AA2B-AF36D91FCF89}"/>
      </w:docPartPr>
      <w:docPartBody>
        <w:p w:rsidR="00D703EB" w:rsidRDefault="00D10888" w:rsidP="00D10888">
          <w:pPr>
            <w:pStyle w:val="4C1A9AC0111F4B03B5D02D216B7A042B"/>
          </w:pPr>
          <w:r w:rsidRPr="003E287F">
            <w:rPr>
              <w:rStyle w:val="Platzhaltertext"/>
            </w:rPr>
            <w:t>Klicken Sie hier, um ein Datum einzugeben.</w:t>
          </w:r>
        </w:p>
      </w:docPartBody>
    </w:docPart>
    <w:docPart>
      <w:docPartPr>
        <w:name w:val="A802C7364EAF4505845482CD76E21ADB"/>
        <w:category>
          <w:name w:val="Allgemein"/>
          <w:gallery w:val="placeholder"/>
        </w:category>
        <w:types>
          <w:type w:val="bbPlcHdr"/>
        </w:types>
        <w:behaviors>
          <w:behavior w:val="content"/>
        </w:behaviors>
        <w:guid w:val="{1487A71B-ADFE-45CD-8CAB-5F460C805974}"/>
      </w:docPartPr>
      <w:docPartBody>
        <w:p w:rsidR="00D703EB" w:rsidRDefault="00D10888" w:rsidP="00D10888">
          <w:pPr>
            <w:pStyle w:val="A802C7364EAF4505845482CD76E21ADB"/>
          </w:pPr>
          <w:r w:rsidRPr="003E287F">
            <w:rPr>
              <w:rStyle w:val="Platzhaltertext"/>
            </w:rPr>
            <w:t>Klicken Sie hier, um ein Datum einzugeben.</w:t>
          </w:r>
        </w:p>
      </w:docPartBody>
    </w:docPart>
    <w:docPart>
      <w:docPartPr>
        <w:name w:val="EAEAFE0222FC4311907544A3B1AD5F1B"/>
        <w:category>
          <w:name w:val="Allgemein"/>
          <w:gallery w:val="placeholder"/>
        </w:category>
        <w:types>
          <w:type w:val="bbPlcHdr"/>
        </w:types>
        <w:behaviors>
          <w:behavior w:val="content"/>
        </w:behaviors>
        <w:guid w:val="{D11B3D5B-463D-4792-ABB3-B309FB8A4E10}"/>
      </w:docPartPr>
      <w:docPartBody>
        <w:p w:rsidR="00D703EB" w:rsidRDefault="00D10888" w:rsidP="00D10888">
          <w:pPr>
            <w:pStyle w:val="EAEAFE0222FC4311907544A3B1AD5F1B"/>
          </w:pPr>
          <w:r w:rsidRPr="003E287F">
            <w:rPr>
              <w:rStyle w:val="Platzhaltertext"/>
            </w:rPr>
            <w:t>Klicken Sie hier, um ein Datum einzugeben.</w:t>
          </w:r>
        </w:p>
      </w:docPartBody>
    </w:docPart>
    <w:docPart>
      <w:docPartPr>
        <w:name w:val="4965EDCA954245D0B424F25E4F631FE3"/>
        <w:category>
          <w:name w:val="Allgemein"/>
          <w:gallery w:val="placeholder"/>
        </w:category>
        <w:types>
          <w:type w:val="bbPlcHdr"/>
        </w:types>
        <w:behaviors>
          <w:behavior w:val="content"/>
        </w:behaviors>
        <w:guid w:val="{FA915315-EC21-484B-946A-1F664F70A5A9}"/>
      </w:docPartPr>
      <w:docPartBody>
        <w:p w:rsidR="00D703EB" w:rsidRDefault="00D10888" w:rsidP="00D10888">
          <w:pPr>
            <w:pStyle w:val="4965EDCA954245D0B424F25E4F631FE3"/>
          </w:pPr>
          <w:r w:rsidRPr="003E287F">
            <w:rPr>
              <w:rStyle w:val="Platzhaltertext"/>
            </w:rPr>
            <w:t>Klicken Sie hier, um ein Datum einzugeben.</w:t>
          </w:r>
        </w:p>
      </w:docPartBody>
    </w:docPart>
    <w:docPart>
      <w:docPartPr>
        <w:name w:val="04AB6157B6FD4D4EB5277191C1BE2331"/>
        <w:category>
          <w:name w:val="Allgemein"/>
          <w:gallery w:val="placeholder"/>
        </w:category>
        <w:types>
          <w:type w:val="bbPlcHdr"/>
        </w:types>
        <w:behaviors>
          <w:behavior w:val="content"/>
        </w:behaviors>
        <w:guid w:val="{D44ABA0B-2F8B-4DF1-AD26-B5E0509418B8}"/>
      </w:docPartPr>
      <w:docPartBody>
        <w:p w:rsidR="00D703EB" w:rsidRDefault="00D10888" w:rsidP="00D10888">
          <w:pPr>
            <w:pStyle w:val="04AB6157B6FD4D4EB5277191C1BE2331"/>
          </w:pPr>
          <w:r w:rsidRPr="003E287F">
            <w:rPr>
              <w:rStyle w:val="Platzhaltertext"/>
            </w:rPr>
            <w:t>Klicken Sie hier, um ein Datum einzugeben.</w:t>
          </w:r>
        </w:p>
      </w:docPartBody>
    </w:docPart>
    <w:docPart>
      <w:docPartPr>
        <w:name w:val="49DBD1439FA9453B9A7B03643831CA25"/>
        <w:category>
          <w:name w:val="Allgemein"/>
          <w:gallery w:val="placeholder"/>
        </w:category>
        <w:types>
          <w:type w:val="bbPlcHdr"/>
        </w:types>
        <w:behaviors>
          <w:behavior w:val="content"/>
        </w:behaviors>
        <w:guid w:val="{058EC286-6D51-46D7-A564-D12B5BAAD913}"/>
      </w:docPartPr>
      <w:docPartBody>
        <w:p w:rsidR="00D703EB" w:rsidRDefault="00D10888" w:rsidP="00D10888">
          <w:pPr>
            <w:pStyle w:val="49DBD1439FA9453B9A7B03643831CA25"/>
          </w:pPr>
          <w:r w:rsidRPr="003E287F">
            <w:rPr>
              <w:rStyle w:val="Platzhaltertext"/>
            </w:rPr>
            <w:t>Klicken Sie hier, um ein Datum einzugeben.</w:t>
          </w:r>
        </w:p>
      </w:docPartBody>
    </w:docPart>
    <w:docPart>
      <w:docPartPr>
        <w:name w:val="901DA5812D6B45159D1B9203B30D4D06"/>
        <w:category>
          <w:name w:val="Allgemein"/>
          <w:gallery w:val="placeholder"/>
        </w:category>
        <w:types>
          <w:type w:val="bbPlcHdr"/>
        </w:types>
        <w:behaviors>
          <w:behavior w:val="content"/>
        </w:behaviors>
        <w:guid w:val="{61953703-D93A-453C-BC59-B42E31F154BC}"/>
      </w:docPartPr>
      <w:docPartBody>
        <w:p w:rsidR="00D703EB" w:rsidRDefault="00D10888" w:rsidP="00D10888">
          <w:pPr>
            <w:pStyle w:val="901DA5812D6B45159D1B9203B30D4D06"/>
          </w:pPr>
          <w:r w:rsidRPr="003E287F">
            <w:rPr>
              <w:rStyle w:val="Platzhaltertext"/>
            </w:rPr>
            <w:t>Klicken Sie hier, um ein Datum einzugeben.</w:t>
          </w:r>
        </w:p>
      </w:docPartBody>
    </w:docPart>
    <w:docPart>
      <w:docPartPr>
        <w:name w:val="19021827340E4528A86A23F397C41554"/>
        <w:category>
          <w:name w:val="Allgemein"/>
          <w:gallery w:val="placeholder"/>
        </w:category>
        <w:types>
          <w:type w:val="bbPlcHdr"/>
        </w:types>
        <w:behaviors>
          <w:behavior w:val="content"/>
        </w:behaviors>
        <w:guid w:val="{2A4108A1-E41B-42E9-A313-6543CA4E6BE4}"/>
      </w:docPartPr>
      <w:docPartBody>
        <w:p w:rsidR="00D703EB" w:rsidRDefault="00D10888" w:rsidP="00D10888">
          <w:pPr>
            <w:pStyle w:val="19021827340E4528A86A23F397C41554"/>
          </w:pPr>
          <w:r w:rsidRPr="003E287F">
            <w:rPr>
              <w:rStyle w:val="Platzhaltertext"/>
            </w:rPr>
            <w:t>Klicken Sie hier, um ein Datum einzugeben.</w:t>
          </w:r>
        </w:p>
      </w:docPartBody>
    </w:docPart>
    <w:docPart>
      <w:docPartPr>
        <w:name w:val="A9278A8AA1E248F8BC1B34CDD504FD30"/>
        <w:category>
          <w:name w:val="Allgemein"/>
          <w:gallery w:val="placeholder"/>
        </w:category>
        <w:types>
          <w:type w:val="bbPlcHdr"/>
        </w:types>
        <w:behaviors>
          <w:behavior w:val="content"/>
        </w:behaviors>
        <w:guid w:val="{16AD2AD8-550E-4DDE-BF5B-0FE923BF92F5}"/>
      </w:docPartPr>
      <w:docPartBody>
        <w:p w:rsidR="00D703EB" w:rsidRDefault="00D10888" w:rsidP="00D10888">
          <w:pPr>
            <w:pStyle w:val="A9278A8AA1E248F8BC1B34CDD504FD30"/>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EB"/>
    <w:rsid w:val="000A6D10"/>
    <w:rsid w:val="00794FEB"/>
    <w:rsid w:val="00824119"/>
    <w:rsid w:val="00AC352A"/>
    <w:rsid w:val="00D10888"/>
    <w:rsid w:val="00D703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0888"/>
    <w:rPr>
      <w:color w:val="808080"/>
    </w:rPr>
  </w:style>
  <w:style w:type="paragraph" w:customStyle="1" w:styleId="E98F92D4F0D4464FABBA8E454B9BC28D">
    <w:name w:val="E98F92D4F0D4464FABBA8E454B9BC28D"/>
    <w:rsid w:val="00794FEB"/>
  </w:style>
  <w:style w:type="character" w:customStyle="1" w:styleId="TextfeldFormular">
    <w:name w:val="Textfeld Formular"/>
    <w:basedOn w:val="Absatz-Standardschriftart"/>
    <w:uiPriority w:val="1"/>
    <w:rsid w:val="00794FEB"/>
    <w:rPr>
      <w:rFonts w:ascii="Arial" w:hAnsi="Arial"/>
      <w:color w:val="auto"/>
      <w:sz w:val="22"/>
    </w:rPr>
  </w:style>
  <w:style w:type="paragraph" w:customStyle="1" w:styleId="E98F92D4F0D4464FABBA8E454B9BC28D1">
    <w:name w:val="E98F92D4F0D4464FABBA8E454B9BC28D1"/>
    <w:rsid w:val="00794FEB"/>
    <w:pPr>
      <w:spacing w:after="120" w:line="240" w:lineRule="auto"/>
    </w:pPr>
    <w:rPr>
      <w:rFonts w:ascii="Myriad Pro" w:eastAsia="Batang" w:hAnsi="Myriad Pro" w:cs="Times New Roman"/>
      <w:sz w:val="20"/>
      <w:szCs w:val="24"/>
      <w:lang w:eastAsia="en-US"/>
    </w:rPr>
  </w:style>
  <w:style w:type="paragraph" w:customStyle="1" w:styleId="30BC22A483F34E0E94D37B0000BF19D5">
    <w:name w:val="30BC22A483F34E0E94D37B0000BF19D5"/>
    <w:rsid w:val="00794FEB"/>
  </w:style>
  <w:style w:type="paragraph" w:customStyle="1" w:styleId="09A1DDA91A2949048FB9DF847466EA1C">
    <w:name w:val="09A1DDA91A2949048FB9DF847466EA1C"/>
    <w:rsid w:val="00794FEB"/>
  </w:style>
  <w:style w:type="paragraph" w:customStyle="1" w:styleId="3C560EE2B06E416A9620064B28D1062F">
    <w:name w:val="3C560EE2B06E416A9620064B28D1062F"/>
    <w:rsid w:val="00794FEB"/>
  </w:style>
  <w:style w:type="paragraph" w:customStyle="1" w:styleId="F5B3A1AB9BB445C8BDD1AFDB447F334F">
    <w:name w:val="F5B3A1AB9BB445C8BDD1AFDB447F334F"/>
    <w:rsid w:val="00794FEB"/>
  </w:style>
  <w:style w:type="paragraph" w:customStyle="1" w:styleId="5BD4635AB2994C619F63EE322E6EE82F">
    <w:name w:val="5BD4635AB2994C619F63EE322E6EE82F"/>
    <w:rsid w:val="00794FEB"/>
  </w:style>
  <w:style w:type="paragraph" w:customStyle="1" w:styleId="E98F92D4F0D4464FABBA8E454B9BC28D2">
    <w:name w:val="E98F92D4F0D4464FABBA8E454B9BC28D2"/>
    <w:rsid w:val="00794FEB"/>
    <w:pPr>
      <w:spacing w:after="120" w:line="240" w:lineRule="auto"/>
    </w:pPr>
    <w:rPr>
      <w:rFonts w:ascii="Myriad Pro" w:eastAsia="Batang" w:hAnsi="Myriad Pro" w:cs="Times New Roman"/>
      <w:sz w:val="20"/>
      <w:szCs w:val="24"/>
      <w:lang w:eastAsia="en-US"/>
    </w:rPr>
  </w:style>
  <w:style w:type="paragraph" w:customStyle="1" w:styleId="30BC22A483F34E0E94D37B0000BF19D51">
    <w:name w:val="30BC22A483F34E0E94D37B0000BF19D51"/>
    <w:rsid w:val="00794FEB"/>
    <w:pPr>
      <w:spacing w:after="120" w:line="240" w:lineRule="auto"/>
    </w:pPr>
    <w:rPr>
      <w:rFonts w:ascii="Myriad Pro" w:eastAsia="Batang" w:hAnsi="Myriad Pro" w:cs="Times New Roman"/>
      <w:sz w:val="20"/>
      <w:szCs w:val="24"/>
      <w:lang w:eastAsia="en-US"/>
    </w:rPr>
  </w:style>
  <w:style w:type="paragraph" w:customStyle="1" w:styleId="F5B3A1AB9BB445C8BDD1AFDB447F334F1">
    <w:name w:val="F5B3A1AB9BB445C8BDD1AFDB447F334F1"/>
    <w:rsid w:val="00794FEB"/>
    <w:pPr>
      <w:spacing w:after="120" w:line="240" w:lineRule="auto"/>
    </w:pPr>
    <w:rPr>
      <w:rFonts w:ascii="Myriad Pro" w:eastAsia="Batang" w:hAnsi="Myriad Pro" w:cs="Times New Roman"/>
      <w:sz w:val="20"/>
      <w:szCs w:val="24"/>
      <w:lang w:eastAsia="en-US"/>
    </w:rPr>
  </w:style>
  <w:style w:type="paragraph" w:customStyle="1" w:styleId="5BD4635AB2994C619F63EE322E6EE82F1">
    <w:name w:val="5BD4635AB2994C619F63EE322E6EE82F1"/>
    <w:rsid w:val="00794FEB"/>
    <w:pPr>
      <w:spacing w:after="120" w:line="240" w:lineRule="auto"/>
    </w:pPr>
    <w:rPr>
      <w:rFonts w:ascii="Myriad Pro" w:eastAsia="Batang" w:hAnsi="Myriad Pro" w:cs="Times New Roman"/>
      <w:sz w:val="20"/>
      <w:szCs w:val="24"/>
      <w:lang w:eastAsia="en-US"/>
    </w:rPr>
  </w:style>
  <w:style w:type="paragraph" w:customStyle="1" w:styleId="E98F92D4F0D4464FABBA8E454B9BC28D3">
    <w:name w:val="E98F92D4F0D4464FABBA8E454B9BC28D3"/>
    <w:rsid w:val="00794FEB"/>
    <w:pPr>
      <w:spacing w:after="120" w:line="240" w:lineRule="auto"/>
    </w:pPr>
    <w:rPr>
      <w:rFonts w:ascii="Myriad Pro" w:eastAsia="Batang" w:hAnsi="Myriad Pro" w:cs="Times New Roman"/>
      <w:sz w:val="20"/>
      <w:szCs w:val="24"/>
      <w:lang w:eastAsia="en-US"/>
    </w:rPr>
  </w:style>
  <w:style w:type="paragraph" w:customStyle="1" w:styleId="30BC22A483F34E0E94D37B0000BF19D52">
    <w:name w:val="30BC22A483F34E0E94D37B0000BF19D52"/>
    <w:rsid w:val="00794FEB"/>
    <w:pPr>
      <w:spacing w:after="120" w:line="240" w:lineRule="auto"/>
    </w:pPr>
    <w:rPr>
      <w:rFonts w:ascii="Myriad Pro" w:eastAsia="Batang" w:hAnsi="Myriad Pro" w:cs="Times New Roman"/>
      <w:sz w:val="20"/>
      <w:szCs w:val="24"/>
      <w:lang w:eastAsia="en-US"/>
    </w:rPr>
  </w:style>
  <w:style w:type="paragraph" w:customStyle="1" w:styleId="F5B3A1AB9BB445C8BDD1AFDB447F334F2">
    <w:name w:val="F5B3A1AB9BB445C8BDD1AFDB447F334F2"/>
    <w:rsid w:val="00794FEB"/>
    <w:pPr>
      <w:spacing w:after="120" w:line="240" w:lineRule="auto"/>
    </w:pPr>
    <w:rPr>
      <w:rFonts w:ascii="Myriad Pro" w:eastAsia="Batang" w:hAnsi="Myriad Pro" w:cs="Times New Roman"/>
      <w:sz w:val="20"/>
      <w:szCs w:val="24"/>
      <w:lang w:eastAsia="en-US"/>
    </w:rPr>
  </w:style>
  <w:style w:type="paragraph" w:customStyle="1" w:styleId="5BD4635AB2994C619F63EE322E6EE82F2">
    <w:name w:val="5BD4635AB2994C619F63EE322E6EE82F2"/>
    <w:rsid w:val="00794FEB"/>
    <w:pPr>
      <w:spacing w:after="120" w:line="240" w:lineRule="auto"/>
    </w:pPr>
    <w:rPr>
      <w:rFonts w:ascii="Myriad Pro" w:eastAsia="Batang" w:hAnsi="Myriad Pro" w:cs="Times New Roman"/>
      <w:sz w:val="20"/>
      <w:szCs w:val="24"/>
      <w:lang w:eastAsia="en-US"/>
    </w:rPr>
  </w:style>
  <w:style w:type="paragraph" w:customStyle="1" w:styleId="E98F92D4F0D4464FABBA8E454B9BC28D4">
    <w:name w:val="E98F92D4F0D4464FABBA8E454B9BC28D4"/>
    <w:rsid w:val="00794FEB"/>
    <w:pPr>
      <w:spacing w:after="120" w:line="240" w:lineRule="auto"/>
    </w:pPr>
    <w:rPr>
      <w:rFonts w:ascii="Myriad Pro" w:eastAsia="Batang" w:hAnsi="Myriad Pro" w:cs="Times New Roman"/>
      <w:sz w:val="20"/>
      <w:szCs w:val="24"/>
      <w:lang w:eastAsia="en-US"/>
    </w:rPr>
  </w:style>
  <w:style w:type="paragraph" w:customStyle="1" w:styleId="30BC22A483F34E0E94D37B0000BF19D53">
    <w:name w:val="30BC22A483F34E0E94D37B0000BF19D53"/>
    <w:rsid w:val="00794FEB"/>
    <w:pPr>
      <w:spacing w:after="120" w:line="240" w:lineRule="auto"/>
    </w:pPr>
    <w:rPr>
      <w:rFonts w:ascii="Myriad Pro" w:eastAsia="Batang" w:hAnsi="Myriad Pro" w:cs="Times New Roman"/>
      <w:sz w:val="20"/>
      <w:szCs w:val="24"/>
      <w:lang w:eastAsia="en-US"/>
    </w:rPr>
  </w:style>
  <w:style w:type="paragraph" w:customStyle="1" w:styleId="F5B3A1AB9BB445C8BDD1AFDB447F334F3">
    <w:name w:val="F5B3A1AB9BB445C8BDD1AFDB447F334F3"/>
    <w:rsid w:val="00794FEB"/>
    <w:pPr>
      <w:spacing w:after="120" w:line="240" w:lineRule="auto"/>
    </w:pPr>
    <w:rPr>
      <w:rFonts w:ascii="Myriad Pro" w:eastAsia="Batang" w:hAnsi="Myriad Pro" w:cs="Times New Roman"/>
      <w:sz w:val="20"/>
      <w:szCs w:val="24"/>
      <w:lang w:eastAsia="en-US"/>
    </w:rPr>
  </w:style>
  <w:style w:type="paragraph" w:customStyle="1" w:styleId="5BD4635AB2994C619F63EE322E6EE82F3">
    <w:name w:val="5BD4635AB2994C619F63EE322E6EE82F3"/>
    <w:rsid w:val="00794FEB"/>
    <w:pPr>
      <w:spacing w:after="120" w:line="240" w:lineRule="auto"/>
    </w:pPr>
    <w:rPr>
      <w:rFonts w:ascii="Myriad Pro" w:eastAsia="Batang" w:hAnsi="Myriad Pro" w:cs="Times New Roman"/>
      <w:sz w:val="20"/>
      <w:szCs w:val="24"/>
      <w:lang w:eastAsia="en-US"/>
    </w:rPr>
  </w:style>
  <w:style w:type="paragraph" w:customStyle="1" w:styleId="9A496E86A4354A98BE6BBCC91A691C00">
    <w:name w:val="9A496E86A4354A98BE6BBCC91A691C00"/>
    <w:rsid w:val="00794FEB"/>
  </w:style>
  <w:style w:type="paragraph" w:customStyle="1" w:styleId="1DA2B4643BF94679AF187823A6096273">
    <w:name w:val="1DA2B4643BF94679AF187823A6096273"/>
    <w:rsid w:val="00794FEB"/>
  </w:style>
  <w:style w:type="paragraph" w:customStyle="1" w:styleId="B700E0005B1B454A82F6995E6E4C7F1C">
    <w:name w:val="B700E0005B1B454A82F6995E6E4C7F1C"/>
    <w:rsid w:val="00794FEB"/>
  </w:style>
  <w:style w:type="paragraph" w:customStyle="1" w:styleId="F6BD58FFBF4F4F71B035D86A63E373AD">
    <w:name w:val="F6BD58FFBF4F4F71B035D86A63E373AD"/>
    <w:rsid w:val="00794FEB"/>
  </w:style>
  <w:style w:type="paragraph" w:customStyle="1" w:styleId="9969B9AFBBCA4546AE2453367D6D33EF">
    <w:name w:val="9969B9AFBBCA4546AE2453367D6D33EF"/>
    <w:rsid w:val="00794FEB"/>
  </w:style>
  <w:style w:type="paragraph" w:customStyle="1" w:styleId="E12A42E7F3F044FBA1D48383A0F241DE">
    <w:name w:val="E12A42E7F3F044FBA1D48383A0F241DE"/>
    <w:rsid w:val="00794FEB"/>
  </w:style>
  <w:style w:type="paragraph" w:customStyle="1" w:styleId="2CA6CCC717B2404B865B0D6A0FD0636C">
    <w:name w:val="2CA6CCC717B2404B865B0D6A0FD0636C"/>
    <w:rsid w:val="00794FEB"/>
  </w:style>
  <w:style w:type="paragraph" w:customStyle="1" w:styleId="11B39C62DEAC422B9CD1962C523A3FE9">
    <w:name w:val="11B39C62DEAC422B9CD1962C523A3FE9"/>
    <w:rsid w:val="00794FEB"/>
  </w:style>
  <w:style w:type="paragraph" w:customStyle="1" w:styleId="62F10E049FA34E9DB17A6AB281D9353C">
    <w:name w:val="62F10E049FA34E9DB17A6AB281D9353C"/>
    <w:rsid w:val="00794FEB"/>
  </w:style>
  <w:style w:type="paragraph" w:customStyle="1" w:styleId="8419C6014D24418A93FE6FFF26F63574">
    <w:name w:val="8419C6014D24418A93FE6FFF26F63574"/>
    <w:rsid w:val="00794FEB"/>
  </w:style>
  <w:style w:type="paragraph" w:customStyle="1" w:styleId="E8882184AB5C4EC887523E6CBA0D421F">
    <w:name w:val="E8882184AB5C4EC887523E6CBA0D421F"/>
    <w:rsid w:val="00794FEB"/>
  </w:style>
  <w:style w:type="paragraph" w:customStyle="1" w:styleId="041E726F30C24FFAA533885762DDE6C0">
    <w:name w:val="041E726F30C24FFAA533885762DDE6C0"/>
    <w:rsid w:val="00794FEB"/>
  </w:style>
  <w:style w:type="paragraph" w:customStyle="1" w:styleId="E50747CF336E40409D94886562A14BAD">
    <w:name w:val="E50747CF336E40409D94886562A14BAD"/>
    <w:rsid w:val="00794FEB"/>
  </w:style>
  <w:style w:type="paragraph" w:customStyle="1" w:styleId="15BFDFE408C24304A682894014F43E7C">
    <w:name w:val="15BFDFE408C24304A682894014F43E7C"/>
    <w:rsid w:val="00794FEB"/>
  </w:style>
  <w:style w:type="paragraph" w:customStyle="1" w:styleId="197B2C0FBA1C49BE8C7B38D2EC5C5DCB">
    <w:name w:val="197B2C0FBA1C49BE8C7B38D2EC5C5DCB"/>
    <w:rsid w:val="00794FEB"/>
  </w:style>
  <w:style w:type="paragraph" w:customStyle="1" w:styleId="81B6C558D25E40279A0C2A43F5ECA3BC">
    <w:name w:val="81B6C558D25E40279A0C2A43F5ECA3BC"/>
    <w:rsid w:val="00794FEB"/>
  </w:style>
  <w:style w:type="paragraph" w:customStyle="1" w:styleId="032D063E059F4B0F861A5255ABA05E87">
    <w:name w:val="032D063E059F4B0F861A5255ABA05E87"/>
    <w:rsid w:val="00794FEB"/>
  </w:style>
  <w:style w:type="paragraph" w:customStyle="1" w:styleId="2BC1AA6F0EA04C4CB4ACE23B70D49251">
    <w:name w:val="2BC1AA6F0EA04C4CB4ACE23B70D49251"/>
    <w:rsid w:val="00794FEB"/>
  </w:style>
  <w:style w:type="paragraph" w:customStyle="1" w:styleId="5C74DE1145DE4B409CE90BFCA64D986C">
    <w:name w:val="5C74DE1145DE4B409CE90BFCA64D986C"/>
    <w:rsid w:val="00794FEB"/>
  </w:style>
  <w:style w:type="paragraph" w:customStyle="1" w:styleId="011CB0881A75407B839DD1790FC6CC2C">
    <w:name w:val="011CB0881A75407B839DD1790FC6CC2C"/>
    <w:rsid w:val="00794FEB"/>
  </w:style>
  <w:style w:type="paragraph" w:customStyle="1" w:styleId="AE1DFB318C43429D83D472D0ED13C265">
    <w:name w:val="AE1DFB318C43429D83D472D0ED13C265"/>
    <w:rsid w:val="00794FEB"/>
  </w:style>
  <w:style w:type="paragraph" w:customStyle="1" w:styleId="E819EA06440F4E92B36C50332B366B3D">
    <w:name w:val="E819EA06440F4E92B36C50332B366B3D"/>
    <w:rsid w:val="00794FEB"/>
  </w:style>
  <w:style w:type="paragraph" w:customStyle="1" w:styleId="757DE266B4D644689AD65771375E86A7">
    <w:name w:val="757DE266B4D644689AD65771375E86A7"/>
    <w:rsid w:val="00794FEB"/>
  </w:style>
  <w:style w:type="paragraph" w:customStyle="1" w:styleId="987C4B996EBA4EA396E146CCB2FBC05E">
    <w:name w:val="987C4B996EBA4EA396E146CCB2FBC05E"/>
    <w:rsid w:val="00794FEB"/>
  </w:style>
  <w:style w:type="paragraph" w:customStyle="1" w:styleId="4389210A43E7458F8E7D8013AC6D1161">
    <w:name w:val="4389210A43E7458F8E7D8013AC6D1161"/>
    <w:rsid w:val="00794FEB"/>
  </w:style>
  <w:style w:type="paragraph" w:customStyle="1" w:styleId="662C5D0C697345809797649E1FC85561">
    <w:name w:val="662C5D0C697345809797649E1FC85561"/>
    <w:rsid w:val="00794FEB"/>
  </w:style>
  <w:style w:type="paragraph" w:customStyle="1" w:styleId="73F5A50241834313AAE1CA0DE0507271">
    <w:name w:val="73F5A50241834313AAE1CA0DE0507271"/>
    <w:rsid w:val="00794FEB"/>
  </w:style>
  <w:style w:type="paragraph" w:customStyle="1" w:styleId="D7E3F81DFA914DAB8D5B707B3F7DF160">
    <w:name w:val="D7E3F81DFA914DAB8D5B707B3F7DF160"/>
    <w:rsid w:val="00794FEB"/>
  </w:style>
  <w:style w:type="paragraph" w:customStyle="1" w:styleId="538B22E05B6F4B7FA0125C9E2FE1FB6A">
    <w:name w:val="538B22E05B6F4B7FA0125C9E2FE1FB6A"/>
    <w:rsid w:val="00794FEB"/>
  </w:style>
  <w:style w:type="paragraph" w:customStyle="1" w:styleId="BA457FA6C51743D590D9BDF64ECF16B1">
    <w:name w:val="BA457FA6C51743D590D9BDF64ECF16B1"/>
    <w:rsid w:val="00794FEB"/>
  </w:style>
  <w:style w:type="paragraph" w:customStyle="1" w:styleId="36AB02941499464CB8125896C60C83B2">
    <w:name w:val="36AB02941499464CB8125896C60C83B2"/>
    <w:rsid w:val="00794FEB"/>
  </w:style>
  <w:style w:type="paragraph" w:customStyle="1" w:styleId="7A520B2305ED44FE9F1F4D0EF24772AA">
    <w:name w:val="7A520B2305ED44FE9F1F4D0EF24772AA"/>
    <w:rsid w:val="00794FEB"/>
  </w:style>
  <w:style w:type="paragraph" w:customStyle="1" w:styleId="414D0E6C61B24A77AFB67F82CB241D10">
    <w:name w:val="414D0E6C61B24A77AFB67F82CB241D10"/>
    <w:rsid w:val="00794FEB"/>
  </w:style>
  <w:style w:type="paragraph" w:customStyle="1" w:styleId="16CBFD69DAAA4F758EFD7EA88612B7BA">
    <w:name w:val="16CBFD69DAAA4F758EFD7EA88612B7BA"/>
    <w:rsid w:val="00794FEB"/>
  </w:style>
  <w:style w:type="paragraph" w:customStyle="1" w:styleId="FF8D2A86D0904A25AEE792BB366345EA">
    <w:name w:val="FF8D2A86D0904A25AEE792BB366345EA"/>
    <w:rsid w:val="00794FEB"/>
  </w:style>
  <w:style w:type="paragraph" w:customStyle="1" w:styleId="953C95E9C2F84F61A880D9F6AE4A22C5">
    <w:name w:val="953C95E9C2F84F61A880D9F6AE4A22C5"/>
    <w:rsid w:val="00794FEB"/>
  </w:style>
  <w:style w:type="paragraph" w:customStyle="1" w:styleId="A72FC973A5FB49BD920A4235C1672398">
    <w:name w:val="A72FC973A5FB49BD920A4235C1672398"/>
    <w:rsid w:val="00794FEB"/>
  </w:style>
  <w:style w:type="paragraph" w:customStyle="1" w:styleId="7C84BD108A7047DE80255DA42BF2FE8B">
    <w:name w:val="7C84BD108A7047DE80255DA42BF2FE8B"/>
    <w:rsid w:val="00794FEB"/>
  </w:style>
  <w:style w:type="paragraph" w:customStyle="1" w:styleId="16DA37BF4F57479A950E5EE6474D1DE9">
    <w:name w:val="16DA37BF4F57479A950E5EE6474D1DE9"/>
    <w:rsid w:val="00794FEB"/>
  </w:style>
  <w:style w:type="paragraph" w:customStyle="1" w:styleId="201E69062AA24DA7BFAEF3B57794B7AA">
    <w:name w:val="201E69062AA24DA7BFAEF3B57794B7AA"/>
    <w:rsid w:val="00794FEB"/>
  </w:style>
  <w:style w:type="paragraph" w:customStyle="1" w:styleId="468B551351034CC68095027253590A7F">
    <w:name w:val="468B551351034CC68095027253590A7F"/>
    <w:rsid w:val="00794FEB"/>
  </w:style>
  <w:style w:type="paragraph" w:customStyle="1" w:styleId="93553DDA76F24D20B2B79B2159EF1264">
    <w:name w:val="93553DDA76F24D20B2B79B2159EF1264"/>
    <w:rsid w:val="00794FEB"/>
  </w:style>
  <w:style w:type="paragraph" w:customStyle="1" w:styleId="0447162F438043B19A593822DE77DFA5">
    <w:name w:val="0447162F438043B19A593822DE77DFA5"/>
    <w:rsid w:val="00794FEB"/>
  </w:style>
  <w:style w:type="paragraph" w:customStyle="1" w:styleId="654FFDC4EF0E4735AA64139DCA5F1ADC">
    <w:name w:val="654FFDC4EF0E4735AA64139DCA5F1ADC"/>
    <w:rsid w:val="00794FEB"/>
  </w:style>
  <w:style w:type="paragraph" w:customStyle="1" w:styleId="2E04ACD323CE45578CBF0914D70438BA">
    <w:name w:val="2E04ACD323CE45578CBF0914D70438BA"/>
    <w:rsid w:val="00794FEB"/>
  </w:style>
  <w:style w:type="paragraph" w:customStyle="1" w:styleId="F3BA0542AA5F4346B3C90DA7EDD4F8E1">
    <w:name w:val="F3BA0542AA5F4346B3C90DA7EDD4F8E1"/>
    <w:rsid w:val="00794FEB"/>
  </w:style>
  <w:style w:type="paragraph" w:customStyle="1" w:styleId="BAE0DC40317146869505F74F039CA193">
    <w:name w:val="BAE0DC40317146869505F74F039CA193"/>
    <w:rsid w:val="00794FEB"/>
  </w:style>
  <w:style w:type="paragraph" w:customStyle="1" w:styleId="EB63D217DEE845898EBEE6E00A183684">
    <w:name w:val="EB63D217DEE845898EBEE6E00A183684"/>
    <w:rsid w:val="00794FEB"/>
  </w:style>
  <w:style w:type="paragraph" w:customStyle="1" w:styleId="0F5184760E0646149A8337514572B2EA">
    <w:name w:val="0F5184760E0646149A8337514572B2EA"/>
    <w:rsid w:val="00794FEB"/>
  </w:style>
  <w:style w:type="paragraph" w:customStyle="1" w:styleId="62F72844677E4B9697D6A8F860D6F48D">
    <w:name w:val="62F72844677E4B9697D6A8F860D6F48D"/>
    <w:rsid w:val="00794FEB"/>
  </w:style>
  <w:style w:type="paragraph" w:customStyle="1" w:styleId="C29276A5949B4ADEA64A946D0C10237E">
    <w:name w:val="C29276A5949B4ADEA64A946D0C10237E"/>
    <w:rsid w:val="00794FEB"/>
  </w:style>
  <w:style w:type="paragraph" w:customStyle="1" w:styleId="32A858AA05A24F2FA97D4AA2452F2231">
    <w:name w:val="32A858AA05A24F2FA97D4AA2452F2231"/>
    <w:rsid w:val="00794FEB"/>
  </w:style>
  <w:style w:type="paragraph" w:customStyle="1" w:styleId="1FA456CD6EBA4CB0855C74410A2A5077">
    <w:name w:val="1FA456CD6EBA4CB0855C74410A2A5077"/>
    <w:rsid w:val="00794FEB"/>
  </w:style>
  <w:style w:type="paragraph" w:customStyle="1" w:styleId="1831EFCC2F714B6C86CEC47CC11612BE">
    <w:name w:val="1831EFCC2F714B6C86CEC47CC11612BE"/>
    <w:rsid w:val="00794FEB"/>
  </w:style>
  <w:style w:type="paragraph" w:customStyle="1" w:styleId="CB3F993FF3E243899B8931062F959C69">
    <w:name w:val="CB3F993FF3E243899B8931062F959C69"/>
    <w:rsid w:val="00794FEB"/>
  </w:style>
  <w:style w:type="paragraph" w:customStyle="1" w:styleId="0970378210F64DAFADF7F520477E020D">
    <w:name w:val="0970378210F64DAFADF7F520477E020D"/>
    <w:rsid w:val="00794FEB"/>
  </w:style>
  <w:style w:type="paragraph" w:customStyle="1" w:styleId="58C4F9A07E164450957BF904934FD900">
    <w:name w:val="58C4F9A07E164450957BF904934FD900"/>
    <w:rsid w:val="00794FEB"/>
  </w:style>
  <w:style w:type="paragraph" w:customStyle="1" w:styleId="B399A368D941420DB155D787EE4B544D">
    <w:name w:val="B399A368D941420DB155D787EE4B544D"/>
    <w:rsid w:val="00794FEB"/>
  </w:style>
  <w:style w:type="paragraph" w:customStyle="1" w:styleId="6B556CD58BA34ADF80BBA21757C128F6">
    <w:name w:val="6B556CD58BA34ADF80BBA21757C128F6"/>
    <w:rsid w:val="00794FEB"/>
  </w:style>
  <w:style w:type="paragraph" w:customStyle="1" w:styleId="D6F7A2EBDBE34613B89A908B4DCEE6AE">
    <w:name w:val="D6F7A2EBDBE34613B89A908B4DCEE6AE"/>
    <w:rsid w:val="00794FEB"/>
  </w:style>
  <w:style w:type="paragraph" w:customStyle="1" w:styleId="7184F0C13B4C406CBA7EB66D3628F58E">
    <w:name w:val="7184F0C13B4C406CBA7EB66D3628F58E"/>
    <w:rsid w:val="00794FEB"/>
  </w:style>
  <w:style w:type="paragraph" w:customStyle="1" w:styleId="5D8D1DB1D6254D9AAC4BA84521304FE4">
    <w:name w:val="5D8D1DB1D6254D9AAC4BA84521304FE4"/>
    <w:rsid w:val="00794FEB"/>
  </w:style>
  <w:style w:type="paragraph" w:customStyle="1" w:styleId="84C2059EECEE4A0A80B9DCDB61608986">
    <w:name w:val="84C2059EECEE4A0A80B9DCDB61608986"/>
    <w:rsid w:val="00794FEB"/>
  </w:style>
  <w:style w:type="paragraph" w:customStyle="1" w:styleId="B575A64B8A894AA9BF3DF55796933F44">
    <w:name w:val="B575A64B8A894AA9BF3DF55796933F44"/>
    <w:rsid w:val="00794FEB"/>
  </w:style>
  <w:style w:type="paragraph" w:customStyle="1" w:styleId="AB0BF722F27B43C39E848DEAC6DF9899">
    <w:name w:val="AB0BF722F27B43C39E848DEAC6DF9899"/>
    <w:rsid w:val="00794FEB"/>
  </w:style>
  <w:style w:type="paragraph" w:customStyle="1" w:styleId="859BD197A7C84B959813B8A221B31E46">
    <w:name w:val="859BD197A7C84B959813B8A221B31E46"/>
    <w:rsid w:val="00794FEB"/>
  </w:style>
  <w:style w:type="paragraph" w:customStyle="1" w:styleId="A8BB4FFB1A0346B7B6D61D2C160250A9">
    <w:name w:val="A8BB4FFB1A0346B7B6D61D2C160250A9"/>
    <w:rsid w:val="00794FEB"/>
  </w:style>
  <w:style w:type="paragraph" w:customStyle="1" w:styleId="1E435F3EFA7041D3A5AE9906CC0A7A57">
    <w:name w:val="1E435F3EFA7041D3A5AE9906CC0A7A57"/>
    <w:rsid w:val="00794FEB"/>
  </w:style>
  <w:style w:type="paragraph" w:customStyle="1" w:styleId="9384B32A5BD74E08AD0AA61657D86AF1">
    <w:name w:val="9384B32A5BD74E08AD0AA61657D86AF1"/>
    <w:rsid w:val="00794FEB"/>
  </w:style>
  <w:style w:type="paragraph" w:customStyle="1" w:styleId="81DCF303A65C41CFA393439533077FC5">
    <w:name w:val="81DCF303A65C41CFA393439533077FC5"/>
    <w:rsid w:val="00794FEB"/>
  </w:style>
  <w:style w:type="paragraph" w:customStyle="1" w:styleId="490D6557941741F1A3C25CE688F0CD6F">
    <w:name w:val="490D6557941741F1A3C25CE688F0CD6F"/>
    <w:rsid w:val="00794FEB"/>
  </w:style>
  <w:style w:type="paragraph" w:customStyle="1" w:styleId="8E3B036B9191486FA94A6E216A6EB031">
    <w:name w:val="8E3B036B9191486FA94A6E216A6EB031"/>
    <w:rsid w:val="00794FEB"/>
  </w:style>
  <w:style w:type="paragraph" w:customStyle="1" w:styleId="286035BF0AA74DB69F73CDA07106C753">
    <w:name w:val="286035BF0AA74DB69F73CDA07106C753"/>
    <w:rsid w:val="00794FEB"/>
  </w:style>
  <w:style w:type="paragraph" w:customStyle="1" w:styleId="E8E6AF0F84F14A709BF76F23FE94537C">
    <w:name w:val="E8E6AF0F84F14A709BF76F23FE94537C"/>
    <w:rsid w:val="00794FEB"/>
  </w:style>
  <w:style w:type="paragraph" w:customStyle="1" w:styleId="8FDFCD8009314C3E933B87F7E98B2B94">
    <w:name w:val="8FDFCD8009314C3E933B87F7E98B2B94"/>
    <w:rsid w:val="00794FEB"/>
  </w:style>
  <w:style w:type="paragraph" w:customStyle="1" w:styleId="89BA03FCADA3475584C73D97499BD998">
    <w:name w:val="89BA03FCADA3475584C73D97499BD998"/>
    <w:rsid w:val="00794FEB"/>
  </w:style>
  <w:style w:type="paragraph" w:customStyle="1" w:styleId="CA0EDA6BE7FA4E91BC2F6E370D6324ED">
    <w:name w:val="CA0EDA6BE7FA4E91BC2F6E370D6324ED"/>
    <w:rsid w:val="00794FEB"/>
  </w:style>
  <w:style w:type="paragraph" w:customStyle="1" w:styleId="3CD01AC364B64D2D94610F823A733B3F">
    <w:name w:val="3CD01AC364B64D2D94610F823A733B3F"/>
    <w:rsid w:val="00794FEB"/>
  </w:style>
  <w:style w:type="paragraph" w:customStyle="1" w:styleId="1FCBEA8357904E7981BB64720AF74EB6">
    <w:name w:val="1FCBEA8357904E7981BB64720AF74EB6"/>
    <w:rsid w:val="00794FEB"/>
  </w:style>
  <w:style w:type="paragraph" w:customStyle="1" w:styleId="7EE40612FE3048BDADA24C45D630D964">
    <w:name w:val="7EE40612FE3048BDADA24C45D630D964"/>
    <w:rsid w:val="00794FEB"/>
  </w:style>
  <w:style w:type="paragraph" w:customStyle="1" w:styleId="96D37907F0AE4D7A9C117E37C1B0111F">
    <w:name w:val="96D37907F0AE4D7A9C117E37C1B0111F"/>
    <w:rsid w:val="00794FEB"/>
  </w:style>
  <w:style w:type="paragraph" w:customStyle="1" w:styleId="744B6232B235485CBDA930EC8C7F5773">
    <w:name w:val="744B6232B235485CBDA930EC8C7F5773"/>
    <w:rsid w:val="00794FEB"/>
  </w:style>
  <w:style w:type="paragraph" w:customStyle="1" w:styleId="50D6133529764C99B3AB21BEB5E88513">
    <w:name w:val="50D6133529764C99B3AB21BEB5E88513"/>
    <w:rsid w:val="00794FEB"/>
  </w:style>
  <w:style w:type="paragraph" w:customStyle="1" w:styleId="B89E557F23DB4FBEA3FA0CB2930AE41A">
    <w:name w:val="B89E557F23DB4FBEA3FA0CB2930AE41A"/>
    <w:rsid w:val="00794FEB"/>
  </w:style>
  <w:style w:type="paragraph" w:customStyle="1" w:styleId="138C850284914D5FB61BC424A3461023">
    <w:name w:val="138C850284914D5FB61BC424A3461023"/>
    <w:rsid w:val="00794FEB"/>
  </w:style>
  <w:style w:type="paragraph" w:customStyle="1" w:styleId="2DA73FED64594AE89047E3A668DDA724">
    <w:name w:val="2DA73FED64594AE89047E3A668DDA724"/>
    <w:rsid w:val="00794FEB"/>
  </w:style>
  <w:style w:type="paragraph" w:customStyle="1" w:styleId="FADDFF09691F4C90A5411CDDD2AD2F49">
    <w:name w:val="FADDFF09691F4C90A5411CDDD2AD2F49"/>
    <w:rsid w:val="00794FEB"/>
  </w:style>
  <w:style w:type="paragraph" w:customStyle="1" w:styleId="C2865BFA13D74920B5C23D6E2FC7BC9B">
    <w:name w:val="C2865BFA13D74920B5C23D6E2FC7BC9B"/>
    <w:rsid w:val="00794FEB"/>
  </w:style>
  <w:style w:type="paragraph" w:customStyle="1" w:styleId="E7C42EBB8C9D4113A29B1873C7504604">
    <w:name w:val="E7C42EBB8C9D4113A29B1873C7504604"/>
    <w:rsid w:val="00794FEB"/>
  </w:style>
  <w:style w:type="paragraph" w:customStyle="1" w:styleId="D66098C507294E84B44DEC51EEB4DD00">
    <w:name w:val="D66098C507294E84B44DEC51EEB4DD00"/>
    <w:rsid w:val="00794FEB"/>
  </w:style>
  <w:style w:type="paragraph" w:customStyle="1" w:styleId="17FF754BD33B486E80070BBF6BC70BA5">
    <w:name w:val="17FF754BD33B486E80070BBF6BC70BA5"/>
    <w:rsid w:val="00794FEB"/>
  </w:style>
  <w:style w:type="paragraph" w:customStyle="1" w:styleId="CF0510B767A64D65B23979C2DC273A9A">
    <w:name w:val="CF0510B767A64D65B23979C2DC273A9A"/>
    <w:rsid w:val="00794FEB"/>
  </w:style>
  <w:style w:type="paragraph" w:customStyle="1" w:styleId="030307FE1D3D49A497EF0DA5402F0D78">
    <w:name w:val="030307FE1D3D49A497EF0DA5402F0D78"/>
    <w:rsid w:val="00794FEB"/>
  </w:style>
  <w:style w:type="paragraph" w:customStyle="1" w:styleId="790C9FBFAD134B47B0A125C243AC8F86">
    <w:name w:val="790C9FBFAD134B47B0A125C243AC8F86"/>
    <w:rsid w:val="00794FEB"/>
  </w:style>
  <w:style w:type="paragraph" w:customStyle="1" w:styleId="309D3B37A4C34C80967AA9AEBD7F5D28">
    <w:name w:val="309D3B37A4C34C80967AA9AEBD7F5D28"/>
    <w:rsid w:val="00794FEB"/>
  </w:style>
  <w:style w:type="paragraph" w:customStyle="1" w:styleId="A9F88FDDBAD646468B4126D8840461DE">
    <w:name w:val="A9F88FDDBAD646468B4126D8840461DE"/>
    <w:rsid w:val="00794FEB"/>
  </w:style>
  <w:style w:type="paragraph" w:customStyle="1" w:styleId="DDAAE5B94A514903A9F1E37C5B29B93E">
    <w:name w:val="DDAAE5B94A514903A9F1E37C5B29B93E"/>
    <w:rsid w:val="00794FEB"/>
  </w:style>
  <w:style w:type="paragraph" w:customStyle="1" w:styleId="223CA39E9E534CE2A9ADABDE06594F0A">
    <w:name w:val="223CA39E9E534CE2A9ADABDE06594F0A"/>
    <w:rsid w:val="00794FEB"/>
  </w:style>
  <w:style w:type="paragraph" w:customStyle="1" w:styleId="90CE178E460E433CA67DD58BF2737CA1">
    <w:name w:val="90CE178E460E433CA67DD58BF2737CA1"/>
    <w:rsid w:val="00794FEB"/>
  </w:style>
  <w:style w:type="paragraph" w:customStyle="1" w:styleId="EE5703CC47EA4E3C8932788193F7C959">
    <w:name w:val="EE5703CC47EA4E3C8932788193F7C959"/>
    <w:rsid w:val="00794FEB"/>
  </w:style>
  <w:style w:type="paragraph" w:customStyle="1" w:styleId="4D86396272764272BA2283B513D6628A">
    <w:name w:val="4D86396272764272BA2283B513D6628A"/>
    <w:rsid w:val="00794FEB"/>
  </w:style>
  <w:style w:type="paragraph" w:customStyle="1" w:styleId="B0FDBCA5E6124CF784D7B100706897AE">
    <w:name w:val="B0FDBCA5E6124CF784D7B100706897AE"/>
    <w:rsid w:val="00794FEB"/>
  </w:style>
  <w:style w:type="paragraph" w:customStyle="1" w:styleId="86DF285A908B4D29B988F041ED965EAE">
    <w:name w:val="86DF285A908B4D29B988F041ED965EAE"/>
    <w:rsid w:val="00794FEB"/>
  </w:style>
  <w:style w:type="paragraph" w:customStyle="1" w:styleId="6E26588410124B72AF10C667F82EA69A">
    <w:name w:val="6E26588410124B72AF10C667F82EA69A"/>
    <w:rsid w:val="00794FEB"/>
  </w:style>
  <w:style w:type="paragraph" w:customStyle="1" w:styleId="A3E6836F5CCB425E89493DD0E25AC679">
    <w:name w:val="A3E6836F5CCB425E89493DD0E25AC679"/>
    <w:rsid w:val="00794FEB"/>
  </w:style>
  <w:style w:type="paragraph" w:customStyle="1" w:styleId="6FA5EC1FD64D43CC8D4456B820C98B5E">
    <w:name w:val="6FA5EC1FD64D43CC8D4456B820C98B5E"/>
    <w:rsid w:val="00794FEB"/>
  </w:style>
  <w:style w:type="paragraph" w:customStyle="1" w:styleId="CA87955475D4498281022237F0DC6FB8">
    <w:name w:val="CA87955475D4498281022237F0DC6FB8"/>
    <w:rsid w:val="00794FEB"/>
  </w:style>
  <w:style w:type="paragraph" w:customStyle="1" w:styleId="346EAD1D1CCC4D439F8330B73ACAB874">
    <w:name w:val="346EAD1D1CCC4D439F8330B73ACAB874"/>
    <w:rsid w:val="00794FEB"/>
  </w:style>
  <w:style w:type="paragraph" w:customStyle="1" w:styleId="AFFD164FF0F84664A7A19FB0356B805C">
    <w:name w:val="AFFD164FF0F84664A7A19FB0356B805C"/>
    <w:rsid w:val="00794FEB"/>
  </w:style>
  <w:style w:type="paragraph" w:customStyle="1" w:styleId="442795AA07154DB6A2EE651C62F338A7">
    <w:name w:val="442795AA07154DB6A2EE651C62F338A7"/>
    <w:rsid w:val="00794FEB"/>
  </w:style>
  <w:style w:type="paragraph" w:customStyle="1" w:styleId="D0543E31924049D498D8E0D747918572">
    <w:name w:val="D0543E31924049D498D8E0D747918572"/>
    <w:rsid w:val="00794FEB"/>
  </w:style>
  <w:style w:type="paragraph" w:customStyle="1" w:styleId="BEDC2097F01D4689803244504EEDDB41">
    <w:name w:val="BEDC2097F01D4689803244504EEDDB41"/>
    <w:rsid w:val="00794FEB"/>
  </w:style>
  <w:style w:type="paragraph" w:customStyle="1" w:styleId="DE99B69BFFBB41CEBE2AA031AC1E2E9F">
    <w:name w:val="DE99B69BFFBB41CEBE2AA031AC1E2E9F"/>
    <w:rsid w:val="00794FEB"/>
  </w:style>
  <w:style w:type="paragraph" w:customStyle="1" w:styleId="48E525F1384449FF9B7504D2A41A9849">
    <w:name w:val="48E525F1384449FF9B7504D2A41A9849"/>
    <w:rsid w:val="00794FEB"/>
  </w:style>
  <w:style w:type="paragraph" w:customStyle="1" w:styleId="2C747C98B00D467DB9D641028E3F18AB">
    <w:name w:val="2C747C98B00D467DB9D641028E3F18AB"/>
    <w:rsid w:val="00794FEB"/>
  </w:style>
  <w:style w:type="paragraph" w:customStyle="1" w:styleId="4DD9F6EEA4F043A488D9696F06816EC8">
    <w:name w:val="4DD9F6EEA4F043A488D9696F06816EC8"/>
    <w:rsid w:val="00794FEB"/>
  </w:style>
  <w:style w:type="paragraph" w:customStyle="1" w:styleId="FC8927117A8E490BAF4886296B6D25F2">
    <w:name w:val="FC8927117A8E490BAF4886296B6D25F2"/>
    <w:rsid w:val="00794FEB"/>
  </w:style>
  <w:style w:type="paragraph" w:customStyle="1" w:styleId="3234341CFE3B4C2BA3EB05998A728005">
    <w:name w:val="3234341CFE3B4C2BA3EB05998A728005"/>
    <w:rsid w:val="00794FEB"/>
  </w:style>
  <w:style w:type="paragraph" w:customStyle="1" w:styleId="6279CD66840F4BA99848563A517E2326">
    <w:name w:val="6279CD66840F4BA99848563A517E2326"/>
    <w:rsid w:val="00794FEB"/>
  </w:style>
  <w:style w:type="paragraph" w:customStyle="1" w:styleId="3A75747154294B7EBF975FA5E466D817">
    <w:name w:val="3A75747154294B7EBF975FA5E466D817"/>
    <w:rsid w:val="00794FEB"/>
  </w:style>
  <w:style w:type="paragraph" w:customStyle="1" w:styleId="A9B0CD43C6C84145A163A5747B620430">
    <w:name w:val="A9B0CD43C6C84145A163A5747B620430"/>
    <w:rsid w:val="00794FEB"/>
  </w:style>
  <w:style w:type="paragraph" w:customStyle="1" w:styleId="65AA41DB8BA345489B3F479ECC88B61D">
    <w:name w:val="65AA41DB8BA345489B3F479ECC88B61D"/>
    <w:rsid w:val="00794FEB"/>
  </w:style>
  <w:style w:type="paragraph" w:customStyle="1" w:styleId="4E2DF695204049DBA803E8567DB4004F">
    <w:name w:val="4E2DF695204049DBA803E8567DB4004F"/>
    <w:rsid w:val="00794FEB"/>
  </w:style>
  <w:style w:type="paragraph" w:customStyle="1" w:styleId="D695495E61894AE197556AFB7AD6D928">
    <w:name w:val="D695495E61894AE197556AFB7AD6D928"/>
    <w:rsid w:val="00794FEB"/>
  </w:style>
  <w:style w:type="paragraph" w:customStyle="1" w:styleId="9B91DA15C8704B4EA99BC3E9B944C233">
    <w:name w:val="9B91DA15C8704B4EA99BC3E9B944C233"/>
    <w:rsid w:val="00794FEB"/>
  </w:style>
  <w:style w:type="paragraph" w:customStyle="1" w:styleId="1F2B267799224EC3ACD432AAD0AC9324">
    <w:name w:val="1F2B267799224EC3ACD432AAD0AC9324"/>
    <w:rsid w:val="00794FEB"/>
  </w:style>
  <w:style w:type="paragraph" w:customStyle="1" w:styleId="C110532939A647BF826CD425C15006A3">
    <w:name w:val="C110532939A647BF826CD425C15006A3"/>
    <w:rsid w:val="00794FEB"/>
  </w:style>
  <w:style w:type="paragraph" w:customStyle="1" w:styleId="2C68501234CC432B854838566304F9AF">
    <w:name w:val="2C68501234CC432B854838566304F9AF"/>
    <w:rsid w:val="00794FEB"/>
  </w:style>
  <w:style w:type="paragraph" w:customStyle="1" w:styleId="D365BEF94C164D53BD3B22D5EBE25D36">
    <w:name w:val="D365BEF94C164D53BD3B22D5EBE25D36"/>
    <w:rsid w:val="00794FEB"/>
  </w:style>
  <w:style w:type="paragraph" w:customStyle="1" w:styleId="3B6EFBE102F848778A948902850D202D">
    <w:name w:val="3B6EFBE102F848778A948902850D202D"/>
    <w:rsid w:val="00794FEB"/>
  </w:style>
  <w:style w:type="paragraph" w:customStyle="1" w:styleId="81487443A17043AD84094A0F19CF9479">
    <w:name w:val="81487443A17043AD84094A0F19CF9479"/>
    <w:rsid w:val="00794FEB"/>
  </w:style>
  <w:style w:type="paragraph" w:customStyle="1" w:styleId="607CA675AB4C4038A82C4C26081BA913">
    <w:name w:val="607CA675AB4C4038A82C4C26081BA913"/>
    <w:rsid w:val="00794FEB"/>
  </w:style>
  <w:style w:type="paragraph" w:customStyle="1" w:styleId="8F985D0051704ABBA20CC0F62F0E869D">
    <w:name w:val="8F985D0051704ABBA20CC0F62F0E869D"/>
    <w:rsid w:val="00794FEB"/>
  </w:style>
  <w:style w:type="paragraph" w:customStyle="1" w:styleId="22A3B1A05C3D4CA9A1FF0F1E9A0A5615">
    <w:name w:val="22A3B1A05C3D4CA9A1FF0F1E9A0A5615"/>
    <w:rsid w:val="00794FEB"/>
  </w:style>
  <w:style w:type="paragraph" w:customStyle="1" w:styleId="DCDE5C710677400A89942A6C8ED72740">
    <w:name w:val="DCDE5C710677400A89942A6C8ED72740"/>
    <w:rsid w:val="00794FEB"/>
  </w:style>
  <w:style w:type="paragraph" w:customStyle="1" w:styleId="3CD85851928F4038B8A6E404846051FB">
    <w:name w:val="3CD85851928F4038B8A6E404846051FB"/>
    <w:rsid w:val="00794FEB"/>
  </w:style>
  <w:style w:type="paragraph" w:customStyle="1" w:styleId="DE827DEA955B4A28958E1CF00071E17C">
    <w:name w:val="DE827DEA955B4A28958E1CF00071E17C"/>
    <w:rsid w:val="00794FEB"/>
  </w:style>
  <w:style w:type="paragraph" w:customStyle="1" w:styleId="0710DF42945142F6B0A84C6EA0F02725">
    <w:name w:val="0710DF42945142F6B0A84C6EA0F02725"/>
    <w:rsid w:val="00794FEB"/>
  </w:style>
  <w:style w:type="paragraph" w:customStyle="1" w:styleId="2BD54911F3B44331B39EE963B662E9A8">
    <w:name w:val="2BD54911F3B44331B39EE963B662E9A8"/>
    <w:rsid w:val="00794FEB"/>
  </w:style>
  <w:style w:type="paragraph" w:customStyle="1" w:styleId="17628B76A3F64BCF8968BA49100892E5">
    <w:name w:val="17628B76A3F64BCF8968BA49100892E5"/>
    <w:rsid w:val="00794FEB"/>
  </w:style>
  <w:style w:type="paragraph" w:customStyle="1" w:styleId="7D21D2C0A89D494E891679EB61D2C6D8">
    <w:name w:val="7D21D2C0A89D494E891679EB61D2C6D8"/>
    <w:rsid w:val="00794FEB"/>
  </w:style>
  <w:style w:type="paragraph" w:customStyle="1" w:styleId="F816CA47FACC4EAB884FC9F0535C79E0">
    <w:name w:val="F816CA47FACC4EAB884FC9F0535C79E0"/>
    <w:rsid w:val="00794FEB"/>
  </w:style>
  <w:style w:type="paragraph" w:customStyle="1" w:styleId="4D41EF199B5A4412861EDEBCA994DA8F">
    <w:name w:val="4D41EF199B5A4412861EDEBCA994DA8F"/>
    <w:rsid w:val="00794FEB"/>
  </w:style>
  <w:style w:type="paragraph" w:customStyle="1" w:styleId="5B313D8CD344488E9759E10E68C54F12">
    <w:name w:val="5B313D8CD344488E9759E10E68C54F12"/>
    <w:rsid w:val="00794FEB"/>
  </w:style>
  <w:style w:type="paragraph" w:customStyle="1" w:styleId="A5264C51913646F18075F19A294B575A">
    <w:name w:val="A5264C51913646F18075F19A294B575A"/>
    <w:rsid w:val="00794FEB"/>
  </w:style>
  <w:style w:type="paragraph" w:customStyle="1" w:styleId="D15EAC0072244EF49EEF74D40CE7ACB6">
    <w:name w:val="D15EAC0072244EF49EEF74D40CE7ACB6"/>
    <w:rsid w:val="00794FEB"/>
  </w:style>
  <w:style w:type="paragraph" w:customStyle="1" w:styleId="6D64ABFC52964BE7828B76C426E261A3">
    <w:name w:val="6D64ABFC52964BE7828B76C426E261A3"/>
    <w:rsid w:val="00794FEB"/>
  </w:style>
  <w:style w:type="paragraph" w:customStyle="1" w:styleId="6A1295C5913D4C96A01D464E3D87667D">
    <w:name w:val="6A1295C5913D4C96A01D464E3D87667D"/>
    <w:rsid w:val="00794FEB"/>
  </w:style>
  <w:style w:type="paragraph" w:customStyle="1" w:styleId="04B775E3420F48C0B5FD1AD4EC15B258">
    <w:name w:val="04B775E3420F48C0B5FD1AD4EC15B258"/>
    <w:rsid w:val="00794FEB"/>
  </w:style>
  <w:style w:type="paragraph" w:customStyle="1" w:styleId="1A9104E7E952424DBB752702CCCCC84A">
    <w:name w:val="1A9104E7E952424DBB752702CCCCC84A"/>
    <w:rsid w:val="00794FEB"/>
  </w:style>
  <w:style w:type="paragraph" w:customStyle="1" w:styleId="8613328A6B5046BE9AAAF1E5F5FA426B">
    <w:name w:val="8613328A6B5046BE9AAAF1E5F5FA426B"/>
    <w:rsid w:val="00794FEB"/>
  </w:style>
  <w:style w:type="paragraph" w:customStyle="1" w:styleId="22F080C94F2948178963EC6025D36335">
    <w:name w:val="22F080C94F2948178963EC6025D36335"/>
    <w:rsid w:val="00794FEB"/>
  </w:style>
  <w:style w:type="paragraph" w:customStyle="1" w:styleId="AC6A66A147D44E0C9FD71A1B92357CC9">
    <w:name w:val="AC6A66A147D44E0C9FD71A1B92357CC9"/>
    <w:rsid w:val="00794FEB"/>
  </w:style>
  <w:style w:type="paragraph" w:customStyle="1" w:styleId="0C0F06F663794F40A50F537A9272A6E7">
    <w:name w:val="0C0F06F663794F40A50F537A9272A6E7"/>
    <w:rsid w:val="00794FEB"/>
  </w:style>
  <w:style w:type="paragraph" w:customStyle="1" w:styleId="A957EC2C7E6549C9BB7DEFAB46273A69">
    <w:name w:val="A957EC2C7E6549C9BB7DEFAB46273A69"/>
    <w:rsid w:val="00794FEB"/>
  </w:style>
  <w:style w:type="paragraph" w:customStyle="1" w:styleId="CD31BFE09B5A4B87B4619605C1BD2E40">
    <w:name w:val="CD31BFE09B5A4B87B4619605C1BD2E40"/>
    <w:rsid w:val="00794FEB"/>
  </w:style>
  <w:style w:type="paragraph" w:customStyle="1" w:styleId="41CD9A841C8F435380624986A45111EB">
    <w:name w:val="41CD9A841C8F435380624986A45111EB"/>
    <w:rsid w:val="00794FEB"/>
  </w:style>
  <w:style w:type="paragraph" w:customStyle="1" w:styleId="A522A4C740354672BDF9C225BDE8CB9E">
    <w:name w:val="A522A4C740354672BDF9C225BDE8CB9E"/>
    <w:rsid w:val="00794FEB"/>
  </w:style>
  <w:style w:type="paragraph" w:customStyle="1" w:styleId="232E22D3B44F4B3CA84BCB2AAABF0A17">
    <w:name w:val="232E22D3B44F4B3CA84BCB2AAABF0A17"/>
    <w:rsid w:val="00794FEB"/>
  </w:style>
  <w:style w:type="paragraph" w:customStyle="1" w:styleId="4B1C23BC308F4AEBB198F8638C5F1D9F">
    <w:name w:val="4B1C23BC308F4AEBB198F8638C5F1D9F"/>
    <w:rsid w:val="00794FEB"/>
  </w:style>
  <w:style w:type="paragraph" w:customStyle="1" w:styleId="1530D7BB7A734C5BAFE33A8476A6F397">
    <w:name w:val="1530D7BB7A734C5BAFE33A8476A6F397"/>
    <w:rsid w:val="00794FEB"/>
  </w:style>
  <w:style w:type="paragraph" w:customStyle="1" w:styleId="CDF10D3A55ED4ADA9260717B4D8C4A9A">
    <w:name w:val="CDF10D3A55ED4ADA9260717B4D8C4A9A"/>
    <w:rsid w:val="00794FEB"/>
  </w:style>
  <w:style w:type="paragraph" w:customStyle="1" w:styleId="747CC911A7AF4725818853EC685101C5">
    <w:name w:val="747CC911A7AF4725818853EC685101C5"/>
    <w:rsid w:val="00794FEB"/>
  </w:style>
  <w:style w:type="paragraph" w:customStyle="1" w:styleId="D3E287678F2848B4B1BC6900B62733BE">
    <w:name w:val="D3E287678F2848B4B1BC6900B62733BE"/>
    <w:rsid w:val="00794FEB"/>
  </w:style>
  <w:style w:type="paragraph" w:customStyle="1" w:styleId="16CB54639BC0421EBFFD68E1FCDEEABE">
    <w:name w:val="16CB54639BC0421EBFFD68E1FCDEEABE"/>
    <w:rsid w:val="00794FEB"/>
  </w:style>
  <w:style w:type="paragraph" w:customStyle="1" w:styleId="0A35C43BF3734CBFA5643B0A67BBA8BC">
    <w:name w:val="0A35C43BF3734CBFA5643B0A67BBA8BC"/>
    <w:rsid w:val="00794FEB"/>
  </w:style>
  <w:style w:type="paragraph" w:customStyle="1" w:styleId="4BCECAD934094A909442B48B16F5C86F">
    <w:name w:val="4BCECAD934094A909442B48B16F5C86F"/>
    <w:rsid w:val="00794FEB"/>
  </w:style>
  <w:style w:type="paragraph" w:customStyle="1" w:styleId="F28B361170D240D092A3E979E69F251A">
    <w:name w:val="F28B361170D240D092A3E979E69F251A"/>
    <w:rsid w:val="00794FEB"/>
  </w:style>
  <w:style w:type="paragraph" w:customStyle="1" w:styleId="710B6144D2494647939BBDDEA558DFE3">
    <w:name w:val="710B6144D2494647939BBDDEA558DFE3"/>
    <w:rsid w:val="00794FEB"/>
  </w:style>
  <w:style w:type="paragraph" w:customStyle="1" w:styleId="D5CBC24BC5024AA2884B41591651473D">
    <w:name w:val="D5CBC24BC5024AA2884B41591651473D"/>
    <w:rsid w:val="00794FEB"/>
  </w:style>
  <w:style w:type="paragraph" w:customStyle="1" w:styleId="DD137FCC94E1420090077C11FC76AE71">
    <w:name w:val="DD137FCC94E1420090077C11FC76AE71"/>
    <w:rsid w:val="00794FEB"/>
  </w:style>
  <w:style w:type="paragraph" w:customStyle="1" w:styleId="22970645F67846F693BA835B46E38C45">
    <w:name w:val="22970645F67846F693BA835B46E38C45"/>
    <w:rsid w:val="00794FEB"/>
  </w:style>
  <w:style w:type="paragraph" w:customStyle="1" w:styleId="13B633044AC04448BDB051106EA099D9">
    <w:name w:val="13B633044AC04448BDB051106EA099D9"/>
    <w:rsid w:val="00794FEB"/>
  </w:style>
  <w:style w:type="paragraph" w:customStyle="1" w:styleId="1C6AC979BC3744A7AF4F792ACD639CA2">
    <w:name w:val="1C6AC979BC3744A7AF4F792ACD639CA2"/>
    <w:rsid w:val="00794FEB"/>
  </w:style>
  <w:style w:type="paragraph" w:customStyle="1" w:styleId="ADE209BDA1004DEC90FC9250705189DE">
    <w:name w:val="ADE209BDA1004DEC90FC9250705189DE"/>
    <w:rsid w:val="00794FEB"/>
  </w:style>
  <w:style w:type="paragraph" w:customStyle="1" w:styleId="D37BE0684156496691AA1ED10627CDF9">
    <w:name w:val="D37BE0684156496691AA1ED10627CDF9"/>
    <w:rsid w:val="00794FEB"/>
  </w:style>
  <w:style w:type="paragraph" w:customStyle="1" w:styleId="B57619387DFA446F923DAD4CBBA4A94A">
    <w:name w:val="B57619387DFA446F923DAD4CBBA4A94A"/>
    <w:rsid w:val="00794FEB"/>
  </w:style>
  <w:style w:type="paragraph" w:customStyle="1" w:styleId="55F1A0B036744E859CE1902C02AD93B3">
    <w:name w:val="55F1A0B036744E859CE1902C02AD93B3"/>
    <w:rsid w:val="00794FEB"/>
  </w:style>
  <w:style w:type="paragraph" w:customStyle="1" w:styleId="DBE15FDECC2B470B963276D64D15F3F8">
    <w:name w:val="DBE15FDECC2B470B963276D64D15F3F8"/>
    <w:rsid w:val="00794FEB"/>
  </w:style>
  <w:style w:type="paragraph" w:customStyle="1" w:styleId="156CADE741F64832A611940E8671E3B5">
    <w:name w:val="156CADE741F64832A611940E8671E3B5"/>
    <w:rsid w:val="00794FEB"/>
  </w:style>
  <w:style w:type="paragraph" w:customStyle="1" w:styleId="93DF16833A4443B18DF61057BCC905B1">
    <w:name w:val="93DF16833A4443B18DF61057BCC905B1"/>
    <w:rsid w:val="00794FEB"/>
  </w:style>
  <w:style w:type="paragraph" w:customStyle="1" w:styleId="128EAD03943040AFA2C811E5A5D40450">
    <w:name w:val="128EAD03943040AFA2C811E5A5D40450"/>
    <w:rsid w:val="00794FEB"/>
  </w:style>
  <w:style w:type="paragraph" w:customStyle="1" w:styleId="692AB044C98D4200A8E7552FAC30E193">
    <w:name w:val="692AB044C98D4200A8E7552FAC30E193"/>
    <w:rsid w:val="00794FEB"/>
  </w:style>
  <w:style w:type="paragraph" w:customStyle="1" w:styleId="025F0712CA0E49F195174ECA2A0B9622">
    <w:name w:val="025F0712CA0E49F195174ECA2A0B9622"/>
    <w:rsid w:val="00794FEB"/>
  </w:style>
  <w:style w:type="paragraph" w:customStyle="1" w:styleId="124600A790D54165A2747DF6A08551D7">
    <w:name w:val="124600A790D54165A2747DF6A08551D7"/>
    <w:rsid w:val="00794FEB"/>
  </w:style>
  <w:style w:type="paragraph" w:customStyle="1" w:styleId="C9BFA78B4B314D9FBC31E18DC25256DD">
    <w:name w:val="C9BFA78B4B314D9FBC31E18DC25256DD"/>
    <w:rsid w:val="00794FEB"/>
  </w:style>
  <w:style w:type="paragraph" w:customStyle="1" w:styleId="09A88C09D6D54D609B0BEFC259AB5E9E">
    <w:name w:val="09A88C09D6D54D609B0BEFC259AB5E9E"/>
    <w:rsid w:val="00794FEB"/>
  </w:style>
  <w:style w:type="paragraph" w:customStyle="1" w:styleId="ACE61765D8634673AD69948F675906E4">
    <w:name w:val="ACE61765D8634673AD69948F675906E4"/>
    <w:rsid w:val="00794FEB"/>
  </w:style>
  <w:style w:type="paragraph" w:customStyle="1" w:styleId="70DCBFE53EC641C98AFB061F06B828EC">
    <w:name w:val="70DCBFE53EC641C98AFB061F06B828EC"/>
    <w:rsid w:val="00794FEB"/>
  </w:style>
  <w:style w:type="paragraph" w:customStyle="1" w:styleId="54614EEDCB7A470ABAC7AA405F13C0DC">
    <w:name w:val="54614EEDCB7A470ABAC7AA405F13C0DC"/>
    <w:rsid w:val="00794FEB"/>
  </w:style>
  <w:style w:type="paragraph" w:customStyle="1" w:styleId="99CD3CD5FECC41BFA53715433A6A1AD0">
    <w:name w:val="99CD3CD5FECC41BFA53715433A6A1AD0"/>
    <w:rsid w:val="00794FEB"/>
  </w:style>
  <w:style w:type="paragraph" w:customStyle="1" w:styleId="B8C1155F28344013938BCF25A7ED81FB">
    <w:name w:val="B8C1155F28344013938BCF25A7ED81FB"/>
    <w:rsid w:val="00794FEB"/>
  </w:style>
  <w:style w:type="paragraph" w:customStyle="1" w:styleId="4F1F45CE564E46998153C547806F194C">
    <w:name w:val="4F1F45CE564E46998153C547806F194C"/>
    <w:rsid w:val="00794FEB"/>
  </w:style>
  <w:style w:type="paragraph" w:customStyle="1" w:styleId="1BB87823D3834CDE92B2C2993E5B7F9F">
    <w:name w:val="1BB87823D3834CDE92B2C2993E5B7F9F"/>
    <w:rsid w:val="00794FEB"/>
  </w:style>
  <w:style w:type="paragraph" w:customStyle="1" w:styleId="36C12AA239D34F83863C4FD706B51DCD">
    <w:name w:val="36C12AA239D34F83863C4FD706B51DCD"/>
    <w:rsid w:val="00794FEB"/>
  </w:style>
  <w:style w:type="paragraph" w:customStyle="1" w:styleId="19A3FC631D9341C48E9AC1CF37E48E23">
    <w:name w:val="19A3FC631D9341C48E9AC1CF37E48E23"/>
    <w:rsid w:val="00794FEB"/>
  </w:style>
  <w:style w:type="paragraph" w:customStyle="1" w:styleId="A4CE5DCC461D42A98AEAA8CF2ACC70F5">
    <w:name w:val="A4CE5DCC461D42A98AEAA8CF2ACC70F5"/>
    <w:rsid w:val="00794FEB"/>
  </w:style>
  <w:style w:type="paragraph" w:customStyle="1" w:styleId="5926447C1CD0474791FE2DAB682D555F">
    <w:name w:val="5926447C1CD0474791FE2DAB682D555F"/>
    <w:rsid w:val="00794FEB"/>
  </w:style>
  <w:style w:type="paragraph" w:customStyle="1" w:styleId="4C111A379F59414AA918C080014AE79E">
    <w:name w:val="4C111A379F59414AA918C080014AE79E"/>
    <w:rsid w:val="00794FEB"/>
  </w:style>
  <w:style w:type="paragraph" w:customStyle="1" w:styleId="21E93F74C8AB409CAEF70413F5D79D3B">
    <w:name w:val="21E93F74C8AB409CAEF70413F5D79D3B"/>
    <w:rsid w:val="00794FEB"/>
  </w:style>
  <w:style w:type="paragraph" w:customStyle="1" w:styleId="04DB8A1E11C547439C33DCFFEECC516E">
    <w:name w:val="04DB8A1E11C547439C33DCFFEECC516E"/>
    <w:rsid w:val="00794FEB"/>
  </w:style>
  <w:style w:type="paragraph" w:customStyle="1" w:styleId="E64FCAA6BCCA4F459C9186586C50DAEA">
    <w:name w:val="E64FCAA6BCCA4F459C9186586C50DAEA"/>
    <w:rsid w:val="00794FEB"/>
  </w:style>
  <w:style w:type="paragraph" w:customStyle="1" w:styleId="D7058F345BF147B4B508411B5B47832B">
    <w:name w:val="D7058F345BF147B4B508411B5B47832B"/>
    <w:rsid w:val="00794FEB"/>
  </w:style>
  <w:style w:type="paragraph" w:customStyle="1" w:styleId="9E89646E540743D1A69824C6C5687849">
    <w:name w:val="9E89646E540743D1A69824C6C5687849"/>
    <w:rsid w:val="00794FEB"/>
  </w:style>
  <w:style w:type="paragraph" w:customStyle="1" w:styleId="484C8EB6E9574C1E87160A951D236E04">
    <w:name w:val="484C8EB6E9574C1E87160A951D236E04"/>
    <w:rsid w:val="00794FEB"/>
  </w:style>
  <w:style w:type="paragraph" w:customStyle="1" w:styleId="6FDF37749A6941C69544F0C08F0A962C">
    <w:name w:val="6FDF37749A6941C69544F0C08F0A962C"/>
    <w:rsid w:val="00794FEB"/>
  </w:style>
  <w:style w:type="paragraph" w:customStyle="1" w:styleId="ACE6A12155224418B3A83DDC50DA6969">
    <w:name w:val="ACE6A12155224418B3A83DDC50DA6969"/>
    <w:rsid w:val="00794FEB"/>
  </w:style>
  <w:style w:type="paragraph" w:customStyle="1" w:styleId="48B5A39DC71749C5949E2E79FD06B6C8">
    <w:name w:val="48B5A39DC71749C5949E2E79FD06B6C8"/>
    <w:rsid w:val="00794FEB"/>
  </w:style>
  <w:style w:type="paragraph" w:customStyle="1" w:styleId="5FACFB770FBF4FB985CEA5AA5ECDC141">
    <w:name w:val="5FACFB770FBF4FB985CEA5AA5ECDC141"/>
    <w:rsid w:val="00794FEB"/>
  </w:style>
  <w:style w:type="paragraph" w:customStyle="1" w:styleId="5D279B8EE65C4586B91341ED41224068">
    <w:name w:val="5D279B8EE65C4586B91341ED41224068"/>
    <w:rsid w:val="00794FEB"/>
  </w:style>
  <w:style w:type="paragraph" w:customStyle="1" w:styleId="79A491639F094827B667FB93E4F78496">
    <w:name w:val="79A491639F094827B667FB93E4F78496"/>
    <w:rsid w:val="00794FEB"/>
  </w:style>
  <w:style w:type="paragraph" w:customStyle="1" w:styleId="5052DEDEF1BA4A9BA477A1ADEC920A24">
    <w:name w:val="5052DEDEF1BA4A9BA477A1ADEC920A24"/>
    <w:rsid w:val="00794FEB"/>
  </w:style>
  <w:style w:type="paragraph" w:customStyle="1" w:styleId="B7C9FAC07E7549F7B3B1B20F1DE104F3">
    <w:name w:val="B7C9FAC07E7549F7B3B1B20F1DE104F3"/>
    <w:rsid w:val="00794FEB"/>
  </w:style>
  <w:style w:type="paragraph" w:customStyle="1" w:styleId="E9CB03903B5740088FB92C96EC30B827">
    <w:name w:val="E9CB03903B5740088FB92C96EC30B827"/>
    <w:rsid w:val="00794FEB"/>
  </w:style>
  <w:style w:type="paragraph" w:customStyle="1" w:styleId="7E4A3E37150C4C6ABAFEDA64188DCF51">
    <w:name w:val="7E4A3E37150C4C6ABAFEDA64188DCF51"/>
    <w:rsid w:val="00794FEB"/>
  </w:style>
  <w:style w:type="paragraph" w:customStyle="1" w:styleId="271FE8FA05C64EA68753A45D73A58AD1">
    <w:name w:val="271FE8FA05C64EA68753A45D73A58AD1"/>
    <w:rsid w:val="00794FEB"/>
  </w:style>
  <w:style w:type="paragraph" w:customStyle="1" w:styleId="51DB6932652C408CABA05D65E76AEB51">
    <w:name w:val="51DB6932652C408CABA05D65E76AEB51"/>
    <w:rsid w:val="00794FEB"/>
  </w:style>
  <w:style w:type="paragraph" w:customStyle="1" w:styleId="B04A693A9096432A8C774B26AE6B1834">
    <w:name w:val="B04A693A9096432A8C774B26AE6B1834"/>
    <w:rsid w:val="00794FEB"/>
  </w:style>
  <w:style w:type="paragraph" w:customStyle="1" w:styleId="33566D85239441D88F1C8B65ECB90E6C">
    <w:name w:val="33566D85239441D88F1C8B65ECB90E6C"/>
    <w:rsid w:val="00794FEB"/>
  </w:style>
  <w:style w:type="paragraph" w:customStyle="1" w:styleId="0B88F174E6A743DB922F354DE7B5C29F">
    <w:name w:val="0B88F174E6A743DB922F354DE7B5C29F"/>
    <w:rsid w:val="00794FEB"/>
  </w:style>
  <w:style w:type="paragraph" w:customStyle="1" w:styleId="32D42BC0E99E46D6B3DEE5DE339FB643">
    <w:name w:val="32D42BC0E99E46D6B3DEE5DE339FB643"/>
    <w:rsid w:val="00794FEB"/>
  </w:style>
  <w:style w:type="paragraph" w:customStyle="1" w:styleId="8BC2B1A039DD4AA299D0C0053F8DF761">
    <w:name w:val="8BC2B1A039DD4AA299D0C0053F8DF761"/>
    <w:rsid w:val="00794FEB"/>
  </w:style>
  <w:style w:type="paragraph" w:customStyle="1" w:styleId="2A30CBEBB5D342F795CA3EE753D41997">
    <w:name w:val="2A30CBEBB5D342F795CA3EE753D41997"/>
    <w:rsid w:val="00794FEB"/>
  </w:style>
  <w:style w:type="paragraph" w:customStyle="1" w:styleId="5BCBEF387F6549C18008F1525E0C0304">
    <w:name w:val="5BCBEF387F6549C18008F1525E0C0304"/>
    <w:rsid w:val="00794FEB"/>
  </w:style>
  <w:style w:type="paragraph" w:customStyle="1" w:styleId="236BB36F52DA422FBA7579971688AE8E">
    <w:name w:val="236BB36F52DA422FBA7579971688AE8E"/>
    <w:rsid w:val="00794FEB"/>
  </w:style>
  <w:style w:type="paragraph" w:customStyle="1" w:styleId="5D79E25A2E1E44D6AC98606D52D38FB6">
    <w:name w:val="5D79E25A2E1E44D6AC98606D52D38FB6"/>
    <w:rsid w:val="00794FEB"/>
  </w:style>
  <w:style w:type="paragraph" w:customStyle="1" w:styleId="488C0C74D9084FA48D8AFE80B6174727">
    <w:name w:val="488C0C74D9084FA48D8AFE80B6174727"/>
    <w:rsid w:val="00794FEB"/>
  </w:style>
  <w:style w:type="paragraph" w:customStyle="1" w:styleId="7766192F86754BA9954DB36F83B83028">
    <w:name w:val="7766192F86754BA9954DB36F83B83028"/>
    <w:rsid w:val="00794FEB"/>
  </w:style>
  <w:style w:type="paragraph" w:customStyle="1" w:styleId="2840DC1DBE0947D5A148E50D716C557F">
    <w:name w:val="2840DC1DBE0947D5A148E50D716C557F"/>
    <w:rsid w:val="00794FEB"/>
  </w:style>
  <w:style w:type="paragraph" w:customStyle="1" w:styleId="951A7751CA584DF6876978BDDFD5F2B6">
    <w:name w:val="951A7751CA584DF6876978BDDFD5F2B6"/>
    <w:rsid w:val="00794FEB"/>
  </w:style>
  <w:style w:type="paragraph" w:customStyle="1" w:styleId="272A4660F4DC4070B647E54DA8532DC9">
    <w:name w:val="272A4660F4DC4070B647E54DA8532DC9"/>
    <w:rsid w:val="00794FEB"/>
  </w:style>
  <w:style w:type="paragraph" w:customStyle="1" w:styleId="918359E4CDC4464086DF7349141C15F2">
    <w:name w:val="918359E4CDC4464086DF7349141C15F2"/>
    <w:rsid w:val="00794FEB"/>
  </w:style>
  <w:style w:type="paragraph" w:customStyle="1" w:styleId="576E3CD581BE48BDBDB2377437E01683">
    <w:name w:val="576E3CD581BE48BDBDB2377437E01683"/>
    <w:rsid w:val="00794FEB"/>
  </w:style>
  <w:style w:type="paragraph" w:customStyle="1" w:styleId="BA803EDC4428492E92CCD38185F1A147">
    <w:name w:val="BA803EDC4428492E92CCD38185F1A147"/>
    <w:rsid w:val="00794FEB"/>
  </w:style>
  <w:style w:type="paragraph" w:customStyle="1" w:styleId="589BB9F3AB9B4C0686C1D227136E5F71">
    <w:name w:val="589BB9F3AB9B4C0686C1D227136E5F71"/>
    <w:rsid w:val="00794FEB"/>
  </w:style>
  <w:style w:type="paragraph" w:customStyle="1" w:styleId="429AB87BE56F439E86336F5A0CF8B7CB">
    <w:name w:val="429AB87BE56F439E86336F5A0CF8B7CB"/>
    <w:rsid w:val="00794FEB"/>
  </w:style>
  <w:style w:type="paragraph" w:customStyle="1" w:styleId="8F699B7EA3114829A85881518E574E56">
    <w:name w:val="8F699B7EA3114829A85881518E574E56"/>
    <w:rsid w:val="00794FEB"/>
  </w:style>
  <w:style w:type="paragraph" w:customStyle="1" w:styleId="4AB77F239C574FDEA13AC568259BB98E">
    <w:name w:val="4AB77F239C574FDEA13AC568259BB98E"/>
    <w:rsid w:val="00794FEB"/>
  </w:style>
  <w:style w:type="paragraph" w:customStyle="1" w:styleId="77EF6FB899BA4689A07040C73CF33628">
    <w:name w:val="77EF6FB899BA4689A07040C73CF33628"/>
    <w:rsid w:val="00794FEB"/>
  </w:style>
  <w:style w:type="paragraph" w:customStyle="1" w:styleId="F940CA6FCC7046CE887B68A0E40FD5EB">
    <w:name w:val="F940CA6FCC7046CE887B68A0E40FD5EB"/>
    <w:rsid w:val="00794FEB"/>
  </w:style>
  <w:style w:type="paragraph" w:customStyle="1" w:styleId="9846EEFBD6C643ECB20DCE4391B80DEB">
    <w:name w:val="9846EEFBD6C643ECB20DCE4391B80DEB"/>
    <w:rsid w:val="00794FEB"/>
  </w:style>
  <w:style w:type="paragraph" w:customStyle="1" w:styleId="BE339477852C4065827EE193E5D366BE">
    <w:name w:val="BE339477852C4065827EE193E5D366BE"/>
    <w:rsid w:val="00794FEB"/>
  </w:style>
  <w:style w:type="paragraph" w:customStyle="1" w:styleId="734F6BD81BEB4EBC8042A048E6343B97">
    <w:name w:val="734F6BD81BEB4EBC8042A048E6343B97"/>
    <w:rsid w:val="00794FEB"/>
  </w:style>
  <w:style w:type="paragraph" w:customStyle="1" w:styleId="4748E23398404541B15891585F12B8E8">
    <w:name w:val="4748E23398404541B15891585F12B8E8"/>
    <w:rsid w:val="00794FEB"/>
  </w:style>
  <w:style w:type="paragraph" w:customStyle="1" w:styleId="12219F3418554C56A5110AE4224C29B9">
    <w:name w:val="12219F3418554C56A5110AE4224C29B9"/>
    <w:rsid w:val="00794FEB"/>
  </w:style>
  <w:style w:type="paragraph" w:customStyle="1" w:styleId="AB2A65BC708846A3AECF51B5DBC998DF">
    <w:name w:val="AB2A65BC708846A3AECF51B5DBC998DF"/>
    <w:rsid w:val="00794FEB"/>
  </w:style>
  <w:style w:type="paragraph" w:customStyle="1" w:styleId="4900EA76B43E402495F704BA0671A7C6">
    <w:name w:val="4900EA76B43E402495F704BA0671A7C6"/>
    <w:rsid w:val="00794FEB"/>
  </w:style>
  <w:style w:type="paragraph" w:customStyle="1" w:styleId="C151045098BB444F857C1C67A47CF880">
    <w:name w:val="C151045098BB444F857C1C67A47CF880"/>
    <w:rsid w:val="00794FEB"/>
  </w:style>
  <w:style w:type="paragraph" w:customStyle="1" w:styleId="1F798F9B67434FDFA7CCAF61D092A057">
    <w:name w:val="1F798F9B67434FDFA7CCAF61D092A057"/>
    <w:rsid w:val="00794FEB"/>
  </w:style>
  <w:style w:type="paragraph" w:customStyle="1" w:styleId="BC4C6CA81DE8430D8D092F60F390F554">
    <w:name w:val="BC4C6CA81DE8430D8D092F60F390F554"/>
    <w:rsid w:val="00794FEB"/>
  </w:style>
  <w:style w:type="paragraph" w:customStyle="1" w:styleId="805BBB5480124A1D8D8BFFA0C9C62C83">
    <w:name w:val="805BBB5480124A1D8D8BFFA0C9C62C83"/>
    <w:rsid w:val="00794FEB"/>
  </w:style>
  <w:style w:type="paragraph" w:customStyle="1" w:styleId="99200CE9964E4C93BA23C3BCB0C84073">
    <w:name w:val="99200CE9964E4C93BA23C3BCB0C84073"/>
    <w:rsid w:val="00794FEB"/>
  </w:style>
  <w:style w:type="paragraph" w:customStyle="1" w:styleId="2CC3D6248EBD47B7A1D0EE939E267A91">
    <w:name w:val="2CC3D6248EBD47B7A1D0EE939E267A91"/>
    <w:rsid w:val="00794FEB"/>
  </w:style>
  <w:style w:type="paragraph" w:customStyle="1" w:styleId="028831BA28BB402089301BFAF1A3AF94">
    <w:name w:val="028831BA28BB402089301BFAF1A3AF94"/>
    <w:rsid w:val="00794FEB"/>
  </w:style>
  <w:style w:type="paragraph" w:customStyle="1" w:styleId="74922A4F92A7440BA44712370B6C234F">
    <w:name w:val="74922A4F92A7440BA44712370B6C234F"/>
    <w:rsid w:val="00794FEB"/>
  </w:style>
  <w:style w:type="paragraph" w:customStyle="1" w:styleId="C50FA97095DD445ABA93CBD1C98009DB">
    <w:name w:val="C50FA97095DD445ABA93CBD1C98009DB"/>
    <w:rsid w:val="00794FEB"/>
  </w:style>
  <w:style w:type="paragraph" w:customStyle="1" w:styleId="DAE85018E8D94927AF47D6D3FAB88C16">
    <w:name w:val="DAE85018E8D94927AF47D6D3FAB88C16"/>
    <w:rsid w:val="00794FEB"/>
  </w:style>
  <w:style w:type="paragraph" w:customStyle="1" w:styleId="2AA8166211C34C50B299408A82F56FFC">
    <w:name w:val="2AA8166211C34C50B299408A82F56FFC"/>
    <w:rsid w:val="00794FEB"/>
  </w:style>
  <w:style w:type="paragraph" w:customStyle="1" w:styleId="55179E83D889417297C58896E45D04ED">
    <w:name w:val="55179E83D889417297C58896E45D04ED"/>
    <w:rsid w:val="00794FEB"/>
  </w:style>
  <w:style w:type="paragraph" w:customStyle="1" w:styleId="5554D2096A914833AFEA33E634968785">
    <w:name w:val="5554D2096A914833AFEA33E634968785"/>
    <w:rsid w:val="00794FEB"/>
  </w:style>
  <w:style w:type="paragraph" w:customStyle="1" w:styleId="C56E9152B2C24A4EBA53D7529D359C77">
    <w:name w:val="C56E9152B2C24A4EBA53D7529D359C77"/>
    <w:rsid w:val="00794FEB"/>
  </w:style>
  <w:style w:type="paragraph" w:customStyle="1" w:styleId="F3BAF5C7CEA44E91BDAE0F5ABBFBA13C">
    <w:name w:val="F3BAF5C7CEA44E91BDAE0F5ABBFBA13C"/>
    <w:rsid w:val="00794FEB"/>
  </w:style>
  <w:style w:type="paragraph" w:customStyle="1" w:styleId="11353394482C473A89F557FD3F74090C">
    <w:name w:val="11353394482C473A89F557FD3F74090C"/>
    <w:rsid w:val="00794FEB"/>
  </w:style>
  <w:style w:type="paragraph" w:customStyle="1" w:styleId="E6B428AD97C04E0E88474A8910BD547F">
    <w:name w:val="E6B428AD97C04E0E88474A8910BD547F"/>
    <w:rsid w:val="00794FEB"/>
  </w:style>
  <w:style w:type="paragraph" w:customStyle="1" w:styleId="28DB5313CA874983BEACE61AFC74ECDF">
    <w:name w:val="28DB5313CA874983BEACE61AFC74ECDF"/>
    <w:rsid w:val="00794FEB"/>
  </w:style>
  <w:style w:type="paragraph" w:customStyle="1" w:styleId="2D8F43F18560473E8EF69C936CCE1841">
    <w:name w:val="2D8F43F18560473E8EF69C936CCE1841"/>
    <w:rsid w:val="00794FEB"/>
  </w:style>
  <w:style w:type="paragraph" w:customStyle="1" w:styleId="692C305C00584EC68859872F46E1C901">
    <w:name w:val="692C305C00584EC68859872F46E1C901"/>
    <w:rsid w:val="00794FEB"/>
  </w:style>
  <w:style w:type="paragraph" w:customStyle="1" w:styleId="CA1088800FB24775A16E162B6C6C7FA2">
    <w:name w:val="CA1088800FB24775A16E162B6C6C7FA2"/>
    <w:rsid w:val="00794FEB"/>
  </w:style>
  <w:style w:type="paragraph" w:customStyle="1" w:styleId="9082FE37FDA943818B47C5322DDF597C">
    <w:name w:val="9082FE37FDA943818B47C5322DDF597C"/>
    <w:rsid w:val="00794FEB"/>
  </w:style>
  <w:style w:type="paragraph" w:customStyle="1" w:styleId="CF0130EEFCBE42F099EFBCDFFF6D044A">
    <w:name w:val="CF0130EEFCBE42F099EFBCDFFF6D044A"/>
    <w:rsid w:val="00794FEB"/>
  </w:style>
  <w:style w:type="paragraph" w:customStyle="1" w:styleId="3ED5099275E541AABF1F9021919FDB9C">
    <w:name w:val="3ED5099275E541AABF1F9021919FDB9C"/>
    <w:rsid w:val="00794FEB"/>
  </w:style>
  <w:style w:type="paragraph" w:customStyle="1" w:styleId="9E57B06089074AB4BB57B507119C9E9B">
    <w:name w:val="9E57B06089074AB4BB57B507119C9E9B"/>
    <w:rsid w:val="00794FEB"/>
  </w:style>
  <w:style w:type="paragraph" w:customStyle="1" w:styleId="BABA4F38699E40ACB7F008F6A3DC1086">
    <w:name w:val="BABA4F38699E40ACB7F008F6A3DC1086"/>
    <w:rsid w:val="00794FEB"/>
  </w:style>
  <w:style w:type="paragraph" w:customStyle="1" w:styleId="192E6AF5037149F0A1B45CD8F8CE5B53">
    <w:name w:val="192E6AF5037149F0A1B45CD8F8CE5B53"/>
    <w:rsid w:val="00794FEB"/>
  </w:style>
  <w:style w:type="paragraph" w:customStyle="1" w:styleId="8E5C55BD697644269359E12DF675B16D">
    <w:name w:val="8E5C55BD697644269359E12DF675B16D"/>
    <w:rsid w:val="00794FEB"/>
  </w:style>
  <w:style w:type="paragraph" w:customStyle="1" w:styleId="A902621EC5254474A3E8A9C072DBFC6D">
    <w:name w:val="A902621EC5254474A3E8A9C072DBFC6D"/>
    <w:rsid w:val="00794FEB"/>
  </w:style>
  <w:style w:type="paragraph" w:customStyle="1" w:styleId="286831506C9A4877886AAAA9B06E5A42">
    <w:name w:val="286831506C9A4877886AAAA9B06E5A42"/>
    <w:rsid w:val="00794FEB"/>
  </w:style>
  <w:style w:type="paragraph" w:customStyle="1" w:styleId="FA7A40E79E2D44BD887B9729D864F788">
    <w:name w:val="FA7A40E79E2D44BD887B9729D864F788"/>
    <w:rsid w:val="00794FEB"/>
  </w:style>
  <w:style w:type="paragraph" w:customStyle="1" w:styleId="8CCDC3A6060C4396AC82997A15DC28DA">
    <w:name w:val="8CCDC3A6060C4396AC82997A15DC28DA"/>
    <w:rsid w:val="00794FEB"/>
  </w:style>
  <w:style w:type="paragraph" w:customStyle="1" w:styleId="ACC1863A88784F7ABCBC70B805E42C08">
    <w:name w:val="ACC1863A88784F7ABCBC70B805E42C08"/>
    <w:rsid w:val="00794FEB"/>
  </w:style>
  <w:style w:type="paragraph" w:customStyle="1" w:styleId="705FB04A3A4E42598A3E9B26905190E1">
    <w:name w:val="705FB04A3A4E42598A3E9B26905190E1"/>
    <w:rsid w:val="00794FEB"/>
  </w:style>
  <w:style w:type="paragraph" w:customStyle="1" w:styleId="CB01A3892C1646BCB5D1978767F70F3A">
    <w:name w:val="CB01A3892C1646BCB5D1978767F70F3A"/>
    <w:rsid w:val="00794FEB"/>
  </w:style>
  <w:style w:type="paragraph" w:customStyle="1" w:styleId="4CEE767C364D4DB8A007FC56B7A3D0CA">
    <w:name w:val="4CEE767C364D4DB8A007FC56B7A3D0CA"/>
    <w:rsid w:val="00794FEB"/>
  </w:style>
  <w:style w:type="paragraph" w:customStyle="1" w:styleId="F94E648143BF4B4797D098840F799E16">
    <w:name w:val="F94E648143BF4B4797D098840F799E16"/>
    <w:rsid w:val="00794FEB"/>
  </w:style>
  <w:style w:type="paragraph" w:customStyle="1" w:styleId="534EDE8E25674F92A27B7B88F878964C">
    <w:name w:val="534EDE8E25674F92A27B7B88F878964C"/>
    <w:rsid w:val="00794FEB"/>
  </w:style>
  <w:style w:type="paragraph" w:customStyle="1" w:styleId="A330FB41AC1A4FABB14D142AE7C1134A">
    <w:name w:val="A330FB41AC1A4FABB14D142AE7C1134A"/>
    <w:rsid w:val="00794FEB"/>
  </w:style>
  <w:style w:type="paragraph" w:customStyle="1" w:styleId="720BB2DDF9244DA7A9CCC9B66235F553">
    <w:name w:val="720BB2DDF9244DA7A9CCC9B66235F553"/>
    <w:rsid w:val="00794FEB"/>
  </w:style>
  <w:style w:type="paragraph" w:customStyle="1" w:styleId="BA5112ACF16148E5B27EA9B6B7E1EE17">
    <w:name w:val="BA5112ACF16148E5B27EA9B6B7E1EE17"/>
    <w:rsid w:val="00794FEB"/>
  </w:style>
  <w:style w:type="paragraph" w:customStyle="1" w:styleId="859246D6A65B4C03B169C2F261C519C2">
    <w:name w:val="859246D6A65B4C03B169C2F261C519C2"/>
    <w:rsid w:val="00794FEB"/>
  </w:style>
  <w:style w:type="paragraph" w:customStyle="1" w:styleId="5F711E5BE6954211A2A1F1AD75527B5E">
    <w:name w:val="5F711E5BE6954211A2A1F1AD75527B5E"/>
    <w:rsid w:val="00794FEB"/>
  </w:style>
  <w:style w:type="paragraph" w:customStyle="1" w:styleId="B9FD97DC01114B409F43C7A4EDADAC98">
    <w:name w:val="B9FD97DC01114B409F43C7A4EDADAC98"/>
    <w:rsid w:val="00794FEB"/>
  </w:style>
  <w:style w:type="paragraph" w:customStyle="1" w:styleId="6FC006D0946E425595D05759E74A21C5">
    <w:name w:val="6FC006D0946E425595D05759E74A21C5"/>
    <w:rsid w:val="00794FEB"/>
  </w:style>
  <w:style w:type="paragraph" w:customStyle="1" w:styleId="AAB28EA7D2EE454E9D5484272031174D">
    <w:name w:val="AAB28EA7D2EE454E9D5484272031174D"/>
    <w:rsid w:val="00794FEB"/>
  </w:style>
  <w:style w:type="paragraph" w:customStyle="1" w:styleId="913309496A034E5D8FD97A620C08E6B2">
    <w:name w:val="913309496A034E5D8FD97A620C08E6B2"/>
    <w:rsid w:val="00794FEB"/>
  </w:style>
  <w:style w:type="paragraph" w:customStyle="1" w:styleId="251968AB61894FCAAF254AB075DD8C2A">
    <w:name w:val="251968AB61894FCAAF254AB075DD8C2A"/>
    <w:rsid w:val="00794FEB"/>
  </w:style>
  <w:style w:type="paragraph" w:customStyle="1" w:styleId="D032BD9F489849E2B63484B8FAA32D51">
    <w:name w:val="D032BD9F489849E2B63484B8FAA32D51"/>
    <w:rsid w:val="00794FEB"/>
  </w:style>
  <w:style w:type="paragraph" w:customStyle="1" w:styleId="AADF2F84B01240FBA9842A3404EBCC8A">
    <w:name w:val="AADF2F84B01240FBA9842A3404EBCC8A"/>
    <w:rsid w:val="00794FEB"/>
  </w:style>
  <w:style w:type="paragraph" w:customStyle="1" w:styleId="8FAB3C808A6A46E6887094DB48615BF2">
    <w:name w:val="8FAB3C808A6A46E6887094DB48615BF2"/>
    <w:rsid w:val="00794FEB"/>
  </w:style>
  <w:style w:type="paragraph" w:customStyle="1" w:styleId="BEF6EB7AC95A4C1B988518927F3B85F9">
    <w:name w:val="BEF6EB7AC95A4C1B988518927F3B85F9"/>
    <w:rsid w:val="00794FEB"/>
  </w:style>
  <w:style w:type="paragraph" w:customStyle="1" w:styleId="E26D36244B274A07A855CA7D642C272D">
    <w:name w:val="E26D36244B274A07A855CA7D642C272D"/>
    <w:rsid w:val="00794FEB"/>
  </w:style>
  <w:style w:type="paragraph" w:customStyle="1" w:styleId="0FB0766A5DCA486A90F8AA51C59FDC64">
    <w:name w:val="0FB0766A5DCA486A90F8AA51C59FDC64"/>
    <w:rsid w:val="00794FEB"/>
  </w:style>
  <w:style w:type="paragraph" w:customStyle="1" w:styleId="CD1C54D9A6654399A2332F9BDBFD1D7B">
    <w:name w:val="CD1C54D9A6654399A2332F9BDBFD1D7B"/>
    <w:rsid w:val="00794FEB"/>
  </w:style>
  <w:style w:type="paragraph" w:customStyle="1" w:styleId="7293D6F93A4C45C7865771DC287390DC">
    <w:name w:val="7293D6F93A4C45C7865771DC287390DC"/>
    <w:rsid w:val="00794FEB"/>
  </w:style>
  <w:style w:type="paragraph" w:customStyle="1" w:styleId="6D3161408CB4404287A0852FA7C3D5F3">
    <w:name w:val="6D3161408CB4404287A0852FA7C3D5F3"/>
    <w:rsid w:val="00794FEB"/>
  </w:style>
  <w:style w:type="paragraph" w:customStyle="1" w:styleId="466F34E1A1324B90B8D29FFDD67428C7">
    <w:name w:val="466F34E1A1324B90B8D29FFDD67428C7"/>
    <w:rsid w:val="00794FEB"/>
  </w:style>
  <w:style w:type="paragraph" w:customStyle="1" w:styleId="4A467EF707094FD18B6CB169C86A3ECE">
    <w:name w:val="4A467EF707094FD18B6CB169C86A3ECE"/>
    <w:rsid w:val="00794FEB"/>
  </w:style>
  <w:style w:type="paragraph" w:customStyle="1" w:styleId="F5F96101D85C45E394F713C7276D83E4">
    <w:name w:val="F5F96101D85C45E394F713C7276D83E4"/>
    <w:rsid w:val="00794FEB"/>
  </w:style>
  <w:style w:type="paragraph" w:customStyle="1" w:styleId="F5A53CA858B0477EA65B1F774801ED35">
    <w:name w:val="F5A53CA858B0477EA65B1F774801ED35"/>
    <w:rsid w:val="00794FEB"/>
  </w:style>
  <w:style w:type="paragraph" w:customStyle="1" w:styleId="A2934EC7AE764E44885FD6F83E5C8EC1">
    <w:name w:val="A2934EC7AE764E44885FD6F83E5C8EC1"/>
    <w:rsid w:val="00794FEB"/>
  </w:style>
  <w:style w:type="paragraph" w:customStyle="1" w:styleId="60DEB05394274212AFDEC5CA0C96B8B5">
    <w:name w:val="60DEB05394274212AFDEC5CA0C96B8B5"/>
    <w:rsid w:val="00794FEB"/>
  </w:style>
  <w:style w:type="paragraph" w:customStyle="1" w:styleId="A6EB5D5CBE6F44A68FB3867F1D2DA02A">
    <w:name w:val="A6EB5D5CBE6F44A68FB3867F1D2DA02A"/>
    <w:rsid w:val="00794FEB"/>
  </w:style>
  <w:style w:type="paragraph" w:customStyle="1" w:styleId="CED05E75E6364FE3997AF7851E13EDFC">
    <w:name w:val="CED05E75E6364FE3997AF7851E13EDFC"/>
    <w:rsid w:val="00794FEB"/>
  </w:style>
  <w:style w:type="paragraph" w:customStyle="1" w:styleId="BB2FBDB608624AA1ABA3C60BFAE85605">
    <w:name w:val="BB2FBDB608624AA1ABA3C60BFAE85605"/>
    <w:rsid w:val="00794FEB"/>
  </w:style>
  <w:style w:type="paragraph" w:customStyle="1" w:styleId="B0DBFCCDDD7B4A839EF203B6AAF49AB1">
    <w:name w:val="B0DBFCCDDD7B4A839EF203B6AAF49AB1"/>
    <w:rsid w:val="00794FEB"/>
  </w:style>
  <w:style w:type="paragraph" w:customStyle="1" w:styleId="954E6B454E21487790D35190E7FFC143">
    <w:name w:val="954E6B454E21487790D35190E7FFC143"/>
    <w:rsid w:val="00794FEB"/>
  </w:style>
  <w:style w:type="paragraph" w:customStyle="1" w:styleId="9FBA8EDA45A54952AF3D8EB6E6BB9849">
    <w:name w:val="9FBA8EDA45A54952AF3D8EB6E6BB9849"/>
    <w:rsid w:val="00794FEB"/>
  </w:style>
  <w:style w:type="paragraph" w:customStyle="1" w:styleId="410956772A3A423E958B193216006807">
    <w:name w:val="410956772A3A423E958B193216006807"/>
    <w:rsid w:val="00794FEB"/>
  </w:style>
  <w:style w:type="paragraph" w:customStyle="1" w:styleId="37EF48F9D49A49EBA3050653765071B8">
    <w:name w:val="37EF48F9D49A49EBA3050653765071B8"/>
    <w:rsid w:val="00794FEB"/>
  </w:style>
  <w:style w:type="paragraph" w:customStyle="1" w:styleId="7FE250A5FA0B42289D0EB8A237831355">
    <w:name w:val="7FE250A5FA0B42289D0EB8A237831355"/>
    <w:rsid w:val="00794FEB"/>
  </w:style>
  <w:style w:type="paragraph" w:customStyle="1" w:styleId="EF488F9A32654BCA8557ED487E22E10E">
    <w:name w:val="EF488F9A32654BCA8557ED487E22E10E"/>
    <w:rsid w:val="00794FEB"/>
  </w:style>
  <w:style w:type="paragraph" w:customStyle="1" w:styleId="BD3AF6CDD3514293BCCDBE65E98924BE">
    <w:name w:val="BD3AF6CDD3514293BCCDBE65E98924BE"/>
    <w:rsid w:val="00794FEB"/>
  </w:style>
  <w:style w:type="paragraph" w:customStyle="1" w:styleId="EF146A4165974D96A3EE235AB74E2588">
    <w:name w:val="EF146A4165974D96A3EE235AB74E2588"/>
    <w:rsid w:val="00794FEB"/>
  </w:style>
  <w:style w:type="paragraph" w:customStyle="1" w:styleId="2512FCEFA9A248E09008AC1CC69D57CA">
    <w:name w:val="2512FCEFA9A248E09008AC1CC69D57CA"/>
    <w:rsid w:val="00794FEB"/>
  </w:style>
  <w:style w:type="paragraph" w:customStyle="1" w:styleId="DDC75935BE9548D5B0C76AFD57F8EF22">
    <w:name w:val="DDC75935BE9548D5B0C76AFD57F8EF22"/>
    <w:rsid w:val="00794FEB"/>
  </w:style>
  <w:style w:type="paragraph" w:customStyle="1" w:styleId="5C432543B34C4626900BEB8DA6BF9879">
    <w:name w:val="5C432543B34C4626900BEB8DA6BF9879"/>
    <w:rsid w:val="00794FEB"/>
  </w:style>
  <w:style w:type="paragraph" w:customStyle="1" w:styleId="CC6ACAEBE1D84570992B7F6EBBDDC426">
    <w:name w:val="CC6ACAEBE1D84570992B7F6EBBDDC426"/>
    <w:rsid w:val="00794FEB"/>
  </w:style>
  <w:style w:type="paragraph" w:customStyle="1" w:styleId="4B787C4386EE4F9CBC6213DFF92F7227">
    <w:name w:val="4B787C4386EE4F9CBC6213DFF92F7227"/>
    <w:rsid w:val="00794FEB"/>
  </w:style>
  <w:style w:type="paragraph" w:customStyle="1" w:styleId="2D111E76D23A4BDD8EFD291F4285B787">
    <w:name w:val="2D111E76D23A4BDD8EFD291F4285B787"/>
    <w:rsid w:val="00794FEB"/>
  </w:style>
  <w:style w:type="paragraph" w:customStyle="1" w:styleId="AD02143276684221952D3DC43FCAAD0B">
    <w:name w:val="AD02143276684221952D3DC43FCAAD0B"/>
    <w:rsid w:val="00794FEB"/>
  </w:style>
  <w:style w:type="paragraph" w:customStyle="1" w:styleId="3F6673A356514B13B56FA7A9C5BD4A67">
    <w:name w:val="3F6673A356514B13B56FA7A9C5BD4A67"/>
    <w:rsid w:val="00794FEB"/>
  </w:style>
  <w:style w:type="paragraph" w:customStyle="1" w:styleId="8143AC1C4AF64EAA8C07A99EE1F5BCF6">
    <w:name w:val="8143AC1C4AF64EAA8C07A99EE1F5BCF6"/>
    <w:rsid w:val="00794FEB"/>
  </w:style>
  <w:style w:type="paragraph" w:customStyle="1" w:styleId="28D3A9A03EC74BA5ADEB2C76BD4C2193">
    <w:name w:val="28D3A9A03EC74BA5ADEB2C76BD4C2193"/>
    <w:rsid w:val="00794FEB"/>
  </w:style>
  <w:style w:type="paragraph" w:customStyle="1" w:styleId="703CDB09953F4FA7BDF33CF9837C4510">
    <w:name w:val="703CDB09953F4FA7BDF33CF9837C4510"/>
    <w:rsid w:val="00794FEB"/>
  </w:style>
  <w:style w:type="paragraph" w:customStyle="1" w:styleId="9141DE4FB7604E909775910FECAFFE2E">
    <w:name w:val="9141DE4FB7604E909775910FECAFFE2E"/>
    <w:rsid w:val="00794FEB"/>
  </w:style>
  <w:style w:type="paragraph" w:customStyle="1" w:styleId="B3F9A682205E4C06B020890A2B829381">
    <w:name w:val="B3F9A682205E4C06B020890A2B829381"/>
    <w:rsid w:val="00794FEB"/>
  </w:style>
  <w:style w:type="paragraph" w:customStyle="1" w:styleId="79850CB6759746BA863612A5DFC05608">
    <w:name w:val="79850CB6759746BA863612A5DFC05608"/>
    <w:rsid w:val="00794FEB"/>
  </w:style>
  <w:style w:type="paragraph" w:customStyle="1" w:styleId="0A0D5EE6184C4FB1BB3F5F85B464907D">
    <w:name w:val="0A0D5EE6184C4FB1BB3F5F85B464907D"/>
    <w:rsid w:val="00794FEB"/>
  </w:style>
  <w:style w:type="paragraph" w:customStyle="1" w:styleId="BD20BE5ABAEB44CCA415FCB0D884CE2D">
    <w:name w:val="BD20BE5ABAEB44CCA415FCB0D884CE2D"/>
    <w:rsid w:val="00794FEB"/>
  </w:style>
  <w:style w:type="paragraph" w:customStyle="1" w:styleId="B803B475BB80415AA4DB287A1BAC7190">
    <w:name w:val="B803B475BB80415AA4DB287A1BAC7190"/>
    <w:rsid w:val="00794FEB"/>
  </w:style>
  <w:style w:type="paragraph" w:customStyle="1" w:styleId="216B5BED67AB4BD785B69A65645CC085">
    <w:name w:val="216B5BED67AB4BD785B69A65645CC085"/>
    <w:rsid w:val="00794FEB"/>
  </w:style>
  <w:style w:type="paragraph" w:customStyle="1" w:styleId="43447B06884348C59E868BAB59E5C541">
    <w:name w:val="43447B06884348C59E868BAB59E5C541"/>
    <w:rsid w:val="00794FEB"/>
  </w:style>
  <w:style w:type="paragraph" w:customStyle="1" w:styleId="043F2B4FD0FC4D4A96A0177C7BE57F09">
    <w:name w:val="043F2B4FD0FC4D4A96A0177C7BE57F09"/>
    <w:rsid w:val="00794FEB"/>
  </w:style>
  <w:style w:type="paragraph" w:customStyle="1" w:styleId="06CAE6126F0B431FA96FC93D6D2EF51F">
    <w:name w:val="06CAE6126F0B431FA96FC93D6D2EF51F"/>
    <w:rsid w:val="00794FEB"/>
  </w:style>
  <w:style w:type="paragraph" w:customStyle="1" w:styleId="A872A60DB6E24D35B29AE615B2E8383C">
    <w:name w:val="A872A60DB6E24D35B29AE615B2E8383C"/>
    <w:rsid w:val="00794FEB"/>
  </w:style>
  <w:style w:type="paragraph" w:customStyle="1" w:styleId="CC4EBA58069D4428A23CBC887CA7EFA3">
    <w:name w:val="CC4EBA58069D4428A23CBC887CA7EFA3"/>
    <w:rsid w:val="00794FEB"/>
  </w:style>
  <w:style w:type="paragraph" w:customStyle="1" w:styleId="0AF403B1921D4F1EB538596AB1334CBD">
    <w:name w:val="0AF403B1921D4F1EB538596AB1334CBD"/>
    <w:rsid w:val="00794FEB"/>
  </w:style>
  <w:style w:type="paragraph" w:customStyle="1" w:styleId="094C4F61277D4060B8AE564429845F6A">
    <w:name w:val="094C4F61277D4060B8AE564429845F6A"/>
    <w:rsid w:val="00794FEB"/>
  </w:style>
  <w:style w:type="paragraph" w:customStyle="1" w:styleId="1369F93A873D470D8E71AA3FEB21BBFD">
    <w:name w:val="1369F93A873D470D8E71AA3FEB21BBFD"/>
    <w:rsid w:val="00794FEB"/>
  </w:style>
  <w:style w:type="paragraph" w:customStyle="1" w:styleId="BD75BC8F789B4CE69AEA939B08176C7B">
    <w:name w:val="BD75BC8F789B4CE69AEA939B08176C7B"/>
    <w:rsid w:val="00794FEB"/>
  </w:style>
  <w:style w:type="paragraph" w:customStyle="1" w:styleId="098D093BF8DC45ACBCC2441985878A63">
    <w:name w:val="098D093BF8DC45ACBCC2441985878A63"/>
    <w:rsid w:val="00794FEB"/>
  </w:style>
  <w:style w:type="paragraph" w:customStyle="1" w:styleId="7D466E2D95D449948FFDC15619222756">
    <w:name w:val="7D466E2D95D449948FFDC15619222756"/>
    <w:rsid w:val="00794FEB"/>
  </w:style>
  <w:style w:type="paragraph" w:customStyle="1" w:styleId="55C15BC8B1FC456CB166DD92AA49318B">
    <w:name w:val="55C15BC8B1FC456CB166DD92AA49318B"/>
    <w:rsid w:val="00794FEB"/>
  </w:style>
  <w:style w:type="paragraph" w:customStyle="1" w:styleId="E4FD0517004E44728FF1E2A503047EB1">
    <w:name w:val="E4FD0517004E44728FF1E2A503047EB1"/>
    <w:rsid w:val="00794FEB"/>
  </w:style>
  <w:style w:type="paragraph" w:customStyle="1" w:styleId="5EFEE402B75146F6BE96C2C148963252">
    <w:name w:val="5EFEE402B75146F6BE96C2C148963252"/>
    <w:rsid w:val="00794FEB"/>
  </w:style>
  <w:style w:type="paragraph" w:customStyle="1" w:styleId="5C1945525570477D9439C2DB190BB05E">
    <w:name w:val="5C1945525570477D9439C2DB190BB05E"/>
    <w:rsid w:val="00794FEB"/>
  </w:style>
  <w:style w:type="paragraph" w:customStyle="1" w:styleId="39D9F550C33346A9A186A1D82E8C71A2">
    <w:name w:val="39D9F550C33346A9A186A1D82E8C71A2"/>
    <w:rsid w:val="00794FEB"/>
  </w:style>
  <w:style w:type="paragraph" w:customStyle="1" w:styleId="943CFF33F4D94C3FB5199AB4725E71E7">
    <w:name w:val="943CFF33F4D94C3FB5199AB4725E71E7"/>
    <w:rsid w:val="00794FEB"/>
  </w:style>
  <w:style w:type="paragraph" w:customStyle="1" w:styleId="D2E9ECA765BE48289536BD830F3B09D5">
    <w:name w:val="D2E9ECA765BE48289536BD830F3B09D5"/>
    <w:rsid w:val="00794FEB"/>
  </w:style>
  <w:style w:type="paragraph" w:customStyle="1" w:styleId="2FEF472EB1814E73A2934CE42C16FA89">
    <w:name w:val="2FEF472EB1814E73A2934CE42C16FA89"/>
    <w:rsid w:val="00794FEB"/>
  </w:style>
  <w:style w:type="paragraph" w:customStyle="1" w:styleId="9209E5FC8B8B489A9FE4D68520D5D827">
    <w:name w:val="9209E5FC8B8B489A9FE4D68520D5D827"/>
    <w:rsid w:val="00794FEB"/>
  </w:style>
  <w:style w:type="paragraph" w:customStyle="1" w:styleId="09152EEE8A304172821FCE5B7FB00083">
    <w:name w:val="09152EEE8A304172821FCE5B7FB00083"/>
    <w:rsid w:val="00794FEB"/>
  </w:style>
  <w:style w:type="paragraph" w:customStyle="1" w:styleId="D55301B7EE10464DACCBC6001FF74B82">
    <w:name w:val="D55301B7EE10464DACCBC6001FF74B82"/>
    <w:rsid w:val="00794FEB"/>
  </w:style>
  <w:style w:type="paragraph" w:customStyle="1" w:styleId="9E9B652E9D9D4775AE0C0A6A07FB6455">
    <w:name w:val="9E9B652E9D9D4775AE0C0A6A07FB6455"/>
    <w:rsid w:val="00794FEB"/>
  </w:style>
  <w:style w:type="paragraph" w:customStyle="1" w:styleId="95E2D5DB015B4067A36BF3939A2F8253">
    <w:name w:val="95E2D5DB015B4067A36BF3939A2F8253"/>
    <w:rsid w:val="00794FEB"/>
  </w:style>
  <w:style w:type="paragraph" w:customStyle="1" w:styleId="234320A2B3AC414B93ABA0397683F147">
    <w:name w:val="234320A2B3AC414B93ABA0397683F147"/>
    <w:rsid w:val="00794FEB"/>
  </w:style>
  <w:style w:type="paragraph" w:customStyle="1" w:styleId="4730D291465747CC98A31907DFD2F1DA">
    <w:name w:val="4730D291465747CC98A31907DFD2F1DA"/>
    <w:rsid w:val="00794FEB"/>
  </w:style>
  <w:style w:type="paragraph" w:customStyle="1" w:styleId="95C661F435BB417DB47F107F90F78254">
    <w:name w:val="95C661F435BB417DB47F107F90F78254"/>
    <w:rsid w:val="00794FEB"/>
  </w:style>
  <w:style w:type="paragraph" w:customStyle="1" w:styleId="D2B82845BB8047ED92E4026716986454">
    <w:name w:val="D2B82845BB8047ED92E4026716986454"/>
    <w:rsid w:val="00794FEB"/>
  </w:style>
  <w:style w:type="paragraph" w:customStyle="1" w:styleId="309B47E9A9B14A9D9DCECD22B9E98796">
    <w:name w:val="309B47E9A9B14A9D9DCECD22B9E98796"/>
    <w:rsid w:val="00794FEB"/>
  </w:style>
  <w:style w:type="paragraph" w:customStyle="1" w:styleId="B8933A0EC01949D0AE047F43D3AE9D23">
    <w:name w:val="B8933A0EC01949D0AE047F43D3AE9D23"/>
    <w:rsid w:val="00794FEB"/>
  </w:style>
  <w:style w:type="paragraph" w:customStyle="1" w:styleId="A14BB5E2ED6C42DBB096A149EFFDE988">
    <w:name w:val="A14BB5E2ED6C42DBB096A149EFFDE988"/>
    <w:rsid w:val="00794FEB"/>
  </w:style>
  <w:style w:type="paragraph" w:customStyle="1" w:styleId="4507470D17EC40FE94D57103250BC7F8">
    <w:name w:val="4507470D17EC40FE94D57103250BC7F8"/>
    <w:rsid w:val="00794FEB"/>
  </w:style>
  <w:style w:type="paragraph" w:customStyle="1" w:styleId="C77AF7F1313149AD80A43C4F8BA596BD">
    <w:name w:val="C77AF7F1313149AD80A43C4F8BA596BD"/>
    <w:rsid w:val="00794FEB"/>
  </w:style>
  <w:style w:type="paragraph" w:customStyle="1" w:styleId="BF1A39EA132A4A018E479CFA36F22D47">
    <w:name w:val="BF1A39EA132A4A018E479CFA36F22D47"/>
    <w:rsid w:val="00794FEB"/>
  </w:style>
  <w:style w:type="paragraph" w:customStyle="1" w:styleId="48DD4CAD663440FB8AC3570938DA67CB">
    <w:name w:val="48DD4CAD663440FB8AC3570938DA67CB"/>
    <w:rsid w:val="00794FEB"/>
  </w:style>
  <w:style w:type="paragraph" w:customStyle="1" w:styleId="DCB6753E5E6944B691C181C1DF6865E7">
    <w:name w:val="DCB6753E5E6944B691C181C1DF6865E7"/>
    <w:rsid w:val="00794FEB"/>
  </w:style>
  <w:style w:type="paragraph" w:customStyle="1" w:styleId="A8F315DEF9094E40AD517AE61CF7C775">
    <w:name w:val="A8F315DEF9094E40AD517AE61CF7C775"/>
    <w:rsid w:val="00794FEB"/>
  </w:style>
  <w:style w:type="paragraph" w:customStyle="1" w:styleId="9D2DBA0D3ACB4C18A1505158F8B8CA0B">
    <w:name w:val="9D2DBA0D3ACB4C18A1505158F8B8CA0B"/>
    <w:rsid w:val="00794FEB"/>
  </w:style>
  <w:style w:type="paragraph" w:customStyle="1" w:styleId="1C24F1176ADA4B5FA27C5DCB1664FD60">
    <w:name w:val="1C24F1176ADA4B5FA27C5DCB1664FD60"/>
    <w:rsid w:val="00794FEB"/>
  </w:style>
  <w:style w:type="paragraph" w:customStyle="1" w:styleId="4B652B1C1BAD4D14903B7C781C6FD9F3">
    <w:name w:val="4B652B1C1BAD4D14903B7C781C6FD9F3"/>
    <w:rsid w:val="00794FEB"/>
  </w:style>
  <w:style w:type="paragraph" w:customStyle="1" w:styleId="D4360F37E7EB448EA46170822C84C583">
    <w:name w:val="D4360F37E7EB448EA46170822C84C583"/>
    <w:rsid w:val="00794FEB"/>
  </w:style>
  <w:style w:type="paragraph" w:customStyle="1" w:styleId="0382D567F56A4348A22676971E7D1AAE">
    <w:name w:val="0382D567F56A4348A22676971E7D1AAE"/>
    <w:rsid w:val="00794FEB"/>
  </w:style>
  <w:style w:type="paragraph" w:customStyle="1" w:styleId="86516CFE25F24682934593CAB776C0F0">
    <w:name w:val="86516CFE25F24682934593CAB776C0F0"/>
    <w:rsid w:val="00794FEB"/>
  </w:style>
  <w:style w:type="paragraph" w:customStyle="1" w:styleId="0A35A70797764666AEDEBFE42CB2E7FB">
    <w:name w:val="0A35A70797764666AEDEBFE42CB2E7FB"/>
    <w:rsid w:val="00794FEB"/>
  </w:style>
  <w:style w:type="paragraph" w:customStyle="1" w:styleId="7CAB26ECE8AF43B5A7E32798DD04B4BA">
    <w:name w:val="7CAB26ECE8AF43B5A7E32798DD04B4BA"/>
    <w:rsid w:val="00794FEB"/>
  </w:style>
  <w:style w:type="paragraph" w:customStyle="1" w:styleId="C2FCD13EAB604A8794E154A2012726C8">
    <w:name w:val="C2FCD13EAB604A8794E154A2012726C8"/>
    <w:rsid w:val="00794FEB"/>
  </w:style>
  <w:style w:type="paragraph" w:customStyle="1" w:styleId="73CD9D596F104866A09981286CCFA463">
    <w:name w:val="73CD9D596F104866A09981286CCFA463"/>
    <w:rsid w:val="00794FEB"/>
  </w:style>
  <w:style w:type="paragraph" w:customStyle="1" w:styleId="2DE8177EC85343888F57CA55DDE94818">
    <w:name w:val="2DE8177EC85343888F57CA55DDE94818"/>
    <w:rsid w:val="00794FEB"/>
  </w:style>
  <w:style w:type="paragraph" w:customStyle="1" w:styleId="73C5F381A1204DCCAADBBC1D2BF7719E">
    <w:name w:val="73C5F381A1204DCCAADBBC1D2BF7719E"/>
    <w:rsid w:val="00794FEB"/>
  </w:style>
  <w:style w:type="paragraph" w:customStyle="1" w:styleId="1B65E6C3B72646DA91EFDF02770F5AC8">
    <w:name w:val="1B65E6C3B72646DA91EFDF02770F5AC8"/>
    <w:rsid w:val="00794FEB"/>
  </w:style>
  <w:style w:type="paragraph" w:customStyle="1" w:styleId="14F89CF21A5B4E27B0434F9A69A16E3B">
    <w:name w:val="14F89CF21A5B4E27B0434F9A69A16E3B"/>
    <w:rsid w:val="00794FEB"/>
  </w:style>
  <w:style w:type="paragraph" w:customStyle="1" w:styleId="C056203E1F1F4919AAE3EA441719C927">
    <w:name w:val="C056203E1F1F4919AAE3EA441719C927"/>
    <w:rsid w:val="00794FEB"/>
  </w:style>
  <w:style w:type="paragraph" w:customStyle="1" w:styleId="1000E4BAECC849B3A40B5EC96C9DB5E2">
    <w:name w:val="1000E4BAECC849B3A40B5EC96C9DB5E2"/>
    <w:rsid w:val="00794FEB"/>
  </w:style>
  <w:style w:type="paragraph" w:customStyle="1" w:styleId="5DAC8E8332B54A0F842098A6087F7690">
    <w:name w:val="5DAC8E8332B54A0F842098A6087F7690"/>
    <w:rsid w:val="00794FEB"/>
  </w:style>
  <w:style w:type="paragraph" w:customStyle="1" w:styleId="EF8015AA4104441C8184708BDECE7C2F">
    <w:name w:val="EF8015AA4104441C8184708BDECE7C2F"/>
    <w:rsid w:val="00794FEB"/>
  </w:style>
  <w:style w:type="paragraph" w:customStyle="1" w:styleId="F588E01F4A0B409B821C8DDED8C447F0">
    <w:name w:val="F588E01F4A0B409B821C8DDED8C447F0"/>
    <w:rsid w:val="00794FEB"/>
  </w:style>
  <w:style w:type="paragraph" w:customStyle="1" w:styleId="FC5461EA128C45F3851A14A5374F6EF1">
    <w:name w:val="FC5461EA128C45F3851A14A5374F6EF1"/>
    <w:rsid w:val="00794FEB"/>
  </w:style>
  <w:style w:type="paragraph" w:customStyle="1" w:styleId="7BA6B9937F684006ACDF905C07C376BB">
    <w:name w:val="7BA6B9937F684006ACDF905C07C376BB"/>
    <w:rsid w:val="00794FEB"/>
  </w:style>
  <w:style w:type="paragraph" w:customStyle="1" w:styleId="873CBEA84C9946F898C4D21B97E584E1">
    <w:name w:val="873CBEA84C9946F898C4D21B97E584E1"/>
    <w:rsid w:val="00794FEB"/>
  </w:style>
  <w:style w:type="paragraph" w:customStyle="1" w:styleId="49629033E5564148917F78AFD12FB449">
    <w:name w:val="49629033E5564148917F78AFD12FB449"/>
    <w:rsid w:val="00794FEB"/>
  </w:style>
  <w:style w:type="paragraph" w:customStyle="1" w:styleId="E78C1BF542BD4A2B87425B65A9B5A8E9">
    <w:name w:val="E78C1BF542BD4A2B87425B65A9B5A8E9"/>
    <w:rsid w:val="00794FEB"/>
  </w:style>
  <w:style w:type="paragraph" w:customStyle="1" w:styleId="8FC1F8D1AC7D4D46B4A9714F2395505A">
    <w:name w:val="8FC1F8D1AC7D4D46B4A9714F2395505A"/>
    <w:rsid w:val="00794FEB"/>
  </w:style>
  <w:style w:type="paragraph" w:customStyle="1" w:styleId="BDE7565CBD264D209F282E70C3DD0960">
    <w:name w:val="BDE7565CBD264D209F282E70C3DD0960"/>
    <w:rsid w:val="00794FEB"/>
  </w:style>
  <w:style w:type="paragraph" w:customStyle="1" w:styleId="1DCCD466E2A9470291DD760BA1398B80">
    <w:name w:val="1DCCD466E2A9470291DD760BA1398B80"/>
    <w:rsid w:val="00794FEB"/>
  </w:style>
  <w:style w:type="paragraph" w:customStyle="1" w:styleId="8B2296A271974162A2D4B8510C773C34">
    <w:name w:val="8B2296A271974162A2D4B8510C773C34"/>
    <w:rsid w:val="00794FEB"/>
  </w:style>
  <w:style w:type="paragraph" w:customStyle="1" w:styleId="3474F002EFC142409D7A34B69B88EB70">
    <w:name w:val="3474F002EFC142409D7A34B69B88EB70"/>
    <w:rsid w:val="00794FEB"/>
  </w:style>
  <w:style w:type="paragraph" w:customStyle="1" w:styleId="E2B5B60A616443C69B70CBBD978951E4">
    <w:name w:val="E2B5B60A616443C69B70CBBD978951E4"/>
    <w:rsid w:val="00794FEB"/>
  </w:style>
  <w:style w:type="paragraph" w:customStyle="1" w:styleId="F1DC93DC9E4A4DC5969505664EEACCEE">
    <w:name w:val="F1DC93DC9E4A4DC5969505664EEACCEE"/>
    <w:rsid w:val="00794FEB"/>
  </w:style>
  <w:style w:type="paragraph" w:customStyle="1" w:styleId="CF1A8DA6F9B04CF9BFDAF223484A23D6">
    <w:name w:val="CF1A8DA6F9B04CF9BFDAF223484A23D6"/>
    <w:rsid w:val="00794FEB"/>
  </w:style>
  <w:style w:type="paragraph" w:customStyle="1" w:styleId="19F94EF58CD94A228225539212654AE5">
    <w:name w:val="19F94EF58CD94A228225539212654AE5"/>
    <w:rsid w:val="00794FEB"/>
  </w:style>
  <w:style w:type="paragraph" w:customStyle="1" w:styleId="8D8A14BDFF334D94A693BB71D7973FC1">
    <w:name w:val="8D8A14BDFF334D94A693BB71D7973FC1"/>
    <w:rsid w:val="00794FEB"/>
  </w:style>
  <w:style w:type="paragraph" w:customStyle="1" w:styleId="A653469BD6AE4F79A7ADE065BF3E2231">
    <w:name w:val="A653469BD6AE4F79A7ADE065BF3E2231"/>
    <w:rsid w:val="00794FEB"/>
  </w:style>
  <w:style w:type="paragraph" w:customStyle="1" w:styleId="DB243EBC70284328A083051F0D4270FF">
    <w:name w:val="DB243EBC70284328A083051F0D4270FF"/>
    <w:rsid w:val="00794FEB"/>
  </w:style>
  <w:style w:type="paragraph" w:customStyle="1" w:styleId="055D9CD12B7F4002BF43B83B26D265B7">
    <w:name w:val="055D9CD12B7F4002BF43B83B26D265B7"/>
    <w:rsid w:val="00794FEB"/>
  </w:style>
  <w:style w:type="paragraph" w:customStyle="1" w:styleId="CA96F0364604484FACED39BDE25797E0">
    <w:name w:val="CA96F0364604484FACED39BDE25797E0"/>
    <w:rsid w:val="00794FEB"/>
  </w:style>
  <w:style w:type="paragraph" w:customStyle="1" w:styleId="51CE73F3DB5442E9849E2A61D92A6B47">
    <w:name w:val="51CE73F3DB5442E9849E2A61D92A6B47"/>
    <w:rsid w:val="00794FEB"/>
  </w:style>
  <w:style w:type="paragraph" w:customStyle="1" w:styleId="C04111BE52AA47BF8536FE85632444C3">
    <w:name w:val="C04111BE52AA47BF8536FE85632444C3"/>
    <w:rsid w:val="00794FEB"/>
  </w:style>
  <w:style w:type="paragraph" w:customStyle="1" w:styleId="61A8D27D964F425A8A4492FDE1468B1B">
    <w:name w:val="61A8D27D964F425A8A4492FDE1468B1B"/>
    <w:rsid w:val="00794FEB"/>
  </w:style>
  <w:style w:type="paragraph" w:customStyle="1" w:styleId="EA94381875434C3AB996BA341E83E140">
    <w:name w:val="EA94381875434C3AB996BA341E83E140"/>
    <w:rsid w:val="00794FEB"/>
  </w:style>
  <w:style w:type="paragraph" w:customStyle="1" w:styleId="4384957650124FE5A27D4D41202A9C9F">
    <w:name w:val="4384957650124FE5A27D4D41202A9C9F"/>
    <w:rsid w:val="00794FEB"/>
  </w:style>
  <w:style w:type="paragraph" w:customStyle="1" w:styleId="9E87FE7860624DF2A747FE83E412D9C2">
    <w:name w:val="9E87FE7860624DF2A747FE83E412D9C2"/>
    <w:rsid w:val="00794FEB"/>
  </w:style>
  <w:style w:type="paragraph" w:customStyle="1" w:styleId="5EAEACA5DBCF42A0BEBE03557A2C73D9">
    <w:name w:val="5EAEACA5DBCF42A0BEBE03557A2C73D9"/>
    <w:rsid w:val="00794FEB"/>
  </w:style>
  <w:style w:type="paragraph" w:customStyle="1" w:styleId="2E86D23C55014307931A2127675B9A07">
    <w:name w:val="2E86D23C55014307931A2127675B9A07"/>
    <w:rsid w:val="00794FEB"/>
  </w:style>
  <w:style w:type="paragraph" w:customStyle="1" w:styleId="ABA656A298754BEC89778EF1384E3C1D">
    <w:name w:val="ABA656A298754BEC89778EF1384E3C1D"/>
    <w:rsid w:val="00794FEB"/>
  </w:style>
  <w:style w:type="paragraph" w:customStyle="1" w:styleId="7F6AEAEBBAEF40A8B6F53CE52F39C2DF">
    <w:name w:val="7F6AEAEBBAEF40A8B6F53CE52F39C2DF"/>
    <w:rsid w:val="00794FEB"/>
  </w:style>
  <w:style w:type="paragraph" w:customStyle="1" w:styleId="2F93B71F61824987A94A1B203C33505E">
    <w:name w:val="2F93B71F61824987A94A1B203C33505E"/>
    <w:rsid w:val="00794FEB"/>
  </w:style>
  <w:style w:type="paragraph" w:customStyle="1" w:styleId="521F23E417394C2E9CEC721676E99923">
    <w:name w:val="521F23E417394C2E9CEC721676E99923"/>
    <w:rsid w:val="00794FEB"/>
  </w:style>
  <w:style w:type="paragraph" w:customStyle="1" w:styleId="965524033621476CA63B5584EFAB2E34">
    <w:name w:val="965524033621476CA63B5584EFAB2E34"/>
    <w:rsid w:val="00794FEB"/>
  </w:style>
  <w:style w:type="paragraph" w:customStyle="1" w:styleId="3A9D745BEC7E4CBEB705F25A176C6C1C">
    <w:name w:val="3A9D745BEC7E4CBEB705F25A176C6C1C"/>
    <w:rsid w:val="00794FEB"/>
  </w:style>
  <w:style w:type="paragraph" w:customStyle="1" w:styleId="F711E8B3F8C346F992B708AC7327EED9">
    <w:name w:val="F711E8B3F8C346F992B708AC7327EED9"/>
    <w:rsid w:val="00794FEB"/>
  </w:style>
  <w:style w:type="paragraph" w:customStyle="1" w:styleId="F65C7F585CBF4FA196F069B03521B310">
    <w:name w:val="F65C7F585CBF4FA196F069B03521B310"/>
    <w:rsid w:val="00794FEB"/>
  </w:style>
  <w:style w:type="paragraph" w:customStyle="1" w:styleId="887EFB4AB7D64E398C3AB74F76CA507F">
    <w:name w:val="887EFB4AB7D64E398C3AB74F76CA507F"/>
    <w:rsid w:val="00794FEB"/>
  </w:style>
  <w:style w:type="paragraph" w:customStyle="1" w:styleId="E69DBF120A694645856CD1D5055311DD">
    <w:name w:val="E69DBF120A694645856CD1D5055311DD"/>
    <w:rsid w:val="00794FEB"/>
  </w:style>
  <w:style w:type="paragraph" w:customStyle="1" w:styleId="FDF02064FD494EA79A28F006AC27A808">
    <w:name w:val="FDF02064FD494EA79A28F006AC27A808"/>
    <w:rsid w:val="00794FEB"/>
  </w:style>
  <w:style w:type="paragraph" w:customStyle="1" w:styleId="996941CA2C30478D99604DA1C0AA657D">
    <w:name w:val="996941CA2C30478D99604DA1C0AA657D"/>
    <w:rsid w:val="00794FEB"/>
  </w:style>
  <w:style w:type="paragraph" w:customStyle="1" w:styleId="FC951D165D5346F994C6D774BA05F160">
    <w:name w:val="FC951D165D5346F994C6D774BA05F160"/>
    <w:rsid w:val="00794FEB"/>
  </w:style>
  <w:style w:type="paragraph" w:customStyle="1" w:styleId="FF09331318DE47BD950F84B84AC9268B">
    <w:name w:val="FF09331318DE47BD950F84B84AC9268B"/>
    <w:rsid w:val="00794FEB"/>
  </w:style>
  <w:style w:type="paragraph" w:customStyle="1" w:styleId="85A1C106950B462EBA2B351B753F63C2">
    <w:name w:val="85A1C106950B462EBA2B351B753F63C2"/>
    <w:rsid w:val="00794FEB"/>
  </w:style>
  <w:style w:type="paragraph" w:customStyle="1" w:styleId="C9F5718833234412A0B7C01F9F51CDF9">
    <w:name w:val="C9F5718833234412A0B7C01F9F51CDF9"/>
    <w:rsid w:val="00794FEB"/>
  </w:style>
  <w:style w:type="paragraph" w:customStyle="1" w:styleId="9E0393224CC943DEBCF2167E09AD924F">
    <w:name w:val="9E0393224CC943DEBCF2167E09AD924F"/>
    <w:rsid w:val="00794FEB"/>
  </w:style>
  <w:style w:type="paragraph" w:customStyle="1" w:styleId="ABE43D89AADC4DB9B06FFE66B40C598D">
    <w:name w:val="ABE43D89AADC4DB9B06FFE66B40C598D"/>
    <w:rsid w:val="00794FEB"/>
  </w:style>
  <w:style w:type="paragraph" w:customStyle="1" w:styleId="373EBA16AC624E09B509D594906ED551">
    <w:name w:val="373EBA16AC624E09B509D594906ED551"/>
    <w:rsid w:val="00794FEB"/>
  </w:style>
  <w:style w:type="paragraph" w:customStyle="1" w:styleId="B6702D1CD50B4D54812C2B1FB369554F">
    <w:name w:val="B6702D1CD50B4D54812C2B1FB369554F"/>
    <w:rsid w:val="00794FEB"/>
  </w:style>
  <w:style w:type="paragraph" w:customStyle="1" w:styleId="EDCC63E6722B43918C2FDB2FCF50B796">
    <w:name w:val="EDCC63E6722B43918C2FDB2FCF50B796"/>
    <w:rsid w:val="00794FEB"/>
  </w:style>
  <w:style w:type="paragraph" w:customStyle="1" w:styleId="F45AC131E7E8412DBB5837494EDA8D3E">
    <w:name w:val="F45AC131E7E8412DBB5837494EDA8D3E"/>
    <w:rsid w:val="00794FEB"/>
  </w:style>
  <w:style w:type="paragraph" w:customStyle="1" w:styleId="1D54B481F9664930BC85FAF7C3DDCCAD">
    <w:name w:val="1D54B481F9664930BC85FAF7C3DDCCAD"/>
    <w:rsid w:val="00794FEB"/>
  </w:style>
  <w:style w:type="paragraph" w:customStyle="1" w:styleId="717D410974734EFEAE098C79C955C910">
    <w:name w:val="717D410974734EFEAE098C79C955C910"/>
    <w:rsid w:val="00794FEB"/>
  </w:style>
  <w:style w:type="paragraph" w:customStyle="1" w:styleId="0F32D73C61524F619969C55121EBF550">
    <w:name w:val="0F32D73C61524F619969C55121EBF550"/>
    <w:rsid w:val="00794FEB"/>
  </w:style>
  <w:style w:type="paragraph" w:customStyle="1" w:styleId="01BA292864F44EB5B6D32E5DCA1B6B73">
    <w:name w:val="01BA292864F44EB5B6D32E5DCA1B6B73"/>
    <w:rsid w:val="00794FEB"/>
  </w:style>
  <w:style w:type="paragraph" w:customStyle="1" w:styleId="1D518020C23D44BD988D629614F46BE4">
    <w:name w:val="1D518020C23D44BD988D629614F46BE4"/>
    <w:rsid w:val="00794FEB"/>
  </w:style>
  <w:style w:type="paragraph" w:customStyle="1" w:styleId="EF7842186DDF49F8B23949A8B342DF7F">
    <w:name w:val="EF7842186DDF49F8B23949A8B342DF7F"/>
    <w:rsid w:val="00794FEB"/>
  </w:style>
  <w:style w:type="paragraph" w:customStyle="1" w:styleId="D3D77534DD3D422585A3647299E6CAE6">
    <w:name w:val="D3D77534DD3D422585A3647299E6CAE6"/>
    <w:rsid w:val="00794FEB"/>
  </w:style>
  <w:style w:type="paragraph" w:customStyle="1" w:styleId="FF58983DC9024AE883A876D8A0040467">
    <w:name w:val="FF58983DC9024AE883A876D8A0040467"/>
    <w:rsid w:val="00794FEB"/>
  </w:style>
  <w:style w:type="paragraph" w:customStyle="1" w:styleId="BC2D08A16C0F4F8E8DD6FFF9AB12203D">
    <w:name w:val="BC2D08A16C0F4F8E8DD6FFF9AB12203D"/>
    <w:rsid w:val="00794FEB"/>
  </w:style>
  <w:style w:type="paragraph" w:customStyle="1" w:styleId="2D2EAA0F57E246F79B46C689425B00AC">
    <w:name w:val="2D2EAA0F57E246F79B46C689425B00AC"/>
    <w:rsid w:val="00794FEB"/>
  </w:style>
  <w:style w:type="paragraph" w:customStyle="1" w:styleId="E0DE9969D8474164B1F62830E839CAA6">
    <w:name w:val="E0DE9969D8474164B1F62830E839CAA6"/>
    <w:rsid w:val="00794FEB"/>
  </w:style>
  <w:style w:type="paragraph" w:customStyle="1" w:styleId="BF7CFAA14989496E84B3651B189D40DA">
    <w:name w:val="BF7CFAA14989496E84B3651B189D40DA"/>
    <w:rsid w:val="00794FEB"/>
  </w:style>
  <w:style w:type="paragraph" w:customStyle="1" w:styleId="19885673494347F99DEB624FF83ED1A9">
    <w:name w:val="19885673494347F99DEB624FF83ED1A9"/>
    <w:rsid w:val="00794FEB"/>
  </w:style>
  <w:style w:type="paragraph" w:customStyle="1" w:styleId="A4183CAFC5B248B59AF6828E1659F0CA">
    <w:name w:val="A4183CAFC5B248B59AF6828E1659F0CA"/>
    <w:rsid w:val="00794FEB"/>
  </w:style>
  <w:style w:type="paragraph" w:customStyle="1" w:styleId="5E5CFBC656834C13A9B2D76563C838F1">
    <w:name w:val="5E5CFBC656834C13A9B2D76563C838F1"/>
    <w:rsid w:val="00794FEB"/>
  </w:style>
  <w:style w:type="paragraph" w:customStyle="1" w:styleId="AE5D20D9C33B443181766F8D59B07A53">
    <w:name w:val="AE5D20D9C33B443181766F8D59B07A53"/>
    <w:rsid w:val="00794FEB"/>
  </w:style>
  <w:style w:type="paragraph" w:customStyle="1" w:styleId="39A56011831F4ABA911D8A124990E889">
    <w:name w:val="39A56011831F4ABA911D8A124990E889"/>
    <w:rsid w:val="00794FEB"/>
  </w:style>
  <w:style w:type="paragraph" w:customStyle="1" w:styleId="02BB79804344447E82CD7E6F0B7C4CA4">
    <w:name w:val="02BB79804344447E82CD7E6F0B7C4CA4"/>
    <w:rsid w:val="00794FEB"/>
  </w:style>
  <w:style w:type="paragraph" w:customStyle="1" w:styleId="A09098D1675547C28209C482CE21F226">
    <w:name w:val="A09098D1675547C28209C482CE21F226"/>
    <w:rsid w:val="00794FEB"/>
  </w:style>
  <w:style w:type="paragraph" w:customStyle="1" w:styleId="E90B7A953CD24BBA85F9CD7D0E8FF1BF">
    <w:name w:val="E90B7A953CD24BBA85F9CD7D0E8FF1BF"/>
    <w:rsid w:val="00794FEB"/>
  </w:style>
  <w:style w:type="paragraph" w:customStyle="1" w:styleId="0C4D54F8774549C0BEE54B42160E69A1">
    <w:name w:val="0C4D54F8774549C0BEE54B42160E69A1"/>
    <w:rsid w:val="00794FEB"/>
  </w:style>
  <w:style w:type="paragraph" w:customStyle="1" w:styleId="99CAAEC517224C89B1BA11D9AEBFBBCB">
    <w:name w:val="99CAAEC517224C89B1BA11D9AEBFBBCB"/>
    <w:rsid w:val="00794FEB"/>
  </w:style>
  <w:style w:type="paragraph" w:customStyle="1" w:styleId="E99203781EBF4B52A5C1AE0D25A180E1">
    <w:name w:val="E99203781EBF4B52A5C1AE0D25A180E1"/>
    <w:rsid w:val="00794FEB"/>
  </w:style>
  <w:style w:type="paragraph" w:customStyle="1" w:styleId="E362660CD8CC4EB898BD046A31621427">
    <w:name w:val="E362660CD8CC4EB898BD046A31621427"/>
    <w:rsid w:val="00794FEB"/>
  </w:style>
  <w:style w:type="paragraph" w:customStyle="1" w:styleId="6231913C9F59405FA0ECFD1B153AA7F5">
    <w:name w:val="6231913C9F59405FA0ECFD1B153AA7F5"/>
    <w:rsid w:val="00794FEB"/>
  </w:style>
  <w:style w:type="paragraph" w:customStyle="1" w:styleId="002F200761474F27AA215604C976A38F">
    <w:name w:val="002F200761474F27AA215604C976A38F"/>
    <w:rsid w:val="00794FEB"/>
  </w:style>
  <w:style w:type="paragraph" w:customStyle="1" w:styleId="49E8427745CD4FADAE5FE9AA536CBD02">
    <w:name w:val="49E8427745CD4FADAE5FE9AA536CBD02"/>
    <w:rsid w:val="00794FEB"/>
  </w:style>
  <w:style w:type="paragraph" w:customStyle="1" w:styleId="DEF1243A38ED47E3986920FF1FB8631E">
    <w:name w:val="DEF1243A38ED47E3986920FF1FB8631E"/>
    <w:rsid w:val="00794FEB"/>
  </w:style>
  <w:style w:type="paragraph" w:customStyle="1" w:styleId="32E1942F27874FF6A0E9959F07B83985">
    <w:name w:val="32E1942F27874FF6A0E9959F07B83985"/>
    <w:rsid w:val="00794FEB"/>
  </w:style>
  <w:style w:type="paragraph" w:customStyle="1" w:styleId="72BB1B75F145448EB5E87FF2D89404E1">
    <w:name w:val="72BB1B75F145448EB5E87FF2D89404E1"/>
    <w:rsid w:val="00794FEB"/>
  </w:style>
  <w:style w:type="paragraph" w:customStyle="1" w:styleId="4B6DBD2ECE844CBFB15449DA303F2BA5">
    <w:name w:val="4B6DBD2ECE844CBFB15449DA303F2BA5"/>
    <w:rsid w:val="00794FEB"/>
  </w:style>
  <w:style w:type="paragraph" w:customStyle="1" w:styleId="192C05C892844FA6AC95F810D20179BF">
    <w:name w:val="192C05C892844FA6AC95F810D20179BF"/>
    <w:rsid w:val="00794FEB"/>
  </w:style>
  <w:style w:type="paragraph" w:customStyle="1" w:styleId="10B4B8A5E6464DCCAD0FF4F5BB12FEED">
    <w:name w:val="10B4B8A5E6464DCCAD0FF4F5BB12FEED"/>
    <w:rsid w:val="00794FEB"/>
  </w:style>
  <w:style w:type="paragraph" w:customStyle="1" w:styleId="6D42762BE0004490BD781D1CB4274BBF">
    <w:name w:val="6D42762BE0004490BD781D1CB4274BBF"/>
    <w:rsid w:val="00794FEB"/>
  </w:style>
  <w:style w:type="paragraph" w:customStyle="1" w:styleId="C8B15F668724404E9C80B2447A0DA9E0">
    <w:name w:val="C8B15F668724404E9C80B2447A0DA9E0"/>
    <w:rsid w:val="00794FEB"/>
  </w:style>
  <w:style w:type="paragraph" w:customStyle="1" w:styleId="66C159FFFAED438081C64EEC8E7C4DA2">
    <w:name w:val="66C159FFFAED438081C64EEC8E7C4DA2"/>
    <w:rsid w:val="00794FEB"/>
  </w:style>
  <w:style w:type="paragraph" w:customStyle="1" w:styleId="65C379170C004047AA9543BDD56DD6ED">
    <w:name w:val="65C379170C004047AA9543BDD56DD6ED"/>
    <w:rsid w:val="00794FEB"/>
  </w:style>
  <w:style w:type="paragraph" w:customStyle="1" w:styleId="88E565F882C64373A2296BA8FDC8BA5D">
    <w:name w:val="88E565F882C64373A2296BA8FDC8BA5D"/>
    <w:rsid w:val="00794FEB"/>
  </w:style>
  <w:style w:type="paragraph" w:customStyle="1" w:styleId="9150C1298F8144EBAD2D02B7F1B74468">
    <w:name w:val="9150C1298F8144EBAD2D02B7F1B74468"/>
    <w:rsid w:val="00794FEB"/>
  </w:style>
  <w:style w:type="paragraph" w:customStyle="1" w:styleId="2EC600982FF04AA8A30EDDCB73A1837B">
    <w:name w:val="2EC600982FF04AA8A30EDDCB73A1837B"/>
    <w:rsid w:val="00794FEB"/>
  </w:style>
  <w:style w:type="paragraph" w:customStyle="1" w:styleId="3014819F991C4CCE9D1CFF4977E4BE6F">
    <w:name w:val="3014819F991C4CCE9D1CFF4977E4BE6F"/>
    <w:rsid w:val="00794FEB"/>
  </w:style>
  <w:style w:type="paragraph" w:customStyle="1" w:styleId="EBB3711A949A4676AAFE1DA742EA708F">
    <w:name w:val="EBB3711A949A4676AAFE1DA742EA708F"/>
    <w:rsid w:val="00794FEB"/>
  </w:style>
  <w:style w:type="paragraph" w:customStyle="1" w:styleId="323BD20F75A74AFB957B3F77BA48EF30">
    <w:name w:val="323BD20F75A74AFB957B3F77BA48EF30"/>
    <w:rsid w:val="00794FEB"/>
  </w:style>
  <w:style w:type="paragraph" w:customStyle="1" w:styleId="8546F83474004571B9E88A6BB6FD0DD8">
    <w:name w:val="8546F83474004571B9E88A6BB6FD0DD8"/>
    <w:rsid w:val="00794FEB"/>
  </w:style>
  <w:style w:type="paragraph" w:customStyle="1" w:styleId="AAC244026D264ED48E9F24DFB28D958D">
    <w:name w:val="AAC244026D264ED48E9F24DFB28D958D"/>
    <w:rsid w:val="00794FEB"/>
  </w:style>
  <w:style w:type="paragraph" w:customStyle="1" w:styleId="FEB5CBD3FA89491B96B454707883D55D">
    <w:name w:val="FEB5CBD3FA89491B96B454707883D55D"/>
    <w:rsid w:val="00794FEB"/>
  </w:style>
  <w:style w:type="paragraph" w:customStyle="1" w:styleId="4A36713F23D94890A0055D7D3D897C1F">
    <w:name w:val="4A36713F23D94890A0055D7D3D897C1F"/>
    <w:rsid w:val="00794FEB"/>
  </w:style>
  <w:style w:type="paragraph" w:customStyle="1" w:styleId="ABBA20C1782944AFBD740BF25A095FDF">
    <w:name w:val="ABBA20C1782944AFBD740BF25A095FDF"/>
    <w:rsid w:val="00794FEB"/>
  </w:style>
  <w:style w:type="paragraph" w:customStyle="1" w:styleId="1EFCE0BDE7664C77BE452C9F13A41F83">
    <w:name w:val="1EFCE0BDE7664C77BE452C9F13A41F83"/>
    <w:rsid w:val="00794FEB"/>
  </w:style>
  <w:style w:type="paragraph" w:customStyle="1" w:styleId="314554932C54497CA96B8E575E3F8917">
    <w:name w:val="314554932C54497CA96B8E575E3F8917"/>
    <w:rsid w:val="00794FEB"/>
  </w:style>
  <w:style w:type="paragraph" w:customStyle="1" w:styleId="4E3704E6A96D415D8A53EF73A1D6714E">
    <w:name w:val="4E3704E6A96D415D8A53EF73A1D6714E"/>
    <w:rsid w:val="00794FEB"/>
  </w:style>
  <w:style w:type="paragraph" w:customStyle="1" w:styleId="52220F62682D4CAA933875E747C68032">
    <w:name w:val="52220F62682D4CAA933875E747C68032"/>
    <w:rsid w:val="00794FEB"/>
  </w:style>
  <w:style w:type="paragraph" w:customStyle="1" w:styleId="B972E1D54B614DD5992B6165B5CAAB5D">
    <w:name w:val="B972E1D54B614DD5992B6165B5CAAB5D"/>
    <w:rsid w:val="00794FEB"/>
  </w:style>
  <w:style w:type="paragraph" w:customStyle="1" w:styleId="C02974DA3F0548C799D9B822D3CFBBD2">
    <w:name w:val="C02974DA3F0548C799D9B822D3CFBBD2"/>
    <w:rsid w:val="00794FEB"/>
  </w:style>
  <w:style w:type="paragraph" w:customStyle="1" w:styleId="2515E29940EF44708A8A02C07F36173A">
    <w:name w:val="2515E29940EF44708A8A02C07F36173A"/>
    <w:rsid w:val="00794FEB"/>
  </w:style>
  <w:style w:type="paragraph" w:customStyle="1" w:styleId="357DFE2E992A4955977B438028D5D74F">
    <w:name w:val="357DFE2E992A4955977B438028D5D74F"/>
    <w:rsid w:val="00794FEB"/>
  </w:style>
  <w:style w:type="paragraph" w:customStyle="1" w:styleId="99B2B6DB39884F30BFA151CBC03FC5D9">
    <w:name w:val="99B2B6DB39884F30BFA151CBC03FC5D9"/>
    <w:rsid w:val="00794FEB"/>
  </w:style>
  <w:style w:type="paragraph" w:customStyle="1" w:styleId="641BE5F39B074CA5A42FA5C753A632C1">
    <w:name w:val="641BE5F39B074CA5A42FA5C753A632C1"/>
    <w:rsid w:val="00794FEB"/>
  </w:style>
  <w:style w:type="paragraph" w:customStyle="1" w:styleId="4E871903A4AC4120B082FAF256794240">
    <w:name w:val="4E871903A4AC4120B082FAF256794240"/>
    <w:rsid w:val="00794FEB"/>
  </w:style>
  <w:style w:type="paragraph" w:customStyle="1" w:styleId="B112833E06D3416CB20AFC71634B20BC">
    <w:name w:val="B112833E06D3416CB20AFC71634B20BC"/>
    <w:rsid w:val="00794FEB"/>
  </w:style>
  <w:style w:type="paragraph" w:customStyle="1" w:styleId="75D0941192C1414CAC044B34F422E06C">
    <w:name w:val="75D0941192C1414CAC044B34F422E06C"/>
    <w:rsid w:val="00794FEB"/>
  </w:style>
  <w:style w:type="paragraph" w:customStyle="1" w:styleId="CE841DC1EDF649F58085EF79B5AFA820">
    <w:name w:val="CE841DC1EDF649F58085EF79B5AFA820"/>
    <w:rsid w:val="00794FEB"/>
  </w:style>
  <w:style w:type="paragraph" w:customStyle="1" w:styleId="2E44FF1A11564C92999340E6932F013C">
    <w:name w:val="2E44FF1A11564C92999340E6932F013C"/>
    <w:rsid w:val="00794FEB"/>
  </w:style>
  <w:style w:type="paragraph" w:customStyle="1" w:styleId="A595F0BCBD5D42F8ACA5C68E42AC8036">
    <w:name w:val="A595F0BCBD5D42F8ACA5C68E42AC8036"/>
    <w:rsid w:val="00794FEB"/>
  </w:style>
  <w:style w:type="paragraph" w:customStyle="1" w:styleId="88758E10A59744B2913424E228C15008">
    <w:name w:val="88758E10A59744B2913424E228C15008"/>
    <w:rsid w:val="00794FEB"/>
  </w:style>
  <w:style w:type="paragraph" w:customStyle="1" w:styleId="5BB7DE7529054374BD6ACD39B7574F97">
    <w:name w:val="5BB7DE7529054374BD6ACD39B7574F97"/>
    <w:rsid w:val="00794FEB"/>
  </w:style>
  <w:style w:type="paragraph" w:customStyle="1" w:styleId="41BB4F317E054C87A80DF8BE57EBC757">
    <w:name w:val="41BB4F317E054C87A80DF8BE57EBC757"/>
    <w:rsid w:val="00794FEB"/>
  </w:style>
  <w:style w:type="paragraph" w:customStyle="1" w:styleId="D6C7A7D56B7B45C0AA7AC79298D889FB">
    <w:name w:val="D6C7A7D56B7B45C0AA7AC79298D889FB"/>
    <w:rsid w:val="00794FEB"/>
  </w:style>
  <w:style w:type="paragraph" w:customStyle="1" w:styleId="6397558D97BE49B1B32B9C8F1203E616">
    <w:name w:val="6397558D97BE49B1B32B9C8F1203E616"/>
    <w:rsid w:val="00794FEB"/>
  </w:style>
  <w:style w:type="paragraph" w:customStyle="1" w:styleId="CC2BD564C8BF41A1AF76CB06EB91A0A8">
    <w:name w:val="CC2BD564C8BF41A1AF76CB06EB91A0A8"/>
    <w:rsid w:val="00794FEB"/>
  </w:style>
  <w:style w:type="paragraph" w:customStyle="1" w:styleId="C7775F7D5EEE44B2AC9E7D2850BB9D75">
    <w:name w:val="C7775F7D5EEE44B2AC9E7D2850BB9D75"/>
    <w:rsid w:val="00794FEB"/>
  </w:style>
  <w:style w:type="paragraph" w:customStyle="1" w:styleId="EB0320EEC1994526BE654DF4C2D92403">
    <w:name w:val="EB0320EEC1994526BE654DF4C2D92403"/>
    <w:rsid w:val="00794FEB"/>
  </w:style>
  <w:style w:type="paragraph" w:customStyle="1" w:styleId="4FF9E08E7CDE435E84A692201C7A99E4">
    <w:name w:val="4FF9E08E7CDE435E84A692201C7A99E4"/>
    <w:rsid w:val="00794FEB"/>
  </w:style>
  <w:style w:type="paragraph" w:customStyle="1" w:styleId="53601FD4C21B41FEB5772B8E09A61C5D">
    <w:name w:val="53601FD4C21B41FEB5772B8E09A61C5D"/>
    <w:rsid w:val="00794FEB"/>
  </w:style>
  <w:style w:type="paragraph" w:customStyle="1" w:styleId="366D9714DCA348AAACC08F33C9406347">
    <w:name w:val="366D9714DCA348AAACC08F33C9406347"/>
    <w:rsid w:val="00794FEB"/>
  </w:style>
  <w:style w:type="paragraph" w:customStyle="1" w:styleId="5E616343AB4C43F08B65C37EA894458C">
    <w:name w:val="5E616343AB4C43F08B65C37EA894458C"/>
    <w:rsid w:val="00794FEB"/>
  </w:style>
  <w:style w:type="paragraph" w:customStyle="1" w:styleId="468F98E171A74F218D8AD49BC48C798E">
    <w:name w:val="468F98E171A74F218D8AD49BC48C798E"/>
    <w:rsid w:val="00794FEB"/>
  </w:style>
  <w:style w:type="paragraph" w:customStyle="1" w:styleId="55D0D2E01E714BDBA408201EE79C71E8">
    <w:name w:val="55D0D2E01E714BDBA408201EE79C71E8"/>
    <w:rsid w:val="00794FEB"/>
  </w:style>
  <w:style w:type="paragraph" w:customStyle="1" w:styleId="FD27DEC8A5A741329944E4ED1E0E5138">
    <w:name w:val="FD27DEC8A5A741329944E4ED1E0E5138"/>
    <w:rsid w:val="00794FEB"/>
  </w:style>
  <w:style w:type="paragraph" w:customStyle="1" w:styleId="5502A7D0B1B94D749C7E382562AACDC1">
    <w:name w:val="5502A7D0B1B94D749C7E382562AACDC1"/>
    <w:rsid w:val="00794FEB"/>
  </w:style>
  <w:style w:type="paragraph" w:customStyle="1" w:styleId="0C798CE85E1A4C8D965C2A1F47C2429B">
    <w:name w:val="0C798CE85E1A4C8D965C2A1F47C2429B"/>
    <w:rsid w:val="00794FEB"/>
  </w:style>
  <w:style w:type="paragraph" w:customStyle="1" w:styleId="CE91655139A54ABE821E0E15ED827E2B">
    <w:name w:val="CE91655139A54ABE821E0E15ED827E2B"/>
    <w:rsid w:val="00794FEB"/>
  </w:style>
  <w:style w:type="paragraph" w:customStyle="1" w:styleId="DED5099A068B4547B932E6F05CA43D57">
    <w:name w:val="DED5099A068B4547B932E6F05CA43D57"/>
    <w:rsid w:val="00794FEB"/>
  </w:style>
  <w:style w:type="paragraph" w:customStyle="1" w:styleId="582285D1B6D34A16B233D647B77DF117">
    <w:name w:val="582285D1B6D34A16B233D647B77DF117"/>
    <w:rsid w:val="00794FEB"/>
  </w:style>
  <w:style w:type="paragraph" w:customStyle="1" w:styleId="81EF4D2848544819A65C6C6FD0D6046E">
    <w:name w:val="81EF4D2848544819A65C6C6FD0D6046E"/>
    <w:rsid w:val="00794FEB"/>
  </w:style>
  <w:style w:type="paragraph" w:customStyle="1" w:styleId="359342200BEC4F22B2DAEBE054A5689F">
    <w:name w:val="359342200BEC4F22B2DAEBE054A5689F"/>
    <w:rsid w:val="00794FEB"/>
  </w:style>
  <w:style w:type="paragraph" w:customStyle="1" w:styleId="3A889BC30D3F4824B423A45FC6BEAB59">
    <w:name w:val="3A889BC30D3F4824B423A45FC6BEAB59"/>
    <w:rsid w:val="00794FEB"/>
  </w:style>
  <w:style w:type="paragraph" w:customStyle="1" w:styleId="C8FDD387DDEF4E8C9C5E0B08DE92628F">
    <w:name w:val="C8FDD387DDEF4E8C9C5E0B08DE92628F"/>
    <w:rsid w:val="00794FEB"/>
  </w:style>
  <w:style w:type="paragraph" w:customStyle="1" w:styleId="D234C0FB78DE4A758539158EC9F776FA">
    <w:name w:val="D234C0FB78DE4A758539158EC9F776FA"/>
    <w:rsid w:val="00794FEB"/>
  </w:style>
  <w:style w:type="paragraph" w:customStyle="1" w:styleId="62E62CD31A514E6DB9566BF896A0E348">
    <w:name w:val="62E62CD31A514E6DB9566BF896A0E348"/>
    <w:rsid w:val="00794FEB"/>
  </w:style>
  <w:style w:type="paragraph" w:customStyle="1" w:styleId="DA2E0D2E23414DBFB359AE638AD42AC2">
    <w:name w:val="DA2E0D2E23414DBFB359AE638AD42AC2"/>
    <w:rsid w:val="00794FEB"/>
  </w:style>
  <w:style w:type="paragraph" w:customStyle="1" w:styleId="3179881F551848BB98853D1C8168F6C2">
    <w:name w:val="3179881F551848BB98853D1C8168F6C2"/>
    <w:rsid w:val="00794FEB"/>
  </w:style>
  <w:style w:type="paragraph" w:customStyle="1" w:styleId="AA3A87A439AA4860B33F0E6B7A4BAA98">
    <w:name w:val="AA3A87A439AA4860B33F0E6B7A4BAA98"/>
    <w:rsid w:val="00794FEB"/>
  </w:style>
  <w:style w:type="paragraph" w:customStyle="1" w:styleId="2B54D5D682B64D6DA7E7A1F921F66B96">
    <w:name w:val="2B54D5D682B64D6DA7E7A1F921F66B96"/>
    <w:rsid w:val="00794FEB"/>
  </w:style>
  <w:style w:type="paragraph" w:customStyle="1" w:styleId="14CDCAA79F764047BDC0A7851D99EED1">
    <w:name w:val="14CDCAA79F764047BDC0A7851D99EED1"/>
    <w:rsid w:val="00794FEB"/>
  </w:style>
  <w:style w:type="paragraph" w:customStyle="1" w:styleId="20424DA4B96047949DEE17D286391735">
    <w:name w:val="20424DA4B96047949DEE17D286391735"/>
    <w:rsid w:val="00794FEB"/>
  </w:style>
  <w:style w:type="paragraph" w:customStyle="1" w:styleId="BF07A4E4A5FB45848FE026CF6FCC9DB7">
    <w:name w:val="BF07A4E4A5FB45848FE026CF6FCC9DB7"/>
    <w:rsid w:val="00794FEB"/>
  </w:style>
  <w:style w:type="paragraph" w:customStyle="1" w:styleId="A1A14362A57041A0A2D818A44777E2E1">
    <w:name w:val="A1A14362A57041A0A2D818A44777E2E1"/>
    <w:rsid w:val="00794FEB"/>
  </w:style>
  <w:style w:type="paragraph" w:customStyle="1" w:styleId="59E157DA79F842A48544A5878F61ADD0">
    <w:name w:val="59E157DA79F842A48544A5878F61ADD0"/>
    <w:rsid w:val="00794FEB"/>
  </w:style>
  <w:style w:type="paragraph" w:customStyle="1" w:styleId="D7F84D55177F446AA120691D70152F8F">
    <w:name w:val="D7F84D55177F446AA120691D70152F8F"/>
    <w:rsid w:val="00794FEB"/>
  </w:style>
  <w:style w:type="paragraph" w:customStyle="1" w:styleId="8DADD076D40E40B391358813165C1267">
    <w:name w:val="8DADD076D40E40B391358813165C1267"/>
    <w:rsid w:val="00794FEB"/>
  </w:style>
  <w:style w:type="paragraph" w:customStyle="1" w:styleId="B307BC9B551D4DCCA0259500BFBC2884">
    <w:name w:val="B307BC9B551D4DCCA0259500BFBC2884"/>
    <w:rsid w:val="00794FEB"/>
  </w:style>
  <w:style w:type="paragraph" w:customStyle="1" w:styleId="C77D7572C10E457280EB171349A595E4">
    <w:name w:val="C77D7572C10E457280EB171349A595E4"/>
    <w:rsid w:val="00794FEB"/>
  </w:style>
  <w:style w:type="paragraph" w:customStyle="1" w:styleId="4EFCB92C57144439953EB08A5FA9D808">
    <w:name w:val="4EFCB92C57144439953EB08A5FA9D808"/>
    <w:rsid w:val="00794FEB"/>
  </w:style>
  <w:style w:type="paragraph" w:customStyle="1" w:styleId="FC47EF31932F4953A4F20F3BB9CB420A">
    <w:name w:val="FC47EF31932F4953A4F20F3BB9CB420A"/>
    <w:rsid w:val="00794FEB"/>
  </w:style>
  <w:style w:type="paragraph" w:customStyle="1" w:styleId="603E92FB04D845399EF76B6A2377C6AE">
    <w:name w:val="603E92FB04D845399EF76B6A2377C6AE"/>
    <w:rsid w:val="00794FEB"/>
  </w:style>
  <w:style w:type="paragraph" w:customStyle="1" w:styleId="01C3620962DF4E37BB6C42692270AE54">
    <w:name w:val="01C3620962DF4E37BB6C42692270AE54"/>
    <w:rsid w:val="00794FEB"/>
  </w:style>
  <w:style w:type="paragraph" w:customStyle="1" w:styleId="2296919733C1476798371427FBA11687">
    <w:name w:val="2296919733C1476798371427FBA11687"/>
    <w:rsid w:val="00794FEB"/>
  </w:style>
  <w:style w:type="paragraph" w:customStyle="1" w:styleId="BEC43B08B0CE4CFBB7F4DE8ED5BB8F78">
    <w:name w:val="BEC43B08B0CE4CFBB7F4DE8ED5BB8F78"/>
    <w:rsid w:val="00794FEB"/>
  </w:style>
  <w:style w:type="paragraph" w:customStyle="1" w:styleId="36CA412E851643E5B573F99993E888DD">
    <w:name w:val="36CA412E851643E5B573F99993E888DD"/>
    <w:rsid w:val="00794FEB"/>
  </w:style>
  <w:style w:type="paragraph" w:customStyle="1" w:styleId="74E036ED18E2493FB433299071FD245F">
    <w:name w:val="74E036ED18E2493FB433299071FD245F"/>
    <w:rsid w:val="00794FEB"/>
  </w:style>
  <w:style w:type="paragraph" w:customStyle="1" w:styleId="7545EDCD9C7149E08016718E9F00C0C3">
    <w:name w:val="7545EDCD9C7149E08016718E9F00C0C3"/>
    <w:rsid w:val="00794FEB"/>
  </w:style>
  <w:style w:type="paragraph" w:customStyle="1" w:styleId="19DCEBB9ABF44D949215A5B6F2F88753">
    <w:name w:val="19DCEBB9ABF44D949215A5B6F2F88753"/>
    <w:rsid w:val="00794FEB"/>
  </w:style>
  <w:style w:type="paragraph" w:customStyle="1" w:styleId="4566C7CAFF53433E96D4A90D174E8933">
    <w:name w:val="4566C7CAFF53433E96D4A90D174E8933"/>
    <w:rsid w:val="00794FEB"/>
  </w:style>
  <w:style w:type="paragraph" w:customStyle="1" w:styleId="EE019A98484E4110BAD1F918FC094286">
    <w:name w:val="EE019A98484E4110BAD1F918FC094286"/>
    <w:rsid w:val="00794FEB"/>
  </w:style>
  <w:style w:type="paragraph" w:customStyle="1" w:styleId="4DCC1137D6264B08B083580CCBF5BE45">
    <w:name w:val="4DCC1137D6264B08B083580CCBF5BE45"/>
    <w:rsid w:val="00794FEB"/>
  </w:style>
  <w:style w:type="paragraph" w:customStyle="1" w:styleId="559185B6571E4A0FA00EC02DF95F5439">
    <w:name w:val="559185B6571E4A0FA00EC02DF95F5439"/>
    <w:rsid w:val="00794FEB"/>
  </w:style>
  <w:style w:type="paragraph" w:customStyle="1" w:styleId="10082EEB5F95474D937303DBB3B4DC3E">
    <w:name w:val="10082EEB5F95474D937303DBB3B4DC3E"/>
    <w:rsid w:val="00794FEB"/>
  </w:style>
  <w:style w:type="paragraph" w:customStyle="1" w:styleId="BE6C24BC87F247989AF3B31B4091FBEB">
    <w:name w:val="BE6C24BC87F247989AF3B31B4091FBEB"/>
    <w:rsid w:val="00794FEB"/>
  </w:style>
  <w:style w:type="paragraph" w:customStyle="1" w:styleId="F6999F172A4A4002A658E57C86E49A72">
    <w:name w:val="F6999F172A4A4002A658E57C86E49A72"/>
    <w:rsid w:val="00794FEB"/>
  </w:style>
  <w:style w:type="paragraph" w:customStyle="1" w:styleId="853623166B754621BCA6C196039983D2">
    <w:name w:val="853623166B754621BCA6C196039983D2"/>
    <w:rsid w:val="00794FEB"/>
  </w:style>
  <w:style w:type="paragraph" w:customStyle="1" w:styleId="B0B12A01A7544AB5A058436B9F2A4F65">
    <w:name w:val="B0B12A01A7544AB5A058436B9F2A4F65"/>
    <w:rsid w:val="00794FEB"/>
  </w:style>
  <w:style w:type="paragraph" w:customStyle="1" w:styleId="4DBBD7BB5B2D461EB9AC4FBC5A21814E">
    <w:name w:val="4DBBD7BB5B2D461EB9AC4FBC5A21814E"/>
    <w:rsid w:val="00794FEB"/>
  </w:style>
  <w:style w:type="paragraph" w:customStyle="1" w:styleId="9AE9B2E225704AEE846E1AF1B2E222EF">
    <w:name w:val="9AE9B2E225704AEE846E1AF1B2E222EF"/>
    <w:rsid w:val="00794FEB"/>
  </w:style>
  <w:style w:type="paragraph" w:customStyle="1" w:styleId="EF1315B7E52A475EB6B3AAEC2F85BFE9">
    <w:name w:val="EF1315B7E52A475EB6B3AAEC2F85BFE9"/>
    <w:rsid w:val="00794FEB"/>
  </w:style>
  <w:style w:type="paragraph" w:customStyle="1" w:styleId="2F846BD0B4BF43BA8416FB0060E827D3">
    <w:name w:val="2F846BD0B4BF43BA8416FB0060E827D3"/>
    <w:rsid w:val="00794FEB"/>
  </w:style>
  <w:style w:type="paragraph" w:customStyle="1" w:styleId="D42FDB6F8FDA44F4B9FFCA4E45443776">
    <w:name w:val="D42FDB6F8FDA44F4B9FFCA4E45443776"/>
    <w:rsid w:val="00794FEB"/>
  </w:style>
  <w:style w:type="paragraph" w:customStyle="1" w:styleId="802B4C94196C4AF08BAF2A0E3637D41B">
    <w:name w:val="802B4C94196C4AF08BAF2A0E3637D41B"/>
    <w:rsid w:val="00794FEB"/>
  </w:style>
  <w:style w:type="paragraph" w:customStyle="1" w:styleId="0DDB30C0934F4B31AE999ABA991BBBF3">
    <w:name w:val="0DDB30C0934F4B31AE999ABA991BBBF3"/>
    <w:rsid w:val="00794FEB"/>
  </w:style>
  <w:style w:type="paragraph" w:customStyle="1" w:styleId="4AA9D578F5F0470486DC9D02A97F9160">
    <w:name w:val="4AA9D578F5F0470486DC9D02A97F9160"/>
    <w:rsid w:val="00794FEB"/>
  </w:style>
  <w:style w:type="paragraph" w:customStyle="1" w:styleId="A63E11D9CFCE4F8D972194609C78DD4C">
    <w:name w:val="A63E11D9CFCE4F8D972194609C78DD4C"/>
    <w:rsid w:val="00794FEB"/>
  </w:style>
  <w:style w:type="paragraph" w:customStyle="1" w:styleId="38494EED5EE047E4BF1543C97BE1D888">
    <w:name w:val="38494EED5EE047E4BF1543C97BE1D888"/>
    <w:rsid w:val="00794FEB"/>
  </w:style>
  <w:style w:type="paragraph" w:customStyle="1" w:styleId="EA828F665AAF412395ED1E837BB08816">
    <w:name w:val="EA828F665AAF412395ED1E837BB08816"/>
    <w:rsid w:val="00794FEB"/>
  </w:style>
  <w:style w:type="paragraph" w:customStyle="1" w:styleId="761F4BC4A9EE4ABB8D6E8CAAD9AC7E19">
    <w:name w:val="761F4BC4A9EE4ABB8D6E8CAAD9AC7E19"/>
    <w:rsid w:val="00794FEB"/>
  </w:style>
  <w:style w:type="paragraph" w:customStyle="1" w:styleId="EA79906032B84CC2940C451C92E5264D">
    <w:name w:val="EA79906032B84CC2940C451C92E5264D"/>
    <w:rsid w:val="00794FEB"/>
  </w:style>
  <w:style w:type="paragraph" w:customStyle="1" w:styleId="33846D1A932D4288B8B5D68C6771FDC3">
    <w:name w:val="33846D1A932D4288B8B5D68C6771FDC3"/>
    <w:rsid w:val="00794FEB"/>
  </w:style>
  <w:style w:type="paragraph" w:customStyle="1" w:styleId="64DDF69684154DE7B2DAB1EDEAE86635">
    <w:name w:val="64DDF69684154DE7B2DAB1EDEAE86635"/>
    <w:rsid w:val="00794FEB"/>
  </w:style>
  <w:style w:type="paragraph" w:customStyle="1" w:styleId="D6C50897FB6E4A28B3328C864FAC45C2">
    <w:name w:val="D6C50897FB6E4A28B3328C864FAC45C2"/>
    <w:rsid w:val="00794FEB"/>
  </w:style>
  <w:style w:type="paragraph" w:customStyle="1" w:styleId="63B246FA3F174AD9837FE73EC4D74156">
    <w:name w:val="63B246FA3F174AD9837FE73EC4D74156"/>
    <w:rsid w:val="00794FEB"/>
  </w:style>
  <w:style w:type="paragraph" w:customStyle="1" w:styleId="1D199DD07123427AB285530C372413E2">
    <w:name w:val="1D199DD07123427AB285530C372413E2"/>
    <w:rsid w:val="00794FEB"/>
  </w:style>
  <w:style w:type="paragraph" w:customStyle="1" w:styleId="624D3219F84A45AD93FD7A0821DBCFB4">
    <w:name w:val="624D3219F84A45AD93FD7A0821DBCFB4"/>
    <w:rsid w:val="00794FEB"/>
  </w:style>
  <w:style w:type="paragraph" w:customStyle="1" w:styleId="C764D624F6DB40DF9A36EF2A0EEDC70E">
    <w:name w:val="C764D624F6DB40DF9A36EF2A0EEDC70E"/>
    <w:rsid w:val="00794FEB"/>
  </w:style>
  <w:style w:type="paragraph" w:customStyle="1" w:styleId="BB0B967F80B4475F81938227602474B8">
    <w:name w:val="BB0B967F80B4475F81938227602474B8"/>
    <w:rsid w:val="00794FEB"/>
  </w:style>
  <w:style w:type="paragraph" w:customStyle="1" w:styleId="9C304D32DDB540BB9A3D44CAAE777E6E">
    <w:name w:val="9C304D32DDB540BB9A3D44CAAE777E6E"/>
    <w:rsid w:val="00794FEB"/>
  </w:style>
  <w:style w:type="paragraph" w:customStyle="1" w:styleId="7173D0D2DD6F4EC2B1D52AA8A536F607">
    <w:name w:val="7173D0D2DD6F4EC2B1D52AA8A536F607"/>
    <w:rsid w:val="00794FEB"/>
  </w:style>
  <w:style w:type="paragraph" w:customStyle="1" w:styleId="76E6B38477FA407082D78B3266426669">
    <w:name w:val="76E6B38477FA407082D78B3266426669"/>
    <w:rsid w:val="00794FEB"/>
  </w:style>
  <w:style w:type="paragraph" w:customStyle="1" w:styleId="939FA8C3FB894F029B7468456D855B18">
    <w:name w:val="939FA8C3FB894F029B7468456D855B18"/>
    <w:rsid w:val="00794FEB"/>
  </w:style>
  <w:style w:type="paragraph" w:customStyle="1" w:styleId="760417FEEBEA42E0B9C412EC908ADDFB">
    <w:name w:val="760417FEEBEA42E0B9C412EC908ADDFB"/>
    <w:rsid w:val="00794FEB"/>
  </w:style>
  <w:style w:type="paragraph" w:customStyle="1" w:styleId="F8C7702D08E0438C84C00032CDAD88F4">
    <w:name w:val="F8C7702D08E0438C84C00032CDAD88F4"/>
    <w:rsid w:val="00794FEB"/>
  </w:style>
  <w:style w:type="paragraph" w:customStyle="1" w:styleId="FB5DF0087FDC406A9E07D1922966C896">
    <w:name w:val="FB5DF0087FDC406A9E07D1922966C896"/>
    <w:rsid w:val="00794FEB"/>
  </w:style>
  <w:style w:type="paragraph" w:customStyle="1" w:styleId="74AF71572DEE46C7A58F4540CE8C8EDC">
    <w:name w:val="74AF71572DEE46C7A58F4540CE8C8EDC"/>
    <w:rsid w:val="00794FEB"/>
  </w:style>
  <w:style w:type="paragraph" w:customStyle="1" w:styleId="9BDDA0589EC94A5B94EF6B1B775DA791">
    <w:name w:val="9BDDA0589EC94A5B94EF6B1B775DA791"/>
    <w:rsid w:val="00794FEB"/>
  </w:style>
  <w:style w:type="paragraph" w:customStyle="1" w:styleId="0344F3C1FEC74291A10FE775F61A2A8F">
    <w:name w:val="0344F3C1FEC74291A10FE775F61A2A8F"/>
    <w:rsid w:val="00794FEB"/>
  </w:style>
  <w:style w:type="paragraph" w:customStyle="1" w:styleId="DD5C11944CC8410B8EFD18CAD4D962A9">
    <w:name w:val="DD5C11944CC8410B8EFD18CAD4D962A9"/>
    <w:rsid w:val="00794FEB"/>
  </w:style>
  <w:style w:type="paragraph" w:customStyle="1" w:styleId="250A70A7C82849378A7A8D23FBADB563">
    <w:name w:val="250A70A7C82849378A7A8D23FBADB563"/>
    <w:rsid w:val="00794FEB"/>
  </w:style>
  <w:style w:type="paragraph" w:customStyle="1" w:styleId="559EC21BD46349C7AB4D52A52093F0D4">
    <w:name w:val="559EC21BD46349C7AB4D52A52093F0D4"/>
    <w:rsid w:val="00794FEB"/>
  </w:style>
  <w:style w:type="paragraph" w:customStyle="1" w:styleId="83D739D0A4214CBE9706AA3792973489">
    <w:name w:val="83D739D0A4214CBE9706AA3792973489"/>
    <w:rsid w:val="00794FEB"/>
  </w:style>
  <w:style w:type="paragraph" w:customStyle="1" w:styleId="29A5CC45EAAC4E4AA6F001EF52122B19">
    <w:name w:val="29A5CC45EAAC4E4AA6F001EF52122B19"/>
    <w:rsid w:val="00794FEB"/>
  </w:style>
  <w:style w:type="paragraph" w:customStyle="1" w:styleId="6E4C2CC9D4F34A0DB6E52C54AFEC60DE">
    <w:name w:val="6E4C2CC9D4F34A0DB6E52C54AFEC60DE"/>
    <w:rsid w:val="00794FEB"/>
  </w:style>
  <w:style w:type="paragraph" w:customStyle="1" w:styleId="4F2B7E4EF438452CAACB3F9DDF36B0F1">
    <w:name w:val="4F2B7E4EF438452CAACB3F9DDF36B0F1"/>
    <w:rsid w:val="00794FEB"/>
  </w:style>
  <w:style w:type="paragraph" w:customStyle="1" w:styleId="259571D1F6DF4B81A960C2D111D2FB3D">
    <w:name w:val="259571D1F6DF4B81A960C2D111D2FB3D"/>
    <w:rsid w:val="00794FEB"/>
  </w:style>
  <w:style w:type="paragraph" w:customStyle="1" w:styleId="FFCA24502DCA4FC8983C5EB737AB4E97">
    <w:name w:val="FFCA24502DCA4FC8983C5EB737AB4E97"/>
    <w:rsid w:val="00794FEB"/>
  </w:style>
  <w:style w:type="paragraph" w:customStyle="1" w:styleId="F9DCF658B0334EFCAF3EAA9C530CE424">
    <w:name w:val="F9DCF658B0334EFCAF3EAA9C530CE424"/>
    <w:rsid w:val="00794FEB"/>
  </w:style>
  <w:style w:type="paragraph" w:customStyle="1" w:styleId="AB21BC50D7DB4C8BB8F06A05867F1547">
    <w:name w:val="AB21BC50D7DB4C8BB8F06A05867F1547"/>
    <w:rsid w:val="00794FEB"/>
  </w:style>
  <w:style w:type="paragraph" w:customStyle="1" w:styleId="13D6853B8E914ECB9500EA33D0A9231F">
    <w:name w:val="13D6853B8E914ECB9500EA33D0A9231F"/>
    <w:rsid w:val="00794FEB"/>
  </w:style>
  <w:style w:type="paragraph" w:customStyle="1" w:styleId="F00C5A4C999449658C5695D9B73BDD29">
    <w:name w:val="F00C5A4C999449658C5695D9B73BDD29"/>
    <w:rsid w:val="00794FEB"/>
  </w:style>
  <w:style w:type="paragraph" w:customStyle="1" w:styleId="2F2C6C16837E47F088A5B2A022EBC48E">
    <w:name w:val="2F2C6C16837E47F088A5B2A022EBC48E"/>
    <w:rsid w:val="00794FEB"/>
  </w:style>
  <w:style w:type="paragraph" w:customStyle="1" w:styleId="25E88DA57D514335BAB70F8BB0D6B234">
    <w:name w:val="25E88DA57D514335BAB70F8BB0D6B234"/>
    <w:rsid w:val="00794FEB"/>
  </w:style>
  <w:style w:type="paragraph" w:customStyle="1" w:styleId="21975C7C5E734B59A88B9D1FE8261400">
    <w:name w:val="21975C7C5E734B59A88B9D1FE8261400"/>
    <w:rsid w:val="00794FEB"/>
  </w:style>
  <w:style w:type="paragraph" w:customStyle="1" w:styleId="D45ABDFDADFD444D9DBE6DF7EC72875B">
    <w:name w:val="D45ABDFDADFD444D9DBE6DF7EC72875B"/>
    <w:rsid w:val="00794FEB"/>
  </w:style>
  <w:style w:type="paragraph" w:customStyle="1" w:styleId="E094CC9C85C84681B18A8F20C7C1CC54">
    <w:name w:val="E094CC9C85C84681B18A8F20C7C1CC54"/>
    <w:rsid w:val="00794FEB"/>
  </w:style>
  <w:style w:type="paragraph" w:customStyle="1" w:styleId="E8C17341A9C74078ADA8F7BB2A30EA75">
    <w:name w:val="E8C17341A9C74078ADA8F7BB2A30EA75"/>
    <w:rsid w:val="00794FEB"/>
  </w:style>
  <w:style w:type="paragraph" w:customStyle="1" w:styleId="6653FC7415834CE88A78B5EE53F188A9">
    <w:name w:val="6653FC7415834CE88A78B5EE53F188A9"/>
    <w:rsid w:val="00794FEB"/>
  </w:style>
  <w:style w:type="paragraph" w:customStyle="1" w:styleId="94D0FFA08BE84159B580FB05FBE8E41C">
    <w:name w:val="94D0FFA08BE84159B580FB05FBE8E41C"/>
    <w:rsid w:val="00794FEB"/>
  </w:style>
  <w:style w:type="paragraph" w:customStyle="1" w:styleId="0250D08239A644909944508EC01CE78E">
    <w:name w:val="0250D08239A644909944508EC01CE78E"/>
    <w:rsid w:val="00794FEB"/>
  </w:style>
  <w:style w:type="paragraph" w:customStyle="1" w:styleId="4B3091F109934D71A2CC7F09B87F3C5F">
    <w:name w:val="4B3091F109934D71A2CC7F09B87F3C5F"/>
    <w:rsid w:val="00794FEB"/>
  </w:style>
  <w:style w:type="paragraph" w:customStyle="1" w:styleId="9F74AB255AE84AC2B3FCE33F67B202DB">
    <w:name w:val="9F74AB255AE84AC2B3FCE33F67B202DB"/>
    <w:rsid w:val="00794FEB"/>
  </w:style>
  <w:style w:type="paragraph" w:customStyle="1" w:styleId="117F4344150B41BB9A427F8BDC61101E">
    <w:name w:val="117F4344150B41BB9A427F8BDC61101E"/>
    <w:rsid w:val="00794FEB"/>
  </w:style>
  <w:style w:type="paragraph" w:customStyle="1" w:styleId="3E89599F92EF4F7FB7865DAC2C754F3D">
    <w:name w:val="3E89599F92EF4F7FB7865DAC2C754F3D"/>
    <w:rsid w:val="00794FEB"/>
  </w:style>
  <w:style w:type="paragraph" w:customStyle="1" w:styleId="949AAF8D361B4FE79D6E2B7591C34238">
    <w:name w:val="949AAF8D361B4FE79D6E2B7591C34238"/>
    <w:rsid w:val="00794FEB"/>
  </w:style>
  <w:style w:type="paragraph" w:customStyle="1" w:styleId="39BE176CCB0E4C32B3EB5A0DC96EC5A1">
    <w:name w:val="39BE176CCB0E4C32B3EB5A0DC96EC5A1"/>
    <w:rsid w:val="00794FEB"/>
  </w:style>
  <w:style w:type="paragraph" w:customStyle="1" w:styleId="B901C549475B4311B88B9BAC49FD4B4C">
    <w:name w:val="B901C549475B4311B88B9BAC49FD4B4C"/>
    <w:rsid w:val="00794FEB"/>
  </w:style>
  <w:style w:type="paragraph" w:customStyle="1" w:styleId="489978F40DBC4B52863EEEFAE4183E64">
    <w:name w:val="489978F40DBC4B52863EEEFAE4183E64"/>
    <w:rsid w:val="00794FEB"/>
  </w:style>
  <w:style w:type="paragraph" w:customStyle="1" w:styleId="C5CBCBB3BCFE4F8E834C4F49B53D38E4">
    <w:name w:val="C5CBCBB3BCFE4F8E834C4F49B53D38E4"/>
    <w:rsid w:val="00794FEB"/>
  </w:style>
  <w:style w:type="paragraph" w:customStyle="1" w:styleId="960551EFD077482EB4E936CC122B01C6">
    <w:name w:val="960551EFD077482EB4E936CC122B01C6"/>
    <w:rsid w:val="00794FEB"/>
  </w:style>
  <w:style w:type="paragraph" w:customStyle="1" w:styleId="D9810413D05049C2928CE871B3AB35BE">
    <w:name w:val="D9810413D05049C2928CE871B3AB35BE"/>
    <w:rsid w:val="00794FEB"/>
  </w:style>
  <w:style w:type="paragraph" w:customStyle="1" w:styleId="DE7213BD0A244FEFA5228A3CE00C7363">
    <w:name w:val="DE7213BD0A244FEFA5228A3CE00C7363"/>
    <w:rsid w:val="00794FEB"/>
  </w:style>
  <w:style w:type="paragraph" w:customStyle="1" w:styleId="65B4E0922285433894CDE94FCD278E23">
    <w:name w:val="65B4E0922285433894CDE94FCD278E23"/>
    <w:rsid w:val="00794FEB"/>
  </w:style>
  <w:style w:type="paragraph" w:customStyle="1" w:styleId="C666AC7BDD2B423B913BC26483329E0A">
    <w:name w:val="C666AC7BDD2B423B913BC26483329E0A"/>
    <w:rsid w:val="00794FEB"/>
  </w:style>
  <w:style w:type="paragraph" w:customStyle="1" w:styleId="379F5BD46B794F5FB951CCD682D6D340">
    <w:name w:val="379F5BD46B794F5FB951CCD682D6D340"/>
    <w:rsid w:val="00794FEB"/>
  </w:style>
  <w:style w:type="paragraph" w:customStyle="1" w:styleId="9CC2A91157624550887C6F2617962342">
    <w:name w:val="9CC2A91157624550887C6F2617962342"/>
    <w:rsid w:val="00794FEB"/>
  </w:style>
  <w:style w:type="paragraph" w:customStyle="1" w:styleId="52739E9D49A84CD99541C7DA8187AE5F">
    <w:name w:val="52739E9D49A84CD99541C7DA8187AE5F"/>
    <w:rsid w:val="00794FEB"/>
  </w:style>
  <w:style w:type="paragraph" w:customStyle="1" w:styleId="32A3D1B515F74E4FB16085F6E1FC9BB9">
    <w:name w:val="32A3D1B515F74E4FB16085F6E1FC9BB9"/>
    <w:rsid w:val="00794FEB"/>
  </w:style>
  <w:style w:type="paragraph" w:customStyle="1" w:styleId="A39D61B2C2304272963DEB273DED814C">
    <w:name w:val="A39D61B2C2304272963DEB273DED814C"/>
    <w:rsid w:val="00794FEB"/>
  </w:style>
  <w:style w:type="paragraph" w:customStyle="1" w:styleId="5FC2C7F2AEAD45338A7CF42399D76BA6">
    <w:name w:val="5FC2C7F2AEAD45338A7CF42399D76BA6"/>
    <w:rsid w:val="00794FEB"/>
  </w:style>
  <w:style w:type="paragraph" w:customStyle="1" w:styleId="1DE1EF86E8CE47ABAD1FE8BE7CF0731B">
    <w:name w:val="1DE1EF86E8CE47ABAD1FE8BE7CF0731B"/>
    <w:rsid w:val="00794FEB"/>
  </w:style>
  <w:style w:type="paragraph" w:customStyle="1" w:styleId="532701AC0524492B91F5C937FA438B84">
    <w:name w:val="532701AC0524492B91F5C937FA438B84"/>
    <w:rsid w:val="00794FEB"/>
  </w:style>
  <w:style w:type="paragraph" w:customStyle="1" w:styleId="623FB392986B414D955282F09F303364">
    <w:name w:val="623FB392986B414D955282F09F303364"/>
    <w:rsid w:val="00794FEB"/>
  </w:style>
  <w:style w:type="paragraph" w:customStyle="1" w:styleId="B7B3182F40C544F7A64B6E6D83BF7A5C">
    <w:name w:val="B7B3182F40C544F7A64B6E6D83BF7A5C"/>
    <w:rsid w:val="00794FEB"/>
  </w:style>
  <w:style w:type="paragraph" w:customStyle="1" w:styleId="D1B863DCF91D4B4BAD36DA93304AC87E">
    <w:name w:val="D1B863DCF91D4B4BAD36DA93304AC87E"/>
    <w:rsid w:val="00794FEB"/>
  </w:style>
  <w:style w:type="paragraph" w:customStyle="1" w:styleId="B5AC8D5E82CE49E18BAF74CAA1B57583">
    <w:name w:val="B5AC8D5E82CE49E18BAF74CAA1B57583"/>
    <w:rsid w:val="00794FEB"/>
  </w:style>
  <w:style w:type="paragraph" w:customStyle="1" w:styleId="D706765901C043D98DB33787FE04111D">
    <w:name w:val="D706765901C043D98DB33787FE04111D"/>
    <w:rsid w:val="00794FEB"/>
  </w:style>
  <w:style w:type="paragraph" w:customStyle="1" w:styleId="42703960416148DE9D8566131F498AA9">
    <w:name w:val="42703960416148DE9D8566131F498AA9"/>
    <w:rsid w:val="00794FEB"/>
  </w:style>
  <w:style w:type="paragraph" w:customStyle="1" w:styleId="539078088D2F4A1894C6D6EBFBAB088B">
    <w:name w:val="539078088D2F4A1894C6D6EBFBAB088B"/>
    <w:rsid w:val="00794FEB"/>
  </w:style>
  <w:style w:type="paragraph" w:customStyle="1" w:styleId="BBEAC546E41B4E94ABD4FAD171917191">
    <w:name w:val="BBEAC546E41B4E94ABD4FAD171917191"/>
    <w:rsid w:val="00794FEB"/>
  </w:style>
  <w:style w:type="paragraph" w:customStyle="1" w:styleId="9778B4CDD8C64F85985ED7A7CE2BB9F6">
    <w:name w:val="9778B4CDD8C64F85985ED7A7CE2BB9F6"/>
    <w:rsid w:val="00794FEB"/>
  </w:style>
  <w:style w:type="paragraph" w:customStyle="1" w:styleId="360539621BC844D78CB7356DF47F3021">
    <w:name w:val="360539621BC844D78CB7356DF47F3021"/>
    <w:rsid w:val="00794FEB"/>
  </w:style>
  <w:style w:type="paragraph" w:customStyle="1" w:styleId="E39B9AEBAB49412E8C12F859D8126A13">
    <w:name w:val="E39B9AEBAB49412E8C12F859D8126A13"/>
    <w:rsid w:val="00794FEB"/>
  </w:style>
  <w:style w:type="paragraph" w:customStyle="1" w:styleId="E76DD88446CD45E8BCC6273C2132F33A">
    <w:name w:val="E76DD88446CD45E8BCC6273C2132F33A"/>
    <w:rsid w:val="00794FEB"/>
  </w:style>
  <w:style w:type="paragraph" w:customStyle="1" w:styleId="801D80E79C634D12B2BA69C1909230BC">
    <w:name w:val="801D80E79C634D12B2BA69C1909230BC"/>
    <w:rsid w:val="00794FEB"/>
  </w:style>
  <w:style w:type="paragraph" w:customStyle="1" w:styleId="208CB789147D422E9C227901ED1A6F57">
    <w:name w:val="208CB789147D422E9C227901ED1A6F57"/>
    <w:rsid w:val="00794FEB"/>
  </w:style>
  <w:style w:type="paragraph" w:customStyle="1" w:styleId="5A843A9F0DA74897ACF67527024DFFC7">
    <w:name w:val="5A843A9F0DA74897ACF67527024DFFC7"/>
    <w:rsid w:val="00794FEB"/>
  </w:style>
  <w:style w:type="paragraph" w:customStyle="1" w:styleId="7984B56D9D81424B971A93EDF7CC4553">
    <w:name w:val="7984B56D9D81424B971A93EDF7CC4553"/>
    <w:rsid w:val="00794FEB"/>
  </w:style>
  <w:style w:type="paragraph" w:customStyle="1" w:styleId="8819D4C7A1E04DC39F5F54BC2FFF4AF8">
    <w:name w:val="8819D4C7A1E04DC39F5F54BC2FFF4AF8"/>
    <w:rsid w:val="00794FEB"/>
  </w:style>
  <w:style w:type="paragraph" w:customStyle="1" w:styleId="4B0D02C3410B4DF6B0073DD1FF7CFF84">
    <w:name w:val="4B0D02C3410B4DF6B0073DD1FF7CFF84"/>
    <w:rsid w:val="00794FEB"/>
  </w:style>
  <w:style w:type="paragraph" w:customStyle="1" w:styleId="4BE81B84E3FD4F1199035097D2CBA456">
    <w:name w:val="4BE81B84E3FD4F1199035097D2CBA456"/>
    <w:rsid w:val="00794FEB"/>
  </w:style>
  <w:style w:type="paragraph" w:customStyle="1" w:styleId="E3D48C4571F741848E0816998FB7EEAD">
    <w:name w:val="E3D48C4571F741848E0816998FB7EEAD"/>
    <w:rsid w:val="00794FEB"/>
  </w:style>
  <w:style w:type="paragraph" w:customStyle="1" w:styleId="DB2D1DAB3743410DB37F648087891D13">
    <w:name w:val="DB2D1DAB3743410DB37F648087891D13"/>
    <w:rsid w:val="00794FEB"/>
  </w:style>
  <w:style w:type="paragraph" w:customStyle="1" w:styleId="2C36A09CD214447E831587E68BFC6F9C">
    <w:name w:val="2C36A09CD214447E831587E68BFC6F9C"/>
    <w:rsid w:val="00794FEB"/>
  </w:style>
  <w:style w:type="paragraph" w:customStyle="1" w:styleId="6255DBA4A19C4D3F9B601BA4D20DAE5A">
    <w:name w:val="6255DBA4A19C4D3F9B601BA4D20DAE5A"/>
    <w:rsid w:val="00794FEB"/>
  </w:style>
  <w:style w:type="paragraph" w:customStyle="1" w:styleId="D194B109CF3C4F66B5FEF94EFA1469C1">
    <w:name w:val="D194B109CF3C4F66B5FEF94EFA1469C1"/>
    <w:rsid w:val="00794FEB"/>
  </w:style>
  <w:style w:type="paragraph" w:customStyle="1" w:styleId="A69BC174BA4B427E80485BB28D6C71B2">
    <w:name w:val="A69BC174BA4B427E80485BB28D6C71B2"/>
    <w:rsid w:val="00794FEB"/>
  </w:style>
  <w:style w:type="paragraph" w:customStyle="1" w:styleId="F95D18970C4F4CB997037EB3BC029E7D">
    <w:name w:val="F95D18970C4F4CB997037EB3BC029E7D"/>
    <w:rsid w:val="00794FEB"/>
  </w:style>
  <w:style w:type="paragraph" w:customStyle="1" w:styleId="D7693AFE59944681A39F33F7D63B7B29">
    <w:name w:val="D7693AFE59944681A39F33F7D63B7B29"/>
    <w:rsid w:val="00794FEB"/>
  </w:style>
  <w:style w:type="paragraph" w:customStyle="1" w:styleId="B0A07FC43C9A41BFA5AF19C477500204">
    <w:name w:val="B0A07FC43C9A41BFA5AF19C477500204"/>
    <w:rsid w:val="00794FEB"/>
  </w:style>
  <w:style w:type="paragraph" w:customStyle="1" w:styleId="504C484F10964067A89518A60C67D7CC">
    <w:name w:val="504C484F10964067A89518A60C67D7CC"/>
    <w:rsid w:val="00794FEB"/>
  </w:style>
  <w:style w:type="paragraph" w:customStyle="1" w:styleId="4776E9E6DF174141881150E90706390A">
    <w:name w:val="4776E9E6DF174141881150E90706390A"/>
    <w:rsid w:val="00794FEB"/>
  </w:style>
  <w:style w:type="paragraph" w:customStyle="1" w:styleId="F145C433CA924386A0C658B606E0C0D1">
    <w:name w:val="F145C433CA924386A0C658B606E0C0D1"/>
    <w:rsid w:val="00794FEB"/>
  </w:style>
  <w:style w:type="paragraph" w:customStyle="1" w:styleId="6A8F99EDF33B4726960F164AC7700AE1">
    <w:name w:val="6A8F99EDF33B4726960F164AC7700AE1"/>
    <w:rsid w:val="00794FEB"/>
  </w:style>
  <w:style w:type="paragraph" w:customStyle="1" w:styleId="3487012B03A04898931045C5564F5915">
    <w:name w:val="3487012B03A04898931045C5564F5915"/>
    <w:rsid w:val="00794FEB"/>
  </w:style>
  <w:style w:type="paragraph" w:customStyle="1" w:styleId="C4CC85645C3440E4A2F060F96305A6D1">
    <w:name w:val="C4CC85645C3440E4A2F060F96305A6D1"/>
    <w:rsid w:val="00794FEB"/>
  </w:style>
  <w:style w:type="paragraph" w:customStyle="1" w:styleId="4FF7E6D771EC4419A9998F32D3A762F4">
    <w:name w:val="4FF7E6D771EC4419A9998F32D3A762F4"/>
    <w:rsid w:val="00794FEB"/>
  </w:style>
  <w:style w:type="paragraph" w:customStyle="1" w:styleId="A7BCA4CFEA0C444289C3BC74E33D709D">
    <w:name w:val="A7BCA4CFEA0C444289C3BC74E33D709D"/>
    <w:rsid w:val="00794FEB"/>
  </w:style>
  <w:style w:type="paragraph" w:customStyle="1" w:styleId="FAD704C414294C5A87EB2EF6EE82510E">
    <w:name w:val="FAD704C414294C5A87EB2EF6EE82510E"/>
    <w:rsid w:val="00794FEB"/>
  </w:style>
  <w:style w:type="paragraph" w:customStyle="1" w:styleId="BA3C4F4C2D69477D99833B3EE79B0055">
    <w:name w:val="BA3C4F4C2D69477D99833B3EE79B0055"/>
    <w:rsid w:val="00794FEB"/>
  </w:style>
  <w:style w:type="paragraph" w:customStyle="1" w:styleId="684442870D554D0C9DD13C80101AC239">
    <w:name w:val="684442870D554D0C9DD13C80101AC239"/>
    <w:rsid w:val="00794FEB"/>
  </w:style>
  <w:style w:type="paragraph" w:customStyle="1" w:styleId="6EFFB868B3AC4D12ACAE4FFEC56A22DB">
    <w:name w:val="6EFFB868B3AC4D12ACAE4FFEC56A22DB"/>
    <w:rsid w:val="00794FEB"/>
  </w:style>
  <w:style w:type="paragraph" w:customStyle="1" w:styleId="4E6BB9E6A7E24BFFB215659745255BA9">
    <w:name w:val="4E6BB9E6A7E24BFFB215659745255BA9"/>
    <w:rsid w:val="00794FEB"/>
  </w:style>
  <w:style w:type="paragraph" w:customStyle="1" w:styleId="BC954FA0CF124E689C23E0494A403A90">
    <w:name w:val="BC954FA0CF124E689C23E0494A403A90"/>
    <w:rsid w:val="00794FEB"/>
  </w:style>
  <w:style w:type="paragraph" w:customStyle="1" w:styleId="4396B12E6EC647E68B588D8A2FF0C846">
    <w:name w:val="4396B12E6EC647E68B588D8A2FF0C846"/>
    <w:rsid w:val="00794FEB"/>
  </w:style>
  <w:style w:type="paragraph" w:customStyle="1" w:styleId="E0A3A82CE85E4D5392D65558656E20A5">
    <w:name w:val="E0A3A82CE85E4D5392D65558656E20A5"/>
    <w:rsid w:val="00794FEB"/>
  </w:style>
  <w:style w:type="paragraph" w:customStyle="1" w:styleId="0554F83F2572415CA73FD69F362BCB2F">
    <w:name w:val="0554F83F2572415CA73FD69F362BCB2F"/>
    <w:rsid w:val="00794FEB"/>
  </w:style>
  <w:style w:type="paragraph" w:customStyle="1" w:styleId="CD0FF54077364E01AC0A1C0EED69B297">
    <w:name w:val="CD0FF54077364E01AC0A1C0EED69B297"/>
    <w:rsid w:val="00794FEB"/>
  </w:style>
  <w:style w:type="paragraph" w:customStyle="1" w:styleId="84F82926F095455591C6F4B1CBEBF0B5">
    <w:name w:val="84F82926F095455591C6F4B1CBEBF0B5"/>
    <w:rsid w:val="00794FEB"/>
  </w:style>
  <w:style w:type="paragraph" w:customStyle="1" w:styleId="E2B90B0CB06A4C30B8580EFBEF6FC2FF">
    <w:name w:val="E2B90B0CB06A4C30B8580EFBEF6FC2FF"/>
    <w:rsid w:val="00794FEB"/>
  </w:style>
  <w:style w:type="paragraph" w:customStyle="1" w:styleId="C3230DEB64224613936494FA671E15C7">
    <w:name w:val="C3230DEB64224613936494FA671E15C7"/>
    <w:rsid w:val="00794FEB"/>
  </w:style>
  <w:style w:type="paragraph" w:customStyle="1" w:styleId="BE665C4AF78748078EFB4DD538ED3B30">
    <w:name w:val="BE665C4AF78748078EFB4DD538ED3B30"/>
    <w:rsid w:val="00794FEB"/>
  </w:style>
  <w:style w:type="paragraph" w:customStyle="1" w:styleId="1B5E0B2B3EBF44FC84064D50A23C68D5">
    <w:name w:val="1B5E0B2B3EBF44FC84064D50A23C68D5"/>
    <w:rsid w:val="00794FEB"/>
  </w:style>
  <w:style w:type="paragraph" w:customStyle="1" w:styleId="544250B56F2242E39AC33DE1450E95F9">
    <w:name w:val="544250B56F2242E39AC33DE1450E95F9"/>
    <w:rsid w:val="00794FEB"/>
  </w:style>
  <w:style w:type="paragraph" w:customStyle="1" w:styleId="881F32F07C75484C83E31594F3DD00EB">
    <w:name w:val="881F32F07C75484C83E31594F3DD00EB"/>
    <w:rsid w:val="00794FEB"/>
  </w:style>
  <w:style w:type="paragraph" w:customStyle="1" w:styleId="E9A4785BBAFD4A3794FD541C7800BFE5">
    <w:name w:val="E9A4785BBAFD4A3794FD541C7800BFE5"/>
    <w:rsid w:val="00794FEB"/>
  </w:style>
  <w:style w:type="paragraph" w:customStyle="1" w:styleId="39A986315DF748F9897CFD1FAB0FB33E">
    <w:name w:val="39A986315DF748F9897CFD1FAB0FB33E"/>
    <w:rsid w:val="00794FEB"/>
  </w:style>
  <w:style w:type="paragraph" w:customStyle="1" w:styleId="89C88EA2C56E446390FF5F57A61154B0">
    <w:name w:val="89C88EA2C56E446390FF5F57A61154B0"/>
    <w:rsid w:val="00794FEB"/>
  </w:style>
  <w:style w:type="paragraph" w:customStyle="1" w:styleId="96101D8E274540AA97F5D4B5CB304BDD">
    <w:name w:val="96101D8E274540AA97F5D4B5CB304BDD"/>
    <w:rsid w:val="00794FEB"/>
  </w:style>
  <w:style w:type="paragraph" w:customStyle="1" w:styleId="9837AB3E53EE4300ADF0FC5D1503BAA0">
    <w:name w:val="9837AB3E53EE4300ADF0FC5D1503BAA0"/>
    <w:rsid w:val="00794FEB"/>
  </w:style>
  <w:style w:type="paragraph" w:customStyle="1" w:styleId="84382B1C4A1A4E619D571305C411A774">
    <w:name w:val="84382B1C4A1A4E619D571305C411A774"/>
    <w:rsid w:val="00794FEB"/>
  </w:style>
  <w:style w:type="paragraph" w:customStyle="1" w:styleId="5972D11F459E406CAE2CFB719926D7DF">
    <w:name w:val="5972D11F459E406CAE2CFB719926D7DF"/>
    <w:rsid w:val="00794FEB"/>
  </w:style>
  <w:style w:type="paragraph" w:customStyle="1" w:styleId="3E9F5C11AEBF4DE2BD5C8D826259B06F">
    <w:name w:val="3E9F5C11AEBF4DE2BD5C8D826259B06F"/>
    <w:rsid w:val="00794FEB"/>
  </w:style>
  <w:style w:type="paragraph" w:customStyle="1" w:styleId="CE22E3CD9666471A9CEBB5EA60D2BB03">
    <w:name w:val="CE22E3CD9666471A9CEBB5EA60D2BB03"/>
    <w:rsid w:val="00794FEB"/>
  </w:style>
  <w:style w:type="paragraph" w:customStyle="1" w:styleId="8B0E96366D224570BCE74E641B2EAF31">
    <w:name w:val="8B0E96366D224570BCE74E641B2EAF31"/>
    <w:rsid w:val="00794FEB"/>
  </w:style>
  <w:style w:type="paragraph" w:customStyle="1" w:styleId="E6EADDF1E2104D98B3BD57EDF58DEA3B">
    <w:name w:val="E6EADDF1E2104D98B3BD57EDF58DEA3B"/>
    <w:rsid w:val="00794FEB"/>
  </w:style>
  <w:style w:type="paragraph" w:customStyle="1" w:styleId="274C3B2A3F5C4A628402C15B873A5EE1">
    <w:name w:val="274C3B2A3F5C4A628402C15B873A5EE1"/>
    <w:rsid w:val="00794FEB"/>
  </w:style>
  <w:style w:type="paragraph" w:customStyle="1" w:styleId="328C7B856FA741169A40905E58BBC3D6">
    <w:name w:val="328C7B856FA741169A40905E58BBC3D6"/>
    <w:rsid w:val="00794FEB"/>
  </w:style>
  <w:style w:type="paragraph" w:customStyle="1" w:styleId="35BFDC0F959B46D99A9E56D6A15D413E">
    <w:name w:val="35BFDC0F959B46D99A9E56D6A15D413E"/>
    <w:rsid w:val="00794FEB"/>
  </w:style>
  <w:style w:type="paragraph" w:customStyle="1" w:styleId="A676E83BF4D14A608BEEFE3B4C1EA180">
    <w:name w:val="A676E83BF4D14A608BEEFE3B4C1EA180"/>
    <w:rsid w:val="00794FEB"/>
  </w:style>
  <w:style w:type="paragraph" w:customStyle="1" w:styleId="5E3D6C57C3EB482BAFB2A31F24AAF856">
    <w:name w:val="5E3D6C57C3EB482BAFB2A31F24AAF856"/>
    <w:rsid w:val="00794FEB"/>
  </w:style>
  <w:style w:type="paragraph" w:customStyle="1" w:styleId="53149DCB108343819C446B9B9105E5AD">
    <w:name w:val="53149DCB108343819C446B9B9105E5AD"/>
    <w:rsid w:val="00794FEB"/>
  </w:style>
  <w:style w:type="paragraph" w:customStyle="1" w:styleId="286CE1AE300D47C3BFF8837A4D3FC95A">
    <w:name w:val="286CE1AE300D47C3BFF8837A4D3FC95A"/>
    <w:rsid w:val="00794FEB"/>
  </w:style>
  <w:style w:type="paragraph" w:customStyle="1" w:styleId="02AD918B801D43CB82802BB0C7A12D0B">
    <w:name w:val="02AD918B801D43CB82802BB0C7A12D0B"/>
    <w:rsid w:val="00794FEB"/>
  </w:style>
  <w:style w:type="paragraph" w:customStyle="1" w:styleId="5EA865061543404294BCA31B37C36DDF">
    <w:name w:val="5EA865061543404294BCA31B37C36DDF"/>
    <w:rsid w:val="00794FEB"/>
  </w:style>
  <w:style w:type="paragraph" w:customStyle="1" w:styleId="C1EE76C212A44E9E8226914F54858913">
    <w:name w:val="C1EE76C212A44E9E8226914F54858913"/>
    <w:rsid w:val="00794FEB"/>
  </w:style>
  <w:style w:type="paragraph" w:customStyle="1" w:styleId="8C19DAB348194FE18A490138EEA46B27">
    <w:name w:val="8C19DAB348194FE18A490138EEA46B27"/>
    <w:rsid w:val="00794FEB"/>
  </w:style>
  <w:style w:type="paragraph" w:customStyle="1" w:styleId="518F18F8943B47629109A166E75CFEAF">
    <w:name w:val="518F18F8943B47629109A166E75CFEAF"/>
    <w:rsid w:val="00794FEB"/>
  </w:style>
  <w:style w:type="paragraph" w:customStyle="1" w:styleId="7F0B53E2B0CE49458941CA9DB1EA004E">
    <w:name w:val="7F0B53E2B0CE49458941CA9DB1EA004E"/>
    <w:rsid w:val="00794FEB"/>
  </w:style>
  <w:style w:type="paragraph" w:customStyle="1" w:styleId="9867F2B944FA42B3AEF1AE98A3C40A82">
    <w:name w:val="9867F2B944FA42B3AEF1AE98A3C40A82"/>
    <w:rsid w:val="00794FEB"/>
  </w:style>
  <w:style w:type="paragraph" w:customStyle="1" w:styleId="03B8F994ED9B437EB9376A23CC431957">
    <w:name w:val="03B8F994ED9B437EB9376A23CC431957"/>
    <w:rsid w:val="00794FEB"/>
  </w:style>
  <w:style w:type="paragraph" w:customStyle="1" w:styleId="8C4D360A2714483B9405A10684827FA2">
    <w:name w:val="8C4D360A2714483B9405A10684827FA2"/>
    <w:rsid w:val="00794FEB"/>
  </w:style>
  <w:style w:type="paragraph" w:customStyle="1" w:styleId="061F4BF48A434866AF3CC495C3D0BF7C">
    <w:name w:val="061F4BF48A434866AF3CC495C3D0BF7C"/>
    <w:rsid w:val="00794FEB"/>
  </w:style>
  <w:style w:type="paragraph" w:customStyle="1" w:styleId="5F0B9674B2694CF5952D492301F5A08C">
    <w:name w:val="5F0B9674B2694CF5952D492301F5A08C"/>
    <w:rsid w:val="00794FEB"/>
  </w:style>
  <w:style w:type="paragraph" w:customStyle="1" w:styleId="3AFA8E7B681B4BC8B926B9BAC863BB42">
    <w:name w:val="3AFA8E7B681B4BC8B926B9BAC863BB42"/>
    <w:rsid w:val="00794FEB"/>
  </w:style>
  <w:style w:type="paragraph" w:customStyle="1" w:styleId="96DE35FA97C741BE94CD87379033077C">
    <w:name w:val="96DE35FA97C741BE94CD87379033077C"/>
    <w:rsid w:val="00794FEB"/>
  </w:style>
  <w:style w:type="paragraph" w:customStyle="1" w:styleId="8B6650B3272E40DE809B0E459BA9BEBB">
    <w:name w:val="8B6650B3272E40DE809B0E459BA9BEBB"/>
    <w:rsid w:val="00794FEB"/>
  </w:style>
  <w:style w:type="paragraph" w:customStyle="1" w:styleId="1417F9BC6C114CB6BCCC3311D7EE6BEC">
    <w:name w:val="1417F9BC6C114CB6BCCC3311D7EE6BEC"/>
    <w:rsid w:val="00794FEB"/>
  </w:style>
  <w:style w:type="paragraph" w:customStyle="1" w:styleId="C5B41185D2964156BAECC38C92A6340E">
    <w:name w:val="C5B41185D2964156BAECC38C92A6340E"/>
    <w:rsid w:val="00794FEB"/>
  </w:style>
  <w:style w:type="paragraph" w:customStyle="1" w:styleId="190895178EB04887BC1FFFC646E30431">
    <w:name w:val="190895178EB04887BC1FFFC646E30431"/>
    <w:rsid w:val="00794FEB"/>
  </w:style>
  <w:style w:type="paragraph" w:customStyle="1" w:styleId="9DB2AF145E3240CEBD6B27EE3A142A1E">
    <w:name w:val="9DB2AF145E3240CEBD6B27EE3A142A1E"/>
    <w:rsid w:val="00794FEB"/>
  </w:style>
  <w:style w:type="paragraph" w:customStyle="1" w:styleId="EF2B9F11EBD64E168E656637E19C65F4">
    <w:name w:val="EF2B9F11EBD64E168E656637E19C65F4"/>
    <w:rsid w:val="00794FEB"/>
  </w:style>
  <w:style w:type="paragraph" w:customStyle="1" w:styleId="FBED930313E345EBBCE29088EB446006">
    <w:name w:val="FBED930313E345EBBCE29088EB446006"/>
    <w:rsid w:val="00794FEB"/>
  </w:style>
  <w:style w:type="paragraph" w:customStyle="1" w:styleId="3E2F5FDCDDE74129A54F5597FED4D218">
    <w:name w:val="3E2F5FDCDDE74129A54F5597FED4D218"/>
    <w:rsid w:val="00794FEB"/>
  </w:style>
  <w:style w:type="paragraph" w:customStyle="1" w:styleId="C8D99348BF834EC5B4E07AA07A531985">
    <w:name w:val="C8D99348BF834EC5B4E07AA07A531985"/>
    <w:rsid w:val="00794FEB"/>
  </w:style>
  <w:style w:type="paragraph" w:customStyle="1" w:styleId="9B96A0F6ECD94F6B8D13F76B3BD71EB0">
    <w:name w:val="9B96A0F6ECD94F6B8D13F76B3BD71EB0"/>
    <w:rsid w:val="00794FEB"/>
  </w:style>
  <w:style w:type="paragraph" w:customStyle="1" w:styleId="E26B95758FA04AC2B4EC2D7BE88098C4">
    <w:name w:val="E26B95758FA04AC2B4EC2D7BE88098C4"/>
    <w:rsid w:val="00794FEB"/>
  </w:style>
  <w:style w:type="paragraph" w:customStyle="1" w:styleId="9C02176537454F84B442E9A105DBEB89">
    <w:name w:val="9C02176537454F84B442E9A105DBEB89"/>
    <w:rsid w:val="00794FEB"/>
  </w:style>
  <w:style w:type="paragraph" w:customStyle="1" w:styleId="B658C08928C14ABEA86E624F5A8ADD35">
    <w:name w:val="B658C08928C14ABEA86E624F5A8ADD35"/>
    <w:rsid w:val="00794FEB"/>
  </w:style>
  <w:style w:type="paragraph" w:customStyle="1" w:styleId="030B4B2C3E274F88807200CE57646223">
    <w:name w:val="030B4B2C3E274F88807200CE57646223"/>
    <w:rsid w:val="00794FEB"/>
  </w:style>
  <w:style w:type="paragraph" w:customStyle="1" w:styleId="0158B4BC1E9348A3A2C6230EA56E0DCD">
    <w:name w:val="0158B4BC1E9348A3A2C6230EA56E0DCD"/>
    <w:rsid w:val="00794FEB"/>
  </w:style>
  <w:style w:type="paragraph" w:customStyle="1" w:styleId="E271C8E3636348DD93AB6BB169E5A4B4">
    <w:name w:val="E271C8E3636348DD93AB6BB169E5A4B4"/>
    <w:rsid w:val="00794FEB"/>
  </w:style>
  <w:style w:type="paragraph" w:customStyle="1" w:styleId="0984F9204AD24B018EABDD1ED8ECB3C8">
    <w:name w:val="0984F9204AD24B018EABDD1ED8ECB3C8"/>
    <w:rsid w:val="00794FEB"/>
  </w:style>
  <w:style w:type="paragraph" w:customStyle="1" w:styleId="EEDE4FD00E4D4059980C4077395F6CF0">
    <w:name w:val="EEDE4FD00E4D4059980C4077395F6CF0"/>
    <w:rsid w:val="00794FEB"/>
  </w:style>
  <w:style w:type="paragraph" w:customStyle="1" w:styleId="6507AB3676224B4E9A7041F1B32A399F">
    <w:name w:val="6507AB3676224B4E9A7041F1B32A399F"/>
    <w:rsid w:val="00794FEB"/>
  </w:style>
  <w:style w:type="paragraph" w:customStyle="1" w:styleId="3D5B678E46D74AA6A3C734B281A38F40">
    <w:name w:val="3D5B678E46D74AA6A3C734B281A38F40"/>
    <w:rsid w:val="00794FEB"/>
  </w:style>
  <w:style w:type="paragraph" w:customStyle="1" w:styleId="BAF9DAF1E6BF44CA833B7D2A78DA709F">
    <w:name w:val="BAF9DAF1E6BF44CA833B7D2A78DA709F"/>
    <w:rsid w:val="00794FEB"/>
  </w:style>
  <w:style w:type="paragraph" w:customStyle="1" w:styleId="6CD19EE8F728430D90C9729E7656FDD0">
    <w:name w:val="6CD19EE8F728430D90C9729E7656FDD0"/>
    <w:rsid w:val="00794FEB"/>
  </w:style>
  <w:style w:type="paragraph" w:customStyle="1" w:styleId="7CB0BB14DC8A4AF0B27DFA1957D90DC0">
    <w:name w:val="7CB0BB14DC8A4AF0B27DFA1957D90DC0"/>
    <w:rsid w:val="00794FEB"/>
  </w:style>
  <w:style w:type="paragraph" w:customStyle="1" w:styleId="7474F3DF78044536A900475F126B8B75">
    <w:name w:val="7474F3DF78044536A900475F126B8B75"/>
    <w:rsid w:val="00794FEB"/>
  </w:style>
  <w:style w:type="paragraph" w:customStyle="1" w:styleId="A5409044AB3B4DC9882CC55150083402">
    <w:name w:val="A5409044AB3B4DC9882CC55150083402"/>
    <w:rsid w:val="00794FEB"/>
  </w:style>
  <w:style w:type="paragraph" w:customStyle="1" w:styleId="74C492AA83664C93A017A76EE445B1E2">
    <w:name w:val="74C492AA83664C93A017A76EE445B1E2"/>
    <w:rsid w:val="00794FEB"/>
  </w:style>
  <w:style w:type="paragraph" w:customStyle="1" w:styleId="0CF9C9DBBA2645AEB200724F469E10F3">
    <w:name w:val="0CF9C9DBBA2645AEB200724F469E10F3"/>
    <w:rsid w:val="00794FEB"/>
  </w:style>
  <w:style w:type="paragraph" w:customStyle="1" w:styleId="058394971E0747CA8997A0812EAE7169">
    <w:name w:val="058394971E0747CA8997A0812EAE7169"/>
    <w:rsid w:val="00794FEB"/>
  </w:style>
  <w:style w:type="paragraph" w:customStyle="1" w:styleId="7DE738D758344ADA8FA1FBC234DBEA82">
    <w:name w:val="7DE738D758344ADA8FA1FBC234DBEA82"/>
    <w:rsid w:val="00794FEB"/>
  </w:style>
  <w:style w:type="paragraph" w:customStyle="1" w:styleId="31E500BEAF9B4EF0A148D3CAD5FA4668">
    <w:name w:val="31E500BEAF9B4EF0A148D3CAD5FA4668"/>
    <w:rsid w:val="00794FEB"/>
  </w:style>
  <w:style w:type="paragraph" w:customStyle="1" w:styleId="E70126D6E244463BA267DF3600068A30">
    <w:name w:val="E70126D6E244463BA267DF3600068A30"/>
    <w:rsid w:val="00794FEB"/>
  </w:style>
  <w:style w:type="paragraph" w:customStyle="1" w:styleId="B72F4CEA20894D0B896D68B381796647">
    <w:name w:val="B72F4CEA20894D0B896D68B381796647"/>
    <w:rsid w:val="00794FEB"/>
  </w:style>
  <w:style w:type="paragraph" w:customStyle="1" w:styleId="05E53D8371F54A5DA6828C8E926006EA">
    <w:name w:val="05E53D8371F54A5DA6828C8E926006EA"/>
    <w:rsid w:val="00794FEB"/>
  </w:style>
  <w:style w:type="paragraph" w:customStyle="1" w:styleId="02ADABBF394B4FC48F040E4D60090E24">
    <w:name w:val="02ADABBF394B4FC48F040E4D60090E24"/>
    <w:rsid w:val="00794FEB"/>
  </w:style>
  <w:style w:type="paragraph" w:customStyle="1" w:styleId="0E8B542621634E6CAD5AE4BCB746BBB4">
    <w:name w:val="0E8B542621634E6CAD5AE4BCB746BBB4"/>
    <w:rsid w:val="00794FEB"/>
  </w:style>
  <w:style w:type="paragraph" w:customStyle="1" w:styleId="0B0ED692461C4D6CB1F18B87B70C5712">
    <w:name w:val="0B0ED692461C4D6CB1F18B87B70C5712"/>
    <w:rsid w:val="00794FEB"/>
  </w:style>
  <w:style w:type="paragraph" w:customStyle="1" w:styleId="20D7E0B390DE461984C616CD2FBEAE94">
    <w:name w:val="20D7E0B390DE461984C616CD2FBEAE94"/>
    <w:rsid w:val="00794FEB"/>
  </w:style>
  <w:style w:type="paragraph" w:customStyle="1" w:styleId="23CCD254562C4528A85C9BD6C2BE35A0">
    <w:name w:val="23CCD254562C4528A85C9BD6C2BE35A0"/>
    <w:rsid w:val="00794FEB"/>
  </w:style>
  <w:style w:type="paragraph" w:customStyle="1" w:styleId="95D819E0D47F4E3FB5DAFEAF189D96BA">
    <w:name w:val="95D819E0D47F4E3FB5DAFEAF189D96BA"/>
    <w:rsid w:val="00794FEB"/>
  </w:style>
  <w:style w:type="paragraph" w:customStyle="1" w:styleId="8724393C8DDC4CE385889142035780B4">
    <w:name w:val="8724393C8DDC4CE385889142035780B4"/>
    <w:rsid w:val="00794FEB"/>
  </w:style>
  <w:style w:type="paragraph" w:customStyle="1" w:styleId="645343BAAFC14F2F8398292791A139C9">
    <w:name w:val="645343BAAFC14F2F8398292791A139C9"/>
    <w:rsid w:val="00794FEB"/>
  </w:style>
  <w:style w:type="paragraph" w:customStyle="1" w:styleId="BE8957E4DBEA4A18949C809388495E0F">
    <w:name w:val="BE8957E4DBEA4A18949C809388495E0F"/>
    <w:rsid w:val="00794FEB"/>
  </w:style>
  <w:style w:type="paragraph" w:customStyle="1" w:styleId="420F11FB352A4525BD0CF6ADD533A859">
    <w:name w:val="420F11FB352A4525BD0CF6ADD533A859"/>
    <w:rsid w:val="00794FEB"/>
  </w:style>
  <w:style w:type="paragraph" w:customStyle="1" w:styleId="5EBEB30CA707483B87519AD8AF9EAF7B">
    <w:name w:val="5EBEB30CA707483B87519AD8AF9EAF7B"/>
    <w:rsid w:val="00794FEB"/>
  </w:style>
  <w:style w:type="paragraph" w:customStyle="1" w:styleId="76D430B02E3543F0A0ADBD81D67641D7">
    <w:name w:val="76D430B02E3543F0A0ADBD81D67641D7"/>
    <w:rsid w:val="00794FEB"/>
  </w:style>
  <w:style w:type="paragraph" w:customStyle="1" w:styleId="12989013D0714A0DBF23287B33B2348F">
    <w:name w:val="12989013D0714A0DBF23287B33B2348F"/>
    <w:rsid w:val="00794FEB"/>
  </w:style>
  <w:style w:type="paragraph" w:customStyle="1" w:styleId="92E9485871A44EFAABDB99BA05B4E918">
    <w:name w:val="92E9485871A44EFAABDB99BA05B4E918"/>
    <w:rsid w:val="00794FEB"/>
  </w:style>
  <w:style w:type="paragraph" w:customStyle="1" w:styleId="C3EBABAA522846ABAA863ABD82FA19CD">
    <w:name w:val="C3EBABAA522846ABAA863ABD82FA19CD"/>
    <w:rsid w:val="00794FEB"/>
  </w:style>
  <w:style w:type="paragraph" w:customStyle="1" w:styleId="3588F658926E403595D38BE1BCE03FA0">
    <w:name w:val="3588F658926E403595D38BE1BCE03FA0"/>
    <w:rsid w:val="00794FEB"/>
  </w:style>
  <w:style w:type="paragraph" w:customStyle="1" w:styleId="BB597E68FD6E4F289B71FB6F26C079CA">
    <w:name w:val="BB597E68FD6E4F289B71FB6F26C079CA"/>
    <w:rsid w:val="00794FEB"/>
  </w:style>
  <w:style w:type="paragraph" w:customStyle="1" w:styleId="E91AB001CA2444B5ACC6ADDCEBC2E4B8">
    <w:name w:val="E91AB001CA2444B5ACC6ADDCEBC2E4B8"/>
    <w:rsid w:val="00794FEB"/>
  </w:style>
  <w:style w:type="paragraph" w:customStyle="1" w:styleId="4C5C8A1301C24765A66BEBFE3B9C48F5">
    <w:name w:val="4C5C8A1301C24765A66BEBFE3B9C48F5"/>
    <w:rsid w:val="00794FEB"/>
  </w:style>
  <w:style w:type="paragraph" w:customStyle="1" w:styleId="DC150F16AA7D4291937EDECC21160942">
    <w:name w:val="DC150F16AA7D4291937EDECC21160942"/>
    <w:rsid w:val="00794FEB"/>
  </w:style>
  <w:style w:type="paragraph" w:customStyle="1" w:styleId="9C4C8BF9EB724B7DA4CD09C09DC99845">
    <w:name w:val="9C4C8BF9EB724B7DA4CD09C09DC99845"/>
    <w:rsid w:val="00794FEB"/>
  </w:style>
  <w:style w:type="paragraph" w:customStyle="1" w:styleId="0DB6AAB3174E42FF8C6C253541A8267E">
    <w:name w:val="0DB6AAB3174E42FF8C6C253541A8267E"/>
    <w:rsid w:val="00794FEB"/>
  </w:style>
  <w:style w:type="paragraph" w:customStyle="1" w:styleId="B169FB29C3AF4AD4AA1AD53DDBE0FAC9">
    <w:name w:val="B169FB29C3AF4AD4AA1AD53DDBE0FAC9"/>
    <w:rsid w:val="00794FEB"/>
  </w:style>
  <w:style w:type="paragraph" w:customStyle="1" w:styleId="4BC4042D534F434D98AFA302A12EF2A1">
    <w:name w:val="4BC4042D534F434D98AFA302A12EF2A1"/>
    <w:rsid w:val="00794FEB"/>
  </w:style>
  <w:style w:type="paragraph" w:customStyle="1" w:styleId="76BA5695E50F466C96A18710C26D1CBA">
    <w:name w:val="76BA5695E50F466C96A18710C26D1CBA"/>
    <w:rsid w:val="00794FEB"/>
  </w:style>
  <w:style w:type="paragraph" w:customStyle="1" w:styleId="9960AB4849984530B876E80C764BD3C0">
    <w:name w:val="9960AB4849984530B876E80C764BD3C0"/>
    <w:rsid w:val="00794FEB"/>
  </w:style>
  <w:style w:type="paragraph" w:customStyle="1" w:styleId="E613407836DF48D085C094DC667BC76F">
    <w:name w:val="E613407836DF48D085C094DC667BC76F"/>
    <w:rsid w:val="00794FEB"/>
  </w:style>
  <w:style w:type="paragraph" w:customStyle="1" w:styleId="E460E91598E74E85BB735B3AEF030B6C">
    <w:name w:val="E460E91598E74E85BB735B3AEF030B6C"/>
    <w:rsid w:val="00794FEB"/>
  </w:style>
  <w:style w:type="paragraph" w:customStyle="1" w:styleId="00D2BCC4430847E28D68086C497862EE">
    <w:name w:val="00D2BCC4430847E28D68086C497862EE"/>
    <w:rsid w:val="00794FEB"/>
  </w:style>
  <w:style w:type="paragraph" w:customStyle="1" w:styleId="C0EADF9954D148DC846F019F8DC11358">
    <w:name w:val="C0EADF9954D148DC846F019F8DC11358"/>
    <w:rsid w:val="00794FEB"/>
  </w:style>
  <w:style w:type="paragraph" w:customStyle="1" w:styleId="68471A901B724399A7AD65E62FF360EA">
    <w:name w:val="68471A901B724399A7AD65E62FF360EA"/>
    <w:rsid w:val="00794FEB"/>
  </w:style>
  <w:style w:type="paragraph" w:customStyle="1" w:styleId="6D626755F8C14DDDAE2FA9720BD883E5">
    <w:name w:val="6D626755F8C14DDDAE2FA9720BD883E5"/>
    <w:rsid w:val="00794FEB"/>
  </w:style>
  <w:style w:type="paragraph" w:customStyle="1" w:styleId="46EDFC7ACEF4495191175255251E9FCE">
    <w:name w:val="46EDFC7ACEF4495191175255251E9FCE"/>
    <w:rsid w:val="00794FEB"/>
  </w:style>
  <w:style w:type="paragraph" w:customStyle="1" w:styleId="C0A4FDE570744D98AFBD2BFEAAE8E927">
    <w:name w:val="C0A4FDE570744D98AFBD2BFEAAE8E927"/>
    <w:rsid w:val="00794FEB"/>
  </w:style>
  <w:style w:type="paragraph" w:customStyle="1" w:styleId="671981D32F874370B0727506AC5F09B9">
    <w:name w:val="671981D32F874370B0727506AC5F09B9"/>
    <w:rsid w:val="00794FEB"/>
  </w:style>
  <w:style w:type="paragraph" w:customStyle="1" w:styleId="8E3A4578C9524FD4B004003CFE1CC4BF">
    <w:name w:val="8E3A4578C9524FD4B004003CFE1CC4BF"/>
    <w:rsid w:val="00794FEB"/>
  </w:style>
  <w:style w:type="paragraph" w:customStyle="1" w:styleId="14E2F0DE84C4411E98C5C917EBB0F181">
    <w:name w:val="14E2F0DE84C4411E98C5C917EBB0F181"/>
    <w:rsid w:val="00794FEB"/>
  </w:style>
  <w:style w:type="paragraph" w:customStyle="1" w:styleId="8DDC80C147084C4095D81C657410361E">
    <w:name w:val="8DDC80C147084C4095D81C657410361E"/>
    <w:rsid w:val="00794FEB"/>
  </w:style>
  <w:style w:type="paragraph" w:customStyle="1" w:styleId="82F2944C8A6B4F6888195442FB504AAB">
    <w:name w:val="82F2944C8A6B4F6888195442FB504AAB"/>
    <w:rsid w:val="00794FEB"/>
  </w:style>
  <w:style w:type="paragraph" w:customStyle="1" w:styleId="5BEE8CBC23704FD0A07360141A7C406F">
    <w:name w:val="5BEE8CBC23704FD0A07360141A7C406F"/>
    <w:rsid w:val="00794FEB"/>
  </w:style>
  <w:style w:type="paragraph" w:customStyle="1" w:styleId="287DFB4F99C340CA9E94BEBCD8849FD7">
    <w:name w:val="287DFB4F99C340CA9E94BEBCD8849FD7"/>
    <w:rsid w:val="00794FEB"/>
  </w:style>
  <w:style w:type="paragraph" w:customStyle="1" w:styleId="3901B05DCCDB45169C3F52951475CB1A">
    <w:name w:val="3901B05DCCDB45169C3F52951475CB1A"/>
    <w:rsid w:val="00794FEB"/>
  </w:style>
  <w:style w:type="paragraph" w:customStyle="1" w:styleId="6D0CE42DED324D2AAE07D1229DB3E294">
    <w:name w:val="6D0CE42DED324D2AAE07D1229DB3E294"/>
    <w:rsid w:val="00794FEB"/>
  </w:style>
  <w:style w:type="paragraph" w:customStyle="1" w:styleId="7B868893706E4243829633773F704F6E">
    <w:name w:val="7B868893706E4243829633773F704F6E"/>
    <w:rsid w:val="00794FEB"/>
  </w:style>
  <w:style w:type="paragraph" w:customStyle="1" w:styleId="701CDD20FA7D4E2AA386DEF2537BCEBF">
    <w:name w:val="701CDD20FA7D4E2AA386DEF2537BCEBF"/>
    <w:rsid w:val="00794FEB"/>
  </w:style>
  <w:style w:type="paragraph" w:customStyle="1" w:styleId="558A4941682949199D8573CC94BBDC12">
    <w:name w:val="558A4941682949199D8573CC94BBDC12"/>
    <w:rsid w:val="00794FEB"/>
  </w:style>
  <w:style w:type="paragraph" w:customStyle="1" w:styleId="AA99D3D7BD9F488B95C52CD3663E73BB">
    <w:name w:val="AA99D3D7BD9F488B95C52CD3663E73BB"/>
    <w:rsid w:val="00794FEB"/>
  </w:style>
  <w:style w:type="paragraph" w:customStyle="1" w:styleId="80C5E201E38749F8B28B666F154C028C">
    <w:name w:val="80C5E201E38749F8B28B666F154C028C"/>
    <w:rsid w:val="00794FEB"/>
  </w:style>
  <w:style w:type="paragraph" w:customStyle="1" w:styleId="5BFCC41C5E25476EBDF814C71DDA015B">
    <w:name w:val="5BFCC41C5E25476EBDF814C71DDA015B"/>
    <w:rsid w:val="00794FEB"/>
  </w:style>
  <w:style w:type="paragraph" w:customStyle="1" w:styleId="79F62134C1F44062B000958591D68F38">
    <w:name w:val="79F62134C1F44062B000958591D68F38"/>
    <w:rsid w:val="00794FEB"/>
  </w:style>
  <w:style w:type="paragraph" w:customStyle="1" w:styleId="4AA1355F07B34CF1BC07E377FCFBFC47">
    <w:name w:val="4AA1355F07B34CF1BC07E377FCFBFC47"/>
    <w:rsid w:val="00794FEB"/>
  </w:style>
  <w:style w:type="paragraph" w:customStyle="1" w:styleId="A9F49A30C5B641D99EE33BB9B9E92654">
    <w:name w:val="A9F49A30C5B641D99EE33BB9B9E92654"/>
    <w:rsid w:val="00794FEB"/>
  </w:style>
  <w:style w:type="paragraph" w:customStyle="1" w:styleId="9B4FE46579C048C8804C6466E072E9E0">
    <w:name w:val="9B4FE46579C048C8804C6466E072E9E0"/>
    <w:rsid w:val="00794FEB"/>
  </w:style>
  <w:style w:type="paragraph" w:customStyle="1" w:styleId="0D56FCB0E69B4AB7A92C89EBFD7D593F">
    <w:name w:val="0D56FCB0E69B4AB7A92C89EBFD7D593F"/>
    <w:rsid w:val="00794FEB"/>
  </w:style>
  <w:style w:type="paragraph" w:customStyle="1" w:styleId="712487ECAEF04C0BBAFEC6B8A26B352B">
    <w:name w:val="712487ECAEF04C0BBAFEC6B8A26B352B"/>
    <w:rsid w:val="00794FEB"/>
  </w:style>
  <w:style w:type="paragraph" w:customStyle="1" w:styleId="4B1203F007DB454C895790502410834C">
    <w:name w:val="4B1203F007DB454C895790502410834C"/>
    <w:rsid w:val="00794FEB"/>
  </w:style>
  <w:style w:type="paragraph" w:customStyle="1" w:styleId="26E754FF286A4FF997046152695C7E27">
    <w:name w:val="26E754FF286A4FF997046152695C7E27"/>
    <w:rsid w:val="00794FEB"/>
  </w:style>
  <w:style w:type="paragraph" w:customStyle="1" w:styleId="AA39E8E5A487440B94EED29FAB3C4DB0">
    <w:name w:val="AA39E8E5A487440B94EED29FAB3C4DB0"/>
    <w:rsid w:val="00794FEB"/>
  </w:style>
  <w:style w:type="paragraph" w:customStyle="1" w:styleId="0A87085592C949B0BE0E996F5B1735A4">
    <w:name w:val="0A87085592C949B0BE0E996F5B1735A4"/>
    <w:rsid w:val="00794FEB"/>
  </w:style>
  <w:style w:type="paragraph" w:customStyle="1" w:styleId="44A31887729541F7AF719DF632056924">
    <w:name w:val="44A31887729541F7AF719DF632056924"/>
    <w:rsid w:val="00794FEB"/>
  </w:style>
  <w:style w:type="paragraph" w:customStyle="1" w:styleId="FC4986F848CC4028AD60B63D805E731D">
    <w:name w:val="FC4986F848CC4028AD60B63D805E731D"/>
    <w:rsid w:val="00794FEB"/>
  </w:style>
  <w:style w:type="paragraph" w:customStyle="1" w:styleId="C1FC1A35DE8E488B8D6F4698386B2757">
    <w:name w:val="C1FC1A35DE8E488B8D6F4698386B2757"/>
    <w:rsid w:val="00794FEB"/>
  </w:style>
  <w:style w:type="paragraph" w:customStyle="1" w:styleId="D13686581AEF47DCACDB53D138007072">
    <w:name w:val="D13686581AEF47DCACDB53D138007072"/>
    <w:rsid w:val="00794FEB"/>
  </w:style>
  <w:style w:type="paragraph" w:customStyle="1" w:styleId="2C2DEAC37F3A483FA0C26F472836ABB9">
    <w:name w:val="2C2DEAC37F3A483FA0C26F472836ABB9"/>
    <w:rsid w:val="00794FEB"/>
  </w:style>
  <w:style w:type="paragraph" w:customStyle="1" w:styleId="BC904F86CAC34B5B9E72587F2DC17530">
    <w:name w:val="BC904F86CAC34B5B9E72587F2DC17530"/>
    <w:rsid w:val="00794FEB"/>
  </w:style>
  <w:style w:type="paragraph" w:customStyle="1" w:styleId="87CF61EC9631414BA3FAE6CE175B4487">
    <w:name w:val="87CF61EC9631414BA3FAE6CE175B4487"/>
    <w:rsid w:val="00794FEB"/>
  </w:style>
  <w:style w:type="paragraph" w:customStyle="1" w:styleId="3F1A473AE1CA4D0D8D2D89881119EB80">
    <w:name w:val="3F1A473AE1CA4D0D8D2D89881119EB80"/>
    <w:rsid w:val="00794FEB"/>
  </w:style>
  <w:style w:type="paragraph" w:customStyle="1" w:styleId="4F56E97C52884592BB1EC46EB248D3A8">
    <w:name w:val="4F56E97C52884592BB1EC46EB248D3A8"/>
    <w:rsid w:val="00794FEB"/>
  </w:style>
  <w:style w:type="paragraph" w:customStyle="1" w:styleId="09DB4F1A57854982BCA174F0303F7195">
    <w:name w:val="09DB4F1A57854982BCA174F0303F7195"/>
    <w:rsid w:val="00794FEB"/>
  </w:style>
  <w:style w:type="paragraph" w:customStyle="1" w:styleId="06B94BF6BBA744DF981BA7FADFD259DE">
    <w:name w:val="06B94BF6BBA744DF981BA7FADFD259DE"/>
    <w:rsid w:val="00794FEB"/>
  </w:style>
  <w:style w:type="paragraph" w:customStyle="1" w:styleId="BDAA449C9FF24ABC9C76DB22C0DCC6E9">
    <w:name w:val="BDAA449C9FF24ABC9C76DB22C0DCC6E9"/>
    <w:rsid w:val="00794FEB"/>
  </w:style>
  <w:style w:type="paragraph" w:customStyle="1" w:styleId="411CADC44B6D4BD5800FA4C0C6EAF7FC">
    <w:name w:val="411CADC44B6D4BD5800FA4C0C6EAF7FC"/>
    <w:rsid w:val="00794FEB"/>
  </w:style>
  <w:style w:type="paragraph" w:customStyle="1" w:styleId="5D041A11FD034C91B4495C02B6823686">
    <w:name w:val="5D041A11FD034C91B4495C02B6823686"/>
    <w:rsid w:val="00794FEB"/>
  </w:style>
  <w:style w:type="paragraph" w:customStyle="1" w:styleId="028FD91B38654ED3923A35245377C783">
    <w:name w:val="028FD91B38654ED3923A35245377C783"/>
    <w:rsid w:val="00794FEB"/>
  </w:style>
  <w:style w:type="paragraph" w:customStyle="1" w:styleId="A859C1E53CC7455F9FABCD9416411D1E">
    <w:name w:val="A859C1E53CC7455F9FABCD9416411D1E"/>
    <w:rsid w:val="00794FEB"/>
  </w:style>
  <w:style w:type="paragraph" w:customStyle="1" w:styleId="3E0586C1FEF443A595A529F22BD18F76">
    <w:name w:val="3E0586C1FEF443A595A529F22BD18F76"/>
    <w:rsid w:val="00794FEB"/>
  </w:style>
  <w:style w:type="paragraph" w:customStyle="1" w:styleId="926F71BBF111489F817907CF24F4A4D2">
    <w:name w:val="926F71BBF111489F817907CF24F4A4D2"/>
    <w:rsid w:val="00794FEB"/>
  </w:style>
  <w:style w:type="paragraph" w:customStyle="1" w:styleId="0150ADDE897F4C2EAE4943697576C9EC">
    <w:name w:val="0150ADDE897F4C2EAE4943697576C9EC"/>
    <w:rsid w:val="00794FEB"/>
  </w:style>
  <w:style w:type="paragraph" w:customStyle="1" w:styleId="55354E3C9CCB494686AD025CBA3C231F">
    <w:name w:val="55354E3C9CCB494686AD025CBA3C231F"/>
    <w:rsid w:val="00794FEB"/>
  </w:style>
  <w:style w:type="paragraph" w:customStyle="1" w:styleId="FCD129A0B031405B969E6D61C61C293A">
    <w:name w:val="FCD129A0B031405B969E6D61C61C293A"/>
    <w:rsid w:val="00794FEB"/>
  </w:style>
  <w:style w:type="paragraph" w:customStyle="1" w:styleId="3F2C0ECAAF884F769B5E9781A4542B3A">
    <w:name w:val="3F2C0ECAAF884F769B5E9781A4542B3A"/>
    <w:rsid w:val="00794FEB"/>
  </w:style>
  <w:style w:type="paragraph" w:customStyle="1" w:styleId="DBB774B63933463A90DA407E52FE81C9">
    <w:name w:val="DBB774B63933463A90DA407E52FE81C9"/>
    <w:rsid w:val="00794FEB"/>
  </w:style>
  <w:style w:type="paragraph" w:customStyle="1" w:styleId="B8202BCA126046F4AC87049FE65E5681">
    <w:name w:val="B8202BCA126046F4AC87049FE65E5681"/>
    <w:rsid w:val="00794FEB"/>
  </w:style>
  <w:style w:type="paragraph" w:customStyle="1" w:styleId="70475250D80B4BBA93D7C49BE0B66252">
    <w:name w:val="70475250D80B4BBA93D7C49BE0B66252"/>
    <w:rsid w:val="00794FEB"/>
  </w:style>
  <w:style w:type="paragraph" w:customStyle="1" w:styleId="3013D3E6257D4F30978351BF692FE527">
    <w:name w:val="3013D3E6257D4F30978351BF692FE527"/>
    <w:rsid w:val="00794FEB"/>
  </w:style>
  <w:style w:type="paragraph" w:customStyle="1" w:styleId="614D5A98F3874AA49B3505D3A3A82C63">
    <w:name w:val="614D5A98F3874AA49B3505D3A3A82C63"/>
    <w:rsid w:val="00794FEB"/>
  </w:style>
  <w:style w:type="paragraph" w:customStyle="1" w:styleId="A7B1B2253C284824BA14182CF8614D37">
    <w:name w:val="A7B1B2253C284824BA14182CF8614D37"/>
    <w:rsid w:val="00794FEB"/>
  </w:style>
  <w:style w:type="paragraph" w:customStyle="1" w:styleId="CE9952A9C43946E7BB59487204E9D9A8">
    <w:name w:val="CE9952A9C43946E7BB59487204E9D9A8"/>
    <w:rsid w:val="00794FEB"/>
  </w:style>
  <w:style w:type="paragraph" w:customStyle="1" w:styleId="FB3A04E8EC5046BFAFA2AA4B8FAC67EC">
    <w:name w:val="FB3A04E8EC5046BFAFA2AA4B8FAC67EC"/>
    <w:rsid w:val="00794FEB"/>
  </w:style>
  <w:style w:type="paragraph" w:customStyle="1" w:styleId="9224B32A4E8D41DB830634F92018AAD1">
    <w:name w:val="9224B32A4E8D41DB830634F92018AAD1"/>
    <w:rsid w:val="00794FEB"/>
  </w:style>
  <w:style w:type="paragraph" w:customStyle="1" w:styleId="2AAF583E24964924BD3FD8BDDDDF2315">
    <w:name w:val="2AAF583E24964924BD3FD8BDDDDF2315"/>
    <w:rsid w:val="00794FEB"/>
  </w:style>
  <w:style w:type="paragraph" w:customStyle="1" w:styleId="7E6381DA1538451897AD44DD14A5E0F8">
    <w:name w:val="7E6381DA1538451897AD44DD14A5E0F8"/>
    <w:rsid w:val="00794FEB"/>
  </w:style>
  <w:style w:type="paragraph" w:customStyle="1" w:styleId="16655C36DD9A4E4A8B2C3A35DC8922F0">
    <w:name w:val="16655C36DD9A4E4A8B2C3A35DC8922F0"/>
    <w:rsid w:val="00794FEB"/>
  </w:style>
  <w:style w:type="paragraph" w:customStyle="1" w:styleId="73C123B8FBBB452683AB06C4AF1BFAEC">
    <w:name w:val="73C123B8FBBB452683AB06C4AF1BFAEC"/>
    <w:rsid w:val="00794FEB"/>
  </w:style>
  <w:style w:type="paragraph" w:customStyle="1" w:styleId="E2C44A1C0BCF49708FE9DF4A37617BC4">
    <w:name w:val="E2C44A1C0BCF49708FE9DF4A37617BC4"/>
    <w:rsid w:val="00794FEB"/>
  </w:style>
  <w:style w:type="paragraph" w:customStyle="1" w:styleId="9638567D719A42DF9B1F6DE578FBA09E">
    <w:name w:val="9638567D719A42DF9B1F6DE578FBA09E"/>
    <w:rsid w:val="00794FEB"/>
  </w:style>
  <w:style w:type="paragraph" w:customStyle="1" w:styleId="EC511E4BABA84962801B26DEBA6DAD33">
    <w:name w:val="EC511E4BABA84962801B26DEBA6DAD33"/>
    <w:rsid w:val="00794FEB"/>
  </w:style>
  <w:style w:type="paragraph" w:customStyle="1" w:styleId="95C6286EE16146DCBD87154379E790A1">
    <w:name w:val="95C6286EE16146DCBD87154379E790A1"/>
    <w:rsid w:val="00794FEB"/>
  </w:style>
  <w:style w:type="paragraph" w:customStyle="1" w:styleId="9CE793B2071A463EB69806B099134A5F">
    <w:name w:val="9CE793B2071A463EB69806B099134A5F"/>
    <w:rsid w:val="00794FEB"/>
  </w:style>
  <w:style w:type="paragraph" w:customStyle="1" w:styleId="0F98E936F8B44B72947D1D21E9FFD709">
    <w:name w:val="0F98E936F8B44B72947D1D21E9FFD709"/>
    <w:rsid w:val="00794FEB"/>
  </w:style>
  <w:style w:type="paragraph" w:customStyle="1" w:styleId="4045FB705ADC43B6BBBEF0895F3122A3">
    <w:name w:val="4045FB705ADC43B6BBBEF0895F3122A3"/>
    <w:rsid w:val="00794FEB"/>
  </w:style>
  <w:style w:type="paragraph" w:customStyle="1" w:styleId="D231B8752D194789B17C775D98136E39">
    <w:name w:val="D231B8752D194789B17C775D98136E39"/>
    <w:rsid w:val="00794FEB"/>
  </w:style>
  <w:style w:type="paragraph" w:customStyle="1" w:styleId="2437923C67644336A92A41CDEE2F26E3">
    <w:name w:val="2437923C67644336A92A41CDEE2F26E3"/>
    <w:rsid w:val="00794FEB"/>
  </w:style>
  <w:style w:type="paragraph" w:customStyle="1" w:styleId="B2580ECC757341B4A7DD349E5D2AC57D">
    <w:name w:val="B2580ECC757341B4A7DD349E5D2AC57D"/>
    <w:rsid w:val="00794FEB"/>
  </w:style>
  <w:style w:type="paragraph" w:customStyle="1" w:styleId="00B9CB07D61D4C778470CC013475F819">
    <w:name w:val="00B9CB07D61D4C778470CC013475F819"/>
    <w:rsid w:val="00794FEB"/>
  </w:style>
  <w:style w:type="paragraph" w:customStyle="1" w:styleId="503F93B9B68C4EAE80F805E1F2818765">
    <w:name w:val="503F93B9B68C4EAE80F805E1F2818765"/>
    <w:rsid w:val="00794FEB"/>
  </w:style>
  <w:style w:type="paragraph" w:customStyle="1" w:styleId="28FA565776B545DD87D7A676702BF5C5">
    <w:name w:val="28FA565776B545DD87D7A676702BF5C5"/>
    <w:rsid w:val="00794FEB"/>
  </w:style>
  <w:style w:type="paragraph" w:customStyle="1" w:styleId="26C00F86576C4EE5AA6C8526B28B2CE1">
    <w:name w:val="26C00F86576C4EE5AA6C8526B28B2CE1"/>
    <w:rsid w:val="00794FEB"/>
  </w:style>
  <w:style w:type="paragraph" w:customStyle="1" w:styleId="54E0B9977AE842B2B1019A0B6C9E936C">
    <w:name w:val="54E0B9977AE842B2B1019A0B6C9E936C"/>
    <w:rsid w:val="00794FEB"/>
  </w:style>
  <w:style w:type="paragraph" w:customStyle="1" w:styleId="DCD7A35ABC6E42BC80B8D59E3EF83025">
    <w:name w:val="DCD7A35ABC6E42BC80B8D59E3EF83025"/>
    <w:rsid w:val="00794FEB"/>
  </w:style>
  <w:style w:type="paragraph" w:customStyle="1" w:styleId="36535A9B0664442FBCBF0D9F05391DBE">
    <w:name w:val="36535A9B0664442FBCBF0D9F05391DBE"/>
    <w:rsid w:val="00794FEB"/>
  </w:style>
  <w:style w:type="paragraph" w:customStyle="1" w:styleId="C2121C2F6DF04986917E63B15A725836">
    <w:name w:val="C2121C2F6DF04986917E63B15A725836"/>
    <w:rsid w:val="00794FEB"/>
  </w:style>
  <w:style w:type="paragraph" w:customStyle="1" w:styleId="A648C65C7D4545098A51DE30C017C247">
    <w:name w:val="A648C65C7D4545098A51DE30C017C247"/>
    <w:rsid w:val="00794FEB"/>
  </w:style>
  <w:style w:type="paragraph" w:customStyle="1" w:styleId="E867FF7239304DF3813755DB22D3EBFF">
    <w:name w:val="E867FF7239304DF3813755DB22D3EBFF"/>
    <w:rsid w:val="00794FEB"/>
  </w:style>
  <w:style w:type="paragraph" w:customStyle="1" w:styleId="8C8ECF5B593F4D41921848D6A3EC1D27">
    <w:name w:val="8C8ECF5B593F4D41921848D6A3EC1D27"/>
    <w:rsid w:val="00794FEB"/>
  </w:style>
  <w:style w:type="paragraph" w:customStyle="1" w:styleId="5B7F408422724F87A4BC2EB2D810076A">
    <w:name w:val="5B7F408422724F87A4BC2EB2D810076A"/>
    <w:rsid w:val="00794FEB"/>
  </w:style>
  <w:style w:type="paragraph" w:customStyle="1" w:styleId="8B644053502B4131B27A6E583A168E25">
    <w:name w:val="8B644053502B4131B27A6E583A168E25"/>
    <w:rsid w:val="00794FEB"/>
  </w:style>
  <w:style w:type="paragraph" w:customStyle="1" w:styleId="DE2279F9822A469696D908B4AE12B97D">
    <w:name w:val="DE2279F9822A469696D908B4AE12B97D"/>
    <w:rsid w:val="00794FEB"/>
  </w:style>
  <w:style w:type="paragraph" w:customStyle="1" w:styleId="FD0E1BBDC9274CD3BA7BA41A601FB5C0">
    <w:name w:val="FD0E1BBDC9274CD3BA7BA41A601FB5C0"/>
    <w:rsid w:val="00794FEB"/>
  </w:style>
  <w:style w:type="paragraph" w:customStyle="1" w:styleId="6DD0C970A0514786B75D668D84068DA5">
    <w:name w:val="6DD0C970A0514786B75D668D84068DA5"/>
    <w:rsid w:val="00794FEB"/>
  </w:style>
  <w:style w:type="paragraph" w:customStyle="1" w:styleId="DEDAAF19D38B47A5AAFF076A1D017A9D">
    <w:name w:val="DEDAAF19D38B47A5AAFF076A1D017A9D"/>
    <w:rsid w:val="00794FEB"/>
  </w:style>
  <w:style w:type="paragraph" w:customStyle="1" w:styleId="8B94B59F64DC43C4A6F2211C7300684D">
    <w:name w:val="8B94B59F64DC43C4A6F2211C7300684D"/>
    <w:rsid w:val="00794FEB"/>
  </w:style>
  <w:style w:type="paragraph" w:customStyle="1" w:styleId="79C067E32E254907924D81E9793942AB">
    <w:name w:val="79C067E32E254907924D81E9793942AB"/>
    <w:rsid w:val="00794FEB"/>
  </w:style>
  <w:style w:type="paragraph" w:customStyle="1" w:styleId="7211F825AE824925A7FEAF622E704FCD">
    <w:name w:val="7211F825AE824925A7FEAF622E704FCD"/>
    <w:rsid w:val="00794FEB"/>
  </w:style>
  <w:style w:type="paragraph" w:customStyle="1" w:styleId="A8942BFCEB0141D8A8725AC14EFB92DA">
    <w:name w:val="A8942BFCEB0141D8A8725AC14EFB92DA"/>
    <w:rsid w:val="00794FEB"/>
  </w:style>
  <w:style w:type="paragraph" w:customStyle="1" w:styleId="EFC2C54DF8094538B6E99BB8A535F32F">
    <w:name w:val="EFC2C54DF8094538B6E99BB8A535F32F"/>
    <w:rsid w:val="00794FEB"/>
  </w:style>
  <w:style w:type="paragraph" w:customStyle="1" w:styleId="BDE7AABCD1C142AEA5CE42DAEB4A1C93">
    <w:name w:val="BDE7AABCD1C142AEA5CE42DAEB4A1C93"/>
    <w:rsid w:val="00794FEB"/>
  </w:style>
  <w:style w:type="paragraph" w:customStyle="1" w:styleId="1C3A2CCBD11C468EB6F3891C3185ABE5">
    <w:name w:val="1C3A2CCBD11C468EB6F3891C3185ABE5"/>
    <w:rsid w:val="00794FEB"/>
  </w:style>
  <w:style w:type="paragraph" w:customStyle="1" w:styleId="994B37FD1BB64B8482DF9B162506A93E">
    <w:name w:val="994B37FD1BB64B8482DF9B162506A93E"/>
    <w:rsid w:val="00794FEB"/>
  </w:style>
  <w:style w:type="paragraph" w:customStyle="1" w:styleId="748EA72B685249FE81C4C76E2E07B132">
    <w:name w:val="748EA72B685249FE81C4C76E2E07B132"/>
    <w:rsid w:val="00794FEB"/>
  </w:style>
  <w:style w:type="paragraph" w:customStyle="1" w:styleId="A9A8B01BDEE24C9D890474AF11A2B7B1">
    <w:name w:val="A9A8B01BDEE24C9D890474AF11A2B7B1"/>
    <w:rsid w:val="00794FEB"/>
  </w:style>
  <w:style w:type="paragraph" w:customStyle="1" w:styleId="5061A1CBA6AF4F118FF1FA12E1A8D911">
    <w:name w:val="5061A1CBA6AF4F118FF1FA12E1A8D911"/>
    <w:rsid w:val="00794FEB"/>
  </w:style>
  <w:style w:type="paragraph" w:customStyle="1" w:styleId="4D813BA564DA40D9A8619819B79D7657">
    <w:name w:val="4D813BA564DA40D9A8619819B79D7657"/>
    <w:rsid w:val="00794FEB"/>
  </w:style>
  <w:style w:type="paragraph" w:customStyle="1" w:styleId="D2A3F5F108844192B31779BF6C496D17">
    <w:name w:val="D2A3F5F108844192B31779BF6C496D17"/>
    <w:rsid w:val="00794FEB"/>
  </w:style>
  <w:style w:type="paragraph" w:customStyle="1" w:styleId="003871074C044F039DDEA963805BF010">
    <w:name w:val="003871074C044F039DDEA963805BF010"/>
    <w:rsid w:val="00794FEB"/>
  </w:style>
  <w:style w:type="paragraph" w:customStyle="1" w:styleId="219127A961984B98A88BDDBC74917C04">
    <w:name w:val="219127A961984B98A88BDDBC74917C04"/>
    <w:rsid w:val="00794FEB"/>
  </w:style>
  <w:style w:type="paragraph" w:customStyle="1" w:styleId="10104C92C0F64D1494740DC58043E70D">
    <w:name w:val="10104C92C0F64D1494740DC58043E70D"/>
    <w:rsid w:val="00794FEB"/>
  </w:style>
  <w:style w:type="paragraph" w:customStyle="1" w:styleId="1D4B78671B074306A02FAA69D18AB24A">
    <w:name w:val="1D4B78671B074306A02FAA69D18AB24A"/>
    <w:rsid w:val="00794FEB"/>
  </w:style>
  <w:style w:type="paragraph" w:customStyle="1" w:styleId="9DA5AF5B01304E8EA521F3ED254D30DF">
    <w:name w:val="9DA5AF5B01304E8EA521F3ED254D30DF"/>
    <w:rsid w:val="00794FEB"/>
  </w:style>
  <w:style w:type="paragraph" w:customStyle="1" w:styleId="6587CF9D6ED14ED4BBE7750D09B34036">
    <w:name w:val="6587CF9D6ED14ED4BBE7750D09B34036"/>
    <w:rsid w:val="00794FEB"/>
  </w:style>
  <w:style w:type="paragraph" w:customStyle="1" w:styleId="7F3F871091FF4F499438E83EEE16F255">
    <w:name w:val="7F3F871091FF4F499438E83EEE16F255"/>
    <w:rsid w:val="00794FEB"/>
  </w:style>
  <w:style w:type="paragraph" w:customStyle="1" w:styleId="64CE2BADC6644376BB87900F1FE953DE">
    <w:name w:val="64CE2BADC6644376BB87900F1FE953DE"/>
    <w:rsid w:val="00794FEB"/>
  </w:style>
  <w:style w:type="paragraph" w:customStyle="1" w:styleId="74291C58EF1E43E49162EBEFE54952FF">
    <w:name w:val="74291C58EF1E43E49162EBEFE54952FF"/>
    <w:rsid w:val="00794FEB"/>
  </w:style>
  <w:style w:type="paragraph" w:customStyle="1" w:styleId="C1C756921EAA4EA8ABDDB72117F7C090">
    <w:name w:val="C1C756921EAA4EA8ABDDB72117F7C090"/>
    <w:rsid w:val="00794FEB"/>
  </w:style>
  <w:style w:type="paragraph" w:customStyle="1" w:styleId="B00DBAD1F1734F328F7D83C5A7A784AA">
    <w:name w:val="B00DBAD1F1734F328F7D83C5A7A784AA"/>
    <w:rsid w:val="00794FEB"/>
  </w:style>
  <w:style w:type="paragraph" w:customStyle="1" w:styleId="E8ABF86601014BDE91A5BED1543F5057">
    <w:name w:val="E8ABF86601014BDE91A5BED1543F5057"/>
    <w:rsid w:val="00794FEB"/>
  </w:style>
  <w:style w:type="paragraph" w:customStyle="1" w:styleId="385EB4564E3146C09CD908E70E08F885">
    <w:name w:val="385EB4564E3146C09CD908E70E08F885"/>
    <w:rsid w:val="00794FEB"/>
  </w:style>
  <w:style w:type="paragraph" w:customStyle="1" w:styleId="B2F8066BB51A468AA8C5EC966D4DC907">
    <w:name w:val="B2F8066BB51A468AA8C5EC966D4DC907"/>
    <w:rsid w:val="00794FEB"/>
  </w:style>
  <w:style w:type="paragraph" w:customStyle="1" w:styleId="3C6F611D7E06434C9CD3E18F5DCC56B0">
    <w:name w:val="3C6F611D7E06434C9CD3E18F5DCC56B0"/>
    <w:rsid w:val="00794FEB"/>
  </w:style>
  <w:style w:type="paragraph" w:customStyle="1" w:styleId="BDFC1005AC754FBF9884E08B51825DF7">
    <w:name w:val="BDFC1005AC754FBF9884E08B51825DF7"/>
    <w:rsid w:val="00794FEB"/>
  </w:style>
  <w:style w:type="paragraph" w:customStyle="1" w:styleId="259865D39B644D88967D7025F16782F8">
    <w:name w:val="259865D39B644D88967D7025F16782F8"/>
    <w:rsid w:val="00794FEB"/>
  </w:style>
  <w:style w:type="paragraph" w:customStyle="1" w:styleId="7934FD2967EF4B6CAA3696FC05DBE2CF">
    <w:name w:val="7934FD2967EF4B6CAA3696FC05DBE2CF"/>
    <w:rsid w:val="00794FEB"/>
  </w:style>
  <w:style w:type="paragraph" w:customStyle="1" w:styleId="FC4D25E57EE643AAB588D0CB669AD4B4">
    <w:name w:val="FC4D25E57EE643AAB588D0CB669AD4B4"/>
    <w:rsid w:val="00794FEB"/>
  </w:style>
  <w:style w:type="paragraph" w:customStyle="1" w:styleId="CC52EE277C7B420084042577F7442D49">
    <w:name w:val="CC52EE277C7B420084042577F7442D49"/>
    <w:rsid w:val="00794FEB"/>
  </w:style>
  <w:style w:type="paragraph" w:customStyle="1" w:styleId="41138A52C60E4F15868121F807A3F2D8">
    <w:name w:val="41138A52C60E4F15868121F807A3F2D8"/>
    <w:rsid w:val="00794FEB"/>
  </w:style>
  <w:style w:type="paragraph" w:customStyle="1" w:styleId="F9D8A1FE8BE7478696CE5B9B0F441D0D">
    <w:name w:val="F9D8A1FE8BE7478696CE5B9B0F441D0D"/>
    <w:rsid w:val="00794FEB"/>
  </w:style>
  <w:style w:type="paragraph" w:customStyle="1" w:styleId="32D6C85449FD4EC0B928EE8048554504">
    <w:name w:val="32D6C85449FD4EC0B928EE8048554504"/>
    <w:rsid w:val="00794FEB"/>
  </w:style>
  <w:style w:type="paragraph" w:customStyle="1" w:styleId="CB587514382A41A5B9FAEBFB07942C48">
    <w:name w:val="CB587514382A41A5B9FAEBFB07942C48"/>
    <w:rsid w:val="00794FEB"/>
  </w:style>
  <w:style w:type="paragraph" w:customStyle="1" w:styleId="80FB0FB9AE314A94A6BE3F509BC5B479">
    <w:name w:val="80FB0FB9AE314A94A6BE3F509BC5B479"/>
    <w:rsid w:val="00794FEB"/>
  </w:style>
  <w:style w:type="paragraph" w:customStyle="1" w:styleId="BA25CF2019F4440A949154A055931FF6">
    <w:name w:val="BA25CF2019F4440A949154A055931FF6"/>
    <w:rsid w:val="00794FEB"/>
  </w:style>
  <w:style w:type="paragraph" w:customStyle="1" w:styleId="AFB442D43A58496B9913B3DEE6B61602">
    <w:name w:val="AFB442D43A58496B9913B3DEE6B61602"/>
    <w:rsid w:val="00794FEB"/>
  </w:style>
  <w:style w:type="paragraph" w:customStyle="1" w:styleId="62506DFFF41048EA9B392ED92729B81D">
    <w:name w:val="62506DFFF41048EA9B392ED92729B81D"/>
    <w:rsid w:val="00794FEB"/>
  </w:style>
  <w:style w:type="paragraph" w:customStyle="1" w:styleId="640F88961B87429F96BC0EBE57759FBE">
    <w:name w:val="640F88961B87429F96BC0EBE57759FBE"/>
    <w:rsid w:val="00794FEB"/>
  </w:style>
  <w:style w:type="paragraph" w:customStyle="1" w:styleId="BA0FC3C3DBAC42DF8408A23675DC1276">
    <w:name w:val="BA0FC3C3DBAC42DF8408A23675DC1276"/>
    <w:rsid w:val="00794FEB"/>
  </w:style>
  <w:style w:type="paragraph" w:customStyle="1" w:styleId="58556C9C8E684A3186555EF81671FA82">
    <w:name w:val="58556C9C8E684A3186555EF81671FA82"/>
    <w:rsid w:val="00794FEB"/>
  </w:style>
  <w:style w:type="paragraph" w:customStyle="1" w:styleId="19183B5ED6CA4A7BAC8491C3446A3785">
    <w:name w:val="19183B5ED6CA4A7BAC8491C3446A3785"/>
    <w:rsid w:val="00794FEB"/>
  </w:style>
  <w:style w:type="paragraph" w:customStyle="1" w:styleId="A405A33C85A6422D97D23394EEB1465B">
    <w:name w:val="A405A33C85A6422D97D23394EEB1465B"/>
    <w:rsid w:val="00794FEB"/>
  </w:style>
  <w:style w:type="paragraph" w:customStyle="1" w:styleId="51D489B93E61480BA62F95EAF36697B0">
    <w:name w:val="51D489B93E61480BA62F95EAF36697B0"/>
    <w:rsid w:val="00794FEB"/>
  </w:style>
  <w:style w:type="paragraph" w:customStyle="1" w:styleId="97D473A260504AB8BC43FDAFA62AD0EB">
    <w:name w:val="97D473A260504AB8BC43FDAFA62AD0EB"/>
    <w:rsid w:val="00794FEB"/>
  </w:style>
  <w:style w:type="paragraph" w:customStyle="1" w:styleId="B9D0B70913F44515A7E7DBB32DDE3135">
    <w:name w:val="B9D0B70913F44515A7E7DBB32DDE3135"/>
    <w:rsid w:val="00794FEB"/>
  </w:style>
  <w:style w:type="paragraph" w:customStyle="1" w:styleId="2137DE7245E44C3AA88DBD9DF3CC23C4">
    <w:name w:val="2137DE7245E44C3AA88DBD9DF3CC23C4"/>
    <w:rsid w:val="00794FEB"/>
  </w:style>
  <w:style w:type="paragraph" w:customStyle="1" w:styleId="93A62490B6A044C5935A695E43768A68">
    <w:name w:val="93A62490B6A044C5935A695E43768A68"/>
    <w:rsid w:val="00794FEB"/>
  </w:style>
  <w:style w:type="paragraph" w:customStyle="1" w:styleId="11DEDF765EF84C40B2F5280170C69A42">
    <w:name w:val="11DEDF765EF84C40B2F5280170C69A42"/>
    <w:rsid w:val="00794FEB"/>
  </w:style>
  <w:style w:type="paragraph" w:customStyle="1" w:styleId="8E3E18889E774E10BCFED237F90298D8">
    <w:name w:val="8E3E18889E774E10BCFED237F90298D8"/>
    <w:rsid w:val="00794FEB"/>
  </w:style>
  <w:style w:type="paragraph" w:customStyle="1" w:styleId="7F230DB1E8D845228625DC2FC7551B20">
    <w:name w:val="7F230DB1E8D845228625DC2FC7551B20"/>
    <w:rsid w:val="00794FEB"/>
  </w:style>
  <w:style w:type="paragraph" w:customStyle="1" w:styleId="1E998FFBB19C4A4A9E83AE56EF888695">
    <w:name w:val="1E998FFBB19C4A4A9E83AE56EF888695"/>
    <w:rsid w:val="00794FEB"/>
  </w:style>
  <w:style w:type="paragraph" w:customStyle="1" w:styleId="8CBE77976DCC4867AF4DF57444024A54">
    <w:name w:val="8CBE77976DCC4867AF4DF57444024A54"/>
    <w:rsid w:val="00794FEB"/>
  </w:style>
  <w:style w:type="paragraph" w:customStyle="1" w:styleId="85FE6100D91640579D86ECEB7651F04B">
    <w:name w:val="85FE6100D91640579D86ECEB7651F04B"/>
    <w:rsid w:val="00794FEB"/>
  </w:style>
  <w:style w:type="paragraph" w:customStyle="1" w:styleId="19D25BA048484ED18DD9F300E4077E58">
    <w:name w:val="19D25BA048484ED18DD9F300E4077E58"/>
    <w:rsid w:val="00794FEB"/>
  </w:style>
  <w:style w:type="paragraph" w:customStyle="1" w:styleId="3DE6D09F2C1B4DBB97869A36E6BB1834">
    <w:name w:val="3DE6D09F2C1B4DBB97869A36E6BB1834"/>
    <w:rsid w:val="00794FEB"/>
  </w:style>
  <w:style w:type="paragraph" w:customStyle="1" w:styleId="BACC6CA0CC5E4C4899F8198E21482DBE">
    <w:name w:val="BACC6CA0CC5E4C4899F8198E21482DBE"/>
    <w:rsid w:val="00794FEB"/>
  </w:style>
  <w:style w:type="paragraph" w:customStyle="1" w:styleId="EEBE27B78156426EA286DBA0C14D3AC0">
    <w:name w:val="EEBE27B78156426EA286DBA0C14D3AC0"/>
    <w:rsid w:val="00794FEB"/>
  </w:style>
  <w:style w:type="paragraph" w:customStyle="1" w:styleId="61D4C4491079411F959C2C52F90848F9">
    <w:name w:val="61D4C4491079411F959C2C52F90848F9"/>
    <w:rsid w:val="00794FEB"/>
  </w:style>
  <w:style w:type="paragraph" w:customStyle="1" w:styleId="A4C9523F9B154E5B9AE77DC279748BB6">
    <w:name w:val="A4C9523F9B154E5B9AE77DC279748BB6"/>
    <w:rsid w:val="00794FEB"/>
  </w:style>
  <w:style w:type="paragraph" w:customStyle="1" w:styleId="D8492F076ECB4083A93E387DBEADF6F4">
    <w:name w:val="D8492F076ECB4083A93E387DBEADF6F4"/>
    <w:rsid w:val="00794FEB"/>
  </w:style>
  <w:style w:type="paragraph" w:customStyle="1" w:styleId="1AD1D3872FBC40FE940A01F9F71A9635">
    <w:name w:val="1AD1D3872FBC40FE940A01F9F71A9635"/>
    <w:rsid w:val="00794FEB"/>
  </w:style>
  <w:style w:type="paragraph" w:customStyle="1" w:styleId="03612107D8B04D5DA8B9FDA117819AE0">
    <w:name w:val="03612107D8B04D5DA8B9FDA117819AE0"/>
    <w:rsid w:val="00794FEB"/>
  </w:style>
  <w:style w:type="paragraph" w:customStyle="1" w:styleId="5A8CA8DBA1464290BDED8624871134FD">
    <w:name w:val="5A8CA8DBA1464290BDED8624871134FD"/>
    <w:rsid w:val="00794FEB"/>
  </w:style>
  <w:style w:type="paragraph" w:customStyle="1" w:styleId="8A0C921304084B35A965FBDB9664AF82">
    <w:name w:val="8A0C921304084B35A965FBDB9664AF82"/>
    <w:rsid w:val="00794FEB"/>
  </w:style>
  <w:style w:type="paragraph" w:customStyle="1" w:styleId="22FF9CFF56E74927945B85182E87C9AA">
    <w:name w:val="22FF9CFF56E74927945B85182E87C9AA"/>
    <w:rsid w:val="00794FEB"/>
  </w:style>
  <w:style w:type="paragraph" w:customStyle="1" w:styleId="8A58297411CE415F9C8CD9CEDC20554A">
    <w:name w:val="8A58297411CE415F9C8CD9CEDC20554A"/>
    <w:rsid w:val="00794FEB"/>
  </w:style>
  <w:style w:type="paragraph" w:customStyle="1" w:styleId="54F990B6A314405E967D742CC51D3A9E">
    <w:name w:val="54F990B6A314405E967D742CC51D3A9E"/>
    <w:rsid w:val="00794FEB"/>
  </w:style>
  <w:style w:type="paragraph" w:customStyle="1" w:styleId="34038A7878EA43BF8CC3DFC067EE2D08">
    <w:name w:val="34038A7878EA43BF8CC3DFC067EE2D08"/>
    <w:rsid w:val="00794FEB"/>
  </w:style>
  <w:style w:type="paragraph" w:customStyle="1" w:styleId="FD7D036435C14FBEAA91EB0EF17D7178">
    <w:name w:val="FD7D036435C14FBEAA91EB0EF17D7178"/>
    <w:rsid w:val="00794FEB"/>
  </w:style>
  <w:style w:type="paragraph" w:customStyle="1" w:styleId="F64535C9FBAC4A77B4AAFCE75DEB73DA">
    <w:name w:val="F64535C9FBAC4A77B4AAFCE75DEB73DA"/>
    <w:rsid w:val="00794FEB"/>
  </w:style>
  <w:style w:type="paragraph" w:customStyle="1" w:styleId="BA196372E2DB4DF4B2CB4731E0AC8BC7">
    <w:name w:val="BA196372E2DB4DF4B2CB4731E0AC8BC7"/>
    <w:rsid w:val="00794FEB"/>
  </w:style>
  <w:style w:type="paragraph" w:customStyle="1" w:styleId="C8594D782AF04D93B6C15D4512F3068C">
    <w:name w:val="C8594D782AF04D93B6C15D4512F3068C"/>
    <w:rsid w:val="00794FEB"/>
  </w:style>
  <w:style w:type="paragraph" w:customStyle="1" w:styleId="F4676955AC0043419E8A52F8F278A735">
    <w:name w:val="F4676955AC0043419E8A52F8F278A735"/>
    <w:rsid w:val="00794FEB"/>
  </w:style>
  <w:style w:type="paragraph" w:customStyle="1" w:styleId="33A778939B3C4FDBB871F9CC153AFC61">
    <w:name w:val="33A778939B3C4FDBB871F9CC153AFC61"/>
    <w:rsid w:val="00794FEB"/>
  </w:style>
  <w:style w:type="paragraph" w:customStyle="1" w:styleId="CB0F433F41AB4947AF4B3BF9BCB32A64">
    <w:name w:val="CB0F433F41AB4947AF4B3BF9BCB32A64"/>
    <w:rsid w:val="00794FEB"/>
  </w:style>
  <w:style w:type="paragraph" w:customStyle="1" w:styleId="0DD67F292FCA43329768FE0A7BFAE36B">
    <w:name w:val="0DD67F292FCA43329768FE0A7BFAE36B"/>
    <w:rsid w:val="00794FEB"/>
  </w:style>
  <w:style w:type="paragraph" w:customStyle="1" w:styleId="EC16A13153734947BD5297950A8FD332">
    <w:name w:val="EC16A13153734947BD5297950A8FD332"/>
    <w:rsid w:val="00794FEB"/>
  </w:style>
  <w:style w:type="paragraph" w:customStyle="1" w:styleId="280E14ED537C47ED96DFC8D67818609B">
    <w:name w:val="280E14ED537C47ED96DFC8D67818609B"/>
    <w:rsid w:val="00794FEB"/>
  </w:style>
  <w:style w:type="paragraph" w:customStyle="1" w:styleId="5D9A5C73BFE9478C914E9B1033A83D12">
    <w:name w:val="5D9A5C73BFE9478C914E9B1033A83D12"/>
    <w:rsid w:val="00794FEB"/>
  </w:style>
  <w:style w:type="paragraph" w:customStyle="1" w:styleId="F47355D49DFA4873A82860EE54D15253">
    <w:name w:val="F47355D49DFA4873A82860EE54D15253"/>
    <w:rsid w:val="00794FEB"/>
  </w:style>
  <w:style w:type="paragraph" w:customStyle="1" w:styleId="DC910A48480041959C757A30AB3979F7">
    <w:name w:val="DC910A48480041959C757A30AB3979F7"/>
    <w:rsid w:val="00794FEB"/>
  </w:style>
  <w:style w:type="paragraph" w:customStyle="1" w:styleId="BE1E1A1F10ED44688D53B68474BC7325">
    <w:name w:val="BE1E1A1F10ED44688D53B68474BC7325"/>
    <w:rsid w:val="00794FEB"/>
  </w:style>
  <w:style w:type="paragraph" w:customStyle="1" w:styleId="4D66B1CF58AE4563BAD3A76DE6BE7E32">
    <w:name w:val="4D66B1CF58AE4563BAD3A76DE6BE7E32"/>
    <w:rsid w:val="00794FEB"/>
  </w:style>
  <w:style w:type="paragraph" w:customStyle="1" w:styleId="EECF9DBEC112403AA525EBBC40E78072">
    <w:name w:val="EECF9DBEC112403AA525EBBC40E78072"/>
    <w:rsid w:val="00794FEB"/>
  </w:style>
  <w:style w:type="paragraph" w:customStyle="1" w:styleId="39DBC23CAE904EBCA4E3F65E96E2753C">
    <w:name w:val="39DBC23CAE904EBCA4E3F65E96E2753C"/>
    <w:rsid w:val="00794FEB"/>
  </w:style>
  <w:style w:type="paragraph" w:customStyle="1" w:styleId="4AAC92DD4C5A41C28C511F6FD8E1BD34">
    <w:name w:val="4AAC92DD4C5A41C28C511F6FD8E1BD34"/>
    <w:rsid w:val="00794FEB"/>
  </w:style>
  <w:style w:type="paragraph" w:customStyle="1" w:styleId="039B2C6AC95A43F88BDA9A026269E4AE">
    <w:name w:val="039B2C6AC95A43F88BDA9A026269E4AE"/>
    <w:rsid w:val="00794FEB"/>
  </w:style>
  <w:style w:type="paragraph" w:customStyle="1" w:styleId="0B2E060755A447FDAA9BF6438ADA75E3">
    <w:name w:val="0B2E060755A447FDAA9BF6438ADA75E3"/>
    <w:rsid w:val="00794FEB"/>
  </w:style>
  <w:style w:type="paragraph" w:customStyle="1" w:styleId="996A89D5FF174A3E886FFC1DE5C0603A">
    <w:name w:val="996A89D5FF174A3E886FFC1DE5C0603A"/>
    <w:rsid w:val="00794FEB"/>
  </w:style>
  <w:style w:type="paragraph" w:customStyle="1" w:styleId="FDC08F5134FC4CFB90A7D20464E264E9">
    <w:name w:val="FDC08F5134FC4CFB90A7D20464E264E9"/>
    <w:rsid w:val="00794FEB"/>
  </w:style>
  <w:style w:type="paragraph" w:customStyle="1" w:styleId="77B7459B0D794812A2CC56C96E920F28">
    <w:name w:val="77B7459B0D794812A2CC56C96E920F28"/>
    <w:rsid w:val="00794FEB"/>
  </w:style>
  <w:style w:type="paragraph" w:customStyle="1" w:styleId="800529C41F2D41C28FFB4C2AF75BBB47">
    <w:name w:val="800529C41F2D41C28FFB4C2AF75BBB47"/>
    <w:rsid w:val="00794FEB"/>
  </w:style>
  <w:style w:type="paragraph" w:customStyle="1" w:styleId="7F23794CBB7C4361A90917C153049E0C">
    <w:name w:val="7F23794CBB7C4361A90917C153049E0C"/>
    <w:rsid w:val="00794FEB"/>
  </w:style>
  <w:style w:type="paragraph" w:customStyle="1" w:styleId="D03929A6435F4A05ABB58AF0EF417DE8">
    <w:name w:val="D03929A6435F4A05ABB58AF0EF417DE8"/>
    <w:rsid w:val="00794FEB"/>
  </w:style>
  <w:style w:type="paragraph" w:customStyle="1" w:styleId="DBB02B594CD24659A593CB531E4C6C18">
    <w:name w:val="DBB02B594CD24659A593CB531E4C6C18"/>
    <w:rsid w:val="00794FEB"/>
  </w:style>
  <w:style w:type="paragraph" w:customStyle="1" w:styleId="7719032B66DC4CA9AB24A2BFC601C611">
    <w:name w:val="7719032B66DC4CA9AB24A2BFC601C611"/>
    <w:rsid w:val="00794FEB"/>
  </w:style>
  <w:style w:type="paragraph" w:customStyle="1" w:styleId="E90CA6AEDFC44AAF9DF78715CF3F658B">
    <w:name w:val="E90CA6AEDFC44AAF9DF78715CF3F658B"/>
    <w:rsid w:val="00794FEB"/>
  </w:style>
  <w:style w:type="paragraph" w:customStyle="1" w:styleId="77F18B5130D34DA0B29DB7900A94F83B">
    <w:name w:val="77F18B5130D34DA0B29DB7900A94F83B"/>
    <w:rsid w:val="00794FEB"/>
  </w:style>
  <w:style w:type="paragraph" w:customStyle="1" w:styleId="413C5565F2E84E98A8C8D585C1A0D09A">
    <w:name w:val="413C5565F2E84E98A8C8D585C1A0D09A"/>
    <w:rsid w:val="00794FEB"/>
  </w:style>
  <w:style w:type="paragraph" w:customStyle="1" w:styleId="BCD161D0C077497B823708B8AF649438">
    <w:name w:val="BCD161D0C077497B823708B8AF649438"/>
    <w:rsid w:val="00794FEB"/>
  </w:style>
  <w:style w:type="paragraph" w:customStyle="1" w:styleId="4AF61600B3A246A592B21A6B87510080">
    <w:name w:val="4AF61600B3A246A592B21A6B87510080"/>
    <w:rsid w:val="00794FEB"/>
  </w:style>
  <w:style w:type="paragraph" w:customStyle="1" w:styleId="8E4C186713F44FE6A39CE2609C4C6D93">
    <w:name w:val="8E4C186713F44FE6A39CE2609C4C6D93"/>
    <w:rsid w:val="00794FEB"/>
  </w:style>
  <w:style w:type="paragraph" w:customStyle="1" w:styleId="1448F9C6DFF7447990F2E1C86B0E7235">
    <w:name w:val="1448F9C6DFF7447990F2E1C86B0E7235"/>
    <w:rsid w:val="00794FEB"/>
  </w:style>
  <w:style w:type="paragraph" w:customStyle="1" w:styleId="30FCAE907E0D4C92BDCB25C16457A549">
    <w:name w:val="30FCAE907E0D4C92BDCB25C16457A549"/>
    <w:rsid w:val="00794FEB"/>
  </w:style>
  <w:style w:type="paragraph" w:customStyle="1" w:styleId="E102DE01FDDE4668911094DED340D5C8">
    <w:name w:val="E102DE01FDDE4668911094DED340D5C8"/>
    <w:rsid w:val="00794FEB"/>
  </w:style>
  <w:style w:type="paragraph" w:customStyle="1" w:styleId="DC0BF824FEB348448A43F1D0768F37C3">
    <w:name w:val="DC0BF824FEB348448A43F1D0768F37C3"/>
    <w:rsid w:val="00794FEB"/>
  </w:style>
  <w:style w:type="paragraph" w:customStyle="1" w:styleId="C53078C037FA465EBFBA927FD4D92C47">
    <w:name w:val="C53078C037FA465EBFBA927FD4D92C47"/>
    <w:rsid w:val="00794FEB"/>
  </w:style>
  <w:style w:type="paragraph" w:customStyle="1" w:styleId="1E36581E55114755B9E74C9D6CD68A6E">
    <w:name w:val="1E36581E55114755B9E74C9D6CD68A6E"/>
    <w:rsid w:val="00794FEB"/>
  </w:style>
  <w:style w:type="paragraph" w:customStyle="1" w:styleId="80F3C9E7E3874108BB3A0167B7C3B816">
    <w:name w:val="80F3C9E7E3874108BB3A0167B7C3B816"/>
    <w:rsid w:val="00794FEB"/>
  </w:style>
  <w:style w:type="paragraph" w:customStyle="1" w:styleId="C534100482DF43C194B4A41D578BFD17">
    <w:name w:val="C534100482DF43C194B4A41D578BFD17"/>
    <w:rsid w:val="00794FEB"/>
  </w:style>
  <w:style w:type="paragraph" w:customStyle="1" w:styleId="D84C2197E89947BD9FDBF8F4C67BC30E">
    <w:name w:val="D84C2197E89947BD9FDBF8F4C67BC30E"/>
    <w:rsid w:val="00794FEB"/>
  </w:style>
  <w:style w:type="paragraph" w:customStyle="1" w:styleId="75550E76AD5A426DB2D10E8AB8A9A67D">
    <w:name w:val="75550E76AD5A426DB2D10E8AB8A9A67D"/>
    <w:rsid w:val="00794FEB"/>
  </w:style>
  <w:style w:type="paragraph" w:customStyle="1" w:styleId="D9758094C7D04863980D53A9AE566B5B">
    <w:name w:val="D9758094C7D04863980D53A9AE566B5B"/>
    <w:rsid w:val="00794FEB"/>
  </w:style>
  <w:style w:type="paragraph" w:customStyle="1" w:styleId="FB60BF0590004B3BB3B6F8BE6D9DDDA9">
    <w:name w:val="FB60BF0590004B3BB3B6F8BE6D9DDDA9"/>
    <w:rsid w:val="00794FEB"/>
  </w:style>
  <w:style w:type="paragraph" w:customStyle="1" w:styleId="2D71CAADB2384CB3AC289779BB850FCD">
    <w:name w:val="2D71CAADB2384CB3AC289779BB850FCD"/>
    <w:rsid w:val="00794FEB"/>
  </w:style>
  <w:style w:type="paragraph" w:customStyle="1" w:styleId="A5CFA330EA5F4E33AEFF774B63B2D676">
    <w:name w:val="A5CFA330EA5F4E33AEFF774B63B2D676"/>
    <w:rsid w:val="00794FEB"/>
  </w:style>
  <w:style w:type="paragraph" w:customStyle="1" w:styleId="4A146E6B88814E409A2A1B33C49E9C9D">
    <w:name w:val="4A146E6B88814E409A2A1B33C49E9C9D"/>
    <w:rsid w:val="00794FEB"/>
  </w:style>
  <w:style w:type="paragraph" w:customStyle="1" w:styleId="701B0F41575C4232AF453B194488B722">
    <w:name w:val="701B0F41575C4232AF453B194488B722"/>
    <w:rsid w:val="00794FEB"/>
  </w:style>
  <w:style w:type="paragraph" w:customStyle="1" w:styleId="6569A87506ED4D819006AABA64609A64">
    <w:name w:val="6569A87506ED4D819006AABA64609A64"/>
    <w:rsid w:val="00794FEB"/>
  </w:style>
  <w:style w:type="paragraph" w:customStyle="1" w:styleId="8529ED73FF08467E8B97A34C1B25DB26">
    <w:name w:val="8529ED73FF08467E8B97A34C1B25DB26"/>
    <w:rsid w:val="00794FEB"/>
  </w:style>
  <w:style w:type="paragraph" w:customStyle="1" w:styleId="BD07BA088E8741399ADDF50A18AA96C6">
    <w:name w:val="BD07BA088E8741399ADDF50A18AA96C6"/>
    <w:rsid w:val="00794FEB"/>
  </w:style>
  <w:style w:type="paragraph" w:customStyle="1" w:styleId="34900356DDE44BA9B314004ACAB9CE10">
    <w:name w:val="34900356DDE44BA9B314004ACAB9CE10"/>
    <w:rsid w:val="00794FEB"/>
  </w:style>
  <w:style w:type="paragraph" w:customStyle="1" w:styleId="77850EA6075944AC8B05ABA701FA5605">
    <w:name w:val="77850EA6075944AC8B05ABA701FA5605"/>
    <w:rsid w:val="00794FEB"/>
  </w:style>
  <w:style w:type="paragraph" w:customStyle="1" w:styleId="CB3C2D27A583461981AB3C9D23126141">
    <w:name w:val="CB3C2D27A583461981AB3C9D23126141"/>
    <w:rsid w:val="00794FEB"/>
  </w:style>
  <w:style w:type="paragraph" w:customStyle="1" w:styleId="A218381B64684CDCA60C03E76907DC99">
    <w:name w:val="A218381B64684CDCA60C03E76907DC99"/>
    <w:rsid w:val="00794FEB"/>
  </w:style>
  <w:style w:type="paragraph" w:customStyle="1" w:styleId="2186877CE9364101BB20F795C143468F">
    <w:name w:val="2186877CE9364101BB20F795C143468F"/>
    <w:rsid w:val="00794FEB"/>
  </w:style>
  <w:style w:type="paragraph" w:customStyle="1" w:styleId="9658C44D50024EF5B598383E266CFA49">
    <w:name w:val="9658C44D50024EF5B598383E266CFA49"/>
    <w:rsid w:val="00794FEB"/>
  </w:style>
  <w:style w:type="paragraph" w:customStyle="1" w:styleId="E8E4CA78148A45ADBEBC62E8BE45CC33">
    <w:name w:val="E8E4CA78148A45ADBEBC62E8BE45CC33"/>
    <w:rsid w:val="00794FEB"/>
  </w:style>
  <w:style w:type="paragraph" w:customStyle="1" w:styleId="1A73CC943D3342138336D116CCDCF6A7">
    <w:name w:val="1A73CC943D3342138336D116CCDCF6A7"/>
    <w:rsid w:val="00794FEB"/>
  </w:style>
  <w:style w:type="paragraph" w:customStyle="1" w:styleId="A7AC533CD0AD4B37BCBDF3AF389A80DE">
    <w:name w:val="A7AC533CD0AD4B37BCBDF3AF389A80DE"/>
    <w:rsid w:val="00794FEB"/>
  </w:style>
  <w:style w:type="paragraph" w:customStyle="1" w:styleId="88EA89CBC6DA4FB7A2CB4B54085B820A">
    <w:name w:val="88EA89CBC6DA4FB7A2CB4B54085B820A"/>
    <w:rsid w:val="00794FEB"/>
  </w:style>
  <w:style w:type="paragraph" w:customStyle="1" w:styleId="3EC8A370A13049EC8F5750D6A0F3AF34">
    <w:name w:val="3EC8A370A13049EC8F5750D6A0F3AF34"/>
    <w:rsid w:val="00794FEB"/>
  </w:style>
  <w:style w:type="paragraph" w:customStyle="1" w:styleId="6A80792F9AE847ECA1768C391366572B">
    <w:name w:val="6A80792F9AE847ECA1768C391366572B"/>
    <w:rsid w:val="00794FEB"/>
  </w:style>
  <w:style w:type="paragraph" w:customStyle="1" w:styleId="29E9C3C1574A44DDA2A10E9BD50CEF8E">
    <w:name w:val="29E9C3C1574A44DDA2A10E9BD50CEF8E"/>
    <w:rsid w:val="00794FEB"/>
  </w:style>
  <w:style w:type="paragraph" w:customStyle="1" w:styleId="A41C3F234C184E00A9E0998766436C7C">
    <w:name w:val="A41C3F234C184E00A9E0998766436C7C"/>
    <w:rsid w:val="00794FEB"/>
  </w:style>
  <w:style w:type="paragraph" w:customStyle="1" w:styleId="9E74B5055F954183BCD9FF6B4C53D76F">
    <w:name w:val="9E74B5055F954183BCD9FF6B4C53D76F"/>
    <w:rsid w:val="00794FEB"/>
  </w:style>
  <w:style w:type="paragraph" w:customStyle="1" w:styleId="BE83FA35761A4A4FA1E19C2AE8AF5A82">
    <w:name w:val="BE83FA35761A4A4FA1E19C2AE8AF5A82"/>
    <w:rsid w:val="00794FEB"/>
  </w:style>
  <w:style w:type="paragraph" w:customStyle="1" w:styleId="B61AF846E52C4B0CAB56F1FB6FDF2F78">
    <w:name w:val="B61AF846E52C4B0CAB56F1FB6FDF2F78"/>
    <w:rsid w:val="00794FEB"/>
  </w:style>
  <w:style w:type="paragraph" w:customStyle="1" w:styleId="78C7669D0C2A4A6B857B157B0B36A9C0">
    <w:name w:val="78C7669D0C2A4A6B857B157B0B36A9C0"/>
    <w:rsid w:val="00794FEB"/>
  </w:style>
  <w:style w:type="paragraph" w:customStyle="1" w:styleId="B959E4E183D04F2A869F66D024E8BEF0">
    <w:name w:val="B959E4E183D04F2A869F66D024E8BEF0"/>
    <w:rsid w:val="00794FEB"/>
  </w:style>
  <w:style w:type="paragraph" w:customStyle="1" w:styleId="9961A2434C914750A4DBF12C02CC939E">
    <w:name w:val="9961A2434C914750A4DBF12C02CC939E"/>
    <w:rsid w:val="00794FEB"/>
  </w:style>
  <w:style w:type="paragraph" w:customStyle="1" w:styleId="1561866EE0224D5F884E81CF0993FC9B">
    <w:name w:val="1561866EE0224D5F884E81CF0993FC9B"/>
    <w:rsid w:val="00794FEB"/>
  </w:style>
  <w:style w:type="paragraph" w:customStyle="1" w:styleId="B0A786CB5995430D81B3981AA7C2087A">
    <w:name w:val="B0A786CB5995430D81B3981AA7C2087A"/>
    <w:rsid w:val="00794FEB"/>
  </w:style>
  <w:style w:type="paragraph" w:customStyle="1" w:styleId="EB20EA9705BE4F11BB02B3D3B998137D">
    <w:name w:val="EB20EA9705BE4F11BB02B3D3B998137D"/>
    <w:rsid w:val="00794FEB"/>
  </w:style>
  <w:style w:type="paragraph" w:customStyle="1" w:styleId="3A2A19FB823648D7AE81F5334BC0FD7A">
    <w:name w:val="3A2A19FB823648D7AE81F5334BC0FD7A"/>
    <w:rsid w:val="00794FEB"/>
  </w:style>
  <w:style w:type="paragraph" w:customStyle="1" w:styleId="152A6B1CF3BD4D339EA6C80C95690FC0">
    <w:name w:val="152A6B1CF3BD4D339EA6C80C95690FC0"/>
    <w:rsid w:val="00794FEB"/>
  </w:style>
  <w:style w:type="paragraph" w:customStyle="1" w:styleId="52BAAB1D4718413C92B875C591C16E1C">
    <w:name w:val="52BAAB1D4718413C92B875C591C16E1C"/>
    <w:rsid w:val="00794FEB"/>
  </w:style>
  <w:style w:type="paragraph" w:customStyle="1" w:styleId="327B76E0F96C4DAB89E6E7C796EABA53">
    <w:name w:val="327B76E0F96C4DAB89E6E7C796EABA53"/>
    <w:rsid w:val="00794FEB"/>
  </w:style>
  <w:style w:type="paragraph" w:customStyle="1" w:styleId="73F98CB05E904982BFF748533419BE23">
    <w:name w:val="73F98CB05E904982BFF748533419BE23"/>
    <w:rsid w:val="00794FEB"/>
  </w:style>
  <w:style w:type="paragraph" w:customStyle="1" w:styleId="420FD4B9F02F4A06B8CD69E1D494BBDA">
    <w:name w:val="420FD4B9F02F4A06B8CD69E1D494BBDA"/>
    <w:rsid w:val="00794FEB"/>
  </w:style>
  <w:style w:type="paragraph" w:customStyle="1" w:styleId="996D55675683491EA4BFC97E5FAA1EA5">
    <w:name w:val="996D55675683491EA4BFC97E5FAA1EA5"/>
    <w:rsid w:val="00794FEB"/>
  </w:style>
  <w:style w:type="paragraph" w:customStyle="1" w:styleId="B7770E638D5842D799D78D16BB15E443">
    <w:name w:val="B7770E638D5842D799D78D16BB15E443"/>
    <w:rsid w:val="00794FEB"/>
  </w:style>
  <w:style w:type="paragraph" w:customStyle="1" w:styleId="CD8902C01599413C9EF72C98D4CBB319">
    <w:name w:val="CD8902C01599413C9EF72C98D4CBB319"/>
    <w:rsid w:val="00794FEB"/>
  </w:style>
  <w:style w:type="paragraph" w:customStyle="1" w:styleId="491E61257B0E43B89EC9E5E2FCAD0D57">
    <w:name w:val="491E61257B0E43B89EC9E5E2FCAD0D57"/>
    <w:rsid w:val="00794FEB"/>
  </w:style>
  <w:style w:type="paragraph" w:customStyle="1" w:styleId="FAFC6F0EA26C491EA6377DA3A1E89F34">
    <w:name w:val="FAFC6F0EA26C491EA6377DA3A1E89F34"/>
    <w:rsid w:val="00794FEB"/>
  </w:style>
  <w:style w:type="paragraph" w:customStyle="1" w:styleId="B69A72FEC13743CD8E849EB66FD4655F">
    <w:name w:val="B69A72FEC13743CD8E849EB66FD4655F"/>
    <w:rsid w:val="00794FEB"/>
  </w:style>
  <w:style w:type="paragraph" w:customStyle="1" w:styleId="B87F9FACB68F47F9B9895B15E919D060">
    <w:name w:val="B87F9FACB68F47F9B9895B15E919D060"/>
    <w:rsid w:val="00794FEB"/>
  </w:style>
  <w:style w:type="paragraph" w:customStyle="1" w:styleId="E834FF07C0BD40D7A0F7698C765C2F59">
    <w:name w:val="E834FF07C0BD40D7A0F7698C765C2F59"/>
    <w:rsid w:val="00794FEB"/>
  </w:style>
  <w:style w:type="paragraph" w:customStyle="1" w:styleId="08C83AF6BBB24DC8BDD14E7A26FB8C12">
    <w:name w:val="08C83AF6BBB24DC8BDD14E7A26FB8C12"/>
    <w:rsid w:val="00794FEB"/>
  </w:style>
  <w:style w:type="paragraph" w:customStyle="1" w:styleId="65CC63CCD80544B1A6F7EF3A6262A619">
    <w:name w:val="65CC63CCD80544B1A6F7EF3A6262A619"/>
    <w:rsid w:val="00794FEB"/>
  </w:style>
  <w:style w:type="paragraph" w:customStyle="1" w:styleId="20C84C8D26A641C5886642E37C6C3503">
    <w:name w:val="20C84C8D26A641C5886642E37C6C3503"/>
    <w:rsid w:val="00794FEB"/>
  </w:style>
  <w:style w:type="paragraph" w:customStyle="1" w:styleId="DBC2D7786E27462097760EC2CC5C75EC">
    <w:name w:val="DBC2D7786E27462097760EC2CC5C75EC"/>
    <w:rsid w:val="00794FEB"/>
  </w:style>
  <w:style w:type="paragraph" w:customStyle="1" w:styleId="489C6EA8A8EA4A178AA9CA73C8ECD651">
    <w:name w:val="489C6EA8A8EA4A178AA9CA73C8ECD651"/>
    <w:rsid w:val="00794FEB"/>
  </w:style>
  <w:style w:type="paragraph" w:customStyle="1" w:styleId="5F2CA2B71A7F47EDAFC91E590719153E">
    <w:name w:val="5F2CA2B71A7F47EDAFC91E590719153E"/>
    <w:rsid w:val="00794FEB"/>
  </w:style>
  <w:style w:type="paragraph" w:customStyle="1" w:styleId="0A56D7127A284C198FF1CCD247606383">
    <w:name w:val="0A56D7127A284C198FF1CCD247606383"/>
    <w:rsid w:val="00794FEB"/>
  </w:style>
  <w:style w:type="paragraph" w:customStyle="1" w:styleId="5028780CD2C64D81B3508628909F189A">
    <w:name w:val="5028780CD2C64D81B3508628909F189A"/>
    <w:rsid w:val="00794FEB"/>
  </w:style>
  <w:style w:type="paragraph" w:customStyle="1" w:styleId="582BCE61A1654C588C4894D216A5A195">
    <w:name w:val="582BCE61A1654C588C4894D216A5A195"/>
    <w:rsid w:val="00794FEB"/>
  </w:style>
  <w:style w:type="paragraph" w:customStyle="1" w:styleId="B65C415C578242E9BFE70873877ACDBF">
    <w:name w:val="B65C415C578242E9BFE70873877ACDBF"/>
    <w:rsid w:val="00794FEB"/>
  </w:style>
  <w:style w:type="paragraph" w:customStyle="1" w:styleId="BF05E574997B4BE78AC193C3B0B59243">
    <w:name w:val="BF05E574997B4BE78AC193C3B0B59243"/>
    <w:rsid w:val="00794FEB"/>
  </w:style>
  <w:style w:type="paragraph" w:customStyle="1" w:styleId="DC1C8739BB154DEEA2F47FE74CC347E4">
    <w:name w:val="DC1C8739BB154DEEA2F47FE74CC347E4"/>
    <w:rsid w:val="00794FEB"/>
  </w:style>
  <w:style w:type="paragraph" w:customStyle="1" w:styleId="2674A54292314DA3AF0E6E2358B25DD1">
    <w:name w:val="2674A54292314DA3AF0E6E2358B25DD1"/>
    <w:rsid w:val="00794FEB"/>
  </w:style>
  <w:style w:type="paragraph" w:customStyle="1" w:styleId="30D59A5C94C5473FA6CCEAD05212F944">
    <w:name w:val="30D59A5C94C5473FA6CCEAD05212F944"/>
    <w:rsid w:val="00794FEB"/>
  </w:style>
  <w:style w:type="paragraph" w:customStyle="1" w:styleId="BA65D6B66B39462BA9D9EF79048EED89">
    <w:name w:val="BA65D6B66B39462BA9D9EF79048EED89"/>
    <w:rsid w:val="00794FEB"/>
  </w:style>
  <w:style w:type="paragraph" w:customStyle="1" w:styleId="43453CF7BB7D4A64999DD4A89EF98457">
    <w:name w:val="43453CF7BB7D4A64999DD4A89EF98457"/>
    <w:rsid w:val="00794FEB"/>
  </w:style>
  <w:style w:type="paragraph" w:customStyle="1" w:styleId="62043B9B8FD4459199277FBEB0627568">
    <w:name w:val="62043B9B8FD4459199277FBEB0627568"/>
    <w:rsid w:val="00794FEB"/>
  </w:style>
  <w:style w:type="paragraph" w:customStyle="1" w:styleId="4DB7489062814826A8A613633E09AAD2">
    <w:name w:val="4DB7489062814826A8A613633E09AAD2"/>
    <w:rsid w:val="00794FEB"/>
  </w:style>
  <w:style w:type="paragraph" w:customStyle="1" w:styleId="36A7DC88CB614BA4B6488395CCDFF9AB">
    <w:name w:val="36A7DC88CB614BA4B6488395CCDFF9AB"/>
    <w:rsid w:val="00794FEB"/>
  </w:style>
  <w:style w:type="paragraph" w:customStyle="1" w:styleId="4F3E60DBEE034443B409C79DBD1A688A">
    <w:name w:val="4F3E60DBEE034443B409C79DBD1A688A"/>
    <w:rsid w:val="00794FEB"/>
  </w:style>
  <w:style w:type="paragraph" w:customStyle="1" w:styleId="254263211DAD4092BD2599CEB5686F18">
    <w:name w:val="254263211DAD4092BD2599CEB5686F18"/>
    <w:rsid w:val="00794FEB"/>
  </w:style>
  <w:style w:type="paragraph" w:customStyle="1" w:styleId="624A41BAE626454699CD26DA5A4A4DA9">
    <w:name w:val="624A41BAE626454699CD26DA5A4A4DA9"/>
    <w:rsid w:val="00794FEB"/>
  </w:style>
  <w:style w:type="paragraph" w:customStyle="1" w:styleId="002F98D5E7644F20A63E5019F0728A6B">
    <w:name w:val="002F98D5E7644F20A63E5019F0728A6B"/>
    <w:rsid w:val="00794FEB"/>
  </w:style>
  <w:style w:type="paragraph" w:customStyle="1" w:styleId="491B5168E44F4CB5BDB11817DE57F576">
    <w:name w:val="491B5168E44F4CB5BDB11817DE57F576"/>
    <w:rsid w:val="00794FEB"/>
  </w:style>
  <w:style w:type="paragraph" w:customStyle="1" w:styleId="EEE8B28123934565A375BA732EF51E9D">
    <w:name w:val="EEE8B28123934565A375BA732EF51E9D"/>
    <w:rsid w:val="00794FEB"/>
  </w:style>
  <w:style w:type="paragraph" w:customStyle="1" w:styleId="33311A26B1E94566B72DAD0459775B3D">
    <w:name w:val="33311A26B1E94566B72DAD0459775B3D"/>
    <w:rsid w:val="00794FEB"/>
  </w:style>
  <w:style w:type="paragraph" w:customStyle="1" w:styleId="4DFADA31E57F4C769082382BC3F0F0D4">
    <w:name w:val="4DFADA31E57F4C769082382BC3F0F0D4"/>
    <w:rsid w:val="00794FEB"/>
  </w:style>
  <w:style w:type="paragraph" w:customStyle="1" w:styleId="25E8DF30CDF24B2783CE013E96C11D4A">
    <w:name w:val="25E8DF30CDF24B2783CE013E96C11D4A"/>
    <w:rsid w:val="00794FEB"/>
  </w:style>
  <w:style w:type="paragraph" w:customStyle="1" w:styleId="99C9626282C640BA81F982D2BC5E4745">
    <w:name w:val="99C9626282C640BA81F982D2BC5E4745"/>
    <w:rsid w:val="00794FEB"/>
  </w:style>
  <w:style w:type="paragraph" w:customStyle="1" w:styleId="11E216A7E1464435BD43230302A177C7">
    <w:name w:val="11E216A7E1464435BD43230302A177C7"/>
    <w:rsid w:val="00794FEB"/>
  </w:style>
  <w:style w:type="paragraph" w:customStyle="1" w:styleId="472AABC446664190B3A7CCCCC1BC00AB">
    <w:name w:val="472AABC446664190B3A7CCCCC1BC00AB"/>
    <w:rsid w:val="00794FEB"/>
  </w:style>
  <w:style w:type="paragraph" w:customStyle="1" w:styleId="7BDFE015F5CE4B529490352AEF0D0D40">
    <w:name w:val="7BDFE015F5CE4B529490352AEF0D0D40"/>
    <w:rsid w:val="00794FEB"/>
  </w:style>
  <w:style w:type="paragraph" w:customStyle="1" w:styleId="B0B0479894F6485EADF5612B2FAF2E7E">
    <w:name w:val="B0B0479894F6485EADF5612B2FAF2E7E"/>
    <w:rsid w:val="00794FEB"/>
  </w:style>
  <w:style w:type="paragraph" w:customStyle="1" w:styleId="9020C1A9AFFC48D58FCEEFE66947F325">
    <w:name w:val="9020C1A9AFFC48D58FCEEFE66947F325"/>
    <w:rsid w:val="00794FEB"/>
  </w:style>
  <w:style w:type="paragraph" w:customStyle="1" w:styleId="73ECD81D90124CDE901D088897FF0F18">
    <w:name w:val="73ECD81D90124CDE901D088897FF0F18"/>
    <w:rsid w:val="00794FEB"/>
  </w:style>
  <w:style w:type="paragraph" w:customStyle="1" w:styleId="6AF8B8F04DFB4D438D5B00B5B06B0742">
    <w:name w:val="6AF8B8F04DFB4D438D5B00B5B06B0742"/>
    <w:rsid w:val="00794FEB"/>
  </w:style>
  <w:style w:type="paragraph" w:customStyle="1" w:styleId="C14D50F610A141CDA8D9253B15171EF1">
    <w:name w:val="C14D50F610A141CDA8D9253B15171EF1"/>
    <w:rsid w:val="00794FEB"/>
  </w:style>
  <w:style w:type="paragraph" w:customStyle="1" w:styleId="CDDE577B9ED948328FC58EC647367D96">
    <w:name w:val="CDDE577B9ED948328FC58EC647367D96"/>
    <w:rsid w:val="00794FEB"/>
  </w:style>
  <w:style w:type="paragraph" w:customStyle="1" w:styleId="CB40915C21A84849AEA505D289310579">
    <w:name w:val="CB40915C21A84849AEA505D289310579"/>
    <w:rsid w:val="00794FEB"/>
  </w:style>
  <w:style w:type="paragraph" w:customStyle="1" w:styleId="2C8B3E74AFA54966AAF71CEB35E39B18">
    <w:name w:val="2C8B3E74AFA54966AAF71CEB35E39B18"/>
    <w:rsid w:val="00794FEB"/>
  </w:style>
  <w:style w:type="paragraph" w:customStyle="1" w:styleId="7B89E9E4A1D14D6BAC8F76B88B3D8B8A">
    <w:name w:val="7B89E9E4A1D14D6BAC8F76B88B3D8B8A"/>
    <w:rsid w:val="00794FEB"/>
  </w:style>
  <w:style w:type="paragraph" w:customStyle="1" w:styleId="9A43EFBEF4F047DE95064B3C96F82ECA">
    <w:name w:val="9A43EFBEF4F047DE95064B3C96F82ECA"/>
    <w:rsid w:val="00794FEB"/>
  </w:style>
  <w:style w:type="paragraph" w:customStyle="1" w:styleId="27719C9185604EC987C61B64158EDE2B">
    <w:name w:val="27719C9185604EC987C61B64158EDE2B"/>
    <w:rsid w:val="00794FEB"/>
  </w:style>
  <w:style w:type="paragraph" w:customStyle="1" w:styleId="8136BBC6AA9F4CC1BCEEF30E6A9F5194">
    <w:name w:val="8136BBC6AA9F4CC1BCEEF30E6A9F5194"/>
    <w:rsid w:val="00794FEB"/>
  </w:style>
  <w:style w:type="paragraph" w:customStyle="1" w:styleId="A1763C981DF3435AB0C42F593DC669F7">
    <w:name w:val="A1763C981DF3435AB0C42F593DC669F7"/>
    <w:rsid w:val="00794FEB"/>
  </w:style>
  <w:style w:type="paragraph" w:customStyle="1" w:styleId="D7774E612A7A468C81FAD85C50B896B6">
    <w:name w:val="D7774E612A7A468C81FAD85C50B896B6"/>
    <w:rsid w:val="00794FEB"/>
  </w:style>
  <w:style w:type="paragraph" w:customStyle="1" w:styleId="E13145679F4F4E99B4C77305D3410424">
    <w:name w:val="E13145679F4F4E99B4C77305D3410424"/>
    <w:rsid w:val="00794FEB"/>
  </w:style>
  <w:style w:type="paragraph" w:customStyle="1" w:styleId="47F1A31EDCC041EDBE387F85578B877D">
    <w:name w:val="47F1A31EDCC041EDBE387F85578B877D"/>
    <w:rsid w:val="00794FEB"/>
  </w:style>
  <w:style w:type="paragraph" w:customStyle="1" w:styleId="11A49B53B8134E76BDA1E751119DCF7F">
    <w:name w:val="11A49B53B8134E76BDA1E751119DCF7F"/>
    <w:rsid w:val="00794FEB"/>
  </w:style>
  <w:style w:type="paragraph" w:customStyle="1" w:styleId="205CF5928BE94A6BA7DDEA5B5B776D9D">
    <w:name w:val="205CF5928BE94A6BA7DDEA5B5B776D9D"/>
    <w:rsid w:val="00794FEB"/>
  </w:style>
  <w:style w:type="paragraph" w:customStyle="1" w:styleId="0D5B080BEE564EAABBD12C16213142C0">
    <w:name w:val="0D5B080BEE564EAABBD12C16213142C0"/>
    <w:rsid w:val="00794FEB"/>
  </w:style>
  <w:style w:type="paragraph" w:customStyle="1" w:styleId="8F9EF48808DA4724A272FA2E0BE50F80">
    <w:name w:val="8F9EF48808DA4724A272FA2E0BE50F80"/>
    <w:rsid w:val="00794FEB"/>
  </w:style>
  <w:style w:type="paragraph" w:customStyle="1" w:styleId="3811E7618610415D913E9C75877C14BF">
    <w:name w:val="3811E7618610415D913E9C75877C14BF"/>
    <w:rsid w:val="00794FEB"/>
  </w:style>
  <w:style w:type="paragraph" w:customStyle="1" w:styleId="AF76D6B9F25E473FA41427D2F20F53F9">
    <w:name w:val="AF76D6B9F25E473FA41427D2F20F53F9"/>
    <w:rsid w:val="00794FEB"/>
  </w:style>
  <w:style w:type="paragraph" w:customStyle="1" w:styleId="764039F6EB41495BAEC9A35BF9CA609A">
    <w:name w:val="764039F6EB41495BAEC9A35BF9CA609A"/>
    <w:rsid w:val="00794FEB"/>
  </w:style>
  <w:style w:type="paragraph" w:customStyle="1" w:styleId="B1F1526846B945A49E34E2B9A4D37E70">
    <w:name w:val="B1F1526846B945A49E34E2B9A4D37E70"/>
    <w:rsid w:val="00794FEB"/>
  </w:style>
  <w:style w:type="paragraph" w:customStyle="1" w:styleId="F000FCB60D9847949772E5FCBAA1361A">
    <w:name w:val="F000FCB60D9847949772E5FCBAA1361A"/>
    <w:rsid w:val="00794FEB"/>
  </w:style>
  <w:style w:type="paragraph" w:customStyle="1" w:styleId="29FCC40C7FF14BEC800EBD05A67D6032">
    <w:name w:val="29FCC40C7FF14BEC800EBD05A67D6032"/>
    <w:rsid w:val="00794FEB"/>
  </w:style>
  <w:style w:type="paragraph" w:customStyle="1" w:styleId="0D3AE25033464ADAA0018DA03145E873">
    <w:name w:val="0D3AE25033464ADAA0018DA03145E873"/>
    <w:rsid w:val="00794FEB"/>
  </w:style>
  <w:style w:type="paragraph" w:customStyle="1" w:styleId="2829E20D54C14AFD833E3E79BC820C6F">
    <w:name w:val="2829E20D54C14AFD833E3E79BC820C6F"/>
    <w:rsid w:val="00794FEB"/>
  </w:style>
  <w:style w:type="paragraph" w:customStyle="1" w:styleId="5598C5F7521C47C9A3F8BF7DFBDA2EC3">
    <w:name w:val="5598C5F7521C47C9A3F8BF7DFBDA2EC3"/>
    <w:rsid w:val="00794FEB"/>
  </w:style>
  <w:style w:type="paragraph" w:customStyle="1" w:styleId="70A0614EDC734A12AEBA4FB1BD7B04AE">
    <w:name w:val="70A0614EDC734A12AEBA4FB1BD7B04AE"/>
    <w:rsid w:val="00794FEB"/>
  </w:style>
  <w:style w:type="paragraph" w:customStyle="1" w:styleId="AFCDE11326F44D629C5C0D870CEA713A">
    <w:name w:val="AFCDE11326F44D629C5C0D870CEA713A"/>
    <w:rsid w:val="00794FEB"/>
  </w:style>
  <w:style w:type="paragraph" w:customStyle="1" w:styleId="61562D051EC54C34A0E0C1BB29807DD6">
    <w:name w:val="61562D051EC54C34A0E0C1BB29807DD6"/>
    <w:rsid w:val="00794FEB"/>
  </w:style>
  <w:style w:type="paragraph" w:customStyle="1" w:styleId="DBC400D779F3462F9BC42082E40A89CE">
    <w:name w:val="DBC400D779F3462F9BC42082E40A89CE"/>
    <w:rsid w:val="00794FEB"/>
  </w:style>
  <w:style w:type="paragraph" w:customStyle="1" w:styleId="D56FE71C7F64463CBB0BEA8687AC9D4B">
    <w:name w:val="D56FE71C7F64463CBB0BEA8687AC9D4B"/>
    <w:rsid w:val="00794FEB"/>
  </w:style>
  <w:style w:type="paragraph" w:customStyle="1" w:styleId="2A6156D9AD4F4C10A33A8C5AD7DB511C">
    <w:name w:val="2A6156D9AD4F4C10A33A8C5AD7DB511C"/>
    <w:rsid w:val="00794FEB"/>
  </w:style>
  <w:style w:type="paragraph" w:customStyle="1" w:styleId="2AC695A68CC84976A725F722FE09582C">
    <w:name w:val="2AC695A68CC84976A725F722FE09582C"/>
    <w:rsid w:val="00794FEB"/>
  </w:style>
  <w:style w:type="paragraph" w:customStyle="1" w:styleId="3CF68CDBC0774DACA3452651407DB98E">
    <w:name w:val="3CF68CDBC0774DACA3452651407DB98E"/>
    <w:rsid w:val="00794FEB"/>
  </w:style>
  <w:style w:type="paragraph" w:customStyle="1" w:styleId="271A0CEE128045DEB12D0B4C5DB94BC1">
    <w:name w:val="271A0CEE128045DEB12D0B4C5DB94BC1"/>
    <w:rsid w:val="00794FEB"/>
  </w:style>
  <w:style w:type="paragraph" w:customStyle="1" w:styleId="513BD3AC40C14FFF842E3BD268323BB6">
    <w:name w:val="513BD3AC40C14FFF842E3BD268323BB6"/>
    <w:rsid w:val="00794FEB"/>
  </w:style>
  <w:style w:type="paragraph" w:customStyle="1" w:styleId="6446F733E2A240E78CC878930B2084F4">
    <w:name w:val="6446F733E2A240E78CC878930B2084F4"/>
    <w:rsid w:val="00794FEB"/>
  </w:style>
  <w:style w:type="paragraph" w:customStyle="1" w:styleId="165BE10DA05D4704B7CDABDB943D0F0F">
    <w:name w:val="165BE10DA05D4704B7CDABDB943D0F0F"/>
    <w:rsid w:val="00794FEB"/>
  </w:style>
  <w:style w:type="paragraph" w:customStyle="1" w:styleId="4C13F2040A394EF2894A10B270391E87">
    <w:name w:val="4C13F2040A394EF2894A10B270391E87"/>
    <w:rsid w:val="00794FEB"/>
  </w:style>
  <w:style w:type="paragraph" w:customStyle="1" w:styleId="2E900D1D088E461B88EA270CC6319ADB">
    <w:name w:val="2E900D1D088E461B88EA270CC6319ADB"/>
    <w:rsid w:val="00794FEB"/>
  </w:style>
  <w:style w:type="paragraph" w:customStyle="1" w:styleId="485C19B4E82D44998728B03E1DE509A1">
    <w:name w:val="485C19B4E82D44998728B03E1DE509A1"/>
    <w:rsid w:val="00794FEB"/>
  </w:style>
  <w:style w:type="paragraph" w:customStyle="1" w:styleId="93412EDC5A00448C965ADE2E5611D559">
    <w:name w:val="93412EDC5A00448C965ADE2E5611D559"/>
    <w:rsid w:val="00794FEB"/>
  </w:style>
  <w:style w:type="paragraph" w:customStyle="1" w:styleId="121573ECAA694A0DA69F0BB8B56776DC">
    <w:name w:val="121573ECAA694A0DA69F0BB8B56776DC"/>
    <w:rsid w:val="00794FEB"/>
  </w:style>
  <w:style w:type="paragraph" w:customStyle="1" w:styleId="6A45E46F0B0D4FCE96F5CD1213254CA2">
    <w:name w:val="6A45E46F0B0D4FCE96F5CD1213254CA2"/>
    <w:rsid w:val="00794FEB"/>
  </w:style>
  <w:style w:type="paragraph" w:customStyle="1" w:styleId="A07CA17A5CCB48D4932086344388E065">
    <w:name w:val="A07CA17A5CCB48D4932086344388E065"/>
    <w:rsid w:val="00794FEB"/>
  </w:style>
  <w:style w:type="paragraph" w:customStyle="1" w:styleId="6B6E9649B7904C578435F17E689027EC">
    <w:name w:val="6B6E9649B7904C578435F17E689027EC"/>
    <w:rsid w:val="00794FEB"/>
  </w:style>
  <w:style w:type="paragraph" w:customStyle="1" w:styleId="C93B9B898D6E4B0A8E41D9A115C4E519">
    <w:name w:val="C93B9B898D6E4B0A8E41D9A115C4E519"/>
    <w:rsid w:val="00794FEB"/>
  </w:style>
  <w:style w:type="paragraph" w:customStyle="1" w:styleId="D0AFE1E422CE4586923BBE5743E1B5BB">
    <w:name w:val="D0AFE1E422CE4586923BBE5743E1B5BB"/>
    <w:rsid w:val="00794FEB"/>
  </w:style>
  <w:style w:type="paragraph" w:customStyle="1" w:styleId="057ADB49D60842C7BA71B993C7BA1FC4">
    <w:name w:val="057ADB49D60842C7BA71B993C7BA1FC4"/>
    <w:rsid w:val="00794FEB"/>
  </w:style>
  <w:style w:type="paragraph" w:customStyle="1" w:styleId="AF917075B72941CCB30C360F305E26DE">
    <w:name w:val="AF917075B72941CCB30C360F305E26DE"/>
    <w:rsid w:val="00794FEB"/>
  </w:style>
  <w:style w:type="paragraph" w:customStyle="1" w:styleId="48C0D84F21F9468F9EEA75988ADC937D">
    <w:name w:val="48C0D84F21F9468F9EEA75988ADC937D"/>
    <w:rsid w:val="00794FEB"/>
  </w:style>
  <w:style w:type="paragraph" w:customStyle="1" w:styleId="E494EA57A0AB43EE9A23611D11CD7797">
    <w:name w:val="E494EA57A0AB43EE9A23611D11CD7797"/>
    <w:rsid w:val="00794FEB"/>
  </w:style>
  <w:style w:type="paragraph" w:customStyle="1" w:styleId="EDBFB75683F940D4A7667176E0818A2A">
    <w:name w:val="EDBFB75683F940D4A7667176E0818A2A"/>
    <w:rsid w:val="00794FEB"/>
  </w:style>
  <w:style w:type="paragraph" w:customStyle="1" w:styleId="9616B6436CB1494A8DE0B055AEB33D0F">
    <w:name w:val="9616B6436CB1494A8DE0B055AEB33D0F"/>
    <w:rsid w:val="00794FEB"/>
  </w:style>
  <w:style w:type="paragraph" w:customStyle="1" w:styleId="34C5B92BC6804EC3B12134A003D91D33">
    <w:name w:val="34C5B92BC6804EC3B12134A003D91D33"/>
    <w:rsid w:val="00794FEB"/>
  </w:style>
  <w:style w:type="paragraph" w:customStyle="1" w:styleId="00082A1F952F4E8A901D353219E931DD">
    <w:name w:val="00082A1F952F4E8A901D353219E931DD"/>
    <w:rsid w:val="00794FEB"/>
  </w:style>
  <w:style w:type="paragraph" w:customStyle="1" w:styleId="2295F3FE96FC47BD9E1607A1D2F65574">
    <w:name w:val="2295F3FE96FC47BD9E1607A1D2F65574"/>
    <w:rsid w:val="00794FEB"/>
  </w:style>
  <w:style w:type="paragraph" w:customStyle="1" w:styleId="6E47EA71DBF14250978577B5991D8C8E">
    <w:name w:val="6E47EA71DBF14250978577B5991D8C8E"/>
    <w:rsid w:val="00794FEB"/>
  </w:style>
  <w:style w:type="paragraph" w:customStyle="1" w:styleId="A539B37BC2E0462E914FDF6BC6CF35A5">
    <w:name w:val="A539B37BC2E0462E914FDF6BC6CF35A5"/>
    <w:rsid w:val="00794FEB"/>
  </w:style>
  <w:style w:type="paragraph" w:customStyle="1" w:styleId="5A1EE1749D444CB1BAEE276A56EF66E0">
    <w:name w:val="5A1EE1749D444CB1BAEE276A56EF66E0"/>
    <w:rsid w:val="00794FEB"/>
  </w:style>
  <w:style w:type="paragraph" w:customStyle="1" w:styleId="B0C375EA4D554B4D9947DADDBB1D242D">
    <w:name w:val="B0C375EA4D554B4D9947DADDBB1D242D"/>
    <w:rsid w:val="00794FEB"/>
  </w:style>
  <w:style w:type="paragraph" w:customStyle="1" w:styleId="F87CBB1109074D9EB64C18D7BBC2ACE1">
    <w:name w:val="F87CBB1109074D9EB64C18D7BBC2ACE1"/>
    <w:rsid w:val="00794FEB"/>
  </w:style>
  <w:style w:type="paragraph" w:customStyle="1" w:styleId="7C32A6E3654347CE8E659E6A83FAFBD4">
    <w:name w:val="7C32A6E3654347CE8E659E6A83FAFBD4"/>
    <w:rsid w:val="00794FEB"/>
  </w:style>
  <w:style w:type="paragraph" w:customStyle="1" w:styleId="ACA74288CD0E41DCA65C43C1820466C5">
    <w:name w:val="ACA74288CD0E41DCA65C43C1820466C5"/>
    <w:rsid w:val="00794FEB"/>
  </w:style>
  <w:style w:type="paragraph" w:customStyle="1" w:styleId="EB3725D54B5345C98D253075B8D06370">
    <w:name w:val="EB3725D54B5345C98D253075B8D06370"/>
    <w:rsid w:val="00794FEB"/>
  </w:style>
  <w:style w:type="paragraph" w:customStyle="1" w:styleId="9324787D17504CDFB3BFFC27BEB95AAE">
    <w:name w:val="9324787D17504CDFB3BFFC27BEB95AAE"/>
    <w:rsid w:val="00794FEB"/>
  </w:style>
  <w:style w:type="paragraph" w:customStyle="1" w:styleId="9F8CCE788A3F413B801FAC4D66BA3E8E">
    <w:name w:val="9F8CCE788A3F413B801FAC4D66BA3E8E"/>
    <w:rsid w:val="00794FEB"/>
  </w:style>
  <w:style w:type="paragraph" w:customStyle="1" w:styleId="7D8FC6148E214F31809B9631DD1B0444">
    <w:name w:val="7D8FC6148E214F31809B9631DD1B0444"/>
    <w:rsid w:val="00794FEB"/>
  </w:style>
  <w:style w:type="paragraph" w:customStyle="1" w:styleId="DDE1FC31ECF04A079AEE9D9ED066AD35">
    <w:name w:val="DDE1FC31ECF04A079AEE9D9ED066AD35"/>
    <w:rsid w:val="00794FEB"/>
  </w:style>
  <w:style w:type="paragraph" w:customStyle="1" w:styleId="3270F6A149B44ACE85349D449EDAD6F2">
    <w:name w:val="3270F6A149B44ACE85349D449EDAD6F2"/>
    <w:rsid w:val="00794FEB"/>
  </w:style>
  <w:style w:type="paragraph" w:customStyle="1" w:styleId="BB4ADEB7582E49D3B63D8F99681FA9F6">
    <w:name w:val="BB4ADEB7582E49D3B63D8F99681FA9F6"/>
    <w:rsid w:val="00794FEB"/>
  </w:style>
  <w:style w:type="paragraph" w:customStyle="1" w:styleId="F479617084DA4151B35EE7E6FF29675F">
    <w:name w:val="F479617084DA4151B35EE7E6FF29675F"/>
    <w:rsid w:val="00794FEB"/>
  </w:style>
  <w:style w:type="paragraph" w:customStyle="1" w:styleId="A9FAE2FA52D84ED793DA181D9C240805">
    <w:name w:val="A9FAE2FA52D84ED793DA181D9C240805"/>
    <w:rsid w:val="00794FEB"/>
  </w:style>
  <w:style w:type="paragraph" w:customStyle="1" w:styleId="5EDC54B4BEDD4F93B85154C4ADC63314">
    <w:name w:val="5EDC54B4BEDD4F93B85154C4ADC63314"/>
    <w:rsid w:val="00794FEB"/>
  </w:style>
  <w:style w:type="paragraph" w:customStyle="1" w:styleId="ADB5264A52E64831AB4FE048BB465AAC">
    <w:name w:val="ADB5264A52E64831AB4FE048BB465AAC"/>
    <w:rsid w:val="00794FEB"/>
  </w:style>
  <w:style w:type="paragraph" w:customStyle="1" w:styleId="8B6CB25115924A238FE19E3166A8AFBA">
    <w:name w:val="8B6CB25115924A238FE19E3166A8AFBA"/>
    <w:rsid w:val="00794FEB"/>
  </w:style>
  <w:style w:type="paragraph" w:customStyle="1" w:styleId="3C02B69331C04D9F9AD7D4727CF96BC4">
    <w:name w:val="3C02B69331C04D9F9AD7D4727CF96BC4"/>
    <w:rsid w:val="00794FEB"/>
  </w:style>
  <w:style w:type="paragraph" w:customStyle="1" w:styleId="49A6C58627874AE19DAE9B78C6F38050">
    <w:name w:val="49A6C58627874AE19DAE9B78C6F38050"/>
    <w:rsid w:val="00794FEB"/>
  </w:style>
  <w:style w:type="paragraph" w:customStyle="1" w:styleId="AF0F2E523E7A4757A0DCC6015ECF6C8E">
    <w:name w:val="AF0F2E523E7A4757A0DCC6015ECF6C8E"/>
    <w:rsid w:val="00794FEB"/>
  </w:style>
  <w:style w:type="paragraph" w:customStyle="1" w:styleId="29B9DF7FC0AE41D78F3E01F47FDA321E">
    <w:name w:val="29B9DF7FC0AE41D78F3E01F47FDA321E"/>
    <w:rsid w:val="00794FEB"/>
  </w:style>
  <w:style w:type="paragraph" w:customStyle="1" w:styleId="4081DCF684B0451AB2ABCA072725EB40">
    <w:name w:val="4081DCF684B0451AB2ABCA072725EB40"/>
    <w:rsid w:val="00794FEB"/>
  </w:style>
  <w:style w:type="paragraph" w:customStyle="1" w:styleId="D030C25B24124DE7A43F77D711449C1A">
    <w:name w:val="D030C25B24124DE7A43F77D711449C1A"/>
    <w:rsid w:val="00794FEB"/>
  </w:style>
  <w:style w:type="paragraph" w:customStyle="1" w:styleId="5866102858BE4EE68AD73A4860AF988A">
    <w:name w:val="5866102858BE4EE68AD73A4860AF988A"/>
    <w:rsid w:val="00794FEB"/>
  </w:style>
  <w:style w:type="paragraph" w:customStyle="1" w:styleId="A24BCE5EFB954D63BA750E4ED307FEBB">
    <w:name w:val="A24BCE5EFB954D63BA750E4ED307FEBB"/>
    <w:rsid w:val="00794FEB"/>
  </w:style>
  <w:style w:type="paragraph" w:customStyle="1" w:styleId="038FCE832FD54082AC9F39395BAC583F">
    <w:name w:val="038FCE832FD54082AC9F39395BAC583F"/>
    <w:rsid w:val="00794FEB"/>
  </w:style>
  <w:style w:type="paragraph" w:customStyle="1" w:styleId="B77F60D9B15A47B4AC8C752E184CBE20">
    <w:name w:val="B77F60D9B15A47B4AC8C752E184CBE20"/>
    <w:rsid w:val="00794FEB"/>
  </w:style>
  <w:style w:type="paragraph" w:customStyle="1" w:styleId="411030773AE8494A9BF663C36E7B0726">
    <w:name w:val="411030773AE8494A9BF663C36E7B0726"/>
    <w:rsid w:val="00794FEB"/>
  </w:style>
  <w:style w:type="paragraph" w:customStyle="1" w:styleId="0086CDBB87E84ECD86C8F4895E4237D0">
    <w:name w:val="0086CDBB87E84ECD86C8F4895E4237D0"/>
    <w:rsid w:val="00794FEB"/>
  </w:style>
  <w:style w:type="paragraph" w:customStyle="1" w:styleId="C06EDF9DA5EF4893B3D74D5189658CDB">
    <w:name w:val="C06EDF9DA5EF4893B3D74D5189658CDB"/>
    <w:rsid w:val="00794FEB"/>
  </w:style>
  <w:style w:type="paragraph" w:customStyle="1" w:styleId="FC9A5AC0409B4D9596160CE1A67161C4">
    <w:name w:val="FC9A5AC0409B4D9596160CE1A67161C4"/>
    <w:rsid w:val="00794FEB"/>
  </w:style>
  <w:style w:type="paragraph" w:customStyle="1" w:styleId="F4792FA12F574EF7B0EF81A257E4EA39">
    <w:name w:val="F4792FA12F574EF7B0EF81A257E4EA39"/>
    <w:rsid w:val="00794FEB"/>
  </w:style>
  <w:style w:type="paragraph" w:customStyle="1" w:styleId="66B2761750C94289A4C60A5DDEBB232C">
    <w:name w:val="66B2761750C94289A4C60A5DDEBB232C"/>
    <w:rsid w:val="00794FEB"/>
  </w:style>
  <w:style w:type="paragraph" w:customStyle="1" w:styleId="0F7E9C846D6749F1A1605D412EE1D10B">
    <w:name w:val="0F7E9C846D6749F1A1605D412EE1D10B"/>
    <w:rsid w:val="00794FEB"/>
  </w:style>
  <w:style w:type="paragraph" w:customStyle="1" w:styleId="A9A831FA554B40A2A826C00C1478CD24">
    <w:name w:val="A9A831FA554B40A2A826C00C1478CD24"/>
    <w:rsid w:val="00794FEB"/>
  </w:style>
  <w:style w:type="paragraph" w:customStyle="1" w:styleId="1C9273B0928B4922973A73D817D2E733">
    <w:name w:val="1C9273B0928B4922973A73D817D2E733"/>
    <w:rsid w:val="00794FEB"/>
  </w:style>
  <w:style w:type="paragraph" w:customStyle="1" w:styleId="B8AA2C83DC404E45A3BF246F4E90C376">
    <w:name w:val="B8AA2C83DC404E45A3BF246F4E90C376"/>
    <w:rsid w:val="00794FEB"/>
  </w:style>
  <w:style w:type="paragraph" w:customStyle="1" w:styleId="D97E03C60F244A289F31E5CAA17961AC">
    <w:name w:val="D97E03C60F244A289F31E5CAA17961AC"/>
    <w:rsid w:val="00794FEB"/>
  </w:style>
  <w:style w:type="paragraph" w:customStyle="1" w:styleId="307A976B4FC34939BBBFFB3A42FB7355">
    <w:name w:val="307A976B4FC34939BBBFFB3A42FB7355"/>
    <w:rsid w:val="00794FEB"/>
  </w:style>
  <w:style w:type="paragraph" w:customStyle="1" w:styleId="E1F4FF0292C74F15BF342E9AA1E05A2F">
    <w:name w:val="E1F4FF0292C74F15BF342E9AA1E05A2F"/>
    <w:rsid w:val="00794FEB"/>
  </w:style>
  <w:style w:type="paragraph" w:customStyle="1" w:styleId="607C1D02F4FB4768B166EB87D199A18A">
    <w:name w:val="607C1D02F4FB4768B166EB87D199A18A"/>
    <w:rsid w:val="00794FEB"/>
  </w:style>
  <w:style w:type="paragraph" w:customStyle="1" w:styleId="772B40E40A40456B969752CBEE2D2975">
    <w:name w:val="772B40E40A40456B969752CBEE2D2975"/>
    <w:rsid w:val="00794FEB"/>
  </w:style>
  <w:style w:type="paragraph" w:customStyle="1" w:styleId="5672B58BE6B44E80B00AF69918874BAD">
    <w:name w:val="5672B58BE6B44E80B00AF69918874BAD"/>
    <w:rsid w:val="00794FEB"/>
  </w:style>
  <w:style w:type="paragraph" w:customStyle="1" w:styleId="B8373DCF6FF14458AAC2074FF564DC13">
    <w:name w:val="B8373DCF6FF14458AAC2074FF564DC13"/>
    <w:rsid w:val="00794FEB"/>
  </w:style>
  <w:style w:type="paragraph" w:customStyle="1" w:styleId="CEF1344B71384FCAACF901A4F64FFE69">
    <w:name w:val="CEF1344B71384FCAACF901A4F64FFE69"/>
    <w:rsid w:val="00794FEB"/>
  </w:style>
  <w:style w:type="paragraph" w:customStyle="1" w:styleId="4504F345FAE74202BE1FB51F6F8C31CD">
    <w:name w:val="4504F345FAE74202BE1FB51F6F8C31CD"/>
    <w:rsid w:val="00794FEB"/>
  </w:style>
  <w:style w:type="paragraph" w:customStyle="1" w:styleId="1E4D1031448545288455B13136FC6AC3">
    <w:name w:val="1E4D1031448545288455B13136FC6AC3"/>
    <w:rsid w:val="00794FEB"/>
  </w:style>
  <w:style w:type="paragraph" w:customStyle="1" w:styleId="D11E76B06F8648D08147EB0071DD25BF">
    <w:name w:val="D11E76B06F8648D08147EB0071DD25BF"/>
    <w:rsid w:val="00794FEB"/>
  </w:style>
  <w:style w:type="paragraph" w:customStyle="1" w:styleId="C70A1C75ACFE4B0CA9B484E02FA5390C">
    <w:name w:val="C70A1C75ACFE4B0CA9B484E02FA5390C"/>
    <w:rsid w:val="00794FEB"/>
  </w:style>
  <w:style w:type="paragraph" w:customStyle="1" w:styleId="CC4599070D8F4163805E857F70877DD7">
    <w:name w:val="CC4599070D8F4163805E857F70877DD7"/>
    <w:rsid w:val="00794FEB"/>
  </w:style>
  <w:style w:type="paragraph" w:customStyle="1" w:styleId="346871FE92214E43BEB49BA211CE306F">
    <w:name w:val="346871FE92214E43BEB49BA211CE306F"/>
    <w:rsid w:val="00794FEB"/>
  </w:style>
  <w:style w:type="paragraph" w:customStyle="1" w:styleId="17BCC55477F0430F9377785461BDA430">
    <w:name w:val="17BCC55477F0430F9377785461BDA430"/>
    <w:rsid w:val="00794FEB"/>
  </w:style>
  <w:style w:type="paragraph" w:customStyle="1" w:styleId="8512E7C69E8948B68545009C232F1D2E">
    <w:name w:val="8512E7C69E8948B68545009C232F1D2E"/>
    <w:rsid w:val="00794FEB"/>
  </w:style>
  <w:style w:type="paragraph" w:customStyle="1" w:styleId="850436091E3042668F9B65B002CC6CA7">
    <w:name w:val="850436091E3042668F9B65B002CC6CA7"/>
    <w:rsid w:val="00794FEB"/>
  </w:style>
  <w:style w:type="paragraph" w:customStyle="1" w:styleId="A2C44F716D9F4295872845276C754DE9">
    <w:name w:val="A2C44F716D9F4295872845276C754DE9"/>
    <w:rsid w:val="00794FEB"/>
  </w:style>
  <w:style w:type="paragraph" w:customStyle="1" w:styleId="2187DED724C74AA7908E97231AC4428C">
    <w:name w:val="2187DED724C74AA7908E97231AC4428C"/>
    <w:rsid w:val="00794FEB"/>
  </w:style>
  <w:style w:type="paragraph" w:customStyle="1" w:styleId="69B7E516E24B4C9B82E23AA8E5E79662">
    <w:name w:val="69B7E516E24B4C9B82E23AA8E5E79662"/>
    <w:rsid w:val="00794FEB"/>
  </w:style>
  <w:style w:type="paragraph" w:customStyle="1" w:styleId="28658A40F4B743B9B521445DE7113900">
    <w:name w:val="28658A40F4B743B9B521445DE7113900"/>
    <w:rsid w:val="00794FEB"/>
  </w:style>
  <w:style w:type="paragraph" w:customStyle="1" w:styleId="77945D62FC9A482CB2DE986717EC11E0">
    <w:name w:val="77945D62FC9A482CB2DE986717EC11E0"/>
    <w:rsid w:val="00794FEB"/>
  </w:style>
  <w:style w:type="paragraph" w:customStyle="1" w:styleId="54DBB5F39EED46EEAAFBDF6856FA9916">
    <w:name w:val="54DBB5F39EED46EEAAFBDF6856FA9916"/>
    <w:rsid w:val="00794FEB"/>
  </w:style>
  <w:style w:type="paragraph" w:customStyle="1" w:styleId="D89ABCF0C9A24E4F97153642D01C91CD">
    <w:name w:val="D89ABCF0C9A24E4F97153642D01C91CD"/>
    <w:rsid w:val="00794FEB"/>
  </w:style>
  <w:style w:type="paragraph" w:customStyle="1" w:styleId="EF6A7CD0FB114514A50045E248052DD5">
    <w:name w:val="EF6A7CD0FB114514A50045E248052DD5"/>
    <w:rsid w:val="00794FEB"/>
  </w:style>
  <w:style w:type="paragraph" w:customStyle="1" w:styleId="A66F7623A231412D9FF6A5C6EC97E852">
    <w:name w:val="A66F7623A231412D9FF6A5C6EC97E852"/>
    <w:rsid w:val="00794FEB"/>
  </w:style>
  <w:style w:type="paragraph" w:customStyle="1" w:styleId="6B947B30E2C54D09B526AD3A09776FD2">
    <w:name w:val="6B947B30E2C54D09B526AD3A09776FD2"/>
    <w:rsid w:val="00794FEB"/>
  </w:style>
  <w:style w:type="paragraph" w:customStyle="1" w:styleId="48EAC69534134FEAA8AB23D60F426BF9">
    <w:name w:val="48EAC69534134FEAA8AB23D60F426BF9"/>
    <w:rsid w:val="00794FEB"/>
  </w:style>
  <w:style w:type="paragraph" w:customStyle="1" w:styleId="22BBED4E42D84D10A3A7672C3C101595">
    <w:name w:val="22BBED4E42D84D10A3A7672C3C101595"/>
    <w:rsid w:val="00794FEB"/>
  </w:style>
  <w:style w:type="paragraph" w:customStyle="1" w:styleId="7BA9C3AE169F483DAE25080C2A4C34DA">
    <w:name w:val="7BA9C3AE169F483DAE25080C2A4C34DA"/>
    <w:rsid w:val="00794FEB"/>
  </w:style>
  <w:style w:type="paragraph" w:customStyle="1" w:styleId="26207BB210414089A6009BCBC7CFF8E0">
    <w:name w:val="26207BB210414089A6009BCBC7CFF8E0"/>
    <w:rsid w:val="00794FEB"/>
  </w:style>
  <w:style w:type="paragraph" w:customStyle="1" w:styleId="EBD4CAA84CEE41C5BE8F3DEDF6E8A443">
    <w:name w:val="EBD4CAA84CEE41C5BE8F3DEDF6E8A443"/>
    <w:rsid w:val="00794FEB"/>
  </w:style>
  <w:style w:type="paragraph" w:customStyle="1" w:styleId="90E75C116B98446E9B492C4AA26176A9">
    <w:name w:val="90E75C116B98446E9B492C4AA26176A9"/>
    <w:rsid w:val="00794FEB"/>
  </w:style>
  <w:style w:type="paragraph" w:customStyle="1" w:styleId="D5A1E281AA0649B6AF5341D2B1FC896B">
    <w:name w:val="D5A1E281AA0649B6AF5341D2B1FC896B"/>
    <w:rsid w:val="00794FEB"/>
  </w:style>
  <w:style w:type="paragraph" w:customStyle="1" w:styleId="B3962C7BC1B74726B7D179E3714102D2">
    <w:name w:val="B3962C7BC1B74726B7D179E3714102D2"/>
    <w:rsid w:val="00794FEB"/>
  </w:style>
  <w:style w:type="paragraph" w:customStyle="1" w:styleId="F1B4181689C74606938423170E418150">
    <w:name w:val="F1B4181689C74606938423170E418150"/>
    <w:rsid w:val="00794FEB"/>
  </w:style>
  <w:style w:type="paragraph" w:customStyle="1" w:styleId="B89C94F68FBB48328AE1224EC368E7CE">
    <w:name w:val="B89C94F68FBB48328AE1224EC368E7CE"/>
    <w:rsid w:val="00794FEB"/>
  </w:style>
  <w:style w:type="paragraph" w:customStyle="1" w:styleId="EE33D7A172E3489F84844CE12FFB4A57">
    <w:name w:val="EE33D7A172E3489F84844CE12FFB4A57"/>
    <w:rsid w:val="00794FEB"/>
  </w:style>
  <w:style w:type="paragraph" w:customStyle="1" w:styleId="4CBA318513384544A766A1CF7F6C82B2">
    <w:name w:val="4CBA318513384544A766A1CF7F6C82B2"/>
    <w:rsid w:val="00794FEB"/>
  </w:style>
  <w:style w:type="paragraph" w:customStyle="1" w:styleId="6A5E7BE599CF4B7A915CD674AE539B9C">
    <w:name w:val="6A5E7BE599CF4B7A915CD674AE539B9C"/>
    <w:rsid w:val="00794FEB"/>
  </w:style>
  <w:style w:type="paragraph" w:customStyle="1" w:styleId="740C1282610345D0A6D78BDF21B2FDE0">
    <w:name w:val="740C1282610345D0A6D78BDF21B2FDE0"/>
    <w:rsid w:val="00794FEB"/>
  </w:style>
  <w:style w:type="paragraph" w:customStyle="1" w:styleId="14BB71119A20462BB283D5213D24BAC5">
    <w:name w:val="14BB71119A20462BB283D5213D24BAC5"/>
    <w:rsid w:val="00794FEB"/>
  </w:style>
  <w:style w:type="paragraph" w:customStyle="1" w:styleId="04EBFBA92E9B48388F59288891DC5FC9">
    <w:name w:val="04EBFBA92E9B48388F59288891DC5FC9"/>
    <w:rsid w:val="00794FEB"/>
  </w:style>
  <w:style w:type="paragraph" w:customStyle="1" w:styleId="285F0E2338984B5B861CAEDEE7CF9EFD">
    <w:name w:val="285F0E2338984B5B861CAEDEE7CF9EFD"/>
    <w:rsid w:val="00794FEB"/>
  </w:style>
  <w:style w:type="paragraph" w:customStyle="1" w:styleId="29AC90A7EEC84E4595C5B37837E13B3D">
    <w:name w:val="29AC90A7EEC84E4595C5B37837E13B3D"/>
    <w:rsid w:val="00794FEB"/>
  </w:style>
  <w:style w:type="paragraph" w:customStyle="1" w:styleId="5C0D13EF83644347BCBAF52C6EAB2BF1">
    <w:name w:val="5C0D13EF83644347BCBAF52C6EAB2BF1"/>
    <w:rsid w:val="00794FEB"/>
  </w:style>
  <w:style w:type="paragraph" w:customStyle="1" w:styleId="E93FC5F6FEE448E78B051AB7A0A1996B">
    <w:name w:val="E93FC5F6FEE448E78B051AB7A0A1996B"/>
    <w:rsid w:val="00794FEB"/>
  </w:style>
  <w:style w:type="paragraph" w:customStyle="1" w:styleId="D48F6F77F20C4012A1417060C3C13688">
    <w:name w:val="D48F6F77F20C4012A1417060C3C13688"/>
    <w:rsid w:val="00794FEB"/>
  </w:style>
  <w:style w:type="paragraph" w:customStyle="1" w:styleId="01AC0E036B0841E9AA813177403748F2">
    <w:name w:val="01AC0E036B0841E9AA813177403748F2"/>
    <w:rsid w:val="00794FEB"/>
  </w:style>
  <w:style w:type="paragraph" w:customStyle="1" w:styleId="9B88CFBDDBE648BCB65AFF0EE40ECDCF">
    <w:name w:val="9B88CFBDDBE648BCB65AFF0EE40ECDCF"/>
    <w:rsid w:val="00794FEB"/>
  </w:style>
  <w:style w:type="paragraph" w:customStyle="1" w:styleId="1A0AE53B74924669B21E22326A5C5392">
    <w:name w:val="1A0AE53B74924669B21E22326A5C5392"/>
    <w:rsid w:val="00794FEB"/>
  </w:style>
  <w:style w:type="paragraph" w:customStyle="1" w:styleId="CE182018C9B0448F8DCB3784B32212B2">
    <w:name w:val="CE182018C9B0448F8DCB3784B32212B2"/>
    <w:rsid w:val="00794FEB"/>
  </w:style>
  <w:style w:type="paragraph" w:customStyle="1" w:styleId="4FB9F8549ED14766BCE4DD106427FC60">
    <w:name w:val="4FB9F8549ED14766BCE4DD106427FC60"/>
    <w:rsid w:val="00794FEB"/>
  </w:style>
  <w:style w:type="paragraph" w:customStyle="1" w:styleId="FF9052D312FB4A95864D413B51A4F5B3">
    <w:name w:val="FF9052D312FB4A95864D413B51A4F5B3"/>
    <w:rsid w:val="00794FEB"/>
  </w:style>
  <w:style w:type="paragraph" w:customStyle="1" w:styleId="1D16829C9A9141DFBA1B587CD80AC6B7">
    <w:name w:val="1D16829C9A9141DFBA1B587CD80AC6B7"/>
    <w:rsid w:val="00794FEB"/>
  </w:style>
  <w:style w:type="paragraph" w:customStyle="1" w:styleId="41355906C5A041CEA0AB628110122958">
    <w:name w:val="41355906C5A041CEA0AB628110122958"/>
    <w:rsid w:val="00794FEB"/>
  </w:style>
  <w:style w:type="paragraph" w:customStyle="1" w:styleId="3EBACBDDC96C4DE48DA845AFDF2713B9">
    <w:name w:val="3EBACBDDC96C4DE48DA845AFDF2713B9"/>
    <w:rsid w:val="00794FEB"/>
  </w:style>
  <w:style w:type="paragraph" w:customStyle="1" w:styleId="6D56B085DA9C4EAAA8936F4EDF0A5EEF">
    <w:name w:val="6D56B085DA9C4EAAA8936F4EDF0A5EEF"/>
    <w:rsid w:val="00794FEB"/>
  </w:style>
  <w:style w:type="paragraph" w:customStyle="1" w:styleId="E911DF5B0B734738A807885AEC1B1830">
    <w:name w:val="E911DF5B0B734738A807885AEC1B1830"/>
    <w:rsid w:val="00794FEB"/>
  </w:style>
  <w:style w:type="paragraph" w:customStyle="1" w:styleId="6244C8A700654F008285C79E7B733923">
    <w:name w:val="6244C8A700654F008285C79E7B733923"/>
    <w:rsid w:val="00794FEB"/>
  </w:style>
  <w:style w:type="paragraph" w:customStyle="1" w:styleId="EA2C9DA072A44CAC933425A1DBFE6741">
    <w:name w:val="EA2C9DA072A44CAC933425A1DBFE6741"/>
    <w:rsid w:val="00794FEB"/>
  </w:style>
  <w:style w:type="paragraph" w:customStyle="1" w:styleId="07DCBF36F8C243308312129A416A8EE1">
    <w:name w:val="07DCBF36F8C243308312129A416A8EE1"/>
    <w:rsid w:val="00794FEB"/>
  </w:style>
  <w:style w:type="paragraph" w:customStyle="1" w:styleId="CBE0B5EDF21F414592B62F8B106EA149">
    <w:name w:val="CBE0B5EDF21F414592B62F8B106EA149"/>
    <w:rsid w:val="00794FEB"/>
  </w:style>
  <w:style w:type="paragraph" w:customStyle="1" w:styleId="D8245233D4444422A21D8EB9802E0981">
    <w:name w:val="D8245233D4444422A21D8EB9802E0981"/>
    <w:rsid w:val="00794FEB"/>
  </w:style>
  <w:style w:type="paragraph" w:customStyle="1" w:styleId="45F3A44BD8A64B3AB4B106AB40185469">
    <w:name w:val="45F3A44BD8A64B3AB4B106AB40185469"/>
    <w:rsid w:val="00794FEB"/>
  </w:style>
  <w:style w:type="paragraph" w:customStyle="1" w:styleId="08C32C1493E74779B76CDC09F2727CAB">
    <w:name w:val="08C32C1493E74779B76CDC09F2727CAB"/>
    <w:rsid w:val="00794FEB"/>
  </w:style>
  <w:style w:type="paragraph" w:customStyle="1" w:styleId="A777F8BCE99D4F9BA4A68E62D569B305">
    <w:name w:val="A777F8BCE99D4F9BA4A68E62D569B305"/>
    <w:rsid w:val="00794FEB"/>
  </w:style>
  <w:style w:type="paragraph" w:customStyle="1" w:styleId="59B81CA6DB2B4D86AB9608C09BF43D2B">
    <w:name w:val="59B81CA6DB2B4D86AB9608C09BF43D2B"/>
    <w:rsid w:val="00794FEB"/>
  </w:style>
  <w:style w:type="paragraph" w:customStyle="1" w:styleId="A0ABC292B45945D785DD78104F92D14C">
    <w:name w:val="A0ABC292B45945D785DD78104F92D14C"/>
    <w:rsid w:val="00794FEB"/>
  </w:style>
  <w:style w:type="paragraph" w:customStyle="1" w:styleId="EC084C03691445AFAF29E11F3E065F3A">
    <w:name w:val="EC084C03691445AFAF29E11F3E065F3A"/>
    <w:rsid w:val="00794FEB"/>
  </w:style>
  <w:style w:type="paragraph" w:customStyle="1" w:styleId="ED83BE8E07F24B07A217FC979C517A7E">
    <w:name w:val="ED83BE8E07F24B07A217FC979C517A7E"/>
    <w:rsid w:val="00794FEB"/>
  </w:style>
  <w:style w:type="paragraph" w:customStyle="1" w:styleId="6B0B912C97F54C368C739ED3C1D03735">
    <w:name w:val="6B0B912C97F54C368C739ED3C1D03735"/>
    <w:rsid w:val="00794FEB"/>
  </w:style>
  <w:style w:type="paragraph" w:customStyle="1" w:styleId="300524C097054E39B4FB8C22A7972B0B">
    <w:name w:val="300524C097054E39B4FB8C22A7972B0B"/>
    <w:rsid w:val="00794FEB"/>
  </w:style>
  <w:style w:type="paragraph" w:customStyle="1" w:styleId="741E127EE38E413F85DE13CDF69DEF87">
    <w:name w:val="741E127EE38E413F85DE13CDF69DEF87"/>
    <w:rsid w:val="00794FEB"/>
  </w:style>
  <w:style w:type="paragraph" w:customStyle="1" w:styleId="EACA71727D2D4888B82E29C939A139AF">
    <w:name w:val="EACA71727D2D4888B82E29C939A139AF"/>
    <w:rsid w:val="00794FEB"/>
  </w:style>
  <w:style w:type="paragraph" w:customStyle="1" w:styleId="695A22E818F74533B1007F2D141F4964">
    <w:name w:val="695A22E818F74533B1007F2D141F4964"/>
    <w:rsid w:val="00794FEB"/>
  </w:style>
  <w:style w:type="paragraph" w:customStyle="1" w:styleId="E0F2AFFAA6504061B31E414719E5D874">
    <w:name w:val="E0F2AFFAA6504061B31E414719E5D874"/>
    <w:rsid w:val="00794FEB"/>
  </w:style>
  <w:style w:type="paragraph" w:customStyle="1" w:styleId="114E3D71A6164382B90051994114249A">
    <w:name w:val="114E3D71A6164382B90051994114249A"/>
    <w:rsid w:val="00794FEB"/>
  </w:style>
  <w:style w:type="paragraph" w:customStyle="1" w:styleId="E214592A70F64F46B3D76AE2AD9C0BA5">
    <w:name w:val="E214592A70F64F46B3D76AE2AD9C0BA5"/>
    <w:rsid w:val="00794FEB"/>
  </w:style>
  <w:style w:type="paragraph" w:customStyle="1" w:styleId="271FFED21CBF44E795BF7DE7608F8775">
    <w:name w:val="271FFED21CBF44E795BF7DE7608F8775"/>
    <w:rsid w:val="00794FEB"/>
  </w:style>
  <w:style w:type="paragraph" w:customStyle="1" w:styleId="BF2AF9A2545447AB9F7C2FA82FF3F3B1">
    <w:name w:val="BF2AF9A2545447AB9F7C2FA82FF3F3B1"/>
    <w:rsid w:val="00794FEB"/>
  </w:style>
  <w:style w:type="paragraph" w:customStyle="1" w:styleId="AC2AB6B30161437DA2E354BE35D88939">
    <w:name w:val="AC2AB6B30161437DA2E354BE35D88939"/>
    <w:rsid w:val="00794FEB"/>
  </w:style>
  <w:style w:type="paragraph" w:customStyle="1" w:styleId="86E0688D199F48DCB8C7860A56FD08A5">
    <w:name w:val="86E0688D199F48DCB8C7860A56FD08A5"/>
    <w:rsid w:val="00794FEB"/>
  </w:style>
  <w:style w:type="paragraph" w:customStyle="1" w:styleId="F4375DF2D1964268BC393FE8586D9E27">
    <w:name w:val="F4375DF2D1964268BC393FE8586D9E27"/>
    <w:rsid w:val="00794FEB"/>
  </w:style>
  <w:style w:type="paragraph" w:customStyle="1" w:styleId="87BCA31B244E4A478EA51BB37408AE1C">
    <w:name w:val="87BCA31B244E4A478EA51BB37408AE1C"/>
    <w:rsid w:val="00794FEB"/>
  </w:style>
  <w:style w:type="paragraph" w:customStyle="1" w:styleId="5E763944EFE14749BD2CE96D2D420914">
    <w:name w:val="5E763944EFE14749BD2CE96D2D420914"/>
    <w:rsid w:val="00794FEB"/>
  </w:style>
  <w:style w:type="paragraph" w:customStyle="1" w:styleId="A11E9EF1442E41C590D537A71A151A31">
    <w:name w:val="A11E9EF1442E41C590D537A71A151A31"/>
    <w:rsid w:val="00794FEB"/>
  </w:style>
  <w:style w:type="paragraph" w:customStyle="1" w:styleId="9E38CC77F29845EF9A344546693BBB4B">
    <w:name w:val="9E38CC77F29845EF9A344546693BBB4B"/>
    <w:rsid w:val="00794FEB"/>
  </w:style>
  <w:style w:type="paragraph" w:customStyle="1" w:styleId="AF2CCBF37D8642DFAB72768890E4895D">
    <w:name w:val="AF2CCBF37D8642DFAB72768890E4895D"/>
    <w:rsid w:val="00794FEB"/>
  </w:style>
  <w:style w:type="paragraph" w:customStyle="1" w:styleId="65FF75C017A940648533BE76D60F1027">
    <w:name w:val="65FF75C017A940648533BE76D60F1027"/>
    <w:rsid w:val="00794FEB"/>
  </w:style>
  <w:style w:type="paragraph" w:customStyle="1" w:styleId="8A4F590789554913A8245B1CAA53A4B0">
    <w:name w:val="8A4F590789554913A8245B1CAA53A4B0"/>
    <w:rsid w:val="00794FEB"/>
  </w:style>
  <w:style w:type="paragraph" w:customStyle="1" w:styleId="12ACB5D7337F4842A666D427042D606B">
    <w:name w:val="12ACB5D7337F4842A666D427042D606B"/>
    <w:rsid w:val="00794FEB"/>
  </w:style>
  <w:style w:type="paragraph" w:customStyle="1" w:styleId="6B3F03332760486C822EB2DF750219B0">
    <w:name w:val="6B3F03332760486C822EB2DF750219B0"/>
    <w:rsid w:val="00794FEB"/>
  </w:style>
  <w:style w:type="paragraph" w:customStyle="1" w:styleId="F92B44E9361D4D25B2CE99F3723BDCBC">
    <w:name w:val="F92B44E9361D4D25B2CE99F3723BDCBC"/>
    <w:rsid w:val="00794FEB"/>
  </w:style>
  <w:style w:type="paragraph" w:customStyle="1" w:styleId="D88F0EB4AE2A4405AD7CDA315C3C15A2">
    <w:name w:val="D88F0EB4AE2A4405AD7CDA315C3C15A2"/>
    <w:rsid w:val="00794FEB"/>
  </w:style>
  <w:style w:type="paragraph" w:customStyle="1" w:styleId="6DC819F7CA0041F4A79F6AE3606510EE">
    <w:name w:val="6DC819F7CA0041F4A79F6AE3606510EE"/>
    <w:rsid w:val="00794FEB"/>
  </w:style>
  <w:style w:type="paragraph" w:customStyle="1" w:styleId="41CA1AA31DE145BAB004C95062B746C6">
    <w:name w:val="41CA1AA31DE145BAB004C95062B746C6"/>
    <w:rsid w:val="00794FEB"/>
  </w:style>
  <w:style w:type="paragraph" w:customStyle="1" w:styleId="DACCBD4F2E4B47C99B77E8C34C8B6615">
    <w:name w:val="DACCBD4F2E4B47C99B77E8C34C8B6615"/>
    <w:rsid w:val="00794FEB"/>
  </w:style>
  <w:style w:type="paragraph" w:customStyle="1" w:styleId="7DEE740CF75240349F14A02D8C9F5AB8">
    <w:name w:val="7DEE740CF75240349F14A02D8C9F5AB8"/>
    <w:rsid w:val="00794FEB"/>
  </w:style>
  <w:style w:type="paragraph" w:customStyle="1" w:styleId="B257F7E459F94A4DBB48F1957AF7CF51">
    <w:name w:val="B257F7E459F94A4DBB48F1957AF7CF51"/>
    <w:rsid w:val="00794FEB"/>
  </w:style>
  <w:style w:type="paragraph" w:customStyle="1" w:styleId="6CF572EBC42F4A8BADDC98D97CCBD6D6">
    <w:name w:val="6CF572EBC42F4A8BADDC98D97CCBD6D6"/>
    <w:rsid w:val="00794FEB"/>
  </w:style>
  <w:style w:type="paragraph" w:customStyle="1" w:styleId="B308351A9D2A48A58B49A2E6E1FF1809">
    <w:name w:val="B308351A9D2A48A58B49A2E6E1FF1809"/>
    <w:rsid w:val="00794FEB"/>
  </w:style>
  <w:style w:type="paragraph" w:customStyle="1" w:styleId="6196A5F684F64095965EED204549A521">
    <w:name w:val="6196A5F684F64095965EED204549A521"/>
    <w:rsid w:val="00794FEB"/>
  </w:style>
  <w:style w:type="paragraph" w:customStyle="1" w:styleId="6492FF9FF69B45048635F6E6F258EE76">
    <w:name w:val="6492FF9FF69B45048635F6E6F258EE76"/>
    <w:rsid w:val="00794FEB"/>
  </w:style>
  <w:style w:type="paragraph" w:customStyle="1" w:styleId="60A197F120A84994A6B8B403D505F62B">
    <w:name w:val="60A197F120A84994A6B8B403D505F62B"/>
    <w:rsid w:val="00794FEB"/>
  </w:style>
  <w:style w:type="paragraph" w:customStyle="1" w:styleId="36215C32CB92467EB4B92FC09D41C5D0">
    <w:name w:val="36215C32CB92467EB4B92FC09D41C5D0"/>
    <w:rsid w:val="00794FEB"/>
  </w:style>
  <w:style w:type="paragraph" w:customStyle="1" w:styleId="1E1343D477B742788A195F9460AFFCC3">
    <w:name w:val="1E1343D477B742788A195F9460AFFCC3"/>
    <w:rsid w:val="00794FEB"/>
  </w:style>
  <w:style w:type="paragraph" w:customStyle="1" w:styleId="4AB1A50F2B9240C1934DBCE0783E0DC4">
    <w:name w:val="4AB1A50F2B9240C1934DBCE0783E0DC4"/>
    <w:rsid w:val="00794FEB"/>
  </w:style>
  <w:style w:type="paragraph" w:customStyle="1" w:styleId="EB707B7D98DE45BB942BA687F5606E0B">
    <w:name w:val="EB707B7D98DE45BB942BA687F5606E0B"/>
    <w:rsid w:val="00794FEB"/>
  </w:style>
  <w:style w:type="paragraph" w:customStyle="1" w:styleId="FC4A2042B68E4D5ABE09883E90CBF25E">
    <w:name w:val="FC4A2042B68E4D5ABE09883E90CBF25E"/>
    <w:rsid w:val="00794FEB"/>
  </w:style>
  <w:style w:type="paragraph" w:customStyle="1" w:styleId="1EA8D30BC9C3490D9395D38480951DC8">
    <w:name w:val="1EA8D30BC9C3490D9395D38480951DC8"/>
    <w:rsid w:val="00794FEB"/>
  </w:style>
  <w:style w:type="paragraph" w:customStyle="1" w:styleId="FEBCB2E06515454DA3537C57BCEC9C54">
    <w:name w:val="FEBCB2E06515454DA3537C57BCEC9C54"/>
    <w:rsid w:val="00794FEB"/>
  </w:style>
  <w:style w:type="paragraph" w:customStyle="1" w:styleId="3F55B4C3DCF940B4B8D2458E062D648E">
    <w:name w:val="3F55B4C3DCF940B4B8D2458E062D648E"/>
    <w:rsid w:val="00794FEB"/>
  </w:style>
  <w:style w:type="paragraph" w:customStyle="1" w:styleId="548EE854214848398F63BC76DC2A7A53">
    <w:name w:val="548EE854214848398F63BC76DC2A7A53"/>
    <w:rsid w:val="00794FEB"/>
  </w:style>
  <w:style w:type="paragraph" w:customStyle="1" w:styleId="C29BC594CF2E41C880EBE1D9CA044E8F">
    <w:name w:val="C29BC594CF2E41C880EBE1D9CA044E8F"/>
    <w:rsid w:val="00794FEB"/>
  </w:style>
  <w:style w:type="paragraph" w:customStyle="1" w:styleId="F5F7C8A2CD554A67B3BBDEECF5B1632E">
    <w:name w:val="F5F7C8A2CD554A67B3BBDEECF5B1632E"/>
    <w:rsid w:val="00794FEB"/>
  </w:style>
  <w:style w:type="paragraph" w:customStyle="1" w:styleId="C2B28656112E445286CBA55105F02862">
    <w:name w:val="C2B28656112E445286CBA55105F02862"/>
    <w:rsid w:val="00794FEB"/>
  </w:style>
  <w:style w:type="paragraph" w:customStyle="1" w:styleId="EC77831EEF8E4E4BA0711BA4D96009D8">
    <w:name w:val="EC77831EEF8E4E4BA0711BA4D96009D8"/>
    <w:rsid w:val="00794FEB"/>
  </w:style>
  <w:style w:type="paragraph" w:customStyle="1" w:styleId="BCFCF6AB1FE8451A8B5EF9B95959E949">
    <w:name w:val="BCFCF6AB1FE8451A8B5EF9B95959E949"/>
    <w:rsid w:val="00794FEB"/>
  </w:style>
  <w:style w:type="paragraph" w:customStyle="1" w:styleId="57D04D5F3D52436BBF3D3DFA6145BA91">
    <w:name w:val="57D04D5F3D52436BBF3D3DFA6145BA91"/>
    <w:rsid w:val="00794FEB"/>
  </w:style>
  <w:style w:type="paragraph" w:customStyle="1" w:styleId="A5D5787E33A341138978050D8AA92131">
    <w:name w:val="A5D5787E33A341138978050D8AA92131"/>
    <w:rsid w:val="00794FEB"/>
  </w:style>
  <w:style w:type="paragraph" w:customStyle="1" w:styleId="225BFF956B1947618D3C4B0581DBE5A2">
    <w:name w:val="225BFF956B1947618D3C4B0581DBE5A2"/>
    <w:rsid w:val="00794FEB"/>
  </w:style>
  <w:style w:type="paragraph" w:customStyle="1" w:styleId="1B8E9619635D40429D0F7D370D962C62">
    <w:name w:val="1B8E9619635D40429D0F7D370D962C62"/>
    <w:rsid w:val="00794FEB"/>
  </w:style>
  <w:style w:type="paragraph" w:customStyle="1" w:styleId="A6C03A655DE74B91A55C19BB3AA6CE93">
    <w:name w:val="A6C03A655DE74B91A55C19BB3AA6CE93"/>
    <w:rsid w:val="00794FEB"/>
  </w:style>
  <w:style w:type="paragraph" w:customStyle="1" w:styleId="2E0AEED2E54846BCB8D89B76622119EC">
    <w:name w:val="2E0AEED2E54846BCB8D89B76622119EC"/>
    <w:rsid w:val="00794FEB"/>
  </w:style>
  <w:style w:type="paragraph" w:customStyle="1" w:styleId="2EEC9B4A562D45CEAFB4309DAD3C27DF">
    <w:name w:val="2EEC9B4A562D45CEAFB4309DAD3C27DF"/>
    <w:rsid w:val="00794FEB"/>
  </w:style>
  <w:style w:type="paragraph" w:customStyle="1" w:styleId="72D65D8DE2E24D12A14EFAAD7A89F883">
    <w:name w:val="72D65D8DE2E24D12A14EFAAD7A89F883"/>
    <w:rsid w:val="00794FEB"/>
  </w:style>
  <w:style w:type="paragraph" w:customStyle="1" w:styleId="899C3834F7754831BEFBC00822E89123">
    <w:name w:val="899C3834F7754831BEFBC00822E89123"/>
    <w:rsid w:val="00794FEB"/>
  </w:style>
  <w:style w:type="paragraph" w:customStyle="1" w:styleId="2680262FC6BA4726BD34DF8A996E3CDB">
    <w:name w:val="2680262FC6BA4726BD34DF8A996E3CDB"/>
    <w:rsid w:val="00794FEB"/>
  </w:style>
  <w:style w:type="paragraph" w:customStyle="1" w:styleId="646464A1291549C48628E66794CE8106">
    <w:name w:val="646464A1291549C48628E66794CE8106"/>
    <w:rsid w:val="00794FEB"/>
  </w:style>
  <w:style w:type="paragraph" w:customStyle="1" w:styleId="8E9916ED43F4437CB3173B3FB43B5CF0">
    <w:name w:val="8E9916ED43F4437CB3173B3FB43B5CF0"/>
    <w:rsid w:val="00794FEB"/>
  </w:style>
  <w:style w:type="paragraph" w:customStyle="1" w:styleId="8E9FE6B3528E43D696AF451E6730F074">
    <w:name w:val="8E9FE6B3528E43D696AF451E6730F074"/>
    <w:rsid w:val="00794FEB"/>
  </w:style>
  <w:style w:type="paragraph" w:customStyle="1" w:styleId="497840321A5E4E62B362CAD19128AF52">
    <w:name w:val="497840321A5E4E62B362CAD19128AF52"/>
    <w:rsid w:val="00794FEB"/>
  </w:style>
  <w:style w:type="paragraph" w:customStyle="1" w:styleId="BA51A9964FF24F42BCBA0A603BC20C19">
    <w:name w:val="BA51A9964FF24F42BCBA0A603BC20C19"/>
    <w:rsid w:val="00794FEB"/>
  </w:style>
  <w:style w:type="paragraph" w:customStyle="1" w:styleId="A56BA754CD0F447A85C8E937A30E7BE6">
    <w:name w:val="A56BA754CD0F447A85C8E937A30E7BE6"/>
    <w:rsid w:val="00794FEB"/>
  </w:style>
  <w:style w:type="paragraph" w:customStyle="1" w:styleId="19415E41F7BD4C5D96052BA231A8A934">
    <w:name w:val="19415E41F7BD4C5D96052BA231A8A934"/>
    <w:rsid w:val="00794FEB"/>
  </w:style>
  <w:style w:type="paragraph" w:customStyle="1" w:styleId="72F6ACF43E0741D2BD58EE588973974B">
    <w:name w:val="72F6ACF43E0741D2BD58EE588973974B"/>
    <w:rsid w:val="00794FEB"/>
  </w:style>
  <w:style w:type="paragraph" w:customStyle="1" w:styleId="4BEDB8A85A994AC3B3F64BD623950F3F">
    <w:name w:val="4BEDB8A85A994AC3B3F64BD623950F3F"/>
    <w:rsid w:val="00794FEB"/>
  </w:style>
  <w:style w:type="paragraph" w:customStyle="1" w:styleId="98826130BD7D4CE389B8BA2398A4EB87">
    <w:name w:val="98826130BD7D4CE389B8BA2398A4EB87"/>
    <w:rsid w:val="00794FEB"/>
  </w:style>
  <w:style w:type="paragraph" w:customStyle="1" w:styleId="134C1FCC04CA4B5691D5B6804195B9D4">
    <w:name w:val="134C1FCC04CA4B5691D5B6804195B9D4"/>
    <w:rsid w:val="00794FEB"/>
  </w:style>
  <w:style w:type="paragraph" w:customStyle="1" w:styleId="EED2D13654EB4821890859BFF5FCE57E">
    <w:name w:val="EED2D13654EB4821890859BFF5FCE57E"/>
    <w:rsid w:val="00794FEB"/>
  </w:style>
  <w:style w:type="paragraph" w:customStyle="1" w:styleId="9B23062C9ECD4C08BF2E98A398F923B5">
    <w:name w:val="9B23062C9ECD4C08BF2E98A398F923B5"/>
    <w:rsid w:val="00794FEB"/>
  </w:style>
  <w:style w:type="paragraph" w:customStyle="1" w:styleId="5CA6C7B9202D41029E6229A7C0D9881F">
    <w:name w:val="5CA6C7B9202D41029E6229A7C0D9881F"/>
    <w:rsid w:val="00794FEB"/>
  </w:style>
  <w:style w:type="paragraph" w:customStyle="1" w:styleId="169F5E14D00E402098765F5FB71C333A">
    <w:name w:val="169F5E14D00E402098765F5FB71C333A"/>
    <w:rsid w:val="00794FEB"/>
  </w:style>
  <w:style w:type="paragraph" w:customStyle="1" w:styleId="E43D3A2925E74A5A93235038C8187220">
    <w:name w:val="E43D3A2925E74A5A93235038C8187220"/>
    <w:rsid w:val="00794FEB"/>
  </w:style>
  <w:style w:type="paragraph" w:customStyle="1" w:styleId="4502CDD5319F408C83B1715898A127E5">
    <w:name w:val="4502CDD5319F408C83B1715898A127E5"/>
    <w:rsid w:val="00794FEB"/>
  </w:style>
  <w:style w:type="paragraph" w:customStyle="1" w:styleId="0859180719714CE5ABCD6F3893531154">
    <w:name w:val="0859180719714CE5ABCD6F3893531154"/>
    <w:rsid w:val="00794FEB"/>
  </w:style>
  <w:style w:type="paragraph" w:customStyle="1" w:styleId="4C4AE51927C64BF995378CF1FD3AD9DD">
    <w:name w:val="4C4AE51927C64BF995378CF1FD3AD9DD"/>
    <w:rsid w:val="00794FEB"/>
  </w:style>
  <w:style w:type="paragraph" w:customStyle="1" w:styleId="32A4B006B3154055A541C31825F150DE">
    <w:name w:val="32A4B006B3154055A541C31825F150DE"/>
    <w:rsid w:val="00794FEB"/>
  </w:style>
  <w:style w:type="paragraph" w:customStyle="1" w:styleId="FB870CE7B5504095B7A1EE57C416BF02">
    <w:name w:val="FB870CE7B5504095B7A1EE57C416BF02"/>
    <w:rsid w:val="00794FEB"/>
  </w:style>
  <w:style w:type="paragraph" w:customStyle="1" w:styleId="1AEE97A370D54D35B3A5646E911EB4E4">
    <w:name w:val="1AEE97A370D54D35B3A5646E911EB4E4"/>
    <w:rsid w:val="00794FEB"/>
  </w:style>
  <w:style w:type="paragraph" w:customStyle="1" w:styleId="F0A8F8FD50D04EB7806BECA2427B4F53">
    <w:name w:val="F0A8F8FD50D04EB7806BECA2427B4F53"/>
    <w:rsid w:val="00794FEB"/>
  </w:style>
  <w:style w:type="paragraph" w:customStyle="1" w:styleId="858A9AD44484428FB585CF3D4D08FFF0">
    <w:name w:val="858A9AD44484428FB585CF3D4D08FFF0"/>
    <w:rsid w:val="00794FEB"/>
  </w:style>
  <w:style w:type="paragraph" w:customStyle="1" w:styleId="177F918F8C67416BB263E4F086176947">
    <w:name w:val="177F918F8C67416BB263E4F086176947"/>
    <w:rsid w:val="00794FEB"/>
  </w:style>
  <w:style w:type="paragraph" w:customStyle="1" w:styleId="D55E9063478E48ECBDBAACE1F81D5C0D">
    <w:name w:val="D55E9063478E48ECBDBAACE1F81D5C0D"/>
    <w:rsid w:val="00794FEB"/>
  </w:style>
  <w:style w:type="paragraph" w:customStyle="1" w:styleId="13B7847C3C04485CA14F022404ADBCC1">
    <w:name w:val="13B7847C3C04485CA14F022404ADBCC1"/>
    <w:rsid w:val="00794FEB"/>
  </w:style>
  <w:style w:type="paragraph" w:customStyle="1" w:styleId="D7E6936A486E47209B0A1301E6C6475A">
    <w:name w:val="D7E6936A486E47209B0A1301E6C6475A"/>
    <w:rsid w:val="00794FEB"/>
  </w:style>
  <w:style w:type="paragraph" w:customStyle="1" w:styleId="E81CDCADE9CC437499A57F9EE05D0C70">
    <w:name w:val="E81CDCADE9CC437499A57F9EE05D0C70"/>
    <w:rsid w:val="00794FEB"/>
  </w:style>
  <w:style w:type="paragraph" w:customStyle="1" w:styleId="AC3AD425EAF64C94A695DA33C73DA20E">
    <w:name w:val="AC3AD425EAF64C94A695DA33C73DA20E"/>
    <w:rsid w:val="00794FEB"/>
  </w:style>
  <w:style w:type="paragraph" w:customStyle="1" w:styleId="CAC48102575E4E3CA5D047CF32CD576A">
    <w:name w:val="CAC48102575E4E3CA5D047CF32CD576A"/>
    <w:rsid w:val="00794FEB"/>
  </w:style>
  <w:style w:type="paragraph" w:customStyle="1" w:styleId="793B125D8FF645F9BBB63C4BE6C0A0DD">
    <w:name w:val="793B125D8FF645F9BBB63C4BE6C0A0DD"/>
    <w:rsid w:val="00794FEB"/>
  </w:style>
  <w:style w:type="paragraph" w:customStyle="1" w:styleId="03AE6F4D031C47E7BA23040459F878A6">
    <w:name w:val="03AE6F4D031C47E7BA23040459F878A6"/>
    <w:rsid w:val="00794FEB"/>
  </w:style>
  <w:style w:type="paragraph" w:customStyle="1" w:styleId="E8608DE1D1184EC3A49A8CB152270B40">
    <w:name w:val="E8608DE1D1184EC3A49A8CB152270B40"/>
    <w:rsid w:val="00794FEB"/>
  </w:style>
  <w:style w:type="paragraph" w:customStyle="1" w:styleId="7D879FC26F0C43ACB2CDDCB985D23B9F">
    <w:name w:val="7D879FC26F0C43ACB2CDDCB985D23B9F"/>
    <w:rsid w:val="00794FEB"/>
  </w:style>
  <w:style w:type="paragraph" w:customStyle="1" w:styleId="1668E3FACC64467B8B8706244839C7E0">
    <w:name w:val="1668E3FACC64467B8B8706244839C7E0"/>
    <w:rsid w:val="00794FEB"/>
  </w:style>
  <w:style w:type="paragraph" w:customStyle="1" w:styleId="E8B89A648EBD416F85F567EB8673FFC8">
    <w:name w:val="E8B89A648EBD416F85F567EB8673FFC8"/>
    <w:rsid w:val="00794FEB"/>
  </w:style>
  <w:style w:type="paragraph" w:customStyle="1" w:styleId="3940D7DB4C1C4EE7A1690AC653B44645">
    <w:name w:val="3940D7DB4C1C4EE7A1690AC653B44645"/>
    <w:rsid w:val="00794FEB"/>
  </w:style>
  <w:style w:type="paragraph" w:customStyle="1" w:styleId="9DB442019B6343DAA09C806DC7D6660F">
    <w:name w:val="9DB442019B6343DAA09C806DC7D6660F"/>
    <w:rsid w:val="00794FEB"/>
  </w:style>
  <w:style w:type="paragraph" w:customStyle="1" w:styleId="E67AB05BBB6F44D99D285849739EF76F">
    <w:name w:val="E67AB05BBB6F44D99D285849739EF76F"/>
    <w:rsid w:val="00794FEB"/>
  </w:style>
  <w:style w:type="paragraph" w:customStyle="1" w:styleId="5FBB0E26D2554244939EDD1EE90FB583">
    <w:name w:val="5FBB0E26D2554244939EDD1EE90FB583"/>
    <w:rsid w:val="00794FEB"/>
  </w:style>
  <w:style w:type="paragraph" w:customStyle="1" w:styleId="F6D16DC8CECE4FDBB8C273C0429EDFE7">
    <w:name w:val="F6D16DC8CECE4FDBB8C273C0429EDFE7"/>
    <w:rsid w:val="00794FEB"/>
  </w:style>
  <w:style w:type="paragraph" w:customStyle="1" w:styleId="F5C40E3813994281BA5DAB91E273FCF9">
    <w:name w:val="F5C40E3813994281BA5DAB91E273FCF9"/>
    <w:rsid w:val="00794FEB"/>
  </w:style>
  <w:style w:type="paragraph" w:customStyle="1" w:styleId="4F9D087792D74DFE9423E0F695832784">
    <w:name w:val="4F9D087792D74DFE9423E0F695832784"/>
    <w:rsid w:val="00794FEB"/>
  </w:style>
  <w:style w:type="paragraph" w:customStyle="1" w:styleId="BBDB80BB7A094443A1C08CD420338683">
    <w:name w:val="BBDB80BB7A094443A1C08CD420338683"/>
    <w:rsid w:val="00794FEB"/>
  </w:style>
  <w:style w:type="paragraph" w:customStyle="1" w:styleId="E87CD3BCAD2C400688C25F0486D5FA69">
    <w:name w:val="E87CD3BCAD2C400688C25F0486D5FA69"/>
    <w:rsid w:val="00794FEB"/>
  </w:style>
  <w:style w:type="paragraph" w:customStyle="1" w:styleId="26158AACF13043189D1E1B6541E3EE86">
    <w:name w:val="26158AACF13043189D1E1B6541E3EE86"/>
    <w:rsid w:val="00794FEB"/>
  </w:style>
  <w:style w:type="paragraph" w:customStyle="1" w:styleId="AED0BF8B5E1546DE96E6F3048E9C7217">
    <w:name w:val="AED0BF8B5E1546DE96E6F3048E9C7217"/>
    <w:rsid w:val="00794FEB"/>
  </w:style>
  <w:style w:type="paragraph" w:customStyle="1" w:styleId="B16027F18009498F8896AB12364501EC">
    <w:name w:val="B16027F18009498F8896AB12364501EC"/>
    <w:rsid w:val="00794FEB"/>
  </w:style>
  <w:style w:type="paragraph" w:customStyle="1" w:styleId="B881401565194093AB85A2A5548B23E1">
    <w:name w:val="B881401565194093AB85A2A5548B23E1"/>
    <w:rsid w:val="00794FEB"/>
  </w:style>
  <w:style w:type="paragraph" w:customStyle="1" w:styleId="92A398A8C4364DA691247FD251919DB7">
    <w:name w:val="92A398A8C4364DA691247FD251919DB7"/>
    <w:rsid w:val="00794FEB"/>
  </w:style>
  <w:style w:type="paragraph" w:customStyle="1" w:styleId="2B0CD8F4906448DC9BAEC3C99713824C">
    <w:name w:val="2B0CD8F4906448DC9BAEC3C99713824C"/>
    <w:rsid w:val="00794FEB"/>
  </w:style>
  <w:style w:type="paragraph" w:customStyle="1" w:styleId="D130224EAB5A464795BD4B2B17BEB52C">
    <w:name w:val="D130224EAB5A464795BD4B2B17BEB52C"/>
    <w:rsid w:val="00794FEB"/>
  </w:style>
  <w:style w:type="paragraph" w:customStyle="1" w:styleId="E1ED11BE736A4D3AA979C1F5D151008A">
    <w:name w:val="E1ED11BE736A4D3AA979C1F5D151008A"/>
    <w:rsid w:val="00794FEB"/>
  </w:style>
  <w:style w:type="paragraph" w:customStyle="1" w:styleId="015084F953A54CF6AA2B524239A86127">
    <w:name w:val="015084F953A54CF6AA2B524239A86127"/>
    <w:rsid w:val="00794FEB"/>
  </w:style>
  <w:style w:type="paragraph" w:customStyle="1" w:styleId="9A892A8A5B324C9DB1D4040EB05779DA">
    <w:name w:val="9A892A8A5B324C9DB1D4040EB05779DA"/>
    <w:rsid w:val="00794FEB"/>
  </w:style>
  <w:style w:type="paragraph" w:customStyle="1" w:styleId="C4A309CDC3C0472C84077D0ADCC8019F">
    <w:name w:val="C4A309CDC3C0472C84077D0ADCC8019F"/>
    <w:rsid w:val="00794FEB"/>
  </w:style>
  <w:style w:type="paragraph" w:customStyle="1" w:styleId="9F34D06B50BA41E1923AAEFA6C728D79">
    <w:name w:val="9F34D06B50BA41E1923AAEFA6C728D79"/>
    <w:rsid w:val="00794FEB"/>
  </w:style>
  <w:style w:type="paragraph" w:customStyle="1" w:styleId="65CA6FA7F15A489A8BCFC5CA27833E53">
    <w:name w:val="65CA6FA7F15A489A8BCFC5CA27833E53"/>
    <w:rsid w:val="00794FEB"/>
  </w:style>
  <w:style w:type="paragraph" w:customStyle="1" w:styleId="BD88A6752A7B4425B632184BC50DFFEC">
    <w:name w:val="BD88A6752A7B4425B632184BC50DFFEC"/>
    <w:rsid w:val="00794FEB"/>
  </w:style>
  <w:style w:type="paragraph" w:customStyle="1" w:styleId="C037DAE429734C7999DA2C23C23F8AF8">
    <w:name w:val="C037DAE429734C7999DA2C23C23F8AF8"/>
    <w:rsid w:val="00794FEB"/>
  </w:style>
  <w:style w:type="paragraph" w:customStyle="1" w:styleId="B205787F0DBC451AABCE096229740708">
    <w:name w:val="B205787F0DBC451AABCE096229740708"/>
    <w:rsid w:val="00794FEB"/>
  </w:style>
  <w:style w:type="paragraph" w:customStyle="1" w:styleId="B9437C9103C3436E86F004A091A28481">
    <w:name w:val="B9437C9103C3436E86F004A091A28481"/>
    <w:rsid w:val="00794FEB"/>
  </w:style>
  <w:style w:type="paragraph" w:customStyle="1" w:styleId="AE278F6FB38F4747AAFD97709235D2A9">
    <w:name w:val="AE278F6FB38F4747AAFD97709235D2A9"/>
    <w:rsid w:val="00794FEB"/>
  </w:style>
  <w:style w:type="paragraph" w:customStyle="1" w:styleId="AB972B36B33242379699119F826FFAC5">
    <w:name w:val="AB972B36B33242379699119F826FFAC5"/>
    <w:rsid w:val="00794FEB"/>
  </w:style>
  <w:style w:type="paragraph" w:customStyle="1" w:styleId="AFF7FB21C7B64F0A97FA34D4F3CA6D80">
    <w:name w:val="AFF7FB21C7B64F0A97FA34D4F3CA6D80"/>
    <w:rsid w:val="00794FEB"/>
  </w:style>
  <w:style w:type="paragraph" w:customStyle="1" w:styleId="280F1064B95C4324AF7DFB2409BE9379">
    <w:name w:val="280F1064B95C4324AF7DFB2409BE9379"/>
    <w:rsid w:val="00794FEB"/>
  </w:style>
  <w:style w:type="paragraph" w:customStyle="1" w:styleId="739CFD2567B34D81957018EF2C7B7A6D">
    <w:name w:val="739CFD2567B34D81957018EF2C7B7A6D"/>
    <w:rsid w:val="00794FEB"/>
  </w:style>
  <w:style w:type="paragraph" w:customStyle="1" w:styleId="9776D82239FB42F4A5AF0FAA50F363F2">
    <w:name w:val="9776D82239FB42F4A5AF0FAA50F363F2"/>
    <w:rsid w:val="00794FEB"/>
  </w:style>
  <w:style w:type="paragraph" w:customStyle="1" w:styleId="3CB988B196A64B4C9100DFB08A54E6BB">
    <w:name w:val="3CB988B196A64B4C9100DFB08A54E6BB"/>
    <w:rsid w:val="00794FEB"/>
  </w:style>
  <w:style w:type="paragraph" w:customStyle="1" w:styleId="EED5C9634CD249BDA5FEF8AF3B3BE4B0">
    <w:name w:val="EED5C9634CD249BDA5FEF8AF3B3BE4B0"/>
    <w:rsid w:val="00794FEB"/>
  </w:style>
  <w:style w:type="paragraph" w:customStyle="1" w:styleId="51F9BF19DC4F4ED8B425C14F18A887B2">
    <w:name w:val="51F9BF19DC4F4ED8B425C14F18A887B2"/>
    <w:rsid w:val="00794FEB"/>
  </w:style>
  <w:style w:type="paragraph" w:customStyle="1" w:styleId="DA7836727F7B4964A424465B1BDD4512">
    <w:name w:val="DA7836727F7B4964A424465B1BDD4512"/>
    <w:rsid w:val="00794FEB"/>
  </w:style>
  <w:style w:type="paragraph" w:customStyle="1" w:styleId="D8F373F674BD4B11BF80351B62DF3F43">
    <w:name w:val="D8F373F674BD4B11BF80351B62DF3F43"/>
    <w:rsid w:val="00794FEB"/>
  </w:style>
  <w:style w:type="paragraph" w:customStyle="1" w:styleId="B847B413F076446A9B5DD9A268A25B2B">
    <w:name w:val="B847B413F076446A9B5DD9A268A25B2B"/>
    <w:rsid w:val="00794FEB"/>
  </w:style>
  <w:style w:type="paragraph" w:customStyle="1" w:styleId="D77D7489D91A4B308A1C8E9CF9C28F96">
    <w:name w:val="D77D7489D91A4B308A1C8E9CF9C28F96"/>
    <w:rsid w:val="00794FEB"/>
  </w:style>
  <w:style w:type="paragraph" w:customStyle="1" w:styleId="70AA96477EFA40EA8837A1D410C60D67">
    <w:name w:val="70AA96477EFA40EA8837A1D410C60D67"/>
    <w:rsid w:val="00794FEB"/>
  </w:style>
  <w:style w:type="paragraph" w:customStyle="1" w:styleId="0F37071267DA429BB0C19FFC2852BE5A">
    <w:name w:val="0F37071267DA429BB0C19FFC2852BE5A"/>
    <w:rsid w:val="00794FEB"/>
  </w:style>
  <w:style w:type="paragraph" w:customStyle="1" w:styleId="75C278F364A44DA8BB60A82DDA8A9DCC">
    <w:name w:val="75C278F364A44DA8BB60A82DDA8A9DCC"/>
    <w:rsid w:val="00794FEB"/>
  </w:style>
  <w:style w:type="paragraph" w:customStyle="1" w:styleId="AE0636CE884A40E694BED03AB22DC96F">
    <w:name w:val="AE0636CE884A40E694BED03AB22DC96F"/>
    <w:rsid w:val="00794FEB"/>
  </w:style>
  <w:style w:type="paragraph" w:customStyle="1" w:styleId="CE43C13704FA4D029096C50D4BF21FF0">
    <w:name w:val="CE43C13704FA4D029096C50D4BF21FF0"/>
    <w:rsid w:val="00794FEB"/>
  </w:style>
  <w:style w:type="paragraph" w:customStyle="1" w:styleId="552E74C7AE6E4DE0AF899BE8DFB1209B">
    <w:name w:val="552E74C7AE6E4DE0AF899BE8DFB1209B"/>
    <w:rsid w:val="00794FEB"/>
  </w:style>
  <w:style w:type="paragraph" w:customStyle="1" w:styleId="A23EC2C5323945E8B26966E120C5C711">
    <w:name w:val="A23EC2C5323945E8B26966E120C5C711"/>
    <w:rsid w:val="00794FEB"/>
  </w:style>
  <w:style w:type="paragraph" w:customStyle="1" w:styleId="8030B172749941C9ACCDD0D97C235A2D">
    <w:name w:val="8030B172749941C9ACCDD0D97C235A2D"/>
    <w:rsid w:val="00794FEB"/>
  </w:style>
  <w:style w:type="paragraph" w:customStyle="1" w:styleId="C2E7C3D3833C49FF8FF033E0DC0AEA21">
    <w:name w:val="C2E7C3D3833C49FF8FF033E0DC0AEA21"/>
    <w:rsid w:val="00794FEB"/>
  </w:style>
  <w:style w:type="paragraph" w:customStyle="1" w:styleId="93B2CAC47B7A449B89BB28F563431451">
    <w:name w:val="93B2CAC47B7A449B89BB28F563431451"/>
    <w:rsid w:val="00794FEB"/>
  </w:style>
  <w:style w:type="paragraph" w:customStyle="1" w:styleId="2509311685EA48A69583B3D8A570F288">
    <w:name w:val="2509311685EA48A69583B3D8A570F288"/>
    <w:rsid w:val="00794FEB"/>
  </w:style>
  <w:style w:type="paragraph" w:customStyle="1" w:styleId="8FA7AF109D164B40B589538081A17272">
    <w:name w:val="8FA7AF109D164B40B589538081A17272"/>
    <w:rsid w:val="00794FEB"/>
  </w:style>
  <w:style w:type="paragraph" w:customStyle="1" w:styleId="E3457557AD5C440AA7C125AE1B618550">
    <w:name w:val="E3457557AD5C440AA7C125AE1B618550"/>
    <w:rsid w:val="00794FEB"/>
  </w:style>
  <w:style w:type="paragraph" w:customStyle="1" w:styleId="C907DF05DD20421F8F513D86C98AAEB5">
    <w:name w:val="C907DF05DD20421F8F513D86C98AAEB5"/>
    <w:rsid w:val="00794FEB"/>
  </w:style>
  <w:style w:type="paragraph" w:customStyle="1" w:styleId="4C8D606B567642ADAC5B75DB6B8FB7E8">
    <w:name w:val="4C8D606B567642ADAC5B75DB6B8FB7E8"/>
    <w:rsid w:val="00794FEB"/>
  </w:style>
  <w:style w:type="paragraph" w:customStyle="1" w:styleId="01FA426E34D1419E9F228C0798A700F8">
    <w:name w:val="01FA426E34D1419E9F228C0798A700F8"/>
    <w:rsid w:val="00794FEB"/>
  </w:style>
  <w:style w:type="paragraph" w:customStyle="1" w:styleId="D30B9B481D924625AFF43F320D1FE3F4">
    <w:name w:val="D30B9B481D924625AFF43F320D1FE3F4"/>
    <w:rsid w:val="00794FEB"/>
  </w:style>
  <w:style w:type="paragraph" w:customStyle="1" w:styleId="C534A2313BB14204B7D9624BFE68FAAC">
    <w:name w:val="C534A2313BB14204B7D9624BFE68FAAC"/>
    <w:rsid w:val="00794FEB"/>
  </w:style>
  <w:style w:type="paragraph" w:customStyle="1" w:styleId="89C56D7384934A629CED7D6F81884ADF">
    <w:name w:val="89C56D7384934A629CED7D6F81884ADF"/>
    <w:rsid w:val="00794FEB"/>
  </w:style>
  <w:style w:type="paragraph" w:customStyle="1" w:styleId="95969C2AA3264B68887836477FE2BAFD">
    <w:name w:val="95969C2AA3264B68887836477FE2BAFD"/>
    <w:rsid w:val="00794FEB"/>
  </w:style>
  <w:style w:type="paragraph" w:customStyle="1" w:styleId="A66EA7944473423E88A892B47320FAF4">
    <w:name w:val="A66EA7944473423E88A892B47320FAF4"/>
    <w:rsid w:val="00794FEB"/>
  </w:style>
  <w:style w:type="paragraph" w:customStyle="1" w:styleId="604773DD65084BC1A33C17F120AD020F">
    <w:name w:val="604773DD65084BC1A33C17F120AD020F"/>
    <w:rsid w:val="00794FEB"/>
  </w:style>
  <w:style w:type="paragraph" w:customStyle="1" w:styleId="6FEAB864C49048EE80BDB7BE104BC64F">
    <w:name w:val="6FEAB864C49048EE80BDB7BE104BC64F"/>
    <w:rsid w:val="00794FEB"/>
  </w:style>
  <w:style w:type="paragraph" w:customStyle="1" w:styleId="215B3AD245E34E6EA7061731BB1B7930">
    <w:name w:val="215B3AD245E34E6EA7061731BB1B7930"/>
    <w:rsid w:val="00794FEB"/>
  </w:style>
  <w:style w:type="paragraph" w:customStyle="1" w:styleId="402772140A354E1FA2886D479EDFC62F">
    <w:name w:val="402772140A354E1FA2886D479EDFC62F"/>
    <w:rsid w:val="00794FEB"/>
  </w:style>
  <w:style w:type="paragraph" w:customStyle="1" w:styleId="043700E82B9740BBB0B719524961B202">
    <w:name w:val="043700E82B9740BBB0B719524961B202"/>
    <w:rsid w:val="00794FEB"/>
  </w:style>
  <w:style w:type="paragraph" w:customStyle="1" w:styleId="DDCC55CB19524EB69363609ACED5C062">
    <w:name w:val="DDCC55CB19524EB69363609ACED5C062"/>
    <w:rsid w:val="00794FEB"/>
  </w:style>
  <w:style w:type="paragraph" w:customStyle="1" w:styleId="CFCEE341D59E4D53BF086227EDFA32C2">
    <w:name w:val="CFCEE341D59E4D53BF086227EDFA32C2"/>
    <w:rsid w:val="00794FEB"/>
  </w:style>
  <w:style w:type="paragraph" w:customStyle="1" w:styleId="2F2F049A5F0041DAAF10A0A0773BA603">
    <w:name w:val="2F2F049A5F0041DAAF10A0A0773BA603"/>
    <w:rsid w:val="00794FEB"/>
  </w:style>
  <w:style w:type="paragraph" w:customStyle="1" w:styleId="3FA54AF178A04D798CC33CA91C8A98A1">
    <w:name w:val="3FA54AF178A04D798CC33CA91C8A98A1"/>
    <w:rsid w:val="00794FEB"/>
  </w:style>
  <w:style w:type="paragraph" w:customStyle="1" w:styleId="3A94F1D9C0064F238F88EA10EB6B74EC">
    <w:name w:val="3A94F1D9C0064F238F88EA10EB6B74EC"/>
    <w:rsid w:val="00794FEB"/>
  </w:style>
  <w:style w:type="paragraph" w:customStyle="1" w:styleId="3CC056B5BA584307B404215246ABDC61">
    <w:name w:val="3CC056B5BA584307B404215246ABDC61"/>
    <w:rsid w:val="00794FEB"/>
  </w:style>
  <w:style w:type="paragraph" w:customStyle="1" w:styleId="7116EC10E4E44BACAE26E4242C87759E">
    <w:name w:val="7116EC10E4E44BACAE26E4242C87759E"/>
    <w:rsid w:val="00794FEB"/>
  </w:style>
  <w:style w:type="paragraph" w:customStyle="1" w:styleId="F6B6595DD8FA4595A9C500BFEDB62FDB">
    <w:name w:val="F6B6595DD8FA4595A9C500BFEDB62FDB"/>
    <w:rsid w:val="00794FEB"/>
  </w:style>
  <w:style w:type="paragraph" w:customStyle="1" w:styleId="D349E253AF90469A9F404BCBFA0F1ED7">
    <w:name w:val="D349E253AF90469A9F404BCBFA0F1ED7"/>
    <w:rsid w:val="00794FEB"/>
  </w:style>
  <w:style w:type="paragraph" w:customStyle="1" w:styleId="B914CA0FC83C4CD5833E8A374EA804EB">
    <w:name w:val="B914CA0FC83C4CD5833E8A374EA804EB"/>
    <w:rsid w:val="00794FEB"/>
  </w:style>
  <w:style w:type="paragraph" w:customStyle="1" w:styleId="D29D9121407946428E71DE260FB2C8D3">
    <w:name w:val="D29D9121407946428E71DE260FB2C8D3"/>
    <w:rsid w:val="00794FEB"/>
  </w:style>
  <w:style w:type="paragraph" w:customStyle="1" w:styleId="26E18E82EF3F4ED6B51813548845984F">
    <w:name w:val="26E18E82EF3F4ED6B51813548845984F"/>
    <w:rsid w:val="00794FEB"/>
  </w:style>
  <w:style w:type="paragraph" w:customStyle="1" w:styleId="4635081AFCAE4D298D21CA49260922D3">
    <w:name w:val="4635081AFCAE4D298D21CA49260922D3"/>
    <w:rsid w:val="00794FEB"/>
  </w:style>
  <w:style w:type="paragraph" w:customStyle="1" w:styleId="7140341585B64CF7B00CD7473F9C4159">
    <w:name w:val="7140341585B64CF7B00CD7473F9C4159"/>
    <w:rsid w:val="00794FEB"/>
  </w:style>
  <w:style w:type="paragraph" w:customStyle="1" w:styleId="CE81F7EEF24346448F0068606AE7EA4B">
    <w:name w:val="CE81F7EEF24346448F0068606AE7EA4B"/>
    <w:rsid w:val="00794FEB"/>
  </w:style>
  <w:style w:type="paragraph" w:customStyle="1" w:styleId="7DBFE203232645FD811065ECA5C57F14">
    <w:name w:val="7DBFE203232645FD811065ECA5C57F14"/>
    <w:rsid w:val="00794FEB"/>
  </w:style>
  <w:style w:type="paragraph" w:customStyle="1" w:styleId="8D4FDC0E608B463899094B6DF0029888">
    <w:name w:val="8D4FDC0E608B463899094B6DF0029888"/>
    <w:rsid w:val="00794FEB"/>
  </w:style>
  <w:style w:type="paragraph" w:customStyle="1" w:styleId="6F2608CC152145F79628D9402829B822">
    <w:name w:val="6F2608CC152145F79628D9402829B822"/>
    <w:rsid w:val="00794FEB"/>
  </w:style>
  <w:style w:type="paragraph" w:customStyle="1" w:styleId="2F87A735C4E74548BD707A6D2404B365">
    <w:name w:val="2F87A735C4E74548BD707A6D2404B365"/>
    <w:rsid w:val="00794FEB"/>
  </w:style>
  <w:style w:type="paragraph" w:customStyle="1" w:styleId="54463942CEE248F99EFB4FBB68B62A23">
    <w:name w:val="54463942CEE248F99EFB4FBB68B62A23"/>
    <w:rsid w:val="00794FEB"/>
  </w:style>
  <w:style w:type="paragraph" w:customStyle="1" w:styleId="32C075234E344C6D95285D7218965830">
    <w:name w:val="32C075234E344C6D95285D7218965830"/>
    <w:rsid w:val="00794FEB"/>
  </w:style>
  <w:style w:type="paragraph" w:customStyle="1" w:styleId="A4D85A66494F43568E5569BD3387370B">
    <w:name w:val="A4D85A66494F43568E5569BD3387370B"/>
    <w:rsid w:val="00794FEB"/>
  </w:style>
  <w:style w:type="paragraph" w:customStyle="1" w:styleId="4BE67EE0E7E249E1B6C027F030C07905">
    <w:name w:val="4BE67EE0E7E249E1B6C027F030C07905"/>
    <w:rsid w:val="00794FEB"/>
  </w:style>
  <w:style w:type="paragraph" w:customStyle="1" w:styleId="103EF18D5D8743799F1A700D6A5BE0D7">
    <w:name w:val="103EF18D5D8743799F1A700D6A5BE0D7"/>
    <w:rsid w:val="00794FEB"/>
  </w:style>
  <w:style w:type="paragraph" w:customStyle="1" w:styleId="200E34346E154AC6BED0BF8F0B103E5D">
    <w:name w:val="200E34346E154AC6BED0BF8F0B103E5D"/>
    <w:rsid w:val="00794FEB"/>
  </w:style>
  <w:style w:type="paragraph" w:customStyle="1" w:styleId="E95A622718F84226BE755193CB72329B">
    <w:name w:val="E95A622718F84226BE755193CB72329B"/>
    <w:rsid w:val="00794FEB"/>
  </w:style>
  <w:style w:type="paragraph" w:customStyle="1" w:styleId="DCE4A7CAF3494833AD8AB401C5D0782F">
    <w:name w:val="DCE4A7CAF3494833AD8AB401C5D0782F"/>
    <w:rsid w:val="00794FEB"/>
  </w:style>
  <w:style w:type="paragraph" w:customStyle="1" w:styleId="AFEFA56AA7DD485298EBC0A603317DDE">
    <w:name w:val="AFEFA56AA7DD485298EBC0A603317DDE"/>
    <w:rsid w:val="00794FEB"/>
  </w:style>
  <w:style w:type="paragraph" w:customStyle="1" w:styleId="4B83BE4F6DA54095B1D7D391E0B9997B">
    <w:name w:val="4B83BE4F6DA54095B1D7D391E0B9997B"/>
    <w:rsid w:val="00794FEB"/>
  </w:style>
  <w:style w:type="paragraph" w:customStyle="1" w:styleId="97448531F828489AB1A5F5F32E4161EA">
    <w:name w:val="97448531F828489AB1A5F5F32E4161EA"/>
    <w:rsid w:val="00794FEB"/>
  </w:style>
  <w:style w:type="paragraph" w:customStyle="1" w:styleId="2294F428692B461DB02B5268426531FA">
    <w:name w:val="2294F428692B461DB02B5268426531FA"/>
    <w:rsid w:val="00794FEB"/>
  </w:style>
  <w:style w:type="paragraph" w:customStyle="1" w:styleId="2AE7FF22AB214497A10119E8B82AB6EC">
    <w:name w:val="2AE7FF22AB214497A10119E8B82AB6EC"/>
    <w:rsid w:val="00794FEB"/>
  </w:style>
  <w:style w:type="paragraph" w:customStyle="1" w:styleId="2451ECF47FAF40469029D9C8DD3EFA9D">
    <w:name w:val="2451ECF47FAF40469029D9C8DD3EFA9D"/>
    <w:rsid w:val="00794FEB"/>
  </w:style>
  <w:style w:type="paragraph" w:customStyle="1" w:styleId="2A78047E9D59483DB106FA777F370984">
    <w:name w:val="2A78047E9D59483DB106FA777F370984"/>
    <w:rsid w:val="00794FEB"/>
  </w:style>
  <w:style w:type="paragraph" w:customStyle="1" w:styleId="56ACC1B717254AC198BA65DE62F31081">
    <w:name w:val="56ACC1B717254AC198BA65DE62F31081"/>
    <w:rsid w:val="00794FEB"/>
  </w:style>
  <w:style w:type="paragraph" w:customStyle="1" w:styleId="EE0A06C92E01450EB96BC76247ED67AC">
    <w:name w:val="EE0A06C92E01450EB96BC76247ED67AC"/>
    <w:rsid w:val="00794FEB"/>
  </w:style>
  <w:style w:type="paragraph" w:customStyle="1" w:styleId="A4AC54E891C64B5A955A45FB5D7C893D">
    <w:name w:val="A4AC54E891C64B5A955A45FB5D7C893D"/>
    <w:rsid w:val="00794FEB"/>
  </w:style>
  <w:style w:type="paragraph" w:customStyle="1" w:styleId="60DB07C67454467983E396EB3D2D9E51">
    <w:name w:val="60DB07C67454467983E396EB3D2D9E51"/>
    <w:rsid w:val="00794FEB"/>
  </w:style>
  <w:style w:type="paragraph" w:customStyle="1" w:styleId="C1DD0AD820C14B29B19255AE39D9E345">
    <w:name w:val="C1DD0AD820C14B29B19255AE39D9E345"/>
    <w:rsid w:val="00794FEB"/>
  </w:style>
  <w:style w:type="paragraph" w:customStyle="1" w:styleId="F9F2723103BF4A6E82412B0BFDC695D6">
    <w:name w:val="F9F2723103BF4A6E82412B0BFDC695D6"/>
    <w:rsid w:val="00794FEB"/>
  </w:style>
  <w:style w:type="paragraph" w:customStyle="1" w:styleId="45F4556110C041ECAB174E41776F2F07">
    <w:name w:val="45F4556110C041ECAB174E41776F2F07"/>
    <w:rsid w:val="00794FEB"/>
  </w:style>
  <w:style w:type="paragraph" w:customStyle="1" w:styleId="EE61B0C1D73646DDB2579DBB45D81855">
    <w:name w:val="EE61B0C1D73646DDB2579DBB45D81855"/>
    <w:rsid w:val="00794FEB"/>
  </w:style>
  <w:style w:type="paragraph" w:customStyle="1" w:styleId="B20DD0442FB44A3D93E1B5E7BCF45EDF">
    <w:name w:val="B20DD0442FB44A3D93E1B5E7BCF45EDF"/>
    <w:rsid w:val="00794FEB"/>
  </w:style>
  <w:style w:type="paragraph" w:customStyle="1" w:styleId="95178FDE6E664F5B801CC6C32DAAC59E">
    <w:name w:val="95178FDE6E664F5B801CC6C32DAAC59E"/>
    <w:rsid w:val="00794FEB"/>
  </w:style>
  <w:style w:type="paragraph" w:customStyle="1" w:styleId="3DC9CECECFC84A739311F565B5165D9A">
    <w:name w:val="3DC9CECECFC84A739311F565B5165D9A"/>
    <w:rsid w:val="00794FEB"/>
  </w:style>
  <w:style w:type="paragraph" w:customStyle="1" w:styleId="21069BBE4CD14B6B81DDA52F9EC161F6">
    <w:name w:val="21069BBE4CD14B6B81DDA52F9EC161F6"/>
    <w:rsid w:val="00794FEB"/>
  </w:style>
  <w:style w:type="paragraph" w:customStyle="1" w:styleId="D4666E8C985E4A78892CDEF61098FEDB">
    <w:name w:val="D4666E8C985E4A78892CDEF61098FEDB"/>
    <w:rsid w:val="00794FEB"/>
  </w:style>
  <w:style w:type="paragraph" w:customStyle="1" w:styleId="6AFF83F7EB7E4A818B2123EDEAC1FA64">
    <w:name w:val="6AFF83F7EB7E4A818B2123EDEAC1FA64"/>
    <w:rsid w:val="00794FEB"/>
  </w:style>
  <w:style w:type="paragraph" w:customStyle="1" w:styleId="36CAB42D3F7F4608952E7DA6A01AADF7">
    <w:name w:val="36CAB42D3F7F4608952E7DA6A01AADF7"/>
    <w:rsid w:val="00794FEB"/>
  </w:style>
  <w:style w:type="paragraph" w:customStyle="1" w:styleId="7FA6C198D3DB4DA5B03F97D48142A790">
    <w:name w:val="7FA6C198D3DB4DA5B03F97D48142A790"/>
    <w:rsid w:val="00794FEB"/>
  </w:style>
  <w:style w:type="paragraph" w:customStyle="1" w:styleId="94D676FA6D3F4702B768E67625943EF4">
    <w:name w:val="94D676FA6D3F4702B768E67625943EF4"/>
    <w:rsid w:val="00794FEB"/>
  </w:style>
  <w:style w:type="paragraph" w:customStyle="1" w:styleId="3574158F47B042A480517E9C84BB9136">
    <w:name w:val="3574158F47B042A480517E9C84BB9136"/>
    <w:rsid w:val="00794FEB"/>
  </w:style>
  <w:style w:type="paragraph" w:customStyle="1" w:styleId="145367785F344991836EEA6667B2D5FA">
    <w:name w:val="145367785F344991836EEA6667B2D5FA"/>
    <w:rsid w:val="00794FEB"/>
  </w:style>
  <w:style w:type="paragraph" w:customStyle="1" w:styleId="D23DF02F103C4724B949C2A7B5F4F52F">
    <w:name w:val="D23DF02F103C4724B949C2A7B5F4F52F"/>
    <w:rsid w:val="00794FEB"/>
  </w:style>
  <w:style w:type="paragraph" w:customStyle="1" w:styleId="0211B83973D04FB99E6B1969926DAD3B">
    <w:name w:val="0211B83973D04FB99E6B1969926DAD3B"/>
    <w:rsid w:val="00794FEB"/>
  </w:style>
  <w:style w:type="paragraph" w:customStyle="1" w:styleId="A6927BF510944A519E26C59634420B6C">
    <w:name w:val="A6927BF510944A519E26C59634420B6C"/>
    <w:rsid w:val="00794FEB"/>
  </w:style>
  <w:style w:type="paragraph" w:customStyle="1" w:styleId="9AA17F32413A4864BB3BE95BF9D99B8C">
    <w:name w:val="9AA17F32413A4864BB3BE95BF9D99B8C"/>
    <w:rsid w:val="00794FEB"/>
  </w:style>
  <w:style w:type="paragraph" w:customStyle="1" w:styleId="515404D4F4F343EA918F838D43C79F73">
    <w:name w:val="515404D4F4F343EA918F838D43C79F73"/>
    <w:rsid w:val="00794FEB"/>
  </w:style>
  <w:style w:type="paragraph" w:customStyle="1" w:styleId="2B85AE67AC764EBDB4A9C7EBDD59A221">
    <w:name w:val="2B85AE67AC764EBDB4A9C7EBDD59A221"/>
    <w:rsid w:val="00794FEB"/>
  </w:style>
  <w:style w:type="paragraph" w:customStyle="1" w:styleId="0A3A355E5D6C4BDBACDDA8E06F04BB55">
    <w:name w:val="0A3A355E5D6C4BDBACDDA8E06F04BB55"/>
    <w:rsid w:val="00794FEB"/>
  </w:style>
  <w:style w:type="paragraph" w:customStyle="1" w:styleId="7C073FDA6FC1470D960B7EBDA881770C">
    <w:name w:val="7C073FDA6FC1470D960B7EBDA881770C"/>
    <w:rsid w:val="00794FEB"/>
  </w:style>
  <w:style w:type="paragraph" w:customStyle="1" w:styleId="633494772C544CC09A8488EE24A322DC">
    <w:name w:val="633494772C544CC09A8488EE24A322DC"/>
    <w:rsid w:val="00794FEB"/>
  </w:style>
  <w:style w:type="paragraph" w:customStyle="1" w:styleId="631EFCEF13A24EC5A5422CF4DC086E08">
    <w:name w:val="631EFCEF13A24EC5A5422CF4DC086E08"/>
    <w:rsid w:val="00794FEB"/>
  </w:style>
  <w:style w:type="paragraph" w:customStyle="1" w:styleId="A7E2F19173934E60A5ECDCBED0896181">
    <w:name w:val="A7E2F19173934E60A5ECDCBED0896181"/>
    <w:rsid w:val="00D10888"/>
  </w:style>
  <w:style w:type="paragraph" w:customStyle="1" w:styleId="7552DFBBEC3745E5A6927E6868226EBD">
    <w:name w:val="7552DFBBEC3745E5A6927E6868226EBD"/>
    <w:rsid w:val="00D10888"/>
  </w:style>
  <w:style w:type="paragraph" w:customStyle="1" w:styleId="577AC601B9A44433B4DF9CA5A8CA2703">
    <w:name w:val="577AC601B9A44433B4DF9CA5A8CA2703"/>
    <w:rsid w:val="00D10888"/>
  </w:style>
  <w:style w:type="paragraph" w:customStyle="1" w:styleId="6A7FBC858F034E3F8B49CA5B4AB23534">
    <w:name w:val="6A7FBC858F034E3F8B49CA5B4AB23534"/>
    <w:rsid w:val="00D10888"/>
  </w:style>
  <w:style w:type="paragraph" w:customStyle="1" w:styleId="EDC51A3AB3124355AA407EEDD65CB99F">
    <w:name w:val="EDC51A3AB3124355AA407EEDD65CB99F"/>
    <w:rsid w:val="00D10888"/>
  </w:style>
  <w:style w:type="paragraph" w:customStyle="1" w:styleId="FC00F0B103F84ED1A975A5A06BF19B02">
    <w:name w:val="FC00F0B103F84ED1A975A5A06BF19B02"/>
    <w:rsid w:val="00D10888"/>
  </w:style>
  <w:style w:type="paragraph" w:customStyle="1" w:styleId="46B48518D7634843A232B433D22FBDFF">
    <w:name w:val="46B48518D7634843A232B433D22FBDFF"/>
    <w:rsid w:val="00D10888"/>
  </w:style>
  <w:style w:type="paragraph" w:customStyle="1" w:styleId="B8E499E57FC047D193160AF931394444">
    <w:name w:val="B8E499E57FC047D193160AF931394444"/>
    <w:rsid w:val="00D10888"/>
  </w:style>
  <w:style w:type="paragraph" w:customStyle="1" w:styleId="5C61B58A00CD468EADE1734426A9A0C2">
    <w:name w:val="5C61B58A00CD468EADE1734426A9A0C2"/>
    <w:rsid w:val="00D10888"/>
  </w:style>
  <w:style w:type="paragraph" w:customStyle="1" w:styleId="4786DB9D0D0648E7A830A2A9E77DDC0B">
    <w:name w:val="4786DB9D0D0648E7A830A2A9E77DDC0B"/>
    <w:rsid w:val="00D10888"/>
  </w:style>
  <w:style w:type="paragraph" w:customStyle="1" w:styleId="2246C099591C466193310A07AB743F5A">
    <w:name w:val="2246C099591C466193310A07AB743F5A"/>
    <w:rsid w:val="00D10888"/>
  </w:style>
  <w:style w:type="paragraph" w:customStyle="1" w:styleId="E7592C362F0F4F2FA8AFD040EC3A4283">
    <w:name w:val="E7592C362F0F4F2FA8AFD040EC3A4283"/>
    <w:rsid w:val="00D10888"/>
  </w:style>
  <w:style w:type="paragraph" w:customStyle="1" w:styleId="E76651C106624600B3A45BB57F5EDA85">
    <w:name w:val="E76651C106624600B3A45BB57F5EDA85"/>
    <w:rsid w:val="00D10888"/>
  </w:style>
  <w:style w:type="paragraph" w:customStyle="1" w:styleId="5DB161C466ED474182E0DDFC41BAA13A">
    <w:name w:val="5DB161C466ED474182E0DDFC41BAA13A"/>
    <w:rsid w:val="00D10888"/>
  </w:style>
  <w:style w:type="paragraph" w:customStyle="1" w:styleId="AC76F916124A48FC9477FBAFBC5D272D">
    <w:name w:val="AC76F916124A48FC9477FBAFBC5D272D"/>
    <w:rsid w:val="00D10888"/>
  </w:style>
  <w:style w:type="paragraph" w:customStyle="1" w:styleId="B5E897AA8FD14C91BE6AA32002D71F92">
    <w:name w:val="B5E897AA8FD14C91BE6AA32002D71F92"/>
    <w:rsid w:val="00D10888"/>
  </w:style>
  <w:style w:type="paragraph" w:customStyle="1" w:styleId="96E5B712D39D4559B48F1831740335D8">
    <w:name w:val="96E5B712D39D4559B48F1831740335D8"/>
    <w:rsid w:val="00D10888"/>
  </w:style>
  <w:style w:type="paragraph" w:customStyle="1" w:styleId="1137B38801574926B4CFF1E6A9A9C2D0">
    <w:name w:val="1137B38801574926B4CFF1E6A9A9C2D0"/>
    <w:rsid w:val="00D10888"/>
  </w:style>
  <w:style w:type="paragraph" w:customStyle="1" w:styleId="8FF2236F17D446ACA3D7263BBB8DE381">
    <w:name w:val="8FF2236F17D446ACA3D7263BBB8DE381"/>
    <w:rsid w:val="00D10888"/>
  </w:style>
  <w:style w:type="paragraph" w:customStyle="1" w:styleId="B4E47ED66BD44E678EA703611EF8A539">
    <w:name w:val="B4E47ED66BD44E678EA703611EF8A539"/>
    <w:rsid w:val="00D10888"/>
  </w:style>
  <w:style w:type="paragraph" w:customStyle="1" w:styleId="D66E63471C3F48538DC406651ACAC330">
    <w:name w:val="D66E63471C3F48538DC406651ACAC330"/>
    <w:rsid w:val="00D10888"/>
  </w:style>
  <w:style w:type="paragraph" w:customStyle="1" w:styleId="DA54DF5CE6624859946C9AAC3A83C101">
    <w:name w:val="DA54DF5CE6624859946C9AAC3A83C101"/>
    <w:rsid w:val="00D10888"/>
  </w:style>
  <w:style w:type="paragraph" w:customStyle="1" w:styleId="87B50F28FEED4ED0AE72EBC50900AD0A">
    <w:name w:val="87B50F28FEED4ED0AE72EBC50900AD0A"/>
    <w:rsid w:val="00D10888"/>
  </w:style>
  <w:style w:type="paragraph" w:customStyle="1" w:styleId="26A3F423B79D4EB59685032F1B228A6E">
    <w:name w:val="26A3F423B79D4EB59685032F1B228A6E"/>
    <w:rsid w:val="00D10888"/>
  </w:style>
  <w:style w:type="paragraph" w:customStyle="1" w:styleId="56BDA85C7D204102B88CAD912A395E58">
    <w:name w:val="56BDA85C7D204102B88CAD912A395E58"/>
    <w:rsid w:val="00D10888"/>
  </w:style>
  <w:style w:type="paragraph" w:customStyle="1" w:styleId="46473E04B2D243E689328E180B78CFC6">
    <w:name w:val="46473E04B2D243E689328E180B78CFC6"/>
    <w:rsid w:val="00D10888"/>
  </w:style>
  <w:style w:type="paragraph" w:customStyle="1" w:styleId="885B1F562E0E4BE89649C1D8F8929F26">
    <w:name w:val="885B1F562E0E4BE89649C1D8F8929F26"/>
    <w:rsid w:val="00D10888"/>
  </w:style>
  <w:style w:type="paragraph" w:customStyle="1" w:styleId="7B24D48BE8B84148933547A2F92910AF">
    <w:name w:val="7B24D48BE8B84148933547A2F92910AF"/>
    <w:rsid w:val="00D10888"/>
  </w:style>
  <w:style w:type="paragraph" w:customStyle="1" w:styleId="C00432D0727745CE9FD20F54C088EB69">
    <w:name w:val="C00432D0727745CE9FD20F54C088EB69"/>
    <w:rsid w:val="00D10888"/>
  </w:style>
  <w:style w:type="paragraph" w:customStyle="1" w:styleId="5EEDCFD871394178AB5DCDFEC82E953B">
    <w:name w:val="5EEDCFD871394178AB5DCDFEC82E953B"/>
    <w:rsid w:val="00D10888"/>
  </w:style>
  <w:style w:type="paragraph" w:customStyle="1" w:styleId="7ADD804AB2DD4A42A028F17BAEB334C7">
    <w:name w:val="7ADD804AB2DD4A42A028F17BAEB334C7"/>
    <w:rsid w:val="00D10888"/>
  </w:style>
  <w:style w:type="paragraph" w:customStyle="1" w:styleId="E014604B63B44A15AB3B7E39D74041EF">
    <w:name w:val="E014604B63B44A15AB3B7E39D74041EF"/>
    <w:rsid w:val="00D10888"/>
  </w:style>
  <w:style w:type="paragraph" w:customStyle="1" w:styleId="45086D1901894ED386F0219D69846F1D">
    <w:name w:val="45086D1901894ED386F0219D69846F1D"/>
    <w:rsid w:val="00D10888"/>
  </w:style>
  <w:style w:type="paragraph" w:customStyle="1" w:styleId="94B356AD062448C3B6076E797EDCAD61">
    <w:name w:val="94B356AD062448C3B6076E797EDCAD61"/>
    <w:rsid w:val="00D10888"/>
  </w:style>
  <w:style w:type="paragraph" w:customStyle="1" w:styleId="C597A8AB8BFD47F991D69F28F6744F68">
    <w:name w:val="C597A8AB8BFD47F991D69F28F6744F68"/>
    <w:rsid w:val="00D10888"/>
  </w:style>
  <w:style w:type="paragraph" w:customStyle="1" w:styleId="48E538260F884DAC98F86D761055E116">
    <w:name w:val="48E538260F884DAC98F86D761055E116"/>
    <w:rsid w:val="00D10888"/>
  </w:style>
  <w:style w:type="paragraph" w:customStyle="1" w:styleId="691AA330749142E3A22A18253C53830A">
    <w:name w:val="691AA330749142E3A22A18253C53830A"/>
    <w:rsid w:val="00D10888"/>
  </w:style>
  <w:style w:type="paragraph" w:customStyle="1" w:styleId="C6089F0A17A74839B6588B61F5753A19">
    <w:name w:val="C6089F0A17A74839B6588B61F5753A19"/>
    <w:rsid w:val="00D10888"/>
  </w:style>
  <w:style w:type="paragraph" w:customStyle="1" w:styleId="1F104462753C483996D32B847A585754">
    <w:name w:val="1F104462753C483996D32B847A585754"/>
    <w:rsid w:val="00D10888"/>
  </w:style>
  <w:style w:type="paragraph" w:customStyle="1" w:styleId="BBE5A91CCF2247F2B24072A2ABDF154B">
    <w:name w:val="BBE5A91CCF2247F2B24072A2ABDF154B"/>
    <w:rsid w:val="00D10888"/>
  </w:style>
  <w:style w:type="paragraph" w:customStyle="1" w:styleId="A35E0591A592467EA8EC64B92E64EF4F">
    <w:name w:val="A35E0591A592467EA8EC64B92E64EF4F"/>
    <w:rsid w:val="00D10888"/>
  </w:style>
  <w:style w:type="paragraph" w:customStyle="1" w:styleId="F087E914802746FE8A42B1E73B71453B">
    <w:name w:val="F087E914802746FE8A42B1E73B71453B"/>
    <w:rsid w:val="00D10888"/>
  </w:style>
  <w:style w:type="paragraph" w:customStyle="1" w:styleId="A4F7FF50A05C4B8D916FE6FC0AA04255">
    <w:name w:val="A4F7FF50A05C4B8D916FE6FC0AA04255"/>
    <w:rsid w:val="00D10888"/>
  </w:style>
  <w:style w:type="paragraph" w:customStyle="1" w:styleId="D5861AD78E374DB187841CCF6A5EF345">
    <w:name w:val="D5861AD78E374DB187841CCF6A5EF345"/>
    <w:rsid w:val="00D10888"/>
  </w:style>
  <w:style w:type="paragraph" w:customStyle="1" w:styleId="58D62FD1FAE748D1832AA3C521987135">
    <w:name w:val="58D62FD1FAE748D1832AA3C521987135"/>
    <w:rsid w:val="00D10888"/>
  </w:style>
  <w:style w:type="paragraph" w:customStyle="1" w:styleId="FDD57B21A06B4B0CA50F7D3098BAF35D">
    <w:name w:val="FDD57B21A06B4B0CA50F7D3098BAF35D"/>
    <w:rsid w:val="00D10888"/>
  </w:style>
  <w:style w:type="paragraph" w:customStyle="1" w:styleId="4980A5C097504E64AD0240F45B96F4FA">
    <w:name w:val="4980A5C097504E64AD0240F45B96F4FA"/>
    <w:rsid w:val="00D10888"/>
  </w:style>
  <w:style w:type="paragraph" w:customStyle="1" w:styleId="C2540FBA19024AFB85B52B9A9C6059FF">
    <w:name w:val="C2540FBA19024AFB85B52B9A9C6059FF"/>
    <w:rsid w:val="00D10888"/>
  </w:style>
  <w:style w:type="paragraph" w:customStyle="1" w:styleId="5D8B003437D542E8B4FF81B315E0DE3C">
    <w:name w:val="5D8B003437D542E8B4FF81B315E0DE3C"/>
    <w:rsid w:val="00D10888"/>
  </w:style>
  <w:style w:type="paragraph" w:customStyle="1" w:styleId="A0DD8D325295498D99AF919D59282459">
    <w:name w:val="A0DD8D325295498D99AF919D59282459"/>
    <w:rsid w:val="00D10888"/>
  </w:style>
  <w:style w:type="paragraph" w:customStyle="1" w:styleId="4C7EBBD0946F4563821A2AC407D89E86">
    <w:name w:val="4C7EBBD0946F4563821A2AC407D89E86"/>
    <w:rsid w:val="00D10888"/>
  </w:style>
  <w:style w:type="paragraph" w:customStyle="1" w:styleId="2AE4CF14319C43888D1C881AA3BADF39">
    <w:name w:val="2AE4CF14319C43888D1C881AA3BADF39"/>
    <w:rsid w:val="00D10888"/>
  </w:style>
  <w:style w:type="paragraph" w:customStyle="1" w:styleId="C58429C6C6A448B4A8D328F99227899D">
    <w:name w:val="C58429C6C6A448B4A8D328F99227899D"/>
    <w:rsid w:val="00D10888"/>
  </w:style>
  <w:style w:type="paragraph" w:customStyle="1" w:styleId="D7FA2C7174DD47CAAC8E4B00765C9FD0">
    <w:name w:val="D7FA2C7174DD47CAAC8E4B00765C9FD0"/>
    <w:rsid w:val="00D10888"/>
  </w:style>
  <w:style w:type="paragraph" w:customStyle="1" w:styleId="1EFE74FE8A6042CF9346566C6DFCFAC7">
    <w:name w:val="1EFE74FE8A6042CF9346566C6DFCFAC7"/>
    <w:rsid w:val="00D10888"/>
  </w:style>
  <w:style w:type="paragraph" w:customStyle="1" w:styleId="529F9DC9C79740B1A49E5F0568988D94">
    <w:name w:val="529F9DC9C79740B1A49E5F0568988D94"/>
    <w:rsid w:val="00D10888"/>
  </w:style>
  <w:style w:type="paragraph" w:customStyle="1" w:styleId="788380BBD816423CA7F4325FC2D9B4B0">
    <w:name w:val="788380BBD816423CA7F4325FC2D9B4B0"/>
    <w:rsid w:val="00D10888"/>
  </w:style>
  <w:style w:type="paragraph" w:customStyle="1" w:styleId="8F1DA1AE39224FC3A41141E100A0DB96">
    <w:name w:val="8F1DA1AE39224FC3A41141E100A0DB96"/>
    <w:rsid w:val="00D10888"/>
  </w:style>
  <w:style w:type="paragraph" w:customStyle="1" w:styleId="4B957903BF71457998F0D6E4450EEE52">
    <w:name w:val="4B957903BF71457998F0D6E4450EEE52"/>
    <w:rsid w:val="00D10888"/>
  </w:style>
  <w:style w:type="paragraph" w:customStyle="1" w:styleId="D920052915EE4908BB2F410D8FE11114">
    <w:name w:val="D920052915EE4908BB2F410D8FE11114"/>
    <w:rsid w:val="00D10888"/>
  </w:style>
  <w:style w:type="paragraph" w:customStyle="1" w:styleId="48F03FC34CC04FA5B33C9422F975B6B4">
    <w:name w:val="48F03FC34CC04FA5B33C9422F975B6B4"/>
    <w:rsid w:val="00D10888"/>
  </w:style>
  <w:style w:type="paragraph" w:customStyle="1" w:styleId="FBE2F69C924F474E83F889D97834080B">
    <w:name w:val="FBE2F69C924F474E83F889D97834080B"/>
    <w:rsid w:val="00D10888"/>
  </w:style>
  <w:style w:type="paragraph" w:customStyle="1" w:styleId="EB4B540BFE6C4C7993AA95D0FD0B5909">
    <w:name w:val="EB4B540BFE6C4C7993AA95D0FD0B5909"/>
    <w:rsid w:val="00D10888"/>
  </w:style>
  <w:style w:type="paragraph" w:customStyle="1" w:styleId="5D59C676CD3940BB8442D07FE210C3AF">
    <w:name w:val="5D59C676CD3940BB8442D07FE210C3AF"/>
    <w:rsid w:val="00D10888"/>
  </w:style>
  <w:style w:type="paragraph" w:customStyle="1" w:styleId="E7B4C71680824BBF99A7A220E2B44053">
    <w:name w:val="E7B4C71680824BBF99A7A220E2B44053"/>
    <w:rsid w:val="00D10888"/>
  </w:style>
  <w:style w:type="paragraph" w:customStyle="1" w:styleId="033DF34245FE4F1890623BEE44330B00">
    <w:name w:val="033DF34245FE4F1890623BEE44330B00"/>
    <w:rsid w:val="00D10888"/>
  </w:style>
  <w:style w:type="paragraph" w:customStyle="1" w:styleId="271DA62E1C944FCB91FAF0E31A4345AC">
    <w:name w:val="271DA62E1C944FCB91FAF0E31A4345AC"/>
    <w:rsid w:val="00D10888"/>
  </w:style>
  <w:style w:type="paragraph" w:customStyle="1" w:styleId="0D00E8D46BB44BA29BB2B0988556E26D">
    <w:name w:val="0D00E8D46BB44BA29BB2B0988556E26D"/>
    <w:rsid w:val="00D10888"/>
  </w:style>
  <w:style w:type="paragraph" w:customStyle="1" w:styleId="3E3B9D0DB8B04570A880F14B8C6CC366">
    <w:name w:val="3E3B9D0DB8B04570A880F14B8C6CC366"/>
    <w:rsid w:val="00D10888"/>
  </w:style>
  <w:style w:type="paragraph" w:customStyle="1" w:styleId="BDFA634EA03746AA95BC9F617285D028">
    <w:name w:val="BDFA634EA03746AA95BC9F617285D028"/>
    <w:rsid w:val="00D10888"/>
  </w:style>
  <w:style w:type="paragraph" w:customStyle="1" w:styleId="608DA5BD5DFB4807BF33EA41D2A32FE1">
    <w:name w:val="608DA5BD5DFB4807BF33EA41D2A32FE1"/>
    <w:rsid w:val="00D10888"/>
  </w:style>
  <w:style w:type="paragraph" w:customStyle="1" w:styleId="5687A779D8F643109E49891E43257FAE">
    <w:name w:val="5687A779D8F643109E49891E43257FAE"/>
    <w:rsid w:val="00D10888"/>
  </w:style>
  <w:style w:type="paragraph" w:customStyle="1" w:styleId="35C98626F029414E814C382A831948C3">
    <w:name w:val="35C98626F029414E814C382A831948C3"/>
    <w:rsid w:val="00D10888"/>
  </w:style>
  <w:style w:type="paragraph" w:customStyle="1" w:styleId="8A43D27F0FFE4C6A804A625D3ACDCEAE">
    <w:name w:val="8A43D27F0FFE4C6A804A625D3ACDCEAE"/>
    <w:rsid w:val="00D10888"/>
  </w:style>
  <w:style w:type="paragraph" w:customStyle="1" w:styleId="F922A5FE81054AE2A3AF4D65488211E6">
    <w:name w:val="F922A5FE81054AE2A3AF4D65488211E6"/>
    <w:rsid w:val="00D10888"/>
  </w:style>
  <w:style w:type="paragraph" w:customStyle="1" w:styleId="59D8B135FB8D425EA66DCA985C5F350D">
    <w:name w:val="59D8B135FB8D425EA66DCA985C5F350D"/>
    <w:rsid w:val="00D10888"/>
  </w:style>
  <w:style w:type="paragraph" w:customStyle="1" w:styleId="845C94111B9043699BFB60033621E429">
    <w:name w:val="845C94111B9043699BFB60033621E429"/>
    <w:rsid w:val="00D10888"/>
  </w:style>
  <w:style w:type="paragraph" w:customStyle="1" w:styleId="B7BF83D8E3A749058F3B24E643F49D07">
    <w:name w:val="B7BF83D8E3A749058F3B24E643F49D07"/>
    <w:rsid w:val="00D10888"/>
  </w:style>
  <w:style w:type="paragraph" w:customStyle="1" w:styleId="22D0BFAB634347DA9795F9779CA6ED6A">
    <w:name w:val="22D0BFAB634347DA9795F9779CA6ED6A"/>
    <w:rsid w:val="00D10888"/>
  </w:style>
  <w:style w:type="paragraph" w:customStyle="1" w:styleId="E1E075A5FFC04299AE49A138D324D7EB">
    <w:name w:val="E1E075A5FFC04299AE49A138D324D7EB"/>
    <w:rsid w:val="00D10888"/>
  </w:style>
  <w:style w:type="paragraph" w:customStyle="1" w:styleId="99706C7236914DEC839EC9D5701BC4D1">
    <w:name w:val="99706C7236914DEC839EC9D5701BC4D1"/>
    <w:rsid w:val="00D10888"/>
  </w:style>
  <w:style w:type="paragraph" w:customStyle="1" w:styleId="320BD473EB6A49B0BA06C7B88E76A9CC">
    <w:name w:val="320BD473EB6A49B0BA06C7B88E76A9CC"/>
    <w:rsid w:val="00D10888"/>
  </w:style>
  <w:style w:type="paragraph" w:customStyle="1" w:styleId="A61A542D4F3340D485BEF87732BE6263">
    <w:name w:val="A61A542D4F3340D485BEF87732BE6263"/>
    <w:rsid w:val="00D10888"/>
  </w:style>
  <w:style w:type="paragraph" w:customStyle="1" w:styleId="26F8D6C213E14BA2B6EBD23513B4E20A">
    <w:name w:val="26F8D6C213E14BA2B6EBD23513B4E20A"/>
    <w:rsid w:val="00D10888"/>
  </w:style>
  <w:style w:type="paragraph" w:customStyle="1" w:styleId="04DC2A2167504152BE140101AAC3B604">
    <w:name w:val="04DC2A2167504152BE140101AAC3B604"/>
    <w:rsid w:val="00D10888"/>
  </w:style>
  <w:style w:type="paragraph" w:customStyle="1" w:styleId="C538947DA6CE40EBA0C34D00D7475E8C">
    <w:name w:val="C538947DA6CE40EBA0C34D00D7475E8C"/>
    <w:rsid w:val="00D10888"/>
  </w:style>
  <w:style w:type="paragraph" w:customStyle="1" w:styleId="CDF48B4D4257464CA579C4C57F7FB865">
    <w:name w:val="CDF48B4D4257464CA579C4C57F7FB865"/>
    <w:rsid w:val="00D10888"/>
  </w:style>
  <w:style w:type="paragraph" w:customStyle="1" w:styleId="B8654EF7AF87437788B04B571163903C">
    <w:name w:val="B8654EF7AF87437788B04B571163903C"/>
    <w:rsid w:val="00D10888"/>
  </w:style>
  <w:style w:type="paragraph" w:customStyle="1" w:styleId="29A70F99785C477E823F30874174870B">
    <w:name w:val="29A70F99785C477E823F30874174870B"/>
    <w:rsid w:val="00D10888"/>
  </w:style>
  <w:style w:type="paragraph" w:customStyle="1" w:styleId="D45DDE40AAE54DC7BB397DECC38EB780">
    <w:name w:val="D45DDE40AAE54DC7BB397DECC38EB780"/>
    <w:rsid w:val="00D10888"/>
  </w:style>
  <w:style w:type="paragraph" w:customStyle="1" w:styleId="FC945B3A8C6747BF841708C117212285">
    <w:name w:val="FC945B3A8C6747BF841708C117212285"/>
    <w:rsid w:val="00D10888"/>
  </w:style>
  <w:style w:type="paragraph" w:customStyle="1" w:styleId="549EF923390F43E2B69E846F79A5A21B">
    <w:name w:val="549EF923390F43E2B69E846F79A5A21B"/>
    <w:rsid w:val="00D10888"/>
  </w:style>
  <w:style w:type="paragraph" w:customStyle="1" w:styleId="912D451E04374A6ABFCE24527FE0469B">
    <w:name w:val="912D451E04374A6ABFCE24527FE0469B"/>
    <w:rsid w:val="00D10888"/>
  </w:style>
  <w:style w:type="paragraph" w:customStyle="1" w:styleId="F2BC3ACB03E043258C6D4475AC1E8BD2">
    <w:name w:val="F2BC3ACB03E043258C6D4475AC1E8BD2"/>
    <w:rsid w:val="00D10888"/>
  </w:style>
  <w:style w:type="paragraph" w:customStyle="1" w:styleId="537D4CB5EF084A4BB1A21B280E665FEC">
    <w:name w:val="537D4CB5EF084A4BB1A21B280E665FEC"/>
    <w:rsid w:val="00D10888"/>
  </w:style>
  <w:style w:type="paragraph" w:customStyle="1" w:styleId="590A8D10ED83401AB9948F31BDAAE441">
    <w:name w:val="590A8D10ED83401AB9948F31BDAAE441"/>
    <w:rsid w:val="00D10888"/>
  </w:style>
  <w:style w:type="paragraph" w:customStyle="1" w:styleId="A0EBBD21EC4F4397BFB7288EC0D9A7A7">
    <w:name w:val="A0EBBD21EC4F4397BFB7288EC0D9A7A7"/>
    <w:rsid w:val="00D10888"/>
  </w:style>
  <w:style w:type="paragraph" w:customStyle="1" w:styleId="DFC9C06AC7364026B44D91636A965EEE">
    <w:name w:val="DFC9C06AC7364026B44D91636A965EEE"/>
    <w:rsid w:val="00D10888"/>
  </w:style>
  <w:style w:type="paragraph" w:customStyle="1" w:styleId="C4704BCCF35B4ED4B16AF20C6908CBB4">
    <w:name w:val="C4704BCCF35B4ED4B16AF20C6908CBB4"/>
    <w:rsid w:val="00D10888"/>
  </w:style>
  <w:style w:type="paragraph" w:customStyle="1" w:styleId="A60FAB3E43484A7EB0E5F8144B87C75C">
    <w:name w:val="A60FAB3E43484A7EB0E5F8144B87C75C"/>
    <w:rsid w:val="00D10888"/>
  </w:style>
  <w:style w:type="paragraph" w:customStyle="1" w:styleId="9892093519A64DA496AEA02049B2862B">
    <w:name w:val="9892093519A64DA496AEA02049B2862B"/>
    <w:rsid w:val="00D10888"/>
  </w:style>
  <w:style w:type="paragraph" w:customStyle="1" w:styleId="A9E1323DADD44D9397B8308C92623588">
    <w:name w:val="A9E1323DADD44D9397B8308C92623588"/>
    <w:rsid w:val="00D10888"/>
  </w:style>
  <w:style w:type="paragraph" w:customStyle="1" w:styleId="3799F51692384DF084B5C5778CCC6977">
    <w:name w:val="3799F51692384DF084B5C5778CCC6977"/>
    <w:rsid w:val="00D10888"/>
  </w:style>
  <w:style w:type="paragraph" w:customStyle="1" w:styleId="828EB1DB2C664E9E9C60691C09ADE6F9">
    <w:name w:val="828EB1DB2C664E9E9C60691C09ADE6F9"/>
    <w:rsid w:val="00D10888"/>
  </w:style>
  <w:style w:type="paragraph" w:customStyle="1" w:styleId="5D738A31B2EC4A8ABC07B8D59C002FE2">
    <w:name w:val="5D738A31B2EC4A8ABC07B8D59C002FE2"/>
    <w:rsid w:val="00D10888"/>
  </w:style>
  <w:style w:type="paragraph" w:customStyle="1" w:styleId="01C05BD165AD409297166E69CE2B68F9">
    <w:name w:val="01C05BD165AD409297166E69CE2B68F9"/>
    <w:rsid w:val="00D10888"/>
  </w:style>
  <w:style w:type="paragraph" w:customStyle="1" w:styleId="D090F62728E74B97AD146E3EF92CF7D3">
    <w:name w:val="D090F62728E74B97AD146E3EF92CF7D3"/>
    <w:rsid w:val="00D10888"/>
  </w:style>
  <w:style w:type="paragraph" w:customStyle="1" w:styleId="5E6041E8416D4265B8867EDCF3C16619">
    <w:name w:val="5E6041E8416D4265B8867EDCF3C16619"/>
    <w:rsid w:val="00D10888"/>
  </w:style>
  <w:style w:type="paragraph" w:customStyle="1" w:styleId="4F63483045F54E2EA1DD5B00E09C810D">
    <w:name w:val="4F63483045F54E2EA1DD5B00E09C810D"/>
    <w:rsid w:val="00D10888"/>
  </w:style>
  <w:style w:type="paragraph" w:customStyle="1" w:styleId="1D38C4B79C9D4E0F9A7A1D0F2563B025">
    <w:name w:val="1D38C4B79C9D4E0F9A7A1D0F2563B025"/>
    <w:rsid w:val="00D10888"/>
  </w:style>
  <w:style w:type="paragraph" w:customStyle="1" w:styleId="32BEAD6D4A5B4B4AA15F06A6F9D3570C">
    <w:name w:val="32BEAD6D4A5B4B4AA15F06A6F9D3570C"/>
    <w:rsid w:val="00D10888"/>
  </w:style>
  <w:style w:type="paragraph" w:customStyle="1" w:styleId="28FC4DE0E40D410C9D4038F088C4E6BF">
    <w:name w:val="28FC4DE0E40D410C9D4038F088C4E6BF"/>
    <w:rsid w:val="00D10888"/>
  </w:style>
  <w:style w:type="paragraph" w:customStyle="1" w:styleId="69E96BCA18A44204BC410FD2257E62D7">
    <w:name w:val="69E96BCA18A44204BC410FD2257E62D7"/>
    <w:rsid w:val="00D10888"/>
  </w:style>
  <w:style w:type="paragraph" w:customStyle="1" w:styleId="0CD6551A826242E69A616A6EE542D5EE">
    <w:name w:val="0CD6551A826242E69A616A6EE542D5EE"/>
    <w:rsid w:val="00D10888"/>
  </w:style>
  <w:style w:type="paragraph" w:customStyle="1" w:styleId="CC28F7B1B0814147A3D6F79EC5CCA260">
    <w:name w:val="CC28F7B1B0814147A3D6F79EC5CCA260"/>
    <w:rsid w:val="00D10888"/>
  </w:style>
  <w:style w:type="paragraph" w:customStyle="1" w:styleId="51A50DD35C1B447CB83EFCAD07DCC946">
    <w:name w:val="51A50DD35C1B447CB83EFCAD07DCC946"/>
    <w:rsid w:val="00D10888"/>
  </w:style>
  <w:style w:type="paragraph" w:customStyle="1" w:styleId="685F4269C0FF41D2B273686A5C514682">
    <w:name w:val="685F4269C0FF41D2B273686A5C514682"/>
    <w:rsid w:val="00D10888"/>
  </w:style>
  <w:style w:type="paragraph" w:customStyle="1" w:styleId="A6AA945AC3FF405E84DBCDB9AFFA0695">
    <w:name w:val="A6AA945AC3FF405E84DBCDB9AFFA0695"/>
    <w:rsid w:val="00D10888"/>
  </w:style>
  <w:style w:type="paragraph" w:customStyle="1" w:styleId="131DE8E2E7BD4408A77E8A524823859B">
    <w:name w:val="131DE8E2E7BD4408A77E8A524823859B"/>
    <w:rsid w:val="00D10888"/>
  </w:style>
  <w:style w:type="paragraph" w:customStyle="1" w:styleId="E20B501F9173474E910C218616735C0F">
    <w:name w:val="E20B501F9173474E910C218616735C0F"/>
    <w:rsid w:val="00D10888"/>
  </w:style>
  <w:style w:type="paragraph" w:customStyle="1" w:styleId="B945A421A10944A39C6DD076A445B400">
    <w:name w:val="B945A421A10944A39C6DD076A445B400"/>
    <w:rsid w:val="00D10888"/>
  </w:style>
  <w:style w:type="paragraph" w:customStyle="1" w:styleId="B21F1D16804C4F5FA178FC8ABE80430C">
    <w:name w:val="B21F1D16804C4F5FA178FC8ABE80430C"/>
    <w:rsid w:val="00D10888"/>
  </w:style>
  <w:style w:type="paragraph" w:customStyle="1" w:styleId="2F8B008C33354F8CA96F03FBDD3BC99C">
    <w:name w:val="2F8B008C33354F8CA96F03FBDD3BC99C"/>
    <w:rsid w:val="00D10888"/>
  </w:style>
  <w:style w:type="paragraph" w:customStyle="1" w:styleId="3794F2ABB01443A5BF0B2ACC193E6E94">
    <w:name w:val="3794F2ABB01443A5BF0B2ACC193E6E94"/>
    <w:rsid w:val="00D10888"/>
  </w:style>
  <w:style w:type="paragraph" w:customStyle="1" w:styleId="62822FE7D2464920B786BC2C5D2CF76D">
    <w:name w:val="62822FE7D2464920B786BC2C5D2CF76D"/>
    <w:rsid w:val="00D10888"/>
  </w:style>
  <w:style w:type="paragraph" w:customStyle="1" w:styleId="76B1D515DED74BBAA699F0BBEB739294">
    <w:name w:val="76B1D515DED74BBAA699F0BBEB739294"/>
    <w:rsid w:val="00D10888"/>
  </w:style>
  <w:style w:type="paragraph" w:customStyle="1" w:styleId="F4C87241F5B44C8FBB7C343DB1DB32C8">
    <w:name w:val="F4C87241F5B44C8FBB7C343DB1DB32C8"/>
    <w:rsid w:val="00D10888"/>
  </w:style>
  <w:style w:type="paragraph" w:customStyle="1" w:styleId="2A4785AFAA1843AC9E3EB841902359C6">
    <w:name w:val="2A4785AFAA1843AC9E3EB841902359C6"/>
    <w:rsid w:val="00D10888"/>
  </w:style>
  <w:style w:type="paragraph" w:customStyle="1" w:styleId="E43CD881B72744D78A77DFE9B8E78CC8">
    <w:name w:val="E43CD881B72744D78A77DFE9B8E78CC8"/>
    <w:rsid w:val="00D10888"/>
  </w:style>
  <w:style w:type="paragraph" w:customStyle="1" w:styleId="98624AF7E44A42D6947865D0DA48A974">
    <w:name w:val="98624AF7E44A42D6947865D0DA48A974"/>
    <w:rsid w:val="00D10888"/>
  </w:style>
  <w:style w:type="paragraph" w:customStyle="1" w:styleId="FB8ED5637784460CA398CD95619C2A8E">
    <w:name w:val="FB8ED5637784460CA398CD95619C2A8E"/>
    <w:rsid w:val="00D10888"/>
  </w:style>
  <w:style w:type="paragraph" w:customStyle="1" w:styleId="D69444CDA5FC49EAAD22C6C65D11FC16">
    <w:name w:val="D69444CDA5FC49EAAD22C6C65D11FC16"/>
    <w:rsid w:val="00D10888"/>
  </w:style>
  <w:style w:type="paragraph" w:customStyle="1" w:styleId="70AA939AF15445159A24683CAEC100AB">
    <w:name w:val="70AA939AF15445159A24683CAEC100AB"/>
    <w:rsid w:val="00D10888"/>
  </w:style>
  <w:style w:type="paragraph" w:customStyle="1" w:styleId="074C84352E5A4D96B42AFA06363D5CB1">
    <w:name w:val="074C84352E5A4D96B42AFA06363D5CB1"/>
    <w:rsid w:val="00D10888"/>
  </w:style>
  <w:style w:type="paragraph" w:customStyle="1" w:styleId="EF09B3C2BFCF4DCC8829588E514E4D4C">
    <w:name w:val="EF09B3C2BFCF4DCC8829588E514E4D4C"/>
    <w:rsid w:val="00D10888"/>
  </w:style>
  <w:style w:type="paragraph" w:customStyle="1" w:styleId="EEC279EB9B9C4E98AA91EBB60A053FA0">
    <w:name w:val="EEC279EB9B9C4E98AA91EBB60A053FA0"/>
    <w:rsid w:val="00D10888"/>
  </w:style>
  <w:style w:type="paragraph" w:customStyle="1" w:styleId="004675D8BCA5432794181BCF2A6800C3">
    <w:name w:val="004675D8BCA5432794181BCF2A6800C3"/>
    <w:rsid w:val="00D10888"/>
  </w:style>
  <w:style w:type="paragraph" w:customStyle="1" w:styleId="FA4A7871290740F89EE5B0D4A21AB305">
    <w:name w:val="FA4A7871290740F89EE5B0D4A21AB305"/>
    <w:rsid w:val="00D10888"/>
  </w:style>
  <w:style w:type="paragraph" w:customStyle="1" w:styleId="A557EF9818EA4481A7701D115CBB8AAA">
    <w:name w:val="A557EF9818EA4481A7701D115CBB8AAA"/>
    <w:rsid w:val="00D10888"/>
  </w:style>
  <w:style w:type="paragraph" w:customStyle="1" w:styleId="BF762E2773704C64B29B168C6123063F">
    <w:name w:val="BF762E2773704C64B29B168C6123063F"/>
    <w:rsid w:val="00D10888"/>
  </w:style>
  <w:style w:type="paragraph" w:customStyle="1" w:styleId="2F916A32586947E0BCB6FA2B0F76DE4E">
    <w:name w:val="2F916A32586947E0BCB6FA2B0F76DE4E"/>
    <w:rsid w:val="00D10888"/>
  </w:style>
  <w:style w:type="paragraph" w:customStyle="1" w:styleId="9463126B70B5411BA4E4251BF3FB4BFC">
    <w:name w:val="9463126B70B5411BA4E4251BF3FB4BFC"/>
    <w:rsid w:val="00D10888"/>
  </w:style>
  <w:style w:type="paragraph" w:customStyle="1" w:styleId="8A40303D843143F19471EEAA92EE1138">
    <w:name w:val="8A40303D843143F19471EEAA92EE1138"/>
    <w:rsid w:val="00D10888"/>
  </w:style>
  <w:style w:type="paragraph" w:customStyle="1" w:styleId="AEAA4EB81BE04ECE992BADA4805F16E0">
    <w:name w:val="AEAA4EB81BE04ECE992BADA4805F16E0"/>
    <w:rsid w:val="00D10888"/>
  </w:style>
  <w:style w:type="paragraph" w:customStyle="1" w:styleId="96BAB6863DC14EA9A1653F1B31BECCAD">
    <w:name w:val="96BAB6863DC14EA9A1653F1B31BECCAD"/>
    <w:rsid w:val="00D10888"/>
  </w:style>
  <w:style w:type="paragraph" w:customStyle="1" w:styleId="82104CA4E3564B5B9436138AC7B060E0">
    <w:name w:val="82104CA4E3564B5B9436138AC7B060E0"/>
    <w:rsid w:val="00D10888"/>
  </w:style>
  <w:style w:type="paragraph" w:customStyle="1" w:styleId="A5A53E6FA8B545428B0B533513AFB70B">
    <w:name w:val="A5A53E6FA8B545428B0B533513AFB70B"/>
    <w:rsid w:val="00D10888"/>
  </w:style>
  <w:style w:type="paragraph" w:customStyle="1" w:styleId="B2610B19D05340789EF541FA7F88D2DD">
    <w:name w:val="B2610B19D05340789EF541FA7F88D2DD"/>
    <w:rsid w:val="00D10888"/>
  </w:style>
  <w:style w:type="paragraph" w:customStyle="1" w:styleId="82EF2A3E2AE24B089BA153989EF5D450">
    <w:name w:val="82EF2A3E2AE24B089BA153989EF5D450"/>
    <w:rsid w:val="00D10888"/>
  </w:style>
  <w:style w:type="paragraph" w:customStyle="1" w:styleId="338FE11C595C467EAB60CB29E7367501">
    <w:name w:val="338FE11C595C467EAB60CB29E7367501"/>
    <w:rsid w:val="00D10888"/>
  </w:style>
  <w:style w:type="paragraph" w:customStyle="1" w:styleId="66061938DE464D7FAF3EE56724DC0E70">
    <w:name w:val="66061938DE464D7FAF3EE56724DC0E70"/>
    <w:rsid w:val="00D10888"/>
  </w:style>
  <w:style w:type="paragraph" w:customStyle="1" w:styleId="9CEA71AC321E4DDFBDDC2BDCE79DE424">
    <w:name w:val="9CEA71AC321E4DDFBDDC2BDCE79DE424"/>
    <w:rsid w:val="00D10888"/>
  </w:style>
  <w:style w:type="paragraph" w:customStyle="1" w:styleId="A590DD85D7824CD0B4DF659E3E9E0727">
    <w:name w:val="A590DD85D7824CD0B4DF659E3E9E0727"/>
    <w:rsid w:val="00D10888"/>
  </w:style>
  <w:style w:type="paragraph" w:customStyle="1" w:styleId="0B70F5FDD1044A608C53FFE6B1598353">
    <w:name w:val="0B70F5FDD1044A608C53FFE6B1598353"/>
    <w:rsid w:val="00D10888"/>
  </w:style>
  <w:style w:type="paragraph" w:customStyle="1" w:styleId="AFAC155F92CC47A08412196198AD7D82">
    <w:name w:val="AFAC155F92CC47A08412196198AD7D82"/>
    <w:rsid w:val="00D10888"/>
  </w:style>
  <w:style w:type="paragraph" w:customStyle="1" w:styleId="A3B8ECE41A1E4F9EA40C632B39A91CD8">
    <w:name w:val="A3B8ECE41A1E4F9EA40C632B39A91CD8"/>
    <w:rsid w:val="00D10888"/>
  </w:style>
  <w:style w:type="paragraph" w:customStyle="1" w:styleId="E94233A0AC8D4ACAA2A8922BD61F0996">
    <w:name w:val="E94233A0AC8D4ACAA2A8922BD61F0996"/>
    <w:rsid w:val="00D10888"/>
  </w:style>
  <w:style w:type="paragraph" w:customStyle="1" w:styleId="ED645B06DF604F5299FA25A092E2CD11">
    <w:name w:val="ED645B06DF604F5299FA25A092E2CD11"/>
    <w:rsid w:val="00D10888"/>
  </w:style>
  <w:style w:type="paragraph" w:customStyle="1" w:styleId="106B6437F8D1413FB393865CA218423B">
    <w:name w:val="106B6437F8D1413FB393865CA218423B"/>
    <w:rsid w:val="00D10888"/>
  </w:style>
  <w:style w:type="paragraph" w:customStyle="1" w:styleId="B70B260C3E95421B88DCD8846EB4FD12">
    <w:name w:val="B70B260C3E95421B88DCD8846EB4FD12"/>
    <w:rsid w:val="00D10888"/>
  </w:style>
  <w:style w:type="paragraph" w:customStyle="1" w:styleId="01D6F420A9FC4E168CDD86BD264397C3">
    <w:name w:val="01D6F420A9FC4E168CDD86BD264397C3"/>
    <w:rsid w:val="00D10888"/>
  </w:style>
  <w:style w:type="paragraph" w:customStyle="1" w:styleId="DDECD0948651437BA20F5A7FA20B1AAF">
    <w:name w:val="DDECD0948651437BA20F5A7FA20B1AAF"/>
    <w:rsid w:val="00D10888"/>
  </w:style>
  <w:style w:type="paragraph" w:customStyle="1" w:styleId="BD5BC8B2CE654DF89A83CDB16E9471EC">
    <w:name w:val="BD5BC8B2CE654DF89A83CDB16E9471EC"/>
    <w:rsid w:val="00D10888"/>
  </w:style>
  <w:style w:type="paragraph" w:customStyle="1" w:styleId="3FDB9EACD31A4C7A968A608978E83DB7">
    <w:name w:val="3FDB9EACD31A4C7A968A608978E83DB7"/>
    <w:rsid w:val="00D10888"/>
  </w:style>
  <w:style w:type="paragraph" w:customStyle="1" w:styleId="333438EC1383476892FB42A7F428CA96">
    <w:name w:val="333438EC1383476892FB42A7F428CA96"/>
    <w:rsid w:val="00D10888"/>
  </w:style>
  <w:style w:type="paragraph" w:customStyle="1" w:styleId="17410F31279949C3A698AD9F206C7B80">
    <w:name w:val="17410F31279949C3A698AD9F206C7B80"/>
    <w:rsid w:val="00D10888"/>
  </w:style>
  <w:style w:type="paragraph" w:customStyle="1" w:styleId="E28D7D88FCE140BC8B49F714514A9A0D">
    <w:name w:val="E28D7D88FCE140BC8B49F714514A9A0D"/>
    <w:rsid w:val="00D10888"/>
  </w:style>
  <w:style w:type="paragraph" w:customStyle="1" w:styleId="ECCB2DCB2E7A44829DB6F75CC7277A02">
    <w:name w:val="ECCB2DCB2E7A44829DB6F75CC7277A02"/>
    <w:rsid w:val="00D10888"/>
  </w:style>
  <w:style w:type="paragraph" w:customStyle="1" w:styleId="48619E3E92CB4633A523D5F0E18B314A">
    <w:name w:val="48619E3E92CB4633A523D5F0E18B314A"/>
    <w:rsid w:val="00D10888"/>
  </w:style>
  <w:style w:type="paragraph" w:customStyle="1" w:styleId="C3DE19694E57462FBA2F83DE1C8FCDE2">
    <w:name w:val="C3DE19694E57462FBA2F83DE1C8FCDE2"/>
    <w:rsid w:val="00D10888"/>
  </w:style>
  <w:style w:type="paragraph" w:customStyle="1" w:styleId="B9B15B70E08F434CABF9CB1921300293">
    <w:name w:val="B9B15B70E08F434CABF9CB1921300293"/>
    <w:rsid w:val="00D10888"/>
  </w:style>
  <w:style w:type="paragraph" w:customStyle="1" w:styleId="E5C4857CE27E4150A390C8F9CE01251E">
    <w:name w:val="E5C4857CE27E4150A390C8F9CE01251E"/>
    <w:rsid w:val="00D10888"/>
  </w:style>
  <w:style w:type="paragraph" w:customStyle="1" w:styleId="5B10ABE7E92A47BA83BA855CFEBCFAAF">
    <w:name w:val="5B10ABE7E92A47BA83BA855CFEBCFAAF"/>
    <w:rsid w:val="00D10888"/>
  </w:style>
  <w:style w:type="paragraph" w:customStyle="1" w:styleId="C8D51C6152F545BBA51E31947A7B3DBA">
    <w:name w:val="C8D51C6152F545BBA51E31947A7B3DBA"/>
    <w:rsid w:val="00D10888"/>
  </w:style>
  <w:style w:type="paragraph" w:customStyle="1" w:styleId="9929EB2171D14B49B3B1C3E70F44A411">
    <w:name w:val="9929EB2171D14B49B3B1C3E70F44A411"/>
    <w:rsid w:val="00D10888"/>
  </w:style>
  <w:style w:type="paragraph" w:customStyle="1" w:styleId="D8A67A33C9C3406BAA3F1D6E97A360C0">
    <w:name w:val="D8A67A33C9C3406BAA3F1D6E97A360C0"/>
    <w:rsid w:val="00D10888"/>
  </w:style>
  <w:style w:type="paragraph" w:customStyle="1" w:styleId="6B953DCB4A174E4291C89485F8D4FDAD">
    <w:name w:val="6B953DCB4A174E4291C89485F8D4FDAD"/>
    <w:rsid w:val="00D10888"/>
  </w:style>
  <w:style w:type="paragraph" w:customStyle="1" w:styleId="9D4ABA50F3C64EF6A6A2C1C0C56104B9">
    <w:name w:val="9D4ABA50F3C64EF6A6A2C1C0C56104B9"/>
    <w:rsid w:val="00D10888"/>
  </w:style>
  <w:style w:type="paragraph" w:customStyle="1" w:styleId="B66161C1B58F4344A5619D1ACD62A9DE">
    <w:name w:val="B66161C1B58F4344A5619D1ACD62A9DE"/>
    <w:rsid w:val="00D10888"/>
  </w:style>
  <w:style w:type="paragraph" w:customStyle="1" w:styleId="C4EDB6D5086E4DDE83D3B6FC2A4C8DD8">
    <w:name w:val="C4EDB6D5086E4DDE83D3B6FC2A4C8DD8"/>
    <w:rsid w:val="00D10888"/>
  </w:style>
  <w:style w:type="paragraph" w:customStyle="1" w:styleId="9BDECED628234530B34111C6A65DBFBA">
    <w:name w:val="9BDECED628234530B34111C6A65DBFBA"/>
    <w:rsid w:val="00D10888"/>
  </w:style>
  <w:style w:type="paragraph" w:customStyle="1" w:styleId="BA1FB8B0612E432D93F272E47606F1F1">
    <w:name w:val="BA1FB8B0612E432D93F272E47606F1F1"/>
    <w:rsid w:val="00D10888"/>
  </w:style>
  <w:style w:type="paragraph" w:customStyle="1" w:styleId="E2F21E5B135D40D798FC5CDFA40734C6">
    <w:name w:val="E2F21E5B135D40D798FC5CDFA40734C6"/>
    <w:rsid w:val="00D10888"/>
  </w:style>
  <w:style w:type="paragraph" w:customStyle="1" w:styleId="BF6BB72F93B94477A4608DE9D58D96A2">
    <w:name w:val="BF6BB72F93B94477A4608DE9D58D96A2"/>
    <w:rsid w:val="00D10888"/>
  </w:style>
  <w:style w:type="paragraph" w:customStyle="1" w:styleId="791C9AC6E4124F23B3B2B42A0BBD9E3D">
    <w:name w:val="791C9AC6E4124F23B3B2B42A0BBD9E3D"/>
    <w:rsid w:val="00D10888"/>
  </w:style>
  <w:style w:type="paragraph" w:customStyle="1" w:styleId="D6D0052B99F543CFBBF0F4A8F6983D2D">
    <w:name w:val="D6D0052B99F543CFBBF0F4A8F6983D2D"/>
    <w:rsid w:val="00D10888"/>
  </w:style>
  <w:style w:type="paragraph" w:customStyle="1" w:styleId="2709F6C131D64B46A20CA69981CEEAE2">
    <w:name w:val="2709F6C131D64B46A20CA69981CEEAE2"/>
    <w:rsid w:val="00D10888"/>
  </w:style>
  <w:style w:type="paragraph" w:customStyle="1" w:styleId="E4E0E31B95FD4B3DBB2A0D28B8CA601F">
    <w:name w:val="E4E0E31B95FD4B3DBB2A0D28B8CA601F"/>
    <w:rsid w:val="00D10888"/>
  </w:style>
  <w:style w:type="paragraph" w:customStyle="1" w:styleId="2ABA5FEF07144FBB87E846F1377F519C">
    <w:name w:val="2ABA5FEF07144FBB87E846F1377F519C"/>
    <w:rsid w:val="00D10888"/>
  </w:style>
  <w:style w:type="paragraph" w:customStyle="1" w:styleId="A06EDE9C21BA4EF0AF6DC9A64BC4F726">
    <w:name w:val="A06EDE9C21BA4EF0AF6DC9A64BC4F726"/>
    <w:rsid w:val="00D10888"/>
  </w:style>
  <w:style w:type="paragraph" w:customStyle="1" w:styleId="AEBE82EC266849FBACE661AE0A0ADA1F">
    <w:name w:val="AEBE82EC266849FBACE661AE0A0ADA1F"/>
    <w:rsid w:val="00D10888"/>
  </w:style>
  <w:style w:type="paragraph" w:customStyle="1" w:styleId="333255C9DE0F4F6297F0471D5BA5B8CE">
    <w:name w:val="333255C9DE0F4F6297F0471D5BA5B8CE"/>
    <w:rsid w:val="00D10888"/>
  </w:style>
  <w:style w:type="paragraph" w:customStyle="1" w:styleId="05ECAB53AADE4519B2E7B2E0B3D55141">
    <w:name w:val="05ECAB53AADE4519B2E7B2E0B3D55141"/>
    <w:rsid w:val="00D10888"/>
  </w:style>
  <w:style w:type="paragraph" w:customStyle="1" w:styleId="D6A1841A226D40AC9800332244DD9901">
    <w:name w:val="D6A1841A226D40AC9800332244DD9901"/>
    <w:rsid w:val="00D10888"/>
  </w:style>
  <w:style w:type="paragraph" w:customStyle="1" w:styleId="FBE1F991E2F740688E546D641F58146D">
    <w:name w:val="FBE1F991E2F740688E546D641F58146D"/>
    <w:rsid w:val="00D10888"/>
  </w:style>
  <w:style w:type="paragraph" w:customStyle="1" w:styleId="C302A78524DE47C78345294426E538EA">
    <w:name w:val="C302A78524DE47C78345294426E538EA"/>
    <w:rsid w:val="00D10888"/>
  </w:style>
  <w:style w:type="paragraph" w:customStyle="1" w:styleId="58B7ED8B12C74F5C8276A4C4A091ABB7">
    <w:name w:val="58B7ED8B12C74F5C8276A4C4A091ABB7"/>
    <w:rsid w:val="00D10888"/>
  </w:style>
  <w:style w:type="paragraph" w:customStyle="1" w:styleId="12EC62F3B46D44D8853AEAB57D613215">
    <w:name w:val="12EC62F3B46D44D8853AEAB57D613215"/>
    <w:rsid w:val="00D10888"/>
  </w:style>
  <w:style w:type="paragraph" w:customStyle="1" w:styleId="648B7471330A4F08B424C5E494BC055E">
    <w:name w:val="648B7471330A4F08B424C5E494BC055E"/>
    <w:rsid w:val="00D10888"/>
  </w:style>
  <w:style w:type="paragraph" w:customStyle="1" w:styleId="C049581ABBB949AB8D82FB8FF8A1850B">
    <w:name w:val="C049581ABBB949AB8D82FB8FF8A1850B"/>
    <w:rsid w:val="00D10888"/>
  </w:style>
  <w:style w:type="paragraph" w:customStyle="1" w:styleId="EEEC333C89F043849B210C2AC5C1EC9D">
    <w:name w:val="EEEC333C89F043849B210C2AC5C1EC9D"/>
    <w:rsid w:val="00D10888"/>
  </w:style>
  <w:style w:type="paragraph" w:customStyle="1" w:styleId="E768444AD947466289FAE1B387C896BC">
    <w:name w:val="E768444AD947466289FAE1B387C896BC"/>
    <w:rsid w:val="00D10888"/>
  </w:style>
  <w:style w:type="paragraph" w:customStyle="1" w:styleId="DE54A421D42141619DA2A3E11C1B9429">
    <w:name w:val="DE54A421D42141619DA2A3E11C1B9429"/>
    <w:rsid w:val="00D10888"/>
  </w:style>
  <w:style w:type="paragraph" w:customStyle="1" w:styleId="9C7F992896224D81A1AC99FDC610225F">
    <w:name w:val="9C7F992896224D81A1AC99FDC610225F"/>
    <w:rsid w:val="00D10888"/>
  </w:style>
  <w:style w:type="paragraph" w:customStyle="1" w:styleId="C03FCCFE8E65478EBD0649CDD48C5513">
    <w:name w:val="C03FCCFE8E65478EBD0649CDD48C5513"/>
    <w:rsid w:val="00D10888"/>
  </w:style>
  <w:style w:type="paragraph" w:customStyle="1" w:styleId="890C862B81EA4E049FBBC08358673230">
    <w:name w:val="890C862B81EA4E049FBBC08358673230"/>
    <w:rsid w:val="00D10888"/>
  </w:style>
  <w:style w:type="paragraph" w:customStyle="1" w:styleId="9D2A0F30209B43C6BE71907E264CB95D">
    <w:name w:val="9D2A0F30209B43C6BE71907E264CB95D"/>
    <w:rsid w:val="00D10888"/>
  </w:style>
  <w:style w:type="paragraph" w:customStyle="1" w:styleId="253FF2295FB6437ABCB5DAE02E1EBED9">
    <w:name w:val="253FF2295FB6437ABCB5DAE02E1EBED9"/>
    <w:rsid w:val="00D10888"/>
  </w:style>
  <w:style w:type="paragraph" w:customStyle="1" w:styleId="898233F72AA5462E8EE59934FBDDE04A">
    <w:name w:val="898233F72AA5462E8EE59934FBDDE04A"/>
    <w:rsid w:val="00D10888"/>
  </w:style>
  <w:style w:type="paragraph" w:customStyle="1" w:styleId="70297383B9704574A06B56FBEB357BD2">
    <w:name w:val="70297383B9704574A06B56FBEB357BD2"/>
    <w:rsid w:val="00D10888"/>
  </w:style>
  <w:style w:type="paragraph" w:customStyle="1" w:styleId="84BA89BECC9E4B8D910FC65E1180B1DF">
    <w:name w:val="84BA89BECC9E4B8D910FC65E1180B1DF"/>
    <w:rsid w:val="00D10888"/>
  </w:style>
  <w:style w:type="paragraph" w:customStyle="1" w:styleId="5805644F5E2F42608BC76E1B5435D8DA">
    <w:name w:val="5805644F5E2F42608BC76E1B5435D8DA"/>
    <w:rsid w:val="00D10888"/>
  </w:style>
  <w:style w:type="paragraph" w:customStyle="1" w:styleId="30808775AB2B4865A3C82DD4556D292D">
    <w:name w:val="30808775AB2B4865A3C82DD4556D292D"/>
    <w:rsid w:val="00D10888"/>
  </w:style>
  <w:style w:type="paragraph" w:customStyle="1" w:styleId="BB5FD05BDC97444A9449AE0FA7FE5267">
    <w:name w:val="BB5FD05BDC97444A9449AE0FA7FE5267"/>
    <w:rsid w:val="00D10888"/>
  </w:style>
  <w:style w:type="paragraph" w:customStyle="1" w:styleId="AED2E66B50074897B20CBFF69A635693">
    <w:name w:val="AED2E66B50074897B20CBFF69A635693"/>
    <w:rsid w:val="00D10888"/>
  </w:style>
  <w:style w:type="paragraph" w:customStyle="1" w:styleId="4F9DCC633A194960928A9D0CEF43DE5F">
    <w:name w:val="4F9DCC633A194960928A9D0CEF43DE5F"/>
    <w:rsid w:val="00D10888"/>
  </w:style>
  <w:style w:type="paragraph" w:customStyle="1" w:styleId="CE72D9BDD3194B11915AD732EC1C820E">
    <w:name w:val="CE72D9BDD3194B11915AD732EC1C820E"/>
    <w:rsid w:val="00D10888"/>
  </w:style>
  <w:style w:type="paragraph" w:customStyle="1" w:styleId="F98F06EE1CA84990848E77D8076F759C">
    <w:name w:val="F98F06EE1CA84990848E77D8076F759C"/>
    <w:rsid w:val="00D10888"/>
  </w:style>
  <w:style w:type="paragraph" w:customStyle="1" w:styleId="86C9D1CEDD5A484FA1BE26FDFDBEABE2">
    <w:name w:val="86C9D1CEDD5A484FA1BE26FDFDBEABE2"/>
    <w:rsid w:val="00D10888"/>
  </w:style>
  <w:style w:type="paragraph" w:customStyle="1" w:styleId="37B68EC694254F569DC2D63A571F94AC">
    <w:name w:val="37B68EC694254F569DC2D63A571F94AC"/>
    <w:rsid w:val="00D10888"/>
  </w:style>
  <w:style w:type="paragraph" w:customStyle="1" w:styleId="EA0E631121874FA0BAEE8F3E4A8F4CDE">
    <w:name w:val="EA0E631121874FA0BAEE8F3E4A8F4CDE"/>
    <w:rsid w:val="00D10888"/>
  </w:style>
  <w:style w:type="paragraph" w:customStyle="1" w:styleId="ABF13604FC344293BD420A49BF3B4290">
    <w:name w:val="ABF13604FC344293BD420A49BF3B4290"/>
    <w:rsid w:val="00D10888"/>
  </w:style>
  <w:style w:type="paragraph" w:customStyle="1" w:styleId="356048BB884B45EC98FE3D6473366FCD">
    <w:name w:val="356048BB884B45EC98FE3D6473366FCD"/>
    <w:rsid w:val="00D10888"/>
  </w:style>
  <w:style w:type="paragraph" w:customStyle="1" w:styleId="67C01AA1AC6A47438871C47116A152F9">
    <w:name w:val="67C01AA1AC6A47438871C47116A152F9"/>
    <w:rsid w:val="00D10888"/>
  </w:style>
  <w:style w:type="paragraph" w:customStyle="1" w:styleId="66E539D9720A49F89A49EC6FD8514DB4">
    <w:name w:val="66E539D9720A49F89A49EC6FD8514DB4"/>
    <w:rsid w:val="00D10888"/>
  </w:style>
  <w:style w:type="paragraph" w:customStyle="1" w:styleId="3189C1B987CA4BAE85B1277BA062D807">
    <w:name w:val="3189C1B987CA4BAE85B1277BA062D807"/>
    <w:rsid w:val="00D10888"/>
  </w:style>
  <w:style w:type="paragraph" w:customStyle="1" w:styleId="4DE08749D36045F79BC054A3CBBE316E">
    <w:name w:val="4DE08749D36045F79BC054A3CBBE316E"/>
    <w:rsid w:val="00D10888"/>
  </w:style>
  <w:style w:type="paragraph" w:customStyle="1" w:styleId="C5D3B442681846388BE116BC5586068C">
    <w:name w:val="C5D3B442681846388BE116BC5586068C"/>
    <w:rsid w:val="00D10888"/>
  </w:style>
  <w:style w:type="paragraph" w:customStyle="1" w:styleId="F3DC4BB98C6E43CB943CE695870F9EA5">
    <w:name w:val="F3DC4BB98C6E43CB943CE695870F9EA5"/>
    <w:rsid w:val="00D10888"/>
  </w:style>
  <w:style w:type="paragraph" w:customStyle="1" w:styleId="62A01AED18A64913B243E7C237042B24">
    <w:name w:val="62A01AED18A64913B243E7C237042B24"/>
    <w:rsid w:val="00D10888"/>
  </w:style>
  <w:style w:type="paragraph" w:customStyle="1" w:styleId="D83AC3E4AA9F4E5BBDB3AFDEA87698D2">
    <w:name w:val="D83AC3E4AA9F4E5BBDB3AFDEA87698D2"/>
    <w:rsid w:val="00D10888"/>
  </w:style>
  <w:style w:type="paragraph" w:customStyle="1" w:styleId="5A902B8CE4EF426EAECE84C5130E6BD3">
    <w:name w:val="5A902B8CE4EF426EAECE84C5130E6BD3"/>
    <w:rsid w:val="00D10888"/>
  </w:style>
  <w:style w:type="paragraph" w:customStyle="1" w:styleId="80F9B8151D2B4AB5BFDD02FF3CA26D45">
    <w:name w:val="80F9B8151D2B4AB5BFDD02FF3CA26D45"/>
    <w:rsid w:val="00D10888"/>
  </w:style>
  <w:style w:type="paragraph" w:customStyle="1" w:styleId="46121626DD644554B40FA611DC693AB3">
    <w:name w:val="46121626DD644554B40FA611DC693AB3"/>
    <w:rsid w:val="00D10888"/>
  </w:style>
  <w:style w:type="paragraph" w:customStyle="1" w:styleId="F35CAEF1A51940C1B4BC2CF848DC6584">
    <w:name w:val="F35CAEF1A51940C1B4BC2CF848DC6584"/>
    <w:rsid w:val="00D10888"/>
  </w:style>
  <w:style w:type="paragraph" w:customStyle="1" w:styleId="D8E979A7F132446095B5C997BBAA1B73">
    <w:name w:val="D8E979A7F132446095B5C997BBAA1B73"/>
    <w:rsid w:val="00D10888"/>
  </w:style>
  <w:style w:type="paragraph" w:customStyle="1" w:styleId="0989ABB2F7914E8F9F4FE59B9D41DC1B">
    <w:name w:val="0989ABB2F7914E8F9F4FE59B9D41DC1B"/>
    <w:rsid w:val="00D10888"/>
  </w:style>
  <w:style w:type="paragraph" w:customStyle="1" w:styleId="FA6B26CAEED04AE887029E270F585D35">
    <w:name w:val="FA6B26CAEED04AE887029E270F585D35"/>
    <w:rsid w:val="00D10888"/>
  </w:style>
  <w:style w:type="paragraph" w:customStyle="1" w:styleId="5558901A06884AF0BB57FD2874C2B409">
    <w:name w:val="5558901A06884AF0BB57FD2874C2B409"/>
    <w:rsid w:val="00D10888"/>
  </w:style>
  <w:style w:type="paragraph" w:customStyle="1" w:styleId="68408213457149F8936BEC8C4CEB4DA7">
    <w:name w:val="68408213457149F8936BEC8C4CEB4DA7"/>
    <w:rsid w:val="00D10888"/>
  </w:style>
  <w:style w:type="paragraph" w:customStyle="1" w:styleId="B4C3A417339646DF902C577AB9A71960">
    <w:name w:val="B4C3A417339646DF902C577AB9A71960"/>
    <w:rsid w:val="00D10888"/>
  </w:style>
  <w:style w:type="paragraph" w:customStyle="1" w:styleId="08D398EBD1634523A6A8CF691090080D">
    <w:name w:val="08D398EBD1634523A6A8CF691090080D"/>
    <w:rsid w:val="00D10888"/>
  </w:style>
  <w:style w:type="paragraph" w:customStyle="1" w:styleId="DC41DE19D4A64A5986C95929226E438C">
    <w:name w:val="DC41DE19D4A64A5986C95929226E438C"/>
    <w:rsid w:val="00D10888"/>
  </w:style>
  <w:style w:type="paragraph" w:customStyle="1" w:styleId="54DD941935AC4F64B056F5F20E649D9B">
    <w:name w:val="54DD941935AC4F64B056F5F20E649D9B"/>
    <w:rsid w:val="00D10888"/>
  </w:style>
  <w:style w:type="paragraph" w:customStyle="1" w:styleId="2ABB4CEF2CCC4AB485DBC92DB4226308">
    <w:name w:val="2ABB4CEF2CCC4AB485DBC92DB4226308"/>
    <w:rsid w:val="00D10888"/>
  </w:style>
  <w:style w:type="paragraph" w:customStyle="1" w:styleId="073FE01F4DE1411FB1E1625A2587163B">
    <w:name w:val="073FE01F4DE1411FB1E1625A2587163B"/>
    <w:rsid w:val="00D10888"/>
  </w:style>
  <w:style w:type="paragraph" w:customStyle="1" w:styleId="99C42359EB024BDDA8035A7E53AC5EA5">
    <w:name w:val="99C42359EB024BDDA8035A7E53AC5EA5"/>
    <w:rsid w:val="00D10888"/>
  </w:style>
  <w:style w:type="paragraph" w:customStyle="1" w:styleId="7E70781A703F41C99BE55C166B1A7A80">
    <w:name w:val="7E70781A703F41C99BE55C166B1A7A80"/>
    <w:rsid w:val="00D10888"/>
  </w:style>
  <w:style w:type="paragraph" w:customStyle="1" w:styleId="86E03F9CFA4E4F89933BD86F7BC4C1BC">
    <w:name w:val="86E03F9CFA4E4F89933BD86F7BC4C1BC"/>
    <w:rsid w:val="00D10888"/>
  </w:style>
  <w:style w:type="paragraph" w:customStyle="1" w:styleId="0F4F8CA7CD98470A95539ECA8680C549">
    <w:name w:val="0F4F8CA7CD98470A95539ECA8680C549"/>
    <w:rsid w:val="00D10888"/>
  </w:style>
  <w:style w:type="paragraph" w:customStyle="1" w:styleId="076B80D442CF4F8C8152E236BAFC3EFB">
    <w:name w:val="076B80D442CF4F8C8152E236BAFC3EFB"/>
    <w:rsid w:val="00D10888"/>
  </w:style>
  <w:style w:type="paragraph" w:customStyle="1" w:styleId="0C84144E492F445986BE2FA3A147FAC6">
    <w:name w:val="0C84144E492F445986BE2FA3A147FAC6"/>
    <w:rsid w:val="00D10888"/>
  </w:style>
  <w:style w:type="paragraph" w:customStyle="1" w:styleId="D6D337BDED9F43DF80F3D7DDAD09EE74">
    <w:name w:val="D6D337BDED9F43DF80F3D7DDAD09EE74"/>
    <w:rsid w:val="00D10888"/>
  </w:style>
  <w:style w:type="paragraph" w:customStyle="1" w:styleId="F89A5A6C8D0949A99B9224913CFDFB6D">
    <w:name w:val="F89A5A6C8D0949A99B9224913CFDFB6D"/>
    <w:rsid w:val="00D10888"/>
  </w:style>
  <w:style w:type="paragraph" w:customStyle="1" w:styleId="9EE827C605704D62878FFB13F1CAAAD0">
    <w:name w:val="9EE827C605704D62878FFB13F1CAAAD0"/>
    <w:rsid w:val="00D10888"/>
  </w:style>
  <w:style w:type="paragraph" w:customStyle="1" w:styleId="3485FDDD696A41CE90FD607E85001189">
    <w:name w:val="3485FDDD696A41CE90FD607E85001189"/>
    <w:rsid w:val="00D10888"/>
  </w:style>
  <w:style w:type="paragraph" w:customStyle="1" w:styleId="409124E54DE64774882C3E75D1FBD866">
    <w:name w:val="409124E54DE64774882C3E75D1FBD866"/>
    <w:rsid w:val="00D10888"/>
  </w:style>
  <w:style w:type="paragraph" w:customStyle="1" w:styleId="4A480BF5E3C540B59C1F0666A7E86FE7">
    <w:name w:val="4A480BF5E3C540B59C1F0666A7E86FE7"/>
    <w:rsid w:val="00D10888"/>
  </w:style>
  <w:style w:type="paragraph" w:customStyle="1" w:styleId="51344F95C4E64687A0059C76CFD1C6E9">
    <w:name w:val="51344F95C4E64687A0059C76CFD1C6E9"/>
    <w:rsid w:val="00D10888"/>
  </w:style>
  <w:style w:type="paragraph" w:customStyle="1" w:styleId="E064DC36FB254370AFF636D1E5DD29B6">
    <w:name w:val="E064DC36FB254370AFF636D1E5DD29B6"/>
    <w:rsid w:val="00D10888"/>
  </w:style>
  <w:style w:type="paragraph" w:customStyle="1" w:styleId="3F0F379261A64EB7AEBE8BCF393CAF7A">
    <w:name w:val="3F0F379261A64EB7AEBE8BCF393CAF7A"/>
    <w:rsid w:val="00D10888"/>
  </w:style>
  <w:style w:type="paragraph" w:customStyle="1" w:styleId="1126B9D889C5434CA815DE874EA1B3A5">
    <w:name w:val="1126B9D889C5434CA815DE874EA1B3A5"/>
    <w:rsid w:val="00D10888"/>
  </w:style>
  <w:style w:type="paragraph" w:customStyle="1" w:styleId="8CAD16C8A1634936B438FD17051C8C8B">
    <w:name w:val="8CAD16C8A1634936B438FD17051C8C8B"/>
    <w:rsid w:val="00D10888"/>
  </w:style>
  <w:style w:type="paragraph" w:customStyle="1" w:styleId="34BFECA6C1794714A0BBC25C963B0997">
    <w:name w:val="34BFECA6C1794714A0BBC25C963B0997"/>
    <w:rsid w:val="00D10888"/>
  </w:style>
  <w:style w:type="paragraph" w:customStyle="1" w:styleId="E3F01EA1C3434D0591476547FE8C98C1">
    <w:name w:val="E3F01EA1C3434D0591476547FE8C98C1"/>
    <w:rsid w:val="00D10888"/>
  </w:style>
  <w:style w:type="paragraph" w:customStyle="1" w:styleId="853D38343D6B4D68AD13DECB931EFBD3">
    <w:name w:val="853D38343D6B4D68AD13DECB931EFBD3"/>
    <w:rsid w:val="00D10888"/>
  </w:style>
  <w:style w:type="paragraph" w:customStyle="1" w:styleId="B74B6E99076E40B6A6329EE8B239CB55">
    <w:name w:val="B74B6E99076E40B6A6329EE8B239CB55"/>
    <w:rsid w:val="00D10888"/>
  </w:style>
  <w:style w:type="paragraph" w:customStyle="1" w:styleId="E105E1B211C04B2596604DB21A0EEEE5">
    <w:name w:val="E105E1B211C04B2596604DB21A0EEEE5"/>
    <w:rsid w:val="00D10888"/>
  </w:style>
  <w:style w:type="paragraph" w:customStyle="1" w:styleId="2EB45D9929C840FEAA0FBEE12E326496">
    <w:name w:val="2EB45D9929C840FEAA0FBEE12E326496"/>
    <w:rsid w:val="00D10888"/>
  </w:style>
  <w:style w:type="paragraph" w:customStyle="1" w:styleId="BC167EF466D74B6EAEC0E809E857FE93">
    <w:name w:val="BC167EF466D74B6EAEC0E809E857FE93"/>
    <w:rsid w:val="00D10888"/>
  </w:style>
  <w:style w:type="paragraph" w:customStyle="1" w:styleId="8896ADE961904A4ABFA33BEDD04FF17A">
    <w:name w:val="8896ADE961904A4ABFA33BEDD04FF17A"/>
    <w:rsid w:val="00D10888"/>
  </w:style>
  <w:style w:type="paragraph" w:customStyle="1" w:styleId="2DC516FA8C464F4D8C9620768347E4DA">
    <w:name w:val="2DC516FA8C464F4D8C9620768347E4DA"/>
    <w:rsid w:val="00D10888"/>
  </w:style>
  <w:style w:type="paragraph" w:customStyle="1" w:styleId="98444132744749DB8B964F7A905C615C">
    <w:name w:val="98444132744749DB8B964F7A905C615C"/>
    <w:rsid w:val="00D10888"/>
  </w:style>
  <w:style w:type="paragraph" w:customStyle="1" w:styleId="225ECC95DAB24C4887C1FDBC4073A345">
    <w:name w:val="225ECC95DAB24C4887C1FDBC4073A345"/>
    <w:rsid w:val="00D10888"/>
  </w:style>
  <w:style w:type="paragraph" w:customStyle="1" w:styleId="733D04977E644AF99FE350735CBE4A9B">
    <w:name w:val="733D04977E644AF99FE350735CBE4A9B"/>
    <w:rsid w:val="00D10888"/>
  </w:style>
  <w:style w:type="paragraph" w:customStyle="1" w:styleId="58BB9FB3022B41008DDCB96E44272EE7">
    <w:name w:val="58BB9FB3022B41008DDCB96E44272EE7"/>
    <w:rsid w:val="00D10888"/>
  </w:style>
  <w:style w:type="paragraph" w:customStyle="1" w:styleId="49D9EE644DAB431187F51EBFD0CB9565">
    <w:name w:val="49D9EE644DAB431187F51EBFD0CB9565"/>
    <w:rsid w:val="00D10888"/>
  </w:style>
  <w:style w:type="paragraph" w:customStyle="1" w:styleId="D28186627CC54F3E96DB905469A0E101">
    <w:name w:val="D28186627CC54F3E96DB905469A0E101"/>
    <w:rsid w:val="00D10888"/>
  </w:style>
  <w:style w:type="paragraph" w:customStyle="1" w:styleId="94DC30F11BBE467C9C887990325FCD1D">
    <w:name w:val="94DC30F11BBE467C9C887990325FCD1D"/>
    <w:rsid w:val="00D10888"/>
  </w:style>
  <w:style w:type="paragraph" w:customStyle="1" w:styleId="181C36A58C50489D99118EA527A211C4">
    <w:name w:val="181C36A58C50489D99118EA527A211C4"/>
    <w:rsid w:val="00D10888"/>
  </w:style>
  <w:style w:type="paragraph" w:customStyle="1" w:styleId="900B6C9A3E4B4C63967C5E4B0FF462B2">
    <w:name w:val="900B6C9A3E4B4C63967C5E4B0FF462B2"/>
    <w:rsid w:val="00D10888"/>
  </w:style>
  <w:style w:type="paragraph" w:customStyle="1" w:styleId="A04A0D36BD264DEFAE35F8AA73B993C4">
    <w:name w:val="A04A0D36BD264DEFAE35F8AA73B993C4"/>
    <w:rsid w:val="00D10888"/>
  </w:style>
  <w:style w:type="paragraph" w:customStyle="1" w:styleId="FEC46BC3E9BC4E388EDCC579B746E132">
    <w:name w:val="FEC46BC3E9BC4E388EDCC579B746E132"/>
    <w:rsid w:val="00D10888"/>
  </w:style>
  <w:style w:type="paragraph" w:customStyle="1" w:styleId="B4BA6B67D2DE43568C3CC2967243D7A9">
    <w:name w:val="B4BA6B67D2DE43568C3CC2967243D7A9"/>
    <w:rsid w:val="00D10888"/>
  </w:style>
  <w:style w:type="paragraph" w:customStyle="1" w:styleId="B4D64F83B7564AFB918087E56535E0FF">
    <w:name w:val="B4D64F83B7564AFB918087E56535E0FF"/>
    <w:rsid w:val="00D10888"/>
  </w:style>
  <w:style w:type="paragraph" w:customStyle="1" w:styleId="DC20B3CA90584549B6A47355EF84DC57">
    <w:name w:val="DC20B3CA90584549B6A47355EF84DC57"/>
    <w:rsid w:val="00D10888"/>
  </w:style>
  <w:style w:type="paragraph" w:customStyle="1" w:styleId="93FA126943AF473D8763918DAF39802E">
    <w:name w:val="93FA126943AF473D8763918DAF39802E"/>
    <w:rsid w:val="00D10888"/>
  </w:style>
  <w:style w:type="paragraph" w:customStyle="1" w:styleId="20BA4E1A011B46059474B766F74941B9">
    <w:name w:val="20BA4E1A011B46059474B766F74941B9"/>
    <w:rsid w:val="00D10888"/>
  </w:style>
  <w:style w:type="paragraph" w:customStyle="1" w:styleId="8AF114B435654BBE89242F6FC3EBFDB1">
    <w:name w:val="8AF114B435654BBE89242F6FC3EBFDB1"/>
    <w:rsid w:val="00D10888"/>
  </w:style>
  <w:style w:type="paragraph" w:customStyle="1" w:styleId="7EF461759CAD40A7B4DF9146219A13DA">
    <w:name w:val="7EF461759CAD40A7B4DF9146219A13DA"/>
    <w:rsid w:val="00D10888"/>
  </w:style>
  <w:style w:type="paragraph" w:customStyle="1" w:styleId="A3430A83618B4766A4F08FCDD6ECA0B7">
    <w:name w:val="A3430A83618B4766A4F08FCDD6ECA0B7"/>
    <w:rsid w:val="00D10888"/>
  </w:style>
  <w:style w:type="paragraph" w:customStyle="1" w:styleId="408D2F1A87D74359BCA1CB26E672D7F2">
    <w:name w:val="408D2F1A87D74359BCA1CB26E672D7F2"/>
    <w:rsid w:val="00D10888"/>
  </w:style>
  <w:style w:type="paragraph" w:customStyle="1" w:styleId="38857F5902DD45D589074E4E91D4F939">
    <w:name w:val="38857F5902DD45D589074E4E91D4F939"/>
    <w:rsid w:val="00D10888"/>
  </w:style>
  <w:style w:type="paragraph" w:customStyle="1" w:styleId="53D812043A9B42AE9023F50868189C2B">
    <w:name w:val="53D812043A9B42AE9023F50868189C2B"/>
    <w:rsid w:val="00D10888"/>
  </w:style>
  <w:style w:type="paragraph" w:customStyle="1" w:styleId="F2B5CF4B7B4A460BA9A6EB94E3BC4B40">
    <w:name w:val="F2B5CF4B7B4A460BA9A6EB94E3BC4B40"/>
    <w:rsid w:val="00D10888"/>
  </w:style>
  <w:style w:type="paragraph" w:customStyle="1" w:styleId="C2E10497B600418D8103FA34CA608B57">
    <w:name w:val="C2E10497B600418D8103FA34CA608B57"/>
    <w:rsid w:val="00D10888"/>
  </w:style>
  <w:style w:type="paragraph" w:customStyle="1" w:styleId="6FF77C3BC1614D60B53751E1E2B3BC73">
    <w:name w:val="6FF77C3BC1614D60B53751E1E2B3BC73"/>
    <w:rsid w:val="00D10888"/>
  </w:style>
  <w:style w:type="paragraph" w:customStyle="1" w:styleId="51C82C7A8C484CD289D9796CAC5B7709">
    <w:name w:val="51C82C7A8C484CD289D9796CAC5B7709"/>
    <w:rsid w:val="00D10888"/>
  </w:style>
  <w:style w:type="paragraph" w:customStyle="1" w:styleId="95DA83C34BDD4C7195836D45D9B23FED">
    <w:name w:val="95DA83C34BDD4C7195836D45D9B23FED"/>
    <w:rsid w:val="00D10888"/>
  </w:style>
  <w:style w:type="paragraph" w:customStyle="1" w:styleId="B9C5D04714324A50A0EAA47A4D24B898">
    <w:name w:val="B9C5D04714324A50A0EAA47A4D24B898"/>
    <w:rsid w:val="00D10888"/>
  </w:style>
  <w:style w:type="paragraph" w:customStyle="1" w:styleId="7EBF8C9C2AF041FAB43B6F64C0F99B71">
    <w:name w:val="7EBF8C9C2AF041FAB43B6F64C0F99B71"/>
    <w:rsid w:val="00D10888"/>
  </w:style>
  <w:style w:type="paragraph" w:customStyle="1" w:styleId="A9C2E3B05F704700AF3A6BDD738B38C2">
    <w:name w:val="A9C2E3B05F704700AF3A6BDD738B38C2"/>
    <w:rsid w:val="00D10888"/>
  </w:style>
  <w:style w:type="paragraph" w:customStyle="1" w:styleId="E2096B66A18847408F7D64C42EAF752A">
    <w:name w:val="E2096B66A18847408F7D64C42EAF752A"/>
    <w:rsid w:val="00D10888"/>
  </w:style>
  <w:style w:type="paragraph" w:customStyle="1" w:styleId="DCFE9DF11B39464D9A6212CA2CA40944">
    <w:name w:val="DCFE9DF11B39464D9A6212CA2CA40944"/>
    <w:rsid w:val="00D10888"/>
  </w:style>
  <w:style w:type="paragraph" w:customStyle="1" w:styleId="C84BEA318D9C436CBAC27FFA70F1E9F7">
    <w:name w:val="C84BEA318D9C436CBAC27FFA70F1E9F7"/>
    <w:rsid w:val="00D10888"/>
  </w:style>
  <w:style w:type="paragraph" w:customStyle="1" w:styleId="21A3A32720DB4D59A2CCB41AFB22A818">
    <w:name w:val="21A3A32720DB4D59A2CCB41AFB22A818"/>
    <w:rsid w:val="00D10888"/>
  </w:style>
  <w:style w:type="paragraph" w:customStyle="1" w:styleId="8F437656B7664774B211F9F7D9130D7D">
    <w:name w:val="8F437656B7664774B211F9F7D9130D7D"/>
    <w:rsid w:val="00D10888"/>
  </w:style>
  <w:style w:type="paragraph" w:customStyle="1" w:styleId="70DFF7555B5A4DCBB61D93EC20022B21">
    <w:name w:val="70DFF7555B5A4DCBB61D93EC20022B21"/>
    <w:rsid w:val="00D10888"/>
  </w:style>
  <w:style w:type="paragraph" w:customStyle="1" w:styleId="5D4F1A6AC9324DCC9FE784DB739300C6">
    <w:name w:val="5D4F1A6AC9324DCC9FE784DB739300C6"/>
    <w:rsid w:val="00D10888"/>
  </w:style>
  <w:style w:type="paragraph" w:customStyle="1" w:styleId="1F94096854D84080B6A3A384E0658832">
    <w:name w:val="1F94096854D84080B6A3A384E0658832"/>
    <w:rsid w:val="00D10888"/>
  </w:style>
  <w:style w:type="paragraph" w:customStyle="1" w:styleId="90FACDAD66664CC08636DE9E63F7D468">
    <w:name w:val="90FACDAD66664CC08636DE9E63F7D468"/>
    <w:rsid w:val="00D10888"/>
  </w:style>
  <w:style w:type="paragraph" w:customStyle="1" w:styleId="72247F889B044890B8FAF1128E84C87E">
    <w:name w:val="72247F889B044890B8FAF1128E84C87E"/>
    <w:rsid w:val="00D10888"/>
  </w:style>
  <w:style w:type="paragraph" w:customStyle="1" w:styleId="C4236798E6F24562B0460D29A8E6CD08">
    <w:name w:val="C4236798E6F24562B0460D29A8E6CD08"/>
    <w:rsid w:val="00D10888"/>
  </w:style>
  <w:style w:type="paragraph" w:customStyle="1" w:styleId="1089427100014BEDAD19E9865C29FE08">
    <w:name w:val="1089427100014BEDAD19E9865C29FE08"/>
    <w:rsid w:val="00D10888"/>
  </w:style>
  <w:style w:type="paragraph" w:customStyle="1" w:styleId="BD5D08696250419CB356C9AA11B2E213">
    <w:name w:val="BD5D08696250419CB356C9AA11B2E213"/>
    <w:rsid w:val="00D10888"/>
  </w:style>
  <w:style w:type="paragraph" w:customStyle="1" w:styleId="DA319D03B3694964BC217165C29961EB">
    <w:name w:val="DA319D03B3694964BC217165C29961EB"/>
    <w:rsid w:val="00D10888"/>
  </w:style>
  <w:style w:type="paragraph" w:customStyle="1" w:styleId="C68E6608D25F43C9B1FAC12A8EEBBEA1">
    <w:name w:val="C68E6608D25F43C9B1FAC12A8EEBBEA1"/>
    <w:rsid w:val="00D10888"/>
  </w:style>
  <w:style w:type="paragraph" w:customStyle="1" w:styleId="98DE1770B6A049B4B50AE3A10FE78A19">
    <w:name w:val="98DE1770B6A049B4B50AE3A10FE78A19"/>
    <w:rsid w:val="00D10888"/>
  </w:style>
  <w:style w:type="paragraph" w:customStyle="1" w:styleId="214D0C68FA9E4031B219886C3458EC3B">
    <w:name w:val="214D0C68FA9E4031B219886C3458EC3B"/>
    <w:rsid w:val="00D10888"/>
  </w:style>
  <w:style w:type="paragraph" w:customStyle="1" w:styleId="4C6317A90BCB46139441C1198C852FE1">
    <w:name w:val="4C6317A90BCB46139441C1198C852FE1"/>
    <w:rsid w:val="00D10888"/>
  </w:style>
  <w:style w:type="paragraph" w:customStyle="1" w:styleId="55815A48C07F4D229F3C5954072EBCA6">
    <w:name w:val="55815A48C07F4D229F3C5954072EBCA6"/>
    <w:rsid w:val="00D10888"/>
  </w:style>
  <w:style w:type="paragraph" w:customStyle="1" w:styleId="EAA5FA14E45A4FBDBBFE16E186681BED">
    <w:name w:val="EAA5FA14E45A4FBDBBFE16E186681BED"/>
    <w:rsid w:val="00D10888"/>
  </w:style>
  <w:style w:type="paragraph" w:customStyle="1" w:styleId="F2C161F0BFA0443D868012BEB4D0F6C3">
    <w:name w:val="F2C161F0BFA0443D868012BEB4D0F6C3"/>
    <w:rsid w:val="00D10888"/>
  </w:style>
  <w:style w:type="paragraph" w:customStyle="1" w:styleId="5A00CF3516EF421ABF8A5EE741057BDC">
    <w:name w:val="5A00CF3516EF421ABF8A5EE741057BDC"/>
    <w:rsid w:val="00D10888"/>
  </w:style>
  <w:style w:type="paragraph" w:customStyle="1" w:styleId="77946C5D64084633B892D34AD0295A83">
    <w:name w:val="77946C5D64084633B892D34AD0295A83"/>
    <w:rsid w:val="00D10888"/>
  </w:style>
  <w:style w:type="paragraph" w:customStyle="1" w:styleId="6638D0D145904045B919F6F38D234573">
    <w:name w:val="6638D0D145904045B919F6F38D234573"/>
    <w:rsid w:val="00D10888"/>
  </w:style>
  <w:style w:type="paragraph" w:customStyle="1" w:styleId="C33F5AC277F14BDDB1CBEBCA0B5FA2F0">
    <w:name w:val="C33F5AC277F14BDDB1CBEBCA0B5FA2F0"/>
    <w:rsid w:val="00D10888"/>
  </w:style>
  <w:style w:type="paragraph" w:customStyle="1" w:styleId="2F1C4407B4F4451AB57F320FF49A2C27">
    <w:name w:val="2F1C4407B4F4451AB57F320FF49A2C27"/>
    <w:rsid w:val="00D10888"/>
  </w:style>
  <w:style w:type="paragraph" w:customStyle="1" w:styleId="A2B054E90A074737B7E45916BAC81876">
    <w:name w:val="A2B054E90A074737B7E45916BAC81876"/>
    <w:rsid w:val="00D10888"/>
  </w:style>
  <w:style w:type="paragraph" w:customStyle="1" w:styleId="1D734C73ECC74C14B5302D0B59DDB8B3">
    <w:name w:val="1D734C73ECC74C14B5302D0B59DDB8B3"/>
    <w:rsid w:val="00D10888"/>
  </w:style>
  <w:style w:type="paragraph" w:customStyle="1" w:styleId="4C53857E670B4502B002A116D16CF1B4">
    <w:name w:val="4C53857E670B4502B002A116D16CF1B4"/>
    <w:rsid w:val="00D10888"/>
  </w:style>
  <w:style w:type="paragraph" w:customStyle="1" w:styleId="82AE995654174DB6B9D90E45A2D8B35F">
    <w:name w:val="82AE995654174DB6B9D90E45A2D8B35F"/>
    <w:rsid w:val="00D10888"/>
  </w:style>
  <w:style w:type="paragraph" w:customStyle="1" w:styleId="9EFF383A452148CA9ED2F0CB6940E231">
    <w:name w:val="9EFF383A452148CA9ED2F0CB6940E231"/>
    <w:rsid w:val="00D10888"/>
  </w:style>
  <w:style w:type="paragraph" w:customStyle="1" w:styleId="172FE7B4FCE44A2BB414FE201924620E">
    <w:name w:val="172FE7B4FCE44A2BB414FE201924620E"/>
    <w:rsid w:val="00D10888"/>
  </w:style>
  <w:style w:type="paragraph" w:customStyle="1" w:styleId="10D7620770F8474B88CBE03B84A7874B">
    <w:name w:val="10D7620770F8474B88CBE03B84A7874B"/>
    <w:rsid w:val="00D10888"/>
  </w:style>
  <w:style w:type="paragraph" w:customStyle="1" w:styleId="6261C0217D6B44E39D3B6072F19898E0">
    <w:name w:val="6261C0217D6B44E39D3B6072F19898E0"/>
    <w:rsid w:val="00D10888"/>
  </w:style>
  <w:style w:type="paragraph" w:customStyle="1" w:styleId="112D3787C66644A1BD8F42C8B8BDE83E">
    <w:name w:val="112D3787C66644A1BD8F42C8B8BDE83E"/>
    <w:rsid w:val="00D10888"/>
  </w:style>
  <w:style w:type="paragraph" w:customStyle="1" w:styleId="A5DA7F2FAB8B45F4A3128D4986ED6673">
    <w:name w:val="A5DA7F2FAB8B45F4A3128D4986ED6673"/>
    <w:rsid w:val="00D10888"/>
  </w:style>
  <w:style w:type="paragraph" w:customStyle="1" w:styleId="7F697DF4174740E3AEE92088EE9944E8">
    <w:name w:val="7F697DF4174740E3AEE92088EE9944E8"/>
    <w:rsid w:val="00D10888"/>
  </w:style>
  <w:style w:type="paragraph" w:customStyle="1" w:styleId="741EE62C0FBF479AB344AD98F326AD0B">
    <w:name w:val="741EE62C0FBF479AB344AD98F326AD0B"/>
    <w:rsid w:val="00D10888"/>
  </w:style>
  <w:style w:type="paragraph" w:customStyle="1" w:styleId="2D7B7A0BB77C4600AAE378F542FEFC09">
    <w:name w:val="2D7B7A0BB77C4600AAE378F542FEFC09"/>
    <w:rsid w:val="00D10888"/>
  </w:style>
  <w:style w:type="paragraph" w:customStyle="1" w:styleId="56979BFA08234EFC842C5FC100E4B6AA">
    <w:name w:val="56979BFA08234EFC842C5FC100E4B6AA"/>
    <w:rsid w:val="00D10888"/>
  </w:style>
  <w:style w:type="paragraph" w:customStyle="1" w:styleId="17C6F2DF116E41B5A7AB6A7B3E97BA0C">
    <w:name w:val="17C6F2DF116E41B5A7AB6A7B3E97BA0C"/>
    <w:rsid w:val="00D10888"/>
  </w:style>
  <w:style w:type="paragraph" w:customStyle="1" w:styleId="6F917BAA96E94CE0A68ED21F3D4091F0">
    <w:name w:val="6F917BAA96E94CE0A68ED21F3D4091F0"/>
    <w:rsid w:val="00D10888"/>
  </w:style>
  <w:style w:type="paragraph" w:customStyle="1" w:styleId="04ADE31F68D14F7286FA706649046F31">
    <w:name w:val="04ADE31F68D14F7286FA706649046F31"/>
    <w:rsid w:val="00D10888"/>
  </w:style>
  <w:style w:type="paragraph" w:customStyle="1" w:styleId="D2218D515E7B4368B0225968BFCD5170">
    <w:name w:val="D2218D515E7B4368B0225968BFCD5170"/>
    <w:rsid w:val="00D10888"/>
  </w:style>
  <w:style w:type="paragraph" w:customStyle="1" w:styleId="9BA014979AAB4B549C594BE4E9960691">
    <w:name w:val="9BA014979AAB4B549C594BE4E9960691"/>
    <w:rsid w:val="00D10888"/>
  </w:style>
  <w:style w:type="paragraph" w:customStyle="1" w:styleId="3DEA167B7F8E4045B913DB5346FECEEE">
    <w:name w:val="3DEA167B7F8E4045B913DB5346FECEEE"/>
    <w:rsid w:val="00D10888"/>
  </w:style>
  <w:style w:type="paragraph" w:customStyle="1" w:styleId="0DB985F864E44E47B516B90A92FB449D">
    <w:name w:val="0DB985F864E44E47B516B90A92FB449D"/>
    <w:rsid w:val="00D10888"/>
  </w:style>
  <w:style w:type="paragraph" w:customStyle="1" w:styleId="D4D12ADBA2AF4F148D54FC0DA72DA816">
    <w:name w:val="D4D12ADBA2AF4F148D54FC0DA72DA816"/>
    <w:rsid w:val="00D10888"/>
  </w:style>
  <w:style w:type="paragraph" w:customStyle="1" w:styleId="41E4F107E2404634BCCEBD3774D01AE4">
    <w:name w:val="41E4F107E2404634BCCEBD3774D01AE4"/>
    <w:rsid w:val="00D10888"/>
  </w:style>
  <w:style w:type="paragraph" w:customStyle="1" w:styleId="A764FE5F545145BB99C9237787E64304">
    <w:name w:val="A764FE5F545145BB99C9237787E64304"/>
    <w:rsid w:val="00D10888"/>
  </w:style>
  <w:style w:type="paragraph" w:customStyle="1" w:styleId="B9F4833A9039468ABDAEC4819CDB2FEC">
    <w:name w:val="B9F4833A9039468ABDAEC4819CDB2FEC"/>
    <w:rsid w:val="00D10888"/>
  </w:style>
  <w:style w:type="paragraph" w:customStyle="1" w:styleId="DFB4802DA32149FF9021472D4D4A79D5">
    <w:name w:val="DFB4802DA32149FF9021472D4D4A79D5"/>
    <w:rsid w:val="00D10888"/>
  </w:style>
  <w:style w:type="paragraph" w:customStyle="1" w:styleId="9317BA4EEEB84C1B952AAB71B0E3A3DC">
    <w:name w:val="9317BA4EEEB84C1B952AAB71B0E3A3DC"/>
    <w:rsid w:val="00D10888"/>
  </w:style>
  <w:style w:type="paragraph" w:customStyle="1" w:styleId="16BDDFC7566D4A6199244E68C0A2E112">
    <w:name w:val="16BDDFC7566D4A6199244E68C0A2E112"/>
    <w:rsid w:val="00D10888"/>
  </w:style>
  <w:style w:type="paragraph" w:customStyle="1" w:styleId="D5668D3356CD49E5A7AD7D6F43AEC41C">
    <w:name w:val="D5668D3356CD49E5A7AD7D6F43AEC41C"/>
    <w:rsid w:val="00D10888"/>
  </w:style>
  <w:style w:type="paragraph" w:customStyle="1" w:styleId="B6C831185D8E4C3D93D3DA091616BEF0">
    <w:name w:val="B6C831185D8E4C3D93D3DA091616BEF0"/>
    <w:rsid w:val="00D10888"/>
  </w:style>
  <w:style w:type="paragraph" w:customStyle="1" w:styleId="28ED5432EF264C7882ECF450457B7CFA">
    <w:name w:val="28ED5432EF264C7882ECF450457B7CFA"/>
    <w:rsid w:val="00D10888"/>
  </w:style>
  <w:style w:type="paragraph" w:customStyle="1" w:styleId="60DC65F0282048D694C89BB16624AC4C">
    <w:name w:val="60DC65F0282048D694C89BB16624AC4C"/>
    <w:rsid w:val="00D10888"/>
  </w:style>
  <w:style w:type="paragraph" w:customStyle="1" w:styleId="9AB3B35EAD1444A4A5E4428311712AAE">
    <w:name w:val="9AB3B35EAD1444A4A5E4428311712AAE"/>
    <w:rsid w:val="00D10888"/>
  </w:style>
  <w:style w:type="paragraph" w:customStyle="1" w:styleId="B1AA8E6D73CB4AB29D0247F197D8B824">
    <w:name w:val="B1AA8E6D73CB4AB29D0247F197D8B824"/>
    <w:rsid w:val="00D10888"/>
  </w:style>
  <w:style w:type="paragraph" w:customStyle="1" w:styleId="385FFB8E0BB045028CDD90B125AACEA4">
    <w:name w:val="385FFB8E0BB045028CDD90B125AACEA4"/>
    <w:rsid w:val="00D10888"/>
  </w:style>
  <w:style w:type="paragraph" w:customStyle="1" w:styleId="F9D13642475D47DFB877670E891356AF">
    <w:name w:val="F9D13642475D47DFB877670E891356AF"/>
    <w:rsid w:val="00D10888"/>
  </w:style>
  <w:style w:type="paragraph" w:customStyle="1" w:styleId="89E2218B0BC54F5ABEA6828D7CF855F5">
    <w:name w:val="89E2218B0BC54F5ABEA6828D7CF855F5"/>
    <w:rsid w:val="00D10888"/>
  </w:style>
  <w:style w:type="paragraph" w:customStyle="1" w:styleId="F63195B5127449B488E8E3FF588B5E31">
    <w:name w:val="F63195B5127449B488E8E3FF588B5E31"/>
    <w:rsid w:val="00D10888"/>
  </w:style>
  <w:style w:type="paragraph" w:customStyle="1" w:styleId="2B74100106444DD7826E8167BB076089">
    <w:name w:val="2B74100106444DD7826E8167BB076089"/>
    <w:rsid w:val="00D10888"/>
  </w:style>
  <w:style w:type="paragraph" w:customStyle="1" w:styleId="4E7A8780291E479BB196323325EF1701">
    <w:name w:val="4E7A8780291E479BB196323325EF1701"/>
    <w:rsid w:val="00D10888"/>
  </w:style>
  <w:style w:type="paragraph" w:customStyle="1" w:styleId="E6DE39AB000842F89E94AFB415108B5F">
    <w:name w:val="E6DE39AB000842F89E94AFB415108B5F"/>
    <w:rsid w:val="00D10888"/>
  </w:style>
  <w:style w:type="paragraph" w:customStyle="1" w:styleId="3AF0760939BB4F569E7BBE3EBEE7081D">
    <w:name w:val="3AF0760939BB4F569E7BBE3EBEE7081D"/>
    <w:rsid w:val="00D10888"/>
  </w:style>
  <w:style w:type="paragraph" w:customStyle="1" w:styleId="A8B8030BBDEE4CB1BF0564FF96C05FC0">
    <w:name w:val="A8B8030BBDEE4CB1BF0564FF96C05FC0"/>
    <w:rsid w:val="00D10888"/>
  </w:style>
  <w:style w:type="paragraph" w:customStyle="1" w:styleId="FCF5CD4864FC4BEB9520418A45BF69F4">
    <w:name w:val="FCF5CD4864FC4BEB9520418A45BF69F4"/>
    <w:rsid w:val="00D10888"/>
  </w:style>
  <w:style w:type="paragraph" w:customStyle="1" w:styleId="2C3CF7A950054D90A2B270DC78176215">
    <w:name w:val="2C3CF7A950054D90A2B270DC78176215"/>
    <w:rsid w:val="00D10888"/>
  </w:style>
  <w:style w:type="paragraph" w:customStyle="1" w:styleId="7432542390C24C779CFB4715214F3832">
    <w:name w:val="7432542390C24C779CFB4715214F3832"/>
    <w:rsid w:val="00D10888"/>
  </w:style>
  <w:style w:type="paragraph" w:customStyle="1" w:styleId="129B3EA9ACAA4635AA9A076367466721">
    <w:name w:val="129B3EA9ACAA4635AA9A076367466721"/>
    <w:rsid w:val="00D10888"/>
  </w:style>
  <w:style w:type="paragraph" w:customStyle="1" w:styleId="1F37729C854049189C6B1119860C24B7">
    <w:name w:val="1F37729C854049189C6B1119860C24B7"/>
    <w:rsid w:val="00D10888"/>
  </w:style>
  <w:style w:type="paragraph" w:customStyle="1" w:styleId="8D3191979AAA41DCB7FC8491A7166A3B">
    <w:name w:val="8D3191979AAA41DCB7FC8491A7166A3B"/>
    <w:rsid w:val="00D10888"/>
  </w:style>
  <w:style w:type="paragraph" w:customStyle="1" w:styleId="4D88DEBCA8D14EE8A4363602B5E3AB5E">
    <w:name w:val="4D88DEBCA8D14EE8A4363602B5E3AB5E"/>
    <w:rsid w:val="00D10888"/>
  </w:style>
  <w:style w:type="paragraph" w:customStyle="1" w:styleId="1F2EDB75668346BAAA09E113D0E8B858">
    <w:name w:val="1F2EDB75668346BAAA09E113D0E8B858"/>
    <w:rsid w:val="00D10888"/>
  </w:style>
  <w:style w:type="paragraph" w:customStyle="1" w:styleId="950615546CEA4972A4A39508068609E7">
    <w:name w:val="950615546CEA4972A4A39508068609E7"/>
    <w:rsid w:val="00D10888"/>
  </w:style>
  <w:style w:type="paragraph" w:customStyle="1" w:styleId="3233EBDF0CF644D0AA85914C55979865">
    <w:name w:val="3233EBDF0CF644D0AA85914C55979865"/>
    <w:rsid w:val="00D10888"/>
  </w:style>
  <w:style w:type="paragraph" w:customStyle="1" w:styleId="D1DF87011E364034BB66C25401046A4B">
    <w:name w:val="D1DF87011E364034BB66C25401046A4B"/>
    <w:rsid w:val="00D10888"/>
  </w:style>
  <w:style w:type="paragraph" w:customStyle="1" w:styleId="DDA2CD6B1C174CCF97D70E8406B799FF">
    <w:name w:val="DDA2CD6B1C174CCF97D70E8406B799FF"/>
    <w:rsid w:val="00D10888"/>
  </w:style>
  <w:style w:type="paragraph" w:customStyle="1" w:styleId="721844FDBF2A4FFFB1F2875635CCB40D">
    <w:name w:val="721844FDBF2A4FFFB1F2875635CCB40D"/>
    <w:rsid w:val="00D10888"/>
  </w:style>
  <w:style w:type="paragraph" w:customStyle="1" w:styleId="756C5F98E8AF4D7FA656DC0E155A5E84">
    <w:name w:val="756C5F98E8AF4D7FA656DC0E155A5E84"/>
    <w:rsid w:val="00D10888"/>
  </w:style>
  <w:style w:type="paragraph" w:customStyle="1" w:styleId="D05B5B332F3F4FAAA91A63969A71E7F7">
    <w:name w:val="D05B5B332F3F4FAAA91A63969A71E7F7"/>
    <w:rsid w:val="00D10888"/>
  </w:style>
  <w:style w:type="paragraph" w:customStyle="1" w:styleId="4D1B28967EFC484AB76735F93813FB9D">
    <w:name w:val="4D1B28967EFC484AB76735F93813FB9D"/>
    <w:rsid w:val="00D10888"/>
  </w:style>
  <w:style w:type="paragraph" w:customStyle="1" w:styleId="B1C450475C2747B392D45D1EDFD0AC2D">
    <w:name w:val="B1C450475C2747B392D45D1EDFD0AC2D"/>
    <w:rsid w:val="00D10888"/>
  </w:style>
  <w:style w:type="paragraph" w:customStyle="1" w:styleId="C3440F5C09B344FDA7F5011E30161ECA">
    <w:name w:val="C3440F5C09B344FDA7F5011E30161ECA"/>
    <w:rsid w:val="00D10888"/>
  </w:style>
  <w:style w:type="paragraph" w:customStyle="1" w:styleId="E80CC86599B147A08FCC011D3D3098FE">
    <w:name w:val="E80CC86599B147A08FCC011D3D3098FE"/>
    <w:rsid w:val="00D10888"/>
  </w:style>
  <w:style w:type="paragraph" w:customStyle="1" w:styleId="48C725309EC74BFEA0E6DE9FFFCC9CAC">
    <w:name w:val="48C725309EC74BFEA0E6DE9FFFCC9CAC"/>
    <w:rsid w:val="00D10888"/>
  </w:style>
  <w:style w:type="paragraph" w:customStyle="1" w:styleId="17D8F741686045BF8F5B51E89C0FE9A2">
    <w:name w:val="17D8F741686045BF8F5B51E89C0FE9A2"/>
    <w:rsid w:val="00D10888"/>
  </w:style>
  <w:style w:type="paragraph" w:customStyle="1" w:styleId="2FF4841557394ED09C9557C2E6DD4E58">
    <w:name w:val="2FF4841557394ED09C9557C2E6DD4E58"/>
    <w:rsid w:val="00D10888"/>
  </w:style>
  <w:style w:type="paragraph" w:customStyle="1" w:styleId="674781AD0D394A33B6D53504DC9B18D3">
    <w:name w:val="674781AD0D394A33B6D53504DC9B18D3"/>
    <w:rsid w:val="00D10888"/>
  </w:style>
  <w:style w:type="paragraph" w:customStyle="1" w:styleId="860C83408EE544E8851B6485B56D7E96">
    <w:name w:val="860C83408EE544E8851B6485B56D7E96"/>
    <w:rsid w:val="00D10888"/>
  </w:style>
  <w:style w:type="paragraph" w:customStyle="1" w:styleId="9D9A482AC3804188B8DF527FAC135D86">
    <w:name w:val="9D9A482AC3804188B8DF527FAC135D86"/>
    <w:rsid w:val="00D10888"/>
  </w:style>
  <w:style w:type="paragraph" w:customStyle="1" w:styleId="3D360DE6CA294BA6BDA49E2C784E90E2">
    <w:name w:val="3D360DE6CA294BA6BDA49E2C784E90E2"/>
    <w:rsid w:val="00D10888"/>
  </w:style>
  <w:style w:type="paragraph" w:customStyle="1" w:styleId="A97C9202E41E4E7682962FB9E709D4F4">
    <w:name w:val="A97C9202E41E4E7682962FB9E709D4F4"/>
    <w:rsid w:val="00D10888"/>
  </w:style>
  <w:style w:type="paragraph" w:customStyle="1" w:styleId="E7E5A64AA42A408C92EB309E02F508DF">
    <w:name w:val="E7E5A64AA42A408C92EB309E02F508DF"/>
    <w:rsid w:val="00D10888"/>
  </w:style>
  <w:style w:type="paragraph" w:customStyle="1" w:styleId="7E1369D1BEB046F2889646D2CDEDCB42">
    <w:name w:val="7E1369D1BEB046F2889646D2CDEDCB42"/>
    <w:rsid w:val="00D10888"/>
  </w:style>
  <w:style w:type="paragraph" w:customStyle="1" w:styleId="B19A5E25ED9D4B85A65AB4683D67B7C6">
    <w:name w:val="B19A5E25ED9D4B85A65AB4683D67B7C6"/>
    <w:rsid w:val="00D10888"/>
  </w:style>
  <w:style w:type="paragraph" w:customStyle="1" w:styleId="5E29D599A5CB4B0FB6E3CC71B2998FCC">
    <w:name w:val="5E29D599A5CB4B0FB6E3CC71B2998FCC"/>
    <w:rsid w:val="00D10888"/>
  </w:style>
  <w:style w:type="paragraph" w:customStyle="1" w:styleId="3A389E0DADBB4829B11CBEA2186911C8">
    <w:name w:val="3A389E0DADBB4829B11CBEA2186911C8"/>
    <w:rsid w:val="00D10888"/>
  </w:style>
  <w:style w:type="paragraph" w:customStyle="1" w:styleId="9AA008A5ADCD4A09806F4A11F00E4012">
    <w:name w:val="9AA008A5ADCD4A09806F4A11F00E4012"/>
    <w:rsid w:val="00D10888"/>
  </w:style>
  <w:style w:type="paragraph" w:customStyle="1" w:styleId="16B031ABD8DB48EAB18DE0889A3FE6AE">
    <w:name w:val="16B031ABD8DB48EAB18DE0889A3FE6AE"/>
    <w:rsid w:val="00D10888"/>
  </w:style>
  <w:style w:type="paragraph" w:customStyle="1" w:styleId="F38603B5225848E7B6EE1138D43EA1A2">
    <w:name w:val="F38603B5225848E7B6EE1138D43EA1A2"/>
    <w:rsid w:val="00D10888"/>
  </w:style>
  <w:style w:type="paragraph" w:customStyle="1" w:styleId="18A41A0D62114A5D80CC45373F72A55C">
    <w:name w:val="18A41A0D62114A5D80CC45373F72A55C"/>
    <w:rsid w:val="00D10888"/>
  </w:style>
  <w:style w:type="paragraph" w:customStyle="1" w:styleId="86A225E9D4284029BE48699007C46212">
    <w:name w:val="86A225E9D4284029BE48699007C46212"/>
    <w:rsid w:val="00D10888"/>
  </w:style>
  <w:style w:type="paragraph" w:customStyle="1" w:styleId="ECA3BED6CDC44EB090C71AC4123A54E1">
    <w:name w:val="ECA3BED6CDC44EB090C71AC4123A54E1"/>
    <w:rsid w:val="00D10888"/>
  </w:style>
  <w:style w:type="paragraph" w:customStyle="1" w:styleId="37A5200B329A4A0D88AA9DFE8AC0DDF7">
    <w:name w:val="37A5200B329A4A0D88AA9DFE8AC0DDF7"/>
    <w:rsid w:val="00D10888"/>
  </w:style>
  <w:style w:type="paragraph" w:customStyle="1" w:styleId="820C92F2BDCE440F8593363A115406F8">
    <w:name w:val="820C92F2BDCE440F8593363A115406F8"/>
    <w:rsid w:val="00D10888"/>
  </w:style>
  <w:style w:type="paragraph" w:customStyle="1" w:styleId="AB37CE6EC6774B8F9DA13618BA9B13DC">
    <w:name w:val="AB37CE6EC6774B8F9DA13618BA9B13DC"/>
    <w:rsid w:val="00D10888"/>
  </w:style>
  <w:style w:type="paragraph" w:customStyle="1" w:styleId="1170FCD5963A480EAF1AC53FB01C0522">
    <w:name w:val="1170FCD5963A480EAF1AC53FB01C0522"/>
    <w:rsid w:val="00D10888"/>
  </w:style>
  <w:style w:type="paragraph" w:customStyle="1" w:styleId="3C7F8FE19CB34A4CB9C03C2F2D15977A">
    <w:name w:val="3C7F8FE19CB34A4CB9C03C2F2D15977A"/>
    <w:rsid w:val="00D10888"/>
  </w:style>
  <w:style w:type="paragraph" w:customStyle="1" w:styleId="9348875F6CBC4893BC7BA97152EB3F2D">
    <w:name w:val="9348875F6CBC4893BC7BA97152EB3F2D"/>
    <w:rsid w:val="00D10888"/>
  </w:style>
  <w:style w:type="paragraph" w:customStyle="1" w:styleId="16E075E4822E41FE8FA759F33BB9E11B">
    <w:name w:val="16E075E4822E41FE8FA759F33BB9E11B"/>
    <w:rsid w:val="00D10888"/>
  </w:style>
  <w:style w:type="paragraph" w:customStyle="1" w:styleId="97999D5A60AE4A5BBAB75A5345F4DC4E">
    <w:name w:val="97999D5A60AE4A5BBAB75A5345F4DC4E"/>
    <w:rsid w:val="00D10888"/>
  </w:style>
  <w:style w:type="paragraph" w:customStyle="1" w:styleId="345B735A8582470C820E442F93137F8E">
    <w:name w:val="345B735A8582470C820E442F93137F8E"/>
    <w:rsid w:val="00D10888"/>
  </w:style>
  <w:style w:type="paragraph" w:customStyle="1" w:styleId="03238AE2DD3D423395E13A72B105398F">
    <w:name w:val="03238AE2DD3D423395E13A72B105398F"/>
    <w:rsid w:val="00D10888"/>
  </w:style>
  <w:style w:type="paragraph" w:customStyle="1" w:styleId="EEB5253D7C0F4FDD84AD632BDDCBDD4A">
    <w:name w:val="EEB5253D7C0F4FDD84AD632BDDCBDD4A"/>
    <w:rsid w:val="00D10888"/>
  </w:style>
  <w:style w:type="paragraph" w:customStyle="1" w:styleId="7DBF20402D0544EFA6B3D412471D9FF0">
    <w:name w:val="7DBF20402D0544EFA6B3D412471D9FF0"/>
    <w:rsid w:val="00D10888"/>
  </w:style>
  <w:style w:type="paragraph" w:customStyle="1" w:styleId="0007A81FDA384ACCB91EF74F616842EF">
    <w:name w:val="0007A81FDA384ACCB91EF74F616842EF"/>
    <w:rsid w:val="00D10888"/>
  </w:style>
  <w:style w:type="paragraph" w:customStyle="1" w:styleId="5108C4D479914EE8972A50E963717949">
    <w:name w:val="5108C4D479914EE8972A50E963717949"/>
    <w:rsid w:val="00D10888"/>
  </w:style>
  <w:style w:type="paragraph" w:customStyle="1" w:styleId="50681D0AA1AA4B70A50814DDAB414F4B">
    <w:name w:val="50681D0AA1AA4B70A50814DDAB414F4B"/>
    <w:rsid w:val="00D10888"/>
  </w:style>
  <w:style w:type="paragraph" w:customStyle="1" w:styleId="7751CAE3657E4D5F84611E64535078D0">
    <w:name w:val="7751CAE3657E4D5F84611E64535078D0"/>
    <w:rsid w:val="00D10888"/>
  </w:style>
  <w:style w:type="paragraph" w:customStyle="1" w:styleId="9CAD6F0A024F474A85DABC68524DAFF5">
    <w:name w:val="9CAD6F0A024F474A85DABC68524DAFF5"/>
    <w:rsid w:val="00D10888"/>
  </w:style>
  <w:style w:type="paragraph" w:customStyle="1" w:styleId="6A4B6AC12D2E486C89C275A0B207214F">
    <w:name w:val="6A4B6AC12D2E486C89C275A0B207214F"/>
    <w:rsid w:val="00D10888"/>
  </w:style>
  <w:style w:type="paragraph" w:customStyle="1" w:styleId="4299852D264F4D18BB39277170C2B891">
    <w:name w:val="4299852D264F4D18BB39277170C2B891"/>
    <w:rsid w:val="00D10888"/>
  </w:style>
  <w:style w:type="paragraph" w:customStyle="1" w:styleId="0E4321B5270B4D4A815EFF5DA97B7DE3">
    <w:name w:val="0E4321B5270B4D4A815EFF5DA97B7DE3"/>
    <w:rsid w:val="00D10888"/>
  </w:style>
  <w:style w:type="paragraph" w:customStyle="1" w:styleId="93B2CF90F73543E2A2724446BEDA2581">
    <w:name w:val="93B2CF90F73543E2A2724446BEDA2581"/>
    <w:rsid w:val="00D10888"/>
  </w:style>
  <w:style w:type="paragraph" w:customStyle="1" w:styleId="601EC6D0C9774209AD4F4A1338CD498C">
    <w:name w:val="601EC6D0C9774209AD4F4A1338CD498C"/>
    <w:rsid w:val="00D10888"/>
  </w:style>
  <w:style w:type="paragraph" w:customStyle="1" w:styleId="5742B5468FB942B499614E91C2D44906">
    <w:name w:val="5742B5468FB942B499614E91C2D44906"/>
    <w:rsid w:val="00D10888"/>
  </w:style>
  <w:style w:type="paragraph" w:customStyle="1" w:styleId="34D529DC14DD41FBAA9D747258820C22">
    <w:name w:val="34D529DC14DD41FBAA9D747258820C22"/>
    <w:rsid w:val="00D10888"/>
  </w:style>
  <w:style w:type="paragraph" w:customStyle="1" w:styleId="DE043D06A4EF415AA40BBA891906776C">
    <w:name w:val="DE043D06A4EF415AA40BBA891906776C"/>
    <w:rsid w:val="00D10888"/>
  </w:style>
  <w:style w:type="paragraph" w:customStyle="1" w:styleId="25DCB028941B4C61A2A046B75F9516B2">
    <w:name w:val="25DCB028941B4C61A2A046B75F9516B2"/>
    <w:rsid w:val="00D10888"/>
  </w:style>
  <w:style w:type="paragraph" w:customStyle="1" w:styleId="0FEBFF986DE64778A350CFC5E308B218">
    <w:name w:val="0FEBFF986DE64778A350CFC5E308B218"/>
    <w:rsid w:val="00D10888"/>
  </w:style>
  <w:style w:type="paragraph" w:customStyle="1" w:styleId="727D7753630243DFB3762F836F4ED660">
    <w:name w:val="727D7753630243DFB3762F836F4ED660"/>
    <w:rsid w:val="00D10888"/>
  </w:style>
  <w:style w:type="paragraph" w:customStyle="1" w:styleId="90E9ABA99AAD48CBA28EA6EB8969CFC9">
    <w:name w:val="90E9ABA99AAD48CBA28EA6EB8969CFC9"/>
    <w:rsid w:val="00D10888"/>
  </w:style>
  <w:style w:type="paragraph" w:customStyle="1" w:styleId="AE25D4EB7F5648179A0374CD38AE2FCE">
    <w:name w:val="AE25D4EB7F5648179A0374CD38AE2FCE"/>
    <w:rsid w:val="00D10888"/>
  </w:style>
  <w:style w:type="paragraph" w:customStyle="1" w:styleId="0F94A92C971F49DAA094AF25FA79B0A0">
    <w:name w:val="0F94A92C971F49DAA094AF25FA79B0A0"/>
    <w:rsid w:val="00D10888"/>
  </w:style>
  <w:style w:type="paragraph" w:customStyle="1" w:styleId="C344E58EBF4042368A4145712851D41B">
    <w:name w:val="C344E58EBF4042368A4145712851D41B"/>
    <w:rsid w:val="00D10888"/>
  </w:style>
  <w:style w:type="paragraph" w:customStyle="1" w:styleId="DC0B39390FA64260A9FE03717F22AD3C">
    <w:name w:val="DC0B39390FA64260A9FE03717F22AD3C"/>
    <w:rsid w:val="00D10888"/>
  </w:style>
  <w:style w:type="paragraph" w:customStyle="1" w:styleId="6C7B0973A0B644B792861B36B341BB59">
    <w:name w:val="6C7B0973A0B644B792861B36B341BB59"/>
    <w:rsid w:val="00D10888"/>
  </w:style>
  <w:style w:type="paragraph" w:customStyle="1" w:styleId="6C949BE7B6924C1B8B8F930DF9133385">
    <w:name w:val="6C949BE7B6924C1B8B8F930DF9133385"/>
    <w:rsid w:val="00D10888"/>
  </w:style>
  <w:style w:type="paragraph" w:customStyle="1" w:styleId="E6BD58FECAF241A9A77597A8E4C89045">
    <w:name w:val="E6BD58FECAF241A9A77597A8E4C89045"/>
    <w:rsid w:val="00D10888"/>
  </w:style>
  <w:style w:type="paragraph" w:customStyle="1" w:styleId="0CF44385CBD84B31B3A580525EC76902">
    <w:name w:val="0CF44385CBD84B31B3A580525EC76902"/>
    <w:rsid w:val="00D10888"/>
  </w:style>
  <w:style w:type="paragraph" w:customStyle="1" w:styleId="8EC9464D285546BABC5510E6A6F539E1">
    <w:name w:val="8EC9464D285546BABC5510E6A6F539E1"/>
    <w:rsid w:val="00D10888"/>
  </w:style>
  <w:style w:type="paragraph" w:customStyle="1" w:styleId="8C7FCA2ECFBD4B00901612254D1001D3">
    <w:name w:val="8C7FCA2ECFBD4B00901612254D1001D3"/>
    <w:rsid w:val="00D10888"/>
  </w:style>
  <w:style w:type="paragraph" w:customStyle="1" w:styleId="8A82A461B3234427B67C2AE7A98D52CA">
    <w:name w:val="8A82A461B3234427B67C2AE7A98D52CA"/>
    <w:rsid w:val="00D10888"/>
  </w:style>
  <w:style w:type="paragraph" w:customStyle="1" w:styleId="E41336A63583462E9041D89790DEBF6C">
    <w:name w:val="E41336A63583462E9041D89790DEBF6C"/>
    <w:rsid w:val="00D10888"/>
  </w:style>
  <w:style w:type="paragraph" w:customStyle="1" w:styleId="8596D0AD4CF14FDEBE730830D00B2AEF">
    <w:name w:val="8596D0AD4CF14FDEBE730830D00B2AEF"/>
    <w:rsid w:val="00D10888"/>
  </w:style>
  <w:style w:type="paragraph" w:customStyle="1" w:styleId="A97179155F7540B6B47AF28EFBFC894E">
    <w:name w:val="A97179155F7540B6B47AF28EFBFC894E"/>
    <w:rsid w:val="00D10888"/>
  </w:style>
  <w:style w:type="paragraph" w:customStyle="1" w:styleId="99561E15DAFE47A0ADEB0E8473149FA9">
    <w:name w:val="99561E15DAFE47A0ADEB0E8473149FA9"/>
    <w:rsid w:val="00D10888"/>
  </w:style>
  <w:style w:type="paragraph" w:customStyle="1" w:styleId="873CA4993CA944AC8AD1DEC7FC826317">
    <w:name w:val="873CA4993CA944AC8AD1DEC7FC826317"/>
    <w:rsid w:val="00D10888"/>
  </w:style>
  <w:style w:type="paragraph" w:customStyle="1" w:styleId="80145006141D47BE970DD547FB1AE3C5">
    <w:name w:val="80145006141D47BE970DD547FB1AE3C5"/>
    <w:rsid w:val="00D10888"/>
  </w:style>
  <w:style w:type="paragraph" w:customStyle="1" w:styleId="747209E08FE343DDA3A3BF1533A3D6AC">
    <w:name w:val="747209E08FE343DDA3A3BF1533A3D6AC"/>
    <w:rsid w:val="00D10888"/>
  </w:style>
  <w:style w:type="paragraph" w:customStyle="1" w:styleId="7C17B7E0E1674A9A8EB920C2114DCA2D">
    <w:name w:val="7C17B7E0E1674A9A8EB920C2114DCA2D"/>
    <w:rsid w:val="00D10888"/>
  </w:style>
  <w:style w:type="paragraph" w:customStyle="1" w:styleId="024337DBC2F44176A5FF757AC16817A2">
    <w:name w:val="024337DBC2F44176A5FF757AC16817A2"/>
    <w:rsid w:val="00D10888"/>
  </w:style>
  <w:style w:type="paragraph" w:customStyle="1" w:styleId="0A1908C4F03C4E50861F250FC9E516E7">
    <w:name w:val="0A1908C4F03C4E50861F250FC9E516E7"/>
    <w:rsid w:val="00D10888"/>
  </w:style>
  <w:style w:type="paragraph" w:customStyle="1" w:styleId="D0D0FC70952243328BC35D0FBC53B8C3">
    <w:name w:val="D0D0FC70952243328BC35D0FBC53B8C3"/>
    <w:rsid w:val="00D10888"/>
  </w:style>
  <w:style w:type="paragraph" w:customStyle="1" w:styleId="B504FBD8EFED4D499122CD6D94063FD2">
    <w:name w:val="B504FBD8EFED4D499122CD6D94063FD2"/>
    <w:rsid w:val="00D10888"/>
  </w:style>
  <w:style w:type="paragraph" w:customStyle="1" w:styleId="1C8665D8DF2F4193B007481C475734F4">
    <w:name w:val="1C8665D8DF2F4193B007481C475734F4"/>
    <w:rsid w:val="00D10888"/>
  </w:style>
  <w:style w:type="paragraph" w:customStyle="1" w:styleId="14EE916FF570457BA4F5ED44B11962FA">
    <w:name w:val="14EE916FF570457BA4F5ED44B11962FA"/>
    <w:rsid w:val="00D10888"/>
  </w:style>
  <w:style w:type="paragraph" w:customStyle="1" w:styleId="973F7BE565F24838A7BFC93D283C0EA8">
    <w:name w:val="973F7BE565F24838A7BFC93D283C0EA8"/>
    <w:rsid w:val="00D10888"/>
  </w:style>
  <w:style w:type="paragraph" w:customStyle="1" w:styleId="5631D3E21AFD43F48205B284466DCC22">
    <w:name w:val="5631D3E21AFD43F48205B284466DCC22"/>
    <w:rsid w:val="00D10888"/>
  </w:style>
  <w:style w:type="paragraph" w:customStyle="1" w:styleId="7A7E4556B67147409341FE9A10310588">
    <w:name w:val="7A7E4556B67147409341FE9A10310588"/>
    <w:rsid w:val="00D10888"/>
  </w:style>
  <w:style w:type="paragraph" w:customStyle="1" w:styleId="540596DB956A41ADAFC1D7994C157DFB">
    <w:name w:val="540596DB956A41ADAFC1D7994C157DFB"/>
    <w:rsid w:val="00D10888"/>
  </w:style>
  <w:style w:type="paragraph" w:customStyle="1" w:styleId="C6F58087008E4C36BE54BA20DEB070EF">
    <w:name w:val="C6F58087008E4C36BE54BA20DEB070EF"/>
    <w:rsid w:val="00D10888"/>
  </w:style>
  <w:style w:type="paragraph" w:customStyle="1" w:styleId="BAD8157FD55044BC92BB135A5287115B">
    <w:name w:val="BAD8157FD55044BC92BB135A5287115B"/>
    <w:rsid w:val="00D10888"/>
  </w:style>
  <w:style w:type="paragraph" w:customStyle="1" w:styleId="6978043045214C1E9C31AAC985C8F41D">
    <w:name w:val="6978043045214C1E9C31AAC985C8F41D"/>
    <w:rsid w:val="00D10888"/>
  </w:style>
  <w:style w:type="paragraph" w:customStyle="1" w:styleId="09742C6D69B44C5EAB8A9910FAAFC634">
    <w:name w:val="09742C6D69B44C5EAB8A9910FAAFC634"/>
    <w:rsid w:val="00D10888"/>
  </w:style>
  <w:style w:type="paragraph" w:customStyle="1" w:styleId="6FEB615EB15A4BB9AB371805F2D9C4A5">
    <w:name w:val="6FEB615EB15A4BB9AB371805F2D9C4A5"/>
    <w:rsid w:val="00D10888"/>
  </w:style>
  <w:style w:type="paragraph" w:customStyle="1" w:styleId="397944A8B9954B4987D0893D68EBE614">
    <w:name w:val="397944A8B9954B4987D0893D68EBE614"/>
    <w:rsid w:val="00D10888"/>
  </w:style>
  <w:style w:type="paragraph" w:customStyle="1" w:styleId="BD55A1AA1A82423892DEED7E159422B7">
    <w:name w:val="BD55A1AA1A82423892DEED7E159422B7"/>
    <w:rsid w:val="00D10888"/>
  </w:style>
  <w:style w:type="paragraph" w:customStyle="1" w:styleId="59A4929A292A4ADBBB5FEB12F8F65409">
    <w:name w:val="59A4929A292A4ADBBB5FEB12F8F65409"/>
    <w:rsid w:val="00D10888"/>
  </w:style>
  <w:style w:type="paragraph" w:customStyle="1" w:styleId="4BEB502F64FF441F95B19AF820677388">
    <w:name w:val="4BEB502F64FF441F95B19AF820677388"/>
    <w:rsid w:val="00D10888"/>
  </w:style>
  <w:style w:type="paragraph" w:customStyle="1" w:styleId="BF231A9B565F4F86BF57746F24E6F6A1">
    <w:name w:val="BF231A9B565F4F86BF57746F24E6F6A1"/>
    <w:rsid w:val="00D10888"/>
  </w:style>
  <w:style w:type="paragraph" w:customStyle="1" w:styleId="F45EDF1D39544D499653D8F5DA2C9947">
    <w:name w:val="F45EDF1D39544D499653D8F5DA2C9947"/>
    <w:rsid w:val="00D10888"/>
  </w:style>
  <w:style w:type="paragraph" w:customStyle="1" w:styleId="91BBCF1093F34D728A4A5B2FB1513BCC">
    <w:name w:val="91BBCF1093F34D728A4A5B2FB1513BCC"/>
    <w:rsid w:val="00D10888"/>
  </w:style>
  <w:style w:type="paragraph" w:customStyle="1" w:styleId="E6C4813C7F3B4F1BBFE9273F4DA76A3E">
    <w:name w:val="E6C4813C7F3B4F1BBFE9273F4DA76A3E"/>
    <w:rsid w:val="00D10888"/>
  </w:style>
  <w:style w:type="paragraph" w:customStyle="1" w:styleId="32A73368C87A44B5A36A5E0F7F6D5323">
    <w:name w:val="32A73368C87A44B5A36A5E0F7F6D5323"/>
    <w:rsid w:val="00D10888"/>
  </w:style>
  <w:style w:type="paragraph" w:customStyle="1" w:styleId="7804864AA9F54C41AB6EF0368A0B7FFF">
    <w:name w:val="7804864AA9F54C41AB6EF0368A0B7FFF"/>
    <w:rsid w:val="00D10888"/>
  </w:style>
  <w:style w:type="paragraph" w:customStyle="1" w:styleId="3D69FD2691DA4192AE73A7D315BBF5F3">
    <w:name w:val="3D69FD2691DA4192AE73A7D315BBF5F3"/>
    <w:rsid w:val="00D10888"/>
  </w:style>
  <w:style w:type="paragraph" w:customStyle="1" w:styleId="6713DD5DD39145D8A26C3031B3B94EF6">
    <w:name w:val="6713DD5DD39145D8A26C3031B3B94EF6"/>
    <w:rsid w:val="00D10888"/>
  </w:style>
  <w:style w:type="paragraph" w:customStyle="1" w:styleId="961C7C375CE84B4082B3748FC90249EC">
    <w:name w:val="961C7C375CE84B4082B3748FC90249EC"/>
    <w:rsid w:val="00D10888"/>
  </w:style>
  <w:style w:type="paragraph" w:customStyle="1" w:styleId="88652A2E39864E14A70228C40F47B70F">
    <w:name w:val="88652A2E39864E14A70228C40F47B70F"/>
    <w:rsid w:val="00D10888"/>
  </w:style>
  <w:style w:type="paragraph" w:customStyle="1" w:styleId="CB7979D1722E46FA8213588CC0EFD37B">
    <w:name w:val="CB7979D1722E46FA8213588CC0EFD37B"/>
    <w:rsid w:val="00D10888"/>
  </w:style>
  <w:style w:type="paragraph" w:customStyle="1" w:styleId="FABBDA9EBA51419AB669AD066507511F">
    <w:name w:val="FABBDA9EBA51419AB669AD066507511F"/>
    <w:rsid w:val="00D10888"/>
  </w:style>
  <w:style w:type="paragraph" w:customStyle="1" w:styleId="13D3A9C3B4F1451DB33C390848636D3F">
    <w:name w:val="13D3A9C3B4F1451DB33C390848636D3F"/>
    <w:rsid w:val="00D10888"/>
  </w:style>
  <w:style w:type="paragraph" w:customStyle="1" w:styleId="933FBD560803422A83A53EDF9932CEB2">
    <w:name w:val="933FBD560803422A83A53EDF9932CEB2"/>
    <w:rsid w:val="00D10888"/>
  </w:style>
  <w:style w:type="paragraph" w:customStyle="1" w:styleId="BEFAD3AD16F448F48493B5F4613DF9B0">
    <w:name w:val="BEFAD3AD16F448F48493B5F4613DF9B0"/>
    <w:rsid w:val="00D10888"/>
  </w:style>
  <w:style w:type="paragraph" w:customStyle="1" w:styleId="9BABA96FD40F49DF93D33A9FCA11529B">
    <w:name w:val="9BABA96FD40F49DF93D33A9FCA11529B"/>
    <w:rsid w:val="00D10888"/>
  </w:style>
  <w:style w:type="paragraph" w:customStyle="1" w:styleId="4EF4D0A3F85246AA8DAAA365CBD838B5">
    <w:name w:val="4EF4D0A3F85246AA8DAAA365CBD838B5"/>
    <w:rsid w:val="00D10888"/>
  </w:style>
  <w:style w:type="paragraph" w:customStyle="1" w:styleId="2BFEDB7AC7044F9AB0A82F599902C68A">
    <w:name w:val="2BFEDB7AC7044F9AB0A82F599902C68A"/>
    <w:rsid w:val="00D10888"/>
  </w:style>
  <w:style w:type="paragraph" w:customStyle="1" w:styleId="6177A61C17DF42F99AB27C2A5477E5A0">
    <w:name w:val="6177A61C17DF42F99AB27C2A5477E5A0"/>
    <w:rsid w:val="00D10888"/>
  </w:style>
  <w:style w:type="paragraph" w:customStyle="1" w:styleId="BE0132F3F53E4888BB7BA69BAEF67E8A">
    <w:name w:val="BE0132F3F53E4888BB7BA69BAEF67E8A"/>
    <w:rsid w:val="00D10888"/>
  </w:style>
  <w:style w:type="paragraph" w:customStyle="1" w:styleId="CB3BAFD532184C249D1225DC46CD6949">
    <w:name w:val="CB3BAFD532184C249D1225DC46CD6949"/>
    <w:rsid w:val="00D10888"/>
  </w:style>
  <w:style w:type="paragraph" w:customStyle="1" w:styleId="151806D294FE451B840568AAE5396426">
    <w:name w:val="151806D294FE451B840568AAE5396426"/>
    <w:rsid w:val="00D10888"/>
  </w:style>
  <w:style w:type="paragraph" w:customStyle="1" w:styleId="FDCE2CA6D6D244D59E6D42284444302C">
    <w:name w:val="FDCE2CA6D6D244D59E6D42284444302C"/>
    <w:rsid w:val="00D10888"/>
  </w:style>
  <w:style w:type="paragraph" w:customStyle="1" w:styleId="53FBF2654D67468ABD28AB5477371645">
    <w:name w:val="53FBF2654D67468ABD28AB5477371645"/>
    <w:rsid w:val="00D10888"/>
  </w:style>
  <w:style w:type="paragraph" w:customStyle="1" w:styleId="8D8B30A9D5F3437DB2A79D95EB7A6B6B">
    <w:name w:val="8D8B30A9D5F3437DB2A79D95EB7A6B6B"/>
    <w:rsid w:val="00D10888"/>
  </w:style>
  <w:style w:type="paragraph" w:customStyle="1" w:styleId="8BC46DD111CF4DE6B26F0FF98965370F">
    <w:name w:val="8BC46DD111CF4DE6B26F0FF98965370F"/>
    <w:rsid w:val="00D10888"/>
  </w:style>
  <w:style w:type="paragraph" w:customStyle="1" w:styleId="4D35AC39569444588CA2CB317FA14643">
    <w:name w:val="4D35AC39569444588CA2CB317FA14643"/>
    <w:rsid w:val="00D10888"/>
  </w:style>
  <w:style w:type="paragraph" w:customStyle="1" w:styleId="BB95DF8B754E49498A8BBF906C24D676">
    <w:name w:val="BB95DF8B754E49498A8BBF906C24D676"/>
    <w:rsid w:val="00D10888"/>
  </w:style>
  <w:style w:type="paragraph" w:customStyle="1" w:styleId="C680D4857B5340E3A5C025F1C5FEB0FA">
    <w:name w:val="C680D4857B5340E3A5C025F1C5FEB0FA"/>
    <w:rsid w:val="00D10888"/>
  </w:style>
  <w:style w:type="paragraph" w:customStyle="1" w:styleId="BE7D8A82F2884736813F3A7DCEBB4784">
    <w:name w:val="BE7D8A82F2884736813F3A7DCEBB4784"/>
    <w:rsid w:val="00D10888"/>
  </w:style>
  <w:style w:type="paragraph" w:customStyle="1" w:styleId="73B470CDC41F47DE9C408872AD9AA05D">
    <w:name w:val="73B470CDC41F47DE9C408872AD9AA05D"/>
    <w:rsid w:val="00D10888"/>
  </w:style>
  <w:style w:type="paragraph" w:customStyle="1" w:styleId="11A0321F5283474F8BC5BA710C4D5943">
    <w:name w:val="11A0321F5283474F8BC5BA710C4D5943"/>
    <w:rsid w:val="00D10888"/>
  </w:style>
  <w:style w:type="paragraph" w:customStyle="1" w:styleId="9CEF9A48005E4DE480AC5E27B0B232B8">
    <w:name w:val="9CEF9A48005E4DE480AC5E27B0B232B8"/>
    <w:rsid w:val="00D10888"/>
  </w:style>
  <w:style w:type="paragraph" w:customStyle="1" w:styleId="59B8862F4F984F13B43FB083ADAD10D6">
    <w:name w:val="59B8862F4F984F13B43FB083ADAD10D6"/>
    <w:rsid w:val="00D10888"/>
  </w:style>
  <w:style w:type="paragraph" w:customStyle="1" w:styleId="16A6C8FF297C46A69C41E3D7F6F34FC1">
    <w:name w:val="16A6C8FF297C46A69C41E3D7F6F34FC1"/>
    <w:rsid w:val="00D10888"/>
  </w:style>
  <w:style w:type="paragraph" w:customStyle="1" w:styleId="4411421B8B9549AC8B8FC1691EA6295C">
    <w:name w:val="4411421B8B9549AC8B8FC1691EA6295C"/>
    <w:rsid w:val="00D10888"/>
  </w:style>
  <w:style w:type="paragraph" w:customStyle="1" w:styleId="8DD6379FDEBA45F3AFE26314A36FD7EA">
    <w:name w:val="8DD6379FDEBA45F3AFE26314A36FD7EA"/>
    <w:rsid w:val="00D10888"/>
  </w:style>
  <w:style w:type="paragraph" w:customStyle="1" w:styleId="776761FFF4BF4DD48B4717A39F305D41">
    <w:name w:val="776761FFF4BF4DD48B4717A39F305D41"/>
    <w:rsid w:val="00D10888"/>
  </w:style>
  <w:style w:type="paragraph" w:customStyle="1" w:styleId="BE842379102E442CB8BE6E025C163DEE">
    <w:name w:val="BE842379102E442CB8BE6E025C163DEE"/>
    <w:rsid w:val="00D10888"/>
  </w:style>
  <w:style w:type="paragraph" w:customStyle="1" w:styleId="7FABC9024CB449DC936426FADD0F34A1">
    <w:name w:val="7FABC9024CB449DC936426FADD0F34A1"/>
    <w:rsid w:val="00D10888"/>
  </w:style>
  <w:style w:type="paragraph" w:customStyle="1" w:styleId="14ACAE73E5FB4DFB88F09D560D1BA6CE">
    <w:name w:val="14ACAE73E5FB4DFB88F09D560D1BA6CE"/>
    <w:rsid w:val="00D10888"/>
  </w:style>
  <w:style w:type="paragraph" w:customStyle="1" w:styleId="1AD6293EA5464D5F8DF05E8EF7CA5F56">
    <w:name w:val="1AD6293EA5464D5F8DF05E8EF7CA5F56"/>
    <w:rsid w:val="00D10888"/>
  </w:style>
  <w:style w:type="paragraph" w:customStyle="1" w:styleId="CF9B40B2B86E451982AF5E5BB5087F4C">
    <w:name w:val="CF9B40B2B86E451982AF5E5BB5087F4C"/>
    <w:rsid w:val="00D10888"/>
  </w:style>
  <w:style w:type="paragraph" w:customStyle="1" w:styleId="520C89E2D595491F9327EAEEEFD9FD4F">
    <w:name w:val="520C89E2D595491F9327EAEEEFD9FD4F"/>
    <w:rsid w:val="00D10888"/>
  </w:style>
  <w:style w:type="paragraph" w:customStyle="1" w:styleId="DC80FB99449C4C8C843EEEEF7F603745">
    <w:name w:val="DC80FB99449C4C8C843EEEEF7F603745"/>
    <w:rsid w:val="00D10888"/>
  </w:style>
  <w:style w:type="paragraph" w:customStyle="1" w:styleId="500F78C1E2AA467087AD0F4A83DC7EEA">
    <w:name w:val="500F78C1E2AA467087AD0F4A83DC7EEA"/>
    <w:rsid w:val="00D10888"/>
  </w:style>
  <w:style w:type="paragraph" w:customStyle="1" w:styleId="5779BC533DD240A0B92D490FD3891135">
    <w:name w:val="5779BC533DD240A0B92D490FD3891135"/>
    <w:rsid w:val="00D10888"/>
  </w:style>
  <w:style w:type="paragraph" w:customStyle="1" w:styleId="CA786995669C4257A3D0FE1C968D5BDA">
    <w:name w:val="CA786995669C4257A3D0FE1C968D5BDA"/>
    <w:rsid w:val="00D10888"/>
  </w:style>
  <w:style w:type="paragraph" w:customStyle="1" w:styleId="9E1FBDB9B94C4B37A56124AB0CAB0FF5">
    <w:name w:val="9E1FBDB9B94C4B37A56124AB0CAB0FF5"/>
    <w:rsid w:val="00D10888"/>
  </w:style>
  <w:style w:type="paragraph" w:customStyle="1" w:styleId="1F80FFA464A346C983D28EEE5FB2E899">
    <w:name w:val="1F80FFA464A346C983D28EEE5FB2E899"/>
    <w:rsid w:val="00D10888"/>
  </w:style>
  <w:style w:type="paragraph" w:customStyle="1" w:styleId="131758BD799A448F8C8082B22A3FD853">
    <w:name w:val="131758BD799A448F8C8082B22A3FD853"/>
    <w:rsid w:val="00D10888"/>
  </w:style>
  <w:style w:type="paragraph" w:customStyle="1" w:styleId="4A9884B4EAA24039841FB988BD1E38E4">
    <w:name w:val="4A9884B4EAA24039841FB988BD1E38E4"/>
    <w:rsid w:val="00D10888"/>
  </w:style>
  <w:style w:type="paragraph" w:customStyle="1" w:styleId="4C1A9AC0111F4B03B5D02D216B7A042B">
    <w:name w:val="4C1A9AC0111F4B03B5D02D216B7A042B"/>
    <w:rsid w:val="00D10888"/>
  </w:style>
  <w:style w:type="paragraph" w:customStyle="1" w:styleId="A802C7364EAF4505845482CD76E21ADB">
    <w:name w:val="A802C7364EAF4505845482CD76E21ADB"/>
    <w:rsid w:val="00D10888"/>
  </w:style>
  <w:style w:type="paragraph" w:customStyle="1" w:styleId="EAEAFE0222FC4311907544A3B1AD5F1B">
    <w:name w:val="EAEAFE0222FC4311907544A3B1AD5F1B"/>
    <w:rsid w:val="00D10888"/>
  </w:style>
  <w:style w:type="paragraph" w:customStyle="1" w:styleId="4965EDCA954245D0B424F25E4F631FE3">
    <w:name w:val="4965EDCA954245D0B424F25E4F631FE3"/>
    <w:rsid w:val="00D10888"/>
  </w:style>
  <w:style w:type="paragraph" w:customStyle="1" w:styleId="04AB6157B6FD4D4EB5277191C1BE2331">
    <w:name w:val="04AB6157B6FD4D4EB5277191C1BE2331"/>
    <w:rsid w:val="00D10888"/>
  </w:style>
  <w:style w:type="paragraph" w:customStyle="1" w:styleId="49DBD1439FA9453B9A7B03643831CA25">
    <w:name w:val="49DBD1439FA9453B9A7B03643831CA25"/>
    <w:rsid w:val="00D10888"/>
  </w:style>
  <w:style w:type="paragraph" w:customStyle="1" w:styleId="901DA5812D6B45159D1B9203B30D4D06">
    <w:name w:val="901DA5812D6B45159D1B9203B30D4D06"/>
    <w:rsid w:val="00D10888"/>
  </w:style>
  <w:style w:type="paragraph" w:customStyle="1" w:styleId="19021827340E4528A86A23F397C41554">
    <w:name w:val="19021827340E4528A86A23F397C41554"/>
    <w:rsid w:val="00D10888"/>
  </w:style>
  <w:style w:type="paragraph" w:customStyle="1" w:styleId="A9278A8AA1E248F8BC1B34CDD504FD30">
    <w:name w:val="A9278A8AA1E248F8BC1B34CDD504FD30"/>
    <w:rsid w:val="00D1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21915-3E9A-45D0-95C0-E1ED819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32</Words>
  <Characters>38005</Characters>
  <Application>Microsoft Office Word</Application>
  <DocSecurity>0</DocSecurity>
  <Lines>316</Lines>
  <Paragraphs>8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08-24T13:07:00Z</cp:lastPrinted>
  <dcterms:created xsi:type="dcterms:W3CDTF">2020-09-09T07:43:00Z</dcterms:created>
  <dcterms:modified xsi:type="dcterms:W3CDTF">2020-09-09T07:43:00Z</dcterms:modified>
</cp:coreProperties>
</file>